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0C22" w:rsidRPr="001F0294" w:rsidRDefault="00240C22" w:rsidP="00240C22">
      <w:pPr>
        <w:tabs>
          <w:tab w:val="left" w:pos="3675"/>
        </w:tabs>
        <w:rPr>
          <w:rFonts w:ascii="Times New Roman" w:hAnsi="Times New Roman" w:cs="Times New Roman"/>
          <w:b/>
          <w:sz w:val="28"/>
          <w:szCs w:val="28"/>
        </w:rPr>
      </w:pPr>
      <w:r w:rsidRPr="001F0294">
        <w:rPr>
          <w:rFonts w:ascii="Times New Roman" w:hAnsi="Times New Roman" w:cs="Times New Roman"/>
          <w:b/>
          <w:sz w:val="28"/>
          <w:szCs w:val="28"/>
        </w:rPr>
        <w:t>П О С Т А Н О В Л Е Н И Е</w:t>
      </w:r>
    </w:p>
    <w:p w:rsidR="00240C22" w:rsidRPr="001F0294" w:rsidRDefault="00240C22" w:rsidP="00240C22">
      <w:pPr>
        <w:tabs>
          <w:tab w:val="left" w:pos="3675"/>
        </w:tabs>
        <w:rPr>
          <w:rFonts w:ascii="Times New Roman" w:hAnsi="Times New Roman" w:cs="Times New Roman"/>
          <w:b/>
          <w:sz w:val="28"/>
          <w:szCs w:val="28"/>
        </w:rPr>
      </w:pPr>
    </w:p>
    <w:p w:rsidR="00240C22" w:rsidRPr="001F0294" w:rsidRDefault="00240C22" w:rsidP="00240C22">
      <w:pPr>
        <w:tabs>
          <w:tab w:val="left" w:pos="3675"/>
        </w:tabs>
        <w:rPr>
          <w:rFonts w:ascii="Times New Roman" w:hAnsi="Times New Roman" w:cs="Times New Roman"/>
          <w:b/>
          <w:sz w:val="28"/>
          <w:szCs w:val="28"/>
        </w:rPr>
      </w:pPr>
      <w:r w:rsidRPr="001F0294">
        <w:rPr>
          <w:rFonts w:ascii="Times New Roman" w:hAnsi="Times New Roman" w:cs="Times New Roman"/>
          <w:b/>
          <w:sz w:val="28"/>
          <w:szCs w:val="28"/>
        </w:rPr>
        <w:t>АДМИНИСТРАЦИЯ НОВОПОКРОВСКОГО СЕЛЬСКОГО ПОСЕЛЕНИЯ НОВОПОКРОВСКОГО РАЙОНА</w:t>
      </w:r>
    </w:p>
    <w:p w:rsidR="00240C22" w:rsidRPr="001F0294" w:rsidRDefault="00240C22" w:rsidP="00240C22">
      <w:pPr>
        <w:tabs>
          <w:tab w:val="left" w:pos="3675"/>
        </w:tabs>
        <w:rPr>
          <w:rFonts w:ascii="Times New Roman" w:hAnsi="Times New Roman" w:cs="Times New Roman"/>
          <w:b/>
          <w:sz w:val="28"/>
          <w:szCs w:val="28"/>
        </w:rPr>
      </w:pPr>
    </w:p>
    <w:p w:rsidR="00240C22" w:rsidRPr="001F0294" w:rsidRDefault="00240C22" w:rsidP="00240C22">
      <w:pPr>
        <w:tabs>
          <w:tab w:val="left" w:pos="3675"/>
        </w:tabs>
        <w:rPr>
          <w:rFonts w:ascii="Times New Roman" w:hAnsi="Times New Roman" w:cs="Times New Roman"/>
          <w:sz w:val="28"/>
          <w:szCs w:val="28"/>
        </w:rPr>
      </w:pPr>
      <w:r w:rsidRPr="001F0294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14.05.2015</w:t>
      </w:r>
      <w:r w:rsidRPr="001F029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1F0294">
        <w:rPr>
          <w:rFonts w:ascii="Times New Roman" w:hAnsi="Times New Roman" w:cs="Times New Roman"/>
          <w:sz w:val="28"/>
          <w:szCs w:val="28"/>
        </w:rPr>
        <w:t xml:space="preserve">               № </w:t>
      </w:r>
      <w:r>
        <w:rPr>
          <w:rFonts w:ascii="Times New Roman" w:hAnsi="Times New Roman" w:cs="Times New Roman"/>
          <w:sz w:val="28"/>
          <w:szCs w:val="28"/>
        </w:rPr>
        <w:t>137</w:t>
      </w:r>
    </w:p>
    <w:p w:rsidR="00240C22" w:rsidRPr="001F0294" w:rsidRDefault="00240C22" w:rsidP="00240C22">
      <w:pPr>
        <w:tabs>
          <w:tab w:val="left" w:pos="3675"/>
        </w:tabs>
        <w:rPr>
          <w:rFonts w:ascii="Times New Roman" w:hAnsi="Times New Roman" w:cs="Times New Roman"/>
          <w:sz w:val="28"/>
          <w:szCs w:val="28"/>
        </w:rPr>
      </w:pPr>
      <w:r w:rsidRPr="001F0294">
        <w:rPr>
          <w:rFonts w:ascii="Times New Roman" w:hAnsi="Times New Roman" w:cs="Times New Roman"/>
          <w:sz w:val="28"/>
          <w:szCs w:val="28"/>
        </w:rPr>
        <w:t>ст-ца Новопокровская</w:t>
      </w:r>
    </w:p>
    <w:p w:rsidR="00240C22" w:rsidRPr="001F0294" w:rsidRDefault="00240C22" w:rsidP="00240C22">
      <w:pPr>
        <w:tabs>
          <w:tab w:val="left" w:pos="3675"/>
        </w:tabs>
        <w:rPr>
          <w:rFonts w:ascii="Times New Roman" w:hAnsi="Times New Roman" w:cs="Times New Roman"/>
          <w:sz w:val="28"/>
          <w:szCs w:val="28"/>
        </w:rPr>
      </w:pPr>
    </w:p>
    <w:p w:rsidR="00240C22" w:rsidRDefault="00240C22" w:rsidP="00240C22">
      <w:pPr>
        <w:tabs>
          <w:tab w:val="left" w:pos="3675"/>
        </w:tabs>
        <w:rPr>
          <w:rFonts w:ascii="Times New Roman" w:hAnsi="Times New Roman" w:cs="Times New Roman"/>
          <w:sz w:val="28"/>
          <w:szCs w:val="28"/>
        </w:rPr>
      </w:pPr>
    </w:p>
    <w:p w:rsidR="00240C22" w:rsidRDefault="00240C22" w:rsidP="00240C22">
      <w:pPr>
        <w:tabs>
          <w:tab w:val="left" w:pos="367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несении изменений в постановление администрации</w:t>
      </w:r>
    </w:p>
    <w:p w:rsidR="00240C22" w:rsidRDefault="00240C22" w:rsidP="00240C22">
      <w:pPr>
        <w:tabs>
          <w:tab w:val="left" w:pos="367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овопокровского сельского поселения Новопокровского </w:t>
      </w:r>
    </w:p>
    <w:p w:rsidR="00240C22" w:rsidRDefault="00240C22" w:rsidP="00240C22">
      <w:pPr>
        <w:tabs>
          <w:tab w:val="left" w:pos="367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йона от 8 сентября 2014 года № 253 </w:t>
      </w:r>
    </w:p>
    <w:p w:rsidR="00240C22" w:rsidRDefault="00240C22" w:rsidP="00240C22">
      <w:pPr>
        <w:tabs>
          <w:tab w:val="left" w:pos="367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Об утверждении муниципальной программы </w:t>
      </w:r>
    </w:p>
    <w:p w:rsidR="00240C22" w:rsidRDefault="00240C22" w:rsidP="00240C22">
      <w:pPr>
        <w:tabs>
          <w:tab w:val="left" w:pos="367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овопокровского сельского поселения </w:t>
      </w:r>
    </w:p>
    <w:p w:rsidR="00240C22" w:rsidRPr="00447526" w:rsidRDefault="00240C22" w:rsidP="00240C22">
      <w:pPr>
        <w:tabs>
          <w:tab w:val="left" w:pos="367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Обеспечение безопасности населения»</w:t>
      </w:r>
    </w:p>
    <w:p w:rsidR="00240C22" w:rsidRDefault="00240C22" w:rsidP="00240C22">
      <w:pPr>
        <w:tabs>
          <w:tab w:val="left" w:pos="367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240C22" w:rsidRDefault="00240C22" w:rsidP="00240C22">
      <w:pPr>
        <w:tabs>
          <w:tab w:val="left" w:pos="3675"/>
        </w:tabs>
        <w:rPr>
          <w:rFonts w:ascii="Times New Roman" w:hAnsi="Times New Roman" w:cs="Times New Roman"/>
          <w:sz w:val="28"/>
          <w:szCs w:val="28"/>
        </w:rPr>
      </w:pPr>
    </w:p>
    <w:p w:rsidR="00240C22" w:rsidRPr="00795EC9" w:rsidRDefault="00240C22" w:rsidP="00240C22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5EC9">
        <w:rPr>
          <w:rFonts w:ascii="Times New Roman" w:hAnsi="Times New Roman" w:cs="Times New Roman"/>
          <w:sz w:val="28"/>
          <w:szCs w:val="28"/>
        </w:rPr>
        <w:t xml:space="preserve">В связи с </w:t>
      </w:r>
      <w:r>
        <w:rPr>
          <w:rFonts w:ascii="Times New Roman" w:hAnsi="Times New Roman" w:cs="Times New Roman"/>
          <w:sz w:val="28"/>
          <w:szCs w:val="28"/>
        </w:rPr>
        <w:t>дополнением и реализацией мероприятий подпрограммы «Система комплексного обеспечения безопасности жизнедеятельности Новопокровского сельского поселения на 2015-2019 годы»</w:t>
      </w:r>
      <w:r w:rsidRPr="00795EC9">
        <w:rPr>
          <w:rFonts w:ascii="Times New Roman" w:hAnsi="Times New Roman" w:cs="Times New Roman"/>
          <w:sz w:val="28"/>
          <w:szCs w:val="28"/>
        </w:rPr>
        <w:t>, администрация  Новопокровского сельского поселения п о с т а н о в л я е т :</w:t>
      </w:r>
    </w:p>
    <w:p w:rsidR="00240C22" w:rsidRPr="00917E6D" w:rsidRDefault="00240C22" w:rsidP="00240C22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Внести изменения в муниципальную программу </w:t>
      </w:r>
      <w:r w:rsidRPr="00917E6D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беспечение безопасности населения</w:t>
      </w:r>
      <w:r w:rsidRPr="00917E6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утвержденную постановлением администрации  Новопокровским сельским поселением от 8 сентября 2014 года № 253, изложив его в новой редакции (прилагается)</w:t>
      </w:r>
      <w:r w:rsidRPr="00917E6D">
        <w:rPr>
          <w:rFonts w:ascii="Times New Roman" w:hAnsi="Times New Roman" w:cs="Times New Roman"/>
          <w:sz w:val="28"/>
          <w:szCs w:val="28"/>
        </w:rPr>
        <w:t>.</w:t>
      </w:r>
    </w:p>
    <w:p w:rsidR="00240C22" w:rsidRDefault="00240C22" w:rsidP="00240C22">
      <w:pPr>
        <w:spacing w:after="75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Контроль за выполнением настоящего постановления оставляю за собой.</w:t>
      </w:r>
    </w:p>
    <w:p w:rsidR="00240C22" w:rsidRDefault="00240C22" w:rsidP="00240C22">
      <w:pPr>
        <w:tabs>
          <w:tab w:val="left" w:pos="851"/>
          <w:tab w:val="left" w:pos="1134"/>
        </w:tabs>
        <w:spacing w:after="75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остановление вступает в силу со дня его подписания.</w:t>
      </w:r>
    </w:p>
    <w:p w:rsidR="00240C22" w:rsidRDefault="00240C22" w:rsidP="00240C2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40C22" w:rsidRDefault="00240C22" w:rsidP="00240C2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40C22" w:rsidRDefault="00240C22" w:rsidP="00240C2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40C22" w:rsidRDefault="00240C22" w:rsidP="00240C22">
      <w:pPr>
        <w:spacing w:after="75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Новопокровского </w:t>
      </w:r>
    </w:p>
    <w:p w:rsidR="00240C22" w:rsidRPr="008A088C" w:rsidRDefault="00240C22" w:rsidP="00240C22">
      <w:pPr>
        <w:spacing w:after="75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                                                                    М.И. Гречушкин</w:t>
      </w:r>
    </w:p>
    <w:p w:rsidR="00240C22" w:rsidRDefault="00240C22" w:rsidP="00240C22">
      <w:pPr>
        <w:tabs>
          <w:tab w:val="left" w:pos="5670"/>
        </w:tabs>
        <w:ind w:left="4962"/>
        <w:jc w:val="left"/>
        <w:rPr>
          <w:rFonts w:ascii="Times New Roman" w:hAnsi="Times New Roman" w:cs="Times New Roman"/>
          <w:bCs/>
          <w:sz w:val="28"/>
          <w:szCs w:val="28"/>
        </w:rPr>
      </w:pPr>
    </w:p>
    <w:p w:rsidR="00240C22" w:rsidRDefault="00240C22" w:rsidP="00240C22"/>
    <w:p w:rsidR="00240C22" w:rsidRDefault="00240C22" w:rsidP="00240C22"/>
    <w:p w:rsidR="00240C22" w:rsidRDefault="00240C22" w:rsidP="0087355E">
      <w:pPr>
        <w:ind w:left="5245"/>
        <w:jc w:val="left"/>
        <w:rPr>
          <w:rFonts w:ascii="Times New Roman" w:hAnsi="Times New Roman" w:cs="Times New Roman"/>
          <w:sz w:val="28"/>
          <w:szCs w:val="28"/>
        </w:rPr>
      </w:pPr>
    </w:p>
    <w:p w:rsidR="00240C22" w:rsidRDefault="00240C22" w:rsidP="0087355E">
      <w:pPr>
        <w:ind w:left="5245"/>
        <w:jc w:val="left"/>
        <w:rPr>
          <w:rFonts w:ascii="Times New Roman" w:hAnsi="Times New Roman" w:cs="Times New Roman"/>
          <w:sz w:val="28"/>
          <w:szCs w:val="28"/>
        </w:rPr>
      </w:pPr>
    </w:p>
    <w:p w:rsidR="00240C22" w:rsidRDefault="00240C22" w:rsidP="0087355E">
      <w:pPr>
        <w:ind w:left="5245"/>
        <w:jc w:val="left"/>
        <w:rPr>
          <w:rFonts w:ascii="Times New Roman" w:hAnsi="Times New Roman" w:cs="Times New Roman"/>
          <w:sz w:val="28"/>
          <w:szCs w:val="28"/>
        </w:rPr>
      </w:pPr>
    </w:p>
    <w:p w:rsidR="00240C22" w:rsidRDefault="00240C22" w:rsidP="0087355E">
      <w:pPr>
        <w:ind w:left="5245"/>
        <w:jc w:val="left"/>
        <w:rPr>
          <w:rFonts w:ascii="Times New Roman" w:hAnsi="Times New Roman" w:cs="Times New Roman"/>
          <w:sz w:val="28"/>
          <w:szCs w:val="28"/>
        </w:rPr>
      </w:pPr>
    </w:p>
    <w:p w:rsidR="00240C22" w:rsidRDefault="00240C22" w:rsidP="0087355E">
      <w:pPr>
        <w:ind w:left="5245"/>
        <w:jc w:val="left"/>
        <w:rPr>
          <w:rFonts w:ascii="Times New Roman" w:hAnsi="Times New Roman" w:cs="Times New Roman"/>
          <w:sz w:val="28"/>
          <w:szCs w:val="28"/>
        </w:rPr>
      </w:pPr>
    </w:p>
    <w:p w:rsidR="00240C22" w:rsidRDefault="00240C22" w:rsidP="0087355E">
      <w:pPr>
        <w:ind w:left="5245"/>
        <w:jc w:val="left"/>
        <w:rPr>
          <w:rFonts w:ascii="Times New Roman" w:hAnsi="Times New Roman" w:cs="Times New Roman"/>
          <w:sz w:val="28"/>
          <w:szCs w:val="28"/>
        </w:rPr>
      </w:pPr>
    </w:p>
    <w:p w:rsidR="00240C22" w:rsidRDefault="00240C22" w:rsidP="0087355E">
      <w:pPr>
        <w:ind w:left="5245"/>
        <w:jc w:val="left"/>
        <w:rPr>
          <w:rFonts w:ascii="Times New Roman" w:hAnsi="Times New Roman" w:cs="Times New Roman"/>
          <w:sz w:val="28"/>
          <w:szCs w:val="28"/>
        </w:rPr>
      </w:pPr>
    </w:p>
    <w:p w:rsidR="00240C22" w:rsidRDefault="00240C22" w:rsidP="0087355E">
      <w:pPr>
        <w:ind w:left="5245"/>
        <w:jc w:val="left"/>
        <w:rPr>
          <w:rFonts w:ascii="Times New Roman" w:hAnsi="Times New Roman" w:cs="Times New Roman"/>
          <w:sz w:val="28"/>
          <w:szCs w:val="28"/>
        </w:rPr>
      </w:pPr>
    </w:p>
    <w:p w:rsidR="00240C22" w:rsidRDefault="00240C22" w:rsidP="0087355E">
      <w:pPr>
        <w:ind w:left="5245"/>
        <w:jc w:val="left"/>
        <w:rPr>
          <w:rFonts w:ascii="Times New Roman" w:hAnsi="Times New Roman" w:cs="Times New Roman"/>
          <w:sz w:val="28"/>
          <w:szCs w:val="28"/>
        </w:rPr>
      </w:pPr>
    </w:p>
    <w:p w:rsidR="0087355E" w:rsidRPr="008E0DEC" w:rsidRDefault="0087355E" w:rsidP="0087355E">
      <w:pPr>
        <w:ind w:left="5245"/>
        <w:jc w:val="left"/>
        <w:rPr>
          <w:rFonts w:ascii="Times New Roman" w:hAnsi="Times New Roman" w:cs="Times New Roman"/>
          <w:sz w:val="28"/>
          <w:szCs w:val="28"/>
        </w:rPr>
      </w:pPr>
      <w:r w:rsidRPr="008E0DEC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87355E" w:rsidRPr="008E0DEC" w:rsidRDefault="0087355E" w:rsidP="0087355E">
      <w:pPr>
        <w:ind w:left="5245"/>
        <w:jc w:val="left"/>
        <w:rPr>
          <w:rFonts w:ascii="Times New Roman" w:hAnsi="Times New Roman" w:cs="Times New Roman"/>
          <w:sz w:val="28"/>
          <w:szCs w:val="28"/>
        </w:rPr>
      </w:pPr>
      <w:r w:rsidRPr="008E0DEC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87355E" w:rsidRPr="008E0DEC" w:rsidRDefault="0087355E" w:rsidP="0087355E">
      <w:pPr>
        <w:ind w:left="5245"/>
        <w:jc w:val="left"/>
        <w:rPr>
          <w:rFonts w:ascii="Times New Roman" w:hAnsi="Times New Roman" w:cs="Times New Roman"/>
          <w:sz w:val="28"/>
          <w:szCs w:val="28"/>
        </w:rPr>
      </w:pPr>
      <w:r w:rsidRPr="008E0DEC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87355E" w:rsidRPr="008E0DEC" w:rsidRDefault="0087355E" w:rsidP="0087355E">
      <w:pPr>
        <w:ind w:left="5245"/>
        <w:jc w:val="left"/>
        <w:rPr>
          <w:rFonts w:ascii="Times New Roman" w:hAnsi="Times New Roman" w:cs="Times New Roman"/>
          <w:sz w:val="28"/>
          <w:szCs w:val="28"/>
        </w:rPr>
      </w:pPr>
      <w:r w:rsidRPr="008E0DEC">
        <w:rPr>
          <w:rFonts w:ascii="Times New Roman" w:hAnsi="Times New Roman" w:cs="Times New Roman"/>
          <w:sz w:val="28"/>
          <w:szCs w:val="28"/>
        </w:rPr>
        <w:t xml:space="preserve">Новопокровского сельского  </w:t>
      </w:r>
    </w:p>
    <w:p w:rsidR="0087355E" w:rsidRPr="008E0DEC" w:rsidRDefault="0087355E" w:rsidP="0087355E">
      <w:pPr>
        <w:ind w:left="5245"/>
        <w:jc w:val="left"/>
        <w:rPr>
          <w:rFonts w:ascii="Times New Roman" w:hAnsi="Times New Roman" w:cs="Times New Roman"/>
          <w:sz w:val="28"/>
          <w:szCs w:val="28"/>
        </w:rPr>
      </w:pPr>
      <w:r w:rsidRPr="008E0DEC">
        <w:rPr>
          <w:rFonts w:ascii="Times New Roman" w:hAnsi="Times New Roman" w:cs="Times New Roman"/>
          <w:sz w:val="28"/>
          <w:szCs w:val="28"/>
        </w:rPr>
        <w:t>поселения</w:t>
      </w:r>
    </w:p>
    <w:p w:rsidR="0087355E" w:rsidRPr="008E0DEC" w:rsidRDefault="0087355E" w:rsidP="0087355E">
      <w:pPr>
        <w:ind w:left="5245"/>
        <w:jc w:val="left"/>
        <w:rPr>
          <w:rFonts w:ascii="Times New Roman" w:hAnsi="Times New Roman" w:cs="Times New Roman"/>
          <w:sz w:val="28"/>
          <w:szCs w:val="28"/>
        </w:rPr>
      </w:pPr>
      <w:r w:rsidRPr="00B816E3">
        <w:rPr>
          <w:rFonts w:ascii="Times New Roman" w:hAnsi="Times New Roman" w:cs="Times New Roman"/>
          <w:sz w:val="28"/>
          <w:szCs w:val="28"/>
        </w:rPr>
        <w:t>от</w:t>
      </w:r>
      <w:r w:rsidR="00B816E3">
        <w:rPr>
          <w:rFonts w:ascii="Times New Roman" w:hAnsi="Times New Roman" w:cs="Times New Roman"/>
          <w:sz w:val="28"/>
          <w:szCs w:val="28"/>
        </w:rPr>
        <w:t xml:space="preserve"> </w:t>
      </w:r>
      <w:r w:rsidR="00EA48D2">
        <w:rPr>
          <w:rFonts w:ascii="Times New Roman" w:hAnsi="Times New Roman" w:cs="Times New Roman"/>
          <w:sz w:val="28"/>
          <w:szCs w:val="28"/>
        </w:rPr>
        <w:t>14.05.2</w:t>
      </w:r>
      <w:r w:rsidRPr="00B816E3">
        <w:rPr>
          <w:rFonts w:ascii="Times New Roman" w:hAnsi="Times New Roman" w:cs="Times New Roman"/>
          <w:sz w:val="28"/>
          <w:szCs w:val="28"/>
        </w:rPr>
        <w:t>01</w:t>
      </w:r>
      <w:r w:rsidR="007A7430" w:rsidRPr="00B816E3">
        <w:rPr>
          <w:rFonts w:ascii="Times New Roman" w:hAnsi="Times New Roman" w:cs="Times New Roman"/>
          <w:sz w:val="28"/>
          <w:szCs w:val="28"/>
        </w:rPr>
        <w:t>5</w:t>
      </w:r>
      <w:r w:rsidRPr="00B816E3">
        <w:rPr>
          <w:rFonts w:ascii="Times New Roman" w:hAnsi="Times New Roman" w:cs="Times New Roman"/>
          <w:sz w:val="28"/>
          <w:szCs w:val="28"/>
        </w:rPr>
        <w:t xml:space="preserve">  № </w:t>
      </w:r>
      <w:r w:rsidR="00EA48D2">
        <w:rPr>
          <w:rFonts w:ascii="Times New Roman" w:hAnsi="Times New Roman" w:cs="Times New Roman"/>
          <w:sz w:val="28"/>
          <w:szCs w:val="28"/>
        </w:rPr>
        <w:t>137</w:t>
      </w:r>
    </w:p>
    <w:p w:rsidR="0087355E" w:rsidRPr="008E0DEC" w:rsidRDefault="0087355E" w:rsidP="0087355E">
      <w:pPr>
        <w:ind w:left="5245"/>
        <w:jc w:val="left"/>
        <w:rPr>
          <w:rFonts w:ascii="Times New Roman" w:hAnsi="Times New Roman" w:cs="Times New Roman"/>
          <w:sz w:val="28"/>
          <w:szCs w:val="28"/>
        </w:rPr>
      </w:pPr>
      <w:r w:rsidRPr="008E0DEC">
        <w:rPr>
          <w:rFonts w:ascii="Times New Roman" w:hAnsi="Times New Roman" w:cs="Times New Roman"/>
          <w:sz w:val="28"/>
          <w:szCs w:val="28"/>
        </w:rPr>
        <w:t xml:space="preserve">«ПРИЛОЖЕНИЕ </w:t>
      </w:r>
    </w:p>
    <w:p w:rsidR="0087355E" w:rsidRPr="008E0DEC" w:rsidRDefault="0087355E" w:rsidP="0087355E">
      <w:pPr>
        <w:ind w:left="5245"/>
        <w:jc w:val="left"/>
        <w:rPr>
          <w:rFonts w:ascii="Times New Roman" w:hAnsi="Times New Roman" w:cs="Times New Roman"/>
          <w:sz w:val="28"/>
          <w:szCs w:val="28"/>
        </w:rPr>
      </w:pPr>
      <w:r w:rsidRPr="008E0DEC">
        <w:rPr>
          <w:rFonts w:ascii="Times New Roman" w:hAnsi="Times New Roman" w:cs="Times New Roman"/>
          <w:sz w:val="28"/>
          <w:szCs w:val="28"/>
        </w:rPr>
        <w:t>УТВЕРЖДЕНА</w:t>
      </w:r>
    </w:p>
    <w:p w:rsidR="0087355E" w:rsidRPr="008E0DEC" w:rsidRDefault="0087355E" w:rsidP="0087355E">
      <w:pPr>
        <w:ind w:left="5245"/>
        <w:jc w:val="left"/>
        <w:rPr>
          <w:rFonts w:ascii="Times New Roman" w:hAnsi="Times New Roman" w:cs="Times New Roman"/>
          <w:sz w:val="28"/>
          <w:szCs w:val="28"/>
        </w:rPr>
      </w:pPr>
      <w:r w:rsidRPr="008E0DEC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87355E" w:rsidRPr="008E0DEC" w:rsidRDefault="0087355E" w:rsidP="0087355E">
      <w:pPr>
        <w:ind w:left="5245"/>
        <w:jc w:val="left"/>
        <w:rPr>
          <w:rFonts w:ascii="Times New Roman" w:hAnsi="Times New Roman" w:cs="Times New Roman"/>
          <w:sz w:val="28"/>
          <w:szCs w:val="28"/>
        </w:rPr>
      </w:pPr>
      <w:r w:rsidRPr="008E0DEC">
        <w:rPr>
          <w:rFonts w:ascii="Times New Roman" w:hAnsi="Times New Roman" w:cs="Times New Roman"/>
          <w:sz w:val="28"/>
          <w:szCs w:val="28"/>
        </w:rPr>
        <w:t xml:space="preserve">Новопокровского сельского  </w:t>
      </w:r>
    </w:p>
    <w:p w:rsidR="0087355E" w:rsidRPr="008E0DEC" w:rsidRDefault="0087355E" w:rsidP="0087355E">
      <w:pPr>
        <w:ind w:left="5245"/>
        <w:jc w:val="left"/>
        <w:rPr>
          <w:rFonts w:ascii="Times New Roman" w:hAnsi="Times New Roman" w:cs="Times New Roman"/>
          <w:sz w:val="28"/>
          <w:szCs w:val="28"/>
        </w:rPr>
      </w:pPr>
      <w:r w:rsidRPr="008E0DEC">
        <w:rPr>
          <w:rFonts w:ascii="Times New Roman" w:hAnsi="Times New Roman" w:cs="Times New Roman"/>
          <w:sz w:val="28"/>
          <w:szCs w:val="28"/>
        </w:rPr>
        <w:t>поселения</w:t>
      </w:r>
    </w:p>
    <w:p w:rsidR="0087355E" w:rsidRPr="008E0DEC" w:rsidRDefault="0087355E" w:rsidP="0087355E">
      <w:pPr>
        <w:ind w:left="5245"/>
        <w:jc w:val="left"/>
        <w:rPr>
          <w:rFonts w:ascii="Times New Roman" w:hAnsi="Times New Roman" w:cs="Times New Roman"/>
          <w:sz w:val="28"/>
          <w:szCs w:val="28"/>
        </w:rPr>
      </w:pPr>
      <w:r w:rsidRPr="008E0DEC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08.09.2014</w:t>
      </w:r>
      <w:r w:rsidRPr="008E0DEC">
        <w:rPr>
          <w:rFonts w:ascii="Times New Roman" w:hAnsi="Times New Roman" w:cs="Times New Roman"/>
          <w:sz w:val="28"/>
          <w:szCs w:val="28"/>
        </w:rPr>
        <w:t xml:space="preserve">  № </w:t>
      </w:r>
      <w:r>
        <w:rPr>
          <w:rFonts w:ascii="Times New Roman" w:hAnsi="Times New Roman" w:cs="Times New Roman"/>
          <w:sz w:val="28"/>
          <w:szCs w:val="28"/>
        </w:rPr>
        <w:t>253</w:t>
      </w:r>
    </w:p>
    <w:p w:rsidR="0087355E" w:rsidRPr="008E0DEC" w:rsidRDefault="0087355E" w:rsidP="0087355E">
      <w:pPr>
        <w:ind w:left="5245"/>
        <w:jc w:val="left"/>
        <w:rPr>
          <w:rFonts w:ascii="Times New Roman" w:hAnsi="Times New Roman" w:cs="Times New Roman"/>
          <w:sz w:val="28"/>
          <w:szCs w:val="28"/>
        </w:rPr>
      </w:pPr>
      <w:r w:rsidRPr="008E0DEC">
        <w:rPr>
          <w:rFonts w:ascii="Times New Roman" w:hAnsi="Times New Roman" w:cs="Times New Roman"/>
          <w:sz w:val="28"/>
          <w:szCs w:val="28"/>
        </w:rPr>
        <w:t>(в редакции постановления</w:t>
      </w:r>
    </w:p>
    <w:p w:rsidR="0087355E" w:rsidRPr="008E0DEC" w:rsidRDefault="0087355E" w:rsidP="0087355E">
      <w:pPr>
        <w:ind w:left="5245"/>
        <w:jc w:val="left"/>
        <w:rPr>
          <w:rFonts w:ascii="Times New Roman" w:hAnsi="Times New Roman" w:cs="Times New Roman"/>
          <w:sz w:val="28"/>
          <w:szCs w:val="28"/>
        </w:rPr>
      </w:pPr>
      <w:r w:rsidRPr="008E0DEC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87355E" w:rsidRPr="008E0DEC" w:rsidRDefault="0087355E" w:rsidP="0087355E">
      <w:pPr>
        <w:ind w:left="5245"/>
        <w:jc w:val="left"/>
        <w:rPr>
          <w:rFonts w:ascii="Times New Roman" w:hAnsi="Times New Roman" w:cs="Times New Roman"/>
          <w:sz w:val="28"/>
          <w:szCs w:val="28"/>
        </w:rPr>
      </w:pPr>
      <w:r w:rsidRPr="008E0DEC">
        <w:rPr>
          <w:rFonts w:ascii="Times New Roman" w:hAnsi="Times New Roman" w:cs="Times New Roman"/>
          <w:sz w:val="28"/>
          <w:szCs w:val="28"/>
        </w:rPr>
        <w:t xml:space="preserve">Новопокровского сельского  </w:t>
      </w:r>
    </w:p>
    <w:p w:rsidR="0087355E" w:rsidRPr="008E0DEC" w:rsidRDefault="0087355E" w:rsidP="0087355E">
      <w:pPr>
        <w:ind w:left="5245"/>
        <w:jc w:val="left"/>
        <w:rPr>
          <w:rFonts w:ascii="Times New Roman" w:hAnsi="Times New Roman" w:cs="Times New Roman"/>
          <w:sz w:val="28"/>
          <w:szCs w:val="28"/>
        </w:rPr>
      </w:pPr>
      <w:r w:rsidRPr="008E0DEC">
        <w:rPr>
          <w:rFonts w:ascii="Times New Roman" w:hAnsi="Times New Roman" w:cs="Times New Roman"/>
          <w:sz w:val="28"/>
          <w:szCs w:val="28"/>
        </w:rPr>
        <w:t>поселения</w:t>
      </w:r>
    </w:p>
    <w:p w:rsidR="0087355E" w:rsidRPr="008E0DEC" w:rsidRDefault="0087355E" w:rsidP="0087355E">
      <w:pPr>
        <w:ind w:left="5245"/>
        <w:jc w:val="left"/>
        <w:rPr>
          <w:rFonts w:ascii="Times New Roman" w:hAnsi="Times New Roman" w:cs="Times New Roman"/>
          <w:sz w:val="28"/>
          <w:szCs w:val="28"/>
        </w:rPr>
      </w:pPr>
      <w:r w:rsidRPr="00B816E3">
        <w:rPr>
          <w:rFonts w:ascii="Times New Roman" w:hAnsi="Times New Roman" w:cs="Times New Roman"/>
          <w:sz w:val="28"/>
          <w:szCs w:val="28"/>
        </w:rPr>
        <w:t>от</w:t>
      </w:r>
      <w:r w:rsidR="007A7430" w:rsidRPr="00B816E3">
        <w:rPr>
          <w:rFonts w:ascii="Times New Roman" w:hAnsi="Times New Roman" w:cs="Times New Roman"/>
          <w:sz w:val="28"/>
          <w:szCs w:val="28"/>
        </w:rPr>
        <w:t xml:space="preserve"> </w:t>
      </w:r>
      <w:r w:rsidR="00EA48D2">
        <w:rPr>
          <w:rFonts w:ascii="Times New Roman" w:hAnsi="Times New Roman" w:cs="Times New Roman"/>
          <w:sz w:val="28"/>
          <w:szCs w:val="28"/>
        </w:rPr>
        <w:t>14.05.</w:t>
      </w:r>
      <w:r w:rsidRPr="00B816E3">
        <w:rPr>
          <w:rFonts w:ascii="Times New Roman" w:hAnsi="Times New Roman" w:cs="Times New Roman"/>
          <w:sz w:val="28"/>
          <w:szCs w:val="28"/>
        </w:rPr>
        <w:t>201</w:t>
      </w:r>
      <w:r w:rsidR="007A7430" w:rsidRPr="00B816E3">
        <w:rPr>
          <w:rFonts w:ascii="Times New Roman" w:hAnsi="Times New Roman" w:cs="Times New Roman"/>
          <w:sz w:val="28"/>
          <w:szCs w:val="28"/>
        </w:rPr>
        <w:t>5</w:t>
      </w:r>
      <w:r w:rsidRPr="00B816E3">
        <w:rPr>
          <w:rFonts w:ascii="Times New Roman" w:hAnsi="Times New Roman" w:cs="Times New Roman"/>
          <w:sz w:val="28"/>
          <w:szCs w:val="28"/>
        </w:rPr>
        <w:t xml:space="preserve">  № </w:t>
      </w:r>
      <w:r w:rsidR="00EA48D2">
        <w:rPr>
          <w:rFonts w:ascii="Times New Roman" w:hAnsi="Times New Roman" w:cs="Times New Roman"/>
          <w:sz w:val="28"/>
          <w:szCs w:val="28"/>
        </w:rPr>
        <w:t>137</w:t>
      </w:r>
      <w:r w:rsidRPr="00B816E3">
        <w:rPr>
          <w:rFonts w:ascii="Times New Roman" w:hAnsi="Times New Roman" w:cs="Times New Roman"/>
          <w:sz w:val="28"/>
          <w:szCs w:val="28"/>
        </w:rPr>
        <w:t>)</w:t>
      </w:r>
    </w:p>
    <w:p w:rsidR="00BD117C" w:rsidRDefault="00BD117C" w:rsidP="00D2088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BD117C" w:rsidRDefault="00BD117C" w:rsidP="009E578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BD117C" w:rsidRDefault="00BD117C" w:rsidP="00BD117C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ая </w:t>
      </w:r>
      <w:r w:rsidRPr="00B032F6">
        <w:rPr>
          <w:rFonts w:ascii="Times New Roman" w:hAnsi="Times New Roman" w:cs="Times New Roman"/>
          <w:b/>
          <w:bCs/>
          <w:sz w:val="28"/>
          <w:szCs w:val="28"/>
        </w:rPr>
        <w:t>программ</w:t>
      </w:r>
      <w:r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B032F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Новопокровского сельского поселения</w:t>
      </w:r>
    </w:p>
    <w:p w:rsidR="00BD117C" w:rsidRDefault="00BD117C" w:rsidP="00BD117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032F6">
        <w:rPr>
          <w:rFonts w:ascii="Times New Roman" w:hAnsi="Times New Roman" w:cs="Times New Roman"/>
          <w:b/>
          <w:bCs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sz w:val="28"/>
          <w:szCs w:val="28"/>
        </w:rPr>
        <w:t>Обеспечение безопасности населения»</w:t>
      </w:r>
    </w:p>
    <w:p w:rsidR="009E578A" w:rsidRDefault="009E578A" w:rsidP="00D2088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D20884" w:rsidRPr="00B032F6" w:rsidRDefault="00D20884" w:rsidP="00D2088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032F6">
        <w:rPr>
          <w:rFonts w:ascii="Times New Roman" w:hAnsi="Times New Roman" w:cs="Times New Roman"/>
          <w:b/>
          <w:bCs/>
          <w:sz w:val="28"/>
          <w:szCs w:val="28"/>
        </w:rPr>
        <w:t>Паспорт</w:t>
      </w:r>
    </w:p>
    <w:p w:rsidR="00D20884" w:rsidRDefault="00D20884" w:rsidP="00D20884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й </w:t>
      </w:r>
      <w:r w:rsidRPr="00B032F6">
        <w:rPr>
          <w:rFonts w:ascii="Times New Roman" w:hAnsi="Times New Roman" w:cs="Times New Roman"/>
          <w:b/>
          <w:bCs/>
          <w:sz w:val="28"/>
          <w:szCs w:val="28"/>
        </w:rPr>
        <w:t xml:space="preserve">программы </w:t>
      </w:r>
      <w:r w:rsidR="009E578A">
        <w:rPr>
          <w:rFonts w:ascii="Times New Roman" w:hAnsi="Times New Roman" w:cs="Times New Roman"/>
          <w:b/>
          <w:bCs/>
          <w:sz w:val="28"/>
          <w:szCs w:val="28"/>
        </w:rPr>
        <w:t>Новопокровского сельского поселения</w:t>
      </w:r>
    </w:p>
    <w:p w:rsidR="009E578A" w:rsidRDefault="00D20884" w:rsidP="009E578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032F6">
        <w:rPr>
          <w:rFonts w:ascii="Times New Roman" w:hAnsi="Times New Roman" w:cs="Times New Roman"/>
          <w:b/>
          <w:bCs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sz w:val="28"/>
          <w:szCs w:val="28"/>
        </w:rPr>
        <w:t>Обеспечение безопасности населения</w:t>
      </w:r>
      <w:r w:rsidR="009E578A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D20884" w:rsidRDefault="00D20884" w:rsidP="00D20884">
      <w:pPr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9853" w:type="dxa"/>
        <w:tblInd w:w="-106" w:type="dxa"/>
        <w:tblLook w:val="00A0"/>
      </w:tblPr>
      <w:tblGrid>
        <w:gridCol w:w="3369"/>
        <w:gridCol w:w="6484"/>
      </w:tblGrid>
      <w:tr w:rsidR="00D20884" w:rsidRPr="004F7FA7" w:rsidTr="00002E7C">
        <w:tc>
          <w:tcPr>
            <w:tcW w:w="3369" w:type="dxa"/>
          </w:tcPr>
          <w:p w:rsidR="00D20884" w:rsidRDefault="00D20884" w:rsidP="009E578A">
            <w:pPr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ординатор муниципальной программы</w:t>
            </w:r>
          </w:p>
          <w:p w:rsidR="009E578A" w:rsidRDefault="009E578A" w:rsidP="009E578A">
            <w:pPr>
              <w:tabs>
                <w:tab w:val="left" w:pos="532"/>
                <w:tab w:val="left" w:pos="673"/>
              </w:tabs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20884" w:rsidRDefault="00D20884" w:rsidP="009E578A">
            <w:pPr>
              <w:tabs>
                <w:tab w:val="left" w:pos="532"/>
                <w:tab w:val="left" w:pos="673"/>
              </w:tabs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ординаторы подпрограмм</w:t>
            </w:r>
          </w:p>
          <w:p w:rsidR="00D20884" w:rsidRDefault="00D20884" w:rsidP="009E578A">
            <w:pPr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20884" w:rsidRDefault="00D20884" w:rsidP="009E578A">
            <w:pPr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9E578A" w:rsidRDefault="009E578A" w:rsidP="009E578A">
            <w:pPr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8C3AC3" w:rsidRDefault="008C3AC3" w:rsidP="009E578A">
            <w:pPr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20884" w:rsidRDefault="00D20884" w:rsidP="009E578A">
            <w:pPr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частники муниципальной программы</w:t>
            </w:r>
          </w:p>
          <w:p w:rsidR="009E578A" w:rsidRDefault="009E578A" w:rsidP="009E578A">
            <w:pPr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3D51AA" w:rsidRDefault="003D51AA" w:rsidP="009E578A">
            <w:pPr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20884" w:rsidRDefault="00D20884" w:rsidP="009E578A">
            <w:pPr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дпрограммы муниципальной программы</w:t>
            </w:r>
          </w:p>
          <w:p w:rsidR="00D20884" w:rsidRDefault="00D20884" w:rsidP="009E578A">
            <w:pPr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20884" w:rsidRDefault="00D20884" w:rsidP="009E578A">
            <w:pPr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7D5C59" w:rsidRDefault="007D5C59" w:rsidP="009E578A">
            <w:pPr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7D5C59" w:rsidRDefault="007D5C59" w:rsidP="009E578A">
            <w:pPr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7D5C59" w:rsidRDefault="007D5C59" w:rsidP="009E578A">
            <w:pPr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7D5C59" w:rsidRDefault="007D5C59" w:rsidP="009E578A">
            <w:pPr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ED318D" w:rsidRDefault="00ED318D" w:rsidP="009E578A">
            <w:pPr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ED318D" w:rsidRDefault="00ED318D" w:rsidP="009E578A">
            <w:pPr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ED318D" w:rsidRDefault="00ED318D" w:rsidP="009E578A">
            <w:pPr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B15C8" w:rsidRDefault="00DB15C8" w:rsidP="009E578A">
            <w:pPr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102886" w:rsidRDefault="00102886" w:rsidP="009E578A">
            <w:pPr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102886" w:rsidRDefault="00102886" w:rsidP="009E578A">
            <w:pPr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20884" w:rsidRPr="004F7FA7" w:rsidRDefault="00D20884" w:rsidP="009E578A">
            <w:pPr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едомственные целевые программы</w:t>
            </w:r>
          </w:p>
        </w:tc>
        <w:tc>
          <w:tcPr>
            <w:tcW w:w="6484" w:type="dxa"/>
          </w:tcPr>
          <w:p w:rsidR="00D20884" w:rsidRPr="002350BF" w:rsidRDefault="00D20884" w:rsidP="00002E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50BF">
              <w:rPr>
                <w:rFonts w:ascii="Times New Roman" w:hAnsi="Times New Roman" w:cs="Times New Roman"/>
                <w:sz w:val="28"/>
                <w:szCs w:val="28"/>
              </w:rPr>
              <w:t>Отдел экономики, прогнозирования и доходов</w:t>
            </w:r>
            <w:r w:rsidR="009E578A" w:rsidRPr="002350BF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Новопокровского сельского поселения</w:t>
            </w:r>
          </w:p>
          <w:p w:rsidR="00D20884" w:rsidRPr="002350BF" w:rsidRDefault="00D20884" w:rsidP="00002E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16ED" w:rsidRPr="002350BF" w:rsidRDefault="00F616ED" w:rsidP="00002E7C">
            <w:pPr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350BF">
              <w:rPr>
                <w:rFonts w:ascii="Times New Roman" w:hAnsi="Times New Roman" w:cs="Times New Roman"/>
                <w:sz w:val="28"/>
                <w:szCs w:val="28"/>
              </w:rPr>
              <w:t>бщий отд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Новопокровского сельского поселения;</w:t>
            </w:r>
          </w:p>
          <w:p w:rsidR="00D20884" w:rsidRPr="002350BF" w:rsidRDefault="00F616ED" w:rsidP="00002E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D20884" w:rsidRPr="002350BF">
              <w:rPr>
                <w:rFonts w:ascii="Times New Roman" w:hAnsi="Times New Roman" w:cs="Times New Roman"/>
                <w:sz w:val="28"/>
                <w:szCs w:val="28"/>
              </w:rPr>
              <w:t>тдел экономики, прогнозирования и доходов</w:t>
            </w:r>
            <w:r w:rsidR="009E578A" w:rsidRPr="002350BF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Новопокровского сельского поселения</w:t>
            </w:r>
          </w:p>
          <w:p w:rsidR="00D20884" w:rsidRPr="002350BF" w:rsidRDefault="00D20884" w:rsidP="00002E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5C59" w:rsidRDefault="007D5C59" w:rsidP="00002E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50BF">
              <w:rPr>
                <w:rFonts w:ascii="Times New Roman" w:hAnsi="Times New Roman" w:cs="Times New Roman"/>
                <w:sz w:val="28"/>
                <w:szCs w:val="28"/>
              </w:rPr>
              <w:t>Отдел экономики, прогнозирования и доходов</w:t>
            </w:r>
            <w:r w:rsidR="009E578A" w:rsidRPr="002350BF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Новопокровского сельского поселения</w:t>
            </w:r>
            <w:r w:rsidR="003D51A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D51AA" w:rsidRPr="002350BF" w:rsidRDefault="003D51AA" w:rsidP="00002E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6511">
              <w:rPr>
                <w:rFonts w:ascii="Times New Roman" w:hAnsi="Times New Roman" w:cs="Times New Roman"/>
                <w:sz w:val="28"/>
                <w:szCs w:val="28"/>
              </w:rPr>
              <w:t>МУ «МКМЦ «Новопокровский»</w:t>
            </w:r>
          </w:p>
          <w:p w:rsidR="007D5C59" w:rsidRPr="002350BF" w:rsidRDefault="007D5C59" w:rsidP="00002E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0884" w:rsidRPr="002350BF" w:rsidRDefault="00DB15C8" w:rsidP="00002E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7D5C59" w:rsidRPr="002350BF">
              <w:rPr>
                <w:rFonts w:ascii="Times New Roman" w:hAnsi="Times New Roman" w:cs="Times New Roman"/>
                <w:sz w:val="28"/>
                <w:szCs w:val="28"/>
              </w:rPr>
              <w:t xml:space="preserve">одпрограмма </w:t>
            </w:r>
            <w:r w:rsidR="00D20884" w:rsidRPr="002350B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21204E" w:rsidRPr="002350BF">
              <w:rPr>
                <w:rFonts w:ascii="Times New Roman" w:hAnsi="Times New Roman" w:cs="Times New Roman"/>
                <w:sz w:val="28"/>
                <w:szCs w:val="28"/>
              </w:rPr>
              <w:t xml:space="preserve">Профилактика </w:t>
            </w:r>
            <w:r w:rsidR="007D5C59" w:rsidRPr="002350BF">
              <w:rPr>
                <w:rFonts w:ascii="Times New Roman" w:hAnsi="Times New Roman" w:cs="Times New Roman"/>
                <w:sz w:val="28"/>
                <w:szCs w:val="28"/>
              </w:rPr>
              <w:t>террори</w:t>
            </w:r>
            <w:r w:rsidR="0021204E" w:rsidRPr="002350BF">
              <w:rPr>
                <w:rFonts w:ascii="Times New Roman" w:hAnsi="Times New Roman" w:cs="Times New Roman"/>
                <w:sz w:val="28"/>
                <w:szCs w:val="28"/>
              </w:rPr>
              <w:t>зма</w:t>
            </w:r>
            <w:r w:rsidR="007D5C59" w:rsidRPr="002350BF">
              <w:rPr>
                <w:rFonts w:ascii="Times New Roman" w:hAnsi="Times New Roman" w:cs="Times New Roman"/>
                <w:sz w:val="28"/>
                <w:szCs w:val="28"/>
              </w:rPr>
              <w:t xml:space="preserve"> и экстреми</w:t>
            </w:r>
            <w:r w:rsidR="0021204E" w:rsidRPr="002350BF">
              <w:rPr>
                <w:rFonts w:ascii="Times New Roman" w:hAnsi="Times New Roman" w:cs="Times New Roman"/>
                <w:sz w:val="28"/>
                <w:szCs w:val="28"/>
              </w:rPr>
              <w:t>зма</w:t>
            </w:r>
            <w:r w:rsidR="007D5C59" w:rsidRPr="002350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1204E" w:rsidRPr="002350BF">
              <w:rPr>
                <w:rFonts w:ascii="Times New Roman" w:hAnsi="Times New Roman" w:cs="Times New Roman"/>
                <w:sz w:val="28"/>
                <w:szCs w:val="28"/>
              </w:rPr>
              <w:t>в Новопокровском сельском поселении на 2015-2019 годы</w:t>
            </w:r>
            <w:r w:rsidR="00D20884" w:rsidRPr="002350BF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  <w:p w:rsidR="007D5C59" w:rsidRPr="002350BF" w:rsidRDefault="007D5C59" w:rsidP="00002E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50BF">
              <w:rPr>
                <w:rFonts w:ascii="Times New Roman" w:hAnsi="Times New Roman" w:cs="Times New Roman"/>
                <w:sz w:val="28"/>
                <w:szCs w:val="28"/>
              </w:rPr>
              <w:t>подпрограмма «</w:t>
            </w:r>
            <w:r w:rsidR="008E1755" w:rsidRPr="002350BF">
              <w:rPr>
                <w:rFonts w:ascii="Times New Roman" w:hAnsi="Times New Roman" w:cs="Times New Roman"/>
                <w:sz w:val="28"/>
                <w:szCs w:val="28"/>
              </w:rPr>
              <w:t>Противодействия коррупции в Новопокровском сельском поселении на 2015-2019 годы</w:t>
            </w:r>
            <w:r w:rsidRPr="002350BF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  <w:p w:rsidR="00102886" w:rsidRDefault="007D5C59" w:rsidP="00002E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350BF">
              <w:rPr>
                <w:rFonts w:ascii="Times New Roman" w:hAnsi="Times New Roman" w:cs="Times New Roman"/>
                <w:sz w:val="28"/>
                <w:szCs w:val="28"/>
              </w:rPr>
              <w:t>подпрограмма</w:t>
            </w:r>
            <w:r w:rsidR="00C4421B" w:rsidRPr="002350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4421B" w:rsidRPr="002350BF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="00ED318D" w:rsidRPr="002350BF">
              <w:rPr>
                <w:rFonts w:ascii="Times New Roman" w:hAnsi="Times New Roman" w:cs="Times New Roman"/>
                <w:sz w:val="28"/>
                <w:szCs w:val="28"/>
              </w:rPr>
              <w:t>Укрепление правопорядка, профилактик</w:t>
            </w:r>
            <w:r w:rsidR="00822FC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ED318D" w:rsidRPr="002350BF">
              <w:rPr>
                <w:rFonts w:ascii="Times New Roman" w:hAnsi="Times New Roman" w:cs="Times New Roman"/>
                <w:sz w:val="28"/>
                <w:szCs w:val="28"/>
              </w:rPr>
              <w:t xml:space="preserve"> преступлений правонарушений и усиление  борьбы с преступностью на </w:t>
            </w:r>
            <w:r w:rsidR="0037035A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ED318D" w:rsidRPr="002350BF">
              <w:rPr>
                <w:rFonts w:ascii="Times New Roman" w:hAnsi="Times New Roman" w:cs="Times New Roman"/>
                <w:sz w:val="28"/>
                <w:szCs w:val="28"/>
              </w:rPr>
              <w:t xml:space="preserve">ерритории Новопокровского сельского поселения </w:t>
            </w:r>
            <w:r w:rsidR="00ED318D" w:rsidRPr="002350B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а 2015 – 2019 годы»</w:t>
            </w:r>
            <w:r w:rsidR="00102886"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  <w:p w:rsidR="007D5C59" w:rsidRPr="002350BF" w:rsidRDefault="00102886" w:rsidP="00002E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дпрограмма «Система комплексного обеспечения безопасности </w:t>
            </w:r>
            <w:r w:rsidR="00ED318D" w:rsidRPr="00384E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84EFE">
              <w:rPr>
                <w:rFonts w:ascii="Times New Roman" w:hAnsi="Times New Roman" w:cs="Times New Roman"/>
                <w:sz w:val="28"/>
                <w:szCs w:val="28"/>
              </w:rPr>
              <w:t>жизнедеятельности Новопокровского сельского поселения на 2015-2019 годы»</w:t>
            </w:r>
          </w:p>
          <w:p w:rsidR="00822FC7" w:rsidRDefault="00822FC7" w:rsidP="00002E7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5C59" w:rsidRPr="002350BF" w:rsidRDefault="002A6655" w:rsidP="00002E7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50BF">
              <w:rPr>
                <w:rFonts w:ascii="Times New Roman" w:hAnsi="Times New Roman" w:cs="Times New Roman"/>
                <w:sz w:val="28"/>
                <w:szCs w:val="28"/>
              </w:rPr>
              <w:t>Ведомственная целевая программа «Мероприятия по обеспечению пожарной безопасности</w:t>
            </w:r>
            <w:r w:rsidR="00767C03">
              <w:rPr>
                <w:rFonts w:ascii="Times New Roman" w:hAnsi="Times New Roman" w:cs="Times New Roman"/>
                <w:sz w:val="28"/>
                <w:szCs w:val="28"/>
              </w:rPr>
              <w:t xml:space="preserve"> в Новопокровском сельском поселении на 2015-201</w:t>
            </w:r>
            <w:r w:rsidR="0037035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767C03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  <w:r w:rsidRPr="002350B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D20884" w:rsidRPr="004F7FA7" w:rsidTr="00002E7C">
        <w:tc>
          <w:tcPr>
            <w:tcW w:w="3369" w:type="dxa"/>
          </w:tcPr>
          <w:p w:rsidR="002955D5" w:rsidRDefault="002955D5" w:rsidP="002955D5">
            <w:pPr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2955D5" w:rsidRDefault="002955D5" w:rsidP="002955D5">
            <w:pPr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Иные исполнители </w:t>
            </w:r>
          </w:p>
          <w:p w:rsidR="00DB15C8" w:rsidRDefault="002955D5" w:rsidP="002955D5">
            <w:pPr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дельных мероприятий</w:t>
            </w:r>
          </w:p>
          <w:p w:rsidR="002955D5" w:rsidRDefault="002955D5" w:rsidP="009E578A">
            <w:pPr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20884" w:rsidRPr="002350BF" w:rsidRDefault="00D20884" w:rsidP="009E578A">
            <w:pPr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350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Цели муниципальной программы</w:t>
            </w:r>
          </w:p>
          <w:p w:rsidR="00D20884" w:rsidRPr="002350BF" w:rsidRDefault="00D20884" w:rsidP="009E578A">
            <w:pPr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20884" w:rsidRPr="002350BF" w:rsidRDefault="00D20884" w:rsidP="009E578A">
            <w:pPr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20884" w:rsidRPr="002350BF" w:rsidRDefault="00D20884" w:rsidP="009E578A">
            <w:pPr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20884" w:rsidRPr="002350BF" w:rsidRDefault="00D20884" w:rsidP="009E578A">
            <w:pPr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20884" w:rsidRPr="002350BF" w:rsidRDefault="00D20884" w:rsidP="009E578A">
            <w:pPr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20884" w:rsidRPr="002350BF" w:rsidRDefault="00D20884" w:rsidP="009E578A">
            <w:pPr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20884" w:rsidRPr="002350BF" w:rsidRDefault="00D20884" w:rsidP="009E578A">
            <w:pPr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087412" w:rsidRPr="002350BF" w:rsidRDefault="00087412" w:rsidP="009E578A">
            <w:pPr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087412" w:rsidRPr="002350BF" w:rsidRDefault="00087412" w:rsidP="009E578A">
            <w:pPr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087412" w:rsidRPr="002350BF" w:rsidRDefault="00087412" w:rsidP="009E578A">
            <w:pPr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087412" w:rsidRPr="002350BF" w:rsidRDefault="00087412" w:rsidP="009E578A">
            <w:pPr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087412" w:rsidRPr="002350BF" w:rsidRDefault="00087412" w:rsidP="009E578A">
            <w:pPr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087412" w:rsidRPr="002350BF" w:rsidRDefault="00087412" w:rsidP="009E578A">
            <w:pPr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087412" w:rsidRPr="002350BF" w:rsidRDefault="00087412" w:rsidP="009E578A">
            <w:pPr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087412" w:rsidRPr="002350BF" w:rsidRDefault="00087412" w:rsidP="009E578A">
            <w:pPr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087412" w:rsidRPr="002350BF" w:rsidRDefault="00087412" w:rsidP="009E578A">
            <w:pPr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087412" w:rsidRPr="002350BF" w:rsidRDefault="00087412" w:rsidP="009E578A">
            <w:pPr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C4421B" w:rsidRPr="002350BF" w:rsidRDefault="00C4421B" w:rsidP="009E578A">
            <w:pPr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C4421B" w:rsidRPr="002350BF" w:rsidRDefault="00C4421B" w:rsidP="009E578A">
            <w:pPr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C4421B" w:rsidRPr="002350BF" w:rsidRDefault="00C4421B" w:rsidP="009E578A">
            <w:pPr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C4421B" w:rsidRPr="002350BF" w:rsidRDefault="00C4421B" w:rsidP="009E578A">
            <w:pPr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C91CAC" w:rsidRPr="002350BF" w:rsidRDefault="00C91CAC" w:rsidP="009E578A">
            <w:pPr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825A62" w:rsidRDefault="00825A62" w:rsidP="009E578A">
            <w:pPr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825A62" w:rsidRDefault="00825A62" w:rsidP="009E578A">
            <w:pPr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825A62" w:rsidRDefault="00825A62" w:rsidP="009E578A">
            <w:pPr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825A62" w:rsidRDefault="00825A62" w:rsidP="009E578A">
            <w:pPr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825A62" w:rsidRDefault="00825A62" w:rsidP="009E578A">
            <w:pPr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20884" w:rsidRPr="002350BF" w:rsidRDefault="00D20884" w:rsidP="009E578A">
            <w:pPr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350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Задачи </w:t>
            </w:r>
            <w:r w:rsidR="007A5C93" w:rsidRPr="002350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муниципальной </w:t>
            </w:r>
            <w:r w:rsidR="004235C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</w:t>
            </w:r>
            <w:r w:rsidRPr="002350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ограммы</w:t>
            </w:r>
          </w:p>
          <w:p w:rsidR="00D20884" w:rsidRPr="002350BF" w:rsidRDefault="00D20884" w:rsidP="009E578A">
            <w:pPr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20884" w:rsidRPr="002350BF" w:rsidRDefault="00D20884" w:rsidP="009E578A">
            <w:pPr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20884" w:rsidRPr="002350BF" w:rsidRDefault="00D20884" w:rsidP="009E578A">
            <w:pPr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20884" w:rsidRPr="002350BF" w:rsidRDefault="00D20884" w:rsidP="009E578A">
            <w:pPr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20884" w:rsidRPr="002350BF" w:rsidRDefault="00D20884" w:rsidP="009E578A">
            <w:pPr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484" w:type="dxa"/>
          </w:tcPr>
          <w:p w:rsidR="002955D5" w:rsidRDefault="002955D5" w:rsidP="00AE729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15C8" w:rsidRDefault="002955D5" w:rsidP="00AE729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Новопокровского сельского поселения</w:t>
            </w:r>
          </w:p>
          <w:p w:rsidR="002955D5" w:rsidRDefault="002955D5" w:rsidP="00AE729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729F" w:rsidRPr="002350BF" w:rsidRDefault="00AE729F" w:rsidP="00AE729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50BF">
              <w:rPr>
                <w:rFonts w:ascii="Times New Roman" w:hAnsi="Times New Roman" w:cs="Times New Roman"/>
                <w:sz w:val="28"/>
                <w:szCs w:val="28"/>
              </w:rPr>
              <w:t xml:space="preserve">Предупреждение (профилактика) террористических и экстремистских проявлений на территории Новопокровского сельского поселения в рамках реализации государственной политики в области противодействия терроризму и экстремизму; </w:t>
            </w:r>
          </w:p>
          <w:p w:rsidR="002A6655" w:rsidRPr="002350BF" w:rsidRDefault="00423795" w:rsidP="002A66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2A6655" w:rsidRPr="002350BF">
              <w:rPr>
                <w:rFonts w:ascii="Times New Roman" w:hAnsi="Times New Roman" w:cs="Times New Roman"/>
                <w:sz w:val="28"/>
                <w:szCs w:val="28"/>
              </w:rPr>
              <w:t>ыявление уровня коррупции на территории Новопокровского сельского поселения;</w:t>
            </w:r>
          </w:p>
          <w:p w:rsidR="002A6655" w:rsidRPr="002350BF" w:rsidRDefault="002A6655" w:rsidP="002A66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50BF">
              <w:rPr>
                <w:rFonts w:ascii="Times New Roman" w:hAnsi="Times New Roman" w:cs="Times New Roman"/>
                <w:sz w:val="28"/>
                <w:szCs w:val="28"/>
              </w:rPr>
              <w:t>повышение эффективности системы противодействия коррупции в Новопокровском сельском поселении;</w:t>
            </w:r>
          </w:p>
          <w:p w:rsidR="00AE729F" w:rsidRDefault="00AE729F" w:rsidP="00AE729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50BF">
              <w:rPr>
                <w:rFonts w:ascii="Times New Roman" w:hAnsi="Times New Roman" w:cs="Times New Roman"/>
                <w:sz w:val="28"/>
                <w:szCs w:val="28"/>
              </w:rPr>
              <w:t>создание эффективной системы профилактики правонарушений, укрепление правопорядка и повышение уровня общественной безопасности, снижение уровня преступности среди населения, в том числе и среди несовершеннолетних Новопокровского сельского поселения</w:t>
            </w:r>
            <w:r w:rsidR="0042379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25A62" w:rsidRPr="0065710F" w:rsidRDefault="00825A62" w:rsidP="00825A6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710F">
              <w:rPr>
                <w:rFonts w:ascii="Times New Roman" w:hAnsi="Times New Roman" w:cs="Times New Roman"/>
                <w:sz w:val="28"/>
                <w:szCs w:val="28"/>
              </w:rPr>
              <w:t>повышение безопасности населения Новопокровского сельского поселения;</w:t>
            </w:r>
          </w:p>
          <w:p w:rsidR="00825A62" w:rsidRPr="0065710F" w:rsidRDefault="00825A62" w:rsidP="00825A6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710F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bidi="ru-RU"/>
              </w:rPr>
              <w:t>развитие и обеспечение функционирования системы комплексного обеспечения безопасности жизнедеятельности;</w:t>
            </w:r>
            <w:r w:rsidRPr="006571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B390B" w:rsidRPr="002350BF" w:rsidRDefault="002A6655" w:rsidP="002973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710F">
              <w:rPr>
                <w:rFonts w:ascii="Times New Roman" w:hAnsi="Times New Roman" w:cs="Times New Roman"/>
                <w:sz w:val="28"/>
                <w:szCs w:val="28"/>
              </w:rPr>
              <w:t>обеспечение пожарной безопасности</w:t>
            </w:r>
            <w:r w:rsidRPr="002350BF">
              <w:rPr>
                <w:rFonts w:ascii="Times New Roman" w:hAnsi="Times New Roman" w:cs="Times New Roman"/>
                <w:sz w:val="28"/>
                <w:szCs w:val="28"/>
              </w:rPr>
              <w:t xml:space="preserve"> в Новопокровском сельском поселении в период с 2015 года по 2019 год;</w:t>
            </w:r>
          </w:p>
          <w:p w:rsidR="00C91CAC" w:rsidRPr="002350BF" w:rsidRDefault="00C91CAC" w:rsidP="0029735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50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упреждение возникновения и </w:t>
            </w:r>
            <w:r w:rsidR="004235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иквидация </w:t>
            </w:r>
            <w:r w:rsidRPr="002350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резвычайных ситуаций;</w:t>
            </w:r>
          </w:p>
          <w:p w:rsidR="00C91CAC" w:rsidRPr="002350BF" w:rsidRDefault="00C91CAC" w:rsidP="0029735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50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нижение размеров ущерба и потерь от чрезвычайных ситуаций</w:t>
            </w:r>
          </w:p>
          <w:p w:rsidR="004235CA" w:rsidRDefault="004235CA" w:rsidP="00AE729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729F" w:rsidRPr="002350BF" w:rsidRDefault="00DB15C8" w:rsidP="00AE729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AE729F" w:rsidRPr="002350BF">
              <w:rPr>
                <w:rFonts w:ascii="Times New Roman" w:hAnsi="Times New Roman" w:cs="Times New Roman"/>
                <w:sz w:val="28"/>
                <w:szCs w:val="28"/>
              </w:rPr>
              <w:t>недрение эффективных форм гражданских технологий противодействия угрозам терроризма и экстремизма в Новопокровском сельском поселении;</w:t>
            </w:r>
          </w:p>
          <w:p w:rsidR="00AE729F" w:rsidRPr="002350BF" w:rsidRDefault="00AE729F" w:rsidP="00AE729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50BF">
              <w:rPr>
                <w:rFonts w:ascii="Times New Roman" w:hAnsi="Times New Roman" w:cs="Times New Roman"/>
                <w:sz w:val="28"/>
                <w:szCs w:val="28"/>
              </w:rPr>
              <w:t>повышение инженерно-технической защищенности социально значимых объектов Новопокровского сельского поселения;</w:t>
            </w:r>
          </w:p>
          <w:p w:rsidR="00AE729F" w:rsidRPr="002350BF" w:rsidRDefault="00AE729F" w:rsidP="00AE72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50BF">
              <w:rPr>
                <w:rFonts w:ascii="Times New Roman" w:hAnsi="Times New Roman" w:cs="Times New Roman"/>
                <w:sz w:val="28"/>
                <w:szCs w:val="28"/>
              </w:rPr>
              <w:t>информационно-пропагандистское сопровождение антитеррористической деятельности на территории Новопокровского сельского поселения;</w:t>
            </w:r>
          </w:p>
          <w:p w:rsidR="002A6655" w:rsidRPr="002350BF" w:rsidRDefault="002A6655" w:rsidP="002A66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50BF">
              <w:rPr>
                <w:rFonts w:ascii="Times New Roman" w:hAnsi="Times New Roman" w:cs="Times New Roman"/>
                <w:sz w:val="28"/>
                <w:szCs w:val="28"/>
              </w:rPr>
              <w:t>выявление сфер муниципального управления, в наибольшей степени подверженных риску коррупции;</w:t>
            </w:r>
          </w:p>
          <w:p w:rsidR="002A6655" w:rsidRPr="002350BF" w:rsidRDefault="002A6655" w:rsidP="002A66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50BF">
              <w:rPr>
                <w:rFonts w:ascii="Times New Roman" w:hAnsi="Times New Roman" w:cs="Times New Roman"/>
                <w:sz w:val="28"/>
                <w:szCs w:val="28"/>
              </w:rPr>
              <w:t>полная регламентация исполнения служебных обязанностей муниципальных служащих в целях исключения возможности совершения коррупционных правонарушений;</w:t>
            </w:r>
          </w:p>
          <w:p w:rsidR="00CC5397" w:rsidRPr="002350BF" w:rsidRDefault="00CC5397" w:rsidP="00CC53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50BF">
              <w:rPr>
                <w:rFonts w:ascii="Times New Roman" w:hAnsi="Times New Roman" w:cs="Times New Roman"/>
                <w:sz w:val="28"/>
                <w:szCs w:val="28"/>
              </w:rPr>
              <w:t>повышение уровня антитеррористической защиты населения;</w:t>
            </w:r>
          </w:p>
          <w:p w:rsidR="00CC5397" w:rsidRDefault="00CC5397" w:rsidP="00CC53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50BF">
              <w:rPr>
                <w:rFonts w:ascii="Times New Roman" w:hAnsi="Times New Roman" w:cs="Times New Roman"/>
                <w:sz w:val="28"/>
                <w:szCs w:val="28"/>
              </w:rPr>
              <w:t>объединение усилий органов государственной власти и органов местного самоуправления, правоохранительных и контролирующих органов в борьбе с преступностью и профилактике правонарушений;</w:t>
            </w:r>
          </w:p>
          <w:p w:rsidR="00825A62" w:rsidRPr="0065710F" w:rsidRDefault="00825A62" w:rsidP="00825A6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710F">
              <w:rPr>
                <w:rFonts w:ascii="Times New Roman" w:hAnsi="Times New Roman" w:cs="Times New Roman"/>
                <w:sz w:val="28"/>
                <w:szCs w:val="28"/>
              </w:rPr>
              <w:t>внедрение новейших и информационных и телекоммуникационных технологий для повышения эффективного управления Новопокровским сельским поселением, уровнем обеспечения безопасности жителей, комфорта и удобства повседневной жизни граждан;</w:t>
            </w:r>
          </w:p>
          <w:p w:rsidR="00825A62" w:rsidRPr="0065710F" w:rsidRDefault="00825A62" w:rsidP="00825A6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65710F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развитие инфраструктуры интеллектуального видеонаблюдения и телеметрии на территории Новопокровского сельского поселения;</w:t>
            </w:r>
          </w:p>
          <w:p w:rsidR="002333F3" w:rsidRPr="002350BF" w:rsidRDefault="002333F3" w:rsidP="002333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710F">
              <w:rPr>
                <w:rFonts w:ascii="Times New Roman" w:hAnsi="Times New Roman" w:cs="Times New Roman"/>
                <w:sz w:val="28"/>
                <w:szCs w:val="28"/>
              </w:rPr>
              <w:t>совершенствование и повышение эффективности</w:t>
            </w:r>
            <w:r w:rsidRPr="002350BF">
              <w:rPr>
                <w:rFonts w:ascii="Times New Roman" w:hAnsi="Times New Roman" w:cs="Times New Roman"/>
                <w:sz w:val="28"/>
                <w:szCs w:val="28"/>
              </w:rPr>
              <w:t xml:space="preserve"> системы противопожарной безопасности; разработка методической документации по обеспечению пожарной безопасности, организация обучения и периодической переподготовки кадров, ответственных за пожарную безопасность;</w:t>
            </w:r>
          </w:p>
          <w:p w:rsidR="002333F3" w:rsidRPr="002350BF" w:rsidRDefault="002333F3" w:rsidP="002333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50BF">
              <w:rPr>
                <w:rFonts w:ascii="Times New Roman" w:hAnsi="Times New Roman" w:cs="Times New Roman"/>
                <w:sz w:val="28"/>
                <w:szCs w:val="28"/>
              </w:rPr>
              <w:t>разработка и реализация мероприятий по внедрению современных информационных и коммуникационных технологий, систем комплексной безопасности, направленных на предотвращение возникновения пожаров, гибели людей, причинения материального ущерба на социально значимых объектах Новопокровского сельского поселения;</w:t>
            </w:r>
          </w:p>
          <w:p w:rsidR="00801967" w:rsidRPr="002350BF" w:rsidRDefault="00801967" w:rsidP="008019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50BF">
              <w:rPr>
                <w:rFonts w:ascii="Times New Roman" w:hAnsi="Times New Roman" w:cs="Times New Roman"/>
                <w:sz w:val="28"/>
                <w:szCs w:val="28"/>
              </w:rPr>
              <w:t>подготовка и содержание в готовности необходимых сил и средств для защиты населения и территори</w:t>
            </w:r>
            <w:r w:rsidR="00D57A96" w:rsidRPr="002350BF">
              <w:rPr>
                <w:rFonts w:ascii="Times New Roman" w:hAnsi="Times New Roman" w:cs="Times New Roman"/>
                <w:sz w:val="28"/>
                <w:szCs w:val="28"/>
              </w:rPr>
              <w:t>и поселения</w:t>
            </w:r>
            <w:r w:rsidRPr="002350BF">
              <w:rPr>
                <w:rFonts w:ascii="Times New Roman" w:hAnsi="Times New Roman" w:cs="Times New Roman"/>
                <w:sz w:val="28"/>
                <w:szCs w:val="28"/>
              </w:rPr>
              <w:t xml:space="preserve"> от чрезвычайных ситуаций</w:t>
            </w:r>
            <w:r w:rsidR="000B0226">
              <w:rPr>
                <w:rFonts w:ascii="Times New Roman" w:hAnsi="Times New Roman" w:cs="Times New Roman"/>
                <w:sz w:val="28"/>
                <w:szCs w:val="28"/>
              </w:rPr>
              <w:t xml:space="preserve"> природного и техногенного характера</w:t>
            </w:r>
            <w:r w:rsidRPr="002350BF">
              <w:rPr>
                <w:rFonts w:ascii="Times New Roman" w:hAnsi="Times New Roman" w:cs="Times New Roman"/>
                <w:sz w:val="28"/>
                <w:szCs w:val="28"/>
              </w:rPr>
              <w:t>, обучение населения способам защиты и действиям в указанных ситуациях;</w:t>
            </w:r>
          </w:p>
          <w:p w:rsidR="00801967" w:rsidRPr="002350BF" w:rsidRDefault="00801967" w:rsidP="008019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50BF">
              <w:rPr>
                <w:rFonts w:ascii="Times New Roman" w:hAnsi="Times New Roman" w:cs="Times New Roman"/>
                <w:sz w:val="28"/>
                <w:szCs w:val="28"/>
              </w:rPr>
              <w:t>своевременное оповещение и информирование населения, в том</w:t>
            </w:r>
            <w:r w:rsidR="00AE758B" w:rsidRPr="002350BF">
              <w:rPr>
                <w:rFonts w:ascii="Times New Roman" w:hAnsi="Times New Roman" w:cs="Times New Roman"/>
                <w:sz w:val="28"/>
                <w:szCs w:val="28"/>
              </w:rPr>
              <w:t xml:space="preserve"> числе экстренное оповещение населения</w:t>
            </w:r>
            <w:r w:rsidRPr="002350B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5A0E3F" w:rsidRPr="002350BF">
              <w:rPr>
                <w:rFonts w:ascii="Times New Roman" w:hAnsi="Times New Roman" w:cs="Times New Roman"/>
                <w:sz w:val="28"/>
                <w:szCs w:val="28"/>
              </w:rPr>
              <w:t xml:space="preserve">об опасностях, возникших при ведении военных действий или вследствие этих действий, а также </w:t>
            </w:r>
            <w:r w:rsidRPr="002350BF">
              <w:rPr>
                <w:rFonts w:ascii="Times New Roman" w:hAnsi="Times New Roman" w:cs="Times New Roman"/>
                <w:sz w:val="28"/>
                <w:szCs w:val="28"/>
              </w:rPr>
              <w:t>об угрозе возникновения или о возникновении чрезвычайных ситуаций</w:t>
            </w:r>
            <w:r w:rsidR="00AE758B" w:rsidRPr="002350BF">
              <w:rPr>
                <w:rFonts w:ascii="Times New Roman" w:hAnsi="Times New Roman" w:cs="Times New Roman"/>
                <w:sz w:val="28"/>
                <w:szCs w:val="28"/>
              </w:rPr>
              <w:t xml:space="preserve"> природного и техногенного характера</w:t>
            </w:r>
            <w:r w:rsidRPr="002350B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A0E3F" w:rsidRPr="002350BF" w:rsidRDefault="005A0E3F" w:rsidP="008019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50BF">
              <w:rPr>
                <w:rFonts w:ascii="Times New Roman" w:hAnsi="Times New Roman" w:cs="Times New Roman"/>
                <w:sz w:val="28"/>
                <w:szCs w:val="28"/>
              </w:rPr>
              <w:t>осуществление информирования населения о чрезвычайных ситуациях;</w:t>
            </w:r>
          </w:p>
          <w:p w:rsidR="005A0E3F" w:rsidRPr="002350BF" w:rsidRDefault="00801967" w:rsidP="008019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50BF">
              <w:rPr>
                <w:rFonts w:ascii="Times New Roman" w:hAnsi="Times New Roman" w:cs="Times New Roman"/>
                <w:sz w:val="28"/>
                <w:szCs w:val="28"/>
              </w:rPr>
              <w:t>финансирование мероприятий в области защиты населения и территорий от чрезвычайных ситуаций</w:t>
            </w:r>
            <w:r w:rsidR="005A0E3F" w:rsidRPr="002350B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2350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20884" w:rsidRPr="002350BF" w:rsidRDefault="00801967" w:rsidP="00C53C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50BF">
              <w:rPr>
                <w:rFonts w:ascii="Times New Roman" w:hAnsi="Times New Roman" w:cs="Times New Roman"/>
                <w:sz w:val="28"/>
                <w:szCs w:val="28"/>
              </w:rPr>
              <w:t>создание резервов финансовых и материальных ресурсов для л</w:t>
            </w:r>
            <w:r w:rsidR="00C53C11">
              <w:rPr>
                <w:rFonts w:ascii="Times New Roman" w:hAnsi="Times New Roman" w:cs="Times New Roman"/>
                <w:sz w:val="28"/>
                <w:szCs w:val="28"/>
              </w:rPr>
              <w:t>иквидации чрезвычайных ситуаций</w:t>
            </w:r>
          </w:p>
        </w:tc>
      </w:tr>
      <w:tr w:rsidR="00D20884" w:rsidRPr="004F7FA7" w:rsidTr="00002E7C">
        <w:tc>
          <w:tcPr>
            <w:tcW w:w="3369" w:type="dxa"/>
          </w:tcPr>
          <w:p w:rsidR="00825A62" w:rsidRDefault="00825A62" w:rsidP="009E578A">
            <w:pPr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20884" w:rsidRDefault="00D20884" w:rsidP="009E578A">
            <w:pPr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350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еречень целевых показателей муниципальной программы</w:t>
            </w:r>
          </w:p>
          <w:p w:rsidR="00D20884" w:rsidRDefault="00D20884" w:rsidP="009E578A">
            <w:pPr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20884" w:rsidRDefault="00D20884" w:rsidP="009E578A">
            <w:pPr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20884" w:rsidRDefault="00D20884" w:rsidP="009E578A">
            <w:pPr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20884" w:rsidRDefault="00D20884" w:rsidP="009E578A">
            <w:pPr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20884" w:rsidRDefault="00D20884" w:rsidP="009E578A">
            <w:pPr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20884" w:rsidRDefault="00D20884" w:rsidP="009E578A">
            <w:pPr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20884" w:rsidRDefault="00D20884" w:rsidP="009E578A">
            <w:pPr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20884" w:rsidRDefault="00D20884" w:rsidP="009E578A">
            <w:pPr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20884" w:rsidRDefault="00D20884" w:rsidP="009E578A">
            <w:pPr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20884" w:rsidRDefault="00D20884" w:rsidP="009E578A">
            <w:pPr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20884" w:rsidRDefault="00D20884" w:rsidP="009E578A">
            <w:pPr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20884" w:rsidRDefault="00D20884" w:rsidP="009E578A">
            <w:pPr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20884" w:rsidRDefault="00D20884" w:rsidP="009E578A">
            <w:pPr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B390B" w:rsidRDefault="00DB390B" w:rsidP="009E578A">
            <w:pPr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B390B" w:rsidRDefault="00DB390B" w:rsidP="009E578A">
            <w:pPr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B390B" w:rsidRDefault="00DB390B" w:rsidP="009E578A">
            <w:pPr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B390B" w:rsidRDefault="00DB390B" w:rsidP="009E578A">
            <w:pPr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B390B" w:rsidRDefault="00DB390B" w:rsidP="009E578A">
            <w:pPr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7928AD" w:rsidRDefault="007928AD" w:rsidP="009E578A">
            <w:pPr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7928AD" w:rsidRDefault="007928AD" w:rsidP="009E578A">
            <w:pPr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7928AD" w:rsidRDefault="007928AD" w:rsidP="009E578A">
            <w:pPr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7928AD" w:rsidRDefault="007928AD" w:rsidP="009E578A">
            <w:pPr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7928AD" w:rsidRDefault="007928AD" w:rsidP="009E578A">
            <w:pPr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7928AD" w:rsidRDefault="007928AD" w:rsidP="009E578A">
            <w:pPr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7928AD" w:rsidRDefault="007928AD" w:rsidP="009E578A">
            <w:pPr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7928AD" w:rsidRDefault="007928AD" w:rsidP="009E578A">
            <w:pPr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7928AD" w:rsidRDefault="007928AD" w:rsidP="009E578A">
            <w:pPr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7928AD" w:rsidRDefault="007928AD" w:rsidP="009E578A">
            <w:pPr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7928AD" w:rsidRDefault="007928AD" w:rsidP="009E578A">
            <w:pPr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7928AD" w:rsidRDefault="007928AD" w:rsidP="009E578A">
            <w:pPr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7928AD" w:rsidRDefault="007928AD" w:rsidP="009E578A">
            <w:pPr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7928AD" w:rsidRDefault="007928AD" w:rsidP="009E578A">
            <w:pPr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7928AD" w:rsidRDefault="007928AD" w:rsidP="009E578A">
            <w:pPr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7928AD" w:rsidRDefault="007928AD" w:rsidP="009E578A">
            <w:pPr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7928AD" w:rsidRDefault="007928AD" w:rsidP="009E578A">
            <w:pPr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7928AD" w:rsidRDefault="007928AD" w:rsidP="009E578A">
            <w:pPr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7928AD" w:rsidRDefault="007928AD" w:rsidP="009E578A">
            <w:pPr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7928AD" w:rsidRDefault="007928AD" w:rsidP="009E578A">
            <w:pPr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2333F3" w:rsidRDefault="002333F3" w:rsidP="009E578A">
            <w:pPr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2333F3" w:rsidRDefault="002333F3" w:rsidP="009E578A">
            <w:pPr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2333F3" w:rsidRDefault="002333F3" w:rsidP="009E578A">
            <w:pPr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2333F3" w:rsidRDefault="002333F3" w:rsidP="009E578A">
            <w:pPr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2333F3" w:rsidRDefault="002333F3" w:rsidP="009E578A">
            <w:pPr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825A62" w:rsidRDefault="00825A62" w:rsidP="009E578A">
            <w:pPr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825A62" w:rsidRDefault="00825A62" w:rsidP="009E578A">
            <w:pPr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825A62" w:rsidRDefault="00825A62" w:rsidP="009E578A">
            <w:pPr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20884" w:rsidRDefault="00D20884" w:rsidP="009E578A">
            <w:pPr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Этапы и сроки</w:t>
            </w:r>
          </w:p>
          <w:p w:rsidR="00D20884" w:rsidRDefault="00D20884" w:rsidP="009E578A">
            <w:pPr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</w:t>
            </w:r>
            <w:r w:rsidRPr="004F7FA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ализации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муниципальной п</w:t>
            </w:r>
            <w:r w:rsidRPr="004F7FA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ограммы</w:t>
            </w:r>
          </w:p>
          <w:p w:rsidR="00D20884" w:rsidRPr="004F7FA7" w:rsidRDefault="00D20884" w:rsidP="009E578A">
            <w:pPr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484" w:type="dxa"/>
          </w:tcPr>
          <w:p w:rsidR="00825A62" w:rsidRDefault="00825A62" w:rsidP="00194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390B" w:rsidRPr="002350BF" w:rsidRDefault="00317D2C" w:rsidP="00194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DB390B" w:rsidRPr="002350BF">
              <w:rPr>
                <w:rFonts w:ascii="Times New Roman" w:hAnsi="Times New Roman" w:cs="Times New Roman"/>
                <w:sz w:val="28"/>
                <w:szCs w:val="28"/>
              </w:rPr>
              <w:t>нижение уровня выявленных коррупциогенных факторов при проведении антикоррупционной экспертизы нормативных правовых актов органов местного самоуправления и их проектов;</w:t>
            </w:r>
          </w:p>
          <w:p w:rsidR="002333F3" w:rsidRPr="002350BF" w:rsidRDefault="002333F3" w:rsidP="00194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50BF">
              <w:rPr>
                <w:rFonts w:ascii="Times New Roman" w:hAnsi="Times New Roman" w:cs="Times New Roman"/>
                <w:sz w:val="28"/>
                <w:szCs w:val="28"/>
              </w:rPr>
              <w:t>степень доверия к органам местного самоуправления Новопокровского сельского поселения со стороны населения (по данным социологического исследования);</w:t>
            </w:r>
          </w:p>
          <w:p w:rsidR="002333F3" w:rsidRPr="002350BF" w:rsidRDefault="002333F3" w:rsidP="00194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50BF">
              <w:rPr>
                <w:rFonts w:ascii="Times New Roman" w:hAnsi="Times New Roman" w:cs="Times New Roman"/>
                <w:sz w:val="28"/>
                <w:szCs w:val="28"/>
              </w:rPr>
              <w:t>снижение уровня выявленных коррупциогенных факторов при проведении антикоррупционной экспертизы нормативных правовых актов органов местного самоуправления и их проектов;</w:t>
            </w:r>
          </w:p>
          <w:p w:rsidR="007928AD" w:rsidRPr="002350BF" w:rsidRDefault="007928AD" w:rsidP="00194C0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350BF">
              <w:rPr>
                <w:rFonts w:ascii="Times New Roman" w:hAnsi="Times New Roman" w:cs="Times New Roman"/>
                <w:sz w:val="28"/>
                <w:szCs w:val="28"/>
              </w:rPr>
              <w:t>формирование на уровне Новопокровского сельского поселения эффективно функционирующей системы профилактики преступности и обеспечение общественного порядка;</w:t>
            </w:r>
          </w:p>
          <w:p w:rsidR="007928AD" w:rsidRPr="002350BF" w:rsidRDefault="007928AD" w:rsidP="00194C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50BF">
              <w:rPr>
                <w:rFonts w:ascii="Times New Roman" w:hAnsi="Times New Roman" w:cs="Times New Roman"/>
                <w:sz w:val="28"/>
                <w:szCs w:val="28"/>
              </w:rPr>
              <w:t xml:space="preserve">снижение уровня преступности, укрепление правопорядка и общественной безопасности; </w:t>
            </w:r>
          </w:p>
          <w:p w:rsidR="007928AD" w:rsidRPr="002350BF" w:rsidRDefault="007928AD" w:rsidP="00194C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50BF">
              <w:rPr>
                <w:rFonts w:ascii="Times New Roman" w:hAnsi="Times New Roman" w:cs="Times New Roman"/>
                <w:sz w:val="28"/>
                <w:szCs w:val="28"/>
              </w:rPr>
              <w:t xml:space="preserve">уменьшение удельного веса уличной преступности; </w:t>
            </w:r>
          </w:p>
          <w:p w:rsidR="007928AD" w:rsidRDefault="007928AD" w:rsidP="00194C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50BF">
              <w:rPr>
                <w:rFonts w:ascii="Times New Roman" w:hAnsi="Times New Roman" w:cs="Times New Roman"/>
                <w:sz w:val="28"/>
                <w:szCs w:val="28"/>
              </w:rPr>
              <w:t xml:space="preserve">предупреждение террористических актов и экстремистских проявлений; </w:t>
            </w:r>
          </w:p>
          <w:p w:rsidR="00825A62" w:rsidRPr="0065710F" w:rsidRDefault="0031065E" w:rsidP="00825A6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571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</w:t>
            </w:r>
            <w:r w:rsidR="00825A62" w:rsidRPr="006571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ля жителей Новопокровского сельского поселения безопасные и комфортные условия жизни и работы;</w:t>
            </w:r>
            <w:r w:rsidR="00825A62" w:rsidRPr="006571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333F3" w:rsidRPr="002350BF" w:rsidRDefault="002333F3" w:rsidP="00194C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710F">
              <w:rPr>
                <w:rFonts w:ascii="Times New Roman" w:hAnsi="Times New Roman" w:cs="Times New Roman"/>
                <w:sz w:val="28"/>
                <w:szCs w:val="28"/>
              </w:rPr>
              <w:t>повышение противопожарной безопасности</w:t>
            </w:r>
            <w:r w:rsidRPr="002350BF">
              <w:rPr>
                <w:rFonts w:ascii="Times New Roman" w:hAnsi="Times New Roman" w:cs="Times New Roman"/>
                <w:sz w:val="28"/>
                <w:szCs w:val="28"/>
              </w:rPr>
              <w:t xml:space="preserve">  Новопокровского сельского поселения;</w:t>
            </w:r>
          </w:p>
          <w:p w:rsidR="002333F3" w:rsidRPr="002350BF" w:rsidRDefault="002333F3" w:rsidP="00194C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50BF">
              <w:rPr>
                <w:rFonts w:ascii="Times New Roman" w:hAnsi="Times New Roman" w:cs="Times New Roman"/>
                <w:sz w:val="28"/>
                <w:szCs w:val="28"/>
              </w:rPr>
              <w:t>снижение рисков возникновения пожаров;</w:t>
            </w:r>
          </w:p>
          <w:p w:rsidR="002333F3" w:rsidRPr="002350BF" w:rsidRDefault="002333F3" w:rsidP="00194C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50BF">
              <w:rPr>
                <w:rFonts w:ascii="Times New Roman" w:hAnsi="Times New Roman" w:cs="Times New Roman"/>
                <w:sz w:val="28"/>
                <w:szCs w:val="28"/>
              </w:rPr>
              <w:t>полное оснащение автоматической охранно – пожарной сигнализацией и системой оповещения и управление эвакуацией людей при пожаре;</w:t>
            </w:r>
          </w:p>
          <w:p w:rsidR="002333F3" w:rsidRPr="002350BF" w:rsidRDefault="002333F3" w:rsidP="00194C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50BF">
              <w:rPr>
                <w:rFonts w:ascii="Times New Roman" w:hAnsi="Times New Roman" w:cs="Times New Roman"/>
                <w:sz w:val="28"/>
                <w:szCs w:val="28"/>
              </w:rPr>
              <w:t>оснащение первичными средствами пожаротушения, пожарными водоемами или гидрантами;</w:t>
            </w:r>
          </w:p>
          <w:p w:rsidR="007928AD" w:rsidRPr="002350BF" w:rsidRDefault="00801967" w:rsidP="00194C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50BF">
              <w:rPr>
                <w:rFonts w:ascii="Times New Roman" w:hAnsi="Times New Roman" w:cs="Times New Roman"/>
                <w:sz w:val="28"/>
                <w:szCs w:val="28"/>
              </w:rPr>
              <w:t>снижение рисков для населения, подверженных воздействию опасных природных и техногенных факторов;</w:t>
            </w:r>
          </w:p>
          <w:p w:rsidR="00061673" w:rsidRPr="002350BF" w:rsidRDefault="00801967" w:rsidP="00317D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50BF">
              <w:rPr>
                <w:rFonts w:ascii="Times New Roman" w:hAnsi="Times New Roman" w:cs="Times New Roman"/>
                <w:sz w:val="28"/>
                <w:szCs w:val="28"/>
              </w:rPr>
              <w:t xml:space="preserve"> повышение уровня информирования и оповещения населения в интересах лично</w:t>
            </w:r>
            <w:r w:rsidR="00317D2C">
              <w:rPr>
                <w:rFonts w:ascii="Times New Roman" w:hAnsi="Times New Roman" w:cs="Times New Roman"/>
                <w:sz w:val="28"/>
                <w:szCs w:val="28"/>
              </w:rPr>
              <w:t>й и общественной безопасности;</w:t>
            </w:r>
            <w:r w:rsidR="00317D2C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быстрое </w:t>
            </w:r>
            <w:r w:rsidR="00061673" w:rsidRPr="002350BF">
              <w:rPr>
                <w:rFonts w:ascii="Times New Roman" w:hAnsi="Times New Roman" w:cs="Times New Roman"/>
                <w:sz w:val="28"/>
                <w:szCs w:val="28"/>
              </w:rPr>
              <w:t xml:space="preserve"> реагировани</w:t>
            </w:r>
            <w:r w:rsidR="00317D2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061673" w:rsidRPr="002350BF">
              <w:rPr>
                <w:rFonts w:ascii="Times New Roman" w:hAnsi="Times New Roman" w:cs="Times New Roman"/>
                <w:sz w:val="28"/>
                <w:szCs w:val="28"/>
              </w:rPr>
              <w:t xml:space="preserve"> на чрезвычайные ситуации и оперативное решение вопросов, связанных с предупреждением развития чрезвычайных ситуаций, ликвидацией последствий чрезвычайных ситуаций и стихийных бедствий, для частичного покрытия расходов на финансирование мероприятий, связанных с предупреждением и ликвидацией чрезвычайных ситуаций и их последствий на территории поселения</w:t>
            </w:r>
          </w:p>
          <w:p w:rsidR="00D57A96" w:rsidRPr="002350BF" w:rsidRDefault="00D57A96" w:rsidP="009E578A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0884" w:rsidRPr="002350BF" w:rsidRDefault="00075A7F" w:rsidP="009E578A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C367FA">
              <w:rPr>
                <w:rFonts w:ascii="Times New Roman" w:hAnsi="Times New Roman" w:cs="Times New Roman"/>
                <w:sz w:val="28"/>
                <w:szCs w:val="28"/>
              </w:rPr>
              <w:t xml:space="preserve">еализуется в один этап, </w:t>
            </w:r>
            <w:r w:rsidR="00D20884" w:rsidRPr="002350BF">
              <w:rPr>
                <w:rFonts w:ascii="Times New Roman" w:hAnsi="Times New Roman" w:cs="Times New Roman"/>
                <w:sz w:val="28"/>
                <w:szCs w:val="28"/>
              </w:rPr>
              <w:t>2015-2019 годы</w:t>
            </w:r>
          </w:p>
        </w:tc>
      </w:tr>
      <w:tr w:rsidR="00D20884" w:rsidRPr="004F7FA7" w:rsidTr="00002E7C">
        <w:tc>
          <w:tcPr>
            <w:tcW w:w="3369" w:type="dxa"/>
          </w:tcPr>
          <w:p w:rsidR="00D20884" w:rsidRDefault="00D20884" w:rsidP="009E578A">
            <w:pPr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ъемы бюджетных ассигнований муниципальной п</w:t>
            </w:r>
            <w:r w:rsidRPr="004F7FA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ограммы</w:t>
            </w:r>
          </w:p>
          <w:p w:rsidR="00D20884" w:rsidRDefault="00D20884" w:rsidP="009E578A">
            <w:pPr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20884" w:rsidRDefault="00D20884" w:rsidP="009E578A">
            <w:pPr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20884" w:rsidRDefault="00D20884" w:rsidP="009E578A">
            <w:pPr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20884" w:rsidRDefault="00D20884" w:rsidP="009E578A">
            <w:pPr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20884" w:rsidRDefault="00D20884" w:rsidP="009E578A">
            <w:pPr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20884" w:rsidRDefault="00D20884" w:rsidP="009E578A">
            <w:pPr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20884" w:rsidRDefault="00D20884" w:rsidP="009E578A">
            <w:pPr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20884" w:rsidRDefault="00D20884" w:rsidP="009E578A">
            <w:pPr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20884" w:rsidRDefault="00D20884" w:rsidP="009E578A">
            <w:pPr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20884" w:rsidRDefault="00D20884" w:rsidP="009E578A">
            <w:pPr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20884" w:rsidRDefault="00D20884" w:rsidP="009E578A">
            <w:pPr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20884" w:rsidRDefault="00D20884" w:rsidP="009E578A">
            <w:pPr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20884" w:rsidRDefault="00D20884" w:rsidP="009E578A">
            <w:pPr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20884" w:rsidRDefault="00D20884" w:rsidP="009E578A">
            <w:pPr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20884" w:rsidRDefault="00D20884" w:rsidP="009E578A">
            <w:pPr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20884" w:rsidRDefault="00D20884" w:rsidP="009E578A">
            <w:pPr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20884" w:rsidRDefault="00D20884" w:rsidP="009E578A">
            <w:pPr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20884" w:rsidRDefault="00D20884" w:rsidP="009E578A">
            <w:pPr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20884" w:rsidRDefault="00D20884" w:rsidP="009E578A">
            <w:pPr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20884" w:rsidRDefault="00D20884" w:rsidP="009E578A">
            <w:pPr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20884" w:rsidRDefault="00D20884" w:rsidP="009E578A">
            <w:pPr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20884" w:rsidRDefault="00D20884" w:rsidP="009E578A">
            <w:pPr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20884" w:rsidRDefault="00D20884" w:rsidP="009E578A">
            <w:pPr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20884" w:rsidRDefault="00D20884" w:rsidP="009E578A">
            <w:pPr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20884" w:rsidRDefault="00D20884" w:rsidP="009E578A">
            <w:pPr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20884" w:rsidRDefault="00D20884" w:rsidP="009E578A">
            <w:pPr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20884" w:rsidRDefault="00D20884" w:rsidP="009E578A">
            <w:pPr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20884" w:rsidRDefault="00D20884" w:rsidP="009E578A">
            <w:pPr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20884" w:rsidRDefault="00D20884" w:rsidP="009E578A">
            <w:pPr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20884" w:rsidRDefault="00D20884" w:rsidP="009E578A">
            <w:pPr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20884" w:rsidRDefault="00D20884" w:rsidP="009E578A">
            <w:pPr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20884" w:rsidRDefault="00D20884" w:rsidP="009E578A">
            <w:pPr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20884" w:rsidRDefault="00D20884" w:rsidP="009E578A">
            <w:pPr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20884" w:rsidRDefault="00D20884" w:rsidP="009E578A">
            <w:pPr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20884" w:rsidRDefault="00D20884" w:rsidP="009E578A">
            <w:pPr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20884" w:rsidRDefault="00D20884" w:rsidP="009E578A">
            <w:pPr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20884" w:rsidRDefault="00D20884" w:rsidP="009E578A">
            <w:pPr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20884" w:rsidRDefault="00D20884" w:rsidP="009E578A">
            <w:pPr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20884" w:rsidRDefault="00D20884" w:rsidP="009E578A">
            <w:pPr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20884" w:rsidRDefault="00D20884" w:rsidP="009E578A">
            <w:pPr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20884" w:rsidRDefault="00D20884" w:rsidP="009E578A">
            <w:pPr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20884" w:rsidRDefault="00D20884" w:rsidP="009E578A">
            <w:pPr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20884" w:rsidRDefault="00D20884" w:rsidP="009E578A">
            <w:pPr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20884" w:rsidRDefault="00D20884" w:rsidP="009E578A">
            <w:pPr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20884" w:rsidRDefault="00D20884" w:rsidP="009E578A">
            <w:pPr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882ED2" w:rsidRDefault="00882ED2" w:rsidP="009E578A">
            <w:pPr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882ED2" w:rsidRDefault="00882ED2" w:rsidP="009E578A">
            <w:pPr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882ED2" w:rsidRDefault="00882ED2" w:rsidP="009E578A">
            <w:pPr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882ED2" w:rsidRDefault="00882ED2" w:rsidP="009E578A">
            <w:pPr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882ED2" w:rsidRDefault="00882ED2" w:rsidP="009E578A">
            <w:pPr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882ED2" w:rsidRDefault="00882ED2" w:rsidP="009E578A">
            <w:pPr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882ED2" w:rsidRDefault="00882ED2" w:rsidP="009E578A">
            <w:pPr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882ED2" w:rsidRDefault="00882ED2" w:rsidP="009E578A">
            <w:pPr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882ED2" w:rsidRDefault="00882ED2" w:rsidP="009E578A">
            <w:pPr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882ED2" w:rsidRDefault="00882ED2" w:rsidP="009E578A">
            <w:pPr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882ED2" w:rsidRDefault="00882ED2" w:rsidP="009E578A">
            <w:pPr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882ED2" w:rsidRDefault="00882ED2" w:rsidP="009E578A">
            <w:pPr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455711" w:rsidRDefault="00455711" w:rsidP="009E578A">
            <w:pPr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455711" w:rsidRDefault="00455711" w:rsidP="009E578A">
            <w:pPr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9E7AC7" w:rsidRDefault="009E7AC7" w:rsidP="009E578A">
            <w:pPr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9E7AC7" w:rsidRDefault="009E7AC7" w:rsidP="009E578A">
            <w:pPr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9E7AC7" w:rsidRDefault="009E7AC7" w:rsidP="009E578A">
            <w:pPr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9E7AC7" w:rsidRDefault="009E7AC7" w:rsidP="009E578A">
            <w:pPr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9E7AC7" w:rsidRDefault="009E7AC7" w:rsidP="009E578A">
            <w:pPr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9E7AC7" w:rsidRDefault="009E7AC7" w:rsidP="009E578A">
            <w:pPr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9E7AC7" w:rsidRDefault="009E7AC7" w:rsidP="009E578A">
            <w:pPr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9E7AC7" w:rsidRDefault="009E7AC7" w:rsidP="009E578A">
            <w:pPr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9E7AC7" w:rsidRDefault="009E7AC7" w:rsidP="009E578A">
            <w:pPr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9E7AC7" w:rsidRDefault="009E7AC7" w:rsidP="009E578A">
            <w:pPr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9E7AC7" w:rsidRDefault="009E7AC7" w:rsidP="009E578A">
            <w:pPr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9E7AC7" w:rsidRDefault="009E7AC7" w:rsidP="009E578A">
            <w:pPr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9E7AC7" w:rsidRDefault="009E7AC7" w:rsidP="009E578A">
            <w:pPr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9E7AC7" w:rsidRDefault="009E7AC7" w:rsidP="009E578A">
            <w:pPr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cyan"/>
              </w:rPr>
            </w:pPr>
          </w:p>
          <w:p w:rsidR="009E7AC7" w:rsidRDefault="009E7AC7" w:rsidP="009E578A">
            <w:pPr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cyan"/>
              </w:rPr>
            </w:pPr>
          </w:p>
          <w:p w:rsidR="009E7AC7" w:rsidRDefault="009E7AC7" w:rsidP="009E578A">
            <w:pPr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cyan"/>
              </w:rPr>
            </w:pPr>
          </w:p>
          <w:p w:rsidR="009E7AC7" w:rsidRDefault="009E7AC7" w:rsidP="009E578A">
            <w:pPr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cyan"/>
              </w:rPr>
            </w:pPr>
          </w:p>
          <w:p w:rsidR="009E7AC7" w:rsidRDefault="009E7AC7" w:rsidP="009E578A">
            <w:pPr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cyan"/>
              </w:rPr>
            </w:pPr>
          </w:p>
          <w:p w:rsidR="009E7AC7" w:rsidRDefault="009E7AC7" w:rsidP="009E578A">
            <w:pPr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cyan"/>
              </w:rPr>
            </w:pPr>
          </w:p>
          <w:p w:rsidR="009E7AC7" w:rsidRDefault="009E7AC7" w:rsidP="009E578A">
            <w:pPr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cyan"/>
              </w:rPr>
            </w:pPr>
          </w:p>
          <w:p w:rsidR="009E7AC7" w:rsidRDefault="009E7AC7" w:rsidP="009E578A">
            <w:pPr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cyan"/>
              </w:rPr>
            </w:pPr>
          </w:p>
          <w:p w:rsidR="009E7AC7" w:rsidRDefault="009E7AC7" w:rsidP="009E578A">
            <w:pPr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cyan"/>
              </w:rPr>
            </w:pPr>
          </w:p>
          <w:p w:rsidR="009E7AC7" w:rsidRDefault="009E7AC7" w:rsidP="009E578A">
            <w:pPr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cyan"/>
              </w:rPr>
            </w:pPr>
          </w:p>
          <w:p w:rsidR="009E7AC7" w:rsidRDefault="009E7AC7" w:rsidP="009E578A">
            <w:pPr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cyan"/>
              </w:rPr>
            </w:pPr>
          </w:p>
          <w:p w:rsidR="009E7AC7" w:rsidRDefault="009E7AC7" w:rsidP="009E578A">
            <w:pPr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cyan"/>
              </w:rPr>
            </w:pPr>
          </w:p>
          <w:p w:rsidR="009E7AC7" w:rsidRDefault="009E7AC7" w:rsidP="009E578A">
            <w:pPr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cyan"/>
              </w:rPr>
            </w:pPr>
          </w:p>
          <w:p w:rsidR="009E7AC7" w:rsidRDefault="009E7AC7" w:rsidP="009E578A">
            <w:pPr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cyan"/>
              </w:rPr>
            </w:pPr>
          </w:p>
          <w:p w:rsidR="009E7AC7" w:rsidRDefault="009E7AC7" w:rsidP="009E578A">
            <w:pPr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cyan"/>
              </w:rPr>
            </w:pPr>
          </w:p>
          <w:p w:rsidR="009E7AC7" w:rsidRDefault="009E7AC7" w:rsidP="009E578A">
            <w:pPr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cyan"/>
              </w:rPr>
            </w:pPr>
          </w:p>
          <w:p w:rsidR="009E7AC7" w:rsidRDefault="009E7AC7" w:rsidP="009E578A">
            <w:pPr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cyan"/>
              </w:rPr>
            </w:pPr>
          </w:p>
          <w:p w:rsidR="009E7AC7" w:rsidRDefault="009E7AC7" w:rsidP="009E578A">
            <w:pPr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cyan"/>
              </w:rPr>
            </w:pPr>
          </w:p>
          <w:p w:rsidR="009E7AC7" w:rsidRDefault="009E7AC7" w:rsidP="009E578A">
            <w:pPr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cyan"/>
              </w:rPr>
            </w:pPr>
          </w:p>
          <w:p w:rsidR="003B32A6" w:rsidRDefault="003B32A6" w:rsidP="009E578A">
            <w:pPr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3B32A6" w:rsidRDefault="003B32A6" w:rsidP="009E578A">
            <w:pPr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3B32A6" w:rsidRDefault="003B32A6" w:rsidP="009E578A">
            <w:pPr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3B32A6" w:rsidRDefault="003B32A6" w:rsidP="009E578A">
            <w:pPr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3B32A6" w:rsidRDefault="003B32A6" w:rsidP="009E578A">
            <w:pPr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3B32A6" w:rsidRDefault="003B32A6" w:rsidP="009E578A">
            <w:pPr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3B32A6" w:rsidRDefault="003B32A6" w:rsidP="009E578A">
            <w:pPr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3B32A6" w:rsidRDefault="003B32A6" w:rsidP="009E578A">
            <w:pPr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3B32A6" w:rsidRDefault="003B32A6" w:rsidP="009E578A">
            <w:pPr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3B32A6" w:rsidRDefault="003B32A6" w:rsidP="009E578A">
            <w:pPr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3B32A6" w:rsidRDefault="003B32A6" w:rsidP="009E578A">
            <w:pPr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20884" w:rsidRPr="004F7FA7" w:rsidRDefault="00D20884" w:rsidP="009E578A">
            <w:pPr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353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нтроль за выполнением муниципальной программой</w:t>
            </w:r>
          </w:p>
        </w:tc>
        <w:tc>
          <w:tcPr>
            <w:tcW w:w="6484" w:type="dxa"/>
          </w:tcPr>
          <w:p w:rsidR="00455711" w:rsidRPr="00366C72" w:rsidRDefault="00455711" w:rsidP="00455711">
            <w:pPr>
              <w:spacing w:after="150" w:line="33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6C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ероприятия  </w:t>
            </w:r>
            <w:r w:rsidR="00F029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366C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граммы реализуются за счет бюджета Новопокровского сельского поселения</w:t>
            </w:r>
          </w:p>
          <w:p w:rsidR="00366C72" w:rsidRPr="0065710F" w:rsidRDefault="001456E1" w:rsidP="00366C72">
            <w:pPr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366C72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овых ресурсов, предусмотренных на реализацию муниципальной  программы составит </w:t>
            </w:r>
            <w:r w:rsidR="00750C4D" w:rsidRPr="0065710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CA1F46" w:rsidRPr="0065710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7E6A5D" w:rsidRPr="0065710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CA1F46" w:rsidRPr="0065710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750C4D" w:rsidRPr="0065710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457D98" w:rsidRPr="0065710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65710F">
              <w:rPr>
                <w:rFonts w:ascii="Times New Roman" w:hAnsi="Times New Roman" w:cs="Times New Roman"/>
                <w:sz w:val="28"/>
                <w:szCs w:val="28"/>
              </w:rPr>
              <w:t> тыс. рублей, в том числе по годам:</w:t>
            </w:r>
          </w:p>
          <w:p w:rsidR="001456E1" w:rsidRPr="0065710F" w:rsidRDefault="001456E1" w:rsidP="00366C72">
            <w:pPr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65710F">
              <w:rPr>
                <w:rFonts w:ascii="Times New Roman" w:hAnsi="Times New Roman" w:cs="Times New Roman"/>
                <w:sz w:val="28"/>
                <w:szCs w:val="28"/>
              </w:rPr>
              <w:t xml:space="preserve">2015 год – </w:t>
            </w:r>
            <w:r w:rsidR="00CA1F46" w:rsidRPr="0065710F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7E6A5D" w:rsidRPr="0065710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CA1F46" w:rsidRPr="0065710F">
              <w:rPr>
                <w:rFonts w:ascii="Times New Roman" w:hAnsi="Times New Roman" w:cs="Times New Roman"/>
                <w:sz w:val="28"/>
                <w:szCs w:val="28"/>
              </w:rPr>
              <w:t>2,7</w:t>
            </w:r>
            <w:r w:rsidRPr="0065710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1456E1" w:rsidRPr="0065710F" w:rsidRDefault="001456E1" w:rsidP="00366C72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710F">
              <w:rPr>
                <w:rFonts w:ascii="Times New Roman" w:hAnsi="Times New Roman" w:cs="Times New Roman"/>
                <w:sz w:val="28"/>
                <w:szCs w:val="28"/>
              </w:rPr>
              <w:t xml:space="preserve">2016 год – </w:t>
            </w:r>
            <w:r w:rsidR="00457D98" w:rsidRPr="0065710F">
              <w:rPr>
                <w:rFonts w:ascii="Times New Roman" w:hAnsi="Times New Roman" w:cs="Times New Roman"/>
                <w:sz w:val="28"/>
                <w:szCs w:val="28"/>
              </w:rPr>
              <w:t>1793,3</w:t>
            </w:r>
            <w:r w:rsidRPr="0065710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1456E1" w:rsidRPr="0065710F" w:rsidRDefault="001456E1" w:rsidP="001456E1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710F">
              <w:rPr>
                <w:rFonts w:ascii="Times New Roman" w:hAnsi="Times New Roman" w:cs="Times New Roman"/>
                <w:sz w:val="28"/>
                <w:szCs w:val="28"/>
              </w:rPr>
              <w:t xml:space="preserve">2017 год – </w:t>
            </w:r>
            <w:r w:rsidR="00CA1F46" w:rsidRPr="0065710F">
              <w:rPr>
                <w:rFonts w:ascii="Times New Roman" w:hAnsi="Times New Roman" w:cs="Times New Roman"/>
                <w:sz w:val="28"/>
                <w:szCs w:val="28"/>
              </w:rPr>
              <w:t>2037</w:t>
            </w:r>
            <w:r w:rsidR="00457D98" w:rsidRPr="0065710F">
              <w:rPr>
                <w:rFonts w:ascii="Times New Roman" w:hAnsi="Times New Roman" w:cs="Times New Roman"/>
                <w:sz w:val="28"/>
                <w:szCs w:val="28"/>
              </w:rPr>
              <w:t>,3</w:t>
            </w:r>
            <w:r w:rsidRPr="0065710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1456E1" w:rsidRPr="0065710F" w:rsidRDefault="001456E1" w:rsidP="001456E1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710F">
              <w:rPr>
                <w:rFonts w:ascii="Times New Roman" w:hAnsi="Times New Roman" w:cs="Times New Roman"/>
                <w:sz w:val="28"/>
                <w:szCs w:val="28"/>
              </w:rPr>
              <w:t xml:space="preserve">2018 год </w:t>
            </w:r>
            <w:r w:rsidR="00F55F7E" w:rsidRPr="0065710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6571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57D98" w:rsidRPr="0065710F">
              <w:rPr>
                <w:rFonts w:ascii="Times New Roman" w:hAnsi="Times New Roman" w:cs="Times New Roman"/>
                <w:sz w:val="28"/>
                <w:szCs w:val="28"/>
              </w:rPr>
              <w:t>1796,0</w:t>
            </w:r>
            <w:r w:rsidRPr="0065710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1456E1" w:rsidRPr="0065710F" w:rsidRDefault="001456E1" w:rsidP="001456E1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710F">
              <w:rPr>
                <w:rFonts w:ascii="Times New Roman" w:hAnsi="Times New Roman" w:cs="Times New Roman"/>
                <w:sz w:val="28"/>
                <w:szCs w:val="28"/>
              </w:rPr>
              <w:t xml:space="preserve">2019 год </w:t>
            </w:r>
            <w:r w:rsidR="00F55F7E" w:rsidRPr="0065710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6571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A1F46" w:rsidRPr="0065710F">
              <w:rPr>
                <w:rFonts w:ascii="Times New Roman" w:hAnsi="Times New Roman" w:cs="Times New Roman"/>
                <w:sz w:val="28"/>
                <w:szCs w:val="28"/>
              </w:rPr>
              <w:t>1968</w:t>
            </w:r>
            <w:r w:rsidR="00457D98" w:rsidRPr="0065710F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Pr="0065710F">
              <w:rPr>
                <w:rFonts w:ascii="Times New Roman" w:hAnsi="Times New Roman" w:cs="Times New Roman"/>
                <w:sz w:val="28"/>
                <w:szCs w:val="28"/>
              </w:rPr>
              <w:t xml:space="preserve">   тыс. рублей;</w:t>
            </w:r>
          </w:p>
          <w:p w:rsidR="001456E1" w:rsidRPr="00366C72" w:rsidRDefault="001456E1" w:rsidP="001456E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710F">
              <w:rPr>
                <w:rFonts w:ascii="Times New Roman" w:hAnsi="Times New Roman" w:cs="Times New Roman"/>
                <w:sz w:val="28"/>
                <w:szCs w:val="28"/>
              </w:rPr>
              <w:t>в том числе по подпрограммам</w:t>
            </w:r>
            <w:r w:rsidRPr="00366C72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 программы:</w:t>
            </w:r>
          </w:p>
          <w:p w:rsidR="00EC6F7D" w:rsidRPr="00366C72" w:rsidRDefault="00882ED2" w:rsidP="00EC6F7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66C72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ирования подпрограммы </w:t>
            </w:r>
            <w:r w:rsidR="00EC6F7D" w:rsidRPr="00366C7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EC6F7D" w:rsidRPr="00366C7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офилактика терроризма и экстремизма </w:t>
            </w:r>
          </w:p>
          <w:p w:rsidR="00882ED2" w:rsidRPr="007A7430" w:rsidRDefault="00EC6F7D" w:rsidP="00EC6F7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6C72">
              <w:rPr>
                <w:rFonts w:ascii="Times New Roman" w:hAnsi="Times New Roman" w:cs="Times New Roman"/>
                <w:bCs/>
                <w:sz w:val="28"/>
                <w:szCs w:val="28"/>
              </w:rPr>
              <w:t>в Новопокровском сельском поселении на 2015-2019 годы</w:t>
            </w:r>
            <w:r w:rsidRPr="00366C72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882ED2" w:rsidRPr="00366C72">
              <w:rPr>
                <w:rFonts w:ascii="Times New Roman" w:hAnsi="Times New Roman" w:cs="Times New Roman"/>
                <w:sz w:val="28"/>
                <w:szCs w:val="28"/>
              </w:rPr>
              <w:t xml:space="preserve"> из средств бюджета Новопокровского сельского поселения</w:t>
            </w:r>
            <w:r w:rsidRPr="00366C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A7430">
              <w:rPr>
                <w:rFonts w:ascii="Times New Roman" w:hAnsi="Times New Roman" w:cs="Times New Roman"/>
                <w:sz w:val="28"/>
                <w:szCs w:val="28"/>
              </w:rPr>
              <w:t xml:space="preserve">составит </w:t>
            </w:r>
            <w:r w:rsidR="00750C4D" w:rsidRPr="007A7430">
              <w:rPr>
                <w:rFonts w:ascii="Times New Roman" w:hAnsi="Times New Roman" w:cs="Times New Roman"/>
                <w:sz w:val="28"/>
                <w:szCs w:val="28"/>
              </w:rPr>
              <w:t>416</w:t>
            </w:r>
            <w:r w:rsidRPr="007A7430">
              <w:rPr>
                <w:rFonts w:ascii="Times New Roman" w:hAnsi="Times New Roman" w:cs="Times New Roman"/>
                <w:sz w:val="28"/>
                <w:szCs w:val="28"/>
              </w:rPr>
              <w:t>,1 тыс. руб</w:t>
            </w:r>
            <w:r w:rsidR="00317D2C" w:rsidRPr="007A743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82ED2" w:rsidRPr="007A7430">
              <w:rPr>
                <w:rFonts w:ascii="Times New Roman" w:hAnsi="Times New Roman" w:cs="Times New Roman"/>
                <w:sz w:val="28"/>
                <w:szCs w:val="28"/>
              </w:rPr>
              <w:t xml:space="preserve">, в том числе по годам: </w:t>
            </w:r>
          </w:p>
          <w:p w:rsidR="00EC6F7D" w:rsidRPr="007A7430" w:rsidRDefault="00EC6F7D" w:rsidP="00EC6F7D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7430">
              <w:rPr>
                <w:rFonts w:ascii="Times New Roman" w:hAnsi="Times New Roman" w:cs="Times New Roman"/>
                <w:sz w:val="28"/>
                <w:szCs w:val="28"/>
              </w:rPr>
              <w:t xml:space="preserve">2015 год – </w:t>
            </w:r>
            <w:r w:rsidR="00750C4D" w:rsidRPr="007A7430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7A7430">
              <w:rPr>
                <w:rFonts w:ascii="Times New Roman" w:hAnsi="Times New Roman" w:cs="Times New Roman"/>
                <w:sz w:val="28"/>
                <w:szCs w:val="28"/>
              </w:rPr>
              <w:t>8,4 тыс. рублей</w:t>
            </w:r>
            <w:r w:rsidR="001456E1" w:rsidRPr="007A743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C6F7D" w:rsidRPr="00366C72" w:rsidRDefault="00EC6F7D" w:rsidP="00EC6F7D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7430">
              <w:rPr>
                <w:rFonts w:ascii="Times New Roman" w:hAnsi="Times New Roman" w:cs="Times New Roman"/>
                <w:sz w:val="28"/>
                <w:szCs w:val="28"/>
              </w:rPr>
              <w:t>2016 год – 103,2 тыс. рублей</w:t>
            </w:r>
            <w:r w:rsidR="001456E1" w:rsidRPr="007A743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C6F7D" w:rsidRPr="00366C72" w:rsidRDefault="00EC6F7D" w:rsidP="00EC6F7D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6C72">
              <w:rPr>
                <w:rFonts w:ascii="Times New Roman" w:hAnsi="Times New Roman" w:cs="Times New Roman"/>
                <w:sz w:val="28"/>
                <w:szCs w:val="28"/>
              </w:rPr>
              <w:t>2017 год – 107,7 тыс. рублей</w:t>
            </w:r>
            <w:r w:rsidR="001456E1" w:rsidRPr="00366C7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C6F7D" w:rsidRPr="00366C72" w:rsidRDefault="00EC6F7D" w:rsidP="00EC6F7D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6C72">
              <w:rPr>
                <w:rFonts w:ascii="Times New Roman" w:hAnsi="Times New Roman" w:cs="Times New Roman"/>
                <w:sz w:val="28"/>
                <w:szCs w:val="28"/>
              </w:rPr>
              <w:t>2018 год – 28,4 тыс. рублей</w:t>
            </w:r>
            <w:r w:rsidR="001456E1" w:rsidRPr="00366C7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82ED2" w:rsidRPr="00366C72" w:rsidRDefault="00EC6F7D" w:rsidP="00EC6F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6C72">
              <w:rPr>
                <w:rFonts w:ascii="Times New Roman" w:hAnsi="Times New Roman" w:cs="Times New Roman"/>
                <w:sz w:val="28"/>
                <w:szCs w:val="28"/>
              </w:rPr>
              <w:t>2019 год – 28,4 тыс. рублей</w:t>
            </w:r>
            <w:r w:rsidR="001456E1" w:rsidRPr="00366C7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E7AC7" w:rsidRPr="00366C72" w:rsidRDefault="009E7AC7" w:rsidP="00C53C1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6C72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ирования  </w:t>
            </w:r>
            <w:r w:rsidR="00317D2C"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366C72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«Противодействие коррупции в Новопокровском сельском поселении на 2015-2019 годы» из средств бюджета Новопокровского сельского поселения  составит 8,2 тыс. рублей, в том числе по годам: </w:t>
            </w:r>
          </w:p>
          <w:p w:rsidR="009E7AC7" w:rsidRPr="00366C72" w:rsidRDefault="009E7AC7" w:rsidP="009E7A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6C72">
              <w:rPr>
                <w:rFonts w:ascii="Times New Roman" w:hAnsi="Times New Roman" w:cs="Times New Roman"/>
                <w:sz w:val="28"/>
                <w:szCs w:val="28"/>
              </w:rPr>
              <w:t>2015 год – 1,5 тыс. рублей</w:t>
            </w:r>
            <w:r w:rsidR="001456E1" w:rsidRPr="00366C7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366C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E7AC7" w:rsidRPr="00366C72" w:rsidRDefault="001456E1" w:rsidP="009E7A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6C72">
              <w:rPr>
                <w:rFonts w:ascii="Times New Roman" w:hAnsi="Times New Roman" w:cs="Times New Roman"/>
                <w:sz w:val="28"/>
                <w:szCs w:val="28"/>
              </w:rPr>
              <w:t>2016 год – 1,6 тыс. рублей;</w:t>
            </w:r>
            <w:r w:rsidR="009E7AC7" w:rsidRPr="00366C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E7AC7" w:rsidRPr="00366C72" w:rsidRDefault="001456E1" w:rsidP="009E7A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6C72">
              <w:rPr>
                <w:rFonts w:ascii="Times New Roman" w:hAnsi="Times New Roman" w:cs="Times New Roman"/>
                <w:sz w:val="28"/>
                <w:szCs w:val="28"/>
              </w:rPr>
              <w:t>2017 год –1,6 тыс. рублей;</w:t>
            </w:r>
          </w:p>
          <w:p w:rsidR="009E7AC7" w:rsidRPr="00366C72" w:rsidRDefault="001456E1" w:rsidP="009E7A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6C72">
              <w:rPr>
                <w:rFonts w:ascii="Times New Roman" w:hAnsi="Times New Roman" w:cs="Times New Roman"/>
                <w:sz w:val="28"/>
                <w:szCs w:val="28"/>
              </w:rPr>
              <w:t>2018 год- 1,7 тыс. рублей;</w:t>
            </w:r>
          </w:p>
          <w:p w:rsidR="009E7AC7" w:rsidRPr="00366C72" w:rsidRDefault="009E7AC7" w:rsidP="009E7A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6C72">
              <w:rPr>
                <w:rFonts w:ascii="Times New Roman" w:hAnsi="Times New Roman" w:cs="Times New Roman"/>
                <w:sz w:val="28"/>
                <w:szCs w:val="28"/>
              </w:rPr>
              <w:t>2019 год –1,8 тыс. рублей</w:t>
            </w:r>
            <w:r w:rsidR="001456E1" w:rsidRPr="00366C7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928AD" w:rsidRPr="0065710F" w:rsidRDefault="007928AD" w:rsidP="006231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6C72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ирования подпрограммы </w:t>
            </w:r>
            <w:r w:rsidRPr="00366C72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="00271EF7" w:rsidRPr="00366C72">
              <w:rPr>
                <w:rFonts w:ascii="Times New Roman" w:hAnsi="Times New Roman" w:cs="Times New Roman"/>
                <w:sz w:val="28"/>
                <w:szCs w:val="28"/>
              </w:rPr>
              <w:t>Укрепление правопорядка, профилактик</w:t>
            </w:r>
            <w:r w:rsidR="006231E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271EF7" w:rsidRPr="00366C72">
              <w:rPr>
                <w:rFonts w:ascii="Times New Roman" w:hAnsi="Times New Roman" w:cs="Times New Roman"/>
                <w:sz w:val="28"/>
                <w:szCs w:val="28"/>
              </w:rPr>
              <w:t xml:space="preserve"> преступлений правонарушений и усиление  борьбы с преступностью на территории Новопокровского сельского поселения </w:t>
            </w:r>
            <w:r w:rsidR="00271EF7" w:rsidRPr="00366C7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а 2015 – 2019 годы</w:t>
            </w:r>
            <w:r w:rsidRPr="00366C72">
              <w:rPr>
                <w:rFonts w:ascii="Times New Roman" w:hAnsi="Times New Roman" w:cs="Times New Roman"/>
                <w:sz w:val="28"/>
                <w:szCs w:val="28"/>
              </w:rPr>
              <w:t xml:space="preserve">»  из средств бюджета Новопокровского сельского поселения </w:t>
            </w:r>
            <w:r w:rsidRPr="0065710F">
              <w:rPr>
                <w:rFonts w:ascii="Times New Roman" w:hAnsi="Times New Roman" w:cs="Times New Roman"/>
                <w:sz w:val="28"/>
                <w:szCs w:val="28"/>
              </w:rPr>
              <w:t xml:space="preserve">составит </w:t>
            </w:r>
            <w:r w:rsidR="007E6A5D" w:rsidRPr="0065710F">
              <w:rPr>
                <w:rFonts w:ascii="Times New Roman" w:hAnsi="Times New Roman" w:cs="Times New Roman"/>
                <w:sz w:val="28"/>
                <w:szCs w:val="28"/>
              </w:rPr>
              <w:t>219</w:t>
            </w:r>
            <w:r w:rsidRPr="0065710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457D98" w:rsidRPr="0065710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65710F">
              <w:rPr>
                <w:rFonts w:ascii="Times New Roman" w:hAnsi="Times New Roman" w:cs="Times New Roman"/>
                <w:sz w:val="28"/>
                <w:szCs w:val="28"/>
              </w:rPr>
              <w:t xml:space="preserve"> тыс. руб</w:t>
            </w:r>
            <w:r w:rsidR="009E68B4" w:rsidRPr="0065710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5710F">
              <w:rPr>
                <w:rFonts w:ascii="Times New Roman" w:hAnsi="Times New Roman" w:cs="Times New Roman"/>
                <w:sz w:val="28"/>
                <w:szCs w:val="28"/>
              </w:rPr>
              <w:t>, в том числе по годам</w:t>
            </w:r>
          </w:p>
          <w:p w:rsidR="007928AD" w:rsidRPr="0065710F" w:rsidRDefault="001456E1" w:rsidP="00792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710F">
              <w:rPr>
                <w:rFonts w:ascii="Times New Roman" w:hAnsi="Times New Roman" w:cs="Times New Roman"/>
                <w:sz w:val="28"/>
                <w:szCs w:val="28"/>
              </w:rPr>
              <w:t xml:space="preserve">2015 год – </w:t>
            </w:r>
            <w:r w:rsidR="007E6A5D" w:rsidRPr="0065710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65710F">
              <w:rPr>
                <w:rFonts w:ascii="Times New Roman" w:hAnsi="Times New Roman" w:cs="Times New Roman"/>
                <w:sz w:val="28"/>
                <w:szCs w:val="28"/>
              </w:rPr>
              <w:t>8,0 тыс. рублей;</w:t>
            </w:r>
            <w:r w:rsidR="007928AD" w:rsidRPr="006571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928AD" w:rsidRPr="0065710F" w:rsidRDefault="001456E1" w:rsidP="00792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710F">
              <w:rPr>
                <w:rFonts w:ascii="Times New Roman" w:hAnsi="Times New Roman" w:cs="Times New Roman"/>
                <w:sz w:val="28"/>
                <w:szCs w:val="28"/>
              </w:rPr>
              <w:t xml:space="preserve">2016 год – </w:t>
            </w:r>
            <w:r w:rsidR="00457D98" w:rsidRPr="0065710F">
              <w:rPr>
                <w:rFonts w:ascii="Times New Roman" w:hAnsi="Times New Roman" w:cs="Times New Roman"/>
                <w:sz w:val="28"/>
                <w:szCs w:val="28"/>
              </w:rPr>
              <w:t>29,3</w:t>
            </w:r>
            <w:r w:rsidRPr="0065710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  <w:r w:rsidR="007928AD" w:rsidRPr="006571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928AD" w:rsidRPr="0065710F" w:rsidRDefault="001456E1" w:rsidP="00792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710F">
              <w:rPr>
                <w:rFonts w:ascii="Times New Roman" w:hAnsi="Times New Roman" w:cs="Times New Roman"/>
                <w:sz w:val="28"/>
                <w:szCs w:val="28"/>
              </w:rPr>
              <w:t xml:space="preserve">2017 год – </w:t>
            </w:r>
            <w:r w:rsidR="00457D98" w:rsidRPr="0065710F">
              <w:rPr>
                <w:rFonts w:ascii="Times New Roman" w:hAnsi="Times New Roman" w:cs="Times New Roman"/>
                <w:sz w:val="28"/>
                <w:szCs w:val="28"/>
              </w:rPr>
              <w:t>30,6</w:t>
            </w:r>
            <w:r w:rsidRPr="0065710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7928AD" w:rsidRPr="0065710F" w:rsidRDefault="001456E1" w:rsidP="00792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710F">
              <w:rPr>
                <w:rFonts w:ascii="Times New Roman" w:hAnsi="Times New Roman" w:cs="Times New Roman"/>
                <w:sz w:val="28"/>
                <w:szCs w:val="28"/>
              </w:rPr>
              <w:t xml:space="preserve">2018 год-   </w:t>
            </w:r>
            <w:r w:rsidR="00457D98" w:rsidRPr="0065710F">
              <w:rPr>
                <w:rFonts w:ascii="Times New Roman" w:hAnsi="Times New Roman" w:cs="Times New Roman"/>
                <w:sz w:val="28"/>
                <w:szCs w:val="28"/>
              </w:rPr>
              <w:t>30,6</w:t>
            </w:r>
            <w:r w:rsidRPr="0065710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  <w:r w:rsidR="007928AD" w:rsidRPr="006571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928AD" w:rsidRPr="0065710F" w:rsidRDefault="001456E1" w:rsidP="00792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710F">
              <w:rPr>
                <w:rFonts w:ascii="Times New Roman" w:hAnsi="Times New Roman" w:cs="Times New Roman"/>
                <w:sz w:val="28"/>
                <w:szCs w:val="28"/>
              </w:rPr>
              <w:t xml:space="preserve">2019 год –  </w:t>
            </w:r>
            <w:r w:rsidR="00457D98" w:rsidRPr="0065710F">
              <w:rPr>
                <w:rFonts w:ascii="Times New Roman" w:hAnsi="Times New Roman" w:cs="Times New Roman"/>
                <w:sz w:val="28"/>
                <w:szCs w:val="28"/>
              </w:rPr>
              <w:t xml:space="preserve">30,6 </w:t>
            </w:r>
            <w:r w:rsidRPr="0065710F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3F7135" w:rsidRPr="0065710F" w:rsidRDefault="003F7135" w:rsidP="003F71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710F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ирования подпрограммы </w:t>
            </w:r>
            <w:r w:rsidR="003B32A6" w:rsidRPr="0065710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«Система комплексного обеспечения безопасности </w:t>
            </w:r>
            <w:r w:rsidR="003B32A6" w:rsidRPr="0065710F">
              <w:rPr>
                <w:rFonts w:ascii="Times New Roman" w:hAnsi="Times New Roman" w:cs="Times New Roman"/>
                <w:sz w:val="28"/>
                <w:szCs w:val="28"/>
              </w:rPr>
              <w:t xml:space="preserve"> жизнедеятельности Новопокровского сельского поселения на 2015-2019 годы»</w:t>
            </w:r>
            <w:r w:rsidR="0031065E" w:rsidRPr="006571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5710F">
              <w:rPr>
                <w:rFonts w:ascii="Times New Roman" w:hAnsi="Times New Roman" w:cs="Times New Roman"/>
                <w:sz w:val="28"/>
                <w:szCs w:val="28"/>
              </w:rPr>
              <w:t xml:space="preserve">из средств бюджета Новопокровского сельского поселения составит </w:t>
            </w:r>
            <w:r w:rsidR="003B32A6" w:rsidRPr="0065710F">
              <w:rPr>
                <w:rFonts w:ascii="Times New Roman" w:hAnsi="Times New Roman" w:cs="Times New Roman"/>
                <w:sz w:val="28"/>
                <w:szCs w:val="28"/>
              </w:rPr>
              <w:t>484</w:t>
            </w:r>
            <w:r w:rsidRPr="0065710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3B32A6" w:rsidRPr="0065710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65710F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 по годам</w:t>
            </w:r>
          </w:p>
          <w:p w:rsidR="003B32A6" w:rsidRPr="0065710F" w:rsidRDefault="003B32A6" w:rsidP="003B32A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5710F">
              <w:rPr>
                <w:rFonts w:ascii="Times New Roman" w:hAnsi="Times New Roman" w:cs="Times New Roman"/>
                <w:sz w:val="28"/>
                <w:szCs w:val="28"/>
              </w:rPr>
              <w:t>2015 год –150,0 тыс. рублей;</w:t>
            </w:r>
          </w:p>
          <w:p w:rsidR="003B32A6" w:rsidRPr="0065710F" w:rsidRDefault="003B32A6" w:rsidP="003B32A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5710F">
              <w:rPr>
                <w:rFonts w:ascii="Times New Roman" w:hAnsi="Times New Roman" w:cs="Times New Roman"/>
                <w:sz w:val="28"/>
                <w:szCs w:val="28"/>
              </w:rPr>
              <w:t>2016 год –0,0  тыс. рублей;</w:t>
            </w:r>
          </w:p>
          <w:p w:rsidR="003B32A6" w:rsidRPr="0065710F" w:rsidRDefault="003B32A6" w:rsidP="003B32A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5710F">
              <w:rPr>
                <w:rFonts w:ascii="Times New Roman" w:hAnsi="Times New Roman" w:cs="Times New Roman"/>
                <w:sz w:val="28"/>
                <w:szCs w:val="28"/>
              </w:rPr>
              <w:t>2017 год –167,0 тыс. рублей;</w:t>
            </w:r>
          </w:p>
          <w:p w:rsidR="003B32A6" w:rsidRPr="0065710F" w:rsidRDefault="003B32A6" w:rsidP="003B32A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5710F">
              <w:rPr>
                <w:rFonts w:ascii="Times New Roman" w:hAnsi="Times New Roman" w:cs="Times New Roman"/>
                <w:sz w:val="28"/>
                <w:szCs w:val="28"/>
              </w:rPr>
              <w:t>2018 год –0,0  тыс. рублей;</w:t>
            </w:r>
          </w:p>
          <w:p w:rsidR="003B32A6" w:rsidRPr="0065710F" w:rsidRDefault="003B32A6" w:rsidP="003B32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710F">
              <w:rPr>
                <w:rFonts w:ascii="Times New Roman" w:hAnsi="Times New Roman" w:cs="Times New Roman"/>
                <w:sz w:val="28"/>
                <w:szCs w:val="28"/>
              </w:rPr>
              <w:t>2019 год –167,0 тыс. рублей;</w:t>
            </w:r>
          </w:p>
          <w:p w:rsidR="009E7AC7" w:rsidRPr="00366C72" w:rsidRDefault="009E7AC7" w:rsidP="003B32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710F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ведомственной</w:t>
            </w:r>
            <w:r w:rsidRPr="00366C72">
              <w:rPr>
                <w:rFonts w:ascii="Times New Roman" w:hAnsi="Times New Roman" w:cs="Times New Roman"/>
                <w:sz w:val="28"/>
                <w:szCs w:val="28"/>
              </w:rPr>
              <w:t xml:space="preserve"> целевой программы «Мероприятия по обеспечению пожарной безопасности в Новопокровском сельском поселении на 2015-2019 годы»</w:t>
            </w:r>
          </w:p>
          <w:p w:rsidR="009E7AC7" w:rsidRPr="00366C72" w:rsidRDefault="009E7AC7" w:rsidP="00C53C1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6C72">
              <w:rPr>
                <w:rFonts w:ascii="Times New Roman" w:hAnsi="Times New Roman" w:cs="Times New Roman"/>
                <w:sz w:val="28"/>
                <w:szCs w:val="28"/>
              </w:rPr>
              <w:t xml:space="preserve">из средств бюджета Новопокровского сельского поселения составит 605,9 тыс. рублей, в том числе по годам: </w:t>
            </w:r>
          </w:p>
          <w:p w:rsidR="009E7AC7" w:rsidRPr="00366C72" w:rsidRDefault="009E7AC7" w:rsidP="009E7A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6C72">
              <w:rPr>
                <w:rFonts w:ascii="Times New Roman" w:hAnsi="Times New Roman" w:cs="Times New Roman"/>
                <w:sz w:val="28"/>
                <w:szCs w:val="28"/>
              </w:rPr>
              <w:t>2015 год – 111,3 тыс. руб</w:t>
            </w:r>
            <w:r w:rsidR="001456E1" w:rsidRPr="00366C72">
              <w:rPr>
                <w:rFonts w:ascii="Times New Roman" w:hAnsi="Times New Roman" w:cs="Times New Roman"/>
                <w:sz w:val="28"/>
                <w:szCs w:val="28"/>
              </w:rPr>
              <w:t>лей</w:t>
            </w:r>
            <w:r w:rsidRPr="00366C7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E7AC7" w:rsidRPr="00366C72" w:rsidRDefault="009E7AC7" w:rsidP="009E7A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6C72">
              <w:rPr>
                <w:rFonts w:ascii="Times New Roman" w:hAnsi="Times New Roman" w:cs="Times New Roman"/>
                <w:sz w:val="28"/>
                <w:szCs w:val="28"/>
              </w:rPr>
              <w:t>2016 год – 116,3 тыс. руб</w:t>
            </w:r>
            <w:r w:rsidR="001456E1" w:rsidRPr="00366C72">
              <w:rPr>
                <w:rFonts w:ascii="Times New Roman" w:hAnsi="Times New Roman" w:cs="Times New Roman"/>
                <w:sz w:val="28"/>
                <w:szCs w:val="28"/>
              </w:rPr>
              <w:t>лей</w:t>
            </w:r>
            <w:r w:rsidRPr="00366C7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E7AC7" w:rsidRPr="00366C72" w:rsidRDefault="009E7AC7" w:rsidP="009E7A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6C72">
              <w:rPr>
                <w:rFonts w:ascii="Times New Roman" w:hAnsi="Times New Roman" w:cs="Times New Roman"/>
                <w:sz w:val="28"/>
                <w:szCs w:val="28"/>
              </w:rPr>
              <w:t>2017 год – 121,2 тыс. руб</w:t>
            </w:r>
            <w:r w:rsidR="001456E1" w:rsidRPr="00366C72">
              <w:rPr>
                <w:rFonts w:ascii="Times New Roman" w:hAnsi="Times New Roman" w:cs="Times New Roman"/>
                <w:sz w:val="28"/>
                <w:szCs w:val="28"/>
              </w:rPr>
              <w:t>лей</w:t>
            </w:r>
            <w:r w:rsidRPr="00366C7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E7AC7" w:rsidRPr="00366C72" w:rsidRDefault="009E7AC7" w:rsidP="009E7A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6C72">
              <w:rPr>
                <w:rFonts w:ascii="Times New Roman" w:hAnsi="Times New Roman" w:cs="Times New Roman"/>
                <w:sz w:val="28"/>
                <w:szCs w:val="28"/>
              </w:rPr>
              <w:t>2018 год – 126,1 тыс. руб</w:t>
            </w:r>
            <w:r w:rsidR="001456E1" w:rsidRPr="00366C72">
              <w:rPr>
                <w:rFonts w:ascii="Times New Roman" w:hAnsi="Times New Roman" w:cs="Times New Roman"/>
                <w:sz w:val="28"/>
                <w:szCs w:val="28"/>
              </w:rPr>
              <w:t>лей</w:t>
            </w:r>
            <w:r w:rsidRPr="00366C7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82ED2" w:rsidRPr="00366C72" w:rsidRDefault="009E7AC7" w:rsidP="009E7AC7">
            <w:pPr>
              <w:jc w:val="left"/>
              <w:rPr>
                <w:lang w:eastAsia="ru-RU"/>
              </w:rPr>
            </w:pPr>
            <w:r w:rsidRPr="00366C72">
              <w:rPr>
                <w:rFonts w:ascii="Times New Roman" w:hAnsi="Times New Roman" w:cs="Times New Roman"/>
                <w:sz w:val="28"/>
                <w:szCs w:val="28"/>
              </w:rPr>
              <w:t>2019 год – 131,0 тыс. руб</w:t>
            </w:r>
            <w:r w:rsidR="001456E1" w:rsidRPr="00366C72">
              <w:rPr>
                <w:rFonts w:ascii="Times New Roman" w:hAnsi="Times New Roman" w:cs="Times New Roman"/>
                <w:sz w:val="28"/>
                <w:szCs w:val="28"/>
              </w:rPr>
              <w:t>лей</w:t>
            </w:r>
            <w:r w:rsidRPr="00366C7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E7AC7" w:rsidRPr="00335385" w:rsidRDefault="009E7AC7" w:rsidP="009E7AC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6C72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ирования основного мероприятия «Предупреждение и ликвидация последствий чрезвычайных ситуация и стихийных бедствий природного и техногенного характера »  из средств бюджета Новопокровского сельского поселения составит </w:t>
            </w:r>
            <w:r w:rsidR="00A112DB" w:rsidRPr="00366C72">
              <w:rPr>
                <w:rFonts w:ascii="Times New Roman" w:hAnsi="Times New Roman" w:cs="Times New Roman"/>
                <w:sz w:val="28"/>
                <w:szCs w:val="28"/>
              </w:rPr>
              <w:t>120,4</w:t>
            </w:r>
            <w:r w:rsidRPr="00366C72">
              <w:rPr>
                <w:rFonts w:ascii="Times New Roman" w:hAnsi="Times New Roman" w:cs="Times New Roman"/>
                <w:sz w:val="28"/>
                <w:szCs w:val="28"/>
              </w:rPr>
              <w:t> тыс.</w:t>
            </w:r>
            <w:r w:rsidRPr="00335385">
              <w:rPr>
                <w:rFonts w:ascii="Times New Roman" w:hAnsi="Times New Roman" w:cs="Times New Roman"/>
                <w:sz w:val="28"/>
                <w:szCs w:val="28"/>
              </w:rPr>
              <w:t xml:space="preserve"> рублей, в том числе по годам:</w:t>
            </w:r>
          </w:p>
          <w:p w:rsidR="009E7AC7" w:rsidRPr="00335385" w:rsidRDefault="009E7AC7" w:rsidP="009E7AC7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5385">
              <w:rPr>
                <w:rFonts w:ascii="Times New Roman" w:hAnsi="Times New Roman" w:cs="Times New Roman"/>
                <w:sz w:val="28"/>
                <w:szCs w:val="28"/>
              </w:rPr>
              <w:t xml:space="preserve">2015 год – </w:t>
            </w:r>
            <w:r w:rsidR="00A112DB" w:rsidRPr="00335385">
              <w:rPr>
                <w:rFonts w:ascii="Times New Roman" w:hAnsi="Times New Roman" w:cs="Times New Roman"/>
                <w:sz w:val="28"/>
                <w:szCs w:val="28"/>
              </w:rPr>
              <w:t>22,6</w:t>
            </w:r>
            <w:r w:rsidRPr="00335385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 w:rsidR="001456E1" w:rsidRPr="0033538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E7AC7" w:rsidRPr="00335385" w:rsidRDefault="00A112DB" w:rsidP="009E7AC7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5385">
              <w:rPr>
                <w:rFonts w:ascii="Times New Roman" w:hAnsi="Times New Roman" w:cs="Times New Roman"/>
                <w:sz w:val="28"/>
                <w:szCs w:val="28"/>
              </w:rPr>
              <w:t>2016 год – 23,7</w:t>
            </w:r>
            <w:r w:rsidR="009E7AC7" w:rsidRPr="00335385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 w:rsidR="001456E1" w:rsidRPr="0033538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E7AC7" w:rsidRPr="00335385" w:rsidRDefault="00A112DB" w:rsidP="009E7AC7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5385">
              <w:rPr>
                <w:rFonts w:ascii="Times New Roman" w:hAnsi="Times New Roman" w:cs="Times New Roman"/>
                <w:sz w:val="28"/>
                <w:szCs w:val="28"/>
              </w:rPr>
              <w:t>2017 год – 24,7</w:t>
            </w:r>
            <w:r w:rsidR="009E7AC7" w:rsidRPr="00335385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 w:rsidR="001456E1" w:rsidRPr="0033538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E7AC7" w:rsidRPr="00335385" w:rsidRDefault="00A112DB" w:rsidP="009E7AC7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5385">
              <w:rPr>
                <w:rFonts w:ascii="Times New Roman" w:hAnsi="Times New Roman" w:cs="Times New Roman"/>
                <w:sz w:val="28"/>
                <w:szCs w:val="28"/>
              </w:rPr>
              <w:t>2018 год – 24,7</w:t>
            </w:r>
            <w:r w:rsidR="009E7AC7" w:rsidRPr="00335385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 w:rsidR="001456E1" w:rsidRPr="0033538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E7AC7" w:rsidRPr="00335385" w:rsidRDefault="00A112DB" w:rsidP="009E7AC7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5385">
              <w:rPr>
                <w:rFonts w:ascii="Times New Roman" w:hAnsi="Times New Roman" w:cs="Times New Roman"/>
                <w:sz w:val="28"/>
                <w:szCs w:val="28"/>
              </w:rPr>
              <w:t>2019 год – 24,7</w:t>
            </w:r>
            <w:r w:rsidR="009E7AC7" w:rsidRPr="00335385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9E7AC7" w:rsidRPr="00335385" w:rsidRDefault="009E7AC7" w:rsidP="009E7AC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5385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ирования основного мероприятия «Передаваемые полномочия на создание, содержание и организацию деятельности аварийно-спасательных служб и (или) аварийно-спасательных формирований на территории поселения» из средств бюджета Новопокровского сельского поселения составит </w:t>
            </w:r>
            <w:r w:rsidR="00A112DB" w:rsidRPr="00335385">
              <w:rPr>
                <w:rFonts w:ascii="Times New Roman" w:hAnsi="Times New Roman" w:cs="Times New Roman"/>
                <w:sz w:val="28"/>
                <w:szCs w:val="28"/>
              </w:rPr>
              <w:t>7604,2</w:t>
            </w:r>
            <w:r w:rsidRPr="00335385">
              <w:rPr>
                <w:rFonts w:ascii="Times New Roman" w:hAnsi="Times New Roman" w:cs="Times New Roman"/>
                <w:sz w:val="28"/>
                <w:szCs w:val="28"/>
              </w:rPr>
              <w:t> тыс. рублей, в том числе по годам:</w:t>
            </w:r>
          </w:p>
          <w:p w:rsidR="009E7AC7" w:rsidRPr="00335385" w:rsidRDefault="009E7AC7" w:rsidP="009E7AC7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5385">
              <w:rPr>
                <w:rFonts w:ascii="Times New Roman" w:hAnsi="Times New Roman" w:cs="Times New Roman"/>
                <w:sz w:val="28"/>
                <w:szCs w:val="28"/>
              </w:rPr>
              <w:t xml:space="preserve">2015 год – </w:t>
            </w:r>
            <w:r w:rsidR="00A112DB" w:rsidRPr="00335385">
              <w:rPr>
                <w:rFonts w:ascii="Times New Roman" w:hAnsi="Times New Roman" w:cs="Times New Roman"/>
                <w:sz w:val="28"/>
                <w:szCs w:val="28"/>
              </w:rPr>
              <w:t>1428,5</w:t>
            </w:r>
            <w:r w:rsidRPr="00335385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  <w:r w:rsidR="001456E1" w:rsidRPr="0033538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E7AC7" w:rsidRPr="00335385" w:rsidRDefault="00A112DB" w:rsidP="009E7AC7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5385">
              <w:rPr>
                <w:rFonts w:ascii="Times New Roman" w:hAnsi="Times New Roman" w:cs="Times New Roman"/>
                <w:sz w:val="28"/>
                <w:szCs w:val="28"/>
              </w:rPr>
              <w:t>2016 год – 1495,7</w:t>
            </w:r>
            <w:r w:rsidR="009E7AC7" w:rsidRPr="00335385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 w:rsidR="001456E1" w:rsidRPr="0033538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E7AC7" w:rsidRPr="00335385" w:rsidRDefault="00A112DB" w:rsidP="009E7AC7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5385">
              <w:rPr>
                <w:rFonts w:ascii="Times New Roman" w:hAnsi="Times New Roman" w:cs="Times New Roman"/>
                <w:sz w:val="28"/>
                <w:szCs w:val="28"/>
              </w:rPr>
              <w:t>2017 год – 1560,0</w:t>
            </w:r>
            <w:r w:rsidR="009E7AC7" w:rsidRPr="00335385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 w:rsidR="001456E1" w:rsidRPr="0033538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E7AC7" w:rsidRPr="00335385" w:rsidRDefault="00A112DB" w:rsidP="009E7AC7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5385">
              <w:rPr>
                <w:rFonts w:ascii="Times New Roman" w:hAnsi="Times New Roman" w:cs="Times New Roman"/>
                <w:sz w:val="28"/>
                <w:szCs w:val="28"/>
              </w:rPr>
              <w:t>2018 год – 1560,0</w:t>
            </w:r>
            <w:r w:rsidR="009E7AC7" w:rsidRPr="00335385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 w:rsidR="001456E1" w:rsidRPr="0033538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E7AC7" w:rsidRPr="00335385" w:rsidRDefault="00A112DB" w:rsidP="009E7AC7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5385">
              <w:rPr>
                <w:rFonts w:ascii="Times New Roman" w:hAnsi="Times New Roman" w:cs="Times New Roman"/>
                <w:sz w:val="28"/>
                <w:szCs w:val="28"/>
              </w:rPr>
              <w:t>2019 год – 1560</w:t>
            </w:r>
            <w:r w:rsidR="009E7AC7" w:rsidRPr="00335385">
              <w:rPr>
                <w:rFonts w:ascii="Times New Roman" w:hAnsi="Times New Roman" w:cs="Times New Roman"/>
                <w:sz w:val="28"/>
                <w:szCs w:val="28"/>
              </w:rPr>
              <w:t>,0 тыс. рублей</w:t>
            </w:r>
            <w:r w:rsidR="001456E1" w:rsidRPr="0033538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E7AC7" w:rsidRPr="00335385" w:rsidRDefault="009E7AC7" w:rsidP="009E7AC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5385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ирования основного мероприятия </w:t>
            </w:r>
            <w:r w:rsidRPr="00335385">
              <w:rPr>
                <w:sz w:val="28"/>
                <w:szCs w:val="28"/>
              </w:rPr>
              <w:t xml:space="preserve"> </w:t>
            </w:r>
            <w:r w:rsidRPr="00335385">
              <w:rPr>
                <w:rFonts w:ascii="Times New Roman" w:hAnsi="Times New Roman" w:cs="Times New Roman"/>
                <w:sz w:val="28"/>
                <w:szCs w:val="28"/>
              </w:rPr>
              <w:t xml:space="preserve">«Подготовка населения и организаций к действиям в чрезвычайной ситуации в мирное и военное время»  из средств бюджета Новопокровского сельского поселения составит </w:t>
            </w:r>
            <w:r w:rsidR="00A112DB" w:rsidRPr="00335385">
              <w:rPr>
                <w:rFonts w:ascii="Times New Roman" w:hAnsi="Times New Roman" w:cs="Times New Roman"/>
                <w:sz w:val="28"/>
                <w:szCs w:val="28"/>
              </w:rPr>
              <w:t>119,4</w:t>
            </w:r>
            <w:r w:rsidRPr="00335385">
              <w:rPr>
                <w:rFonts w:ascii="Times New Roman" w:hAnsi="Times New Roman" w:cs="Times New Roman"/>
                <w:sz w:val="28"/>
                <w:szCs w:val="28"/>
              </w:rPr>
              <w:t> тыс. рублей, в том числе по годам:</w:t>
            </w:r>
          </w:p>
          <w:p w:rsidR="009E7AC7" w:rsidRPr="00335385" w:rsidRDefault="009E7AC7" w:rsidP="009E7AC7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5385">
              <w:rPr>
                <w:rFonts w:ascii="Times New Roman" w:hAnsi="Times New Roman" w:cs="Times New Roman"/>
                <w:sz w:val="28"/>
                <w:szCs w:val="28"/>
              </w:rPr>
              <w:t xml:space="preserve">2015 год – </w:t>
            </w:r>
            <w:r w:rsidR="005E569C" w:rsidRPr="00335385">
              <w:rPr>
                <w:rFonts w:ascii="Times New Roman" w:hAnsi="Times New Roman" w:cs="Times New Roman"/>
                <w:sz w:val="28"/>
                <w:szCs w:val="28"/>
              </w:rPr>
              <w:t>22,4</w:t>
            </w:r>
            <w:r w:rsidRPr="00335385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  <w:r w:rsidR="001456E1" w:rsidRPr="0033538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E7AC7" w:rsidRPr="00335385" w:rsidRDefault="009E7AC7" w:rsidP="009E7AC7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5385">
              <w:rPr>
                <w:rFonts w:ascii="Times New Roman" w:hAnsi="Times New Roman" w:cs="Times New Roman"/>
                <w:sz w:val="28"/>
                <w:szCs w:val="28"/>
              </w:rPr>
              <w:t xml:space="preserve">2016 год – </w:t>
            </w:r>
            <w:r w:rsidR="005E569C" w:rsidRPr="00335385">
              <w:rPr>
                <w:rFonts w:ascii="Times New Roman" w:hAnsi="Times New Roman" w:cs="Times New Roman"/>
                <w:sz w:val="28"/>
                <w:szCs w:val="28"/>
              </w:rPr>
              <w:t>23,5</w:t>
            </w:r>
            <w:r w:rsidRPr="00335385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 w:rsidR="001456E1" w:rsidRPr="0033538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E7AC7" w:rsidRPr="00335385" w:rsidRDefault="009E7AC7" w:rsidP="009E7AC7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5385">
              <w:rPr>
                <w:rFonts w:ascii="Times New Roman" w:hAnsi="Times New Roman" w:cs="Times New Roman"/>
                <w:sz w:val="28"/>
                <w:szCs w:val="28"/>
              </w:rPr>
              <w:t xml:space="preserve">2017 год – </w:t>
            </w:r>
            <w:r w:rsidR="005E569C" w:rsidRPr="00335385">
              <w:rPr>
                <w:rFonts w:ascii="Times New Roman" w:hAnsi="Times New Roman" w:cs="Times New Roman"/>
                <w:sz w:val="28"/>
                <w:szCs w:val="28"/>
              </w:rPr>
              <w:t>24,5</w:t>
            </w:r>
            <w:r w:rsidRPr="00335385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 w:rsidR="001456E1" w:rsidRPr="0033538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E7AC7" w:rsidRPr="00335385" w:rsidRDefault="009E7AC7" w:rsidP="009E7AC7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5385">
              <w:rPr>
                <w:rFonts w:ascii="Times New Roman" w:hAnsi="Times New Roman" w:cs="Times New Roman"/>
                <w:sz w:val="28"/>
                <w:szCs w:val="28"/>
              </w:rPr>
              <w:t xml:space="preserve">2018 год – </w:t>
            </w:r>
            <w:r w:rsidR="005E569C" w:rsidRPr="00335385">
              <w:rPr>
                <w:rFonts w:ascii="Times New Roman" w:hAnsi="Times New Roman" w:cs="Times New Roman"/>
                <w:sz w:val="28"/>
                <w:szCs w:val="28"/>
              </w:rPr>
              <w:t>24,5</w:t>
            </w:r>
            <w:r w:rsidRPr="00335385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 w:rsidR="001456E1" w:rsidRPr="0033538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E7AC7" w:rsidRPr="003A70B3" w:rsidRDefault="009E7AC7" w:rsidP="009E7AC7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5385">
              <w:rPr>
                <w:rFonts w:ascii="Times New Roman" w:hAnsi="Times New Roman" w:cs="Times New Roman"/>
                <w:sz w:val="28"/>
                <w:szCs w:val="28"/>
              </w:rPr>
              <w:t xml:space="preserve">2019 год – </w:t>
            </w:r>
            <w:r w:rsidR="005E569C" w:rsidRPr="00335385">
              <w:rPr>
                <w:rFonts w:ascii="Times New Roman" w:hAnsi="Times New Roman" w:cs="Times New Roman"/>
                <w:sz w:val="28"/>
                <w:szCs w:val="28"/>
              </w:rPr>
              <w:t>24,5</w:t>
            </w:r>
            <w:r w:rsidRPr="00335385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 w:rsidR="001456E1" w:rsidRPr="0033538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627D4" w:rsidRDefault="002627D4" w:rsidP="009E578A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</w:p>
          <w:p w:rsidR="00D20884" w:rsidRDefault="00D20884" w:rsidP="009E57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5385">
              <w:rPr>
                <w:rFonts w:ascii="Times New Roman" w:hAnsi="Times New Roman" w:cs="Times New Roman"/>
                <w:sz w:val="28"/>
                <w:szCs w:val="28"/>
              </w:rPr>
              <w:t>Администрация Новопокровского сельского поселения</w:t>
            </w:r>
          </w:p>
          <w:p w:rsidR="00D20884" w:rsidRPr="004F7FA7" w:rsidRDefault="00D20884" w:rsidP="009E57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D5D2B" w:rsidRDefault="000D5D2B"/>
    <w:p w:rsidR="003B32A6" w:rsidRDefault="003B32A6"/>
    <w:p w:rsidR="002667BA" w:rsidRPr="009203E2" w:rsidRDefault="000D5D2B" w:rsidP="009203E2">
      <w:pPr>
        <w:pStyle w:val="a6"/>
        <w:numPr>
          <w:ilvl w:val="0"/>
          <w:numId w:val="1"/>
        </w:numPr>
        <w:ind w:left="851" w:hanging="491"/>
      </w:pPr>
      <w:r w:rsidRPr="009203E2">
        <w:rPr>
          <w:rFonts w:ascii="Times New Roman" w:hAnsi="Times New Roman" w:cs="Times New Roman"/>
          <w:b/>
          <w:bCs/>
          <w:sz w:val="28"/>
          <w:szCs w:val="28"/>
        </w:rPr>
        <w:t xml:space="preserve">Характеристика текущего состояния и прогноз развития  </w:t>
      </w:r>
      <w:r w:rsidR="002667BA" w:rsidRPr="009203E2">
        <w:rPr>
          <w:rFonts w:ascii="Times New Roman" w:hAnsi="Times New Roman" w:cs="Times New Roman"/>
          <w:b/>
          <w:bCs/>
          <w:sz w:val="28"/>
          <w:szCs w:val="28"/>
        </w:rPr>
        <w:t>обеспечение безопасности населения</w:t>
      </w:r>
    </w:p>
    <w:p w:rsidR="009203E2" w:rsidRDefault="009203E2" w:rsidP="009203E2">
      <w:pPr>
        <w:pStyle w:val="a6"/>
        <w:ind w:left="851"/>
        <w:jc w:val="both"/>
      </w:pPr>
    </w:p>
    <w:p w:rsidR="000D5D2B" w:rsidRDefault="002627D4" w:rsidP="00F5495F">
      <w:pPr>
        <w:widowControl w:val="0"/>
        <w:tabs>
          <w:tab w:val="left" w:pos="851"/>
        </w:tabs>
        <w:autoSpaceDE w:val="0"/>
        <w:autoSpaceDN w:val="0"/>
        <w:adjustRightInd w:val="0"/>
        <w:ind w:firstLine="539"/>
        <w:jc w:val="both"/>
      </w:pPr>
      <w:r>
        <w:t xml:space="preserve"> </w:t>
      </w:r>
      <w:r w:rsidR="002667BA">
        <w:tab/>
      </w:r>
      <w:r w:rsidR="002667BA" w:rsidRPr="00272B66">
        <w:rPr>
          <w:rFonts w:ascii="Times New Roman" w:hAnsi="Times New Roman" w:cs="Times New Roman"/>
          <w:sz w:val="28"/>
          <w:szCs w:val="28"/>
        </w:rPr>
        <w:t>Одним из направлений реализации муниципальной программы является предупреждение и ликвидация последствий чрезвычайных ситуаций, стихийных бедствий, обеспечение защиты населения, территорий и объектов жизнеобеспечения от угроз природного и техногенного характера.</w:t>
      </w:r>
    </w:p>
    <w:p w:rsidR="00751066" w:rsidRPr="0059589D" w:rsidRDefault="00751066" w:rsidP="00F5495F">
      <w:pPr>
        <w:pStyle w:val="ConsPlusNormal"/>
        <w:tabs>
          <w:tab w:val="left" w:pos="851"/>
        </w:tabs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 w:rsidRPr="0059589D">
        <w:rPr>
          <w:rFonts w:ascii="Times New Roman" w:hAnsi="Times New Roman" w:cs="Times New Roman"/>
          <w:sz w:val="28"/>
          <w:szCs w:val="28"/>
        </w:rPr>
        <w:t>Терроризм стал одним из наиболее опасных вызовов безопасности мирового сообщества. Особую угрозу он представляет для крупных городов, политических, экономических и культурных центров. Получив возможность использовать в своих преступных целях достижения науки, терроризм становится все более крупномасштабным, многоликим по преследуемым целям и видам проявления.</w:t>
      </w:r>
    </w:p>
    <w:p w:rsidR="00751066" w:rsidRPr="0059589D" w:rsidRDefault="002627D4" w:rsidP="00F5495F">
      <w:pPr>
        <w:pStyle w:val="ConsPlusNormal"/>
        <w:tabs>
          <w:tab w:val="left" w:pos="851"/>
        </w:tabs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751066" w:rsidRPr="0059589D">
        <w:rPr>
          <w:rFonts w:ascii="Times New Roman" w:hAnsi="Times New Roman" w:cs="Times New Roman"/>
          <w:sz w:val="28"/>
          <w:szCs w:val="28"/>
        </w:rPr>
        <w:t>Противодействие террористическим угрозам остается одной из приоритетных задач деятельности администрации Новопокровского сельского поселения, силовых структур</w:t>
      </w:r>
      <w:r w:rsidR="00F616ED">
        <w:rPr>
          <w:rFonts w:ascii="Times New Roman" w:hAnsi="Times New Roman" w:cs="Times New Roman"/>
          <w:sz w:val="28"/>
          <w:szCs w:val="28"/>
        </w:rPr>
        <w:t>, о</w:t>
      </w:r>
      <w:r w:rsidR="00751066" w:rsidRPr="0059589D">
        <w:rPr>
          <w:rFonts w:ascii="Times New Roman" w:hAnsi="Times New Roman" w:cs="Times New Roman"/>
          <w:sz w:val="28"/>
          <w:szCs w:val="28"/>
        </w:rPr>
        <w:t xml:space="preserve">рганизаций и общественных объединений Новопокровского сельского поселения. Такой подход обусловлен важным геополитическим положением </w:t>
      </w:r>
      <w:r w:rsidR="00F616ED">
        <w:rPr>
          <w:rFonts w:ascii="Times New Roman" w:hAnsi="Times New Roman" w:cs="Times New Roman"/>
          <w:sz w:val="28"/>
          <w:szCs w:val="28"/>
        </w:rPr>
        <w:t>поселения</w:t>
      </w:r>
      <w:r w:rsidR="00751066" w:rsidRPr="0059589D">
        <w:rPr>
          <w:rFonts w:ascii="Times New Roman" w:hAnsi="Times New Roman" w:cs="Times New Roman"/>
          <w:sz w:val="28"/>
          <w:szCs w:val="28"/>
        </w:rPr>
        <w:t>, его инвестиционной привлекательностью, динамичным развитием отраслей экономики и другими факторами.</w:t>
      </w:r>
    </w:p>
    <w:p w:rsidR="00751066" w:rsidRPr="0059589D" w:rsidRDefault="002627D4" w:rsidP="00F549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751066" w:rsidRPr="0059589D">
        <w:rPr>
          <w:rFonts w:ascii="Times New Roman" w:hAnsi="Times New Roman" w:cs="Times New Roman"/>
          <w:sz w:val="28"/>
          <w:szCs w:val="28"/>
        </w:rPr>
        <w:t>Террористические угрозы в поселении обусловлены в основном внешними факторами:</w:t>
      </w:r>
    </w:p>
    <w:p w:rsidR="00751066" w:rsidRPr="0059589D" w:rsidRDefault="002627D4" w:rsidP="00F549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751066" w:rsidRPr="0059589D">
        <w:rPr>
          <w:rFonts w:ascii="Times New Roman" w:hAnsi="Times New Roman" w:cs="Times New Roman"/>
          <w:sz w:val="28"/>
          <w:szCs w:val="28"/>
        </w:rPr>
        <w:t>территориальным соседством Кубани с регионом проведения контртеррористической операции и так называемыми «тлеющими» точками бывших вооруженных конфликтов, из которых в край поступают огнестрельное оружие, боеприпасы и взрывчатые вещества;</w:t>
      </w:r>
    </w:p>
    <w:p w:rsidR="00751066" w:rsidRPr="0059589D" w:rsidRDefault="002627D4" w:rsidP="00F5495F">
      <w:pPr>
        <w:pStyle w:val="ConsPlusNormal"/>
        <w:tabs>
          <w:tab w:val="left" w:pos="851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751066" w:rsidRPr="0059589D">
        <w:rPr>
          <w:rFonts w:ascii="Times New Roman" w:hAnsi="Times New Roman" w:cs="Times New Roman"/>
          <w:sz w:val="28"/>
          <w:szCs w:val="28"/>
        </w:rPr>
        <w:t>сохраняющимися процессами формирования очагов террористической активности в непосредственной близости к границам края;</w:t>
      </w:r>
    </w:p>
    <w:p w:rsidR="00751066" w:rsidRPr="0059589D" w:rsidRDefault="002627D4" w:rsidP="00F549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751066" w:rsidRPr="0059589D">
        <w:rPr>
          <w:rFonts w:ascii="Times New Roman" w:hAnsi="Times New Roman" w:cs="Times New Roman"/>
          <w:sz w:val="28"/>
          <w:szCs w:val="28"/>
        </w:rPr>
        <w:t>пребыванием на курортах края значительного числа отдыхающих, в том числе детей, объективно слабой защищенностью людей в местах отдыха;</w:t>
      </w:r>
    </w:p>
    <w:p w:rsidR="00751066" w:rsidRPr="0059589D" w:rsidRDefault="002627D4" w:rsidP="00F549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751066" w:rsidRPr="0059589D">
        <w:rPr>
          <w:rFonts w:ascii="Times New Roman" w:hAnsi="Times New Roman" w:cs="Times New Roman"/>
          <w:sz w:val="28"/>
          <w:szCs w:val="28"/>
        </w:rPr>
        <w:t>высоким уровнем этнической миграции, особенно латентной, из республик Северного Кавказа, закавказских и среднеазиатских государств, наличием среди мигрантов лиц, обладающих опытом участия в вооруженных конфликтах, и иных криминальных элементов.</w:t>
      </w:r>
    </w:p>
    <w:p w:rsidR="00751066" w:rsidRPr="0059589D" w:rsidRDefault="002627D4" w:rsidP="00F5495F">
      <w:pPr>
        <w:pStyle w:val="ConsPlusNormal"/>
        <w:tabs>
          <w:tab w:val="left" w:pos="851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751066" w:rsidRPr="0059589D">
        <w:rPr>
          <w:rFonts w:ascii="Times New Roman" w:hAnsi="Times New Roman" w:cs="Times New Roman"/>
          <w:sz w:val="28"/>
          <w:szCs w:val="28"/>
        </w:rPr>
        <w:t>Существенное влияние на обстановку в среде мигрантов оказывают соотечественники, проживающие за рубежом, иностранные клерикальные и гуманитарные организации.</w:t>
      </w:r>
    </w:p>
    <w:p w:rsidR="00751066" w:rsidRPr="0059589D" w:rsidRDefault="002627D4" w:rsidP="00F5495F">
      <w:pPr>
        <w:pStyle w:val="ConsPlusNormal"/>
        <w:tabs>
          <w:tab w:val="left" w:pos="851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751066" w:rsidRPr="0059589D">
        <w:rPr>
          <w:rFonts w:ascii="Times New Roman" w:hAnsi="Times New Roman" w:cs="Times New Roman"/>
          <w:sz w:val="28"/>
          <w:szCs w:val="28"/>
        </w:rPr>
        <w:t>В крае создана контртеррористическая исполнительная система, обеспечивающая координацию деятельности федеральных структур и органов исполнительной власти края в сфере противодействия экстремизму и терроризму, а также реализацию комплекса мероприятий, направленных на усиление антитеррористической защищенности наиболее важных объектов, населения и гостей края.</w:t>
      </w:r>
    </w:p>
    <w:p w:rsidR="00751066" w:rsidRPr="0059589D" w:rsidRDefault="002627D4" w:rsidP="00F5495F">
      <w:pPr>
        <w:pStyle w:val="ConsPlusNormal"/>
        <w:tabs>
          <w:tab w:val="left" w:pos="851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751066" w:rsidRPr="0059589D">
        <w:rPr>
          <w:rFonts w:ascii="Times New Roman" w:hAnsi="Times New Roman" w:cs="Times New Roman"/>
          <w:sz w:val="28"/>
          <w:szCs w:val="28"/>
        </w:rPr>
        <w:t>Вместе с тем поступающие из Национального антитеррористического комитета ориентировки об усилении террористической активности в соседних республиках Северного Кавказа, осложнение военно-политической ситуации в сопредельных государствах свидетельствуют о сохранении угроз возможного совершения террористических актов и на территории Краснодарского края. Одновременно не исключается возможность активизации деятельности ряда общественных и религиозных организаций, отдельных групп и лиц, имеющих экстремистский потенциал.</w:t>
      </w:r>
    </w:p>
    <w:p w:rsidR="00751066" w:rsidRPr="0059589D" w:rsidRDefault="002627D4" w:rsidP="00F549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751066" w:rsidRPr="0059589D">
        <w:rPr>
          <w:rFonts w:ascii="Times New Roman" w:hAnsi="Times New Roman" w:cs="Times New Roman"/>
          <w:sz w:val="28"/>
          <w:szCs w:val="28"/>
        </w:rPr>
        <w:t>Тревожной тенденцией нашего времени стал стремительный рост молодежного экстремизма в стране. По данным Департамента по противодействию экстремизму МВД России, на территории нашей страны сегодня действуют более 150 радикальных неофашистских группировок. В деятельность молодежных движений, объединений и организаций экстремистской направленности уже вовлечены десятки тысяч человек. Основной задачей органов государственной власти является недопущение преступлений экстремистской направленности.</w:t>
      </w:r>
    </w:p>
    <w:p w:rsidR="00751066" w:rsidRPr="0059589D" w:rsidRDefault="002627D4" w:rsidP="00F549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751066" w:rsidRPr="0059589D">
        <w:rPr>
          <w:rFonts w:ascii="Times New Roman" w:hAnsi="Times New Roman" w:cs="Times New Roman"/>
          <w:sz w:val="28"/>
          <w:szCs w:val="28"/>
        </w:rPr>
        <w:t>В Новопокровском сельском поселении проживает 3000  молодых людей в возрасте от 14 до 30 лет.</w:t>
      </w:r>
    </w:p>
    <w:p w:rsidR="00751066" w:rsidRPr="0059589D" w:rsidRDefault="002627D4" w:rsidP="00F5495F">
      <w:pPr>
        <w:pStyle w:val="ConsPlusNormal"/>
        <w:tabs>
          <w:tab w:val="left" w:pos="851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751066" w:rsidRPr="0059589D">
        <w:rPr>
          <w:rFonts w:ascii="Times New Roman" w:hAnsi="Times New Roman" w:cs="Times New Roman"/>
          <w:sz w:val="28"/>
          <w:szCs w:val="28"/>
        </w:rPr>
        <w:t>Активную работу по профилактике экст</w:t>
      </w:r>
      <w:r w:rsidR="007C1C00">
        <w:rPr>
          <w:rFonts w:ascii="Times New Roman" w:hAnsi="Times New Roman" w:cs="Times New Roman"/>
          <w:sz w:val="28"/>
          <w:szCs w:val="28"/>
        </w:rPr>
        <w:t>ремизма в молодежной среде вед</w:t>
      </w:r>
      <w:r w:rsidR="00530D3E">
        <w:rPr>
          <w:rFonts w:ascii="Times New Roman" w:hAnsi="Times New Roman" w:cs="Times New Roman"/>
          <w:sz w:val="28"/>
          <w:szCs w:val="28"/>
        </w:rPr>
        <w:t>е</w:t>
      </w:r>
      <w:r w:rsidR="007C1C00">
        <w:rPr>
          <w:rFonts w:ascii="Times New Roman" w:hAnsi="Times New Roman" w:cs="Times New Roman"/>
          <w:sz w:val="28"/>
          <w:szCs w:val="28"/>
        </w:rPr>
        <w:t>т</w:t>
      </w:r>
      <w:r w:rsidR="00751066" w:rsidRPr="0059589D">
        <w:rPr>
          <w:rFonts w:ascii="Times New Roman" w:hAnsi="Times New Roman" w:cs="Times New Roman"/>
          <w:sz w:val="28"/>
          <w:szCs w:val="28"/>
        </w:rPr>
        <w:t xml:space="preserve"> </w:t>
      </w:r>
      <w:r w:rsidR="00530D3E">
        <w:rPr>
          <w:rFonts w:ascii="Times New Roman" w:hAnsi="Times New Roman" w:cs="Times New Roman"/>
          <w:sz w:val="28"/>
          <w:szCs w:val="28"/>
        </w:rPr>
        <w:t>администрация Новопокровского сельского поселения</w:t>
      </w:r>
      <w:r w:rsidR="00751066" w:rsidRPr="0059589D">
        <w:rPr>
          <w:rFonts w:ascii="Times New Roman" w:hAnsi="Times New Roman" w:cs="Times New Roman"/>
          <w:sz w:val="28"/>
          <w:szCs w:val="28"/>
        </w:rPr>
        <w:t>, во взаимодействии с соответствующими ведомствами проводятся «круглые столы», семинары-презентации, фестивали, профилактические беседы, совещания, акции и другие мероприятия.</w:t>
      </w:r>
    </w:p>
    <w:p w:rsidR="00751066" w:rsidRPr="0059589D" w:rsidRDefault="002627D4" w:rsidP="00F5495F">
      <w:pPr>
        <w:pStyle w:val="ConsPlusNormal"/>
        <w:tabs>
          <w:tab w:val="left" w:pos="851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751066" w:rsidRPr="0059589D">
        <w:rPr>
          <w:rFonts w:ascii="Times New Roman" w:hAnsi="Times New Roman" w:cs="Times New Roman"/>
          <w:sz w:val="28"/>
          <w:szCs w:val="28"/>
        </w:rPr>
        <w:t>Однако совершенствование деятельности в сфере противодействия терроризму и экстремизму остается крайне актуальной задачей и требует программного решения.</w:t>
      </w:r>
    </w:p>
    <w:p w:rsidR="00751066" w:rsidRPr="0016105C" w:rsidRDefault="002627D4" w:rsidP="00F5495F">
      <w:pPr>
        <w:pStyle w:val="ConsPlusNormal"/>
        <w:tabs>
          <w:tab w:val="left" w:pos="851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F616ED">
        <w:rPr>
          <w:rFonts w:ascii="Times New Roman" w:hAnsi="Times New Roman" w:cs="Times New Roman"/>
          <w:sz w:val="28"/>
          <w:szCs w:val="28"/>
        </w:rPr>
        <w:t>П</w:t>
      </w:r>
      <w:r w:rsidR="00751066" w:rsidRPr="0059589D">
        <w:rPr>
          <w:rFonts w:ascii="Times New Roman" w:hAnsi="Times New Roman" w:cs="Times New Roman"/>
          <w:sz w:val="28"/>
          <w:szCs w:val="28"/>
        </w:rPr>
        <w:t>рограмма предусматривает осуществление комплекса мероприятий, направленных на выполнение комплекса организационно-практических мер противодействия террористическим проявлениям, эффективного планирования конкретных антитеррористических мероприятий, поддержания информационного обмена в интересах предотвращения террористических угроз и экстремизма.</w:t>
      </w:r>
    </w:p>
    <w:p w:rsidR="005C3351" w:rsidRPr="00B04F25" w:rsidRDefault="00751066" w:rsidP="00B04F25">
      <w:pPr>
        <w:tabs>
          <w:tab w:val="left" w:pos="709"/>
          <w:tab w:val="left" w:pos="851"/>
          <w:tab w:val="center" w:pos="467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 w:rsidR="002627D4">
        <w:t xml:space="preserve">   </w:t>
      </w:r>
      <w:r w:rsidR="005C3351" w:rsidRPr="00B04F25">
        <w:rPr>
          <w:rFonts w:ascii="Times New Roman" w:hAnsi="Times New Roman" w:cs="Times New Roman"/>
          <w:sz w:val="28"/>
          <w:szCs w:val="28"/>
        </w:rPr>
        <w:t>Противодействие коррупции продолжает быть важнейшей стратегической задачей деятельности Российской Федерации и ее гражданского общества.</w:t>
      </w:r>
    </w:p>
    <w:p w:rsidR="005C3351" w:rsidRPr="00B04F25" w:rsidRDefault="00002E7C" w:rsidP="00F02984">
      <w:pPr>
        <w:tabs>
          <w:tab w:val="left" w:pos="851"/>
        </w:tabs>
        <w:suppressAutoHyphens/>
        <w:ind w:left="-1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C3351" w:rsidRPr="00B04F25">
        <w:rPr>
          <w:rFonts w:ascii="Times New Roman" w:hAnsi="Times New Roman" w:cs="Times New Roman"/>
          <w:sz w:val="28"/>
          <w:szCs w:val="28"/>
        </w:rPr>
        <w:t>Коррупция – одна из угроз национальной безопасности, а консолидация усилий, направленных на борьбу с коррупцией, является одной из мер обеспечения национальной безопасности. Коррупция ставит под угрозу сам факт существования государства, выступает основным препятствием для повышения уровня жизни населения, развития экономики, становления гражданского общества.</w:t>
      </w:r>
    </w:p>
    <w:p w:rsidR="005C3351" w:rsidRPr="005C3351" w:rsidRDefault="00002E7C" w:rsidP="00F02984">
      <w:pPr>
        <w:tabs>
          <w:tab w:val="left" w:pos="851"/>
        </w:tabs>
        <w:suppressAutoHyphens/>
        <w:ind w:left="-1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C3351" w:rsidRPr="00B04F25">
        <w:rPr>
          <w:rFonts w:ascii="Times New Roman" w:hAnsi="Times New Roman" w:cs="Times New Roman"/>
          <w:sz w:val="28"/>
          <w:szCs w:val="28"/>
        </w:rPr>
        <w:t xml:space="preserve">Учитывая, что весь комплекс проблем, вызванных различными проявлениями коррупции, не позволяет их решить единовременно, необходимо осуществление программных мер по созданию и развитию правовых, организационных антикоррупционных механизмов. Применение программных методов позволит обеспечить комплексный подход к решению поставленных задач, поэтапный контроль выполнения мероприятий программы и объективную оценку итогов их результативности. </w:t>
      </w:r>
    </w:p>
    <w:p w:rsidR="0027782C" w:rsidRDefault="00002E7C" w:rsidP="00002E7C">
      <w:pPr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7782C" w:rsidRPr="00C766F7">
        <w:rPr>
          <w:rFonts w:ascii="Times New Roman" w:hAnsi="Times New Roman" w:cs="Times New Roman"/>
          <w:sz w:val="28"/>
          <w:szCs w:val="28"/>
        </w:rPr>
        <w:t xml:space="preserve">Продолжает оставаться сложной ситуация в сфере </w:t>
      </w:r>
      <w:r w:rsidR="0027782C">
        <w:rPr>
          <w:rFonts w:ascii="Times New Roman" w:hAnsi="Times New Roman" w:cs="Times New Roman"/>
          <w:sz w:val="28"/>
          <w:szCs w:val="28"/>
        </w:rPr>
        <w:t>криминогенной обстановк</w:t>
      </w:r>
      <w:r w:rsidR="00F616ED">
        <w:rPr>
          <w:rFonts w:ascii="Times New Roman" w:hAnsi="Times New Roman" w:cs="Times New Roman"/>
          <w:sz w:val="28"/>
          <w:szCs w:val="28"/>
        </w:rPr>
        <w:t>и</w:t>
      </w:r>
      <w:r w:rsidR="0027782C">
        <w:rPr>
          <w:rFonts w:ascii="Times New Roman" w:hAnsi="Times New Roman" w:cs="Times New Roman"/>
          <w:sz w:val="28"/>
          <w:szCs w:val="28"/>
        </w:rPr>
        <w:t>.</w:t>
      </w:r>
      <w:r w:rsidR="0027782C" w:rsidRPr="00C766F7">
        <w:rPr>
          <w:rFonts w:ascii="Times New Roman" w:hAnsi="Times New Roman" w:cs="Times New Roman"/>
          <w:sz w:val="28"/>
          <w:szCs w:val="28"/>
        </w:rPr>
        <w:t xml:space="preserve"> Учитывая сложность и многообразие факторов, влияющих на состояние и динамику преступности, кардинальное улучшение криминогенной ситуации на территории  Новопокровского сельского поселения может быть достигнуто только на основе объединения усилий </w:t>
      </w:r>
      <w:r w:rsidR="00530D3E">
        <w:rPr>
          <w:rFonts w:ascii="Times New Roman" w:hAnsi="Times New Roman" w:cs="Times New Roman"/>
          <w:sz w:val="28"/>
          <w:szCs w:val="28"/>
        </w:rPr>
        <w:t>администрации Новопокровского сельского поселения</w:t>
      </w:r>
      <w:r w:rsidR="0027782C" w:rsidRPr="00C766F7">
        <w:rPr>
          <w:rFonts w:ascii="Times New Roman" w:hAnsi="Times New Roman" w:cs="Times New Roman"/>
          <w:sz w:val="28"/>
          <w:szCs w:val="28"/>
        </w:rPr>
        <w:t xml:space="preserve">  и широкого вовлечения в борьбу с преступностью негосударственных объединений, общественных организаций и граждан.</w:t>
      </w:r>
    </w:p>
    <w:p w:rsidR="0027782C" w:rsidRDefault="00002E7C" w:rsidP="00F5495F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7782C" w:rsidRPr="009D0E9E">
        <w:rPr>
          <w:rFonts w:ascii="Times New Roman" w:hAnsi="Times New Roman" w:cs="Times New Roman"/>
          <w:sz w:val="28"/>
          <w:szCs w:val="28"/>
        </w:rPr>
        <w:t>В целях эффективного решения задач по вопросам п</w:t>
      </w:r>
      <w:r w:rsidR="0027782C">
        <w:rPr>
          <w:rFonts w:ascii="Times New Roman" w:hAnsi="Times New Roman" w:cs="Times New Roman"/>
          <w:sz w:val="28"/>
          <w:szCs w:val="28"/>
        </w:rPr>
        <w:t>реступности</w:t>
      </w:r>
      <w:r w:rsidR="0027782C" w:rsidRPr="00476F61">
        <w:rPr>
          <w:rFonts w:ascii="Times New Roman" w:hAnsi="Times New Roman" w:cs="Times New Roman"/>
          <w:sz w:val="28"/>
          <w:szCs w:val="28"/>
        </w:rPr>
        <w:t xml:space="preserve"> требуется программно-целевой подход, а также проведение организационных мероприятий в этом направлении.</w:t>
      </w:r>
    </w:p>
    <w:p w:rsidR="00801B92" w:rsidRPr="0065710F" w:rsidRDefault="00801B92" w:rsidP="00801B92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65710F">
        <w:rPr>
          <w:rFonts w:ascii="Times New Roman" w:hAnsi="Times New Roman" w:cs="Times New Roman"/>
          <w:sz w:val="28"/>
          <w:szCs w:val="28"/>
        </w:rPr>
        <w:t xml:space="preserve">В условиях сохранения высокого уровня рисков технического и природного характера, негативных последствий чрезвычайных ситуаций для устойчивого социально-экономического развития Новопокровского сельского поселения одним из наиболее важных элементов обеспечения безопасности является повышение защиты населения, территории поселения. </w:t>
      </w:r>
    </w:p>
    <w:p w:rsidR="008D5819" w:rsidRPr="0065710F" w:rsidRDefault="00801B92" w:rsidP="00801B92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710F">
        <w:rPr>
          <w:rFonts w:ascii="Times New Roman" w:hAnsi="Times New Roman" w:cs="Times New Roman"/>
          <w:sz w:val="28"/>
          <w:szCs w:val="28"/>
        </w:rPr>
        <w:tab/>
        <w:t>Обеспечение безопасности жизнедеятельности населения</w:t>
      </w:r>
      <w:r w:rsidR="008D5819" w:rsidRPr="0065710F">
        <w:rPr>
          <w:rFonts w:ascii="Times New Roman" w:hAnsi="Times New Roman" w:cs="Times New Roman"/>
          <w:sz w:val="28"/>
          <w:szCs w:val="28"/>
        </w:rPr>
        <w:t xml:space="preserve"> и объектов инфраструктуры, формирование, поддержание и развитие среды жизнедеятельности населения, недопущение, предупреждение и оперативная ликвидация чрезвычайных ситуаций является приоритетным направлением деятельности администрации Новопокровского сельского поселения.</w:t>
      </w:r>
    </w:p>
    <w:p w:rsidR="00E515BD" w:rsidRPr="0065710F" w:rsidRDefault="00F64A1B" w:rsidP="00F64A1B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710F">
        <w:rPr>
          <w:rFonts w:ascii="Times New Roman" w:hAnsi="Times New Roman" w:cs="Times New Roman"/>
          <w:sz w:val="28"/>
          <w:szCs w:val="28"/>
        </w:rPr>
        <w:t xml:space="preserve">    Для решения одной из основных проблем в сфере обеспечения безопасности жизнедеятельности поселения, состоящей в разрозненности ведомственных систем, имеющих целью повышение качества управления </w:t>
      </w:r>
      <w:r w:rsidR="00DB2CA1" w:rsidRPr="0065710F">
        <w:rPr>
          <w:rFonts w:ascii="Times New Roman" w:hAnsi="Times New Roman" w:cs="Times New Roman"/>
          <w:sz w:val="28"/>
          <w:szCs w:val="28"/>
        </w:rPr>
        <w:t>и контроля в правоохранительной сфере, управлении транспортом, в кризисных и чрезвычайных</w:t>
      </w:r>
      <w:r w:rsidR="00115224" w:rsidRPr="0065710F">
        <w:rPr>
          <w:rFonts w:ascii="Times New Roman" w:hAnsi="Times New Roman" w:cs="Times New Roman"/>
          <w:sz w:val="28"/>
          <w:szCs w:val="28"/>
        </w:rPr>
        <w:t xml:space="preserve"> ситуациях в сельском поселении </w:t>
      </w:r>
      <w:r w:rsidR="006311E6" w:rsidRPr="0065710F">
        <w:rPr>
          <w:rFonts w:ascii="Times New Roman" w:hAnsi="Times New Roman" w:cs="Times New Roman"/>
          <w:sz w:val="28"/>
          <w:szCs w:val="28"/>
        </w:rPr>
        <w:t xml:space="preserve">целесообразно дальнейшее развитие системы обеспечения общественной безопасности жизнедеятельности </w:t>
      </w:r>
      <w:r w:rsidR="00E515BD" w:rsidRPr="0065710F">
        <w:rPr>
          <w:rFonts w:ascii="Times New Roman" w:hAnsi="Times New Roman" w:cs="Times New Roman"/>
          <w:sz w:val="28"/>
          <w:szCs w:val="28"/>
        </w:rPr>
        <w:t>в полном объеме и в обеспечении ее эксплуатации, надлежащего технического состояния и функционирования.</w:t>
      </w:r>
    </w:p>
    <w:p w:rsidR="00801B92" w:rsidRPr="0065710F" w:rsidRDefault="00E515BD" w:rsidP="00E515BD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710F">
        <w:rPr>
          <w:rFonts w:ascii="Times New Roman" w:hAnsi="Times New Roman" w:cs="Times New Roman"/>
          <w:sz w:val="28"/>
          <w:szCs w:val="28"/>
        </w:rPr>
        <w:t xml:space="preserve">    Предполагается, что программа станет одним из инструментов реализации стратегии социально-экономического развития Новопокровского сельского поселения.</w:t>
      </w:r>
    </w:p>
    <w:p w:rsidR="00751066" w:rsidRPr="000D5D2B" w:rsidRDefault="00002E7C" w:rsidP="00F5495F">
      <w:pPr>
        <w:widowControl w:val="0"/>
        <w:tabs>
          <w:tab w:val="left" w:pos="851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65710F">
        <w:rPr>
          <w:rFonts w:ascii="Times New Roman" w:hAnsi="Times New Roman" w:cs="Times New Roman"/>
          <w:sz w:val="28"/>
          <w:szCs w:val="28"/>
        </w:rPr>
        <w:tab/>
      </w:r>
      <w:r w:rsidR="00751066" w:rsidRPr="0065710F">
        <w:rPr>
          <w:rFonts w:ascii="Times New Roman" w:hAnsi="Times New Roman" w:cs="Times New Roman"/>
          <w:sz w:val="28"/>
          <w:szCs w:val="28"/>
        </w:rPr>
        <w:t>Обеспечение необходимого уровня пожарной безопасности и минимизация потерь вследствие пожаров являются важными факторами устойчивого социально-экономического развития Новопокровского</w:t>
      </w:r>
      <w:r w:rsidR="00751066" w:rsidRPr="000D5D2B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751066" w:rsidRPr="000D5D2B" w:rsidRDefault="00002E7C" w:rsidP="00F5495F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51066" w:rsidRPr="000D5D2B">
        <w:rPr>
          <w:rFonts w:ascii="Times New Roman" w:hAnsi="Times New Roman" w:cs="Times New Roman"/>
          <w:sz w:val="28"/>
          <w:szCs w:val="28"/>
        </w:rPr>
        <w:t>Анализ проводимых мероприятий в области пожарной безопасности в целом свидетельствует о недостаточной координации, необходимой для развития сил и средств обнаружения и тушения пожаров. Недостаточное информационное, техническое и технологическое обеспечение служб экстренного реагирования не позволяет обеспечить устойчивое снижение основных показателей риска пожаров для населения, территорий и конкретных объектов.</w:t>
      </w:r>
    </w:p>
    <w:p w:rsidR="00751066" w:rsidRPr="000D5D2B" w:rsidRDefault="00002E7C" w:rsidP="00F5495F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51066" w:rsidRPr="000D5D2B">
        <w:rPr>
          <w:rFonts w:ascii="Times New Roman" w:hAnsi="Times New Roman" w:cs="Times New Roman"/>
          <w:sz w:val="28"/>
          <w:szCs w:val="28"/>
        </w:rPr>
        <w:t xml:space="preserve">Важнейший показатель эффективности действий пожарной охраны - время оперативного реагирования (с момента сообщения о пожаре до его локализации и ликвидации). Его сокращение непосредственно влияет на последствия пожара (сокращение числа погибших, пострадавших, а также уменьшение материального ущерба).     </w:t>
      </w:r>
    </w:p>
    <w:p w:rsidR="00751066" w:rsidRPr="000D5D2B" w:rsidRDefault="00751066" w:rsidP="00F5495F">
      <w:pPr>
        <w:tabs>
          <w:tab w:val="num" w:pos="0"/>
        </w:tabs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 w:rsidRPr="000D5D2B">
        <w:rPr>
          <w:rFonts w:ascii="Times New Roman" w:hAnsi="Times New Roman" w:cs="Times New Roman"/>
          <w:sz w:val="28"/>
          <w:szCs w:val="28"/>
        </w:rPr>
        <w:t>Характерными недостатками по обеспечению пожарной безопасности являются: отсутствие систем автоматических пожарных сигнализаций, систем оповещения людей при пожаре, эксплуатация с нарушениями требований установленных норм действующих электроустановок и электросетей, которые требуют замены, невыполнение работ по противопожарной обработке чердачных перекрытий огнезащитным составом, отсутствие источников наружного пожаротушения, неисправная сеть внутреннего пожарного водоснабжения.</w:t>
      </w:r>
    </w:p>
    <w:p w:rsidR="00D851CB" w:rsidRPr="00194C01" w:rsidRDefault="00D851CB" w:rsidP="00002E7C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eastAsiaTheme="minorHAnsi" w:hAnsi="Times New Roman" w:cs="Times New Roman"/>
          <w:color w:val="000000"/>
          <w:sz w:val="28"/>
          <w:szCs w:val="28"/>
        </w:rPr>
      </w:pPr>
      <w:r w:rsidRPr="00194C01">
        <w:rPr>
          <w:rFonts w:ascii="Times New Roman" w:eastAsiaTheme="minorHAnsi" w:hAnsi="Times New Roman" w:cs="Times New Roman"/>
          <w:color w:val="000000"/>
          <w:sz w:val="28"/>
          <w:szCs w:val="28"/>
        </w:rPr>
        <w:t>Обеспечение безопасности населения и окружающей природной среды является неотъемлемым условием развития современного общества. Безопасность в чрезвычайных ситуациях означает состояние защищенности человека, общества и окружающей природной среды от чрезмерно вредных воздействий техногенных, природных и экологических факторов. Перспективы социально-экономического развития района во многом зависят от уровня безопасности его населения и территорий.</w:t>
      </w:r>
    </w:p>
    <w:p w:rsidR="00D851CB" w:rsidRPr="00194C01" w:rsidRDefault="002627D4" w:rsidP="00F5495F">
      <w:pPr>
        <w:autoSpaceDE w:val="0"/>
        <w:autoSpaceDN w:val="0"/>
        <w:adjustRightInd w:val="0"/>
        <w:ind w:firstLine="720"/>
        <w:jc w:val="both"/>
        <w:rPr>
          <w:rFonts w:ascii="Times New Roman" w:eastAsiaTheme="minorHAnsi" w:hAnsi="Times New Roman" w:cs="Times New Roman"/>
          <w:color w:val="000000"/>
          <w:sz w:val="28"/>
          <w:szCs w:val="28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 </w:t>
      </w:r>
      <w:r w:rsidR="00D851CB" w:rsidRPr="00194C01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Проблема снижения рисков и смягчения последствий чрезвычайных ситуаций природного и техногенного характера в </w:t>
      </w:r>
      <w:r w:rsidR="00F616ED">
        <w:rPr>
          <w:rFonts w:ascii="Times New Roman" w:eastAsiaTheme="minorHAnsi" w:hAnsi="Times New Roman" w:cs="Times New Roman"/>
          <w:color w:val="000000"/>
          <w:sz w:val="28"/>
          <w:szCs w:val="28"/>
        </w:rPr>
        <w:t>поселении</w:t>
      </w:r>
      <w:r w:rsidR="00D851CB" w:rsidRPr="00194C01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носит характер первостепенной важности, и ее решение относится к приоритетной сфере обеспечения безопасности.</w:t>
      </w:r>
    </w:p>
    <w:p w:rsidR="00D851CB" w:rsidRPr="00194C01" w:rsidRDefault="002627D4" w:rsidP="00F5495F">
      <w:pPr>
        <w:tabs>
          <w:tab w:val="left" w:pos="851"/>
        </w:tabs>
        <w:autoSpaceDE w:val="0"/>
        <w:autoSpaceDN w:val="0"/>
        <w:adjustRightInd w:val="0"/>
        <w:ind w:firstLine="720"/>
        <w:jc w:val="both"/>
        <w:rPr>
          <w:rFonts w:ascii="Times New Roman" w:eastAsiaTheme="minorHAnsi" w:hAnsi="Times New Roman" w:cs="Times New Roman"/>
          <w:color w:val="000000"/>
          <w:sz w:val="28"/>
          <w:szCs w:val="28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 </w:t>
      </w:r>
      <w:r w:rsidR="00D851CB" w:rsidRPr="00194C01">
        <w:rPr>
          <w:rFonts w:ascii="Times New Roman" w:eastAsiaTheme="minorHAnsi" w:hAnsi="Times New Roman" w:cs="Times New Roman"/>
          <w:color w:val="000000"/>
          <w:sz w:val="28"/>
          <w:szCs w:val="28"/>
        </w:rPr>
        <w:t>Основными источниками событий чрезвычайного характера являются опасные природные явления (сильные ветры, смерчи, сильные осадки, сильные метели, град, интенсивные гололедно-изморозевые отложения, сильная жара, сильный мороз, засуха, наводнения, связанные с половодьем и дождевыми паводками), а также крупные техногенные аварии и катастрофы.</w:t>
      </w:r>
    </w:p>
    <w:p w:rsidR="006C5E02" w:rsidRPr="00194C01" w:rsidRDefault="00002E7C" w:rsidP="00F5495F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C5E02" w:rsidRPr="00194C01">
        <w:rPr>
          <w:rFonts w:ascii="Times New Roman" w:hAnsi="Times New Roman" w:cs="Times New Roman"/>
          <w:sz w:val="28"/>
          <w:szCs w:val="28"/>
        </w:rPr>
        <w:t xml:space="preserve">Все эти факторы существенно повышают риски возникновения на территории </w:t>
      </w:r>
      <w:r w:rsidR="00EF4C76" w:rsidRPr="00194C01">
        <w:rPr>
          <w:rFonts w:ascii="Times New Roman" w:hAnsi="Times New Roman" w:cs="Times New Roman"/>
          <w:sz w:val="28"/>
          <w:szCs w:val="28"/>
        </w:rPr>
        <w:t>поселения</w:t>
      </w:r>
      <w:r w:rsidR="006C5E02" w:rsidRPr="00194C01">
        <w:rPr>
          <w:rFonts w:ascii="Times New Roman" w:hAnsi="Times New Roman" w:cs="Times New Roman"/>
          <w:sz w:val="28"/>
          <w:szCs w:val="28"/>
        </w:rPr>
        <w:t xml:space="preserve"> чрезвычайных ситуаций и природного и техногенного характера, что может повлечь за собой не только экономический ущерб от аварий, катастроф, но и значительные человеческие жертвы.</w:t>
      </w:r>
    </w:p>
    <w:p w:rsidR="006C5E02" w:rsidRPr="00194C01" w:rsidRDefault="00002E7C" w:rsidP="00F5495F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C5E02" w:rsidRPr="00194C01">
        <w:rPr>
          <w:rFonts w:ascii="Times New Roman" w:hAnsi="Times New Roman" w:cs="Times New Roman"/>
          <w:sz w:val="28"/>
          <w:szCs w:val="28"/>
        </w:rPr>
        <w:t xml:space="preserve">Анализ информации о чрезвычайных ситуациях на территории </w:t>
      </w:r>
      <w:r w:rsidR="00F6521A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6C5E02" w:rsidRPr="00194C01">
        <w:rPr>
          <w:rFonts w:ascii="Times New Roman" w:hAnsi="Times New Roman" w:cs="Times New Roman"/>
          <w:sz w:val="28"/>
          <w:szCs w:val="28"/>
        </w:rPr>
        <w:t xml:space="preserve"> с учетом структуры угроз и динамики их изменений свидетельствует о том, что стихийные бедствия, связанные с опасными природными явлениями, и техногенные аварии являются основными источниками чрезвычайных ситуаций и представляют существенную угрозу для безопасности граждан, экономики </w:t>
      </w:r>
      <w:r w:rsidR="00C56274">
        <w:rPr>
          <w:rFonts w:ascii="Times New Roman" w:hAnsi="Times New Roman" w:cs="Times New Roman"/>
          <w:sz w:val="28"/>
          <w:szCs w:val="28"/>
        </w:rPr>
        <w:t>поселени</w:t>
      </w:r>
      <w:r w:rsidR="006C5E02" w:rsidRPr="00194C01">
        <w:rPr>
          <w:rFonts w:ascii="Times New Roman" w:hAnsi="Times New Roman" w:cs="Times New Roman"/>
          <w:sz w:val="28"/>
          <w:szCs w:val="28"/>
        </w:rPr>
        <w:t xml:space="preserve">я и, как следствие, для устойчивого развития и национальной безопасности </w:t>
      </w:r>
      <w:r w:rsidR="00F6521A">
        <w:rPr>
          <w:rFonts w:ascii="Times New Roman" w:hAnsi="Times New Roman" w:cs="Times New Roman"/>
          <w:sz w:val="28"/>
          <w:szCs w:val="28"/>
        </w:rPr>
        <w:t>поселения</w:t>
      </w:r>
      <w:r w:rsidR="006C5E02" w:rsidRPr="00194C01">
        <w:rPr>
          <w:rFonts w:ascii="Times New Roman" w:hAnsi="Times New Roman" w:cs="Times New Roman"/>
          <w:sz w:val="28"/>
          <w:szCs w:val="28"/>
        </w:rPr>
        <w:t>.</w:t>
      </w:r>
    </w:p>
    <w:p w:rsidR="00A05C5E" w:rsidRPr="00194C01" w:rsidRDefault="00002E7C" w:rsidP="00F5495F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05C5E" w:rsidRPr="00194C01">
        <w:rPr>
          <w:rFonts w:ascii="Times New Roman" w:hAnsi="Times New Roman" w:cs="Times New Roman"/>
          <w:sz w:val="28"/>
          <w:szCs w:val="28"/>
        </w:rPr>
        <w:t>Опыт работы по предупреждению чрезвычайных ситуаций и ликвидации последствий стихийных бедствий, аварий и катастроф свидетельствует о том, что решение задач по снижению риска их возникновения и величины ущерба экономике и экологии, уменьшению числа жертв среди населения во многом зависит от уровня подготовки и обучения всех категорий населения в области гражданской обороны, защиты от чрезвычайных ситуаций природного и техногенного характера и пожарной безопасности, в том числе руководящего состава и специалистов гражданской обороны и единой государственной системы предупреждения и ликвидации чрезвычайных ситуаций.</w:t>
      </w:r>
    </w:p>
    <w:p w:rsidR="00D851CB" w:rsidRPr="00194C01" w:rsidRDefault="00A05C5E" w:rsidP="00002E7C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4C01">
        <w:rPr>
          <w:rFonts w:ascii="Times New Roman" w:hAnsi="Times New Roman" w:cs="Times New Roman"/>
          <w:sz w:val="28"/>
          <w:szCs w:val="28"/>
        </w:rPr>
        <w:t xml:space="preserve">Одним из основных направлений деятельности по повышению уровня защищенности жизни и здоровья людей, имущества граждан, организаций и государства от опасностей, возникающих при ведении военных действий, вследствие этих действий, а также при возникновении чрезвычайных ситуаций природного и техногенного характера, пожаров и опасностей на водных объектах является объединение усилий </w:t>
      </w:r>
      <w:r w:rsidR="00BA7D9B" w:rsidRPr="00194C01">
        <w:rPr>
          <w:rFonts w:ascii="Times New Roman" w:hAnsi="Times New Roman" w:cs="Times New Roman"/>
          <w:sz w:val="28"/>
          <w:szCs w:val="28"/>
        </w:rPr>
        <w:t>Новопокровского сельского поселения</w:t>
      </w:r>
      <w:r w:rsidRPr="00194C01">
        <w:rPr>
          <w:rFonts w:ascii="Times New Roman" w:hAnsi="Times New Roman" w:cs="Times New Roman"/>
          <w:sz w:val="28"/>
          <w:szCs w:val="28"/>
        </w:rPr>
        <w:t xml:space="preserve"> и руководителей организаций по развитию системы обучения различных категорий населения </w:t>
      </w:r>
      <w:r w:rsidR="00BA7D9B" w:rsidRPr="00194C01">
        <w:rPr>
          <w:rFonts w:ascii="Times New Roman" w:hAnsi="Times New Roman" w:cs="Times New Roman"/>
          <w:sz w:val="28"/>
          <w:szCs w:val="28"/>
        </w:rPr>
        <w:t xml:space="preserve">Новопокровского сельского поселения </w:t>
      </w:r>
      <w:r w:rsidRPr="00194C01">
        <w:rPr>
          <w:rFonts w:ascii="Times New Roman" w:hAnsi="Times New Roman" w:cs="Times New Roman"/>
          <w:sz w:val="28"/>
          <w:szCs w:val="28"/>
        </w:rPr>
        <w:t xml:space="preserve"> в сфере гражданской обороны, защиты от чрезвычайных ситуаций.</w:t>
      </w:r>
    </w:p>
    <w:p w:rsidR="00BA7D9B" w:rsidRDefault="00002E7C" w:rsidP="00002E7C">
      <w:pPr>
        <w:widowControl w:val="0"/>
        <w:tabs>
          <w:tab w:val="left" w:pos="851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A7D9B" w:rsidRPr="00194C01">
        <w:rPr>
          <w:rFonts w:ascii="Times New Roman" w:hAnsi="Times New Roman" w:cs="Times New Roman"/>
          <w:sz w:val="28"/>
          <w:szCs w:val="28"/>
        </w:rPr>
        <w:t>Важно не просто констатировать сложные ситуации, а научиться предотвращать их, своевременно прогнозировать возникновение чрезвычайных ситуаций, иметь современную систему управления силами и средствами в чрезвычайных ситуациях, своевременно доводить информацию об угрозе возникновения или возникновения чрезвычайных ситуаций до органов исполнительной власти и населения. Создать запас материальных средств для ликвидации чрезвычайных ситуаций природного и техногенного характера, а также при ведении или вследствие ведения военных действий.</w:t>
      </w:r>
    </w:p>
    <w:p w:rsidR="00DF0E7A" w:rsidRPr="00320C1A" w:rsidRDefault="00DF0E7A" w:rsidP="00002E7C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0C1A">
        <w:rPr>
          <w:rFonts w:ascii="Times New Roman" w:hAnsi="Times New Roman" w:cs="Times New Roman"/>
          <w:sz w:val="28"/>
          <w:szCs w:val="28"/>
        </w:rPr>
        <w:t>Достичь высокого уровня эффективности аварийно-спасательных работ возможно только комплексными мерами.</w:t>
      </w:r>
    </w:p>
    <w:p w:rsidR="00EA2030" w:rsidRPr="00EA2030" w:rsidRDefault="00DF0E7A" w:rsidP="00002E7C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0C1A">
        <w:rPr>
          <w:rFonts w:ascii="Times New Roman" w:hAnsi="Times New Roman" w:cs="Times New Roman"/>
          <w:sz w:val="28"/>
          <w:szCs w:val="28"/>
        </w:rPr>
        <w:t xml:space="preserve">Направлением программы являются мероприятия по оказании в содействии  МКУ АСС «Новопокровскспас» при проведении аварийно-спасательных работ и профилактических мероприятий, организация в установленном порядке своевременного оповещения граждан в случае ЧС, выделение дополнительной техники для ликвидации масштабных ЧС, подготовка и содержание в готовности необходимых сил и средств для защиты населения и территории поселения от чрезвычайных ситуация, обучение населения способам защиты и действиям в этих ситуациях, </w:t>
      </w:r>
      <w:r w:rsidR="00EA2030" w:rsidRPr="00320C1A">
        <w:rPr>
          <w:rFonts w:ascii="Times New Roman" w:hAnsi="Times New Roman" w:cs="Times New Roman"/>
          <w:sz w:val="28"/>
          <w:szCs w:val="28"/>
        </w:rPr>
        <w:t>планирование и создание дополнительного объёма финансовых средств (резервного фонда)  администрации Новопокровского сельского поселения</w:t>
      </w:r>
      <w:r w:rsidR="00EA2030" w:rsidRPr="00EA2030">
        <w:rPr>
          <w:rFonts w:ascii="Times New Roman" w:hAnsi="Times New Roman" w:cs="Times New Roman"/>
          <w:sz w:val="28"/>
          <w:szCs w:val="28"/>
        </w:rPr>
        <w:t xml:space="preserve"> на предупреждение и ликвидацию ЧС, приобретение наглядной (информационной) документации, проведение тренировок и учений.</w:t>
      </w:r>
    </w:p>
    <w:p w:rsidR="00BA7D9B" w:rsidRPr="00194C01" w:rsidRDefault="00002E7C" w:rsidP="00002E7C">
      <w:pPr>
        <w:widowControl w:val="0"/>
        <w:tabs>
          <w:tab w:val="left" w:pos="851"/>
        </w:tabs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A7D9B" w:rsidRPr="00194C01">
        <w:rPr>
          <w:rFonts w:ascii="Times New Roman" w:hAnsi="Times New Roman" w:cs="Times New Roman"/>
          <w:sz w:val="28"/>
          <w:szCs w:val="28"/>
        </w:rPr>
        <w:t xml:space="preserve">Предполагается, что программа станет одним из инструментов, который позволит значительно снизить человеческие жертвы при чрезвычайных ситуациях, повысить оперативность реагирования на них, сократить экономический ущерб, </w:t>
      </w:r>
      <w:r w:rsidR="00BA7D9B" w:rsidRPr="00194C01">
        <w:rPr>
          <w:rFonts w:ascii="Times New Roman" w:eastAsiaTheme="minorHAnsi" w:hAnsi="Times New Roman" w:cs="Times New Roman"/>
          <w:color w:val="000000"/>
          <w:sz w:val="28"/>
          <w:szCs w:val="28"/>
        </w:rPr>
        <w:t>а также внедрение современных технологий в организацию обучения населения в области защиты населения от чрезвычайных ситуаций природного и техногенного характера.</w:t>
      </w:r>
    </w:p>
    <w:p w:rsidR="009203E2" w:rsidRDefault="009203E2" w:rsidP="00F5495F">
      <w:pPr>
        <w:tabs>
          <w:tab w:val="left" w:pos="3300"/>
        </w:tabs>
        <w:ind w:firstLine="708"/>
        <w:jc w:val="both"/>
      </w:pPr>
    </w:p>
    <w:p w:rsidR="00FC59EB" w:rsidRDefault="00FC59EB" w:rsidP="00F5495F">
      <w:pPr>
        <w:tabs>
          <w:tab w:val="left" w:pos="3300"/>
        </w:tabs>
        <w:jc w:val="both"/>
      </w:pPr>
    </w:p>
    <w:p w:rsidR="00FC59EB" w:rsidRPr="0002698F" w:rsidRDefault="00FC59EB" w:rsidP="00F5495F">
      <w:pPr>
        <w:tabs>
          <w:tab w:val="left" w:pos="851"/>
        </w:tabs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 w:rsidRPr="0002698F">
        <w:rPr>
          <w:rFonts w:ascii="Times New Roman" w:hAnsi="Times New Roman" w:cs="Times New Roman"/>
          <w:b/>
          <w:sz w:val="28"/>
          <w:szCs w:val="28"/>
        </w:rPr>
        <w:t xml:space="preserve"> Цели, задачи и целевые показатели достижения целей и решения задач, сроки и этапы реализации  муниципальной программы </w:t>
      </w:r>
    </w:p>
    <w:p w:rsidR="00FC59EB" w:rsidRPr="00106924" w:rsidRDefault="00FC59EB" w:rsidP="00F5495F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C59EB" w:rsidRDefault="009E68B4" w:rsidP="00F5495F">
      <w:pPr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C59EB" w:rsidRPr="006D1EB0">
        <w:rPr>
          <w:rFonts w:ascii="Times New Roman" w:hAnsi="Times New Roman" w:cs="Times New Roman"/>
          <w:sz w:val="28"/>
          <w:szCs w:val="28"/>
        </w:rPr>
        <w:t xml:space="preserve">Целью </w:t>
      </w:r>
      <w:r w:rsidR="009203E2">
        <w:rPr>
          <w:rFonts w:ascii="Times New Roman" w:hAnsi="Times New Roman" w:cs="Times New Roman"/>
          <w:sz w:val="28"/>
          <w:szCs w:val="28"/>
        </w:rPr>
        <w:t>п</w:t>
      </w:r>
      <w:r w:rsidR="00FC59EB" w:rsidRPr="006D1EB0">
        <w:rPr>
          <w:rFonts w:ascii="Times New Roman" w:hAnsi="Times New Roman" w:cs="Times New Roman"/>
          <w:sz w:val="28"/>
          <w:szCs w:val="28"/>
        </w:rPr>
        <w:t>рограммы является:</w:t>
      </w:r>
    </w:p>
    <w:p w:rsidR="00751066" w:rsidRDefault="009E68B4" w:rsidP="00F5495F">
      <w:pPr>
        <w:tabs>
          <w:tab w:val="left" w:pos="567"/>
          <w:tab w:val="left" w:pos="851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1066" w:rsidRPr="00432563">
        <w:rPr>
          <w:rFonts w:ascii="Times New Roman" w:hAnsi="Times New Roman" w:cs="Times New Roman"/>
          <w:sz w:val="28"/>
          <w:szCs w:val="28"/>
        </w:rPr>
        <w:t xml:space="preserve">профилактика террористических и экстремистских проявлений на территории Новопокровского сельского поселения в рамках реализации государственной политики в области противодействия терроризму и экстремизму, совершенствования системы государственного управления в кризисных ситуациях в </w:t>
      </w:r>
      <w:r w:rsidR="00320C1A">
        <w:rPr>
          <w:rFonts w:ascii="Times New Roman" w:hAnsi="Times New Roman" w:cs="Times New Roman"/>
          <w:sz w:val="28"/>
          <w:szCs w:val="28"/>
        </w:rPr>
        <w:t>сельском поселении</w:t>
      </w:r>
      <w:r w:rsidR="00751066">
        <w:rPr>
          <w:rFonts w:ascii="Times New Roman" w:hAnsi="Times New Roman" w:cs="Times New Roman"/>
          <w:sz w:val="28"/>
          <w:szCs w:val="28"/>
        </w:rPr>
        <w:t>;</w:t>
      </w:r>
    </w:p>
    <w:p w:rsidR="00FC59EB" w:rsidRPr="002A6655" w:rsidRDefault="00FC59EB" w:rsidP="00F5495F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6D1EB0">
        <w:rPr>
          <w:rFonts w:ascii="Times New Roman" w:hAnsi="Times New Roman" w:cs="Times New Roman"/>
          <w:sz w:val="28"/>
          <w:szCs w:val="28"/>
        </w:rPr>
        <w:t xml:space="preserve">       </w:t>
      </w:r>
      <w:r w:rsidR="002627D4">
        <w:rPr>
          <w:rFonts w:ascii="Times New Roman" w:hAnsi="Times New Roman" w:cs="Times New Roman"/>
          <w:sz w:val="28"/>
          <w:szCs w:val="28"/>
        </w:rPr>
        <w:t xml:space="preserve">    </w:t>
      </w:r>
      <w:r w:rsidRPr="006D1EB0">
        <w:rPr>
          <w:rFonts w:ascii="Times New Roman" w:hAnsi="Times New Roman" w:cs="Times New Roman"/>
          <w:sz w:val="28"/>
          <w:szCs w:val="28"/>
        </w:rPr>
        <w:t>выявление уровня коррупции</w:t>
      </w:r>
      <w:r w:rsidRPr="002A6655">
        <w:rPr>
          <w:rFonts w:ascii="Times New Roman" w:hAnsi="Times New Roman" w:cs="Times New Roman"/>
          <w:sz w:val="28"/>
          <w:szCs w:val="28"/>
        </w:rPr>
        <w:t xml:space="preserve"> на территории Новопокровского сельского поселения;</w:t>
      </w:r>
    </w:p>
    <w:p w:rsidR="00FC59EB" w:rsidRPr="002A6655" w:rsidRDefault="003C4719" w:rsidP="00F5495F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2627D4">
        <w:rPr>
          <w:rFonts w:ascii="Times New Roman" w:hAnsi="Times New Roman" w:cs="Times New Roman"/>
          <w:sz w:val="28"/>
          <w:szCs w:val="28"/>
        </w:rPr>
        <w:t xml:space="preserve">  </w:t>
      </w:r>
      <w:r w:rsidR="00FC59EB" w:rsidRPr="002A6655">
        <w:rPr>
          <w:rFonts w:ascii="Times New Roman" w:hAnsi="Times New Roman" w:cs="Times New Roman"/>
          <w:sz w:val="28"/>
          <w:szCs w:val="28"/>
        </w:rPr>
        <w:t>повышение эффективности системы противодействия коррупции в Новопокровском сельском поселении;</w:t>
      </w:r>
    </w:p>
    <w:p w:rsidR="0027782C" w:rsidRDefault="0027782C" w:rsidP="00F5495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2627D4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r w:rsidRPr="00CA3246">
        <w:rPr>
          <w:rFonts w:ascii="Times New Roman" w:hAnsi="Times New Roman" w:cs="Times New Roman"/>
          <w:sz w:val="28"/>
          <w:szCs w:val="28"/>
        </w:rPr>
        <w:t>создание эффективной системы профилактики правонарушений, укрепление правопорядка и повышение уровня общественной безопасности, снижение уровня преступности среди населения, в том числе и среди несовершеннолетних Ново</w:t>
      </w:r>
      <w:r w:rsidR="00751066">
        <w:rPr>
          <w:rFonts w:ascii="Times New Roman" w:hAnsi="Times New Roman" w:cs="Times New Roman"/>
          <w:sz w:val="28"/>
          <w:szCs w:val="28"/>
        </w:rPr>
        <w:t>покровского сельского поселения;</w:t>
      </w:r>
    </w:p>
    <w:p w:rsidR="00E515BD" w:rsidRPr="0065710F" w:rsidRDefault="00E515BD" w:rsidP="00F5495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65710F">
        <w:rPr>
          <w:rFonts w:ascii="Times New Roman" w:hAnsi="Times New Roman" w:cs="Times New Roman"/>
          <w:sz w:val="28"/>
          <w:szCs w:val="28"/>
        </w:rPr>
        <w:t xml:space="preserve">повышение безопасности населения, развитие </w:t>
      </w:r>
      <w:r w:rsidR="00AD2A63" w:rsidRPr="0065710F">
        <w:rPr>
          <w:rFonts w:ascii="Times New Roman" w:hAnsi="Times New Roman" w:cs="Times New Roman"/>
          <w:sz w:val="28"/>
          <w:szCs w:val="28"/>
        </w:rPr>
        <w:t>и обеспечение функционирования системы комплексного обеспечения безопасности жизнедеятельности Новопокровского сельского поселения;</w:t>
      </w:r>
    </w:p>
    <w:p w:rsidR="00751066" w:rsidRPr="002D05CB" w:rsidRDefault="002627D4" w:rsidP="00F5495F">
      <w:pPr>
        <w:tabs>
          <w:tab w:val="left" w:pos="851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710F">
        <w:rPr>
          <w:rFonts w:ascii="Times New Roman" w:hAnsi="Times New Roman" w:cs="Times New Roman"/>
          <w:sz w:val="28"/>
          <w:szCs w:val="28"/>
        </w:rPr>
        <w:t xml:space="preserve">  </w:t>
      </w:r>
      <w:r w:rsidR="00751066" w:rsidRPr="0065710F">
        <w:rPr>
          <w:rFonts w:ascii="Times New Roman" w:hAnsi="Times New Roman" w:cs="Times New Roman"/>
          <w:sz w:val="28"/>
          <w:szCs w:val="28"/>
        </w:rPr>
        <w:t>обеспечение пожарной безопасности в Новопокровском сельском</w:t>
      </w:r>
      <w:r w:rsidR="00751066" w:rsidRPr="002A6655">
        <w:rPr>
          <w:rFonts w:ascii="Times New Roman" w:hAnsi="Times New Roman" w:cs="Times New Roman"/>
          <w:sz w:val="28"/>
          <w:szCs w:val="28"/>
        </w:rPr>
        <w:t xml:space="preserve"> </w:t>
      </w:r>
      <w:r w:rsidR="00751066" w:rsidRPr="002D05CB">
        <w:rPr>
          <w:rFonts w:ascii="Times New Roman" w:hAnsi="Times New Roman" w:cs="Times New Roman"/>
          <w:sz w:val="28"/>
          <w:szCs w:val="28"/>
        </w:rPr>
        <w:t>поселении в период с 2015 года по 2019 год;</w:t>
      </w:r>
    </w:p>
    <w:p w:rsidR="00194C01" w:rsidRPr="002D05CB" w:rsidRDefault="00194C01" w:rsidP="00F5495F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05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2627D4" w:rsidRPr="002D05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D05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упреждение возникновения и развития чрезвычайных ситуаций;</w:t>
      </w:r>
    </w:p>
    <w:p w:rsidR="00194C01" w:rsidRPr="002D05CB" w:rsidRDefault="009E68B4" w:rsidP="00F5495F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05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2627D4" w:rsidRPr="002D05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D05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94C01" w:rsidRPr="002D05CB"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жение размеров ущерба и потерь от чрезвычайных ситуаций;</w:t>
      </w:r>
    </w:p>
    <w:p w:rsidR="00194C01" w:rsidRPr="002D05CB" w:rsidRDefault="009E68B4" w:rsidP="00F5495F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05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2627D4" w:rsidRPr="002D05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D05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194C01" w:rsidRPr="002D05CB">
        <w:rPr>
          <w:rFonts w:ascii="Times New Roman" w:eastAsia="Times New Roman" w:hAnsi="Times New Roman" w:cs="Times New Roman"/>
          <w:sz w:val="28"/>
          <w:szCs w:val="28"/>
          <w:lang w:eastAsia="ru-RU"/>
        </w:rPr>
        <w:t>ликвидация чрезвычайных ситуаций</w:t>
      </w:r>
      <w:r w:rsidR="00F616E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C59EB" w:rsidRPr="002D05CB" w:rsidRDefault="002627D4" w:rsidP="00075A7F">
      <w:pPr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05CB">
        <w:rPr>
          <w:rFonts w:ascii="Times New Roman" w:hAnsi="Times New Roman" w:cs="Times New Roman"/>
          <w:sz w:val="28"/>
          <w:szCs w:val="28"/>
        </w:rPr>
        <w:t xml:space="preserve"> </w:t>
      </w:r>
      <w:r w:rsidR="00075A7F">
        <w:rPr>
          <w:rFonts w:ascii="Times New Roman" w:hAnsi="Times New Roman" w:cs="Times New Roman"/>
          <w:sz w:val="28"/>
          <w:szCs w:val="28"/>
        </w:rPr>
        <w:t xml:space="preserve"> </w:t>
      </w:r>
      <w:r w:rsidR="00FC59EB" w:rsidRPr="002D05CB">
        <w:rPr>
          <w:rFonts w:ascii="Times New Roman" w:hAnsi="Times New Roman" w:cs="Times New Roman"/>
          <w:sz w:val="28"/>
          <w:szCs w:val="28"/>
        </w:rPr>
        <w:t xml:space="preserve">Задачами </w:t>
      </w:r>
      <w:r w:rsidR="00075A7F">
        <w:rPr>
          <w:rFonts w:ascii="Times New Roman" w:hAnsi="Times New Roman" w:cs="Times New Roman"/>
          <w:sz w:val="28"/>
          <w:szCs w:val="28"/>
        </w:rPr>
        <w:t>п</w:t>
      </w:r>
      <w:r w:rsidR="00FC59EB" w:rsidRPr="002D05CB">
        <w:rPr>
          <w:rFonts w:ascii="Times New Roman" w:hAnsi="Times New Roman" w:cs="Times New Roman"/>
          <w:sz w:val="28"/>
          <w:szCs w:val="28"/>
        </w:rPr>
        <w:t>рограммы являются:</w:t>
      </w:r>
    </w:p>
    <w:p w:rsidR="00751066" w:rsidRPr="002D05CB" w:rsidRDefault="002627D4" w:rsidP="00F5495F">
      <w:pPr>
        <w:tabs>
          <w:tab w:val="left" w:pos="709"/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D05CB">
        <w:rPr>
          <w:rFonts w:ascii="Times New Roman" w:hAnsi="Times New Roman" w:cs="Times New Roman"/>
          <w:sz w:val="28"/>
          <w:szCs w:val="28"/>
        </w:rPr>
        <w:t xml:space="preserve">          </w:t>
      </w:r>
      <w:r w:rsidR="00751066" w:rsidRPr="002D05CB">
        <w:rPr>
          <w:rFonts w:ascii="Times New Roman" w:hAnsi="Times New Roman" w:cs="Times New Roman"/>
          <w:sz w:val="28"/>
          <w:szCs w:val="28"/>
        </w:rPr>
        <w:t xml:space="preserve"> разработка методической документации по обеспечению пожарной безопасности, организация обучения и периодической переподготовки кадров, ответственных за пожарную безопасность;</w:t>
      </w:r>
    </w:p>
    <w:p w:rsidR="00751066" w:rsidRPr="002D05CB" w:rsidRDefault="00751066" w:rsidP="00F5495F">
      <w:pPr>
        <w:jc w:val="both"/>
        <w:rPr>
          <w:rFonts w:ascii="Times New Roman" w:hAnsi="Times New Roman" w:cs="Times New Roman"/>
          <w:sz w:val="28"/>
          <w:szCs w:val="28"/>
        </w:rPr>
      </w:pPr>
      <w:r w:rsidRPr="002D05CB">
        <w:rPr>
          <w:rFonts w:ascii="Times New Roman" w:hAnsi="Times New Roman" w:cs="Times New Roman"/>
          <w:sz w:val="28"/>
          <w:szCs w:val="28"/>
        </w:rPr>
        <w:t>разработка и реализация мероприятий по внедрению современных информационных и коммуникационных технологий, систем комплексной безопасности, направленных на предотвращение возникновения пожаров, гибели людей, причинения материального ущерба на социально значимых объектах Новопокровского сельского поселения;</w:t>
      </w:r>
    </w:p>
    <w:p w:rsidR="00751066" w:rsidRPr="002D05CB" w:rsidRDefault="002627D4" w:rsidP="00F5495F">
      <w:pPr>
        <w:pStyle w:val="ConsPlusNormal"/>
        <w:tabs>
          <w:tab w:val="left" w:pos="851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05CB">
        <w:rPr>
          <w:rFonts w:ascii="Times New Roman" w:hAnsi="Times New Roman" w:cs="Times New Roman"/>
          <w:sz w:val="28"/>
          <w:szCs w:val="28"/>
        </w:rPr>
        <w:t xml:space="preserve">   </w:t>
      </w:r>
      <w:r w:rsidR="00751066" w:rsidRPr="002D05CB">
        <w:rPr>
          <w:rFonts w:ascii="Times New Roman" w:hAnsi="Times New Roman" w:cs="Times New Roman"/>
          <w:sz w:val="28"/>
          <w:szCs w:val="28"/>
        </w:rPr>
        <w:t xml:space="preserve"> внедрение эффективных форм гражданских технологий противодействия угрозам терроризма и экстремизма в Новопокровском сельском поселении;</w:t>
      </w:r>
    </w:p>
    <w:p w:rsidR="00751066" w:rsidRPr="002D05CB" w:rsidRDefault="002627D4" w:rsidP="00F549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05CB">
        <w:rPr>
          <w:rFonts w:ascii="Times New Roman" w:hAnsi="Times New Roman" w:cs="Times New Roman"/>
          <w:sz w:val="28"/>
          <w:szCs w:val="28"/>
        </w:rPr>
        <w:t xml:space="preserve">    </w:t>
      </w:r>
      <w:r w:rsidR="00751066" w:rsidRPr="002D05CB">
        <w:rPr>
          <w:rFonts w:ascii="Times New Roman" w:hAnsi="Times New Roman" w:cs="Times New Roman"/>
          <w:sz w:val="28"/>
          <w:szCs w:val="28"/>
        </w:rPr>
        <w:t>повышение инженерно-технической защищенности социально значимых объектов Новопокровского сельского поселения;</w:t>
      </w:r>
    </w:p>
    <w:p w:rsidR="00751066" w:rsidRPr="002D05CB" w:rsidRDefault="002627D4" w:rsidP="00F549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05CB">
        <w:rPr>
          <w:rFonts w:ascii="Times New Roman" w:hAnsi="Times New Roman" w:cs="Times New Roman"/>
          <w:sz w:val="28"/>
          <w:szCs w:val="28"/>
        </w:rPr>
        <w:t xml:space="preserve">    </w:t>
      </w:r>
      <w:r w:rsidR="00751066" w:rsidRPr="002D05CB">
        <w:rPr>
          <w:rFonts w:ascii="Times New Roman" w:hAnsi="Times New Roman" w:cs="Times New Roman"/>
          <w:sz w:val="28"/>
          <w:szCs w:val="28"/>
        </w:rPr>
        <w:t>информационно-пропагандистское сопровождение антитеррористической деятельности на территории Новопокровского сельского поселения;</w:t>
      </w:r>
    </w:p>
    <w:p w:rsidR="00FC59EB" w:rsidRPr="002D05CB" w:rsidRDefault="002627D4" w:rsidP="00F5495F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2D05CB">
        <w:rPr>
          <w:rFonts w:ascii="Times New Roman" w:hAnsi="Times New Roman" w:cs="Times New Roman"/>
          <w:sz w:val="28"/>
          <w:szCs w:val="28"/>
        </w:rPr>
        <w:t xml:space="preserve">        </w:t>
      </w:r>
      <w:r w:rsidR="00FC59EB" w:rsidRPr="002D05CB">
        <w:rPr>
          <w:rFonts w:ascii="Times New Roman" w:hAnsi="Times New Roman" w:cs="Times New Roman"/>
          <w:sz w:val="28"/>
          <w:szCs w:val="28"/>
        </w:rPr>
        <w:t xml:space="preserve">    выявление сфер муниципального управления, в наибольшей степени подверженных риску коррупции;</w:t>
      </w:r>
    </w:p>
    <w:p w:rsidR="00FC59EB" w:rsidRPr="002D05CB" w:rsidRDefault="003C4719" w:rsidP="00F5495F">
      <w:pPr>
        <w:widowControl w:val="0"/>
        <w:tabs>
          <w:tab w:val="left" w:pos="851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2D05CB">
        <w:rPr>
          <w:rFonts w:ascii="Times New Roman" w:hAnsi="Times New Roman" w:cs="Times New Roman"/>
          <w:sz w:val="28"/>
          <w:szCs w:val="28"/>
        </w:rPr>
        <w:t xml:space="preserve">    </w:t>
      </w:r>
      <w:r w:rsidR="002627D4" w:rsidRPr="002D05CB">
        <w:rPr>
          <w:rFonts w:ascii="Times New Roman" w:hAnsi="Times New Roman" w:cs="Times New Roman"/>
          <w:sz w:val="28"/>
          <w:szCs w:val="28"/>
        </w:rPr>
        <w:t xml:space="preserve">   </w:t>
      </w:r>
      <w:r w:rsidRPr="002D05CB">
        <w:rPr>
          <w:rFonts w:ascii="Times New Roman" w:hAnsi="Times New Roman" w:cs="Times New Roman"/>
          <w:sz w:val="28"/>
          <w:szCs w:val="28"/>
        </w:rPr>
        <w:t xml:space="preserve">     </w:t>
      </w:r>
      <w:r w:rsidR="00FC59EB" w:rsidRPr="002D05CB">
        <w:rPr>
          <w:rFonts w:ascii="Times New Roman" w:hAnsi="Times New Roman" w:cs="Times New Roman"/>
          <w:sz w:val="28"/>
          <w:szCs w:val="28"/>
        </w:rPr>
        <w:t>полная регламентация исполнения служебных обязанностей муниципальных служащих в целях исключения возможности совершения коррупционных правонарушений;</w:t>
      </w:r>
    </w:p>
    <w:p w:rsidR="00A55FB4" w:rsidRPr="002D05CB" w:rsidRDefault="003C4719" w:rsidP="00F5495F">
      <w:pPr>
        <w:tabs>
          <w:tab w:val="left" w:pos="709"/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D05CB">
        <w:rPr>
          <w:rFonts w:ascii="Times New Roman" w:hAnsi="Times New Roman" w:cs="Times New Roman"/>
          <w:sz w:val="28"/>
          <w:szCs w:val="28"/>
        </w:rPr>
        <w:t xml:space="preserve">      </w:t>
      </w:r>
      <w:r w:rsidR="002627D4" w:rsidRPr="002D05CB">
        <w:rPr>
          <w:rFonts w:ascii="Times New Roman" w:hAnsi="Times New Roman" w:cs="Times New Roman"/>
          <w:sz w:val="28"/>
          <w:szCs w:val="28"/>
        </w:rPr>
        <w:t xml:space="preserve">  </w:t>
      </w:r>
      <w:r w:rsidRPr="002D05CB">
        <w:rPr>
          <w:rFonts w:ascii="Times New Roman" w:hAnsi="Times New Roman" w:cs="Times New Roman"/>
          <w:sz w:val="28"/>
          <w:szCs w:val="28"/>
        </w:rPr>
        <w:t xml:space="preserve">   </w:t>
      </w:r>
      <w:r w:rsidR="00FC59EB" w:rsidRPr="002D05CB">
        <w:rPr>
          <w:rFonts w:ascii="Times New Roman" w:hAnsi="Times New Roman" w:cs="Times New Roman"/>
          <w:sz w:val="28"/>
          <w:szCs w:val="28"/>
        </w:rPr>
        <w:t xml:space="preserve">формирование нетерпимого отношения общественности к коррупционным проявлениям; </w:t>
      </w:r>
    </w:p>
    <w:p w:rsidR="006D1EB0" w:rsidRPr="002D05CB" w:rsidRDefault="006D1EB0" w:rsidP="00F5495F">
      <w:pPr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D05CB">
        <w:rPr>
          <w:rFonts w:ascii="Times New Roman" w:hAnsi="Times New Roman" w:cs="Times New Roman"/>
          <w:sz w:val="28"/>
          <w:szCs w:val="28"/>
        </w:rPr>
        <w:t xml:space="preserve">      </w:t>
      </w:r>
      <w:r w:rsidR="002627D4" w:rsidRPr="002D05CB">
        <w:rPr>
          <w:rFonts w:ascii="Times New Roman" w:hAnsi="Times New Roman" w:cs="Times New Roman"/>
          <w:sz w:val="28"/>
          <w:szCs w:val="28"/>
        </w:rPr>
        <w:t xml:space="preserve">    </w:t>
      </w:r>
      <w:r w:rsidRPr="002D05CB">
        <w:rPr>
          <w:rFonts w:ascii="Times New Roman" w:hAnsi="Times New Roman" w:cs="Times New Roman"/>
          <w:sz w:val="28"/>
          <w:szCs w:val="28"/>
        </w:rPr>
        <w:t xml:space="preserve"> защита жизни и здоровья граждан, их прав и свобод;</w:t>
      </w:r>
    </w:p>
    <w:p w:rsidR="006D1EB0" w:rsidRPr="002D05CB" w:rsidRDefault="006D1EB0" w:rsidP="00F5495F">
      <w:pPr>
        <w:jc w:val="both"/>
        <w:rPr>
          <w:rFonts w:ascii="Times New Roman" w:hAnsi="Times New Roman" w:cs="Times New Roman"/>
          <w:sz w:val="28"/>
          <w:szCs w:val="28"/>
        </w:rPr>
      </w:pPr>
      <w:r w:rsidRPr="002D05CB">
        <w:rPr>
          <w:rFonts w:ascii="Times New Roman" w:hAnsi="Times New Roman" w:cs="Times New Roman"/>
          <w:sz w:val="28"/>
          <w:szCs w:val="28"/>
        </w:rPr>
        <w:t xml:space="preserve">     </w:t>
      </w:r>
      <w:r w:rsidR="002627D4" w:rsidRPr="002D05CB">
        <w:rPr>
          <w:rFonts w:ascii="Times New Roman" w:hAnsi="Times New Roman" w:cs="Times New Roman"/>
          <w:sz w:val="28"/>
          <w:szCs w:val="28"/>
        </w:rPr>
        <w:t xml:space="preserve">   </w:t>
      </w:r>
      <w:r w:rsidRPr="002D05CB">
        <w:rPr>
          <w:rFonts w:ascii="Times New Roman" w:hAnsi="Times New Roman" w:cs="Times New Roman"/>
          <w:sz w:val="28"/>
          <w:szCs w:val="28"/>
        </w:rPr>
        <w:t xml:space="preserve">   повышение уровня антитеррористической защиты населения;</w:t>
      </w:r>
    </w:p>
    <w:p w:rsidR="006D1EB0" w:rsidRPr="002D05CB" w:rsidRDefault="006D1EB0" w:rsidP="00F5495F">
      <w:pPr>
        <w:jc w:val="both"/>
        <w:rPr>
          <w:rFonts w:ascii="Times New Roman" w:hAnsi="Times New Roman" w:cs="Times New Roman"/>
          <w:sz w:val="28"/>
          <w:szCs w:val="28"/>
        </w:rPr>
      </w:pPr>
      <w:r w:rsidRPr="002D05CB">
        <w:rPr>
          <w:rFonts w:ascii="Times New Roman" w:hAnsi="Times New Roman" w:cs="Times New Roman"/>
          <w:sz w:val="28"/>
          <w:szCs w:val="28"/>
        </w:rPr>
        <w:t xml:space="preserve">     </w:t>
      </w:r>
      <w:r w:rsidR="00A67B80" w:rsidRPr="002D05CB">
        <w:rPr>
          <w:rFonts w:ascii="Times New Roman" w:hAnsi="Times New Roman" w:cs="Times New Roman"/>
          <w:sz w:val="28"/>
          <w:szCs w:val="28"/>
        </w:rPr>
        <w:t xml:space="preserve">  </w:t>
      </w:r>
      <w:r w:rsidRPr="002D05CB">
        <w:rPr>
          <w:rFonts w:ascii="Times New Roman" w:hAnsi="Times New Roman" w:cs="Times New Roman"/>
          <w:sz w:val="28"/>
          <w:szCs w:val="28"/>
        </w:rPr>
        <w:t xml:space="preserve"> </w:t>
      </w:r>
      <w:r w:rsidR="002627D4" w:rsidRPr="002D05CB">
        <w:rPr>
          <w:rFonts w:ascii="Times New Roman" w:hAnsi="Times New Roman" w:cs="Times New Roman"/>
          <w:sz w:val="28"/>
          <w:szCs w:val="28"/>
        </w:rPr>
        <w:t xml:space="preserve">   </w:t>
      </w:r>
      <w:r w:rsidRPr="002D05CB">
        <w:rPr>
          <w:rFonts w:ascii="Times New Roman" w:hAnsi="Times New Roman" w:cs="Times New Roman"/>
          <w:sz w:val="28"/>
          <w:szCs w:val="28"/>
        </w:rPr>
        <w:t>объединение усилий органов государственной власти и органов местного самоуправления, правоохранительных и контролирующих органов в борьбе с преступностью и профилактике правонарушений;</w:t>
      </w:r>
    </w:p>
    <w:p w:rsidR="00AD2A63" w:rsidRDefault="006D1EB0" w:rsidP="00F5495F">
      <w:pPr>
        <w:tabs>
          <w:tab w:val="left" w:pos="851"/>
        </w:tabs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05CB">
        <w:rPr>
          <w:rFonts w:ascii="Times New Roman" w:hAnsi="Times New Roman" w:cs="Times New Roman"/>
          <w:sz w:val="28"/>
          <w:szCs w:val="28"/>
        </w:rPr>
        <w:t xml:space="preserve">       </w:t>
      </w:r>
      <w:r w:rsidR="002627D4" w:rsidRPr="002D05CB">
        <w:rPr>
          <w:rFonts w:ascii="Times New Roman" w:hAnsi="Times New Roman" w:cs="Times New Roman"/>
          <w:sz w:val="28"/>
          <w:szCs w:val="28"/>
        </w:rPr>
        <w:t xml:space="preserve">   </w:t>
      </w:r>
      <w:r w:rsidRPr="002D05CB">
        <w:rPr>
          <w:rFonts w:ascii="Times New Roman" w:hAnsi="Times New Roman" w:cs="Times New Roman"/>
          <w:sz w:val="28"/>
          <w:szCs w:val="28"/>
        </w:rPr>
        <w:t xml:space="preserve"> привлечение негосударственных структур, в том числе прессы, духовенства, общественных объединений и граждан для обеспечения максимальной эффективности в борьбе с преступностью и укрепления правопорядка</w:t>
      </w:r>
      <w:r w:rsidR="00751066" w:rsidRPr="002D05CB">
        <w:rPr>
          <w:rFonts w:ascii="Times New Roman" w:hAnsi="Times New Roman" w:cs="Times New Roman"/>
          <w:sz w:val="28"/>
          <w:szCs w:val="28"/>
        </w:rPr>
        <w:t>;</w:t>
      </w:r>
    </w:p>
    <w:p w:rsidR="00AD2A63" w:rsidRPr="0065710F" w:rsidRDefault="00FC59EB" w:rsidP="00AD2A63">
      <w:pPr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2D05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AD2A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AD2A63" w:rsidRPr="0065710F">
        <w:rPr>
          <w:rFonts w:ascii="Times New Roman" w:hAnsi="Times New Roman" w:cs="Times New Roman"/>
          <w:sz w:val="28"/>
          <w:szCs w:val="28"/>
          <w:lang w:bidi="ru-RU"/>
        </w:rPr>
        <w:t xml:space="preserve">внедрение новейших информационных и телекоммуникационных технологий для эффективного управления Новопокровским сельским поселением; </w:t>
      </w:r>
    </w:p>
    <w:p w:rsidR="00AD2A63" w:rsidRPr="0065710F" w:rsidRDefault="00AD2A63" w:rsidP="00AD2A63">
      <w:pPr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65710F">
        <w:rPr>
          <w:rFonts w:ascii="Times New Roman" w:hAnsi="Times New Roman" w:cs="Times New Roman"/>
          <w:sz w:val="28"/>
          <w:szCs w:val="28"/>
          <w:lang w:bidi="ru-RU"/>
        </w:rPr>
        <w:t xml:space="preserve">           развитие инфраструктуры интеллектуального видеонаблюдения и телеметрии на территории Новопокровского сельского поселения;</w:t>
      </w:r>
    </w:p>
    <w:p w:rsidR="00751066" w:rsidRPr="002D05CB" w:rsidRDefault="00FC59EB" w:rsidP="00F5495F">
      <w:pPr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571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751066" w:rsidRPr="006571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751066" w:rsidRPr="0065710F">
        <w:rPr>
          <w:rFonts w:ascii="Times New Roman" w:hAnsi="Times New Roman" w:cs="Times New Roman"/>
          <w:sz w:val="28"/>
          <w:szCs w:val="28"/>
        </w:rPr>
        <w:t>совершенствование и повышение эффективности системы</w:t>
      </w:r>
      <w:r w:rsidR="00751066" w:rsidRPr="002D05CB">
        <w:rPr>
          <w:rFonts w:ascii="Times New Roman" w:hAnsi="Times New Roman" w:cs="Times New Roman"/>
          <w:sz w:val="28"/>
          <w:szCs w:val="28"/>
        </w:rPr>
        <w:t xml:space="preserve"> противопожарной безопасности;</w:t>
      </w:r>
    </w:p>
    <w:p w:rsidR="00751066" w:rsidRPr="002D05CB" w:rsidRDefault="00751066" w:rsidP="00F5495F">
      <w:pPr>
        <w:tabs>
          <w:tab w:val="left" w:pos="709"/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D05CB">
        <w:rPr>
          <w:rFonts w:ascii="Times New Roman" w:hAnsi="Times New Roman" w:cs="Times New Roman"/>
          <w:sz w:val="28"/>
          <w:szCs w:val="28"/>
        </w:rPr>
        <w:t xml:space="preserve">       </w:t>
      </w:r>
      <w:r w:rsidR="002627D4" w:rsidRPr="002D05CB">
        <w:rPr>
          <w:rFonts w:ascii="Times New Roman" w:hAnsi="Times New Roman" w:cs="Times New Roman"/>
          <w:sz w:val="28"/>
          <w:szCs w:val="28"/>
        </w:rPr>
        <w:t xml:space="preserve">   </w:t>
      </w:r>
      <w:r w:rsidRPr="002D05CB">
        <w:rPr>
          <w:rFonts w:ascii="Times New Roman" w:hAnsi="Times New Roman" w:cs="Times New Roman"/>
          <w:sz w:val="28"/>
          <w:szCs w:val="28"/>
        </w:rPr>
        <w:t xml:space="preserve"> развитие материально-технической базы, оснащение современным противопожарным оборудованием, автоматической охранной пожарной сигнализацией, системами оповещения людей при пожаре (их закупка, монтаж и сервисное обслуживание зданий и сооружений) первичными средствами пожаротушения, огнетушителями, проведение противопожарной обработки деревянных конструкций, установка пожарных гидрантов и  пожарных водоемов, ремонт электросетей  и электроустановок, обследование технического состояния зданий, сооружений и инженерных систем, оценка пожарной, электрической опасности; </w:t>
      </w:r>
    </w:p>
    <w:p w:rsidR="00194C01" w:rsidRPr="002D05CB" w:rsidRDefault="00194C01" w:rsidP="00F5495F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2D05CB">
        <w:rPr>
          <w:rFonts w:ascii="Times New Roman" w:hAnsi="Times New Roman" w:cs="Times New Roman"/>
          <w:sz w:val="28"/>
          <w:szCs w:val="28"/>
        </w:rPr>
        <w:t xml:space="preserve">       </w:t>
      </w:r>
      <w:r w:rsidR="00F5495F" w:rsidRPr="002D05CB">
        <w:rPr>
          <w:rFonts w:ascii="Times New Roman" w:hAnsi="Times New Roman" w:cs="Times New Roman"/>
          <w:sz w:val="28"/>
          <w:szCs w:val="28"/>
        </w:rPr>
        <w:t xml:space="preserve"> </w:t>
      </w:r>
      <w:r w:rsidRPr="002D05CB">
        <w:rPr>
          <w:rFonts w:ascii="Times New Roman" w:hAnsi="Times New Roman" w:cs="Times New Roman"/>
          <w:sz w:val="28"/>
          <w:szCs w:val="28"/>
        </w:rPr>
        <w:t xml:space="preserve"> </w:t>
      </w:r>
      <w:r w:rsidR="002627D4" w:rsidRPr="002D05CB">
        <w:rPr>
          <w:rFonts w:ascii="Times New Roman" w:hAnsi="Times New Roman" w:cs="Times New Roman"/>
          <w:sz w:val="28"/>
          <w:szCs w:val="28"/>
        </w:rPr>
        <w:t xml:space="preserve">  </w:t>
      </w:r>
      <w:r w:rsidRPr="002D05CB">
        <w:rPr>
          <w:rFonts w:ascii="Times New Roman" w:hAnsi="Times New Roman" w:cs="Times New Roman"/>
          <w:sz w:val="28"/>
          <w:szCs w:val="28"/>
        </w:rPr>
        <w:t xml:space="preserve"> подготовка и содержание в готовности необходимых сил и средств для защиты населения и территории поселения от чрезвычайных ситуаций, обучение населения способам защиты и действиям в указанных ситуациях;</w:t>
      </w:r>
    </w:p>
    <w:p w:rsidR="00194C01" w:rsidRPr="002D05CB" w:rsidRDefault="00194C01" w:rsidP="00F5495F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2D05CB">
        <w:rPr>
          <w:rFonts w:ascii="Times New Roman" w:hAnsi="Times New Roman" w:cs="Times New Roman"/>
          <w:sz w:val="28"/>
          <w:szCs w:val="28"/>
        </w:rPr>
        <w:t xml:space="preserve">      </w:t>
      </w:r>
      <w:r w:rsidR="00F5495F" w:rsidRPr="002D05CB">
        <w:rPr>
          <w:rFonts w:ascii="Times New Roman" w:hAnsi="Times New Roman" w:cs="Times New Roman"/>
          <w:sz w:val="28"/>
          <w:szCs w:val="28"/>
        </w:rPr>
        <w:t xml:space="preserve">  </w:t>
      </w:r>
      <w:r w:rsidRPr="002D05CB">
        <w:rPr>
          <w:rFonts w:ascii="Times New Roman" w:hAnsi="Times New Roman" w:cs="Times New Roman"/>
          <w:sz w:val="28"/>
          <w:szCs w:val="28"/>
        </w:rPr>
        <w:t xml:space="preserve"> </w:t>
      </w:r>
      <w:r w:rsidR="00F5495F" w:rsidRPr="002D05CB">
        <w:rPr>
          <w:rFonts w:ascii="Times New Roman" w:hAnsi="Times New Roman" w:cs="Times New Roman"/>
          <w:sz w:val="28"/>
          <w:szCs w:val="28"/>
        </w:rPr>
        <w:t xml:space="preserve"> </w:t>
      </w:r>
      <w:r w:rsidRPr="002D05CB">
        <w:rPr>
          <w:rFonts w:ascii="Times New Roman" w:hAnsi="Times New Roman" w:cs="Times New Roman"/>
          <w:sz w:val="28"/>
          <w:szCs w:val="28"/>
        </w:rPr>
        <w:t xml:space="preserve">  своевременное оповещение и информирование населения, в том числе экстренное оповещение населения, об опасностях, возникших при ведении военных действий или вследствие этих действий, а также об угрозе возникновения или о возникновении чрезвычайных ситуаций природного и техногенного характера;</w:t>
      </w:r>
    </w:p>
    <w:p w:rsidR="00194C01" w:rsidRPr="002D05CB" w:rsidRDefault="00194C01" w:rsidP="00F5495F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2D05CB">
        <w:rPr>
          <w:rFonts w:ascii="Times New Roman" w:hAnsi="Times New Roman" w:cs="Times New Roman"/>
          <w:sz w:val="28"/>
          <w:szCs w:val="28"/>
        </w:rPr>
        <w:t xml:space="preserve">     </w:t>
      </w:r>
      <w:r w:rsidR="00F5495F" w:rsidRPr="002D05CB">
        <w:rPr>
          <w:rFonts w:ascii="Times New Roman" w:hAnsi="Times New Roman" w:cs="Times New Roman"/>
          <w:sz w:val="28"/>
          <w:szCs w:val="28"/>
        </w:rPr>
        <w:t xml:space="preserve"> </w:t>
      </w:r>
      <w:r w:rsidRPr="002D05CB">
        <w:rPr>
          <w:rFonts w:ascii="Times New Roman" w:hAnsi="Times New Roman" w:cs="Times New Roman"/>
          <w:sz w:val="28"/>
          <w:szCs w:val="28"/>
        </w:rPr>
        <w:t xml:space="preserve">     осуществление информирования населения о чрезвычайных ситуациях;</w:t>
      </w:r>
    </w:p>
    <w:p w:rsidR="00194C01" w:rsidRPr="002D05CB" w:rsidRDefault="00194C01" w:rsidP="00F5495F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2D05CB">
        <w:rPr>
          <w:rFonts w:ascii="Times New Roman" w:hAnsi="Times New Roman" w:cs="Times New Roman"/>
          <w:sz w:val="28"/>
          <w:szCs w:val="28"/>
        </w:rPr>
        <w:t xml:space="preserve">финансирование мероприятий в области защиты населения и территорий от чрезвычайных ситуаций; </w:t>
      </w:r>
    </w:p>
    <w:p w:rsidR="00194C01" w:rsidRPr="002D05CB" w:rsidRDefault="00194C01" w:rsidP="00F5495F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2D05CB">
        <w:rPr>
          <w:rFonts w:ascii="Times New Roman" w:hAnsi="Times New Roman" w:cs="Times New Roman"/>
          <w:sz w:val="28"/>
          <w:szCs w:val="28"/>
        </w:rPr>
        <w:t xml:space="preserve">        </w:t>
      </w:r>
      <w:r w:rsidR="00F5495F" w:rsidRPr="002D05CB">
        <w:rPr>
          <w:rFonts w:ascii="Times New Roman" w:hAnsi="Times New Roman" w:cs="Times New Roman"/>
          <w:sz w:val="28"/>
          <w:szCs w:val="28"/>
        </w:rPr>
        <w:t xml:space="preserve">  </w:t>
      </w:r>
      <w:r w:rsidRPr="002D05CB">
        <w:rPr>
          <w:rFonts w:ascii="Times New Roman" w:hAnsi="Times New Roman" w:cs="Times New Roman"/>
          <w:sz w:val="28"/>
          <w:szCs w:val="28"/>
        </w:rPr>
        <w:t xml:space="preserve"> создание резервов финансовых и материальных ресурсов для ликвидации чрезвычайных ситуаций;</w:t>
      </w:r>
    </w:p>
    <w:p w:rsidR="00194C01" w:rsidRPr="002D05CB" w:rsidRDefault="00194C01" w:rsidP="00F5495F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2D05CB">
        <w:rPr>
          <w:rFonts w:ascii="Times New Roman" w:hAnsi="Times New Roman" w:cs="Times New Roman"/>
          <w:sz w:val="28"/>
          <w:szCs w:val="28"/>
        </w:rPr>
        <w:t xml:space="preserve">    </w:t>
      </w:r>
      <w:r w:rsidR="00F5495F" w:rsidRPr="002D05CB">
        <w:rPr>
          <w:rFonts w:ascii="Times New Roman" w:hAnsi="Times New Roman" w:cs="Times New Roman"/>
          <w:sz w:val="28"/>
          <w:szCs w:val="28"/>
        </w:rPr>
        <w:t xml:space="preserve">  </w:t>
      </w:r>
      <w:r w:rsidRPr="002D05CB">
        <w:rPr>
          <w:rFonts w:ascii="Times New Roman" w:hAnsi="Times New Roman" w:cs="Times New Roman"/>
          <w:sz w:val="28"/>
          <w:szCs w:val="28"/>
        </w:rPr>
        <w:t xml:space="preserve">     содействие устойчивому функционированию организаций в чрезвычайных ситуациях;</w:t>
      </w:r>
    </w:p>
    <w:p w:rsidR="00194C01" w:rsidRPr="002D05CB" w:rsidRDefault="00194C01" w:rsidP="00F5495F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2D05CB">
        <w:rPr>
          <w:rFonts w:ascii="Times New Roman" w:hAnsi="Times New Roman" w:cs="Times New Roman"/>
          <w:sz w:val="28"/>
          <w:szCs w:val="28"/>
        </w:rPr>
        <w:t xml:space="preserve">      </w:t>
      </w:r>
      <w:r w:rsidR="00F5495F" w:rsidRPr="002D05CB">
        <w:rPr>
          <w:rFonts w:ascii="Times New Roman" w:hAnsi="Times New Roman" w:cs="Times New Roman"/>
          <w:sz w:val="28"/>
          <w:szCs w:val="28"/>
        </w:rPr>
        <w:t xml:space="preserve">  </w:t>
      </w:r>
      <w:r w:rsidRPr="002D05CB">
        <w:rPr>
          <w:rFonts w:ascii="Times New Roman" w:hAnsi="Times New Roman" w:cs="Times New Roman"/>
          <w:sz w:val="28"/>
          <w:szCs w:val="28"/>
        </w:rPr>
        <w:t xml:space="preserve">   подготовка и обучение населения в области гражданской обороны, защиты от чрезвычайных ситуаций природного и техногенного характера и пожарной безопасности;</w:t>
      </w:r>
    </w:p>
    <w:p w:rsidR="00194C01" w:rsidRPr="002D05CB" w:rsidRDefault="00194C01" w:rsidP="00F5495F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2D05CB">
        <w:rPr>
          <w:rFonts w:ascii="Times New Roman" w:hAnsi="Times New Roman" w:cs="Times New Roman"/>
          <w:sz w:val="28"/>
          <w:szCs w:val="28"/>
        </w:rPr>
        <w:t xml:space="preserve">       </w:t>
      </w:r>
      <w:r w:rsidR="00F5495F" w:rsidRPr="002D05CB">
        <w:rPr>
          <w:rFonts w:ascii="Times New Roman" w:hAnsi="Times New Roman" w:cs="Times New Roman"/>
          <w:sz w:val="28"/>
          <w:szCs w:val="28"/>
        </w:rPr>
        <w:t xml:space="preserve">  </w:t>
      </w:r>
      <w:r w:rsidRPr="002D05CB">
        <w:rPr>
          <w:rFonts w:ascii="Times New Roman" w:hAnsi="Times New Roman" w:cs="Times New Roman"/>
          <w:sz w:val="28"/>
          <w:szCs w:val="28"/>
        </w:rPr>
        <w:t xml:space="preserve">  подготовка населения и организаций к действиям в чрезвычайной ситуации в мирное и военное время.</w:t>
      </w:r>
    </w:p>
    <w:p w:rsidR="00FC59EB" w:rsidRPr="002D05CB" w:rsidRDefault="00FC59EB" w:rsidP="00F5495F">
      <w:pPr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05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F5495F" w:rsidRPr="002D05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D05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Pr="00AC53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левым показателем </w:t>
      </w:r>
      <w:r w:rsidR="0037035A" w:rsidRPr="00AC53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AC53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граммы</w:t>
      </w:r>
      <w:r w:rsidRPr="002D05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удут использоваться следующие показатели:</w:t>
      </w:r>
    </w:p>
    <w:p w:rsidR="00C93CA3" w:rsidRPr="002D05CB" w:rsidRDefault="00F5495F" w:rsidP="00F5495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D05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r w:rsidR="00C93CA3" w:rsidRPr="002D05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C93CA3" w:rsidRPr="002D05CB">
        <w:rPr>
          <w:rFonts w:ascii="Times New Roman" w:hAnsi="Times New Roman" w:cs="Times New Roman"/>
          <w:sz w:val="28"/>
          <w:szCs w:val="28"/>
        </w:rPr>
        <w:t>формирование на уровне Новопокровского сельского поселения эффективно функционирующей системы профилактики преступности и обеспечение общественного порядка;</w:t>
      </w:r>
    </w:p>
    <w:p w:rsidR="00C93CA3" w:rsidRPr="002D05CB" w:rsidRDefault="00C93CA3" w:rsidP="00F5495F">
      <w:pPr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D05CB">
        <w:rPr>
          <w:rFonts w:ascii="Times New Roman" w:hAnsi="Times New Roman" w:cs="Times New Roman"/>
          <w:sz w:val="28"/>
          <w:szCs w:val="28"/>
        </w:rPr>
        <w:t xml:space="preserve">      </w:t>
      </w:r>
      <w:r w:rsidR="00F5495F" w:rsidRPr="002D05CB">
        <w:rPr>
          <w:rFonts w:ascii="Times New Roman" w:hAnsi="Times New Roman" w:cs="Times New Roman"/>
          <w:sz w:val="28"/>
          <w:szCs w:val="28"/>
        </w:rPr>
        <w:t xml:space="preserve">   </w:t>
      </w:r>
      <w:r w:rsidRPr="002D05CB">
        <w:rPr>
          <w:rFonts w:ascii="Times New Roman" w:hAnsi="Times New Roman" w:cs="Times New Roman"/>
          <w:sz w:val="28"/>
          <w:szCs w:val="28"/>
        </w:rPr>
        <w:t xml:space="preserve">  оздоровление обстановки на улицах и в общественных местах;</w:t>
      </w:r>
    </w:p>
    <w:p w:rsidR="00C93CA3" w:rsidRPr="002D05CB" w:rsidRDefault="00C93CA3" w:rsidP="00F5495F">
      <w:pPr>
        <w:jc w:val="both"/>
        <w:rPr>
          <w:rFonts w:ascii="Times New Roman" w:hAnsi="Times New Roman" w:cs="Times New Roman"/>
          <w:sz w:val="28"/>
          <w:szCs w:val="28"/>
        </w:rPr>
      </w:pPr>
      <w:r w:rsidRPr="002D05CB">
        <w:rPr>
          <w:rFonts w:ascii="Times New Roman" w:hAnsi="Times New Roman" w:cs="Times New Roman"/>
          <w:sz w:val="28"/>
          <w:szCs w:val="28"/>
        </w:rPr>
        <w:t xml:space="preserve">        </w:t>
      </w:r>
      <w:r w:rsidR="00F5495F" w:rsidRPr="002D05CB">
        <w:rPr>
          <w:rFonts w:ascii="Times New Roman" w:hAnsi="Times New Roman" w:cs="Times New Roman"/>
          <w:sz w:val="28"/>
          <w:szCs w:val="28"/>
        </w:rPr>
        <w:t xml:space="preserve">   </w:t>
      </w:r>
      <w:r w:rsidRPr="002D05CB">
        <w:rPr>
          <w:rFonts w:ascii="Times New Roman" w:hAnsi="Times New Roman" w:cs="Times New Roman"/>
          <w:sz w:val="28"/>
          <w:szCs w:val="28"/>
        </w:rPr>
        <w:t xml:space="preserve">снижение уровня преступности, укрепление правопорядка и общественной безопасности; </w:t>
      </w:r>
    </w:p>
    <w:p w:rsidR="00C93CA3" w:rsidRPr="002D05CB" w:rsidRDefault="00C93CA3" w:rsidP="00F5495F">
      <w:pPr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D05CB">
        <w:rPr>
          <w:rFonts w:ascii="Times New Roman" w:hAnsi="Times New Roman" w:cs="Times New Roman"/>
          <w:sz w:val="28"/>
          <w:szCs w:val="28"/>
        </w:rPr>
        <w:t xml:space="preserve">        </w:t>
      </w:r>
      <w:r w:rsidR="00F5495F" w:rsidRPr="002D05CB">
        <w:rPr>
          <w:rFonts w:ascii="Times New Roman" w:hAnsi="Times New Roman" w:cs="Times New Roman"/>
          <w:sz w:val="28"/>
          <w:szCs w:val="28"/>
        </w:rPr>
        <w:t xml:space="preserve">   </w:t>
      </w:r>
      <w:r w:rsidRPr="002D05CB">
        <w:rPr>
          <w:rFonts w:ascii="Times New Roman" w:hAnsi="Times New Roman" w:cs="Times New Roman"/>
          <w:sz w:val="28"/>
          <w:szCs w:val="28"/>
        </w:rPr>
        <w:t xml:space="preserve">уменьшение удельного веса уличной преступности; </w:t>
      </w:r>
    </w:p>
    <w:p w:rsidR="00C93CA3" w:rsidRPr="002D05CB" w:rsidRDefault="00C93CA3" w:rsidP="00F5495F">
      <w:pPr>
        <w:jc w:val="both"/>
        <w:rPr>
          <w:rFonts w:ascii="Times New Roman" w:hAnsi="Times New Roman" w:cs="Times New Roman"/>
          <w:sz w:val="28"/>
          <w:szCs w:val="28"/>
        </w:rPr>
      </w:pPr>
      <w:r w:rsidRPr="002D05CB">
        <w:rPr>
          <w:rFonts w:ascii="Times New Roman" w:hAnsi="Times New Roman" w:cs="Times New Roman"/>
          <w:sz w:val="28"/>
          <w:szCs w:val="28"/>
        </w:rPr>
        <w:t xml:space="preserve">         </w:t>
      </w:r>
      <w:r w:rsidR="00F5495F" w:rsidRPr="002D05CB">
        <w:rPr>
          <w:rFonts w:ascii="Times New Roman" w:hAnsi="Times New Roman" w:cs="Times New Roman"/>
          <w:sz w:val="28"/>
          <w:szCs w:val="28"/>
        </w:rPr>
        <w:t xml:space="preserve">  </w:t>
      </w:r>
      <w:r w:rsidRPr="002D05CB">
        <w:rPr>
          <w:rFonts w:ascii="Times New Roman" w:hAnsi="Times New Roman" w:cs="Times New Roman"/>
          <w:sz w:val="28"/>
          <w:szCs w:val="28"/>
        </w:rPr>
        <w:t xml:space="preserve">предупреждение террористических актов и экстремистских проявлений; </w:t>
      </w:r>
    </w:p>
    <w:p w:rsidR="00C93CA3" w:rsidRPr="002D05CB" w:rsidRDefault="00C93CA3" w:rsidP="00F5495F">
      <w:pPr>
        <w:tabs>
          <w:tab w:val="left" w:pos="851"/>
        </w:tabs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05CB">
        <w:rPr>
          <w:rFonts w:ascii="Times New Roman" w:hAnsi="Times New Roman" w:cs="Times New Roman"/>
          <w:sz w:val="28"/>
          <w:szCs w:val="28"/>
        </w:rPr>
        <w:t xml:space="preserve">        </w:t>
      </w:r>
      <w:r w:rsidR="00F5495F" w:rsidRPr="002D05CB">
        <w:rPr>
          <w:rFonts w:ascii="Times New Roman" w:hAnsi="Times New Roman" w:cs="Times New Roman"/>
          <w:sz w:val="28"/>
          <w:szCs w:val="28"/>
        </w:rPr>
        <w:t xml:space="preserve">    </w:t>
      </w:r>
      <w:r w:rsidRPr="002D05CB">
        <w:rPr>
          <w:rFonts w:ascii="Times New Roman" w:hAnsi="Times New Roman" w:cs="Times New Roman"/>
          <w:sz w:val="28"/>
          <w:szCs w:val="28"/>
        </w:rPr>
        <w:t>уменьшение количества лиц, употребляющих наркотики в немедицинских целях, совершенствование мер профилактики преступлений, в том числе среди ранее судимых, несовершеннолетних и других лиц, состоящих на учете в отделениях профилактики правонарушений ОМВД</w:t>
      </w:r>
      <w:r w:rsidR="00F616ED">
        <w:rPr>
          <w:rFonts w:ascii="Times New Roman" w:hAnsi="Times New Roman" w:cs="Times New Roman"/>
          <w:sz w:val="28"/>
          <w:szCs w:val="28"/>
        </w:rPr>
        <w:t>;</w:t>
      </w:r>
    </w:p>
    <w:p w:rsidR="00FC59EB" w:rsidRPr="002D05CB" w:rsidRDefault="00FC59EB" w:rsidP="00F5495F">
      <w:pPr>
        <w:widowControl w:val="0"/>
        <w:tabs>
          <w:tab w:val="left" w:pos="851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2D05CB">
        <w:rPr>
          <w:rFonts w:ascii="Times New Roman" w:hAnsi="Times New Roman" w:cs="Times New Roman"/>
          <w:sz w:val="28"/>
          <w:szCs w:val="28"/>
        </w:rPr>
        <w:t xml:space="preserve">         </w:t>
      </w:r>
      <w:r w:rsidR="00F5495F" w:rsidRPr="002D05CB">
        <w:rPr>
          <w:rFonts w:ascii="Times New Roman" w:hAnsi="Times New Roman" w:cs="Times New Roman"/>
          <w:sz w:val="28"/>
          <w:szCs w:val="28"/>
        </w:rPr>
        <w:t xml:space="preserve">  </w:t>
      </w:r>
      <w:r w:rsidRPr="002D05CB">
        <w:rPr>
          <w:rFonts w:ascii="Times New Roman" w:hAnsi="Times New Roman" w:cs="Times New Roman"/>
          <w:sz w:val="28"/>
          <w:szCs w:val="28"/>
        </w:rPr>
        <w:t xml:space="preserve">степень доверия к </w:t>
      </w:r>
      <w:r w:rsidR="00F616ED">
        <w:rPr>
          <w:rFonts w:ascii="Times New Roman" w:hAnsi="Times New Roman" w:cs="Times New Roman"/>
          <w:sz w:val="28"/>
          <w:szCs w:val="28"/>
        </w:rPr>
        <w:t>администрации</w:t>
      </w:r>
      <w:r w:rsidRPr="002D05CB">
        <w:rPr>
          <w:rFonts w:ascii="Times New Roman" w:hAnsi="Times New Roman" w:cs="Times New Roman"/>
          <w:sz w:val="28"/>
          <w:szCs w:val="28"/>
        </w:rPr>
        <w:t xml:space="preserve"> Новопокровского сельского поселения со стороны населения (по данным социологического исследования);</w:t>
      </w:r>
    </w:p>
    <w:p w:rsidR="00FC59EB" w:rsidRPr="002D05CB" w:rsidRDefault="004759AE" w:rsidP="00F5495F">
      <w:pPr>
        <w:widowControl w:val="0"/>
        <w:tabs>
          <w:tab w:val="left" w:pos="851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2D05CB">
        <w:rPr>
          <w:rFonts w:ascii="Times New Roman" w:hAnsi="Times New Roman" w:cs="Times New Roman"/>
          <w:sz w:val="28"/>
          <w:szCs w:val="28"/>
        </w:rPr>
        <w:t xml:space="preserve">      </w:t>
      </w:r>
      <w:r w:rsidR="00F5495F" w:rsidRPr="002D05CB">
        <w:rPr>
          <w:rFonts w:ascii="Times New Roman" w:hAnsi="Times New Roman" w:cs="Times New Roman"/>
          <w:sz w:val="28"/>
          <w:szCs w:val="28"/>
        </w:rPr>
        <w:t xml:space="preserve">  </w:t>
      </w:r>
      <w:r w:rsidRPr="002D05CB">
        <w:rPr>
          <w:rFonts w:ascii="Times New Roman" w:hAnsi="Times New Roman" w:cs="Times New Roman"/>
          <w:sz w:val="28"/>
          <w:szCs w:val="28"/>
        </w:rPr>
        <w:t xml:space="preserve">   </w:t>
      </w:r>
      <w:r w:rsidR="00FC59EB" w:rsidRPr="002D05CB">
        <w:rPr>
          <w:rFonts w:ascii="Times New Roman" w:hAnsi="Times New Roman" w:cs="Times New Roman"/>
          <w:sz w:val="28"/>
          <w:szCs w:val="28"/>
        </w:rPr>
        <w:t>снижение уровня выявленных коррупциогенных факторов при проведении антикоррупционной экспертизы нормативных правовых актов органов местного самоуправления и их проектов;</w:t>
      </w:r>
    </w:p>
    <w:p w:rsidR="0059589D" w:rsidRPr="002D05CB" w:rsidRDefault="0059589D" w:rsidP="00F5495F">
      <w:pPr>
        <w:pStyle w:val="ConsPlusNormal"/>
        <w:tabs>
          <w:tab w:val="left" w:pos="426"/>
          <w:tab w:val="left" w:pos="851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2D05CB">
        <w:rPr>
          <w:rFonts w:ascii="Times New Roman" w:hAnsi="Times New Roman" w:cs="Times New Roman"/>
          <w:sz w:val="28"/>
          <w:szCs w:val="28"/>
        </w:rPr>
        <w:t xml:space="preserve">        </w:t>
      </w:r>
      <w:r w:rsidR="00F5495F" w:rsidRPr="002D05CB">
        <w:rPr>
          <w:rFonts w:ascii="Times New Roman" w:hAnsi="Times New Roman" w:cs="Times New Roman"/>
          <w:sz w:val="28"/>
          <w:szCs w:val="28"/>
        </w:rPr>
        <w:t xml:space="preserve">    </w:t>
      </w:r>
      <w:r w:rsidRPr="002D05CB">
        <w:rPr>
          <w:rFonts w:ascii="Times New Roman" w:hAnsi="Times New Roman" w:cs="Times New Roman"/>
          <w:sz w:val="28"/>
          <w:szCs w:val="28"/>
        </w:rPr>
        <w:t>обеспечение формирования позитивных моральных и нравственных ценностей, определяющих отрицательное отношение к проявлениям терроризма и экстремизма;</w:t>
      </w:r>
    </w:p>
    <w:p w:rsidR="0059589D" w:rsidRPr="002D05CB" w:rsidRDefault="0059589D" w:rsidP="00AC530F">
      <w:pPr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D05CB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AC530F">
        <w:rPr>
          <w:rFonts w:ascii="Times New Roman" w:hAnsi="Times New Roman" w:cs="Times New Roman"/>
          <w:sz w:val="28"/>
          <w:szCs w:val="28"/>
        </w:rPr>
        <w:t xml:space="preserve"> </w:t>
      </w:r>
      <w:r w:rsidRPr="002D05CB">
        <w:rPr>
          <w:rFonts w:ascii="Times New Roman" w:hAnsi="Times New Roman" w:cs="Times New Roman"/>
          <w:sz w:val="28"/>
          <w:szCs w:val="28"/>
        </w:rPr>
        <w:t>повышение  уровня безопасности населения и гостей поселения во время их трудовой, учебной и спортивной деятельности, лечения и отдыха, обеспечить сохранность зданий, сооружений, оборудования от возможных террористических актов и других чрезвычайных ситуаций экстремистского характера</w:t>
      </w:r>
      <w:r w:rsidR="006D1EB0" w:rsidRPr="002D05CB">
        <w:rPr>
          <w:rFonts w:ascii="Times New Roman" w:hAnsi="Times New Roman" w:cs="Times New Roman"/>
          <w:sz w:val="28"/>
          <w:szCs w:val="28"/>
        </w:rPr>
        <w:t>;</w:t>
      </w:r>
    </w:p>
    <w:p w:rsidR="006D1EB0" w:rsidRDefault="006D1EB0" w:rsidP="00F5495F">
      <w:pPr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D05CB">
        <w:rPr>
          <w:rFonts w:ascii="Times New Roman" w:hAnsi="Times New Roman" w:cs="Times New Roman"/>
          <w:sz w:val="28"/>
          <w:szCs w:val="28"/>
        </w:rPr>
        <w:t xml:space="preserve">           создание эффективной, скоординированной системы обеспечения противодействия преступности в Новопокровском сельском поселении</w:t>
      </w:r>
      <w:r w:rsidR="00751066" w:rsidRPr="002D05CB">
        <w:rPr>
          <w:rFonts w:ascii="Times New Roman" w:hAnsi="Times New Roman" w:cs="Times New Roman"/>
          <w:sz w:val="28"/>
          <w:szCs w:val="28"/>
        </w:rPr>
        <w:t>;</w:t>
      </w:r>
    </w:p>
    <w:p w:rsidR="00AD2A63" w:rsidRPr="0065710F" w:rsidRDefault="00AD2A63" w:rsidP="00AC530F">
      <w:pPr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AC53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710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 безопасных и комфортных условий жизни и работы для жителей Новопокровского сельского поселения</w:t>
      </w:r>
      <w:r w:rsidR="00AC530F" w:rsidRPr="0065710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6571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51066" w:rsidRPr="002D05CB" w:rsidRDefault="00751066" w:rsidP="00AC530F">
      <w:pPr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5710F">
        <w:rPr>
          <w:rFonts w:ascii="Times New Roman" w:hAnsi="Times New Roman" w:cs="Times New Roman"/>
          <w:sz w:val="28"/>
          <w:szCs w:val="28"/>
        </w:rPr>
        <w:t xml:space="preserve">         </w:t>
      </w:r>
      <w:r w:rsidR="00AC530F" w:rsidRPr="0065710F">
        <w:rPr>
          <w:rFonts w:ascii="Times New Roman" w:hAnsi="Times New Roman" w:cs="Times New Roman"/>
          <w:sz w:val="28"/>
          <w:szCs w:val="28"/>
        </w:rPr>
        <w:t xml:space="preserve"> </w:t>
      </w:r>
      <w:r w:rsidRPr="0065710F">
        <w:rPr>
          <w:rFonts w:ascii="Times New Roman" w:hAnsi="Times New Roman" w:cs="Times New Roman"/>
          <w:sz w:val="28"/>
          <w:szCs w:val="28"/>
        </w:rPr>
        <w:t xml:space="preserve">  повышение противопожарной безопасности  Новопокровского сельского поселения;</w:t>
      </w:r>
    </w:p>
    <w:p w:rsidR="00751066" w:rsidRPr="002D05CB" w:rsidRDefault="00751066" w:rsidP="00F5495F">
      <w:pPr>
        <w:jc w:val="both"/>
        <w:rPr>
          <w:rFonts w:ascii="Times New Roman" w:hAnsi="Times New Roman" w:cs="Times New Roman"/>
          <w:sz w:val="28"/>
          <w:szCs w:val="28"/>
        </w:rPr>
      </w:pPr>
      <w:r w:rsidRPr="002D05CB">
        <w:rPr>
          <w:rFonts w:ascii="Times New Roman" w:hAnsi="Times New Roman" w:cs="Times New Roman"/>
          <w:sz w:val="28"/>
          <w:szCs w:val="28"/>
        </w:rPr>
        <w:t>снижение рисков возникновения пожаров;</w:t>
      </w:r>
    </w:p>
    <w:p w:rsidR="00751066" w:rsidRPr="002D05CB" w:rsidRDefault="00751066" w:rsidP="00F5495F">
      <w:pPr>
        <w:tabs>
          <w:tab w:val="left" w:pos="709"/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D05CB">
        <w:rPr>
          <w:rFonts w:ascii="Times New Roman" w:hAnsi="Times New Roman" w:cs="Times New Roman"/>
          <w:sz w:val="28"/>
          <w:szCs w:val="28"/>
        </w:rPr>
        <w:t xml:space="preserve">          </w:t>
      </w:r>
      <w:r w:rsidR="00F5495F" w:rsidRPr="002D05CB">
        <w:rPr>
          <w:rFonts w:ascii="Times New Roman" w:hAnsi="Times New Roman" w:cs="Times New Roman"/>
          <w:sz w:val="28"/>
          <w:szCs w:val="28"/>
        </w:rPr>
        <w:t xml:space="preserve"> </w:t>
      </w:r>
      <w:r w:rsidRPr="002D05CB">
        <w:rPr>
          <w:rFonts w:ascii="Times New Roman" w:hAnsi="Times New Roman" w:cs="Times New Roman"/>
          <w:sz w:val="28"/>
          <w:szCs w:val="28"/>
        </w:rPr>
        <w:t xml:space="preserve"> полное оснащение автоматической охранно – пожарной сигнализацией и системой оповещения и управление эвакуацией людей при пожаре;</w:t>
      </w:r>
    </w:p>
    <w:p w:rsidR="00751066" w:rsidRPr="002D05CB" w:rsidRDefault="00751066" w:rsidP="00F5495F">
      <w:pPr>
        <w:jc w:val="both"/>
        <w:rPr>
          <w:rFonts w:ascii="Times New Roman" w:hAnsi="Times New Roman" w:cs="Times New Roman"/>
          <w:sz w:val="28"/>
          <w:szCs w:val="28"/>
        </w:rPr>
      </w:pPr>
      <w:r w:rsidRPr="002D05CB">
        <w:rPr>
          <w:rFonts w:ascii="Times New Roman" w:hAnsi="Times New Roman" w:cs="Times New Roman"/>
          <w:sz w:val="28"/>
          <w:szCs w:val="28"/>
        </w:rPr>
        <w:t xml:space="preserve">           оснащение первичными средствами пожаротушения, пожарными водоемами или гидрантами;</w:t>
      </w:r>
    </w:p>
    <w:p w:rsidR="00751066" w:rsidRPr="002D05CB" w:rsidRDefault="00751066" w:rsidP="00AC530F">
      <w:pPr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D05CB">
        <w:rPr>
          <w:rFonts w:ascii="Times New Roman" w:hAnsi="Times New Roman" w:cs="Times New Roman"/>
          <w:sz w:val="28"/>
          <w:szCs w:val="28"/>
        </w:rPr>
        <w:t xml:space="preserve">           организация работ по обследованию технического состояния зданий, сооружений инженерных систем с целью оценки пожарной и конструктивной безопасности;</w:t>
      </w:r>
    </w:p>
    <w:p w:rsidR="00061673" w:rsidRPr="002D05CB" w:rsidRDefault="00F5495F" w:rsidP="00AC530F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05CB">
        <w:rPr>
          <w:rFonts w:ascii="Times New Roman" w:hAnsi="Times New Roman" w:cs="Times New Roman"/>
          <w:sz w:val="28"/>
          <w:szCs w:val="28"/>
        </w:rPr>
        <w:t xml:space="preserve">   </w:t>
      </w:r>
      <w:r w:rsidR="00AC530F">
        <w:rPr>
          <w:rFonts w:ascii="Times New Roman" w:hAnsi="Times New Roman" w:cs="Times New Roman"/>
          <w:sz w:val="28"/>
          <w:szCs w:val="28"/>
        </w:rPr>
        <w:t xml:space="preserve"> </w:t>
      </w:r>
      <w:r w:rsidR="00061673" w:rsidRPr="002D05CB">
        <w:rPr>
          <w:rFonts w:ascii="Times New Roman" w:hAnsi="Times New Roman" w:cs="Times New Roman"/>
          <w:sz w:val="28"/>
          <w:szCs w:val="28"/>
        </w:rPr>
        <w:t>ускорению реагирования на чрезвычайные ситуации и оперативное решение вопросов, связанных с предупреждением развития чрезвычайных ситуаций, ликвидацией последствий чрезвычайных ситуаций и стихийных бедствий, для частичного покрытия расходов на финансирование мероприятий, связанных с предупреждением и ликвидацией чрезвычайных ситуаций и их посл</w:t>
      </w:r>
      <w:r w:rsidR="00F616ED">
        <w:rPr>
          <w:rFonts w:ascii="Times New Roman" w:hAnsi="Times New Roman" w:cs="Times New Roman"/>
          <w:sz w:val="28"/>
          <w:szCs w:val="28"/>
        </w:rPr>
        <w:t>едствий на территории поселения.</w:t>
      </w:r>
    </w:p>
    <w:p w:rsidR="00E843FB" w:rsidRDefault="00F5495F" w:rsidP="00F516EC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05CB">
        <w:rPr>
          <w:rFonts w:ascii="Times New Roman" w:hAnsi="Times New Roman" w:cs="Times New Roman"/>
          <w:sz w:val="28"/>
          <w:szCs w:val="28"/>
        </w:rPr>
        <w:t xml:space="preserve">    </w:t>
      </w:r>
      <w:r w:rsidR="00C367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C367FA" w:rsidRPr="006870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ализ</w:t>
      </w:r>
      <w:r w:rsidR="00C367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ется </w:t>
      </w:r>
      <w:r w:rsidR="00C367FA" w:rsidRPr="006870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367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C367FA" w:rsidRPr="006870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граммы</w:t>
      </w:r>
      <w:r w:rsidR="00C367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один этап,</w:t>
      </w:r>
      <w:r w:rsidR="00C367FA" w:rsidRPr="006870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15 - 2019 годы.</w:t>
      </w:r>
    </w:p>
    <w:p w:rsidR="006D1EB0" w:rsidRDefault="006D1EB0" w:rsidP="00F5495F">
      <w:pPr>
        <w:tabs>
          <w:tab w:val="left" w:pos="118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0A3F78" w:rsidRPr="00C53C11" w:rsidRDefault="000A3F78" w:rsidP="00002E7C">
      <w:pPr>
        <w:tabs>
          <w:tab w:val="left" w:pos="1185"/>
        </w:tabs>
        <w:rPr>
          <w:rFonts w:ascii="Times New Roman" w:hAnsi="Times New Roman" w:cs="Times New Roman"/>
          <w:b/>
          <w:sz w:val="28"/>
          <w:szCs w:val="28"/>
        </w:rPr>
      </w:pPr>
      <w:r w:rsidRPr="00C53C11">
        <w:rPr>
          <w:rFonts w:ascii="Times New Roman" w:hAnsi="Times New Roman" w:cs="Times New Roman"/>
          <w:b/>
          <w:sz w:val="28"/>
          <w:szCs w:val="28"/>
        </w:rPr>
        <w:t>ЦЕЛИ, ЗАДАЧИ И ЦЕЛЕВЫЕ ПОКАЗАТЕЛИ</w:t>
      </w:r>
    </w:p>
    <w:p w:rsidR="000A3F78" w:rsidRPr="002350BF" w:rsidRDefault="000A3F78" w:rsidP="00002E7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53C11">
        <w:rPr>
          <w:rFonts w:ascii="Times New Roman" w:hAnsi="Times New Roman" w:cs="Times New Roman"/>
          <w:b/>
          <w:sz w:val="28"/>
          <w:szCs w:val="28"/>
        </w:rPr>
        <w:t>муниципальной программы Новопокровского сельского поселения</w:t>
      </w:r>
      <w:r w:rsidRPr="002350BF">
        <w:rPr>
          <w:rFonts w:ascii="Times New Roman" w:hAnsi="Times New Roman" w:cs="Times New Roman"/>
          <w:sz w:val="28"/>
          <w:szCs w:val="28"/>
        </w:rPr>
        <w:t xml:space="preserve"> </w:t>
      </w:r>
      <w:r w:rsidRPr="002350BF">
        <w:rPr>
          <w:rFonts w:ascii="Times New Roman" w:hAnsi="Times New Roman" w:cs="Times New Roman"/>
          <w:b/>
          <w:bCs/>
          <w:sz w:val="28"/>
          <w:szCs w:val="28"/>
        </w:rPr>
        <w:t>«Обеспечение безопасности населения»</w:t>
      </w:r>
    </w:p>
    <w:p w:rsidR="000A3F78" w:rsidRPr="002350BF" w:rsidRDefault="000A3F78" w:rsidP="00002E7C">
      <w:pPr>
        <w:tabs>
          <w:tab w:val="left" w:pos="1185"/>
        </w:tabs>
        <w:rPr>
          <w:rFonts w:ascii="Times New Roman" w:hAnsi="Times New Roman" w:cs="Times New Roman"/>
          <w:sz w:val="28"/>
          <w:szCs w:val="28"/>
        </w:rPr>
      </w:pPr>
    </w:p>
    <w:p w:rsidR="000A3F78" w:rsidRPr="002350BF" w:rsidRDefault="000A3F78" w:rsidP="006D1EB0">
      <w:pPr>
        <w:tabs>
          <w:tab w:val="left" w:pos="1185"/>
        </w:tabs>
        <w:jc w:val="left"/>
        <w:rPr>
          <w:rFonts w:ascii="Times New Roman" w:hAnsi="Times New Roman" w:cs="Times New Roman"/>
          <w:sz w:val="28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40"/>
        <w:gridCol w:w="2704"/>
        <w:gridCol w:w="992"/>
        <w:gridCol w:w="851"/>
        <w:gridCol w:w="850"/>
        <w:gridCol w:w="851"/>
        <w:gridCol w:w="850"/>
        <w:gridCol w:w="993"/>
        <w:gridCol w:w="850"/>
      </w:tblGrid>
      <w:tr w:rsidR="000A3F78" w:rsidRPr="002350BF" w:rsidTr="000A3F78">
        <w:tc>
          <w:tcPr>
            <w:tcW w:w="840" w:type="dxa"/>
            <w:vMerge w:val="restart"/>
          </w:tcPr>
          <w:p w:rsidR="000A3F78" w:rsidRPr="002350BF" w:rsidRDefault="000A3F78" w:rsidP="000A3F7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350BF">
              <w:rPr>
                <w:rFonts w:ascii="Times New Roman" w:hAnsi="Times New Roman" w:cs="Times New Roman"/>
              </w:rPr>
              <w:t>№</w:t>
            </w:r>
          </w:p>
          <w:p w:rsidR="000A3F78" w:rsidRPr="002350BF" w:rsidRDefault="000A3F78" w:rsidP="000A3F7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350BF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704" w:type="dxa"/>
            <w:vMerge w:val="restart"/>
          </w:tcPr>
          <w:p w:rsidR="000A3F78" w:rsidRPr="002350BF" w:rsidRDefault="000A3F78" w:rsidP="000A3F7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350BF">
              <w:rPr>
                <w:rFonts w:ascii="Times New Roman" w:hAnsi="Times New Roman" w:cs="Times New Roman"/>
              </w:rPr>
              <w:t>Наименование целевого показателя</w:t>
            </w:r>
          </w:p>
        </w:tc>
        <w:tc>
          <w:tcPr>
            <w:tcW w:w="992" w:type="dxa"/>
            <w:vMerge w:val="restart"/>
          </w:tcPr>
          <w:p w:rsidR="000A3F78" w:rsidRPr="002350BF" w:rsidRDefault="000A3F78" w:rsidP="000A3F7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350BF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851" w:type="dxa"/>
            <w:vMerge w:val="restart"/>
          </w:tcPr>
          <w:p w:rsidR="000A3F78" w:rsidRPr="002350BF" w:rsidRDefault="000A3F78" w:rsidP="000A3F7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350BF">
              <w:rPr>
                <w:rFonts w:ascii="Times New Roman" w:hAnsi="Times New Roman" w:cs="Times New Roman"/>
              </w:rPr>
              <w:t>Статус</w:t>
            </w:r>
            <w:hyperlink w:anchor="sub_10" w:history="1">
              <w:r w:rsidRPr="002350BF">
                <w:rPr>
                  <w:rStyle w:val="ac"/>
                  <w:rFonts w:ascii="Times New Roman" w:hAnsi="Times New Roman"/>
                </w:rPr>
                <w:t>*</w:t>
              </w:r>
            </w:hyperlink>
          </w:p>
        </w:tc>
        <w:tc>
          <w:tcPr>
            <w:tcW w:w="4394" w:type="dxa"/>
            <w:gridSpan w:val="5"/>
          </w:tcPr>
          <w:p w:rsidR="000A3F78" w:rsidRPr="002350BF" w:rsidRDefault="000A3F78" w:rsidP="000A3F7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350BF">
              <w:rPr>
                <w:rFonts w:ascii="Times New Roman" w:hAnsi="Times New Roman" w:cs="Times New Roman"/>
              </w:rPr>
              <w:t>Значение показателей</w:t>
            </w:r>
          </w:p>
        </w:tc>
      </w:tr>
      <w:tr w:rsidR="000A3F78" w:rsidRPr="002350BF" w:rsidTr="000A3F78">
        <w:tc>
          <w:tcPr>
            <w:tcW w:w="840" w:type="dxa"/>
            <w:vMerge/>
          </w:tcPr>
          <w:p w:rsidR="000A3F78" w:rsidRPr="002350BF" w:rsidRDefault="000A3F78" w:rsidP="000A3F78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vMerge/>
          </w:tcPr>
          <w:p w:rsidR="000A3F78" w:rsidRPr="002350BF" w:rsidRDefault="000A3F78" w:rsidP="000A3F78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0A3F78" w:rsidRPr="002350BF" w:rsidRDefault="000A3F78" w:rsidP="000A3F78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0A3F78" w:rsidRPr="002350BF" w:rsidRDefault="000A3F78" w:rsidP="000A3F78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A3F78" w:rsidRPr="002350BF" w:rsidRDefault="000A3F78" w:rsidP="000A3F7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350BF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851" w:type="dxa"/>
          </w:tcPr>
          <w:p w:rsidR="000A3F78" w:rsidRPr="002350BF" w:rsidRDefault="000A3F78" w:rsidP="000A3F7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350BF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850" w:type="dxa"/>
          </w:tcPr>
          <w:p w:rsidR="000A3F78" w:rsidRPr="002350BF" w:rsidRDefault="000A3F78" w:rsidP="000A3F7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350BF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993" w:type="dxa"/>
          </w:tcPr>
          <w:p w:rsidR="000A3F78" w:rsidRPr="002350BF" w:rsidRDefault="000A3F78" w:rsidP="000A3F7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350BF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850" w:type="dxa"/>
          </w:tcPr>
          <w:p w:rsidR="000A3F78" w:rsidRPr="002350BF" w:rsidRDefault="000A3F78" w:rsidP="000A3F7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350BF">
              <w:rPr>
                <w:rFonts w:ascii="Times New Roman" w:hAnsi="Times New Roman" w:cs="Times New Roman"/>
              </w:rPr>
              <w:t>2019</w:t>
            </w:r>
          </w:p>
        </w:tc>
      </w:tr>
    </w:tbl>
    <w:p w:rsidR="000A3F78" w:rsidRPr="002350BF" w:rsidRDefault="000A3F78" w:rsidP="000A3F78">
      <w:pPr>
        <w:ind w:firstLine="698"/>
        <w:jc w:val="right"/>
        <w:rPr>
          <w:sz w:val="2"/>
          <w:szCs w:val="2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40"/>
        <w:gridCol w:w="2704"/>
        <w:gridCol w:w="992"/>
        <w:gridCol w:w="851"/>
        <w:gridCol w:w="850"/>
        <w:gridCol w:w="851"/>
        <w:gridCol w:w="850"/>
        <w:gridCol w:w="993"/>
        <w:gridCol w:w="850"/>
      </w:tblGrid>
      <w:tr w:rsidR="000A3F78" w:rsidRPr="002350BF" w:rsidTr="000A3F78">
        <w:trPr>
          <w:tblHeader/>
        </w:trPr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F78" w:rsidRPr="002350BF" w:rsidRDefault="000A3F78" w:rsidP="000A3F7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350B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F78" w:rsidRPr="002350BF" w:rsidRDefault="000A3F78" w:rsidP="000A3F7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350B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F78" w:rsidRPr="002350BF" w:rsidRDefault="000A3F78" w:rsidP="000A3F7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350B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F78" w:rsidRPr="002350BF" w:rsidRDefault="000A3F78" w:rsidP="000A3F7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350B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F78" w:rsidRPr="002350BF" w:rsidRDefault="000A3F78" w:rsidP="000A3F7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350B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F78" w:rsidRPr="002350BF" w:rsidRDefault="000A3F78" w:rsidP="000A3F7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350B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F78" w:rsidRPr="002350BF" w:rsidRDefault="000A3F78" w:rsidP="000A3F7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350B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F78" w:rsidRPr="002350BF" w:rsidRDefault="000A3F78" w:rsidP="000A3F7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350B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3F78" w:rsidRPr="002350BF" w:rsidRDefault="000A3F78" w:rsidP="000A3F7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350BF">
              <w:rPr>
                <w:rFonts w:ascii="Times New Roman" w:hAnsi="Times New Roman" w:cs="Times New Roman"/>
              </w:rPr>
              <w:t>9</w:t>
            </w:r>
          </w:p>
        </w:tc>
      </w:tr>
      <w:tr w:rsidR="002265CA" w:rsidRPr="002350BF" w:rsidTr="002265CA">
        <w:trPr>
          <w:tblHeader/>
        </w:trPr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5CA" w:rsidRPr="002350BF" w:rsidRDefault="00E10E9A" w:rsidP="000A3F7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350B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65CA" w:rsidRPr="002350BF" w:rsidRDefault="002265CA" w:rsidP="002265CA">
            <w:pPr>
              <w:pStyle w:val="ab"/>
              <w:tabs>
                <w:tab w:val="left" w:pos="330"/>
                <w:tab w:val="center" w:pos="4362"/>
              </w:tabs>
              <w:jc w:val="left"/>
              <w:rPr>
                <w:rFonts w:ascii="Times New Roman" w:hAnsi="Times New Roman" w:cs="Times New Roman"/>
              </w:rPr>
            </w:pPr>
            <w:r w:rsidRPr="002350BF">
              <w:rPr>
                <w:rFonts w:ascii="Times New Roman" w:hAnsi="Times New Roman" w:cs="Times New Roman"/>
              </w:rPr>
              <w:tab/>
              <w:t>Муниципальная программа «Обеспечение безопасности населения"</w:t>
            </w:r>
            <w:r w:rsidRPr="002350BF">
              <w:rPr>
                <w:rFonts w:ascii="Times New Roman" w:hAnsi="Times New Roman" w:cs="Times New Roman"/>
              </w:rPr>
              <w:tab/>
            </w:r>
            <w:r w:rsidRPr="002350BF">
              <w:rPr>
                <w:rFonts w:ascii="Times New Roman" w:hAnsi="Times New Roman" w:cs="Times New Roman"/>
              </w:rPr>
              <w:tab/>
            </w:r>
            <w:r w:rsidRPr="002350BF">
              <w:rPr>
                <w:rFonts w:ascii="Times New Roman" w:hAnsi="Times New Roman" w:cs="Times New Roman"/>
              </w:rPr>
              <w:tab/>
            </w:r>
          </w:p>
        </w:tc>
      </w:tr>
      <w:tr w:rsidR="00B44FF2" w:rsidRPr="00D238A2" w:rsidTr="000A3F78">
        <w:trPr>
          <w:tblHeader/>
        </w:trPr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FF2" w:rsidRPr="002350BF" w:rsidRDefault="00E10E9A" w:rsidP="00F516E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350BF">
              <w:rPr>
                <w:rFonts w:ascii="Times New Roman" w:hAnsi="Times New Roman" w:cs="Times New Roman"/>
              </w:rPr>
              <w:t>1.</w:t>
            </w:r>
            <w:r w:rsidR="00F516E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FF2" w:rsidRPr="002350BF" w:rsidRDefault="00B44FF2" w:rsidP="00002E7C">
            <w:pPr>
              <w:pStyle w:val="ConsPlusNormal"/>
              <w:ind w:firstLine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0BF">
              <w:rPr>
                <w:rFonts w:ascii="Times New Roman" w:hAnsi="Times New Roman" w:cs="Times New Roman"/>
                <w:sz w:val="24"/>
                <w:szCs w:val="24"/>
              </w:rPr>
              <w:t>Повышение уровня инженерно - технической защищенности социально значимых объек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FF2" w:rsidRPr="002350BF" w:rsidRDefault="00B44FF2" w:rsidP="00B44FF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50B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FF2" w:rsidRPr="002350BF" w:rsidRDefault="00B44FF2" w:rsidP="00B44FF2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FF2" w:rsidRPr="002350BF" w:rsidRDefault="00B44FF2" w:rsidP="00B44F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FF2" w:rsidRPr="002350BF" w:rsidRDefault="00B44FF2" w:rsidP="00B44FF2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350B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FF2" w:rsidRPr="002350BF" w:rsidRDefault="00B44FF2" w:rsidP="00B44F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FF2" w:rsidRPr="002350BF" w:rsidRDefault="00B44FF2" w:rsidP="00B44FF2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350B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FF2" w:rsidRPr="002350BF" w:rsidRDefault="00B44FF2" w:rsidP="00B44F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0BF">
              <w:rPr>
                <w:rFonts w:ascii="Times New Roman" w:hAnsi="Times New Roman" w:cs="Times New Roman"/>
                <w:sz w:val="24"/>
                <w:szCs w:val="24"/>
              </w:rPr>
              <w:t>7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FF2" w:rsidRPr="002350BF" w:rsidRDefault="00B44FF2" w:rsidP="00B44F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FF2" w:rsidRPr="002350BF" w:rsidRDefault="00B44FF2" w:rsidP="00B44FF2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350B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4FF2" w:rsidRPr="002350BF" w:rsidRDefault="00B44FF2" w:rsidP="00B44F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FF2" w:rsidRPr="009B404C" w:rsidRDefault="00B44FF2" w:rsidP="00B44FF2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350B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74</w:t>
            </w:r>
          </w:p>
        </w:tc>
      </w:tr>
      <w:tr w:rsidR="00B44FF2" w:rsidRPr="00D238A2" w:rsidTr="000A3F78">
        <w:trPr>
          <w:tblHeader/>
        </w:trPr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FF2" w:rsidRPr="00492F92" w:rsidRDefault="00E10E9A" w:rsidP="000A3F7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F516E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FF2" w:rsidRPr="002265CA" w:rsidRDefault="00B44FF2" w:rsidP="00002E7C">
            <w:pPr>
              <w:pStyle w:val="ConsPlusNormal"/>
              <w:ind w:firstLine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5CA">
              <w:rPr>
                <w:rFonts w:ascii="Times New Roman" w:hAnsi="Times New Roman" w:cs="Times New Roman"/>
                <w:sz w:val="24"/>
                <w:szCs w:val="24"/>
              </w:rPr>
              <w:t>Уровень тревожности населения поселения в отношении террористических актов (безусловно положительных оценок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FF2" w:rsidRPr="002265CA" w:rsidRDefault="00B44FF2" w:rsidP="00B44FF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5C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FF2" w:rsidRPr="002265CA" w:rsidRDefault="00B44FF2" w:rsidP="00B44FF2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FF2" w:rsidRPr="009B404C" w:rsidRDefault="00B44FF2" w:rsidP="00B44F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FF2" w:rsidRPr="009B404C" w:rsidRDefault="00B44FF2" w:rsidP="00B44FF2">
            <w:pPr>
              <w:rPr>
                <w:lang w:eastAsia="ar-SA"/>
              </w:rPr>
            </w:pPr>
            <w:r w:rsidRPr="009B404C">
              <w:rPr>
                <w:lang w:eastAsia="ar-SA"/>
              </w:rPr>
              <w:t>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FF2" w:rsidRPr="009B404C" w:rsidRDefault="00B44FF2" w:rsidP="00B44F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FF2" w:rsidRPr="009B404C" w:rsidRDefault="00B44FF2" w:rsidP="00B44FF2">
            <w:pPr>
              <w:rPr>
                <w:lang w:eastAsia="ar-SA"/>
              </w:rPr>
            </w:pPr>
            <w:r w:rsidRPr="009B404C">
              <w:rPr>
                <w:lang w:eastAsia="ar-SA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FF2" w:rsidRPr="009B404C" w:rsidRDefault="00B44FF2" w:rsidP="00B44F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FF2" w:rsidRPr="009B404C" w:rsidRDefault="00B44FF2" w:rsidP="00B44FF2">
            <w:pPr>
              <w:rPr>
                <w:lang w:eastAsia="ar-SA"/>
              </w:rPr>
            </w:pPr>
            <w:r w:rsidRPr="009B404C">
              <w:rPr>
                <w:lang w:eastAsia="ar-SA"/>
              </w:rPr>
              <w:t>3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FF2" w:rsidRPr="009B404C" w:rsidRDefault="00B44FF2" w:rsidP="00B44F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FF2" w:rsidRPr="009B404C" w:rsidRDefault="00B44FF2" w:rsidP="00B44FF2">
            <w:pPr>
              <w:rPr>
                <w:lang w:eastAsia="ar-SA"/>
              </w:rPr>
            </w:pPr>
            <w:r w:rsidRPr="009B404C">
              <w:rPr>
                <w:lang w:eastAsia="ar-SA"/>
              </w:rPr>
              <w:t>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4FF2" w:rsidRPr="009B404C" w:rsidRDefault="00B44FF2" w:rsidP="00B44F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FF2" w:rsidRPr="009B404C" w:rsidRDefault="00B44FF2" w:rsidP="00B44FF2">
            <w:pPr>
              <w:rPr>
                <w:lang w:eastAsia="ar-SA"/>
              </w:rPr>
            </w:pPr>
            <w:r w:rsidRPr="009B404C">
              <w:rPr>
                <w:lang w:eastAsia="ar-SA"/>
              </w:rPr>
              <w:t>37</w:t>
            </w:r>
          </w:p>
        </w:tc>
      </w:tr>
      <w:tr w:rsidR="00B44FF2" w:rsidRPr="00D238A2" w:rsidTr="000A3F78">
        <w:trPr>
          <w:tblHeader/>
        </w:trPr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FF2" w:rsidRPr="00492F92" w:rsidRDefault="00E10E9A" w:rsidP="000A3F7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F516E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FF2" w:rsidRPr="002265CA" w:rsidRDefault="00B44FF2" w:rsidP="00002E7C">
            <w:pPr>
              <w:pStyle w:val="ConsPlusNormal"/>
              <w:ind w:firstLine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5CA">
              <w:rPr>
                <w:rFonts w:ascii="Times New Roman" w:hAnsi="Times New Roman" w:cs="Times New Roman"/>
                <w:sz w:val="24"/>
                <w:szCs w:val="24"/>
              </w:rPr>
              <w:t>Уровень тревожности населения поселения в отношении деятельности экстремистских организаций (безусловно положительных оценок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FF2" w:rsidRPr="002265CA" w:rsidRDefault="00B44FF2" w:rsidP="00B44FF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5C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FF2" w:rsidRPr="002265CA" w:rsidRDefault="00B44FF2" w:rsidP="00B44FF2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FF2" w:rsidRPr="009B404C" w:rsidRDefault="00B44FF2" w:rsidP="00B44F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FF2" w:rsidRPr="009B404C" w:rsidRDefault="00B44FF2" w:rsidP="00B44FF2">
            <w:pPr>
              <w:rPr>
                <w:lang w:eastAsia="ar-SA"/>
              </w:rPr>
            </w:pPr>
            <w:r w:rsidRPr="009B404C">
              <w:rPr>
                <w:lang w:eastAsia="ar-SA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FF2" w:rsidRPr="009B404C" w:rsidRDefault="00B44FF2" w:rsidP="00B44F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FF2" w:rsidRPr="009B404C" w:rsidRDefault="00B44FF2" w:rsidP="00B44FF2">
            <w:pPr>
              <w:rPr>
                <w:lang w:eastAsia="ar-SA"/>
              </w:rPr>
            </w:pPr>
            <w:r w:rsidRPr="009B404C">
              <w:rPr>
                <w:lang w:eastAsia="ar-SA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FF2" w:rsidRPr="009B404C" w:rsidRDefault="00B44FF2" w:rsidP="00B44F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FF2" w:rsidRPr="009B404C" w:rsidRDefault="00B44FF2" w:rsidP="00B44FF2">
            <w:pPr>
              <w:rPr>
                <w:lang w:eastAsia="ar-SA"/>
              </w:rPr>
            </w:pPr>
            <w:r w:rsidRPr="009B404C">
              <w:rPr>
                <w:lang w:eastAsia="ar-SA"/>
              </w:rPr>
              <w:t>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FF2" w:rsidRPr="009B404C" w:rsidRDefault="00B44FF2" w:rsidP="00B44F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FF2" w:rsidRPr="009B404C" w:rsidRDefault="00B44FF2" w:rsidP="00B44FF2">
            <w:pPr>
              <w:rPr>
                <w:lang w:eastAsia="ar-SA"/>
              </w:rPr>
            </w:pPr>
            <w:r w:rsidRPr="009B404C">
              <w:rPr>
                <w:lang w:eastAsia="ar-SA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4FF2" w:rsidRPr="009B404C" w:rsidRDefault="00B44FF2" w:rsidP="00B44F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FF2" w:rsidRPr="009B404C" w:rsidRDefault="00B44FF2" w:rsidP="00B44FF2">
            <w:pPr>
              <w:jc w:val="left"/>
              <w:rPr>
                <w:lang w:eastAsia="ar-SA"/>
              </w:rPr>
            </w:pPr>
            <w:r w:rsidRPr="009B404C">
              <w:rPr>
                <w:lang w:eastAsia="ar-SA"/>
              </w:rPr>
              <w:t>15</w:t>
            </w:r>
          </w:p>
        </w:tc>
      </w:tr>
      <w:tr w:rsidR="00B44FF2" w:rsidRPr="00D238A2" w:rsidTr="000A3F78">
        <w:trPr>
          <w:tblHeader/>
        </w:trPr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FF2" w:rsidRPr="00492F92" w:rsidRDefault="00E10E9A" w:rsidP="000A3F7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F516E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FF2" w:rsidRPr="001A6D8B" w:rsidRDefault="00B44FF2" w:rsidP="00002E7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1A6D8B">
              <w:rPr>
                <w:rFonts w:ascii="Times New Roman" w:hAnsi="Times New Roman" w:cs="Times New Roman"/>
              </w:rPr>
              <w:t>Повышение качества муниципальных правовых актов за счет проведения антикоррупционной экспертизы, усовершенствование правовой базы по противодействию корруп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FF2" w:rsidRPr="00CB46A0" w:rsidRDefault="00B44FF2" w:rsidP="00B44FF2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CB46A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%</w:t>
            </w:r>
          </w:p>
          <w:p w:rsidR="00B44FF2" w:rsidRPr="00CB46A0" w:rsidRDefault="00B44FF2" w:rsidP="00B44FF2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FF2" w:rsidRPr="00492F92" w:rsidRDefault="00B44FF2" w:rsidP="00B44FF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FF2" w:rsidRPr="00492F92" w:rsidRDefault="00B44FF2" w:rsidP="00B44FF2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FF2" w:rsidRPr="00492F92" w:rsidRDefault="00B44FF2" w:rsidP="00B44FF2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FF2" w:rsidRPr="00492F92" w:rsidRDefault="00B44FF2" w:rsidP="00B44FF2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FF2" w:rsidRPr="00492F92" w:rsidRDefault="00B44FF2" w:rsidP="00B44FF2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4FF2" w:rsidRPr="00492F92" w:rsidRDefault="00B44FF2" w:rsidP="00B44FF2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B44FF2" w:rsidRPr="00D238A2" w:rsidTr="000A3F78">
        <w:trPr>
          <w:tblHeader/>
        </w:trPr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FF2" w:rsidRPr="00492F92" w:rsidRDefault="00E10E9A" w:rsidP="000A3F7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F516E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FF2" w:rsidRPr="001A6D8B" w:rsidRDefault="00B44FF2" w:rsidP="00002E7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1A6D8B">
              <w:rPr>
                <w:rFonts w:ascii="Times New Roman" w:hAnsi="Times New Roman" w:cs="Times New Roman"/>
              </w:rPr>
              <w:t>Повышение профессионального уровня муниципальных служащих в вопросах противодействия корруп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FF2" w:rsidRPr="00492F92" w:rsidRDefault="00B44FF2" w:rsidP="00B44FF2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FF2" w:rsidRPr="00492F92" w:rsidRDefault="00B44FF2" w:rsidP="00B44FF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FF2" w:rsidRPr="00492F92" w:rsidRDefault="00B44FF2" w:rsidP="00B44FF2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FF2" w:rsidRPr="00492F92" w:rsidRDefault="00B44FF2" w:rsidP="00B44FF2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FF2" w:rsidRPr="00492F92" w:rsidRDefault="00B44FF2" w:rsidP="00B44FF2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FF2" w:rsidRPr="00492F92" w:rsidRDefault="00B44FF2" w:rsidP="00B44FF2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4FF2" w:rsidRPr="00492F92" w:rsidRDefault="00B44FF2" w:rsidP="00B44FF2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</w:tr>
      <w:tr w:rsidR="00B44FF2" w:rsidRPr="00D238A2" w:rsidTr="00B44FF2">
        <w:trPr>
          <w:tblHeader/>
        </w:trPr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FF2" w:rsidRPr="00492F92" w:rsidRDefault="00E10E9A" w:rsidP="000A3F7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F516E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FF2" w:rsidRPr="00A371E0" w:rsidRDefault="00B44FF2" w:rsidP="00002E7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A371E0">
              <w:rPr>
                <w:rFonts w:ascii="Times New Roman" w:hAnsi="Times New Roman" w:cs="Times New Roman"/>
              </w:rPr>
              <w:t>Формирование в обществе антикоррупционного созн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FF2" w:rsidRPr="00A371E0" w:rsidRDefault="00B44FF2" w:rsidP="00B44FF2">
            <w:pPr>
              <w:pStyle w:val="ab"/>
              <w:rPr>
                <w:rFonts w:ascii="Times New Roman" w:hAnsi="Times New Roman" w:cs="Times New Roman"/>
              </w:rPr>
            </w:pPr>
            <w:r w:rsidRPr="00A371E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4FF2" w:rsidRPr="00A371E0" w:rsidRDefault="00B44FF2" w:rsidP="00B44FF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371E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4FF2" w:rsidRPr="00A371E0" w:rsidRDefault="00B44FF2" w:rsidP="00B44FF2">
            <w:pPr>
              <w:pStyle w:val="ab"/>
              <w:rPr>
                <w:rFonts w:ascii="Times New Roman" w:hAnsi="Times New Roman" w:cs="Times New Roman"/>
              </w:rPr>
            </w:pPr>
            <w:r w:rsidRPr="00A371E0">
              <w:rPr>
                <w:rFonts w:ascii="Times New Roman" w:hAnsi="Times New Roman" w:cs="Times New Roman"/>
              </w:rPr>
              <w:t>Фактический показатель по результатам ежегодных социальных мониторингов по указанной тематике</w:t>
            </w:r>
          </w:p>
        </w:tc>
      </w:tr>
      <w:tr w:rsidR="00B44FF2" w:rsidRPr="00D238A2" w:rsidTr="000A3F78">
        <w:trPr>
          <w:tblHeader/>
        </w:trPr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FF2" w:rsidRPr="00492F92" w:rsidRDefault="00E10E9A" w:rsidP="000A3F7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C53C11">
              <w:rPr>
                <w:rFonts w:ascii="Times New Roman" w:hAnsi="Times New Roman" w:cs="Times New Roman"/>
              </w:rPr>
              <w:t>1.</w:t>
            </w:r>
            <w:r w:rsidR="00F516EC" w:rsidRPr="00C53C1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FF2" w:rsidRPr="001A6D8B" w:rsidRDefault="00B44FF2" w:rsidP="00002E7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83B95">
              <w:rPr>
                <w:rFonts w:ascii="Times New Roman" w:hAnsi="Times New Roman" w:cs="Times New Roman"/>
                <w:sz w:val="24"/>
                <w:szCs w:val="24"/>
              </w:rPr>
              <w:t>нижение уровня преступности, укрепление правопорядка и общественной безоп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FF2" w:rsidRPr="00CB46A0" w:rsidRDefault="00B44FF2" w:rsidP="00B44FF2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CB46A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%</w:t>
            </w:r>
          </w:p>
          <w:p w:rsidR="00B44FF2" w:rsidRPr="00CB46A0" w:rsidRDefault="00B44FF2" w:rsidP="00B44FF2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FF2" w:rsidRPr="00492F92" w:rsidRDefault="00B44FF2" w:rsidP="00B44FF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FF2" w:rsidRPr="00492F92" w:rsidRDefault="00B44FF2" w:rsidP="00B44FF2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FF2" w:rsidRPr="00492F92" w:rsidRDefault="00B44FF2" w:rsidP="00B44FF2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FF2" w:rsidRPr="00492F92" w:rsidRDefault="00B44FF2" w:rsidP="00B44FF2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FF2" w:rsidRPr="00492F92" w:rsidRDefault="00B44FF2" w:rsidP="00B44FF2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4FF2" w:rsidRPr="00492F92" w:rsidRDefault="00B44FF2" w:rsidP="00B44FF2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B44FF2" w:rsidRPr="00D238A2" w:rsidTr="00B44FF2">
        <w:trPr>
          <w:tblHeader/>
        </w:trPr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FF2" w:rsidRPr="00492F92" w:rsidRDefault="00F516EC" w:rsidP="00AB461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AB461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FF2" w:rsidRPr="001A6D8B" w:rsidRDefault="00B44FF2" w:rsidP="00002E7C">
            <w:pPr>
              <w:jc w:val="both"/>
              <w:rPr>
                <w:rFonts w:ascii="Times New Roman" w:hAnsi="Times New Roman" w:cs="Times New Roman"/>
              </w:rPr>
            </w:pPr>
            <w:r w:rsidRPr="00C83B95">
              <w:rPr>
                <w:rFonts w:ascii="Times New Roman" w:hAnsi="Times New Roman" w:cs="Times New Roman"/>
                <w:sz w:val="24"/>
                <w:szCs w:val="24"/>
              </w:rPr>
              <w:t>Форми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ие </w:t>
            </w:r>
            <w:r w:rsidRPr="00C83B95">
              <w:rPr>
                <w:rFonts w:ascii="Times New Roman" w:hAnsi="Times New Roman" w:cs="Times New Roman"/>
                <w:sz w:val="24"/>
                <w:szCs w:val="24"/>
              </w:rPr>
              <w:t>эффективно функционирующей системы профилактики преступности и обеспечение общественного поряд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FF2" w:rsidRPr="00492F92" w:rsidRDefault="00B44FF2" w:rsidP="00B44FF2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FF2" w:rsidRPr="00492F92" w:rsidRDefault="00B44FF2" w:rsidP="00B44FF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4FF2" w:rsidRPr="008F0165" w:rsidRDefault="00B44FF2" w:rsidP="00B44FF2">
            <w:pPr>
              <w:ind w:right="-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165">
              <w:rPr>
                <w:rFonts w:ascii="Times New Roman" w:hAnsi="Times New Roman" w:cs="Times New Roman"/>
                <w:sz w:val="24"/>
                <w:szCs w:val="24"/>
              </w:rPr>
              <w:t>Оценка хода и результатов выполнения Программы осуществляется на Совете профилактики и на сессии Совета Новопокровского сельского поселения</w:t>
            </w:r>
          </w:p>
        </w:tc>
      </w:tr>
      <w:tr w:rsidR="00B44FF2" w:rsidRPr="00D238A2" w:rsidTr="000A3F78">
        <w:trPr>
          <w:tblHeader/>
        </w:trPr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FF2" w:rsidRPr="00492F92" w:rsidRDefault="00E10E9A" w:rsidP="00AB461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AB461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FF2" w:rsidRPr="008F0165" w:rsidRDefault="00B44FF2" w:rsidP="00002E7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8F0165">
              <w:rPr>
                <w:rFonts w:ascii="Times New Roman" w:hAnsi="Times New Roman" w:cs="Times New Roman"/>
              </w:rPr>
              <w:t>Оздоровление обстановки на улицах и в общественных места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FF2" w:rsidRPr="00CB46A0" w:rsidRDefault="00B44FF2" w:rsidP="00B44FF2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CB46A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%</w:t>
            </w:r>
          </w:p>
          <w:p w:rsidR="00B44FF2" w:rsidRPr="00CB46A0" w:rsidRDefault="00B44FF2" w:rsidP="00B44FF2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FF2" w:rsidRPr="00492F92" w:rsidRDefault="00B44FF2" w:rsidP="00B44FF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FF2" w:rsidRPr="00492F92" w:rsidRDefault="00B44FF2" w:rsidP="00B44FF2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FF2" w:rsidRPr="00492F92" w:rsidRDefault="00B44FF2" w:rsidP="00B44FF2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FF2" w:rsidRPr="00492F92" w:rsidRDefault="00B44FF2" w:rsidP="00B44FF2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FF2" w:rsidRPr="00492F92" w:rsidRDefault="00B44FF2" w:rsidP="00B44FF2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4FF2" w:rsidRPr="00492F92" w:rsidRDefault="00B44FF2" w:rsidP="00B44FF2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B44FF2" w:rsidRPr="00D238A2" w:rsidTr="000A3F78">
        <w:trPr>
          <w:tblHeader/>
        </w:trPr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FF2" w:rsidRPr="00492F92" w:rsidRDefault="00E10E9A" w:rsidP="00AB461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  <w:r w:rsidR="00AB461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FF2" w:rsidRPr="00492F92" w:rsidRDefault="00B44FF2" w:rsidP="00002E7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F0165">
              <w:rPr>
                <w:rFonts w:ascii="Times New Roman" w:hAnsi="Times New Roman" w:cs="Times New Roman"/>
                <w:sz w:val="24"/>
                <w:szCs w:val="24"/>
              </w:rPr>
              <w:t>меньшение удельного веса уличной преступ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FF2" w:rsidRPr="00CB46A0" w:rsidRDefault="00B44FF2" w:rsidP="00B44FF2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CB46A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%</w:t>
            </w:r>
          </w:p>
          <w:p w:rsidR="00B44FF2" w:rsidRPr="00CB46A0" w:rsidRDefault="00B44FF2" w:rsidP="00B44FF2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FF2" w:rsidRPr="00492F92" w:rsidRDefault="00B44FF2" w:rsidP="00B44FF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FF2" w:rsidRPr="00492F92" w:rsidRDefault="00B44FF2" w:rsidP="00B44FF2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FF2" w:rsidRPr="00492F92" w:rsidRDefault="00B44FF2" w:rsidP="00B44FF2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FF2" w:rsidRPr="00492F92" w:rsidRDefault="00B44FF2" w:rsidP="00B44FF2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FF2" w:rsidRPr="00492F92" w:rsidRDefault="00B44FF2" w:rsidP="00B44FF2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4FF2" w:rsidRPr="00492F92" w:rsidRDefault="00B44FF2" w:rsidP="00B44FF2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B44FF2" w:rsidRPr="00D238A2" w:rsidTr="000A3F78">
        <w:trPr>
          <w:tblHeader/>
        </w:trPr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FF2" w:rsidRPr="001F369E" w:rsidRDefault="00E10E9A" w:rsidP="00AB461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1F369E">
              <w:rPr>
                <w:rFonts w:ascii="Times New Roman" w:hAnsi="Times New Roman" w:cs="Times New Roman"/>
              </w:rPr>
              <w:t>1.1</w:t>
            </w:r>
            <w:r w:rsidR="00AB461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FF2" w:rsidRPr="001F369E" w:rsidRDefault="00B44FF2" w:rsidP="00002E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69E">
              <w:rPr>
                <w:rFonts w:ascii="Times New Roman" w:hAnsi="Times New Roman" w:cs="Times New Roman"/>
                <w:sz w:val="24"/>
                <w:szCs w:val="24"/>
              </w:rPr>
              <w:t>Предупреждение террористических актов и экстремистских прояв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FF2" w:rsidRPr="00CB46A0" w:rsidRDefault="00B44FF2" w:rsidP="00B44FF2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CB46A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%</w:t>
            </w:r>
          </w:p>
          <w:p w:rsidR="00B44FF2" w:rsidRPr="00CB46A0" w:rsidRDefault="00B44FF2" w:rsidP="00B44FF2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FF2" w:rsidRPr="00492F92" w:rsidRDefault="00B44FF2" w:rsidP="00B44FF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FF2" w:rsidRPr="00492F92" w:rsidRDefault="00B44FF2" w:rsidP="00B44FF2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FF2" w:rsidRPr="00492F92" w:rsidRDefault="00B44FF2" w:rsidP="00B44FF2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FF2" w:rsidRPr="00492F92" w:rsidRDefault="00B44FF2" w:rsidP="00B44FF2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FF2" w:rsidRPr="00492F92" w:rsidRDefault="00B44FF2" w:rsidP="00B44FF2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4FF2" w:rsidRPr="00492F92" w:rsidRDefault="00B44FF2" w:rsidP="00B44FF2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833299" w:rsidRPr="00D238A2" w:rsidTr="000A3F78">
        <w:trPr>
          <w:tblHeader/>
        </w:trPr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299" w:rsidRPr="001F369E" w:rsidRDefault="00833299" w:rsidP="00AB461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2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299" w:rsidRPr="0065710F" w:rsidRDefault="00833299" w:rsidP="003106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10F">
              <w:rPr>
                <w:rFonts w:ascii="Times New Roman" w:hAnsi="Times New Roman" w:cs="Times New Roman"/>
                <w:sz w:val="24"/>
                <w:szCs w:val="24"/>
              </w:rPr>
              <w:t>Приобретение аппаратно-программных комплексов</w:t>
            </w:r>
            <w:r w:rsidR="0031065E" w:rsidRPr="0065710F">
              <w:rPr>
                <w:rFonts w:ascii="Times New Roman" w:hAnsi="Times New Roman" w:cs="Times New Roman"/>
                <w:sz w:val="24"/>
                <w:szCs w:val="24"/>
              </w:rPr>
              <w:t xml:space="preserve"> обзорного</w:t>
            </w:r>
            <w:r w:rsidRPr="0065710F">
              <w:rPr>
                <w:rFonts w:ascii="Times New Roman" w:hAnsi="Times New Roman" w:cs="Times New Roman"/>
                <w:sz w:val="24"/>
                <w:szCs w:val="24"/>
              </w:rPr>
              <w:t xml:space="preserve"> видеонаблю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299" w:rsidRPr="0065710F" w:rsidRDefault="00833299" w:rsidP="00FC02B1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65710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299" w:rsidRPr="0065710F" w:rsidRDefault="00833299" w:rsidP="00FC02B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5710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299" w:rsidRPr="0065710F" w:rsidRDefault="00833299" w:rsidP="00FC02B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5710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299" w:rsidRPr="0065710F" w:rsidRDefault="00833299" w:rsidP="00FC02B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5710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299" w:rsidRPr="0065710F" w:rsidRDefault="00833299" w:rsidP="00FC02B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5710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299" w:rsidRPr="0065710F" w:rsidRDefault="00833299" w:rsidP="00FC02B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5710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3299" w:rsidRPr="0065710F" w:rsidRDefault="00833299" w:rsidP="00FC02B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5710F">
              <w:rPr>
                <w:rFonts w:ascii="Times New Roman" w:hAnsi="Times New Roman" w:cs="Times New Roman"/>
              </w:rPr>
              <w:t>8</w:t>
            </w:r>
          </w:p>
        </w:tc>
      </w:tr>
      <w:tr w:rsidR="009B5AAD" w:rsidRPr="00D238A2" w:rsidTr="000A3F78">
        <w:trPr>
          <w:tblHeader/>
        </w:trPr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AAD" w:rsidRPr="00492F92" w:rsidRDefault="009B5AAD" w:rsidP="0083329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  <w:r w:rsidR="0083329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AAD" w:rsidRPr="00F516EC" w:rsidRDefault="009B5AAD" w:rsidP="00002E7C">
            <w:pPr>
              <w:pStyle w:val="ab"/>
              <w:rPr>
                <w:rFonts w:ascii="Times New Roman" w:hAnsi="Times New Roman" w:cs="Times New Roman"/>
              </w:rPr>
            </w:pPr>
            <w:r w:rsidRPr="00F516EC">
              <w:rPr>
                <w:rFonts w:ascii="Times New Roman" w:hAnsi="Times New Roman" w:cs="Times New Roman"/>
              </w:rPr>
              <w:t>Повышения  оперативности реагирования на угрозу или возникновения пожа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AAD" w:rsidRPr="00F516EC" w:rsidRDefault="009B5AAD" w:rsidP="008C3AC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516EC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AAD" w:rsidRPr="00F516EC" w:rsidRDefault="00E2499C" w:rsidP="008C3AC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AAD" w:rsidRPr="00F516EC" w:rsidRDefault="009B5AAD" w:rsidP="008C3AC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516E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AAD" w:rsidRPr="00F516EC" w:rsidRDefault="009B5AAD" w:rsidP="008C3AC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516E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AAD" w:rsidRPr="00F516EC" w:rsidRDefault="009B5AAD" w:rsidP="008C3AC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516E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AAD" w:rsidRPr="00F516EC" w:rsidRDefault="009B5AAD" w:rsidP="008C3AC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516E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5AAD" w:rsidRPr="00F516EC" w:rsidRDefault="009B5AAD" w:rsidP="008C3AC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516EC">
              <w:rPr>
                <w:rFonts w:ascii="Times New Roman" w:hAnsi="Times New Roman" w:cs="Times New Roman"/>
              </w:rPr>
              <w:t>100</w:t>
            </w:r>
          </w:p>
        </w:tc>
      </w:tr>
      <w:tr w:rsidR="009B5AAD" w:rsidRPr="00D238A2" w:rsidTr="000A3F78">
        <w:trPr>
          <w:tblHeader/>
        </w:trPr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AAD" w:rsidRPr="00492F92" w:rsidRDefault="009E7333" w:rsidP="0083329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  <w:r w:rsidR="0083329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AAD" w:rsidRPr="00F516EC" w:rsidRDefault="009B5AAD" w:rsidP="008C3AC3">
            <w:pPr>
              <w:pStyle w:val="ab"/>
              <w:jc w:val="left"/>
              <w:rPr>
                <w:rFonts w:ascii="Times New Roman" w:hAnsi="Times New Roman" w:cs="Times New Roman"/>
              </w:rPr>
            </w:pPr>
            <w:r w:rsidRPr="00F516EC">
              <w:rPr>
                <w:rFonts w:ascii="Times New Roman" w:hAnsi="Times New Roman" w:cs="Times New Roman"/>
              </w:rPr>
              <w:t>снижение рисков возникновения пожар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AAD" w:rsidRPr="00F516EC" w:rsidRDefault="009B5AAD" w:rsidP="008C3AC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516EC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AAD" w:rsidRPr="00F516EC" w:rsidRDefault="00E2499C" w:rsidP="008C3AC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AAD" w:rsidRPr="00F516EC" w:rsidRDefault="009B5AAD" w:rsidP="008C3AC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516E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AAD" w:rsidRPr="00F516EC" w:rsidRDefault="009B5AAD" w:rsidP="008C3AC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516E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AAD" w:rsidRPr="00F516EC" w:rsidRDefault="009B5AAD" w:rsidP="008C3AC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516E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AAD" w:rsidRPr="00F516EC" w:rsidRDefault="009B5AAD" w:rsidP="008C3AC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516E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5AAD" w:rsidRPr="00F516EC" w:rsidRDefault="009B5AAD" w:rsidP="008C3AC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516EC">
              <w:rPr>
                <w:rFonts w:ascii="Times New Roman" w:hAnsi="Times New Roman" w:cs="Times New Roman"/>
              </w:rPr>
              <w:t>100</w:t>
            </w:r>
          </w:p>
        </w:tc>
      </w:tr>
      <w:tr w:rsidR="00B1445F" w:rsidRPr="00D238A2" w:rsidTr="002265CA">
        <w:trPr>
          <w:tblHeader/>
        </w:trPr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5F" w:rsidRPr="00492F92" w:rsidRDefault="00B1445F" w:rsidP="000A3F7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9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445F" w:rsidRPr="002265CA" w:rsidRDefault="00B1445F" w:rsidP="002265CA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2265CA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«Профилактика терроризма и экстремизма в Новопокровском сельском поселении на 2015-2019 годы»</w:t>
            </w:r>
          </w:p>
          <w:p w:rsidR="00B1445F" w:rsidRPr="00492F92" w:rsidRDefault="00B1445F" w:rsidP="000A3F78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1445F" w:rsidRPr="00D238A2" w:rsidTr="009B404C">
        <w:trPr>
          <w:tblHeader/>
        </w:trPr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5F" w:rsidRPr="00492F92" w:rsidRDefault="00B1445F" w:rsidP="000A3F7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5F" w:rsidRPr="002265CA" w:rsidRDefault="00B1445F" w:rsidP="00002E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5CA">
              <w:rPr>
                <w:rFonts w:ascii="Times New Roman" w:hAnsi="Times New Roman" w:cs="Times New Roman"/>
                <w:sz w:val="24"/>
                <w:szCs w:val="24"/>
              </w:rPr>
              <w:t>Повышение уровня инженерно - технической защищенности социально значимых объек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5F" w:rsidRPr="002265CA" w:rsidRDefault="00B1445F" w:rsidP="002265C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5C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5F" w:rsidRPr="002265CA" w:rsidRDefault="00AB4615" w:rsidP="000A3F7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445F" w:rsidRPr="009B404C" w:rsidRDefault="00B1445F" w:rsidP="002265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445F" w:rsidRPr="009B404C" w:rsidRDefault="00B1445F" w:rsidP="009B404C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B404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445F" w:rsidRPr="009B404C" w:rsidRDefault="00B1445F" w:rsidP="002265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445F" w:rsidRPr="009B404C" w:rsidRDefault="00B1445F" w:rsidP="009B404C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B404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445F" w:rsidRPr="009B404C" w:rsidRDefault="00B1445F" w:rsidP="009B40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04C">
              <w:rPr>
                <w:rFonts w:ascii="Times New Roman" w:hAnsi="Times New Roman" w:cs="Times New Roman"/>
                <w:sz w:val="24"/>
                <w:szCs w:val="24"/>
              </w:rPr>
              <w:t>7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445F" w:rsidRPr="009B404C" w:rsidRDefault="00B1445F" w:rsidP="002265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445F" w:rsidRPr="009B404C" w:rsidRDefault="00B1445F" w:rsidP="009B404C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B404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445F" w:rsidRPr="009B404C" w:rsidRDefault="00B1445F" w:rsidP="002265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445F" w:rsidRPr="009B404C" w:rsidRDefault="00B1445F" w:rsidP="009B404C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B404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74</w:t>
            </w:r>
          </w:p>
        </w:tc>
      </w:tr>
      <w:tr w:rsidR="00B1445F" w:rsidRPr="00D238A2" w:rsidTr="009B404C">
        <w:trPr>
          <w:tblHeader/>
        </w:trPr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5F" w:rsidRPr="00492F92" w:rsidRDefault="00B1445F" w:rsidP="000A3F7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5F" w:rsidRPr="002265CA" w:rsidRDefault="00B1445F" w:rsidP="00002E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5CA">
              <w:rPr>
                <w:rFonts w:ascii="Times New Roman" w:hAnsi="Times New Roman" w:cs="Times New Roman"/>
                <w:sz w:val="24"/>
                <w:szCs w:val="24"/>
              </w:rPr>
              <w:t>Уровень тревожности населения поселения в отношении террористических актов (безусловно положительных оценок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5F" w:rsidRPr="002265CA" w:rsidRDefault="00B1445F" w:rsidP="002265C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5C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5F" w:rsidRPr="002265CA" w:rsidRDefault="00AB4615" w:rsidP="000A3F7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445F" w:rsidRPr="009B404C" w:rsidRDefault="00B1445F" w:rsidP="002265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445F" w:rsidRPr="009B404C" w:rsidRDefault="00B1445F" w:rsidP="009B404C">
            <w:pPr>
              <w:rPr>
                <w:lang w:eastAsia="ar-SA"/>
              </w:rPr>
            </w:pPr>
            <w:r w:rsidRPr="009B404C">
              <w:rPr>
                <w:lang w:eastAsia="ar-SA"/>
              </w:rPr>
              <w:t>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445F" w:rsidRPr="009B404C" w:rsidRDefault="00B1445F" w:rsidP="002265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445F" w:rsidRPr="009B404C" w:rsidRDefault="00B1445F" w:rsidP="009B404C">
            <w:pPr>
              <w:rPr>
                <w:lang w:eastAsia="ar-SA"/>
              </w:rPr>
            </w:pPr>
            <w:r w:rsidRPr="009B404C">
              <w:rPr>
                <w:lang w:eastAsia="ar-SA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445F" w:rsidRPr="009B404C" w:rsidRDefault="00B1445F" w:rsidP="002265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445F" w:rsidRPr="009B404C" w:rsidRDefault="00B1445F" w:rsidP="009B404C">
            <w:pPr>
              <w:rPr>
                <w:lang w:eastAsia="ar-SA"/>
              </w:rPr>
            </w:pPr>
            <w:r w:rsidRPr="009B404C">
              <w:rPr>
                <w:lang w:eastAsia="ar-SA"/>
              </w:rPr>
              <w:t>3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445F" w:rsidRPr="009B404C" w:rsidRDefault="00B1445F" w:rsidP="002265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445F" w:rsidRPr="009B404C" w:rsidRDefault="00B1445F" w:rsidP="009B404C">
            <w:pPr>
              <w:rPr>
                <w:lang w:eastAsia="ar-SA"/>
              </w:rPr>
            </w:pPr>
            <w:r w:rsidRPr="009B404C">
              <w:rPr>
                <w:lang w:eastAsia="ar-SA"/>
              </w:rPr>
              <w:t>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445F" w:rsidRPr="009B404C" w:rsidRDefault="00B1445F" w:rsidP="002265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445F" w:rsidRPr="009B404C" w:rsidRDefault="00B1445F" w:rsidP="009B404C">
            <w:pPr>
              <w:rPr>
                <w:lang w:eastAsia="ar-SA"/>
              </w:rPr>
            </w:pPr>
            <w:r w:rsidRPr="009B404C">
              <w:rPr>
                <w:lang w:eastAsia="ar-SA"/>
              </w:rPr>
              <w:t>37</w:t>
            </w:r>
          </w:p>
        </w:tc>
      </w:tr>
      <w:tr w:rsidR="00B1445F" w:rsidRPr="00D238A2" w:rsidTr="009B404C">
        <w:trPr>
          <w:tblHeader/>
        </w:trPr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5F" w:rsidRPr="00492F92" w:rsidRDefault="00B1445F" w:rsidP="000A3F7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5F" w:rsidRPr="002265CA" w:rsidRDefault="00B1445F" w:rsidP="00002E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5CA">
              <w:rPr>
                <w:rFonts w:ascii="Times New Roman" w:hAnsi="Times New Roman" w:cs="Times New Roman"/>
                <w:sz w:val="24"/>
                <w:szCs w:val="24"/>
              </w:rPr>
              <w:t>Уровень тревожности населения поселения в отношении деятельности экстремистских организаций (безусловно положительных оценок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5F" w:rsidRPr="002265CA" w:rsidRDefault="00B1445F" w:rsidP="002265C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5C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5F" w:rsidRPr="002265CA" w:rsidRDefault="00AB4615" w:rsidP="000A3F7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445F" w:rsidRPr="009B404C" w:rsidRDefault="00B1445F" w:rsidP="002265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445F" w:rsidRPr="009B404C" w:rsidRDefault="00B1445F" w:rsidP="009B404C">
            <w:pPr>
              <w:rPr>
                <w:lang w:eastAsia="ar-SA"/>
              </w:rPr>
            </w:pPr>
            <w:r w:rsidRPr="009B404C">
              <w:rPr>
                <w:lang w:eastAsia="ar-SA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445F" w:rsidRPr="009B404C" w:rsidRDefault="00B1445F" w:rsidP="002265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445F" w:rsidRPr="009B404C" w:rsidRDefault="00B1445F" w:rsidP="009B404C">
            <w:pPr>
              <w:rPr>
                <w:lang w:eastAsia="ar-SA"/>
              </w:rPr>
            </w:pPr>
            <w:r w:rsidRPr="009B404C">
              <w:rPr>
                <w:lang w:eastAsia="ar-SA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445F" w:rsidRPr="009B404C" w:rsidRDefault="00B1445F" w:rsidP="002265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445F" w:rsidRPr="009B404C" w:rsidRDefault="00B1445F" w:rsidP="009B404C">
            <w:pPr>
              <w:rPr>
                <w:lang w:eastAsia="ar-SA"/>
              </w:rPr>
            </w:pPr>
            <w:r w:rsidRPr="009B404C">
              <w:rPr>
                <w:lang w:eastAsia="ar-SA"/>
              </w:rPr>
              <w:t>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445F" w:rsidRPr="009B404C" w:rsidRDefault="00B1445F" w:rsidP="002265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445F" w:rsidRPr="009B404C" w:rsidRDefault="00B1445F" w:rsidP="009B404C">
            <w:pPr>
              <w:rPr>
                <w:lang w:eastAsia="ar-SA"/>
              </w:rPr>
            </w:pPr>
            <w:r w:rsidRPr="009B404C">
              <w:rPr>
                <w:lang w:eastAsia="ar-SA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445F" w:rsidRPr="009B404C" w:rsidRDefault="00B1445F" w:rsidP="002265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445F" w:rsidRPr="009B404C" w:rsidRDefault="00B1445F" w:rsidP="009B404C">
            <w:pPr>
              <w:jc w:val="left"/>
              <w:rPr>
                <w:lang w:eastAsia="ar-SA"/>
              </w:rPr>
            </w:pPr>
            <w:r w:rsidRPr="009B404C">
              <w:rPr>
                <w:lang w:eastAsia="ar-SA"/>
              </w:rPr>
              <w:t>15</w:t>
            </w:r>
          </w:p>
        </w:tc>
      </w:tr>
      <w:tr w:rsidR="00B1445F" w:rsidRPr="00D238A2" w:rsidTr="00CF1A28">
        <w:trPr>
          <w:tblHeader/>
        </w:trPr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5F" w:rsidRPr="00492F92" w:rsidRDefault="00B1445F" w:rsidP="000A3F7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9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445F" w:rsidRPr="00A371E0" w:rsidRDefault="00B1445F" w:rsidP="00A65070">
            <w:pPr>
              <w:widowControl w:val="0"/>
              <w:autoSpaceDE w:val="0"/>
              <w:autoSpaceDN w:val="0"/>
              <w:adjustRightInd w:val="0"/>
              <w:jc w:val="left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ab/>
            </w:r>
            <w:r w:rsidRPr="00A371E0">
              <w:rPr>
                <w:rFonts w:ascii="Times New Roman" w:hAnsi="Times New Roman" w:cs="Times New Roman"/>
                <w:sz w:val="24"/>
                <w:szCs w:val="24"/>
              </w:rPr>
              <w:t>Подпрограмм</w:t>
            </w:r>
            <w:r w:rsidR="0037035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371E0">
              <w:rPr>
                <w:rFonts w:ascii="Times New Roman" w:hAnsi="Times New Roman" w:cs="Times New Roman"/>
                <w:sz w:val="24"/>
                <w:szCs w:val="24"/>
              </w:rPr>
              <w:t xml:space="preserve"> «Противодействие коррупции в Новопокровском сельском поселении на 2015 - 2019 годы»</w:t>
            </w:r>
          </w:p>
          <w:p w:rsidR="00B1445F" w:rsidRPr="00492F92" w:rsidRDefault="00B1445F" w:rsidP="00A65070">
            <w:pPr>
              <w:pStyle w:val="ab"/>
              <w:tabs>
                <w:tab w:val="left" w:pos="390"/>
                <w:tab w:val="center" w:pos="4362"/>
              </w:tabs>
              <w:jc w:val="left"/>
              <w:rPr>
                <w:rFonts w:ascii="Times New Roman" w:hAnsi="Times New Roman" w:cs="Times New Roman"/>
              </w:rPr>
            </w:pPr>
            <w:r w:rsidRPr="00A371E0">
              <w:rPr>
                <w:rFonts w:ascii="Times New Roman" w:hAnsi="Times New Roman" w:cs="Times New Roman"/>
              </w:rPr>
              <w:tab/>
            </w:r>
            <w:r w:rsidRPr="00A371E0">
              <w:rPr>
                <w:rFonts w:ascii="Times New Roman" w:hAnsi="Times New Roman" w:cs="Times New Roman"/>
              </w:rPr>
              <w:tab/>
            </w:r>
            <w:r w:rsidRPr="00A371E0">
              <w:rPr>
                <w:rFonts w:ascii="Times New Roman" w:hAnsi="Times New Roman" w:cs="Times New Roman"/>
              </w:rPr>
              <w:tab/>
            </w:r>
          </w:p>
        </w:tc>
      </w:tr>
      <w:tr w:rsidR="00B1445F" w:rsidRPr="00D238A2" w:rsidTr="000A3F78">
        <w:trPr>
          <w:tblHeader/>
        </w:trPr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5F" w:rsidRPr="00492F92" w:rsidRDefault="00B1445F" w:rsidP="000A3F7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5F" w:rsidRPr="001A6D8B" w:rsidRDefault="00B1445F" w:rsidP="00002E7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1A6D8B">
              <w:rPr>
                <w:rFonts w:ascii="Times New Roman" w:hAnsi="Times New Roman" w:cs="Times New Roman"/>
              </w:rPr>
              <w:t>Повышение качества муниципальных правовых актов за счет проведения антикоррупционной экспертизы, усовершенствование правовой базы по противодействию корруп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5F" w:rsidRPr="00CB46A0" w:rsidRDefault="00B1445F" w:rsidP="00CF1A28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CB46A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%</w:t>
            </w:r>
          </w:p>
          <w:p w:rsidR="00B1445F" w:rsidRPr="00CB46A0" w:rsidRDefault="00B1445F" w:rsidP="00CF1A28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5F" w:rsidRPr="00492F92" w:rsidRDefault="00B1445F" w:rsidP="00CF1A2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5F" w:rsidRPr="00492F92" w:rsidRDefault="00B1445F" w:rsidP="00CF1A28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5F" w:rsidRPr="00492F92" w:rsidRDefault="00B1445F" w:rsidP="00CF1A28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5F" w:rsidRPr="00492F92" w:rsidRDefault="00B1445F" w:rsidP="00CF1A28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5F" w:rsidRPr="00492F92" w:rsidRDefault="00B1445F" w:rsidP="00CF1A28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445F" w:rsidRPr="00492F92" w:rsidRDefault="00B1445F" w:rsidP="00CF1A28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B1445F" w:rsidRPr="00D238A2" w:rsidTr="000A3F78">
        <w:trPr>
          <w:tblHeader/>
        </w:trPr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5F" w:rsidRPr="00492F92" w:rsidRDefault="00B1445F" w:rsidP="000A3F7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5F" w:rsidRPr="001A6D8B" w:rsidRDefault="00B1445F" w:rsidP="00002E7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1A6D8B">
              <w:rPr>
                <w:rFonts w:ascii="Times New Roman" w:hAnsi="Times New Roman" w:cs="Times New Roman"/>
              </w:rPr>
              <w:t>Повышение профессионального уровня муниципальных служащих в вопросах противодействия корруп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5F" w:rsidRPr="00492F92" w:rsidRDefault="00B1445F" w:rsidP="00CF1A28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5F" w:rsidRPr="00492F92" w:rsidRDefault="00B1445F" w:rsidP="00CF1A2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5F" w:rsidRPr="00492F92" w:rsidRDefault="00B1445F" w:rsidP="00CF1A28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5F" w:rsidRPr="00492F92" w:rsidRDefault="00B1445F" w:rsidP="00CF1A28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5F" w:rsidRPr="00492F92" w:rsidRDefault="00B1445F" w:rsidP="00CF1A28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5F" w:rsidRPr="00492F92" w:rsidRDefault="00B1445F" w:rsidP="00CF1A28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445F" w:rsidRPr="00492F92" w:rsidRDefault="00B1445F" w:rsidP="00CF1A28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</w:tr>
      <w:tr w:rsidR="00B1445F" w:rsidRPr="00D238A2" w:rsidTr="00CF1A28">
        <w:trPr>
          <w:tblHeader/>
        </w:trPr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5F" w:rsidRPr="00492F92" w:rsidRDefault="00B1445F" w:rsidP="000A3F7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3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5F" w:rsidRPr="00A371E0" w:rsidRDefault="00B1445F" w:rsidP="00002E7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A371E0">
              <w:rPr>
                <w:rFonts w:ascii="Times New Roman" w:hAnsi="Times New Roman" w:cs="Times New Roman"/>
              </w:rPr>
              <w:t>Формирование в обществе антикоррупционного созн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5F" w:rsidRPr="00A371E0" w:rsidRDefault="00B1445F" w:rsidP="00CF1A28">
            <w:pPr>
              <w:pStyle w:val="ab"/>
              <w:rPr>
                <w:rFonts w:ascii="Times New Roman" w:hAnsi="Times New Roman" w:cs="Times New Roman"/>
              </w:rPr>
            </w:pPr>
            <w:r w:rsidRPr="00A371E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5F" w:rsidRPr="00A371E0" w:rsidRDefault="00B1445F" w:rsidP="00CF1A2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371E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445F" w:rsidRPr="00A371E0" w:rsidRDefault="00B1445F" w:rsidP="00CF1A28">
            <w:pPr>
              <w:pStyle w:val="ab"/>
              <w:rPr>
                <w:rFonts w:ascii="Times New Roman" w:hAnsi="Times New Roman" w:cs="Times New Roman"/>
              </w:rPr>
            </w:pPr>
            <w:r w:rsidRPr="00A371E0">
              <w:rPr>
                <w:rFonts w:ascii="Times New Roman" w:hAnsi="Times New Roman" w:cs="Times New Roman"/>
              </w:rPr>
              <w:t>Фактический показатель по результатам ежегодных социальных мониторингов по указанной тематике</w:t>
            </w:r>
          </w:p>
        </w:tc>
      </w:tr>
      <w:tr w:rsidR="00B1445F" w:rsidRPr="00D238A2" w:rsidTr="00CF1A28">
        <w:trPr>
          <w:tblHeader/>
        </w:trPr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5F" w:rsidRPr="00492F92" w:rsidRDefault="00B1445F" w:rsidP="000A3F7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9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445F" w:rsidRPr="00A371E0" w:rsidRDefault="00B1445F" w:rsidP="0037035A">
            <w:pPr>
              <w:pStyle w:val="a6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371E0">
              <w:rPr>
                <w:rFonts w:ascii="Times New Roman" w:hAnsi="Times New Roman" w:cs="Times New Roman"/>
                <w:sz w:val="24"/>
                <w:szCs w:val="24"/>
              </w:rPr>
              <w:t>Подпрограмм</w:t>
            </w:r>
            <w:r w:rsidR="0037035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371E0">
              <w:rPr>
                <w:rFonts w:ascii="Times New Roman" w:hAnsi="Times New Roman" w:cs="Times New Roman"/>
                <w:sz w:val="24"/>
                <w:szCs w:val="24"/>
              </w:rPr>
              <w:t xml:space="preserve"> «Укрепление правопорядка, профилактик</w:t>
            </w:r>
            <w:r w:rsidR="0037035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71E0">
              <w:rPr>
                <w:rFonts w:ascii="Times New Roman" w:hAnsi="Times New Roman" w:cs="Times New Roman"/>
                <w:sz w:val="24"/>
                <w:szCs w:val="24"/>
              </w:rPr>
              <w:t>преступлений правонарушений и усиление  борьбы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71E0">
              <w:rPr>
                <w:rFonts w:ascii="Times New Roman" w:hAnsi="Times New Roman" w:cs="Times New Roman"/>
                <w:sz w:val="24"/>
                <w:szCs w:val="24"/>
              </w:rPr>
              <w:t>преступностью  на территор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71E0">
              <w:rPr>
                <w:rFonts w:ascii="Times New Roman" w:hAnsi="Times New Roman" w:cs="Times New Roman"/>
                <w:sz w:val="24"/>
                <w:szCs w:val="24"/>
              </w:rPr>
              <w:t>Новопокровского 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71E0">
              <w:rPr>
                <w:rFonts w:ascii="Times New Roman" w:hAnsi="Times New Roman" w:cs="Times New Roman"/>
                <w:bCs/>
              </w:rPr>
              <w:t xml:space="preserve">на </w:t>
            </w:r>
            <w:r w:rsidRPr="00A371E0">
              <w:rPr>
                <w:rFonts w:ascii="Times New Roman" w:hAnsi="Times New Roman" w:cs="Times New Roman"/>
              </w:rPr>
              <w:t>2015 - 2019 годы»</w:t>
            </w:r>
          </w:p>
        </w:tc>
      </w:tr>
      <w:tr w:rsidR="00B1445F" w:rsidRPr="00D238A2" w:rsidTr="000A3F78">
        <w:trPr>
          <w:tblHeader/>
        </w:trPr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5F" w:rsidRPr="00492F92" w:rsidRDefault="00B1445F" w:rsidP="000A3F7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5F" w:rsidRPr="001A6D8B" w:rsidRDefault="00B1445F" w:rsidP="00002E7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83B95">
              <w:rPr>
                <w:rFonts w:ascii="Times New Roman" w:hAnsi="Times New Roman" w:cs="Times New Roman"/>
                <w:sz w:val="24"/>
                <w:szCs w:val="24"/>
              </w:rPr>
              <w:t>нижение уровня преступности, укрепление правопорядка и общественной безоп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5F" w:rsidRPr="00CB46A0" w:rsidRDefault="00B1445F" w:rsidP="00845BA0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CB46A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%</w:t>
            </w:r>
          </w:p>
          <w:p w:rsidR="00B1445F" w:rsidRPr="00CB46A0" w:rsidRDefault="00B1445F" w:rsidP="00845BA0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5F" w:rsidRPr="00492F92" w:rsidRDefault="00B1445F" w:rsidP="00845BA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5F" w:rsidRPr="00492F92" w:rsidRDefault="00B1445F" w:rsidP="00845BA0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5F" w:rsidRPr="00492F92" w:rsidRDefault="00B1445F" w:rsidP="00845BA0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5F" w:rsidRPr="00492F92" w:rsidRDefault="00B1445F" w:rsidP="00845BA0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5F" w:rsidRPr="00492F92" w:rsidRDefault="00B1445F" w:rsidP="00845BA0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445F" w:rsidRPr="00492F92" w:rsidRDefault="00B1445F" w:rsidP="00845BA0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B1445F" w:rsidRPr="00D238A2" w:rsidTr="00845BA0">
        <w:trPr>
          <w:tblHeader/>
        </w:trPr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5F" w:rsidRPr="00492F92" w:rsidRDefault="00B1445F" w:rsidP="00AB461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  <w:r w:rsidR="00AB461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5F" w:rsidRPr="001A6D8B" w:rsidRDefault="00B1445F" w:rsidP="00002E7C">
            <w:pPr>
              <w:jc w:val="both"/>
              <w:rPr>
                <w:rFonts w:ascii="Times New Roman" w:hAnsi="Times New Roman" w:cs="Times New Roman"/>
              </w:rPr>
            </w:pPr>
            <w:r w:rsidRPr="00C83B95">
              <w:rPr>
                <w:rFonts w:ascii="Times New Roman" w:hAnsi="Times New Roman" w:cs="Times New Roman"/>
                <w:sz w:val="24"/>
                <w:szCs w:val="24"/>
              </w:rPr>
              <w:t>Форми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ие </w:t>
            </w:r>
            <w:r w:rsidRPr="00C83B95">
              <w:rPr>
                <w:rFonts w:ascii="Times New Roman" w:hAnsi="Times New Roman" w:cs="Times New Roman"/>
                <w:sz w:val="24"/>
                <w:szCs w:val="24"/>
              </w:rPr>
              <w:t>эффективно функционирующей системы профилактики преступности и обеспечение общественного поряд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5F" w:rsidRPr="00492F92" w:rsidRDefault="00B1445F" w:rsidP="00845BA0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5F" w:rsidRPr="00492F92" w:rsidRDefault="00B1445F" w:rsidP="00845BA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445F" w:rsidRPr="008F0165" w:rsidRDefault="00B1445F" w:rsidP="00845BA0">
            <w:pPr>
              <w:ind w:right="-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165">
              <w:rPr>
                <w:rFonts w:ascii="Times New Roman" w:hAnsi="Times New Roman" w:cs="Times New Roman"/>
                <w:sz w:val="24"/>
                <w:szCs w:val="24"/>
              </w:rPr>
              <w:t>Оценка хода и результатов выполнения Программы осуществляется на Совете профилактики и на сессии Совета Новопокровского сельского поселения</w:t>
            </w:r>
          </w:p>
        </w:tc>
      </w:tr>
      <w:tr w:rsidR="00B1445F" w:rsidRPr="00D238A2" w:rsidTr="000A3F78">
        <w:trPr>
          <w:tblHeader/>
        </w:trPr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5F" w:rsidRPr="00492F92" w:rsidRDefault="00B1445F" w:rsidP="000A3F7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  <w:r w:rsidR="00AB461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5F" w:rsidRPr="008F0165" w:rsidRDefault="00B1445F" w:rsidP="00002E7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8F0165">
              <w:rPr>
                <w:rFonts w:ascii="Times New Roman" w:hAnsi="Times New Roman" w:cs="Times New Roman"/>
              </w:rPr>
              <w:t>Оздоровление обстановки на улицах и в общественных места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5F" w:rsidRPr="00CB46A0" w:rsidRDefault="00B1445F" w:rsidP="00845BA0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CB46A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%</w:t>
            </w:r>
          </w:p>
          <w:p w:rsidR="00B1445F" w:rsidRPr="00CB46A0" w:rsidRDefault="00B1445F" w:rsidP="00845BA0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5F" w:rsidRPr="00492F92" w:rsidRDefault="00B1445F" w:rsidP="00845BA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5F" w:rsidRPr="00492F92" w:rsidRDefault="00B1445F" w:rsidP="00845BA0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5F" w:rsidRPr="00492F92" w:rsidRDefault="00B1445F" w:rsidP="00845BA0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5F" w:rsidRPr="00492F92" w:rsidRDefault="00B1445F" w:rsidP="00845BA0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5F" w:rsidRPr="00492F92" w:rsidRDefault="00B1445F" w:rsidP="00845BA0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445F" w:rsidRPr="00492F92" w:rsidRDefault="00B1445F" w:rsidP="00845BA0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B1445F" w:rsidRPr="00D238A2" w:rsidTr="000A3F78">
        <w:trPr>
          <w:tblHeader/>
        </w:trPr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5F" w:rsidRPr="00492F92" w:rsidRDefault="00B1445F" w:rsidP="000A3F7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  <w:r w:rsidR="00AB461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5F" w:rsidRPr="00492F92" w:rsidRDefault="00B1445F" w:rsidP="00002E7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F0165">
              <w:rPr>
                <w:rFonts w:ascii="Times New Roman" w:hAnsi="Times New Roman" w:cs="Times New Roman"/>
                <w:sz w:val="24"/>
                <w:szCs w:val="24"/>
              </w:rPr>
              <w:t>меньшение удельного веса уличной преступ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5F" w:rsidRPr="00CB46A0" w:rsidRDefault="00B1445F" w:rsidP="00845BA0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CB46A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%</w:t>
            </w:r>
          </w:p>
          <w:p w:rsidR="00B1445F" w:rsidRPr="00CB46A0" w:rsidRDefault="00B1445F" w:rsidP="00845BA0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5F" w:rsidRPr="00492F92" w:rsidRDefault="00B1445F" w:rsidP="00845BA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5F" w:rsidRPr="00492F92" w:rsidRDefault="00B1445F" w:rsidP="00845BA0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5F" w:rsidRPr="00492F92" w:rsidRDefault="00B1445F" w:rsidP="00845BA0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5F" w:rsidRPr="00492F92" w:rsidRDefault="00B1445F" w:rsidP="00845BA0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5F" w:rsidRPr="00492F92" w:rsidRDefault="00B1445F" w:rsidP="00845BA0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445F" w:rsidRPr="00492F92" w:rsidRDefault="00B1445F" w:rsidP="00845BA0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B1445F" w:rsidRPr="00D238A2" w:rsidTr="000A3F78">
        <w:trPr>
          <w:tblHeader/>
        </w:trPr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5F" w:rsidRPr="00492F92" w:rsidRDefault="00B1445F" w:rsidP="000A3F7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  <w:r w:rsidR="00AB461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5F" w:rsidRPr="008F0165" w:rsidRDefault="00B1445F" w:rsidP="00002E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F0165">
              <w:rPr>
                <w:rFonts w:ascii="Times New Roman" w:hAnsi="Times New Roman" w:cs="Times New Roman"/>
                <w:sz w:val="24"/>
                <w:szCs w:val="24"/>
              </w:rPr>
              <w:t>редупреждение террористических актов и экстремистских прояв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5F" w:rsidRPr="00CB46A0" w:rsidRDefault="00B1445F" w:rsidP="00845BA0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CB46A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%</w:t>
            </w:r>
          </w:p>
          <w:p w:rsidR="00B1445F" w:rsidRPr="00CB46A0" w:rsidRDefault="00B1445F" w:rsidP="00845BA0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5F" w:rsidRPr="00492F92" w:rsidRDefault="00B1445F" w:rsidP="00845BA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5F" w:rsidRPr="00492F92" w:rsidRDefault="00B1445F" w:rsidP="00845BA0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5F" w:rsidRPr="00492F92" w:rsidRDefault="00B1445F" w:rsidP="00845BA0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5F" w:rsidRPr="00492F92" w:rsidRDefault="00B1445F" w:rsidP="00845BA0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5F" w:rsidRPr="00492F92" w:rsidRDefault="00B1445F" w:rsidP="00845BA0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445F" w:rsidRPr="00492F92" w:rsidRDefault="00B1445F" w:rsidP="00845BA0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AC530F" w:rsidRPr="00D238A2" w:rsidTr="00FC02B1">
        <w:trPr>
          <w:tblHeader/>
        </w:trPr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30F" w:rsidRPr="0065710F" w:rsidRDefault="00AC530F" w:rsidP="000A3F7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5710F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89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530F" w:rsidRPr="0065710F" w:rsidRDefault="00AC530F" w:rsidP="00AC530F">
            <w:pPr>
              <w:pStyle w:val="ab"/>
              <w:ind w:firstLine="708"/>
              <w:rPr>
                <w:rFonts w:ascii="Times New Roman" w:hAnsi="Times New Roman" w:cs="Times New Roman"/>
              </w:rPr>
            </w:pPr>
            <w:r w:rsidRPr="0065710F">
              <w:rPr>
                <w:rFonts w:ascii="Times New Roman" w:hAnsi="Times New Roman" w:cs="Times New Roman"/>
              </w:rPr>
              <w:t>Подпрограмма «Система комплексного обеспечения безопасности жизнедеятельности Новопокровского сельского поселения на 2015-2019 годы»</w:t>
            </w:r>
          </w:p>
        </w:tc>
      </w:tr>
      <w:tr w:rsidR="00AC530F" w:rsidRPr="00D238A2" w:rsidTr="000A3F78">
        <w:trPr>
          <w:tblHeader/>
        </w:trPr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30F" w:rsidRPr="0065710F" w:rsidRDefault="00AC530F" w:rsidP="000A3F7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5710F">
              <w:rPr>
                <w:rFonts w:ascii="Times New Roman" w:hAnsi="Times New Roman" w:cs="Times New Roman"/>
              </w:rPr>
              <w:t>5.1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30F" w:rsidRPr="0065710F" w:rsidRDefault="00AC530F" w:rsidP="007F41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10F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аппаратно-программных комплексов </w:t>
            </w:r>
            <w:r w:rsidR="007F4138" w:rsidRPr="0065710F">
              <w:rPr>
                <w:rFonts w:ascii="Times New Roman" w:hAnsi="Times New Roman" w:cs="Times New Roman"/>
                <w:sz w:val="24"/>
                <w:szCs w:val="24"/>
              </w:rPr>
              <w:t xml:space="preserve">обзорного </w:t>
            </w:r>
            <w:r w:rsidRPr="0065710F">
              <w:rPr>
                <w:rFonts w:ascii="Times New Roman" w:hAnsi="Times New Roman" w:cs="Times New Roman"/>
                <w:sz w:val="24"/>
                <w:szCs w:val="24"/>
              </w:rPr>
              <w:t>видеонаблю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30F" w:rsidRPr="0065710F" w:rsidRDefault="00AC530F" w:rsidP="00845BA0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65710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30F" w:rsidRPr="0065710F" w:rsidRDefault="00AC530F" w:rsidP="00AC530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5710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30F" w:rsidRPr="0065710F" w:rsidRDefault="00AC530F" w:rsidP="00AC530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5710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30F" w:rsidRPr="0065710F" w:rsidRDefault="00AC530F" w:rsidP="00AC530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5710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30F" w:rsidRPr="0065710F" w:rsidRDefault="00AC530F" w:rsidP="00AC530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5710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30F" w:rsidRPr="0065710F" w:rsidRDefault="00AC530F" w:rsidP="00AC530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5710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530F" w:rsidRPr="0065710F" w:rsidRDefault="00AC530F" w:rsidP="00AC530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5710F">
              <w:rPr>
                <w:rFonts w:ascii="Times New Roman" w:hAnsi="Times New Roman" w:cs="Times New Roman"/>
              </w:rPr>
              <w:t>8</w:t>
            </w:r>
          </w:p>
        </w:tc>
      </w:tr>
      <w:tr w:rsidR="00B1445F" w:rsidRPr="00D238A2" w:rsidTr="00923AF8">
        <w:trPr>
          <w:tblHeader/>
        </w:trPr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5F" w:rsidRPr="0065710F" w:rsidRDefault="00AC530F" w:rsidP="000A3F7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5710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9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445F" w:rsidRPr="0065710F" w:rsidRDefault="00B1445F" w:rsidP="00C27319">
            <w:pPr>
              <w:tabs>
                <w:tab w:val="left" w:pos="851"/>
                <w:tab w:val="left" w:pos="3300"/>
              </w:tabs>
              <w:jc w:val="both"/>
              <w:rPr>
                <w:rFonts w:ascii="Times New Roman" w:hAnsi="Times New Roman" w:cs="Times New Roman"/>
              </w:rPr>
            </w:pPr>
            <w:r w:rsidRPr="0065710F">
              <w:rPr>
                <w:rFonts w:ascii="Times New Roman" w:hAnsi="Times New Roman" w:cs="Times New Roman"/>
              </w:rPr>
              <w:t xml:space="preserve"> Основное мероприятия «Передаваемые полномочия на создание, содержание и организацию деятельности аварийно-спасательных служб и (или) аварийно-спасательных формирований на территории поселения»</w:t>
            </w:r>
          </w:p>
          <w:p w:rsidR="00B1445F" w:rsidRPr="0065710F" w:rsidRDefault="00B1445F" w:rsidP="000A3F78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F787A" w:rsidRPr="00D238A2" w:rsidTr="0087355E">
        <w:trPr>
          <w:tblHeader/>
        </w:trPr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87A" w:rsidRDefault="00AC530F" w:rsidP="000A3F7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CF787A">
              <w:rPr>
                <w:rFonts w:ascii="Times New Roman" w:hAnsi="Times New Roman" w:cs="Times New Roman"/>
              </w:rPr>
              <w:t>.1</w:t>
            </w:r>
          </w:p>
          <w:p w:rsidR="00CF787A" w:rsidRPr="002E6FF6" w:rsidRDefault="00CF787A" w:rsidP="002E6FF6">
            <w:pPr>
              <w:rPr>
                <w:lang w:eastAsia="ru-RU"/>
              </w:rPr>
            </w:pPr>
          </w:p>
          <w:p w:rsidR="00CF787A" w:rsidRPr="002E6FF6" w:rsidRDefault="00CF787A" w:rsidP="002E6FF6">
            <w:pPr>
              <w:rPr>
                <w:lang w:eastAsia="ru-RU"/>
              </w:rPr>
            </w:pPr>
          </w:p>
          <w:p w:rsidR="00CF787A" w:rsidRPr="002E6FF6" w:rsidRDefault="00CF787A" w:rsidP="002E6FF6">
            <w:pPr>
              <w:rPr>
                <w:lang w:eastAsia="ru-RU"/>
              </w:rPr>
            </w:pPr>
          </w:p>
          <w:p w:rsidR="00CF787A" w:rsidRPr="002E6FF6" w:rsidRDefault="00CF787A" w:rsidP="002E6FF6">
            <w:pPr>
              <w:rPr>
                <w:lang w:eastAsia="ru-RU"/>
              </w:rPr>
            </w:pPr>
          </w:p>
          <w:p w:rsidR="00CF787A" w:rsidRPr="002E6FF6" w:rsidRDefault="00CF787A" w:rsidP="002E6FF6">
            <w:pPr>
              <w:rPr>
                <w:lang w:eastAsia="ru-RU"/>
              </w:rPr>
            </w:pPr>
          </w:p>
          <w:p w:rsidR="00CF787A" w:rsidRDefault="00CF787A" w:rsidP="002E6FF6">
            <w:pPr>
              <w:rPr>
                <w:lang w:eastAsia="ru-RU"/>
              </w:rPr>
            </w:pPr>
          </w:p>
          <w:p w:rsidR="00CF787A" w:rsidRPr="002E6FF6" w:rsidRDefault="00CF787A" w:rsidP="002E6FF6">
            <w:pPr>
              <w:rPr>
                <w:lang w:eastAsia="ru-RU"/>
              </w:rPr>
            </w:pP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87A" w:rsidRPr="00492F92" w:rsidRDefault="00CF787A" w:rsidP="00002E7C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ечисление межбюджетных трансфертов муниципальному образованию  Новопокровский район на реализацию полномочи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87A" w:rsidRPr="00492F92" w:rsidRDefault="00CF787A" w:rsidP="000A3F7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 в год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87A" w:rsidRPr="00492F92" w:rsidRDefault="00CF787A" w:rsidP="000A3F7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87A" w:rsidRPr="00492F92" w:rsidRDefault="00CF787A" w:rsidP="000A3F7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87A" w:rsidRPr="00492F92" w:rsidRDefault="00CF787A" w:rsidP="000A3F7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87A" w:rsidRPr="00492F92" w:rsidRDefault="00CF787A" w:rsidP="000A3F7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87A" w:rsidRPr="00492F92" w:rsidRDefault="00CF787A" w:rsidP="000A3F7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787A" w:rsidRPr="00492F92" w:rsidRDefault="00CF787A" w:rsidP="000A3F7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B1445F" w:rsidRPr="00D238A2" w:rsidTr="0096670A">
        <w:trPr>
          <w:tblHeader/>
        </w:trPr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5F" w:rsidRDefault="00AC530F" w:rsidP="000A3F7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9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445F" w:rsidRPr="009E7333" w:rsidRDefault="00B1445F" w:rsidP="002E6FF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E7333">
              <w:rPr>
                <w:rFonts w:ascii="Times New Roman" w:hAnsi="Times New Roman" w:cs="Times New Roman"/>
                <w:sz w:val="24"/>
                <w:szCs w:val="24"/>
              </w:rPr>
              <w:t>Ведомственная целевая программа «Мероприятия по обеспечению пожарной безопасности в Новопокровском сельском поселении» на 2015-2019 годы</w:t>
            </w:r>
          </w:p>
          <w:p w:rsidR="00B1445F" w:rsidRDefault="00B1445F" w:rsidP="002E6FF6">
            <w:pPr>
              <w:pStyle w:val="ab"/>
              <w:jc w:val="left"/>
              <w:rPr>
                <w:rFonts w:ascii="Times New Roman" w:hAnsi="Times New Roman" w:cs="Times New Roman"/>
              </w:rPr>
            </w:pPr>
          </w:p>
        </w:tc>
      </w:tr>
      <w:tr w:rsidR="00B1445F" w:rsidRPr="00D238A2" w:rsidTr="000C1247">
        <w:trPr>
          <w:tblHeader/>
        </w:trPr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45F" w:rsidRPr="000C1247" w:rsidRDefault="00AC530F" w:rsidP="000A3F7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B1445F" w:rsidRPr="000C1247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45F" w:rsidRPr="000C1247" w:rsidRDefault="00B1445F" w:rsidP="002E6FF6">
            <w:pPr>
              <w:pStyle w:val="ab"/>
              <w:jc w:val="left"/>
              <w:rPr>
                <w:rFonts w:ascii="Times New Roman" w:hAnsi="Times New Roman" w:cs="Times New Roman"/>
              </w:rPr>
            </w:pPr>
            <w:r w:rsidRPr="000C1247">
              <w:rPr>
                <w:rFonts w:ascii="Times New Roman" w:hAnsi="Times New Roman" w:cs="Times New Roman"/>
              </w:rPr>
              <w:t>Повышения  оперативности реагирования на угрозу или возникновения пожа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45F" w:rsidRPr="000C1247" w:rsidRDefault="00B1445F" w:rsidP="000A3F7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C124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45F" w:rsidRPr="000C1247" w:rsidRDefault="00E2499C" w:rsidP="000A3F7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45F" w:rsidRPr="000C1247" w:rsidRDefault="00B1445F" w:rsidP="000A3F7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C124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45F" w:rsidRPr="000C1247" w:rsidRDefault="00B1445F" w:rsidP="000A3F7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C124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45F" w:rsidRPr="000C1247" w:rsidRDefault="00B1445F" w:rsidP="000A3F7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C124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45F" w:rsidRPr="000C1247" w:rsidRDefault="00B1445F" w:rsidP="000A3F7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C124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1445F" w:rsidRPr="000C1247" w:rsidRDefault="00B1445F" w:rsidP="000A3F7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C1247">
              <w:rPr>
                <w:rFonts w:ascii="Times New Roman" w:hAnsi="Times New Roman" w:cs="Times New Roman"/>
              </w:rPr>
              <w:t>100</w:t>
            </w:r>
          </w:p>
        </w:tc>
      </w:tr>
      <w:tr w:rsidR="00B1445F" w:rsidRPr="00D238A2" w:rsidTr="000C1247">
        <w:trPr>
          <w:tblHeader/>
        </w:trPr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45F" w:rsidRPr="000C1247" w:rsidRDefault="00AC530F" w:rsidP="000A3F7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B1445F" w:rsidRPr="000C1247">
              <w:rPr>
                <w:rFonts w:ascii="Times New Roman" w:hAnsi="Times New Roman" w:cs="Times New Roman"/>
              </w:rPr>
              <w:t>.2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45F" w:rsidRPr="000C1247" w:rsidRDefault="00ED36D8" w:rsidP="002E6FF6">
            <w:pPr>
              <w:pStyle w:val="ab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B1445F" w:rsidRPr="000C1247">
              <w:rPr>
                <w:rFonts w:ascii="Times New Roman" w:hAnsi="Times New Roman" w:cs="Times New Roman"/>
              </w:rPr>
              <w:t>нижение рисков возникновения пожар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45F" w:rsidRPr="000C1247" w:rsidRDefault="00B1445F" w:rsidP="000A3F7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C124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45F" w:rsidRPr="000C1247" w:rsidRDefault="00E2499C" w:rsidP="000A3F7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45F" w:rsidRPr="000C1247" w:rsidRDefault="00B1445F" w:rsidP="000A3F7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C124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45F" w:rsidRPr="000C1247" w:rsidRDefault="00B1445F" w:rsidP="000A3F7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C124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45F" w:rsidRPr="000C1247" w:rsidRDefault="00B1445F" w:rsidP="000A3F7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C124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45F" w:rsidRPr="000C1247" w:rsidRDefault="00B1445F" w:rsidP="000A3F7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C124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1445F" w:rsidRPr="000C1247" w:rsidRDefault="00B1445F" w:rsidP="000A3F7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C1247">
              <w:rPr>
                <w:rFonts w:ascii="Times New Roman" w:hAnsi="Times New Roman" w:cs="Times New Roman"/>
              </w:rPr>
              <w:t>100</w:t>
            </w:r>
          </w:p>
        </w:tc>
      </w:tr>
    </w:tbl>
    <w:p w:rsidR="000A3F78" w:rsidRDefault="000A3F78" w:rsidP="006D1EB0">
      <w:pPr>
        <w:tabs>
          <w:tab w:val="left" w:pos="1185"/>
        </w:tabs>
        <w:jc w:val="left"/>
        <w:rPr>
          <w:rFonts w:ascii="Times New Roman" w:hAnsi="Times New Roman" w:cs="Times New Roman"/>
          <w:sz w:val="28"/>
          <w:szCs w:val="28"/>
        </w:rPr>
      </w:pPr>
    </w:p>
    <w:p w:rsidR="00E843FB" w:rsidRDefault="00E843FB" w:rsidP="00E843FB">
      <w:pPr>
        <w:rPr>
          <w:rFonts w:ascii="Times New Roman" w:hAnsi="Times New Roman" w:cs="Times New Roman"/>
          <w:b/>
          <w:sz w:val="28"/>
          <w:szCs w:val="28"/>
        </w:rPr>
      </w:pPr>
      <w:r w:rsidRPr="00E843FB">
        <w:rPr>
          <w:rFonts w:ascii="Times New Roman" w:hAnsi="Times New Roman" w:cs="Times New Roman"/>
          <w:b/>
          <w:sz w:val="28"/>
          <w:szCs w:val="28"/>
        </w:rPr>
        <w:t>3. Перечень и краткое описание подпрограмм, ведомственных целевых программ и основных мероприятий муниципальной программы</w:t>
      </w:r>
    </w:p>
    <w:p w:rsidR="00D60B10" w:rsidRPr="00E843FB" w:rsidRDefault="00D60B10" w:rsidP="00E843FB">
      <w:pPr>
        <w:rPr>
          <w:rFonts w:ascii="Times New Roman" w:hAnsi="Times New Roman" w:cs="Times New Roman"/>
          <w:b/>
          <w:sz w:val="28"/>
          <w:szCs w:val="28"/>
        </w:rPr>
      </w:pPr>
    </w:p>
    <w:p w:rsidR="00E843FB" w:rsidRPr="008012B8" w:rsidRDefault="008012B8" w:rsidP="004A7F60">
      <w:pPr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012B8">
        <w:rPr>
          <w:rFonts w:ascii="Times New Roman" w:hAnsi="Times New Roman" w:cs="Times New Roman"/>
          <w:sz w:val="28"/>
          <w:szCs w:val="28"/>
        </w:rPr>
        <w:t xml:space="preserve">            Муниципальная программа состоит из следующих подпрограмм</w:t>
      </w:r>
      <w:r w:rsidR="004A7F60">
        <w:rPr>
          <w:rFonts w:ascii="Times New Roman" w:hAnsi="Times New Roman" w:cs="Times New Roman"/>
          <w:sz w:val="28"/>
          <w:szCs w:val="28"/>
        </w:rPr>
        <w:t xml:space="preserve"> и основных мероприятий</w:t>
      </w:r>
      <w:r w:rsidRPr="008012B8">
        <w:rPr>
          <w:rFonts w:ascii="Times New Roman" w:hAnsi="Times New Roman" w:cs="Times New Roman"/>
          <w:sz w:val="28"/>
          <w:szCs w:val="28"/>
        </w:rPr>
        <w:t>:</w:t>
      </w:r>
    </w:p>
    <w:p w:rsidR="008012B8" w:rsidRDefault="004A7F60" w:rsidP="004A7F6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A65070">
        <w:rPr>
          <w:rFonts w:ascii="Times New Roman" w:hAnsi="Times New Roman" w:cs="Times New Roman"/>
          <w:sz w:val="28"/>
          <w:szCs w:val="28"/>
        </w:rPr>
        <w:t>П</w:t>
      </w:r>
      <w:r w:rsidR="008012B8">
        <w:rPr>
          <w:rFonts w:ascii="Times New Roman" w:hAnsi="Times New Roman" w:cs="Times New Roman"/>
          <w:sz w:val="28"/>
          <w:szCs w:val="28"/>
        </w:rPr>
        <w:t>одпрограмма «</w:t>
      </w:r>
      <w:r w:rsidR="00FE2F6E" w:rsidRPr="002350BF">
        <w:rPr>
          <w:rFonts w:ascii="Times New Roman" w:hAnsi="Times New Roman" w:cs="Times New Roman"/>
          <w:sz w:val="28"/>
          <w:szCs w:val="28"/>
        </w:rPr>
        <w:t>«Профилактика терроризма и экстремизма в Новопокровском сельском поселении на 2015-2019 годы»</w:t>
      </w:r>
      <w:r w:rsidR="008012B8">
        <w:rPr>
          <w:rFonts w:ascii="Times New Roman" w:hAnsi="Times New Roman" w:cs="Times New Roman"/>
          <w:sz w:val="28"/>
          <w:szCs w:val="28"/>
        </w:rPr>
        <w:t>.</w:t>
      </w:r>
    </w:p>
    <w:p w:rsidR="004A6CEF" w:rsidRDefault="004A6CEF" w:rsidP="004A7F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8012B8">
        <w:rPr>
          <w:rFonts w:ascii="Times New Roman" w:hAnsi="Times New Roman" w:cs="Times New Roman"/>
          <w:sz w:val="28"/>
          <w:szCs w:val="28"/>
        </w:rPr>
        <w:t>Реализация мероприятий, выполняемых в рамках подпрограммы, направлена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Pr="00432563">
        <w:rPr>
          <w:rFonts w:ascii="Times New Roman" w:hAnsi="Times New Roman" w:cs="Times New Roman"/>
          <w:sz w:val="28"/>
          <w:szCs w:val="28"/>
        </w:rPr>
        <w:t>выполнение комплекса организационно-практических мер противодействия террористическим проявлениям, эффективного планирования конкретных антитеррористических мероприятий, поддержания информационного обмена в интересах предотвращения террористических угроз и экстремизма.</w:t>
      </w:r>
    </w:p>
    <w:p w:rsidR="008012B8" w:rsidRDefault="00BC6016" w:rsidP="004A7F60">
      <w:pPr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A65070">
        <w:rPr>
          <w:rFonts w:ascii="Times New Roman" w:hAnsi="Times New Roman" w:cs="Times New Roman"/>
          <w:sz w:val="28"/>
          <w:szCs w:val="28"/>
        </w:rPr>
        <w:t>П</w:t>
      </w:r>
      <w:r w:rsidR="008012B8">
        <w:rPr>
          <w:rFonts w:ascii="Times New Roman" w:hAnsi="Times New Roman" w:cs="Times New Roman"/>
          <w:sz w:val="28"/>
          <w:szCs w:val="28"/>
        </w:rPr>
        <w:t>одпрограмма «Противодействия коррупции в Новопокровском сельск</w:t>
      </w:r>
      <w:r>
        <w:rPr>
          <w:rFonts w:ascii="Times New Roman" w:hAnsi="Times New Roman" w:cs="Times New Roman"/>
          <w:sz w:val="28"/>
          <w:szCs w:val="28"/>
        </w:rPr>
        <w:t>ом поселении на 2015-2019 годы».</w:t>
      </w:r>
    </w:p>
    <w:p w:rsidR="00BC6016" w:rsidRDefault="00BC6016" w:rsidP="004A7F6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Реализация мероприятий, выполняемых в рамках подпрограммы, направлена на существенное снижение </w:t>
      </w:r>
      <w:r w:rsidRPr="00476F61">
        <w:rPr>
          <w:rFonts w:ascii="Times New Roman" w:hAnsi="Times New Roman" w:cs="Times New Roman"/>
          <w:sz w:val="28"/>
          <w:szCs w:val="28"/>
        </w:rPr>
        <w:t>возможности коррупционных действий (бездействи</w:t>
      </w:r>
      <w:r>
        <w:rPr>
          <w:rFonts w:ascii="Times New Roman" w:hAnsi="Times New Roman" w:cs="Times New Roman"/>
          <w:sz w:val="28"/>
          <w:szCs w:val="28"/>
        </w:rPr>
        <w:t>я) при принятии решений, устранение</w:t>
      </w:r>
      <w:r w:rsidRPr="00476F61">
        <w:rPr>
          <w:rFonts w:ascii="Times New Roman" w:hAnsi="Times New Roman" w:cs="Times New Roman"/>
          <w:sz w:val="28"/>
          <w:szCs w:val="28"/>
        </w:rPr>
        <w:t xml:space="preserve"> информацио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476F61">
        <w:rPr>
          <w:rFonts w:ascii="Times New Roman" w:hAnsi="Times New Roman" w:cs="Times New Roman"/>
          <w:sz w:val="28"/>
          <w:szCs w:val="28"/>
        </w:rPr>
        <w:t xml:space="preserve"> дефици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76F61">
        <w:rPr>
          <w:rFonts w:ascii="Times New Roman" w:hAnsi="Times New Roman" w:cs="Times New Roman"/>
          <w:sz w:val="28"/>
          <w:szCs w:val="28"/>
        </w:rPr>
        <w:t xml:space="preserve"> в порядке получения </w:t>
      </w:r>
      <w:r>
        <w:rPr>
          <w:rFonts w:ascii="Times New Roman" w:hAnsi="Times New Roman" w:cs="Times New Roman"/>
          <w:sz w:val="28"/>
          <w:szCs w:val="28"/>
        </w:rPr>
        <w:t>муниципаль</w:t>
      </w:r>
      <w:r w:rsidRPr="00476F61">
        <w:rPr>
          <w:rFonts w:ascii="Times New Roman" w:hAnsi="Times New Roman" w:cs="Times New Roman"/>
          <w:sz w:val="28"/>
          <w:szCs w:val="28"/>
        </w:rPr>
        <w:t xml:space="preserve">ных услуг и осуществления </w:t>
      </w:r>
      <w:r w:rsidRPr="00FE2F6E">
        <w:rPr>
          <w:rFonts w:ascii="Times New Roman" w:hAnsi="Times New Roman" w:cs="Times New Roman"/>
          <w:sz w:val="28"/>
          <w:szCs w:val="28"/>
        </w:rPr>
        <w:t xml:space="preserve">муниципальных функций, </w:t>
      </w:r>
      <w:r w:rsidR="00FE2F6E" w:rsidRPr="00FE2F6E">
        <w:rPr>
          <w:rFonts w:ascii="Times New Roman" w:hAnsi="Times New Roman" w:cs="Times New Roman"/>
          <w:sz w:val="28"/>
          <w:szCs w:val="28"/>
        </w:rPr>
        <w:t xml:space="preserve">порядка </w:t>
      </w:r>
      <w:r w:rsidRPr="00FE2F6E">
        <w:rPr>
          <w:rFonts w:ascii="Times New Roman" w:hAnsi="Times New Roman" w:cs="Times New Roman"/>
          <w:sz w:val="28"/>
          <w:szCs w:val="28"/>
        </w:rPr>
        <w:t>упро</w:t>
      </w:r>
      <w:r w:rsidR="00E10E9A" w:rsidRPr="00FE2F6E">
        <w:rPr>
          <w:rFonts w:ascii="Times New Roman" w:hAnsi="Times New Roman" w:cs="Times New Roman"/>
          <w:sz w:val="28"/>
          <w:szCs w:val="28"/>
        </w:rPr>
        <w:t>щени</w:t>
      </w:r>
      <w:r w:rsidR="00FE2F6E" w:rsidRPr="00FE2F6E">
        <w:rPr>
          <w:rFonts w:ascii="Times New Roman" w:hAnsi="Times New Roman" w:cs="Times New Roman"/>
          <w:sz w:val="28"/>
          <w:szCs w:val="28"/>
        </w:rPr>
        <w:t>я</w:t>
      </w:r>
      <w:r w:rsidR="00E10E9A" w:rsidRPr="00FE2F6E">
        <w:rPr>
          <w:rFonts w:ascii="Times New Roman" w:hAnsi="Times New Roman" w:cs="Times New Roman"/>
          <w:sz w:val="28"/>
          <w:szCs w:val="28"/>
        </w:rPr>
        <w:t xml:space="preserve"> в </w:t>
      </w:r>
      <w:r w:rsidRPr="00FE2F6E">
        <w:rPr>
          <w:rFonts w:ascii="Times New Roman" w:hAnsi="Times New Roman" w:cs="Times New Roman"/>
          <w:sz w:val="28"/>
          <w:szCs w:val="28"/>
        </w:rPr>
        <w:t xml:space="preserve"> получени</w:t>
      </w:r>
      <w:r w:rsidR="00E10E9A" w:rsidRPr="00FE2F6E">
        <w:rPr>
          <w:rFonts w:ascii="Times New Roman" w:hAnsi="Times New Roman" w:cs="Times New Roman"/>
          <w:sz w:val="28"/>
          <w:szCs w:val="28"/>
        </w:rPr>
        <w:t>и</w:t>
      </w:r>
      <w:r w:rsidRPr="00FE2F6E">
        <w:rPr>
          <w:rFonts w:ascii="Times New Roman" w:hAnsi="Times New Roman" w:cs="Times New Roman"/>
          <w:sz w:val="28"/>
          <w:szCs w:val="28"/>
        </w:rPr>
        <w:t xml:space="preserve"> различных разрешающих и правоустанавливающих документов.</w:t>
      </w:r>
    </w:p>
    <w:p w:rsidR="008012B8" w:rsidRDefault="00BC6016" w:rsidP="004A7F60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A65070">
        <w:rPr>
          <w:rFonts w:ascii="Times New Roman" w:hAnsi="Times New Roman" w:cs="Times New Roman"/>
          <w:sz w:val="28"/>
          <w:szCs w:val="28"/>
        </w:rPr>
        <w:t>П</w:t>
      </w:r>
      <w:r w:rsidR="008012B8" w:rsidRPr="008012B8">
        <w:rPr>
          <w:rFonts w:ascii="Times New Roman" w:hAnsi="Times New Roman" w:cs="Times New Roman"/>
          <w:sz w:val="28"/>
          <w:szCs w:val="28"/>
        </w:rPr>
        <w:t xml:space="preserve">одпрограмма </w:t>
      </w:r>
      <w:r w:rsidR="008012B8" w:rsidRPr="008012B8">
        <w:rPr>
          <w:rFonts w:ascii="Times New Roman" w:hAnsi="Times New Roman" w:cs="Times New Roman"/>
          <w:bCs/>
          <w:sz w:val="28"/>
          <w:szCs w:val="28"/>
        </w:rPr>
        <w:t>«</w:t>
      </w:r>
      <w:r w:rsidR="008012B8" w:rsidRPr="008012B8">
        <w:rPr>
          <w:rFonts w:ascii="Times New Roman" w:hAnsi="Times New Roman" w:cs="Times New Roman"/>
          <w:sz w:val="28"/>
          <w:szCs w:val="28"/>
        </w:rPr>
        <w:t>Укрепление</w:t>
      </w:r>
      <w:r w:rsidR="008012B8" w:rsidRPr="00ED318D">
        <w:rPr>
          <w:rFonts w:ascii="Times New Roman" w:hAnsi="Times New Roman" w:cs="Times New Roman"/>
          <w:sz w:val="28"/>
          <w:szCs w:val="28"/>
        </w:rPr>
        <w:t xml:space="preserve"> правопорядка, профилактик</w:t>
      </w:r>
      <w:r w:rsidR="00524204">
        <w:rPr>
          <w:rFonts w:ascii="Times New Roman" w:hAnsi="Times New Roman" w:cs="Times New Roman"/>
          <w:sz w:val="28"/>
          <w:szCs w:val="28"/>
        </w:rPr>
        <w:t>а</w:t>
      </w:r>
      <w:r w:rsidR="008012B8" w:rsidRPr="00ED318D">
        <w:rPr>
          <w:rFonts w:ascii="Times New Roman" w:hAnsi="Times New Roman" w:cs="Times New Roman"/>
          <w:sz w:val="28"/>
          <w:szCs w:val="28"/>
        </w:rPr>
        <w:t xml:space="preserve"> преступлений правонарушений и усиление  борьбы с преступностью</w:t>
      </w:r>
      <w:r w:rsidR="00524204">
        <w:rPr>
          <w:rFonts w:ascii="Times New Roman" w:hAnsi="Times New Roman" w:cs="Times New Roman"/>
          <w:sz w:val="28"/>
          <w:szCs w:val="28"/>
        </w:rPr>
        <w:t xml:space="preserve"> </w:t>
      </w:r>
      <w:r w:rsidR="008012B8" w:rsidRPr="00ED318D">
        <w:rPr>
          <w:rFonts w:ascii="Times New Roman" w:hAnsi="Times New Roman" w:cs="Times New Roman"/>
          <w:sz w:val="28"/>
          <w:szCs w:val="28"/>
        </w:rPr>
        <w:t xml:space="preserve">на территории Новопокровского сельского поселения </w:t>
      </w:r>
      <w:r w:rsidR="008012B8" w:rsidRPr="00ED318D">
        <w:rPr>
          <w:rFonts w:ascii="Times New Roman" w:hAnsi="Times New Roman" w:cs="Times New Roman"/>
          <w:bCs/>
          <w:sz w:val="28"/>
          <w:szCs w:val="28"/>
        </w:rPr>
        <w:t xml:space="preserve"> на 2015 – 2019 годы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B1229" w:rsidRPr="00811553" w:rsidRDefault="00BC6016" w:rsidP="004A7F60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4A7F60">
        <w:rPr>
          <w:rFonts w:ascii="Times New Roman" w:hAnsi="Times New Roman" w:cs="Times New Roman"/>
          <w:sz w:val="28"/>
          <w:szCs w:val="28"/>
        </w:rPr>
        <w:t xml:space="preserve"> </w:t>
      </w:r>
      <w:r w:rsidRPr="00811553">
        <w:rPr>
          <w:rFonts w:ascii="Times New Roman" w:hAnsi="Times New Roman" w:cs="Times New Roman"/>
          <w:sz w:val="28"/>
          <w:szCs w:val="28"/>
        </w:rPr>
        <w:t>Реализация мероприятий, предусмотренных в рамках подпрограммы, направлена на</w:t>
      </w:r>
      <w:r w:rsidR="00DB1229" w:rsidRPr="00811553">
        <w:rPr>
          <w:rFonts w:ascii="Times New Roman" w:hAnsi="Times New Roman" w:cs="Times New Roman"/>
          <w:sz w:val="28"/>
          <w:szCs w:val="28"/>
        </w:rPr>
        <w:t xml:space="preserve"> </w:t>
      </w:r>
      <w:r w:rsidR="00811553" w:rsidRPr="00811553">
        <w:rPr>
          <w:rFonts w:ascii="Times New Roman" w:hAnsi="Times New Roman" w:cs="Times New Roman"/>
          <w:sz w:val="28"/>
          <w:szCs w:val="28"/>
        </w:rPr>
        <w:t>снижение уровня преступности, укрепление правопорядка и общественной безопасности,  формирование эффективно функционирующей системы профилактики преступности и обеспечение общественного порядка, оздоровление обстановки на улицах и в общественных местах,  предупреждение террористических актов и экстремистских проявлений</w:t>
      </w:r>
      <w:r w:rsidR="00811553">
        <w:rPr>
          <w:rFonts w:ascii="Times New Roman" w:hAnsi="Times New Roman" w:cs="Times New Roman"/>
          <w:sz w:val="28"/>
          <w:szCs w:val="28"/>
        </w:rPr>
        <w:t>.</w:t>
      </w:r>
    </w:p>
    <w:p w:rsidR="004A7F60" w:rsidRPr="0065710F" w:rsidRDefault="00693757" w:rsidP="004A7F60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693757">
        <w:rPr>
          <w:rFonts w:ascii="Times New Roman" w:hAnsi="Times New Roman" w:cs="Times New Roman"/>
          <w:sz w:val="28"/>
          <w:szCs w:val="28"/>
        </w:rPr>
        <w:t xml:space="preserve">         </w:t>
      </w:r>
      <w:r w:rsidR="00FC02B1">
        <w:rPr>
          <w:rFonts w:ascii="Times New Roman" w:hAnsi="Times New Roman" w:cs="Times New Roman"/>
          <w:sz w:val="28"/>
          <w:szCs w:val="28"/>
        </w:rPr>
        <w:t xml:space="preserve"> </w:t>
      </w:r>
      <w:r w:rsidR="00FC02B1" w:rsidRPr="0065710F">
        <w:rPr>
          <w:rFonts w:ascii="Times New Roman" w:hAnsi="Times New Roman" w:cs="Times New Roman"/>
          <w:sz w:val="28"/>
          <w:szCs w:val="28"/>
        </w:rPr>
        <w:t>Подпрограмма «Система комплексного обеспечения безопасности жизнедеятельности Новопокровского сельского поселения на 2015-2019 годы».</w:t>
      </w:r>
    </w:p>
    <w:p w:rsidR="00FC02B1" w:rsidRPr="0065710F" w:rsidRDefault="00FC02B1" w:rsidP="00352383">
      <w:pPr>
        <w:jc w:val="both"/>
        <w:rPr>
          <w:rFonts w:ascii="Times New Roman" w:hAnsi="Times New Roman" w:cs="Times New Roman"/>
          <w:sz w:val="28"/>
          <w:szCs w:val="28"/>
        </w:rPr>
      </w:pPr>
      <w:r w:rsidRPr="0065710F">
        <w:rPr>
          <w:rFonts w:ascii="Times New Roman" w:hAnsi="Times New Roman" w:cs="Times New Roman"/>
          <w:sz w:val="28"/>
          <w:szCs w:val="28"/>
        </w:rPr>
        <w:t xml:space="preserve">          Реализация мероприятий, выполняемых в рамках подпрограммы направлена </w:t>
      </w:r>
      <w:r w:rsidR="00602694" w:rsidRPr="0065710F">
        <w:rPr>
          <w:rFonts w:ascii="Times New Roman" w:hAnsi="Times New Roman" w:cs="Times New Roman"/>
          <w:sz w:val="28"/>
          <w:szCs w:val="28"/>
        </w:rPr>
        <w:t>на</w:t>
      </w:r>
      <w:r w:rsidR="00CE62B8" w:rsidRPr="0065710F">
        <w:rPr>
          <w:rFonts w:ascii="Times New Roman" w:hAnsi="Times New Roman" w:cs="Times New Roman"/>
          <w:sz w:val="28"/>
          <w:szCs w:val="28"/>
        </w:rPr>
        <w:t xml:space="preserve"> </w:t>
      </w:r>
      <w:r w:rsidR="00352383" w:rsidRPr="0065710F">
        <w:rPr>
          <w:rFonts w:ascii="Times New Roman" w:hAnsi="Times New Roman" w:cs="Times New Roman"/>
          <w:sz w:val="28"/>
          <w:szCs w:val="28"/>
        </w:rPr>
        <w:t>внедрение в процессы управления новейших информационных и телекоммуникационных технологий для эффективного управления поселением, повышения стабильности, снижения нагрузки на первых лиц в условиях жесткого дефицита времени при высокой скорости развития чрезвычайных ситуаций,</w:t>
      </w:r>
      <w:r w:rsidR="003456D7">
        <w:rPr>
          <w:rFonts w:ascii="Times New Roman" w:hAnsi="Times New Roman" w:cs="Times New Roman"/>
          <w:sz w:val="28"/>
          <w:szCs w:val="28"/>
        </w:rPr>
        <w:t xml:space="preserve"> </w:t>
      </w:r>
      <w:r w:rsidR="00352383" w:rsidRPr="0065710F">
        <w:rPr>
          <w:rFonts w:ascii="Times New Roman" w:hAnsi="Times New Roman" w:cs="Times New Roman"/>
          <w:sz w:val="28"/>
          <w:szCs w:val="28"/>
        </w:rPr>
        <w:t>обеспечение устойчивого функционирования всех сегментов СКОБЖ, их взаимодействие на организационном и информационно-техническом уровне</w:t>
      </w:r>
    </w:p>
    <w:p w:rsidR="00BC6016" w:rsidRPr="00693757" w:rsidRDefault="004A7F60" w:rsidP="004A7F60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65710F">
        <w:rPr>
          <w:rFonts w:ascii="Times New Roman" w:hAnsi="Times New Roman" w:cs="Times New Roman"/>
          <w:sz w:val="28"/>
          <w:szCs w:val="28"/>
        </w:rPr>
        <w:t xml:space="preserve">         </w:t>
      </w:r>
      <w:r w:rsidR="00693757" w:rsidRPr="0065710F">
        <w:rPr>
          <w:rFonts w:ascii="Times New Roman" w:hAnsi="Times New Roman" w:cs="Times New Roman"/>
          <w:sz w:val="28"/>
          <w:szCs w:val="28"/>
        </w:rPr>
        <w:t xml:space="preserve"> Ведомственная целевая программа «Мероприятия по обеспечению пожарной безопасности в Новопокровском сельском поселении</w:t>
      </w:r>
      <w:r w:rsidR="00524204" w:rsidRPr="0065710F">
        <w:rPr>
          <w:rFonts w:ascii="Times New Roman" w:hAnsi="Times New Roman" w:cs="Times New Roman"/>
          <w:sz w:val="28"/>
          <w:szCs w:val="28"/>
        </w:rPr>
        <w:t xml:space="preserve"> на 2015-2019</w:t>
      </w:r>
      <w:r w:rsidR="00524204">
        <w:rPr>
          <w:rFonts w:ascii="Times New Roman" w:hAnsi="Times New Roman" w:cs="Times New Roman"/>
          <w:sz w:val="28"/>
          <w:szCs w:val="28"/>
        </w:rPr>
        <w:t xml:space="preserve"> годы</w:t>
      </w:r>
      <w:r w:rsidR="00693757" w:rsidRPr="00693757">
        <w:rPr>
          <w:rFonts w:ascii="Times New Roman" w:hAnsi="Times New Roman" w:cs="Times New Roman"/>
          <w:sz w:val="28"/>
          <w:szCs w:val="28"/>
        </w:rPr>
        <w:t>».</w:t>
      </w:r>
    </w:p>
    <w:p w:rsidR="00693757" w:rsidRDefault="00693757" w:rsidP="004A7F60">
      <w:pPr>
        <w:jc w:val="both"/>
        <w:rPr>
          <w:rFonts w:ascii="Times New Roman" w:hAnsi="Times New Roman" w:cs="Times New Roman"/>
          <w:sz w:val="28"/>
          <w:szCs w:val="28"/>
        </w:rPr>
      </w:pPr>
      <w:r w:rsidRPr="00693757">
        <w:rPr>
          <w:rFonts w:ascii="Times New Roman" w:hAnsi="Times New Roman" w:cs="Times New Roman"/>
          <w:sz w:val="28"/>
          <w:szCs w:val="28"/>
        </w:rPr>
        <w:t xml:space="preserve">            Реализация мероприятий, предусмотренных в рамках   </w:t>
      </w:r>
      <w:r w:rsidR="00524204">
        <w:rPr>
          <w:rFonts w:ascii="Times New Roman" w:hAnsi="Times New Roman" w:cs="Times New Roman"/>
          <w:sz w:val="28"/>
          <w:szCs w:val="28"/>
        </w:rPr>
        <w:t>ведомственной</w:t>
      </w:r>
      <w:r w:rsidRPr="00693757">
        <w:rPr>
          <w:rFonts w:ascii="Times New Roman" w:hAnsi="Times New Roman" w:cs="Times New Roman"/>
          <w:sz w:val="28"/>
          <w:szCs w:val="28"/>
        </w:rPr>
        <w:t xml:space="preserve"> целевой программы направлена на повышение противопожарной безопасности  Новопокровского сельского поселения</w:t>
      </w:r>
      <w:r w:rsidR="00524204">
        <w:rPr>
          <w:rFonts w:ascii="Times New Roman" w:hAnsi="Times New Roman" w:cs="Times New Roman"/>
          <w:sz w:val="28"/>
          <w:szCs w:val="28"/>
        </w:rPr>
        <w:t xml:space="preserve">, </w:t>
      </w:r>
      <w:r w:rsidRPr="00693757">
        <w:rPr>
          <w:rFonts w:ascii="Times New Roman" w:hAnsi="Times New Roman" w:cs="Times New Roman"/>
          <w:sz w:val="28"/>
          <w:szCs w:val="28"/>
        </w:rPr>
        <w:t>снижение рисков возникновения пожаров, полное оснащение автоматической охранно – пожарной сигнализацией и системой оповещения и управление эвакуацией людей при пожаре, оснащение первичными средствами пожаротушения, пожарными водоемами или гидрантами.</w:t>
      </w:r>
    </w:p>
    <w:p w:rsidR="003B2630" w:rsidRDefault="003B2630" w:rsidP="004A7F6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B2630" w:rsidRPr="00693757" w:rsidRDefault="003B2630" w:rsidP="004A7F60">
      <w:pPr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213C1C">
        <w:rPr>
          <w:rFonts w:ascii="Times New Roman" w:hAnsi="Times New Roman" w:cs="Times New Roman"/>
          <w:sz w:val="28"/>
          <w:szCs w:val="28"/>
        </w:rPr>
        <w:t>Основное м</w:t>
      </w:r>
      <w:r>
        <w:rPr>
          <w:rFonts w:ascii="Times New Roman" w:hAnsi="Times New Roman" w:cs="Times New Roman"/>
          <w:sz w:val="28"/>
          <w:szCs w:val="28"/>
        </w:rPr>
        <w:t>ероприятие  № 1 «Предупреждение и ликвидация последствий чрезвычайных ситуаций и стихийных бедствий природного и техногенного характера»</w:t>
      </w:r>
    </w:p>
    <w:p w:rsidR="00665D6C" w:rsidRPr="00665D6C" w:rsidRDefault="00FC59EB" w:rsidP="004A7F60">
      <w:pPr>
        <w:tabs>
          <w:tab w:val="left" w:pos="91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93757">
        <w:rPr>
          <w:rFonts w:ascii="Times New Roman" w:hAnsi="Times New Roman" w:cs="Times New Roman"/>
        </w:rPr>
        <w:t xml:space="preserve">   </w:t>
      </w:r>
      <w:r w:rsidR="00665D6C">
        <w:rPr>
          <w:rFonts w:ascii="Times New Roman" w:hAnsi="Times New Roman" w:cs="Times New Roman"/>
        </w:rPr>
        <w:t xml:space="preserve">      </w:t>
      </w:r>
      <w:r w:rsidR="00665D6C" w:rsidRPr="00665D6C">
        <w:rPr>
          <w:rFonts w:ascii="Times New Roman" w:hAnsi="Times New Roman" w:cs="Times New Roman"/>
          <w:sz w:val="28"/>
          <w:szCs w:val="28"/>
        </w:rPr>
        <w:t xml:space="preserve">    Реализация данного мероприятия способств</w:t>
      </w:r>
      <w:r w:rsidR="00524204">
        <w:rPr>
          <w:rFonts w:ascii="Times New Roman" w:hAnsi="Times New Roman" w:cs="Times New Roman"/>
          <w:sz w:val="28"/>
          <w:szCs w:val="28"/>
        </w:rPr>
        <w:t>ует</w:t>
      </w:r>
      <w:r w:rsidR="00665D6C" w:rsidRPr="00665D6C">
        <w:rPr>
          <w:rFonts w:ascii="Times New Roman" w:hAnsi="Times New Roman" w:cs="Times New Roman"/>
          <w:sz w:val="28"/>
          <w:szCs w:val="28"/>
        </w:rPr>
        <w:t xml:space="preserve"> ускорению реагирования на чрезвычайные ситуации и оперативное решение вопросов, связанных с предупреждением развития чрезвычайных ситуаций, ликвидацией последствий чрезвычайных ситуаций и стихийных бедствий.</w:t>
      </w:r>
    </w:p>
    <w:p w:rsidR="00665D6C" w:rsidRPr="00665D6C" w:rsidRDefault="00665D6C" w:rsidP="004A7F60">
      <w:pPr>
        <w:tabs>
          <w:tab w:val="left" w:pos="91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A1379F" w:rsidRPr="00213C1C" w:rsidRDefault="00F26C2A" w:rsidP="004A7F60">
      <w:pPr>
        <w:tabs>
          <w:tab w:val="left" w:pos="851"/>
          <w:tab w:val="left" w:pos="330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13C1C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213C1C" w:rsidRPr="00213C1C">
        <w:rPr>
          <w:rFonts w:ascii="Times New Roman" w:hAnsi="Times New Roman" w:cs="Times New Roman"/>
          <w:sz w:val="28"/>
          <w:szCs w:val="28"/>
        </w:rPr>
        <w:t>Основное м</w:t>
      </w:r>
      <w:r w:rsidRPr="00213C1C">
        <w:rPr>
          <w:rFonts w:ascii="Times New Roman" w:hAnsi="Times New Roman" w:cs="Times New Roman"/>
          <w:sz w:val="28"/>
          <w:szCs w:val="28"/>
        </w:rPr>
        <w:t xml:space="preserve">ероприятия № 2 «Передаваемые полномочия на создание, содержание и организацию деятельности аварийно-спасательных служб и (или) аварийно-спасательных </w:t>
      </w:r>
      <w:r w:rsidR="00BC397F" w:rsidRPr="00213C1C">
        <w:rPr>
          <w:rFonts w:ascii="Times New Roman" w:hAnsi="Times New Roman" w:cs="Times New Roman"/>
          <w:sz w:val="28"/>
          <w:szCs w:val="28"/>
        </w:rPr>
        <w:t>формирований на территории поселения»</w:t>
      </w:r>
    </w:p>
    <w:p w:rsidR="00BC397F" w:rsidRPr="00213C1C" w:rsidRDefault="00BC397F" w:rsidP="004A7F60">
      <w:pPr>
        <w:tabs>
          <w:tab w:val="left" w:pos="851"/>
          <w:tab w:val="left" w:pos="330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13C1C">
        <w:rPr>
          <w:rFonts w:ascii="Times New Roman" w:hAnsi="Times New Roman" w:cs="Times New Roman"/>
          <w:sz w:val="28"/>
          <w:szCs w:val="28"/>
        </w:rPr>
        <w:t xml:space="preserve">     </w:t>
      </w:r>
      <w:r w:rsidR="004A7F60" w:rsidRPr="00213C1C">
        <w:rPr>
          <w:rFonts w:ascii="Times New Roman" w:hAnsi="Times New Roman" w:cs="Times New Roman"/>
          <w:sz w:val="28"/>
          <w:szCs w:val="28"/>
        </w:rPr>
        <w:t xml:space="preserve"> </w:t>
      </w:r>
      <w:r w:rsidRPr="00213C1C">
        <w:rPr>
          <w:rFonts w:ascii="Times New Roman" w:hAnsi="Times New Roman" w:cs="Times New Roman"/>
          <w:sz w:val="28"/>
          <w:szCs w:val="28"/>
        </w:rPr>
        <w:t xml:space="preserve">     Данное мероприятие направлено на </w:t>
      </w:r>
      <w:r w:rsidR="00516A76" w:rsidRPr="00213C1C">
        <w:rPr>
          <w:rFonts w:ascii="Times New Roman" w:hAnsi="Times New Roman" w:cs="Times New Roman"/>
          <w:sz w:val="28"/>
          <w:szCs w:val="28"/>
        </w:rPr>
        <w:t xml:space="preserve">содержание и организацию деятельности </w:t>
      </w:r>
      <w:r w:rsidRPr="00213C1C">
        <w:rPr>
          <w:rFonts w:ascii="Times New Roman" w:hAnsi="Times New Roman" w:cs="Times New Roman"/>
          <w:sz w:val="28"/>
          <w:szCs w:val="28"/>
        </w:rPr>
        <w:t xml:space="preserve"> МКУ</w:t>
      </w:r>
      <w:r w:rsidR="009008EC" w:rsidRPr="00213C1C">
        <w:rPr>
          <w:rFonts w:ascii="Times New Roman" w:hAnsi="Times New Roman" w:cs="Times New Roman"/>
          <w:sz w:val="28"/>
          <w:szCs w:val="28"/>
        </w:rPr>
        <w:t xml:space="preserve"> АСС</w:t>
      </w:r>
      <w:r w:rsidRPr="00213C1C">
        <w:rPr>
          <w:rFonts w:ascii="Times New Roman" w:hAnsi="Times New Roman" w:cs="Times New Roman"/>
          <w:sz w:val="28"/>
          <w:szCs w:val="28"/>
        </w:rPr>
        <w:t xml:space="preserve"> «Новопокровскспас»</w:t>
      </w:r>
      <w:r w:rsidR="00516A76" w:rsidRPr="00213C1C">
        <w:rPr>
          <w:rFonts w:ascii="Times New Roman" w:hAnsi="Times New Roman" w:cs="Times New Roman"/>
          <w:sz w:val="28"/>
          <w:szCs w:val="28"/>
        </w:rPr>
        <w:t>.</w:t>
      </w:r>
      <w:r w:rsidRPr="00213C1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452A" w:rsidRPr="00124515" w:rsidRDefault="0026452A" w:rsidP="0037035A">
      <w:pPr>
        <w:tabs>
          <w:tab w:val="left" w:pos="851"/>
          <w:tab w:val="left" w:pos="330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13C1C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213C1C" w:rsidRPr="00213C1C">
        <w:rPr>
          <w:rFonts w:ascii="Times New Roman" w:hAnsi="Times New Roman" w:cs="Times New Roman"/>
          <w:sz w:val="28"/>
          <w:szCs w:val="28"/>
        </w:rPr>
        <w:t>Основное м</w:t>
      </w:r>
      <w:r w:rsidRPr="00213C1C">
        <w:rPr>
          <w:rFonts w:ascii="Times New Roman" w:hAnsi="Times New Roman" w:cs="Times New Roman"/>
          <w:sz w:val="28"/>
          <w:szCs w:val="28"/>
        </w:rPr>
        <w:t>ероприятие</w:t>
      </w:r>
      <w:r w:rsidRPr="00124515">
        <w:rPr>
          <w:rFonts w:ascii="Times New Roman" w:hAnsi="Times New Roman" w:cs="Times New Roman"/>
          <w:sz w:val="28"/>
          <w:szCs w:val="28"/>
        </w:rPr>
        <w:t xml:space="preserve"> № 3 «Подготовка населения и организаций к действиям в чрезвычайной ситуации в мирное и военное действие»</w:t>
      </w:r>
    </w:p>
    <w:p w:rsidR="00845BA0" w:rsidRDefault="0026452A" w:rsidP="002350BF">
      <w:pPr>
        <w:pStyle w:val="tekstob"/>
        <w:tabs>
          <w:tab w:val="left" w:pos="851"/>
        </w:tabs>
        <w:spacing w:before="0" w:beforeAutospacing="0" w:after="0" w:afterAutospacing="0"/>
        <w:jc w:val="both"/>
      </w:pPr>
      <w:r w:rsidRPr="00124515">
        <w:rPr>
          <w:sz w:val="28"/>
          <w:szCs w:val="28"/>
        </w:rPr>
        <w:tab/>
      </w:r>
      <w:r w:rsidR="00124515" w:rsidRPr="00124515">
        <w:rPr>
          <w:sz w:val="28"/>
          <w:szCs w:val="28"/>
        </w:rPr>
        <w:t xml:space="preserve">Данное мероприятие направлено на </w:t>
      </w:r>
      <w:r w:rsidRPr="00124515">
        <w:rPr>
          <w:sz w:val="28"/>
          <w:szCs w:val="28"/>
        </w:rPr>
        <w:t>обучение населения правилам поведения и основным способам защиты от чрезвычайных ситуаций, приемам оказания первой медицинской помощи пострадавшим, правилам пользования коллективными и ин</w:t>
      </w:r>
      <w:r w:rsidR="00124515" w:rsidRPr="00124515">
        <w:rPr>
          <w:sz w:val="28"/>
          <w:szCs w:val="28"/>
        </w:rPr>
        <w:t>дивидуальными средствами защиты,</w:t>
      </w:r>
      <w:r w:rsidR="00124515">
        <w:rPr>
          <w:sz w:val="28"/>
          <w:szCs w:val="28"/>
        </w:rPr>
        <w:t xml:space="preserve"> </w:t>
      </w:r>
      <w:r w:rsidRPr="00124515">
        <w:rPr>
          <w:sz w:val="28"/>
          <w:szCs w:val="28"/>
        </w:rPr>
        <w:t>обучение (переподготовка) руководителей всех уровней управления действиям по защите нас</w:t>
      </w:r>
      <w:r w:rsidR="004A7F60">
        <w:rPr>
          <w:sz w:val="28"/>
          <w:szCs w:val="28"/>
        </w:rPr>
        <w:t>еления от чрезвычайных ситуаций.</w:t>
      </w:r>
    </w:p>
    <w:p w:rsidR="00845BA0" w:rsidRDefault="00845BA0" w:rsidP="00FC59EB">
      <w:pPr>
        <w:tabs>
          <w:tab w:val="left" w:pos="3300"/>
        </w:tabs>
        <w:jc w:val="both"/>
        <w:rPr>
          <w:rFonts w:ascii="Times New Roman" w:hAnsi="Times New Roman" w:cs="Times New Roman"/>
        </w:rPr>
      </w:pPr>
    </w:p>
    <w:p w:rsidR="00742C83" w:rsidRPr="002350BF" w:rsidRDefault="00742C83" w:rsidP="002350BF">
      <w:pPr>
        <w:tabs>
          <w:tab w:val="left" w:pos="4080"/>
          <w:tab w:val="center" w:pos="4677"/>
        </w:tabs>
        <w:jc w:val="left"/>
        <w:rPr>
          <w:rFonts w:ascii="Times New Roman" w:hAnsi="Times New Roman" w:cs="Times New Roman"/>
        </w:rPr>
        <w:sectPr w:rsidR="00742C83" w:rsidRPr="002350BF" w:rsidSect="00002E7C">
          <w:headerReference w:type="default" r:id="rId8"/>
          <w:pgSz w:w="11906" w:h="16838"/>
          <w:pgMar w:top="1134" w:right="566" w:bottom="1134" w:left="1701" w:header="708" w:footer="708" w:gutter="0"/>
          <w:pgNumType w:start="1"/>
          <w:cols w:space="708"/>
          <w:titlePg/>
          <w:docGrid w:linePitch="360"/>
        </w:sectPr>
      </w:pPr>
    </w:p>
    <w:p w:rsidR="00845BA0" w:rsidRDefault="00845BA0" w:rsidP="00845BA0">
      <w:pPr>
        <w:tabs>
          <w:tab w:val="left" w:pos="592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845BA0" w:rsidRPr="008C4FD7" w:rsidRDefault="00AF2B42" w:rsidP="00AF2B42">
      <w:pPr>
        <w:pStyle w:val="ConsPlusNormal"/>
        <w:ind w:left="36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C4FD7">
        <w:rPr>
          <w:rFonts w:ascii="Times New Roman" w:hAnsi="Times New Roman" w:cs="Times New Roman"/>
          <w:b/>
          <w:bCs/>
          <w:sz w:val="28"/>
          <w:szCs w:val="28"/>
        </w:rPr>
        <w:t>3.</w:t>
      </w:r>
      <w:r w:rsidR="00845BA0" w:rsidRPr="008C4FD7">
        <w:rPr>
          <w:rFonts w:ascii="Times New Roman" w:hAnsi="Times New Roman" w:cs="Times New Roman"/>
          <w:b/>
          <w:bCs/>
          <w:sz w:val="28"/>
          <w:szCs w:val="28"/>
        </w:rPr>
        <w:t>Перечень</w:t>
      </w:r>
    </w:p>
    <w:p w:rsidR="00845BA0" w:rsidRPr="00AF2B42" w:rsidRDefault="00075A7F" w:rsidP="00845BA0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AF2B42" w:rsidRPr="008C4FD7">
        <w:rPr>
          <w:rFonts w:ascii="Times New Roman" w:hAnsi="Times New Roman" w:cs="Times New Roman"/>
          <w:b/>
          <w:bCs/>
          <w:sz w:val="28"/>
          <w:szCs w:val="28"/>
        </w:rPr>
        <w:t>сновных м</w:t>
      </w:r>
      <w:r w:rsidR="00845BA0" w:rsidRPr="008C4FD7">
        <w:rPr>
          <w:rFonts w:ascii="Times New Roman" w:hAnsi="Times New Roman" w:cs="Times New Roman"/>
          <w:b/>
          <w:bCs/>
          <w:sz w:val="28"/>
          <w:szCs w:val="28"/>
        </w:rPr>
        <w:t>ероприятий программы «</w:t>
      </w:r>
      <w:r w:rsidR="00AF2B42" w:rsidRPr="008C4FD7">
        <w:rPr>
          <w:rFonts w:ascii="Times New Roman" w:hAnsi="Times New Roman" w:cs="Times New Roman"/>
          <w:b/>
          <w:bCs/>
          <w:sz w:val="28"/>
          <w:szCs w:val="28"/>
        </w:rPr>
        <w:t>Обеспечение безопасности населения</w:t>
      </w:r>
      <w:r w:rsidR="00845BA0" w:rsidRPr="008C4FD7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845BA0" w:rsidRDefault="00845BA0" w:rsidP="00845BA0">
      <w:pPr>
        <w:ind w:left="142"/>
      </w:pPr>
    </w:p>
    <w:tbl>
      <w:tblPr>
        <w:tblW w:w="150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826"/>
        <w:gridCol w:w="1702"/>
        <w:gridCol w:w="1078"/>
        <w:gridCol w:w="2023"/>
        <w:gridCol w:w="1133"/>
        <w:gridCol w:w="813"/>
        <w:gridCol w:w="850"/>
        <w:gridCol w:w="851"/>
        <w:gridCol w:w="850"/>
        <w:gridCol w:w="993"/>
        <w:gridCol w:w="1701"/>
        <w:gridCol w:w="2268"/>
      </w:tblGrid>
      <w:tr w:rsidR="00845BA0" w:rsidRPr="00F40902" w:rsidTr="00BD7156">
        <w:tc>
          <w:tcPr>
            <w:tcW w:w="82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BA0" w:rsidRPr="00F40902" w:rsidRDefault="00845BA0" w:rsidP="00845BA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40902">
              <w:rPr>
                <w:rFonts w:ascii="Times New Roman" w:hAnsi="Times New Roman" w:cs="Times New Roman"/>
              </w:rPr>
              <w:t>№</w:t>
            </w:r>
          </w:p>
          <w:p w:rsidR="00845BA0" w:rsidRPr="00F40902" w:rsidRDefault="00845BA0" w:rsidP="00845BA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40902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BA0" w:rsidRPr="00F40902" w:rsidRDefault="00845BA0" w:rsidP="00845BA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40902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BA0" w:rsidRPr="00F40902" w:rsidRDefault="00845BA0" w:rsidP="00845BA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40902">
              <w:rPr>
                <w:rFonts w:ascii="Times New Roman" w:hAnsi="Times New Roman" w:cs="Times New Roman"/>
              </w:rPr>
              <w:t xml:space="preserve">Статус </w:t>
            </w:r>
            <w:hyperlink w:anchor="sub_60" w:history="1">
              <w:r w:rsidRPr="001D75C7">
                <w:rPr>
                  <w:rStyle w:val="ac"/>
                  <w:rFonts w:ascii="Times New Roman" w:hAnsi="Times New Roman"/>
                </w:rPr>
                <w:t>*</w:t>
              </w:r>
            </w:hyperlink>
          </w:p>
        </w:tc>
        <w:tc>
          <w:tcPr>
            <w:tcW w:w="20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BA0" w:rsidRPr="00F40902" w:rsidRDefault="00845BA0" w:rsidP="00845BA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40902">
              <w:rPr>
                <w:rFonts w:ascii="Times New Roman" w:hAnsi="Times New Roman" w:cs="Times New Roman"/>
              </w:rPr>
              <w:t>Источник финансирования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BA0" w:rsidRPr="00F40902" w:rsidRDefault="00845BA0" w:rsidP="00845BA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40902">
              <w:rPr>
                <w:rFonts w:ascii="Times New Roman" w:hAnsi="Times New Roman" w:cs="Times New Roman"/>
              </w:rPr>
              <w:t>Объем финансирования, всего (тыс. руб</w:t>
            </w:r>
            <w:r>
              <w:rPr>
                <w:rFonts w:ascii="Times New Roman" w:hAnsi="Times New Roman" w:cs="Times New Roman"/>
              </w:rPr>
              <w:t>.</w:t>
            </w:r>
            <w:r w:rsidRPr="00F4090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3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BA0" w:rsidRPr="00F40902" w:rsidRDefault="00845BA0" w:rsidP="00845BA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40902">
              <w:rPr>
                <w:rFonts w:ascii="Times New Roman" w:hAnsi="Times New Roman" w:cs="Times New Roman"/>
              </w:rPr>
              <w:t>В том числе по годам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45BA0" w:rsidRPr="00F40902" w:rsidRDefault="00845BA0" w:rsidP="00845BA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40902">
              <w:rPr>
                <w:rFonts w:ascii="Times New Roman" w:hAnsi="Times New Roman" w:cs="Times New Roman"/>
              </w:rPr>
              <w:t>Непосредственный результат реализации мероприят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845BA0" w:rsidRPr="00F40902" w:rsidRDefault="00845BA0" w:rsidP="00845BA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ый</w:t>
            </w:r>
            <w:r w:rsidRPr="00F40902">
              <w:rPr>
                <w:rFonts w:ascii="Times New Roman" w:hAnsi="Times New Roman" w:cs="Times New Roman"/>
              </w:rPr>
              <w:t xml:space="preserve"> заказчик, главный распорядитель (распорядитель) бюджетных средств, исполнитель</w:t>
            </w:r>
          </w:p>
        </w:tc>
      </w:tr>
      <w:tr w:rsidR="00845BA0" w:rsidRPr="00F40902" w:rsidTr="00BD7156">
        <w:tc>
          <w:tcPr>
            <w:tcW w:w="826" w:type="dxa"/>
            <w:vMerge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845BA0" w:rsidRPr="00F40902" w:rsidRDefault="00845BA0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45BA0" w:rsidRPr="00F40902" w:rsidRDefault="00845BA0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45BA0" w:rsidRPr="00F40902" w:rsidRDefault="00845BA0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02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45BA0" w:rsidRPr="00F40902" w:rsidRDefault="00845BA0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45BA0" w:rsidRPr="00F40902" w:rsidRDefault="00845BA0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45BA0" w:rsidRPr="00F40902" w:rsidRDefault="00845BA0" w:rsidP="00845BA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45BA0" w:rsidRPr="00F40902" w:rsidRDefault="00845BA0" w:rsidP="00845BA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45BA0" w:rsidRPr="00F40902" w:rsidRDefault="00845BA0" w:rsidP="00845BA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45BA0" w:rsidRPr="00F40902" w:rsidRDefault="00845BA0" w:rsidP="00845BA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45BA0" w:rsidRDefault="00845BA0" w:rsidP="00845BA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9 </w:t>
            </w:r>
          </w:p>
          <w:p w:rsidR="00845BA0" w:rsidRPr="00F40902" w:rsidRDefault="00845BA0" w:rsidP="00845BA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45BA0" w:rsidRPr="00F40902" w:rsidRDefault="00845BA0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845BA0" w:rsidRPr="00F40902" w:rsidRDefault="00845BA0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</w:tbl>
    <w:p w:rsidR="00845BA0" w:rsidRPr="00D17AD3" w:rsidRDefault="00845BA0" w:rsidP="00845BA0">
      <w:pPr>
        <w:rPr>
          <w:sz w:val="2"/>
          <w:szCs w:val="2"/>
        </w:rPr>
      </w:pPr>
    </w:p>
    <w:tbl>
      <w:tblPr>
        <w:tblW w:w="150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821"/>
        <w:gridCol w:w="1697"/>
        <w:gridCol w:w="1075"/>
        <w:gridCol w:w="19"/>
        <w:gridCol w:w="1978"/>
        <w:gridCol w:w="24"/>
        <w:gridCol w:w="10"/>
        <w:gridCol w:w="1085"/>
        <w:gridCol w:w="15"/>
        <w:gridCol w:w="23"/>
        <w:gridCol w:w="10"/>
        <w:gridCol w:w="33"/>
        <w:gridCol w:w="770"/>
        <w:gridCol w:w="10"/>
        <w:gridCol w:w="561"/>
        <w:gridCol w:w="279"/>
        <w:gridCol w:w="15"/>
        <w:gridCol w:w="546"/>
        <w:gridCol w:w="30"/>
        <w:gridCol w:w="260"/>
        <w:gridCol w:w="15"/>
        <w:gridCol w:w="19"/>
        <w:gridCol w:w="795"/>
        <w:gridCol w:w="24"/>
        <w:gridCol w:w="12"/>
        <w:gridCol w:w="984"/>
        <w:gridCol w:w="12"/>
        <w:gridCol w:w="1700"/>
        <w:gridCol w:w="28"/>
        <w:gridCol w:w="2238"/>
      </w:tblGrid>
      <w:tr w:rsidR="00845BA0" w:rsidRPr="00F40902" w:rsidTr="00023BA9">
        <w:trPr>
          <w:tblHeader/>
        </w:trPr>
        <w:tc>
          <w:tcPr>
            <w:tcW w:w="8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BA0" w:rsidRPr="00F40902" w:rsidRDefault="00845BA0" w:rsidP="00845BA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4090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BA0" w:rsidRPr="00F40902" w:rsidRDefault="00845BA0" w:rsidP="00845BA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4090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BA0" w:rsidRPr="00F40902" w:rsidRDefault="00845BA0" w:rsidP="00845BA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4090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BA0" w:rsidRPr="00F40902" w:rsidRDefault="00845BA0" w:rsidP="00845BA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4090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BA0" w:rsidRPr="00F40902" w:rsidRDefault="00845BA0" w:rsidP="00845BA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4090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BA0" w:rsidRPr="00F40902" w:rsidRDefault="00845BA0" w:rsidP="00845BA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4090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BA0" w:rsidRPr="00F40902" w:rsidRDefault="00845BA0" w:rsidP="00845BA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4090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BA0" w:rsidRPr="00F40902" w:rsidRDefault="00845BA0" w:rsidP="00845BA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BA0" w:rsidRPr="00F40902" w:rsidRDefault="00845BA0" w:rsidP="00845BA0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BA0" w:rsidRPr="00F40902" w:rsidRDefault="00845BA0" w:rsidP="00845BA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4090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BA0" w:rsidRPr="00F40902" w:rsidRDefault="00845BA0" w:rsidP="00845BA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4090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5BA0" w:rsidRPr="00F40902" w:rsidRDefault="00845BA0" w:rsidP="00845BA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40902">
              <w:rPr>
                <w:rFonts w:ascii="Times New Roman" w:hAnsi="Times New Roman" w:cs="Times New Roman"/>
              </w:rPr>
              <w:t>11</w:t>
            </w:r>
          </w:p>
        </w:tc>
      </w:tr>
      <w:tr w:rsidR="00845BA0" w:rsidRPr="00F40902" w:rsidTr="00023BA9">
        <w:tc>
          <w:tcPr>
            <w:tcW w:w="8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BA0" w:rsidRPr="00F40902" w:rsidRDefault="00845BA0" w:rsidP="00845BA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4090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BA0" w:rsidRPr="00F40902" w:rsidRDefault="00845BA0" w:rsidP="00845BA0">
            <w:pPr>
              <w:pStyle w:val="a3"/>
              <w:rPr>
                <w:rFonts w:ascii="Times New Roman" w:hAnsi="Times New Roman" w:cs="Times New Roman"/>
              </w:rPr>
            </w:pPr>
            <w:r w:rsidRPr="00F40902">
              <w:rPr>
                <w:rFonts w:ascii="Times New Roman" w:hAnsi="Times New Roman" w:cs="Times New Roman"/>
              </w:rPr>
              <w:t>Цель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BA0" w:rsidRPr="00F40902" w:rsidRDefault="00845BA0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1495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5BA0" w:rsidRPr="00F40902" w:rsidRDefault="00845BA0" w:rsidP="00845BA0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D37633">
              <w:rPr>
                <w:rFonts w:ascii="Times New Roman" w:hAnsi="Times New Roman" w:cs="Times New Roman"/>
              </w:rPr>
              <w:t xml:space="preserve">редупреждение (профилактика) террористических и экстремистских проявлений на территории </w:t>
            </w:r>
            <w:r>
              <w:rPr>
                <w:rFonts w:ascii="Times New Roman" w:hAnsi="Times New Roman" w:cs="Times New Roman"/>
              </w:rPr>
              <w:t>Новопокровского сельского поселения</w:t>
            </w:r>
            <w:r w:rsidRPr="00D37633">
              <w:rPr>
                <w:rFonts w:ascii="Times New Roman" w:hAnsi="Times New Roman" w:cs="Times New Roman"/>
              </w:rPr>
              <w:t xml:space="preserve"> в рамках реализации государственной политики в области противодействия терроризму и экстремизму</w:t>
            </w:r>
          </w:p>
        </w:tc>
      </w:tr>
      <w:tr w:rsidR="00845BA0" w:rsidRPr="00F40902" w:rsidTr="00023BA9">
        <w:tc>
          <w:tcPr>
            <w:tcW w:w="8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BA0" w:rsidRPr="00F40902" w:rsidRDefault="00845BA0" w:rsidP="00845BA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40902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BA0" w:rsidRPr="00F40902" w:rsidRDefault="00845BA0" w:rsidP="00845BA0">
            <w:pPr>
              <w:pStyle w:val="a3"/>
              <w:rPr>
                <w:rFonts w:ascii="Times New Roman" w:hAnsi="Times New Roman" w:cs="Times New Roman"/>
              </w:rPr>
            </w:pPr>
            <w:r w:rsidRPr="00F40902">
              <w:rPr>
                <w:rFonts w:ascii="Times New Roman" w:hAnsi="Times New Roman" w:cs="Times New Roman"/>
              </w:rPr>
              <w:t>Задача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BA0" w:rsidRPr="00F40902" w:rsidRDefault="00845BA0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1495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5BA0" w:rsidRPr="00F40902" w:rsidRDefault="00845BA0" w:rsidP="00845BA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37633">
              <w:rPr>
                <w:rFonts w:ascii="Times New Roman" w:hAnsi="Times New Roman" w:cs="Times New Roman"/>
                <w:sz w:val="24"/>
                <w:szCs w:val="24"/>
              </w:rPr>
              <w:t xml:space="preserve">недрение эффективных форм гражданских технологий противодействия угрозам терроризма и экстремизма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вопокровском сельском поселении </w:t>
            </w:r>
          </w:p>
        </w:tc>
      </w:tr>
      <w:tr w:rsidR="00C44EF3" w:rsidRPr="00F40902" w:rsidTr="00023BA9">
        <w:tc>
          <w:tcPr>
            <w:tcW w:w="82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F3" w:rsidRPr="00F40902" w:rsidRDefault="00C44EF3" w:rsidP="00845BA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40902">
              <w:rPr>
                <w:rFonts w:ascii="Times New Roman" w:hAnsi="Times New Roman" w:cs="Times New Roman"/>
              </w:rPr>
              <w:t>1.1.1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F3" w:rsidRPr="00F40902" w:rsidRDefault="00C44EF3" w:rsidP="00845BA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становка и обслуживание кнопки экстренного вызова полиции 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F3" w:rsidRPr="00F40902" w:rsidRDefault="00C44EF3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F3" w:rsidRPr="00F40902" w:rsidRDefault="00C44EF3" w:rsidP="00845BA0">
            <w:pPr>
              <w:pStyle w:val="a3"/>
              <w:rPr>
                <w:rFonts w:ascii="Times New Roman" w:hAnsi="Times New Roman" w:cs="Times New Roman"/>
              </w:rPr>
            </w:pPr>
            <w:r w:rsidRPr="00F40902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F3" w:rsidRPr="00F40902" w:rsidRDefault="00C44EF3" w:rsidP="00ED36D8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4</w:t>
            </w:r>
          </w:p>
        </w:tc>
        <w:tc>
          <w:tcPr>
            <w:tcW w:w="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F3" w:rsidRPr="00F40902" w:rsidRDefault="00C44EF3" w:rsidP="00ED36D8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4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F3" w:rsidRPr="00F40902" w:rsidRDefault="00C44EF3" w:rsidP="00ED36D8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F3" w:rsidRPr="00F40902" w:rsidRDefault="00C44EF3" w:rsidP="00ED36D8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F3" w:rsidRPr="00F40902" w:rsidRDefault="00C44EF3" w:rsidP="00ED36D8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F3" w:rsidRPr="00F40902" w:rsidRDefault="00C44EF3" w:rsidP="00ED36D8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4EF3" w:rsidRPr="00F40902" w:rsidRDefault="00C44EF3" w:rsidP="00845BA0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нижение риска совершения террористических актов</w:t>
            </w:r>
          </w:p>
        </w:tc>
        <w:tc>
          <w:tcPr>
            <w:tcW w:w="22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44EF3" w:rsidRDefault="00C44EF3">
            <w:r w:rsidRPr="00ED119A">
              <w:rPr>
                <w:rFonts w:ascii="Times New Roman" w:hAnsi="Times New Roman" w:cs="Times New Roman"/>
              </w:rPr>
              <w:t>Администрация Новопокровского сельского поселения</w:t>
            </w:r>
          </w:p>
        </w:tc>
      </w:tr>
      <w:tr w:rsidR="00CE469A" w:rsidRPr="00F40902" w:rsidTr="00023BA9">
        <w:tc>
          <w:tcPr>
            <w:tcW w:w="82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9A" w:rsidRPr="00F40902" w:rsidRDefault="00CE469A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9A" w:rsidRPr="00F40902" w:rsidRDefault="00CE469A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9A" w:rsidRPr="00F40902" w:rsidRDefault="00CE469A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9A" w:rsidRPr="008971B9" w:rsidRDefault="00CE469A" w:rsidP="00845BA0">
            <w:pPr>
              <w:pStyle w:val="a3"/>
              <w:rPr>
                <w:rFonts w:ascii="Times New Roman" w:hAnsi="Times New Roman" w:cs="Times New Roman"/>
              </w:rPr>
            </w:pPr>
            <w:r w:rsidRPr="008971B9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9A" w:rsidRPr="00F40902" w:rsidRDefault="00CE469A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9A" w:rsidRPr="00F40902" w:rsidRDefault="00CE469A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9A" w:rsidRPr="00F40902" w:rsidRDefault="00CE469A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9A" w:rsidRPr="00F40902" w:rsidRDefault="00CE469A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9A" w:rsidRPr="00F40902" w:rsidRDefault="00CE469A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9A" w:rsidRPr="00F40902" w:rsidRDefault="00CE469A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469A" w:rsidRPr="00F40902" w:rsidRDefault="00CE469A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  <w:gridSpan w:val="2"/>
            <w:vMerge/>
            <w:tcBorders>
              <w:left w:val="single" w:sz="4" w:space="0" w:color="auto"/>
            </w:tcBorders>
          </w:tcPr>
          <w:p w:rsidR="00CE469A" w:rsidRPr="00F40902" w:rsidRDefault="00CE469A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CE469A" w:rsidRPr="00F40902" w:rsidTr="00023BA9">
        <w:tc>
          <w:tcPr>
            <w:tcW w:w="82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9A" w:rsidRPr="00F40902" w:rsidRDefault="00CE469A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9A" w:rsidRPr="00F40902" w:rsidRDefault="00CE469A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9A" w:rsidRPr="00F40902" w:rsidRDefault="00CE469A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9A" w:rsidRPr="008971B9" w:rsidRDefault="00CE469A" w:rsidP="00845BA0">
            <w:pPr>
              <w:pStyle w:val="a3"/>
              <w:rPr>
                <w:rFonts w:ascii="Times New Roman" w:hAnsi="Times New Roman" w:cs="Times New Roman"/>
              </w:rPr>
            </w:pPr>
            <w:r w:rsidRPr="008971B9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9A" w:rsidRPr="00F40902" w:rsidRDefault="00CE469A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9A" w:rsidRPr="00F40902" w:rsidRDefault="00CE469A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9A" w:rsidRPr="00F40902" w:rsidRDefault="00CE469A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9A" w:rsidRPr="00F40902" w:rsidRDefault="00CE469A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9A" w:rsidRPr="00F40902" w:rsidRDefault="00CE469A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9A" w:rsidRPr="00F40902" w:rsidRDefault="00CE469A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469A" w:rsidRPr="00F40902" w:rsidRDefault="00CE469A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  <w:gridSpan w:val="2"/>
            <w:vMerge/>
            <w:tcBorders>
              <w:left w:val="single" w:sz="4" w:space="0" w:color="auto"/>
            </w:tcBorders>
          </w:tcPr>
          <w:p w:rsidR="00CE469A" w:rsidRPr="00F40902" w:rsidRDefault="00CE469A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CE469A" w:rsidRPr="00F40902" w:rsidTr="00023BA9">
        <w:tc>
          <w:tcPr>
            <w:tcW w:w="82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9A" w:rsidRPr="00F40902" w:rsidRDefault="00CE469A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9A" w:rsidRPr="00F40902" w:rsidRDefault="00CE469A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9A" w:rsidRPr="00F40902" w:rsidRDefault="00CE469A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9A" w:rsidRPr="008971B9" w:rsidRDefault="00CE469A" w:rsidP="00845BA0">
            <w:pPr>
              <w:pStyle w:val="a3"/>
              <w:rPr>
                <w:rFonts w:ascii="Times New Roman" w:hAnsi="Times New Roman" w:cs="Times New Roman"/>
              </w:rPr>
            </w:pPr>
            <w:r w:rsidRPr="008971B9">
              <w:rPr>
                <w:rFonts w:ascii="Times New Roman" w:hAnsi="Times New Roman" w:cs="Times New Roman"/>
              </w:rPr>
              <w:t>бюджет сельского поселения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9A" w:rsidRPr="00F40902" w:rsidRDefault="00CE469A" w:rsidP="00845BA0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4</w:t>
            </w:r>
          </w:p>
        </w:tc>
        <w:tc>
          <w:tcPr>
            <w:tcW w:w="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9A" w:rsidRPr="00F40902" w:rsidRDefault="00CE469A" w:rsidP="00845BA0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4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9A" w:rsidRPr="00F40902" w:rsidRDefault="00CE469A" w:rsidP="00845BA0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9A" w:rsidRPr="00F40902" w:rsidRDefault="00CE469A" w:rsidP="00845BA0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9A" w:rsidRPr="00F40902" w:rsidRDefault="00CE469A" w:rsidP="00845BA0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9A" w:rsidRPr="00F40902" w:rsidRDefault="00CE469A" w:rsidP="00845BA0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469A" w:rsidRPr="00F40902" w:rsidRDefault="00CE469A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  <w:gridSpan w:val="2"/>
            <w:vMerge/>
            <w:tcBorders>
              <w:left w:val="single" w:sz="4" w:space="0" w:color="auto"/>
            </w:tcBorders>
          </w:tcPr>
          <w:p w:rsidR="00CE469A" w:rsidRPr="00F40902" w:rsidRDefault="00CE469A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CE469A" w:rsidRPr="00F40902" w:rsidTr="00023BA9">
        <w:tc>
          <w:tcPr>
            <w:tcW w:w="82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9A" w:rsidRPr="00F40902" w:rsidRDefault="00CE469A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9A" w:rsidRPr="00F40902" w:rsidRDefault="00CE469A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9A" w:rsidRPr="00F40902" w:rsidRDefault="00CE469A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9A" w:rsidRPr="008971B9" w:rsidRDefault="00CE469A" w:rsidP="00845BA0">
            <w:pPr>
              <w:pStyle w:val="a3"/>
              <w:rPr>
                <w:rFonts w:ascii="Times New Roman" w:hAnsi="Times New Roman" w:cs="Times New Roman"/>
              </w:rPr>
            </w:pPr>
            <w:r w:rsidRPr="008971B9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9A" w:rsidRPr="00F40902" w:rsidRDefault="00CE469A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9A" w:rsidRPr="00F40902" w:rsidRDefault="00CE469A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9A" w:rsidRPr="00F40902" w:rsidRDefault="00CE469A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9A" w:rsidRPr="00F40902" w:rsidRDefault="00CE469A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9A" w:rsidRPr="00F40902" w:rsidRDefault="00CE469A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9A" w:rsidRPr="00F40902" w:rsidRDefault="00CE469A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9A" w:rsidRPr="00F40902" w:rsidRDefault="00CE469A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E469A" w:rsidRPr="00F40902" w:rsidRDefault="00CE469A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C44EF3" w:rsidRPr="00F40902" w:rsidTr="00023BA9">
        <w:tc>
          <w:tcPr>
            <w:tcW w:w="82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F3" w:rsidRPr="00F40902" w:rsidRDefault="00C44EF3" w:rsidP="00845BA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40902">
              <w:rPr>
                <w:rFonts w:ascii="Times New Roman" w:hAnsi="Times New Roman" w:cs="Times New Roman"/>
              </w:rPr>
              <w:t>1.1.2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F3" w:rsidRPr="00F40902" w:rsidRDefault="00C44EF3" w:rsidP="00845BA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становка системы видеонаблюдения и контроля доступа 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F3" w:rsidRPr="00F40902" w:rsidRDefault="00C44EF3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F3" w:rsidRPr="007A7430" w:rsidRDefault="00C44EF3" w:rsidP="00845BA0">
            <w:pPr>
              <w:pStyle w:val="a3"/>
              <w:rPr>
                <w:rFonts w:ascii="Times New Roman" w:hAnsi="Times New Roman" w:cs="Times New Roman"/>
              </w:rPr>
            </w:pPr>
            <w:r w:rsidRPr="007A7430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F3" w:rsidRPr="007A7430" w:rsidRDefault="00750C4D" w:rsidP="00ED36D8">
            <w:pPr>
              <w:pStyle w:val="ab"/>
              <w:rPr>
                <w:rFonts w:ascii="Times New Roman" w:hAnsi="Times New Roman" w:cs="Times New Roman"/>
              </w:rPr>
            </w:pPr>
            <w:r w:rsidRPr="007A7430">
              <w:rPr>
                <w:rFonts w:ascii="Times New Roman" w:hAnsi="Times New Roman" w:cs="Times New Roman"/>
              </w:rPr>
              <w:t>22</w:t>
            </w:r>
            <w:r w:rsidR="00C44EF3" w:rsidRPr="007A7430">
              <w:rPr>
                <w:rFonts w:ascii="Times New Roman" w:hAnsi="Times New Roman" w:cs="Times New Roman"/>
              </w:rPr>
              <w:t>5,3</w:t>
            </w:r>
          </w:p>
        </w:tc>
        <w:tc>
          <w:tcPr>
            <w:tcW w:w="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F3" w:rsidRPr="007A7430" w:rsidRDefault="00750C4D" w:rsidP="00ED36D8">
            <w:pPr>
              <w:pStyle w:val="ab"/>
              <w:rPr>
                <w:rFonts w:ascii="Times New Roman" w:hAnsi="Times New Roman" w:cs="Times New Roman"/>
              </w:rPr>
            </w:pPr>
            <w:r w:rsidRPr="007A7430">
              <w:rPr>
                <w:rFonts w:ascii="Times New Roman" w:hAnsi="Times New Roman" w:cs="Times New Roman"/>
              </w:rPr>
              <w:t>7</w:t>
            </w:r>
            <w:r w:rsidR="00C44EF3" w:rsidRPr="007A7430">
              <w:rPr>
                <w:rFonts w:ascii="Times New Roman" w:hAnsi="Times New Roman" w:cs="Times New Roman"/>
              </w:rPr>
              <w:t>0</w:t>
            </w:r>
            <w:r w:rsidRPr="007A7430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F3" w:rsidRPr="007A7430" w:rsidRDefault="00C44EF3" w:rsidP="00ED36D8">
            <w:pPr>
              <w:pStyle w:val="ab"/>
              <w:rPr>
                <w:rFonts w:ascii="Times New Roman" w:hAnsi="Times New Roman" w:cs="Times New Roman"/>
              </w:rPr>
            </w:pPr>
            <w:r w:rsidRPr="007A7430">
              <w:rPr>
                <w:rFonts w:ascii="Times New Roman" w:hAnsi="Times New Roman" w:cs="Times New Roman"/>
              </w:rPr>
              <w:t>76,0</w:t>
            </w:r>
          </w:p>
        </w:tc>
        <w:tc>
          <w:tcPr>
            <w:tcW w:w="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F3" w:rsidRPr="00F40902" w:rsidRDefault="00C44EF3" w:rsidP="00ED36D8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,3</w:t>
            </w:r>
          </w:p>
        </w:tc>
        <w:tc>
          <w:tcPr>
            <w:tcW w:w="11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F3" w:rsidRPr="00F40902" w:rsidRDefault="00C44EF3" w:rsidP="00ED36D8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F3" w:rsidRPr="00F40902" w:rsidRDefault="00C44EF3" w:rsidP="00ED36D8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4EF3" w:rsidRPr="00F40902" w:rsidRDefault="00C44EF3" w:rsidP="00845BA0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ышение безопасности учреждений</w:t>
            </w:r>
          </w:p>
        </w:tc>
        <w:tc>
          <w:tcPr>
            <w:tcW w:w="22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44EF3" w:rsidRDefault="00C44EF3">
            <w:r w:rsidRPr="00ED119A">
              <w:rPr>
                <w:rFonts w:ascii="Times New Roman" w:hAnsi="Times New Roman" w:cs="Times New Roman"/>
              </w:rPr>
              <w:t>Администрация Новопокровского сельского поселения</w:t>
            </w:r>
          </w:p>
        </w:tc>
      </w:tr>
      <w:tr w:rsidR="00CE469A" w:rsidRPr="00F40902" w:rsidTr="00023BA9">
        <w:tc>
          <w:tcPr>
            <w:tcW w:w="82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9A" w:rsidRPr="00F40902" w:rsidRDefault="00CE469A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9A" w:rsidRPr="00F40902" w:rsidRDefault="00CE469A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9A" w:rsidRPr="00F40902" w:rsidRDefault="00CE469A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9A" w:rsidRPr="007A7430" w:rsidRDefault="00CE469A" w:rsidP="00845BA0">
            <w:pPr>
              <w:pStyle w:val="a3"/>
              <w:rPr>
                <w:rFonts w:ascii="Times New Roman" w:hAnsi="Times New Roman" w:cs="Times New Roman"/>
              </w:rPr>
            </w:pPr>
            <w:r w:rsidRPr="007A7430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9A" w:rsidRPr="007A7430" w:rsidRDefault="00CE469A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9A" w:rsidRPr="007A7430" w:rsidRDefault="00CE469A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9A" w:rsidRPr="007A7430" w:rsidRDefault="00CE469A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9A" w:rsidRPr="00F40902" w:rsidRDefault="00CE469A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9A" w:rsidRPr="00F40902" w:rsidRDefault="00CE469A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9A" w:rsidRPr="00F40902" w:rsidRDefault="00CE469A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469A" w:rsidRPr="00F40902" w:rsidRDefault="00CE469A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  <w:gridSpan w:val="2"/>
            <w:vMerge/>
            <w:tcBorders>
              <w:left w:val="single" w:sz="4" w:space="0" w:color="auto"/>
            </w:tcBorders>
          </w:tcPr>
          <w:p w:rsidR="00CE469A" w:rsidRPr="00F40902" w:rsidRDefault="00CE469A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CE469A" w:rsidRPr="00F40902" w:rsidTr="00023BA9">
        <w:tc>
          <w:tcPr>
            <w:tcW w:w="82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9A" w:rsidRPr="00F40902" w:rsidRDefault="00CE469A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9A" w:rsidRPr="00F40902" w:rsidRDefault="00CE469A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9A" w:rsidRPr="00F40902" w:rsidRDefault="00CE469A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9A" w:rsidRPr="007A7430" w:rsidRDefault="00CE469A" w:rsidP="00845BA0">
            <w:pPr>
              <w:pStyle w:val="a3"/>
              <w:rPr>
                <w:rFonts w:ascii="Times New Roman" w:hAnsi="Times New Roman" w:cs="Times New Roman"/>
              </w:rPr>
            </w:pPr>
            <w:r w:rsidRPr="007A7430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9A" w:rsidRPr="007A7430" w:rsidRDefault="00CE469A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9A" w:rsidRPr="007A7430" w:rsidRDefault="00CE469A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9A" w:rsidRPr="007A7430" w:rsidRDefault="00CE469A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9A" w:rsidRPr="00F40902" w:rsidRDefault="00CE469A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9A" w:rsidRPr="00F40902" w:rsidRDefault="00CE469A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9A" w:rsidRPr="00F40902" w:rsidRDefault="00CE469A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469A" w:rsidRPr="00F40902" w:rsidRDefault="00CE469A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  <w:gridSpan w:val="2"/>
            <w:vMerge/>
            <w:tcBorders>
              <w:left w:val="single" w:sz="4" w:space="0" w:color="auto"/>
            </w:tcBorders>
          </w:tcPr>
          <w:p w:rsidR="00CE469A" w:rsidRPr="00F40902" w:rsidRDefault="00CE469A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CE469A" w:rsidRPr="00F40902" w:rsidTr="00023BA9">
        <w:tc>
          <w:tcPr>
            <w:tcW w:w="82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9A" w:rsidRPr="00F40902" w:rsidRDefault="00CE469A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9A" w:rsidRPr="00F40902" w:rsidRDefault="00CE469A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9A" w:rsidRPr="00F40902" w:rsidRDefault="00CE469A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9A" w:rsidRPr="007A7430" w:rsidRDefault="00CE469A" w:rsidP="00845BA0">
            <w:pPr>
              <w:pStyle w:val="a3"/>
              <w:rPr>
                <w:rFonts w:ascii="Times New Roman" w:hAnsi="Times New Roman" w:cs="Times New Roman"/>
              </w:rPr>
            </w:pPr>
            <w:r w:rsidRPr="007A7430">
              <w:rPr>
                <w:rFonts w:ascii="Times New Roman" w:hAnsi="Times New Roman" w:cs="Times New Roman"/>
              </w:rPr>
              <w:t>бюджет сельского поселения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9A" w:rsidRPr="007A7430" w:rsidRDefault="00750C4D" w:rsidP="00845BA0">
            <w:pPr>
              <w:pStyle w:val="ab"/>
              <w:rPr>
                <w:rFonts w:ascii="Times New Roman" w:hAnsi="Times New Roman" w:cs="Times New Roman"/>
              </w:rPr>
            </w:pPr>
            <w:r w:rsidRPr="007A7430">
              <w:rPr>
                <w:rFonts w:ascii="Times New Roman" w:hAnsi="Times New Roman" w:cs="Times New Roman"/>
              </w:rPr>
              <w:t>22</w:t>
            </w:r>
            <w:r w:rsidR="00CE469A" w:rsidRPr="007A7430">
              <w:rPr>
                <w:rFonts w:ascii="Times New Roman" w:hAnsi="Times New Roman" w:cs="Times New Roman"/>
              </w:rPr>
              <w:t>5,3</w:t>
            </w:r>
          </w:p>
        </w:tc>
        <w:tc>
          <w:tcPr>
            <w:tcW w:w="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9A" w:rsidRPr="007A7430" w:rsidRDefault="00750C4D" w:rsidP="00845BA0">
            <w:pPr>
              <w:pStyle w:val="ab"/>
              <w:rPr>
                <w:rFonts w:ascii="Times New Roman" w:hAnsi="Times New Roman" w:cs="Times New Roman"/>
              </w:rPr>
            </w:pPr>
            <w:r w:rsidRPr="007A7430">
              <w:rPr>
                <w:rFonts w:ascii="Times New Roman" w:hAnsi="Times New Roman" w:cs="Times New Roman"/>
              </w:rPr>
              <w:t>7</w:t>
            </w:r>
            <w:r w:rsidR="00CE469A" w:rsidRPr="007A7430">
              <w:rPr>
                <w:rFonts w:ascii="Times New Roman" w:hAnsi="Times New Roman" w:cs="Times New Roman"/>
              </w:rPr>
              <w:t>0</w:t>
            </w:r>
            <w:r w:rsidRPr="007A7430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9A" w:rsidRPr="007A7430" w:rsidRDefault="00CE469A" w:rsidP="00845BA0">
            <w:pPr>
              <w:pStyle w:val="ab"/>
              <w:rPr>
                <w:rFonts w:ascii="Times New Roman" w:hAnsi="Times New Roman" w:cs="Times New Roman"/>
              </w:rPr>
            </w:pPr>
            <w:r w:rsidRPr="007A7430">
              <w:rPr>
                <w:rFonts w:ascii="Times New Roman" w:hAnsi="Times New Roman" w:cs="Times New Roman"/>
              </w:rPr>
              <w:t>76,0</w:t>
            </w:r>
          </w:p>
        </w:tc>
        <w:tc>
          <w:tcPr>
            <w:tcW w:w="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9A" w:rsidRPr="00F40902" w:rsidRDefault="00CE469A" w:rsidP="00845BA0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,3</w:t>
            </w:r>
          </w:p>
        </w:tc>
        <w:tc>
          <w:tcPr>
            <w:tcW w:w="11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9A" w:rsidRPr="00F40902" w:rsidRDefault="00CE469A" w:rsidP="00845BA0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9A" w:rsidRPr="00F40902" w:rsidRDefault="00CE469A" w:rsidP="00845BA0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469A" w:rsidRPr="00F40902" w:rsidRDefault="00CE469A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  <w:gridSpan w:val="2"/>
            <w:vMerge/>
            <w:tcBorders>
              <w:left w:val="single" w:sz="4" w:space="0" w:color="auto"/>
            </w:tcBorders>
          </w:tcPr>
          <w:p w:rsidR="00CE469A" w:rsidRPr="00F40902" w:rsidRDefault="00CE469A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CE469A" w:rsidRPr="00F40902" w:rsidTr="00023BA9">
        <w:tc>
          <w:tcPr>
            <w:tcW w:w="82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9A" w:rsidRPr="00F40902" w:rsidRDefault="00CE469A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9A" w:rsidRPr="00F40902" w:rsidRDefault="00CE469A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9A" w:rsidRPr="00F40902" w:rsidRDefault="00CE469A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9A" w:rsidRPr="008971B9" w:rsidRDefault="00CE469A" w:rsidP="00845BA0">
            <w:pPr>
              <w:pStyle w:val="a3"/>
              <w:rPr>
                <w:rFonts w:ascii="Times New Roman" w:hAnsi="Times New Roman" w:cs="Times New Roman"/>
              </w:rPr>
            </w:pPr>
            <w:r w:rsidRPr="008971B9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9A" w:rsidRPr="00F40902" w:rsidRDefault="00CE469A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9A" w:rsidRPr="00F40902" w:rsidRDefault="00CE469A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9A" w:rsidRPr="00F40902" w:rsidRDefault="00CE469A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9A" w:rsidRPr="00F40902" w:rsidRDefault="00CE469A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9A" w:rsidRPr="00F40902" w:rsidRDefault="00CE469A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9A" w:rsidRPr="00F40902" w:rsidRDefault="00CE469A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9A" w:rsidRPr="00F40902" w:rsidRDefault="00CE469A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E469A" w:rsidRPr="00F40902" w:rsidRDefault="00CE469A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845BA0" w:rsidRPr="00F40902" w:rsidTr="00023BA9">
        <w:tc>
          <w:tcPr>
            <w:tcW w:w="8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BA0" w:rsidRPr="00F40902" w:rsidRDefault="00845BA0" w:rsidP="00845BA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40902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BA0" w:rsidRPr="00F40902" w:rsidRDefault="00845BA0" w:rsidP="00845BA0">
            <w:pPr>
              <w:pStyle w:val="a3"/>
              <w:rPr>
                <w:rFonts w:ascii="Times New Roman" w:hAnsi="Times New Roman" w:cs="Times New Roman"/>
              </w:rPr>
            </w:pPr>
            <w:r w:rsidRPr="00F40902">
              <w:rPr>
                <w:rFonts w:ascii="Times New Roman" w:hAnsi="Times New Roman" w:cs="Times New Roman"/>
              </w:rPr>
              <w:t>Задача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BA0" w:rsidRPr="00F40902" w:rsidRDefault="00845BA0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1495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5BA0" w:rsidRPr="00F40902" w:rsidRDefault="00845BA0" w:rsidP="00845BA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37633">
              <w:rPr>
                <w:rFonts w:ascii="Times New Roman" w:hAnsi="Times New Roman" w:cs="Times New Roman"/>
                <w:sz w:val="24"/>
                <w:szCs w:val="24"/>
              </w:rPr>
              <w:t xml:space="preserve">овышение инженерно-технической защищенности социально значимых объек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опокровского сельского поселения</w:t>
            </w:r>
          </w:p>
        </w:tc>
      </w:tr>
      <w:tr w:rsidR="00C44EF3" w:rsidRPr="00F40902" w:rsidTr="00023BA9">
        <w:tc>
          <w:tcPr>
            <w:tcW w:w="82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F3" w:rsidRPr="00F40902" w:rsidRDefault="00C44EF3" w:rsidP="00845BA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40902">
              <w:rPr>
                <w:rFonts w:ascii="Times New Roman" w:hAnsi="Times New Roman" w:cs="Times New Roman"/>
              </w:rPr>
              <w:t>1.2.1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F3" w:rsidRPr="00F40902" w:rsidRDefault="00C44EF3" w:rsidP="00845BA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плата услуг вневедомственной охраны объектов 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F3" w:rsidRPr="00F40902" w:rsidRDefault="00C44EF3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F3" w:rsidRPr="00F40902" w:rsidRDefault="00C44EF3" w:rsidP="00845BA0">
            <w:pPr>
              <w:pStyle w:val="a3"/>
              <w:rPr>
                <w:rFonts w:ascii="Times New Roman" w:hAnsi="Times New Roman" w:cs="Times New Roman"/>
              </w:rPr>
            </w:pPr>
            <w:r w:rsidRPr="00F40902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F3" w:rsidRPr="00F40902" w:rsidRDefault="00C44EF3" w:rsidP="00ED36D8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9</w:t>
            </w:r>
          </w:p>
        </w:tc>
        <w:tc>
          <w:tcPr>
            <w:tcW w:w="8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F3" w:rsidRPr="00F40902" w:rsidRDefault="00C44EF3" w:rsidP="00ED36D8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F3" w:rsidRPr="00F40902" w:rsidRDefault="00C44EF3" w:rsidP="00ED36D8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6</w:t>
            </w:r>
          </w:p>
        </w:tc>
        <w:tc>
          <w:tcPr>
            <w:tcW w:w="8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F3" w:rsidRPr="00F40902" w:rsidRDefault="00C44EF3" w:rsidP="00ED36D8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1</w:t>
            </w:r>
          </w:p>
        </w:tc>
        <w:tc>
          <w:tcPr>
            <w:tcW w:w="11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F3" w:rsidRPr="00F40902" w:rsidRDefault="00C44EF3" w:rsidP="00ED36D8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1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F3" w:rsidRPr="00F40902" w:rsidRDefault="00C44EF3" w:rsidP="00ED36D8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1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4EF3" w:rsidRPr="00F40902" w:rsidRDefault="00C44EF3" w:rsidP="00845BA0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охраны объектов</w:t>
            </w:r>
          </w:p>
        </w:tc>
        <w:tc>
          <w:tcPr>
            <w:tcW w:w="22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44EF3" w:rsidRDefault="00C44EF3" w:rsidP="00CE469A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Новопокровского сельского поселения</w:t>
            </w:r>
          </w:p>
          <w:p w:rsidR="00C44EF3" w:rsidRPr="00F40902" w:rsidRDefault="00C44EF3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CE469A" w:rsidRPr="00F40902" w:rsidTr="00023BA9">
        <w:tc>
          <w:tcPr>
            <w:tcW w:w="82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9A" w:rsidRPr="00F40902" w:rsidRDefault="00CE469A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9A" w:rsidRPr="00F40902" w:rsidRDefault="00CE469A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9A" w:rsidRPr="00F40902" w:rsidRDefault="00CE469A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9A" w:rsidRPr="008971B9" w:rsidRDefault="00CE469A" w:rsidP="00845BA0">
            <w:pPr>
              <w:pStyle w:val="a3"/>
              <w:rPr>
                <w:rFonts w:ascii="Times New Roman" w:hAnsi="Times New Roman" w:cs="Times New Roman"/>
              </w:rPr>
            </w:pPr>
            <w:r w:rsidRPr="008971B9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9A" w:rsidRPr="00F40902" w:rsidRDefault="00CE469A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9A" w:rsidRPr="00F40902" w:rsidRDefault="00CE469A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9A" w:rsidRPr="00F40902" w:rsidRDefault="00CE469A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9A" w:rsidRPr="00F40902" w:rsidRDefault="00CE469A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9A" w:rsidRPr="00F40902" w:rsidRDefault="00CE469A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9A" w:rsidRPr="00F40902" w:rsidRDefault="00CE469A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469A" w:rsidRPr="00F40902" w:rsidRDefault="00CE469A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  <w:gridSpan w:val="2"/>
            <w:vMerge/>
            <w:tcBorders>
              <w:left w:val="single" w:sz="4" w:space="0" w:color="auto"/>
            </w:tcBorders>
          </w:tcPr>
          <w:p w:rsidR="00CE469A" w:rsidRPr="00F40902" w:rsidRDefault="00CE469A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CE469A" w:rsidRPr="00F40902" w:rsidTr="00023BA9">
        <w:tc>
          <w:tcPr>
            <w:tcW w:w="82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9A" w:rsidRPr="00F40902" w:rsidRDefault="00CE469A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9A" w:rsidRPr="00F40902" w:rsidRDefault="00CE469A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9A" w:rsidRPr="00F40902" w:rsidRDefault="00CE469A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9A" w:rsidRPr="008971B9" w:rsidRDefault="00CE469A" w:rsidP="00845BA0">
            <w:pPr>
              <w:pStyle w:val="a3"/>
              <w:rPr>
                <w:rFonts w:ascii="Times New Roman" w:hAnsi="Times New Roman" w:cs="Times New Roman"/>
              </w:rPr>
            </w:pPr>
            <w:r w:rsidRPr="008971B9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9A" w:rsidRPr="00F40902" w:rsidRDefault="00CE469A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9A" w:rsidRPr="00F40902" w:rsidRDefault="00CE469A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9A" w:rsidRPr="00F40902" w:rsidRDefault="00CE469A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9A" w:rsidRPr="00F40902" w:rsidRDefault="00CE469A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9A" w:rsidRPr="00F40902" w:rsidRDefault="00CE469A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9A" w:rsidRPr="00F40902" w:rsidRDefault="00CE469A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469A" w:rsidRPr="00F40902" w:rsidRDefault="00CE469A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  <w:gridSpan w:val="2"/>
            <w:vMerge/>
            <w:tcBorders>
              <w:left w:val="single" w:sz="4" w:space="0" w:color="auto"/>
            </w:tcBorders>
          </w:tcPr>
          <w:p w:rsidR="00CE469A" w:rsidRPr="00F40902" w:rsidRDefault="00CE469A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CE469A" w:rsidRPr="00F40902" w:rsidTr="00023BA9">
        <w:tc>
          <w:tcPr>
            <w:tcW w:w="82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9A" w:rsidRPr="00F40902" w:rsidRDefault="00CE469A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9A" w:rsidRPr="00F40902" w:rsidRDefault="00CE469A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9A" w:rsidRPr="00F40902" w:rsidRDefault="00CE469A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9A" w:rsidRPr="008971B9" w:rsidRDefault="00CE469A" w:rsidP="00845BA0">
            <w:pPr>
              <w:pStyle w:val="a3"/>
              <w:rPr>
                <w:rFonts w:ascii="Times New Roman" w:hAnsi="Times New Roman" w:cs="Times New Roman"/>
              </w:rPr>
            </w:pPr>
            <w:r w:rsidRPr="008971B9">
              <w:rPr>
                <w:rFonts w:ascii="Times New Roman" w:hAnsi="Times New Roman" w:cs="Times New Roman"/>
              </w:rPr>
              <w:t>бюджет сельского поселения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9A" w:rsidRPr="00F40902" w:rsidRDefault="00CE469A" w:rsidP="00845BA0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9</w:t>
            </w:r>
          </w:p>
        </w:tc>
        <w:tc>
          <w:tcPr>
            <w:tcW w:w="8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9A" w:rsidRPr="00F40902" w:rsidRDefault="00CE469A" w:rsidP="00845BA0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9A" w:rsidRPr="00F40902" w:rsidRDefault="00CE469A" w:rsidP="00845BA0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6</w:t>
            </w:r>
          </w:p>
        </w:tc>
        <w:tc>
          <w:tcPr>
            <w:tcW w:w="8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9A" w:rsidRPr="00F40902" w:rsidRDefault="00CE469A" w:rsidP="00845BA0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1</w:t>
            </w:r>
          </w:p>
        </w:tc>
        <w:tc>
          <w:tcPr>
            <w:tcW w:w="11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9A" w:rsidRPr="00F40902" w:rsidRDefault="00CE469A" w:rsidP="00845BA0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1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9A" w:rsidRPr="00F40902" w:rsidRDefault="00CE469A" w:rsidP="00845BA0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1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469A" w:rsidRPr="00F40902" w:rsidRDefault="00CE469A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  <w:gridSpan w:val="2"/>
            <w:vMerge/>
            <w:tcBorders>
              <w:left w:val="single" w:sz="4" w:space="0" w:color="auto"/>
            </w:tcBorders>
          </w:tcPr>
          <w:p w:rsidR="00CE469A" w:rsidRPr="00F40902" w:rsidRDefault="00CE469A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CE469A" w:rsidRPr="00F40902" w:rsidTr="00023BA9">
        <w:tc>
          <w:tcPr>
            <w:tcW w:w="82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9A" w:rsidRPr="00F40902" w:rsidRDefault="00CE469A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9A" w:rsidRPr="00F40902" w:rsidRDefault="00CE469A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9A" w:rsidRPr="00F40902" w:rsidRDefault="00CE469A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9A" w:rsidRPr="008971B9" w:rsidRDefault="00CE469A" w:rsidP="00845BA0">
            <w:pPr>
              <w:pStyle w:val="a3"/>
              <w:rPr>
                <w:rFonts w:ascii="Times New Roman" w:hAnsi="Times New Roman" w:cs="Times New Roman"/>
              </w:rPr>
            </w:pPr>
            <w:r w:rsidRPr="008971B9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9A" w:rsidRPr="00F40902" w:rsidRDefault="00CE469A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9A" w:rsidRPr="00F40902" w:rsidRDefault="00CE469A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9A" w:rsidRPr="00F40902" w:rsidRDefault="00CE469A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9A" w:rsidRPr="00F40902" w:rsidRDefault="00CE469A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9A" w:rsidRPr="00F40902" w:rsidRDefault="00CE469A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9A" w:rsidRPr="00F40902" w:rsidRDefault="00CE469A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9A" w:rsidRPr="00F40902" w:rsidRDefault="00CE469A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E469A" w:rsidRPr="00F40902" w:rsidRDefault="00CE469A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845BA0" w:rsidRPr="00F40902" w:rsidTr="00023BA9">
        <w:tc>
          <w:tcPr>
            <w:tcW w:w="8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BA0" w:rsidRPr="00F40902" w:rsidRDefault="00845BA0" w:rsidP="00845BA0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BA0" w:rsidRPr="00F40902" w:rsidRDefault="00845BA0" w:rsidP="00845BA0">
            <w:pPr>
              <w:pStyle w:val="a3"/>
              <w:rPr>
                <w:rFonts w:ascii="Times New Roman" w:hAnsi="Times New Roman" w:cs="Times New Roman"/>
              </w:rPr>
            </w:pPr>
            <w:r w:rsidRPr="00F40902">
              <w:rPr>
                <w:rFonts w:ascii="Times New Roman" w:hAnsi="Times New Roman" w:cs="Times New Roman"/>
              </w:rPr>
              <w:t>Цель</w:t>
            </w:r>
          </w:p>
        </w:tc>
        <w:tc>
          <w:tcPr>
            <w:tcW w:w="12570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5BA0" w:rsidRPr="00F40902" w:rsidRDefault="00845BA0" w:rsidP="00845BA0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D37633">
              <w:rPr>
                <w:rFonts w:ascii="Times New Roman" w:hAnsi="Times New Roman" w:cs="Times New Roman"/>
              </w:rPr>
              <w:t>овершенствовани</w:t>
            </w:r>
            <w:r>
              <w:rPr>
                <w:rFonts w:ascii="Times New Roman" w:hAnsi="Times New Roman" w:cs="Times New Roman"/>
              </w:rPr>
              <w:t>е</w:t>
            </w:r>
            <w:r w:rsidRPr="00D37633">
              <w:rPr>
                <w:rFonts w:ascii="Times New Roman" w:hAnsi="Times New Roman" w:cs="Times New Roman"/>
              </w:rPr>
              <w:t xml:space="preserve"> системы управления в кризисных ситуациях в </w:t>
            </w:r>
            <w:r>
              <w:rPr>
                <w:rFonts w:ascii="Times New Roman" w:hAnsi="Times New Roman" w:cs="Times New Roman"/>
              </w:rPr>
              <w:t>Новопокровском сельском поселении</w:t>
            </w:r>
          </w:p>
        </w:tc>
      </w:tr>
      <w:tr w:rsidR="00845BA0" w:rsidRPr="00F40902" w:rsidTr="00023BA9">
        <w:tc>
          <w:tcPr>
            <w:tcW w:w="8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BA0" w:rsidRPr="00F40902" w:rsidRDefault="00845BA0" w:rsidP="00845BA0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BA0" w:rsidRPr="00F40902" w:rsidRDefault="00845BA0" w:rsidP="00845BA0">
            <w:pPr>
              <w:pStyle w:val="a3"/>
              <w:rPr>
                <w:rFonts w:ascii="Times New Roman" w:hAnsi="Times New Roman" w:cs="Times New Roman"/>
              </w:rPr>
            </w:pPr>
            <w:r w:rsidRPr="00F40902">
              <w:rPr>
                <w:rFonts w:ascii="Times New Roman" w:hAnsi="Times New Roman" w:cs="Times New Roman"/>
              </w:rPr>
              <w:t>Задача</w:t>
            </w:r>
          </w:p>
        </w:tc>
        <w:tc>
          <w:tcPr>
            <w:tcW w:w="12570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5BA0" w:rsidRPr="00F40902" w:rsidRDefault="00845BA0" w:rsidP="00845BA0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D37633">
              <w:rPr>
                <w:rFonts w:ascii="Times New Roman" w:hAnsi="Times New Roman" w:cs="Times New Roman"/>
              </w:rPr>
              <w:t>нформационно-пропагандистское сопровождение антитеррористической деятельности н</w:t>
            </w:r>
            <w:r>
              <w:rPr>
                <w:rFonts w:ascii="Times New Roman" w:hAnsi="Times New Roman" w:cs="Times New Roman"/>
              </w:rPr>
              <w:t>а территории Новопокровского сельского поселения</w:t>
            </w:r>
          </w:p>
        </w:tc>
      </w:tr>
      <w:tr w:rsidR="00C44EF3" w:rsidRPr="00F40902" w:rsidTr="00023BA9">
        <w:tc>
          <w:tcPr>
            <w:tcW w:w="82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44EF3" w:rsidRPr="00F40902" w:rsidRDefault="00C44EF3" w:rsidP="00845BA0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1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4EF3" w:rsidRPr="00F40902" w:rsidRDefault="00C44EF3" w:rsidP="00845BA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работка и изготовление наглядно-агитационной продукции  (памяток, брошюр, баннеров, информационных щитов и т.д.)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F3" w:rsidRPr="00F40902" w:rsidRDefault="00C44EF3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F3" w:rsidRPr="00F40902" w:rsidRDefault="00C44EF3" w:rsidP="00845BA0">
            <w:pPr>
              <w:pStyle w:val="a3"/>
              <w:rPr>
                <w:rFonts w:ascii="Times New Roman" w:hAnsi="Times New Roman" w:cs="Times New Roman"/>
              </w:rPr>
            </w:pPr>
            <w:r w:rsidRPr="00F40902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F3" w:rsidRPr="00F40902" w:rsidRDefault="00C44EF3" w:rsidP="00ED36D8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9</w:t>
            </w:r>
          </w:p>
        </w:tc>
        <w:tc>
          <w:tcPr>
            <w:tcW w:w="8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F3" w:rsidRPr="00F40902" w:rsidRDefault="00C44EF3" w:rsidP="00ED36D8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F3" w:rsidRPr="00F40902" w:rsidRDefault="00C44EF3" w:rsidP="00ED36D8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7</w:t>
            </w:r>
          </w:p>
        </w:tc>
        <w:tc>
          <w:tcPr>
            <w:tcW w:w="8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F3" w:rsidRPr="00F40902" w:rsidRDefault="00C44EF3" w:rsidP="00ED36D8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9</w:t>
            </w:r>
          </w:p>
        </w:tc>
        <w:tc>
          <w:tcPr>
            <w:tcW w:w="11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F3" w:rsidRPr="00F40902" w:rsidRDefault="00C44EF3" w:rsidP="00ED36D8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9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F3" w:rsidRPr="00F40902" w:rsidRDefault="00C44EF3" w:rsidP="00ED36D8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9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4EF3" w:rsidRPr="00F40902" w:rsidRDefault="00C44EF3" w:rsidP="00845BA0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ормирование представлений о безопасном поведении в экстремальных условиях  </w:t>
            </w:r>
          </w:p>
        </w:tc>
        <w:tc>
          <w:tcPr>
            <w:tcW w:w="22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44EF3" w:rsidRDefault="00C44EF3">
            <w:r w:rsidRPr="003936C7">
              <w:rPr>
                <w:rFonts w:ascii="Times New Roman" w:hAnsi="Times New Roman" w:cs="Times New Roman"/>
              </w:rPr>
              <w:t>Администрация Новопокровского сельского поселения</w:t>
            </w:r>
          </w:p>
        </w:tc>
      </w:tr>
      <w:tr w:rsidR="00CE469A" w:rsidRPr="00F40902" w:rsidTr="00023BA9">
        <w:tc>
          <w:tcPr>
            <w:tcW w:w="821" w:type="dxa"/>
            <w:vMerge/>
            <w:tcBorders>
              <w:right w:val="single" w:sz="4" w:space="0" w:color="auto"/>
            </w:tcBorders>
          </w:tcPr>
          <w:p w:rsidR="00CE469A" w:rsidRPr="00F40902" w:rsidRDefault="00CE469A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469A" w:rsidRPr="00F40902" w:rsidRDefault="00CE469A" w:rsidP="00845BA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9A" w:rsidRPr="00F40902" w:rsidRDefault="00CE469A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9A" w:rsidRPr="008971B9" w:rsidRDefault="00CE469A" w:rsidP="00845BA0">
            <w:pPr>
              <w:pStyle w:val="a3"/>
              <w:rPr>
                <w:rFonts w:ascii="Times New Roman" w:hAnsi="Times New Roman" w:cs="Times New Roman"/>
              </w:rPr>
            </w:pPr>
            <w:r w:rsidRPr="008971B9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9A" w:rsidRPr="00F40902" w:rsidRDefault="00CE469A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9A" w:rsidRPr="00F40902" w:rsidRDefault="00CE469A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9A" w:rsidRPr="00F40902" w:rsidRDefault="00CE469A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9A" w:rsidRPr="00F40902" w:rsidRDefault="00CE469A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9A" w:rsidRPr="00F40902" w:rsidRDefault="00CE469A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9A" w:rsidRPr="00F40902" w:rsidRDefault="00CE469A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469A" w:rsidRPr="00F40902" w:rsidRDefault="00CE469A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  <w:gridSpan w:val="2"/>
            <w:vMerge/>
            <w:tcBorders>
              <w:left w:val="single" w:sz="4" w:space="0" w:color="auto"/>
            </w:tcBorders>
          </w:tcPr>
          <w:p w:rsidR="00CE469A" w:rsidRPr="00F40902" w:rsidRDefault="00CE469A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CE469A" w:rsidRPr="00F40902" w:rsidTr="00023BA9">
        <w:tc>
          <w:tcPr>
            <w:tcW w:w="821" w:type="dxa"/>
            <w:vMerge/>
            <w:tcBorders>
              <w:right w:val="single" w:sz="4" w:space="0" w:color="auto"/>
            </w:tcBorders>
          </w:tcPr>
          <w:p w:rsidR="00CE469A" w:rsidRPr="00F40902" w:rsidRDefault="00CE469A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469A" w:rsidRPr="00F40902" w:rsidRDefault="00CE469A" w:rsidP="00845BA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9A" w:rsidRPr="00F40902" w:rsidRDefault="00CE469A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9A" w:rsidRPr="008971B9" w:rsidRDefault="00CE469A" w:rsidP="00845BA0">
            <w:pPr>
              <w:pStyle w:val="a3"/>
              <w:rPr>
                <w:rFonts w:ascii="Times New Roman" w:hAnsi="Times New Roman" w:cs="Times New Roman"/>
              </w:rPr>
            </w:pPr>
            <w:r w:rsidRPr="008971B9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9A" w:rsidRPr="00F40902" w:rsidRDefault="00CE469A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9A" w:rsidRPr="00F40902" w:rsidRDefault="00CE469A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9A" w:rsidRPr="00F40902" w:rsidRDefault="00CE469A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9A" w:rsidRPr="00F40902" w:rsidRDefault="00CE469A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9A" w:rsidRPr="00F40902" w:rsidRDefault="00CE469A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9A" w:rsidRPr="00F40902" w:rsidRDefault="00CE469A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469A" w:rsidRPr="00F40902" w:rsidRDefault="00CE469A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  <w:gridSpan w:val="2"/>
            <w:vMerge/>
            <w:tcBorders>
              <w:left w:val="single" w:sz="4" w:space="0" w:color="auto"/>
            </w:tcBorders>
          </w:tcPr>
          <w:p w:rsidR="00CE469A" w:rsidRPr="00F40902" w:rsidRDefault="00CE469A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CE469A" w:rsidRPr="00F40902" w:rsidTr="00023BA9">
        <w:tc>
          <w:tcPr>
            <w:tcW w:w="821" w:type="dxa"/>
            <w:vMerge/>
            <w:tcBorders>
              <w:right w:val="single" w:sz="4" w:space="0" w:color="auto"/>
            </w:tcBorders>
          </w:tcPr>
          <w:p w:rsidR="00CE469A" w:rsidRPr="00F40902" w:rsidRDefault="00CE469A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469A" w:rsidRPr="00F40902" w:rsidRDefault="00CE469A" w:rsidP="00845BA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9A" w:rsidRPr="00F40902" w:rsidRDefault="00CE469A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9A" w:rsidRPr="008971B9" w:rsidRDefault="00CE469A" w:rsidP="00845BA0">
            <w:pPr>
              <w:pStyle w:val="a3"/>
              <w:rPr>
                <w:rFonts w:ascii="Times New Roman" w:hAnsi="Times New Roman" w:cs="Times New Roman"/>
              </w:rPr>
            </w:pPr>
            <w:r w:rsidRPr="008971B9">
              <w:rPr>
                <w:rFonts w:ascii="Times New Roman" w:hAnsi="Times New Roman" w:cs="Times New Roman"/>
              </w:rPr>
              <w:t>бюджет сельского поселения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9A" w:rsidRPr="00F40902" w:rsidRDefault="00CE469A" w:rsidP="00845BA0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9</w:t>
            </w:r>
          </w:p>
        </w:tc>
        <w:tc>
          <w:tcPr>
            <w:tcW w:w="8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9A" w:rsidRPr="00F40902" w:rsidRDefault="00CE469A" w:rsidP="00845BA0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9A" w:rsidRPr="00F40902" w:rsidRDefault="00CE469A" w:rsidP="00845BA0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7</w:t>
            </w:r>
          </w:p>
        </w:tc>
        <w:tc>
          <w:tcPr>
            <w:tcW w:w="8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9A" w:rsidRPr="00F40902" w:rsidRDefault="00CE469A" w:rsidP="00845BA0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9</w:t>
            </w:r>
          </w:p>
        </w:tc>
        <w:tc>
          <w:tcPr>
            <w:tcW w:w="11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9A" w:rsidRPr="00F40902" w:rsidRDefault="00CE469A" w:rsidP="00845BA0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9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9A" w:rsidRPr="00F40902" w:rsidRDefault="00CE469A" w:rsidP="00845BA0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9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469A" w:rsidRPr="00F40902" w:rsidRDefault="00CE469A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  <w:gridSpan w:val="2"/>
            <w:vMerge/>
            <w:tcBorders>
              <w:left w:val="single" w:sz="4" w:space="0" w:color="auto"/>
            </w:tcBorders>
          </w:tcPr>
          <w:p w:rsidR="00CE469A" w:rsidRPr="00F40902" w:rsidRDefault="00CE469A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CE469A" w:rsidRPr="00F40902" w:rsidTr="00023BA9">
        <w:tc>
          <w:tcPr>
            <w:tcW w:w="82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E469A" w:rsidRPr="00F40902" w:rsidRDefault="00CE469A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9A" w:rsidRPr="00F40902" w:rsidRDefault="00CE469A" w:rsidP="00845BA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9A" w:rsidRPr="00F40902" w:rsidRDefault="00CE469A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9A" w:rsidRPr="008971B9" w:rsidRDefault="00CE469A" w:rsidP="00845BA0">
            <w:pPr>
              <w:pStyle w:val="a3"/>
              <w:rPr>
                <w:rFonts w:ascii="Times New Roman" w:hAnsi="Times New Roman" w:cs="Times New Roman"/>
              </w:rPr>
            </w:pPr>
            <w:r w:rsidRPr="008971B9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9A" w:rsidRPr="00F40902" w:rsidRDefault="00CE469A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9A" w:rsidRPr="00F40902" w:rsidRDefault="00CE469A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9A" w:rsidRPr="00F40902" w:rsidRDefault="00CE469A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9A" w:rsidRPr="00F40902" w:rsidRDefault="00CE469A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9A" w:rsidRPr="00F40902" w:rsidRDefault="00CE469A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9A" w:rsidRPr="00F40902" w:rsidRDefault="00CE469A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9A" w:rsidRPr="00F40902" w:rsidRDefault="00CE469A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E469A" w:rsidRPr="00F40902" w:rsidRDefault="00CE469A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C44EF3" w:rsidRPr="00F40902" w:rsidTr="00023BA9">
        <w:tc>
          <w:tcPr>
            <w:tcW w:w="82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44EF3" w:rsidRPr="00F40902" w:rsidRDefault="00C44EF3" w:rsidP="00845BA0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2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4EF3" w:rsidRPr="00F40902" w:rsidRDefault="00C44EF3" w:rsidP="00845BA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онное обеспечение антитеррористических мероприятий во время проведения общественно-значимых  праздников, спортивных соревнований.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F3" w:rsidRPr="00F40902" w:rsidRDefault="00C44EF3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F3" w:rsidRPr="00F40902" w:rsidRDefault="00C44EF3" w:rsidP="00845BA0">
            <w:pPr>
              <w:pStyle w:val="a3"/>
              <w:rPr>
                <w:rFonts w:ascii="Times New Roman" w:hAnsi="Times New Roman" w:cs="Times New Roman"/>
              </w:rPr>
            </w:pPr>
            <w:r w:rsidRPr="00F40902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F3" w:rsidRPr="00F40902" w:rsidRDefault="00C44EF3" w:rsidP="00ED36D8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7</w:t>
            </w:r>
          </w:p>
        </w:tc>
        <w:tc>
          <w:tcPr>
            <w:tcW w:w="8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F3" w:rsidRPr="00F40902" w:rsidRDefault="00C44EF3" w:rsidP="00ED36D8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F3" w:rsidRPr="00F40902" w:rsidRDefault="00C44EF3" w:rsidP="00ED36D8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2</w:t>
            </w:r>
          </w:p>
        </w:tc>
        <w:tc>
          <w:tcPr>
            <w:tcW w:w="8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F3" w:rsidRPr="00F40902" w:rsidRDefault="00C44EF3" w:rsidP="00ED36D8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5</w:t>
            </w:r>
          </w:p>
        </w:tc>
        <w:tc>
          <w:tcPr>
            <w:tcW w:w="11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F3" w:rsidRPr="00F40902" w:rsidRDefault="00C44EF3" w:rsidP="00ED36D8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5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F3" w:rsidRPr="00F40902" w:rsidRDefault="00C44EF3" w:rsidP="00ED36D8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5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4EF3" w:rsidRPr="00F40902" w:rsidRDefault="00C44EF3" w:rsidP="00845BA0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ышение антитеррористической защищенности мест проведения массовых мероприятий</w:t>
            </w:r>
          </w:p>
        </w:tc>
        <w:tc>
          <w:tcPr>
            <w:tcW w:w="22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44EF3" w:rsidRDefault="00C44EF3">
            <w:r w:rsidRPr="003936C7">
              <w:rPr>
                <w:rFonts w:ascii="Times New Roman" w:hAnsi="Times New Roman" w:cs="Times New Roman"/>
              </w:rPr>
              <w:t>Администрация Новопокровского сельского поселения</w:t>
            </w:r>
          </w:p>
        </w:tc>
      </w:tr>
      <w:tr w:rsidR="00CE469A" w:rsidRPr="00F40902" w:rsidTr="00023BA9">
        <w:tc>
          <w:tcPr>
            <w:tcW w:w="821" w:type="dxa"/>
            <w:vMerge/>
            <w:tcBorders>
              <w:right w:val="single" w:sz="4" w:space="0" w:color="auto"/>
            </w:tcBorders>
          </w:tcPr>
          <w:p w:rsidR="00CE469A" w:rsidRPr="00F40902" w:rsidRDefault="00CE469A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469A" w:rsidRPr="00F40902" w:rsidRDefault="00CE469A" w:rsidP="00845BA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9A" w:rsidRPr="00F40902" w:rsidRDefault="00CE469A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9A" w:rsidRPr="008971B9" w:rsidRDefault="00CE469A" w:rsidP="00845BA0">
            <w:pPr>
              <w:pStyle w:val="a3"/>
              <w:rPr>
                <w:rFonts w:ascii="Times New Roman" w:hAnsi="Times New Roman" w:cs="Times New Roman"/>
              </w:rPr>
            </w:pPr>
            <w:r w:rsidRPr="008971B9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9A" w:rsidRPr="00F40902" w:rsidRDefault="00CE469A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9A" w:rsidRPr="00F40902" w:rsidRDefault="00CE469A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9A" w:rsidRPr="00F40902" w:rsidRDefault="00CE469A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9A" w:rsidRPr="00F40902" w:rsidRDefault="00CE469A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9A" w:rsidRPr="00F40902" w:rsidRDefault="00CE469A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9A" w:rsidRPr="00F40902" w:rsidRDefault="00CE469A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469A" w:rsidRPr="00F40902" w:rsidRDefault="00CE469A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  <w:gridSpan w:val="2"/>
            <w:vMerge/>
            <w:tcBorders>
              <w:left w:val="single" w:sz="4" w:space="0" w:color="auto"/>
            </w:tcBorders>
          </w:tcPr>
          <w:p w:rsidR="00CE469A" w:rsidRPr="00F40902" w:rsidRDefault="00CE469A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CE469A" w:rsidRPr="00F40902" w:rsidTr="00023BA9">
        <w:tc>
          <w:tcPr>
            <w:tcW w:w="821" w:type="dxa"/>
            <w:vMerge/>
            <w:tcBorders>
              <w:right w:val="single" w:sz="4" w:space="0" w:color="auto"/>
            </w:tcBorders>
          </w:tcPr>
          <w:p w:rsidR="00CE469A" w:rsidRPr="00F40902" w:rsidRDefault="00CE469A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469A" w:rsidRPr="00F40902" w:rsidRDefault="00CE469A" w:rsidP="00845BA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9A" w:rsidRPr="00F40902" w:rsidRDefault="00CE469A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9A" w:rsidRPr="008971B9" w:rsidRDefault="00CE469A" w:rsidP="00845BA0">
            <w:pPr>
              <w:pStyle w:val="a3"/>
              <w:rPr>
                <w:rFonts w:ascii="Times New Roman" w:hAnsi="Times New Roman" w:cs="Times New Roman"/>
              </w:rPr>
            </w:pPr>
            <w:r w:rsidRPr="008971B9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9A" w:rsidRPr="00F40902" w:rsidRDefault="00CE469A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9A" w:rsidRPr="00F40902" w:rsidRDefault="00CE469A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9A" w:rsidRPr="00F40902" w:rsidRDefault="00CE469A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9A" w:rsidRPr="00F40902" w:rsidRDefault="00CE469A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9A" w:rsidRPr="00F40902" w:rsidRDefault="00CE469A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9A" w:rsidRPr="00F40902" w:rsidRDefault="00CE469A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469A" w:rsidRPr="00F40902" w:rsidRDefault="00CE469A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  <w:gridSpan w:val="2"/>
            <w:vMerge/>
            <w:tcBorders>
              <w:left w:val="single" w:sz="4" w:space="0" w:color="auto"/>
            </w:tcBorders>
          </w:tcPr>
          <w:p w:rsidR="00CE469A" w:rsidRPr="00F40902" w:rsidRDefault="00CE469A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CE469A" w:rsidRPr="00F40902" w:rsidTr="00023BA9">
        <w:tc>
          <w:tcPr>
            <w:tcW w:w="821" w:type="dxa"/>
            <w:vMerge/>
            <w:tcBorders>
              <w:right w:val="single" w:sz="4" w:space="0" w:color="auto"/>
            </w:tcBorders>
          </w:tcPr>
          <w:p w:rsidR="00CE469A" w:rsidRPr="00F40902" w:rsidRDefault="00CE469A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469A" w:rsidRPr="00F40902" w:rsidRDefault="00CE469A" w:rsidP="00845BA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9A" w:rsidRPr="00F40902" w:rsidRDefault="00CE469A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9A" w:rsidRPr="008971B9" w:rsidRDefault="00CE469A" w:rsidP="00845BA0">
            <w:pPr>
              <w:pStyle w:val="a3"/>
              <w:rPr>
                <w:rFonts w:ascii="Times New Roman" w:hAnsi="Times New Roman" w:cs="Times New Roman"/>
              </w:rPr>
            </w:pPr>
            <w:r w:rsidRPr="008971B9">
              <w:rPr>
                <w:rFonts w:ascii="Times New Roman" w:hAnsi="Times New Roman" w:cs="Times New Roman"/>
              </w:rPr>
              <w:t>бюджет сельского поселения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9A" w:rsidRPr="00F40902" w:rsidRDefault="00CE469A" w:rsidP="00845BA0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7</w:t>
            </w:r>
          </w:p>
        </w:tc>
        <w:tc>
          <w:tcPr>
            <w:tcW w:w="8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9A" w:rsidRPr="00F40902" w:rsidRDefault="00CE469A" w:rsidP="00845BA0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9A" w:rsidRPr="00F40902" w:rsidRDefault="00CE469A" w:rsidP="00845BA0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2</w:t>
            </w:r>
          </w:p>
        </w:tc>
        <w:tc>
          <w:tcPr>
            <w:tcW w:w="8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9A" w:rsidRPr="00F40902" w:rsidRDefault="00CE469A" w:rsidP="00845BA0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5</w:t>
            </w:r>
          </w:p>
        </w:tc>
        <w:tc>
          <w:tcPr>
            <w:tcW w:w="11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9A" w:rsidRPr="00F40902" w:rsidRDefault="00CE469A" w:rsidP="00845BA0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5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9A" w:rsidRPr="00F40902" w:rsidRDefault="00CE469A" w:rsidP="00845BA0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5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469A" w:rsidRPr="00F40902" w:rsidRDefault="00CE469A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  <w:gridSpan w:val="2"/>
            <w:vMerge/>
            <w:tcBorders>
              <w:left w:val="single" w:sz="4" w:space="0" w:color="auto"/>
            </w:tcBorders>
          </w:tcPr>
          <w:p w:rsidR="00CE469A" w:rsidRPr="00F40902" w:rsidRDefault="00CE469A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CE469A" w:rsidRPr="00F40902" w:rsidTr="00023BA9">
        <w:tc>
          <w:tcPr>
            <w:tcW w:w="82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E469A" w:rsidRPr="00F40902" w:rsidRDefault="00CE469A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9A" w:rsidRPr="00F40902" w:rsidRDefault="00CE469A" w:rsidP="00845BA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9A" w:rsidRPr="00F40902" w:rsidRDefault="00CE469A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9A" w:rsidRPr="008971B9" w:rsidRDefault="00CE469A" w:rsidP="00845BA0">
            <w:pPr>
              <w:pStyle w:val="a3"/>
              <w:rPr>
                <w:rFonts w:ascii="Times New Roman" w:hAnsi="Times New Roman" w:cs="Times New Roman"/>
              </w:rPr>
            </w:pPr>
            <w:r w:rsidRPr="008971B9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9A" w:rsidRPr="00F40902" w:rsidRDefault="00CE469A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9A" w:rsidRPr="00F40902" w:rsidRDefault="00CE469A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9A" w:rsidRPr="00F40902" w:rsidRDefault="00CE469A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9A" w:rsidRPr="00F40902" w:rsidRDefault="00CE469A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9A" w:rsidRPr="00F40902" w:rsidRDefault="00CE469A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9A" w:rsidRPr="00F40902" w:rsidRDefault="00CE469A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9A" w:rsidRPr="00F40902" w:rsidRDefault="00CE469A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E469A" w:rsidRPr="00F40902" w:rsidRDefault="00CE469A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C44EF3" w:rsidRPr="00F40902" w:rsidTr="00023BA9">
        <w:tc>
          <w:tcPr>
            <w:tcW w:w="82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44EF3" w:rsidRPr="00F40902" w:rsidRDefault="00C44EF3" w:rsidP="00845BA0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3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4EF3" w:rsidRPr="00F40902" w:rsidRDefault="00C44EF3" w:rsidP="00845BA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информационным материалом добровольные пожарные дружины МУ «Перспектива», МУП «Водоканал».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F3" w:rsidRPr="00F40902" w:rsidRDefault="00C44EF3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F3" w:rsidRPr="00F40902" w:rsidRDefault="00C44EF3" w:rsidP="00845BA0">
            <w:pPr>
              <w:pStyle w:val="a3"/>
              <w:rPr>
                <w:rFonts w:ascii="Times New Roman" w:hAnsi="Times New Roman" w:cs="Times New Roman"/>
              </w:rPr>
            </w:pPr>
            <w:r w:rsidRPr="00F40902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F3" w:rsidRPr="00F40902" w:rsidRDefault="00C44EF3" w:rsidP="00ED36D8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9</w:t>
            </w:r>
          </w:p>
        </w:tc>
        <w:tc>
          <w:tcPr>
            <w:tcW w:w="8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F3" w:rsidRPr="00F40902" w:rsidRDefault="00C44EF3" w:rsidP="00ED36D8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F3" w:rsidRPr="00F40902" w:rsidRDefault="00C44EF3" w:rsidP="00ED36D8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6</w:t>
            </w:r>
          </w:p>
        </w:tc>
        <w:tc>
          <w:tcPr>
            <w:tcW w:w="8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F3" w:rsidRPr="00F40902" w:rsidRDefault="00C44EF3" w:rsidP="00ED36D8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6</w:t>
            </w:r>
          </w:p>
        </w:tc>
        <w:tc>
          <w:tcPr>
            <w:tcW w:w="11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F3" w:rsidRPr="00F40902" w:rsidRDefault="00C44EF3" w:rsidP="00ED36D8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6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F3" w:rsidRPr="00F40902" w:rsidRDefault="00C44EF3" w:rsidP="00ED36D8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6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4EF3" w:rsidRPr="00F40902" w:rsidRDefault="00C44EF3" w:rsidP="00845BA0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ормирование представлений о безопасном поведении в экстремальных условиях  </w:t>
            </w:r>
          </w:p>
        </w:tc>
        <w:tc>
          <w:tcPr>
            <w:tcW w:w="22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44EF3" w:rsidRDefault="00C44EF3">
            <w:r w:rsidRPr="00074BAB">
              <w:rPr>
                <w:rFonts w:ascii="Times New Roman" w:hAnsi="Times New Roman" w:cs="Times New Roman"/>
              </w:rPr>
              <w:t>Администрация Новопокровского сельского поселения</w:t>
            </w:r>
          </w:p>
        </w:tc>
      </w:tr>
      <w:tr w:rsidR="00CE469A" w:rsidRPr="00F40902" w:rsidTr="00023BA9">
        <w:tc>
          <w:tcPr>
            <w:tcW w:w="821" w:type="dxa"/>
            <w:vMerge/>
            <w:tcBorders>
              <w:right w:val="single" w:sz="4" w:space="0" w:color="auto"/>
            </w:tcBorders>
          </w:tcPr>
          <w:p w:rsidR="00CE469A" w:rsidRPr="00F40902" w:rsidRDefault="00CE469A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469A" w:rsidRPr="00F40902" w:rsidRDefault="00CE469A" w:rsidP="00845BA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9A" w:rsidRPr="00F40902" w:rsidRDefault="00CE469A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9A" w:rsidRPr="008971B9" w:rsidRDefault="00CE469A" w:rsidP="00845BA0">
            <w:pPr>
              <w:pStyle w:val="a3"/>
              <w:rPr>
                <w:rFonts w:ascii="Times New Roman" w:hAnsi="Times New Roman" w:cs="Times New Roman"/>
              </w:rPr>
            </w:pPr>
            <w:r w:rsidRPr="008971B9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9A" w:rsidRPr="00F40902" w:rsidRDefault="00CE469A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9A" w:rsidRPr="00F40902" w:rsidRDefault="00CE469A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9A" w:rsidRPr="00F40902" w:rsidRDefault="00CE469A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9A" w:rsidRPr="00F40902" w:rsidRDefault="00CE469A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9A" w:rsidRPr="00F40902" w:rsidRDefault="00CE469A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9A" w:rsidRPr="00F40902" w:rsidRDefault="00CE469A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469A" w:rsidRPr="00F40902" w:rsidRDefault="00CE469A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  <w:gridSpan w:val="2"/>
            <w:vMerge/>
            <w:tcBorders>
              <w:left w:val="single" w:sz="4" w:space="0" w:color="auto"/>
            </w:tcBorders>
          </w:tcPr>
          <w:p w:rsidR="00CE469A" w:rsidRPr="00F40902" w:rsidRDefault="00CE469A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CE469A" w:rsidRPr="00F40902" w:rsidTr="00023BA9">
        <w:tc>
          <w:tcPr>
            <w:tcW w:w="821" w:type="dxa"/>
            <w:vMerge/>
            <w:tcBorders>
              <w:right w:val="single" w:sz="4" w:space="0" w:color="auto"/>
            </w:tcBorders>
          </w:tcPr>
          <w:p w:rsidR="00CE469A" w:rsidRPr="00F40902" w:rsidRDefault="00CE469A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469A" w:rsidRPr="00F40902" w:rsidRDefault="00CE469A" w:rsidP="00845BA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9A" w:rsidRPr="00F40902" w:rsidRDefault="00CE469A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9A" w:rsidRPr="008971B9" w:rsidRDefault="00CE469A" w:rsidP="00845BA0">
            <w:pPr>
              <w:pStyle w:val="a3"/>
              <w:rPr>
                <w:rFonts w:ascii="Times New Roman" w:hAnsi="Times New Roman" w:cs="Times New Roman"/>
              </w:rPr>
            </w:pPr>
            <w:r w:rsidRPr="008971B9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9A" w:rsidRPr="00F40902" w:rsidRDefault="00CE469A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9A" w:rsidRPr="00F40902" w:rsidRDefault="00CE469A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9A" w:rsidRPr="00F40902" w:rsidRDefault="00CE469A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9A" w:rsidRPr="00F40902" w:rsidRDefault="00CE469A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9A" w:rsidRPr="00F40902" w:rsidRDefault="00CE469A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9A" w:rsidRPr="00F40902" w:rsidRDefault="00CE469A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469A" w:rsidRPr="00F40902" w:rsidRDefault="00CE469A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  <w:gridSpan w:val="2"/>
            <w:vMerge/>
            <w:tcBorders>
              <w:left w:val="single" w:sz="4" w:space="0" w:color="auto"/>
            </w:tcBorders>
          </w:tcPr>
          <w:p w:rsidR="00CE469A" w:rsidRPr="00F40902" w:rsidRDefault="00CE469A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CE469A" w:rsidRPr="00F40902" w:rsidTr="00023BA9">
        <w:tc>
          <w:tcPr>
            <w:tcW w:w="821" w:type="dxa"/>
            <w:vMerge/>
            <w:tcBorders>
              <w:right w:val="single" w:sz="4" w:space="0" w:color="auto"/>
            </w:tcBorders>
          </w:tcPr>
          <w:p w:rsidR="00CE469A" w:rsidRPr="00F40902" w:rsidRDefault="00CE469A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469A" w:rsidRPr="00F40902" w:rsidRDefault="00CE469A" w:rsidP="00845BA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9A" w:rsidRPr="00F40902" w:rsidRDefault="00CE469A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9A" w:rsidRPr="008971B9" w:rsidRDefault="00CE469A" w:rsidP="00845BA0">
            <w:pPr>
              <w:pStyle w:val="a3"/>
              <w:rPr>
                <w:rFonts w:ascii="Times New Roman" w:hAnsi="Times New Roman" w:cs="Times New Roman"/>
              </w:rPr>
            </w:pPr>
            <w:r w:rsidRPr="008971B9">
              <w:rPr>
                <w:rFonts w:ascii="Times New Roman" w:hAnsi="Times New Roman" w:cs="Times New Roman"/>
              </w:rPr>
              <w:t>бюджет сельского поселения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9A" w:rsidRPr="00F40902" w:rsidRDefault="00CE469A" w:rsidP="00845BA0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9</w:t>
            </w:r>
          </w:p>
        </w:tc>
        <w:tc>
          <w:tcPr>
            <w:tcW w:w="8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9A" w:rsidRPr="00F40902" w:rsidRDefault="00CE469A" w:rsidP="00845BA0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9A" w:rsidRPr="00F40902" w:rsidRDefault="00CE469A" w:rsidP="00845BA0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6</w:t>
            </w:r>
          </w:p>
        </w:tc>
        <w:tc>
          <w:tcPr>
            <w:tcW w:w="8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9A" w:rsidRPr="00F40902" w:rsidRDefault="00CE469A" w:rsidP="00845BA0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6</w:t>
            </w:r>
          </w:p>
        </w:tc>
        <w:tc>
          <w:tcPr>
            <w:tcW w:w="11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9A" w:rsidRPr="00F40902" w:rsidRDefault="00CE469A" w:rsidP="00845BA0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6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9A" w:rsidRPr="00F40902" w:rsidRDefault="00CE469A" w:rsidP="00845BA0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6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469A" w:rsidRPr="00F40902" w:rsidRDefault="00CE469A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  <w:gridSpan w:val="2"/>
            <w:vMerge/>
            <w:tcBorders>
              <w:left w:val="single" w:sz="4" w:space="0" w:color="auto"/>
            </w:tcBorders>
          </w:tcPr>
          <w:p w:rsidR="00CE469A" w:rsidRPr="00F40902" w:rsidRDefault="00CE469A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CE469A" w:rsidRPr="00F40902" w:rsidTr="00023BA9">
        <w:tc>
          <w:tcPr>
            <w:tcW w:w="82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E469A" w:rsidRPr="00F40902" w:rsidRDefault="00CE469A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9A" w:rsidRPr="00F40902" w:rsidRDefault="00CE469A" w:rsidP="00845BA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9A" w:rsidRPr="00F40902" w:rsidRDefault="00CE469A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9A" w:rsidRPr="008971B9" w:rsidRDefault="00CE469A" w:rsidP="00845BA0">
            <w:pPr>
              <w:pStyle w:val="a3"/>
              <w:rPr>
                <w:rFonts w:ascii="Times New Roman" w:hAnsi="Times New Roman" w:cs="Times New Roman"/>
              </w:rPr>
            </w:pPr>
            <w:r w:rsidRPr="008971B9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9A" w:rsidRPr="00F40902" w:rsidRDefault="00CE469A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9A" w:rsidRPr="00F40902" w:rsidRDefault="00CE469A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9A" w:rsidRPr="00F40902" w:rsidRDefault="00CE469A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9A" w:rsidRPr="00F40902" w:rsidRDefault="00CE469A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9A" w:rsidRPr="00F40902" w:rsidRDefault="00CE469A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9A" w:rsidRPr="00F40902" w:rsidRDefault="00CE469A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9A" w:rsidRPr="00F40902" w:rsidRDefault="00CE469A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E469A" w:rsidRPr="00F40902" w:rsidRDefault="00CE469A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C44EF3" w:rsidRPr="00F40902" w:rsidTr="00023BA9">
        <w:tc>
          <w:tcPr>
            <w:tcW w:w="82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44EF3" w:rsidRPr="00F40902" w:rsidRDefault="00C44EF3" w:rsidP="00845BA0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4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4EF3" w:rsidRPr="00F40902" w:rsidRDefault="00C44EF3" w:rsidP="00845BA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щение информационных материалов в средствах массовой информации.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F3" w:rsidRPr="00F40902" w:rsidRDefault="00C44EF3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F3" w:rsidRPr="00F40902" w:rsidRDefault="00C44EF3" w:rsidP="00845BA0">
            <w:pPr>
              <w:pStyle w:val="a3"/>
              <w:rPr>
                <w:rFonts w:ascii="Times New Roman" w:hAnsi="Times New Roman" w:cs="Times New Roman"/>
              </w:rPr>
            </w:pPr>
            <w:r w:rsidRPr="00F40902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F3" w:rsidRPr="00F40902" w:rsidRDefault="00C44EF3" w:rsidP="00ED36D8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0</w:t>
            </w:r>
          </w:p>
        </w:tc>
        <w:tc>
          <w:tcPr>
            <w:tcW w:w="8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F3" w:rsidRPr="00F40902" w:rsidRDefault="00C44EF3" w:rsidP="00ED36D8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F3" w:rsidRPr="00F40902" w:rsidRDefault="00C44EF3" w:rsidP="00ED36D8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1</w:t>
            </w:r>
          </w:p>
        </w:tc>
        <w:tc>
          <w:tcPr>
            <w:tcW w:w="8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F3" w:rsidRPr="00F40902" w:rsidRDefault="00C44EF3" w:rsidP="00ED36D8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3</w:t>
            </w:r>
          </w:p>
        </w:tc>
        <w:tc>
          <w:tcPr>
            <w:tcW w:w="11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F3" w:rsidRPr="00F40902" w:rsidRDefault="00C44EF3" w:rsidP="00ED36D8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3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F3" w:rsidRPr="00F40902" w:rsidRDefault="00C44EF3" w:rsidP="00ED36D8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3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4EF3" w:rsidRPr="00F40902" w:rsidRDefault="00C44EF3" w:rsidP="00845BA0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илактика тяжких преступлений среди населения, формирования представлений у населения  о безопасном поведении в чрезвычайных ситуациях, повышения уровня информированности жителей</w:t>
            </w:r>
          </w:p>
        </w:tc>
        <w:tc>
          <w:tcPr>
            <w:tcW w:w="22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44EF3" w:rsidRDefault="00C44EF3">
            <w:r w:rsidRPr="00074BAB">
              <w:rPr>
                <w:rFonts w:ascii="Times New Roman" w:hAnsi="Times New Roman" w:cs="Times New Roman"/>
              </w:rPr>
              <w:t>Администрация Новопокровского сельского поселения</w:t>
            </w:r>
          </w:p>
        </w:tc>
      </w:tr>
      <w:tr w:rsidR="00CE469A" w:rsidRPr="00F40902" w:rsidTr="00023BA9">
        <w:tc>
          <w:tcPr>
            <w:tcW w:w="821" w:type="dxa"/>
            <w:vMerge/>
            <w:tcBorders>
              <w:right w:val="single" w:sz="4" w:space="0" w:color="auto"/>
            </w:tcBorders>
          </w:tcPr>
          <w:p w:rsidR="00CE469A" w:rsidRPr="00F40902" w:rsidRDefault="00CE469A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469A" w:rsidRPr="00F40902" w:rsidRDefault="00CE469A" w:rsidP="00845BA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9A" w:rsidRPr="00F40902" w:rsidRDefault="00CE469A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9A" w:rsidRPr="008971B9" w:rsidRDefault="00CE469A" w:rsidP="00845BA0">
            <w:pPr>
              <w:pStyle w:val="a3"/>
              <w:rPr>
                <w:rFonts w:ascii="Times New Roman" w:hAnsi="Times New Roman" w:cs="Times New Roman"/>
              </w:rPr>
            </w:pPr>
            <w:r w:rsidRPr="008971B9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9A" w:rsidRPr="00F40902" w:rsidRDefault="00CE469A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9A" w:rsidRPr="00F40902" w:rsidRDefault="00CE469A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9A" w:rsidRPr="00F40902" w:rsidRDefault="00CE469A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9A" w:rsidRPr="00F40902" w:rsidRDefault="00CE469A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9A" w:rsidRPr="00F40902" w:rsidRDefault="00CE469A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9A" w:rsidRPr="00F40902" w:rsidRDefault="00CE469A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469A" w:rsidRPr="00F40902" w:rsidRDefault="00CE469A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  <w:gridSpan w:val="2"/>
            <w:vMerge/>
            <w:tcBorders>
              <w:left w:val="single" w:sz="4" w:space="0" w:color="auto"/>
            </w:tcBorders>
          </w:tcPr>
          <w:p w:rsidR="00CE469A" w:rsidRPr="00F40902" w:rsidRDefault="00CE469A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CE469A" w:rsidRPr="00F40902" w:rsidTr="00023BA9">
        <w:tc>
          <w:tcPr>
            <w:tcW w:w="821" w:type="dxa"/>
            <w:vMerge/>
            <w:tcBorders>
              <w:right w:val="single" w:sz="4" w:space="0" w:color="auto"/>
            </w:tcBorders>
          </w:tcPr>
          <w:p w:rsidR="00CE469A" w:rsidRPr="00F40902" w:rsidRDefault="00CE469A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469A" w:rsidRPr="00F40902" w:rsidRDefault="00CE469A" w:rsidP="00845BA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9A" w:rsidRPr="00F40902" w:rsidRDefault="00CE469A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9A" w:rsidRPr="008971B9" w:rsidRDefault="00CE469A" w:rsidP="00845BA0">
            <w:pPr>
              <w:pStyle w:val="a3"/>
              <w:rPr>
                <w:rFonts w:ascii="Times New Roman" w:hAnsi="Times New Roman" w:cs="Times New Roman"/>
              </w:rPr>
            </w:pPr>
            <w:r w:rsidRPr="008971B9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9A" w:rsidRPr="00F40902" w:rsidRDefault="00CE469A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9A" w:rsidRPr="00F40902" w:rsidRDefault="00CE469A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9A" w:rsidRPr="00F40902" w:rsidRDefault="00CE469A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9A" w:rsidRPr="00F40902" w:rsidRDefault="00CE469A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9A" w:rsidRPr="00F40902" w:rsidRDefault="00CE469A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9A" w:rsidRPr="00F40902" w:rsidRDefault="00CE469A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469A" w:rsidRPr="00F40902" w:rsidRDefault="00CE469A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  <w:gridSpan w:val="2"/>
            <w:vMerge/>
            <w:tcBorders>
              <w:left w:val="single" w:sz="4" w:space="0" w:color="auto"/>
            </w:tcBorders>
          </w:tcPr>
          <w:p w:rsidR="00CE469A" w:rsidRPr="00F40902" w:rsidRDefault="00CE469A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CE469A" w:rsidRPr="00F40902" w:rsidTr="00023BA9">
        <w:tc>
          <w:tcPr>
            <w:tcW w:w="821" w:type="dxa"/>
            <w:vMerge/>
            <w:tcBorders>
              <w:right w:val="single" w:sz="4" w:space="0" w:color="auto"/>
            </w:tcBorders>
          </w:tcPr>
          <w:p w:rsidR="00CE469A" w:rsidRPr="00F40902" w:rsidRDefault="00CE469A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469A" w:rsidRPr="00F40902" w:rsidRDefault="00CE469A" w:rsidP="00845BA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9A" w:rsidRPr="00F40902" w:rsidRDefault="00CE469A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9A" w:rsidRPr="008971B9" w:rsidRDefault="00CE469A" w:rsidP="00845BA0">
            <w:pPr>
              <w:pStyle w:val="a3"/>
              <w:rPr>
                <w:rFonts w:ascii="Times New Roman" w:hAnsi="Times New Roman" w:cs="Times New Roman"/>
              </w:rPr>
            </w:pPr>
            <w:r w:rsidRPr="008971B9">
              <w:rPr>
                <w:rFonts w:ascii="Times New Roman" w:hAnsi="Times New Roman" w:cs="Times New Roman"/>
              </w:rPr>
              <w:t>бюджет сельского поселения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9A" w:rsidRPr="00F40902" w:rsidRDefault="00CE469A" w:rsidP="00845BA0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0</w:t>
            </w:r>
          </w:p>
        </w:tc>
        <w:tc>
          <w:tcPr>
            <w:tcW w:w="8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9A" w:rsidRPr="00F40902" w:rsidRDefault="00CE469A" w:rsidP="00845BA0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9A" w:rsidRPr="00F40902" w:rsidRDefault="00CE469A" w:rsidP="00845BA0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1</w:t>
            </w:r>
          </w:p>
        </w:tc>
        <w:tc>
          <w:tcPr>
            <w:tcW w:w="8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9A" w:rsidRPr="00F40902" w:rsidRDefault="00CE469A" w:rsidP="00845BA0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3</w:t>
            </w:r>
          </w:p>
        </w:tc>
        <w:tc>
          <w:tcPr>
            <w:tcW w:w="11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9A" w:rsidRPr="00F40902" w:rsidRDefault="00CE469A" w:rsidP="00845BA0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3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9A" w:rsidRPr="00F40902" w:rsidRDefault="00CE469A" w:rsidP="00845BA0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3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469A" w:rsidRPr="00F40902" w:rsidRDefault="00CE469A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  <w:gridSpan w:val="2"/>
            <w:vMerge/>
            <w:tcBorders>
              <w:left w:val="single" w:sz="4" w:space="0" w:color="auto"/>
            </w:tcBorders>
          </w:tcPr>
          <w:p w:rsidR="00CE469A" w:rsidRPr="00F40902" w:rsidRDefault="00CE469A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CE469A" w:rsidRPr="00F40902" w:rsidTr="00023BA9">
        <w:tc>
          <w:tcPr>
            <w:tcW w:w="82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E469A" w:rsidRPr="00F40902" w:rsidRDefault="00CE469A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9A" w:rsidRPr="00F40902" w:rsidRDefault="00CE469A" w:rsidP="00845BA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9A" w:rsidRPr="00F40902" w:rsidRDefault="00CE469A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9A" w:rsidRPr="008971B9" w:rsidRDefault="00CE469A" w:rsidP="00845BA0">
            <w:pPr>
              <w:pStyle w:val="a3"/>
              <w:rPr>
                <w:rFonts w:ascii="Times New Roman" w:hAnsi="Times New Roman" w:cs="Times New Roman"/>
              </w:rPr>
            </w:pPr>
            <w:r w:rsidRPr="008971B9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9A" w:rsidRPr="00F40902" w:rsidRDefault="00CE469A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9A" w:rsidRPr="00F40902" w:rsidRDefault="00CE469A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9A" w:rsidRPr="00F40902" w:rsidRDefault="00CE469A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9A" w:rsidRPr="00F40902" w:rsidRDefault="00CE469A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9A" w:rsidRPr="00F40902" w:rsidRDefault="00CE469A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9A" w:rsidRPr="00F40902" w:rsidRDefault="00CE469A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9A" w:rsidRPr="00F40902" w:rsidRDefault="00CE469A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E469A" w:rsidRPr="00F40902" w:rsidRDefault="00CE469A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9D741F" w:rsidRPr="00F40902" w:rsidTr="00023BA9">
        <w:tc>
          <w:tcPr>
            <w:tcW w:w="8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1F" w:rsidRPr="00F40902" w:rsidRDefault="008C4FD7" w:rsidP="009D741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1F" w:rsidRPr="00F40902" w:rsidRDefault="009D741F" w:rsidP="009D741F">
            <w:pPr>
              <w:pStyle w:val="a3"/>
              <w:rPr>
                <w:rFonts w:ascii="Times New Roman" w:hAnsi="Times New Roman" w:cs="Times New Roman"/>
              </w:rPr>
            </w:pPr>
            <w:r w:rsidRPr="00F40902">
              <w:rPr>
                <w:rFonts w:ascii="Times New Roman" w:hAnsi="Times New Roman" w:cs="Times New Roman"/>
              </w:rPr>
              <w:t>Цель</w:t>
            </w:r>
          </w:p>
        </w:tc>
        <w:tc>
          <w:tcPr>
            <w:tcW w:w="12570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741F" w:rsidRPr="009D741F" w:rsidRDefault="009D741F" w:rsidP="009D74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41F">
              <w:rPr>
                <w:rFonts w:ascii="Times New Roman" w:hAnsi="Times New Roman" w:cs="Times New Roman"/>
                <w:sz w:val="24"/>
                <w:szCs w:val="24"/>
              </w:rPr>
              <w:t>Выявление уровня коррупции на территории Новопокровского сельского поселения</w:t>
            </w:r>
          </w:p>
          <w:p w:rsidR="009D741F" w:rsidRPr="009D741F" w:rsidRDefault="009D741F" w:rsidP="009D741F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9D741F" w:rsidRPr="00F40902" w:rsidTr="00023BA9">
        <w:tc>
          <w:tcPr>
            <w:tcW w:w="8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1F" w:rsidRPr="00F40902" w:rsidRDefault="008C4FD7" w:rsidP="009D741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9D741F" w:rsidRPr="00F40902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1F" w:rsidRPr="00F40902" w:rsidRDefault="009D741F" w:rsidP="009D741F">
            <w:pPr>
              <w:pStyle w:val="a3"/>
              <w:rPr>
                <w:rFonts w:ascii="Times New Roman" w:hAnsi="Times New Roman" w:cs="Times New Roman"/>
              </w:rPr>
            </w:pPr>
            <w:r w:rsidRPr="00F40902">
              <w:rPr>
                <w:rFonts w:ascii="Times New Roman" w:hAnsi="Times New Roman" w:cs="Times New Roman"/>
              </w:rPr>
              <w:t>Задача</w:t>
            </w:r>
          </w:p>
        </w:tc>
        <w:tc>
          <w:tcPr>
            <w:tcW w:w="12570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741F" w:rsidRPr="009D741F" w:rsidRDefault="009D741F" w:rsidP="009D741F">
            <w:pPr>
              <w:pStyle w:val="ab"/>
              <w:rPr>
                <w:rFonts w:ascii="Times New Roman" w:hAnsi="Times New Roman" w:cs="Times New Roman"/>
              </w:rPr>
            </w:pPr>
            <w:r w:rsidRPr="009D741F">
              <w:rPr>
                <w:rFonts w:ascii="Times New Roman" w:hAnsi="Times New Roman" w:cs="Times New Roman"/>
              </w:rPr>
              <w:t>Выявление сфер муниципального управления, в наибольшей степени подверженных риску коррупции</w:t>
            </w:r>
          </w:p>
        </w:tc>
      </w:tr>
      <w:tr w:rsidR="00C87ED1" w:rsidRPr="00F40902" w:rsidTr="00023BA9">
        <w:trPr>
          <w:trHeight w:val="480"/>
        </w:trPr>
        <w:tc>
          <w:tcPr>
            <w:tcW w:w="82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87ED1" w:rsidRPr="00F40902" w:rsidRDefault="008C4FD7" w:rsidP="009D741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C87ED1" w:rsidRPr="00F40902">
              <w:rPr>
                <w:rFonts w:ascii="Times New Roman" w:hAnsi="Times New Roman" w:cs="Times New Roman"/>
              </w:rPr>
              <w:t>.1.1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7ED1" w:rsidRPr="00F40902" w:rsidRDefault="00C87ED1" w:rsidP="009D741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антикоррупционной экспертизы нормативных правовых актов органов местного самоуправления Новопокровского сельского поселения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D1" w:rsidRPr="00670BCE" w:rsidRDefault="00C87ED1" w:rsidP="00845BA0">
            <w:pPr>
              <w:pStyle w:val="ab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D1" w:rsidRPr="00F40902" w:rsidRDefault="00C87ED1" w:rsidP="00C87ED1">
            <w:pPr>
              <w:pStyle w:val="a3"/>
              <w:rPr>
                <w:rFonts w:ascii="Times New Roman" w:hAnsi="Times New Roman" w:cs="Times New Roman"/>
              </w:rPr>
            </w:pPr>
            <w:r w:rsidRPr="00F40902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D1" w:rsidRPr="00F40902" w:rsidRDefault="00C87ED1" w:rsidP="00C87ED1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D1" w:rsidRPr="00F40902" w:rsidRDefault="00C87ED1" w:rsidP="00C87ED1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D1" w:rsidRPr="00F40902" w:rsidRDefault="00C87ED1" w:rsidP="00C87ED1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D1" w:rsidRPr="00F40902" w:rsidRDefault="00C87ED1" w:rsidP="00C87ED1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D1" w:rsidRPr="00F40902" w:rsidRDefault="00C87ED1" w:rsidP="00C87ED1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D1" w:rsidRPr="00F40902" w:rsidRDefault="00C87ED1" w:rsidP="00C87ED1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7ED1" w:rsidRPr="00E16AC2" w:rsidRDefault="00C87ED1" w:rsidP="00C87ED1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ышение</w:t>
            </w:r>
            <w:r w:rsidRPr="00E16AC2">
              <w:rPr>
                <w:rFonts w:ascii="Times New Roman" w:hAnsi="Times New Roman" w:cs="Times New Roman"/>
              </w:rPr>
              <w:t xml:space="preserve"> качеств</w:t>
            </w:r>
            <w:r>
              <w:rPr>
                <w:rFonts w:ascii="Times New Roman" w:hAnsi="Times New Roman" w:cs="Times New Roman"/>
              </w:rPr>
              <w:t>а</w:t>
            </w:r>
            <w:r w:rsidRPr="00E16AC2">
              <w:rPr>
                <w:rFonts w:ascii="Times New Roman" w:hAnsi="Times New Roman" w:cs="Times New Roman"/>
              </w:rPr>
              <w:t xml:space="preserve"> муниципальных правовых актов за счет проведения антикоррупционной экспертизы, усовершенствова</w:t>
            </w:r>
            <w:r>
              <w:rPr>
                <w:rFonts w:ascii="Times New Roman" w:hAnsi="Times New Roman" w:cs="Times New Roman"/>
              </w:rPr>
              <w:t>ние</w:t>
            </w:r>
            <w:r w:rsidRPr="00E16AC2">
              <w:rPr>
                <w:rFonts w:ascii="Times New Roman" w:hAnsi="Times New Roman" w:cs="Times New Roman"/>
              </w:rPr>
              <w:t xml:space="preserve"> правов</w:t>
            </w:r>
            <w:r>
              <w:rPr>
                <w:rFonts w:ascii="Times New Roman" w:hAnsi="Times New Roman" w:cs="Times New Roman"/>
              </w:rPr>
              <w:t>ой</w:t>
            </w:r>
            <w:r w:rsidRPr="00E16AC2">
              <w:rPr>
                <w:rFonts w:ascii="Times New Roman" w:hAnsi="Times New Roman" w:cs="Times New Roman"/>
              </w:rPr>
              <w:t xml:space="preserve"> баз</w:t>
            </w:r>
            <w:r>
              <w:rPr>
                <w:rFonts w:ascii="Times New Roman" w:hAnsi="Times New Roman" w:cs="Times New Roman"/>
              </w:rPr>
              <w:t>ы</w:t>
            </w:r>
            <w:r w:rsidRPr="00E16AC2">
              <w:rPr>
                <w:rFonts w:ascii="Times New Roman" w:hAnsi="Times New Roman" w:cs="Times New Roman"/>
              </w:rPr>
              <w:t xml:space="preserve"> по  противодействию коррупции</w:t>
            </w:r>
          </w:p>
        </w:tc>
        <w:tc>
          <w:tcPr>
            <w:tcW w:w="22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87ED1" w:rsidRDefault="00C87ED1" w:rsidP="00C87ED1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Новопокровского сельского поселения</w:t>
            </w:r>
          </w:p>
          <w:p w:rsidR="00C87ED1" w:rsidRDefault="00C87ED1" w:rsidP="00C87ED1">
            <w:pPr>
              <w:rPr>
                <w:lang w:eastAsia="ru-RU"/>
              </w:rPr>
            </w:pPr>
          </w:p>
          <w:p w:rsidR="00C87ED1" w:rsidRPr="00E16AC2" w:rsidRDefault="00C87ED1" w:rsidP="00C87ED1">
            <w:pPr>
              <w:rPr>
                <w:lang w:eastAsia="ru-RU"/>
              </w:rPr>
            </w:pPr>
          </w:p>
        </w:tc>
      </w:tr>
      <w:tr w:rsidR="00C87ED1" w:rsidRPr="00F40902" w:rsidTr="00023BA9">
        <w:trPr>
          <w:trHeight w:val="786"/>
        </w:trPr>
        <w:tc>
          <w:tcPr>
            <w:tcW w:w="821" w:type="dxa"/>
            <w:vMerge/>
            <w:tcBorders>
              <w:right w:val="single" w:sz="4" w:space="0" w:color="auto"/>
            </w:tcBorders>
          </w:tcPr>
          <w:p w:rsidR="00C87ED1" w:rsidRPr="00F40902" w:rsidRDefault="00C87ED1" w:rsidP="009D741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7ED1" w:rsidRDefault="00C87ED1" w:rsidP="009D741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D1" w:rsidRPr="00670BCE" w:rsidRDefault="00C87ED1" w:rsidP="00845BA0">
            <w:pPr>
              <w:pStyle w:val="ab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D1" w:rsidRPr="008971B9" w:rsidRDefault="00C87ED1" w:rsidP="00C87ED1">
            <w:pPr>
              <w:pStyle w:val="a3"/>
              <w:rPr>
                <w:rFonts w:ascii="Times New Roman" w:hAnsi="Times New Roman" w:cs="Times New Roman"/>
              </w:rPr>
            </w:pPr>
            <w:r w:rsidRPr="008971B9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D1" w:rsidRPr="00670BCE" w:rsidRDefault="00C87ED1" w:rsidP="00845BA0">
            <w:pPr>
              <w:pStyle w:val="ab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D1" w:rsidRPr="00670BCE" w:rsidRDefault="00C87ED1" w:rsidP="00845BA0">
            <w:pPr>
              <w:pStyle w:val="ab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D1" w:rsidRPr="00670BCE" w:rsidRDefault="00C87ED1" w:rsidP="00845BA0">
            <w:pPr>
              <w:pStyle w:val="ab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D1" w:rsidRPr="00670BCE" w:rsidRDefault="00C87ED1" w:rsidP="00845BA0">
            <w:pPr>
              <w:pStyle w:val="ab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D1" w:rsidRPr="00670BCE" w:rsidRDefault="00C87ED1" w:rsidP="00845BA0">
            <w:pPr>
              <w:pStyle w:val="ab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D1" w:rsidRPr="00670BCE" w:rsidRDefault="00C87ED1" w:rsidP="00845BA0">
            <w:pPr>
              <w:pStyle w:val="ab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7ED1" w:rsidRPr="00670BCE" w:rsidRDefault="00C87ED1" w:rsidP="00845BA0">
            <w:pPr>
              <w:pStyle w:val="ab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266" w:type="dxa"/>
            <w:gridSpan w:val="2"/>
            <w:vMerge/>
            <w:tcBorders>
              <w:left w:val="single" w:sz="4" w:space="0" w:color="auto"/>
            </w:tcBorders>
          </w:tcPr>
          <w:p w:rsidR="00C87ED1" w:rsidRPr="00670BCE" w:rsidRDefault="00C87ED1" w:rsidP="00845BA0">
            <w:pPr>
              <w:pStyle w:val="ab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C87ED1" w:rsidRPr="00F40902" w:rsidTr="00023BA9">
        <w:trPr>
          <w:trHeight w:val="794"/>
        </w:trPr>
        <w:tc>
          <w:tcPr>
            <w:tcW w:w="821" w:type="dxa"/>
            <w:vMerge/>
            <w:tcBorders>
              <w:right w:val="single" w:sz="4" w:space="0" w:color="auto"/>
            </w:tcBorders>
          </w:tcPr>
          <w:p w:rsidR="00C87ED1" w:rsidRPr="00F40902" w:rsidRDefault="00C87ED1" w:rsidP="009D741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7ED1" w:rsidRDefault="00C87ED1" w:rsidP="009D741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D1" w:rsidRPr="00670BCE" w:rsidRDefault="00C87ED1" w:rsidP="00845BA0">
            <w:pPr>
              <w:pStyle w:val="ab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D1" w:rsidRPr="008971B9" w:rsidRDefault="00C87ED1" w:rsidP="00C87ED1">
            <w:pPr>
              <w:pStyle w:val="a3"/>
              <w:rPr>
                <w:rFonts w:ascii="Times New Roman" w:hAnsi="Times New Roman" w:cs="Times New Roman"/>
              </w:rPr>
            </w:pPr>
            <w:r w:rsidRPr="008971B9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D1" w:rsidRPr="00670BCE" w:rsidRDefault="00C87ED1" w:rsidP="00845BA0">
            <w:pPr>
              <w:pStyle w:val="ab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D1" w:rsidRPr="00670BCE" w:rsidRDefault="00C87ED1" w:rsidP="00845BA0">
            <w:pPr>
              <w:pStyle w:val="ab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D1" w:rsidRPr="00670BCE" w:rsidRDefault="00C87ED1" w:rsidP="00845BA0">
            <w:pPr>
              <w:pStyle w:val="ab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D1" w:rsidRPr="00670BCE" w:rsidRDefault="00C87ED1" w:rsidP="00845BA0">
            <w:pPr>
              <w:pStyle w:val="ab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D1" w:rsidRPr="00670BCE" w:rsidRDefault="00C87ED1" w:rsidP="00845BA0">
            <w:pPr>
              <w:pStyle w:val="ab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D1" w:rsidRPr="00670BCE" w:rsidRDefault="00C87ED1" w:rsidP="00845BA0">
            <w:pPr>
              <w:pStyle w:val="ab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7ED1" w:rsidRPr="00670BCE" w:rsidRDefault="00C87ED1" w:rsidP="00845BA0">
            <w:pPr>
              <w:pStyle w:val="ab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266" w:type="dxa"/>
            <w:gridSpan w:val="2"/>
            <w:vMerge/>
            <w:tcBorders>
              <w:left w:val="single" w:sz="4" w:space="0" w:color="auto"/>
            </w:tcBorders>
          </w:tcPr>
          <w:p w:rsidR="00C87ED1" w:rsidRPr="00670BCE" w:rsidRDefault="00C87ED1" w:rsidP="00845BA0">
            <w:pPr>
              <w:pStyle w:val="ab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C87ED1" w:rsidRPr="00F40902" w:rsidTr="00023BA9">
        <w:trPr>
          <w:trHeight w:val="1043"/>
        </w:trPr>
        <w:tc>
          <w:tcPr>
            <w:tcW w:w="821" w:type="dxa"/>
            <w:vMerge/>
            <w:tcBorders>
              <w:right w:val="single" w:sz="4" w:space="0" w:color="auto"/>
            </w:tcBorders>
          </w:tcPr>
          <w:p w:rsidR="00C87ED1" w:rsidRPr="00F40902" w:rsidRDefault="00C87ED1" w:rsidP="009D741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7ED1" w:rsidRDefault="00C87ED1" w:rsidP="009D741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D1" w:rsidRPr="00670BCE" w:rsidRDefault="00C87ED1" w:rsidP="00845BA0">
            <w:pPr>
              <w:pStyle w:val="ab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D1" w:rsidRPr="002350BF" w:rsidRDefault="00C87ED1" w:rsidP="00C87ED1">
            <w:pPr>
              <w:pStyle w:val="a3"/>
              <w:rPr>
                <w:rFonts w:ascii="Times New Roman" w:hAnsi="Times New Roman" w:cs="Times New Roman"/>
              </w:rPr>
            </w:pPr>
            <w:r w:rsidRPr="002350BF">
              <w:rPr>
                <w:rFonts w:ascii="Times New Roman" w:hAnsi="Times New Roman" w:cs="Times New Roman"/>
              </w:rPr>
              <w:t>бюджет сельского поселения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D1" w:rsidRPr="002350BF" w:rsidRDefault="00C87ED1" w:rsidP="00845BA0">
            <w:pPr>
              <w:pStyle w:val="ab"/>
              <w:rPr>
                <w:rFonts w:ascii="Times New Roman" w:hAnsi="Times New Roman" w:cs="Times New Roman"/>
              </w:rPr>
            </w:pPr>
            <w:r w:rsidRPr="002350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D1" w:rsidRPr="002350BF" w:rsidRDefault="00C87ED1" w:rsidP="00845BA0">
            <w:pPr>
              <w:pStyle w:val="ab"/>
              <w:rPr>
                <w:rFonts w:ascii="Times New Roman" w:hAnsi="Times New Roman" w:cs="Times New Roman"/>
              </w:rPr>
            </w:pPr>
            <w:r w:rsidRPr="002350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D1" w:rsidRPr="002350BF" w:rsidRDefault="00C87ED1" w:rsidP="00845BA0">
            <w:pPr>
              <w:pStyle w:val="ab"/>
              <w:rPr>
                <w:rFonts w:ascii="Times New Roman" w:hAnsi="Times New Roman" w:cs="Times New Roman"/>
              </w:rPr>
            </w:pPr>
            <w:r w:rsidRPr="002350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D1" w:rsidRPr="002350BF" w:rsidRDefault="00C87ED1" w:rsidP="00845BA0">
            <w:pPr>
              <w:pStyle w:val="ab"/>
              <w:rPr>
                <w:rFonts w:ascii="Times New Roman" w:hAnsi="Times New Roman" w:cs="Times New Roman"/>
              </w:rPr>
            </w:pPr>
            <w:r w:rsidRPr="002350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D1" w:rsidRPr="002350BF" w:rsidRDefault="00C87ED1" w:rsidP="00845BA0">
            <w:pPr>
              <w:pStyle w:val="ab"/>
              <w:rPr>
                <w:rFonts w:ascii="Times New Roman" w:hAnsi="Times New Roman" w:cs="Times New Roman"/>
              </w:rPr>
            </w:pPr>
            <w:r w:rsidRPr="002350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D1" w:rsidRPr="002350BF" w:rsidRDefault="00C87ED1" w:rsidP="00845BA0">
            <w:pPr>
              <w:pStyle w:val="ab"/>
              <w:rPr>
                <w:rFonts w:ascii="Times New Roman" w:hAnsi="Times New Roman" w:cs="Times New Roman"/>
              </w:rPr>
            </w:pPr>
            <w:r w:rsidRPr="002350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7ED1" w:rsidRPr="00670BCE" w:rsidRDefault="00C87ED1" w:rsidP="00845BA0">
            <w:pPr>
              <w:pStyle w:val="ab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266" w:type="dxa"/>
            <w:gridSpan w:val="2"/>
            <w:vMerge/>
            <w:tcBorders>
              <w:left w:val="single" w:sz="4" w:space="0" w:color="auto"/>
            </w:tcBorders>
          </w:tcPr>
          <w:p w:rsidR="00C87ED1" w:rsidRPr="00670BCE" w:rsidRDefault="00C87ED1" w:rsidP="00845BA0">
            <w:pPr>
              <w:pStyle w:val="ab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C87ED1" w:rsidRPr="00F40902" w:rsidTr="00023BA9">
        <w:trPr>
          <w:trHeight w:val="671"/>
        </w:trPr>
        <w:tc>
          <w:tcPr>
            <w:tcW w:w="821" w:type="dxa"/>
            <w:vMerge/>
            <w:tcBorders>
              <w:right w:val="single" w:sz="4" w:space="0" w:color="auto"/>
            </w:tcBorders>
          </w:tcPr>
          <w:p w:rsidR="00C87ED1" w:rsidRPr="00F40902" w:rsidRDefault="00C87ED1" w:rsidP="009D741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7ED1" w:rsidRDefault="00C87ED1" w:rsidP="009D741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7ED1" w:rsidRPr="00670BCE" w:rsidRDefault="00C87ED1" w:rsidP="00845BA0">
            <w:pPr>
              <w:pStyle w:val="ab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03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7ED1" w:rsidRPr="002350BF" w:rsidRDefault="00C87ED1" w:rsidP="00C87ED1">
            <w:pPr>
              <w:pStyle w:val="a3"/>
              <w:rPr>
                <w:rFonts w:ascii="Times New Roman" w:hAnsi="Times New Roman" w:cs="Times New Roman"/>
              </w:rPr>
            </w:pPr>
            <w:r w:rsidRPr="002350BF">
              <w:rPr>
                <w:rFonts w:ascii="Times New Roman" w:hAnsi="Times New Roman" w:cs="Times New Roman"/>
              </w:rPr>
              <w:t>внебюджетные источники</w:t>
            </w:r>
          </w:p>
          <w:p w:rsidR="00C87ED1" w:rsidRPr="002350BF" w:rsidRDefault="00C87ED1" w:rsidP="00C87ED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7ED1" w:rsidRPr="002350BF" w:rsidRDefault="00C87ED1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1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7ED1" w:rsidRPr="002350BF" w:rsidRDefault="00C87ED1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7ED1" w:rsidRPr="002350BF" w:rsidRDefault="00C87ED1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7ED1" w:rsidRPr="002350BF" w:rsidRDefault="00C87ED1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7ED1" w:rsidRPr="002350BF" w:rsidRDefault="00C87ED1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7ED1" w:rsidRPr="002350BF" w:rsidRDefault="00C87ED1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7ED1" w:rsidRPr="00670BCE" w:rsidRDefault="00C87ED1" w:rsidP="00845BA0">
            <w:pPr>
              <w:pStyle w:val="ab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266" w:type="dxa"/>
            <w:gridSpan w:val="2"/>
            <w:vMerge/>
            <w:tcBorders>
              <w:left w:val="single" w:sz="4" w:space="0" w:color="auto"/>
            </w:tcBorders>
          </w:tcPr>
          <w:p w:rsidR="00C87ED1" w:rsidRPr="00670BCE" w:rsidRDefault="00C87ED1" w:rsidP="00845BA0">
            <w:pPr>
              <w:pStyle w:val="ab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C87ED1" w:rsidRPr="00F40902" w:rsidTr="00023BA9">
        <w:trPr>
          <w:trHeight w:val="660"/>
        </w:trPr>
        <w:tc>
          <w:tcPr>
            <w:tcW w:w="82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87ED1" w:rsidRPr="00F40902" w:rsidRDefault="008C4FD7" w:rsidP="009D741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C87ED1" w:rsidRPr="00F40902">
              <w:rPr>
                <w:rFonts w:ascii="Times New Roman" w:hAnsi="Times New Roman" w:cs="Times New Roman"/>
              </w:rPr>
              <w:t>.1.2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7ED1" w:rsidRPr="00F40902" w:rsidRDefault="00C87ED1" w:rsidP="009D741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работка (корректировка) и утверждение в установленном порядке плана противодействия коррупции в органах местного самоуправления Новопокровского сельского поселения 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D1" w:rsidRPr="00670BCE" w:rsidRDefault="00C87ED1" w:rsidP="00845BA0">
            <w:pPr>
              <w:pStyle w:val="ab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D1" w:rsidRPr="002350BF" w:rsidRDefault="00C87ED1" w:rsidP="00C87ED1">
            <w:pPr>
              <w:pStyle w:val="a3"/>
              <w:rPr>
                <w:rFonts w:ascii="Times New Roman" w:hAnsi="Times New Roman" w:cs="Times New Roman"/>
              </w:rPr>
            </w:pPr>
            <w:r w:rsidRPr="002350B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D1" w:rsidRPr="002350BF" w:rsidRDefault="00C87ED1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D1" w:rsidRPr="002350BF" w:rsidRDefault="00C87ED1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D1" w:rsidRPr="002350BF" w:rsidRDefault="00C87ED1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D1" w:rsidRPr="002350BF" w:rsidRDefault="00C87ED1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D1" w:rsidRPr="002350BF" w:rsidRDefault="00C87ED1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D1" w:rsidRPr="002350BF" w:rsidRDefault="00C87ED1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7ED1" w:rsidRPr="008C4FD7" w:rsidRDefault="00C87ED1" w:rsidP="00C87ED1">
            <w:pPr>
              <w:pStyle w:val="ab"/>
              <w:rPr>
                <w:rFonts w:ascii="Times New Roman" w:hAnsi="Times New Roman" w:cs="Times New Roman"/>
              </w:rPr>
            </w:pPr>
            <w:r w:rsidRPr="008C4FD7">
              <w:rPr>
                <w:rFonts w:ascii="Times New Roman" w:hAnsi="Times New Roman" w:cs="Times New Roman"/>
              </w:rPr>
              <w:t>формирование системы мероприятий и принятия мер по вопросам противодействия коррупции</w:t>
            </w:r>
          </w:p>
        </w:tc>
        <w:tc>
          <w:tcPr>
            <w:tcW w:w="22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87ED1" w:rsidRPr="008C4FD7" w:rsidRDefault="00C87ED1" w:rsidP="00C87ED1">
            <w:pPr>
              <w:pStyle w:val="ab"/>
              <w:rPr>
                <w:rFonts w:ascii="Times New Roman" w:hAnsi="Times New Roman" w:cs="Times New Roman"/>
              </w:rPr>
            </w:pPr>
            <w:r w:rsidRPr="008C4FD7">
              <w:rPr>
                <w:rFonts w:ascii="Times New Roman" w:hAnsi="Times New Roman" w:cs="Times New Roman"/>
              </w:rPr>
              <w:t>Администрация Новопокровского сельского поселения</w:t>
            </w:r>
          </w:p>
          <w:p w:rsidR="00C87ED1" w:rsidRPr="008C4FD7" w:rsidRDefault="00C87ED1" w:rsidP="00C87ED1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C87ED1" w:rsidRPr="00F40902" w:rsidTr="00023BA9">
        <w:trPr>
          <w:trHeight w:val="780"/>
        </w:trPr>
        <w:tc>
          <w:tcPr>
            <w:tcW w:w="821" w:type="dxa"/>
            <w:vMerge/>
            <w:tcBorders>
              <w:right w:val="single" w:sz="4" w:space="0" w:color="auto"/>
            </w:tcBorders>
          </w:tcPr>
          <w:p w:rsidR="00C87ED1" w:rsidRPr="00F40902" w:rsidRDefault="00C87ED1" w:rsidP="009D741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7ED1" w:rsidRDefault="00C87ED1" w:rsidP="009D741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D1" w:rsidRPr="00670BCE" w:rsidRDefault="00C87ED1" w:rsidP="00845BA0">
            <w:pPr>
              <w:pStyle w:val="ab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D1" w:rsidRPr="002350BF" w:rsidRDefault="00C87ED1" w:rsidP="00C87ED1">
            <w:pPr>
              <w:pStyle w:val="a3"/>
              <w:rPr>
                <w:rFonts w:ascii="Times New Roman" w:hAnsi="Times New Roman" w:cs="Times New Roman"/>
              </w:rPr>
            </w:pPr>
            <w:r w:rsidRPr="002350BF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D1" w:rsidRPr="002350BF" w:rsidRDefault="00C87ED1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D1" w:rsidRPr="002350BF" w:rsidRDefault="00C87ED1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D1" w:rsidRPr="002350BF" w:rsidRDefault="00C87ED1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D1" w:rsidRPr="002350BF" w:rsidRDefault="00C87ED1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D1" w:rsidRPr="002350BF" w:rsidRDefault="00C87ED1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D1" w:rsidRPr="002350BF" w:rsidRDefault="00C87ED1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7ED1" w:rsidRPr="00670BCE" w:rsidRDefault="00C87ED1" w:rsidP="00845BA0">
            <w:pPr>
              <w:pStyle w:val="ab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266" w:type="dxa"/>
            <w:gridSpan w:val="2"/>
            <w:vMerge/>
            <w:tcBorders>
              <w:left w:val="single" w:sz="4" w:space="0" w:color="auto"/>
            </w:tcBorders>
          </w:tcPr>
          <w:p w:rsidR="00C87ED1" w:rsidRPr="00670BCE" w:rsidRDefault="00C87ED1" w:rsidP="00845BA0">
            <w:pPr>
              <w:pStyle w:val="ab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C87ED1" w:rsidRPr="00F40902" w:rsidTr="00023BA9">
        <w:trPr>
          <w:trHeight w:val="855"/>
        </w:trPr>
        <w:tc>
          <w:tcPr>
            <w:tcW w:w="821" w:type="dxa"/>
            <w:vMerge/>
            <w:tcBorders>
              <w:right w:val="single" w:sz="4" w:space="0" w:color="auto"/>
            </w:tcBorders>
          </w:tcPr>
          <w:p w:rsidR="00C87ED1" w:rsidRPr="00F40902" w:rsidRDefault="00C87ED1" w:rsidP="009D741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7ED1" w:rsidRDefault="00C87ED1" w:rsidP="009D741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D1" w:rsidRPr="00670BCE" w:rsidRDefault="00C87ED1" w:rsidP="00845BA0">
            <w:pPr>
              <w:pStyle w:val="ab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D1" w:rsidRPr="002350BF" w:rsidRDefault="00C87ED1" w:rsidP="00C87ED1">
            <w:pPr>
              <w:pStyle w:val="a3"/>
              <w:rPr>
                <w:rFonts w:ascii="Times New Roman" w:hAnsi="Times New Roman" w:cs="Times New Roman"/>
              </w:rPr>
            </w:pPr>
            <w:r w:rsidRPr="002350BF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D1" w:rsidRPr="002350BF" w:rsidRDefault="00C87ED1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D1" w:rsidRPr="002350BF" w:rsidRDefault="00C87ED1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D1" w:rsidRPr="002350BF" w:rsidRDefault="00C87ED1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D1" w:rsidRPr="002350BF" w:rsidRDefault="00C87ED1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D1" w:rsidRPr="002350BF" w:rsidRDefault="00C87ED1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D1" w:rsidRPr="002350BF" w:rsidRDefault="00C87ED1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7ED1" w:rsidRPr="00670BCE" w:rsidRDefault="00C87ED1" w:rsidP="00845BA0">
            <w:pPr>
              <w:pStyle w:val="ab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266" w:type="dxa"/>
            <w:gridSpan w:val="2"/>
            <w:vMerge/>
            <w:tcBorders>
              <w:left w:val="single" w:sz="4" w:space="0" w:color="auto"/>
            </w:tcBorders>
          </w:tcPr>
          <w:p w:rsidR="00C87ED1" w:rsidRPr="00670BCE" w:rsidRDefault="00C87ED1" w:rsidP="00845BA0">
            <w:pPr>
              <w:pStyle w:val="ab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C87ED1" w:rsidRPr="00F40902" w:rsidTr="00023BA9">
        <w:trPr>
          <w:trHeight w:val="300"/>
        </w:trPr>
        <w:tc>
          <w:tcPr>
            <w:tcW w:w="821" w:type="dxa"/>
            <w:vMerge/>
            <w:tcBorders>
              <w:right w:val="single" w:sz="4" w:space="0" w:color="auto"/>
            </w:tcBorders>
          </w:tcPr>
          <w:p w:rsidR="00C87ED1" w:rsidRPr="00F40902" w:rsidRDefault="00C87ED1" w:rsidP="009D741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7ED1" w:rsidRDefault="00C87ED1" w:rsidP="009D741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D1" w:rsidRDefault="00C87ED1" w:rsidP="00845BA0">
            <w:pPr>
              <w:pStyle w:val="ab"/>
              <w:rPr>
                <w:rFonts w:ascii="Times New Roman" w:hAnsi="Times New Roman" w:cs="Times New Roman"/>
                <w:highlight w:val="yellow"/>
              </w:rPr>
            </w:pPr>
          </w:p>
          <w:p w:rsidR="00C87ED1" w:rsidRDefault="00C87ED1" w:rsidP="00C87ED1">
            <w:pPr>
              <w:rPr>
                <w:highlight w:val="yellow"/>
                <w:lang w:eastAsia="ru-RU"/>
              </w:rPr>
            </w:pPr>
          </w:p>
          <w:p w:rsidR="00C87ED1" w:rsidRPr="00C87ED1" w:rsidRDefault="00C87ED1" w:rsidP="00C87ED1">
            <w:pPr>
              <w:rPr>
                <w:highlight w:val="yellow"/>
                <w:lang w:eastAsia="ru-RU"/>
              </w:rPr>
            </w:pPr>
          </w:p>
        </w:tc>
        <w:tc>
          <w:tcPr>
            <w:tcW w:w="2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D1" w:rsidRPr="002350BF" w:rsidRDefault="00C87ED1" w:rsidP="00C87ED1">
            <w:pPr>
              <w:pStyle w:val="a3"/>
              <w:rPr>
                <w:rFonts w:ascii="Times New Roman" w:hAnsi="Times New Roman" w:cs="Times New Roman"/>
              </w:rPr>
            </w:pPr>
            <w:r w:rsidRPr="002350BF">
              <w:rPr>
                <w:rFonts w:ascii="Times New Roman" w:hAnsi="Times New Roman" w:cs="Times New Roman"/>
              </w:rPr>
              <w:t>бюджет сельского поселения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D1" w:rsidRPr="002350BF" w:rsidRDefault="00C87ED1" w:rsidP="00845BA0">
            <w:pPr>
              <w:pStyle w:val="ab"/>
              <w:rPr>
                <w:rFonts w:ascii="Times New Roman" w:hAnsi="Times New Roman" w:cs="Times New Roman"/>
              </w:rPr>
            </w:pPr>
            <w:r w:rsidRPr="002350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D1" w:rsidRPr="002350BF" w:rsidRDefault="00C87ED1" w:rsidP="00845BA0">
            <w:pPr>
              <w:pStyle w:val="ab"/>
              <w:rPr>
                <w:rFonts w:ascii="Times New Roman" w:hAnsi="Times New Roman" w:cs="Times New Roman"/>
              </w:rPr>
            </w:pPr>
            <w:r w:rsidRPr="002350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D1" w:rsidRPr="002350BF" w:rsidRDefault="00C87ED1" w:rsidP="00845BA0">
            <w:pPr>
              <w:pStyle w:val="ab"/>
              <w:rPr>
                <w:rFonts w:ascii="Times New Roman" w:hAnsi="Times New Roman" w:cs="Times New Roman"/>
              </w:rPr>
            </w:pPr>
            <w:r w:rsidRPr="002350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D1" w:rsidRPr="002350BF" w:rsidRDefault="00C87ED1" w:rsidP="00845BA0">
            <w:pPr>
              <w:pStyle w:val="ab"/>
              <w:rPr>
                <w:rFonts w:ascii="Times New Roman" w:hAnsi="Times New Roman" w:cs="Times New Roman"/>
              </w:rPr>
            </w:pPr>
            <w:r w:rsidRPr="002350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D1" w:rsidRPr="002350BF" w:rsidRDefault="00C87ED1" w:rsidP="00845BA0">
            <w:pPr>
              <w:pStyle w:val="ab"/>
              <w:rPr>
                <w:rFonts w:ascii="Times New Roman" w:hAnsi="Times New Roman" w:cs="Times New Roman"/>
              </w:rPr>
            </w:pPr>
            <w:r w:rsidRPr="002350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D1" w:rsidRPr="002350BF" w:rsidRDefault="00C87ED1" w:rsidP="00845BA0">
            <w:pPr>
              <w:pStyle w:val="ab"/>
              <w:rPr>
                <w:rFonts w:ascii="Times New Roman" w:hAnsi="Times New Roman" w:cs="Times New Roman"/>
              </w:rPr>
            </w:pPr>
            <w:r w:rsidRPr="002350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7ED1" w:rsidRPr="00670BCE" w:rsidRDefault="00C87ED1" w:rsidP="00845BA0">
            <w:pPr>
              <w:pStyle w:val="ab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266" w:type="dxa"/>
            <w:gridSpan w:val="2"/>
            <w:vMerge/>
            <w:tcBorders>
              <w:left w:val="single" w:sz="4" w:space="0" w:color="auto"/>
            </w:tcBorders>
          </w:tcPr>
          <w:p w:rsidR="00C87ED1" w:rsidRPr="00670BCE" w:rsidRDefault="00C87ED1" w:rsidP="00845BA0">
            <w:pPr>
              <w:pStyle w:val="ab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C87ED1" w:rsidRPr="00F40902" w:rsidTr="00023BA9">
        <w:trPr>
          <w:trHeight w:val="135"/>
        </w:trPr>
        <w:tc>
          <w:tcPr>
            <w:tcW w:w="82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87ED1" w:rsidRPr="00F40902" w:rsidRDefault="00C87ED1" w:rsidP="009D741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D1" w:rsidRDefault="00C87ED1" w:rsidP="009D741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D1" w:rsidRPr="00670BCE" w:rsidRDefault="00C87ED1" w:rsidP="00845BA0">
            <w:pPr>
              <w:pStyle w:val="ab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D1" w:rsidRPr="008971B9" w:rsidRDefault="00C87ED1" w:rsidP="00C87ED1">
            <w:pPr>
              <w:pStyle w:val="a3"/>
              <w:rPr>
                <w:rFonts w:ascii="Times New Roman" w:hAnsi="Times New Roman" w:cs="Times New Roman"/>
              </w:rPr>
            </w:pPr>
            <w:r w:rsidRPr="008971B9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D1" w:rsidRPr="00670BCE" w:rsidRDefault="00C87ED1" w:rsidP="00845BA0">
            <w:pPr>
              <w:pStyle w:val="ab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D1" w:rsidRPr="00670BCE" w:rsidRDefault="00C87ED1" w:rsidP="00845BA0">
            <w:pPr>
              <w:pStyle w:val="ab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D1" w:rsidRPr="00670BCE" w:rsidRDefault="00C87ED1" w:rsidP="00845BA0">
            <w:pPr>
              <w:pStyle w:val="ab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D1" w:rsidRPr="00670BCE" w:rsidRDefault="00C87ED1" w:rsidP="00845BA0">
            <w:pPr>
              <w:pStyle w:val="ab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D1" w:rsidRPr="00670BCE" w:rsidRDefault="00C87ED1" w:rsidP="00845BA0">
            <w:pPr>
              <w:pStyle w:val="ab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D1" w:rsidRPr="00670BCE" w:rsidRDefault="00C87ED1" w:rsidP="00845BA0">
            <w:pPr>
              <w:pStyle w:val="ab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D1" w:rsidRPr="00670BCE" w:rsidRDefault="00C87ED1" w:rsidP="00845BA0">
            <w:pPr>
              <w:pStyle w:val="ab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266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87ED1" w:rsidRPr="00670BCE" w:rsidRDefault="00C87ED1" w:rsidP="00845BA0">
            <w:pPr>
              <w:pStyle w:val="ab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C87ED1" w:rsidRPr="00F40902" w:rsidTr="00023BA9">
        <w:trPr>
          <w:trHeight w:val="585"/>
        </w:trPr>
        <w:tc>
          <w:tcPr>
            <w:tcW w:w="82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87ED1" w:rsidRPr="00F40902" w:rsidRDefault="008C4FD7" w:rsidP="009D741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C87ED1" w:rsidRPr="00F40902">
              <w:rPr>
                <w:rFonts w:ascii="Times New Roman" w:hAnsi="Times New Roman" w:cs="Times New Roman"/>
              </w:rPr>
              <w:t>.</w:t>
            </w:r>
            <w:r w:rsidR="00C87ED1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7ED1" w:rsidRPr="00F40902" w:rsidRDefault="00C87ED1" w:rsidP="009D741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социологического опроса для осуществления ежегодного мониторинга восприятия уровня коррупции в Новопокровском сельском поселении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D1" w:rsidRPr="00670BCE" w:rsidRDefault="00C87ED1" w:rsidP="00845BA0">
            <w:pPr>
              <w:pStyle w:val="ab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D1" w:rsidRPr="00F40902" w:rsidRDefault="00C87ED1" w:rsidP="00C87ED1">
            <w:pPr>
              <w:pStyle w:val="a3"/>
              <w:rPr>
                <w:rFonts w:ascii="Times New Roman" w:hAnsi="Times New Roman" w:cs="Times New Roman"/>
              </w:rPr>
            </w:pPr>
            <w:r w:rsidRPr="00F40902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D1" w:rsidRPr="00670BCE" w:rsidRDefault="00C87ED1" w:rsidP="00845BA0">
            <w:pPr>
              <w:pStyle w:val="ab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D1" w:rsidRPr="00670BCE" w:rsidRDefault="00C87ED1" w:rsidP="00845BA0">
            <w:pPr>
              <w:pStyle w:val="ab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D1" w:rsidRPr="00670BCE" w:rsidRDefault="00C87ED1" w:rsidP="00845BA0">
            <w:pPr>
              <w:pStyle w:val="ab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D1" w:rsidRPr="00670BCE" w:rsidRDefault="00C87ED1" w:rsidP="00845BA0">
            <w:pPr>
              <w:pStyle w:val="ab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D1" w:rsidRPr="00670BCE" w:rsidRDefault="00C87ED1" w:rsidP="00845BA0">
            <w:pPr>
              <w:pStyle w:val="ab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D1" w:rsidRPr="00670BCE" w:rsidRDefault="00C87ED1" w:rsidP="00845BA0">
            <w:pPr>
              <w:pStyle w:val="ab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7ED1" w:rsidRPr="005847CC" w:rsidRDefault="00C87ED1" w:rsidP="00C87ED1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нижение</w:t>
            </w:r>
            <w:r w:rsidRPr="005847CC">
              <w:rPr>
                <w:rFonts w:ascii="Times New Roman" w:hAnsi="Times New Roman" w:cs="Times New Roman"/>
              </w:rPr>
              <w:t xml:space="preserve"> уровн</w:t>
            </w:r>
            <w:r>
              <w:rPr>
                <w:rFonts w:ascii="Times New Roman" w:hAnsi="Times New Roman" w:cs="Times New Roman"/>
              </w:rPr>
              <w:t>я</w:t>
            </w:r>
            <w:r w:rsidRPr="005847CC">
              <w:rPr>
                <w:rFonts w:ascii="Times New Roman" w:hAnsi="Times New Roman" w:cs="Times New Roman"/>
              </w:rPr>
              <w:t xml:space="preserve"> коррупционных рисков при решении вопросов местного значе</w:t>
            </w:r>
            <w:r>
              <w:rPr>
                <w:rFonts w:ascii="Times New Roman" w:hAnsi="Times New Roman" w:cs="Times New Roman"/>
              </w:rPr>
              <w:t>ния</w:t>
            </w:r>
            <w:r w:rsidRPr="005847CC">
              <w:rPr>
                <w:rFonts w:ascii="Times New Roman" w:hAnsi="Times New Roman" w:cs="Times New Roman"/>
              </w:rPr>
              <w:t>, предоставлении муниципальных услуг, повышении их качества и доступности</w:t>
            </w:r>
          </w:p>
        </w:tc>
        <w:tc>
          <w:tcPr>
            <w:tcW w:w="22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87ED1" w:rsidRDefault="00C87ED1" w:rsidP="00C87ED1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Новопокровского сельского поселения</w:t>
            </w:r>
          </w:p>
          <w:p w:rsidR="00C87ED1" w:rsidRPr="00F40902" w:rsidRDefault="00C87ED1" w:rsidP="00C87ED1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C87ED1" w:rsidRPr="00F40902" w:rsidTr="00023BA9">
        <w:trPr>
          <w:trHeight w:val="510"/>
        </w:trPr>
        <w:tc>
          <w:tcPr>
            <w:tcW w:w="821" w:type="dxa"/>
            <w:vMerge/>
            <w:tcBorders>
              <w:right w:val="single" w:sz="4" w:space="0" w:color="auto"/>
            </w:tcBorders>
          </w:tcPr>
          <w:p w:rsidR="00C87ED1" w:rsidRPr="00F40902" w:rsidRDefault="00C87ED1" w:rsidP="009D741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7ED1" w:rsidRDefault="00C87ED1" w:rsidP="009D741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D1" w:rsidRPr="00670BCE" w:rsidRDefault="00C87ED1" w:rsidP="00845BA0">
            <w:pPr>
              <w:pStyle w:val="ab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D1" w:rsidRPr="008971B9" w:rsidRDefault="00C87ED1" w:rsidP="00C87ED1">
            <w:pPr>
              <w:pStyle w:val="a3"/>
              <w:rPr>
                <w:rFonts w:ascii="Times New Roman" w:hAnsi="Times New Roman" w:cs="Times New Roman"/>
              </w:rPr>
            </w:pPr>
            <w:r w:rsidRPr="008971B9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D1" w:rsidRPr="00670BCE" w:rsidRDefault="00C87ED1" w:rsidP="00845BA0">
            <w:pPr>
              <w:pStyle w:val="ab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D1" w:rsidRPr="00670BCE" w:rsidRDefault="00C87ED1" w:rsidP="00845BA0">
            <w:pPr>
              <w:pStyle w:val="ab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D1" w:rsidRPr="00670BCE" w:rsidRDefault="00C87ED1" w:rsidP="00845BA0">
            <w:pPr>
              <w:pStyle w:val="ab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D1" w:rsidRPr="00670BCE" w:rsidRDefault="00C87ED1" w:rsidP="00845BA0">
            <w:pPr>
              <w:pStyle w:val="ab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D1" w:rsidRPr="00670BCE" w:rsidRDefault="00C87ED1" w:rsidP="00845BA0">
            <w:pPr>
              <w:pStyle w:val="ab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D1" w:rsidRPr="00670BCE" w:rsidRDefault="00C87ED1" w:rsidP="00845BA0">
            <w:pPr>
              <w:pStyle w:val="ab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7ED1" w:rsidRPr="00670BCE" w:rsidRDefault="00C87ED1" w:rsidP="00845BA0">
            <w:pPr>
              <w:pStyle w:val="ab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266" w:type="dxa"/>
            <w:gridSpan w:val="2"/>
            <w:vMerge/>
            <w:tcBorders>
              <w:left w:val="single" w:sz="4" w:space="0" w:color="auto"/>
            </w:tcBorders>
          </w:tcPr>
          <w:p w:rsidR="00C87ED1" w:rsidRPr="00670BCE" w:rsidRDefault="00C87ED1" w:rsidP="00845BA0">
            <w:pPr>
              <w:pStyle w:val="ab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C87ED1" w:rsidRPr="00F40902" w:rsidTr="00023BA9">
        <w:trPr>
          <w:trHeight w:val="510"/>
        </w:trPr>
        <w:tc>
          <w:tcPr>
            <w:tcW w:w="821" w:type="dxa"/>
            <w:vMerge/>
            <w:tcBorders>
              <w:right w:val="single" w:sz="4" w:space="0" w:color="auto"/>
            </w:tcBorders>
          </w:tcPr>
          <w:p w:rsidR="00C87ED1" w:rsidRPr="00F40902" w:rsidRDefault="00C87ED1" w:rsidP="009D741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7ED1" w:rsidRDefault="00C87ED1" w:rsidP="009D741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D1" w:rsidRPr="00670BCE" w:rsidRDefault="00C87ED1" w:rsidP="00845BA0">
            <w:pPr>
              <w:pStyle w:val="ab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D1" w:rsidRPr="008971B9" w:rsidRDefault="00C87ED1" w:rsidP="00C87ED1">
            <w:pPr>
              <w:pStyle w:val="a3"/>
              <w:rPr>
                <w:rFonts w:ascii="Times New Roman" w:hAnsi="Times New Roman" w:cs="Times New Roman"/>
              </w:rPr>
            </w:pPr>
            <w:r w:rsidRPr="008971B9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D1" w:rsidRPr="00670BCE" w:rsidRDefault="00C87ED1" w:rsidP="00845BA0">
            <w:pPr>
              <w:pStyle w:val="ab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D1" w:rsidRPr="00670BCE" w:rsidRDefault="00C87ED1" w:rsidP="00845BA0">
            <w:pPr>
              <w:pStyle w:val="ab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D1" w:rsidRPr="00670BCE" w:rsidRDefault="00C87ED1" w:rsidP="00845BA0">
            <w:pPr>
              <w:pStyle w:val="ab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D1" w:rsidRPr="00670BCE" w:rsidRDefault="00C87ED1" w:rsidP="00845BA0">
            <w:pPr>
              <w:pStyle w:val="ab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D1" w:rsidRPr="00670BCE" w:rsidRDefault="00C87ED1" w:rsidP="00845BA0">
            <w:pPr>
              <w:pStyle w:val="ab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D1" w:rsidRPr="00670BCE" w:rsidRDefault="00C87ED1" w:rsidP="00845BA0">
            <w:pPr>
              <w:pStyle w:val="ab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7ED1" w:rsidRPr="00670BCE" w:rsidRDefault="00C87ED1" w:rsidP="00845BA0">
            <w:pPr>
              <w:pStyle w:val="ab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266" w:type="dxa"/>
            <w:gridSpan w:val="2"/>
            <w:vMerge/>
            <w:tcBorders>
              <w:left w:val="single" w:sz="4" w:space="0" w:color="auto"/>
            </w:tcBorders>
          </w:tcPr>
          <w:p w:rsidR="00C87ED1" w:rsidRPr="00670BCE" w:rsidRDefault="00C87ED1" w:rsidP="00845BA0">
            <w:pPr>
              <w:pStyle w:val="ab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C87ED1" w:rsidRPr="00F40902" w:rsidTr="00023BA9">
        <w:trPr>
          <w:trHeight w:val="540"/>
        </w:trPr>
        <w:tc>
          <w:tcPr>
            <w:tcW w:w="821" w:type="dxa"/>
            <w:vMerge/>
            <w:tcBorders>
              <w:right w:val="single" w:sz="4" w:space="0" w:color="auto"/>
            </w:tcBorders>
          </w:tcPr>
          <w:p w:rsidR="00C87ED1" w:rsidRPr="00F40902" w:rsidRDefault="00C87ED1" w:rsidP="009D741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7ED1" w:rsidRDefault="00C87ED1" w:rsidP="009D741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D1" w:rsidRPr="00670BCE" w:rsidRDefault="00C87ED1" w:rsidP="00845BA0">
            <w:pPr>
              <w:pStyle w:val="ab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D1" w:rsidRPr="008971B9" w:rsidRDefault="00C87ED1" w:rsidP="00C87ED1">
            <w:pPr>
              <w:pStyle w:val="a3"/>
              <w:rPr>
                <w:rFonts w:ascii="Times New Roman" w:hAnsi="Times New Roman" w:cs="Times New Roman"/>
              </w:rPr>
            </w:pPr>
            <w:r w:rsidRPr="008971B9">
              <w:rPr>
                <w:rFonts w:ascii="Times New Roman" w:hAnsi="Times New Roman" w:cs="Times New Roman"/>
              </w:rPr>
              <w:t>бюджет сельского поселения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D1" w:rsidRPr="002350BF" w:rsidRDefault="00C87ED1" w:rsidP="00845BA0">
            <w:pPr>
              <w:pStyle w:val="ab"/>
              <w:rPr>
                <w:rFonts w:ascii="Times New Roman" w:hAnsi="Times New Roman" w:cs="Times New Roman"/>
              </w:rPr>
            </w:pPr>
            <w:r w:rsidRPr="002350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D1" w:rsidRPr="002350BF" w:rsidRDefault="00C87ED1" w:rsidP="00845BA0">
            <w:pPr>
              <w:pStyle w:val="ab"/>
              <w:rPr>
                <w:rFonts w:ascii="Times New Roman" w:hAnsi="Times New Roman" w:cs="Times New Roman"/>
              </w:rPr>
            </w:pPr>
            <w:r w:rsidRPr="002350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D1" w:rsidRPr="002350BF" w:rsidRDefault="00C87ED1" w:rsidP="00845BA0">
            <w:pPr>
              <w:pStyle w:val="ab"/>
              <w:rPr>
                <w:rFonts w:ascii="Times New Roman" w:hAnsi="Times New Roman" w:cs="Times New Roman"/>
              </w:rPr>
            </w:pPr>
            <w:r w:rsidRPr="002350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D1" w:rsidRPr="002350BF" w:rsidRDefault="00C87ED1" w:rsidP="00845BA0">
            <w:pPr>
              <w:pStyle w:val="ab"/>
              <w:rPr>
                <w:rFonts w:ascii="Times New Roman" w:hAnsi="Times New Roman" w:cs="Times New Roman"/>
              </w:rPr>
            </w:pPr>
            <w:r w:rsidRPr="002350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D1" w:rsidRPr="002350BF" w:rsidRDefault="00C87ED1" w:rsidP="00845BA0">
            <w:pPr>
              <w:pStyle w:val="ab"/>
              <w:rPr>
                <w:rFonts w:ascii="Times New Roman" w:hAnsi="Times New Roman" w:cs="Times New Roman"/>
              </w:rPr>
            </w:pPr>
            <w:r w:rsidRPr="002350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D1" w:rsidRPr="002350BF" w:rsidRDefault="00C87ED1" w:rsidP="00845BA0">
            <w:pPr>
              <w:pStyle w:val="ab"/>
              <w:rPr>
                <w:rFonts w:ascii="Times New Roman" w:hAnsi="Times New Roman" w:cs="Times New Roman"/>
              </w:rPr>
            </w:pPr>
            <w:r w:rsidRPr="002350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7ED1" w:rsidRPr="00670BCE" w:rsidRDefault="00C87ED1" w:rsidP="00845BA0">
            <w:pPr>
              <w:pStyle w:val="ab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266" w:type="dxa"/>
            <w:gridSpan w:val="2"/>
            <w:vMerge/>
            <w:tcBorders>
              <w:left w:val="single" w:sz="4" w:space="0" w:color="auto"/>
            </w:tcBorders>
          </w:tcPr>
          <w:p w:rsidR="00C87ED1" w:rsidRPr="00670BCE" w:rsidRDefault="00C87ED1" w:rsidP="00845BA0">
            <w:pPr>
              <w:pStyle w:val="ab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C87ED1" w:rsidRPr="00F40902" w:rsidTr="00023BA9">
        <w:trPr>
          <w:trHeight w:val="1125"/>
        </w:trPr>
        <w:tc>
          <w:tcPr>
            <w:tcW w:w="82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87ED1" w:rsidRPr="00F40902" w:rsidRDefault="00C87ED1" w:rsidP="009D741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D1" w:rsidRDefault="00C87ED1" w:rsidP="009D741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D1" w:rsidRPr="00670BCE" w:rsidRDefault="00C87ED1" w:rsidP="00845BA0">
            <w:pPr>
              <w:pStyle w:val="ab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D1" w:rsidRPr="008971B9" w:rsidRDefault="00C87ED1" w:rsidP="00C87ED1">
            <w:pPr>
              <w:pStyle w:val="a3"/>
              <w:rPr>
                <w:rFonts w:ascii="Times New Roman" w:hAnsi="Times New Roman" w:cs="Times New Roman"/>
              </w:rPr>
            </w:pPr>
            <w:r w:rsidRPr="008971B9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D1" w:rsidRPr="00670BCE" w:rsidRDefault="00C87ED1" w:rsidP="00845BA0">
            <w:pPr>
              <w:pStyle w:val="ab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D1" w:rsidRPr="00670BCE" w:rsidRDefault="00C87ED1" w:rsidP="00845BA0">
            <w:pPr>
              <w:pStyle w:val="ab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D1" w:rsidRPr="00670BCE" w:rsidRDefault="00C87ED1" w:rsidP="00845BA0">
            <w:pPr>
              <w:pStyle w:val="ab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D1" w:rsidRPr="00670BCE" w:rsidRDefault="00C87ED1" w:rsidP="00845BA0">
            <w:pPr>
              <w:pStyle w:val="ab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D1" w:rsidRPr="00670BCE" w:rsidRDefault="00C87ED1" w:rsidP="00845BA0">
            <w:pPr>
              <w:pStyle w:val="ab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D1" w:rsidRPr="00670BCE" w:rsidRDefault="00C87ED1" w:rsidP="00845BA0">
            <w:pPr>
              <w:pStyle w:val="ab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D1" w:rsidRPr="00670BCE" w:rsidRDefault="00C87ED1" w:rsidP="00845BA0">
            <w:pPr>
              <w:pStyle w:val="ab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266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87ED1" w:rsidRPr="00670BCE" w:rsidRDefault="00C87ED1" w:rsidP="00845BA0">
            <w:pPr>
              <w:pStyle w:val="ab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C87ED1" w:rsidRPr="00F40902" w:rsidTr="00023BA9">
        <w:tc>
          <w:tcPr>
            <w:tcW w:w="8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D1" w:rsidRPr="00F40902" w:rsidRDefault="008C4FD7" w:rsidP="009D741F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D1" w:rsidRDefault="00C87ED1" w:rsidP="00C87ED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</w:t>
            </w:r>
          </w:p>
        </w:tc>
        <w:tc>
          <w:tcPr>
            <w:tcW w:w="12570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7ED1" w:rsidRPr="00EC6D23" w:rsidRDefault="00C87ED1" w:rsidP="00C87ED1">
            <w:pPr>
              <w:pStyle w:val="ab"/>
              <w:rPr>
                <w:rFonts w:ascii="Times New Roman" w:hAnsi="Times New Roman" w:cs="Times New Roman"/>
              </w:rPr>
            </w:pPr>
            <w:r w:rsidRPr="00EC6D23">
              <w:rPr>
                <w:rFonts w:ascii="Times New Roman" w:hAnsi="Times New Roman" w:cs="Times New Roman"/>
              </w:rPr>
              <w:t>Повышение эффективности системы противодействия коррупции в Новопокровском сельском поселении</w:t>
            </w:r>
          </w:p>
        </w:tc>
      </w:tr>
      <w:tr w:rsidR="00C87ED1" w:rsidRPr="00F40902" w:rsidTr="00023BA9">
        <w:tc>
          <w:tcPr>
            <w:tcW w:w="8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D1" w:rsidRPr="00F40902" w:rsidRDefault="008C4FD7" w:rsidP="009D741F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D1" w:rsidRDefault="00C87ED1" w:rsidP="00C87ED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ча</w:t>
            </w:r>
          </w:p>
        </w:tc>
        <w:tc>
          <w:tcPr>
            <w:tcW w:w="12570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7ED1" w:rsidRPr="00EC6D23" w:rsidRDefault="00C87ED1" w:rsidP="00C87ED1">
            <w:pPr>
              <w:pStyle w:val="ab"/>
              <w:rPr>
                <w:rFonts w:ascii="Times New Roman" w:hAnsi="Times New Roman" w:cs="Times New Roman"/>
              </w:rPr>
            </w:pPr>
            <w:r w:rsidRPr="00EC6D23">
              <w:rPr>
                <w:rFonts w:ascii="Times New Roman" w:hAnsi="Times New Roman" w:cs="Times New Roman"/>
              </w:rPr>
              <w:t>Полная регламентация исполнения служебных обязанностей муниципальных служащих в целях исключения возможности совершения коррупционных правонарушений</w:t>
            </w:r>
          </w:p>
        </w:tc>
      </w:tr>
      <w:tr w:rsidR="007C432E" w:rsidRPr="00F40902" w:rsidTr="00023BA9">
        <w:trPr>
          <w:trHeight w:val="540"/>
        </w:trPr>
        <w:tc>
          <w:tcPr>
            <w:tcW w:w="82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C432E" w:rsidRPr="00F40902" w:rsidRDefault="008C4FD7" w:rsidP="009D741F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.1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432E" w:rsidRPr="00F40902" w:rsidRDefault="007C432E" w:rsidP="009D741F">
            <w:pPr>
              <w:pStyle w:val="ab"/>
              <w:rPr>
                <w:rFonts w:ascii="Times New Roman" w:hAnsi="Times New Roman" w:cs="Times New Roman"/>
              </w:rPr>
            </w:pPr>
            <w:r w:rsidRPr="005847CC">
              <w:rPr>
                <w:rFonts w:ascii="Times New Roman" w:hAnsi="Times New Roman" w:cs="Times New Roman"/>
              </w:rPr>
              <w:t>Осуществление комплекса организационных, разъяснительных и иных мер по соблюдению  муниципальными служащими ограничений, запретов, а также по исполнению ими обязанностей, установленных в целях противодействия коррупции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2E" w:rsidRPr="00670BCE" w:rsidRDefault="007C432E" w:rsidP="00845BA0">
            <w:pPr>
              <w:pStyle w:val="ab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2E" w:rsidRPr="00F40902" w:rsidRDefault="007C432E" w:rsidP="00325985">
            <w:pPr>
              <w:pStyle w:val="a3"/>
              <w:rPr>
                <w:rFonts w:ascii="Times New Roman" w:hAnsi="Times New Roman" w:cs="Times New Roman"/>
              </w:rPr>
            </w:pPr>
            <w:r w:rsidRPr="00F40902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2E" w:rsidRPr="00F40902" w:rsidRDefault="007C432E" w:rsidP="0032598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2E" w:rsidRPr="00F40902" w:rsidRDefault="007C432E" w:rsidP="0032598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2E" w:rsidRPr="00F40902" w:rsidRDefault="007C432E" w:rsidP="0032598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2E" w:rsidRPr="00F40902" w:rsidRDefault="007C432E" w:rsidP="0032598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2E" w:rsidRPr="00F40902" w:rsidRDefault="007C432E" w:rsidP="0032598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2E" w:rsidRPr="00F40902" w:rsidRDefault="007C432E" w:rsidP="0032598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432E" w:rsidRPr="00F40902" w:rsidRDefault="007C432E" w:rsidP="00325985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ышение</w:t>
            </w:r>
            <w:r w:rsidRPr="000F4DF3">
              <w:rPr>
                <w:rFonts w:ascii="Times New Roman" w:hAnsi="Times New Roman" w:cs="Times New Roman"/>
              </w:rPr>
              <w:t xml:space="preserve"> профессиональн</w:t>
            </w:r>
            <w:r>
              <w:rPr>
                <w:rFonts w:ascii="Times New Roman" w:hAnsi="Times New Roman" w:cs="Times New Roman"/>
              </w:rPr>
              <w:t>ого</w:t>
            </w:r>
            <w:r w:rsidRPr="000F4DF3">
              <w:rPr>
                <w:rFonts w:ascii="Times New Roman" w:hAnsi="Times New Roman" w:cs="Times New Roman"/>
              </w:rPr>
              <w:t xml:space="preserve"> уровн</w:t>
            </w:r>
            <w:r>
              <w:rPr>
                <w:rFonts w:ascii="Times New Roman" w:hAnsi="Times New Roman" w:cs="Times New Roman"/>
              </w:rPr>
              <w:t>я</w:t>
            </w:r>
            <w:r w:rsidRPr="000F4DF3">
              <w:rPr>
                <w:rFonts w:ascii="Times New Roman" w:hAnsi="Times New Roman" w:cs="Times New Roman"/>
              </w:rPr>
              <w:t xml:space="preserve"> муниципальных служащих в вопросах противодействия коррупции</w:t>
            </w:r>
          </w:p>
        </w:tc>
        <w:tc>
          <w:tcPr>
            <w:tcW w:w="22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C432E" w:rsidRDefault="007C432E" w:rsidP="00325985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Новопокровского сельского поселения</w:t>
            </w:r>
          </w:p>
          <w:p w:rsidR="007C432E" w:rsidRPr="00F40902" w:rsidRDefault="007C432E" w:rsidP="00325985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7C432E" w:rsidRPr="00F40902" w:rsidTr="00023BA9">
        <w:trPr>
          <w:trHeight w:val="405"/>
        </w:trPr>
        <w:tc>
          <w:tcPr>
            <w:tcW w:w="821" w:type="dxa"/>
            <w:vMerge/>
            <w:tcBorders>
              <w:right w:val="single" w:sz="4" w:space="0" w:color="auto"/>
            </w:tcBorders>
          </w:tcPr>
          <w:p w:rsidR="007C432E" w:rsidRPr="00F40902" w:rsidRDefault="007C432E" w:rsidP="009D741F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432E" w:rsidRPr="005847CC" w:rsidRDefault="007C432E" w:rsidP="009D741F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2E" w:rsidRPr="00670BCE" w:rsidRDefault="007C432E" w:rsidP="00845BA0">
            <w:pPr>
              <w:pStyle w:val="ab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2E" w:rsidRPr="008971B9" w:rsidRDefault="007C432E" w:rsidP="00325985">
            <w:pPr>
              <w:pStyle w:val="a3"/>
              <w:rPr>
                <w:rFonts w:ascii="Times New Roman" w:hAnsi="Times New Roman" w:cs="Times New Roman"/>
              </w:rPr>
            </w:pPr>
            <w:r w:rsidRPr="008971B9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2E" w:rsidRPr="00F40902" w:rsidRDefault="007C432E" w:rsidP="0032598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2E" w:rsidRPr="00F40902" w:rsidRDefault="007C432E" w:rsidP="0032598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2E" w:rsidRPr="00F40902" w:rsidRDefault="007C432E" w:rsidP="0032598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2E" w:rsidRPr="00F40902" w:rsidRDefault="007C432E" w:rsidP="0032598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2E" w:rsidRPr="00F40902" w:rsidRDefault="007C432E" w:rsidP="0032598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2E" w:rsidRPr="00F40902" w:rsidRDefault="007C432E" w:rsidP="0032598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432E" w:rsidRPr="00670BCE" w:rsidRDefault="007C432E" w:rsidP="00845BA0">
            <w:pPr>
              <w:pStyle w:val="ab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266" w:type="dxa"/>
            <w:gridSpan w:val="2"/>
            <w:vMerge/>
            <w:tcBorders>
              <w:left w:val="single" w:sz="4" w:space="0" w:color="auto"/>
            </w:tcBorders>
          </w:tcPr>
          <w:p w:rsidR="007C432E" w:rsidRPr="00670BCE" w:rsidRDefault="007C432E" w:rsidP="00845BA0">
            <w:pPr>
              <w:pStyle w:val="ab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7C432E" w:rsidRPr="00F40902" w:rsidTr="00023BA9">
        <w:trPr>
          <w:trHeight w:val="420"/>
        </w:trPr>
        <w:tc>
          <w:tcPr>
            <w:tcW w:w="821" w:type="dxa"/>
            <w:vMerge/>
            <w:tcBorders>
              <w:right w:val="single" w:sz="4" w:space="0" w:color="auto"/>
            </w:tcBorders>
          </w:tcPr>
          <w:p w:rsidR="007C432E" w:rsidRPr="00F40902" w:rsidRDefault="007C432E" w:rsidP="009D741F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432E" w:rsidRPr="005847CC" w:rsidRDefault="007C432E" w:rsidP="009D741F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2E" w:rsidRPr="00670BCE" w:rsidRDefault="007C432E" w:rsidP="00845BA0">
            <w:pPr>
              <w:pStyle w:val="ab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2E" w:rsidRPr="008971B9" w:rsidRDefault="007C432E" w:rsidP="00325985">
            <w:pPr>
              <w:pStyle w:val="a3"/>
              <w:rPr>
                <w:rFonts w:ascii="Times New Roman" w:hAnsi="Times New Roman" w:cs="Times New Roman"/>
              </w:rPr>
            </w:pPr>
            <w:r w:rsidRPr="008971B9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2E" w:rsidRPr="00F40902" w:rsidRDefault="007C432E" w:rsidP="0032598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2E" w:rsidRPr="00F40902" w:rsidRDefault="007C432E" w:rsidP="0032598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2E" w:rsidRPr="00F40902" w:rsidRDefault="007C432E" w:rsidP="0032598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2E" w:rsidRPr="00F40902" w:rsidRDefault="007C432E" w:rsidP="0032598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2E" w:rsidRPr="00F40902" w:rsidRDefault="007C432E" w:rsidP="0032598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2E" w:rsidRPr="00F40902" w:rsidRDefault="007C432E" w:rsidP="0032598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432E" w:rsidRPr="00670BCE" w:rsidRDefault="007C432E" w:rsidP="00845BA0">
            <w:pPr>
              <w:pStyle w:val="ab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266" w:type="dxa"/>
            <w:gridSpan w:val="2"/>
            <w:vMerge/>
            <w:tcBorders>
              <w:left w:val="single" w:sz="4" w:space="0" w:color="auto"/>
            </w:tcBorders>
          </w:tcPr>
          <w:p w:rsidR="007C432E" w:rsidRPr="00670BCE" w:rsidRDefault="007C432E" w:rsidP="00845BA0">
            <w:pPr>
              <w:pStyle w:val="ab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7C432E" w:rsidRPr="00F40902" w:rsidTr="00023BA9">
        <w:trPr>
          <w:trHeight w:val="405"/>
        </w:trPr>
        <w:tc>
          <w:tcPr>
            <w:tcW w:w="821" w:type="dxa"/>
            <w:vMerge/>
            <w:tcBorders>
              <w:right w:val="single" w:sz="4" w:space="0" w:color="auto"/>
            </w:tcBorders>
          </w:tcPr>
          <w:p w:rsidR="007C432E" w:rsidRPr="00F40902" w:rsidRDefault="007C432E" w:rsidP="009D741F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432E" w:rsidRPr="005847CC" w:rsidRDefault="007C432E" w:rsidP="009D741F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2E" w:rsidRPr="00670BCE" w:rsidRDefault="007C432E" w:rsidP="00845BA0">
            <w:pPr>
              <w:pStyle w:val="ab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2E" w:rsidRPr="008971B9" w:rsidRDefault="007C432E" w:rsidP="00325985">
            <w:pPr>
              <w:pStyle w:val="a3"/>
              <w:rPr>
                <w:rFonts w:ascii="Times New Roman" w:hAnsi="Times New Roman" w:cs="Times New Roman"/>
              </w:rPr>
            </w:pPr>
            <w:r w:rsidRPr="008971B9">
              <w:rPr>
                <w:rFonts w:ascii="Times New Roman" w:hAnsi="Times New Roman" w:cs="Times New Roman"/>
              </w:rPr>
              <w:t>бюджет сельского поселения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2E" w:rsidRPr="00F40902" w:rsidRDefault="007C432E" w:rsidP="00325985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2E" w:rsidRPr="00F40902" w:rsidRDefault="007C432E" w:rsidP="00325985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2E" w:rsidRPr="00F40902" w:rsidRDefault="007C432E" w:rsidP="00325985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2E" w:rsidRPr="00F40902" w:rsidRDefault="007C432E" w:rsidP="00325985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2E" w:rsidRPr="00F40902" w:rsidRDefault="007C432E" w:rsidP="00325985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2E" w:rsidRPr="00F40902" w:rsidRDefault="007C432E" w:rsidP="00325985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432E" w:rsidRPr="00670BCE" w:rsidRDefault="007C432E" w:rsidP="00845BA0">
            <w:pPr>
              <w:pStyle w:val="ab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266" w:type="dxa"/>
            <w:gridSpan w:val="2"/>
            <w:vMerge/>
            <w:tcBorders>
              <w:left w:val="single" w:sz="4" w:space="0" w:color="auto"/>
            </w:tcBorders>
          </w:tcPr>
          <w:p w:rsidR="007C432E" w:rsidRPr="00670BCE" w:rsidRDefault="007C432E" w:rsidP="00845BA0">
            <w:pPr>
              <w:pStyle w:val="ab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7C432E" w:rsidRPr="00F40902" w:rsidTr="00023BA9">
        <w:trPr>
          <w:trHeight w:val="660"/>
        </w:trPr>
        <w:tc>
          <w:tcPr>
            <w:tcW w:w="82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C432E" w:rsidRPr="00F40902" w:rsidRDefault="007C432E" w:rsidP="009D741F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2E" w:rsidRPr="005847CC" w:rsidRDefault="007C432E" w:rsidP="009D741F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2E" w:rsidRPr="00670BCE" w:rsidRDefault="007C432E" w:rsidP="00845BA0">
            <w:pPr>
              <w:pStyle w:val="ab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2E" w:rsidRPr="008971B9" w:rsidRDefault="007C432E" w:rsidP="00325985">
            <w:pPr>
              <w:pStyle w:val="a3"/>
              <w:rPr>
                <w:rFonts w:ascii="Times New Roman" w:hAnsi="Times New Roman" w:cs="Times New Roman"/>
              </w:rPr>
            </w:pPr>
            <w:r w:rsidRPr="008971B9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2E" w:rsidRPr="00F40902" w:rsidRDefault="007C432E" w:rsidP="0032598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2E" w:rsidRPr="00F40902" w:rsidRDefault="007C432E" w:rsidP="0032598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2E" w:rsidRPr="00F40902" w:rsidRDefault="007C432E" w:rsidP="0032598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2E" w:rsidRPr="00F40902" w:rsidRDefault="007C432E" w:rsidP="0032598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2E" w:rsidRPr="00F40902" w:rsidRDefault="007C432E" w:rsidP="0032598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2E" w:rsidRPr="00F40902" w:rsidRDefault="007C432E" w:rsidP="0032598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2E" w:rsidRPr="00670BCE" w:rsidRDefault="007C432E" w:rsidP="00845BA0">
            <w:pPr>
              <w:pStyle w:val="ab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266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C432E" w:rsidRPr="00670BCE" w:rsidRDefault="007C432E" w:rsidP="00845BA0">
            <w:pPr>
              <w:pStyle w:val="ab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7C432E" w:rsidRPr="00F40902" w:rsidTr="00023BA9">
        <w:tc>
          <w:tcPr>
            <w:tcW w:w="8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2E" w:rsidRPr="00F40902" w:rsidRDefault="008C4FD7" w:rsidP="009D741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2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2E" w:rsidRPr="00F40902" w:rsidRDefault="007C432E" w:rsidP="0032598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дача </w:t>
            </w:r>
          </w:p>
        </w:tc>
        <w:tc>
          <w:tcPr>
            <w:tcW w:w="12570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432E" w:rsidRPr="00EC6D23" w:rsidRDefault="007C432E" w:rsidP="00325985">
            <w:pPr>
              <w:pStyle w:val="ab"/>
              <w:rPr>
                <w:rFonts w:ascii="Times New Roman" w:hAnsi="Times New Roman" w:cs="Times New Roman"/>
              </w:rPr>
            </w:pPr>
            <w:r w:rsidRPr="00EC6D23">
              <w:rPr>
                <w:rFonts w:ascii="Times New Roman" w:hAnsi="Times New Roman" w:cs="Times New Roman"/>
              </w:rPr>
              <w:t>Формирование нетерпимого отношения общественности к коррупционным проявлениям</w:t>
            </w:r>
          </w:p>
        </w:tc>
      </w:tr>
      <w:tr w:rsidR="002350BF" w:rsidRPr="00F40902" w:rsidTr="00023BA9">
        <w:trPr>
          <w:trHeight w:val="465"/>
        </w:trPr>
        <w:tc>
          <w:tcPr>
            <w:tcW w:w="82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350BF" w:rsidRPr="00F40902" w:rsidRDefault="002350BF" w:rsidP="009D741F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2.1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50BF" w:rsidRPr="009E7F5B" w:rsidRDefault="002350BF" w:rsidP="00325985">
            <w:pPr>
              <w:pStyle w:val="a3"/>
              <w:rPr>
                <w:rFonts w:ascii="Times New Roman" w:hAnsi="Times New Roman" w:cs="Times New Roman"/>
              </w:rPr>
            </w:pPr>
            <w:r w:rsidRPr="009E7F5B">
              <w:rPr>
                <w:rFonts w:ascii="Times New Roman" w:hAnsi="Times New Roman" w:cs="Times New Roman"/>
              </w:rPr>
              <w:t>Организация изготовления и распространения памяток с антикоррупционной социальной рекламой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0BF" w:rsidRPr="00670BCE" w:rsidRDefault="002350BF" w:rsidP="00845BA0">
            <w:pPr>
              <w:pStyle w:val="ab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0BF" w:rsidRPr="00F40902" w:rsidRDefault="002350BF" w:rsidP="00325985">
            <w:pPr>
              <w:pStyle w:val="a3"/>
              <w:rPr>
                <w:rFonts w:ascii="Times New Roman" w:hAnsi="Times New Roman" w:cs="Times New Roman"/>
              </w:rPr>
            </w:pPr>
            <w:r w:rsidRPr="00F40902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0BF" w:rsidRPr="00F40902" w:rsidRDefault="002350BF" w:rsidP="008C3AC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2</w:t>
            </w:r>
          </w:p>
        </w:tc>
        <w:tc>
          <w:tcPr>
            <w:tcW w:w="8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0BF" w:rsidRPr="00F40902" w:rsidRDefault="002350BF" w:rsidP="008C3AC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0BF" w:rsidRPr="00F40902" w:rsidRDefault="002350BF" w:rsidP="008C3AC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6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0BF" w:rsidRPr="00F40902" w:rsidRDefault="002350BF" w:rsidP="008C3AC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6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0BF" w:rsidRPr="00F40902" w:rsidRDefault="002350BF" w:rsidP="008C3AC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0BF" w:rsidRPr="00F40902" w:rsidRDefault="002350BF" w:rsidP="008C3AC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8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50BF" w:rsidRPr="001E3070" w:rsidRDefault="002350BF" w:rsidP="00325985">
            <w:pPr>
              <w:pStyle w:val="ab"/>
              <w:rPr>
                <w:rFonts w:ascii="Times New Roman" w:hAnsi="Times New Roman" w:cs="Times New Roman"/>
              </w:rPr>
            </w:pPr>
            <w:r w:rsidRPr="001E3070">
              <w:rPr>
                <w:rFonts w:ascii="Times New Roman" w:hAnsi="Times New Roman" w:cs="Times New Roman"/>
              </w:rPr>
              <w:t>формирование в обществе антикоррупционного сознания</w:t>
            </w:r>
          </w:p>
        </w:tc>
        <w:tc>
          <w:tcPr>
            <w:tcW w:w="22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350BF" w:rsidRDefault="002350BF" w:rsidP="00325985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Новопокровского сельского поселения</w:t>
            </w:r>
          </w:p>
          <w:p w:rsidR="002350BF" w:rsidRPr="00F40902" w:rsidRDefault="002350BF" w:rsidP="00325985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7C432E" w:rsidRPr="00F40902" w:rsidTr="00023BA9">
        <w:trPr>
          <w:trHeight w:val="240"/>
        </w:trPr>
        <w:tc>
          <w:tcPr>
            <w:tcW w:w="821" w:type="dxa"/>
            <w:vMerge/>
            <w:tcBorders>
              <w:right w:val="single" w:sz="4" w:space="0" w:color="auto"/>
            </w:tcBorders>
          </w:tcPr>
          <w:p w:rsidR="007C432E" w:rsidRPr="00F40902" w:rsidRDefault="007C432E" w:rsidP="009D741F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432E" w:rsidRPr="009E7F5B" w:rsidRDefault="007C432E" w:rsidP="0032598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2E" w:rsidRPr="00670BCE" w:rsidRDefault="007C432E" w:rsidP="00845BA0">
            <w:pPr>
              <w:pStyle w:val="ab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2E" w:rsidRPr="008971B9" w:rsidRDefault="007C432E" w:rsidP="00325985">
            <w:pPr>
              <w:pStyle w:val="a3"/>
              <w:rPr>
                <w:rFonts w:ascii="Times New Roman" w:hAnsi="Times New Roman" w:cs="Times New Roman"/>
              </w:rPr>
            </w:pPr>
            <w:r w:rsidRPr="008971B9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2E" w:rsidRPr="00F40902" w:rsidRDefault="007C432E" w:rsidP="0032598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2E" w:rsidRPr="00F40902" w:rsidRDefault="007C432E" w:rsidP="0032598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2E" w:rsidRPr="00F40902" w:rsidRDefault="007C432E" w:rsidP="0032598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2E" w:rsidRPr="00F40902" w:rsidRDefault="007C432E" w:rsidP="0032598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2E" w:rsidRPr="00F40902" w:rsidRDefault="007C432E" w:rsidP="0032598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2E" w:rsidRPr="00F40902" w:rsidRDefault="007C432E" w:rsidP="0032598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432E" w:rsidRPr="00670BCE" w:rsidRDefault="007C432E" w:rsidP="00845BA0">
            <w:pPr>
              <w:pStyle w:val="ab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266" w:type="dxa"/>
            <w:gridSpan w:val="2"/>
            <w:vMerge/>
            <w:tcBorders>
              <w:left w:val="single" w:sz="4" w:space="0" w:color="auto"/>
            </w:tcBorders>
          </w:tcPr>
          <w:p w:rsidR="007C432E" w:rsidRPr="00670BCE" w:rsidRDefault="007C432E" w:rsidP="00845BA0">
            <w:pPr>
              <w:pStyle w:val="ab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7C432E" w:rsidRPr="00F40902" w:rsidTr="00023BA9">
        <w:trPr>
          <w:trHeight w:val="420"/>
        </w:trPr>
        <w:tc>
          <w:tcPr>
            <w:tcW w:w="821" w:type="dxa"/>
            <w:vMerge/>
            <w:tcBorders>
              <w:right w:val="single" w:sz="4" w:space="0" w:color="auto"/>
            </w:tcBorders>
          </w:tcPr>
          <w:p w:rsidR="007C432E" w:rsidRPr="00F40902" w:rsidRDefault="007C432E" w:rsidP="009D741F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432E" w:rsidRPr="009E7F5B" w:rsidRDefault="007C432E" w:rsidP="0032598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2E" w:rsidRPr="00670BCE" w:rsidRDefault="007C432E" w:rsidP="00845BA0">
            <w:pPr>
              <w:pStyle w:val="ab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2E" w:rsidRPr="008971B9" w:rsidRDefault="007C432E" w:rsidP="00325985">
            <w:pPr>
              <w:pStyle w:val="a3"/>
              <w:rPr>
                <w:rFonts w:ascii="Times New Roman" w:hAnsi="Times New Roman" w:cs="Times New Roman"/>
              </w:rPr>
            </w:pPr>
            <w:r w:rsidRPr="008971B9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2E" w:rsidRPr="00F40902" w:rsidRDefault="007C432E" w:rsidP="0032598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2E" w:rsidRPr="00F40902" w:rsidRDefault="007C432E" w:rsidP="0032598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2E" w:rsidRPr="00F40902" w:rsidRDefault="007C432E" w:rsidP="0032598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2E" w:rsidRPr="00F40902" w:rsidRDefault="007C432E" w:rsidP="0032598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2E" w:rsidRPr="00F40902" w:rsidRDefault="007C432E" w:rsidP="0032598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2E" w:rsidRPr="00F40902" w:rsidRDefault="007C432E" w:rsidP="0032598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432E" w:rsidRPr="00670BCE" w:rsidRDefault="007C432E" w:rsidP="00845BA0">
            <w:pPr>
              <w:pStyle w:val="ab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266" w:type="dxa"/>
            <w:gridSpan w:val="2"/>
            <w:vMerge/>
            <w:tcBorders>
              <w:left w:val="single" w:sz="4" w:space="0" w:color="auto"/>
            </w:tcBorders>
          </w:tcPr>
          <w:p w:rsidR="007C432E" w:rsidRPr="00670BCE" w:rsidRDefault="007C432E" w:rsidP="00845BA0">
            <w:pPr>
              <w:pStyle w:val="ab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7C432E" w:rsidRPr="00F40902" w:rsidTr="00023BA9">
        <w:trPr>
          <w:trHeight w:val="465"/>
        </w:trPr>
        <w:tc>
          <w:tcPr>
            <w:tcW w:w="821" w:type="dxa"/>
            <w:vMerge/>
            <w:tcBorders>
              <w:right w:val="single" w:sz="4" w:space="0" w:color="auto"/>
            </w:tcBorders>
          </w:tcPr>
          <w:p w:rsidR="007C432E" w:rsidRPr="00F40902" w:rsidRDefault="007C432E" w:rsidP="009D741F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432E" w:rsidRPr="009E7F5B" w:rsidRDefault="007C432E" w:rsidP="0032598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2E" w:rsidRPr="00670BCE" w:rsidRDefault="007C432E" w:rsidP="00845BA0">
            <w:pPr>
              <w:pStyle w:val="ab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2E" w:rsidRPr="008971B9" w:rsidRDefault="007C432E" w:rsidP="00325985">
            <w:pPr>
              <w:pStyle w:val="a3"/>
              <w:rPr>
                <w:rFonts w:ascii="Times New Roman" w:hAnsi="Times New Roman" w:cs="Times New Roman"/>
              </w:rPr>
            </w:pPr>
            <w:r w:rsidRPr="008971B9">
              <w:rPr>
                <w:rFonts w:ascii="Times New Roman" w:hAnsi="Times New Roman" w:cs="Times New Roman"/>
              </w:rPr>
              <w:t>бюджет сельского поселения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2E" w:rsidRPr="00F40902" w:rsidRDefault="007C432E" w:rsidP="0032598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2</w:t>
            </w:r>
          </w:p>
        </w:tc>
        <w:tc>
          <w:tcPr>
            <w:tcW w:w="8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2E" w:rsidRPr="00F40902" w:rsidRDefault="007C432E" w:rsidP="0032598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2E" w:rsidRPr="00F40902" w:rsidRDefault="007C432E" w:rsidP="0032598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6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2E" w:rsidRPr="00F40902" w:rsidRDefault="007C432E" w:rsidP="0032598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6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2E" w:rsidRPr="00F40902" w:rsidRDefault="007C432E" w:rsidP="0032598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2E" w:rsidRPr="00F40902" w:rsidRDefault="007C432E" w:rsidP="0032598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8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432E" w:rsidRPr="00670BCE" w:rsidRDefault="007C432E" w:rsidP="00845BA0">
            <w:pPr>
              <w:pStyle w:val="ab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266" w:type="dxa"/>
            <w:gridSpan w:val="2"/>
            <w:vMerge/>
            <w:tcBorders>
              <w:left w:val="single" w:sz="4" w:space="0" w:color="auto"/>
            </w:tcBorders>
          </w:tcPr>
          <w:p w:rsidR="007C432E" w:rsidRPr="00670BCE" w:rsidRDefault="007C432E" w:rsidP="00845BA0">
            <w:pPr>
              <w:pStyle w:val="ab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7C432E" w:rsidRPr="00F40902" w:rsidTr="00023BA9">
        <w:trPr>
          <w:trHeight w:val="570"/>
        </w:trPr>
        <w:tc>
          <w:tcPr>
            <w:tcW w:w="82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C432E" w:rsidRPr="00F40902" w:rsidRDefault="007C432E" w:rsidP="009D741F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2E" w:rsidRPr="009E7F5B" w:rsidRDefault="007C432E" w:rsidP="0032598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2E" w:rsidRPr="00670BCE" w:rsidRDefault="007C432E" w:rsidP="00845BA0">
            <w:pPr>
              <w:pStyle w:val="ab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2E" w:rsidRPr="008971B9" w:rsidRDefault="007C432E" w:rsidP="00325985">
            <w:pPr>
              <w:pStyle w:val="a3"/>
              <w:rPr>
                <w:rFonts w:ascii="Times New Roman" w:hAnsi="Times New Roman" w:cs="Times New Roman"/>
              </w:rPr>
            </w:pPr>
            <w:r w:rsidRPr="008971B9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2E" w:rsidRPr="00F40902" w:rsidRDefault="007C432E" w:rsidP="0032598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2E" w:rsidRPr="00F40902" w:rsidRDefault="007C432E" w:rsidP="0032598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2E" w:rsidRPr="00F40902" w:rsidRDefault="007C432E" w:rsidP="0032598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2E" w:rsidRPr="00F40902" w:rsidRDefault="007C432E" w:rsidP="0032598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2E" w:rsidRPr="00F40902" w:rsidRDefault="007C432E" w:rsidP="0032598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2E" w:rsidRPr="00F40902" w:rsidRDefault="007C432E" w:rsidP="0032598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2E" w:rsidRPr="00670BCE" w:rsidRDefault="007C432E" w:rsidP="00845BA0">
            <w:pPr>
              <w:pStyle w:val="ab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266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C432E" w:rsidRPr="00670BCE" w:rsidRDefault="007C432E" w:rsidP="00845BA0">
            <w:pPr>
              <w:pStyle w:val="ab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7C432E" w:rsidRPr="00F40902" w:rsidTr="00023BA9">
        <w:trPr>
          <w:trHeight w:val="585"/>
        </w:trPr>
        <w:tc>
          <w:tcPr>
            <w:tcW w:w="82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C432E" w:rsidRPr="00F40902" w:rsidRDefault="008C4FD7" w:rsidP="009D741F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2.2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432E" w:rsidRPr="00F40902" w:rsidRDefault="007C432E" w:rsidP="007C432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возможности направления физическими и юридическими лицами на официальный сайт Новопокровского сельского поселения обращений о ставших им известных фактах коррупции</w:t>
            </w:r>
          </w:p>
          <w:p w:rsidR="007C432E" w:rsidRPr="00F40902" w:rsidRDefault="007C432E" w:rsidP="0032598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2E" w:rsidRPr="00670BCE" w:rsidRDefault="007C432E" w:rsidP="00845BA0">
            <w:pPr>
              <w:pStyle w:val="ab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2E" w:rsidRPr="00F40902" w:rsidRDefault="007C432E" w:rsidP="00325985">
            <w:pPr>
              <w:pStyle w:val="a3"/>
              <w:rPr>
                <w:rFonts w:ascii="Times New Roman" w:hAnsi="Times New Roman" w:cs="Times New Roman"/>
              </w:rPr>
            </w:pPr>
            <w:r w:rsidRPr="00F40902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2E" w:rsidRPr="00F40902" w:rsidRDefault="007C432E" w:rsidP="0032598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2E" w:rsidRPr="00F40902" w:rsidRDefault="007C432E" w:rsidP="0032598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2E" w:rsidRPr="00F40902" w:rsidRDefault="007C432E" w:rsidP="0032598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2E" w:rsidRPr="00F40902" w:rsidRDefault="007C432E" w:rsidP="0032598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2E" w:rsidRPr="00F40902" w:rsidRDefault="007C432E" w:rsidP="0032598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2E" w:rsidRPr="00F40902" w:rsidRDefault="007C432E" w:rsidP="0032598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432E" w:rsidRPr="001E3070" w:rsidRDefault="007C432E" w:rsidP="00325985">
            <w:pPr>
              <w:pStyle w:val="ab"/>
              <w:rPr>
                <w:rFonts w:ascii="Times New Roman" w:hAnsi="Times New Roman" w:cs="Times New Roman"/>
              </w:rPr>
            </w:pPr>
            <w:r w:rsidRPr="001E3070">
              <w:rPr>
                <w:rFonts w:ascii="Times New Roman" w:hAnsi="Times New Roman" w:cs="Times New Roman"/>
              </w:rPr>
              <w:t>формирование в обществе антикоррупционного сознания</w:t>
            </w:r>
          </w:p>
        </w:tc>
        <w:tc>
          <w:tcPr>
            <w:tcW w:w="22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C432E" w:rsidRDefault="007C432E" w:rsidP="00325985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Новопокровского сельского поселения</w:t>
            </w:r>
          </w:p>
          <w:p w:rsidR="007C432E" w:rsidRPr="00F40902" w:rsidRDefault="007C432E" w:rsidP="00325985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7C432E" w:rsidRPr="00F40902" w:rsidTr="00023BA9">
        <w:trPr>
          <w:trHeight w:val="450"/>
        </w:trPr>
        <w:tc>
          <w:tcPr>
            <w:tcW w:w="821" w:type="dxa"/>
            <w:vMerge/>
            <w:tcBorders>
              <w:right w:val="single" w:sz="4" w:space="0" w:color="auto"/>
            </w:tcBorders>
          </w:tcPr>
          <w:p w:rsidR="007C432E" w:rsidRPr="00F40902" w:rsidRDefault="007C432E" w:rsidP="009D741F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432E" w:rsidRDefault="007C432E" w:rsidP="007C432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2E" w:rsidRPr="00670BCE" w:rsidRDefault="007C432E" w:rsidP="00845BA0">
            <w:pPr>
              <w:pStyle w:val="ab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2E" w:rsidRPr="008971B9" w:rsidRDefault="007C432E" w:rsidP="00325985">
            <w:pPr>
              <w:pStyle w:val="a3"/>
              <w:rPr>
                <w:rFonts w:ascii="Times New Roman" w:hAnsi="Times New Roman" w:cs="Times New Roman"/>
              </w:rPr>
            </w:pPr>
            <w:r w:rsidRPr="008971B9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2E" w:rsidRPr="00F40902" w:rsidRDefault="007C432E" w:rsidP="0032598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2E" w:rsidRPr="00F40902" w:rsidRDefault="007C432E" w:rsidP="0032598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2E" w:rsidRPr="00F40902" w:rsidRDefault="007C432E" w:rsidP="0032598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2E" w:rsidRPr="00F40902" w:rsidRDefault="007C432E" w:rsidP="0032598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2E" w:rsidRPr="00F40902" w:rsidRDefault="007C432E" w:rsidP="0032598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2E" w:rsidRPr="00F40902" w:rsidRDefault="007C432E" w:rsidP="0032598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432E" w:rsidRPr="00670BCE" w:rsidRDefault="007C432E" w:rsidP="00845BA0">
            <w:pPr>
              <w:pStyle w:val="ab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266" w:type="dxa"/>
            <w:gridSpan w:val="2"/>
            <w:vMerge/>
            <w:tcBorders>
              <w:left w:val="single" w:sz="4" w:space="0" w:color="auto"/>
            </w:tcBorders>
          </w:tcPr>
          <w:p w:rsidR="007C432E" w:rsidRPr="00670BCE" w:rsidRDefault="007C432E" w:rsidP="00845BA0">
            <w:pPr>
              <w:pStyle w:val="ab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7C432E" w:rsidRPr="00F40902" w:rsidTr="00023BA9">
        <w:trPr>
          <w:trHeight w:val="540"/>
        </w:trPr>
        <w:tc>
          <w:tcPr>
            <w:tcW w:w="821" w:type="dxa"/>
            <w:vMerge/>
            <w:tcBorders>
              <w:right w:val="single" w:sz="4" w:space="0" w:color="auto"/>
            </w:tcBorders>
          </w:tcPr>
          <w:p w:rsidR="007C432E" w:rsidRPr="00F40902" w:rsidRDefault="007C432E" w:rsidP="009D741F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432E" w:rsidRDefault="007C432E" w:rsidP="007C432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2E" w:rsidRPr="00670BCE" w:rsidRDefault="007C432E" w:rsidP="00845BA0">
            <w:pPr>
              <w:pStyle w:val="ab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2E" w:rsidRPr="008971B9" w:rsidRDefault="007C432E" w:rsidP="00325985">
            <w:pPr>
              <w:pStyle w:val="a3"/>
              <w:rPr>
                <w:rFonts w:ascii="Times New Roman" w:hAnsi="Times New Roman" w:cs="Times New Roman"/>
              </w:rPr>
            </w:pPr>
            <w:r w:rsidRPr="008971B9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2E" w:rsidRPr="00F40902" w:rsidRDefault="007C432E" w:rsidP="0032598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2E" w:rsidRPr="00F40902" w:rsidRDefault="007C432E" w:rsidP="0032598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2E" w:rsidRPr="00F40902" w:rsidRDefault="007C432E" w:rsidP="0032598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2E" w:rsidRPr="00F40902" w:rsidRDefault="007C432E" w:rsidP="0032598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2E" w:rsidRPr="00F40902" w:rsidRDefault="007C432E" w:rsidP="0032598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2E" w:rsidRPr="00F40902" w:rsidRDefault="007C432E" w:rsidP="0032598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432E" w:rsidRPr="00670BCE" w:rsidRDefault="007C432E" w:rsidP="00845BA0">
            <w:pPr>
              <w:pStyle w:val="ab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266" w:type="dxa"/>
            <w:gridSpan w:val="2"/>
            <w:vMerge/>
            <w:tcBorders>
              <w:left w:val="single" w:sz="4" w:space="0" w:color="auto"/>
            </w:tcBorders>
          </w:tcPr>
          <w:p w:rsidR="007C432E" w:rsidRPr="00670BCE" w:rsidRDefault="007C432E" w:rsidP="00845BA0">
            <w:pPr>
              <w:pStyle w:val="ab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7C432E" w:rsidRPr="00F40902" w:rsidTr="00023BA9">
        <w:trPr>
          <w:trHeight w:val="540"/>
        </w:trPr>
        <w:tc>
          <w:tcPr>
            <w:tcW w:w="821" w:type="dxa"/>
            <w:vMerge/>
            <w:tcBorders>
              <w:right w:val="single" w:sz="4" w:space="0" w:color="auto"/>
            </w:tcBorders>
          </w:tcPr>
          <w:p w:rsidR="007C432E" w:rsidRPr="00F40902" w:rsidRDefault="007C432E" w:rsidP="009D741F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432E" w:rsidRDefault="007C432E" w:rsidP="007C432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2E" w:rsidRPr="00670BCE" w:rsidRDefault="007C432E" w:rsidP="00845BA0">
            <w:pPr>
              <w:pStyle w:val="ab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2E" w:rsidRPr="008971B9" w:rsidRDefault="007C432E" w:rsidP="00325985">
            <w:pPr>
              <w:pStyle w:val="a3"/>
              <w:rPr>
                <w:rFonts w:ascii="Times New Roman" w:hAnsi="Times New Roman" w:cs="Times New Roman"/>
              </w:rPr>
            </w:pPr>
            <w:r w:rsidRPr="008971B9">
              <w:rPr>
                <w:rFonts w:ascii="Times New Roman" w:hAnsi="Times New Roman" w:cs="Times New Roman"/>
              </w:rPr>
              <w:t>бюджет сельского поселения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2E" w:rsidRPr="00F40902" w:rsidRDefault="007C432E" w:rsidP="00325985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2E" w:rsidRPr="00F40902" w:rsidRDefault="007C432E" w:rsidP="00325985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2E" w:rsidRPr="00F40902" w:rsidRDefault="007C432E" w:rsidP="00325985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2E" w:rsidRPr="00F40902" w:rsidRDefault="007C432E" w:rsidP="00325985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2E" w:rsidRPr="00F40902" w:rsidRDefault="007C432E" w:rsidP="00325985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2E" w:rsidRPr="00F40902" w:rsidRDefault="007C432E" w:rsidP="00325985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432E" w:rsidRPr="00670BCE" w:rsidRDefault="007C432E" w:rsidP="00845BA0">
            <w:pPr>
              <w:pStyle w:val="ab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266" w:type="dxa"/>
            <w:gridSpan w:val="2"/>
            <w:vMerge/>
            <w:tcBorders>
              <w:left w:val="single" w:sz="4" w:space="0" w:color="auto"/>
            </w:tcBorders>
          </w:tcPr>
          <w:p w:rsidR="007C432E" w:rsidRPr="00670BCE" w:rsidRDefault="007C432E" w:rsidP="00845BA0">
            <w:pPr>
              <w:pStyle w:val="ab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7C432E" w:rsidRPr="00F40902" w:rsidTr="00023BA9">
        <w:trPr>
          <w:trHeight w:val="885"/>
        </w:trPr>
        <w:tc>
          <w:tcPr>
            <w:tcW w:w="82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C432E" w:rsidRPr="00F40902" w:rsidRDefault="007C432E" w:rsidP="009D741F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2E" w:rsidRDefault="007C432E" w:rsidP="007C432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2E" w:rsidRPr="00670BCE" w:rsidRDefault="007C432E" w:rsidP="00845BA0">
            <w:pPr>
              <w:pStyle w:val="ab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2E" w:rsidRPr="008971B9" w:rsidRDefault="007C432E" w:rsidP="00325985">
            <w:pPr>
              <w:pStyle w:val="a3"/>
              <w:rPr>
                <w:rFonts w:ascii="Times New Roman" w:hAnsi="Times New Roman" w:cs="Times New Roman"/>
              </w:rPr>
            </w:pPr>
            <w:r w:rsidRPr="008971B9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2E" w:rsidRPr="00F40902" w:rsidRDefault="007C432E" w:rsidP="0032598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2E" w:rsidRPr="00F40902" w:rsidRDefault="007C432E" w:rsidP="0032598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2E" w:rsidRPr="00F40902" w:rsidRDefault="007C432E" w:rsidP="0032598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2E" w:rsidRPr="00F40902" w:rsidRDefault="007C432E" w:rsidP="0032598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2E" w:rsidRPr="00F40902" w:rsidRDefault="007C432E" w:rsidP="0032598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2E" w:rsidRPr="00F40902" w:rsidRDefault="007C432E" w:rsidP="0032598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2E" w:rsidRPr="00670BCE" w:rsidRDefault="007C432E" w:rsidP="00845BA0">
            <w:pPr>
              <w:pStyle w:val="ab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266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C432E" w:rsidRPr="00670BCE" w:rsidRDefault="007C432E" w:rsidP="00845BA0">
            <w:pPr>
              <w:pStyle w:val="ab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7D24E7" w:rsidRPr="00F40902" w:rsidTr="00023BA9">
        <w:tc>
          <w:tcPr>
            <w:tcW w:w="8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4E7" w:rsidRDefault="007D24E7" w:rsidP="009D741F">
            <w:pPr>
              <w:pStyle w:val="ab"/>
              <w:rPr>
                <w:rFonts w:ascii="Times New Roman" w:hAnsi="Times New Roman" w:cs="Times New Roman"/>
              </w:rPr>
            </w:pPr>
          </w:p>
          <w:p w:rsidR="008C4FD7" w:rsidRDefault="008C4FD7" w:rsidP="008C4FD7">
            <w:pPr>
              <w:rPr>
                <w:lang w:eastAsia="ru-RU"/>
              </w:rPr>
            </w:pPr>
          </w:p>
          <w:p w:rsidR="008C4FD7" w:rsidRDefault="008C4FD7" w:rsidP="008C4FD7">
            <w:pPr>
              <w:rPr>
                <w:lang w:eastAsia="ru-RU"/>
              </w:rPr>
            </w:pPr>
          </w:p>
          <w:p w:rsidR="008C4FD7" w:rsidRPr="008C4FD7" w:rsidRDefault="008C4FD7" w:rsidP="008C4FD7">
            <w:pPr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156" w:rsidRDefault="00BD7156" w:rsidP="00325985">
            <w:pPr>
              <w:pStyle w:val="a3"/>
              <w:rPr>
                <w:rFonts w:ascii="Times New Roman" w:hAnsi="Times New Roman" w:cs="Times New Roman"/>
              </w:rPr>
            </w:pPr>
          </w:p>
          <w:p w:rsidR="00BD7156" w:rsidRDefault="00BD7156" w:rsidP="00325985">
            <w:pPr>
              <w:pStyle w:val="a3"/>
              <w:rPr>
                <w:rFonts w:ascii="Times New Roman" w:hAnsi="Times New Roman" w:cs="Times New Roman"/>
              </w:rPr>
            </w:pPr>
          </w:p>
          <w:p w:rsidR="00BD7156" w:rsidRDefault="00BD7156" w:rsidP="00325985">
            <w:pPr>
              <w:pStyle w:val="a3"/>
              <w:rPr>
                <w:rFonts w:ascii="Times New Roman" w:hAnsi="Times New Roman" w:cs="Times New Roman"/>
              </w:rPr>
            </w:pPr>
          </w:p>
          <w:p w:rsidR="007D24E7" w:rsidRPr="00F40902" w:rsidRDefault="007D24E7" w:rsidP="00325985">
            <w:pPr>
              <w:pStyle w:val="a3"/>
              <w:rPr>
                <w:rFonts w:ascii="Times New Roman" w:hAnsi="Times New Roman" w:cs="Times New Roman"/>
              </w:rPr>
            </w:pPr>
            <w:r w:rsidRPr="00F40902">
              <w:rPr>
                <w:rFonts w:ascii="Times New Roman" w:hAnsi="Times New Roman" w:cs="Times New Roman"/>
              </w:rPr>
              <w:t>Цель</w:t>
            </w:r>
          </w:p>
        </w:tc>
        <w:tc>
          <w:tcPr>
            <w:tcW w:w="12570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7156" w:rsidRDefault="00BD7156" w:rsidP="00325985">
            <w:pPr>
              <w:pStyle w:val="ab"/>
              <w:rPr>
                <w:rFonts w:ascii="Times New Roman" w:hAnsi="Times New Roman" w:cs="Times New Roman"/>
              </w:rPr>
            </w:pPr>
          </w:p>
          <w:p w:rsidR="00BD7156" w:rsidRDefault="00BD7156" w:rsidP="00325985">
            <w:pPr>
              <w:pStyle w:val="ab"/>
              <w:rPr>
                <w:rFonts w:ascii="Times New Roman" w:hAnsi="Times New Roman" w:cs="Times New Roman"/>
              </w:rPr>
            </w:pPr>
          </w:p>
          <w:p w:rsidR="007D24E7" w:rsidRPr="00C47E75" w:rsidRDefault="007D24E7" w:rsidP="00325985">
            <w:pPr>
              <w:pStyle w:val="ab"/>
              <w:rPr>
                <w:rFonts w:ascii="Times New Roman" w:hAnsi="Times New Roman" w:cs="Times New Roman"/>
              </w:rPr>
            </w:pPr>
            <w:r w:rsidRPr="00C47E75">
              <w:rPr>
                <w:rFonts w:ascii="Times New Roman" w:hAnsi="Times New Roman" w:cs="Times New Roman"/>
              </w:rPr>
              <w:t xml:space="preserve">Создание эффективной системы профилактики правонарушений, укрепление правопорядка и повышение уровня общественной безопасности, снижение уровня преступности среди населения, в том числе и среди несовершеннолетних </w:t>
            </w:r>
          </w:p>
        </w:tc>
      </w:tr>
      <w:tr w:rsidR="007D24E7" w:rsidRPr="00F40902" w:rsidTr="00023BA9">
        <w:tc>
          <w:tcPr>
            <w:tcW w:w="8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4E7" w:rsidRPr="00F40902" w:rsidRDefault="008C4FD7" w:rsidP="00845BA0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1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4E7" w:rsidRPr="00F40902" w:rsidRDefault="007D24E7" w:rsidP="00325985">
            <w:pPr>
              <w:pStyle w:val="a3"/>
              <w:rPr>
                <w:rFonts w:ascii="Times New Roman" w:hAnsi="Times New Roman" w:cs="Times New Roman"/>
              </w:rPr>
            </w:pPr>
            <w:r w:rsidRPr="00F40902">
              <w:rPr>
                <w:rFonts w:ascii="Times New Roman" w:hAnsi="Times New Roman" w:cs="Times New Roman"/>
              </w:rPr>
              <w:t>Задача</w:t>
            </w:r>
          </w:p>
        </w:tc>
        <w:tc>
          <w:tcPr>
            <w:tcW w:w="12570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24E7" w:rsidRPr="00C47E75" w:rsidRDefault="007D24E7" w:rsidP="00325985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C47E75">
              <w:rPr>
                <w:rFonts w:ascii="Times New Roman" w:hAnsi="Times New Roman" w:cs="Times New Roman"/>
              </w:rPr>
              <w:t>ащита жизни и здоровья граждан, их прав и свобод</w:t>
            </w:r>
            <w:r>
              <w:rPr>
                <w:rFonts w:ascii="Times New Roman" w:hAnsi="Times New Roman" w:cs="Times New Roman"/>
              </w:rPr>
              <w:t xml:space="preserve">ы, </w:t>
            </w:r>
            <w:r w:rsidRPr="00C47E75">
              <w:rPr>
                <w:rFonts w:ascii="Times New Roman" w:hAnsi="Times New Roman" w:cs="Times New Roman"/>
              </w:rPr>
              <w:t>повышение уровня антитеррористической защиты населения</w:t>
            </w:r>
          </w:p>
        </w:tc>
      </w:tr>
      <w:tr w:rsidR="003D5BBA" w:rsidRPr="00F40902" w:rsidTr="00023BA9">
        <w:trPr>
          <w:trHeight w:val="465"/>
        </w:trPr>
        <w:tc>
          <w:tcPr>
            <w:tcW w:w="82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D5BBA" w:rsidRPr="00F40902" w:rsidRDefault="003D5BBA" w:rsidP="00845BA0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1.1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5BBA" w:rsidRPr="00F40902" w:rsidRDefault="003D5BBA" w:rsidP="00325985">
            <w:pPr>
              <w:ind w:right="-29"/>
              <w:jc w:val="both"/>
              <w:rPr>
                <w:rFonts w:ascii="Times New Roman" w:hAnsi="Times New Roman" w:cs="Times New Roman"/>
              </w:rPr>
            </w:pPr>
            <w:r w:rsidRPr="00C47E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совместных рейдов по  недопущению правонарушений среди несовершенноле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их, </w:t>
            </w:r>
            <w:r w:rsidRPr="00C83B95">
              <w:rPr>
                <w:rFonts w:ascii="Times New Roman" w:hAnsi="Times New Roman" w:cs="Times New Roman"/>
                <w:sz w:val="24"/>
                <w:szCs w:val="24"/>
              </w:rPr>
              <w:t>ранее су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ых </w:t>
            </w:r>
            <w:r w:rsidRPr="00C83B95">
              <w:rPr>
                <w:rFonts w:ascii="Times New Roman" w:hAnsi="Times New Roman" w:cs="Times New Roman"/>
                <w:sz w:val="24"/>
                <w:szCs w:val="24"/>
              </w:rPr>
              <w:t>и других лиц, 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оящих на учё</w:t>
            </w:r>
            <w:r w:rsidRPr="00C83B95">
              <w:rPr>
                <w:rFonts w:ascii="Times New Roman" w:hAnsi="Times New Roman" w:cs="Times New Roman"/>
                <w:sz w:val="24"/>
                <w:szCs w:val="24"/>
              </w:rPr>
              <w:t>те в от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83B95">
              <w:rPr>
                <w:rFonts w:ascii="Times New Roman" w:hAnsi="Times New Roman" w:cs="Times New Roman"/>
                <w:sz w:val="24"/>
                <w:szCs w:val="24"/>
              </w:rPr>
              <w:t>х профилактики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BA" w:rsidRPr="00670BCE" w:rsidRDefault="003D5BBA" w:rsidP="00845BA0">
            <w:pPr>
              <w:pStyle w:val="ab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BA" w:rsidRPr="00F40902" w:rsidRDefault="003D5BBA" w:rsidP="00325985">
            <w:pPr>
              <w:pStyle w:val="a3"/>
              <w:rPr>
                <w:rFonts w:ascii="Times New Roman" w:hAnsi="Times New Roman" w:cs="Times New Roman"/>
              </w:rPr>
            </w:pPr>
            <w:r w:rsidRPr="00F40902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BA" w:rsidRPr="0065710F" w:rsidRDefault="003D5BBA" w:rsidP="007E6A5D">
            <w:r w:rsidRPr="0065710F">
              <w:rPr>
                <w:rFonts w:ascii="Times New Roman" w:hAnsi="Times New Roman" w:cs="Times New Roman"/>
              </w:rPr>
              <w:t>1</w:t>
            </w:r>
            <w:r w:rsidR="007E6A5D" w:rsidRPr="0065710F">
              <w:rPr>
                <w:rFonts w:ascii="Times New Roman" w:hAnsi="Times New Roman" w:cs="Times New Roman"/>
              </w:rPr>
              <w:t>9</w:t>
            </w:r>
            <w:r w:rsidRPr="0065710F">
              <w:rPr>
                <w:rFonts w:ascii="Times New Roman" w:hAnsi="Times New Roman" w:cs="Times New Roman"/>
              </w:rPr>
              <w:t>2,4</w:t>
            </w:r>
          </w:p>
        </w:tc>
        <w:tc>
          <w:tcPr>
            <w:tcW w:w="8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BA" w:rsidRPr="0065710F" w:rsidRDefault="007E6A5D" w:rsidP="00ED36D8">
            <w:r w:rsidRPr="0065710F">
              <w:rPr>
                <w:rFonts w:ascii="Times New Roman" w:hAnsi="Times New Roman" w:cs="Times New Roman"/>
              </w:rPr>
              <w:t>9</w:t>
            </w:r>
            <w:r w:rsidR="003D5BBA" w:rsidRPr="0065710F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BA" w:rsidRPr="0065710F" w:rsidRDefault="003D5BBA" w:rsidP="00ED36D8">
            <w:r w:rsidRPr="0065710F">
              <w:rPr>
                <w:rFonts w:ascii="Times New Roman" w:hAnsi="Times New Roman" w:cs="Times New Roman"/>
              </w:rPr>
              <w:t>24,1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BA" w:rsidRPr="003D5BBA" w:rsidRDefault="003D5BBA" w:rsidP="00ED36D8">
            <w:r w:rsidRPr="003D5BBA">
              <w:rPr>
                <w:rFonts w:ascii="Times New Roman" w:hAnsi="Times New Roman" w:cs="Times New Roman"/>
              </w:rPr>
              <w:t>25,1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BA" w:rsidRPr="003D5BBA" w:rsidRDefault="003D5BBA" w:rsidP="00ED36D8">
            <w:r w:rsidRPr="003D5BBA">
              <w:rPr>
                <w:rFonts w:ascii="Times New Roman" w:hAnsi="Times New Roman" w:cs="Times New Roman"/>
              </w:rPr>
              <w:t>25,1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BA" w:rsidRPr="003D5BBA" w:rsidRDefault="003D5BBA" w:rsidP="00ED36D8">
            <w:r w:rsidRPr="003D5BBA">
              <w:rPr>
                <w:rFonts w:ascii="Times New Roman" w:hAnsi="Times New Roman" w:cs="Times New Roman"/>
              </w:rPr>
              <w:t>25,1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5BBA" w:rsidRPr="00E16AC2" w:rsidRDefault="003D5BBA" w:rsidP="00325985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C83B95">
              <w:rPr>
                <w:rFonts w:ascii="Times New Roman" w:hAnsi="Times New Roman" w:cs="Times New Roman"/>
              </w:rPr>
              <w:t xml:space="preserve">меньшение количества лиц, употребляющих </w:t>
            </w:r>
            <w:r>
              <w:rPr>
                <w:rFonts w:ascii="Times New Roman" w:hAnsi="Times New Roman" w:cs="Times New Roman"/>
              </w:rPr>
              <w:t xml:space="preserve">алкоголь, </w:t>
            </w:r>
            <w:r w:rsidRPr="00C83B95">
              <w:rPr>
                <w:rFonts w:ascii="Times New Roman" w:hAnsi="Times New Roman" w:cs="Times New Roman"/>
              </w:rPr>
              <w:t>наркотики в немедицинских целях, совершенствование мер профилактики преступлений, в том числе среди ранее судимых, несовершеннолетних и других лиц, состоящих на учете в отделениях профилактики правонарушений О</w:t>
            </w:r>
            <w:r>
              <w:rPr>
                <w:rFonts w:ascii="Times New Roman" w:hAnsi="Times New Roman" w:cs="Times New Roman"/>
              </w:rPr>
              <w:t>М</w:t>
            </w:r>
            <w:r w:rsidRPr="00C83B95">
              <w:rPr>
                <w:rFonts w:ascii="Times New Roman" w:hAnsi="Times New Roman" w:cs="Times New Roman"/>
              </w:rPr>
              <w:t>ВД</w:t>
            </w:r>
          </w:p>
        </w:tc>
        <w:tc>
          <w:tcPr>
            <w:tcW w:w="22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D5BBA" w:rsidRDefault="003D5BBA" w:rsidP="00325985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Новопокровского сельского поселения</w:t>
            </w:r>
          </w:p>
          <w:p w:rsidR="003D5BBA" w:rsidRDefault="003D5BBA" w:rsidP="00325985">
            <w:pPr>
              <w:rPr>
                <w:lang w:eastAsia="ru-RU"/>
              </w:rPr>
            </w:pPr>
          </w:p>
          <w:p w:rsidR="003D5BBA" w:rsidRPr="00E16AC2" w:rsidRDefault="003D5BBA" w:rsidP="00325985">
            <w:pPr>
              <w:rPr>
                <w:lang w:eastAsia="ru-RU"/>
              </w:rPr>
            </w:pPr>
          </w:p>
        </w:tc>
      </w:tr>
      <w:tr w:rsidR="007D24E7" w:rsidRPr="00F40902" w:rsidTr="00023BA9">
        <w:trPr>
          <w:trHeight w:val="495"/>
        </w:trPr>
        <w:tc>
          <w:tcPr>
            <w:tcW w:w="821" w:type="dxa"/>
            <w:vMerge/>
            <w:tcBorders>
              <w:right w:val="single" w:sz="4" w:space="0" w:color="auto"/>
            </w:tcBorders>
          </w:tcPr>
          <w:p w:rsidR="007D24E7" w:rsidRPr="00F40902" w:rsidRDefault="007D24E7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24E7" w:rsidRPr="00C47E75" w:rsidRDefault="007D24E7" w:rsidP="00325985">
            <w:pPr>
              <w:ind w:right="-2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4E7" w:rsidRPr="00670BCE" w:rsidRDefault="007D24E7" w:rsidP="00845BA0">
            <w:pPr>
              <w:pStyle w:val="ab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4E7" w:rsidRPr="008971B9" w:rsidRDefault="007D24E7" w:rsidP="00325985">
            <w:pPr>
              <w:pStyle w:val="a3"/>
              <w:rPr>
                <w:rFonts w:ascii="Times New Roman" w:hAnsi="Times New Roman" w:cs="Times New Roman"/>
              </w:rPr>
            </w:pPr>
            <w:r w:rsidRPr="008971B9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4E7" w:rsidRPr="0065710F" w:rsidRDefault="007D24E7" w:rsidP="0032598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4E7" w:rsidRPr="0065710F" w:rsidRDefault="007D24E7" w:rsidP="0032598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4E7" w:rsidRPr="0065710F" w:rsidRDefault="007D24E7" w:rsidP="0032598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4E7" w:rsidRPr="003D5BBA" w:rsidRDefault="007D24E7" w:rsidP="0032598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4E7" w:rsidRPr="003D5BBA" w:rsidRDefault="007D24E7" w:rsidP="0032598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4E7" w:rsidRPr="003D5BBA" w:rsidRDefault="007D24E7" w:rsidP="0032598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24E7" w:rsidRPr="00670BCE" w:rsidRDefault="007D24E7" w:rsidP="00845BA0">
            <w:pPr>
              <w:pStyle w:val="ab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266" w:type="dxa"/>
            <w:gridSpan w:val="2"/>
            <w:vMerge/>
            <w:tcBorders>
              <w:left w:val="single" w:sz="4" w:space="0" w:color="auto"/>
            </w:tcBorders>
          </w:tcPr>
          <w:p w:rsidR="007D24E7" w:rsidRPr="00670BCE" w:rsidRDefault="007D24E7" w:rsidP="00845BA0">
            <w:pPr>
              <w:pStyle w:val="ab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7D24E7" w:rsidRPr="00F40902" w:rsidTr="00023BA9">
        <w:trPr>
          <w:trHeight w:val="630"/>
        </w:trPr>
        <w:tc>
          <w:tcPr>
            <w:tcW w:w="821" w:type="dxa"/>
            <w:vMerge/>
            <w:tcBorders>
              <w:right w:val="single" w:sz="4" w:space="0" w:color="auto"/>
            </w:tcBorders>
          </w:tcPr>
          <w:p w:rsidR="007D24E7" w:rsidRPr="00F40902" w:rsidRDefault="007D24E7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24E7" w:rsidRPr="00C47E75" w:rsidRDefault="007D24E7" w:rsidP="00325985">
            <w:pPr>
              <w:ind w:right="-2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4E7" w:rsidRPr="00670BCE" w:rsidRDefault="007D24E7" w:rsidP="00845BA0">
            <w:pPr>
              <w:pStyle w:val="ab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4E7" w:rsidRPr="008971B9" w:rsidRDefault="007D24E7" w:rsidP="00325985">
            <w:pPr>
              <w:pStyle w:val="a3"/>
              <w:rPr>
                <w:rFonts w:ascii="Times New Roman" w:hAnsi="Times New Roman" w:cs="Times New Roman"/>
              </w:rPr>
            </w:pPr>
            <w:r w:rsidRPr="008971B9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4E7" w:rsidRPr="0065710F" w:rsidRDefault="007D24E7" w:rsidP="0032598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4E7" w:rsidRPr="0065710F" w:rsidRDefault="007D24E7" w:rsidP="0032598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4E7" w:rsidRPr="0065710F" w:rsidRDefault="007D24E7" w:rsidP="0032598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4E7" w:rsidRPr="003D5BBA" w:rsidRDefault="007D24E7" w:rsidP="0032598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4E7" w:rsidRPr="003D5BBA" w:rsidRDefault="007D24E7" w:rsidP="0032598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4E7" w:rsidRPr="003D5BBA" w:rsidRDefault="007D24E7" w:rsidP="0032598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24E7" w:rsidRPr="00670BCE" w:rsidRDefault="007D24E7" w:rsidP="00845BA0">
            <w:pPr>
              <w:pStyle w:val="ab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266" w:type="dxa"/>
            <w:gridSpan w:val="2"/>
            <w:vMerge/>
            <w:tcBorders>
              <w:left w:val="single" w:sz="4" w:space="0" w:color="auto"/>
            </w:tcBorders>
          </w:tcPr>
          <w:p w:rsidR="007D24E7" w:rsidRPr="00670BCE" w:rsidRDefault="007D24E7" w:rsidP="00845BA0">
            <w:pPr>
              <w:pStyle w:val="ab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3D5BBA" w:rsidRPr="00F40902" w:rsidTr="00023BA9">
        <w:trPr>
          <w:trHeight w:val="540"/>
        </w:trPr>
        <w:tc>
          <w:tcPr>
            <w:tcW w:w="821" w:type="dxa"/>
            <w:vMerge/>
            <w:tcBorders>
              <w:right w:val="single" w:sz="4" w:space="0" w:color="auto"/>
            </w:tcBorders>
          </w:tcPr>
          <w:p w:rsidR="003D5BBA" w:rsidRPr="00F40902" w:rsidRDefault="003D5BBA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5BBA" w:rsidRPr="00C47E75" w:rsidRDefault="003D5BBA" w:rsidP="00325985">
            <w:pPr>
              <w:ind w:right="-2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BA" w:rsidRPr="00670BCE" w:rsidRDefault="003D5BBA" w:rsidP="00845BA0">
            <w:pPr>
              <w:pStyle w:val="ab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BA" w:rsidRPr="008971B9" w:rsidRDefault="003D5BBA" w:rsidP="00325985">
            <w:pPr>
              <w:pStyle w:val="a3"/>
              <w:rPr>
                <w:rFonts w:ascii="Times New Roman" w:hAnsi="Times New Roman" w:cs="Times New Roman"/>
              </w:rPr>
            </w:pPr>
            <w:r w:rsidRPr="008971B9">
              <w:rPr>
                <w:rFonts w:ascii="Times New Roman" w:hAnsi="Times New Roman" w:cs="Times New Roman"/>
              </w:rPr>
              <w:t>бюджет сельского поселения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BA" w:rsidRPr="0065710F" w:rsidRDefault="003D5BBA" w:rsidP="009B2BFC">
            <w:r w:rsidRPr="0065710F">
              <w:rPr>
                <w:rFonts w:ascii="Times New Roman" w:hAnsi="Times New Roman" w:cs="Times New Roman"/>
              </w:rPr>
              <w:t>1</w:t>
            </w:r>
            <w:r w:rsidR="009B2BFC" w:rsidRPr="0065710F">
              <w:rPr>
                <w:rFonts w:ascii="Times New Roman" w:hAnsi="Times New Roman" w:cs="Times New Roman"/>
              </w:rPr>
              <w:t>9</w:t>
            </w:r>
            <w:r w:rsidRPr="0065710F">
              <w:rPr>
                <w:rFonts w:ascii="Times New Roman" w:hAnsi="Times New Roman" w:cs="Times New Roman"/>
              </w:rPr>
              <w:t>2,4</w:t>
            </w:r>
          </w:p>
        </w:tc>
        <w:tc>
          <w:tcPr>
            <w:tcW w:w="8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BA" w:rsidRPr="0065710F" w:rsidRDefault="009B2BFC" w:rsidP="00ED36D8">
            <w:r w:rsidRPr="0065710F">
              <w:rPr>
                <w:rFonts w:ascii="Times New Roman" w:hAnsi="Times New Roman" w:cs="Times New Roman"/>
              </w:rPr>
              <w:t>9</w:t>
            </w:r>
            <w:r w:rsidR="003D5BBA" w:rsidRPr="0065710F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BA" w:rsidRPr="0065710F" w:rsidRDefault="003D5BBA" w:rsidP="00ED36D8">
            <w:r w:rsidRPr="0065710F">
              <w:rPr>
                <w:rFonts w:ascii="Times New Roman" w:hAnsi="Times New Roman" w:cs="Times New Roman"/>
              </w:rPr>
              <w:t>24,1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BA" w:rsidRPr="003D5BBA" w:rsidRDefault="003D5BBA" w:rsidP="00ED36D8">
            <w:r w:rsidRPr="003D5BBA">
              <w:rPr>
                <w:rFonts w:ascii="Times New Roman" w:hAnsi="Times New Roman" w:cs="Times New Roman"/>
              </w:rPr>
              <w:t>25,1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BA" w:rsidRPr="003D5BBA" w:rsidRDefault="003D5BBA" w:rsidP="00ED36D8">
            <w:r w:rsidRPr="003D5BBA">
              <w:rPr>
                <w:rFonts w:ascii="Times New Roman" w:hAnsi="Times New Roman" w:cs="Times New Roman"/>
              </w:rPr>
              <w:t>25,1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BA" w:rsidRPr="003D5BBA" w:rsidRDefault="003D5BBA" w:rsidP="00ED36D8">
            <w:r w:rsidRPr="003D5BBA">
              <w:rPr>
                <w:rFonts w:ascii="Times New Roman" w:hAnsi="Times New Roman" w:cs="Times New Roman"/>
              </w:rPr>
              <w:t>25,1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5BBA" w:rsidRPr="00670BCE" w:rsidRDefault="003D5BBA" w:rsidP="00845BA0">
            <w:pPr>
              <w:pStyle w:val="ab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266" w:type="dxa"/>
            <w:gridSpan w:val="2"/>
            <w:vMerge/>
            <w:tcBorders>
              <w:left w:val="single" w:sz="4" w:space="0" w:color="auto"/>
            </w:tcBorders>
          </w:tcPr>
          <w:p w:rsidR="003D5BBA" w:rsidRPr="00670BCE" w:rsidRDefault="003D5BBA" w:rsidP="00845BA0">
            <w:pPr>
              <w:pStyle w:val="ab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7D24E7" w:rsidRPr="00F40902" w:rsidTr="00023BA9">
        <w:trPr>
          <w:trHeight w:val="1410"/>
        </w:trPr>
        <w:tc>
          <w:tcPr>
            <w:tcW w:w="82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D24E7" w:rsidRPr="00F40902" w:rsidRDefault="007D24E7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4E7" w:rsidRPr="00C47E75" w:rsidRDefault="007D24E7" w:rsidP="00325985">
            <w:pPr>
              <w:ind w:right="-2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4E7" w:rsidRPr="00670BCE" w:rsidRDefault="007D24E7" w:rsidP="00845BA0">
            <w:pPr>
              <w:pStyle w:val="ab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4E7" w:rsidRPr="008971B9" w:rsidRDefault="007D24E7" w:rsidP="00325985">
            <w:pPr>
              <w:pStyle w:val="a3"/>
              <w:rPr>
                <w:rFonts w:ascii="Times New Roman" w:hAnsi="Times New Roman" w:cs="Times New Roman"/>
              </w:rPr>
            </w:pPr>
            <w:r w:rsidRPr="008971B9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4E7" w:rsidRPr="0065710F" w:rsidRDefault="007D24E7" w:rsidP="0032598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4E7" w:rsidRPr="0065710F" w:rsidRDefault="007D24E7" w:rsidP="0032598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4E7" w:rsidRPr="0065710F" w:rsidRDefault="007D24E7" w:rsidP="0032598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4E7" w:rsidRPr="003D5BBA" w:rsidRDefault="007D24E7" w:rsidP="0032598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4E7" w:rsidRPr="003D5BBA" w:rsidRDefault="007D24E7" w:rsidP="0032598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4E7" w:rsidRPr="003D5BBA" w:rsidRDefault="007D24E7" w:rsidP="0032598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4E7" w:rsidRPr="00670BCE" w:rsidRDefault="007D24E7" w:rsidP="00845BA0">
            <w:pPr>
              <w:pStyle w:val="ab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266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D24E7" w:rsidRPr="00670BCE" w:rsidRDefault="007D24E7" w:rsidP="00845BA0">
            <w:pPr>
              <w:pStyle w:val="ab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7D24E7" w:rsidRPr="00F40902" w:rsidTr="00023BA9">
        <w:trPr>
          <w:trHeight w:val="420"/>
        </w:trPr>
        <w:tc>
          <w:tcPr>
            <w:tcW w:w="82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D24E7" w:rsidRPr="00F40902" w:rsidRDefault="008C4FD7" w:rsidP="00845BA0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1.2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4E7" w:rsidRPr="00F40902" w:rsidRDefault="007D24E7" w:rsidP="00325985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У</w:t>
            </w:r>
            <w:r w:rsidRPr="00C47E75">
              <w:rPr>
                <w:rFonts w:ascii="Times New Roman" w:hAnsi="Times New Roman" w:cs="Times New Roman"/>
                <w:color w:val="000000"/>
              </w:rPr>
              <w:t>частие в проведении профилактиче</w:t>
            </w:r>
            <w:r>
              <w:rPr>
                <w:rFonts w:ascii="Times New Roman" w:hAnsi="Times New Roman" w:cs="Times New Roman"/>
                <w:color w:val="000000"/>
              </w:rPr>
              <w:t xml:space="preserve">ской </w:t>
            </w:r>
            <w:r w:rsidRPr="00C47E75">
              <w:rPr>
                <w:rFonts w:ascii="Times New Roman" w:hAnsi="Times New Roman" w:cs="Times New Roman"/>
                <w:color w:val="000000"/>
              </w:rPr>
              <w:t>операции «Под</w:t>
            </w:r>
            <w:r>
              <w:rPr>
                <w:rFonts w:ascii="Times New Roman" w:hAnsi="Times New Roman" w:cs="Times New Roman"/>
                <w:color w:val="000000"/>
              </w:rPr>
              <w:t>росток»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4E7" w:rsidRPr="00670BCE" w:rsidRDefault="007D24E7" w:rsidP="00845BA0">
            <w:pPr>
              <w:pStyle w:val="ab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4E7" w:rsidRPr="00F40902" w:rsidRDefault="007D24E7" w:rsidP="00325985">
            <w:pPr>
              <w:pStyle w:val="a3"/>
              <w:rPr>
                <w:rFonts w:ascii="Times New Roman" w:hAnsi="Times New Roman" w:cs="Times New Roman"/>
              </w:rPr>
            </w:pPr>
            <w:r w:rsidRPr="00F40902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4E7" w:rsidRPr="003D5BBA" w:rsidRDefault="007D24E7" w:rsidP="0032598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4E7" w:rsidRPr="003D5BBA" w:rsidRDefault="007D24E7" w:rsidP="0032598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4E7" w:rsidRPr="003D5BBA" w:rsidRDefault="007D24E7" w:rsidP="0032598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4E7" w:rsidRPr="003D5BBA" w:rsidRDefault="007D24E7" w:rsidP="0032598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4E7" w:rsidRPr="003D5BBA" w:rsidRDefault="007D24E7" w:rsidP="0032598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4E7" w:rsidRPr="003D5BBA" w:rsidRDefault="007D24E7" w:rsidP="0032598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4E7" w:rsidRPr="000F4DF3" w:rsidRDefault="007D24E7" w:rsidP="00325985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8F0165">
              <w:rPr>
                <w:rFonts w:ascii="Times New Roman" w:hAnsi="Times New Roman" w:cs="Times New Roman"/>
              </w:rPr>
              <w:t>меньшение удельного веса уличной преступно</w:t>
            </w:r>
            <w:r>
              <w:rPr>
                <w:rFonts w:ascii="Times New Roman" w:hAnsi="Times New Roman" w:cs="Times New Roman"/>
              </w:rPr>
              <w:t>сти, о</w:t>
            </w:r>
            <w:r w:rsidRPr="008F0165">
              <w:rPr>
                <w:rFonts w:ascii="Times New Roman" w:hAnsi="Times New Roman" w:cs="Times New Roman"/>
              </w:rPr>
              <w:t>здоровление обстановки на улицах и в общественных местах</w:t>
            </w:r>
          </w:p>
        </w:tc>
        <w:tc>
          <w:tcPr>
            <w:tcW w:w="22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D24E7" w:rsidRDefault="007D24E7" w:rsidP="00325985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Новопокровского сельского поселения</w:t>
            </w:r>
          </w:p>
          <w:p w:rsidR="007D24E7" w:rsidRPr="00F40902" w:rsidRDefault="007D24E7" w:rsidP="00325985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7D24E7" w:rsidRPr="00F40902" w:rsidTr="00023BA9">
        <w:trPr>
          <w:trHeight w:val="240"/>
        </w:trPr>
        <w:tc>
          <w:tcPr>
            <w:tcW w:w="821" w:type="dxa"/>
            <w:vMerge/>
            <w:tcBorders>
              <w:right w:val="single" w:sz="4" w:space="0" w:color="auto"/>
            </w:tcBorders>
          </w:tcPr>
          <w:p w:rsidR="007D24E7" w:rsidRPr="00F40902" w:rsidRDefault="007D24E7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24E7" w:rsidRDefault="007D24E7" w:rsidP="00325985">
            <w:pPr>
              <w:pStyle w:val="ab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4E7" w:rsidRPr="00670BCE" w:rsidRDefault="007D24E7" w:rsidP="00845BA0">
            <w:pPr>
              <w:pStyle w:val="ab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4E7" w:rsidRPr="008971B9" w:rsidRDefault="007D24E7" w:rsidP="00325985">
            <w:pPr>
              <w:pStyle w:val="a3"/>
              <w:rPr>
                <w:rFonts w:ascii="Times New Roman" w:hAnsi="Times New Roman" w:cs="Times New Roman"/>
              </w:rPr>
            </w:pPr>
            <w:r w:rsidRPr="008971B9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4E7" w:rsidRPr="003D5BBA" w:rsidRDefault="007D24E7" w:rsidP="0032598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4E7" w:rsidRPr="003D5BBA" w:rsidRDefault="007D24E7" w:rsidP="0032598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4E7" w:rsidRPr="003D5BBA" w:rsidRDefault="007D24E7" w:rsidP="0032598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4E7" w:rsidRPr="003D5BBA" w:rsidRDefault="007D24E7" w:rsidP="0032598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4E7" w:rsidRPr="003D5BBA" w:rsidRDefault="007D24E7" w:rsidP="0032598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4E7" w:rsidRPr="003D5BBA" w:rsidRDefault="007D24E7" w:rsidP="0032598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24E7" w:rsidRPr="00670BCE" w:rsidRDefault="007D24E7" w:rsidP="00845BA0">
            <w:pPr>
              <w:pStyle w:val="ab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266" w:type="dxa"/>
            <w:gridSpan w:val="2"/>
            <w:vMerge/>
            <w:tcBorders>
              <w:left w:val="single" w:sz="4" w:space="0" w:color="auto"/>
            </w:tcBorders>
          </w:tcPr>
          <w:p w:rsidR="007D24E7" w:rsidRPr="00670BCE" w:rsidRDefault="007D24E7" w:rsidP="00845BA0">
            <w:pPr>
              <w:pStyle w:val="ab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7D24E7" w:rsidRPr="00F40902" w:rsidTr="00023BA9">
        <w:trPr>
          <w:trHeight w:val="285"/>
        </w:trPr>
        <w:tc>
          <w:tcPr>
            <w:tcW w:w="821" w:type="dxa"/>
            <w:vMerge/>
            <w:tcBorders>
              <w:right w:val="single" w:sz="4" w:space="0" w:color="auto"/>
            </w:tcBorders>
          </w:tcPr>
          <w:p w:rsidR="007D24E7" w:rsidRPr="00F40902" w:rsidRDefault="007D24E7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24E7" w:rsidRDefault="007D24E7" w:rsidP="00325985">
            <w:pPr>
              <w:pStyle w:val="ab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4E7" w:rsidRPr="00670BCE" w:rsidRDefault="007D24E7" w:rsidP="00845BA0">
            <w:pPr>
              <w:pStyle w:val="ab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4E7" w:rsidRPr="008971B9" w:rsidRDefault="007D24E7" w:rsidP="00325985">
            <w:pPr>
              <w:pStyle w:val="a3"/>
              <w:rPr>
                <w:rFonts w:ascii="Times New Roman" w:hAnsi="Times New Roman" w:cs="Times New Roman"/>
              </w:rPr>
            </w:pPr>
            <w:r w:rsidRPr="008971B9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4E7" w:rsidRPr="003D5BBA" w:rsidRDefault="007D24E7" w:rsidP="0032598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4E7" w:rsidRPr="003D5BBA" w:rsidRDefault="007D24E7" w:rsidP="0032598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4E7" w:rsidRPr="003D5BBA" w:rsidRDefault="007D24E7" w:rsidP="0032598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4E7" w:rsidRPr="003D5BBA" w:rsidRDefault="007D24E7" w:rsidP="0032598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4E7" w:rsidRPr="003D5BBA" w:rsidRDefault="007D24E7" w:rsidP="0032598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4E7" w:rsidRPr="003D5BBA" w:rsidRDefault="007D24E7" w:rsidP="0032598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24E7" w:rsidRPr="00670BCE" w:rsidRDefault="007D24E7" w:rsidP="00845BA0">
            <w:pPr>
              <w:pStyle w:val="ab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266" w:type="dxa"/>
            <w:gridSpan w:val="2"/>
            <w:vMerge/>
            <w:tcBorders>
              <w:left w:val="single" w:sz="4" w:space="0" w:color="auto"/>
            </w:tcBorders>
          </w:tcPr>
          <w:p w:rsidR="007D24E7" w:rsidRPr="00670BCE" w:rsidRDefault="007D24E7" w:rsidP="00845BA0">
            <w:pPr>
              <w:pStyle w:val="ab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7D24E7" w:rsidRPr="00F40902" w:rsidTr="00023BA9">
        <w:trPr>
          <w:trHeight w:val="270"/>
        </w:trPr>
        <w:tc>
          <w:tcPr>
            <w:tcW w:w="821" w:type="dxa"/>
            <w:vMerge/>
            <w:tcBorders>
              <w:right w:val="single" w:sz="4" w:space="0" w:color="auto"/>
            </w:tcBorders>
          </w:tcPr>
          <w:p w:rsidR="007D24E7" w:rsidRPr="00F40902" w:rsidRDefault="007D24E7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24E7" w:rsidRDefault="007D24E7" w:rsidP="00325985">
            <w:pPr>
              <w:pStyle w:val="ab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4E7" w:rsidRPr="00670BCE" w:rsidRDefault="007D24E7" w:rsidP="00845BA0">
            <w:pPr>
              <w:pStyle w:val="ab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4E7" w:rsidRPr="008971B9" w:rsidRDefault="007D24E7" w:rsidP="00325985">
            <w:pPr>
              <w:pStyle w:val="a3"/>
              <w:rPr>
                <w:rFonts w:ascii="Times New Roman" w:hAnsi="Times New Roman" w:cs="Times New Roman"/>
              </w:rPr>
            </w:pPr>
            <w:r w:rsidRPr="008971B9">
              <w:rPr>
                <w:rFonts w:ascii="Times New Roman" w:hAnsi="Times New Roman" w:cs="Times New Roman"/>
              </w:rPr>
              <w:t>бюджет сельского поселения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4E7" w:rsidRPr="003D5BBA" w:rsidRDefault="007D24E7" w:rsidP="00325985">
            <w:pPr>
              <w:pStyle w:val="ab"/>
              <w:rPr>
                <w:rFonts w:ascii="Times New Roman" w:hAnsi="Times New Roman" w:cs="Times New Roman"/>
              </w:rPr>
            </w:pPr>
            <w:r w:rsidRPr="003D5BB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4E7" w:rsidRPr="003D5BBA" w:rsidRDefault="007D24E7" w:rsidP="00325985">
            <w:pPr>
              <w:pStyle w:val="ab"/>
              <w:rPr>
                <w:rFonts w:ascii="Times New Roman" w:hAnsi="Times New Roman" w:cs="Times New Roman"/>
              </w:rPr>
            </w:pPr>
            <w:r w:rsidRPr="003D5BB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4E7" w:rsidRPr="003D5BBA" w:rsidRDefault="007D24E7" w:rsidP="00325985">
            <w:pPr>
              <w:pStyle w:val="ab"/>
              <w:rPr>
                <w:rFonts w:ascii="Times New Roman" w:hAnsi="Times New Roman" w:cs="Times New Roman"/>
              </w:rPr>
            </w:pPr>
            <w:r w:rsidRPr="003D5BB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4E7" w:rsidRPr="003D5BBA" w:rsidRDefault="007D24E7" w:rsidP="00325985">
            <w:pPr>
              <w:pStyle w:val="ab"/>
              <w:rPr>
                <w:rFonts w:ascii="Times New Roman" w:hAnsi="Times New Roman" w:cs="Times New Roman"/>
              </w:rPr>
            </w:pPr>
            <w:r w:rsidRPr="003D5BB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4E7" w:rsidRPr="003D5BBA" w:rsidRDefault="007D24E7" w:rsidP="00325985">
            <w:pPr>
              <w:pStyle w:val="ab"/>
              <w:rPr>
                <w:rFonts w:ascii="Times New Roman" w:hAnsi="Times New Roman" w:cs="Times New Roman"/>
              </w:rPr>
            </w:pPr>
            <w:r w:rsidRPr="003D5BB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4E7" w:rsidRPr="003D5BBA" w:rsidRDefault="007D24E7" w:rsidP="00325985">
            <w:pPr>
              <w:pStyle w:val="ab"/>
              <w:rPr>
                <w:rFonts w:ascii="Times New Roman" w:hAnsi="Times New Roman" w:cs="Times New Roman"/>
              </w:rPr>
            </w:pPr>
            <w:r w:rsidRPr="003D5BB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24E7" w:rsidRPr="00670BCE" w:rsidRDefault="007D24E7" w:rsidP="00845BA0">
            <w:pPr>
              <w:pStyle w:val="ab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266" w:type="dxa"/>
            <w:gridSpan w:val="2"/>
            <w:vMerge/>
            <w:tcBorders>
              <w:left w:val="single" w:sz="4" w:space="0" w:color="auto"/>
            </w:tcBorders>
          </w:tcPr>
          <w:p w:rsidR="007D24E7" w:rsidRPr="00670BCE" w:rsidRDefault="007D24E7" w:rsidP="00845BA0">
            <w:pPr>
              <w:pStyle w:val="ab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7D24E7" w:rsidRPr="00F40902" w:rsidTr="00023BA9">
        <w:trPr>
          <w:trHeight w:val="120"/>
        </w:trPr>
        <w:tc>
          <w:tcPr>
            <w:tcW w:w="82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D24E7" w:rsidRPr="00F40902" w:rsidRDefault="007D24E7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4E7" w:rsidRDefault="007D24E7" w:rsidP="00325985">
            <w:pPr>
              <w:pStyle w:val="ab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4E7" w:rsidRPr="00670BCE" w:rsidRDefault="007D24E7" w:rsidP="00845BA0">
            <w:pPr>
              <w:pStyle w:val="ab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4E7" w:rsidRPr="008971B9" w:rsidRDefault="007D24E7" w:rsidP="00325985">
            <w:pPr>
              <w:pStyle w:val="a3"/>
              <w:rPr>
                <w:rFonts w:ascii="Times New Roman" w:hAnsi="Times New Roman" w:cs="Times New Roman"/>
              </w:rPr>
            </w:pPr>
            <w:r w:rsidRPr="008971B9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4E7" w:rsidRPr="003D5BBA" w:rsidRDefault="007D24E7" w:rsidP="0032598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4E7" w:rsidRPr="003D5BBA" w:rsidRDefault="007D24E7" w:rsidP="0032598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4E7" w:rsidRPr="003D5BBA" w:rsidRDefault="007D24E7" w:rsidP="0032598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4E7" w:rsidRPr="003D5BBA" w:rsidRDefault="007D24E7" w:rsidP="0032598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4E7" w:rsidRPr="003D5BBA" w:rsidRDefault="007D24E7" w:rsidP="0032598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4E7" w:rsidRPr="003D5BBA" w:rsidRDefault="007D24E7" w:rsidP="0032598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4E7" w:rsidRPr="00670BCE" w:rsidRDefault="007D24E7" w:rsidP="00845BA0">
            <w:pPr>
              <w:pStyle w:val="ab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266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D24E7" w:rsidRPr="00670BCE" w:rsidRDefault="007D24E7" w:rsidP="00845BA0">
            <w:pPr>
              <w:pStyle w:val="ab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7D24E7" w:rsidRPr="00F40902" w:rsidTr="00023BA9">
        <w:trPr>
          <w:trHeight w:val="315"/>
        </w:trPr>
        <w:tc>
          <w:tcPr>
            <w:tcW w:w="82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D24E7" w:rsidRPr="00F40902" w:rsidRDefault="008C4FD7" w:rsidP="00845BA0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1.3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4E7" w:rsidRDefault="007D24E7" w:rsidP="007D24E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D24E7" w:rsidRPr="00F40902" w:rsidRDefault="007D24E7" w:rsidP="007D24E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C47E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влечение </w:t>
            </w:r>
          </w:p>
          <w:p w:rsidR="007D24E7" w:rsidRPr="00C47E75" w:rsidRDefault="007D24E7" w:rsidP="007D24E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совершеннолетних в работу клубов, центров, спортивных пл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адок</w:t>
            </w:r>
          </w:p>
          <w:p w:rsidR="007D24E7" w:rsidRPr="00F40902" w:rsidRDefault="007D24E7" w:rsidP="0032598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4E7" w:rsidRPr="00670BCE" w:rsidRDefault="007D24E7" w:rsidP="00845BA0">
            <w:pPr>
              <w:pStyle w:val="ab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4E7" w:rsidRPr="00F40902" w:rsidRDefault="007D24E7" w:rsidP="00325985">
            <w:pPr>
              <w:pStyle w:val="a3"/>
              <w:rPr>
                <w:rFonts w:ascii="Times New Roman" w:hAnsi="Times New Roman" w:cs="Times New Roman"/>
              </w:rPr>
            </w:pPr>
            <w:r w:rsidRPr="00F40902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4E7" w:rsidRPr="003D5BBA" w:rsidRDefault="00A76D67" w:rsidP="003D5BBA">
            <w:r w:rsidRPr="003D5BBA">
              <w:rPr>
                <w:rFonts w:ascii="Times New Roman" w:hAnsi="Times New Roman" w:cs="Times New Roman"/>
              </w:rPr>
              <w:t>2</w:t>
            </w:r>
            <w:r w:rsidR="003D5BBA" w:rsidRPr="003D5BBA">
              <w:rPr>
                <w:rFonts w:ascii="Times New Roman" w:hAnsi="Times New Roman" w:cs="Times New Roman"/>
              </w:rPr>
              <w:t>6,7</w:t>
            </w:r>
          </w:p>
        </w:tc>
        <w:tc>
          <w:tcPr>
            <w:tcW w:w="8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4E7" w:rsidRPr="003D5BBA" w:rsidRDefault="007D24E7" w:rsidP="00325985">
            <w:r w:rsidRPr="003D5BBA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4E7" w:rsidRPr="003D5BBA" w:rsidRDefault="007D24E7" w:rsidP="003D5BBA">
            <w:r w:rsidRPr="003D5BBA">
              <w:rPr>
                <w:rFonts w:ascii="Times New Roman" w:hAnsi="Times New Roman" w:cs="Times New Roman"/>
              </w:rPr>
              <w:t>5,</w:t>
            </w:r>
            <w:r w:rsidR="003D5BBA" w:rsidRPr="003D5BB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4E7" w:rsidRPr="003D5BBA" w:rsidRDefault="007D24E7" w:rsidP="003D5BBA">
            <w:r w:rsidRPr="003D5BBA">
              <w:rPr>
                <w:rFonts w:ascii="Times New Roman" w:hAnsi="Times New Roman" w:cs="Times New Roman"/>
              </w:rPr>
              <w:t>5,</w:t>
            </w:r>
            <w:r w:rsidR="003D5BBA" w:rsidRPr="003D5BB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4E7" w:rsidRPr="003D5BBA" w:rsidRDefault="007D24E7" w:rsidP="003D5BBA">
            <w:r w:rsidRPr="003D5BBA">
              <w:rPr>
                <w:rFonts w:ascii="Times New Roman" w:hAnsi="Times New Roman" w:cs="Times New Roman"/>
              </w:rPr>
              <w:t>5,</w:t>
            </w:r>
            <w:r w:rsidR="003D5BBA" w:rsidRPr="003D5BB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4E7" w:rsidRPr="003D5BBA" w:rsidRDefault="007D24E7" w:rsidP="003D5BBA">
            <w:r w:rsidRPr="003D5BBA">
              <w:rPr>
                <w:rFonts w:ascii="Times New Roman" w:hAnsi="Times New Roman" w:cs="Times New Roman"/>
              </w:rPr>
              <w:t>5,</w:t>
            </w:r>
            <w:r w:rsidR="003D5BBA" w:rsidRPr="003D5BB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4E7" w:rsidRPr="005847CC" w:rsidRDefault="007D24E7" w:rsidP="00325985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C83B95">
              <w:rPr>
                <w:rFonts w:ascii="Times New Roman" w:hAnsi="Times New Roman" w:cs="Times New Roman"/>
              </w:rPr>
              <w:t>нижение уровня преступности, укрепление правопорядка и общественной безопас</w:t>
            </w:r>
            <w:r>
              <w:rPr>
                <w:rFonts w:ascii="Times New Roman" w:hAnsi="Times New Roman" w:cs="Times New Roman"/>
              </w:rPr>
              <w:t>ности</w:t>
            </w:r>
          </w:p>
        </w:tc>
        <w:tc>
          <w:tcPr>
            <w:tcW w:w="22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D24E7" w:rsidRDefault="007D24E7" w:rsidP="00325985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Новопокровского сельского поселения</w:t>
            </w:r>
          </w:p>
          <w:p w:rsidR="007D24E7" w:rsidRPr="00F40902" w:rsidRDefault="007D24E7" w:rsidP="00325985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7D24E7" w:rsidRPr="00F40902" w:rsidTr="00023BA9">
        <w:trPr>
          <w:trHeight w:val="510"/>
        </w:trPr>
        <w:tc>
          <w:tcPr>
            <w:tcW w:w="821" w:type="dxa"/>
            <w:vMerge/>
            <w:tcBorders>
              <w:right w:val="single" w:sz="4" w:space="0" w:color="auto"/>
            </w:tcBorders>
          </w:tcPr>
          <w:p w:rsidR="007D24E7" w:rsidRPr="00F40902" w:rsidRDefault="007D24E7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24E7" w:rsidRDefault="007D24E7" w:rsidP="00325985">
            <w:pPr>
              <w:pStyle w:val="ab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4E7" w:rsidRPr="00670BCE" w:rsidRDefault="007D24E7" w:rsidP="00845BA0">
            <w:pPr>
              <w:pStyle w:val="ab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4E7" w:rsidRPr="008971B9" w:rsidRDefault="007D24E7" w:rsidP="00325985">
            <w:pPr>
              <w:pStyle w:val="a3"/>
              <w:rPr>
                <w:rFonts w:ascii="Times New Roman" w:hAnsi="Times New Roman" w:cs="Times New Roman"/>
              </w:rPr>
            </w:pPr>
            <w:r w:rsidRPr="008971B9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4E7" w:rsidRPr="003D5BBA" w:rsidRDefault="007D24E7" w:rsidP="0032598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4E7" w:rsidRPr="003D5BBA" w:rsidRDefault="007D24E7" w:rsidP="0032598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4E7" w:rsidRPr="003D5BBA" w:rsidRDefault="007D24E7" w:rsidP="0032598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4E7" w:rsidRPr="003D5BBA" w:rsidRDefault="007D24E7" w:rsidP="0032598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4E7" w:rsidRPr="003D5BBA" w:rsidRDefault="007D24E7" w:rsidP="0032598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4E7" w:rsidRPr="003D5BBA" w:rsidRDefault="007D24E7" w:rsidP="0032598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24E7" w:rsidRPr="00670BCE" w:rsidRDefault="007D24E7" w:rsidP="00845BA0">
            <w:pPr>
              <w:pStyle w:val="ab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266" w:type="dxa"/>
            <w:gridSpan w:val="2"/>
            <w:vMerge/>
            <w:tcBorders>
              <w:left w:val="single" w:sz="4" w:space="0" w:color="auto"/>
            </w:tcBorders>
          </w:tcPr>
          <w:p w:rsidR="007D24E7" w:rsidRPr="00670BCE" w:rsidRDefault="007D24E7" w:rsidP="00845BA0">
            <w:pPr>
              <w:pStyle w:val="ab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7D24E7" w:rsidRPr="00F40902" w:rsidTr="00023BA9">
        <w:trPr>
          <w:trHeight w:val="300"/>
        </w:trPr>
        <w:tc>
          <w:tcPr>
            <w:tcW w:w="821" w:type="dxa"/>
            <w:vMerge/>
            <w:tcBorders>
              <w:right w:val="single" w:sz="4" w:space="0" w:color="auto"/>
            </w:tcBorders>
          </w:tcPr>
          <w:p w:rsidR="007D24E7" w:rsidRPr="00F40902" w:rsidRDefault="007D24E7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24E7" w:rsidRPr="00C47E75" w:rsidRDefault="007D24E7" w:rsidP="007D24E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4E7" w:rsidRPr="00670BCE" w:rsidRDefault="007D24E7" w:rsidP="00845BA0">
            <w:pPr>
              <w:pStyle w:val="ab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4E7" w:rsidRPr="008971B9" w:rsidRDefault="007D24E7" w:rsidP="00325985">
            <w:pPr>
              <w:pStyle w:val="a3"/>
              <w:rPr>
                <w:rFonts w:ascii="Times New Roman" w:hAnsi="Times New Roman" w:cs="Times New Roman"/>
              </w:rPr>
            </w:pPr>
            <w:r w:rsidRPr="008971B9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4E7" w:rsidRPr="003D5BBA" w:rsidRDefault="007D24E7" w:rsidP="0032598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4E7" w:rsidRPr="003D5BBA" w:rsidRDefault="007D24E7" w:rsidP="0032598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4E7" w:rsidRPr="003D5BBA" w:rsidRDefault="007D24E7" w:rsidP="0032598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4E7" w:rsidRPr="003D5BBA" w:rsidRDefault="007D24E7" w:rsidP="0032598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4E7" w:rsidRPr="003D5BBA" w:rsidRDefault="007D24E7" w:rsidP="0032598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4E7" w:rsidRPr="003D5BBA" w:rsidRDefault="007D24E7" w:rsidP="0032598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24E7" w:rsidRPr="00670BCE" w:rsidRDefault="007D24E7" w:rsidP="00845BA0">
            <w:pPr>
              <w:pStyle w:val="ab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266" w:type="dxa"/>
            <w:gridSpan w:val="2"/>
            <w:vMerge/>
            <w:tcBorders>
              <w:left w:val="single" w:sz="4" w:space="0" w:color="auto"/>
            </w:tcBorders>
          </w:tcPr>
          <w:p w:rsidR="007D24E7" w:rsidRPr="00670BCE" w:rsidRDefault="007D24E7" w:rsidP="00845BA0">
            <w:pPr>
              <w:pStyle w:val="ab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3D5BBA" w:rsidRPr="00F40902" w:rsidTr="00023BA9">
        <w:trPr>
          <w:trHeight w:val="435"/>
        </w:trPr>
        <w:tc>
          <w:tcPr>
            <w:tcW w:w="821" w:type="dxa"/>
            <w:vMerge/>
            <w:tcBorders>
              <w:right w:val="single" w:sz="4" w:space="0" w:color="auto"/>
            </w:tcBorders>
          </w:tcPr>
          <w:p w:rsidR="003D5BBA" w:rsidRPr="00F40902" w:rsidRDefault="003D5BBA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5BBA" w:rsidRPr="00C47E75" w:rsidRDefault="003D5BBA" w:rsidP="007D24E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BA" w:rsidRPr="00670BCE" w:rsidRDefault="003D5BBA" w:rsidP="00845BA0">
            <w:pPr>
              <w:pStyle w:val="ab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BA" w:rsidRPr="008971B9" w:rsidRDefault="003D5BBA" w:rsidP="00325985">
            <w:pPr>
              <w:pStyle w:val="a3"/>
              <w:rPr>
                <w:rFonts w:ascii="Times New Roman" w:hAnsi="Times New Roman" w:cs="Times New Roman"/>
              </w:rPr>
            </w:pPr>
            <w:r w:rsidRPr="008971B9">
              <w:rPr>
                <w:rFonts w:ascii="Times New Roman" w:hAnsi="Times New Roman" w:cs="Times New Roman"/>
              </w:rPr>
              <w:t>бюджет сельского поселения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BA" w:rsidRPr="003D5BBA" w:rsidRDefault="003D5BBA" w:rsidP="00ED36D8">
            <w:r w:rsidRPr="003D5BBA">
              <w:rPr>
                <w:rFonts w:ascii="Times New Roman" w:hAnsi="Times New Roman" w:cs="Times New Roman"/>
              </w:rPr>
              <w:t>26,7</w:t>
            </w:r>
          </w:p>
        </w:tc>
        <w:tc>
          <w:tcPr>
            <w:tcW w:w="8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BA" w:rsidRPr="003D5BBA" w:rsidRDefault="003D5BBA" w:rsidP="00ED36D8">
            <w:r w:rsidRPr="003D5BBA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BA" w:rsidRPr="003D5BBA" w:rsidRDefault="003D5BBA" w:rsidP="00ED36D8">
            <w:r w:rsidRPr="003D5BBA">
              <w:rPr>
                <w:rFonts w:ascii="Times New Roman" w:hAnsi="Times New Roman" w:cs="Times New Roman"/>
              </w:rPr>
              <w:t>5,2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BA" w:rsidRPr="003D5BBA" w:rsidRDefault="003D5BBA" w:rsidP="00ED36D8">
            <w:r w:rsidRPr="003D5BBA">
              <w:rPr>
                <w:rFonts w:ascii="Times New Roman" w:hAnsi="Times New Roman" w:cs="Times New Roman"/>
              </w:rPr>
              <w:t>5,5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BA" w:rsidRPr="003D5BBA" w:rsidRDefault="003D5BBA" w:rsidP="00ED36D8">
            <w:r w:rsidRPr="003D5BBA">
              <w:rPr>
                <w:rFonts w:ascii="Times New Roman" w:hAnsi="Times New Roman" w:cs="Times New Roman"/>
              </w:rPr>
              <w:t>5,5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BA" w:rsidRPr="003D5BBA" w:rsidRDefault="003D5BBA" w:rsidP="00ED36D8">
            <w:r w:rsidRPr="003D5BBA">
              <w:rPr>
                <w:rFonts w:ascii="Times New Roman" w:hAnsi="Times New Roman" w:cs="Times New Roman"/>
              </w:rPr>
              <w:t>5,5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5BBA" w:rsidRPr="00670BCE" w:rsidRDefault="003D5BBA" w:rsidP="00845BA0">
            <w:pPr>
              <w:pStyle w:val="ab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266" w:type="dxa"/>
            <w:gridSpan w:val="2"/>
            <w:vMerge/>
            <w:tcBorders>
              <w:left w:val="single" w:sz="4" w:space="0" w:color="auto"/>
            </w:tcBorders>
          </w:tcPr>
          <w:p w:rsidR="003D5BBA" w:rsidRPr="00670BCE" w:rsidRDefault="003D5BBA" w:rsidP="00845BA0">
            <w:pPr>
              <w:pStyle w:val="ab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7D24E7" w:rsidRPr="00F40902" w:rsidTr="00023BA9">
        <w:trPr>
          <w:trHeight w:val="497"/>
        </w:trPr>
        <w:tc>
          <w:tcPr>
            <w:tcW w:w="821" w:type="dxa"/>
            <w:vMerge/>
            <w:tcBorders>
              <w:right w:val="single" w:sz="4" w:space="0" w:color="auto"/>
            </w:tcBorders>
          </w:tcPr>
          <w:p w:rsidR="007D24E7" w:rsidRPr="00F40902" w:rsidRDefault="007D24E7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24E7" w:rsidRPr="00C47E75" w:rsidRDefault="007D24E7" w:rsidP="007D24E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4E7" w:rsidRPr="00670BCE" w:rsidRDefault="007D24E7" w:rsidP="00845BA0">
            <w:pPr>
              <w:pStyle w:val="ab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03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4E7" w:rsidRPr="008971B9" w:rsidRDefault="007D24E7" w:rsidP="00325985">
            <w:pPr>
              <w:pStyle w:val="a3"/>
              <w:rPr>
                <w:rFonts w:ascii="Times New Roman" w:hAnsi="Times New Roman" w:cs="Times New Roman"/>
              </w:rPr>
            </w:pPr>
            <w:r w:rsidRPr="008971B9">
              <w:rPr>
                <w:rFonts w:ascii="Times New Roman" w:hAnsi="Times New Roman" w:cs="Times New Roman"/>
              </w:rPr>
              <w:t>внебюджетные источники</w:t>
            </w:r>
          </w:p>
          <w:p w:rsidR="007D24E7" w:rsidRPr="008971B9" w:rsidRDefault="007D24E7" w:rsidP="0032598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4E7" w:rsidRPr="003D5BBA" w:rsidRDefault="007D24E7" w:rsidP="003259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4E7" w:rsidRPr="003D5BBA" w:rsidRDefault="007D24E7" w:rsidP="003259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4E7" w:rsidRPr="003D5BBA" w:rsidRDefault="007D24E7" w:rsidP="003259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4E7" w:rsidRPr="003D5BBA" w:rsidRDefault="007D24E7" w:rsidP="003259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4E7" w:rsidRPr="003D5BBA" w:rsidRDefault="007D24E7" w:rsidP="003259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4E7" w:rsidRPr="003D5BBA" w:rsidRDefault="007D24E7" w:rsidP="003259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24E7" w:rsidRPr="00670BCE" w:rsidRDefault="007D24E7" w:rsidP="00845BA0">
            <w:pPr>
              <w:pStyle w:val="ab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266" w:type="dxa"/>
            <w:gridSpan w:val="2"/>
            <w:vMerge/>
            <w:tcBorders>
              <w:left w:val="single" w:sz="4" w:space="0" w:color="auto"/>
            </w:tcBorders>
          </w:tcPr>
          <w:p w:rsidR="007D24E7" w:rsidRPr="00670BCE" w:rsidRDefault="007D24E7" w:rsidP="00845BA0">
            <w:pPr>
              <w:pStyle w:val="ab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E01EF" w:rsidRPr="00F40902" w:rsidTr="00023BA9">
        <w:trPr>
          <w:trHeight w:val="285"/>
        </w:trPr>
        <w:tc>
          <w:tcPr>
            <w:tcW w:w="82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E01EF" w:rsidRPr="00F40902" w:rsidRDefault="00A76D67" w:rsidP="00A76D67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8C4FD7">
              <w:rPr>
                <w:rFonts w:ascii="Times New Roman" w:hAnsi="Times New Roman" w:cs="Times New Roman"/>
              </w:rPr>
              <w:t>.1.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01EF" w:rsidRPr="005847CC" w:rsidRDefault="000E01EF" w:rsidP="0032598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C47E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ведение профилактических меропр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й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1EF" w:rsidRPr="00670BCE" w:rsidRDefault="000E01EF" w:rsidP="00845BA0">
            <w:pPr>
              <w:pStyle w:val="ab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1EF" w:rsidRPr="00F40902" w:rsidRDefault="000E01EF" w:rsidP="00325985">
            <w:pPr>
              <w:pStyle w:val="a3"/>
              <w:rPr>
                <w:rFonts w:ascii="Times New Roman" w:hAnsi="Times New Roman" w:cs="Times New Roman"/>
              </w:rPr>
            </w:pPr>
            <w:r w:rsidRPr="00F40902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1EF" w:rsidRPr="00F40902" w:rsidRDefault="000E01EF" w:rsidP="0032598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1EF" w:rsidRPr="00F40902" w:rsidRDefault="000E01EF" w:rsidP="0032598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1EF" w:rsidRPr="00F40902" w:rsidRDefault="000E01EF" w:rsidP="0032598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1EF" w:rsidRPr="00F40902" w:rsidRDefault="000E01EF" w:rsidP="0032598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1EF" w:rsidRPr="00F40902" w:rsidRDefault="000E01EF" w:rsidP="0032598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1EF" w:rsidRPr="00F40902" w:rsidRDefault="000E01EF" w:rsidP="0032598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01EF" w:rsidRPr="00F40902" w:rsidRDefault="000E01EF" w:rsidP="00325985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8F0165">
              <w:rPr>
                <w:rFonts w:ascii="Times New Roman" w:hAnsi="Times New Roman" w:cs="Times New Roman"/>
              </w:rPr>
              <w:t>редупреждение террористических актов и экстремистских проявлений</w:t>
            </w:r>
          </w:p>
        </w:tc>
        <w:tc>
          <w:tcPr>
            <w:tcW w:w="22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E01EF" w:rsidRDefault="000E01EF" w:rsidP="00325985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Новопокровского сельского поселения</w:t>
            </w:r>
          </w:p>
          <w:p w:rsidR="000E01EF" w:rsidRPr="00F40902" w:rsidRDefault="000E01EF" w:rsidP="00325985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0E01EF" w:rsidRPr="00F40902" w:rsidTr="00023BA9">
        <w:trPr>
          <w:trHeight w:val="345"/>
        </w:trPr>
        <w:tc>
          <w:tcPr>
            <w:tcW w:w="821" w:type="dxa"/>
            <w:vMerge/>
            <w:tcBorders>
              <w:right w:val="single" w:sz="4" w:space="0" w:color="auto"/>
            </w:tcBorders>
          </w:tcPr>
          <w:p w:rsidR="000E01EF" w:rsidRPr="00F40902" w:rsidRDefault="000E01EF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01EF" w:rsidRDefault="000E01EF" w:rsidP="0032598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1EF" w:rsidRPr="00670BCE" w:rsidRDefault="000E01EF" w:rsidP="00845BA0">
            <w:pPr>
              <w:pStyle w:val="ab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1EF" w:rsidRPr="008971B9" w:rsidRDefault="000E01EF" w:rsidP="00325985">
            <w:pPr>
              <w:pStyle w:val="a3"/>
              <w:rPr>
                <w:rFonts w:ascii="Times New Roman" w:hAnsi="Times New Roman" w:cs="Times New Roman"/>
              </w:rPr>
            </w:pPr>
            <w:r w:rsidRPr="008971B9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1EF" w:rsidRPr="00F40902" w:rsidRDefault="000E01EF" w:rsidP="0032598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1EF" w:rsidRPr="00F40902" w:rsidRDefault="000E01EF" w:rsidP="0032598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1EF" w:rsidRPr="00F40902" w:rsidRDefault="000E01EF" w:rsidP="0032598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1EF" w:rsidRPr="00F40902" w:rsidRDefault="000E01EF" w:rsidP="0032598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1EF" w:rsidRPr="00F40902" w:rsidRDefault="000E01EF" w:rsidP="0032598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1EF" w:rsidRPr="00F40902" w:rsidRDefault="000E01EF" w:rsidP="0032598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01EF" w:rsidRPr="00670BCE" w:rsidRDefault="000E01EF" w:rsidP="00845BA0">
            <w:pPr>
              <w:pStyle w:val="ab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266" w:type="dxa"/>
            <w:gridSpan w:val="2"/>
            <w:vMerge/>
            <w:tcBorders>
              <w:left w:val="single" w:sz="4" w:space="0" w:color="auto"/>
            </w:tcBorders>
          </w:tcPr>
          <w:p w:rsidR="000E01EF" w:rsidRPr="00670BCE" w:rsidRDefault="000E01EF" w:rsidP="00845BA0">
            <w:pPr>
              <w:pStyle w:val="ab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E01EF" w:rsidRPr="00F40902" w:rsidTr="00023BA9">
        <w:trPr>
          <w:trHeight w:val="195"/>
        </w:trPr>
        <w:tc>
          <w:tcPr>
            <w:tcW w:w="821" w:type="dxa"/>
            <w:vMerge/>
            <w:tcBorders>
              <w:right w:val="single" w:sz="4" w:space="0" w:color="auto"/>
            </w:tcBorders>
          </w:tcPr>
          <w:p w:rsidR="000E01EF" w:rsidRPr="00F40902" w:rsidRDefault="000E01EF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01EF" w:rsidRDefault="000E01EF" w:rsidP="0032598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1EF" w:rsidRPr="00670BCE" w:rsidRDefault="000E01EF" w:rsidP="00845BA0">
            <w:pPr>
              <w:pStyle w:val="ab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1EF" w:rsidRPr="008971B9" w:rsidRDefault="000E01EF" w:rsidP="00325985">
            <w:pPr>
              <w:pStyle w:val="a3"/>
              <w:rPr>
                <w:rFonts w:ascii="Times New Roman" w:hAnsi="Times New Roman" w:cs="Times New Roman"/>
              </w:rPr>
            </w:pPr>
            <w:r w:rsidRPr="008971B9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1EF" w:rsidRPr="00F40902" w:rsidRDefault="000E01EF" w:rsidP="0032598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1EF" w:rsidRPr="00F40902" w:rsidRDefault="000E01EF" w:rsidP="0032598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1EF" w:rsidRPr="00F40902" w:rsidRDefault="000E01EF" w:rsidP="0032598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1EF" w:rsidRPr="00F40902" w:rsidRDefault="000E01EF" w:rsidP="0032598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1EF" w:rsidRPr="00F40902" w:rsidRDefault="000E01EF" w:rsidP="0032598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1EF" w:rsidRPr="00F40902" w:rsidRDefault="000E01EF" w:rsidP="0032598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01EF" w:rsidRPr="00670BCE" w:rsidRDefault="000E01EF" w:rsidP="00845BA0">
            <w:pPr>
              <w:pStyle w:val="ab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266" w:type="dxa"/>
            <w:gridSpan w:val="2"/>
            <w:vMerge/>
            <w:tcBorders>
              <w:left w:val="single" w:sz="4" w:space="0" w:color="auto"/>
            </w:tcBorders>
          </w:tcPr>
          <w:p w:rsidR="000E01EF" w:rsidRPr="00670BCE" w:rsidRDefault="000E01EF" w:rsidP="00845BA0">
            <w:pPr>
              <w:pStyle w:val="ab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E01EF" w:rsidRPr="00F40902" w:rsidTr="00023BA9">
        <w:trPr>
          <w:trHeight w:val="135"/>
        </w:trPr>
        <w:tc>
          <w:tcPr>
            <w:tcW w:w="821" w:type="dxa"/>
            <w:vMerge/>
            <w:tcBorders>
              <w:right w:val="single" w:sz="4" w:space="0" w:color="auto"/>
            </w:tcBorders>
          </w:tcPr>
          <w:p w:rsidR="000E01EF" w:rsidRPr="00F40902" w:rsidRDefault="000E01EF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01EF" w:rsidRDefault="000E01EF" w:rsidP="0032598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1EF" w:rsidRPr="00670BCE" w:rsidRDefault="000E01EF" w:rsidP="00845BA0">
            <w:pPr>
              <w:pStyle w:val="ab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1EF" w:rsidRPr="008971B9" w:rsidRDefault="000E01EF" w:rsidP="00325985">
            <w:pPr>
              <w:pStyle w:val="a3"/>
              <w:rPr>
                <w:rFonts w:ascii="Times New Roman" w:hAnsi="Times New Roman" w:cs="Times New Roman"/>
              </w:rPr>
            </w:pPr>
            <w:r w:rsidRPr="008971B9">
              <w:rPr>
                <w:rFonts w:ascii="Times New Roman" w:hAnsi="Times New Roman" w:cs="Times New Roman"/>
              </w:rPr>
              <w:t>бюджет сельского поселения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1EF" w:rsidRPr="00F40902" w:rsidRDefault="000E01EF" w:rsidP="00325985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1EF" w:rsidRPr="00F40902" w:rsidRDefault="000E01EF" w:rsidP="00325985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1EF" w:rsidRPr="00F40902" w:rsidRDefault="000E01EF" w:rsidP="00325985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1EF" w:rsidRPr="00F40902" w:rsidRDefault="000E01EF" w:rsidP="00325985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1EF" w:rsidRPr="00F40902" w:rsidRDefault="000E01EF" w:rsidP="00325985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1EF" w:rsidRPr="00F40902" w:rsidRDefault="000E01EF" w:rsidP="00325985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01EF" w:rsidRPr="00670BCE" w:rsidRDefault="000E01EF" w:rsidP="00845BA0">
            <w:pPr>
              <w:pStyle w:val="ab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266" w:type="dxa"/>
            <w:gridSpan w:val="2"/>
            <w:vMerge/>
            <w:tcBorders>
              <w:left w:val="single" w:sz="4" w:space="0" w:color="auto"/>
            </w:tcBorders>
          </w:tcPr>
          <w:p w:rsidR="000E01EF" w:rsidRPr="00670BCE" w:rsidRDefault="000E01EF" w:rsidP="00845BA0">
            <w:pPr>
              <w:pStyle w:val="ab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E01EF" w:rsidRPr="00F40902" w:rsidTr="00023BA9">
        <w:trPr>
          <w:trHeight w:val="126"/>
        </w:trPr>
        <w:tc>
          <w:tcPr>
            <w:tcW w:w="82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E01EF" w:rsidRPr="00F40902" w:rsidRDefault="000E01EF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1EF" w:rsidRDefault="000E01EF" w:rsidP="0032598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1EF" w:rsidRPr="00670BCE" w:rsidRDefault="000E01EF" w:rsidP="00845BA0">
            <w:pPr>
              <w:pStyle w:val="ab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1EF" w:rsidRPr="008971B9" w:rsidRDefault="000E01EF" w:rsidP="00325985">
            <w:pPr>
              <w:pStyle w:val="a3"/>
              <w:rPr>
                <w:rFonts w:ascii="Times New Roman" w:hAnsi="Times New Roman" w:cs="Times New Roman"/>
              </w:rPr>
            </w:pPr>
            <w:r w:rsidRPr="008971B9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1EF" w:rsidRPr="00F40902" w:rsidRDefault="000E01EF" w:rsidP="0032598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1EF" w:rsidRPr="00F40902" w:rsidRDefault="000E01EF" w:rsidP="0032598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1EF" w:rsidRPr="00F40902" w:rsidRDefault="000E01EF" w:rsidP="0032598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1EF" w:rsidRPr="00F40902" w:rsidRDefault="000E01EF" w:rsidP="0032598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1EF" w:rsidRPr="00F40902" w:rsidRDefault="000E01EF" w:rsidP="0032598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1EF" w:rsidRPr="00F40902" w:rsidRDefault="000E01EF" w:rsidP="0032598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1EF" w:rsidRPr="00670BCE" w:rsidRDefault="000E01EF" w:rsidP="00845BA0">
            <w:pPr>
              <w:pStyle w:val="ab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266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E01EF" w:rsidRPr="00670BCE" w:rsidRDefault="000E01EF" w:rsidP="00845BA0">
            <w:pPr>
              <w:pStyle w:val="ab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E01EF" w:rsidRPr="00F40902" w:rsidTr="00023BA9">
        <w:trPr>
          <w:trHeight w:val="315"/>
        </w:trPr>
        <w:tc>
          <w:tcPr>
            <w:tcW w:w="82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E01EF" w:rsidRPr="00F40902" w:rsidRDefault="00A76D67" w:rsidP="00A76D67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8C4FD7">
              <w:rPr>
                <w:rFonts w:ascii="Times New Roman" w:hAnsi="Times New Roman" w:cs="Times New Roman"/>
              </w:rPr>
              <w:t>.1.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01EF" w:rsidRPr="00F40902" w:rsidRDefault="000E01EF" w:rsidP="00325985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О</w:t>
            </w:r>
            <w:r w:rsidRPr="00C47E75">
              <w:rPr>
                <w:rFonts w:ascii="Times New Roman" w:hAnsi="Times New Roman" w:cs="Times New Roman"/>
                <w:color w:val="000000"/>
              </w:rPr>
              <w:t>беспечение контроля за миграционной ситуацие</w:t>
            </w:r>
            <w:r>
              <w:rPr>
                <w:rFonts w:ascii="Times New Roman" w:hAnsi="Times New Roman" w:cs="Times New Roman"/>
                <w:color w:val="000000"/>
              </w:rPr>
              <w:t>й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1EF" w:rsidRPr="00670BCE" w:rsidRDefault="000E01EF" w:rsidP="00845BA0">
            <w:pPr>
              <w:pStyle w:val="ab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1EF" w:rsidRPr="00F40902" w:rsidRDefault="000E01EF" w:rsidP="00325985">
            <w:pPr>
              <w:pStyle w:val="a3"/>
              <w:rPr>
                <w:rFonts w:ascii="Times New Roman" w:hAnsi="Times New Roman" w:cs="Times New Roman"/>
              </w:rPr>
            </w:pPr>
            <w:r w:rsidRPr="00F40902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1EF" w:rsidRPr="00F40902" w:rsidRDefault="000E01EF" w:rsidP="0032598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1EF" w:rsidRPr="00F40902" w:rsidRDefault="000E01EF" w:rsidP="0032598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1EF" w:rsidRPr="00F40902" w:rsidRDefault="000E01EF" w:rsidP="0032598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1EF" w:rsidRPr="00F40902" w:rsidRDefault="000E01EF" w:rsidP="0032598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1EF" w:rsidRPr="00F40902" w:rsidRDefault="000E01EF" w:rsidP="0032598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1EF" w:rsidRPr="00F40902" w:rsidRDefault="000E01EF" w:rsidP="0032598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01EF" w:rsidRPr="00F40902" w:rsidRDefault="000E01EF" w:rsidP="00325985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</w:t>
            </w:r>
            <w:r w:rsidRPr="00C83B95">
              <w:rPr>
                <w:rFonts w:ascii="Times New Roman" w:hAnsi="Times New Roman" w:cs="Times New Roman"/>
              </w:rPr>
              <w:t>ормиров</w:t>
            </w:r>
            <w:r>
              <w:rPr>
                <w:rFonts w:ascii="Times New Roman" w:hAnsi="Times New Roman" w:cs="Times New Roman"/>
              </w:rPr>
              <w:t xml:space="preserve">ание </w:t>
            </w:r>
            <w:r w:rsidRPr="00C83B95">
              <w:rPr>
                <w:rFonts w:ascii="Times New Roman" w:hAnsi="Times New Roman" w:cs="Times New Roman"/>
              </w:rPr>
              <w:t>эффективно функционирующей системы профилактики преступности и обеспечение общественного порядка</w:t>
            </w:r>
          </w:p>
        </w:tc>
        <w:tc>
          <w:tcPr>
            <w:tcW w:w="22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E01EF" w:rsidRDefault="000E01EF" w:rsidP="00325985">
            <w:r w:rsidRPr="0015473A">
              <w:rPr>
                <w:rFonts w:ascii="Times New Roman" w:hAnsi="Times New Roman" w:cs="Times New Roman"/>
              </w:rPr>
              <w:t>Администрация Новопокровского сельского поселения</w:t>
            </w:r>
          </w:p>
        </w:tc>
      </w:tr>
      <w:tr w:rsidR="000E01EF" w:rsidRPr="00F40902" w:rsidTr="00023BA9">
        <w:trPr>
          <w:trHeight w:val="270"/>
        </w:trPr>
        <w:tc>
          <w:tcPr>
            <w:tcW w:w="821" w:type="dxa"/>
            <w:vMerge/>
            <w:tcBorders>
              <w:right w:val="single" w:sz="4" w:space="0" w:color="auto"/>
            </w:tcBorders>
          </w:tcPr>
          <w:p w:rsidR="000E01EF" w:rsidRPr="00F40902" w:rsidRDefault="000E01EF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01EF" w:rsidRDefault="000E01EF" w:rsidP="00325985">
            <w:pPr>
              <w:pStyle w:val="ab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1EF" w:rsidRPr="00670BCE" w:rsidRDefault="000E01EF" w:rsidP="00845BA0">
            <w:pPr>
              <w:pStyle w:val="ab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1EF" w:rsidRPr="008971B9" w:rsidRDefault="000E01EF" w:rsidP="00325985">
            <w:pPr>
              <w:pStyle w:val="a3"/>
              <w:rPr>
                <w:rFonts w:ascii="Times New Roman" w:hAnsi="Times New Roman" w:cs="Times New Roman"/>
              </w:rPr>
            </w:pPr>
            <w:r w:rsidRPr="008971B9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1EF" w:rsidRPr="00F40902" w:rsidRDefault="000E01EF" w:rsidP="0032598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1EF" w:rsidRPr="00F40902" w:rsidRDefault="000E01EF" w:rsidP="0032598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1EF" w:rsidRPr="00F40902" w:rsidRDefault="000E01EF" w:rsidP="0032598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1EF" w:rsidRPr="00F40902" w:rsidRDefault="000E01EF" w:rsidP="0032598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1EF" w:rsidRPr="00F40902" w:rsidRDefault="000E01EF" w:rsidP="0032598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1EF" w:rsidRPr="00F40902" w:rsidRDefault="000E01EF" w:rsidP="0032598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01EF" w:rsidRPr="00670BCE" w:rsidRDefault="000E01EF" w:rsidP="00845BA0">
            <w:pPr>
              <w:pStyle w:val="ab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266" w:type="dxa"/>
            <w:gridSpan w:val="2"/>
            <w:vMerge/>
            <w:tcBorders>
              <w:left w:val="single" w:sz="4" w:space="0" w:color="auto"/>
            </w:tcBorders>
          </w:tcPr>
          <w:p w:rsidR="000E01EF" w:rsidRPr="00670BCE" w:rsidRDefault="000E01EF" w:rsidP="00845BA0">
            <w:pPr>
              <w:pStyle w:val="ab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E01EF" w:rsidRPr="00F40902" w:rsidTr="00023BA9">
        <w:trPr>
          <w:trHeight w:val="255"/>
        </w:trPr>
        <w:tc>
          <w:tcPr>
            <w:tcW w:w="821" w:type="dxa"/>
            <w:vMerge/>
            <w:tcBorders>
              <w:right w:val="single" w:sz="4" w:space="0" w:color="auto"/>
            </w:tcBorders>
          </w:tcPr>
          <w:p w:rsidR="000E01EF" w:rsidRPr="00F40902" w:rsidRDefault="000E01EF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01EF" w:rsidRDefault="000E01EF" w:rsidP="00325985">
            <w:pPr>
              <w:pStyle w:val="ab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1EF" w:rsidRPr="00670BCE" w:rsidRDefault="000E01EF" w:rsidP="00845BA0">
            <w:pPr>
              <w:pStyle w:val="ab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1EF" w:rsidRPr="008971B9" w:rsidRDefault="000E01EF" w:rsidP="00325985">
            <w:pPr>
              <w:pStyle w:val="a3"/>
              <w:rPr>
                <w:rFonts w:ascii="Times New Roman" w:hAnsi="Times New Roman" w:cs="Times New Roman"/>
              </w:rPr>
            </w:pPr>
            <w:r w:rsidRPr="008971B9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1EF" w:rsidRPr="00F40902" w:rsidRDefault="000E01EF" w:rsidP="0032598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1EF" w:rsidRPr="00F40902" w:rsidRDefault="000E01EF" w:rsidP="0032598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1EF" w:rsidRPr="00F40902" w:rsidRDefault="000E01EF" w:rsidP="0032598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1EF" w:rsidRPr="00F40902" w:rsidRDefault="000E01EF" w:rsidP="0032598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1EF" w:rsidRPr="00F40902" w:rsidRDefault="000E01EF" w:rsidP="0032598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1EF" w:rsidRPr="00F40902" w:rsidRDefault="000E01EF" w:rsidP="0032598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01EF" w:rsidRPr="00670BCE" w:rsidRDefault="000E01EF" w:rsidP="00845BA0">
            <w:pPr>
              <w:pStyle w:val="ab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266" w:type="dxa"/>
            <w:gridSpan w:val="2"/>
            <w:vMerge/>
            <w:tcBorders>
              <w:left w:val="single" w:sz="4" w:space="0" w:color="auto"/>
            </w:tcBorders>
          </w:tcPr>
          <w:p w:rsidR="000E01EF" w:rsidRPr="00670BCE" w:rsidRDefault="000E01EF" w:rsidP="00845BA0">
            <w:pPr>
              <w:pStyle w:val="ab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E01EF" w:rsidRPr="00F40902" w:rsidTr="00023BA9">
        <w:trPr>
          <w:trHeight w:val="111"/>
        </w:trPr>
        <w:tc>
          <w:tcPr>
            <w:tcW w:w="821" w:type="dxa"/>
            <w:vMerge/>
            <w:tcBorders>
              <w:right w:val="single" w:sz="4" w:space="0" w:color="auto"/>
            </w:tcBorders>
          </w:tcPr>
          <w:p w:rsidR="000E01EF" w:rsidRPr="00F40902" w:rsidRDefault="000E01EF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01EF" w:rsidRDefault="000E01EF" w:rsidP="00325985">
            <w:pPr>
              <w:pStyle w:val="ab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1EF" w:rsidRPr="00670BCE" w:rsidRDefault="000E01EF" w:rsidP="00845BA0">
            <w:pPr>
              <w:pStyle w:val="ab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1EF" w:rsidRPr="008971B9" w:rsidRDefault="000E01EF" w:rsidP="00325985">
            <w:pPr>
              <w:pStyle w:val="a3"/>
              <w:rPr>
                <w:rFonts w:ascii="Times New Roman" w:hAnsi="Times New Roman" w:cs="Times New Roman"/>
              </w:rPr>
            </w:pPr>
            <w:r w:rsidRPr="008971B9">
              <w:rPr>
                <w:rFonts w:ascii="Times New Roman" w:hAnsi="Times New Roman" w:cs="Times New Roman"/>
              </w:rPr>
              <w:t>бюджет сельского поселения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1EF" w:rsidRPr="00F40902" w:rsidRDefault="000E01EF" w:rsidP="00325985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1EF" w:rsidRPr="00F40902" w:rsidRDefault="000E01EF" w:rsidP="00325985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1EF" w:rsidRPr="00F40902" w:rsidRDefault="000E01EF" w:rsidP="00325985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1EF" w:rsidRPr="00F40902" w:rsidRDefault="000E01EF" w:rsidP="00325985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1EF" w:rsidRPr="00F40902" w:rsidRDefault="000E01EF" w:rsidP="00325985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1EF" w:rsidRPr="00F40902" w:rsidRDefault="000E01EF" w:rsidP="00325985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01EF" w:rsidRPr="00670BCE" w:rsidRDefault="000E01EF" w:rsidP="00845BA0">
            <w:pPr>
              <w:pStyle w:val="ab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266" w:type="dxa"/>
            <w:gridSpan w:val="2"/>
            <w:vMerge/>
            <w:tcBorders>
              <w:left w:val="single" w:sz="4" w:space="0" w:color="auto"/>
            </w:tcBorders>
          </w:tcPr>
          <w:p w:rsidR="000E01EF" w:rsidRPr="00670BCE" w:rsidRDefault="000E01EF" w:rsidP="00845BA0">
            <w:pPr>
              <w:pStyle w:val="ab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E01EF" w:rsidRPr="00F40902" w:rsidTr="00023BA9">
        <w:trPr>
          <w:trHeight w:val="150"/>
        </w:trPr>
        <w:tc>
          <w:tcPr>
            <w:tcW w:w="82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E01EF" w:rsidRPr="00F40902" w:rsidRDefault="000E01EF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1EF" w:rsidRDefault="000E01EF" w:rsidP="00325985">
            <w:pPr>
              <w:pStyle w:val="ab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1EF" w:rsidRPr="00670BCE" w:rsidRDefault="000E01EF" w:rsidP="00845BA0">
            <w:pPr>
              <w:pStyle w:val="ab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1EF" w:rsidRPr="008971B9" w:rsidRDefault="000E01EF" w:rsidP="00325985">
            <w:pPr>
              <w:pStyle w:val="a3"/>
              <w:rPr>
                <w:rFonts w:ascii="Times New Roman" w:hAnsi="Times New Roman" w:cs="Times New Roman"/>
              </w:rPr>
            </w:pPr>
            <w:r w:rsidRPr="008971B9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1EF" w:rsidRPr="00F40902" w:rsidRDefault="000E01EF" w:rsidP="0032598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1EF" w:rsidRPr="00F40902" w:rsidRDefault="000E01EF" w:rsidP="0032598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1EF" w:rsidRPr="00F40902" w:rsidRDefault="000E01EF" w:rsidP="0032598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1EF" w:rsidRPr="00F40902" w:rsidRDefault="000E01EF" w:rsidP="0032598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1EF" w:rsidRPr="00F40902" w:rsidRDefault="000E01EF" w:rsidP="0032598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1EF" w:rsidRPr="00F40902" w:rsidRDefault="000E01EF" w:rsidP="0032598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1EF" w:rsidRPr="00670BCE" w:rsidRDefault="000E01EF" w:rsidP="00845BA0">
            <w:pPr>
              <w:pStyle w:val="ab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266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E01EF" w:rsidRPr="00670BCE" w:rsidRDefault="000E01EF" w:rsidP="00845BA0">
            <w:pPr>
              <w:pStyle w:val="ab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E01EF" w:rsidRPr="00F40902" w:rsidTr="00023BA9">
        <w:trPr>
          <w:trHeight w:val="225"/>
        </w:trPr>
        <w:tc>
          <w:tcPr>
            <w:tcW w:w="82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E01EF" w:rsidRPr="00F40902" w:rsidRDefault="00A76D67" w:rsidP="00A76D67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8C4FD7">
              <w:rPr>
                <w:rFonts w:ascii="Times New Roman" w:hAnsi="Times New Roman" w:cs="Times New Roman"/>
              </w:rPr>
              <w:t>.1.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01EF" w:rsidRPr="00F40902" w:rsidRDefault="000E01EF" w:rsidP="00325985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П</w:t>
            </w:r>
            <w:r w:rsidRPr="00C47E75">
              <w:rPr>
                <w:rFonts w:ascii="Times New Roman" w:hAnsi="Times New Roman" w:cs="Times New Roman"/>
                <w:color w:val="000000"/>
              </w:rPr>
              <w:t>роведение меро</w:t>
            </w:r>
            <w:r>
              <w:rPr>
                <w:rFonts w:ascii="Times New Roman" w:hAnsi="Times New Roman" w:cs="Times New Roman"/>
                <w:color w:val="000000"/>
              </w:rPr>
              <w:t xml:space="preserve">приятий </w:t>
            </w:r>
            <w:r w:rsidRPr="00C47E75">
              <w:rPr>
                <w:rFonts w:ascii="Times New Roman" w:hAnsi="Times New Roman" w:cs="Times New Roman"/>
                <w:color w:val="000000"/>
              </w:rPr>
              <w:t>«Услов</w:t>
            </w:r>
            <w:r>
              <w:rPr>
                <w:rFonts w:ascii="Times New Roman" w:hAnsi="Times New Roman" w:cs="Times New Roman"/>
                <w:color w:val="000000"/>
              </w:rPr>
              <w:t>ник»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1EF" w:rsidRPr="00670BCE" w:rsidRDefault="000E01EF" w:rsidP="00845BA0">
            <w:pPr>
              <w:pStyle w:val="ab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1EF" w:rsidRPr="00F40902" w:rsidRDefault="000E01EF" w:rsidP="00325985">
            <w:pPr>
              <w:pStyle w:val="a3"/>
              <w:rPr>
                <w:rFonts w:ascii="Times New Roman" w:hAnsi="Times New Roman" w:cs="Times New Roman"/>
              </w:rPr>
            </w:pPr>
            <w:r w:rsidRPr="00F40902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1EF" w:rsidRPr="00F40902" w:rsidRDefault="000E01EF" w:rsidP="0032598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1EF" w:rsidRPr="00F40902" w:rsidRDefault="000E01EF" w:rsidP="0032598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1EF" w:rsidRPr="00F40902" w:rsidRDefault="000E01EF" w:rsidP="0032598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1EF" w:rsidRPr="00F40902" w:rsidRDefault="000E01EF" w:rsidP="0032598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1EF" w:rsidRPr="00F40902" w:rsidRDefault="000E01EF" w:rsidP="0032598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1EF" w:rsidRPr="00F40902" w:rsidRDefault="000E01EF" w:rsidP="0032598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01EF" w:rsidRPr="00F40902" w:rsidRDefault="000E01EF" w:rsidP="00325985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C83B95">
              <w:rPr>
                <w:rFonts w:ascii="Times New Roman" w:hAnsi="Times New Roman" w:cs="Times New Roman"/>
              </w:rPr>
              <w:t xml:space="preserve">меньшение количества лиц, употребляющих </w:t>
            </w:r>
            <w:r>
              <w:rPr>
                <w:rFonts w:ascii="Times New Roman" w:hAnsi="Times New Roman" w:cs="Times New Roman"/>
              </w:rPr>
              <w:t xml:space="preserve">алкоголь, </w:t>
            </w:r>
            <w:r w:rsidRPr="00C83B95">
              <w:rPr>
                <w:rFonts w:ascii="Times New Roman" w:hAnsi="Times New Roman" w:cs="Times New Roman"/>
              </w:rPr>
              <w:t>наркотики в немедицинских целях, совершенствование мер</w:t>
            </w:r>
          </w:p>
          <w:p w:rsidR="000E01EF" w:rsidRPr="00551188" w:rsidRDefault="000E01EF" w:rsidP="00325985">
            <w:pPr>
              <w:pStyle w:val="ConsPlusNormal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B95">
              <w:rPr>
                <w:rFonts w:ascii="Times New Roman" w:hAnsi="Times New Roman" w:cs="Times New Roman"/>
              </w:rPr>
              <w:t xml:space="preserve"> </w:t>
            </w:r>
            <w:r w:rsidRPr="00551188">
              <w:rPr>
                <w:rFonts w:ascii="Times New Roman" w:hAnsi="Times New Roman" w:cs="Times New Roman"/>
                <w:sz w:val="24"/>
                <w:szCs w:val="24"/>
              </w:rPr>
              <w:t>профилактики преступлений, в том числе среди ранее судимых, несовершеннолетних и других лиц, состоящих на учете в отделениях профилактики правонарушений ОМВД</w:t>
            </w:r>
          </w:p>
        </w:tc>
        <w:tc>
          <w:tcPr>
            <w:tcW w:w="22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E01EF" w:rsidRDefault="000E01EF" w:rsidP="00325985">
            <w:r w:rsidRPr="0015473A">
              <w:rPr>
                <w:rFonts w:ascii="Times New Roman" w:hAnsi="Times New Roman" w:cs="Times New Roman"/>
              </w:rPr>
              <w:t>Администрация Новопокровского сельского поселения</w:t>
            </w:r>
          </w:p>
          <w:p w:rsidR="000E01EF" w:rsidRDefault="000E01EF" w:rsidP="00325985">
            <w:r w:rsidRPr="0015473A">
              <w:rPr>
                <w:rFonts w:ascii="Times New Roman" w:hAnsi="Times New Roman" w:cs="Times New Roman"/>
              </w:rPr>
              <w:t>Администрация Новопокровского сельского поселения</w:t>
            </w:r>
          </w:p>
        </w:tc>
      </w:tr>
      <w:tr w:rsidR="000E01EF" w:rsidRPr="00F40902" w:rsidTr="00023BA9">
        <w:trPr>
          <w:trHeight w:val="285"/>
        </w:trPr>
        <w:tc>
          <w:tcPr>
            <w:tcW w:w="821" w:type="dxa"/>
            <w:vMerge/>
            <w:tcBorders>
              <w:right w:val="single" w:sz="4" w:space="0" w:color="auto"/>
            </w:tcBorders>
          </w:tcPr>
          <w:p w:rsidR="000E01EF" w:rsidRPr="00F40902" w:rsidRDefault="000E01EF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01EF" w:rsidRDefault="000E01EF" w:rsidP="00325985">
            <w:pPr>
              <w:pStyle w:val="ab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1EF" w:rsidRPr="00670BCE" w:rsidRDefault="000E01EF" w:rsidP="00845BA0">
            <w:pPr>
              <w:pStyle w:val="ab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1EF" w:rsidRPr="008971B9" w:rsidRDefault="000E01EF" w:rsidP="00325985">
            <w:pPr>
              <w:pStyle w:val="a3"/>
              <w:rPr>
                <w:rFonts w:ascii="Times New Roman" w:hAnsi="Times New Roman" w:cs="Times New Roman"/>
              </w:rPr>
            </w:pPr>
            <w:r w:rsidRPr="008971B9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1EF" w:rsidRPr="00F40902" w:rsidRDefault="000E01EF" w:rsidP="0032598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1EF" w:rsidRPr="00F40902" w:rsidRDefault="000E01EF" w:rsidP="0032598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1EF" w:rsidRPr="00F40902" w:rsidRDefault="000E01EF" w:rsidP="0032598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1EF" w:rsidRPr="00F40902" w:rsidRDefault="000E01EF" w:rsidP="0032598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1EF" w:rsidRPr="00F40902" w:rsidRDefault="000E01EF" w:rsidP="0032598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1EF" w:rsidRPr="00F40902" w:rsidRDefault="000E01EF" w:rsidP="0032598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01EF" w:rsidRPr="00670BCE" w:rsidRDefault="000E01EF" w:rsidP="00845BA0">
            <w:pPr>
              <w:pStyle w:val="ab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266" w:type="dxa"/>
            <w:gridSpan w:val="2"/>
            <w:vMerge/>
            <w:tcBorders>
              <w:left w:val="single" w:sz="4" w:space="0" w:color="auto"/>
            </w:tcBorders>
          </w:tcPr>
          <w:p w:rsidR="000E01EF" w:rsidRPr="00670BCE" w:rsidRDefault="000E01EF" w:rsidP="00845BA0">
            <w:pPr>
              <w:pStyle w:val="ab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E01EF" w:rsidRPr="00F40902" w:rsidTr="00023BA9">
        <w:trPr>
          <w:trHeight w:val="150"/>
        </w:trPr>
        <w:tc>
          <w:tcPr>
            <w:tcW w:w="821" w:type="dxa"/>
            <w:vMerge/>
            <w:tcBorders>
              <w:right w:val="single" w:sz="4" w:space="0" w:color="auto"/>
            </w:tcBorders>
          </w:tcPr>
          <w:p w:rsidR="000E01EF" w:rsidRPr="00F40902" w:rsidRDefault="000E01EF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01EF" w:rsidRDefault="000E01EF" w:rsidP="00325985">
            <w:pPr>
              <w:pStyle w:val="ab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1EF" w:rsidRPr="00670BCE" w:rsidRDefault="000E01EF" w:rsidP="00845BA0">
            <w:pPr>
              <w:pStyle w:val="ab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1EF" w:rsidRPr="008971B9" w:rsidRDefault="000E01EF" w:rsidP="00325985">
            <w:pPr>
              <w:pStyle w:val="a3"/>
              <w:rPr>
                <w:rFonts w:ascii="Times New Roman" w:hAnsi="Times New Roman" w:cs="Times New Roman"/>
              </w:rPr>
            </w:pPr>
            <w:r w:rsidRPr="008971B9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1EF" w:rsidRPr="00F40902" w:rsidRDefault="000E01EF" w:rsidP="0032598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1EF" w:rsidRPr="00F40902" w:rsidRDefault="000E01EF" w:rsidP="0032598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1EF" w:rsidRPr="00F40902" w:rsidRDefault="000E01EF" w:rsidP="0032598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1EF" w:rsidRPr="00F40902" w:rsidRDefault="000E01EF" w:rsidP="0032598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1EF" w:rsidRPr="00F40902" w:rsidRDefault="000E01EF" w:rsidP="0032598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1EF" w:rsidRPr="00F40902" w:rsidRDefault="000E01EF" w:rsidP="0032598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01EF" w:rsidRPr="00670BCE" w:rsidRDefault="000E01EF" w:rsidP="00845BA0">
            <w:pPr>
              <w:pStyle w:val="ab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266" w:type="dxa"/>
            <w:gridSpan w:val="2"/>
            <w:vMerge/>
            <w:tcBorders>
              <w:left w:val="single" w:sz="4" w:space="0" w:color="auto"/>
            </w:tcBorders>
          </w:tcPr>
          <w:p w:rsidR="000E01EF" w:rsidRPr="00670BCE" w:rsidRDefault="000E01EF" w:rsidP="00845BA0">
            <w:pPr>
              <w:pStyle w:val="ab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E01EF" w:rsidRPr="00F40902" w:rsidTr="00023BA9">
        <w:trPr>
          <w:trHeight w:val="135"/>
        </w:trPr>
        <w:tc>
          <w:tcPr>
            <w:tcW w:w="821" w:type="dxa"/>
            <w:vMerge/>
            <w:tcBorders>
              <w:right w:val="single" w:sz="4" w:space="0" w:color="auto"/>
            </w:tcBorders>
          </w:tcPr>
          <w:p w:rsidR="000E01EF" w:rsidRPr="00F40902" w:rsidRDefault="000E01EF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01EF" w:rsidRDefault="000E01EF" w:rsidP="00325985">
            <w:pPr>
              <w:pStyle w:val="ab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1EF" w:rsidRPr="00670BCE" w:rsidRDefault="000E01EF" w:rsidP="00845BA0">
            <w:pPr>
              <w:pStyle w:val="ab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1EF" w:rsidRPr="008971B9" w:rsidRDefault="000E01EF" w:rsidP="00325985">
            <w:pPr>
              <w:pStyle w:val="a3"/>
              <w:rPr>
                <w:rFonts w:ascii="Times New Roman" w:hAnsi="Times New Roman" w:cs="Times New Roman"/>
              </w:rPr>
            </w:pPr>
            <w:r w:rsidRPr="008971B9">
              <w:rPr>
                <w:rFonts w:ascii="Times New Roman" w:hAnsi="Times New Roman" w:cs="Times New Roman"/>
              </w:rPr>
              <w:t>бюджет сельского поселения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1EF" w:rsidRPr="00F40902" w:rsidRDefault="000E01EF" w:rsidP="00325985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1EF" w:rsidRPr="00F40902" w:rsidRDefault="000E01EF" w:rsidP="00325985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1EF" w:rsidRPr="00F40902" w:rsidRDefault="000E01EF" w:rsidP="00325985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1EF" w:rsidRPr="00F40902" w:rsidRDefault="000E01EF" w:rsidP="00325985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1EF" w:rsidRPr="00F40902" w:rsidRDefault="000E01EF" w:rsidP="00325985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1EF" w:rsidRPr="00F40902" w:rsidRDefault="000E01EF" w:rsidP="00325985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01EF" w:rsidRPr="00670BCE" w:rsidRDefault="000E01EF" w:rsidP="00845BA0">
            <w:pPr>
              <w:pStyle w:val="ab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266" w:type="dxa"/>
            <w:gridSpan w:val="2"/>
            <w:vMerge/>
            <w:tcBorders>
              <w:left w:val="single" w:sz="4" w:space="0" w:color="auto"/>
            </w:tcBorders>
          </w:tcPr>
          <w:p w:rsidR="000E01EF" w:rsidRPr="00670BCE" w:rsidRDefault="000E01EF" w:rsidP="00845BA0">
            <w:pPr>
              <w:pStyle w:val="ab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E01EF" w:rsidRPr="00F40902" w:rsidTr="00023BA9">
        <w:trPr>
          <w:trHeight w:val="126"/>
        </w:trPr>
        <w:tc>
          <w:tcPr>
            <w:tcW w:w="82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E01EF" w:rsidRPr="00F40902" w:rsidRDefault="000E01EF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1EF" w:rsidRDefault="000E01EF" w:rsidP="00325985">
            <w:pPr>
              <w:pStyle w:val="ab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1EF" w:rsidRPr="00670BCE" w:rsidRDefault="000E01EF" w:rsidP="00845BA0">
            <w:pPr>
              <w:pStyle w:val="ab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1EF" w:rsidRPr="008971B9" w:rsidRDefault="000E01EF" w:rsidP="00325985">
            <w:pPr>
              <w:pStyle w:val="a3"/>
              <w:rPr>
                <w:rFonts w:ascii="Times New Roman" w:hAnsi="Times New Roman" w:cs="Times New Roman"/>
              </w:rPr>
            </w:pPr>
            <w:r w:rsidRPr="008971B9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1EF" w:rsidRPr="00F40902" w:rsidRDefault="000E01EF" w:rsidP="0032598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1EF" w:rsidRPr="00F40902" w:rsidRDefault="000E01EF" w:rsidP="0032598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1EF" w:rsidRPr="00F40902" w:rsidRDefault="000E01EF" w:rsidP="0032598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1EF" w:rsidRPr="00F40902" w:rsidRDefault="000E01EF" w:rsidP="0032598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1EF" w:rsidRPr="00F40902" w:rsidRDefault="000E01EF" w:rsidP="0032598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1EF" w:rsidRPr="00F40902" w:rsidRDefault="000E01EF" w:rsidP="0032598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1EF" w:rsidRPr="00670BCE" w:rsidRDefault="000E01EF" w:rsidP="00845BA0">
            <w:pPr>
              <w:pStyle w:val="ab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266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E01EF" w:rsidRPr="00670BCE" w:rsidRDefault="000E01EF" w:rsidP="00845BA0">
            <w:pPr>
              <w:pStyle w:val="ab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E01EF" w:rsidRPr="00F40902" w:rsidTr="00023BA9">
        <w:trPr>
          <w:trHeight w:val="540"/>
        </w:trPr>
        <w:tc>
          <w:tcPr>
            <w:tcW w:w="82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E01EF" w:rsidRPr="00F40902" w:rsidRDefault="00A76D67" w:rsidP="00A76D67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8C4FD7">
              <w:rPr>
                <w:rFonts w:ascii="Times New Roman" w:hAnsi="Times New Roman" w:cs="Times New Roman"/>
              </w:rPr>
              <w:t>.1.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01EF" w:rsidRPr="00C47E75" w:rsidRDefault="000E01EF" w:rsidP="007D24E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C47E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готовка и проведение Международного дня борьбы с наркоманией,</w:t>
            </w:r>
          </w:p>
          <w:p w:rsidR="000E01EF" w:rsidRPr="00F40902" w:rsidRDefault="000E01EF" w:rsidP="007D24E7">
            <w:pPr>
              <w:pStyle w:val="ab"/>
              <w:rPr>
                <w:rFonts w:ascii="Times New Roman" w:hAnsi="Times New Roman" w:cs="Times New Roman"/>
              </w:rPr>
            </w:pPr>
            <w:r w:rsidRPr="00C47E75">
              <w:rPr>
                <w:rFonts w:ascii="Times New Roman" w:hAnsi="Times New Roman" w:cs="Times New Roman"/>
                <w:color w:val="000000"/>
              </w:rPr>
              <w:t>«Праздников улиц» с блоком на тему «Дети Кубани против наркотиков»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1EF" w:rsidRPr="00670BCE" w:rsidRDefault="000E01EF" w:rsidP="00845BA0">
            <w:pPr>
              <w:pStyle w:val="ab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1EF" w:rsidRPr="00F40902" w:rsidRDefault="000E01EF" w:rsidP="00325985">
            <w:pPr>
              <w:pStyle w:val="a3"/>
              <w:rPr>
                <w:rFonts w:ascii="Times New Roman" w:hAnsi="Times New Roman" w:cs="Times New Roman"/>
              </w:rPr>
            </w:pPr>
            <w:r w:rsidRPr="00F40902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1EF" w:rsidRPr="00F40902" w:rsidRDefault="000E01EF" w:rsidP="0032598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1EF" w:rsidRPr="00F40902" w:rsidRDefault="000E01EF" w:rsidP="0032598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1EF" w:rsidRPr="00F40902" w:rsidRDefault="000E01EF" w:rsidP="0032598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1EF" w:rsidRPr="00F40902" w:rsidRDefault="000E01EF" w:rsidP="0032598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1EF" w:rsidRPr="00F40902" w:rsidRDefault="000E01EF" w:rsidP="0032598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1EF" w:rsidRPr="00F40902" w:rsidRDefault="000E01EF" w:rsidP="0032598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01EF" w:rsidRPr="00F40902" w:rsidRDefault="000E01EF" w:rsidP="00325985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8F0165">
              <w:rPr>
                <w:rFonts w:ascii="Times New Roman" w:hAnsi="Times New Roman" w:cs="Times New Roman"/>
              </w:rPr>
              <w:t>редупреждение террористических актов и экстремистских проявлений</w:t>
            </w:r>
          </w:p>
        </w:tc>
        <w:tc>
          <w:tcPr>
            <w:tcW w:w="22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E01EF" w:rsidRDefault="000E01EF" w:rsidP="00325985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Новопокровского сельского поселения</w:t>
            </w:r>
          </w:p>
          <w:p w:rsidR="000E01EF" w:rsidRPr="00F40902" w:rsidRDefault="000E01EF" w:rsidP="00325985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0E01EF" w:rsidRPr="00F40902" w:rsidTr="00023BA9">
        <w:trPr>
          <w:trHeight w:val="285"/>
        </w:trPr>
        <w:tc>
          <w:tcPr>
            <w:tcW w:w="821" w:type="dxa"/>
            <w:vMerge/>
            <w:tcBorders>
              <w:right w:val="single" w:sz="4" w:space="0" w:color="auto"/>
            </w:tcBorders>
          </w:tcPr>
          <w:p w:rsidR="000E01EF" w:rsidRPr="00F40902" w:rsidRDefault="000E01EF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01EF" w:rsidRDefault="000E01EF" w:rsidP="007D24E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1EF" w:rsidRPr="00670BCE" w:rsidRDefault="000E01EF" w:rsidP="00845BA0">
            <w:pPr>
              <w:pStyle w:val="ab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1EF" w:rsidRPr="008971B9" w:rsidRDefault="000E01EF" w:rsidP="00325985">
            <w:pPr>
              <w:pStyle w:val="a3"/>
              <w:rPr>
                <w:rFonts w:ascii="Times New Roman" w:hAnsi="Times New Roman" w:cs="Times New Roman"/>
              </w:rPr>
            </w:pPr>
            <w:r w:rsidRPr="008971B9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1EF" w:rsidRPr="00F40902" w:rsidRDefault="000E01EF" w:rsidP="0032598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1EF" w:rsidRPr="00F40902" w:rsidRDefault="000E01EF" w:rsidP="0032598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1EF" w:rsidRPr="00F40902" w:rsidRDefault="000E01EF" w:rsidP="0032598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1EF" w:rsidRPr="00F40902" w:rsidRDefault="000E01EF" w:rsidP="0032598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1EF" w:rsidRPr="00F40902" w:rsidRDefault="000E01EF" w:rsidP="0032598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1EF" w:rsidRPr="00F40902" w:rsidRDefault="000E01EF" w:rsidP="0032598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01EF" w:rsidRPr="00670BCE" w:rsidRDefault="000E01EF" w:rsidP="00845BA0">
            <w:pPr>
              <w:pStyle w:val="ab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266" w:type="dxa"/>
            <w:gridSpan w:val="2"/>
            <w:vMerge/>
            <w:tcBorders>
              <w:left w:val="single" w:sz="4" w:space="0" w:color="auto"/>
            </w:tcBorders>
          </w:tcPr>
          <w:p w:rsidR="000E01EF" w:rsidRPr="00670BCE" w:rsidRDefault="000E01EF" w:rsidP="00845BA0">
            <w:pPr>
              <w:pStyle w:val="ab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E01EF" w:rsidRPr="00F40902" w:rsidTr="00023BA9">
        <w:trPr>
          <w:trHeight w:val="525"/>
        </w:trPr>
        <w:tc>
          <w:tcPr>
            <w:tcW w:w="821" w:type="dxa"/>
            <w:vMerge/>
            <w:tcBorders>
              <w:right w:val="single" w:sz="4" w:space="0" w:color="auto"/>
            </w:tcBorders>
          </w:tcPr>
          <w:p w:rsidR="000E01EF" w:rsidRPr="00F40902" w:rsidRDefault="000E01EF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01EF" w:rsidRDefault="000E01EF" w:rsidP="007D24E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1EF" w:rsidRPr="00670BCE" w:rsidRDefault="000E01EF" w:rsidP="00845BA0">
            <w:pPr>
              <w:pStyle w:val="ab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1EF" w:rsidRPr="008971B9" w:rsidRDefault="000E01EF" w:rsidP="00325985">
            <w:pPr>
              <w:pStyle w:val="a3"/>
              <w:rPr>
                <w:rFonts w:ascii="Times New Roman" w:hAnsi="Times New Roman" w:cs="Times New Roman"/>
              </w:rPr>
            </w:pPr>
            <w:r w:rsidRPr="008971B9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1EF" w:rsidRPr="00F40902" w:rsidRDefault="000E01EF" w:rsidP="0032598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1EF" w:rsidRPr="00F40902" w:rsidRDefault="000E01EF" w:rsidP="0032598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1EF" w:rsidRPr="00F40902" w:rsidRDefault="000E01EF" w:rsidP="0032598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1EF" w:rsidRPr="00F40902" w:rsidRDefault="000E01EF" w:rsidP="0032598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1EF" w:rsidRPr="00F40902" w:rsidRDefault="000E01EF" w:rsidP="0032598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1EF" w:rsidRPr="00F40902" w:rsidRDefault="000E01EF" w:rsidP="0032598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01EF" w:rsidRPr="00670BCE" w:rsidRDefault="000E01EF" w:rsidP="00845BA0">
            <w:pPr>
              <w:pStyle w:val="ab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266" w:type="dxa"/>
            <w:gridSpan w:val="2"/>
            <w:vMerge/>
            <w:tcBorders>
              <w:left w:val="single" w:sz="4" w:space="0" w:color="auto"/>
            </w:tcBorders>
          </w:tcPr>
          <w:p w:rsidR="000E01EF" w:rsidRPr="00670BCE" w:rsidRDefault="000E01EF" w:rsidP="00845BA0">
            <w:pPr>
              <w:pStyle w:val="ab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E01EF" w:rsidRPr="00F40902" w:rsidTr="00023BA9">
        <w:trPr>
          <w:trHeight w:val="585"/>
        </w:trPr>
        <w:tc>
          <w:tcPr>
            <w:tcW w:w="821" w:type="dxa"/>
            <w:vMerge/>
            <w:tcBorders>
              <w:right w:val="single" w:sz="4" w:space="0" w:color="auto"/>
            </w:tcBorders>
          </w:tcPr>
          <w:p w:rsidR="000E01EF" w:rsidRPr="00F40902" w:rsidRDefault="000E01EF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01EF" w:rsidRDefault="000E01EF" w:rsidP="007D24E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1EF" w:rsidRPr="00670BCE" w:rsidRDefault="000E01EF" w:rsidP="00845BA0">
            <w:pPr>
              <w:pStyle w:val="ab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1EF" w:rsidRPr="008971B9" w:rsidRDefault="000E01EF" w:rsidP="00325985">
            <w:pPr>
              <w:pStyle w:val="a3"/>
              <w:rPr>
                <w:rFonts w:ascii="Times New Roman" w:hAnsi="Times New Roman" w:cs="Times New Roman"/>
              </w:rPr>
            </w:pPr>
            <w:r w:rsidRPr="008971B9">
              <w:rPr>
                <w:rFonts w:ascii="Times New Roman" w:hAnsi="Times New Roman" w:cs="Times New Roman"/>
              </w:rPr>
              <w:t>бюджет сельского поселения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1EF" w:rsidRPr="00F40902" w:rsidRDefault="000E01EF" w:rsidP="00325985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1EF" w:rsidRPr="00F40902" w:rsidRDefault="000E01EF" w:rsidP="00325985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1EF" w:rsidRPr="00F40902" w:rsidRDefault="000E01EF" w:rsidP="00325985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1EF" w:rsidRPr="00F40902" w:rsidRDefault="000E01EF" w:rsidP="00325985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1EF" w:rsidRPr="00F40902" w:rsidRDefault="000E01EF" w:rsidP="00325985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1EF" w:rsidRPr="00F40902" w:rsidRDefault="000E01EF" w:rsidP="00325985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01EF" w:rsidRPr="00670BCE" w:rsidRDefault="000E01EF" w:rsidP="00845BA0">
            <w:pPr>
              <w:pStyle w:val="ab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266" w:type="dxa"/>
            <w:gridSpan w:val="2"/>
            <w:vMerge/>
            <w:tcBorders>
              <w:left w:val="single" w:sz="4" w:space="0" w:color="auto"/>
            </w:tcBorders>
          </w:tcPr>
          <w:p w:rsidR="000E01EF" w:rsidRPr="00670BCE" w:rsidRDefault="000E01EF" w:rsidP="00845BA0">
            <w:pPr>
              <w:pStyle w:val="ab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E01EF" w:rsidRPr="00F40902" w:rsidTr="00023BA9">
        <w:trPr>
          <w:trHeight w:val="780"/>
        </w:trPr>
        <w:tc>
          <w:tcPr>
            <w:tcW w:w="82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E01EF" w:rsidRPr="00F40902" w:rsidRDefault="000E01EF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1EF" w:rsidRDefault="000E01EF" w:rsidP="007D24E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1EF" w:rsidRPr="00670BCE" w:rsidRDefault="000E01EF" w:rsidP="00845BA0">
            <w:pPr>
              <w:pStyle w:val="ab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1EF" w:rsidRPr="008971B9" w:rsidRDefault="000E01EF" w:rsidP="00325985">
            <w:pPr>
              <w:pStyle w:val="a3"/>
              <w:rPr>
                <w:rFonts w:ascii="Times New Roman" w:hAnsi="Times New Roman" w:cs="Times New Roman"/>
              </w:rPr>
            </w:pPr>
            <w:r w:rsidRPr="008971B9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1EF" w:rsidRPr="00F40902" w:rsidRDefault="000E01EF" w:rsidP="0032598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1EF" w:rsidRPr="00F40902" w:rsidRDefault="000E01EF" w:rsidP="0032598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1EF" w:rsidRPr="00F40902" w:rsidRDefault="000E01EF" w:rsidP="0032598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1EF" w:rsidRPr="00F40902" w:rsidRDefault="000E01EF" w:rsidP="0032598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1EF" w:rsidRPr="00F40902" w:rsidRDefault="000E01EF" w:rsidP="0032598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1EF" w:rsidRPr="00F40902" w:rsidRDefault="000E01EF" w:rsidP="0032598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1EF" w:rsidRPr="00670BCE" w:rsidRDefault="000E01EF" w:rsidP="00845BA0">
            <w:pPr>
              <w:pStyle w:val="ab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266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E01EF" w:rsidRPr="00670BCE" w:rsidRDefault="000E01EF" w:rsidP="00845BA0">
            <w:pPr>
              <w:pStyle w:val="ab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8C4696" w:rsidRPr="00F40902" w:rsidTr="00023BA9">
        <w:tc>
          <w:tcPr>
            <w:tcW w:w="8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696" w:rsidRPr="00F40902" w:rsidRDefault="008C4FD7" w:rsidP="00845BA0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2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696" w:rsidRPr="00F40902" w:rsidRDefault="008C4696" w:rsidP="0032598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дача </w:t>
            </w:r>
          </w:p>
        </w:tc>
        <w:tc>
          <w:tcPr>
            <w:tcW w:w="12570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4696" w:rsidRPr="00032569" w:rsidRDefault="008C4696" w:rsidP="00325985">
            <w:pPr>
              <w:pStyle w:val="ab"/>
              <w:rPr>
                <w:rFonts w:ascii="Times New Roman" w:hAnsi="Times New Roman" w:cs="Times New Roman"/>
              </w:rPr>
            </w:pPr>
            <w:r w:rsidRPr="00032569">
              <w:rPr>
                <w:rFonts w:ascii="Times New Roman" w:hAnsi="Times New Roman" w:cs="Times New Roman"/>
              </w:rPr>
              <w:t>Формирование нетерпимого отношения общественности к преступным проявлениям</w:t>
            </w:r>
          </w:p>
        </w:tc>
      </w:tr>
      <w:tr w:rsidR="00BD7156" w:rsidRPr="00F40902" w:rsidTr="00023BA9">
        <w:trPr>
          <w:trHeight w:val="465"/>
        </w:trPr>
        <w:tc>
          <w:tcPr>
            <w:tcW w:w="82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C4696" w:rsidRPr="00F40902" w:rsidRDefault="008C4FD7" w:rsidP="00845BA0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2.1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696" w:rsidRPr="00670BCE" w:rsidRDefault="008C4696" w:rsidP="00845BA0">
            <w:pPr>
              <w:pStyle w:val="ab"/>
              <w:rPr>
                <w:rFonts w:ascii="Times New Roman" w:hAnsi="Times New Roman" w:cs="Times New Roman"/>
                <w:highlight w:val="yellow"/>
              </w:rPr>
            </w:pPr>
            <w:r w:rsidRPr="009E7F5B">
              <w:rPr>
                <w:rFonts w:ascii="Times New Roman" w:hAnsi="Times New Roman" w:cs="Times New Roman"/>
              </w:rPr>
              <w:t>Организация изготовления и распространения памяток с анти</w:t>
            </w:r>
            <w:r>
              <w:rPr>
                <w:rFonts w:ascii="Times New Roman" w:hAnsi="Times New Roman" w:cs="Times New Roman"/>
              </w:rPr>
              <w:t>преступ</w:t>
            </w:r>
            <w:r w:rsidRPr="009E7F5B">
              <w:rPr>
                <w:rFonts w:ascii="Times New Roman" w:hAnsi="Times New Roman" w:cs="Times New Roman"/>
              </w:rPr>
              <w:t>ной социальной рекламой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696" w:rsidRPr="00670BCE" w:rsidRDefault="008C4696" w:rsidP="00845BA0">
            <w:pPr>
              <w:pStyle w:val="ab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696" w:rsidRPr="00F40902" w:rsidRDefault="008C4696" w:rsidP="00325985">
            <w:pPr>
              <w:pStyle w:val="a3"/>
              <w:rPr>
                <w:rFonts w:ascii="Times New Roman" w:hAnsi="Times New Roman" w:cs="Times New Roman"/>
              </w:rPr>
            </w:pPr>
            <w:r w:rsidRPr="00F40902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696" w:rsidRPr="00F40902" w:rsidRDefault="008C4696" w:rsidP="0032598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696" w:rsidRPr="00F40902" w:rsidRDefault="008C4696" w:rsidP="0032598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696" w:rsidRPr="00F40902" w:rsidRDefault="008C4696" w:rsidP="0032598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696" w:rsidRPr="00F40902" w:rsidRDefault="008C4696" w:rsidP="0032598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696" w:rsidRPr="00F40902" w:rsidRDefault="008C4696" w:rsidP="0032598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696" w:rsidRPr="00F40902" w:rsidRDefault="008C4696" w:rsidP="0032598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696" w:rsidRPr="006C0552" w:rsidRDefault="008C4696" w:rsidP="00325985">
            <w:pPr>
              <w:pStyle w:val="ab"/>
              <w:rPr>
                <w:rFonts w:ascii="Times New Roman" w:hAnsi="Times New Roman" w:cs="Times New Roman"/>
              </w:rPr>
            </w:pPr>
            <w:r w:rsidRPr="006C0552">
              <w:rPr>
                <w:rFonts w:ascii="Times New Roman" w:hAnsi="Times New Roman" w:cs="Times New Roman"/>
              </w:rPr>
              <w:t xml:space="preserve">формирование в обществе </w:t>
            </w:r>
            <w:r>
              <w:rPr>
                <w:rFonts w:ascii="Times New Roman" w:hAnsi="Times New Roman" w:cs="Times New Roman"/>
              </w:rPr>
              <w:t>антипреступного</w:t>
            </w:r>
            <w:r w:rsidRPr="006C0552">
              <w:rPr>
                <w:rFonts w:ascii="Times New Roman" w:hAnsi="Times New Roman" w:cs="Times New Roman"/>
              </w:rPr>
              <w:t xml:space="preserve"> сознания</w:t>
            </w:r>
          </w:p>
        </w:tc>
        <w:tc>
          <w:tcPr>
            <w:tcW w:w="22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C4696" w:rsidRDefault="008C4696" w:rsidP="00325985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Новопокровского сельского поселения</w:t>
            </w:r>
          </w:p>
          <w:p w:rsidR="008C4696" w:rsidRPr="00F40902" w:rsidRDefault="008C4696" w:rsidP="00325985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BD7156" w:rsidRPr="00F40902" w:rsidTr="00023BA9">
        <w:trPr>
          <w:trHeight w:val="435"/>
        </w:trPr>
        <w:tc>
          <w:tcPr>
            <w:tcW w:w="821" w:type="dxa"/>
            <w:vMerge/>
            <w:tcBorders>
              <w:right w:val="single" w:sz="4" w:space="0" w:color="auto"/>
            </w:tcBorders>
          </w:tcPr>
          <w:p w:rsidR="008C4696" w:rsidRPr="00F40902" w:rsidRDefault="008C4696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696" w:rsidRPr="009E7F5B" w:rsidRDefault="008C4696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696" w:rsidRPr="00670BCE" w:rsidRDefault="008C4696" w:rsidP="00845BA0">
            <w:pPr>
              <w:pStyle w:val="ab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696" w:rsidRPr="008971B9" w:rsidRDefault="008C4696" w:rsidP="00325985">
            <w:pPr>
              <w:pStyle w:val="a3"/>
              <w:rPr>
                <w:rFonts w:ascii="Times New Roman" w:hAnsi="Times New Roman" w:cs="Times New Roman"/>
              </w:rPr>
            </w:pPr>
            <w:r w:rsidRPr="008971B9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696" w:rsidRPr="00F40902" w:rsidRDefault="008C4696" w:rsidP="0032598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696" w:rsidRPr="00F40902" w:rsidRDefault="008C4696" w:rsidP="0032598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696" w:rsidRPr="00F40902" w:rsidRDefault="008C4696" w:rsidP="0032598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696" w:rsidRPr="00F40902" w:rsidRDefault="008C4696" w:rsidP="0032598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696" w:rsidRPr="00F40902" w:rsidRDefault="008C4696" w:rsidP="0032598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696" w:rsidRPr="00F40902" w:rsidRDefault="008C4696" w:rsidP="0032598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696" w:rsidRPr="006C0552" w:rsidRDefault="008C4696" w:rsidP="0032598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  <w:gridSpan w:val="2"/>
            <w:vMerge/>
            <w:tcBorders>
              <w:left w:val="single" w:sz="4" w:space="0" w:color="auto"/>
            </w:tcBorders>
          </w:tcPr>
          <w:p w:rsidR="008C4696" w:rsidRDefault="008C4696" w:rsidP="00325985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BD7156" w:rsidRPr="00F40902" w:rsidTr="00023BA9">
        <w:trPr>
          <w:trHeight w:val="345"/>
        </w:trPr>
        <w:tc>
          <w:tcPr>
            <w:tcW w:w="821" w:type="dxa"/>
            <w:vMerge/>
            <w:tcBorders>
              <w:right w:val="single" w:sz="4" w:space="0" w:color="auto"/>
            </w:tcBorders>
          </w:tcPr>
          <w:p w:rsidR="008C4696" w:rsidRPr="00F40902" w:rsidRDefault="008C4696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696" w:rsidRPr="009E7F5B" w:rsidRDefault="008C4696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696" w:rsidRPr="00670BCE" w:rsidRDefault="008C4696" w:rsidP="00845BA0">
            <w:pPr>
              <w:pStyle w:val="ab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696" w:rsidRPr="008971B9" w:rsidRDefault="008C4696" w:rsidP="00325985">
            <w:pPr>
              <w:pStyle w:val="a3"/>
              <w:rPr>
                <w:rFonts w:ascii="Times New Roman" w:hAnsi="Times New Roman" w:cs="Times New Roman"/>
              </w:rPr>
            </w:pPr>
            <w:r w:rsidRPr="008971B9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696" w:rsidRPr="00F40902" w:rsidRDefault="008C4696" w:rsidP="0032598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696" w:rsidRPr="00F40902" w:rsidRDefault="008C4696" w:rsidP="0032598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696" w:rsidRPr="00F40902" w:rsidRDefault="008C4696" w:rsidP="0032598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696" w:rsidRPr="00F40902" w:rsidRDefault="008C4696" w:rsidP="0032598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696" w:rsidRPr="00F40902" w:rsidRDefault="008C4696" w:rsidP="0032598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696" w:rsidRPr="00F40902" w:rsidRDefault="008C4696" w:rsidP="0032598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696" w:rsidRPr="006C0552" w:rsidRDefault="008C4696" w:rsidP="0032598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  <w:gridSpan w:val="2"/>
            <w:vMerge/>
            <w:tcBorders>
              <w:left w:val="single" w:sz="4" w:space="0" w:color="auto"/>
            </w:tcBorders>
          </w:tcPr>
          <w:p w:rsidR="008C4696" w:rsidRDefault="008C4696" w:rsidP="00325985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BD7156" w:rsidRPr="00F40902" w:rsidTr="00023BA9">
        <w:trPr>
          <w:trHeight w:val="300"/>
        </w:trPr>
        <w:tc>
          <w:tcPr>
            <w:tcW w:w="821" w:type="dxa"/>
            <w:vMerge/>
            <w:tcBorders>
              <w:right w:val="single" w:sz="4" w:space="0" w:color="auto"/>
            </w:tcBorders>
          </w:tcPr>
          <w:p w:rsidR="008C4696" w:rsidRPr="00F40902" w:rsidRDefault="008C4696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696" w:rsidRPr="009E7F5B" w:rsidRDefault="008C4696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696" w:rsidRPr="00670BCE" w:rsidRDefault="008C4696" w:rsidP="00845BA0">
            <w:pPr>
              <w:pStyle w:val="ab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696" w:rsidRPr="008971B9" w:rsidRDefault="008C4696" w:rsidP="00325985">
            <w:pPr>
              <w:pStyle w:val="a3"/>
              <w:rPr>
                <w:rFonts w:ascii="Times New Roman" w:hAnsi="Times New Roman" w:cs="Times New Roman"/>
              </w:rPr>
            </w:pPr>
            <w:r w:rsidRPr="008971B9">
              <w:rPr>
                <w:rFonts w:ascii="Times New Roman" w:hAnsi="Times New Roman" w:cs="Times New Roman"/>
              </w:rPr>
              <w:t>бюджет сельского поселения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696" w:rsidRPr="00F40902" w:rsidRDefault="008C4696" w:rsidP="0032598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696" w:rsidRPr="00F40902" w:rsidRDefault="008C4696" w:rsidP="0032598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696" w:rsidRPr="00F40902" w:rsidRDefault="008C4696" w:rsidP="0032598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696" w:rsidRPr="00F40902" w:rsidRDefault="008C4696" w:rsidP="0032598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696" w:rsidRPr="00F40902" w:rsidRDefault="008C4696" w:rsidP="0032598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696" w:rsidRPr="00F40902" w:rsidRDefault="008C4696" w:rsidP="0032598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696" w:rsidRPr="006C0552" w:rsidRDefault="008C4696" w:rsidP="0032598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  <w:gridSpan w:val="2"/>
            <w:vMerge/>
            <w:tcBorders>
              <w:left w:val="single" w:sz="4" w:space="0" w:color="auto"/>
            </w:tcBorders>
          </w:tcPr>
          <w:p w:rsidR="008C4696" w:rsidRDefault="008C4696" w:rsidP="00325985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BD7156" w:rsidRPr="00F40902" w:rsidTr="00023BA9">
        <w:trPr>
          <w:trHeight w:val="345"/>
        </w:trPr>
        <w:tc>
          <w:tcPr>
            <w:tcW w:w="82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C4696" w:rsidRPr="00F40902" w:rsidRDefault="008C4696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696" w:rsidRPr="009E7F5B" w:rsidRDefault="008C4696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696" w:rsidRPr="00670BCE" w:rsidRDefault="008C4696" w:rsidP="00845BA0">
            <w:pPr>
              <w:pStyle w:val="ab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696" w:rsidRPr="008971B9" w:rsidRDefault="008C4696" w:rsidP="00325985">
            <w:pPr>
              <w:pStyle w:val="a3"/>
              <w:rPr>
                <w:rFonts w:ascii="Times New Roman" w:hAnsi="Times New Roman" w:cs="Times New Roman"/>
              </w:rPr>
            </w:pPr>
            <w:r w:rsidRPr="008971B9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696" w:rsidRPr="00F40902" w:rsidRDefault="008C4696" w:rsidP="0032598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696" w:rsidRPr="00F40902" w:rsidRDefault="008C4696" w:rsidP="0032598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696" w:rsidRPr="00F40902" w:rsidRDefault="008C4696" w:rsidP="0032598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696" w:rsidRPr="00F40902" w:rsidRDefault="008C4696" w:rsidP="0032598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696" w:rsidRPr="00F40902" w:rsidRDefault="008C4696" w:rsidP="0032598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696" w:rsidRPr="00F40902" w:rsidRDefault="008C4696" w:rsidP="0032598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696" w:rsidRPr="006C0552" w:rsidRDefault="008C4696" w:rsidP="0032598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C4696" w:rsidRDefault="008C4696" w:rsidP="00325985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BD7156" w:rsidRPr="00F40902" w:rsidTr="00023BA9">
        <w:trPr>
          <w:trHeight w:val="615"/>
        </w:trPr>
        <w:tc>
          <w:tcPr>
            <w:tcW w:w="82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C4696" w:rsidRDefault="008C4FD7" w:rsidP="00845BA0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2.2</w:t>
            </w:r>
          </w:p>
          <w:p w:rsidR="006042DE" w:rsidRDefault="006042DE" w:rsidP="006042DE">
            <w:pPr>
              <w:rPr>
                <w:lang w:eastAsia="ru-RU"/>
              </w:rPr>
            </w:pPr>
          </w:p>
          <w:p w:rsidR="006042DE" w:rsidRDefault="006042DE" w:rsidP="006042DE">
            <w:pPr>
              <w:rPr>
                <w:lang w:eastAsia="ru-RU"/>
              </w:rPr>
            </w:pPr>
          </w:p>
          <w:p w:rsidR="006042DE" w:rsidRDefault="006042DE" w:rsidP="006042DE">
            <w:pPr>
              <w:rPr>
                <w:lang w:eastAsia="ru-RU"/>
              </w:rPr>
            </w:pPr>
          </w:p>
          <w:p w:rsidR="006042DE" w:rsidRDefault="006042DE" w:rsidP="006042DE">
            <w:pPr>
              <w:rPr>
                <w:lang w:eastAsia="ru-RU"/>
              </w:rPr>
            </w:pPr>
          </w:p>
          <w:p w:rsidR="006042DE" w:rsidRDefault="006042DE" w:rsidP="006042DE">
            <w:pPr>
              <w:rPr>
                <w:lang w:eastAsia="ru-RU"/>
              </w:rPr>
            </w:pPr>
          </w:p>
          <w:p w:rsidR="006042DE" w:rsidRDefault="006042DE" w:rsidP="006042DE">
            <w:pPr>
              <w:rPr>
                <w:lang w:eastAsia="ru-RU"/>
              </w:rPr>
            </w:pPr>
          </w:p>
          <w:p w:rsidR="006042DE" w:rsidRDefault="006042DE" w:rsidP="006042DE">
            <w:pPr>
              <w:rPr>
                <w:lang w:eastAsia="ru-RU"/>
              </w:rPr>
            </w:pPr>
          </w:p>
          <w:p w:rsidR="006042DE" w:rsidRDefault="006042DE" w:rsidP="006042DE">
            <w:pPr>
              <w:rPr>
                <w:lang w:eastAsia="ru-RU"/>
              </w:rPr>
            </w:pPr>
          </w:p>
          <w:p w:rsidR="006042DE" w:rsidRDefault="006042DE" w:rsidP="006042DE">
            <w:pPr>
              <w:rPr>
                <w:lang w:eastAsia="ru-RU"/>
              </w:rPr>
            </w:pPr>
          </w:p>
          <w:p w:rsidR="006042DE" w:rsidRDefault="006042DE" w:rsidP="006042DE">
            <w:pPr>
              <w:rPr>
                <w:lang w:eastAsia="ru-RU"/>
              </w:rPr>
            </w:pPr>
          </w:p>
          <w:p w:rsidR="006042DE" w:rsidRDefault="006042DE" w:rsidP="006042DE">
            <w:pPr>
              <w:rPr>
                <w:lang w:eastAsia="ru-RU"/>
              </w:rPr>
            </w:pPr>
          </w:p>
          <w:p w:rsidR="006042DE" w:rsidRDefault="006042DE" w:rsidP="006042DE">
            <w:pPr>
              <w:rPr>
                <w:lang w:eastAsia="ru-RU"/>
              </w:rPr>
            </w:pPr>
          </w:p>
          <w:p w:rsidR="006042DE" w:rsidRDefault="006042DE" w:rsidP="006042DE">
            <w:pPr>
              <w:rPr>
                <w:lang w:eastAsia="ru-RU"/>
              </w:rPr>
            </w:pPr>
          </w:p>
          <w:p w:rsidR="006042DE" w:rsidRDefault="006042DE" w:rsidP="006042DE">
            <w:pPr>
              <w:rPr>
                <w:lang w:eastAsia="ru-RU"/>
              </w:rPr>
            </w:pPr>
          </w:p>
          <w:p w:rsidR="006042DE" w:rsidRDefault="006042DE" w:rsidP="006042DE">
            <w:pPr>
              <w:rPr>
                <w:lang w:eastAsia="ru-RU"/>
              </w:rPr>
            </w:pPr>
          </w:p>
          <w:p w:rsidR="006042DE" w:rsidRDefault="006042DE" w:rsidP="006042DE">
            <w:pPr>
              <w:rPr>
                <w:lang w:eastAsia="ru-RU"/>
              </w:rPr>
            </w:pPr>
          </w:p>
          <w:p w:rsidR="006042DE" w:rsidRDefault="006042DE" w:rsidP="006042DE">
            <w:pPr>
              <w:rPr>
                <w:lang w:eastAsia="ru-RU"/>
              </w:rPr>
            </w:pPr>
          </w:p>
          <w:p w:rsidR="006042DE" w:rsidRPr="006042DE" w:rsidRDefault="006042DE" w:rsidP="006042DE">
            <w:pPr>
              <w:rPr>
                <w:lang w:eastAsia="ru-RU"/>
              </w:rPr>
            </w:pP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696" w:rsidRPr="00670BCE" w:rsidRDefault="008C4696" w:rsidP="00845BA0">
            <w:pPr>
              <w:pStyle w:val="ab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Обеспечение возможности направления физическими и юридическими лицами на официальный сайт Новопокровского сельского поселения обращений о ставших им известных фактах преступления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696" w:rsidRPr="00670BCE" w:rsidRDefault="008C4696" w:rsidP="00845BA0">
            <w:pPr>
              <w:pStyle w:val="ab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696" w:rsidRPr="00F40902" w:rsidRDefault="008C4696" w:rsidP="00325985">
            <w:pPr>
              <w:pStyle w:val="a3"/>
              <w:rPr>
                <w:rFonts w:ascii="Times New Roman" w:hAnsi="Times New Roman" w:cs="Times New Roman"/>
              </w:rPr>
            </w:pPr>
            <w:r w:rsidRPr="00F40902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696" w:rsidRPr="00F40902" w:rsidRDefault="008C4696" w:rsidP="0032598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696" w:rsidRPr="00F40902" w:rsidRDefault="008C4696" w:rsidP="0032598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696" w:rsidRPr="00F40902" w:rsidRDefault="008C4696" w:rsidP="0032598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696" w:rsidRPr="00F40902" w:rsidRDefault="008C4696" w:rsidP="0032598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696" w:rsidRPr="00F40902" w:rsidRDefault="008C4696" w:rsidP="0032598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696" w:rsidRPr="00F40902" w:rsidRDefault="008C4696" w:rsidP="0032598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696" w:rsidRPr="006C0552" w:rsidRDefault="008C4696" w:rsidP="00325985">
            <w:pPr>
              <w:pStyle w:val="ab"/>
              <w:rPr>
                <w:rFonts w:ascii="Times New Roman" w:hAnsi="Times New Roman" w:cs="Times New Roman"/>
              </w:rPr>
            </w:pPr>
            <w:r w:rsidRPr="006C0552">
              <w:rPr>
                <w:rFonts w:ascii="Times New Roman" w:hAnsi="Times New Roman" w:cs="Times New Roman"/>
              </w:rPr>
              <w:t xml:space="preserve">формирование в обществе </w:t>
            </w:r>
            <w:r>
              <w:rPr>
                <w:rFonts w:ascii="Times New Roman" w:hAnsi="Times New Roman" w:cs="Times New Roman"/>
              </w:rPr>
              <w:t>антипреступного</w:t>
            </w:r>
            <w:r w:rsidRPr="006C0552">
              <w:rPr>
                <w:rFonts w:ascii="Times New Roman" w:hAnsi="Times New Roman" w:cs="Times New Roman"/>
              </w:rPr>
              <w:t xml:space="preserve"> сознания</w:t>
            </w:r>
          </w:p>
        </w:tc>
        <w:tc>
          <w:tcPr>
            <w:tcW w:w="22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C4696" w:rsidRDefault="008C4696" w:rsidP="00325985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Новопокровского сельского поселения</w:t>
            </w:r>
          </w:p>
          <w:p w:rsidR="008C4696" w:rsidRPr="00F40902" w:rsidRDefault="008C4696" w:rsidP="00325985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BD7156" w:rsidRPr="00F40902" w:rsidTr="00023BA9">
        <w:trPr>
          <w:trHeight w:val="420"/>
        </w:trPr>
        <w:tc>
          <w:tcPr>
            <w:tcW w:w="821" w:type="dxa"/>
            <w:vMerge/>
            <w:tcBorders>
              <w:right w:val="single" w:sz="4" w:space="0" w:color="auto"/>
            </w:tcBorders>
          </w:tcPr>
          <w:p w:rsidR="008C4696" w:rsidRPr="00F40902" w:rsidRDefault="008C4696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696" w:rsidRDefault="008C4696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696" w:rsidRPr="00670BCE" w:rsidRDefault="008C4696" w:rsidP="00845BA0">
            <w:pPr>
              <w:pStyle w:val="ab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696" w:rsidRPr="008971B9" w:rsidRDefault="008C4696" w:rsidP="00325985">
            <w:pPr>
              <w:pStyle w:val="a3"/>
              <w:rPr>
                <w:rFonts w:ascii="Times New Roman" w:hAnsi="Times New Roman" w:cs="Times New Roman"/>
              </w:rPr>
            </w:pPr>
            <w:r w:rsidRPr="008971B9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696" w:rsidRPr="00F40902" w:rsidRDefault="008C4696" w:rsidP="0032598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696" w:rsidRPr="00F40902" w:rsidRDefault="008C4696" w:rsidP="0032598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696" w:rsidRPr="00F40902" w:rsidRDefault="008C4696" w:rsidP="0032598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696" w:rsidRPr="00F40902" w:rsidRDefault="008C4696" w:rsidP="0032598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696" w:rsidRPr="00F40902" w:rsidRDefault="008C4696" w:rsidP="0032598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696" w:rsidRPr="00F40902" w:rsidRDefault="008C4696" w:rsidP="0032598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696" w:rsidRPr="006C0552" w:rsidRDefault="008C4696" w:rsidP="0032598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  <w:gridSpan w:val="2"/>
            <w:vMerge/>
            <w:tcBorders>
              <w:left w:val="single" w:sz="4" w:space="0" w:color="auto"/>
            </w:tcBorders>
          </w:tcPr>
          <w:p w:rsidR="008C4696" w:rsidRDefault="008C4696" w:rsidP="00325985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BD7156" w:rsidRPr="00F40902" w:rsidTr="00023BA9">
        <w:trPr>
          <w:trHeight w:val="600"/>
        </w:trPr>
        <w:tc>
          <w:tcPr>
            <w:tcW w:w="821" w:type="dxa"/>
            <w:vMerge/>
            <w:tcBorders>
              <w:right w:val="single" w:sz="4" w:space="0" w:color="auto"/>
            </w:tcBorders>
          </w:tcPr>
          <w:p w:rsidR="008C4696" w:rsidRPr="00F40902" w:rsidRDefault="008C4696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696" w:rsidRDefault="008C4696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696" w:rsidRPr="00670BCE" w:rsidRDefault="008C4696" w:rsidP="00845BA0">
            <w:pPr>
              <w:pStyle w:val="ab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696" w:rsidRPr="008971B9" w:rsidRDefault="008C4696" w:rsidP="00325985">
            <w:pPr>
              <w:pStyle w:val="a3"/>
              <w:rPr>
                <w:rFonts w:ascii="Times New Roman" w:hAnsi="Times New Roman" w:cs="Times New Roman"/>
              </w:rPr>
            </w:pPr>
            <w:r w:rsidRPr="008971B9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696" w:rsidRPr="00F40902" w:rsidRDefault="008C4696" w:rsidP="0032598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696" w:rsidRPr="00F40902" w:rsidRDefault="008C4696" w:rsidP="0032598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696" w:rsidRPr="00F40902" w:rsidRDefault="008C4696" w:rsidP="0032598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696" w:rsidRPr="00F40902" w:rsidRDefault="008C4696" w:rsidP="0032598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696" w:rsidRPr="00F40902" w:rsidRDefault="008C4696" w:rsidP="0032598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696" w:rsidRPr="00F40902" w:rsidRDefault="008C4696" w:rsidP="0032598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696" w:rsidRPr="006C0552" w:rsidRDefault="008C4696" w:rsidP="0032598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  <w:gridSpan w:val="2"/>
            <w:vMerge/>
            <w:tcBorders>
              <w:left w:val="single" w:sz="4" w:space="0" w:color="auto"/>
            </w:tcBorders>
          </w:tcPr>
          <w:p w:rsidR="008C4696" w:rsidRDefault="008C4696" w:rsidP="00325985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BD7156" w:rsidRPr="00F40902" w:rsidTr="00023BA9">
        <w:trPr>
          <w:trHeight w:val="750"/>
        </w:trPr>
        <w:tc>
          <w:tcPr>
            <w:tcW w:w="821" w:type="dxa"/>
            <w:vMerge/>
            <w:tcBorders>
              <w:right w:val="single" w:sz="4" w:space="0" w:color="auto"/>
            </w:tcBorders>
          </w:tcPr>
          <w:p w:rsidR="008C4696" w:rsidRPr="00F40902" w:rsidRDefault="008C4696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696" w:rsidRDefault="008C4696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696" w:rsidRPr="00670BCE" w:rsidRDefault="008C4696" w:rsidP="00845BA0">
            <w:pPr>
              <w:pStyle w:val="ab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696" w:rsidRPr="008971B9" w:rsidRDefault="008C4696" w:rsidP="00325985">
            <w:pPr>
              <w:pStyle w:val="a3"/>
              <w:rPr>
                <w:rFonts w:ascii="Times New Roman" w:hAnsi="Times New Roman" w:cs="Times New Roman"/>
              </w:rPr>
            </w:pPr>
            <w:r w:rsidRPr="008971B9">
              <w:rPr>
                <w:rFonts w:ascii="Times New Roman" w:hAnsi="Times New Roman" w:cs="Times New Roman"/>
              </w:rPr>
              <w:t>бюджет сельского поселения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696" w:rsidRPr="00F40902" w:rsidRDefault="008C4696" w:rsidP="00325985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696" w:rsidRPr="00F40902" w:rsidRDefault="008C4696" w:rsidP="00325985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696" w:rsidRPr="00F40902" w:rsidRDefault="008C4696" w:rsidP="00325985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696" w:rsidRPr="00F40902" w:rsidRDefault="008C4696" w:rsidP="00325985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696" w:rsidRPr="00F40902" w:rsidRDefault="008C4696" w:rsidP="00325985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696" w:rsidRPr="00F40902" w:rsidRDefault="008C4696" w:rsidP="00325985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696" w:rsidRPr="006C0552" w:rsidRDefault="008C4696" w:rsidP="0032598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  <w:gridSpan w:val="2"/>
            <w:vMerge/>
            <w:tcBorders>
              <w:left w:val="single" w:sz="4" w:space="0" w:color="auto"/>
            </w:tcBorders>
          </w:tcPr>
          <w:p w:rsidR="008C4696" w:rsidRDefault="008C4696" w:rsidP="00325985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BD7156" w:rsidRPr="00F40902" w:rsidTr="00023BA9">
        <w:trPr>
          <w:trHeight w:val="1155"/>
        </w:trPr>
        <w:tc>
          <w:tcPr>
            <w:tcW w:w="82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C4696" w:rsidRPr="00F40902" w:rsidRDefault="008C4696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696" w:rsidRDefault="008C4696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696" w:rsidRPr="00670BCE" w:rsidRDefault="008C4696" w:rsidP="00845BA0">
            <w:pPr>
              <w:pStyle w:val="ab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696" w:rsidRPr="008971B9" w:rsidRDefault="008C4696" w:rsidP="00325985">
            <w:pPr>
              <w:pStyle w:val="a3"/>
              <w:rPr>
                <w:rFonts w:ascii="Times New Roman" w:hAnsi="Times New Roman" w:cs="Times New Roman"/>
              </w:rPr>
            </w:pPr>
            <w:r w:rsidRPr="008971B9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696" w:rsidRPr="00F40902" w:rsidRDefault="008C4696" w:rsidP="0032598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696" w:rsidRPr="00F40902" w:rsidRDefault="008C4696" w:rsidP="0032598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696" w:rsidRPr="00F40902" w:rsidRDefault="008C4696" w:rsidP="0032598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696" w:rsidRPr="00F40902" w:rsidRDefault="008C4696" w:rsidP="0032598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696" w:rsidRPr="00F40902" w:rsidRDefault="008C4696" w:rsidP="0032598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696" w:rsidRPr="00F40902" w:rsidRDefault="008C4696" w:rsidP="0032598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696" w:rsidRPr="006C0552" w:rsidRDefault="008C4696" w:rsidP="0032598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C4696" w:rsidRDefault="008C4696" w:rsidP="00325985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352383" w:rsidRPr="00F40902" w:rsidTr="00023BA9">
        <w:tc>
          <w:tcPr>
            <w:tcW w:w="8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383" w:rsidRPr="0065710F" w:rsidRDefault="00352383" w:rsidP="00845BA0">
            <w:pPr>
              <w:pStyle w:val="ab"/>
              <w:rPr>
                <w:rFonts w:ascii="Times New Roman" w:hAnsi="Times New Roman" w:cs="Times New Roman"/>
              </w:rPr>
            </w:pPr>
            <w:r w:rsidRPr="0065710F">
              <w:rPr>
                <w:rFonts w:ascii="Times New Roman" w:hAnsi="Times New Roman" w:cs="Times New Roman"/>
              </w:rPr>
              <w:t xml:space="preserve">7. 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383" w:rsidRPr="0065710F" w:rsidRDefault="00352383" w:rsidP="0096670A">
            <w:pPr>
              <w:pStyle w:val="ab"/>
              <w:rPr>
                <w:rFonts w:ascii="Times New Roman" w:hAnsi="Times New Roman" w:cs="Times New Roman"/>
              </w:rPr>
            </w:pPr>
            <w:r w:rsidRPr="0065710F">
              <w:rPr>
                <w:rFonts w:ascii="Times New Roman" w:hAnsi="Times New Roman" w:cs="Times New Roman"/>
              </w:rPr>
              <w:t>Цель</w:t>
            </w:r>
          </w:p>
        </w:tc>
        <w:tc>
          <w:tcPr>
            <w:tcW w:w="12570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2383" w:rsidRPr="0065710F" w:rsidRDefault="00352383" w:rsidP="0096670A">
            <w:pPr>
              <w:pStyle w:val="ab"/>
              <w:rPr>
                <w:rFonts w:ascii="Times New Roman" w:hAnsi="Times New Roman" w:cs="Times New Roman"/>
              </w:rPr>
            </w:pPr>
            <w:r w:rsidRPr="0065710F">
              <w:rPr>
                <w:rFonts w:ascii="Times New Roman" w:hAnsi="Times New Roman" w:cs="Times New Roman"/>
                <w:lang w:bidi="ru-RU"/>
              </w:rPr>
              <w:t xml:space="preserve">           Повышение безопасности населения, </w:t>
            </w:r>
            <w:r w:rsidRPr="0065710F">
              <w:rPr>
                <w:rFonts w:ascii="Times New Roman" w:eastAsia="Courier New" w:hAnsi="Times New Roman" w:cs="Times New Roman"/>
                <w:lang w:bidi="ru-RU"/>
              </w:rPr>
              <w:t>развитие и обеспечение функционирования системы комплексного обеспечения безопасности жизнедеятельности Новопокровского сельского поселения.</w:t>
            </w:r>
          </w:p>
        </w:tc>
      </w:tr>
      <w:tr w:rsidR="00352383" w:rsidRPr="00F40902" w:rsidTr="00023BA9">
        <w:tc>
          <w:tcPr>
            <w:tcW w:w="8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383" w:rsidRPr="0065710F" w:rsidRDefault="006042DE" w:rsidP="00845BA0">
            <w:pPr>
              <w:pStyle w:val="ab"/>
              <w:rPr>
                <w:rFonts w:ascii="Times New Roman" w:hAnsi="Times New Roman" w:cs="Times New Roman"/>
              </w:rPr>
            </w:pPr>
            <w:r w:rsidRPr="0065710F">
              <w:rPr>
                <w:rFonts w:ascii="Times New Roman" w:hAnsi="Times New Roman" w:cs="Times New Roman"/>
              </w:rPr>
              <w:t>7.1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383" w:rsidRPr="0065710F" w:rsidRDefault="006042DE" w:rsidP="0096670A">
            <w:pPr>
              <w:pStyle w:val="ab"/>
              <w:rPr>
                <w:rFonts w:ascii="Times New Roman" w:hAnsi="Times New Roman" w:cs="Times New Roman"/>
              </w:rPr>
            </w:pPr>
            <w:r w:rsidRPr="0065710F">
              <w:rPr>
                <w:rFonts w:ascii="Times New Roman" w:hAnsi="Times New Roman" w:cs="Times New Roman"/>
              </w:rPr>
              <w:t>Задача</w:t>
            </w:r>
          </w:p>
        </w:tc>
        <w:tc>
          <w:tcPr>
            <w:tcW w:w="12570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2383" w:rsidRPr="0065710F" w:rsidRDefault="006042DE" w:rsidP="006042DE">
            <w:pPr>
              <w:pStyle w:val="ab"/>
              <w:ind w:firstLine="708"/>
              <w:rPr>
                <w:rFonts w:ascii="Times New Roman" w:hAnsi="Times New Roman" w:cs="Times New Roman"/>
              </w:rPr>
            </w:pPr>
            <w:r w:rsidRPr="0065710F">
              <w:rPr>
                <w:rFonts w:ascii="Times New Roman" w:hAnsi="Times New Roman" w:cs="Times New Roman"/>
              </w:rPr>
              <w:t xml:space="preserve">Внедрение и </w:t>
            </w:r>
            <w:r w:rsidRPr="0065710F">
              <w:rPr>
                <w:rFonts w:ascii="Times New Roman" w:hAnsi="Times New Roman" w:cs="Times New Roman"/>
                <w:lang w:bidi="ru-RU"/>
              </w:rPr>
              <w:t>развитие инфраструктуры интеллектуального видеонаблюдения</w:t>
            </w:r>
            <w:r w:rsidRPr="0065710F">
              <w:rPr>
                <w:rFonts w:ascii="Times New Roman" w:hAnsi="Times New Roman" w:cs="Times New Roman"/>
              </w:rPr>
              <w:t xml:space="preserve"> на территории  Новопокровского сельского поселения</w:t>
            </w:r>
          </w:p>
        </w:tc>
      </w:tr>
      <w:tr w:rsidR="006042DE" w:rsidRPr="00F40902" w:rsidTr="00023BA9">
        <w:trPr>
          <w:trHeight w:val="300"/>
        </w:trPr>
        <w:tc>
          <w:tcPr>
            <w:tcW w:w="82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042DE" w:rsidRPr="0065710F" w:rsidRDefault="006042DE" w:rsidP="00845BA0">
            <w:pPr>
              <w:pStyle w:val="ab"/>
              <w:rPr>
                <w:rFonts w:ascii="Times New Roman" w:hAnsi="Times New Roman" w:cs="Times New Roman"/>
              </w:rPr>
            </w:pPr>
            <w:r w:rsidRPr="0065710F">
              <w:rPr>
                <w:rFonts w:ascii="Times New Roman" w:hAnsi="Times New Roman" w:cs="Times New Roman"/>
              </w:rPr>
              <w:t>7.1.1</w:t>
            </w:r>
          </w:p>
          <w:p w:rsidR="006042DE" w:rsidRPr="0065710F" w:rsidRDefault="006042DE" w:rsidP="006042DE">
            <w:pPr>
              <w:rPr>
                <w:lang w:eastAsia="ru-RU"/>
              </w:rPr>
            </w:pPr>
          </w:p>
          <w:p w:rsidR="006042DE" w:rsidRPr="0065710F" w:rsidRDefault="006042DE" w:rsidP="006042DE">
            <w:pPr>
              <w:rPr>
                <w:lang w:eastAsia="ru-RU"/>
              </w:rPr>
            </w:pPr>
          </w:p>
          <w:p w:rsidR="006042DE" w:rsidRPr="0065710F" w:rsidRDefault="006042DE" w:rsidP="006042DE">
            <w:pPr>
              <w:rPr>
                <w:lang w:eastAsia="ru-RU"/>
              </w:rPr>
            </w:pPr>
          </w:p>
          <w:p w:rsidR="006042DE" w:rsidRPr="0065710F" w:rsidRDefault="006042DE" w:rsidP="006042DE">
            <w:pPr>
              <w:rPr>
                <w:lang w:eastAsia="ru-RU"/>
              </w:rPr>
            </w:pPr>
          </w:p>
          <w:p w:rsidR="006042DE" w:rsidRPr="0065710F" w:rsidRDefault="006042DE" w:rsidP="006042DE">
            <w:pPr>
              <w:rPr>
                <w:lang w:eastAsia="ru-RU"/>
              </w:rPr>
            </w:pPr>
          </w:p>
          <w:p w:rsidR="006042DE" w:rsidRPr="0065710F" w:rsidRDefault="006042DE" w:rsidP="006042DE">
            <w:pPr>
              <w:rPr>
                <w:lang w:eastAsia="ru-RU"/>
              </w:rPr>
            </w:pPr>
          </w:p>
          <w:p w:rsidR="006042DE" w:rsidRPr="0065710F" w:rsidRDefault="006042DE" w:rsidP="006042DE">
            <w:pPr>
              <w:rPr>
                <w:lang w:eastAsia="ru-RU"/>
              </w:rPr>
            </w:pPr>
          </w:p>
          <w:p w:rsidR="006042DE" w:rsidRPr="0065710F" w:rsidRDefault="006042DE" w:rsidP="006042DE">
            <w:pPr>
              <w:rPr>
                <w:lang w:eastAsia="ru-RU"/>
              </w:rPr>
            </w:pPr>
          </w:p>
          <w:p w:rsidR="006042DE" w:rsidRPr="0065710F" w:rsidRDefault="006042DE" w:rsidP="006042DE">
            <w:pPr>
              <w:rPr>
                <w:lang w:eastAsia="ru-RU"/>
              </w:rPr>
            </w:pPr>
          </w:p>
          <w:p w:rsidR="006042DE" w:rsidRPr="0065710F" w:rsidRDefault="006042DE" w:rsidP="006042DE">
            <w:pPr>
              <w:rPr>
                <w:lang w:eastAsia="ru-RU"/>
              </w:rPr>
            </w:pPr>
          </w:p>
          <w:p w:rsidR="006042DE" w:rsidRPr="0065710F" w:rsidRDefault="006042DE" w:rsidP="006042DE">
            <w:pPr>
              <w:rPr>
                <w:lang w:eastAsia="ru-RU"/>
              </w:rPr>
            </w:pPr>
          </w:p>
          <w:p w:rsidR="006042DE" w:rsidRPr="0065710F" w:rsidRDefault="006042DE" w:rsidP="006042DE">
            <w:pPr>
              <w:rPr>
                <w:lang w:eastAsia="ru-RU"/>
              </w:rPr>
            </w:pPr>
          </w:p>
          <w:p w:rsidR="006042DE" w:rsidRPr="0065710F" w:rsidRDefault="006042DE" w:rsidP="006042DE">
            <w:pPr>
              <w:rPr>
                <w:lang w:eastAsia="ru-RU"/>
              </w:rPr>
            </w:pPr>
          </w:p>
          <w:p w:rsidR="006042DE" w:rsidRPr="0065710F" w:rsidRDefault="006042DE" w:rsidP="006042DE">
            <w:pPr>
              <w:rPr>
                <w:lang w:eastAsia="ru-RU"/>
              </w:rPr>
            </w:pPr>
          </w:p>
          <w:p w:rsidR="006042DE" w:rsidRPr="0065710F" w:rsidRDefault="006042DE" w:rsidP="006042DE">
            <w:pPr>
              <w:rPr>
                <w:lang w:eastAsia="ru-RU"/>
              </w:rPr>
            </w:pPr>
          </w:p>
          <w:p w:rsidR="006042DE" w:rsidRPr="0065710F" w:rsidRDefault="006042DE" w:rsidP="006042DE">
            <w:pPr>
              <w:rPr>
                <w:lang w:eastAsia="ru-RU"/>
              </w:rPr>
            </w:pPr>
          </w:p>
          <w:p w:rsidR="006042DE" w:rsidRPr="0065710F" w:rsidRDefault="006042DE" w:rsidP="006042DE">
            <w:pPr>
              <w:rPr>
                <w:lang w:eastAsia="ru-RU"/>
              </w:rPr>
            </w:pPr>
          </w:p>
          <w:p w:rsidR="006042DE" w:rsidRPr="0065710F" w:rsidRDefault="006042DE" w:rsidP="006042DE">
            <w:pPr>
              <w:rPr>
                <w:lang w:eastAsia="ru-RU"/>
              </w:rPr>
            </w:pPr>
          </w:p>
          <w:p w:rsidR="006042DE" w:rsidRPr="0065710F" w:rsidRDefault="006042DE" w:rsidP="006042DE">
            <w:pPr>
              <w:rPr>
                <w:lang w:eastAsia="ru-RU"/>
              </w:rPr>
            </w:pPr>
          </w:p>
          <w:p w:rsidR="006042DE" w:rsidRPr="0065710F" w:rsidRDefault="006042DE" w:rsidP="006042DE">
            <w:pPr>
              <w:rPr>
                <w:lang w:eastAsia="ru-RU"/>
              </w:rPr>
            </w:pPr>
          </w:p>
          <w:p w:rsidR="006042DE" w:rsidRPr="0065710F" w:rsidRDefault="006042DE" w:rsidP="006042DE">
            <w:pPr>
              <w:rPr>
                <w:lang w:eastAsia="ru-RU"/>
              </w:rPr>
            </w:pPr>
          </w:p>
          <w:p w:rsidR="006042DE" w:rsidRPr="0065710F" w:rsidRDefault="006042DE" w:rsidP="006042DE">
            <w:pPr>
              <w:rPr>
                <w:lang w:eastAsia="ru-RU"/>
              </w:rPr>
            </w:pPr>
          </w:p>
          <w:p w:rsidR="006042DE" w:rsidRPr="0065710F" w:rsidRDefault="006042DE" w:rsidP="006042DE">
            <w:pPr>
              <w:rPr>
                <w:lang w:eastAsia="ru-RU"/>
              </w:rPr>
            </w:pPr>
          </w:p>
          <w:p w:rsidR="006042DE" w:rsidRPr="0065710F" w:rsidRDefault="006042DE" w:rsidP="006042DE">
            <w:pPr>
              <w:rPr>
                <w:lang w:eastAsia="ru-RU"/>
              </w:rPr>
            </w:pPr>
          </w:p>
          <w:p w:rsidR="006042DE" w:rsidRPr="0065710F" w:rsidRDefault="006042DE" w:rsidP="006042DE">
            <w:pPr>
              <w:rPr>
                <w:lang w:eastAsia="ru-RU"/>
              </w:rPr>
            </w:pPr>
          </w:p>
          <w:p w:rsidR="006042DE" w:rsidRPr="0065710F" w:rsidRDefault="006042DE" w:rsidP="006042DE">
            <w:pPr>
              <w:rPr>
                <w:lang w:eastAsia="ru-RU"/>
              </w:rPr>
            </w:pPr>
          </w:p>
          <w:p w:rsidR="006042DE" w:rsidRPr="0065710F" w:rsidRDefault="006042DE" w:rsidP="006042DE">
            <w:pPr>
              <w:rPr>
                <w:lang w:eastAsia="ru-RU"/>
              </w:rPr>
            </w:pP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42DE" w:rsidRPr="0065710F" w:rsidRDefault="006042DE" w:rsidP="0031065E">
            <w:pPr>
              <w:pStyle w:val="ab"/>
              <w:rPr>
                <w:rFonts w:ascii="Times New Roman" w:hAnsi="Times New Roman" w:cs="Times New Roman"/>
              </w:rPr>
            </w:pPr>
            <w:r w:rsidRPr="0065710F">
              <w:rPr>
                <w:rFonts w:ascii="Times New Roman" w:hAnsi="Times New Roman" w:cs="Times New Roman"/>
              </w:rPr>
              <w:t xml:space="preserve">Приобретение аппаратно-программных комплексов </w:t>
            </w:r>
            <w:r w:rsidR="0031065E" w:rsidRPr="0065710F">
              <w:rPr>
                <w:rFonts w:ascii="Times New Roman" w:hAnsi="Times New Roman" w:cs="Times New Roman"/>
              </w:rPr>
              <w:t xml:space="preserve">обзорного </w:t>
            </w:r>
            <w:r w:rsidRPr="0065710F">
              <w:rPr>
                <w:rFonts w:ascii="Times New Roman" w:hAnsi="Times New Roman" w:cs="Times New Roman"/>
              </w:rPr>
              <w:t>видеонаблюдения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42DE" w:rsidRPr="0065710F" w:rsidRDefault="006042DE" w:rsidP="0096670A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42DE" w:rsidRPr="0065710F" w:rsidRDefault="006042DE" w:rsidP="00D52407">
            <w:pPr>
              <w:pStyle w:val="a3"/>
              <w:rPr>
                <w:rFonts w:ascii="Times New Roman" w:hAnsi="Times New Roman" w:cs="Times New Roman"/>
              </w:rPr>
            </w:pPr>
            <w:r w:rsidRPr="0065710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42DE" w:rsidRPr="0065710F" w:rsidRDefault="006042DE" w:rsidP="00D5240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5710F">
              <w:rPr>
                <w:rFonts w:ascii="Times New Roman" w:hAnsi="Times New Roman" w:cs="Times New Roman"/>
              </w:rPr>
              <w:t>484,0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42DE" w:rsidRPr="0065710F" w:rsidRDefault="006042DE" w:rsidP="00D5240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5710F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42DE" w:rsidRPr="0065710F" w:rsidRDefault="006042DE" w:rsidP="00D5240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5710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42DE" w:rsidRPr="0065710F" w:rsidRDefault="006042DE" w:rsidP="00D5240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5710F">
              <w:rPr>
                <w:rFonts w:ascii="Times New Roman" w:hAnsi="Times New Roman" w:cs="Times New Roman"/>
              </w:rPr>
              <w:t>167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42DE" w:rsidRPr="0065710F" w:rsidRDefault="006042DE" w:rsidP="00D5240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5710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42DE" w:rsidRPr="0065710F" w:rsidRDefault="006042DE" w:rsidP="00D5240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5710F">
              <w:rPr>
                <w:rFonts w:ascii="Times New Roman" w:hAnsi="Times New Roman" w:cs="Times New Roman"/>
              </w:rPr>
              <w:t>167,0</w:t>
            </w:r>
          </w:p>
        </w:tc>
        <w:tc>
          <w:tcPr>
            <w:tcW w:w="17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6042DE" w:rsidRPr="0065710F" w:rsidRDefault="006042DE" w:rsidP="0031065E">
            <w:pPr>
              <w:pStyle w:val="ab"/>
              <w:rPr>
                <w:rFonts w:ascii="Times New Roman" w:hAnsi="Times New Roman" w:cs="Times New Roman"/>
              </w:rPr>
            </w:pPr>
            <w:r w:rsidRPr="0065710F">
              <w:rPr>
                <w:rFonts w:ascii="Times New Roman" w:hAnsi="Times New Roman" w:cs="Times New Roman"/>
              </w:rPr>
              <w:t xml:space="preserve">профилактика, предупреждение, пересечение, раскрытие преступлений и правонарушений, совершенствование контрольно-надзорной деятельности подразделений </w:t>
            </w:r>
            <w:r w:rsidR="0031065E" w:rsidRPr="0065710F">
              <w:rPr>
                <w:rFonts w:ascii="Times New Roman" w:hAnsi="Times New Roman" w:cs="Times New Roman"/>
              </w:rPr>
              <w:t>ОМВД</w:t>
            </w:r>
            <w:r w:rsidRPr="0065710F">
              <w:rPr>
                <w:rFonts w:ascii="Times New Roman" w:hAnsi="Times New Roman" w:cs="Times New Roman"/>
              </w:rPr>
              <w:t xml:space="preserve"> посредствам оснащения системой видеонаблюдения, позволяющего анализировать  информацию, поступающую с улиц поселения</w:t>
            </w:r>
          </w:p>
        </w:tc>
        <w:tc>
          <w:tcPr>
            <w:tcW w:w="223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6042DE" w:rsidRPr="0065710F" w:rsidRDefault="006042DE" w:rsidP="006042DE">
            <w:pPr>
              <w:pStyle w:val="ab"/>
              <w:rPr>
                <w:rFonts w:ascii="Times New Roman" w:hAnsi="Times New Roman" w:cs="Times New Roman"/>
              </w:rPr>
            </w:pPr>
            <w:r w:rsidRPr="0065710F">
              <w:rPr>
                <w:rFonts w:ascii="Times New Roman" w:hAnsi="Times New Roman" w:cs="Times New Roman"/>
              </w:rPr>
              <w:t>Администрация Новопокровского сельского поселения</w:t>
            </w:r>
          </w:p>
          <w:p w:rsidR="006042DE" w:rsidRPr="0065710F" w:rsidRDefault="006042DE" w:rsidP="0096670A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6042DE" w:rsidRPr="00F40902" w:rsidTr="00023BA9">
        <w:trPr>
          <w:trHeight w:val="315"/>
        </w:trPr>
        <w:tc>
          <w:tcPr>
            <w:tcW w:w="821" w:type="dxa"/>
            <w:vMerge/>
            <w:tcBorders>
              <w:right w:val="single" w:sz="4" w:space="0" w:color="auto"/>
            </w:tcBorders>
          </w:tcPr>
          <w:p w:rsidR="006042DE" w:rsidRPr="00352383" w:rsidRDefault="006042DE" w:rsidP="00845BA0">
            <w:pPr>
              <w:pStyle w:val="ab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42DE" w:rsidRDefault="006042DE" w:rsidP="0096670A">
            <w:pPr>
              <w:pStyle w:val="ab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42DE" w:rsidRPr="0065710F" w:rsidRDefault="006042DE" w:rsidP="0096670A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42DE" w:rsidRPr="008971B9" w:rsidRDefault="006042DE" w:rsidP="00D52407">
            <w:pPr>
              <w:pStyle w:val="a3"/>
              <w:rPr>
                <w:rFonts w:ascii="Times New Roman" w:hAnsi="Times New Roman" w:cs="Times New Roman"/>
              </w:rPr>
            </w:pPr>
            <w:r w:rsidRPr="008971B9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42DE" w:rsidRPr="00F40902" w:rsidRDefault="006042DE" w:rsidP="00D52407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42DE" w:rsidRPr="00F40902" w:rsidRDefault="006042DE" w:rsidP="00D52407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42DE" w:rsidRPr="00F40902" w:rsidRDefault="006042DE" w:rsidP="00D52407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42DE" w:rsidRPr="00F40902" w:rsidRDefault="006042DE" w:rsidP="00D52407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42DE" w:rsidRPr="00F40902" w:rsidRDefault="006042DE" w:rsidP="00D52407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42DE" w:rsidRPr="00F40902" w:rsidRDefault="006042DE" w:rsidP="00D52407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0" w:type="dxa"/>
            <w:gridSpan w:val="3"/>
            <w:vMerge/>
            <w:tcBorders>
              <w:left w:val="single" w:sz="4" w:space="0" w:color="auto"/>
            </w:tcBorders>
          </w:tcPr>
          <w:p w:rsidR="006042DE" w:rsidRPr="00352383" w:rsidRDefault="006042DE" w:rsidP="0096670A">
            <w:pPr>
              <w:pStyle w:val="ab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238" w:type="dxa"/>
            <w:vMerge/>
            <w:tcBorders>
              <w:left w:val="single" w:sz="4" w:space="0" w:color="auto"/>
            </w:tcBorders>
          </w:tcPr>
          <w:p w:rsidR="006042DE" w:rsidRPr="00352383" w:rsidRDefault="006042DE" w:rsidP="0096670A">
            <w:pPr>
              <w:pStyle w:val="ab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6042DE" w:rsidRPr="00F40902" w:rsidTr="00023BA9">
        <w:trPr>
          <w:trHeight w:val="450"/>
        </w:trPr>
        <w:tc>
          <w:tcPr>
            <w:tcW w:w="821" w:type="dxa"/>
            <w:vMerge/>
            <w:tcBorders>
              <w:right w:val="single" w:sz="4" w:space="0" w:color="auto"/>
            </w:tcBorders>
          </w:tcPr>
          <w:p w:rsidR="006042DE" w:rsidRPr="00352383" w:rsidRDefault="006042DE" w:rsidP="00845BA0">
            <w:pPr>
              <w:pStyle w:val="ab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42DE" w:rsidRDefault="006042DE" w:rsidP="0096670A">
            <w:pPr>
              <w:pStyle w:val="ab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42DE" w:rsidRPr="0065710F" w:rsidRDefault="006042DE" w:rsidP="0096670A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42DE" w:rsidRPr="008971B9" w:rsidRDefault="006042DE" w:rsidP="00D52407">
            <w:pPr>
              <w:pStyle w:val="a3"/>
              <w:rPr>
                <w:rFonts w:ascii="Times New Roman" w:hAnsi="Times New Roman" w:cs="Times New Roman"/>
              </w:rPr>
            </w:pPr>
            <w:r w:rsidRPr="008971B9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2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42DE" w:rsidRPr="00F40902" w:rsidRDefault="006042DE" w:rsidP="00D52407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42DE" w:rsidRPr="00F40902" w:rsidRDefault="006042DE" w:rsidP="00D52407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42DE" w:rsidRPr="00F40902" w:rsidRDefault="006042DE" w:rsidP="00D52407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42DE" w:rsidRPr="00F40902" w:rsidRDefault="006042DE" w:rsidP="00D52407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42DE" w:rsidRPr="00F40902" w:rsidRDefault="006042DE" w:rsidP="00D52407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42DE" w:rsidRPr="00F40902" w:rsidRDefault="006042DE" w:rsidP="00D52407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0" w:type="dxa"/>
            <w:gridSpan w:val="3"/>
            <w:vMerge/>
            <w:tcBorders>
              <w:left w:val="single" w:sz="4" w:space="0" w:color="auto"/>
            </w:tcBorders>
          </w:tcPr>
          <w:p w:rsidR="006042DE" w:rsidRPr="00352383" w:rsidRDefault="006042DE" w:rsidP="0096670A">
            <w:pPr>
              <w:pStyle w:val="ab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238" w:type="dxa"/>
            <w:vMerge/>
            <w:tcBorders>
              <w:left w:val="single" w:sz="4" w:space="0" w:color="auto"/>
            </w:tcBorders>
          </w:tcPr>
          <w:p w:rsidR="006042DE" w:rsidRPr="00352383" w:rsidRDefault="006042DE" w:rsidP="0096670A">
            <w:pPr>
              <w:pStyle w:val="ab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6042DE" w:rsidRPr="00F40902" w:rsidTr="00023BA9">
        <w:trPr>
          <w:trHeight w:val="435"/>
        </w:trPr>
        <w:tc>
          <w:tcPr>
            <w:tcW w:w="821" w:type="dxa"/>
            <w:vMerge/>
            <w:tcBorders>
              <w:right w:val="single" w:sz="4" w:space="0" w:color="auto"/>
            </w:tcBorders>
          </w:tcPr>
          <w:p w:rsidR="006042DE" w:rsidRPr="00352383" w:rsidRDefault="006042DE" w:rsidP="00845BA0">
            <w:pPr>
              <w:pStyle w:val="ab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42DE" w:rsidRDefault="006042DE" w:rsidP="0096670A">
            <w:pPr>
              <w:pStyle w:val="ab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42DE" w:rsidRPr="0065710F" w:rsidRDefault="006042DE" w:rsidP="0096670A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42DE" w:rsidRPr="008971B9" w:rsidRDefault="006042DE" w:rsidP="00D52407">
            <w:pPr>
              <w:pStyle w:val="a3"/>
              <w:rPr>
                <w:rFonts w:ascii="Times New Roman" w:hAnsi="Times New Roman" w:cs="Times New Roman"/>
              </w:rPr>
            </w:pPr>
            <w:r w:rsidRPr="008971B9">
              <w:rPr>
                <w:rFonts w:ascii="Times New Roman" w:hAnsi="Times New Roman" w:cs="Times New Roman"/>
              </w:rPr>
              <w:t>бюджет сельского поселения</w:t>
            </w:r>
          </w:p>
        </w:tc>
        <w:tc>
          <w:tcPr>
            <w:tcW w:w="12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42DE" w:rsidRPr="00F40902" w:rsidRDefault="006042DE" w:rsidP="00D5240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4,0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42DE" w:rsidRPr="00F40902" w:rsidRDefault="006042DE" w:rsidP="00D5240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42DE" w:rsidRPr="00F40902" w:rsidRDefault="006042DE" w:rsidP="00D5240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42DE" w:rsidRPr="00F40902" w:rsidRDefault="006042DE" w:rsidP="00D5240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42DE" w:rsidRPr="00F40902" w:rsidRDefault="006042DE" w:rsidP="00D5240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42DE" w:rsidRPr="00F40902" w:rsidRDefault="006042DE" w:rsidP="00D5240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,0</w:t>
            </w:r>
          </w:p>
        </w:tc>
        <w:tc>
          <w:tcPr>
            <w:tcW w:w="1740" w:type="dxa"/>
            <w:gridSpan w:val="3"/>
            <w:vMerge/>
            <w:tcBorders>
              <w:left w:val="single" w:sz="4" w:space="0" w:color="auto"/>
            </w:tcBorders>
          </w:tcPr>
          <w:p w:rsidR="006042DE" w:rsidRPr="00352383" w:rsidRDefault="006042DE" w:rsidP="0096670A">
            <w:pPr>
              <w:pStyle w:val="ab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238" w:type="dxa"/>
            <w:vMerge/>
            <w:tcBorders>
              <w:left w:val="single" w:sz="4" w:space="0" w:color="auto"/>
            </w:tcBorders>
          </w:tcPr>
          <w:p w:rsidR="006042DE" w:rsidRPr="00352383" w:rsidRDefault="006042DE" w:rsidP="0096670A">
            <w:pPr>
              <w:pStyle w:val="ab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6042DE" w:rsidRPr="00F40902" w:rsidTr="00023BA9">
        <w:trPr>
          <w:trHeight w:val="390"/>
        </w:trPr>
        <w:tc>
          <w:tcPr>
            <w:tcW w:w="82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042DE" w:rsidRPr="00352383" w:rsidRDefault="006042DE" w:rsidP="00845BA0">
            <w:pPr>
              <w:pStyle w:val="ab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2DE" w:rsidRDefault="006042DE" w:rsidP="0096670A">
            <w:pPr>
              <w:pStyle w:val="ab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42DE" w:rsidRPr="0065710F" w:rsidRDefault="006042DE" w:rsidP="0096670A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42DE" w:rsidRPr="007A7430" w:rsidRDefault="006042DE" w:rsidP="00D52407">
            <w:pPr>
              <w:pStyle w:val="a3"/>
              <w:rPr>
                <w:rFonts w:ascii="Times New Roman" w:hAnsi="Times New Roman" w:cs="Times New Roman"/>
              </w:rPr>
            </w:pPr>
            <w:r w:rsidRPr="007A7430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2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42DE" w:rsidRPr="007A7430" w:rsidRDefault="006042DE" w:rsidP="00D52407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42DE" w:rsidRPr="007A7430" w:rsidRDefault="006042DE" w:rsidP="00D52407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42DE" w:rsidRPr="007A7430" w:rsidRDefault="006042DE" w:rsidP="00D52407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42DE" w:rsidRPr="00F40902" w:rsidRDefault="006042DE" w:rsidP="00D52407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42DE" w:rsidRPr="00F40902" w:rsidRDefault="006042DE" w:rsidP="00D52407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42DE" w:rsidRPr="00F40902" w:rsidRDefault="006042DE" w:rsidP="00D52407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740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</w:tcPr>
          <w:p w:rsidR="006042DE" w:rsidRPr="00352383" w:rsidRDefault="006042DE" w:rsidP="0096670A">
            <w:pPr>
              <w:pStyle w:val="ab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23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6042DE" w:rsidRPr="00352383" w:rsidRDefault="006042DE" w:rsidP="0096670A">
            <w:pPr>
              <w:pStyle w:val="ab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EE4D4A" w:rsidRPr="00F40902" w:rsidTr="00023BA9">
        <w:tc>
          <w:tcPr>
            <w:tcW w:w="8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4A" w:rsidRPr="00F40902" w:rsidRDefault="006042DE" w:rsidP="00845BA0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4A" w:rsidRPr="00294491" w:rsidRDefault="00EE4D4A" w:rsidP="0096670A">
            <w:pPr>
              <w:pStyle w:val="ab"/>
              <w:rPr>
                <w:rFonts w:ascii="Times New Roman" w:hAnsi="Times New Roman" w:cs="Times New Roman"/>
              </w:rPr>
            </w:pPr>
            <w:r w:rsidRPr="00294491">
              <w:rPr>
                <w:rFonts w:ascii="Times New Roman" w:hAnsi="Times New Roman" w:cs="Times New Roman"/>
              </w:rPr>
              <w:t>Цель</w:t>
            </w:r>
          </w:p>
        </w:tc>
        <w:tc>
          <w:tcPr>
            <w:tcW w:w="12570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4D4A" w:rsidRPr="00294491" w:rsidRDefault="00EE4D4A" w:rsidP="0096670A">
            <w:pPr>
              <w:pStyle w:val="ab"/>
              <w:rPr>
                <w:rFonts w:ascii="Times New Roman" w:hAnsi="Times New Roman" w:cs="Times New Roman"/>
              </w:rPr>
            </w:pPr>
            <w:r w:rsidRPr="00294491">
              <w:rPr>
                <w:rFonts w:ascii="Times New Roman" w:hAnsi="Times New Roman" w:cs="Times New Roman"/>
              </w:rPr>
              <w:t>Обеспечение пожарной безопасности в Новопокровском сельском поселении</w:t>
            </w:r>
          </w:p>
        </w:tc>
      </w:tr>
      <w:tr w:rsidR="00EE4D4A" w:rsidRPr="00E438DC" w:rsidTr="00023BA9">
        <w:tc>
          <w:tcPr>
            <w:tcW w:w="8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4A" w:rsidRPr="00F40902" w:rsidRDefault="006042DE" w:rsidP="00845BA0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8C4FD7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4A" w:rsidRPr="00294491" w:rsidRDefault="00EE4D4A" w:rsidP="0096670A">
            <w:pPr>
              <w:pStyle w:val="ab"/>
              <w:rPr>
                <w:rFonts w:ascii="Times New Roman" w:hAnsi="Times New Roman" w:cs="Times New Roman"/>
              </w:rPr>
            </w:pPr>
            <w:r w:rsidRPr="00294491">
              <w:rPr>
                <w:rFonts w:ascii="Times New Roman" w:hAnsi="Times New Roman" w:cs="Times New Roman"/>
              </w:rPr>
              <w:t>Задача</w:t>
            </w:r>
          </w:p>
        </w:tc>
        <w:tc>
          <w:tcPr>
            <w:tcW w:w="12570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4D4A" w:rsidRPr="00294491" w:rsidRDefault="00E438DC" w:rsidP="00E438DC">
            <w:pPr>
              <w:pStyle w:val="ab"/>
              <w:rPr>
                <w:rFonts w:ascii="Times New Roman" w:hAnsi="Times New Roman" w:cs="Times New Roman"/>
              </w:rPr>
            </w:pPr>
            <w:r w:rsidRPr="00294491">
              <w:rPr>
                <w:rFonts w:ascii="Times New Roman" w:hAnsi="Times New Roman" w:cs="Times New Roman"/>
              </w:rPr>
              <w:t>Реализация мероприятий по совершенствованию противопожарной защиты объектов, в том числе по обеспечению пожарно-технической продукцией и обучению мерам пожарной безопасности кадров, ответственных за пожарную безопасность</w:t>
            </w:r>
          </w:p>
        </w:tc>
      </w:tr>
      <w:tr w:rsidR="00294491" w:rsidRPr="00F40902" w:rsidTr="009B2BFC">
        <w:trPr>
          <w:trHeight w:val="585"/>
        </w:trPr>
        <w:tc>
          <w:tcPr>
            <w:tcW w:w="82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94491" w:rsidRPr="00F40902" w:rsidRDefault="006042DE" w:rsidP="00294491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8C4FD7">
              <w:rPr>
                <w:rFonts w:ascii="Times New Roman" w:hAnsi="Times New Roman" w:cs="Times New Roman"/>
              </w:rPr>
              <w:t>.1.1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4491" w:rsidRPr="007654D1" w:rsidRDefault="00294491" w:rsidP="00294491">
            <w:pPr>
              <w:pStyle w:val="ab"/>
              <w:rPr>
                <w:rFonts w:ascii="Times New Roman" w:hAnsi="Times New Roman" w:cs="Times New Roman"/>
              </w:rPr>
            </w:pPr>
            <w:r w:rsidRPr="007654D1">
              <w:rPr>
                <w:rFonts w:ascii="Times New Roman" w:hAnsi="Times New Roman" w:cs="Times New Roman"/>
              </w:rPr>
              <w:t>Создание условий  для организации добровольной пожарной охраны, а также для участия граждан в обеспечении первичных мер пожарной безопасности в иных формах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491" w:rsidRPr="00294491" w:rsidRDefault="00294491" w:rsidP="00294491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491" w:rsidRPr="00294491" w:rsidRDefault="00294491" w:rsidP="00294491">
            <w:pPr>
              <w:pStyle w:val="a3"/>
              <w:rPr>
                <w:rFonts w:ascii="Times New Roman" w:hAnsi="Times New Roman" w:cs="Times New Roman"/>
              </w:rPr>
            </w:pPr>
            <w:r w:rsidRPr="00294491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491" w:rsidRPr="00294491" w:rsidRDefault="00294491" w:rsidP="00294491">
            <w:pPr>
              <w:pStyle w:val="ab"/>
              <w:rPr>
                <w:rFonts w:ascii="Times New Roman" w:hAnsi="Times New Roman" w:cs="Times New Roman"/>
              </w:rPr>
            </w:pPr>
            <w:r w:rsidRPr="00294491">
              <w:rPr>
                <w:rFonts w:ascii="Times New Roman" w:hAnsi="Times New Roman" w:cs="Times New Roman"/>
              </w:rPr>
              <w:t>86</w:t>
            </w:r>
            <w:r w:rsidR="00D354EC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491" w:rsidRPr="00294491" w:rsidRDefault="00294491" w:rsidP="00294491">
            <w:pPr>
              <w:tabs>
                <w:tab w:val="left" w:pos="5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94491">
              <w:rPr>
                <w:rFonts w:ascii="Times New Roman" w:hAnsi="Times New Roman" w:cs="Times New Roman"/>
                <w:sz w:val="24"/>
                <w:szCs w:val="24"/>
              </w:rPr>
              <w:t>15,8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491" w:rsidRPr="00294491" w:rsidRDefault="00294491" w:rsidP="00294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491">
              <w:rPr>
                <w:rFonts w:ascii="Times New Roman" w:hAnsi="Times New Roman" w:cs="Times New Roman"/>
                <w:sz w:val="24"/>
                <w:szCs w:val="24"/>
              </w:rPr>
              <w:t>16,5</w:t>
            </w:r>
          </w:p>
        </w:tc>
        <w:tc>
          <w:tcPr>
            <w:tcW w:w="8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491" w:rsidRPr="00294491" w:rsidRDefault="00294491" w:rsidP="00294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491">
              <w:rPr>
                <w:rFonts w:ascii="Times New Roman" w:hAnsi="Times New Roman" w:cs="Times New Roman"/>
                <w:sz w:val="24"/>
                <w:szCs w:val="24"/>
              </w:rPr>
              <w:t>17,2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491" w:rsidRPr="00294491" w:rsidRDefault="00294491" w:rsidP="00294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491">
              <w:rPr>
                <w:rFonts w:ascii="Times New Roman" w:hAnsi="Times New Roman" w:cs="Times New Roman"/>
                <w:sz w:val="24"/>
                <w:szCs w:val="24"/>
              </w:rPr>
              <w:t>17,9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491" w:rsidRPr="00294491" w:rsidRDefault="00294491" w:rsidP="00294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491">
              <w:rPr>
                <w:rFonts w:ascii="Times New Roman" w:hAnsi="Times New Roman" w:cs="Times New Roman"/>
                <w:sz w:val="24"/>
                <w:szCs w:val="24"/>
              </w:rPr>
              <w:t>18,6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4491" w:rsidRPr="00294491" w:rsidRDefault="00294491" w:rsidP="00294491">
            <w:pPr>
              <w:pStyle w:val="ab"/>
              <w:rPr>
                <w:rFonts w:ascii="Times New Roman" w:hAnsi="Times New Roman" w:cs="Times New Roman"/>
              </w:rPr>
            </w:pPr>
            <w:r w:rsidRPr="00294491">
              <w:rPr>
                <w:rFonts w:ascii="Times New Roman" w:hAnsi="Times New Roman" w:cs="Times New Roman"/>
              </w:rPr>
              <w:t>Возможность произвести необходимые действия в целях ликвидации пожара</w:t>
            </w:r>
          </w:p>
        </w:tc>
        <w:tc>
          <w:tcPr>
            <w:tcW w:w="22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94491" w:rsidRPr="00294491" w:rsidRDefault="00294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491">
              <w:rPr>
                <w:rFonts w:ascii="Times New Roman" w:hAnsi="Times New Roman" w:cs="Times New Roman"/>
                <w:sz w:val="24"/>
                <w:szCs w:val="24"/>
              </w:rPr>
              <w:t>Администрация Новопокровского сельского поселения</w:t>
            </w:r>
          </w:p>
        </w:tc>
      </w:tr>
      <w:tr w:rsidR="00294491" w:rsidRPr="00F40902" w:rsidTr="009B2BFC">
        <w:trPr>
          <w:trHeight w:val="555"/>
        </w:trPr>
        <w:tc>
          <w:tcPr>
            <w:tcW w:w="821" w:type="dxa"/>
            <w:vMerge/>
            <w:tcBorders>
              <w:right w:val="single" w:sz="4" w:space="0" w:color="auto"/>
            </w:tcBorders>
          </w:tcPr>
          <w:p w:rsidR="00294491" w:rsidRPr="00F40902" w:rsidRDefault="00294491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491" w:rsidRPr="007654D1" w:rsidRDefault="00294491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491" w:rsidRPr="00294491" w:rsidRDefault="00294491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491" w:rsidRPr="00294491" w:rsidRDefault="00294491" w:rsidP="008C3AC3">
            <w:pPr>
              <w:pStyle w:val="a3"/>
              <w:rPr>
                <w:rFonts w:ascii="Times New Roman" w:hAnsi="Times New Roman" w:cs="Times New Roman"/>
              </w:rPr>
            </w:pPr>
            <w:r w:rsidRPr="00294491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491" w:rsidRPr="00294491" w:rsidRDefault="00294491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491" w:rsidRPr="00294491" w:rsidRDefault="00294491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491" w:rsidRPr="00294491" w:rsidRDefault="00294491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491" w:rsidRPr="00294491" w:rsidRDefault="00294491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491" w:rsidRPr="00294491" w:rsidRDefault="00294491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491" w:rsidRPr="00294491" w:rsidRDefault="00294491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491" w:rsidRPr="00294491" w:rsidRDefault="00294491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  <w:gridSpan w:val="2"/>
            <w:vMerge/>
            <w:tcBorders>
              <w:left w:val="single" w:sz="4" w:space="0" w:color="auto"/>
            </w:tcBorders>
          </w:tcPr>
          <w:p w:rsidR="00294491" w:rsidRPr="00294491" w:rsidRDefault="00294491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294491" w:rsidRPr="00F40902" w:rsidTr="009B2BFC">
        <w:trPr>
          <w:trHeight w:val="780"/>
        </w:trPr>
        <w:tc>
          <w:tcPr>
            <w:tcW w:w="821" w:type="dxa"/>
            <w:vMerge/>
            <w:tcBorders>
              <w:right w:val="single" w:sz="4" w:space="0" w:color="auto"/>
            </w:tcBorders>
          </w:tcPr>
          <w:p w:rsidR="00294491" w:rsidRPr="00F40902" w:rsidRDefault="00294491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491" w:rsidRPr="007654D1" w:rsidRDefault="00294491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491" w:rsidRPr="00294491" w:rsidRDefault="00294491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491" w:rsidRPr="00294491" w:rsidRDefault="00294491" w:rsidP="008C3AC3">
            <w:pPr>
              <w:pStyle w:val="a3"/>
              <w:rPr>
                <w:rFonts w:ascii="Times New Roman" w:hAnsi="Times New Roman" w:cs="Times New Roman"/>
              </w:rPr>
            </w:pPr>
            <w:r w:rsidRPr="00294491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491" w:rsidRPr="00294491" w:rsidRDefault="00294491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491" w:rsidRPr="00294491" w:rsidRDefault="00294491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491" w:rsidRPr="00294491" w:rsidRDefault="00294491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491" w:rsidRPr="00294491" w:rsidRDefault="00294491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491" w:rsidRPr="00294491" w:rsidRDefault="00294491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491" w:rsidRPr="00294491" w:rsidRDefault="00294491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491" w:rsidRPr="00294491" w:rsidRDefault="00294491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  <w:gridSpan w:val="2"/>
            <w:vMerge/>
            <w:tcBorders>
              <w:left w:val="single" w:sz="4" w:space="0" w:color="auto"/>
            </w:tcBorders>
          </w:tcPr>
          <w:p w:rsidR="00294491" w:rsidRPr="00294491" w:rsidRDefault="00294491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294491" w:rsidRPr="00F40902" w:rsidTr="009B2BFC">
        <w:trPr>
          <w:trHeight w:val="885"/>
        </w:trPr>
        <w:tc>
          <w:tcPr>
            <w:tcW w:w="821" w:type="dxa"/>
            <w:vMerge/>
            <w:tcBorders>
              <w:right w:val="single" w:sz="4" w:space="0" w:color="auto"/>
            </w:tcBorders>
          </w:tcPr>
          <w:p w:rsidR="00294491" w:rsidRPr="00F40902" w:rsidRDefault="00294491" w:rsidP="00294491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491" w:rsidRPr="007654D1" w:rsidRDefault="00294491" w:rsidP="00294491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491" w:rsidRPr="00294491" w:rsidRDefault="00294491" w:rsidP="00294491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491" w:rsidRPr="00294491" w:rsidRDefault="00294491" w:rsidP="00294491">
            <w:pPr>
              <w:pStyle w:val="a3"/>
              <w:rPr>
                <w:rFonts w:ascii="Times New Roman" w:hAnsi="Times New Roman" w:cs="Times New Roman"/>
              </w:rPr>
            </w:pPr>
            <w:r w:rsidRPr="00294491">
              <w:rPr>
                <w:rFonts w:ascii="Times New Roman" w:hAnsi="Times New Roman" w:cs="Times New Roman"/>
              </w:rPr>
              <w:t>бюджет сельского поселения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491" w:rsidRPr="00294491" w:rsidRDefault="00294491" w:rsidP="00294491">
            <w:pPr>
              <w:pStyle w:val="ab"/>
              <w:rPr>
                <w:rFonts w:ascii="Times New Roman" w:hAnsi="Times New Roman" w:cs="Times New Roman"/>
              </w:rPr>
            </w:pPr>
            <w:r w:rsidRPr="00294491">
              <w:rPr>
                <w:rFonts w:ascii="Times New Roman" w:hAnsi="Times New Roman" w:cs="Times New Roman"/>
              </w:rPr>
              <w:t>86</w:t>
            </w:r>
            <w:r w:rsidR="00D354EC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491" w:rsidRPr="00294491" w:rsidRDefault="00294491" w:rsidP="00294491">
            <w:pPr>
              <w:tabs>
                <w:tab w:val="left" w:pos="5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94491">
              <w:rPr>
                <w:rFonts w:ascii="Times New Roman" w:hAnsi="Times New Roman" w:cs="Times New Roman"/>
                <w:sz w:val="24"/>
                <w:szCs w:val="24"/>
              </w:rPr>
              <w:t>15,8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491" w:rsidRPr="00294491" w:rsidRDefault="00294491" w:rsidP="00294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491">
              <w:rPr>
                <w:rFonts w:ascii="Times New Roman" w:hAnsi="Times New Roman" w:cs="Times New Roman"/>
                <w:sz w:val="24"/>
                <w:szCs w:val="24"/>
              </w:rPr>
              <w:t>16,5</w:t>
            </w:r>
          </w:p>
        </w:tc>
        <w:tc>
          <w:tcPr>
            <w:tcW w:w="8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491" w:rsidRPr="00294491" w:rsidRDefault="00294491" w:rsidP="00294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491">
              <w:rPr>
                <w:rFonts w:ascii="Times New Roman" w:hAnsi="Times New Roman" w:cs="Times New Roman"/>
                <w:sz w:val="24"/>
                <w:szCs w:val="24"/>
              </w:rPr>
              <w:t>17,2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491" w:rsidRPr="00294491" w:rsidRDefault="00294491" w:rsidP="00294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491">
              <w:rPr>
                <w:rFonts w:ascii="Times New Roman" w:hAnsi="Times New Roman" w:cs="Times New Roman"/>
                <w:sz w:val="24"/>
                <w:szCs w:val="24"/>
              </w:rPr>
              <w:t>17,9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491" w:rsidRPr="00294491" w:rsidRDefault="00294491" w:rsidP="00294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491">
              <w:rPr>
                <w:rFonts w:ascii="Times New Roman" w:hAnsi="Times New Roman" w:cs="Times New Roman"/>
                <w:sz w:val="24"/>
                <w:szCs w:val="24"/>
              </w:rPr>
              <w:t>18,6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491" w:rsidRPr="00294491" w:rsidRDefault="00294491" w:rsidP="00294491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  <w:gridSpan w:val="2"/>
            <w:vMerge/>
            <w:tcBorders>
              <w:left w:val="single" w:sz="4" w:space="0" w:color="auto"/>
            </w:tcBorders>
          </w:tcPr>
          <w:p w:rsidR="00294491" w:rsidRPr="00294491" w:rsidRDefault="00294491" w:rsidP="00294491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294491" w:rsidRPr="00F40902" w:rsidTr="009B2BFC">
        <w:trPr>
          <w:trHeight w:val="735"/>
        </w:trPr>
        <w:tc>
          <w:tcPr>
            <w:tcW w:w="82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94491" w:rsidRPr="00F40902" w:rsidRDefault="00294491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491" w:rsidRPr="007654D1" w:rsidRDefault="00294491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491" w:rsidRPr="00294491" w:rsidRDefault="00294491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491" w:rsidRPr="00294491" w:rsidRDefault="00294491" w:rsidP="008C3AC3">
            <w:pPr>
              <w:pStyle w:val="a3"/>
              <w:rPr>
                <w:rFonts w:ascii="Times New Roman" w:hAnsi="Times New Roman" w:cs="Times New Roman"/>
              </w:rPr>
            </w:pPr>
            <w:r w:rsidRPr="00294491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491" w:rsidRPr="00294491" w:rsidRDefault="00294491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491" w:rsidRPr="00294491" w:rsidRDefault="00294491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491" w:rsidRPr="00294491" w:rsidRDefault="00294491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491" w:rsidRPr="00294491" w:rsidRDefault="00294491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491" w:rsidRPr="00294491" w:rsidRDefault="00294491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491" w:rsidRPr="00294491" w:rsidRDefault="00294491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491" w:rsidRPr="00294491" w:rsidRDefault="00294491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94491" w:rsidRPr="00294491" w:rsidRDefault="00294491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294491" w:rsidRPr="00F40902" w:rsidTr="009B2BFC">
        <w:trPr>
          <w:trHeight w:val="780"/>
        </w:trPr>
        <w:tc>
          <w:tcPr>
            <w:tcW w:w="82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94491" w:rsidRPr="00F40902" w:rsidRDefault="006042DE" w:rsidP="00294491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8C4FD7">
              <w:rPr>
                <w:rFonts w:ascii="Times New Roman" w:hAnsi="Times New Roman" w:cs="Times New Roman"/>
              </w:rPr>
              <w:t>.1.2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4491" w:rsidRPr="007654D1" w:rsidRDefault="00294491" w:rsidP="002944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54D1">
              <w:rPr>
                <w:rFonts w:ascii="Times New Roman" w:hAnsi="Times New Roman" w:cs="Times New Roman"/>
                <w:sz w:val="24"/>
                <w:szCs w:val="24"/>
              </w:rPr>
              <w:t>Оснащение территорий общего пользования первичными средствами тушения пожаров и противопожарным инвентарем, содержание гидрантов.</w:t>
            </w:r>
          </w:p>
          <w:p w:rsidR="00294491" w:rsidRPr="007654D1" w:rsidRDefault="00294491" w:rsidP="00294491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491" w:rsidRPr="00294491" w:rsidRDefault="00294491" w:rsidP="00294491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491" w:rsidRPr="00294491" w:rsidRDefault="00294491" w:rsidP="00294491">
            <w:pPr>
              <w:pStyle w:val="a3"/>
              <w:rPr>
                <w:rFonts w:ascii="Times New Roman" w:hAnsi="Times New Roman" w:cs="Times New Roman"/>
              </w:rPr>
            </w:pPr>
            <w:r w:rsidRPr="00294491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491" w:rsidRPr="00294491" w:rsidRDefault="00294491" w:rsidP="00294491">
            <w:pPr>
              <w:pStyle w:val="ab"/>
              <w:rPr>
                <w:rFonts w:ascii="Times New Roman" w:hAnsi="Times New Roman" w:cs="Times New Roman"/>
              </w:rPr>
            </w:pPr>
            <w:r w:rsidRPr="00294491">
              <w:rPr>
                <w:rFonts w:ascii="Times New Roman" w:hAnsi="Times New Roman" w:cs="Times New Roman"/>
              </w:rPr>
              <w:t>261,9</w:t>
            </w:r>
          </w:p>
        </w:tc>
        <w:tc>
          <w:tcPr>
            <w:tcW w:w="8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491" w:rsidRPr="00294491" w:rsidRDefault="00294491" w:rsidP="00294491">
            <w:pPr>
              <w:tabs>
                <w:tab w:val="left" w:pos="5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94491">
              <w:rPr>
                <w:rFonts w:ascii="Times New Roman" w:hAnsi="Times New Roman" w:cs="Times New Roman"/>
                <w:sz w:val="24"/>
                <w:szCs w:val="24"/>
              </w:rPr>
              <w:t>48,1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491" w:rsidRPr="00294491" w:rsidRDefault="00294491" w:rsidP="00294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491">
              <w:rPr>
                <w:rFonts w:ascii="Times New Roman" w:hAnsi="Times New Roman" w:cs="Times New Roman"/>
                <w:sz w:val="24"/>
                <w:szCs w:val="24"/>
              </w:rPr>
              <w:t>50,3</w:t>
            </w:r>
          </w:p>
        </w:tc>
        <w:tc>
          <w:tcPr>
            <w:tcW w:w="8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491" w:rsidRPr="00294491" w:rsidRDefault="00294491" w:rsidP="00294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491">
              <w:rPr>
                <w:rFonts w:ascii="Times New Roman" w:hAnsi="Times New Roman" w:cs="Times New Roman"/>
                <w:sz w:val="24"/>
                <w:szCs w:val="24"/>
              </w:rPr>
              <w:t>52,4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491" w:rsidRPr="00294491" w:rsidRDefault="00294491" w:rsidP="00294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491">
              <w:rPr>
                <w:rFonts w:ascii="Times New Roman" w:hAnsi="Times New Roman" w:cs="Times New Roman"/>
                <w:sz w:val="24"/>
                <w:szCs w:val="24"/>
              </w:rPr>
              <w:t>54,5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491" w:rsidRPr="00294491" w:rsidRDefault="00294491" w:rsidP="00294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491">
              <w:rPr>
                <w:rFonts w:ascii="Times New Roman" w:hAnsi="Times New Roman" w:cs="Times New Roman"/>
                <w:sz w:val="24"/>
                <w:szCs w:val="24"/>
              </w:rPr>
              <w:t>56,6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4491" w:rsidRPr="00294491" w:rsidRDefault="00294491" w:rsidP="00294491">
            <w:pPr>
              <w:pStyle w:val="ab"/>
              <w:rPr>
                <w:rFonts w:ascii="Times New Roman" w:hAnsi="Times New Roman" w:cs="Times New Roman"/>
              </w:rPr>
            </w:pPr>
            <w:r w:rsidRPr="00294491">
              <w:rPr>
                <w:rFonts w:ascii="Times New Roman" w:hAnsi="Times New Roman" w:cs="Times New Roman"/>
              </w:rPr>
              <w:t>Приобретение первичных средств тушения пожаров и противопожарного инвентаря</w:t>
            </w:r>
          </w:p>
        </w:tc>
        <w:tc>
          <w:tcPr>
            <w:tcW w:w="22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94491" w:rsidRPr="00294491" w:rsidRDefault="00294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491">
              <w:rPr>
                <w:rFonts w:ascii="Times New Roman" w:hAnsi="Times New Roman" w:cs="Times New Roman"/>
                <w:sz w:val="24"/>
                <w:szCs w:val="24"/>
              </w:rPr>
              <w:t>Администрация Новопокровского сельского поселения</w:t>
            </w:r>
          </w:p>
        </w:tc>
      </w:tr>
      <w:tr w:rsidR="00294491" w:rsidRPr="00F40902" w:rsidTr="009B2BFC">
        <w:trPr>
          <w:trHeight w:val="525"/>
        </w:trPr>
        <w:tc>
          <w:tcPr>
            <w:tcW w:w="821" w:type="dxa"/>
            <w:vMerge/>
            <w:tcBorders>
              <w:right w:val="single" w:sz="4" w:space="0" w:color="auto"/>
            </w:tcBorders>
          </w:tcPr>
          <w:p w:rsidR="00294491" w:rsidRPr="00F40902" w:rsidRDefault="00294491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491" w:rsidRPr="007654D1" w:rsidRDefault="00294491" w:rsidP="002944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491" w:rsidRPr="00294491" w:rsidRDefault="00294491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491" w:rsidRPr="00294491" w:rsidRDefault="00294491" w:rsidP="008C3AC3">
            <w:pPr>
              <w:pStyle w:val="a3"/>
              <w:rPr>
                <w:rFonts w:ascii="Times New Roman" w:hAnsi="Times New Roman" w:cs="Times New Roman"/>
              </w:rPr>
            </w:pPr>
            <w:r w:rsidRPr="00294491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491" w:rsidRPr="00294491" w:rsidRDefault="00294491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491" w:rsidRPr="00294491" w:rsidRDefault="00294491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491" w:rsidRPr="00294491" w:rsidRDefault="00294491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491" w:rsidRPr="00294491" w:rsidRDefault="00294491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491" w:rsidRPr="00294491" w:rsidRDefault="00294491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491" w:rsidRPr="00294491" w:rsidRDefault="00294491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491" w:rsidRPr="00294491" w:rsidRDefault="00294491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  <w:gridSpan w:val="2"/>
            <w:vMerge/>
            <w:tcBorders>
              <w:left w:val="single" w:sz="4" w:space="0" w:color="auto"/>
            </w:tcBorders>
          </w:tcPr>
          <w:p w:rsidR="00294491" w:rsidRPr="00294491" w:rsidRDefault="00294491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294491" w:rsidRPr="00F40902" w:rsidTr="009B2BFC">
        <w:trPr>
          <w:trHeight w:val="705"/>
        </w:trPr>
        <w:tc>
          <w:tcPr>
            <w:tcW w:w="821" w:type="dxa"/>
            <w:vMerge/>
            <w:tcBorders>
              <w:right w:val="single" w:sz="4" w:space="0" w:color="auto"/>
            </w:tcBorders>
          </w:tcPr>
          <w:p w:rsidR="00294491" w:rsidRPr="00F40902" w:rsidRDefault="00294491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491" w:rsidRPr="007654D1" w:rsidRDefault="00294491" w:rsidP="002944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491" w:rsidRPr="00294491" w:rsidRDefault="00294491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491" w:rsidRPr="00294491" w:rsidRDefault="00294491" w:rsidP="008C3AC3">
            <w:pPr>
              <w:pStyle w:val="a3"/>
              <w:rPr>
                <w:rFonts w:ascii="Times New Roman" w:hAnsi="Times New Roman" w:cs="Times New Roman"/>
              </w:rPr>
            </w:pPr>
            <w:r w:rsidRPr="00294491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491" w:rsidRPr="00294491" w:rsidRDefault="00294491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491" w:rsidRPr="00294491" w:rsidRDefault="00294491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491" w:rsidRPr="00294491" w:rsidRDefault="00294491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491" w:rsidRPr="00294491" w:rsidRDefault="00294491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491" w:rsidRPr="00294491" w:rsidRDefault="00294491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491" w:rsidRPr="00294491" w:rsidRDefault="00294491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491" w:rsidRPr="00294491" w:rsidRDefault="00294491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  <w:gridSpan w:val="2"/>
            <w:vMerge/>
            <w:tcBorders>
              <w:left w:val="single" w:sz="4" w:space="0" w:color="auto"/>
            </w:tcBorders>
          </w:tcPr>
          <w:p w:rsidR="00294491" w:rsidRPr="00294491" w:rsidRDefault="00294491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294491" w:rsidRPr="00F40902" w:rsidTr="009B2BFC">
        <w:trPr>
          <w:trHeight w:val="810"/>
        </w:trPr>
        <w:tc>
          <w:tcPr>
            <w:tcW w:w="821" w:type="dxa"/>
            <w:vMerge/>
            <w:tcBorders>
              <w:right w:val="single" w:sz="4" w:space="0" w:color="auto"/>
            </w:tcBorders>
          </w:tcPr>
          <w:p w:rsidR="00294491" w:rsidRPr="00F40902" w:rsidRDefault="00294491" w:rsidP="00294491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491" w:rsidRPr="007654D1" w:rsidRDefault="00294491" w:rsidP="002944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491" w:rsidRPr="00294491" w:rsidRDefault="00294491" w:rsidP="00294491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491" w:rsidRPr="00294491" w:rsidRDefault="00294491" w:rsidP="00294491">
            <w:pPr>
              <w:pStyle w:val="a3"/>
              <w:rPr>
                <w:rFonts w:ascii="Times New Roman" w:hAnsi="Times New Roman" w:cs="Times New Roman"/>
              </w:rPr>
            </w:pPr>
            <w:r w:rsidRPr="00294491">
              <w:rPr>
                <w:rFonts w:ascii="Times New Roman" w:hAnsi="Times New Roman" w:cs="Times New Roman"/>
              </w:rPr>
              <w:t>бюджет сельского поселения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491" w:rsidRPr="00294491" w:rsidRDefault="00294491" w:rsidP="00294491">
            <w:pPr>
              <w:pStyle w:val="ab"/>
              <w:rPr>
                <w:rFonts w:ascii="Times New Roman" w:hAnsi="Times New Roman" w:cs="Times New Roman"/>
              </w:rPr>
            </w:pPr>
            <w:r w:rsidRPr="00294491">
              <w:rPr>
                <w:rFonts w:ascii="Times New Roman" w:hAnsi="Times New Roman" w:cs="Times New Roman"/>
              </w:rPr>
              <w:t>261,9</w:t>
            </w:r>
          </w:p>
        </w:tc>
        <w:tc>
          <w:tcPr>
            <w:tcW w:w="8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491" w:rsidRPr="00294491" w:rsidRDefault="00294491" w:rsidP="00294491">
            <w:pPr>
              <w:tabs>
                <w:tab w:val="left" w:pos="5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94491">
              <w:rPr>
                <w:rFonts w:ascii="Times New Roman" w:hAnsi="Times New Roman" w:cs="Times New Roman"/>
                <w:sz w:val="24"/>
                <w:szCs w:val="24"/>
              </w:rPr>
              <w:t>48,1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491" w:rsidRPr="00294491" w:rsidRDefault="00294491" w:rsidP="00294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491">
              <w:rPr>
                <w:rFonts w:ascii="Times New Roman" w:hAnsi="Times New Roman" w:cs="Times New Roman"/>
                <w:sz w:val="24"/>
                <w:szCs w:val="24"/>
              </w:rPr>
              <w:t>50,3</w:t>
            </w:r>
          </w:p>
        </w:tc>
        <w:tc>
          <w:tcPr>
            <w:tcW w:w="8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491" w:rsidRPr="00294491" w:rsidRDefault="00294491" w:rsidP="00294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491">
              <w:rPr>
                <w:rFonts w:ascii="Times New Roman" w:hAnsi="Times New Roman" w:cs="Times New Roman"/>
                <w:sz w:val="24"/>
                <w:szCs w:val="24"/>
              </w:rPr>
              <w:t>52,4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491" w:rsidRPr="00294491" w:rsidRDefault="00294491" w:rsidP="00294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491">
              <w:rPr>
                <w:rFonts w:ascii="Times New Roman" w:hAnsi="Times New Roman" w:cs="Times New Roman"/>
                <w:sz w:val="24"/>
                <w:szCs w:val="24"/>
              </w:rPr>
              <w:t>54,5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491" w:rsidRPr="00294491" w:rsidRDefault="00294491" w:rsidP="00294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491">
              <w:rPr>
                <w:rFonts w:ascii="Times New Roman" w:hAnsi="Times New Roman" w:cs="Times New Roman"/>
                <w:sz w:val="24"/>
                <w:szCs w:val="24"/>
              </w:rPr>
              <w:t>56,6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491" w:rsidRPr="00294491" w:rsidRDefault="00294491" w:rsidP="00294491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  <w:gridSpan w:val="2"/>
            <w:vMerge/>
            <w:tcBorders>
              <w:left w:val="single" w:sz="4" w:space="0" w:color="auto"/>
            </w:tcBorders>
          </w:tcPr>
          <w:p w:rsidR="00294491" w:rsidRPr="00294491" w:rsidRDefault="00294491" w:rsidP="00294491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294491" w:rsidRPr="00F40902" w:rsidTr="009B2BFC">
        <w:trPr>
          <w:trHeight w:val="720"/>
        </w:trPr>
        <w:tc>
          <w:tcPr>
            <w:tcW w:w="82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94491" w:rsidRPr="00F40902" w:rsidRDefault="00294491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491" w:rsidRPr="007654D1" w:rsidRDefault="00294491" w:rsidP="002944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491" w:rsidRPr="00294491" w:rsidRDefault="00294491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491" w:rsidRPr="00294491" w:rsidRDefault="00294491" w:rsidP="008C3AC3">
            <w:pPr>
              <w:pStyle w:val="a3"/>
              <w:rPr>
                <w:rFonts w:ascii="Times New Roman" w:hAnsi="Times New Roman" w:cs="Times New Roman"/>
              </w:rPr>
            </w:pPr>
            <w:r w:rsidRPr="00294491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491" w:rsidRPr="00294491" w:rsidRDefault="00294491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491" w:rsidRPr="00294491" w:rsidRDefault="00294491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491" w:rsidRPr="00294491" w:rsidRDefault="00294491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491" w:rsidRPr="00294491" w:rsidRDefault="00294491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491" w:rsidRPr="00294491" w:rsidRDefault="00294491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491" w:rsidRPr="00294491" w:rsidRDefault="00294491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491" w:rsidRPr="00294491" w:rsidRDefault="00294491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94491" w:rsidRPr="00294491" w:rsidRDefault="00294491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294491" w:rsidRPr="00F40902" w:rsidTr="009B2BFC">
        <w:trPr>
          <w:trHeight w:val="195"/>
        </w:trPr>
        <w:tc>
          <w:tcPr>
            <w:tcW w:w="82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94491" w:rsidRPr="00F40902" w:rsidRDefault="006042DE" w:rsidP="00294491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8C4FD7">
              <w:rPr>
                <w:rFonts w:ascii="Times New Roman" w:hAnsi="Times New Roman" w:cs="Times New Roman"/>
              </w:rPr>
              <w:t>.1.3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4491" w:rsidRPr="007654D1" w:rsidRDefault="00294491" w:rsidP="00294491">
            <w:pPr>
              <w:pStyle w:val="ab"/>
              <w:rPr>
                <w:rFonts w:ascii="Times New Roman" w:hAnsi="Times New Roman" w:cs="Times New Roman"/>
              </w:rPr>
            </w:pPr>
            <w:r w:rsidRPr="007654D1">
              <w:rPr>
                <w:rFonts w:ascii="Times New Roman" w:hAnsi="Times New Roman" w:cs="Times New Roman"/>
              </w:rPr>
              <w:t>Организация и принятие мер по оповещению населения и подразделений Государственной противопожарной службы о пожаре.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491" w:rsidRPr="00294491" w:rsidRDefault="00294491" w:rsidP="00294491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491" w:rsidRPr="00294491" w:rsidRDefault="00294491" w:rsidP="00294491">
            <w:pPr>
              <w:pStyle w:val="a3"/>
              <w:rPr>
                <w:rFonts w:ascii="Times New Roman" w:hAnsi="Times New Roman" w:cs="Times New Roman"/>
              </w:rPr>
            </w:pPr>
            <w:r w:rsidRPr="00294491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491" w:rsidRPr="00294491" w:rsidRDefault="00294491" w:rsidP="00294491">
            <w:pPr>
              <w:pStyle w:val="ab"/>
              <w:rPr>
                <w:rFonts w:ascii="Times New Roman" w:hAnsi="Times New Roman" w:cs="Times New Roman"/>
              </w:rPr>
            </w:pPr>
            <w:r w:rsidRPr="00294491">
              <w:rPr>
                <w:rFonts w:ascii="Times New Roman" w:hAnsi="Times New Roman" w:cs="Times New Roman"/>
              </w:rPr>
              <w:t>69,0</w:t>
            </w:r>
          </w:p>
        </w:tc>
        <w:tc>
          <w:tcPr>
            <w:tcW w:w="8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491" w:rsidRPr="00294491" w:rsidRDefault="00294491" w:rsidP="00294491">
            <w:pPr>
              <w:tabs>
                <w:tab w:val="left" w:pos="5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94491">
              <w:rPr>
                <w:rFonts w:ascii="Times New Roman" w:hAnsi="Times New Roman" w:cs="Times New Roman"/>
                <w:sz w:val="24"/>
                <w:szCs w:val="24"/>
              </w:rPr>
              <w:t>12,6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491" w:rsidRPr="00294491" w:rsidRDefault="00294491" w:rsidP="00294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491">
              <w:rPr>
                <w:rFonts w:ascii="Times New Roman" w:hAnsi="Times New Roman" w:cs="Times New Roman"/>
                <w:sz w:val="24"/>
                <w:szCs w:val="24"/>
              </w:rPr>
              <w:t>13,2</w:t>
            </w:r>
          </w:p>
        </w:tc>
        <w:tc>
          <w:tcPr>
            <w:tcW w:w="8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491" w:rsidRPr="00294491" w:rsidRDefault="00294491" w:rsidP="00294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491">
              <w:rPr>
                <w:rFonts w:ascii="Times New Roman" w:hAnsi="Times New Roman" w:cs="Times New Roman"/>
                <w:sz w:val="24"/>
                <w:szCs w:val="24"/>
              </w:rPr>
              <w:t>13,8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491" w:rsidRPr="00294491" w:rsidRDefault="00294491" w:rsidP="00294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491">
              <w:rPr>
                <w:rFonts w:ascii="Times New Roman" w:hAnsi="Times New Roman" w:cs="Times New Roman"/>
                <w:sz w:val="24"/>
                <w:szCs w:val="24"/>
              </w:rPr>
              <w:t>14,4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491" w:rsidRPr="00294491" w:rsidRDefault="00294491" w:rsidP="00294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491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4491" w:rsidRPr="00294491" w:rsidRDefault="00294491" w:rsidP="00294491">
            <w:pPr>
              <w:pStyle w:val="ab"/>
              <w:rPr>
                <w:rFonts w:ascii="Times New Roman" w:hAnsi="Times New Roman" w:cs="Times New Roman"/>
              </w:rPr>
            </w:pPr>
            <w:r w:rsidRPr="00294491">
              <w:rPr>
                <w:rFonts w:ascii="Times New Roman" w:hAnsi="Times New Roman" w:cs="Times New Roman"/>
              </w:rPr>
              <w:t>Своевременное оповещение населения с целью эвакуации при пожаре</w:t>
            </w:r>
          </w:p>
        </w:tc>
        <w:tc>
          <w:tcPr>
            <w:tcW w:w="22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94491" w:rsidRPr="00294491" w:rsidRDefault="00294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491">
              <w:rPr>
                <w:rFonts w:ascii="Times New Roman" w:hAnsi="Times New Roman" w:cs="Times New Roman"/>
                <w:sz w:val="24"/>
                <w:szCs w:val="24"/>
              </w:rPr>
              <w:t>Администрация Новопокровского сельского поселения</w:t>
            </w:r>
          </w:p>
        </w:tc>
      </w:tr>
      <w:tr w:rsidR="00294491" w:rsidRPr="00F40902" w:rsidTr="009B2BFC">
        <w:trPr>
          <w:trHeight w:val="240"/>
        </w:trPr>
        <w:tc>
          <w:tcPr>
            <w:tcW w:w="821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294491" w:rsidRPr="00F40902" w:rsidRDefault="00294491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4491" w:rsidRPr="007654D1" w:rsidRDefault="00294491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491" w:rsidRPr="00294491" w:rsidRDefault="00294491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491" w:rsidRPr="00294491" w:rsidRDefault="00294491" w:rsidP="008C3AC3">
            <w:pPr>
              <w:pStyle w:val="a3"/>
              <w:rPr>
                <w:rFonts w:ascii="Times New Roman" w:hAnsi="Times New Roman" w:cs="Times New Roman"/>
              </w:rPr>
            </w:pPr>
            <w:r w:rsidRPr="00294491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491" w:rsidRPr="00294491" w:rsidRDefault="00294491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491" w:rsidRPr="00294491" w:rsidRDefault="00294491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491" w:rsidRPr="00294491" w:rsidRDefault="00294491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491" w:rsidRPr="00294491" w:rsidRDefault="00294491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491" w:rsidRPr="00294491" w:rsidRDefault="00294491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491" w:rsidRPr="00294491" w:rsidRDefault="00294491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4491" w:rsidRPr="00294491" w:rsidRDefault="00294491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  <w:gridSpan w:val="2"/>
            <w:vMerge/>
            <w:tcBorders>
              <w:top w:val="single" w:sz="4" w:space="0" w:color="auto"/>
              <w:left w:val="single" w:sz="4" w:space="0" w:color="auto"/>
            </w:tcBorders>
          </w:tcPr>
          <w:p w:rsidR="00294491" w:rsidRPr="00294491" w:rsidRDefault="00294491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294491" w:rsidRPr="00F40902" w:rsidTr="009B2BFC">
        <w:trPr>
          <w:trHeight w:val="420"/>
        </w:trPr>
        <w:tc>
          <w:tcPr>
            <w:tcW w:w="821" w:type="dxa"/>
            <w:vMerge/>
            <w:tcBorders>
              <w:right w:val="single" w:sz="4" w:space="0" w:color="auto"/>
            </w:tcBorders>
          </w:tcPr>
          <w:p w:rsidR="00294491" w:rsidRPr="00F40902" w:rsidRDefault="00294491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491" w:rsidRPr="007654D1" w:rsidRDefault="00294491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491" w:rsidRPr="00294491" w:rsidRDefault="00294491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491" w:rsidRPr="00294491" w:rsidRDefault="00294491" w:rsidP="008C3AC3">
            <w:pPr>
              <w:pStyle w:val="a3"/>
              <w:rPr>
                <w:rFonts w:ascii="Times New Roman" w:hAnsi="Times New Roman" w:cs="Times New Roman"/>
              </w:rPr>
            </w:pPr>
            <w:r w:rsidRPr="00294491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491" w:rsidRPr="00294491" w:rsidRDefault="00294491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491" w:rsidRPr="00294491" w:rsidRDefault="00294491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491" w:rsidRPr="00294491" w:rsidRDefault="00294491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491" w:rsidRPr="00294491" w:rsidRDefault="00294491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491" w:rsidRPr="00294491" w:rsidRDefault="00294491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491" w:rsidRPr="00294491" w:rsidRDefault="00294491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491" w:rsidRPr="00294491" w:rsidRDefault="00294491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  <w:gridSpan w:val="2"/>
            <w:vMerge/>
            <w:tcBorders>
              <w:left w:val="single" w:sz="4" w:space="0" w:color="auto"/>
            </w:tcBorders>
          </w:tcPr>
          <w:p w:rsidR="00294491" w:rsidRPr="00294491" w:rsidRDefault="00294491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294491" w:rsidRPr="00F40902" w:rsidTr="009B2BFC">
        <w:trPr>
          <w:trHeight w:val="255"/>
        </w:trPr>
        <w:tc>
          <w:tcPr>
            <w:tcW w:w="821" w:type="dxa"/>
            <w:vMerge/>
            <w:tcBorders>
              <w:right w:val="single" w:sz="4" w:space="0" w:color="auto"/>
            </w:tcBorders>
          </w:tcPr>
          <w:p w:rsidR="00294491" w:rsidRPr="00F40902" w:rsidRDefault="00294491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491" w:rsidRPr="007654D1" w:rsidRDefault="00294491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491" w:rsidRPr="00294491" w:rsidRDefault="00294491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491" w:rsidRPr="00294491" w:rsidRDefault="00294491" w:rsidP="008C3AC3">
            <w:pPr>
              <w:pStyle w:val="a3"/>
              <w:rPr>
                <w:rFonts w:ascii="Times New Roman" w:hAnsi="Times New Roman" w:cs="Times New Roman"/>
              </w:rPr>
            </w:pPr>
            <w:r w:rsidRPr="00294491">
              <w:rPr>
                <w:rFonts w:ascii="Times New Roman" w:hAnsi="Times New Roman" w:cs="Times New Roman"/>
              </w:rPr>
              <w:t>бюджет сельского поселения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491" w:rsidRPr="00294491" w:rsidRDefault="00294491" w:rsidP="00845BA0">
            <w:pPr>
              <w:pStyle w:val="ab"/>
              <w:rPr>
                <w:rFonts w:ascii="Times New Roman" w:hAnsi="Times New Roman" w:cs="Times New Roman"/>
              </w:rPr>
            </w:pPr>
            <w:r w:rsidRPr="00294491">
              <w:rPr>
                <w:rFonts w:ascii="Times New Roman" w:hAnsi="Times New Roman" w:cs="Times New Roman"/>
              </w:rPr>
              <w:t>69,0</w:t>
            </w:r>
          </w:p>
        </w:tc>
        <w:tc>
          <w:tcPr>
            <w:tcW w:w="8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491" w:rsidRPr="00294491" w:rsidRDefault="00294491" w:rsidP="008C3AC3">
            <w:pPr>
              <w:tabs>
                <w:tab w:val="left" w:pos="5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94491">
              <w:rPr>
                <w:rFonts w:ascii="Times New Roman" w:hAnsi="Times New Roman" w:cs="Times New Roman"/>
                <w:sz w:val="24"/>
                <w:szCs w:val="24"/>
              </w:rPr>
              <w:t>12,6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491" w:rsidRPr="00294491" w:rsidRDefault="00294491" w:rsidP="008C3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491">
              <w:rPr>
                <w:rFonts w:ascii="Times New Roman" w:hAnsi="Times New Roman" w:cs="Times New Roman"/>
                <w:sz w:val="24"/>
                <w:szCs w:val="24"/>
              </w:rPr>
              <w:t>13,2</w:t>
            </w:r>
          </w:p>
        </w:tc>
        <w:tc>
          <w:tcPr>
            <w:tcW w:w="8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491" w:rsidRPr="00294491" w:rsidRDefault="00294491" w:rsidP="008C3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491">
              <w:rPr>
                <w:rFonts w:ascii="Times New Roman" w:hAnsi="Times New Roman" w:cs="Times New Roman"/>
                <w:sz w:val="24"/>
                <w:szCs w:val="24"/>
              </w:rPr>
              <w:t>13,8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491" w:rsidRPr="00294491" w:rsidRDefault="00294491" w:rsidP="008C3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491">
              <w:rPr>
                <w:rFonts w:ascii="Times New Roman" w:hAnsi="Times New Roman" w:cs="Times New Roman"/>
                <w:sz w:val="24"/>
                <w:szCs w:val="24"/>
              </w:rPr>
              <w:t>14,4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491" w:rsidRPr="00294491" w:rsidRDefault="00294491" w:rsidP="008C3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491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491" w:rsidRPr="00294491" w:rsidRDefault="00294491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  <w:gridSpan w:val="2"/>
            <w:vMerge/>
            <w:tcBorders>
              <w:left w:val="single" w:sz="4" w:space="0" w:color="auto"/>
            </w:tcBorders>
          </w:tcPr>
          <w:p w:rsidR="00294491" w:rsidRPr="00294491" w:rsidRDefault="00294491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294491" w:rsidRPr="00F40902" w:rsidTr="009B2BFC">
        <w:trPr>
          <w:trHeight w:val="240"/>
        </w:trPr>
        <w:tc>
          <w:tcPr>
            <w:tcW w:w="82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94491" w:rsidRPr="00F40902" w:rsidRDefault="00294491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491" w:rsidRPr="007654D1" w:rsidRDefault="00294491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491" w:rsidRPr="00294491" w:rsidRDefault="00294491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491" w:rsidRPr="00294491" w:rsidRDefault="00294491" w:rsidP="008C3AC3">
            <w:pPr>
              <w:pStyle w:val="a3"/>
              <w:rPr>
                <w:rFonts w:ascii="Times New Roman" w:hAnsi="Times New Roman" w:cs="Times New Roman"/>
              </w:rPr>
            </w:pPr>
            <w:r w:rsidRPr="00294491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491" w:rsidRPr="00294491" w:rsidRDefault="00294491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491" w:rsidRPr="00294491" w:rsidRDefault="00294491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491" w:rsidRPr="00294491" w:rsidRDefault="00294491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491" w:rsidRPr="00294491" w:rsidRDefault="00294491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491" w:rsidRPr="00294491" w:rsidRDefault="00294491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491" w:rsidRPr="00294491" w:rsidRDefault="00294491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491" w:rsidRPr="00294491" w:rsidRDefault="00294491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94491" w:rsidRPr="00294491" w:rsidRDefault="00294491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294491" w:rsidRPr="00F40902" w:rsidTr="009B2BFC">
        <w:trPr>
          <w:trHeight w:val="375"/>
        </w:trPr>
        <w:tc>
          <w:tcPr>
            <w:tcW w:w="82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94491" w:rsidRPr="00F40902" w:rsidRDefault="006042DE" w:rsidP="00294491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8C4FD7">
              <w:rPr>
                <w:rFonts w:ascii="Times New Roman" w:hAnsi="Times New Roman" w:cs="Times New Roman"/>
              </w:rPr>
              <w:t>.1.4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4491" w:rsidRPr="007654D1" w:rsidRDefault="00294491" w:rsidP="00294491">
            <w:pPr>
              <w:pStyle w:val="ab"/>
              <w:rPr>
                <w:rFonts w:ascii="Times New Roman" w:hAnsi="Times New Roman" w:cs="Times New Roman"/>
              </w:rPr>
            </w:pPr>
            <w:r w:rsidRPr="007654D1">
              <w:rPr>
                <w:rFonts w:ascii="Times New Roman" w:hAnsi="Times New Roman" w:cs="Times New Roman"/>
              </w:rPr>
              <w:t>Установление особого противопожарного режима в случае повышения пожарной опасности.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491" w:rsidRPr="00294491" w:rsidRDefault="00294491" w:rsidP="00294491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491" w:rsidRPr="00294491" w:rsidRDefault="00294491" w:rsidP="00294491">
            <w:pPr>
              <w:pStyle w:val="a3"/>
              <w:rPr>
                <w:rFonts w:ascii="Times New Roman" w:hAnsi="Times New Roman" w:cs="Times New Roman"/>
              </w:rPr>
            </w:pPr>
            <w:r w:rsidRPr="00294491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491" w:rsidRPr="00294491" w:rsidRDefault="00294491" w:rsidP="00294491">
            <w:pPr>
              <w:pStyle w:val="ab"/>
              <w:rPr>
                <w:rFonts w:ascii="Times New Roman" w:hAnsi="Times New Roman" w:cs="Times New Roman"/>
              </w:rPr>
            </w:pPr>
            <w:r w:rsidRPr="00294491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8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491" w:rsidRPr="00294491" w:rsidRDefault="00294491" w:rsidP="00294491">
            <w:pPr>
              <w:tabs>
                <w:tab w:val="left" w:pos="5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94491">
              <w:rPr>
                <w:rFonts w:ascii="Times New Roman" w:hAnsi="Times New Roman" w:cs="Times New Roman"/>
                <w:sz w:val="24"/>
                <w:szCs w:val="24"/>
              </w:rPr>
              <w:t>9,2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491" w:rsidRPr="00294491" w:rsidRDefault="00294491" w:rsidP="00294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491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8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491" w:rsidRPr="00294491" w:rsidRDefault="00294491" w:rsidP="00294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491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491" w:rsidRPr="00294491" w:rsidRDefault="00294491" w:rsidP="00294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491">
              <w:rPr>
                <w:rFonts w:ascii="Times New Roman" w:hAnsi="Times New Roman" w:cs="Times New Roman"/>
                <w:sz w:val="24"/>
                <w:szCs w:val="24"/>
              </w:rPr>
              <w:t>10,4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491" w:rsidRPr="00294491" w:rsidRDefault="00294491" w:rsidP="00294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491">
              <w:rPr>
                <w:rFonts w:ascii="Times New Roman" w:hAnsi="Times New Roman" w:cs="Times New Roman"/>
                <w:sz w:val="24"/>
                <w:szCs w:val="24"/>
              </w:rPr>
              <w:t>10,8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4491" w:rsidRPr="00294491" w:rsidRDefault="00294491" w:rsidP="00294491">
            <w:pPr>
              <w:pStyle w:val="ab"/>
              <w:rPr>
                <w:rFonts w:ascii="Times New Roman" w:hAnsi="Times New Roman" w:cs="Times New Roman"/>
              </w:rPr>
            </w:pPr>
            <w:r w:rsidRPr="00294491">
              <w:rPr>
                <w:rFonts w:ascii="Times New Roman" w:hAnsi="Times New Roman" w:cs="Times New Roman"/>
              </w:rPr>
              <w:t>Создание необходимых мер предосторожности с целью предотвращения пожара</w:t>
            </w:r>
          </w:p>
        </w:tc>
        <w:tc>
          <w:tcPr>
            <w:tcW w:w="22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94491" w:rsidRPr="00294491" w:rsidRDefault="00294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491">
              <w:rPr>
                <w:rFonts w:ascii="Times New Roman" w:hAnsi="Times New Roman" w:cs="Times New Roman"/>
                <w:sz w:val="24"/>
                <w:szCs w:val="24"/>
              </w:rPr>
              <w:t>Администрация Новопокровского сельского поселения</w:t>
            </w:r>
          </w:p>
        </w:tc>
      </w:tr>
      <w:tr w:rsidR="00294491" w:rsidRPr="00F40902" w:rsidTr="009B2BFC">
        <w:trPr>
          <w:trHeight w:val="345"/>
        </w:trPr>
        <w:tc>
          <w:tcPr>
            <w:tcW w:w="821" w:type="dxa"/>
            <w:vMerge/>
            <w:tcBorders>
              <w:right w:val="single" w:sz="4" w:space="0" w:color="auto"/>
            </w:tcBorders>
          </w:tcPr>
          <w:p w:rsidR="00294491" w:rsidRPr="00F40902" w:rsidRDefault="00294491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491" w:rsidRPr="007654D1" w:rsidRDefault="00294491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491" w:rsidRPr="00294491" w:rsidRDefault="00294491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491" w:rsidRPr="00294491" w:rsidRDefault="00294491" w:rsidP="008C3AC3">
            <w:pPr>
              <w:pStyle w:val="a3"/>
              <w:rPr>
                <w:rFonts w:ascii="Times New Roman" w:hAnsi="Times New Roman" w:cs="Times New Roman"/>
              </w:rPr>
            </w:pPr>
            <w:r w:rsidRPr="00294491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491" w:rsidRPr="00294491" w:rsidRDefault="00294491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491" w:rsidRPr="00294491" w:rsidRDefault="00294491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491" w:rsidRPr="00294491" w:rsidRDefault="00294491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491" w:rsidRPr="00294491" w:rsidRDefault="00294491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491" w:rsidRPr="00294491" w:rsidRDefault="00294491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491" w:rsidRPr="00294491" w:rsidRDefault="00294491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491" w:rsidRPr="00294491" w:rsidRDefault="00294491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  <w:gridSpan w:val="2"/>
            <w:vMerge/>
            <w:tcBorders>
              <w:left w:val="single" w:sz="4" w:space="0" w:color="auto"/>
            </w:tcBorders>
          </w:tcPr>
          <w:p w:rsidR="00294491" w:rsidRPr="00294491" w:rsidRDefault="00294491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294491" w:rsidRPr="00F40902" w:rsidTr="009B2BFC">
        <w:trPr>
          <w:trHeight w:val="525"/>
        </w:trPr>
        <w:tc>
          <w:tcPr>
            <w:tcW w:w="821" w:type="dxa"/>
            <w:vMerge/>
            <w:tcBorders>
              <w:right w:val="single" w:sz="4" w:space="0" w:color="auto"/>
            </w:tcBorders>
          </w:tcPr>
          <w:p w:rsidR="00294491" w:rsidRPr="00F40902" w:rsidRDefault="00294491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491" w:rsidRPr="007654D1" w:rsidRDefault="00294491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491" w:rsidRPr="00294491" w:rsidRDefault="00294491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491" w:rsidRPr="00294491" w:rsidRDefault="00294491" w:rsidP="008C3AC3">
            <w:pPr>
              <w:pStyle w:val="a3"/>
              <w:rPr>
                <w:rFonts w:ascii="Times New Roman" w:hAnsi="Times New Roman" w:cs="Times New Roman"/>
              </w:rPr>
            </w:pPr>
            <w:r w:rsidRPr="00294491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491" w:rsidRPr="00294491" w:rsidRDefault="00294491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491" w:rsidRPr="00294491" w:rsidRDefault="00294491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491" w:rsidRPr="00294491" w:rsidRDefault="00294491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491" w:rsidRPr="00294491" w:rsidRDefault="00294491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491" w:rsidRPr="00294491" w:rsidRDefault="00294491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491" w:rsidRPr="00294491" w:rsidRDefault="00294491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491" w:rsidRPr="00294491" w:rsidRDefault="00294491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  <w:gridSpan w:val="2"/>
            <w:vMerge/>
            <w:tcBorders>
              <w:left w:val="single" w:sz="4" w:space="0" w:color="auto"/>
            </w:tcBorders>
          </w:tcPr>
          <w:p w:rsidR="00294491" w:rsidRPr="00294491" w:rsidRDefault="00294491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294491" w:rsidRPr="00F40902" w:rsidTr="009B2BFC">
        <w:trPr>
          <w:trHeight w:val="420"/>
        </w:trPr>
        <w:tc>
          <w:tcPr>
            <w:tcW w:w="821" w:type="dxa"/>
            <w:vMerge/>
            <w:tcBorders>
              <w:right w:val="single" w:sz="4" w:space="0" w:color="auto"/>
            </w:tcBorders>
          </w:tcPr>
          <w:p w:rsidR="00294491" w:rsidRPr="00F40902" w:rsidRDefault="00294491" w:rsidP="00294491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491" w:rsidRPr="007654D1" w:rsidRDefault="00294491" w:rsidP="00294491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491" w:rsidRPr="00294491" w:rsidRDefault="00294491" w:rsidP="00294491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491" w:rsidRPr="00294491" w:rsidRDefault="00294491" w:rsidP="00294491">
            <w:pPr>
              <w:pStyle w:val="a3"/>
              <w:rPr>
                <w:rFonts w:ascii="Times New Roman" w:hAnsi="Times New Roman" w:cs="Times New Roman"/>
              </w:rPr>
            </w:pPr>
            <w:r w:rsidRPr="00294491">
              <w:rPr>
                <w:rFonts w:ascii="Times New Roman" w:hAnsi="Times New Roman" w:cs="Times New Roman"/>
              </w:rPr>
              <w:t>бюджет сельского поселения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491" w:rsidRPr="00294491" w:rsidRDefault="00294491" w:rsidP="00294491">
            <w:pPr>
              <w:pStyle w:val="ab"/>
              <w:rPr>
                <w:rFonts w:ascii="Times New Roman" w:hAnsi="Times New Roman" w:cs="Times New Roman"/>
              </w:rPr>
            </w:pPr>
            <w:r w:rsidRPr="00294491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8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491" w:rsidRPr="00294491" w:rsidRDefault="00294491" w:rsidP="00294491">
            <w:pPr>
              <w:tabs>
                <w:tab w:val="left" w:pos="5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94491">
              <w:rPr>
                <w:rFonts w:ascii="Times New Roman" w:hAnsi="Times New Roman" w:cs="Times New Roman"/>
                <w:sz w:val="24"/>
                <w:szCs w:val="24"/>
              </w:rPr>
              <w:t>9,2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491" w:rsidRPr="00294491" w:rsidRDefault="00294491" w:rsidP="00294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491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8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491" w:rsidRPr="00294491" w:rsidRDefault="00294491" w:rsidP="00294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491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491" w:rsidRPr="00294491" w:rsidRDefault="00294491" w:rsidP="00294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491">
              <w:rPr>
                <w:rFonts w:ascii="Times New Roman" w:hAnsi="Times New Roman" w:cs="Times New Roman"/>
                <w:sz w:val="24"/>
                <w:szCs w:val="24"/>
              </w:rPr>
              <w:t>10,4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491" w:rsidRPr="00294491" w:rsidRDefault="00294491" w:rsidP="00294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491">
              <w:rPr>
                <w:rFonts w:ascii="Times New Roman" w:hAnsi="Times New Roman" w:cs="Times New Roman"/>
                <w:sz w:val="24"/>
                <w:szCs w:val="24"/>
              </w:rPr>
              <w:t>10,8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491" w:rsidRPr="00294491" w:rsidRDefault="00294491" w:rsidP="00294491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  <w:gridSpan w:val="2"/>
            <w:vMerge/>
            <w:tcBorders>
              <w:left w:val="single" w:sz="4" w:space="0" w:color="auto"/>
            </w:tcBorders>
          </w:tcPr>
          <w:p w:rsidR="00294491" w:rsidRPr="00294491" w:rsidRDefault="00294491" w:rsidP="00294491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294491" w:rsidRPr="00F40902" w:rsidTr="009B2BFC">
        <w:trPr>
          <w:trHeight w:val="495"/>
        </w:trPr>
        <w:tc>
          <w:tcPr>
            <w:tcW w:w="82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94491" w:rsidRPr="00F40902" w:rsidRDefault="00294491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491" w:rsidRPr="007654D1" w:rsidRDefault="00294491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491" w:rsidRPr="00294491" w:rsidRDefault="00294491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491" w:rsidRPr="00294491" w:rsidRDefault="00294491" w:rsidP="008C3AC3">
            <w:pPr>
              <w:pStyle w:val="a3"/>
              <w:rPr>
                <w:rFonts w:ascii="Times New Roman" w:hAnsi="Times New Roman" w:cs="Times New Roman"/>
              </w:rPr>
            </w:pPr>
            <w:r w:rsidRPr="00294491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491" w:rsidRPr="00294491" w:rsidRDefault="00294491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491" w:rsidRPr="00294491" w:rsidRDefault="00294491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491" w:rsidRPr="00294491" w:rsidRDefault="00294491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491" w:rsidRPr="00294491" w:rsidRDefault="00294491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491" w:rsidRPr="00294491" w:rsidRDefault="00294491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491" w:rsidRPr="00294491" w:rsidRDefault="00294491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491" w:rsidRPr="00294491" w:rsidRDefault="00294491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94491" w:rsidRPr="00294491" w:rsidRDefault="00294491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294491" w:rsidRPr="00F40902" w:rsidTr="009B2BFC">
        <w:trPr>
          <w:trHeight w:val="375"/>
        </w:trPr>
        <w:tc>
          <w:tcPr>
            <w:tcW w:w="82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94491" w:rsidRDefault="006042DE" w:rsidP="00294491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8C4FD7">
              <w:rPr>
                <w:rFonts w:ascii="Times New Roman" w:hAnsi="Times New Roman" w:cs="Times New Roman"/>
              </w:rPr>
              <w:t>.1.5</w:t>
            </w:r>
          </w:p>
          <w:p w:rsidR="00023BA9" w:rsidRDefault="00023BA9" w:rsidP="00023BA9">
            <w:pPr>
              <w:rPr>
                <w:lang w:eastAsia="ru-RU"/>
              </w:rPr>
            </w:pPr>
          </w:p>
          <w:p w:rsidR="00023BA9" w:rsidRDefault="00023BA9" w:rsidP="00023BA9">
            <w:pPr>
              <w:rPr>
                <w:lang w:eastAsia="ru-RU"/>
              </w:rPr>
            </w:pPr>
          </w:p>
          <w:p w:rsidR="00023BA9" w:rsidRDefault="00023BA9" w:rsidP="00023BA9">
            <w:pPr>
              <w:rPr>
                <w:lang w:eastAsia="ru-RU"/>
              </w:rPr>
            </w:pPr>
          </w:p>
          <w:p w:rsidR="00023BA9" w:rsidRDefault="00023BA9" w:rsidP="00023BA9">
            <w:pPr>
              <w:rPr>
                <w:lang w:eastAsia="ru-RU"/>
              </w:rPr>
            </w:pPr>
          </w:p>
          <w:p w:rsidR="00023BA9" w:rsidRDefault="00023BA9" w:rsidP="00023BA9">
            <w:pPr>
              <w:rPr>
                <w:lang w:eastAsia="ru-RU"/>
              </w:rPr>
            </w:pPr>
          </w:p>
          <w:p w:rsidR="00023BA9" w:rsidRDefault="00023BA9" w:rsidP="00023BA9">
            <w:pPr>
              <w:rPr>
                <w:lang w:eastAsia="ru-RU"/>
              </w:rPr>
            </w:pPr>
          </w:p>
          <w:p w:rsidR="00023BA9" w:rsidRDefault="00023BA9" w:rsidP="00023BA9">
            <w:pPr>
              <w:rPr>
                <w:lang w:eastAsia="ru-RU"/>
              </w:rPr>
            </w:pPr>
          </w:p>
          <w:p w:rsidR="00023BA9" w:rsidRDefault="00023BA9" w:rsidP="00023BA9">
            <w:pPr>
              <w:rPr>
                <w:lang w:eastAsia="ru-RU"/>
              </w:rPr>
            </w:pPr>
          </w:p>
          <w:p w:rsidR="00023BA9" w:rsidRDefault="00023BA9" w:rsidP="00023BA9">
            <w:pPr>
              <w:rPr>
                <w:lang w:eastAsia="ru-RU"/>
              </w:rPr>
            </w:pPr>
          </w:p>
          <w:p w:rsidR="00023BA9" w:rsidRDefault="00023BA9" w:rsidP="00023BA9">
            <w:pPr>
              <w:rPr>
                <w:lang w:eastAsia="ru-RU"/>
              </w:rPr>
            </w:pPr>
          </w:p>
          <w:p w:rsidR="00023BA9" w:rsidRPr="00023BA9" w:rsidRDefault="00023BA9" w:rsidP="00023BA9">
            <w:pPr>
              <w:rPr>
                <w:lang w:eastAsia="ru-RU"/>
              </w:rPr>
            </w:pP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4491" w:rsidRPr="007654D1" w:rsidRDefault="00294491" w:rsidP="00294491">
            <w:pPr>
              <w:pStyle w:val="ab"/>
              <w:rPr>
                <w:rFonts w:ascii="Times New Roman" w:hAnsi="Times New Roman" w:cs="Times New Roman"/>
              </w:rPr>
            </w:pPr>
            <w:r w:rsidRPr="007654D1">
              <w:rPr>
                <w:rFonts w:ascii="Times New Roman" w:hAnsi="Times New Roman" w:cs="Times New Roman"/>
              </w:rPr>
              <w:t>Обучение мерам противопожарной безопасности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491" w:rsidRPr="00294491" w:rsidRDefault="00294491" w:rsidP="00294491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491" w:rsidRPr="00294491" w:rsidRDefault="00294491" w:rsidP="00294491">
            <w:pPr>
              <w:pStyle w:val="a3"/>
              <w:rPr>
                <w:rFonts w:ascii="Times New Roman" w:hAnsi="Times New Roman" w:cs="Times New Roman"/>
              </w:rPr>
            </w:pPr>
            <w:r w:rsidRPr="00294491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491" w:rsidRPr="00294491" w:rsidRDefault="00294491" w:rsidP="00294491">
            <w:pPr>
              <w:pStyle w:val="ab"/>
              <w:rPr>
                <w:rFonts w:ascii="Times New Roman" w:hAnsi="Times New Roman" w:cs="Times New Roman"/>
              </w:rPr>
            </w:pPr>
            <w:r w:rsidRPr="00294491">
              <w:rPr>
                <w:rFonts w:ascii="Times New Roman" w:hAnsi="Times New Roman" w:cs="Times New Roman"/>
              </w:rPr>
              <w:t>28,5</w:t>
            </w:r>
          </w:p>
        </w:tc>
        <w:tc>
          <w:tcPr>
            <w:tcW w:w="8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491" w:rsidRPr="00294491" w:rsidRDefault="00294491" w:rsidP="00294491">
            <w:pPr>
              <w:tabs>
                <w:tab w:val="left" w:pos="5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94491">
              <w:rPr>
                <w:rFonts w:ascii="Times New Roman" w:hAnsi="Times New Roman" w:cs="Times New Roman"/>
                <w:sz w:val="24"/>
                <w:szCs w:val="24"/>
              </w:rPr>
              <w:t>5,3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491" w:rsidRPr="00294491" w:rsidRDefault="00294491" w:rsidP="00294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491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8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491" w:rsidRPr="00294491" w:rsidRDefault="00294491" w:rsidP="00294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491"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491" w:rsidRPr="00294491" w:rsidRDefault="00294491" w:rsidP="00294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491"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491" w:rsidRPr="00294491" w:rsidRDefault="00294491" w:rsidP="00294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491">
              <w:rPr>
                <w:rFonts w:ascii="Times New Roman" w:hAnsi="Times New Roman" w:cs="Times New Roman"/>
                <w:sz w:val="24"/>
                <w:szCs w:val="24"/>
              </w:rPr>
              <w:t>6,1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4491" w:rsidRPr="00294491" w:rsidRDefault="00294491" w:rsidP="00294491">
            <w:pPr>
              <w:pStyle w:val="ab"/>
              <w:rPr>
                <w:rFonts w:ascii="Times New Roman" w:hAnsi="Times New Roman" w:cs="Times New Roman"/>
              </w:rPr>
            </w:pPr>
            <w:r w:rsidRPr="00294491">
              <w:rPr>
                <w:rFonts w:ascii="Times New Roman" w:hAnsi="Times New Roman" w:cs="Times New Roman"/>
              </w:rPr>
              <w:t>Обеспечение квалифицированными специалистами способными осуществить профессиональные действия в случае возникновения пожара</w:t>
            </w:r>
          </w:p>
        </w:tc>
        <w:tc>
          <w:tcPr>
            <w:tcW w:w="22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94491" w:rsidRPr="00294491" w:rsidRDefault="00294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491">
              <w:rPr>
                <w:rFonts w:ascii="Times New Roman" w:hAnsi="Times New Roman" w:cs="Times New Roman"/>
                <w:sz w:val="24"/>
                <w:szCs w:val="24"/>
              </w:rPr>
              <w:t>Администрация Новопокровского сельского поселения</w:t>
            </w:r>
          </w:p>
        </w:tc>
      </w:tr>
      <w:tr w:rsidR="00294491" w:rsidRPr="00F40902" w:rsidTr="009B2BFC">
        <w:trPr>
          <w:trHeight w:val="375"/>
        </w:trPr>
        <w:tc>
          <w:tcPr>
            <w:tcW w:w="821" w:type="dxa"/>
            <w:vMerge/>
            <w:tcBorders>
              <w:right w:val="single" w:sz="4" w:space="0" w:color="auto"/>
            </w:tcBorders>
          </w:tcPr>
          <w:p w:rsidR="00294491" w:rsidRPr="00F40902" w:rsidRDefault="00294491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491" w:rsidRPr="007654D1" w:rsidRDefault="00294491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491" w:rsidRPr="00294491" w:rsidRDefault="00294491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491" w:rsidRPr="00294491" w:rsidRDefault="00294491" w:rsidP="008C3AC3">
            <w:pPr>
              <w:pStyle w:val="a3"/>
              <w:rPr>
                <w:rFonts w:ascii="Times New Roman" w:hAnsi="Times New Roman" w:cs="Times New Roman"/>
              </w:rPr>
            </w:pPr>
            <w:r w:rsidRPr="00294491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491" w:rsidRPr="00294491" w:rsidRDefault="00294491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491" w:rsidRPr="00294491" w:rsidRDefault="00294491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491" w:rsidRPr="00294491" w:rsidRDefault="00294491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491" w:rsidRPr="00294491" w:rsidRDefault="00294491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491" w:rsidRPr="00294491" w:rsidRDefault="00294491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491" w:rsidRPr="00294491" w:rsidRDefault="00294491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491" w:rsidRPr="00294491" w:rsidRDefault="00294491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  <w:gridSpan w:val="2"/>
            <w:vMerge/>
            <w:tcBorders>
              <w:left w:val="single" w:sz="4" w:space="0" w:color="auto"/>
            </w:tcBorders>
          </w:tcPr>
          <w:p w:rsidR="00294491" w:rsidRPr="00294491" w:rsidRDefault="00294491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294491" w:rsidRPr="00F40902" w:rsidTr="009B2BFC">
        <w:trPr>
          <w:trHeight w:val="375"/>
        </w:trPr>
        <w:tc>
          <w:tcPr>
            <w:tcW w:w="821" w:type="dxa"/>
            <w:vMerge/>
            <w:tcBorders>
              <w:right w:val="single" w:sz="4" w:space="0" w:color="auto"/>
            </w:tcBorders>
          </w:tcPr>
          <w:p w:rsidR="00294491" w:rsidRPr="00F40902" w:rsidRDefault="00294491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491" w:rsidRPr="007654D1" w:rsidRDefault="00294491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491" w:rsidRPr="00294491" w:rsidRDefault="00294491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491" w:rsidRPr="00294491" w:rsidRDefault="00294491" w:rsidP="008C3AC3">
            <w:pPr>
              <w:pStyle w:val="a3"/>
              <w:rPr>
                <w:rFonts w:ascii="Times New Roman" w:hAnsi="Times New Roman" w:cs="Times New Roman"/>
              </w:rPr>
            </w:pPr>
            <w:r w:rsidRPr="00294491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491" w:rsidRPr="00294491" w:rsidRDefault="00294491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491" w:rsidRPr="00294491" w:rsidRDefault="00294491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491" w:rsidRPr="00294491" w:rsidRDefault="00294491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491" w:rsidRPr="00294491" w:rsidRDefault="00294491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491" w:rsidRPr="00294491" w:rsidRDefault="00294491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491" w:rsidRPr="00294491" w:rsidRDefault="00294491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491" w:rsidRPr="00294491" w:rsidRDefault="00294491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  <w:gridSpan w:val="2"/>
            <w:vMerge/>
            <w:tcBorders>
              <w:left w:val="single" w:sz="4" w:space="0" w:color="auto"/>
            </w:tcBorders>
          </w:tcPr>
          <w:p w:rsidR="00294491" w:rsidRPr="00294491" w:rsidRDefault="00294491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294491" w:rsidRPr="00F40902" w:rsidTr="009B2BFC">
        <w:trPr>
          <w:trHeight w:val="345"/>
        </w:trPr>
        <w:tc>
          <w:tcPr>
            <w:tcW w:w="821" w:type="dxa"/>
            <w:vMerge/>
            <w:tcBorders>
              <w:right w:val="single" w:sz="4" w:space="0" w:color="auto"/>
            </w:tcBorders>
          </w:tcPr>
          <w:p w:rsidR="00294491" w:rsidRPr="00F40902" w:rsidRDefault="00294491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491" w:rsidRPr="007654D1" w:rsidRDefault="00294491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491" w:rsidRPr="00294491" w:rsidRDefault="00294491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491" w:rsidRPr="00294491" w:rsidRDefault="00294491" w:rsidP="008C3AC3">
            <w:pPr>
              <w:pStyle w:val="a3"/>
              <w:rPr>
                <w:rFonts w:ascii="Times New Roman" w:hAnsi="Times New Roman" w:cs="Times New Roman"/>
              </w:rPr>
            </w:pPr>
            <w:r w:rsidRPr="00294491">
              <w:rPr>
                <w:rFonts w:ascii="Times New Roman" w:hAnsi="Times New Roman" w:cs="Times New Roman"/>
              </w:rPr>
              <w:t>бюджет сельского поселения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491" w:rsidRPr="00294491" w:rsidRDefault="00294491" w:rsidP="008C3AC3">
            <w:pPr>
              <w:pStyle w:val="ab"/>
              <w:rPr>
                <w:rFonts w:ascii="Times New Roman" w:hAnsi="Times New Roman" w:cs="Times New Roman"/>
              </w:rPr>
            </w:pPr>
            <w:r w:rsidRPr="00294491">
              <w:rPr>
                <w:rFonts w:ascii="Times New Roman" w:hAnsi="Times New Roman" w:cs="Times New Roman"/>
              </w:rPr>
              <w:t>28,5</w:t>
            </w:r>
          </w:p>
        </w:tc>
        <w:tc>
          <w:tcPr>
            <w:tcW w:w="8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491" w:rsidRPr="00294491" w:rsidRDefault="00294491" w:rsidP="008C3AC3">
            <w:pPr>
              <w:tabs>
                <w:tab w:val="left" w:pos="5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94491">
              <w:rPr>
                <w:rFonts w:ascii="Times New Roman" w:hAnsi="Times New Roman" w:cs="Times New Roman"/>
                <w:sz w:val="24"/>
                <w:szCs w:val="24"/>
              </w:rPr>
              <w:t>5,3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491" w:rsidRPr="00294491" w:rsidRDefault="00294491" w:rsidP="008C3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491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8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491" w:rsidRPr="00294491" w:rsidRDefault="00294491" w:rsidP="008C3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491"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491" w:rsidRPr="00294491" w:rsidRDefault="00294491" w:rsidP="008C3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491"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491" w:rsidRPr="00294491" w:rsidRDefault="00294491" w:rsidP="008C3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491">
              <w:rPr>
                <w:rFonts w:ascii="Times New Roman" w:hAnsi="Times New Roman" w:cs="Times New Roman"/>
                <w:sz w:val="24"/>
                <w:szCs w:val="24"/>
              </w:rPr>
              <w:t>6,1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491" w:rsidRPr="00294491" w:rsidRDefault="00294491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  <w:gridSpan w:val="2"/>
            <w:vMerge/>
            <w:tcBorders>
              <w:left w:val="single" w:sz="4" w:space="0" w:color="auto"/>
            </w:tcBorders>
          </w:tcPr>
          <w:p w:rsidR="00294491" w:rsidRPr="00294491" w:rsidRDefault="00294491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294491" w:rsidRPr="00F40902" w:rsidTr="009B2BFC">
        <w:trPr>
          <w:trHeight w:val="420"/>
        </w:trPr>
        <w:tc>
          <w:tcPr>
            <w:tcW w:w="82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94491" w:rsidRPr="00F40902" w:rsidRDefault="00294491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491" w:rsidRPr="007654D1" w:rsidRDefault="00294491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491" w:rsidRPr="00294491" w:rsidRDefault="00294491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491" w:rsidRPr="00294491" w:rsidRDefault="00294491" w:rsidP="008C3AC3">
            <w:pPr>
              <w:pStyle w:val="a3"/>
              <w:rPr>
                <w:rFonts w:ascii="Times New Roman" w:hAnsi="Times New Roman" w:cs="Times New Roman"/>
              </w:rPr>
            </w:pPr>
            <w:r w:rsidRPr="00294491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491" w:rsidRPr="00294491" w:rsidRDefault="00294491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491" w:rsidRPr="00294491" w:rsidRDefault="00294491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491" w:rsidRPr="00294491" w:rsidRDefault="00294491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491" w:rsidRPr="00294491" w:rsidRDefault="00294491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491" w:rsidRPr="00294491" w:rsidRDefault="00294491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491" w:rsidRPr="00294491" w:rsidRDefault="00294491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491" w:rsidRPr="00294491" w:rsidRDefault="00294491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94491" w:rsidRPr="00294491" w:rsidRDefault="00294491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96670A" w:rsidRPr="00F40902" w:rsidTr="00023BA9">
        <w:tc>
          <w:tcPr>
            <w:tcW w:w="8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70A" w:rsidRPr="00F40902" w:rsidRDefault="006042DE" w:rsidP="00845BA0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8C4FD7">
              <w:rPr>
                <w:rFonts w:ascii="Times New Roman" w:hAnsi="Times New Roman" w:cs="Times New Roman"/>
              </w:rPr>
              <w:t>.2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70A" w:rsidRPr="007654D1" w:rsidRDefault="0096670A" w:rsidP="00845BA0">
            <w:pPr>
              <w:pStyle w:val="ab"/>
              <w:rPr>
                <w:rFonts w:ascii="Times New Roman" w:hAnsi="Times New Roman" w:cs="Times New Roman"/>
              </w:rPr>
            </w:pPr>
            <w:r w:rsidRPr="007654D1">
              <w:rPr>
                <w:rFonts w:ascii="Times New Roman" w:hAnsi="Times New Roman" w:cs="Times New Roman"/>
              </w:rPr>
              <w:t>Задача</w:t>
            </w:r>
          </w:p>
        </w:tc>
        <w:tc>
          <w:tcPr>
            <w:tcW w:w="12570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670A" w:rsidRPr="00294491" w:rsidRDefault="00062CB6" w:rsidP="00845BA0">
            <w:pPr>
              <w:pStyle w:val="ab"/>
              <w:rPr>
                <w:rFonts w:ascii="Times New Roman" w:hAnsi="Times New Roman" w:cs="Times New Roman"/>
              </w:rPr>
            </w:pPr>
            <w:r w:rsidRPr="00294491">
              <w:rPr>
                <w:rFonts w:ascii="Times New Roman" w:hAnsi="Times New Roman" w:cs="Times New Roman"/>
              </w:rPr>
              <w:t>Р</w:t>
            </w:r>
            <w:r w:rsidR="0096670A" w:rsidRPr="00294491">
              <w:rPr>
                <w:rFonts w:ascii="Times New Roman" w:hAnsi="Times New Roman" w:cs="Times New Roman"/>
              </w:rPr>
              <w:t>азвитие системы добровольной пожарной охраны</w:t>
            </w:r>
          </w:p>
        </w:tc>
      </w:tr>
      <w:tr w:rsidR="00062CB6" w:rsidRPr="00F40902" w:rsidTr="00023BA9">
        <w:trPr>
          <w:trHeight w:val="675"/>
        </w:trPr>
        <w:tc>
          <w:tcPr>
            <w:tcW w:w="82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62CB6" w:rsidRDefault="00062CB6" w:rsidP="00062CB6">
            <w:pPr>
              <w:pStyle w:val="ab"/>
              <w:rPr>
                <w:rFonts w:ascii="Times New Roman" w:hAnsi="Times New Roman" w:cs="Times New Roman"/>
              </w:rPr>
            </w:pPr>
          </w:p>
          <w:p w:rsidR="00062CB6" w:rsidRDefault="00062CB6" w:rsidP="00062CB6">
            <w:pPr>
              <w:rPr>
                <w:lang w:eastAsia="ru-RU"/>
              </w:rPr>
            </w:pPr>
          </w:p>
          <w:p w:rsidR="00062CB6" w:rsidRPr="008C4FD7" w:rsidRDefault="006042DE" w:rsidP="00062CB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8C4FD7" w:rsidRPr="008C4F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2.1</w:t>
            </w:r>
          </w:p>
          <w:p w:rsidR="00062CB6" w:rsidRDefault="00062CB6" w:rsidP="00062CB6">
            <w:pPr>
              <w:rPr>
                <w:lang w:eastAsia="ru-RU"/>
              </w:rPr>
            </w:pPr>
          </w:p>
          <w:p w:rsidR="00062CB6" w:rsidRDefault="00062CB6" w:rsidP="00062CB6">
            <w:pPr>
              <w:rPr>
                <w:lang w:eastAsia="ru-RU"/>
              </w:rPr>
            </w:pPr>
          </w:p>
          <w:p w:rsidR="00062CB6" w:rsidRDefault="00062CB6" w:rsidP="00062CB6">
            <w:pPr>
              <w:rPr>
                <w:lang w:eastAsia="ru-RU"/>
              </w:rPr>
            </w:pPr>
          </w:p>
          <w:p w:rsidR="00062CB6" w:rsidRDefault="00062CB6" w:rsidP="00062CB6">
            <w:pPr>
              <w:rPr>
                <w:lang w:eastAsia="ru-RU"/>
              </w:rPr>
            </w:pPr>
          </w:p>
          <w:p w:rsidR="00062CB6" w:rsidRDefault="00062CB6" w:rsidP="00062CB6">
            <w:pPr>
              <w:rPr>
                <w:lang w:eastAsia="ru-RU"/>
              </w:rPr>
            </w:pPr>
          </w:p>
          <w:p w:rsidR="00062CB6" w:rsidRDefault="00062CB6" w:rsidP="00062CB6">
            <w:pPr>
              <w:rPr>
                <w:lang w:eastAsia="ru-RU"/>
              </w:rPr>
            </w:pPr>
          </w:p>
          <w:p w:rsidR="00062CB6" w:rsidRDefault="00062CB6" w:rsidP="00062CB6">
            <w:pPr>
              <w:rPr>
                <w:lang w:eastAsia="ru-RU"/>
              </w:rPr>
            </w:pPr>
          </w:p>
          <w:p w:rsidR="00062CB6" w:rsidRDefault="00062CB6" w:rsidP="00062CB6">
            <w:pPr>
              <w:rPr>
                <w:lang w:eastAsia="ru-RU"/>
              </w:rPr>
            </w:pPr>
          </w:p>
          <w:p w:rsidR="00062CB6" w:rsidRDefault="00062CB6" w:rsidP="00062CB6">
            <w:pPr>
              <w:rPr>
                <w:lang w:eastAsia="ru-RU"/>
              </w:rPr>
            </w:pPr>
          </w:p>
          <w:p w:rsidR="00062CB6" w:rsidRDefault="00062CB6" w:rsidP="00062CB6">
            <w:pPr>
              <w:rPr>
                <w:lang w:eastAsia="ru-RU"/>
              </w:rPr>
            </w:pPr>
          </w:p>
          <w:p w:rsidR="00062CB6" w:rsidRDefault="00062CB6" w:rsidP="00062CB6">
            <w:pPr>
              <w:rPr>
                <w:lang w:eastAsia="ru-RU"/>
              </w:rPr>
            </w:pPr>
          </w:p>
          <w:p w:rsidR="00062CB6" w:rsidRDefault="00062CB6" w:rsidP="00062CB6">
            <w:pPr>
              <w:rPr>
                <w:lang w:eastAsia="ru-RU"/>
              </w:rPr>
            </w:pPr>
          </w:p>
          <w:p w:rsidR="00062CB6" w:rsidRPr="00062CB6" w:rsidRDefault="00062CB6" w:rsidP="00062CB6">
            <w:pPr>
              <w:rPr>
                <w:lang w:eastAsia="ru-RU"/>
              </w:rPr>
            </w:pP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2CB6" w:rsidRPr="007654D1" w:rsidRDefault="00062CB6" w:rsidP="00062CB6">
            <w:pPr>
              <w:pStyle w:val="ab"/>
              <w:rPr>
                <w:rFonts w:ascii="Times New Roman" w:hAnsi="Times New Roman" w:cs="Times New Roman"/>
              </w:rPr>
            </w:pPr>
            <w:r w:rsidRPr="007654D1">
              <w:rPr>
                <w:rFonts w:ascii="Times New Roman" w:hAnsi="Times New Roman" w:cs="Times New Roman"/>
              </w:rPr>
              <w:t>Создание условий  для организации добровольной пожарной охраны, а также для участия граждан в обеспечении первичных мер пожарной безопасности в иных формах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CB6" w:rsidRPr="00294491" w:rsidRDefault="00062CB6" w:rsidP="00062CB6">
            <w:pPr>
              <w:pStyle w:val="ab"/>
              <w:rPr>
                <w:rFonts w:ascii="Times New Roman" w:hAnsi="Times New Roman" w:cs="Times New Roman"/>
              </w:rPr>
            </w:pPr>
          </w:p>
          <w:p w:rsidR="00062CB6" w:rsidRPr="00294491" w:rsidRDefault="00062CB6" w:rsidP="00062CB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62CB6" w:rsidRPr="00294491" w:rsidRDefault="00062CB6" w:rsidP="00062CB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CB6" w:rsidRPr="00294491" w:rsidRDefault="00062CB6" w:rsidP="00062CB6">
            <w:pPr>
              <w:pStyle w:val="a3"/>
              <w:rPr>
                <w:rFonts w:ascii="Times New Roman" w:hAnsi="Times New Roman" w:cs="Times New Roman"/>
              </w:rPr>
            </w:pPr>
            <w:r w:rsidRPr="00294491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CB6" w:rsidRPr="00294491" w:rsidRDefault="00062CB6" w:rsidP="00062CB6">
            <w:pPr>
              <w:pStyle w:val="ab"/>
              <w:rPr>
                <w:rFonts w:ascii="Times New Roman" w:hAnsi="Times New Roman" w:cs="Times New Roman"/>
              </w:rPr>
            </w:pPr>
            <w:r w:rsidRPr="00294491">
              <w:rPr>
                <w:rFonts w:ascii="Times New Roman" w:hAnsi="Times New Roman" w:cs="Times New Roman"/>
              </w:rPr>
              <w:t>28,5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CB6" w:rsidRPr="00294491" w:rsidRDefault="00062CB6" w:rsidP="00062CB6">
            <w:pPr>
              <w:tabs>
                <w:tab w:val="left" w:pos="5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94491">
              <w:rPr>
                <w:rFonts w:ascii="Times New Roman" w:hAnsi="Times New Roman" w:cs="Times New Roman"/>
                <w:sz w:val="24"/>
                <w:szCs w:val="24"/>
              </w:rPr>
              <w:t>5,3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CB6" w:rsidRPr="00294491" w:rsidRDefault="00062CB6" w:rsidP="00062C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491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CB6" w:rsidRPr="00294491" w:rsidRDefault="00062CB6" w:rsidP="00062C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491"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</w:tc>
        <w:tc>
          <w:tcPr>
            <w:tcW w:w="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CB6" w:rsidRPr="00294491" w:rsidRDefault="00062CB6" w:rsidP="00062C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491"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CB6" w:rsidRPr="00294491" w:rsidRDefault="00062CB6" w:rsidP="00062C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491">
              <w:rPr>
                <w:rFonts w:ascii="Times New Roman" w:hAnsi="Times New Roman" w:cs="Times New Roman"/>
                <w:sz w:val="24"/>
                <w:szCs w:val="24"/>
              </w:rPr>
              <w:t>6,1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2CB6" w:rsidRPr="00294491" w:rsidRDefault="00294491" w:rsidP="00062CB6">
            <w:pPr>
              <w:pStyle w:val="ab"/>
              <w:rPr>
                <w:rFonts w:ascii="Times New Roman" w:hAnsi="Times New Roman" w:cs="Times New Roman"/>
              </w:rPr>
            </w:pPr>
            <w:r w:rsidRPr="00294491">
              <w:rPr>
                <w:rFonts w:ascii="Times New Roman" w:hAnsi="Times New Roman" w:cs="Times New Roman"/>
              </w:rPr>
              <w:t>Создание добровольной пожарной охраны, а также привлечение граждан с целью обеспечения первичных мер пожарной безопасности</w:t>
            </w:r>
          </w:p>
        </w:tc>
        <w:tc>
          <w:tcPr>
            <w:tcW w:w="22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62CB6" w:rsidRPr="00294491" w:rsidRDefault="00294491" w:rsidP="00062CB6">
            <w:pPr>
              <w:pStyle w:val="ab"/>
              <w:rPr>
                <w:rFonts w:ascii="Times New Roman" w:hAnsi="Times New Roman" w:cs="Times New Roman"/>
              </w:rPr>
            </w:pPr>
            <w:r w:rsidRPr="00294491">
              <w:rPr>
                <w:rFonts w:ascii="Times New Roman" w:hAnsi="Times New Roman" w:cs="Times New Roman"/>
              </w:rPr>
              <w:t>Администрация Новопокровского сельского поселения</w:t>
            </w:r>
          </w:p>
        </w:tc>
      </w:tr>
      <w:tr w:rsidR="00062CB6" w:rsidRPr="00F40902" w:rsidTr="00023BA9">
        <w:trPr>
          <w:trHeight w:val="570"/>
        </w:trPr>
        <w:tc>
          <w:tcPr>
            <w:tcW w:w="821" w:type="dxa"/>
            <w:vMerge/>
            <w:tcBorders>
              <w:right w:val="single" w:sz="4" w:space="0" w:color="auto"/>
            </w:tcBorders>
          </w:tcPr>
          <w:p w:rsidR="00062CB6" w:rsidRPr="00F40902" w:rsidRDefault="00062CB6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2CB6" w:rsidRPr="007654D1" w:rsidRDefault="00062CB6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CB6" w:rsidRPr="00294491" w:rsidRDefault="00062CB6" w:rsidP="00BD715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62CB6" w:rsidRPr="00294491" w:rsidRDefault="00062CB6" w:rsidP="00BD71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CB6" w:rsidRPr="00294491" w:rsidRDefault="00062CB6" w:rsidP="008C3AC3">
            <w:pPr>
              <w:pStyle w:val="a3"/>
              <w:rPr>
                <w:rFonts w:ascii="Times New Roman" w:hAnsi="Times New Roman" w:cs="Times New Roman"/>
              </w:rPr>
            </w:pPr>
            <w:r w:rsidRPr="00294491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CB6" w:rsidRPr="00294491" w:rsidRDefault="00062CB6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CB6" w:rsidRPr="00294491" w:rsidRDefault="00062CB6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CB6" w:rsidRPr="00294491" w:rsidRDefault="00062CB6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CB6" w:rsidRPr="00294491" w:rsidRDefault="00062CB6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CB6" w:rsidRPr="00294491" w:rsidRDefault="00062CB6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CB6" w:rsidRPr="00294491" w:rsidRDefault="00062CB6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2CB6" w:rsidRPr="00294491" w:rsidRDefault="00062CB6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  <w:gridSpan w:val="2"/>
            <w:vMerge/>
            <w:tcBorders>
              <w:left w:val="single" w:sz="4" w:space="0" w:color="auto"/>
            </w:tcBorders>
          </w:tcPr>
          <w:p w:rsidR="00062CB6" w:rsidRPr="00294491" w:rsidRDefault="00062CB6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062CB6" w:rsidRPr="00F40902" w:rsidTr="00023BA9">
        <w:trPr>
          <w:trHeight w:val="750"/>
        </w:trPr>
        <w:tc>
          <w:tcPr>
            <w:tcW w:w="821" w:type="dxa"/>
            <w:vMerge/>
            <w:tcBorders>
              <w:right w:val="single" w:sz="4" w:space="0" w:color="auto"/>
            </w:tcBorders>
          </w:tcPr>
          <w:p w:rsidR="00062CB6" w:rsidRPr="00F40902" w:rsidRDefault="00062CB6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2CB6" w:rsidRPr="007654D1" w:rsidRDefault="00062CB6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CB6" w:rsidRPr="00294491" w:rsidRDefault="00062CB6" w:rsidP="00BD715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62CB6" w:rsidRPr="00294491" w:rsidRDefault="00062CB6" w:rsidP="00BD715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62CB6" w:rsidRPr="00294491" w:rsidRDefault="00062CB6" w:rsidP="00BD715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CB6" w:rsidRPr="00294491" w:rsidRDefault="00062CB6" w:rsidP="008C3AC3">
            <w:pPr>
              <w:pStyle w:val="a3"/>
              <w:rPr>
                <w:rFonts w:ascii="Times New Roman" w:hAnsi="Times New Roman" w:cs="Times New Roman"/>
              </w:rPr>
            </w:pPr>
            <w:r w:rsidRPr="00294491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CB6" w:rsidRPr="00294491" w:rsidRDefault="00062CB6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CB6" w:rsidRPr="00294491" w:rsidRDefault="00062CB6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CB6" w:rsidRPr="00294491" w:rsidRDefault="00062CB6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CB6" w:rsidRPr="00294491" w:rsidRDefault="00062CB6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CB6" w:rsidRPr="00294491" w:rsidRDefault="00062CB6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CB6" w:rsidRPr="00294491" w:rsidRDefault="00062CB6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2CB6" w:rsidRPr="00294491" w:rsidRDefault="00062CB6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  <w:gridSpan w:val="2"/>
            <w:vMerge/>
            <w:tcBorders>
              <w:left w:val="single" w:sz="4" w:space="0" w:color="auto"/>
            </w:tcBorders>
          </w:tcPr>
          <w:p w:rsidR="00062CB6" w:rsidRPr="00294491" w:rsidRDefault="00062CB6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062CB6" w:rsidRPr="00F40902" w:rsidTr="00023BA9">
        <w:trPr>
          <w:trHeight w:val="855"/>
        </w:trPr>
        <w:tc>
          <w:tcPr>
            <w:tcW w:w="821" w:type="dxa"/>
            <w:vMerge/>
            <w:tcBorders>
              <w:right w:val="single" w:sz="4" w:space="0" w:color="auto"/>
            </w:tcBorders>
          </w:tcPr>
          <w:p w:rsidR="00062CB6" w:rsidRPr="00F40902" w:rsidRDefault="00062CB6" w:rsidP="00062CB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2CB6" w:rsidRPr="007654D1" w:rsidRDefault="00062CB6" w:rsidP="00062CB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CB6" w:rsidRPr="00294491" w:rsidRDefault="00062CB6" w:rsidP="00062CB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CB6" w:rsidRPr="00294491" w:rsidRDefault="00062CB6" w:rsidP="00062CB6">
            <w:pPr>
              <w:pStyle w:val="a3"/>
              <w:rPr>
                <w:rFonts w:ascii="Times New Roman" w:hAnsi="Times New Roman" w:cs="Times New Roman"/>
              </w:rPr>
            </w:pPr>
            <w:r w:rsidRPr="00294491">
              <w:rPr>
                <w:rFonts w:ascii="Times New Roman" w:hAnsi="Times New Roman" w:cs="Times New Roman"/>
              </w:rPr>
              <w:t>бюджет сельского поселения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CB6" w:rsidRPr="00294491" w:rsidRDefault="00062CB6" w:rsidP="00062CB6">
            <w:pPr>
              <w:pStyle w:val="ab"/>
              <w:rPr>
                <w:rFonts w:ascii="Times New Roman" w:hAnsi="Times New Roman" w:cs="Times New Roman"/>
              </w:rPr>
            </w:pPr>
            <w:r w:rsidRPr="00294491">
              <w:rPr>
                <w:rFonts w:ascii="Times New Roman" w:hAnsi="Times New Roman" w:cs="Times New Roman"/>
              </w:rPr>
              <w:t>28,5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CB6" w:rsidRPr="00294491" w:rsidRDefault="00062CB6" w:rsidP="00062CB6">
            <w:pPr>
              <w:tabs>
                <w:tab w:val="left" w:pos="5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94491">
              <w:rPr>
                <w:rFonts w:ascii="Times New Roman" w:hAnsi="Times New Roman" w:cs="Times New Roman"/>
                <w:sz w:val="24"/>
                <w:szCs w:val="24"/>
              </w:rPr>
              <w:t>5,3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CB6" w:rsidRPr="00294491" w:rsidRDefault="00062CB6" w:rsidP="00062C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491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CB6" w:rsidRPr="00294491" w:rsidRDefault="00062CB6" w:rsidP="00062C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491"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</w:tc>
        <w:tc>
          <w:tcPr>
            <w:tcW w:w="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CB6" w:rsidRPr="00294491" w:rsidRDefault="00062CB6" w:rsidP="00062C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491"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CB6" w:rsidRPr="00294491" w:rsidRDefault="00062CB6" w:rsidP="00062C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491">
              <w:rPr>
                <w:rFonts w:ascii="Times New Roman" w:hAnsi="Times New Roman" w:cs="Times New Roman"/>
                <w:sz w:val="24"/>
                <w:szCs w:val="24"/>
              </w:rPr>
              <w:t>6,1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2CB6" w:rsidRPr="00294491" w:rsidRDefault="00062CB6" w:rsidP="00062CB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  <w:gridSpan w:val="2"/>
            <w:vMerge/>
            <w:tcBorders>
              <w:left w:val="single" w:sz="4" w:space="0" w:color="auto"/>
            </w:tcBorders>
          </w:tcPr>
          <w:p w:rsidR="00062CB6" w:rsidRPr="00294491" w:rsidRDefault="00062CB6" w:rsidP="00062CB6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062CB6" w:rsidRPr="00F40902" w:rsidTr="00023BA9">
        <w:trPr>
          <w:trHeight w:val="690"/>
        </w:trPr>
        <w:tc>
          <w:tcPr>
            <w:tcW w:w="82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62CB6" w:rsidRPr="00F40902" w:rsidRDefault="00062CB6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CB6" w:rsidRPr="007654D1" w:rsidRDefault="00062CB6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CB6" w:rsidRPr="00294491" w:rsidRDefault="00062CB6" w:rsidP="00BD715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CB6" w:rsidRPr="00294491" w:rsidRDefault="00062CB6" w:rsidP="008C3AC3">
            <w:pPr>
              <w:pStyle w:val="a3"/>
              <w:rPr>
                <w:rFonts w:ascii="Times New Roman" w:hAnsi="Times New Roman" w:cs="Times New Roman"/>
              </w:rPr>
            </w:pPr>
            <w:r w:rsidRPr="00294491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CB6" w:rsidRPr="00294491" w:rsidRDefault="00062CB6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CB6" w:rsidRPr="00294491" w:rsidRDefault="00062CB6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CB6" w:rsidRPr="00294491" w:rsidRDefault="00062CB6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CB6" w:rsidRPr="00294491" w:rsidRDefault="00062CB6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CB6" w:rsidRPr="00294491" w:rsidRDefault="00062CB6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CB6" w:rsidRPr="00294491" w:rsidRDefault="00062CB6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CB6" w:rsidRPr="00294491" w:rsidRDefault="00062CB6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62CB6" w:rsidRPr="00294491" w:rsidRDefault="00062CB6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062CB6" w:rsidRPr="00F40902" w:rsidTr="00023BA9">
        <w:trPr>
          <w:trHeight w:val="360"/>
        </w:trPr>
        <w:tc>
          <w:tcPr>
            <w:tcW w:w="82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62CB6" w:rsidRDefault="00062CB6" w:rsidP="00062CB6">
            <w:pPr>
              <w:pStyle w:val="ab"/>
              <w:rPr>
                <w:rFonts w:ascii="Times New Roman" w:hAnsi="Times New Roman" w:cs="Times New Roman"/>
              </w:rPr>
            </w:pPr>
          </w:p>
          <w:p w:rsidR="00062CB6" w:rsidRDefault="00062CB6" w:rsidP="00062CB6">
            <w:pPr>
              <w:rPr>
                <w:lang w:eastAsia="ru-RU"/>
              </w:rPr>
            </w:pPr>
          </w:p>
          <w:p w:rsidR="00062CB6" w:rsidRPr="008C4FD7" w:rsidRDefault="006042DE" w:rsidP="00062CB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8C4FD7" w:rsidRPr="008C4F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2.2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2CB6" w:rsidRPr="007654D1" w:rsidRDefault="00062CB6" w:rsidP="00062CB6">
            <w:pPr>
              <w:pStyle w:val="ab"/>
              <w:rPr>
                <w:rFonts w:ascii="Times New Roman" w:hAnsi="Times New Roman" w:cs="Times New Roman"/>
              </w:rPr>
            </w:pPr>
            <w:r w:rsidRPr="007654D1">
              <w:rPr>
                <w:rFonts w:ascii="Times New Roman" w:hAnsi="Times New Roman" w:cs="Times New Roman"/>
              </w:rPr>
              <w:t>Материальная поддержка добровольной пожарной охраны в Новопокровском сельском поселении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CB6" w:rsidRPr="00294491" w:rsidRDefault="00062CB6" w:rsidP="00062CB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CB6" w:rsidRPr="00294491" w:rsidRDefault="00062CB6" w:rsidP="00062CB6">
            <w:pPr>
              <w:pStyle w:val="a3"/>
              <w:rPr>
                <w:rFonts w:ascii="Times New Roman" w:hAnsi="Times New Roman" w:cs="Times New Roman"/>
              </w:rPr>
            </w:pPr>
            <w:r w:rsidRPr="00294491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CB6" w:rsidRPr="00294491" w:rsidRDefault="00062CB6" w:rsidP="00062CB6">
            <w:pPr>
              <w:pStyle w:val="ab"/>
              <w:rPr>
                <w:rFonts w:ascii="Times New Roman" w:hAnsi="Times New Roman" w:cs="Times New Roman"/>
              </w:rPr>
            </w:pPr>
            <w:r w:rsidRPr="00294491">
              <w:rPr>
                <w:rFonts w:ascii="Times New Roman" w:hAnsi="Times New Roman" w:cs="Times New Roman"/>
              </w:rPr>
              <w:t>82,0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CB6" w:rsidRPr="00294491" w:rsidRDefault="00062CB6" w:rsidP="00062CB6">
            <w:pPr>
              <w:tabs>
                <w:tab w:val="left" w:pos="5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94491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CB6" w:rsidRPr="00294491" w:rsidRDefault="00062CB6" w:rsidP="00062C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491">
              <w:rPr>
                <w:rFonts w:ascii="Times New Roman" w:hAnsi="Times New Roman" w:cs="Times New Roman"/>
                <w:sz w:val="24"/>
                <w:szCs w:val="24"/>
              </w:rPr>
              <w:t>15,7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CB6" w:rsidRPr="00294491" w:rsidRDefault="00062CB6" w:rsidP="00062C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491">
              <w:rPr>
                <w:rFonts w:ascii="Times New Roman" w:hAnsi="Times New Roman" w:cs="Times New Roman"/>
                <w:sz w:val="24"/>
                <w:szCs w:val="24"/>
              </w:rPr>
              <w:t>16,4</w:t>
            </w:r>
          </w:p>
        </w:tc>
        <w:tc>
          <w:tcPr>
            <w:tcW w:w="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CB6" w:rsidRPr="00294491" w:rsidRDefault="00062CB6" w:rsidP="00062C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491">
              <w:rPr>
                <w:rFonts w:ascii="Times New Roman" w:hAnsi="Times New Roman" w:cs="Times New Roman"/>
                <w:sz w:val="24"/>
                <w:szCs w:val="24"/>
              </w:rPr>
              <w:t>17,1</w:t>
            </w: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CB6" w:rsidRPr="00294491" w:rsidRDefault="00062CB6" w:rsidP="00062C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491">
              <w:rPr>
                <w:rFonts w:ascii="Times New Roman" w:hAnsi="Times New Roman" w:cs="Times New Roman"/>
                <w:sz w:val="24"/>
                <w:szCs w:val="24"/>
              </w:rPr>
              <w:t>17,8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2CB6" w:rsidRPr="00294491" w:rsidRDefault="00294491" w:rsidP="00062CB6">
            <w:pPr>
              <w:pStyle w:val="ab"/>
              <w:rPr>
                <w:rFonts w:ascii="Times New Roman" w:hAnsi="Times New Roman" w:cs="Times New Roman"/>
              </w:rPr>
            </w:pPr>
            <w:r w:rsidRPr="00294491">
              <w:rPr>
                <w:rFonts w:ascii="Times New Roman" w:hAnsi="Times New Roman" w:cs="Times New Roman"/>
              </w:rPr>
              <w:t>Обеспечение пожарной безопасности</w:t>
            </w:r>
          </w:p>
        </w:tc>
        <w:tc>
          <w:tcPr>
            <w:tcW w:w="22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62CB6" w:rsidRPr="00294491" w:rsidRDefault="00294491" w:rsidP="00062CB6">
            <w:pPr>
              <w:pStyle w:val="ab"/>
              <w:rPr>
                <w:rFonts w:ascii="Times New Roman" w:hAnsi="Times New Roman" w:cs="Times New Roman"/>
              </w:rPr>
            </w:pPr>
            <w:r w:rsidRPr="00294491">
              <w:rPr>
                <w:rFonts w:ascii="Times New Roman" w:hAnsi="Times New Roman" w:cs="Times New Roman"/>
              </w:rPr>
              <w:t>Администрация Новопокровского сельского поселения</w:t>
            </w:r>
          </w:p>
        </w:tc>
      </w:tr>
      <w:tr w:rsidR="00062CB6" w:rsidRPr="00F40902" w:rsidTr="00023BA9">
        <w:trPr>
          <w:trHeight w:val="375"/>
        </w:trPr>
        <w:tc>
          <w:tcPr>
            <w:tcW w:w="821" w:type="dxa"/>
            <w:vMerge/>
            <w:tcBorders>
              <w:right w:val="single" w:sz="4" w:space="0" w:color="auto"/>
            </w:tcBorders>
          </w:tcPr>
          <w:p w:rsidR="00062CB6" w:rsidRDefault="00062CB6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2CB6" w:rsidRPr="007654D1" w:rsidRDefault="00062CB6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CB6" w:rsidRDefault="00062CB6" w:rsidP="00845BA0">
            <w:pPr>
              <w:pStyle w:val="ab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CB6" w:rsidRPr="008971B9" w:rsidRDefault="00062CB6" w:rsidP="008C3AC3">
            <w:pPr>
              <w:pStyle w:val="a3"/>
              <w:rPr>
                <w:rFonts w:ascii="Times New Roman" w:hAnsi="Times New Roman" w:cs="Times New Roman"/>
              </w:rPr>
            </w:pPr>
            <w:r w:rsidRPr="008971B9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CB6" w:rsidRPr="00062CB6" w:rsidRDefault="00062CB6" w:rsidP="00845BA0">
            <w:pPr>
              <w:pStyle w:val="ab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CB6" w:rsidRPr="00062CB6" w:rsidRDefault="00062CB6" w:rsidP="00845BA0">
            <w:pPr>
              <w:pStyle w:val="ab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CB6" w:rsidRPr="00062CB6" w:rsidRDefault="00062CB6" w:rsidP="00845BA0">
            <w:pPr>
              <w:pStyle w:val="ab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CB6" w:rsidRPr="00062CB6" w:rsidRDefault="00062CB6" w:rsidP="00845BA0">
            <w:pPr>
              <w:pStyle w:val="ab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CB6" w:rsidRPr="00062CB6" w:rsidRDefault="00062CB6" w:rsidP="00845BA0">
            <w:pPr>
              <w:pStyle w:val="ab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CB6" w:rsidRPr="00062CB6" w:rsidRDefault="00062CB6" w:rsidP="00845BA0">
            <w:pPr>
              <w:pStyle w:val="ab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2CB6" w:rsidRPr="00670BCE" w:rsidRDefault="00062CB6" w:rsidP="00845BA0">
            <w:pPr>
              <w:pStyle w:val="ab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266" w:type="dxa"/>
            <w:gridSpan w:val="2"/>
            <w:vMerge/>
            <w:tcBorders>
              <w:left w:val="single" w:sz="4" w:space="0" w:color="auto"/>
            </w:tcBorders>
          </w:tcPr>
          <w:p w:rsidR="00062CB6" w:rsidRPr="00670BCE" w:rsidRDefault="00062CB6" w:rsidP="00845BA0">
            <w:pPr>
              <w:pStyle w:val="ab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62CB6" w:rsidRPr="00F40902" w:rsidTr="00023BA9">
        <w:trPr>
          <w:trHeight w:val="495"/>
        </w:trPr>
        <w:tc>
          <w:tcPr>
            <w:tcW w:w="821" w:type="dxa"/>
            <w:vMerge/>
            <w:tcBorders>
              <w:right w:val="single" w:sz="4" w:space="0" w:color="auto"/>
            </w:tcBorders>
          </w:tcPr>
          <w:p w:rsidR="00062CB6" w:rsidRDefault="00062CB6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2CB6" w:rsidRPr="007654D1" w:rsidRDefault="00062CB6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CB6" w:rsidRDefault="00062CB6" w:rsidP="00845BA0">
            <w:pPr>
              <w:pStyle w:val="ab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CB6" w:rsidRPr="008971B9" w:rsidRDefault="00062CB6" w:rsidP="008C3AC3">
            <w:pPr>
              <w:pStyle w:val="a3"/>
              <w:rPr>
                <w:rFonts w:ascii="Times New Roman" w:hAnsi="Times New Roman" w:cs="Times New Roman"/>
              </w:rPr>
            </w:pPr>
            <w:r w:rsidRPr="008971B9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CB6" w:rsidRPr="00062CB6" w:rsidRDefault="00062CB6" w:rsidP="00845BA0">
            <w:pPr>
              <w:pStyle w:val="ab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CB6" w:rsidRPr="00062CB6" w:rsidRDefault="00062CB6" w:rsidP="00845BA0">
            <w:pPr>
              <w:pStyle w:val="ab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CB6" w:rsidRPr="00062CB6" w:rsidRDefault="00062CB6" w:rsidP="00845BA0">
            <w:pPr>
              <w:pStyle w:val="ab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CB6" w:rsidRPr="00062CB6" w:rsidRDefault="00062CB6" w:rsidP="00845BA0">
            <w:pPr>
              <w:pStyle w:val="ab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CB6" w:rsidRPr="00062CB6" w:rsidRDefault="00062CB6" w:rsidP="00845BA0">
            <w:pPr>
              <w:pStyle w:val="ab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CB6" w:rsidRPr="00062CB6" w:rsidRDefault="00062CB6" w:rsidP="00845BA0">
            <w:pPr>
              <w:pStyle w:val="ab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2CB6" w:rsidRPr="00670BCE" w:rsidRDefault="00062CB6" w:rsidP="00845BA0">
            <w:pPr>
              <w:pStyle w:val="ab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266" w:type="dxa"/>
            <w:gridSpan w:val="2"/>
            <w:vMerge/>
            <w:tcBorders>
              <w:left w:val="single" w:sz="4" w:space="0" w:color="auto"/>
            </w:tcBorders>
          </w:tcPr>
          <w:p w:rsidR="00062CB6" w:rsidRPr="00670BCE" w:rsidRDefault="00062CB6" w:rsidP="00845BA0">
            <w:pPr>
              <w:pStyle w:val="ab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62CB6" w:rsidRPr="00F40902" w:rsidTr="00023BA9">
        <w:trPr>
          <w:trHeight w:val="555"/>
        </w:trPr>
        <w:tc>
          <w:tcPr>
            <w:tcW w:w="821" w:type="dxa"/>
            <w:vMerge/>
            <w:tcBorders>
              <w:right w:val="single" w:sz="4" w:space="0" w:color="auto"/>
            </w:tcBorders>
          </w:tcPr>
          <w:p w:rsidR="00062CB6" w:rsidRDefault="00062CB6" w:rsidP="00062CB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2CB6" w:rsidRPr="007654D1" w:rsidRDefault="00062CB6" w:rsidP="00062CB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CB6" w:rsidRDefault="00062CB6" w:rsidP="00062CB6">
            <w:pPr>
              <w:pStyle w:val="ab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CB6" w:rsidRPr="00294491" w:rsidRDefault="00062CB6" w:rsidP="00062CB6">
            <w:pPr>
              <w:pStyle w:val="a3"/>
              <w:rPr>
                <w:rFonts w:ascii="Times New Roman" w:hAnsi="Times New Roman" w:cs="Times New Roman"/>
              </w:rPr>
            </w:pPr>
            <w:r w:rsidRPr="00294491">
              <w:rPr>
                <w:rFonts w:ascii="Times New Roman" w:hAnsi="Times New Roman" w:cs="Times New Roman"/>
              </w:rPr>
              <w:t>бюджет сельского поселения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CB6" w:rsidRPr="00294491" w:rsidRDefault="00062CB6" w:rsidP="00062CB6">
            <w:pPr>
              <w:pStyle w:val="ab"/>
              <w:rPr>
                <w:rFonts w:ascii="Times New Roman" w:hAnsi="Times New Roman" w:cs="Times New Roman"/>
              </w:rPr>
            </w:pPr>
            <w:r w:rsidRPr="00294491">
              <w:rPr>
                <w:rFonts w:ascii="Times New Roman" w:hAnsi="Times New Roman" w:cs="Times New Roman"/>
              </w:rPr>
              <w:t>82,0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CB6" w:rsidRPr="00062CB6" w:rsidRDefault="00062CB6" w:rsidP="00062CB6">
            <w:pPr>
              <w:tabs>
                <w:tab w:val="left" w:pos="5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62CB6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CB6" w:rsidRPr="00062CB6" w:rsidRDefault="00062CB6" w:rsidP="00062C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CB6">
              <w:rPr>
                <w:rFonts w:ascii="Times New Roman" w:hAnsi="Times New Roman" w:cs="Times New Roman"/>
                <w:sz w:val="24"/>
                <w:szCs w:val="24"/>
              </w:rPr>
              <w:t>15,7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CB6" w:rsidRPr="00062CB6" w:rsidRDefault="00062CB6" w:rsidP="00062C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CB6">
              <w:rPr>
                <w:rFonts w:ascii="Times New Roman" w:hAnsi="Times New Roman" w:cs="Times New Roman"/>
                <w:sz w:val="24"/>
                <w:szCs w:val="24"/>
              </w:rPr>
              <w:t>16,4</w:t>
            </w:r>
          </w:p>
        </w:tc>
        <w:tc>
          <w:tcPr>
            <w:tcW w:w="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CB6" w:rsidRPr="00062CB6" w:rsidRDefault="00062CB6" w:rsidP="00062C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CB6">
              <w:rPr>
                <w:rFonts w:ascii="Times New Roman" w:hAnsi="Times New Roman" w:cs="Times New Roman"/>
                <w:sz w:val="24"/>
                <w:szCs w:val="24"/>
              </w:rPr>
              <w:t>17,1</w:t>
            </w: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CB6" w:rsidRPr="00062CB6" w:rsidRDefault="00062CB6" w:rsidP="00062C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CB6">
              <w:rPr>
                <w:rFonts w:ascii="Times New Roman" w:hAnsi="Times New Roman" w:cs="Times New Roman"/>
                <w:sz w:val="24"/>
                <w:szCs w:val="24"/>
              </w:rPr>
              <w:t>17,8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2CB6" w:rsidRPr="00670BCE" w:rsidRDefault="00062CB6" w:rsidP="00062CB6">
            <w:pPr>
              <w:pStyle w:val="ab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266" w:type="dxa"/>
            <w:gridSpan w:val="2"/>
            <w:vMerge/>
            <w:tcBorders>
              <w:left w:val="single" w:sz="4" w:space="0" w:color="auto"/>
            </w:tcBorders>
          </w:tcPr>
          <w:p w:rsidR="00062CB6" w:rsidRPr="00670BCE" w:rsidRDefault="00062CB6" w:rsidP="00062CB6">
            <w:pPr>
              <w:pStyle w:val="ab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62CB6" w:rsidRPr="00F40902" w:rsidTr="00023BA9">
        <w:trPr>
          <w:trHeight w:val="375"/>
        </w:trPr>
        <w:tc>
          <w:tcPr>
            <w:tcW w:w="82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62CB6" w:rsidRDefault="00062CB6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CB6" w:rsidRPr="007654D1" w:rsidRDefault="00062CB6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CB6" w:rsidRDefault="00062CB6" w:rsidP="00845BA0">
            <w:pPr>
              <w:pStyle w:val="ab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CB6" w:rsidRPr="008971B9" w:rsidRDefault="00062CB6" w:rsidP="008C3AC3">
            <w:pPr>
              <w:pStyle w:val="a3"/>
              <w:rPr>
                <w:rFonts w:ascii="Times New Roman" w:hAnsi="Times New Roman" w:cs="Times New Roman"/>
              </w:rPr>
            </w:pPr>
            <w:r w:rsidRPr="008971B9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CB6" w:rsidRPr="00670BCE" w:rsidRDefault="00062CB6" w:rsidP="00845BA0">
            <w:pPr>
              <w:pStyle w:val="ab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CB6" w:rsidRPr="00670BCE" w:rsidRDefault="00062CB6" w:rsidP="00845BA0">
            <w:pPr>
              <w:pStyle w:val="ab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CB6" w:rsidRPr="00670BCE" w:rsidRDefault="00062CB6" w:rsidP="00845BA0">
            <w:pPr>
              <w:pStyle w:val="ab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CB6" w:rsidRPr="00670BCE" w:rsidRDefault="00062CB6" w:rsidP="00845BA0">
            <w:pPr>
              <w:pStyle w:val="ab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CB6" w:rsidRPr="00670BCE" w:rsidRDefault="00062CB6" w:rsidP="00845BA0">
            <w:pPr>
              <w:pStyle w:val="ab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CB6" w:rsidRPr="00670BCE" w:rsidRDefault="00062CB6" w:rsidP="00845BA0">
            <w:pPr>
              <w:pStyle w:val="ab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CB6" w:rsidRPr="00670BCE" w:rsidRDefault="00062CB6" w:rsidP="00845BA0">
            <w:pPr>
              <w:pStyle w:val="ab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266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62CB6" w:rsidRPr="00670BCE" w:rsidRDefault="00062CB6" w:rsidP="00845BA0">
            <w:pPr>
              <w:pStyle w:val="ab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BD7156" w:rsidRPr="00F40902" w:rsidTr="00023BA9">
        <w:trPr>
          <w:trHeight w:val="450"/>
        </w:trPr>
        <w:tc>
          <w:tcPr>
            <w:tcW w:w="82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86DBD" w:rsidRPr="00294491" w:rsidRDefault="006042DE" w:rsidP="00845BA0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8C4FD7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7156" w:rsidRPr="007654D1" w:rsidRDefault="00BD7156" w:rsidP="00325985">
            <w:pPr>
              <w:pStyle w:val="ab"/>
              <w:rPr>
                <w:rFonts w:ascii="Times New Roman" w:hAnsi="Times New Roman" w:cs="Times New Roman"/>
              </w:rPr>
            </w:pPr>
          </w:p>
          <w:p w:rsidR="00BD7156" w:rsidRPr="007654D1" w:rsidRDefault="00BD7156" w:rsidP="00325985">
            <w:pPr>
              <w:pStyle w:val="ab"/>
              <w:rPr>
                <w:rFonts w:ascii="Times New Roman" w:hAnsi="Times New Roman" w:cs="Times New Roman"/>
              </w:rPr>
            </w:pPr>
          </w:p>
          <w:p w:rsidR="00BD7156" w:rsidRPr="007654D1" w:rsidRDefault="00BD7156" w:rsidP="00325985">
            <w:pPr>
              <w:pStyle w:val="ab"/>
              <w:rPr>
                <w:rFonts w:ascii="Times New Roman" w:hAnsi="Times New Roman" w:cs="Times New Roman"/>
              </w:rPr>
            </w:pPr>
          </w:p>
          <w:p w:rsidR="00BD7156" w:rsidRPr="007654D1" w:rsidRDefault="00BD7156" w:rsidP="00325985">
            <w:pPr>
              <w:pStyle w:val="ab"/>
              <w:rPr>
                <w:rFonts w:ascii="Times New Roman" w:hAnsi="Times New Roman" w:cs="Times New Roman"/>
              </w:rPr>
            </w:pPr>
          </w:p>
          <w:p w:rsidR="00BD7156" w:rsidRPr="007654D1" w:rsidRDefault="00BD7156" w:rsidP="00325985">
            <w:pPr>
              <w:pStyle w:val="ab"/>
              <w:rPr>
                <w:rFonts w:ascii="Times New Roman" w:hAnsi="Times New Roman" w:cs="Times New Roman"/>
              </w:rPr>
            </w:pPr>
          </w:p>
          <w:p w:rsidR="00486DBD" w:rsidRPr="007654D1" w:rsidRDefault="00486DBD" w:rsidP="00325985">
            <w:pPr>
              <w:pStyle w:val="ab"/>
              <w:rPr>
                <w:rFonts w:ascii="Times New Roman" w:hAnsi="Times New Roman" w:cs="Times New Roman"/>
              </w:rPr>
            </w:pPr>
            <w:r w:rsidRPr="007654D1">
              <w:rPr>
                <w:rFonts w:ascii="Times New Roman" w:hAnsi="Times New Roman" w:cs="Times New Roman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DBD" w:rsidRPr="00294491" w:rsidRDefault="00486DBD" w:rsidP="00845BA0">
            <w:pPr>
              <w:pStyle w:val="ab"/>
              <w:rPr>
                <w:rFonts w:ascii="Times New Roman" w:hAnsi="Times New Roman" w:cs="Times New Roman"/>
              </w:rPr>
            </w:pPr>
          </w:p>
          <w:p w:rsidR="00BD7156" w:rsidRPr="00294491" w:rsidRDefault="00BD7156" w:rsidP="00BD7156">
            <w:pPr>
              <w:rPr>
                <w:lang w:eastAsia="ru-RU"/>
              </w:rPr>
            </w:pPr>
          </w:p>
          <w:p w:rsidR="00BD7156" w:rsidRPr="00294491" w:rsidRDefault="00BD7156" w:rsidP="00BD7156">
            <w:pPr>
              <w:rPr>
                <w:lang w:eastAsia="ru-RU"/>
              </w:rPr>
            </w:pPr>
          </w:p>
        </w:tc>
        <w:tc>
          <w:tcPr>
            <w:tcW w:w="2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DBD" w:rsidRPr="00294491" w:rsidRDefault="00486DBD" w:rsidP="00325985">
            <w:pPr>
              <w:pStyle w:val="a3"/>
              <w:rPr>
                <w:rFonts w:ascii="Times New Roman" w:hAnsi="Times New Roman" w:cs="Times New Roman"/>
              </w:rPr>
            </w:pPr>
            <w:r w:rsidRPr="00294491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DBD" w:rsidRPr="00294491" w:rsidRDefault="00486DBD" w:rsidP="0096670A">
            <w:pPr>
              <w:pStyle w:val="ab"/>
              <w:rPr>
                <w:rFonts w:ascii="Times New Roman" w:hAnsi="Times New Roman" w:cs="Times New Roman"/>
              </w:rPr>
            </w:pPr>
            <w:r w:rsidRPr="00294491">
              <w:rPr>
                <w:rFonts w:ascii="Times New Roman" w:hAnsi="Times New Roman" w:cs="Times New Roman"/>
              </w:rPr>
              <w:t>120,4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DBD" w:rsidRPr="00294491" w:rsidRDefault="00486DBD" w:rsidP="0096670A">
            <w:pPr>
              <w:pStyle w:val="ab"/>
              <w:rPr>
                <w:rFonts w:ascii="Times New Roman" w:hAnsi="Times New Roman" w:cs="Times New Roman"/>
              </w:rPr>
            </w:pPr>
            <w:r w:rsidRPr="00294491">
              <w:rPr>
                <w:rFonts w:ascii="Times New Roman" w:hAnsi="Times New Roman" w:cs="Times New Roman"/>
              </w:rPr>
              <w:t>22,6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DBD" w:rsidRPr="00294491" w:rsidRDefault="00486DBD" w:rsidP="0096670A">
            <w:pPr>
              <w:pStyle w:val="ab"/>
              <w:rPr>
                <w:rFonts w:ascii="Times New Roman" w:hAnsi="Times New Roman" w:cs="Times New Roman"/>
              </w:rPr>
            </w:pPr>
            <w:r w:rsidRPr="00294491">
              <w:rPr>
                <w:rFonts w:ascii="Times New Roman" w:hAnsi="Times New Roman" w:cs="Times New Roman"/>
              </w:rPr>
              <w:t>23,7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DBD" w:rsidRPr="00294491" w:rsidRDefault="00486DBD" w:rsidP="0096670A">
            <w:pPr>
              <w:pStyle w:val="ab"/>
              <w:rPr>
                <w:rFonts w:ascii="Times New Roman" w:hAnsi="Times New Roman" w:cs="Times New Roman"/>
              </w:rPr>
            </w:pPr>
            <w:r w:rsidRPr="00294491">
              <w:rPr>
                <w:rFonts w:ascii="Times New Roman" w:hAnsi="Times New Roman" w:cs="Times New Roman"/>
              </w:rPr>
              <w:t>24,7</w:t>
            </w:r>
          </w:p>
        </w:tc>
        <w:tc>
          <w:tcPr>
            <w:tcW w:w="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DBD" w:rsidRPr="00294491" w:rsidRDefault="00486DBD" w:rsidP="0096670A">
            <w:pPr>
              <w:pStyle w:val="ab"/>
              <w:rPr>
                <w:rFonts w:ascii="Times New Roman" w:hAnsi="Times New Roman" w:cs="Times New Roman"/>
              </w:rPr>
            </w:pPr>
            <w:r w:rsidRPr="00294491">
              <w:rPr>
                <w:rFonts w:ascii="Times New Roman" w:hAnsi="Times New Roman" w:cs="Times New Roman"/>
              </w:rPr>
              <w:t>24,7</w:t>
            </w: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DBD" w:rsidRPr="00294491" w:rsidRDefault="00486DBD" w:rsidP="00BD7156">
            <w:pPr>
              <w:pStyle w:val="ab"/>
              <w:tabs>
                <w:tab w:val="left" w:pos="798"/>
              </w:tabs>
              <w:rPr>
                <w:rFonts w:ascii="Times New Roman" w:hAnsi="Times New Roman" w:cs="Times New Roman"/>
              </w:rPr>
            </w:pPr>
            <w:r w:rsidRPr="00294491">
              <w:rPr>
                <w:rFonts w:ascii="Times New Roman" w:hAnsi="Times New Roman" w:cs="Times New Roman"/>
              </w:rPr>
              <w:t>24,7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6DBD" w:rsidRPr="00294491" w:rsidRDefault="004B5675" w:rsidP="004B5675">
            <w:pPr>
              <w:pStyle w:val="ab"/>
              <w:rPr>
                <w:rFonts w:ascii="Times New Roman" w:hAnsi="Times New Roman" w:cs="Times New Roman"/>
              </w:rPr>
            </w:pPr>
            <w:r w:rsidRPr="00294491">
              <w:rPr>
                <w:rFonts w:ascii="Times New Roman" w:hAnsi="Times New Roman" w:cs="Times New Roman"/>
                <w:color w:val="000000"/>
              </w:rPr>
              <w:t>Обеспечение безопасности населения на территории поселения</w:t>
            </w:r>
          </w:p>
        </w:tc>
        <w:tc>
          <w:tcPr>
            <w:tcW w:w="22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486DBD" w:rsidRPr="00294491" w:rsidRDefault="00486DBD" w:rsidP="00325985">
            <w:pPr>
              <w:pStyle w:val="ab"/>
              <w:rPr>
                <w:rFonts w:ascii="Times New Roman" w:hAnsi="Times New Roman" w:cs="Times New Roman"/>
              </w:rPr>
            </w:pPr>
            <w:r w:rsidRPr="00294491">
              <w:rPr>
                <w:rFonts w:ascii="Times New Roman" w:hAnsi="Times New Roman" w:cs="Times New Roman"/>
              </w:rPr>
              <w:t>Администрация Новопокровского сельского поселения</w:t>
            </w:r>
          </w:p>
          <w:p w:rsidR="00486DBD" w:rsidRPr="00EE4D4A" w:rsidRDefault="00486DBD" w:rsidP="00845BA0">
            <w:pPr>
              <w:pStyle w:val="ab"/>
              <w:rPr>
                <w:rFonts w:ascii="Times New Roman" w:hAnsi="Times New Roman" w:cs="Times New Roman"/>
                <w:highlight w:val="cyan"/>
              </w:rPr>
            </w:pPr>
          </w:p>
        </w:tc>
      </w:tr>
      <w:tr w:rsidR="00BD7156" w:rsidRPr="00F40902" w:rsidTr="00023BA9">
        <w:trPr>
          <w:trHeight w:val="480"/>
        </w:trPr>
        <w:tc>
          <w:tcPr>
            <w:tcW w:w="821" w:type="dxa"/>
            <w:vMerge/>
            <w:tcBorders>
              <w:right w:val="single" w:sz="4" w:space="0" w:color="auto"/>
            </w:tcBorders>
          </w:tcPr>
          <w:p w:rsidR="00325985" w:rsidRPr="00F40902" w:rsidRDefault="00325985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5985" w:rsidRPr="00486DBD" w:rsidRDefault="00325985" w:rsidP="0032598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985" w:rsidRPr="00294491" w:rsidRDefault="00325985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985" w:rsidRPr="00294491" w:rsidRDefault="00325985" w:rsidP="00325985">
            <w:pPr>
              <w:pStyle w:val="a3"/>
              <w:rPr>
                <w:rFonts w:ascii="Times New Roman" w:hAnsi="Times New Roman" w:cs="Times New Roman"/>
              </w:rPr>
            </w:pPr>
            <w:r w:rsidRPr="00294491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985" w:rsidRPr="00294491" w:rsidRDefault="00325985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985" w:rsidRPr="00294491" w:rsidRDefault="00325985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985" w:rsidRPr="00294491" w:rsidRDefault="00325985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985" w:rsidRPr="00294491" w:rsidRDefault="00325985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985" w:rsidRPr="00294491" w:rsidRDefault="00325985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985" w:rsidRPr="00294491" w:rsidRDefault="00325985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5985" w:rsidRPr="00294491" w:rsidRDefault="00325985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  <w:gridSpan w:val="2"/>
            <w:vMerge/>
            <w:tcBorders>
              <w:left w:val="single" w:sz="4" w:space="0" w:color="auto"/>
            </w:tcBorders>
          </w:tcPr>
          <w:p w:rsidR="00325985" w:rsidRPr="00670BCE" w:rsidRDefault="00325985" w:rsidP="00845BA0">
            <w:pPr>
              <w:pStyle w:val="ab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BD7156" w:rsidRPr="00F40902" w:rsidTr="00023BA9">
        <w:trPr>
          <w:trHeight w:val="510"/>
        </w:trPr>
        <w:tc>
          <w:tcPr>
            <w:tcW w:w="821" w:type="dxa"/>
            <w:vMerge/>
            <w:tcBorders>
              <w:right w:val="single" w:sz="4" w:space="0" w:color="auto"/>
            </w:tcBorders>
          </w:tcPr>
          <w:p w:rsidR="00325985" w:rsidRPr="00F40902" w:rsidRDefault="00325985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5985" w:rsidRPr="00486DBD" w:rsidRDefault="00325985" w:rsidP="0032598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985" w:rsidRPr="00294491" w:rsidRDefault="00325985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985" w:rsidRPr="00294491" w:rsidRDefault="00325985" w:rsidP="00325985">
            <w:pPr>
              <w:pStyle w:val="a3"/>
              <w:rPr>
                <w:rFonts w:ascii="Times New Roman" w:hAnsi="Times New Roman" w:cs="Times New Roman"/>
              </w:rPr>
            </w:pPr>
            <w:r w:rsidRPr="00294491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985" w:rsidRPr="00294491" w:rsidRDefault="00325985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985" w:rsidRPr="00294491" w:rsidRDefault="00325985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985" w:rsidRPr="00294491" w:rsidRDefault="00325985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985" w:rsidRPr="00294491" w:rsidRDefault="00325985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985" w:rsidRPr="00294491" w:rsidRDefault="00325985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985" w:rsidRPr="00294491" w:rsidRDefault="00325985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5985" w:rsidRPr="00294491" w:rsidRDefault="00325985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  <w:gridSpan w:val="2"/>
            <w:vMerge/>
            <w:tcBorders>
              <w:left w:val="single" w:sz="4" w:space="0" w:color="auto"/>
            </w:tcBorders>
          </w:tcPr>
          <w:p w:rsidR="00325985" w:rsidRPr="00670BCE" w:rsidRDefault="00325985" w:rsidP="00845BA0">
            <w:pPr>
              <w:pStyle w:val="ab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BD7156" w:rsidRPr="00F40902" w:rsidTr="00023BA9">
        <w:trPr>
          <w:trHeight w:val="585"/>
        </w:trPr>
        <w:tc>
          <w:tcPr>
            <w:tcW w:w="821" w:type="dxa"/>
            <w:vMerge/>
            <w:tcBorders>
              <w:right w:val="single" w:sz="4" w:space="0" w:color="auto"/>
            </w:tcBorders>
          </w:tcPr>
          <w:p w:rsidR="00325985" w:rsidRPr="00F40902" w:rsidRDefault="00325985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5985" w:rsidRPr="00486DBD" w:rsidRDefault="00325985" w:rsidP="0032598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985" w:rsidRPr="00294491" w:rsidRDefault="00325985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985" w:rsidRPr="00294491" w:rsidRDefault="00325985" w:rsidP="00325985">
            <w:pPr>
              <w:pStyle w:val="a3"/>
              <w:rPr>
                <w:rFonts w:ascii="Times New Roman" w:hAnsi="Times New Roman" w:cs="Times New Roman"/>
              </w:rPr>
            </w:pPr>
            <w:r w:rsidRPr="00294491">
              <w:rPr>
                <w:rFonts w:ascii="Times New Roman" w:hAnsi="Times New Roman" w:cs="Times New Roman"/>
              </w:rPr>
              <w:t>бюджет сельского поселения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985" w:rsidRPr="00294491" w:rsidRDefault="00486DBD" w:rsidP="00845BA0">
            <w:pPr>
              <w:pStyle w:val="ab"/>
              <w:rPr>
                <w:rFonts w:ascii="Times New Roman" w:hAnsi="Times New Roman" w:cs="Times New Roman"/>
              </w:rPr>
            </w:pPr>
            <w:r w:rsidRPr="00294491">
              <w:rPr>
                <w:rFonts w:ascii="Times New Roman" w:hAnsi="Times New Roman" w:cs="Times New Roman"/>
              </w:rPr>
              <w:t>120,4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985" w:rsidRPr="00294491" w:rsidRDefault="00486DBD" w:rsidP="00845BA0">
            <w:pPr>
              <w:pStyle w:val="ab"/>
              <w:rPr>
                <w:rFonts w:ascii="Times New Roman" w:hAnsi="Times New Roman" w:cs="Times New Roman"/>
              </w:rPr>
            </w:pPr>
            <w:r w:rsidRPr="00294491">
              <w:rPr>
                <w:rFonts w:ascii="Times New Roman" w:hAnsi="Times New Roman" w:cs="Times New Roman"/>
              </w:rPr>
              <w:t>22,6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985" w:rsidRPr="00294491" w:rsidRDefault="00486DBD" w:rsidP="00845BA0">
            <w:pPr>
              <w:pStyle w:val="ab"/>
              <w:rPr>
                <w:rFonts w:ascii="Times New Roman" w:hAnsi="Times New Roman" w:cs="Times New Roman"/>
              </w:rPr>
            </w:pPr>
            <w:r w:rsidRPr="00294491">
              <w:rPr>
                <w:rFonts w:ascii="Times New Roman" w:hAnsi="Times New Roman" w:cs="Times New Roman"/>
              </w:rPr>
              <w:t>23,7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985" w:rsidRPr="00294491" w:rsidRDefault="00486DBD" w:rsidP="00845BA0">
            <w:pPr>
              <w:pStyle w:val="ab"/>
              <w:rPr>
                <w:rFonts w:ascii="Times New Roman" w:hAnsi="Times New Roman" w:cs="Times New Roman"/>
              </w:rPr>
            </w:pPr>
            <w:r w:rsidRPr="00294491">
              <w:rPr>
                <w:rFonts w:ascii="Times New Roman" w:hAnsi="Times New Roman" w:cs="Times New Roman"/>
              </w:rPr>
              <w:t>24,7</w:t>
            </w:r>
          </w:p>
        </w:tc>
        <w:tc>
          <w:tcPr>
            <w:tcW w:w="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985" w:rsidRPr="00294491" w:rsidRDefault="00486DBD" w:rsidP="00845BA0">
            <w:pPr>
              <w:pStyle w:val="ab"/>
              <w:rPr>
                <w:rFonts w:ascii="Times New Roman" w:hAnsi="Times New Roman" w:cs="Times New Roman"/>
              </w:rPr>
            </w:pPr>
            <w:r w:rsidRPr="00294491">
              <w:rPr>
                <w:rFonts w:ascii="Times New Roman" w:hAnsi="Times New Roman" w:cs="Times New Roman"/>
              </w:rPr>
              <w:t>24,7</w:t>
            </w: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985" w:rsidRPr="00294491" w:rsidRDefault="00486DBD" w:rsidP="00845BA0">
            <w:pPr>
              <w:pStyle w:val="ab"/>
              <w:rPr>
                <w:rFonts w:ascii="Times New Roman" w:hAnsi="Times New Roman" w:cs="Times New Roman"/>
              </w:rPr>
            </w:pPr>
            <w:r w:rsidRPr="00294491">
              <w:rPr>
                <w:rFonts w:ascii="Times New Roman" w:hAnsi="Times New Roman" w:cs="Times New Roman"/>
              </w:rPr>
              <w:t>24,7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5985" w:rsidRPr="00294491" w:rsidRDefault="00325985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  <w:gridSpan w:val="2"/>
            <w:vMerge/>
            <w:tcBorders>
              <w:left w:val="single" w:sz="4" w:space="0" w:color="auto"/>
            </w:tcBorders>
          </w:tcPr>
          <w:p w:rsidR="00325985" w:rsidRPr="00670BCE" w:rsidRDefault="00325985" w:rsidP="00845BA0">
            <w:pPr>
              <w:pStyle w:val="ab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BD7156" w:rsidRPr="00F40902" w:rsidTr="00023BA9">
        <w:trPr>
          <w:trHeight w:val="675"/>
        </w:trPr>
        <w:tc>
          <w:tcPr>
            <w:tcW w:w="82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25985" w:rsidRPr="00F40902" w:rsidRDefault="00325985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985" w:rsidRPr="00486DBD" w:rsidRDefault="00325985" w:rsidP="0032598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985" w:rsidRPr="00294491" w:rsidRDefault="00325985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985" w:rsidRPr="00294491" w:rsidRDefault="00325985" w:rsidP="00325985">
            <w:pPr>
              <w:pStyle w:val="a3"/>
              <w:rPr>
                <w:rFonts w:ascii="Times New Roman" w:hAnsi="Times New Roman" w:cs="Times New Roman"/>
              </w:rPr>
            </w:pPr>
            <w:r w:rsidRPr="00294491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985" w:rsidRPr="00294491" w:rsidRDefault="00325985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985" w:rsidRPr="00294491" w:rsidRDefault="00325985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985" w:rsidRPr="00294491" w:rsidRDefault="00325985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985" w:rsidRPr="00294491" w:rsidRDefault="00325985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985" w:rsidRPr="00294491" w:rsidRDefault="00325985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985" w:rsidRPr="00294491" w:rsidRDefault="00325985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985" w:rsidRPr="00294491" w:rsidRDefault="00325985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25985" w:rsidRPr="00670BCE" w:rsidRDefault="00325985" w:rsidP="00845BA0">
            <w:pPr>
              <w:pStyle w:val="ab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BD7156" w:rsidRPr="00F40902" w:rsidTr="00023BA9">
        <w:trPr>
          <w:trHeight w:val="615"/>
        </w:trPr>
        <w:tc>
          <w:tcPr>
            <w:tcW w:w="82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86DBD" w:rsidRPr="00F40902" w:rsidRDefault="006042DE" w:rsidP="00845BA0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8C4FD7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6DBD" w:rsidRPr="00486DBD" w:rsidRDefault="00486DBD" w:rsidP="00DE3CE9">
            <w:pPr>
              <w:pStyle w:val="ab"/>
              <w:rPr>
                <w:rFonts w:ascii="Times New Roman" w:hAnsi="Times New Roman" w:cs="Times New Roman"/>
              </w:rPr>
            </w:pPr>
            <w:r w:rsidRPr="00486DBD">
              <w:rPr>
                <w:rFonts w:ascii="Times New Roman" w:hAnsi="Times New Roman" w:cs="Times New Roman"/>
              </w:rPr>
              <w:t>Передаваемые полномочия на создание, содержание и организацию деятельности аварийно-спасательных служб и (или) аварийно-спасательных формирований на территории поселения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DBD" w:rsidRPr="00294491" w:rsidRDefault="00486DBD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DBD" w:rsidRPr="00294491" w:rsidRDefault="00486DBD" w:rsidP="0096670A">
            <w:pPr>
              <w:pStyle w:val="a3"/>
              <w:rPr>
                <w:rFonts w:ascii="Times New Roman" w:hAnsi="Times New Roman" w:cs="Times New Roman"/>
              </w:rPr>
            </w:pPr>
            <w:r w:rsidRPr="00294491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DBD" w:rsidRPr="00294491" w:rsidRDefault="00486DBD" w:rsidP="0096670A">
            <w:pPr>
              <w:pStyle w:val="ab"/>
              <w:rPr>
                <w:rFonts w:ascii="Times New Roman" w:hAnsi="Times New Roman" w:cs="Times New Roman"/>
              </w:rPr>
            </w:pPr>
            <w:r w:rsidRPr="00294491">
              <w:rPr>
                <w:rFonts w:ascii="Times New Roman" w:hAnsi="Times New Roman" w:cs="Times New Roman"/>
              </w:rPr>
              <w:t>7604,2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DBD" w:rsidRPr="00294491" w:rsidRDefault="00486DBD" w:rsidP="0096670A">
            <w:pPr>
              <w:pStyle w:val="ab"/>
              <w:rPr>
                <w:rFonts w:ascii="Times New Roman" w:hAnsi="Times New Roman" w:cs="Times New Roman"/>
              </w:rPr>
            </w:pPr>
            <w:r w:rsidRPr="00294491">
              <w:rPr>
                <w:rFonts w:ascii="Times New Roman" w:hAnsi="Times New Roman" w:cs="Times New Roman"/>
              </w:rPr>
              <w:t>1428,5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DBD" w:rsidRPr="00294491" w:rsidRDefault="00486DBD" w:rsidP="0096670A">
            <w:pPr>
              <w:pStyle w:val="ab"/>
              <w:rPr>
                <w:rFonts w:ascii="Times New Roman" w:hAnsi="Times New Roman" w:cs="Times New Roman"/>
              </w:rPr>
            </w:pPr>
            <w:r w:rsidRPr="00294491">
              <w:rPr>
                <w:rFonts w:ascii="Times New Roman" w:hAnsi="Times New Roman" w:cs="Times New Roman"/>
              </w:rPr>
              <w:t>1495,7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DBD" w:rsidRPr="00294491" w:rsidRDefault="00486DBD" w:rsidP="0096670A">
            <w:pPr>
              <w:pStyle w:val="ab"/>
              <w:rPr>
                <w:rFonts w:ascii="Times New Roman" w:hAnsi="Times New Roman" w:cs="Times New Roman"/>
              </w:rPr>
            </w:pPr>
            <w:r w:rsidRPr="00294491">
              <w:rPr>
                <w:rFonts w:ascii="Times New Roman" w:hAnsi="Times New Roman" w:cs="Times New Roman"/>
              </w:rPr>
              <w:t>1560,0</w:t>
            </w:r>
          </w:p>
        </w:tc>
        <w:tc>
          <w:tcPr>
            <w:tcW w:w="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DBD" w:rsidRPr="00294491" w:rsidRDefault="00486DBD" w:rsidP="0096670A">
            <w:pPr>
              <w:pStyle w:val="ab"/>
              <w:rPr>
                <w:rFonts w:ascii="Times New Roman" w:hAnsi="Times New Roman" w:cs="Times New Roman"/>
              </w:rPr>
            </w:pPr>
            <w:r w:rsidRPr="00294491">
              <w:rPr>
                <w:rFonts w:ascii="Times New Roman" w:hAnsi="Times New Roman" w:cs="Times New Roman"/>
              </w:rPr>
              <w:t>1560,0</w:t>
            </w: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DBD" w:rsidRPr="00294491" w:rsidRDefault="00486DBD" w:rsidP="0096670A">
            <w:pPr>
              <w:pStyle w:val="ab"/>
              <w:rPr>
                <w:rFonts w:ascii="Times New Roman" w:hAnsi="Times New Roman" w:cs="Times New Roman"/>
              </w:rPr>
            </w:pPr>
            <w:r w:rsidRPr="00294491">
              <w:rPr>
                <w:rFonts w:ascii="Times New Roman" w:hAnsi="Times New Roman" w:cs="Times New Roman"/>
              </w:rPr>
              <w:t>1560,0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6DBD" w:rsidRPr="00294491" w:rsidRDefault="00551188" w:rsidP="00845BA0">
            <w:pPr>
              <w:pStyle w:val="ab"/>
              <w:rPr>
                <w:rFonts w:ascii="Times New Roman" w:hAnsi="Times New Roman" w:cs="Times New Roman"/>
              </w:rPr>
            </w:pPr>
            <w:r w:rsidRPr="00294491">
              <w:rPr>
                <w:rFonts w:ascii="Times New Roman" w:hAnsi="Times New Roman" w:cs="Times New Roman"/>
              </w:rPr>
              <w:t>формирование системы мероприятий и принятия мер по вопросам Предупреждение и ликвидация последствий ЧС</w:t>
            </w:r>
          </w:p>
        </w:tc>
        <w:tc>
          <w:tcPr>
            <w:tcW w:w="22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486DBD" w:rsidRPr="00670BCE" w:rsidRDefault="00BE611E" w:rsidP="00845BA0">
            <w:pPr>
              <w:pStyle w:val="ab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Администрация Новопокровского сельского поселения</w:t>
            </w:r>
          </w:p>
        </w:tc>
      </w:tr>
      <w:tr w:rsidR="00BD7156" w:rsidRPr="00F40902" w:rsidTr="00023BA9">
        <w:trPr>
          <w:trHeight w:val="510"/>
        </w:trPr>
        <w:tc>
          <w:tcPr>
            <w:tcW w:w="821" w:type="dxa"/>
            <w:vMerge/>
            <w:tcBorders>
              <w:right w:val="single" w:sz="4" w:space="0" w:color="auto"/>
            </w:tcBorders>
          </w:tcPr>
          <w:p w:rsidR="00DE3CE9" w:rsidRPr="00F40902" w:rsidRDefault="00DE3CE9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3CE9" w:rsidRPr="00486DBD" w:rsidRDefault="00DE3CE9" w:rsidP="00DE3CE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CE9" w:rsidRPr="00486DBD" w:rsidRDefault="00DE3CE9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CE9" w:rsidRPr="00486DBD" w:rsidRDefault="00DE3CE9" w:rsidP="0096670A">
            <w:pPr>
              <w:pStyle w:val="a3"/>
              <w:rPr>
                <w:rFonts w:ascii="Times New Roman" w:hAnsi="Times New Roman" w:cs="Times New Roman"/>
              </w:rPr>
            </w:pPr>
            <w:r w:rsidRPr="00486DBD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CE9" w:rsidRPr="00486DBD" w:rsidRDefault="00DE3CE9" w:rsidP="0096670A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CE9" w:rsidRPr="00486DBD" w:rsidRDefault="00DE3CE9" w:rsidP="0096670A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CE9" w:rsidRPr="00486DBD" w:rsidRDefault="00DE3CE9" w:rsidP="0096670A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CE9" w:rsidRPr="00486DBD" w:rsidRDefault="00DE3CE9" w:rsidP="0096670A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CE9" w:rsidRPr="00486DBD" w:rsidRDefault="00DE3CE9" w:rsidP="0096670A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CE9" w:rsidRPr="00486DBD" w:rsidRDefault="00DE3CE9" w:rsidP="0096670A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3CE9" w:rsidRPr="00670BCE" w:rsidRDefault="00DE3CE9" w:rsidP="00845BA0">
            <w:pPr>
              <w:pStyle w:val="ab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266" w:type="dxa"/>
            <w:gridSpan w:val="2"/>
            <w:vMerge/>
            <w:tcBorders>
              <w:left w:val="single" w:sz="4" w:space="0" w:color="auto"/>
            </w:tcBorders>
          </w:tcPr>
          <w:p w:rsidR="00DE3CE9" w:rsidRPr="00670BCE" w:rsidRDefault="00DE3CE9" w:rsidP="00845BA0">
            <w:pPr>
              <w:pStyle w:val="ab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BD7156" w:rsidRPr="00F40902" w:rsidTr="00023BA9">
        <w:trPr>
          <w:trHeight w:val="480"/>
        </w:trPr>
        <w:tc>
          <w:tcPr>
            <w:tcW w:w="821" w:type="dxa"/>
            <w:vMerge/>
            <w:tcBorders>
              <w:right w:val="single" w:sz="4" w:space="0" w:color="auto"/>
            </w:tcBorders>
          </w:tcPr>
          <w:p w:rsidR="00DE3CE9" w:rsidRPr="00F40902" w:rsidRDefault="00DE3CE9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3CE9" w:rsidRPr="00486DBD" w:rsidRDefault="00DE3CE9" w:rsidP="00DE3CE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CE9" w:rsidRPr="00486DBD" w:rsidRDefault="00DE3CE9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CE9" w:rsidRPr="00486DBD" w:rsidRDefault="00DE3CE9" w:rsidP="0096670A">
            <w:pPr>
              <w:pStyle w:val="a3"/>
              <w:rPr>
                <w:rFonts w:ascii="Times New Roman" w:hAnsi="Times New Roman" w:cs="Times New Roman"/>
              </w:rPr>
            </w:pPr>
            <w:r w:rsidRPr="00486DBD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CE9" w:rsidRPr="00486DBD" w:rsidRDefault="00DE3CE9" w:rsidP="0096670A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CE9" w:rsidRPr="00486DBD" w:rsidRDefault="00DE3CE9" w:rsidP="0096670A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CE9" w:rsidRPr="00486DBD" w:rsidRDefault="00DE3CE9" w:rsidP="0096670A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CE9" w:rsidRPr="00486DBD" w:rsidRDefault="00DE3CE9" w:rsidP="0096670A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CE9" w:rsidRPr="00486DBD" w:rsidRDefault="00DE3CE9" w:rsidP="0096670A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CE9" w:rsidRPr="00486DBD" w:rsidRDefault="00DE3CE9" w:rsidP="0096670A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3CE9" w:rsidRPr="00670BCE" w:rsidRDefault="00DE3CE9" w:rsidP="00845BA0">
            <w:pPr>
              <w:pStyle w:val="ab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266" w:type="dxa"/>
            <w:gridSpan w:val="2"/>
            <w:vMerge/>
            <w:tcBorders>
              <w:left w:val="single" w:sz="4" w:space="0" w:color="auto"/>
            </w:tcBorders>
          </w:tcPr>
          <w:p w:rsidR="00DE3CE9" w:rsidRPr="00670BCE" w:rsidRDefault="00DE3CE9" w:rsidP="00845BA0">
            <w:pPr>
              <w:pStyle w:val="ab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BD7156" w:rsidRPr="00F40902" w:rsidTr="00023BA9">
        <w:trPr>
          <w:trHeight w:val="720"/>
        </w:trPr>
        <w:tc>
          <w:tcPr>
            <w:tcW w:w="821" w:type="dxa"/>
            <w:vMerge/>
            <w:tcBorders>
              <w:right w:val="single" w:sz="4" w:space="0" w:color="auto"/>
            </w:tcBorders>
          </w:tcPr>
          <w:p w:rsidR="00486DBD" w:rsidRPr="00F40902" w:rsidRDefault="00486DBD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6DBD" w:rsidRPr="00486DBD" w:rsidRDefault="00486DBD" w:rsidP="00DE3CE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DBD" w:rsidRPr="00486DBD" w:rsidRDefault="00486DBD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DBD" w:rsidRPr="00486DBD" w:rsidRDefault="00486DBD" w:rsidP="0096670A">
            <w:pPr>
              <w:pStyle w:val="a3"/>
              <w:rPr>
                <w:rFonts w:ascii="Times New Roman" w:hAnsi="Times New Roman" w:cs="Times New Roman"/>
              </w:rPr>
            </w:pPr>
            <w:r w:rsidRPr="00486DBD">
              <w:rPr>
                <w:rFonts w:ascii="Times New Roman" w:hAnsi="Times New Roman" w:cs="Times New Roman"/>
              </w:rPr>
              <w:t>бюджет сельского поселения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DBD" w:rsidRPr="00486DBD" w:rsidRDefault="00486DBD" w:rsidP="0096670A">
            <w:pPr>
              <w:pStyle w:val="ab"/>
              <w:rPr>
                <w:rFonts w:ascii="Times New Roman" w:hAnsi="Times New Roman" w:cs="Times New Roman"/>
              </w:rPr>
            </w:pPr>
            <w:r w:rsidRPr="00486DBD">
              <w:rPr>
                <w:rFonts w:ascii="Times New Roman" w:hAnsi="Times New Roman" w:cs="Times New Roman"/>
              </w:rPr>
              <w:t>7604,2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DBD" w:rsidRPr="00486DBD" w:rsidRDefault="00486DBD" w:rsidP="0096670A">
            <w:pPr>
              <w:pStyle w:val="ab"/>
              <w:rPr>
                <w:rFonts w:ascii="Times New Roman" w:hAnsi="Times New Roman" w:cs="Times New Roman"/>
              </w:rPr>
            </w:pPr>
            <w:r w:rsidRPr="00486DBD">
              <w:rPr>
                <w:rFonts w:ascii="Times New Roman" w:hAnsi="Times New Roman" w:cs="Times New Roman"/>
              </w:rPr>
              <w:t>1428,5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DBD" w:rsidRPr="00486DBD" w:rsidRDefault="00486DBD" w:rsidP="0096670A">
            <w:pPr>
              <w:pStyle w:val="ab"/>
              <w:rPr>
                <w:rFonts w:ascii="Times New Roman" w:hAnsi="Times New Roman" w:cs="Times New Roman"/>
              </w:rPr>
            </w:pPr>
            <w:r w:rsidRPr="00486DBD">
              <w:rPr>
                <w:rFonts w:ascii="Times New Roman" w:hAnsi="Times New Roman" w:cs="Times New Roman"/>
              </w:rPr>
              <w:t>1495,7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DBD" w:rsidRPr="00486DBD" w:rsidRDefault="00486DBD" w:rsidP="0096670A">
            <w:pPr>
              <w:pStyle w:val="ab"/>
              <w:rPr>
                <w:rFonts w:ascii="Times New Roman" w:hAnsi="Times New Roman" w:cs="Times New Roman"/>
              </w:rPr>
            </w:pPr>
            <w:r w:rsidRPr="00486DBD">
              <w:rPr>
                <w:rFonts w:ascii="Times New Roman" w:hAnsi="Times New Roman" w:cs="Times New Roman"/>
              </w:rPr>
              <w:t>1560,0</w:t>
            </w:r>
          </w:p>
        </w:tc>
        <w:tc>
          <w:tcPr>
            <w:tcW w:w="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DBD" w:rsidRPr="00486DBD" w:rsidRDefault="00486DBD" w:rsidP="0096670A">
            <w:pPr>
              <w:pStyle w:val="ab"/>
              <w:rPr>
                <w:rFonts w:ascii="Times New Roman" w:hAnsi="Times New Roman" w:cs="Times New Roman"/>
              </w:rPr>
            </w:pPr>
            <w:r w:rsidRPr="00486DBD">
              <w:rPr>
                <w:rFonts w:ascii="Times New Roman" w:hAnsi="Times New Roman" w:cs="Times New Roman"/>
              </w:rPr>
              <w:t>1560,0</w:t>
            </w: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DBD" w:rsidRPr="00486DBD" w:rsidRDefault="00486DBD" w:rsidP="0096670A">
            <w:pPr>
              <w:pStyle w:val="ab"/>
              <w:rPr>
                <w:rFonts w:ascii="Times New Roman" w:hAnsi="Times New Roman" w:cs="Times New Roman"/>
              </w:rPr>
            </w:pPr>
            <w:r w:rsidRPr="00486DBD">
              <w:rPr>
                <w:rFonts w:ascii="Times New Roman" w:hAnsi="Times New Roman" w:cs="Times New Roman"/>
              </w:rPr>
              <w:t>156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6DBD" w:rsidRPr="00670BCE" w:rsidRDefault="00486DBD" w:rsidP="00845BA0">
            <w:pPr>
              <w:pStyle w:val="ab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266" w:type="dxa"/>
            <w:gridSpan w:val="2"/>
            <w:vMerge/>
            <w:tcBorders>
              <w:left w:val="single" w:sz="4" w:space="0" w:color="auto"/>
            </w:tcBorders>
          </w:tcPr>
          <w:p w:rsidR="00486DBD" w:rsidRPr="00670BCE" w:rsidRDefault="00486DBD" w:rsidP="00845BA0">
            <w:pPr>
              <w:pStyle w:val="ab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BD7156" w:rsidRPr="00F40902" w:rsidTr="00023BA9">
        <w:trPr>
          <w:trHeight w:val="1500"/>
        </w:trPr>
        <w:tc>
          <w:tcPr>
            <w:tcW w:w="82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E3CE9" w:rsidRPr="00F40902" w:rsidRDefault="00DE3CE9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CE9" w:rsidRPr="00486DBD" w:rsidRDefault="00DE3CE9" w:rsidP="00DE3CE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CE9" w:rsidRPr="00486DBD" w:rsidRDefault="00DE3CE9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CE9" w:rsidRPr="00486DBD" w:rsidRDefault="00DE3CE9" w:rsidP="0096670A">
            <w:pPr>
              <w:pStyle w:val="a3"/>
              <w:rPr>
                <w:rFonts w:ascii="Times New Roman" w:hAnsi="Times New Roman" w:cs="Times New Roman"/>
              </w:rPr>
            </w:pPr>
            <w:r w:rsidRPr="00486DBD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CE9" w:rsidRPr="00486DBD" w:rsidRDefault="00DE3CE9" w:rsidP="0096670A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CE9" w:rsidRPr="00486DBD" w:rsidRDefault="00DE3CE9" w:rsidP="0096670A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CE9" w:rsidRPr="00486DBD" w:rsidRDefault="00DE3CE9" w:rsidP="0096670A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CE9" w:rsidRPr="00486DBD" w:rsidRDefault="00DE3CE9" w:rsidP="0096670A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CE9" w:rsidRPr="00486DBD" w:rsidRDefault="00DE3CE9" w:rsidP="0096670A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CE9" w:rsidRPr="00486DBD" w:rsidRDefault="00DE3CE9" w:rsidP="0096670A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CE9" w:rsidRPr="00670BCE" w:rsidRDefault="00DE3CE9" w:rsidP="00845BA0">
            <w:pPr>
              <w:pStyle w:val="ab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266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E3CE9" w:rsidRPr="00670BCE" w:rsidRDefault="00DE3CE9" w:rsidP="00845BA0">
            <w:pPr>
              <w:pStyle w:val="ab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BD7156" w:rsidRPr="00F40902" w:rsidTr="00023BA9">
        <w:trPr>
          <w:trHeight w:val="570"/>
        </w:trPr>
        <w:tc>
          <w:tcPr>
            <w:tcW w:w="82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E3CE9" w:rsidRPr="00F40902" w:rsidRDefault="008C4FD7" w:rsidP="006042DE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A79D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3CE9" w:rsidRPr="00486DBD" w:rsidRDefault="00DE3CE9" w:rsidP="00845BA0">
            <w:pPr>
              <w:pStyle w:val="ab"/>
              <w:rPr>
                <w:rFonts w:ascii="Times New Roman" w:hAnsi="Times New Roman" w:cs="Times New Roman"/>
              </w:rPr>
            </w:pPr>
            <w:r w:rsidRPr="00486DBD">
              <w:rPr>
                <w:rFonts w:ascii="Times New Roman" w:hAnsi="Times New Roman" w:cs="Times New Roman"/>
              </w:rPr>
              <w:t xml:space="preserve">Подготовка населения и организация к действиям в чрезвычайной ситуации в мирное и военное время 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CE9" w:rsidRPr="00486DBD" w:rsidRDefault="00DE3CE9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CE9" w:rsidRPr="00486DBD" w:rsidRDefault="00DE3CE9" w:rsidP="0096670A">
            <w:pPr>
              <w:pStyle w:val="a3"/>
              <w:rPr>
                <w:rFonts w:ascii="Times New Roman" w:hAnsi="Times New Roman" w:cs="Times New Roman"/>
              </w:rPr>
            </w:pPr>
            <w:r w:rsidRPr="00486DBD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CE9" w:rsidRPr="00486DBD" w:rsidRDefault="00486DBD" w:rsidP="0096670A">
            <w:pPr>
              <w:pStyle w:val="ab"/>
              <w:rPr>
                <w:rFonts w:ascii="Times New Roman" w:hAnsi="Times New Roman" w:cs="Times New Roman"/>
              </w:rPr>
            </w:pPr>
            <w:r w:rsidRPr="00486DBD">
              <w:rPr>
                <w:rFonts w:ascii="Times New Roman" w:hAnsi="Times New Roman" w:cs="Times New Roman"/>
              </w:rPr>
              <w:t>119,4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CE9" w:rsidRPr="00486DBD" w:rsidRDefault="00486DBD" w:rsidP="0096670A">
            <w:pPr>
              <w:pStyle w:val="ab"/>
              <w:rPr>
                <w:rFonts w:ascii="Times New Roman" w:hAnsi="Times New Roman" w:cs="Times New Roman"/>
              </w:rPr>
            </w:pPr>
            <w:r w:rsidRPr="00486DBD">
              <w:rPr>
                <w:rFonts w:ascii="Times New Roman" w:hAnsi="Times New Roman" w:cs="Times New Roman"/>
              </w:rPr>
              <w:t>22,4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CE9" w:rsidRPr="00486DBD" w:rsidRDefault="00486DBD" w:rsidP="0096670A">
            <w:pPr>
              <w:pStyle w:val="ab"/>
              <w:rPr>
                <w:rFonts w:ascii="Times New Roman" w:hAnsi="Times New Roman" w:cs="Times New Roman"/>
              </w:rPr>
            </w:pPr>
            <w:r w:rsidRPr="00486DBD">
              <w:rPr>
                <w:rFonts w:ascii="Times New Roman" w:hAnsi="Times New Roman" w:cs="Times New Roman"/>
              </w:rPr>
              <w:t>23,5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CE9" w:rsidRPr="00486DBD" w:rsidRDefault="00486DBD" w:rsidP="0096670A">
            <w:pPr>
              <w:pStyle w:val="ab"/>
              <w:rPr>
                <w:rFonts w:ascii="Times New Roman" w:hAnsi="Times New Roman" w:cs="Times New Roman"/>
              </w:rPr>
            </w:pPr>
            <w:r w:rsidRPr="00486DBD">
              <w:rPr>
                <w:rFonts w:ascii="Times New Roman" w:hAnsi="Times New Roman" w:cs="Times New Roman"/>
              </w:rPr>
              <w:t>24,5</w:t>
            </w:r>
          </w:p>
        </w:tc>
        <w:tc>
          <w:tcPr>
            <w:tcW w:w="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CE9" w:rsidRPr="00486DBD" w:rsidRDefault="00486DBD" w:rsidP="0096670A">
            <w:pPr>
              <w:pStyle w:val="ab"/>
              <w:rPr>
                <w:rFonts w:ascii="Times New Roman" w:hAnsi="Times New Roman" w:cs="Times New Roman"/>
              </w:rPr>
            </w:pPr>
            <w:r w:rsidRPr="00486DBD">
              <w:rPr>
                <w:rFonts w:ascii="Times New Roman" w:hAnsi="Times New Roman" w:cs="Times New Roman"/>
              </w:rPr>
              <w:t>24,5</w:t>
            </w: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CE9" w:rsidRPr="00486DBD" w:rsidRDefault="00486DBD" w:rsidP="0096670A">
            <w:pPr>
              <w:pStyle w:val="ab"/>
              <w:rPr>
                <w:rFonts w:ascii="Times New Roman" w:hAnsi="Times New Roman" w:cs="Times New Roman"/>
              </w:rPr>
            </w:pPr>
            <w:r w:rsidRPr="00486DBD">
              <w:rPr>
                <w:rFonts w:ascii="Times New Roman" w:hAnsi="Times New Roman" w:cs="Times New Roman"/>
              </w:rPr>
              <w:t>24,5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3CE9" w:rsidRPr="004B5675" w:rsidRDefault="004B5675" w:rsidP="004B5675">
            <w:pPr>
              <w:pStyle w:val="ab"/>
              <w:rPr>
                <w:rFonts w:ascii="Times New Roman" w:hAnsi="Times New Roman" w:cs="Times New Roman"/>
                <w:highlight w:val="yellow"/>
              </w:rPr>
            </w:pPr>
            <w:r w:rsidRPr="004B5675">
              <w:rPr>
                <w:rFonts w:ascii="Times New Roman" w:hAnsi="Times New Roman" w:cs="Times New Roman"/>
                <w:color w:val="000000"/>
              </w:rPr>
              <w:t>Увеличение количества людей  обученных приемам и способам защиты от ЧС</w:t>
            </w:r>
          </w:p>
        </w:tc>
        <w:tc>
          <w:tcPr>
            <w:tcW w:w="22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DE3CE9" w:rsidRPr="00670BCE" w:rsidRDefault="00BE611E" w:rsidP="00845BA0">
            <w:pPr>
              <w:pStyle w:val="ab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Администрация Новопокровского сельского поселения</w:t>
            </w:r>
          </w:p>
        </w:tc>
      </w:tr>
      <w:tr w:rsidR="00BD7156" w:rsidRPr="00F40902" w:rsidTr="00023BA9">
        <w:trPr>
          <w:trHeight w:val="435"/>
        </w:trPr>
        <w:tc>
          <w:tcPr>
            <w:tcW w:w="821" w:type="dxa"/>
            <w:vMerge/>
            <w:tcBorders>
              <w:right w:val="single" w:sz="4" w:space="0" w:color="auto"/>
            </w:tcBorders>
          </w:tcPr>
          <w:p w:rsidR="00DE3CE9" w:rsidRPr="00F40902" w:rsidRDefault="00DE3CE9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3CE9" w:rsidRPr="00486DBD" w:rsidRDefault="00DE3CE9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CE9" w:rsidRPr="00486DBD" w:rsidRDefault="00DE3CE9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CE9" w:rsidRPr="00486DBD" w:rsidRDefault="00DE3CE9" w:rsidP="0096670A">
            <w:pPr>
              <w:pStyle w:val="a3"/>
              <w:rPr>
                <w:rFonts w:ascii="Times New Roman" w:hAnsi="Times New Roman" w:cs="Times New Roman"/>
              </w:rPr>
            </w:pPr>
            <w:r w:rsidRPr="00486DBD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CE9" w:rsidRPr="00486DBD" w:rsidRDefault="00DE3CE9" w:rsidP="0096670A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CE9" w:rsidRPr="00486DBD" w:rsidRDefault="00DE3CE9" w:rsidP="0096670A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CE9" w:rsidRPr="00486DBD" w:rsidRDefault="00DE3CE9" w:rsidP="0096670A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CE9" w:rsidRPr="00486DBD" w:rsidRDefault="00DE3CE9" w:rsidP="0096670A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CE9" w:rsidRPr="00486DBD" w:rsidRDefault="00DE3CE9" w:rsidP="0096670A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CE9" w:rsidRPr="00486DBD" w:rsidRDefault="00DE3CE9" w:rsidP="0096670A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3CE9" w:rsidRPr="00670BCE" w:rsidRDefault="00DE3CE9" w:rsidP="00845BA0">
            <w:pPr>
              <w:pStyle w:val="ab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266" w:type="dxa"/>
            <w:gridSpan w:val="2"/>
            <w:vMerge/>
            <w:tcBorders>
              <w:left w:val="single" w:sz="4" w:space="0" w:color="auto"/>
            </w:tcBorders>
          </w:tcPr>
          <w:p w:rsidR="00DE3CE9" w:rsidRPr="00670BCE" w:rsidRDefault="00DE3CE9" w:rsidP="00845BA0">
            <w:pPr>
              <w:pStyle w:val="ab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BD7156" w:rsidRPr="00F40902" w:rsidTr="00023BA9">
        <w:trPr>
          <w:trHeight w:val="405"/>
        </w:trPr>
        <w:tc>
          <w:tcPr>
            <w:tcW w:w="821" w:type="dxa"/>
            <w:vMerge/>
            <w:tcBorders>
              <w:right w:val="single" w:sz="4" w:space="0" w:color="auto"/>
            </w:tcBorders>
          </w:tcPr>
          <w:p w:rsidR="00DE3CE9" w:rsidRPr="00F40902" w:rsidRDefault="00DE3CE9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3CE9" w:rsidRPr="00486DBD" w:rsidRDefault="00DE3CE9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CE9" w:rsidRPr="00486DBD" w:rsidRDefault="00DE3CE9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CE9" w:rsidRPr="00486DBD" w:rsidRDefault="00DE3CE9" w:rsidP="0096670A">
            <w:pPr>
              <w:pStyle w:val="a3"/>
              <w:rPr>
                <w:rFonts w:ascii="Times New Roman" w:hAnsi="Times New Roman" w:cs="Times New Roman"/>
              </w:rPr>
            </w:pPr>
            <w:r w:rsidRPr="00486DBD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CE9" w:rsidRPr="00486DBD" w:rsidRDefault="00DE3CE9" w:rsidP="0096670A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CE9" w:rsidRPr="00486DBD" w:rsidRDefault="00DE3CE9" w:rsidP="0096670A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CE9" w:rsidRPr="00486DBD" w:rsidRDefault="00DE3CE9" w:rsidP="0096670A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CE9" w:rsidRPr="00486DBD" w:rsidRDefault="00DE3CE9" w:rsidP="0096670A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CE9" w:rsidRPr="00486DBD" w:rsidRDefault="00DE3CE9" w:rsidP="0096670A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CE9" w:rsidRPr="00486DBD" w:rsidRDefault="00DE3CE9" w:rsidP="0096670A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3CE9" w:rsidRPr="00670BCE" w:rsidRDefault="00DE3CE9" w:rsidP="00845BA0">
            <w:pPr>
              <w:pStyle w:val="ab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266" w:type="dxa"/>
            <w:gridSpan w:val="2"/>
            <w:vMerge/>
            <w:tcBorders>
              <w:left w:val="single" w:sz="4" w:space="0" w:color="auto"/>
            </w:tcBorders>
          </w:tcPr>
          <w:p w:rsidR="00DE3CE9" w:rsidRPr="00670BCE" w:rsidRDefault="00DE3CE9" w:rsidP="00845BA0">
            <w:pPr>
              <w:pStyle w:val="ab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BD7156" w:rsidRPr="00F40902" w:rsidTr="00023BA9">
        <w:trPr>
          <w:trHeight w:val="345"/>
        </w:trPr>
        <w:tc>
          <w:tcPr>
            <w:tcW w:w="821" w:type="dxa"/>
            <w:vMerge/>
            <w:tcBorders>
              <w:right w:val="single" w:sz="4" w:space="0" w:color="auto"/>
            </w:tcBorders>
          </w:tcPr>
          <w:p w:rsidR="00486DBD" w:rsidRPr="00F40902" w:rsidRDefault="00486DBD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6DBD" w:rsidRPr="00486DBD" w:rsidRDefault="00486DBD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DBD" w:rsidRPr="00486DBD" w:rsidRDefault="00486DBD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DBD" w:rsidRPr="00486DBD" w:rsidRDefault="00486DBD" w:rsidP="0096670A">
            <w:pPr>
              <w:pStyle w:val="a3"/>
              <w:rPr>
                <w:rFonts w:ascii="Times New Roman" w:hAnsi="Times New Roman" w:cs="Times New Roman"/>
              </w:rPr>
            </w:pPr>
            <w:r w:rsidRPr="00486DBD">
              <w:rPr>
                <w:rFonts w:ascii="Times New Roman" w:hAnsi="Times New Roman" w:cs="Times New Roman"/>
              </w:rPr>
              <w:t>бюджет сельского поселения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DBD" w:rsidRPr="00486DBD" w:rsidRDefault="00486DBD" w:rsidP="0096670A">
            <w:pPr>
              <w:pStyle w:val="ab"/>
              <w:rPr>
                <w:rFonts w:ascii="Times New Roman" w:hAnsi="Times New Roman" w:cs="Times New Roman"/>
              </w:rPr>
            </w:pPr>
            <w:r w:rsidRPr="00486DBD">
              <w:rPr>
                <w:rFonts w:ascii="Times New Roman" w:hAnsi="Times New Roman" w:cs="Times New Roman"/>
              </w:rPr>
              <w:t>119,4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DBD" w:rsidRPr="00486DBD" w:rsidRDefault="00486DBD" w:rsidP="0096670A">
            <w:pPr>
              <w:pStyle w:val="ab"/>
              <w:rPr>
                <w:rFonts w:ascii="Times New Roman" w:hAnsi="Times New Roman" w:cs="Times New Roman"/>
              </w:rPr>
            </w:pPr>
            <w:r w:rsidRPr="00486DBD">
              <w:rPr>
                <w:rFonts w:ascii="Times New Roman" w:hAnsi="Times New Roman" w:cs="Times New Roman"/>
              </w:rPr>
              <w:t>22,4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DBD" w:rsidRPr="00486DBD" w:rsidRDefault="00486DBD" w:rsidP="0096670A">
            <w:pPr>
              <w:pStyle w:val="ab"/>
              <w:rPr>
                <w:rFonts w:ascii="Times New Roman" w:hAnsi="Times New Roman" w:cs="Times New Roman"/>
              </w:rPr>
            </w:pPr>
            <w:r w:rsidRPr="00486DBD">
              <w:rPr>
                <w:rFonts w:ascii="Times New Roman" w:hAnsi="Times New Roman" w:cs="Times New Roman"/>
              </w:rPr>
              <w:t>23,5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DBD" w:rsidRPr="00486DBD" w:rsidRDefault="00486DBD" w:rsidP="0096670A">
            <w:pPr>
              <w:pStyle w:val="ab"/>
              <w:rPr>
                <w:rFonts w:ascii="Times New Roman" w:hAnsi="Times New Roman" w:cs="Times New Roman"/>
              </w:rPr>
            </w:pPr>
            <w:r w:rsidRPr="00486DBD">
              <w:rPr>
                <w:rFonts w:ascii="Times New Roman" w:hAnsi="Times New Roman" w:cs="Times New Roman"/>
              </w:rPr>
              <w:t>24,5</w:t>
            </w:r>
          </w:p>
        </w:tc>
        <w:tc>
          <w:tcPr>
            <w:tcW w:w="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DBD" w:rsidRPr="00486DBD" w:rsidRDefault="00486DBD" w:rsidP="0096670A">
            <w:pPr>
              <w:pStyle w:val="ab"/>
              <w:rPr>
                <w:rFonts w:ascii="Times New Roman" w:hAnsi="Times New Roman" w:cs="Times New Roman"/>
              </w:rPr>
            </w:pPr>
            <w:r w:rsidRPr="00486DBD">
              <w:rPr>
                <w:rFonts w:ascii="Times New Roman" w:hAnsi="Times New Roman" w:cs="Times New Roman"/>
              </w:rPr>
              <w:t>24,5</w:t>
            </w: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DBD" w:rsidRPr="00486DBD" w:rsidRDefault="00486DBD" w:rsidP="0096670A">
            <w:pPr>
              <w:pStyle w:val="ab"/>
              <w:rPr>
                <w:rFonts w:ascii="Times New Roman" w:hAnsi="Times New Roman" w:cs="Times New Roman"/>
              </w:rPr>
            </w:pPr>
            <w:r w:rsidRPr="00486DBD">
              <w:rPr>
                <w:rFonts w:ascii="Times New Roman" w:hAnsi="Times New Roman" w:cs="Times New Roman"/>
              </w:rPr>
              <w:t>24,5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6DBD" w:rsidRPr="00670BCE" w:rsidRDefault="00486DBD" w:rsidP="00845BA0">
            <w:pPr>
              <w:pStyle w:val="ab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266" w:type="dxa"/>
            <w:gridSpan w:val="2"/>
            <w:vMerge/>
            <w:tcBorders>
              <w:left w:val="single" w:sz="4" w:space="0" w:color="auto"/>
            </w:tcBorders>
          </w:tcPr>
          <w:p w:rsidR="00486DBD" w:rsidRPr="00670BCE" w:rsidRDefault="00486DBD" w:rsidP="00845BA0">
            <w:pPr>
              <w:pStyle w:val="ab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BD7156" w:rsidRPr="00F40902" w:rsidTr="00023BA9">
        <w:trPr>
          <w:trHeight w:val="405"/>
        </w:trPr>
        <w:tc>
          <w:tcPr>
            <w:tcW w:w="82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E3CE9" w:rsidRPr="00F40902" w:rsidRDefault="00DE3CE9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CE9" w:rsidRPr="00DE3CE9" w:rsidRDefault="00DE3CE9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CE9" w:rsidRPr="00670BCE" w:rsidRDefault="00DE3CE9" w:rsidP="00845BA0">
            <w:pPr>
              <w:pStyle w:val="ab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CE9" w:rsidRPr="008971B9" w:rsidRDefault="00DE3CE9" w:rsidP="0096670A">
            <w:pPr>
              <w:pStyle w:val="a3"/>
              <w:rPr>
                <w:rFonts w:ascii="Times New Roman" w:hAnsi="Times New Roman" w:cs="Times New Roman"/>
              </w:rPr>
            </w:pPr>
            <w:r w:rsidRPr="008971B9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CE9" w:rsidRPr="00670BCE" w:rsidRDefault="00DE3CE9" w:rsidP="0096670A">
            <w:pPr>
              <w:pStyle w:val="ab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CE9" w:rsidRPr="00670BCE" w:rsidRDefault="00DE3CE9" w:rsidP="0096670A">
            <w:pPr>
              <w:pStyle w:val="ab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CE9" w:rsidRPr="00670BCE" w:rsidRDefault="00DE3CE9" w:rsidP="0096670A">
            <w:pPr>
              <w:pStyle w:val="ab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CE9" w:rsidRPr="00670BCE" w:rsidRDefault="00DE3CE9" w:rsidP="0096670A">
            <w:pPr>
              <w:pStyle w:val="ab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CE9" w:rsidRPr="00670BCE" w:rsidRDefault="00DE3CE9" w:rsidP="0096670A">
            <w:pPr>
              <w:pStyle w:val="ab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CE9" w:rsidRPr="00670BCE" w:rsidRDefault="00DE3CE9" w:rsidP="0096670A">
            <w:pPr>
              <w:pStyle w:val="ab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CE9" w:rsidRPr="00670BCE" w:rsidRDefault="00DE3CE9" w:rsidP="00845BA0">
            <w:pPr>
              <w:pStyle w:val="ab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266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E3CE9" w:rsidRPr="00670BCE" w:rsidRDefault="00DE3CE9" w:rsidP="00845BA0">
            <w:pPr>
              <w:pStyle w:val="ab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750C4D" w:rsidRPr="00F40902" w:rsidTr="00023BA9">
        <w:trPr>
          <w:trHeight w:val="360"/>
        </w:trPr>
        <w:tc>
          <w:tcPr>
            <w:tcW w:w="82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50C4D" w:rsidRPr="00294491" w:rsidRDefault="00750C4D" w:rsidP="00845BA0">
            <w:pPr>
              <w:pStyle w:val="ab"/>
              <w:rPr>
                <w:rFonts w:ascii="Times New Roman" w:hAnsi="Times New Roman" w:cs="Times New Roman"/>
              </w:rPr>
            </w:pPr>
          </w:p>
          <w:p w:rsidR="00750C4D" w:rsidRPr="00294491" w:rsidRDefault="00750C4D" w:rsidP="00294491">
            <w:pPr>
              <w:rPr>
                <w:lang w:eastAsia="ru-RU"/>
              </w:rPr>
            </w:pPr>
          </w:p>
          <w:p w:rsidR="00750C4D" w:rsidRPr="00294491" w:rsidRDefault="00750C4D" w:rsidP="00294491">
            <w:pPr>
              <w:rPr>
                <w:lang w:eastAsia="ru-RU"/>
              </w:rPr>
            </w:pPr>
          </w:p>
          <w:p w:rsidR="00750C4D" w:rsidRPr="00294491" w:rsidRDefault="00750C4D" w:rsidP="00294491">
            <w:pPr>
              <w:rPr>
                <w:lang w:eastAsia="ru-RU"/>
              </w:rPr>
            </w:pPr>
          </w:p>
          <w:p w:rsidR="00750C4D" w:rsidRPr="00294491" w:rsidRDefault="00750C4D" w:rsidP="00294491">
            <w:pPr>
              <w:rPr>
                <w:lang w:eastAsia="ru-RU"/>
              </w:rPr>
            </w:pPr>
          </w:p>
          <w:p w:rsidR="00750C4D" w:rsidRPr="00294491" w:rsidRDefault="00750C4D" w:rsidP="00294491">
            <w:pPr>
              <w:rPr>
                <w:lang w:eastAsia="ru-RU"/>
              </w:rPr>
            </w:pPr>
          </w:p>
          <w:p w:rsidR="00750C4D" w:rsidRPr="00294491" w:rsidRDefault="00750C4D" w:rsidP="00294491">
            <w:pPr>
              <w:rPr>
                <w:lang w:eastAsia="ru-RU"/>
              </w:rPr>
            </w:pPr>
          </w:p>
          <w:p w:rsidR="00750C4D" w:rsidRPr="00294491" w:rsidRDefault="00750C4D" w:rsidP="00294491">
            <w:pPr>
              <w:rPr>
                <w:lang w:eastAsia="ru-RU"/>
              </w:rPr>
            </w:pPr>
          </w:p>
          <w:p w:rsidR="00750C4D" w:rsidRPr="00294491" w:rsidRDefault="00750C4D" w:rsidP="00294491">
            <w:pPr>
              <w:rPr>
                <w:lang w:eastAsia="ru-RU"/>
              </w:rPr>
            </w:pPr>
          </w:p>
          <w:p w:rsidR="00750C4D" w:rsidRPr="00294491" w:rsidRDefault="00750C4D" w:rsidP="00294491">
            <w:pPr>
              <w:rPr>
                <w:lang w:eastAsia="ru-RU"/>
              </w:rPr>
            </w:pPr>
          </w:p>
          <w:p w:rsidR="00750C4D" w:rsidRPr="00294491" w:rsidRDefault="00750C4D" w:rsidP="00294491">
            <w:pPr>
              <w:rPr>
                <w:lang w:eastAsia="ru-RU"/>
              </w:rPr>
            </w:pPr>
          </w:p>
          <w:p w:rsidR="00750C4D" w:rsidRPr="00294491" w:rsidRDefault="00750C4D" w:rsidP="00294491">
            <w:pPr>
              <w:rPr>
                <w:lang w:eastAsia="ru-RU"/>
              </w:rPr>
            </w:pP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0C4D" w:rsidRPr="0065710F" w:rsidRDefault="00750C4D" w:rsidP="00845BA0">
            <w:pPr>
              <w:pStyle w:val="ab"/>
              <w:rPr>
                <w:rFonts w:ascii="Times New Roman" w:hAnsi="Times New Roman" w:cs="Times New Roman"/>
              </w:rPr>
            </w:pPr>
            <w:r w:rsidRPr="0065710F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4D" w:rsidRPr="0065710F" w:rsidRDefault="00750C4D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4D" w:rsidRPr="0065710F" w:rsidRDefault="00750C4D" w:rsidP="008C3AC3">
            <w:pPr>
              <w:pStyle w:val="a3"/>
              <w:rPr>
                <w:rFonts w:ascii="Times New Roman" w:hAnsi="Times New Roman" w:cs="Times New Roman"/>
              </w:rPr>
            </w:pPr>
            <w:r w:rsidRPr="0065710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4D" w:rsidRPr="0065710F" w:rsidRDefault="004C4CFA" w:rsidP="009B2BFC">
            <w:pPr>
              <w:pStyle w:val="ab"/>
              <w:rPr>
                <w:rFonts w:ascii="Times New Roman" w:hAnsi="Times New Roman" w:cs="Times New Roman"/>
              </w:rPr>
            </w:pPr>
            <w:r w:rsidRPr="0065710F">
              <w:rPr>
                <w:rFonts w:ascii="Times New Roman" w:hAnsi="Times New Roman" w:cs="Times New Roman"/>
              </w:rPr>
              <w:t>95</w:t>
            </w:r>
            <w:r w:rsidR="009B2BFC" w:rsidRPr="0065710F">
              <w:rPr>
                <w:rFonts w:ascii="Times New Roman" w:hAnsi="Times New Roman" w:cs="Times New Roman"/>
              </w:rPr>
              <w:t>7</w:t>
            </w:r>
            <w:r w:rsidRPr="0065710F">
              <w:rPr>
                <w:rFonts w:ascii="Times New Roman" w:hAnsi="Times New Roman" w:cs="Times New Roman"/>
              </w:rPr>
              <w:t>7</w:t>
            </w:r>
            <w:r w:rsidR="00750C4D" w:rsidRPr="0065710F">
              <w:rPr>
                <w:rFonts w:ascii="Times New Roman" w:hAnsi="Times New Roman" w:cs="Times New Roman"/>
              </w:rPr>
              <w:t>,3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4D" w:rsidRPr="0065710F" w:rsidRDefault="004C4CFA" w:rsidP="009B2BFC">
            <w:pPr>
              <w:pStyle w:val="ab"/>
              <w:rPr>
                <w:rFonts w:ascii="Times New Roman" w:hAnsi="Times New Roman" w:cs="Times New Roman"/>
              </w:rPr>
            </w:pPr>
            <w:r w:rsidRPr="0065710F">
              <w:rPr>
                <w:rFonts w:ascii="Times New Roman" w:hAnsi="Times New Roman" w:cs="Times New Roman"/>
              </w:rPr>
              <w:t>19</w:t>
            </w:r>
            <w:r w:rsidR="009B2BFC" w:rsidRPr="0065710F">
              <w:rPr>
                <w:rFonts w:ascii="Times New Roman" w:hAnsi="Times New Roman" w:cs="Times New Roman"/>
              </w:rPr>
              <w:t>8</w:t>
            </w:r>
            <w:r w:rsidRPr="0065710F">
              <w:rPr>
                <w:rFonts w:ascii="Times New Roman" w:hAnsi="Times New Roman" w:cs="Times New Roman"/>
              </w:rPr>
              <w:t>2,7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4D" w:rsidRPr="0065710F" w:rsidRDefault="004C4CFA" w:rsidP="00845BA0">
            <w:pPr>
              <w:pStyle w:val="ab"/>
              <w:rPr>
                <w:rFonts w:ascii="Times New Roman" w:hAnsi="Times New Roman" w:cs="Times New Roman"/>
              </w:rPr>
            </w:pPr>
            <w:r w:rsidRPr="0065710F">
              <w:rPr>
                <w:rFonts w:ascii="Times New Roman" w:hAnsi="Times New Roman" w:cs="Times New Roman"/>
              </w:rPr>
              <w:t>1793,3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4D" w:rsidRPr="0065710F" w:rsidRDefault="004C4CFA" w:rsidP="00845BA0">
            <w:pPr>
              <w:pStyle w:val="ab"/>
              <w:rPr>
                <w:rFonts w:ascii="Times New Roman" w:hAnsi="Times New Roman" w:cs="Times New Roman"/>
              </w:rPr>
            </w:pPr>
            <w:r w:rsidRPr="0065710F">
              <w:rPr>
                <w:rFonts w:ascii="Times New Roman" w:hAnsi="Times New Roman" w:cs="Times New Roman"/>
              </w:rPr>
              <w:t>2037,3</w:t>
            </w:r>
          </w:p>
        </w:tc>
        <w:tc>
          <w:tcPr>
            <w:tcW w:w="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4D" w:rsidRPr="0065710F" w:rsidRDefault="004C4CFA" w:rsidP="00845BA0">
            <w:pPr>
              <w:pStyle w:val="ab"/>
              <w:rPr>
                <w:rFonts w:ascii="Times New Roman" w:hAnsi="Times New Roman" w:cs="Times New Roman"/>
              </w:rPr>
            </w:pPr>
            <w:r w:rsidRPr="0065710F">
              <w:rPr>
                <w:rFonts w:ascii="Times New Roman" w:hAnsi="Times New Roman" w:cs="Times New Roman"/>
              </w:rPr>
              <w:t>1796,0</w:t>
            </w: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4D" w:rsidRPr="0065710F" w:rsidRDefault="004C4CFA" w:rsidP="00845BA0">
            <w:pPr>
              <w:pStyle w:val="ab"/>
              <w:rPr>
                <w:rFonts w:ascii="Times New Roman" w:hAnsi="Times New Roman" w:cs="Times New Roman"/>
              </w:rPr>
            </w:pPr>
            <w:r w:rsidRPr="0065710F">
              <w:rPr>
                <w:rFonts w:ascii="Times New Roman" w:hAnsi="Times New Roman" w:cs="Times New Roman"/>
              </w:rPr>
              <w:t>1968,0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0C4D" w:rsidRPr="0065710F" w:rsidRDefault="00750C4D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50C4D" w:rsidRPr="00670BCE" w:rsidRDefault="00750C4D" w:rsidP="00845BA0">
            <w:pPr>
              <w:pStyle w:val="ab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294491" w:rsidRPr="00F40902" w:rsidTr="00023BA9">
        <w:trPr>
          <w:trHeight w:val="135"/>
        </w:trPr>
        <w:tc>
          <w:tcPr>
            <w:tcW w:w="821" w:type="dxa"/>
            <w:vMerge/>
            <w:tcBorders>
              <w:right w:val="single" w:sz="4" w:space="0" w:color="auto"/>
            </w:tcBorders>
          </w:tcPr>
          <w:p w:rsidR="00294491" w:rsidRDefault="00294491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491" w:rsidRPr="0065710F" w:rsidRDefault="00294491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491" w:rsidRPr="0065710F" w:rsidRDefault="00294491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491" w:rsidRPr="0065710F" w:rsidRDefault="00294491" w:rsidP="008C3AC3">
            <w:pPr>
              <w:pStyle w:val="a3"/>
              <w:rPr>
                <w:rFonts w:ascii="Times New Roman" w:hAnsi="Times New Roman" w:cs="Times New Roman"/>
              </w:rPr>
            </w:pPr>
            <w:r w:rsidRPr="0065710F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491" w:rsidRPr="0065710F" w:rsidRDefault="00294491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491" w:rsidRPr="0065710F" w:rsidRDefault="00294491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491" w:rsidRPr="0065710F" w:rsidRDefault="00294491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491" w:rsidRPr="0065710F" w:rsidRDefault="00294491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491" w:rsidRPr="0065710F" w:rsidRDefault="00294491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491" w:rsidRPr="0065710F" w:rsidRDefault="00294491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491" w:rsidRPr="0065710F" w:rsidRDefault="00294491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  <w:gridSpan w:val="2"/>
            <w:vMerge/>
            <w:tcBorders>
              <w:left w:val="single" w:sz="4" w:space="0" w:color="auto"/>
            </w:tcBorders>
          </w:tcPr>
          <w:p w:rsidR="00294491" w:rsidRPr="00670BCE" w:rsidRDefault="00294491" w:rsidP="00845BA0">
            <w:pPr>
              <w:pStyle w:val="ab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294491" w:rsidRPr="00F40902" w:rsidTr="00023BA9">
        <w:trPr>
          <w:trHeight w:val="126"/>
        </w:trPr>
        <w:tc>
          <w:tcPr>
            <w:tcW w:w="821" w:type="dxa"/>
            <w:vMerge/>
            <w:tcBorders>
              <w:right w:val="single" w:sz="4" w:space="0" w:color="auto"/>
            </w:tcBorders>
          </w:tcPr>
          <w:p w:rsidR="00294491" w:rsidRDefault="00294491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491" w:rsidRPr="0065710F" w:rsidRDefault="00294491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491" w:rsidRPr="0065710F" w:rsidRDefault="00294491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491" w:rsidRPr="0065710F" w:rsidRDefault="00294491" w:rsidP="008C3AC3">
            <w:pPr>
              <w:pStyle w:val="a3"/>
              <w:rPr>
                <w:rFonts w:ascii="Times New Roman" w:hAnsi="Times New Roman" w:cs="Times New Roman"/>
              </w:rPr>
            </w:pPr>
            <w:r w:rsidRPr="0065710F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491" w:rsidRPr="0065710F" w:rsidRDefault="00294491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491" w:rsidRPr="0065710F" w:rsidRDefault="00294491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491" w:rsidRPr="0065710F" w:rsidRDefault="00294491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491" w:rsidRPr="0065710F" w:rsidRDefault="00294491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491" w:rsidRPr="0065710F" w:rsidRDefault="00294491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491" w:rsidRPr="0065710F" w:rsidRDefault="00294491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491" w:rsidRPr="0065710F" w:rsidRDefault="00294491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  <w:gridSpan w:val="2"/>
            <w:vMerge/>
            <w:tcBorders>
              <w:left w:val="single" w:sz="4" w:space="0" w:color="auto"/>
            </w:tcBorders>
          </w:tcPr>
          <w:p w:rsidR="00294491" w:rsidRPr="00670BCE" w:rsidRDefault="00294491" w:rsidP="00845BA0">
            <w:pPr>
              <w:pStyle w:val="ab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4C4CFA" w:rsidRPr="00F40902" w:rsidTr="00023BA9">
        <w:trPr>
          <w:trHeight w:val="165"/>
        </w:trPr>
        <w:tc>
          <w:tcPr>
            <w:tcW w:w="821" w:type="dxa"/>
            <w:vMerge/>
            <w:tcBorders>
              <w:right w:val="single" w:sz="4" w:space="0" w:color="auto"/>
            </w:tcBorders>
          </w:tcPr>
          <w:p w:rsidR="004C4CFA" w:rsidRDefault="004C4CFA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CFA" w:rsidRPr="0065710F" w:rsidRDefault="004C4CFA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CFA" w:rsidRPr="0065710F" w:rsidRDefault="004C4CFA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CFA" w:rsidRPr="0065710F" w:rsidRDefault="004C4CFA" w:rsidP="008C3AC3">
            <w:pPr>
              <w:pStyle w:val="a3"/>
              <w:rPr>
                <w:rFonts w:ascii="Times New Roman" w:hAnsi="Times New Roman" w:cs="Times New Roman"/>
              </w:rPr>
            </w:pPr>
            <w:r w:rsidRPr="0065710F">
              <w:rPr>
                <w:rFonts w:ascii="Times New Roman" w:hAnsi="Times New Roman" w:cs="Times New Roman"/>
              </w:rPr>
              <w:t>бюджет сельского поселения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CFA" w:rsidRPr="0065710F" w:rsidRDefault="004C4CFA" w:rsidP="009B2BFC">
            <w:pPr>
              <w:pStyle w:val="ab"/>
              <w:rPr>
                <w:rFonts w:ascii="Times New Roman" w:hAnsi="Times New Roman" w:cs="Times New Roman"/>
              </w:rPr>
            </w:pPr>
            <w:r w:rsidRPr="0065710F">
              <w:rPr>
                <w:rFonts w:ascii="Times New Roman" w:hAnsi="Times New Roman" w:cs="Times New Roman"/>
              </w:rPr>
              <w:t>95</w:t>
            </w:r>
            <w:r w:rsidR="009B2BFC" w:rsidRPr="0065710F">
              <w:rPr>
                <w:rFonts w:ascii="Times New Roman" w:hAnsi="Times New Roman" w:cs="Times New Roman"/>
              </w:rPr>
              <w:t>7</w:t>
            </w:r>
            <w:r w:rsidRPr="0065710F">
              <w:rPr>
                <w:rFonts w:ascii="Times New Roman" w:hAnsi="Times New Roman" w:cs="Times New Roman"/>
              </w:rPr>
              <w:t>7,3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CFA" w:rsidRPr="0065710F" w:rsidRDefault="004C4CFA" w:rsidP="009B2BFC">
            <w:pPr>
              <w:pStyle w:val="ab"/>
              <w:rPr>
                <w:rFonts w:ascii="Times New Roman" w:hAnsi="Times New Roman" w:cs="Times New Roman"/>
              </w:rPr>
            </w:pPr>
            <w:r w:rsidRPr="0065710F">
              <w:rPr>
                <w:rFonts w:ascii="Times New Roman" w:hAnsi="Times New Roman" w:cs="Times New Roman"/>
              </w:rPr>
              <w:t>19</w:t>
            </w:r>
            <w:r w:rsidR="009B2BFC" w:rsidRPr="0065710F">
              <w:rPr>
                <w:rFonts w:ascii="Times New Roman" w:hAnsi="Times New Roman" w:cs="Times New Roman"/>
              </w:rPr>
              <w:t>8</w:t>
            </w:r>
            <w:r w:rsidRPr="0065710F">
              <w:rPr>
                <w:rFonts w:ascii="Times New Roman" w:hAnsi="Times New Roman" w:cs="Times New Roman"/>
              </w:rPr>
              <w:t>2,7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CFA" w:rsidRPr="0065710F" w:rsidRDefault="004C4CFA" w:rsidP="00D52407">
            <w:pPr>
              <w:pStyle w:val="ab"/>
              <w:rPr>
                <w:rFonts w:ascii="Times New Roman" w:hAnsi="Times New Roman" w:cs="Times New Roman"/>
              </w:rPr>
            </w:pPr>
            <w:r w:rsidRPr="0065710F">
              <w:rPr>
                <w:rFonts w:ascii="Times New Roman" w:hAnsi="Times New Roman" w:cs="Times New Roman"/>
              </w:rPr>
              <w:t>1793,3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CFA" w:rsidRPr="0065710F" w:rsidRDefault="004C4CFA" w:rsidP="00D52407">
            <w:pPr>
              <w:pStyle w:val="ab"/>
              <w:rPr>
                <w:rFonts w:ascii="Times New Roman" w:hAnsi="Times New Roman" w:cs="Times New Roman"/>
              </w:rPr>
            </w:pPr>
            <w:r w:rsidRPr="0065710F">
              <w:rPr>
                <w:rFonts w:ascii="Times New Roman" w:hAnsi="Times New Roman" w:cs="Times New Roman"/>
              </w:rPr>
              <w:t>2037,3</w:t>
            </w:r>
          </w:p>
        </w:tc>
        <w:tc>
          <w:tcPr>
            <w:tcW w:w="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CFA" w:rsidRPr="0065710F" w:rsidRDefault="004C4CFA" w:rsidP="00D52407">
            <w:pPr>
              <w:pStyle w:val="ab"/>
              <w:rPr>
                <w:rFonts w:ascii="Times New Roman" w:hAnsi="Times New Roman" w:cs="Times New Roman"/>
              </w:rPr>
            </w:pPr>
            <w:r w:rsidRPr="0065710F">
              <w:rPr>
                <w:rFonts w:ascii="Times New Roman" w:hAnsi="Times New Roman" w:cs="Times New Roman"/>
              </w:rPr>
              <w:t>1796,0</w:t>
            </w: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CFA" w:rsidRPr="0065710F" w:rsidRDefault="004C4CFA" w:rsidP="00D52407">
            <w:pPr>
              <w:pStyle w:val="ab"/>
              <w:rPr>
                <w:rFonts w:ascii="Times New Roman" w:hAnsi="Times New Roman" w:cs="Times New Roman"/>
              </w:rPr>
            </w:pPr>
            <w:r w:rsidRPr="0065710F">
              <w:rPr>
                <w:rFonts w:ascii="Times New Roman" w:hAnsi="Times New Roman" w:cs="Times New Roman"/>
              </w:rPr>
              <w:t>1968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CFA" w:rsidRPr="0065710F" w:rsidRDefault="004C4CFA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  <w:gridSpan w:val="2"/>
            <w:vMerge/>
            <w:tcBorders>
              <w:left w:val="single" w:sz="4" w:space="0" w:color="auto"/>
            </w:tcBorders>
          </w:tcPr>
          <w:p w:rsidR="004C4CFA" w:rsidRPr="00670BCE" w:rsidRDefault="004C4CFA" w:rsidP="00845BA0">
            <w:pPr>
              <w:pStyle w:val="ab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294491" w:rsidRPr="00F40902" w:rsidTr="00023BA9">
        <w:trPr>
          <w:trHeight w:val="345"/>
        </w:trPr>
        <w:tc>
          <w:tcPr>
            <w:tcW w:w="82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94491" w:rsidRDefault="00294491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491" w:rsidRPr="0065710F" w:rsidRDefault="00294491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491" w:rsidRPr="0065710F" w:rsidRDefault="00294491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491" w:rsidRPr="0065710F" w:rsidRDefault="00294491" w:rsidP="008C3AC3">
            <w:pPr>
              <w:pStyle w:val="a3"/>
              <w:rPr>
                <w:rFonts w:ascii="Times New Roman" w:hAnsi="Times New Roman" w:cs="Times New Roman"/>
              </w:rPr>
            </w:pPr>
            <w:r w:rsidRPr="0065710F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491" w:rsidRPr="0065710F" w:rsidRDefault="00294491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491" w:rsidRPr="0065710F" w:rsidRDefault="00294491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491" w:rsidRPr="0065710F" w:rsidRDefault="00294491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491" w:rsidRPr="0065710F" w:rsidRDefault="00294491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491" w:rsidRPr="0065710F" w:rsidRDefault="00294491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491" w:rsidRPr="0065710F" w:rsidRDefault="00294491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491" w:rsidRPr="0065710F" w:rsidRDefault="00294491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94491" w:rsidRPr="00670BCE" w:rsidRDefault="00294491" w:rsidP="00845BA0">
            <w:pPr>
              <w:pStyle w:val="ab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845BA0" w:rsidRPr="00F40902" w:rsidTr="00845BA0">
        <w:tc>
          <w:tcPr>
            <w:tcW w:w="15088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:rsidR="00845BA0" w:rsidRPr="0065710F" w:rsidRDefault="00845BA0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</w:tbl>
    <w:p w:rsidR="00294491" w:rsidRDefault="00294491" w:rsidP="00845B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45BA0" w:rsidRDefault="00845BA0" w:rsidP="00FC59EB">
      <w:pPr>
        <w:tabs>
          <w:tab w:val="left" w:pos="3300"/>
        </w:tabs>
        <w:jc w:val="both"/>
        <w:rPr>
          <w:rFonts w:ascii="Times New Roman" w:hAnsi="Times New Roman" w:cs="Times New Roman"/>
        </w:rPr>
      </w:pPr>
    </w:p>
    <w:p w:rsidR="00845BA0" w:rsidRDefault="00845BA0" w:rsidP="00FC59EB">
      <w:pPr>
        <w:tabs>
          <w:tab w:val="left" w:pos="3300"/>
        </w:tabs>
        <w:jc w:val="both"/>
        <w:rPr>
          <w:rFonts w:ascii="Times New Roman" w:hAnsi="Times New Roman" w:cs="Times New Roman"/>
        </w:rPr>
        <w:sectPr w:rsidR="00845BA0" w:rsidSect="00845BA0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FC59EB" w:rsidRPr="00FC59EB" w:rsidRDefault="00FC59EB" w:rsidP="00FC59EB">
      <w:pPr>
        <w:pStyle w:val="a6"/>
        <w:numPr>
          <w:ilvl w:val="0"/>
          <w:numId w:val="3"/>
        </w:numPr>
        <w:tabs>
          <w:tab w:val="left" w:pos="1440"/>
          <w:tab w:val="center" w:pos="4677"/>
          <w:tab w:val="left" w:pos="5250"/>
        </w:tabs>
        <w:jc w:val="left"/>
        <w:rPr>
          <w:rFonts w:ascii="Times New Roman" w:hAnsi="Times New Roman" w:cs="Times New Roman"/>
          <w:b/>
          <w:sz w:val="28"/>
          <w:szCs w:val="28"/>
        </w:rPr>
      </w:pPr>
      <w:r w:rsidRPr="00FC59EB">
        <w:rPr>
          <w:rFonts w:ascii="Times New Roman" w:hAnsi="Times New Roman" w:cs="Times New Roman"/>
          <w:b/>
          <w:sz w:val="28"/>
          <w:szCs w:val="28"/>
        </w:rPr>
        <w:t>Обоснование ресурсного обеспечения муниципальной программы</w:t>
      </w:r>
      <w:r w:rsidRPr="00FC59EB">
        <w:rPr>
          <w:rFonts w:ascii="Times New Roman" w:hAnsi="Times New Roman" w:cs="Times New Roman"/>
          <w:b/>
          <w:sz w:val="28"/>
          <w:szCs w:val="28"/>
        </w:rPr>
        <w:tab/>
      </w:r>
    </w:p>
    <w:p w:rsidR="00FB5906" w:rsidRDefault="00FB5906" w:rsidP="008012B8">
      <w:pPr>
        <w:tabs>
          <w:tab w:val="left" w:pos="1440"/>
          <w:tab w:val="center" w:pos="4677"/>
          <w:tab w:val="left" w:pos="5250"/>
        </w:tabs>
        <w:jc w:val="left"/>
        <w:rPr>
          <w:rFonts w:ascii="Times New Roman" w:hAnsi="Times New Roman" w:cs="Times New Roman"/>
          <w:b/>
          <w:sz w:val="28"/>
          <w:szCs w:val="28"/>
        </w:rPr>
      </w:pPr>
      <w:r w:rsidRPr="004712AB">
        <w:rPr>
          <w:rFonts w:ascii="Times New Roman" w:hAnsi="Times New Roman" w:cs="Times New Roman"/>
          <w:b/>
          <w:sz w:val="28"/>
          <w:szCs w:val="28"/>
        </w:rPr>
        <w:tab/>
      </w:r>
    </w:p>
    <w:p w:rsidR="00FB5906" w:rsidRPr="00A80D1A" w:rsidRDefault="00FB5906" w:rsidP="002C485F">
      <w:pPr>
        <w:tabs>
          <w:tab w:val="left" w:pos="851"/>
        </w:tabs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         </w:t>
      </w:r>
      <w:r w:rsidR="002C485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 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 </w:t>
      </w:r>
      <w:r w:rsidRPr="00A80D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роприятия  </w:t>
      </w:r>
      <w:r w:rsidR="00213C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A80D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граммы реализуются за счет бюджета Новопокровского сельского поселения.</w:t>
      </w:r>
    </w:p>
    <w:p w:rsidR="00366C72" w:rsidRPr="0065710F" w:rsidRDefault="00FB5906" w:rsidP="002C485F">
      <w:pPr>
        <w:tabs>
          <w:tab w:val="left" w:pos="709"/>
        </w:tabs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80D1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            </w:t>
      </w:r>
      <w:r w:rsidRPr="00A80D1A">
        <w:rPr>
          <w:rFonts w:ascii="Times New Roman" w:hAnsi="Times New Roman" w:cs="Times New Roman"/>
          <w:sz w:val="28"/>
          <w:szCs w:val="28"/>
        </w:rPr>
        <w:t>Объем финансовых ресурсов, предусмотренных на реализацию муниципальной  программы</w:t>
      </w:r>
      <w:r w:rsidRPr="0065710F">
        <w:rPr>
          <w:rFonts w:ascii="Times New Roman" w:hAnsi="Times New Roman" w:cs="Times New Roman"/>
          <w:sz w:val="28"/>
          <w:szCs w:val="28"/>
        </w:rPr>
        <w:t xml:space="preserve">, составит </w:t>
      </w:r>
      <w:r w:rsidR="00750C4D" w:rsidRPr="0065710F">
        <w:rPr>
          <w:rFonts w:ascii="Times New Roman" w:hAnsi="Times New Roman" w:cs="Times New Roman"/>
          <w:sz w:val="28"/>
          <w:szCs w:val="28"/>
        </w:rPr>
        <w:t>9</w:t>
      </w:r>
      <w:r w:rsidR="00023BA9" w:rsidRPr="0065710F">
        <w:rPr>
          <w:rFonts w:ascii="Times New Roman" w:hAnsi="Times New Roman" w:cs="Times New Roman"/>
          <w:sz w:val="28"/>
          <w:szCs w:val="28"/>
        </w:rPr>
        <w:t>5</w:t>
      </w:r>
      <w:r w:rsidR="009B2BFC" w:rsidRPr="0065710F">
        <w:rPr>
          <w:rFonts w:ascii="Times New Roman" w:hAnsi="Times New Roman" w:cs="Times New Roman"/>
          <w:sz w:val="28"/>
          <w:szCs w:val="28"/>
        </w:rPr>
        <w:t>7</w:t>
      </w:r>
      <w:r w:rsidR="00023BA9" w:rsidRPr="0065710F">
        <w:rPr>
          <w:rFonts w:ascii="Times New Roman" w:hAnsi="Times New Roman" w:cs="Times New Roman"/>
          <w:sz w:val="28"/>
          <w:szCs w:val="28"/>
        </w:rPr>
        <w:t>7</w:t>
      </w:r>
      <w:r w:rsidR="00457D98" w:rsidRPr="0065710F">
        <w:rPr>
          <w:rFonts w:ascii="Times New Roman" w:hAnsi="Times New Roman" w:cs="Times New Roman"/>
          <w:sz w:val="28"/>
          <w:szCs w:val="28"/>
        </w:rPr>
        <w:t>,3</w:t>
      </w:r>
      <w:r w:rsidRPr="0065710F">
        <w:rPr>
          <w:rFonts w:ascii="Times New Roman" w:hAnsi="Times New Roman" w:cs="Times New Roman"/>
          <w:sz w:val="28"/>
          <w:szCs w:val="28"/>
        </w:rPr>
        <w:t> тыс. рублей, в том числе по годам:</w:t>
      </w:r>
    </w:p>
    <w:p w:rsidR="00366C72" w:rsidRPr="0065710F" w:rsidRDefault="00366C72" w:rsidP="00366C72">
      <w:pPr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65710F">
        <w:rPr>
          <w:rFonts w:ascii="Times New Roman" w:hAnsi="Times New Roman" w:cs="Times New Roman"/>
          <w:sz w:val="28"/>
          <w:szCs w:val="28"/>
        </w:rPr>
        <w:t xml:space="preserve">2015 год – </w:t>
      </w:r>
      <w:r w:rsidR="00750C4D" w:rsidRPr="0065710F">
        <w:rPr>
          <w:rFonts w:ascii="Times New Roman" w:hAnsi="Times New Roman" w:cs="Times New Roman"/>
          <w:sz w:val="28"/>
          <w:szCs w:val="28"/>
        </w:rPr>
        <w:t>1</w:t>
      </w:r>
      <w:r w:rsidR="00023BA9" w:rsidRPr="0065710F">
        <w:rPr>
          <w:rFonts w:ascii="Times New Roman" w:hAnsi="Times New Roman" w:cs="Times New Roman"/>
          <w:sz w:val="28"/>
          <w:szCs w:val="28"/>
        </w:rPr>
        <w:t>9</w:t>
      </w:r>
      <w:r w:rsidR="009B2BFC" w:rsidRPr="0065710F">
        <w:rPr>
          <w:rFonts w:ascii="Times New Roman" w:hAnsi="Times New Roman" w:cs="Times New Roman"/>
          <w:sz w:val="28"/>
          <w:szCs w:val="28"/>
        </w:rPr>
        <w:t>8</w:t>
      </w:r>
      <w:r w:rsidR="00023BA9" w:rsidRPr="0065710F">
        <w:rPr>
          <w:rFonts w:ascii="Times New Roman" w:hAnsi="Times New Roman" w:cs="Times New Roman"/>
          <w:sz w:val="28"/>
          <w:szCs w:val="28"/>
        </w:rPr>
        <w:t>2</w:t>
      </w:r>
      <w:r w:rsidR="00750C4D" w:rsidRPr="0065710F">
        <w:rPr>
          <w:rFonts w:ascii="Times New Roman" w:hAnsi="Times New Roman" w:cs="Times New Roman"/>
          <w:sz w:val="28"/>
          <w:szCs w:val="28"/>
        </w:rPr>
        <w:t>,</w:t>
      </w:r>
      <w:r w:rsidRPr="0065710F">
        <w:rPr>
          <w:rFonts w:ascii="Times New Roman" w:hAnsi="Times New Roman" w:cs="Times New Roman"/>
          <w:sz w:val="28"/>
          <w:szCs w:val="28"/>
        </w:rPr>
        <w:t>7 тыс. рублей;</w:t>
      </w:r>
    </w:p>
    <w:p w:rsidR="00366C72" w:rsidRPr="0065710F" w:rsidRDefault="00366C72" w:rsidP="00366C72">
      <w:pPr>
        <w:pStyle w:val="a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5710F">
        <w:rPr>
          <w:rFonts w:ascii="Times New Roman" w:hAnsi="Times New Roman" w:cs="Times New Roman"/>
          <w:sz w:val="28"/>
          <w:szCs w:val="28"/>
        </w:rPr>
        <w:t xml:space="preserve">2016 год – </w:t>
      </w:r>
      <w:r w:rsidR="00457D98" w:rsidRPr="0065710F">
        <w:rPr>
          <w:rFonts w:ascii="Times New Roman" w:hAnsi="Times New Roman" w:cs="Times New Roman"/>
          <w:sz w:val="28"/>
          <w:szCs w:val="28"/>
        </w:rPr>
        <w:t>1793,3</w:t>
      </w:r>
      <w:r w:rsidRPr="0065710F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366C72" w:rsidRPr="0065710F" w:rsidRDefault="00366C72" w:rsidP="00366C72">
      <w:pPr>
        <w:pStyle w:val="a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5710F">
        <w:rPr>
          <w:rFonts w:ascii="Times New Roman" w:hAnsi="Times New Roman" w:cs="Times New Roman"/>
          <w:sz w:val="28"/>
          <w:szCs w:val="28"/>
        </w:rPr>
        <w:t xml:space="preserve">2017 год – </w:t>
      </w:r>
      <w:r w:rsidR="00023BA9" w:rsidRPr="0065710F">
        <w:rPr>
          <w:rFonts w:ascii="Times New Roman" w:hAnsi="Times New Roman" w:cs="Times New Roman"/>
          <w:sz w:val="28"/>
          <w:szCs w:val="28"/>
        </w:rPr>
        <w:t>2037</w:t>
      </w:r>
      <w:r w:rsidR="00457D98" w:rsidRPr="0065710F">
        <w:rPr>
          <w:rFonts w:ascii="Times New Roman" w:hAnsi="Times New Roman" w:cs="Times New Roman"/>
          <w:sz w:val="28"/>
          <w:szCs w:val="28"/>
        </w:rPr>
        <w:t>,3</w:t>
      </w:r>
      <w:r w:rsidRPr="0065710F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366C72" w:rsidRPr="0065710F" w:rsidRDefault="00366C72" w:rsidP="00366C72">
      <w:pPr>
        <w:pStyle w:val="a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5710F">
        <w:rPr>
          <w:rFonts w:ascii="Times New Roman" w:hAnsi="Times New Roman" w:cs="Times New Roman"/>
          <w:sz w:val="28"/>
          <w:szCs w:val="28"/>
        </w:rPr>
        <w:t xml:space="preserve">2018 год – </w:t>
      </w:r>
      <w:r w:rsidR="00457D98" w:rsidRPr="0065710F">
        <w:rPr>
          <w:rFonts w:ascii="Times New Roman" w:hAnsi="Times New Roman" w:cs="Times New Roman"/>
          <w:sz w:val="28"/>
          <w:szCs w:val="28"/>
        </w:rPr>
        <w:t>1796,0</w:t>
      </w:r>
      <w:r w:rsidRPr="0065710F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366C72" w:rsidRPr="0065710F" w:rsidRDefault="00366C72" w:rsidP="00366C72">
      <w:pPr>
        <w:pStyle w:val="a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5710F">
        <w:rPr>
          <w:rFonts w:ascii="Times New Roman" w:hAnsi="Times New Roman" w:cs="Times New Roman"/>
          <w:sz w:val="28"/>
          <w:szCs w:val="28"/>
        </w:rPr>
        <w:t xml:space="preserve">2019 год – </w:t>
      </w:r>
      <w:r w:rsidR="00457D98" w:rsidRPr="0065710F">
        <w:rPr>
          <w:rFonts w:ascii="Times New Roman" w:hAnsi="Times New Roman" w:cs="Times New Roman"/>
          <w:sz w:val="28"/>
          <w:szCs w:val="28"/>
        </w:rPr>
        <w:t>1</w:t>
      </w:r>
      <w:r w:rsidR="00023BA9" w:rsidRPr="0065710F">
        <w:rPr>
          <w:rFonts w:ascii="Times New Roman" w:hAnsi="Times New Roman" w:cs="Times New Roman"/>
          <w:sz w:val="28"/>
          <w:szCs w:val="28"/>
        </w:rPr>
        <w:t>968</w:t>
      </w:r>
      <w:r w:rsidR="00457D98" w:rsidRPr="0065710F">
        <w:rPr>
          <w:rFonts w:ascii="Times New Roman" w:hAnsi="Times New Roman" w:cs="Times New Roman"/>
          <w:sz w:val="28"/>
          <w:szCs w:val="28"/>
        </w:rPr>
        <w:t>,0</w:t>
      </w:r>
      <w:r w:rsidRPr="0065710F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366C72" w:rsidRPr="0065710F" w:rsidRDefault="00366C72" w:rsidP="00366C7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5710F">
        <w:rPr>
          <w:rFonts w:ascii="Times New Roman" w:hAnsi="Times New Roman" w:cs="Times New Roman"/>
          <w:sz w:val="28"/>
          <w:szCs w:val="28"/>
        </w:rPr>
        <w:t>в том числе по подпрограммам муниципальной программы:</w:t>
      </w:r>
    </w:p>
    <w:p w:rsidR="00366C72" w:rsidRPr="00366C72" w:rsidRDefault="00366C72" w:rsidP="00366C7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5710F">
        <w:rPr>
          <w:rFonts w:ascii="Times New Roman" w:hAnsi="Times New Roman" w:cs="Times New Roman"/>
          <w:sz w:val="28"/>
          <w:szCs w:val="28"/>
        </w:rPr>
        <w:t>объем финансирования подпрограммы «</w:t>
      </w:r>
      <w:r w:rsidRPr="0065710F">
        <w:rPr>
          <w:rFonts w:ascii="Times New Roman" w:hAnsi="Times New Roman" w:cs="Times New Roman"/>
          <w:bCs/>
          <w:sz w:val="28"/>
          <w:szCs w:val="28"/>
        </w:rPr>
        <w:t>Профилактика терроризма и экстремизма в Новопокровском сельском поселении на 2015-2019 годы</w:t>
      </w:r>
      <w:r w:rsidRPr="0065710F">
        <w:rPr>
          <w:rFonts w:ascii="Times New Roman" w:hAnsi="Times New Roman" w:cs="Times New Roman"/>
          <w:sz w:val="28"/>
          <w:szCs w:val="28"/>
        </w:rPr>
        <w:t>»  из средств бюджета Новопокровского сельского</w:t>
      </w:r>
      <w:r w:rsidRPr="00366C72">
        <w:rPr>
          <w:rFonts w:ascii="Times New Roman" w:hAnsi="Times New Roman" w:cs="Times New Roman"/>
          <w:sz w:val="28"/>
          <w:szCs w:val="28"/>
        </w:rPr>
        <w:t xml:space="preserve"> поселения составит 346,1 тыс. руб</w:t>
      </w:r>
      <w:r w:rsidR="007132A6">
        <w:rPr>
          <w:rFonts w:ascii="Times New Roman" w:hAnsi="Times New Roman" w:cs="Times New Roman"/>
          <w:sz w:val="28"/>
          <w:szCs w:val="28"/>
        </w:rPr>
        <w:t>.</w:t>
      </w:r>
      <w:r w:rsidRPr="00366C72">
        <w:rPr>
          <w:rFonts w:ascii="Times New Roman" w:hAnsi="Times New Roman" w:cs="Times New Roman"/>
          <w:sz w:val="28"/>
          <w:szCs w:val="28"/>
        </w:rPr>
        <w:t xml:space="preserve">, в том числе по годам: </w:t>
      </w:r>
    </w:p>
    <w:p w:rsidR="00366C72" w:rsidRPr="00366C72" w:rsidRDefault="00366C72" w:rsidP="00366C72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366C72">
        <w:rPr>
          <w:rFonts w:ascii="Times New Roman" w:hAnsi="Times New Roman" w:cs="Times New Roman"/>
          <w:sz w:val="28"/>
          <w:szCs w:val="28"/>
        </w:rPr>
        <w:t xml:space="preserve">2015 год – </w:t>
      </w:r>
      <w:r w:rsidR="00750C4D">
        <w:rPr>
          <w:rFonts w:ascii="Times New Roman" w:hAnsi="Times New Roman" w:cs="Times New Roman"/>
          <w:sz w:val="28"/>
          <w:szCs w:val="28"/>
        </w:rPr>
        <w:t>14</w:t>
      </w:r>
      <w:r w:rsidRPr="00366C72">
        <w:rPr>
          <w:rFonts w:ascii="Times New Roman" w:hAnsi="Times New Roman" w:cs="Times New Roman"/>
          <w:sz w:val="28"/>
          <w:szCs w:val="28"/>
        </w:rPr>
        <w:t>8,4 тыс. рублей;</w:t>
      </w:r>
    </w:p>
    <w:p w:rsidR="00366C72" w:rsidRPr="00366C72" w:rsidRDefault="00366C72" w:rsidP="00366C72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366C72">
        <w:rPr>
          <w:rFonts w:ascii="Times New Roman" w:hAnsi="Times New Roman" w:cs="Times New Roman"/>
          <w:sz w:val="28"/>
          <w:szCs w:val="28"/>
        </w:rPr>
        <w:t>2016 год – 103,2 тыс. рублей;</w:t>
      </w:r>
    </w:p>
    <w:p w:rsidR="00366C72" w:rsidRPr="00366C72" w:rsidRDefault="00366C72" w:rsidP="00366C72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366C72">
        <w:rPr>
          <w:rFonts w:ascii="Times New Roman" w:hAnsi="Times New Roman" w:cs="Times New Roman"/>
          <w:sz w:val="28"/>
          <w:szCs w:val="28"/>
        </w:rPr>
        <w:t>2017 год – 107,7 тыс. рублей;</w:t>
      </w:r>
    </w:p>
    <w:p w:rsidR="00366C72" w:rsidRPr="00366C72" w:rsidRDefault="00366C72" w:rsidP="00366C72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366C72">
        <w:rPr>
          <w:rFonts w:ascii="Times New Roman" w:hAnsi="Times New Roman" w:cs="Times New Roman"/>
          <w:sz w:val="28"/>
          <w:szCs w:val="28"/>
        </w:rPr>
        <w:t>2018 год – 28,4 тыс. рублей;</w:t>
      </w:r>
    </w:p>
    <w:p w:rsidR="00366C72" w:rsidRPr="00366C72" w:rsidRDefault="00366C72" w:rsidP="00366C72">
      <w:pPr>
        <w:jc w:val="both"/>
        <w:rPr>
          <w:rFonts w:ascii="Times New Roman" w:hAnsi="Times New Roman" w:cs="Times New Roman"/>
          <w:sz w:val="28"/>
          <w:szCs w:val="28"/>
        </w:rPr>
      </w:pPr>
      <w:r w:rsidRPr="00366C72">
        <w:rPr>
          <w:rFonts w:ascii="Times New Roman" w:hAnsi="Times New Roman" w:cs="Times New Roman"/>
          <w:sz w:val="28"/>
          <w:szCs w:val="28"/>
        </w:rPr>
        <w:t>2019 год – 28,4 тыс. рублей;</w:t>
      </w:r>
    </w:p>
    <w:p w:rsidR="00366C72" w:rsidRPr="00366C72" w:rsidRDefault="00366C72" w:rsidP="00366C7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66C72">
        <w:rPr>
          <w:rFonts w:ascii="Times New Roman" w:hAnsi="Times New Roman" w:cs="Times New Roman"/>
          <w:sz w:val="28"/>
          <w:szCs w:val="28"/>
        </w:rPr>
        <w:t xml:space="preserve">объем финансирования  </w:t>
      </w:r>
      <w:r w:rsidR="00FB48A5">
        <w:rPr>
          <w:rFonts w:ascii="Times New Roman" w:hAnsi="Times New Roman" w:cs="Times New Roman"/>
          <w:sz w:val="28"/>
          <w:szCs w:val="28"/>
        </w:rPr>
        <w:t>под</w:t>
      </w:r>
      <w:r w:rsidRPr="00366C72">
        <w:rPr>
          <w:rFonts w:ascii="Times New Roman" w:hAnsi="Times New Roman" w:cs="Times New Roman"/>
          <w:sz w:val="28"/>
          <w:szCs w:val="28"/>
        </w:rPr>
        <w:t xml:space="preserve">программы «Противодействие коррупции в Новопокровском сельском поселении на 2015-2019 годы» из средств бюджета Новопокровского сельского поселения  составит 8,2 тыс. рублей, в том числе по годам: </w:t>
      </w:r>
    </w:p>
    <w:p w:rsidR="00366C72" w:rsidRPr="00366C72" w:rsidRDefault="00366C72" w:rsidP="00366C72">
      <w:pPr>
        <w:jc w:val="both"/>
        <w:rPr>
          <w:rFonts w:ascii="Times New Roman" w:hAnsi="Times New Roman" w:cs="Times New Roman"/>
          <w:sz w:val="28"/>
          <w:szCs w:val="28"/>
        </w:rPr>
      </w:pPr>
      <w:r w:rsidRPr="00366C72">
        <w:rPr>
          <w:rFonts w:ascii="Times New Roman" w:hAnsi="Times New Roman" w:cs="Times New Roman"/>
          <w:sz w:val="28"/>
          <w:szCs w:val="28"/>
        </w:rPr>
        <w:t xml:space="preserve">2015 год – 1,5 тыс. рублей; </w:t>
      </w:r>
    </w:p>
    <w:p w:rsidR="00366C72" w:rsidRPr="00366C72" w:rsidRDefault="00366C72" w:rsidP="00366C72">
      <w:pPr>
        <w:jc w:val="both"/>
        <w:rPr>
          <w:rFonts w:ascii="Times New Roman" w:hAnsi="Times New Roman" w:cs="Times New Roman"/>
          <w:sz w:val="28"/>
          <w:szCs w:val="28"/>
        </w:rPr>
      </w:pPr>
      <w:r w:rsidRPr="00366C72">
        <w:rPr>
          <w:rFonts w:ascii="Times New Roman" w:hAnsi="Times New Roman" w:cs="Times New Roman"/>
          <w:sz w:val="28"/>
          <w:szCs w:val="28"/>
        </w:rPr>
        <w:t xml:space="preserve">2016 год – 1,6 тыс. рублей; </w:t>
      </w:r>
    </w:p>
    <w:p w:rsidR="00366C72" w:rsidRPr="00366C72" w:rsidRDefault="00366C72" w:rsidP="00366C72">
      <w:pPr>
        <w:jc w:val="both"/>
        <w:rPr>
          <w:rFonts w:ascii="Times New Roman" w:hAnsi="Times New Roman" w:cs="Times New Roman"/>
          <w:sz w:val="28"/>
          <w:szCs w:val="28"/>
        </w:rPr>
      </w:pPr>
      <w:r w:rsidRPr="00366C72">
        <w:rPr>
          <w:rFonts w:ascii="Times New Roman" w:hAnsi="Times New Roman" w:cs="Times New Roman"/>
          <w:sz w:val="28"/>
          <w:szCs w:val="28"/>
        </w:rPr>
        <w:t>2017 год –1,6 тыс. рублей;</w:t>
      </w:r>
    </w:p>
    <w:p w:rsidR="00366C72" w:rsidRPr="00366C72" w:rsidRDefault="00366C72" w:rsidP="00366C72">
      <w:pPr>
        <w:jc w:val="both"/>
        <w:rPr>
          <w:rFonts w:ascii="Times New Roman" w:hAnsi="Times New Roman" w:cs="Times New Roman"/>
          <w:sz w:val="28"/>
          <w:szCs w:val="28"/>
        </w:rPr>
      </w:pPr>
      <w:r w:rsidRPr="00366C72">
        <w:rPr>
          <w:rFonts w:ascii="Times New Roman" w:hAnsi="Times New Roman" w:cs="Times New Roman"/>
          <w:sz w:val="28"/>
          <w:szCs w:val="28"/>
        </w:rPr>
        <w:t>2018 год- 1,7 тыс. рублей;</w:t>
      </w:r>
    </w:p>
    <w:p w:rsidR="00366C72" w:rsidRPr="00366C72" w:rsidRDefault="00366C72" w:rsidP="00366C72">
      <w:pPr>
        <w:jc w:val="both"/>
        <w:rPr>
          <w:rFonts w:ascii="Times New Roman" w:hAnsi="Times New Roman" w:cs="Times New Roman"/>
          <w:sz w:val="28"/>
          <w:szCs w:val="28"/>
        </w:rPr>
      </w:pPr>
      <w:r w:rsidRPr="00366C72">
        <w:rPr>
          <w:rFonts w:ascii="Times New Roman" w:hAnsi="Times New Roman" w:cs="Times New Roman"/>
          <w:sz w:val="28"/>
          <w:szCs w:val="28"/>
        </w:rPr>
        <w:t>2019 год –1,8 тыс. рублей;</w:t>
      </w:r>
    </w:p>
    <w:p w:rsidR="00366C72" w:rsidRPr="0065710F" w:rsidRDefault="00366C72" w:rsidP="00FB48A5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366C72">
        <w:rPr>
          <w:rFonts w:ascii="Times New Roman" w:hAnsi="Times New Roman" w:cs="Times New Roman"/>
          <w:sz w:val="28"/>
          <w:szCs w:val="28"/>
        </w:rPr>
        <w:t xml:space="preserve">объем финансирования подпрограммы </w:t>
      </w:r>
      <w:r w:rsidRPr="00366C72">
        <w:rPr>
          <w:rFonts w:ascii="Times New Roman" w:hAnsi="Times New Roman" w:cs="Times New Roman"/>
          <w:bCs/>
          <w:sz w:val="28"/>
          <w:szCs w:val="28"/>
        </w:rPr>
        <w:t>«</w:t>
      </w:r>
      <w:r w:rsidRPr="00366C72">
        <w:rPr>
          <w:rFonts w:ascii="Times New Roman" w:hAnsi="Times New Roman" w:cs="Times New Roman"/>
          <w:sz w:val="28"/>
          <w:szCs w:val="28"/>
        </w:rPr>
        <w:t>Укрепление правопорядка, профилактик</w:t>
      </w:r>
      <w:r w:rsidR="00FB48A5">
        <w:rPr>
          <w:rFonts w:ascii="Times New Roman" w:hAnsi="Times New Roman" w:cs="Times New Roman"/>
          <w:sz w:val="28"/>
          <w:szCs w:val="28"/>
        </w:rPr>
        <w:t>а</w:t>
      </w:r>
      <w:r w:rsidRPr="00366C72">
        <w:rPr>
          <w:rFonts w:ascii="Times New Roman" w:hAnsi="Times New Roman" w:cs="Times New Roman"/>
          <w:sz w:val="28"/>
          <w:szCs w:val="28"/>
        </w:rPr>
        <w:t xml:space="preserve"> преступлений правонарушений и усиление  борьбы с преступностью на территории Новопокровского сельского поселения </w:t>
      </w:r>
      <w:r w:rsidRPr="00366C72">
        <w:rPr>
          <w:rFonts w:ascii="Times New Roman" w:hAnsi="Times New Roman" w:cs="Times New Roman"/>
          <w:bCs/>
          <w:sz w:val="28"/>
          <w:szCs w:val="28"/>
        </w:rPr>
        <w:t xml:space="preserve"> на 2015 – 2019 годы</w:t>
      </w:r>
      <w:r w:rsidRPr="00366C72">
        <w:rPr>
          <w:rFonts w:ascii="Times New Roman" w:hAnsi="Times New Roman" w:cs="Times New Roman"/>
          <w:sz w:val="28"/>
          <w:szCs w:val="28"/>
        </w:rPr>
        <w:t xml:space="preserve">»  из средств бюджета Новопокровского сельского поселения </w:t>
      </w:r>
      <w:r w:rsidRPr="0065710F">
        <w:rPr>
          <w:rFonts w:ascii="Times New Roman" w:hAnsi="Times New Roman" w:cs="Times New Roman"/>
          <w:sz w:val="28"/>
          <w:szCs w:val="28"/>
        </w:rPr>
        <w:t xml:space="preserve">составит </w:t>
      </w:r>
      <w:r w:rsidR="009B2BFC" w:rsidRPr="0065710F">
        <w:rPr>
          <w:rFonts w:ascii="Times New Roman" w:hAnsi="Times New Roman" w:cs="Times New Roman"/>
          <w:sz w:val="28"/>
          <w:szCs w:val="28"/>
        </w:rPr>
        <w:t>219</w:t>
      </w:r>
      <w:r w:rsidRPr="0065710F">
        <w:rPr>
          <w:rFonts w:ascii="Times New Roman" w:hAnsi="Times New Roman" w:cs="Times New Roman"/>
          <w:sz w:val="28"/>
          <w:szCs w:val="28"/>
        </w:rPr>
        <w:t>,</w:t>
      </w:r>
      <w:r w:rsidR="00457D98" w:rsidRPr="0065710F">
        <w:rPr>
          <w:rFonts w:ascii="Times New Roman" w:hAnsi="Times New Roman" w:cs="Times New Roman"/>
          <w:sz w:val="28"/>
          <w:szCs w:val="28"/>
        </w:rPr>
        <w:t>1</w:t>
      </w:r>
      <w:r w:rsidRPr="0065710F">
        <w:rPr>
          <w:rFonts w:ascii="Times New Roman" w:hAnsi="Times New Roman" w:cs="Times New Roman"/>
          <w:sz w:val="28"/>
          <w:szCs w:val="28"/>
        </w:rPr>
        <w:t xml:space="preserve"> тыс. руб., в том числе по годам</w:t>
      </w:r>
    </w:p>
    <w:p w:rsidR="00366C72" w:rsidRPr="0065710F" w:rsidRDefault="00366C72" w:rsidP="00366C72">
      <w:pPr>
        <w:jc w:val="both"/>
        <w:rPr>
          <w:rFonts w:ascii="Times New Roman" w:hAnsi="Times New Roman" w:cs="Times New Roman"/>
          <w:sz w:val="28"/>
          <w:szCs w:val="28"/>
        </w:rPr>
      </w:pPr>
      <w:r w:rsidRPr="0065710F">
        <w:rPr>
          <w:rFonts w:ascii="Times New Roman" w:hAnsi="Times New Roman" w:cs="Times New Roman"/>
          <w:sz w:val="28"/>
          <w:szCs w:val="28"/>
        </w:rPr>
        <w:t xml:space="preserve">2015 год – </w:t>
      </w:r>
      <w:r w:rsidR="009B2BFC" w:rsidRPr="0065710F">
        <w:rPr>
          <w:rFonts w:ascii="Times New Roman" w:hAnsi="Times New Roman" w:cs="Times New Roman"/>
          <w:sz w:val="28"/>
          <w:szCs w:val="28"/>
        </w:rPr>
        <w:t>9</w:t>
      </w:r>
      <w:r w:rsidRPr="0065710F">
        <w:rPr>
          <w:rFonts w:ascii="Times New Roman" w:hAnsi="Times New Roman" w:cs="Times New Roman"/>
          <w:sz w:val="28"/>
          <w:szCs w:val="28"/>
        </w:rPr>
        <w:t xml:space="preserve">8,0 тыс. рублей; </w:t>
      </w:r>
    </w:p>
    <w:p w:rsidR="00366C72" w:rsidRPr="0065710F" w:rsidRDefault="00366C72" w:rsidP="00366C72">
      <w:pPr>
        <w:jc w:val="both"/>
        <w:rPr>
          <w:rFonts w:ascii="Times New Roman" w:hAnsi="Times New Roman" w:cs="Times New Roman"/>
          <w:sz w:val="28"/>
          <w:szCs w:val="28"/>
        </w:rPr>
      </w:pPr>
      <w:r w:rsidRPr="0065710F">
        <w:rPr>
          <w:rFonts w:ascii="Times New Roman" w:hAnsi="Times New Roman" w:cs="Times New Roman"/>
          <w:sz w:val="28"/>
          <w:szCs w:val="28"/>
        </w:rPr>
        <w:t xml:space="preserve">2016 год – </w:t>
      </w:r>
      <w:r w:rsidR="00457D98" w:rsidRPr="0065710F">
        <w:rPr>
          <w:rFonts w:ascii="Times New Roman" w:hAnsi="Times New Roman" w:cs="Times New Roman"/>
          <w:sz w:val="28"/>
          <w:szCs w:val="28"/>
        </w:rPr>
        <w:t>29,3</w:t>
      </w:r>
      <w:r w:rsidRPr="0065710F">
        <w:rPr>
          <w:rFonts w:ascii="Times New Roman" w:hAnsi="Times New Roman" w:cs="Times New Roman"/>
          <w:sz w:val="28"/>
          <w:szCs w:val="28"/>
        </w:rPr>
        <w:t xml:space="preserve"> тыс. рублей; </w:t>
      </w:r>
    </w:p>
    <w:p w:rsidR="00366C72" w:rsidRPr="0065710F" w:rsidRDefault="00366C72" w:rsidP="00366C72">
      <w:pPr>
        <w:jc w:val="both"/>
        <w:rPr>
          <w:rFonts w:ascii="Times New Roman" w:hAnsi="Times New Roman" w:cs="Times New Roman"/>
          <w:sz w:val="28"/>
          <w:szCs w:val="28"/>
        </w:rPr>
      </w:pPr>
      <w:r w:rsidRPr="0065710F">
        <w:rPr>
          <w:rFonts w:ascii="Times New Roman" w:hAnsi="Times New Roman" w:cs="Times New Roman"/>
          <w:sz w:val="28"/>
          <w:szCs w:val="28"/>
        </w:rPr>
        <w:t xml:space="preserve">2017 год – </w:t>
      </w:r>
      <w:r w:rsidR="00457D98" w:rsidRPr="0065710F">
        <w:rPr>
          <w:rFonts w:ascii="Times New Roman" w:hAnsi="Times New Roman" w:cs="Times New Roman"/>
          <w:sz w:val="28"/>
          <w:szCs w:val="28"/>
        </w:rPr>
        <w:t>30,6</w:t>
      </w:r>
      <w:r w:rsidRPr="0065710F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366C72" w:rsidRPr="0065710F" w:rsidRDefault="00366C72" w:rsidP="00366C72">
      <w:pPr>
        <w:jc w:val="both"/>
        <w:rPr>
          <w:rFonts w:ascii="Times New Roman" w:hAnsi="Times New Roman" w:cs="Times New Roman"/>
          <w:sz w:val="28"/>
          <w:szCs w:val="28"/>
        </w:rPr>
      </w:pPr>
      <w:r w:rsidRPr="0065710F">
        <w:rPr>
          <w:rFonts w:ascii="Times New Roman" w:hAnsi="Times New Roman" w:cs="Times New Roman"/>
          <w:sz w:val="28"/>
          <w:szCs w:val="28"/>
        </w:rPr>
        <w:t xml:space="preserve">2018 год-   </w:t>
      </w:r>
      <w:r w:rsidR="00457D98" w:rsidRPr="0065710F">
        <w:rPr>
          <w:rFonts w:ascii="Times New Roman" w:hAnsi="Times New Roman" w:cs="Times New Roman"/>
          <w:sz w:val="28"/>
          <w:szCs w:val="28"/>
        </w:rPr>
        <w:t>30,6</w:t>
      </w:r>
      <w:r w:rsidRPr="0065710F">
        <w:rPr>
          <w:rFonts w:ascii="Times New Roman" w:hAnsi="Times New Roman" w:cs="Times New Roman"/>
          <w:sz w:val="28"/>
          <w:szCs w:val="28"/>
        </w:rPr>
        <w:t xml:space="preserve"> тыс. рублей; </w:t>
      </w:r>
    </w:p>
    <w:p w:rsidR="00366C72" w:rsidRPr="0065710F" w:rsidRDefault="00366C72" w:rsidP="00366C72">
      <w:pPr>
        <w:jc w:val="both"/>
        <w:rPr>
          <w:rFonts w:ascii="Times New Roman" w:hAnsi="Times New Roman" w:cs="Times New Roman"/>
          <w:sz w:val="28"/>
          <w:szCs w:val="28"/>
        </w:rPr>
      </w:pPr>
      <w:r w:rsidRPr="0065710F">
        <w:rPr>
          <w:rFonts w:ascii="Times New Roman" w:hAnsi="Times New Roman" w:cs="Times New Roman"/>
          <w:sz w:val="28"/>
          <w:szCs w:val="28"/>
        </w:rPr>
        <w:t xml:space="preserve">2019 год – </w:t>
      </w:r>
      <w:r w:rsidR="00457D98" w:rsidRPr="0065710F">
        <w:rPr>
          <w:rFonts w:ascii="Times New Roman" w:hAnsi="Times New Roman" w:cs="Times New Roman"/>
          <w:sz w:val="28"/>
          <w:szCs w:val="28"/>
        </w:rPr>
        <w:t>30,6</w:t>
      </w:r>
      <w:r w:rsidRPr="0065710F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4C4CFA" w:rsidRPr="0065710F" w:rsidRDefault="004C4CFA" w:rsidP="004C4CFA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65710F">
        <w:rPr>
          <w:rFonts w:ascii="Times New Roman" w:hAnsi="Times New Roman" w:cs="Times New Roman"/>
          <w:sz w:val="28"/>
          <w:szCs w:val="28"/>
        </w:rPr>
        <w:t xml:space="preserve">объем финансирования подпрограммы </w:t>
      </w:r>
      <w:r w:rsidRPr="0065710F">
        <w:rPr>
          <w:rFonts w:ascii="Times New Roman" w:hAnsi="Times New Roman" w:cs="Times New Roman"/>
          <w:bCs/>
          <w:sz w:val="28"/>
          <w:szCs w:val="28"/>
        </w:rPr>
        <w:t xml:space="preserve">«Система комплексного обеспечения безопасности </w:t>
      </w:r>
      <w:r w:rsidRPr="0065710F">
        <w:rPr>
          <w:rFonts w:ascii="Times New Roman" w:hAnsi="Times New Roman" w:cs="Times New Roman"/>
          <w:sz w:val="28"/>
          <w:szCs w:val="28"/>
        </w:rPr>
        <w:t xml:space="preserve"> жизнедеятельности Новопокровского сельского поселения на 2015-2019 годы»</w:t>
      </w:r>
      <w:r w:rsidR="0031065E" w:rsidRPr="0065710F">
        <w:rPr>
          <w:rFonts w:ascii="Times New Roman" w:hAnsi="Times New Roman" w:cs="Times New Roman"/>
          <w:sz w:val="28"/>
          <w:szCs w:val="28"/>
        </w:rPr>
        <w:t xml:space="preserve"> </w:t>
      </w:r>
      <w:r w:rsidRPr="0065710F">
        <w:rPr>
          <w:rFonts w:ascii="Times New Roman" w:hAnsi="Times New Roman" w:cs="Times New Roman"/>
          <w:sz w:val="28"/>
          <w:szCs w:val="28"/>
        </w:rPr>
        <w:t>из средств бюджета Новопокровского сельского поселения составит 484,0 тыс. руб., в том числе по годам</w:t>
      </w:r>
    </w:p>
    <w:p w:rsidR="004C4CFA" w:rsidRPr="0065710F" w:rsidRDefault="004C4CFA" w:rsidP="004C4CFA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65710F">
        <w:rPr>
          <w:rFonts w:ascii="Times New Roman" w:hAnsi="Times New Roman" w:cs="Times New Roman"/>
          <w:sz w:val="28"/>
          <w:szCs w:val="28"/>
        </w:rPr>
        <w:t>2015 год –150,0 тыс. рублей;</w:t>
      </w:r>
    </w:p>
    <w:p w:rsidR="004C4CFA" w:rsidRPr="0065710F" w:rsidRDefault="004C4CFA" w:rsidP="004C4CFA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65710F">
        <w:rPr>
          <w:rFonts w:ascii="Times New Roman" w:hAnsi="Times New Roman" w:cs="Times New Roman"/>
          <w:sz w:val="28"/>
          <w:szCs w:val="28"/>
        </w:rPr>
        <w:t>2016 год –0,0  тыс. рублей;</w:t>
      </w:r>
    </w:p>
    <w:p w:rsidR="004C4CFA" w:rsidRPr="0065710F" w:rsidRDefault="004C4CFA" w:rsidP="004C4CFA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65710F">
        <w:rPr>
          <w:rFonts w:ascii="Times New Roman" w:hAnsi="Times New Roman" w:cs="Times New Roman"/>
          <w:sz w:val="28"/>
          <w:szCs w:val="28"/>
        </w:rPr>
        <w:t>2017 год –167,0 тыс. рублей;</w:t>
      </w:r>
    </w:p>
    <w:p w:rsidR="004C4CFA" w:rsidRPr="0065710F" w:rsidRDefault="004C4CFA" w:rsidP="004C4CFA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65710F">
        <w:rPr>
          <w:rFonts w:ascii="Times New Roman" w:hAnsi="Times New Roman" w:cs="Times New Roman"/>
          <w:sz w:val="28"/>
          <w:szCs w:val="28"/>
        </w:rPr>
        <w:t>2018 год –0,0  тыс. рублей;</w:t>
      </w:r>
    </w:p>
    <w:p w:rsidR="004C4CFA" w:rsidRPr="0065710F" w:rsidRDefault="004C4CFA" w:rsidP="004C4CFA">
      <w:pPr>
        <w:jc w:val="both"/>
        <w:rPr>
          <w:rFonts w:ascii="Times New Roman" w:hAnsi="Times New Roman" w:cs="Times New Roman"/>
          <w:sz w:val="28"/>
          <w:szCs w:val="28"/>
        </w:rPr>
      </w:pPr>
      <w:r w:rsidRPr="0065710F">
        <w:rPr>
          <w:rFonts w:ascii="Times New Roman" w:hAnsi="Times New Roman" w:cs="Times New Roman"/>
          <w:sz w:val="28"/>
          <w:szCs w:val="28"/>
        </w:rPr>
        <w:t>2019 год –167,0 тыс. рублей;</w:t>
      </w:r>
    </w:p>
    <w:p w:rsidR="00366C72" w:rsidRPr="00366C72" w:rsidRDefault="00366C72" w:rsidP="00E2499C">
      <w:pPr>
        <w:jc w:val="both"/>
        <w:rPr>
          <w:rFonts w:ascii="Times New Roman" w:hAnsi="Times New Roman" w:cs="Times New Roman"/>
          <w:sz w:val="28"/>
          <w:szCs w:val="28"/>
        </w:rPr>
      </w:pPr>
      <w:r w:rsidRPr="0065710F">
        <w:rPr>
          <w:rFonts w:ascii="Times New Roman" w:hAnsi="Times New Roman" w:cs="Times New Roman"/>
          <w:sz w:val="28"/>
          <w:szCs w:val="28"/>
        </w:rPr>
        <w:t>объем финансирования ведомственной целевой программы</w:t>
      </w:r>
      <w:r w:rsidRPr="00366C72">
        <w:rPr>
          <w:rFonts w:ascii="Times New Roman" w:hAnsi="Times New Roman" w:cs="Times New Roman"/>
          <w:sz w:val="28"/>
          <w:szCs w:val="28"/>
        </w:rPr>
        <w:t xml:space="preserve"> «Мероприятия по обеспечению пожарной безопасности в Новопокровском сельском поселении на 2015-2019 годы»</w:t>
      </w:r>
      <w:r w:rsidR="00174141">
        <w:rPr>
          <w:rFonts w:ascii="Times New Roman" w:hAnsi="Times New Roman" w:cs="Times New Roman"/>
          <w:sz w:val="28"/>
          <w:szCs w:val="28"/>
        </w:rPr>
        <w:t xml:space="preserve">  </w:t>
      </w:r>
      <w:r w:rsidRPr="00366C72">
        <w:rPr>
          <w:rFonts w:ascii="Times New Roman" w:hAnsi="Times New Roman" w:cs="Times New Roman"/>
          <w:sz w:val="28"/>
          <w:szCs w:val="28"/>
        </w:rPr>
        <w:t xml:space="preserve">из средств бюджета Новопокровского сельского поселения составит 605,9 тыс. рублей, в том числе по годам: </w:t>
      </w:r>
    </w:p>
    <w:p w:rsidR="00366C72" w:rsidRPr="00366C72" w:rsidRDefault="00366C72" w:rsidP="00E2499C">
      <w:pPr>
        <w:jc w:val="both"/>
        <w:rPr>
          <w:rFonts w:ascii="Times New Roman" w:hAnsi="Times New Roman" w:cs="Times New Roman"/>
          <w:sz w:val="28"/>
          <w:szCs w:val="28"/>
        </w:rPr>
      </w:pPr>
      <w:r w:rsidRPr="00366C72">
        <w:rPr>
          <w:rFonts w:ascii="Times New Roman" w:hAnsi="Times New Roman" w:cs="Times New Roman"/>
          <w:sz w:val="28"/>
          <w:szCs w:val="28"/>
        </w:rPr>
        <w:t>2015 год – 111,3 тыс. рублей;</w:t>
      </w:r>
    </w:p>
    <w:p w:rsidR="00366C72" w:rsidRPr="00366C72" w:rsidRDefault="00366C72" w:rsidP="00366C72">
      <w:pPr>
        <w:jc w:val="both"/>
        <w:rPr>
          <w:rFonts w:ascii="Times New Roman" w:hAnsi="Times New Roman" w:cs="Times New Roman"/>
          <w:sz w:val="28"/>
          <w:szCs w:val="28"/>
        </w:rPr>
      </w:pPr>
      <w:r w:rsidRPr="00366C72">
        <w:rPr>
          <w:rFonts w:ascii="Times New Roman" w:hAnsi="Times New Roman" w:cs="Times New Roman"/>
          <w:sz w:val="28"/>
          <w:szCs w:val="28"/>
        </w:rPr>
        <w:t>2016 год – 116,3 тыс. рублей;</w:t>
      </w:r>
    </w:p>
    <w:p w:rsidR="00366C72" w:rsidRPr="00366C72" w:rsidRDefault="00366C72" w:rsidP="00366C72">
      <w:pPr>
        <w:jc w:val="both"/>
        <w:rPr>
          <w:rFonts w:ascii="Times New Roman" w:hAnsi="Times New Roman" w:cs="Times New Roman"/>
          <w:sz w:val="28"/>
          <w:szCs w:val="28"/>
        </w:rPr>
      </w:pPr>
      <w:r w:rsidRPr="00366C72">
        <w:rPr>
          <w:rFonts w:ascii="Times New Roman" w:hAnsi="Times New Roman" w:cs="Times New Roman"/>
          <w:sz w:val="28"/>
          <w:szCs w:val="28"/>
        </w:rPr>
        <w:t>2017 год – 121,2 тыс. рублей;</w:t>
      </w:r>
    </w:p>
    <w:p w:rsidR="00366C72" w:rsidRPr="00366C72" w:rsidRDefault="00366C72" w:rsidP="00366C72">
      <w:pPr>
        <w:jc w:val="both"/>
        <w:rPr>
          <w:rFonts w:ascii="Times New Roman" w:hAnsi="Times New Roman" w:cs="Times New Roman"/>
          <w:sz w:val="28"/>
          <w:szCs w:val="28"/>
        </w:rPr>
      </w:pPr>
      <w:r w:rsidRPr="00366C72">
        <w:rPr>
          <w:rFonts w:ascii="Times New Roman" w:hAnsi="Times New Roman" w:cs="Times New Roman"/>
          <w:sz w:val="28"/>
          <w:szCs w:val="28"/>
        </w:rPr>
        <w:t>2018 год – 126,1 тыс. рублей;</w:t>
      </w:r>
    </w:p>
    <w:p w:rsidR="00366C72" w:rsidRPr="00366C72" w:rsidRDefault="00366C72" w:rsidP="00366C72">
      <w:pPr>
        <w:jc w:val="left"/>
        <w:rPr>
          <w:lang w:eastAsia="ru-RU"/>
        </w:rPr>
      </w:pPr>
      <w:r w:rsidRPr="00366C72">
        <w:rPr>
          <w:rFonts w:ascii="Times New Roman" w:hAnsi="Times New Roman" w:cs="Times New Roman"/>
          <w:sz w:val="28"/>
          <w:szCs w:val="28"/>
        </w:rPr>
        <w:t>2019 год – 131,0 тыс. рублей;</w:t>
      </w:r>
    </w:p>
    <w:p w:rsidR="00366C72" w:rsidRPr="00366C72" w:rsidRDefault="00366C72" w:rsidP="00366C7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66C72">
        <w:rPr>
          <w:rFonts w:ascii="Times New Roman" w:hAnsi="Times New Roman" w:cs="Times New Roman"/>
          <w:sz w:val="28"/>
          <w:szCs w:val="28"/>
        </w:rPr>
        <w:t>объем финансирования основного мероприятия «Предупреждение и ликвидация последствий чрезвычайных ситуация и стихийных бедствий природного и техногенного характера »  из средств бюджета Новопокровского сельского поселения составит 120,4 тыс. рублей, в том числе по годам:</w:t>
      </w:r>
    </w:p>
    <w:p w:rsidR="00366C72" w:rsidRPr="00366C72" w:rsidRDefault="00366C72" w:rsidP="00366C72">
      <w:pPr>
        <w:pStyle w:val="a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6C72">
        <w:rPr>
          <w:rFonts w:ascii="Times New Roman" w:hAnsi="Times New Roman" w:cs="Times New Roman"/>
          <w:sz w:val="28"/>
          <w:szCs w:val="28"/>
        </w:rPr>
        <w:t>2015 год – 22,6 тыс. рублей;</w:t>
      </w:r>
    </w:p>
    <w:p w:rsidR="00366C72" w:rsidRPr="00335385" w:rsidRDefault="00366C72" w:rsidP="00366C72">
      <w:pPr>
        <w:pStyle w:val="a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6C72">
        <w:rPr>
          <w:rFonts w:ascii="Times New Roman" w:hAnsi="Times New Roman" w:cs="Times New Roman"/>
          <w:sz w:val="28"/>
          <w:szCs w:val="28"/>
        </w:rPr>
        <w:t>2016 год – 23,7 тыс. рублей;</w:t>
      </w:r>
    </w:p>
    <w:p w:rsidR="00366C72" w:rsidRPr="00335385" w:rsidRDefault="00366C72" w:rsidP="00366C72">
      <w:pPr>
        <w:pStyle w:val="a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5385">
        <w:rPr>
          <w:rFonts w:ascii="Times New Roman" w:hAnsi="Times New Roman" w:cs="Times New Roman"/>
          <w:sz w:val="28"/>
          <w:szCs w:val="28"/>
        </w:rPr>
        <w:t>2017 год – 24,7 тыс. рублей;</w:t>
      </w:r>
    </w:p>
    <w:p w:rsidR="00366C72" w:rsidRPr="00335385" w:rsidRDefault="00366C72" w:rsidP="00366C72">
      <w:pPr>
        <w:pStyle w:val="a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5385">
        <w:rPr>
          <w:rFonts w:ascii="Times New Roman" w:hAnsi="Times New Roman" w:cs="Times New Roman"/>
          <w:sz w:val="28"/>
          <w:szCs w:val="28"/>
        </w:rPr>
        <w:t>2018 год – 24,7 тыс. рублей;</w:t>
      </w:r>
    </w:p>
    <w:p w:rsidR="00366C72" w:rsidRPr="00335385" w:rsidRDefault="00366C72" w:rsidP="00366C72">
      <w:pPr>
        <w:pStyle w:val="a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5385">
        <w:rPr>
          <w:rFonts w:ascii="Times New Roman" w:hAnsi="Times New Roman" w:cs="Times New Roman"/>
          <w:sz w:val="28"/>
          <w:szCs w:val="28"/>
        </w:rPr>
        <w:t>2019 год – 24,7 тыс. рублей;</w:t>
      </w:r>
    </w:p>
    <w:p w:rsidR="00366C72" w:rsidRPr="00335385" w:rsidRDefault="00366C72" w:rsidP="00366C7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35385">
        <w:rPr>
          <w:rFonts w:ascii="Times New Roman" w:hAnsi="Times New Roman" w:cs="Times New Roman"/>
          <w:sz w:val="28"/>
          <w:szCs w:val="28"/>
        </w:rPr>
        <w:t>объем финансирования основного мероприятия «Передаваемые полномочия на создание, содержание и организацию деятельности аварийно-спасательных служб и (или) аварийно-спасательных формирований на территории поселения» из средств бюджета Новопокровского сельского поселения составит 7604,2 тыс. рублей, в том числе по годам:</w:t>
      </w:r>
    </w:p>
    <w:p w:rsidR="00366C72" w:rsidRPr="00335385" w:rsidRDefault="00366C72" w:rsidP="00366C72">
      <w:pPr>
        <w:pStyle w:val="a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5385">
        <w:rPr>
          <w:rFonts w:ascii="Times New Roman" w:hAnsi="Times New Roman" w:cs="Times New Roman"/>
          <w:sz w:val="28"/>
          <w:szCs w:val="28"/>
        </w:rPr>
        <w:t>2015 год – 1428,5тыс. рублей;</w:t>
      </w:r>
    </w:p>
    <w:p w:rsidR="00366C72" w:rsidRPr="00335385" w:rsidRDefault="00366C72" w:rsidP="00366C72">
      <w:pPr>
        <w:pStyle w:val="a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5385">
        <w:rPr>
          <w:rFonts w:ascii="Times New Roman" w:hAnsi="Times New Roman" w:cs="Times New Roman"/>
          <w:sz w:val="28"/>
          <w:szCs w:val="28"/>
        </w:rPr>
        <w:t>2016 год – 1495,7 тыс. рублей;</w:t>
      </w:r>
    </w:p>
    <w:p w:rsidR="00366C72" w:rsidRPr="00335385" w:rsidRDefault="00366C72" w:rsidP="00366C72">
      <w:pPr>
        <w:pStyle w:val="a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5385">
        <w:rPr>
          <w:rFonts w:ascii="Times New Roman" w:hAnsi="Times New Roman" w:cs="Times New Roman"/>
          <w:sz w:val="28"/>
          <w:szCs w:val="28"/>
        </w:rPr>
        <w:t>2017 год – 1560,0 тыс. рублей;</w:t>
      </w:r>
    </w:p>
    <w:p w:rsidR="00366C72" w:rsidRPr="00335385" w:rsidRDefault="00366C72" w:rsidP="00366C72">
      <w:pPr>
        <w:pStyle w:val="a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5385">
        <w:rPr>
          <w:rFonts w:ascii="Times New Roman" w:hAnsi="Times New Roman" w:cs="Times New Roman"/>
          <w:sz w:val="28"/>
          <w:szCs w:val="28"/>
        </w:rPr>
        <w:t>2018 год – 1560,0 тыс. рублей;</w:t>
      </w:r>
    </w:p>
    <w:p w:rsidR="00366C72" w:rsidRPr="00335385" w:rsidRDefault="00366C72" w:rsidP="00366C72">
      <w:pPr>
        <w:pStyle w:val="a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5385">
        <w:rPr>
          <w:rFonts w:ascii="Times New Roman" w:hAnsi="Times New Roman" w:cs="Times New Roman"/>
          <w:sz w:val="28"/>
          <w:szCs w:val="28"/>
        </w:rPr>
        <w:t>2019 год – 1560,0 тыс. рублей;</w:t>
      </w:r>
    </w:p>
    <w:p w:rsidR="00366C72" w:rsidRPr="00335385" w:rsidRDefault="00366C72" w:rsidP="00366C7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35385">
        <w:rPr>
          <w:rFonts w:ascii="Times New Roman" w:hAnsi="Times New Roman" w:cs="Times New Roman"/>
          <w:sz w:val="28"/>
          <w:szCs w:val="28"/>
        </w:rPr>
        <w:t xml:space="preserve">объем финансирования основного мероприятия </w:t>
      </w:r>
      <w:r w:rsidRPr="00335385">
        <w:rPr>
          <w:sz w:val="28"/>
          <w:szCs w:val="28"/>
        </w:rPr>
        <w:t xml:space="preserve"> </w:t>
      </w:r>
      <w:r w:rsidRPr="00335385">
        <w:rPr>
          <w:rFonts w:ascii="Times New Roman" w:hAnsi="Times New Roman" w:cs="Times New Roman"/>
          <w:sz w:val="28"/>
          <w:szCs w:val="28"/>
        </w:rPr>
        <w:t>«Подготовка населения и организаций к действиям в чрезвычайной ситуации в мирное и военное время»»  из средств бюджета Новопокровского сельского поселения составит 119,4 тыс. рублей, в том числе по годам:</w:t>
      </w:r>
    </w:p>
    <w:p w:rsidR="00366C72" w:rsidRPr="00335385" w:rsidRDefault="00366C72" w:rsidP="00366C72">
      <w:pPr>
        <w:pStyle w:val="a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5385">
        <w:rPr>
          <w:rFonts w:ascii="Times New Roman" w:hAnsi="Times New Roman" w:cs="Times New Roman"/>
          <w:sz w:val="28"/>
          <w:szCs w:val="28"/>
        </w:rPr>
        <w:t>2015 год – 22,4тыс. рублей;</w:t>
      </w:r>
    </w:p>
    <w:p w:rsidR="00366C72" w:rsidRPr="00335385" w:rsidRDefault="00366C72" w:rsidP="00366C72">
      <w:pPr>
        <w:pStyle w:val="a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5385">
        <w:rPr>
          <w:rFonts w:ascii="Times New Roman" w:hAnsi="Times New Roman" w:cs="Times New Roman"/>
          <w:sz w:val="28"/>
          <w:szCs w:val="28"/>
        </w:rPr>
        <w:t>2016 год – 23,5 тыс. рублей;</w:t>
      </w:r>
    </w:p>
    <w:p w:rsidR="00366C72" w:rsidRPr="00335385" w:rsidRDefault="00366C72" w:rsidP="00366C72">
      <w:pPr>
        <w:pStyle w:val="a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5385">
        <w:rPr>
          <w:rFonts w:ascii="Times New Roman" w:hAnsi="Times New Roman" w:cs="Times New Roman"/>
          <w:sz w:val="28"/>
          <w:szCs w:val="28"/>
        </w:rPr>
        <w:t>2017 год – 24,5 тыс. рублей;</w:t>
      </w:r>
    </w:p>
    <w:p w:rsidR="00366C72" w:rsidRPr="00335385" w:rsidRDefault="00366C72" w:rsidP="00366C72">
      <w:pPr>
        <w:pStyle w:val="a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5385">
        <w:rPr>
          <w:rFonts w:ascii="Times New Roman" w:hAnsi="Times New Roman" w:cs="Times New Roman"/>
          <w:sz w:val="28"/>
          <w:szCs w:val="28"/>
        </w:rPr>
        <w:t>2018 год – 24,5 тыс. рублей;</w:t>
      </w:r>
    </w:p>
    <w:p w:rsidR="00366C72" w:rsidRPr="003A70B3" w:rsidRDefault="00366C72" w:rsidP="00366C72">
      <w:pPr>
        <w:pStyle w:val="a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5385">
        <w:rPr>
          <w:rFonts w:ascii="Times New Roman" w:hAnsi="Times New Roman" w:cs="Times New Roman"/>
          <w:sz w:val="28"/>
          <w:szCs w:val="28"/>
        </w:rPr>
        <w:t>2019 год – 24,5 тыс. рублей;</w:t>
      </w:r>
    </w:p>
    <w:p w:rsidR="007132A6" w:rsidRDefault="00FC59EB" w:rsidP="00FB5906">
      <w:pPr>
        <w:spacing w:after="150" w:line="33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0B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</w:t>
      </w:r>
    </w:p>
    <w:p w:rsidR="004C4CFA" w:rsidRPr="00D60B10" w:rsidRDefault="004C4CFA" w:rsidP="00FB5906">
      <w:pPr>
        <w:spacing w:after="150" w:line="33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55711" w:rsidRDefault="00FC59EB" w:rsidP="00455711">
      <w:pPr>
        <w:tabs>
          <w:tab w:val="left" w:pos="426"/>
          <w:tab w:val="left" w:pos="993"/>
          <w:tab w:val="left" w:pos="1276"/>
          <w:tab w:val="left" w:pos="1418"/>
          <w:tab w:val="center" w:pos="4677"/>
          <w:tab w:val="left" w:pos="5250"/>
        </w:tabs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60B1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            </w:t>
      </w:r>
      <w:r w:rsidR="00455711" w:rsidRPr="00D60B1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5. Механизм реализации  муниципальной </w:t>
      </w:r>
      <w:r w:rsidR="001741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</w:t>
      </w:r>
      <w:r w:rsidR="00455711" w:rsidRPr="00D60B1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ограммы и контроль за ее выполнением.</w:t>
      </w:r>
    </w:p>
    <w:p w:rsidR="00455711" w:rsidRPr="00F03FEE" w:rsidRDefault="00455711" w:rsidP="00455711">
      <w:pPr>
        <w:tabs>
          <w:tab w:val="left" w:pos="426"/>
          <w:tab w:val="left" w:pos="993"/>
          <w:tab w:val="left" w:pos="1276"/>
          <w:tab w:val="left" w:pos="1418"/>
          <w:tab w:val="center" w:pos="4677"/>
          <w:tab w:val="left" w:pos="5250"/>
        </w:tabs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55711" w:rsidRDefault="00455711" w:rsidP="00E2499C">
      <w:pPr>
        <w:shd w:val="clear" w:color="auto" w:fill="FFFFFF"/>
        <w:spacing w:before="100" w:beforeAutospacing="1" w:after="15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</w:t>
      </w:r>
      <w:r w:rsidRPr="004D55A3">
        <w:rPr>
          <w:rFonts w:ascii="Times New Roman" w:hAnsi="Times New Roman" w:cs="Times New Roman"/>
          <w:bCs/>
          <w:sz w:val="28"/>
          <w:szCs w:val="28"/>
        </w:rPr>
        <w:t xml:space="preserve">Текущее управление </w:t>
      </w:r>
      <w:r>
        <w:rPr>
          <w:rFonts w:ascii="Times New Roman" w:hAnsi="Times New Roman" w:cs="Times New Roman"/>
          <w:bCs/>
          <w:sz w:val="28"/>
          <w:szCs w:val="28"/>
        </w:rPr>
        <w:t>п</w:t>
      </w:r>
      <w:r w:rsidRPr="004D55A3">
        <w:rPr>
          <w:rFonts w:ascii="Times New Roman" w:hAnsi="Times New Roman" w:cs="Times New Roman"/>
          <w:bCs/>
          <w:sz w:val="28"/>
          <w:szCs w:val="28"/>
        </w:rPr>
        <w:t xml:space="preserve">рограммой и ответственность за реализацию мероприятий </w:t>
      </w:r>
      <w:r w:rsidR="00174141">
        <w:rPr>
          <w:rFonts w:ascii="Times New Roman" w:hAnsi="Times New Roman" w:cs="Times New Roman"/>
          <w:bCs/>
          <w:sz w:val="28"/>
          <w:szCs w:val="28"/>
        </w:rPr>
        <w:t>п</w:t>
      </w:r>
      <w:r w:rsidRPr="004D55A3">
        <w:rPr>
          <w:rFonts w:ascii="Times New Roman" w:hAnsi="Times New Roman" w:cs="Times New Roman"/>
          <w:bCs/>
          <w:sz w:val="28"/>
          <w:szCs w:val="28"/>
        </w:rPr>
        <w:t xml:space="preserve">рограммы осуществляет </w:t>
      </w:r>
      <w:r>
        <w:rPr>
          <w:rFonts w:ascii="Times New Roman" w:hAnsi="Times New Roman" w:cs="Times New Roman"/>
          <w:bCs/>
          <w:sz w:val="28"/>
          <w:szCs w:val="28"/>
        </w:rPr>
        <w:t xml:space="preserve">одел экономики, прогнозирования и доходов </w:t>
      </w:r>
      <w:r w:rsidRPr="004D55A3">
        <w:rPr>
          <w:rFonts w:ascii="Times New Roman" w:hAnsi="Times New Roman" w:cs="Times New Roman"/>
          <w:bCs/>
          <w:sz w:val="28"/>
          <w:szCs w:val="28"/>
        </w:rPr>
        <w:t>администраци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 w:rsidRPr="004D55A3">
        <w:rPr>
          <w:rFonts w:ascii="Times New Roman" w:hAnsi="Times New Roman" w:cs="Times New Roman"/>
          <w:bCs/>
          <w:sz w:val="28"/>
          <w:szCs w:val="28"/>
        </w:rPr>
        <w:t xml:space="preserve"> Новопокровского сель</w:t>
      </w:r>
      <w:r>
        <w:rPr>
          <w:rFonts w:ascii="Times New Roman" w:hAnsi="Times New Roman" w:cs="Times New Roman"/>
          <w:bCs/>
          <w:sz w:val="28"/>
          <w:szCs w:val="28"/>
        </w:rPr>
        <w:t>ского поселения, который:</w:t>
      </w:r>
    </w:p>
    <w:p w:rsidR="00455711" w:rsidRDefault="00455711" w:rsidP="00E2499C">
      <w:pPr>
        <w:shd w:val="clear" w:color="auto" w:fill="FFFFFF"/>
        <w:tabs>
          <w:tab w:val="left" w:pos="851"/>
        </w:tabs>
        <w:spacing w:before="100" w:beforeAutospacing="1" w:after="15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="00D60B10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  организует реализацию муниципальной программы, координацию деятельности координаторов подпрограмм, участников муниципальной программы;</w:t>
      </w:r>
    </w:p>
    <w:p w:rsidR="00455711" w:rsidRDefault="00455711" w:rsidP="00E2499C">
      <w:pPr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C485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60B10">
        <w:rPr>
          <w:rFonts w:ascii="Times New Roman" w:hAnsi="Times New Roman" w:cs="Times New Roman"/>
          <w:bCs/>
          <w:sz w:val="28"/>
          <w:szCs w:val="28"/>
        </w:rPr>
        <w:t xml:space="preserve">  </w:t>
      </w:r>
      <w:r>
        <w:rPr>
          <w:rFonts w:ascii="Times New Roman" w:hAnsi="Times New Roman" w:cs="Times New Roman"/>
          <w:bCs/>
          <w:sz w:val="28"/>
          <w:szCs w:val="28"/>
        </w:rPr>
        <w:t>принимает решение о необходимости внесения в установленном порядке изменений в муниципальную программу;</w:t>
      </w:r>
    </w:p>
    <w:p w:rsidR="00455711" w:rsidRDefault="00D60B10" w:rsidP="00D60B10">
      <w:pPr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455711">
        <w:rPr>
          <w:rFonts w:ascii="Times New Roman" w:hAnsi="Times New Roman" w:cs="Times New Roman"/>
          <w:bCs/>
          <w:sz w:val="28"/>
          <w:szCs w:val="28"/>
        </w:rPr>
        <w:t>несет ответственность за достижение целевых показателей муниципальной программы, обеспечивает целевое и эффективное использование бюджетных средств Новопокровского сельского поселения, выделенных на ее реализацию;</w:t>
      </w:r>
    </w:p>
    <w:p w:rsidR="00455711" w:rsidRDefault="00D60B10" w:rsidP="00D60B10">
      <w:pPr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455711">
        <w:rPr>
          <w:rFonts w:ascii="Times New Roman" w:hAnsi="Times New Roman" w:cs="Times New Roman"/>
          <w:bCs/>
          <w:sz w:val="28"/>
          <w:szCs w:val="28"/>
        </w:rPr>
        <w:t>осуществляет подготовку предложений по объемам и источникам финансирования реализации муниципальной программы на основании предложений координаторов программ, участников муниципальной программы;</w:t>
      </w:r>
    </w:p>
    <w:p w:rsidR="00455711" w:rsidRDefault="00D60B10" w:rsidP="00D60B10">
      <w:pPr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="00455711">
        <w:rPr>
          <w:rFonts w:ascii="Times New Roman" w:hAnsi="Times New Roman" w:cs="Times New Roman"/>
          <w:bCs/>
          <w:sz w:val="28"/>
          <w:szCs w:val="28"/>
        </w:rPr>
        <w:t>проводит мониторинг реализации муниципальной программы и анализ отчетности, представляемой координаторами программ и участниками муниципальной программы;</w:t>
      </w:r>
    </w:p>
    <w:p w:rsidR="00455711" w:rsidRDefault="00D60B10" w:rsidP="00D60B10">
      <w:pPr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="00455711">
        <w:rPr>
          <w:rFonts w:ascii="Times New Roman" w:hAnsi="Times New Roman" w:cs="Times New Roman"/>
          <w:bCs/>
          <w:sz w:val="28"/>
          <w:szCs w:val="28"/>
        </w:rPr>
        <w:t>ежегодно проводит оценку эффективности реализации муниципальной программы;</w:t>
      </w:r>
    </w:p>
    <w:p w:rsidR="00455711" w:rsidRDefault="00D60B10" w:rsidP="00455711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="00455711">
        <w:rPr>
          <w:rFonts w:ascii="Times New Roman" w:hAnsi="Times New Roman" w:cs="Times New Roman"/>
          <w:bCs/>
          <w:sz w:val="28"/>
          <w:szCs w:val="28"/>
        </w:rPr>
        <w:t>размещает информацию о ходе реализации  и достигнутых результатах муниципальной программы на официальном сайте в информационно-телекоммуникационной сети «Интернет»;</w:t>
      </w:r>
    </w:p>
    <w:p w:rsidR="00455711" w:rsidRDefault="00D60B10" w:rsidP="00D60B10">
      <w:pPr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455711">
        <w:rPr>
          <w:rFonts w:ascii="Times New Roman" w:hAnsi="Times New Roman" w:cs="Times New Roman"/>
          <w:bCs/>
          <w:sz w:val="28"/>
          <w:szCs w:val="28"/>
        </w:rPr>
        <w:t>осуществляет иные полномочия, установленные муниципальной программой.</w:t>
      </w:r>
    </w:p>
    <w:p w:rsidR="00455711" w:rsidRDefault="00D60B10" w:rsidP="00D60B10">
      <w:pPr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455711">
        <w:rPr>
          <w:rFonts w:ascii="Times New Roman" w:hAnsi="Times New Roman" w:cs="Times New Roman"/>
          <w:bCs/>
          <w:sz w:val="28"/>
          <w:szCs w:val="28"/>
        </w:rPr>
        <w:t>Оценка эффективности реализации муниципальной программы осуществляется в соответствии методикой, утвержденной постановлением администрации Новопокровского сельского поселения от 18</w:t>
      </w:r>
      <w:r w:rsidR="007132A6">
        <w:rPr>
          <w:rFonts w:ascii="Times New Roman" w:hAnsi="Times New Roman" w:cs="Times New Roman"/>
          <w:bCs/>
          <w:sz w:val="28"/>
          <w:szCs w:val="28"/>
        </w:rPr>
        <w:t xml:space="preserve"> июня </w:t>
      </w:r>
      <w:r w:rsidR="00455711">
        <w:rPr>
          <w:rFonts w:ascii="Times New Roman" w:hAnsi="Times New Roman" w:cs="Times New Roman"/>
          <w:bCs/>
          <w:sz w:val="28"/>
          <w:szCs w:val="28"/>
        </w:rPr>
        <w:t>2014г</w:t>
      </w:r>
      <w:r w:rsidR="007132A6">
        <w:rPr>
          <w:rFonts w:ascii="Times New Roman" w:hAnsi="Times New Roman" w:cs="Times New Roman"/>
          <w:bCs/>
          <w:sz w:val="28"/>
          <w:szCs w:val="28"/>
        </w:rPr>
        <w:t>ода</w:t>
      </w:r>
      <w:r w:rsidR="00455711">
        <w:rPr>
          <w:rFonts w:ascii="Times New Roman" w:hAnsi="Times New Roman" w:cs="Times New Roman"/>
          <w:bCs/>
          <w:sz w:val="28"/>
          <w:szCs w:val="28"/>
        </w:rPr>
        <w:t xml:space="preserve">  № 142 «Об утверждении Порядка принятия решения о разработке, формирования, реализации и оценки эффективности реализации муниципальных программ Новопокровского сельского поселения».</w:t>
      </w:r>
    </w:p>
    <w:p w:rsidR="00E2499C" w:rsidRPr="006252D8" w:rsidRDefault="00E2499C" w:rsidP="00002E7C">
      <w:pPr>
        <w:tabs>
          <w:tab w:val="left" w:pos="851"/>
        </w:tabs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</w:pPr>
    </w:p>
    <w:p w:rsidR="006252D8" w:rsidRPr="006252D8" w:rsidRDefault="006252D8" w:rsidP="00002E7C">
      <w:pPr>
        <w:tabs>
          <w:tab w:val="left" w:pos="851"/>
        </w:tabs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</w:pPr>
    </w:p>
    <w:p w:rsidR="00E2499C" w:rsidRPr="006252D8" w:rsidRDefault="00E2499C" w:rsidP="00002E7C">
      <w:pPr>
        <w:tabs>
          <w:tab w:val="left" w:pos="851"/>
        </w:tabs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</w:pPr>
    </w:p>
    <w:p w:rsidR="009E578A" w:rsidRPr="00E2499C" w:rsidRDefault="00E2499C" w:rsidP="00002E7C">
      <w:pPr>
        <w:tabs>
          <w:tab w:val="left" w:pos="851"/>
        </w:tabs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49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меститель главы по вопросам экономики                                       В.В. Пашкова</w:t>
      </w:r>
      <w:r w:rsidR="00FC59EB" w:rsidRPr="00E249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21204E" w:rsidRDefault="0021204E" w:rsidP="00002E7C">
      <w:pPr>
        <w:tabs>
          <w:tab w:val="left" w:pos="851"/>
        </w:tabs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21204E" w:rsidRDefault="0021204E" w:rsidP="00002E7C">
      <w:pPr>
        <w:tabs>
          <w:tab w:val="left" w:pos="851"/>
        </w:tabs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21204E" w:rsidRDefault="0021204E" w:rsidP="00002E7C">
      <w:pPr>
        <w:tabs>
          <w:tab w:val="left" w:pos="851"/>
        </w:tabs>
        <w:jc w:val="both"/>
        <w:textAlignment w:val="baseline"/>
      </w:pPr>
    </w:p>
    <w:p w:rsidR="006016FC" w:rsidRDefault="006016FC" w:rsidP="00002E7C">
      <w:pPr>
        <w:tabs>
          <w:tab w:val="left" w:pos="851"/>
        </w:tabs>
        <w:jc w:val="both"/>
        <w:textAlignment w:val="baseline"/>
      </w:pPr>
    </w:p>
    <w:p w:rsidR="006016FC" w:rsidRDefault="006016FC" w:rsidP="00002E7C">
      <w:pPr>
        <w:tabs>
          <w:tab w:val="left" w:pos="851"/>
        </w:tabs>
        <w:jc w:val="both"/>
        <w:textAlignment w:val="baseline"/>
      </w:pPr>
    </w:p>
    <w:p w:rsidR="006016FC" w:rsidRDefault="006016FC" w:rsidP="00002E7C">
      <w:pPr>
        <w:tabs>
          <w:tab w:val="left" w:pos="851"/>
        </w:tabs>
        <w:jc w:val="both"/>
        <w:textAlignment w:val="baseline"/>
      </w:pPr>
    </w:p>
    <w:p w:rsidR="006016FC" w:rsidRDefault="006016FC" w:rsidP="00002E7C">
      <w:pPr>
        <w:tabs>
          <w:tab w:val="left" w:pos="851"/>
        </w:tabs>
        <w:jc w:val="both"/>
        <w:textAlignment w:val="baseline"/>
      </w:pPr>
    </w:p>
    <w:tbl>
      <w:tblPr>
        <w:tblW w:w="0" w:type="auto"/>
        <w:tblLook w:val="04A0"/>
      </w:tblPr>
      <w:tblGrid>
        <w:gridCol w:w="5114"/>
        <w:gridCol w:w="4740"/>
      </w:tblGrid>
      <w:tr w:rsidR="006016FC" w:rsidRPr="00A975E8" w:rsidTr="00075A7F">
        <w:tc>
          <w:tcPr>
            <w:tcW w:w="5114" w:type="dxa"/>
          </w:tcPr>
          <w:p w:rsidR="006016FC" w:rsidRPr="00A975E8" w:rsidRDefault="006016FC" w:rsidP="001F1FF9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0" w:type="dxa"/>
          </w:tcPr>
          <w:p w:rsidR="006016FC" w:rsidRPr="00DF5FED" w:rsidRDefault="006016FC" w:rsidP="00023BA9">
            <w:pPr>
              <w:pStyle w:val="ConsPlusNormal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F5FED">
              <w:rPr>
                <w:rFonts w:ascii="Times New Roman" w:hAnsi="Times New Roman" w:cs="Times New Roman"/>
                <w:sz w:val="28"/>
                <w:szCs w:val="28"/>
              </w:rPr>
              <w:t>Приложение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  <w:p w:rsidR="006016FC" w:rsidRPr="00DF5FED" w:rsidRDefault="006016FC" w:rsidP="000F08E5">
            <w:pPr>
              <w:pStyle w:val="ConsPlusNormal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F5FED">
              <w:rPr>
                <w:rFonts w:ascii="Times New Roman" w:hAnsi="Times New Roman" w:cs="Times New Roman"/>
                <w:sz w:val="28"/>
                <w:szCs w:val="28"/>
              </w:rPr>
              <w:t>к муниципальной программе</w:t>
            </w:r>
          </w:p>
          <w:p w:rsidR="006016FC" w:rsidRDefault="006016FC" w:rsidP="000F08E5">
            <w:pPr>
              <w:pStyle w:val="ConsPlusNormal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F5FED">
              <w:rPr>
                <w:rFonts w:ascii="Times New Roman" w:hAnsi="Times New Roman" w:cs="Times New Roman"/>
                <w:sz w:val="28"/>
                <w:szCs w:val="28"/>
              </w:rPr>
              <w:t xml:space="preserve">Новопокровского сельского </w:t>
            </w:r>
          </w:p>
          <w:p w:rsidR="006016FC" w:rsidRPr="00DF5FED" w:rsidRDefault="006016FC" w:rsidP="000F08E5">
            <w:pPr>
              <w:pStyle w:val="ConsPlusNormal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F5FED">
              <w:rPr>
                <w:rFonts w:ascii="Times New Roman" w:hAnsi="Times New Roman" w:cs="Times New Roman"/>
                <w:sz w:val="28"/>
                <w:szCs w:val="28"/>
              </w:rPr>
              <w:t>поселения</w:t>
            </w:r>
          </w:p>
          <w:p w:rsidR="006016FC" w:rsidRDefault="006016FC" w:rsidP="000F08E5">
            <w:pPr>
              <w:pStyle w:val="ConsPlusNormal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F5FED">
              <w:rPr>
                <w:rFonts w:ascii="Times New Roman" w:hAnsi="Times New Roman" w:cs="Times New Roman"/>
                <w:sz w:val="28"/>
                <w:szCs w:val="28"/>
              </w:rPr>
              <w:t>«Обеспечение безопасности</w:t>
            </w:r>
          </w:p>
          <w:p w:rsidR="006016FC" w:rsidRPr="00DF5FED" w:rsidRDefault="006016FC" w:rsidP="000F08E5">
            <w:pPr>
              <w:pStyle w:val="ConsPlusNormal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F5FED">
              <w:rPr>
                <w:rFonts w:ascii="Times New Roman" w:hAnsi="Times New Roman" w:cs="Times New Roman"/>
                <w:sz w:val="28"/>
                <w:szCs w:val="28"/>
              </w:rPr>
              <w:t>населения»</w:t>
            </w:r>
          </w:p>
          <w:p w:rsidR="006016FC" w:rsidRPr="00A975E8" w:rsidRDefault="006016FC" w:rsidP="001F1FF9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016FC" w:rsidRDefault="006016FC" w:rsidP="006016F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6016FC" w:rsidRPr="00F86511" w:rsidRDefault="006016FC" w:rsidP="006016FC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86511">
        <w:rPr>
          <w:rFonts w:ascii="Times New Roman" w:hAnsi="Times New Roman" w:cs="Times New Roman"/>
          <w:b/>
          <w:bCs/>
          <w:sz w:val="28"/>
          <w:szCs w:val="28"/>
        </w:rPr>
        <w:t>ПОДПРОГРАММА</w:t>
      </w:r>
    </w:p>
    <w:p w:rsidR="006016FC" w:rsidRPr="00F86511" w:rsidRDefault="006016FC" w:rsidP="006016FC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86511">
        <w:rPr>
          <w:rFonts w:ascii="Times New Roman" w:hAnsi="Times New Roman" w:cs="Times New Roman"/>
          <w:b/>
          <w:bCs/>
          <w:sz w:val="28"/>
          <w:szCs w:val="28"/>
        </w:rPr>
        <w:t xml:space="preserve">«Профилактика терроризма и </w:t>
      </w:r>
    </w:p>
    <w:p w:rsidR="006016FC" w:rsidRPr="00F86511" w:rsidRDefault="006016FC" w:rsidP="006016FC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86511">
        <w:rPr>
          <w:rFonts w:ascii="Times New Roman" w:hAnsi="Times New Roman" w:cs="Times New Roman"/>
          <w:b/>
          <w:bCs/>
          <w:sz w:val="28"/>
          <w:szCs w:val="28"/>
        </w:rPr>
        <w:t xml:space="preserve">экстремизма в Новопокровском сельском поселении </w:t>
      </w:r>
    </w:p>
    <w:p w:rsidR="006016FC" w:rsidRPr="00F86511" w:rsidRDefault="006016FC" w:rsidP="006016FC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86511">
        <w:rPr>
          <w:rFonts w:ascii="Times New Roman" w:hAnsi="Times New Roman" w:cs="Times New Roman"/>
          <w:b/>
          <w:bCs/>
          <w:sz w:val="28"/>
          <w:szCs w:val="28"/>
        </w:rPr>
        <w:t>на 2015-2019 годы»</w:t>
      </w:r>
    </w:p>
    <w:p w:rsidR="006016FC" w:rsidRPr="00F86511" w:rsidRDefault="00C03A6D" w:rsidP="006016FC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</w:t>
      </w:r>
      <w:r w:rsidR="006016FC" w:rsidRPr="00F86511">
        <w:rPr>
          <w:rFonts w:ascii="Times New Roman" w:hAnsi="Times New Roman" w:cs="Times New Roman"/>
          <w:b/>
          <w:bCs/>
          <w:sz w:val="28"/>
          <w:szCs w:val="28"/>
        </w:rPr>
        <w:t xml:space="preserve">униципальной программы Новопокровского сельского поселения </w:t>
      </w:r>
    </w:p>
    <w:p w:rsidR="006016FC" w:rsidRPr="00F86511" w:rsidRDefault="006016FC" w:rsidP="006016FC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86511">
        <w:rPr>
          <w:rFonts w:ascii="Times New Roman" w:hAnsi="Times New Roman" w:cs="Times New Roman"/>
          <w:b/>
          <w:bCs/>
          <w:sz w:val="28"/>
          <w:szCs w:val="28"/>
        </w:rPr>
        <w:t>«Обеспечение безопасности населения»</w:t>
      </w:r>
    </w:p>
    <w:p w:rsidR="006016FC" w:rsidRPr="00D37633" w:rsidRDefault="006016FC" w:rsidP="006016FC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016FC" w:rsidRPr="00D03A89" w:rsidRDefault="006016FC" w:rsidP="006016FC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D03A89">
        <w:rPr>
          <w:rFonts w:ascii="Times New Roman" w:hAnsi="Times New Roman" w:cs="Times New Roman"/>
          <w:b/>
          <w:sz w:val="28"/>
          <w:szCs w:val="28"/>
        </w:rPr>
        <w:t>ПАСПОРТ</w:t>
      </w:r>
    </w:p>
    <w:p w:rsidR="006016FC" w:rsidRPr="00D03A89" w:rsidRDefault="005657F7" w:rsidP="006016FC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6016FC" w:rsidRPr="00D03A89">
        <w:rPr>
          <w:rFonts w:ascii="Times New Roman" w:hAnsi="Times New Roman" w:cs="Times New Roman"/>
          <w:b/>
          <w:sz w:val="28"/>
          <w:szCs w:val="28"/>
        </w:rPr>
        <w:t>одпрограммы «</w:t>
      </w:r>
      <w:r w:rsidR="006016FC" w:rsidRPr="00D03A89">
        <w:rPr>
          <w:rFonts w:ascii="Times New Roman" w:hAnsi="Times New Roman" w:cs="Times New Roman"/>
          <w:b/>
          <w:bCs/>
          <w:sz w:val="28"/>
          <w:szCs w:val="28"/>
        </w:rPr>
        <w:t xml:space="preserve">Профилактика терроризма и экстремизма </w:t>
      </w:r>
    </w:p>
    <w:p w:rsidR="006016FC" w:rsidRPr="00D03A89" w:rsidRDefault="006016FC" w:rsidP="006016FC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03A89">
        <w:rPr>
          <w:rFonts w:ascii="Times New Roman" w:hAnsi="Times New Roman" w:cs="Times New Roman"/>
          <w:b/>
          <w:bCs/>
          <w:sz w:val="28"/>
          <w:szCs w:val="28"/>
        </w:rPr>
        <w:t>в Новопокровском сельском поселении на 2015-2019 годы</w:t>
      </w:r>
      <w:r w:rsidRPr="00D03A89"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W w:w="0" w:type="auto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685"/>
        <w:gridCol w:w="5953"/>
      </w:tblGrid>
      <w:tr w:rsidR="006016FC" w:rsidRPr="00D37633" w:rsidTr="001F1FF9">
        <w:tc>
          <w:tcPr>
            <w:tcW w:w="9638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016FC" w:rsidRPr="00D37633" w:rsidRDefault="006016FC" w:rsidP="001F1FF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6FC" w:rsidRPr="00D37633" w:rsidTr="001F1FF9">
        <w:tc>
          <w:tcPr>
            <w:tcW w:w="368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016FC" w:rsidRPr="006016FC" w:rsidRDefault="006016FC" w:rsidP="005657F7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16F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ординатор </w:t>
            </w:r>
            <w:r w:rsidR="005657F7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Pr="006016FC">
              <w:rPr>
                <w:rFonts w:ascii="Times New Roman" w:hAnsi="Times New Roman" w:cs="Times New Roman"/>
                <w:b/>
                <w:sz w:val="28"/>
                <w:szCs w:val="28"/>
              </w:rPr>
              <w:t>одпрограммы</w:t>
            </w:r>
          </w:p>
        </w:tc>
        <w:tc>
          <w:tcPr>
            <w:tcW w:w="595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016FC" w:rsidRPr="00F86511" w:rsidRDefault="006016FC" w:rsidP="006016F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86511">
              <w:rPr>
                <w:rFonts w:ascii="Times New Roman" w:hAnsi="Times New Roman" w:cs="Times New Roman"/>
                <w:sz w:val="28"/>
                <w:szCs w:val="28"/>
              </w:rPr>
              <w:t>общий отдел администрации Новопокровского сельского поселения</w:t>
            </w:r>
          </w:p>
        </w:tc>
      </w:tr>
      <w:tr w:rsidR="006016FC" w:rsidRPr="00D37633" w:rsidTr="001F1FF9">
        <w:tc>
          <w:tcPr>
            <w:tcW w:w="368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016FC" w:rsidRPr="006016FC" w:rsidRDefault="006016FC" w:rsidP="005657F7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16F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частники </w:t>
            </w:r>
            <w:r w:rsidR="005657F7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Pr="006016FC">
              <w:rPr>
                <w:rFonts w:ascii="Times New Roman" w:hAnsi="Times New Roman" w:cs="Times New Roman"/>
                <w:b/>
                <w:sz w:val="28"/>
                <w:szCs w:val="28"/>
              </w:rPr>
              <w:t>одпрограммы</w:t>
            </w:r>
          </w:p>
        </w:tc>
        <w:tc>
          <w:tcPr>
            <w:tcW w:w="595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016FC" w:rsidRPr="00F86511" w:rsidRDefault="006016FC" w:rsidP="006016F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86511">
              <w:rPr>
                <w:rFonts w:ascii="Times New Roman" w:hAnsi="Times New Roman" w:cs="Times New Roman"/>
                <w:sz w:val="28"/>
                <w:szCs w:val="28"/>
              </w:rPr>
              <w:t xml:space="preserve"> МУ «МКМЦ  «Новопокровский»</w:t>
            </w:r>
          </w:p>
          <w:p w:rsidR="006016FC" w:rsidRPr="00F86511" w:rsidRDefault="006016FC" w:rsidP="001F1FF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16FC" w:rsidRPr="00D37633" w:rsidTr="001F1FF9">
        <w:tc>
          <w:tcPr>
            <w:tcW w:w="368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016FC" w:rsidRPr="006016FC" w:rsidRDefault="006016FC" w:rsidP="006016FC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16F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Цели </w:t>
            </w:r>
            <w:r w:rsidR="005657F7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Pr="006016FC">
              <w:rPr>
                <w:rFonts w:ascii="Times New Roman" w:hAnsi="Times New Roman" w:cs="Times New Roman"/>
                <w:b/>
                <w:sz w:val="28"/>
                <w:szCs w:val="28"/>
              </w:rPr>
              <w:t>одпрограммы</w:t>
            </w:r>
          </w:p>
          <w:p w:rsidR="006016FC" w:rsidRPr="006016FC" w:rsidRDefault="006016FC" w:rsidP="001F1FF9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016FC" w:rsidRPr="006016FC" w:rsidRDefault="006016FC" w:rsidP="001F1FF9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016FC" w:rsidRPr="006016FC" w:rsidRDefault="006016FC" w:rsidP="001F1FF9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016FC" w:rsidRPr="006016FC" w:rsidRDefault="006016FC" w:rsidP="001F1FF9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016FC" w:rsidRPr="006016FC" w:rsidRDefault="006016FC" w:rsidP="001F1FF9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016FC" w:rsidRPr="006016FC" w:rsidRDefault="006016FC" w:rsidP="001F1FF9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016FC" w:rsidRPr="006016FC" w:rsidRDefault="006016FC" w:rsidP="001F1FF9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016FC" w:rsidRPr="006016FC" w:rsidRDefault="006016FC" w:rsidP="001F1FF9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016FC" w:rsidRPr="006016FC" w:rsidRDefault="006016FC" w:rsidP="001F1FF9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016FC" w:rsidRPr="006016FC" w:rsidRDefault="006016FC" w:rsidP="005657F7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16F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дачи </w:t>
            </w:r>
            <w:r w:rsidR="005657F7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Pr="006016FC">
              <w:rPr>
                <w:rFonts w:ascii="Times New Roman" w:hAnsi="Times New Roman" w:cs="Times New Roman"/>
                <w:b/>
                <w:sz w:val="28"/>
                <w:szCs w:val="28"/>
              </w:rPr>
              <w:t>одпрограммы</w:t>
            </w:r>
          </w:p>
        </w:tc>
        <w:tc>
          <w:tcPr>
            <w:tcW w:w="595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016FC" w:rsidRPr="00F86511" w:rsidRDefault="006016FC" w:rsidP="003456D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6511">
              <w:rPr>
                <w:rFonts w:ascii="Times New Roman" w:hAnsi="Times New Roman" w:cs="Times New Roman"/>
                <w:sz w:val="28"/>
                <w:szCs w:val="28"/>
              </w:rPr>
              <w:t xml:space="preserve">1) предупреждение (профилактика) террористических и экстремистских проявлений на территории Новопокровского сельского поселения в рамках реализации государственной политики в области противодействия терроризму и экстремизму, </w:t>
            </w:r>
          </w:p>
          <w:p w:rsidR="006016FC" w:rsidRPr="00F86511" w:rsidRDefault="006016FC" w:rsidP="003456D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6511">
              <w:rPr>
                <w:rFonts w:ascii="Times New Roman" w:hAnsi="Times New Roman" w:cs="Times New Roman"/>
                <w:sz w:val="28"/>
                <w:szCs w:val="28"/>
              </w:rPr>
              <w:t>2) совершенствование системы управления в кризисных ситуациях в Новопокровском с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ом поселении</w:t>
            </w:r>
          </w:p>
          <w:p w:rsidR="006016FC" w:rsidRPr="00F86511" w:rsidRDefault="006016FC" w:rsidP="003456D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16FC" w:rsidRPr="00F86511" w:rsidRDefault="006016FC" w:rsidP="003456D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6511">
              <w:rPr>
                <w:rFonts w:ascii="Times New Roman" w:hAnsi="Times New Roman" w:cs="Times New Roman"/>
                <w:sz w:val="28"/>
                <w:szCs w:val="28"/>
              </w:rPr>
              <w:t xml:space="preserve">1)  внедрение эффективных форм гражданских технологий противодействия угрозам терроризма и экстремизма в Новопокровском сельском поселении </w:t>
            </w:r>
          </w:p>
          <w:p w:rsidR="006016FC" w:rsidRPr="00F86511" w:rsidRDefault="006016FC" w:rsidP="003456D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6511">
              <w:rPr>
                <w:rFonts w:ascii="Times New Roman" w:hAnsi="Times New Roman" w:cs="Times New Roman"/>
                <w:sz w:val="28"/>
                <w:szCs w:val="28"/>
              </w:rPr>
              <w:t>2) повышение инженерно-технической защищенности социально значимых объектов Новопокровского сельского поселения,</w:t>
            </w:r>
          </w:p>
          <w:p w:rsidR="006016FC" w:rsidRPr="00F86511" w:rsidRDefault="006016FC" w:rsidP="003456D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6511">
              <w:rPr>
                <w:rFonts w:ascii="Times New Roman" w:hAnsi="Times New Roman" w:cs="Times New Roman"/>
                <w:sz w:val="28"/>
                <w:szCs w:val="28"/>
              </w:rPr>
              <w:t>3) информационно-пропагандистское сопровождение антитеррористической деятельности на территории Новопокровского сельского поселения</w:t>
            </w:r>
          </w:p>
        </w:tc>
      </w:tr>
      <w:tr w:rsidR="006016FC" w:rsidRPr="00D37633" w:rsidTr="001F1FF9">
        <w:tc>
          <w:tcPr>
            <w:tcW w:w="368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016FC" w:rsidRPr="006016FC" w:rsidRDefault="006016FC" w:rsidP="006016FC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16F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еречень целевых показателей </w:t>
            </w:r>
            <w:r w:rsidR="005657F7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Pr="006016FC">
              <w:rPr>
                <w:rFonts w:ascii="Times New Roman" w:hAnsi="Times New Roman" w:cs="Times New Roman"/>
                <w:b/>
                <w:sz w:val="28"/>
                <w:szCs w:val="28"/>
              </w:rPr>
              <w:t>одпрограммы</w:t>
            </w:r>
          </w:p>
          <w:p w:rsidR="006016FC" w:rsidRPr="006016FC" w:rsidRDefault="006016FC" w:rsidP="001F1FF9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016FC" w:rsidRPr="006016FC" w:rsidRDefault="006016FC" w:rsidP="001F1FF9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016FC" w:rsidRPr="006016FC" w:rsidRDefault="006016FC" w:rsidP="001F1FF9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016FC" w:rsidRPr="006016FC" w:rsidRDefault="006016FC" w:rsidP="001F1FF9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016FC" w:rsidRPr="006016FC" w:rsidRDefault="006016FC" w:rsidP="001F1FF9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016FC" w:rsidRPr="006016FC" w:rsidRDefault="006016FC" w:rsidP="001F1FF9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016FC" w:rsidRPr="006016FC" w:rsidRDefault="006016FC" w:rsidP="001F1FF9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016FC" w:rsidRPr="006016FC" w:rsidRDefault="006016FC" w:rsidP="001F1FF9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016FC" w:rsidRPr="006016FC" w:rsidRDefault="006016FC" w:rsidP="001F1FF9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016FC" w:rsidRPr="006016FC" w:rsidRDefault="006016FC" w:rsidP="001F1FF9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016FC" w:rsidRPr="006016FC" w:rsidRDefault="006016FC" w:rsidP="005657F7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16F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Этапы и сроки реализации </w:t>
            </w:r>
            <w:r w:rsidR="005657F7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Pr="006016FC">
              <w:rPr>
                <w:rFonts w:ascii="Times New Roman" w:hAnsi="Times New Roman" w:cs="Times New Roman"/>
                <w:b/>
                <w:sz w:val="28"/>
                <w:szCs w:val="28"/>
              </w:rPr>
              <w:t>одпрограммы</w:t>
            </w:r>
          </w:p>
        </w:tc>
        <w:tc>
          <w:tcPr>
            <w:tcW w:w="595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016FC" w:rsidRPr="004B66E6" w:rsidRDefault="006016FC" w:rsidP="006016F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66E6">
              <w:rPr>
                <w:rFonts w:ascii="Times New Roman" w:hAnsi="Times New Roman" w:cs="Times New Roman"/>
                <w:sz w:val="28"/>
                <w:szCs w:val="28"/>
              </w:rPr>
              <w:t>обеспечение формирования позитивных моральных и нравственных ценностей, определяющих отрицательное отношение к проявлениям терроризма и экстремизма;</w:t>
            </w:r>
          </w:p>
          <w:p w:rsidR="006016FC" w:rsidRPr="000104C7" w:rsidRDefault="006016FC" w:rsidP="006016F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66E6">
              <w:rPr>
                <w:rFonts w:ascii="Times New Roman" w:hAnsi="Times New Roman" w:cs="Times New Roman"/>
                <w:sz w:val="28"/>
                <w:szCs w:val="28"/>
              </w:rPr>
              <w:t>повышение  уровня безопасности населения и гостей поселения во время их трудовой, учебной и спортивной деятельности, лечения и отдыха, обеспечить сохранность зданий, сооружений, оборудования от возможных террористических актов и других чрезвычайных ситуаций экстремистского характера.</w:t>
            </w:r>
          </w:p>
          <w:p w:rsidR="006016FC" w:rsidRPr="00F86511" w:rsidRDefault="006016FC" w:rsidP="001F1FF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16FC" w:rsidRPr="00F86511" w:rsidRDefault="006016FC" w:rsidP="006016F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86511">
              <w:rPr>
                <w:rFonts w:ascii="Times New Roman" w:hAnsi="Times New Roman" w:cs="Times New Roman"/>
                <w:sz w:val="28"/>
                <w:szCs w:val="28"/>
              </w:rPr>
              <w:t>2015 - 2019 годы, реализуется в один этап</w:t>
            </w:r>
          </w:p>
        </w:tc>
      </w:tr>
      <w:tr w:rsidR="006016FC" w:rsidRPr="00D37633" w:rsidTr="001F1FF9">
        <w:tc>
          <w:tcPr>
            <w:tcW w:w="368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016FC" w:rsidRPr="006016FC" w:rsidRDefault="006016FC" w:rsidP="005657F7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16F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ъемы бюджетных ассигнований </w:t>
            </w:r>
            <w:r w:rsidR="005657F7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Pr="006016F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дпрограммы </w:t>
            </w:r>
          </w:p>
        </w:tc>
        <w:tc>
          <w:tcPr>
            <w:tcW w:w="595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016FC" w:rsidRPr="007A7430" w:rsidRDefault="006016FC" w:rsidP="003456D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6511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</w:t>
            </w:r>
            <w:r w:rsidR="00174141" w:rsidRPr="00335385">
              <w:rPr>
                <w:rFonts w:ascii="Times New Roman" w:hAnsi="Times New Roman" w:cs="Times New Roman"/>
                <w:sz w:val="28"/>
                <w:szCs w:val="28"/>
              </w:rPr>
              <w:t>из средств бюджета Новопокровского сельского поселения составит</w:t>
            </w:r>
            <w:r w:rsidRPr="007A7430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750C4D" w:rsidRPr="007A7430">
              <w:rPr>
                <w:rFonts w:ascii="Times New Roman" w:hAnsi="Times New Roman" w:cs="Times New Roman"/>
                <w:sz w:val="28"/>
                <w:szCs w:val="28"/>
              </w:rPr>
              <w:t>416</w:t>
            </w:r>
            <w:r w:rsidRPr="007A7430">
              <w:rPr>
                <w:rFonts w:ascii="Times New Roman" w:hAnsi="Times New Roman" w:cs="Times New Roman"/>
                <w:sz w:val="28"/>
                <w:szCs w:val="28"/>
              </w:rPr>
              <w:t>,1 тыс. рублей, из них по годам:</w:t>
            </w:r>
          </w:p>
          <w:p w:rsidR="006016FC" w:rsidRPr="00B264EA" w:rsidRDefault="006016FC" w:rsidP="003456D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7430">
              <w:rPr>
                <w:rFonts w:ascii="Times New Roman" w:hAnsi="Times New Roman" w:cs="Times New Roman"/>
                <w:sz w:val="28"/>
                <w:szCs w:val="28"/>
              </w:rPr>
              <w:t xml:space="preserve">2015 год – </w:t>
            </w:r>
            <w:r w:rsidR="00750C4D" w:rsidRPr="007A7430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7A743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4</w:t>
            </w:r>
            <w:r w:rsidRPr="00B264EA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6016FC" w:rsidRPr="00B264EA" w:rsidRDefault="006016FC" w:rsidP="003456D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64EA">
              <w:rPr>
                <w:rFonts w:ascii="Times New Roman" w:hAnsi="Times New Roman" w:cs="Times New Roman"/>
                <w:sz w:val="28"/>
                <w:szCs w:val="28"/>
              </w:rPr>
              <w:t xml:space="preserve">2016 г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B264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3,2</w:t>
            </w:r>
            <w:r w:rsidRPr="00B264EA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6016FC" w:rsidRPr="00B264EA" w:rsidRDefault="006016FC" w:rsidP="003456D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64EA">
              <w:rPr>
                <w:rFonts w:ascii="Times New Roman" w:hAnsi="Times New Roman" w:cs="Times New Roman"/>
                <w:sz w:val="28"/>
                <w:szCs w:val="28"/>
              </w:rPr>
              <w:t xml:space="preserve">2017 г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B264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7,7</w:t>
            </w:r>
            <w:r w:rsidRPr="00B264EA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6016FC" w:rsidRPr="00B264EA" w:rsidRDefault="006016FC" w:rsidP="003456D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64EA">
              <w:rPr>
                <w:rFonts w:ascii="Times New Roman" w:hAnsi="Times New Roman" w:cs="Times New Roman"/>
                <w:sz w:val="28"/>
                <w:szCs w:val="28"/>
              </w:rPr>
              <w:t xml:space="preserve">2018 г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B264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8,4</w:t>
            </w:r>
            <w:r w:rsidRPr="00B264EA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6016FC" w:rsidRPr="00F86511" w:rsidRDefault="006016FC" w:rsidP="003456D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64EA">
              <w:rPr>
                <w:rFonts w:ascii="Times New Roman" w:hAnsi="Times New Roman" w:cs="Times New Roman"/>
                <w:sz w:val="28"/>
                <w:szCs w:val="28"/>
              </w:rPr>
              <w:t xml:space="preserve">2019 г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B264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8,4</w:t>
            </w:r>
            <w:r w:rsidRPr="00B264EA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</w:tc>
      </w:tr>
      <w:tr w:rsidR="006016FC" w:rsidRPr="00D37633" w:rsidTr="001F1FF9">
        <w:tc>
          <w:tcPr>
            <w:tcW w:w="9638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016FC" w:rsidRPr="006016FC" w:rsidRDefault="006016FC" w:rsidP="003456D7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016FC" w:rsidRPr="00D37633" w:rsidTr="001F1FF9">
        <w:tc>
          <w:tcPr>
            <w:tcW w:w="368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016FC" w:rsidRPr="006016FC" w:rsidRDefault="006016FC" w:rsidP="005657F7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16F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нтроль за выполнением </w:t>
            </w:r>
            <w:r w:rsidR="005657F7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Pr="006016FC">
              <w:rPr>
                <w:rFonts w:ascii="Times New Roman" w:hAnsi="Times New Roman" w:cs="Times New Roman"/>
                <w:b/>
                <w:sz w:val="28"/>
                <w:szCs w:val="28"/>
              </w:rPr>
              <w:t>одпрограммы</w:t>
            </w:r>
          </w:p>
        </w:tc>
        <w:tc>
          <w:tcPr>
            <w:tcW w:w="595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016FC" w:rsidRPr="0016105C" w:rsidRDefault="006016FC" w:rsidP="003456D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105C">
              <w:rPr>
                <w:rFonts w:ascii="Times New Roman" w:hAnsi="Times New Roman" w:cs="Times New Roman"/>
                <w:sz w:val="28"/>
                <w:szCs w:val="28"/>
              </w:rPr>
              <w:t>осуществляют администрация Новопокровского сельского поселения и Совет Новопокровского сельского поселения</w:t>
            </w:r>
          </w:p>
        </w:tc>
      </w:tr>
    </w:tbl>
    <w:p w:rsidR="006016FC" w:rsidRDefault="006016FC" w:rsidP="006016F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016FC" w:rsidRPr="00D37633" w:rsidRDefault="006016FC" w:rsidP="006016F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016FC" w:rsidRPr="006016FC" w:rsidRDefault="006016FC" w:rsidP="006016FC">
      <w:pPr>
        <w:pStyle w:val="ConsPlusNormal"/>
        <w:tabs>
          <w:tab w:val="left" w:pos="709"/>
          <w:tab w:val="left" w:pos="851"/>
        </w:tabs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6016FC">
        <w:rPr>
          <w:rFonts w:ascii="Times New Roman" w:hAnsi="Times New Roman" w:cs="Times New Roman"/>
          <w:b/>
          <w:sz w:val="28"/>
          <w:szCs w:val="28"/>
        </w:rPr>
        <w:t xml:space="preserve">1. Характеристики текущего состояния и прогноз развития </w:t>
      </w:r>
    </w:p>
    <w:p w:rsidR="006016FC" w:rsidRPr="0016105C" w:rsidRDefault="006016FC" w:rsidP="006016FC">
      <w:pPr>
        <w:pStyle w:val="ConsPlusNormal"/>
        <w:tabs>
          <w:tab w:val="left" w:pos="709"/>
          <w:tab w:val="left" w:pos="851"/>
        </w:tabs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016FC">
        <w:rPr>
          <w:rFonts w:ascii="Times New Roman" w:hAnsi="Times New Roman" w:cs="Times New Roman"/>
          <w:b/>
          <w:sz w:val="28"/>
          <w:szCs w:val="28"/>
        </w:rPr>
        <w:t xml:space="preserve">соответствующей сферы реализации </w:t>
      </w:r>
      <w:r w:rsidR="00E2499C">
        <w:rPr>
          <w:rFonts w:ascii="Times New Roman" w:hAnsi="Times New Roman" w:cs="Times New Roman"/>
          <w:b/>
          <w:sz w:val="28"/>
          <w:szCs w:val="28"/>
        </w:rPr>
        <w:t>п</w:t>
      </w:r>
      <w:r w:rsidRPr="006016FC">
        <w:rPr>
          <w:rFonts w:ascii="Times New Roman" w:hAnsi="Times New Roman" w:cs="Times New Roman"/>
          <w:b/>
          <w:sz w:val="28"/>
          <w:szCs w:val="28"/>
        </w:rPr>
        <w:t>одпрограммы</w:t>
      </w:r>
      <w:r w:rsidRPr="001610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16FC" w:rsidRPr="0016105C" w:rsidRDefault="006016FC" w:rsidP="006016F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016FC" w:rsidRPr="00432563" w:rsidRDefault="006016FC" w:rsidP="006016F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23BA9">
        <w:rPr>
          <w:rFonts w:ascii="Times New Roman" w:hAnsi="Times New Roman" w:cs="Times New Roman"/>
          <w:sz w:val="28"/>
          <w:szCs w:val="28"/>
        </w:rPr>
        <w:t>Терроризм стал одним из наиболее опасных вызовов безопасности мирового сообщества. Особую угрозу он представляет для крупных городов, политических, экономических и культурных центров. Получив возможность использовать в своих преступных целях достижения науки, терроризм становится все более крупномасштабным, многоликим по преследуемым</w:t>
      </w:r>
      <w:r w:rsidRPr="00432563">
        <w:rPr>
          <w:rFonts w:ascii="Times New Roman" w:hAnsi="Times New Roman" w:cs="Times New Roman"/>
          <w:sz w:val="28"/>
          <w:szCs w:val="28"/>
        </w:rPr>
        <w:t xml:space="preserve"> целям и видам проявления.</w:t>
      </w:r>
    </w:p>
    <w:p w:rsidR="006016FC" w:rsidRPr="00432563" w:rsidRDefault="006016FC" w:rsidP="006016F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2563">
        <w:rPr>
          <w:rFonts w:ascii="Times New Roman" w:hAnsi="Times New Roman" w:cs="Times New Roman"/>
          <w:sz w:val="28"/>
          <w:szCs w:val="28"/>
        </w:rPr>
        <w:t xml:space="preserve">Противодействие террористическим угрозам остается одной из приоритетных задач деятельности администрации Новопокровского сельского поселения, силовых структур, организаций и общественных объединений Новопокровского сельского поселения. Такой подход обусловлен важным геополитическим положением </w:t>
      </w:r>
      <w:r w:rsidR="00E2499C">
        <w:rPr>
          <w:rFonts w:ascii="Times New Roman" w:hAnsi="Times New Roman" w:cs="Times New Roman"/>
          <w:sz w:val="28"/>
          <w:szCs w:val="28"/>
        </w:rPr>
        <w:t>поселения</w:t>
      </w:r>
      <w:r w:rsidRPr="00432563">
        <w:rPr>
          <w:rFonts w:ascii="Times New Roman" w:hAnsi="Times New Roman" w:cs="Times New Roman"/>
          <w:sz w:val="28"/>
          <w:szCs w:val="28"/>
        </w:rPr>
        <w:t>, его инвестиционной привлекательностью, динамичным развитием отраслей экономики и другими факторами.</w:t>
      </w:r>
    </w:p>
    <w:p w:rsidR="006016FC" w:rsidRPr="00432563" w:rsidRDefault="006016FC" w:rsidP="006016F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2563">
        <w:rPr>
          <w:rFonts w:ascii="Times New Roman" w:hAnsi="Times New Roman" w:cs="Times New Roman"/>
          <w:sz w:val="28"/>
          <w:szCs w:val="28"/>
        </w:rPr>
        <w:t>Террористические угрозы в поселении обусловлены в основном внешними факторами:</w:t>
      </w:r>
    </w:p>
    <w:p w:rsidR="006016FC" w:rsidRPr="00432563" w:rsidRDefault="006016FC" w:rsidP="006016F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2563">
        <w:rPr>
          <w:rFonts w:ascii="Times New Roman" w:hAnsi="Times New Roman" w:cs="Times New Roman"/>
          <w:sz w:val="28"/>
          <w:szCs w:val="28"/>
        </w:rPr>
        <w:t>территориальным соседством Кубани с регионом проведения контртеррористической операции и так называемыми «тлеющими» точками бывших вооруженных конфликтов, из которых в край поступают огнестрельное оружие, боеприпасы и взрывчатые вещества;</w:t>
      </w:r>
    </w:p>
    <w:p w:rsidR="006016FC" w:rsidRPr="00432563" w:rsidRDefault="006016FC" w:rsidP="006016F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2563">
        <w:rPr>
          <w:rFonts w:ascii="Times New Roman" w:hAnsi="Times New Roman" w:cs="Times New Roman"/>
          <w:sz w:val="28"/>
          <w:szCs w:val="28"/>
        </w:rPr>
        <w:t>сохраняющимися процессами формирования очагов террористической активности в непосредственной близости к границам края;</w:t>
      </w:r>
    </w:p>
    <w:p w:rsidR="006016FC" w:rsidRPr="00432563" w:rsidRDefault="006016FC" w:rsidP="006016F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2563">
        <w:rPr>
          <w:rFonts w:ascii="Times New Roman" w:hAnsi="Times New Roman" w:cs="Times New Roman"/>
          <w:sz w:val="28"/>
          <w:szCs w:val="28"/>
        </w:rPr>
        <w:t>пребыванием на курортах края значительного числа отдыхающих, в том числе детей, объективно слабой защищенностью людей в местах отдыха;</w:t>
      </w:r>
    </w:p>
    <w:p w:rsidR="006016FC" w:rsidRPr="00432563" w:rsidRDefault="006016FC" w:rsidP="006016F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2563">
        <w:rPr>
          <w:rFonts w:ascii="Times New Roman" w:hAnsi="Times New Roman" w:cs="Times New Roman"/>
          <w:sz w:val="28"/>
          <w:szCs w:val="28"/>
        </w:rPr>
        <w:t>высоким уровнем этнической миграции, особенно латентной, из республик Северного Кавказа, закавказских и среднеазиатских государств, наличием среди мигрантов лиц, обладающих опытом участия в вооруженных конфликтах, и иных криминальных элементов.</w:t>
      </w:r>
    </w:p>
    <w:p w:rsidR="006016FC" w:rsidRPr="00432563" w:rsidRDefault="006016FC" w:rsidP="006016F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2563">
        <w:rPr>
          <w:rFonts w:ascii="Times New Roman" w:hAnsi="Times New Roman" w:cs="Times New Roman"/>
          <w:sz w:val="28"/>
          <w:szCs w:val="28"/>
        </w:rPr>
        <w:t>Существенное влияние на обстановку в среде мигрантов оказывают соотечественники, проживающие за рубежом, иностранные клерикальные и гуманитарные организации.</w:t>
      </w:r>
    </w:p>
    <w:p w:rsidR="006016FC" w:rsidRPr="00432563" w:rsidRDefault="006016FC" w:rsidP="006016F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2563">
        <w:rPr>
          <w:rFonts w:ascii="Times New Roman" w:hAnsi="Times New Roman" w:cs="Times New Roman"/>
          <w:sz w:val="28"/>
          <w:szCs w:val="28"/>
        </w:rPr>
        <w:t>В крае создана контртеррористическая исполнительная система, обеспечивающая координацию деятельности федеральных структур и органов исполнительной власти края в сфере противодействия экстремизму и терроризму, а также реализацию комплекса мероприятий, направленных на усиление антитеррористической защищенности наиболее важных объектов, населения и гостей края.</w:t>
      </w:r>
    </w:p>
    <w:p w:rsidR="006016FC" w:rsidRPr="00432563" w:rsidRDefault="006016FC" w:rsidP="006016F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2563">
        <w:rPr>
          <w:rFonts w:ascii="Times New Roman" w:hAnsi="Times New Roman" w:cs="Times New Roman"/>
          <w:sz w:val="28"/>
          <w:szCs w:val="28"/>
        </w:rPr>
        <w:t>Вместе с тем поступающие из Национального антитеррористического комитета ориентировки об усилении террористической активности в соседних республиках Северного Кавказа, осложнение военно-политической ситуации в сопредельных государствах свидетельствуют о сохранении угроз возможного совершения террористических актов и на территории Краснодарского края. Одновременно не исключается возможность активизации деятельности ряда общественных и религиозных организаций, отдельных групп и лиц, имеющих экстремистский потенциал.</w:t>
      </w:r>
    </w:p>
    <w:p w:rsidR="006016FC" w:rsidRPr="00432563" w:rsidRDefault="006016FC" w:rsidP="006016F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2563">
        <w:rPr>
          <w:rFonts w:ascii="Times New Roman" w:hAnsi="Times New Roman" w:cs="Times New Roman"/>
          <w:sz w:val="28"/>
          <w:szCs w:val="28"/>
        </w:rPr>
        <w:t>Тревожной тенденцией нашего времени стал стремительный рост молодежного экстремизма в стране. По данным Департамента по противодействию экстремизму МВД России, на территории нашей страны сегодня действуют более 150 радикальных неофашистских группировок. В деятельность молодежных движений, объединений и организаций экстремистской направленности уже вовлечены десятки тысяч человек. Основной задачей органов государственной власти является недопущение преступлений экстремистской направленности.</w:t>
      </w:r>
    </w:p>
    <w:p w:rsidR="006016FC" w:rsidRPr="00432563" w:rsidRDefault="006016FC" w:rsidP="006016F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2563">
        <w:rPr>
          <w:rFonts w:ascii="Times New Roman" w:hAnsi="Times New Roman" w:cs="Times New Roman"/>
          <w:sz w:val="28"/>
          <w:szCs w:val="28"/>
        </w:rPr>
        <w:t>В Новопокровском сельском поселении проживает 3000  молодых людей в возрасте от 14 до 30 лет.</w:t>
      </w:r>
    </w:p>
    <w:p w:rsidR="006016FC" w:rsidRPr="00432563" w:rsidRDefault="006016FC" w:rsidP="006016F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2563">
        <w:rPr>
          <w:rFonts w:ascii="Times New Roman" w:hAnsi="Times New Roman" w:cs="Times New Roman"/>
          <w:sz w:val="28"/>
          <w:szCs w:val="28"/>
        </w:rPr>
        <w:t>Активную работу по профилактике экстремизма в молодежной среде вед</w:t>
      </w:r>
      <w:r w:rsidR="001454B2">
        <w:rPr>
          <w:rFonts w:ascii="Times New Roman" w:hAnsi="Times New Roman" w:cs="Times New Roman"/>
          <w:sz w:val="28"/>
          <w:szCs w:val="28"/>
        </w:rPr>
        <w:t>е</w:t>
      </w:r>
      <w:r w:rsidRPr="00432563">
        <w:rPr>
          <w:rFonts w:ascii="Times New Roman" w:hAnsi="Times New Roman" w:cs="Times New Roman"/>
          <w:sz w:val="28"/>
          <w:szCs w:val="28"/>
        </w:rPr>
        <w:t xml:space="preserve">т </w:t>
      </w:r>
      <w:r w:rsidR="001454B2">
        <w:rPr>
          <w:rFonts w:ascii="Times New Roman" w:hAnsi="Times New Roman" w:cs="Times New Roman"/>
          <w:sz w:val="28"/>
          <w:szCs w:val="28"/>
        </w:rPr>
        <w:t>администрация Новопокровского сельского поселения</w:t>
      </w:r>
      <w:r w:rsidRPr="00432563">
        <w:rPr>
          <w:rFonts w:ascii="Times New Roman" w:hAnsi="Times New Roman" w:cs="Times New Roman"/>
          <w:sz w:val="28"/>
          <w:szCs w:val="28"/>
        </w:rPr>
        <w:t>, во взаимодействии с соответствующими ведомствами проводятся «круглые столы», семинары-презентации, фестивали, профилактические беседы, совещания, акции и другие мероприятия.</w:t>
      </w:r>
    </w:p>
    <w:p w:rsidR="006016FC" w:rsidRPr="00432563" w:rsidRDefault="006016FC" w:rsidP="006016F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2563">
        <w:rPr>
          <w:rFonts w:ascii="Times New Roman" w:hAnsi="Times New Roman" w:cs="Times New Roman"/>
          <w:sz w:val="28"/>
          <w:szCs w:val="28"/>
        </w:rPr>
        <w:t>Однако совершенствование деятельности в сфере противодействия терроризму и экстремизму остается крайне актуальной задачей и требует программного решения.</w:t>
      </w:r>
    </w:p>
    <w:p w:rsidR="006016FC" w:rsidRPr="00432563" w:rsidRDefault="006016FC" w:rsidP="006016F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2563">
        <w:rPr>
          <w:rFonts w:ascii="Times New Roman" w:hAnsi="Times New Roman" w:cs="Times New Roman"/>
          <w:sz w:val="28"/>
          <w:szCs w:val="28"/>
        </w:rPr>
        <w:t xml:space="preserve">В этой связи разработка и принятие </w:t>
      </w:r>
      <w:r w:rsidR="00E2499C">
        <w:rPr>
          <w:rFonts w:ascii="Times New Roman" w:hAnsi="Times New Roman" w:cs="Times New Roman"/>
          <w:sz w:val="28"/>
          <w:szCs w:val="28"/>
        </w:rPr>
        <w:t>п</w:t>
      </w:r>
      <w:r w:rsidRPr="00432563">
        <w:rPr>
          <w:rFonts w:ascii="Times New Roman" w:hAnsi="Times New Roman" w:cs="Times New Roman"/>
          <w:sz w:val="28"/>
          <w:szCs w:val="28"/>
        </w:rPr>
        <w:t xml:space="preserve">одпрограммы обусловлено необходимостью объединения усилий власти и </w:t>
      </w:r>
      <w:r w:rsidR="00315338">
        <w:rPr>
          <w:rFonts w:ascii="Times New Roman" w:hAnsi="Times New Roman" w:cs="Times New Roman"/>
          <w:sz w:val="28"/>
          <w:szCs w:val="28"/>
        </w:rPr>
        <w:t xml:space="preserve">администрации Новопокровского сельского поселения </w:t>
      </w:r>
      <w:r w:rsidRPr="00432563">
        <w:rPr>
          <w:rFonts w:ascii="Times New Roman" w:hAnsi="Times New Roman" w:cs="Times New Roman"/>
          <w:sz w:val="28"/>
          <w:szCs w:val="28"/>
        </w:rPr>
        <w:t>в сфере противодействия терроризму и экстремизму, повышения уровня координации их деятельности и осуществления постоянного взаимодействия в вопросах подготовки и реализации эффективных мер по противодействию терроризму и экстремизму, обеспечения готовности сил и средств к ситуационному реагированию на возникающие террористические угрозы, минимизации и ликвидации последствий их проявлений, осуществления комплексного подхода к профилактике терроризма и экстремизма, выявления и снижения негативного влияния условий и факторов, способствующих возникновению проявлений терроризма и экстремизма.</w:t>
      </w:r>
    </w:p>
    <w:p w:rsidR="006016FC" w:rsidRPr="00432563" w:rsidRDefault="006016FC" w:rsidP="006016F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2563">
        <w:rPr>
          <w:rFonts w:ascii="Times New Roman" w:hAnsi="Times New Roman" w:cs="Times New Roman"/>
          <w:sz w:val="28"/>
          <w:szCs w:val="28"/>
        </w:rPr>
        <w:t>Подпрограмма предусматривает осуществление комплекса мероприятий, направленных на выполнение комплекса организационно-практических мер противодействия террористическим проявлениям, эффективного планирования конкретных антитеррористических мероприятий, поддержания информационного обмена в интересах предотвращения террористических угроз и экстремизма.</w:t>
      </w:r>
    </w:p>
    <w:p w:rsidR="006016FC" w:rsidRPr="00432563" w:rsidRDefault="006016FC" w:rsidP="006016F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2563">
        <w:rPr>
          <w:rFonts w:ascii="Times New Roman" w:hAnsi="Times New Roman" w:cs="Times New Roman"/>
          <w:sz w:val="28"/>
          <w:szCs w:val="28"/>
        </w:rPr>
        <w:t xml:space="preserve">Предполагается, что </w:t>
      </w:r>
      <w:r w:rsidR="00E2499C">
        <w:rPr>
          <w:rFonts w:ascii="Times New Roman" w:hAnsi="Times New Roman" w:cs="Times New Roman"/>
          <w:sz w:val="28"/>
          <w:szCs w:val="28"/>
        </w:rPr>
        <w:t>п</w:t>
      </w:r>
      <w:r w:rsidRPr="00432563">
        <w:rPr>
          <w:rFonts w:ascii="Times New Roman" w:hAnsi="Times New Roman" w:cs="Times New Roman"/>
          <w:sz w:val="28"/>
          <w:szCs w:val="28"/>
        </w:rPr>
        <w:t>одпрограмма станет одним из инструментов реализации стратегии социально-экономического развития Новопокровского сельского поселения.</w:t>
      </w:r>
    </w:p>
    <w:p w:rsidR="006016FC" w:rsidRDefault="006016FC" w:rsidP="006016FC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6016FC" w:rsidRPr="006016FC" w:rsidRDefault="006016FC" w:rsidP="006016FC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6016FC">
        <w:rPr>
          <w:rFonts w:ascii="Times New Roman" w:hAnsi="Times New Roman" w:cs="Times New Roman"/>
          <w:b/>
          <w:sz w:val="28"/>
          <w:szCs w:val="28"/>
        </w:rPr>
        <w:t xml:space="preserve">2. Цели, задачи и целевые показатели, сроки и этапы реализации </w:t>
      </w:r>
    </w:p>
    <w:p w:rsidR="006016FC" w:rsidRPr="006016FC" w:rsidRDefault="00E2499C" w:rsidP="006016FC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6016FC" w:rsidRPr="006016FC">
        <w:rPr>
          <w:rFonts w:ascii="Times New Roman" w:hAnsi="Times New Roman" w:cs="Times New Roman"/>
          <w:b/>
          <w:sz w:val="28"/>
          <w:szCs w:val="28"/>
        </w:rPr>
        <w:t>одпрограммы</w:t>
      </w:r>
    </w:p>
    <w:p w:rsidR="006016FC" w:rsidRPr="00432563" w:rsidRDefault="006016FC" w:rsidP="006016F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016FC" w:rsidRPr="0016105C" w:rsidRDefault="006016FC" w:rsidP="006016F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2563">
        <w:rPr>
          <w:rFonts w:ascii="Times New Roman" w:hAnsi="Times New Roman" w:cs="Times New Roman"/>
          <w:sz w:val="28"/>
          <w:szCs w:val="28"/>
        </w:rPr>
        <w:t xml:space="preserve">Целью </w:t>
      </w:r>
      <w:r w:rsidR="00315338">
        <w:rPr>
          <w:rFonts w:ascii="Times New Roman" w:hAnsi="Times New Roman" w:cs="Times New Roman"/>
          <w:sz w:val="28"/>
          <w:szCs w:val="28"/>
        </w:rPr>
        <w:t>п</w:t>
      </w:r>
      <w:r w:rsidRPr="00432563">
        <w:rPr>
          <w:rFonts w:ascii="Times New Roman" w:hAnsi="Times New Roman" w:cs="Times New Roman"/>
          <w:sz w:val="28"/>
          <w:szCs w:val="28"/>
        </w:rPr>
        <w:t xml:space="preserve">одпрограммы является профилактика террористических и экстремистских проявлений на территории Новопокровского сельского поселения в рамках реализации государственной политики в области противодействия терроризму и экстремизму, совершенствования системы государственного управления в кризисных ситуациях в </w:t>
      </w:r>
      <w:r w:rsidR="00315338">
        <w:rPr>
          <w:rFonts w:ascii="Times New Roman" w:hAnsi="Times New Roman" w:cs="Times New Roman"/>
          <w:sz w:val="28"/>
          <w:szCs w:val="28"/>
        </w:rPr>
        <w:t>Новопокровском сельском поселении</w:t>
      </w:r>
      <w:r w:rsidRPr="0016105C">
        <w:rPr>
          <w:rFonts w:ascii="Times New Roman" w:hAnsi="Times New Roman" w:cs="Times New Roman"/>
          <w:sz w:val="28"/>
          <w:szCs w:val="28"/>
        </w:rPr>
        <w:t>.</w:t>
      </w:r>
    </w:p>
    <w:p w:rsidR="006016FC" w:rsidRPr="0016105C" w:rsidRDefault="006016FC" w:rsidP="006016F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105C">
        <w:rPr>
          <w:rFonts w:ascii="Times New Roman" w:hAnsi="Times New Roman" w:cs="Times New Roman"/>
          <w:sz w:val="28"/>
          <w:szCs w:val="28"/>
        </w:rPr>
        <w:t xml:space="preserve">Задачами </w:t>
      </w:r>
      <w:r w:rsidR="00315338">
        <w:rPr>
          <w:rFonts w:ascii="Times New Roman" w:hAnsi="Times New Roman" w:cs="Times New Roman"/>
          <w:sz w:val="28"/>
          <w:szCs w:val="28"/>
        </w:rPr>
        <w:t>п</w:t>
      </w:r>
      <w:r w:rsidRPr="0016105C">
        <w:rPr>
          <w:rFonts w:ascii="Times New Roman" w:hAnsi="Times New Roman" w:cs="Times New Roman"/>
          <w:sz w:val="28"/>
          <w:szCs w:val="28"/>
        </w:rPr>
        <w:t>одпрограммы являются:</w:t>
      </w:r>
    </w:p>
    <w:p w:rsidR="006016FC" w:rsidRPr="0016105C" w:rsidRDefault="006016FC" w:rsidP="006016F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105C">
        <w:rPr>
          <w:rFonts w:ascii="Times New Roman" w:hAnsi="Times New Roman" w:cs="Times New Roman"/>
          <w:sz w:val="28"/>
          <w:szCs w:val="28"/>
        </w:rPr>
        <w:t>внедрение эффективных форм гражданских технологий противодействия угрозам терроризма и экстремизма в Новопокровском сельском поселении;</w:t>
      </w:r>
    </w:p>
    <w:p w:rsidR="006016FC" w:rsidRPr="0016105C" w:rsidRDefault="006016FC" w:rsidP="006016F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105C">
        <w:rPr>
          <w:rFonts w:ascii="Times New Roman" w:hAnsi="Times New Roman" w:cs="Times New Roman"/>
          <w:sz w:val="28"/>
          <w:szCs w:val="28"/>
        </w:rPr>
        <w:t>повышение инженерно-технической защищенности социально значимых объектов Новопокровского сельского поселения;</w:t>
      </w:r>
    </w:p>
    <w:p w:rsidR="006016FC" w:rsidRDefault="006016FC" w:rsidP="006016F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105C">
        <w:rPr>
          <w:rFonts w:ascii="Times New Roman" w:hAnsi="Times New Roman" w:cs="Times New Roman"/>
          <w:sz w:val="28"/>
          <w:szCs w:val="28"/>
        </w:rPr>
        <w:t>информационно-пропагандистское сопровождение антитеррористической деятельности на территории Новопокровского сельского поселения.</w:t>
      </w:r>
    </w:p>
    <w:p w:rsidR="006016FC" w:rsidRPr="000104C7" w:rsidRDefault="006016FC" w:rsidP="006016F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04C7">
        <w:rPr>
          <w:rFonts w:ascii="Times New Roman" w:hAnsi="Times New Roman" w:cs="Times New Roman"/>
          <w:sz w:val="28"/>
          <w:szCs w:val="28"/>
        </w:rPr>
        <w:t xml:space="preserve">Реализация мероприятий </w:t>
      </w:r>
      <w:r w:rsidR="00315338">
        <w:rPr>
          <w:rFonts w:ascii="Times New Roman" w:hAnsi="Times New Roman" w:cs="Times New Roman"/>
          <w:sz w:val="28"/>
          <w:szCs w:val="28"/>
        </w:rPr>
        <w:t>подп</w:t>
      </w:r>
      <w:r w:rsidRPr="000104C7">
        <w:rPr>
          <w:rFonts w:ascii="Times New Roman" w:hAnsi="Times New Roman" w:cs="Times New Roman"/>
          <w:sz w:val="28"/>
          <w:szCs w:val="28"/>
        </w:rPr>
        <w:t>рограммы в силу их специфики и ярко выраженного социально-профилактического характера окажет значительное влияние на стабильность общества, состояние защищенности граждан и общества от посягательств террористического характера, а также обеспечит дальнейшее совершенствование форм и методов организации профилактики экстремизма и терроризма.</w:t>
      </w:r>
    </w:p>
    <w:p w:rsidR="006016FC" w:rsidRPr="000104C7" w:rsidRDefault="006016FC" w:rsidP="006016F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04C7">
        <w:rPr>
          <w:rFonts w:ascii="Times New Roman" w:hAnsi="Times New Roman" w:cs="Times New Roman"/>
          <w:sz w:val="28"/>
          <w:szCs w:val="28"/>
        </w:rPr>
        <w:t xml:space="preserve">Выполнение профилактических мероприятий </w:t>
      </w:r>
      <w:r w:rsidR="00315338">
        <w:rPr>
          <w:rFonts w:ascii="Times New Roman" w:hAnsi="Times New Roman" w:cs="Times New Roman"/>
          <w:sz w:val="28"/>
          <w:szCs w:val="28"/>
        </w:rPr>
        <w:t>подп</w:t>
      </w:r>
      <w:r w:rsidRPr="000104C7">
        <w:rPr>
          <w:rFonts w:ascii="Times New Roman" w:hAnsi="Times New Roman" w:cs="Times New Roman"/>
          <w:sz w:val="28"/>
          <w:szCs w:val="28"/>
        </w:rPr>
        <w:t>рограммы обеспечит формирование позитивных моральных и нравственных ценностей, определяющих отрицательное отношение к проявлениям терроризма и экстремизма.</w:t>
      </w:r>
    </w:p>
    <w:p w:rsidR="006016FC" w:rsidRPr="00075085" w:rsidRDefault="006016FC" w:rsidP="006016F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04C7">
        <w:rPr>
          <w:rFonts w:ascii="Times New Roman" w:hAnsi="Times New Roman" w:cs="Times New Roman"/>
          <w:sz w:val="28"/>
          <w:szCs w:val="28"/>
        </w:rPr>
        <w:t xml:space="preserve">Выполнение мероприятий </w:t>
      </w:r>
      <w:r w:rsidR="00315338">
        <w:rPr>
          <w:rFonts w:ascii="Times New Roman" w:hAnsi="Times New Roman" w:cs="Times New Roman"/>
          <w:sz w:val="28"/>
          <w:szCs w:val="28"/>
        </w:rPr>
        <w:t>подп</w:t>
      </w:r>
      <w:r w:rsidRPr="000104C7">
        <w:rPr>
          <w:rFonts w:ascii="Times New Roman" w:hAnsi="Times New Roman" w:cs="Times New Roman"/>
          <w:sz w:val="28"/>
          <w:szCs w:val="28"/>
        </w:rPr>
        <w:t xml:space="preserve">рограммы </w:t>
      </w:r>
      <w:r w:rsidRPr="00075085">
        <w:rPr>
          <w:rFonts w:ascii="Times New Roman" w:hAnsi="Times New Roman" w:cs="Times New Roman"/>
          <w:sz w:val="28"/>
          <w:szCs w:val="28"/>
        </w:rPr>
        <w:t>позволит повысить уровень безопасности населения и гостей поселения во время их трудовой, учебной и спортивной деятельности, лечения и отдыха, обеспечить сохранность зданий, сооружений, оборудования от возможных террористических актов и других чрезвычайных ситуаций экстремистского характера.</w:t>
      </w:r>
    </w:p>
    <w:p w:rsidR="006016FC" w:rsidRPr="000104C7" w:rsidRDefault="006016FC" w:rsidP="006016F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5085">
        <w:rPr>
          <w:rFonts w:ascii="Times New Roman" w:hAnsi="Times New Roman" w:cs="Times New Roman"/>
          <w:sz w:val="28"/>
          <w:szCs w:val="28"/>
        </w:rPr>
        <w:t>Ожидаемая эффективность и результативность реализации м</w:t>
      </w:r>
      <w:r w:rsidRPr="000104C7">
        <w:rPr>
          <w:rFonts w:ascii="Times New Roman" w:hAnsi="Times New Roman" w:cs="Times New Roman"/>
          <w:sz w:val="28"/>
          <w:szCs w:val="28"/>
        </w:rPr>
        <w:t xml:space="preserve">ероприятий </w:t>
      </w:r>
      <w:r w:rsidR="00FA78AB">
        <w:rPr>
          <w:rFonts w:ascii="Times New Roman" w:hAnsi="Times New Roman" w:cs="Times New Roman"/>
          <w:sz w:val="28"/>
          <w:szCs w:val="28"/>
        </w:rPr>
        <w:t>п</w:t>
      </w:r>
      <w:r w:rsidR="00ED36D8">
        <w:rPr>
          <w:rFonts w:ascii="Times New Roman" w:hAnsi="Times New Roman" w:cs="Times New Roman"/>
          <w:sz w:val="28"/>
          <w:szCs w:val="28"/>
        </w:rPr>
        <w:t>одп</w:t>
      </w:r>
      <w:r w:rsidRPr="000104C7">
        <w:rPr>
          <w:rFonts w:ascii="Times New Roman" w:hAnsi="Times New Roman" w:cs="Times New Roman"/>
          <w:sz w:val="28"/>
          <w:szCs w:val="28"/>
        </w:rPr>
        <w:t>рограммы будет оцениваться по следующим показателям:</w:t>
      </w:r>
    </w:p>
    <w:p w:rsidR="006016FC" w:rsidRPr="000104C7" w:rsidRDefault="006016FC" w:rsidP="006016F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016FC" w:rsidRPr="000104C7" w:rsidRDefault="006016FC" w:rsidP="006016FC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0104C7">
        <w:rPr>
          <w:rFonts w:ascii="Times New Roman" w:hAnsi="Times New Roman" w:cs="Times New Roman"/>
          <w:sz w:val="28"/>
          <w:szCs w:val="28"/>
        </w:rPr>
        <w:t xml:space="preserve">Таблица </w:t>
      </w:r>
    </w:p>
    <w:p w:rsidR="0079469E" w:rsidRDefault="0079469E" w:rsidP="006016F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10"/>
        <w:gridCol w:w="3176"/>
        <w:gridCol w:w="709"/>
        <w:gridCol w:w="1134"/>
        <w:gridCol w:w="850"/>
        <w:gridCol w:w="851"/>
        <w:gridCol w:w="850"/>
        <w:gridCol w:w="709"/>
        <w:gridCol w:w="850"/>
      </w:tblGrid>
      <w:tr w:rsidR="0079469E" w:rsidRPr="00A546B9" w:rsidTr="001F1FF9">
        <w:trPr>
          <w:trHeight w:val="100"/>
        </w:trPr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469E" w:rsidRPr="00A546B9" w:rsidRDefault="0079469E" w:rsidP="001F1FF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6B9"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  <w:p w:rsidR="0079469E" w:rsidRPr="00A546B9" w:rsidRDefault="0079469E" w:rsidP="0079469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6B9">
              <w:rPr>
                <w:rFonts w:ascii="Times New Roman" w:hAnsi="Times New Roman" w:cs="Times New Roman"/>
                <w:sz w:val="28"/>
                <w:szCs w:val="28"/>
              </w:rPr>
              <w:t>П№</w:t>
            </w:r>
          </w:p>
          <w:p w:rsidR="0079469E" w:rsidRPr="00A546B9" w:rsidRDefault="0079469E" w:rsidP="0079469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6B9">
              <w:rPr>
                <w:rFonts w:ascii="Times New Roman" w:hAnsi="Times New Roman" w:cs="Times New Roman"/>
                <w:sz w:val="28"/>
                <w:szCs w:val="28"/>
              </w:rPr>
              <w:t>Пп/п</w:t>
            </w:r>
          </w:p>
        </w:tc>
        <w:tc>
          <w:tcPr>
            <w:tcW w:w="31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469E" w:rsidRPr="00A546B9" w:rsidRDefault="0079469E" w:rsidP="0079469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6B9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469E" w:rsidRPr="00A546B9" w:rsidRDefault="0079469E" w:rsidP="001F1FF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6B9">
              <w:rPr>
                <w:rFonts w:ascii="Times New Roman" w:hAnsi="Times New Roman" w:cs="Times New Roman"/>
                <w:sz w:val="28"/>
                <w:szCs w:val="28"/>
              </w:rPr>
              <w:t>ЕЕд. изм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469E" w:rsidRPr="00A546B9" w:rsidRDefault="0079469E" w:rsidP="0079469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46B9">
              <w:rPr>
                <w:rFonts w:ascii="Times New Roman" w:hAnsi="Times New Roman" w:cs="Times New Roman"/>
                <w:sz w:val="28"/>
                <w:szCs w:val="28"/>
              </w:rPr>
              <w:t>Базовое значение 2014 год</w:t>
            </w:r>
          </w:p>
        </w:tc>
        <w:tc>
          <w:tcPr>
            <w:tcW w:w="41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469E" w:rsidRPr="00A546B9" w:rsidRDefault="0079469E" w:rsidP="001F1FF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6B9">
              <w:rPr>
                <w:rFonts w:ascii="Times New Roman" w:hAnsi="Times New Roman" w:cs="Times New Roman"/>
                <w:sz w:val="28"/>
                <w:szCs w:val="28"/>
              </w:rPr>
              <w:t>Плановый период (по годам)</w:t>
            </w:r>
          </w:p>
        </w:tc>
      </w:tr>
      <w:tr w:rsidR="0079469E" w:rsidRPr="00A546B9" w:rsidTr="001F1FF9">
        <w:trPr>
          <w:trHeight w:val="100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469E" w:rsidRPr="00A546B9" w:rsidRDefault="0079469E" w:rsidP="001F1FF9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469E" w:rsidRPr="00A546B9" w:rsidRDefault="0079469E" w:rsidP="001F1FF9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469E" w:rsidRPr="00A546B9" w:rsidRDefault="0079469E" w:rsidP="001F1FF9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469E" w:rsidRPr="00A546B9" w:rsidRDefault="0079469E" w:rsidP="001F1FF9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469E" w:rsidRPr="00A546B9" w:rsidRDefault="0079469E" w:rsidP="001F1FF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6B9">
              <w:rPr>
                <w:rFonts w:ascii="Times New Roman" w:hAnsi="Times New Roman" w:cs="Times New Roman"/>
                <w:sz w:val="28"/>
                <w:szCs w:val="28"/>
              </w:rPr>
              <w:t>22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469E" w:rsidRPr="00A546B9" w:rsidRDefault="0079469E" w:rsidP="001F1FF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6B9">
              <w:rPr>
                <w:rFonts w:ascii="Times New Roman" w:hAnsi="Times New Roman" w:cs="Times New Roman"/>
                <w:sz w:val="28"/>
                <w:szCs w:val="28"/>
              </w:rPr>
              <w:t>220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469E" w:rsidRPr="00A546B9" w:rsidRDefault="0079469E" w:rsidP="001F1FF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6B9">
              <w:rPr>
                <w:rFonts w:ascii="Times New Roman" w:hAnsi="Times New Roman" w:cs="Times New Roman"/>
                <w:sz w:val="28"/>
                <w:szCs w:val="28"/>
              </w:rPr>
              <w:t>22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69E" w:rsidRPr="00A546B9" w:rsidRDefault="0079469E" w:rsidP="001F1FF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6B9">
              <w:rPr>
                <w:rFonts w:ascii="Times New Roman" w:hAnsi="Times New Roman" w:cs="Times New Roman"/>
                <w:sz w:val="28"/>
                <w:szCs w:val="28"/>
              </w:rPr>
              <w:t>22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69E" w:rsidRPr="00A546B9" w:rsidRDefault="0079469E" w:rsidP="0079469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469E" w:rsidRPr="00A546B9" w:rsidRDefault="0079469E" w:rsidP="0079469E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546B9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19</w:t>
            </w:r>
          </w:p>
        </w:tc>
      </w:tr>
      <w:tr w:rsidR="0079469E" w:rsidRPr="00A546B9" w:rsidTr="001F1FF9">
        <w:trPr>
          <w:trHeight w:val="5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469E" w:rsidRPr="00A546B9" w:rsidRDefault="0079469E" w:rsidP="001F1FF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6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9469E" w:rsidRPr="00A546B9" w:rsidRDefault="0079469E" w:rsidP="0079469E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546B9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469E" w:rsidRPr="00A546B9" w:rsidRDefault="0079469E" w:rsidP="001F1FF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469E" w:rsidRPr="00A546B9" w:rsidRDefault="0079469E" w:rsidP="0079469E">
            <w:pP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546B9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469E" w:rsidRPr="00A546B9" w:rsidRDefault="0079469E" w:rsidP="001F1FF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6B9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469E" w:rsidRPr="00A546B9" w:rsidRDefault="0079469E" w:rsidP="001F1FF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469E" w:rsidRPr="00A546B9" w:rsidRDefault="0079469E" w:rsidP="0079469E">
            <w:pP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546B9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469E" w:rsidRPr="00A546B9" w:rsidRDefault="0079469E" w:rsidP="001F1FF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469E" w:rsidRPr="00A546B9" w:rsidRDefault="0079469E" w:rsidP="0079469E">
            <w:pP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546B9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469E" w:rsidRPr="00A546B9" w:rsidRDefault="0079469E" w:rsidP="001F1FF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469E" w:rsidRPr="00A546B9" w:rsidRDefault="0079469E" w:rsidP="0079469E">
            <w:pP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546B9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469E" w:rsidRPr="00A546B9" w:rsidRDefault="0079469E" w:rsidP="001F1FF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469E" w:rsidRPr="00A546B9" w:rsidRDefault="0079469E" w:rsidP="0079469E">
            <w:pP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546B9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69E" w:rsidRPr="00A546B9" w:rsidRDefault="0079469E" w:rsidP="001F1FF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469E" w:rsidRPr="00A546B9" w:rsidRDefault="0079469E" w:rsidP="0079469E">
            <w:pP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546B9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69E" w:rsidRPr="00A546B9" w:rsidRDefault="0079469E" w:rsidP="001F1FF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469E" w:rsidRPr="00A546B9" w:rsidRDefault="0079469E" w:rsidP="0079469E">
            <w:pP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546B9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9</w:t>
            </w:r>
          </w:p>
        </w:tc>
      </w:tr>
      <w:tr w:rsidR="0079469E" w:rsidRPr="00A546B9" w:rsidTr="001F1FF9">
        <w:trPr>
          <w:trHeight w:val="5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469E" w:rsidRPr="00A546B9" w:rsidRDefault="0079469E" w:rsidP="001F1FF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6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9469E" w:rsidRPr="00A546B9" w:rsidRDefault="0079469E" w:rsidP="0079469E">
            <w:pP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  <w:p w:rsidR="0079469E" w:rsidRPr="00A546B9" w:rsidRDefault="0079469E" w:rsidP="0079469E">
            <w:pP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546B9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469E" w:rsidRPr="00A546B9" w:rsidRDefault="0079469E" w:rsidP="0079469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46B9">
              <w:rPr>
                <w:rFonts w:ascii="Times New Roman" w:hAnsi="Times New Roman" w:cs="Times New Roman"/>
                <w:sz w:val="28"/>
                <w:szCs w:val="28"/>
              </w:rPr>
              <w:t>Повышение уровня инженерно - технической защищенности социально значимых объек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469E" w:rsidRPr="00A546B9" w:rsidRDefault="0079469E" w:rsidP="001F1FF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6B9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  <w:p w:rsidR="0079469E" w:rsidRPr="00A546B9" w:rsidRDefault="0079469E" w:rsidP="0079469E">
            <w:pP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  <w:p w:rsidR="0079469E" w:rsidRPr="00A546B9" w:rsidRDefault="0079469E" w:rsidP="0079469E">
            <w:pP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  <w:p w:rsidR="0079469E" w:rsidRPr="00A546B9" w:rsidRDefault="0079469E" w:rsidP="0079469E">
            <w:pP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546B9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469E" w:rsidRPr="00A546B9" w:rsidRDefault="0079469E" w:rsidP="0079469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46B9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469E" w:rsidRPr="00A546B9" w:rsidRDefault="0079469E" w:rsidP="0079469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46B9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469E" w:rsidRPr="00A546B9" w:rsidRDefault="0079469E" w:rsidP="0079469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46B9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469E" w:rsidRPr="00A546B9" w:rsidRDefault="0079469E" w:rsidP="0079469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46B9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69E" w:rsidRPr="00A546B9" w:rsidRDefault="0079469E" w:rsidP="0079469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46B9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69E" w:rsidRPr="00A546B9" w:rsidRDefault="0079469E" w:rsidP="0079469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46B9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</w:tr>
      <w:tr w:rsidR="0079469E" w:rsidRPr="00A546B9" w:rsidTr="001F1FF9">
        <w:trPr>
          <w:trHeight w:val="5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469E" w:rsidRPr="00A546B9" w:rsidRDefault="0079469E" w:rsidP="001F1FF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6B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79469E" w:rsidRPr="00A546B9" w:rsidRDefault="0079469E" w:rsidP="0079469E">
            <w:pP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546B9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469E" w:rsidRPr="00A546B9" w:rsidRDefault="0079469E" w:rsidP="0079469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46B9">
              <w:rPr>
                <w:rFonts w:ascii="Times New Roman" w:hAnsi="Times New Roman" w:cs="Times New Roman"/>
                <w:sz w:val="28"/>
                <w:szCs w:val="28"/>
              </w:rPr>
              <w:t>Уровень тревожности населения поселения в отношении террористических актов (безусловно положительных оценок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469E" w:rsidRPr="00A546B9" w:rsidRDefault="0079469E" w:rsidP="001F1FF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6B9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  <w:p w:rsidR="0079469E" w:rsidRPr="00A546B9" w:rsidRDefault="0079469E" w:rsidP="0079469E">
            <w:pP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  <w:p w:rsidR="0079469E" w:rsidRPr="00A546B9" w:rsidRDefault="0079469E" w:rsidP="0079469E">
            <w:pP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  <w:p w:rsidR="0079469E" w:rsidRPr="00A546B9" w:rsidRDefault="0079469E" w:rsidP="0079469E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546B9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469E" w:rsidRPr="00A546B9" w:rsidRDefault="0079469E" w:rsidP="0079469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46B9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469E" w:rsidRPr="00A546B9" w:rsidRDefault="0079469E" w:rsidP="0079469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46B9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469E" w:rsidRPr="00A546B9" w:rsidRDefault="0079469E" w:rsidP="0079469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46B9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469E" w:rsidRPr="00A546B9" w:rsidRDefault="0079469E" w:rsidP="0079469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46B9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69E" w:rsidRPr="00A546B9" w:rsidRDefault="0079469E" w:rsidP="0079469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46B9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69E" w:rsidRPr="00A546B9" w:rsidRDefault="0079469E" w:rsidP="0079469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46B9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</w:tr>
      <w:tr w:rsidR="0079469E" w:rsidRPr="00A546B9" w:rsidTr="001F1FF9">
        <w:trPr>
          <w:trHeight w:val="5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469E" w:rsidRPr="00A546B9" w:rsidRDefault="0079469E" w:rsidP="001F1FF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6B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79469E" w:rsidRPr="00A546B9" w:rsidRDefault="0079469E" w:rsidP="0079469E">
            <w:pP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  <w:p w:rsidR="0079469E" w:rsidRPr="00A546B9" w:rsidRDefault="0079469E" w:rsidP="0079469E">
            <w:pP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546B9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469E" w:rsidRPr="00A546B9" w:rsidRDefault="0079469E" w:rsidP="0079469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46B9">
              <w:rPr>
                <w:rFonts w:ascii="Times New Roman" w:hAnsi="Times New Roman" w:cs="Times New Roman"/>
                <w:sz w:val="28"/>
                <w:szCs w:val="28"/>
              </w:rPr>
              <w:t>Уровень тревожности населения поселения в отношении деятельности экстремистских организаций (безусловно положительных оценок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469E" w:rsidRPr="00A546B9" w:rsidRDefault="0079469E" w:rsidP="001F1FF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6B9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  <w:p w:rsidR="0079469E" w:rsidRPr="00A546B9" w:rsidRDefault="0079469E" w:rsidP="0079469E">
            <w:pP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  <w:p w:rsidR="0079469E" w:rsidRPr="00A546B9" w:rsidRDefault="0079469E" w:rsidP="0079469E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546B9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469E" w:rsidRPr="00A546B9" w:rsidRDefault="0079469E" w:rsidP="0079469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46B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469E" w:rsidRPr="00A546B9" w:rsidRDefault="0079469E" w:rsidP="0079469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46B9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469E" w:rsidRPr="00A546B9" w:rsidRDefault="0079469E" w:rsidP="0079469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46B9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469E" w:rsidRPr="00A546B9" w:rsidRDefault="0079469E" w:rsidP="0079469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46B9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69E" w:rsidRPr="00A546B9" w:rsidRDefault="0079469E" w:rsidP="0079469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46B9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69E" w:rsidRPr="00A546B9" w:rsidRDefault="0079469E" w:rsidP="0079469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46B9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</w:tbl>
    <w:p w:rsidR="0079469E" w:rsidRDefault="0079469E" w:rsidP="006016F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016FC" w:rsidRPr="000104C7" w:rsidRDefault="006016FC" w:rsidP="006016F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04C7">
        <w:rPr>
          <w:rFonts w:ascii="Times New Roman" w:hAnsi="Times New Roman" w:cs="Times New Roman"/>
          <w:sz w:val="28"/>
          <w:szCs w:val="28"/>
        </w:rPr>
        <w:t xml:space="preserve">Реальную эффективность реализации </w:t>
      </w:r>
      <w:r w:rsidR="00315338">
        <w:rPr>
          <w:rFonts w:ascii="Times New Roman" w:hAnsi="Times New Roman" w:cs="Times New Roman"/>
          <w:sz w:val="28"/>
          <w:szCs w:val="28"/>
        </w:rPr>
        <w:t>п</w:t>
      </w:r>
      <w:r w:rsidR="00730A0F">
        <w:rPr>
          <w:rFonts w:ascii="Times New Roman" w:hAnsi="Times New Roman" w:cs="Times New Roman"/>
          <w:sz w:val="28"/>
          <w:szCs w:val="28"/>
        </w:rPr>
        <w:t>од</w:t>
      </w:r>
      <w:r w:rsidR="00ED36D8">
        <w:rPr>
          <w:rFonts w:ascii="Times New Roman" w:hAnsi="Times New Roman" w:cs="Times New Roman"/>
          <w:sz w:val="28"/>
          <w:szCs w:val="28"/>
        </w:rPr>
        <w:t>п</w:t>
      </w:r>
      <w:r w:rsidRPr="000104C7">
        <w:rPr>
          <w:rFonts w:ascii="Times New Roman" w:hAnsi="Times New Roman" w:cs="Times New Roman"/>
          <w:sz w:val="28"/>
          <w:szCs w:val="28"/>
        </w:rPr>
        <w:t>рограммы позволит оценить результат проведения социологических исследований (опросов) общественного мнения жителей поселения по вопросам обеспечения их безопасности и антитеррористической защищенности.</w:t>
      </w:r>
    </w:p>
    <w:p w:rsidR="006016FC" w:rsidRPr="0016105C" w:rsidRDefault="006016FC" w:rsidP="006016F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105C">
        <w:rPr>
          <w:rFonts w:ascii="Times New Roman" w:hAnsi="Times New Roman" w:cs="Times New Roman"/>
          <w:sz w:val="28"/>
          <w:szCs w:val="28"/>
        </w:rPr>
        <w:t xml:space="preserve">Реализацию </w:t>
      </w:r>
      <w:r w:rsidR="00315338">
        <w:rPr>
          <w:rFonts w:ascii="Times New Roman" w:hAnsi="Times New Roman" w:cs="Times New Roman"/>
          <w:sz w:val="28"/>
          <w:szCs w:val="28"/>
        </w:rPr>
        <w:t>п</w:t>
      </w:r>
      <w:r w:rsidR="00730A0F">
        <w:rPr>
          <w:rFonts w:ascii="Times New Roman" w:hAnsi="Times New Roman" w:cs="Times New Roman"/>
          <w:sz w:val="28"/>
          <w:szCs w:val="28"/>
        </w:rPr>
        <w:t>од</w:t>
      </w:r>
      <w:r w:rsidR="00ED36D8">
        <w:rPr>
          <w:rFonts w:ascii="Times New Roman" w:hAnsi="Times New Roman" w:cs="Times New Roman"/>
          <w:sz w:val="28"/>
          <w:szCs w:val="28"/>
        </w:rPr>
        <w:t>п</w:t>
      </w:r>
      <w:r w:rsidRPr="0016105C">
        <w:rPr>
          <w:rFonts w:ascii="Times New Roman" w:hAnsi="Times New Roman" w:cs="Times New Roman"/>
          <w:sz w:val="28"/>
          <w:szCs w:val="28"/>
        </w:rPr>
        <w:t>рограммы предполагается осуществить  в один этап в период с 2015 по 2019 годы.</w:t>
      </w:r>
    </w:p>
    <w:p w:rsidR="006016FC" w:rsidRPr="0016105C" w:rsidRDefault="006016FC" w:rsidP="006016F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016FC" w:rsidRPr="006016FC" w:rsidRDefault="006016FC" w:rsidP="006016F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016FC" w:rsidRPr="00D37633" w:rsidRDefault="006016FC" w:rsidP="006016F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  <w:sectPr w:rsidR="006016FC" w:rsidRPr="00D37633" w:rsidSect="001F1FF9">
          <w:pgSz w:w="11906" w:h="16838"/>
          <w:pgMar w:top="1134" w:right="567" w:bottom="1134" w:left="1701" w:header="720" w:footer="720" w:gutter="0"/>
          <w:cols w:space="720"/>
          <w:noEndnote/>
        </w:sectPr>
      </w:pPr>
    </w:p>
    <w:p w:rsidR="006016FC" w:rsidRPr="00A546B9" w:rsidRDefault="006016FC" w:rsidP="006016FC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546B9">
        <w:rPr>
          <w:rFonts w:ascii="Times New Roman" w:hAnsi="Times New Roman" w:cs="Times New Roman"/>
          <w:b/>
          <w:bCs/>
          <w:sz w:val="28"/>
          <w:szCs w:val="28"/>
        </w:rPr>
        <w:t>3.Перечень</w:t>
      </w:r>
    </w:p>
    <w:p w:rsidR="006016FC" w:rsidRPr="00A546B9" w:rsidRDefault="006016FC" w:rsidP="006016FC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546B9">
        <w:rPr>
          <w:rFonts w:ascii="Times New Roman" w:hAnsi="Times New Roman" w:cs="Times New Roman"/>
          <w:b/>
          <w:bCs/>
          <w:sz w:val="28"/>
          <w:szCs w:val="28"/>
        </w:rPr>
        <w:t xml:space="preserve">Мероприятий </w:t>
      </w:r>
      <w:r w:rsidR="00FA78AB" w:rsidRPr="00A546B9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Pr="00A546B9">
        <w:rPr>
          <w:rFonts w:ascii="Times New Roman" w:hAnsi="Times New Roman" w:cs="Times New Roman"/>
          <w:b/>
          <w:bCs/>
          <w:sz w:val="28"/>
          <w:szCs w:val="28"/>
        </w:rPr>
        <w:t xml:space="preserve">одпрограммы «Профилактика терроризма и экстремизма </w:t>
      </w:r>
    </w:p>
    <w:p w:rsidR="006016FC" w:rsidRPr="00A546B9" w:rsidRDefault="006016FC" w:rsidP="006016FC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546B9">
        <w:rPr>
          <w:rFonts w:ascii="Times New Roman" w:hAnsi="Times New Roman" w:cs="Times New Roman"/>
          <w:b/>
          <w:bCs/>
          <w:sz w:val="28"/>
          <w:szCs w:val="28"/>
        </w:rPr>
        <w:t>в Новопокровском сельском поселении на 2015-2019 годы»</w:t>
      </w:r>
    </w:p>
    <w:p w:rsidR="006016FC" w:rsidRDefault="006016FC" w:rsidP="006016FC">
      <w:pPr>
        <w:ind w:left="142"/>
      </w:pPr>
    </w:p>
    <w:tbl>
      <w:tblPr>
        <w:tblW w:w="150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826"/>
        <w:gridCol w:w="1702"/>
        <w:gridCol w:w="1078"/>
        <w:gridCol w:w="2023"/>
        <w:gridCol w:w="1133"/>
        <w:gridCol w:w="671"/>
        <w:gridCol w:w="709"/>
        <w:gridCol w:w="850"/>
        <w:gridCol w:w="851"/>
        <w:gridCol w:w="989"/>
        <w:gridCol w:w="1988"/>
        <w:gridCol w:w="2268"/>
      </w:tblGrid>
      <w:tr w:rsidR="006016FC" w:rsidRPr="00F40902" w:rsidTr="001F1FF9">
        <w:tc>
          <w:tcPr>
            <w:tcW w:w="82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FC" w:rsidRPr="00F40902" w:rsidRDefault="006016FC" w:rsidP="001F1FF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40902">
              <w:rPr>
                <w:rFonts w:ascii="Times New Roman" w:hAnsi="Times New Roman" w:cs="Times New Roman"/>
              </w:rPr>
              <w:t>№</w:t>
            </w:r>
          </w:p>
          <w:p w:rsidR="006016FC" w:rsidRPr="00F40902" w:rsidRDefault="006016FC" w:rsidP="001F1FF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40902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FC" w:rsidRPr="00F40902" w:rsidRDefault="006016FC" w:rsidP="001F1FF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40902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FC" w:rsidRPr="00F40902" w:rsidRDefault="006016FC" w:rsidP="001F1FF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40902">
              <w:rPr>
                <w:rFonts w:ascii="Times New Roman" w:hAnsi="Times New Roman" w:cs="Times New Roman"/>
              </w:rPr>
              <w:t xml:space="preserve">Статус </w:t>
            </w:r>
            <w:hyperlink w:anchor="sub_60" w:history="1">
              <w:r w:rsidRPr="001D75C7">
                <w:rPr>
                  <w:rStyle w:val="ac"/>
                  <w:rFonts w:ascii="Times New Roman" w:hAnsi="Times New Roman"/>
                </w:rPr>
                <w:t>*</w:t>
              </w:r>
            </w:hyperlink>
          </w:p>
        </w:tc>
        <w:tc>
          <w:tcPr>
            <w:tcW w:w="20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FC" w:rsidRPr="00F40902" w:rsidRDefault="006016FC" w:rsidP="001F1FF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40902">
              <w:rPr>
                <w:rFonts w:ascii="Times New Roman" w:hAnsi="Times New Roman" w:cs="Times New Roman"/>
              </w:rPr>
              <w:t>Источник финансирования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FC" w:rsidRPr="00F40902" w:rsidRDefault="006016FC" w:rsidP="001F1FF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40902">
              <w:rPr>
                <w:rFonts w:ascii="Times New Roman" w:hAnsi="Times New Roman" w:cs="Times New Roman"/>
              </w:rPr>
              <w:t>Объем финансирования, всего (тыс. руб</w:t>
            </w:r>
            <w:r>
              <w:rPr>
                <w:rFonts w:ascii="Times New Roman" w:hAnsi="Times New Roman" w:cs="Times New Roman"/>
              </w:rPr>
              <w:t>.</w:t>
            </w:r>
            <w:r w:rsidRPr="00F4090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FC" w:rsidRPr="00F40902" w:rsidRDefault="006016FC" w:rsidP="001F1FF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40902">
              <w:rPr>
                <w:rFonts w:ascii="Times New Roman" w:hAnsi="Times New Roman" w:cs="Times New Roman"/>
              </w:rPr>
              <w:t>В том числе по годам</w:t>
            </w:r>
          </w:p>
        </w:tc>
        <w:tc>
          <w:tcPr>
            <w:tcW w:w="198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016FC" w:rsidRPr="00F40902" w:rsidRDefault="006016FC" w:rsidP="001F1FF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40902">
              <w:rPr>
                <w:rFonts w:ascii="Times New Roman" w:hAnsi="Times New Roman" w:cs="Times New Roman"/>
              </w:rPr>
              <w:t>Непосредственный результат реализации мероприят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6016FC" w:rsidRPr="00F40902" w:rsidRDefault="006016FC" w:rsidP="001F1FF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ый</w:t>
            </w:r>
            <w:r w:rsidRPr="00F40902">
              <w:rPr>
                <w:rFonts w:ascii="Times New Roman" w:hAnsi="Times New Roman" w:cs="Times New Roman"/>
              </w:rPr>
              <w:t xml:space="preserve"> заказчик, главный распорядитель (распорядитель) бюджетных средств, исполнитель</w:t>
            </w:r>
          </w:p>
        </w:tc>
      </w:tr>
      <w:tr w:rsidR="006016FC" w:rsidRPr="00F40902" w:rsidTr="001F1FF9">
        <w:tc>
          <w:tcPr>
            <w:tcW w:w="826" w:type="dxa"/>
            <w:vMerge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6016FC" w:rsidRPr="00F40902" w:rsidRDefault="006016FC" w:rsidP="001F1FF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016FC" w:rsidRPr="00F40902" w:rsidRDefault="006016FC" w:rsidP="001F1FF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016FC" w:rsidRPr="00F40902" w:rsidRDefault="006016FC" w:rsidP="001F1FF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02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016FC" w:rsidRPr="00F40902" w:rsidRDefault="006016FC" w:rsidP="001F1FF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016FC" w:rsidRPr="00F40902" w:rsidRDefault="006016FC" w:rsidP="001F1FF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016FC" w:rsidRPr="00F40902" w:rsidRDefault="006016FC" w:rsidP="001F1FF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016FC" w:rsidRPr="00F40902" w:rsidRDefault="006016FC" w:rsidP="001F1FF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016FC" w:rsidRPr="00F40902" w:rsidRDefault="006016FC" w:rsidP="001F1FF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016FC" w:rsidRPr="00F40902" w:rsidRDefault="006016FC" w:rsidP="001F1FF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016FC" w:rsidRDefault="006016FC" w:rsidP="001F1FF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9 </w:t>
            </w:r>
          </w:p>
          <w:p w:rsidR="006016FC" w:rsidRPr="00F40902" w:rsidRDefault="006016FC" w:rsidP="001F1FF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016FC" w:rsidRPr="00F40902" w:rsidRDefault="006016FC" w:rsidP="001F1FF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6016FC" w:rsidRPr="00F40902" w:rsidRDefault="006016FC" w:rsidP="001F1FF9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</w:tbl>
    <w:p w:rsidR="006016FC" w:rsidRPr="00D17AD3" w:rsidRDefault="006016FC" w:rsidP="006016FC">
      <w:pPr>
        <w:rPr>
          <w:sz w:val="2"/>
          <w:szCs w:val="2"/>
        </w:rPr>
      </w:pPr>
    </w:p>
    <w:tbl>
      <w:tblPr>
        <w:tblW w:w="150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826"/>
        <w:gridCol w:w="1702"/>
        <w:gridCol w:w="1078"/>
        <w:gridCol w:w="2023"/>
        <w:gridCol w:w="10"/>
        <w:gridCol w:w="1123"/>
        <w:gridCol w:w="10"/>
        <w:gridCol w:w="661"/>
        <w:gridCol w:w="709"/>
        <w:gridCol w:w="840"/>
        <w:gridCol w:w="10"/>
        <w:gridCol w:w="20"/>
        <w:gridCol w:w="831"/>
        <w:gridCol w:w="989"/>
        <w:gridCol w:w="1988"/>
        <w:gridCol w:w="2268"/>
      </w:tblGrid>
      <w:tr w:rsidR="006016FC" w:rsidRPr="00F40902" w:rsidTr="001F1FF9">
        <w:trPr>
          <w:tblHeader/>
        </w:trPr>
        <w:tc>
          <w:tcPr>
            <w:tcW w:w="8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FC" w:rsidRPr="00F40902" w:rsidRDefault="006016FC" w:rsidP="001F1FF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4090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FC" w:rsidRPr="00F40902" w:rsidRDefault="006016FC" w:rsidP="001F1FF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4090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FC" w:rsidRPr="00F40902" w:rsidRDefault="006016FC" w:rsidP="001F1FF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4090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FC" w:rsidRPr="00F40902" w:rsidRDefault="006016FC" w:rsidP="001F1FF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4090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FC" w:rsidRPr="00F40902" w:rsidRDefault="006016FC" w:rsidP="001F1FF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4090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FC" w:rsidRPr="00F40902" w:rsidRDefault="006016FC" w:rsidP="001F1FF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4090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FC" w:rsidRPr="00F40902" w:rsidRDefault="006016FC" w:rsidP="001F1FF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4090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FC" w:rsidRPr="00F40902" w:rsidRDefault="006016FC" w:rsidP="001F1FF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FC" w:rsidRPr="00F40902" w:rsidRDefault="006016FC" w:rsidP="001F1FF9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FC" w:rsidRPr="00F40902" w:rsidRDefault="006016FC" w:rsidP="001F1FF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4090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FC" w:rsidRPr="00F40902" w:rsidRDefault="006016FC" w:rsidP="001F1FF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4090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16FC" w:rsidRPr="00F40902" w:rsidRDefault="006016FC" w:rsidP="001F1FF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40902">
              <w:rPr>
                <w:rFonts w:ascii="Times New Roman" w:hAnsi="Times New Roman" w:cs="Times New Roman"/>
              </w:rPr>
              <w:t>11</w:t>
            </w:r>
          </w:p>
        </w:tc>
      </w:tr>
      <w:tr w:rsidR="006016FC" w:rsidRPr="00F40902" w:rsidTr="001F1FF9">
        <w:tc>
          <w:tcPr>
            <w:tcW w:w="8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FC" w:rsidRPr="00F40902" w:rsidRDefault="006016FC" w:rsidP="001F1FF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4090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FC" w:rsidRPr="00F40902" w:rsidRDefault="006016FC" w:rsidP="001F1FF9">
            <w:pPr>
              <w:pStyle w:val="a3"/>
              <w:rPr>
                <w:rFonts w:ascii="Times New Roman" w:hAnsi="Times New Roman" w:cs="Times New Roman"/>
              </w:rPr>
            </w:pPr>
            <w:r w:rsidRPr="00F40902">
              <w:rPr>
                <w:rFonts w:ascii="Times New Roman" w:hAnsi="Times New Roman" w:cs="Times New Roman"/>
              </w:rPr>
              <w:t>Цель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FC" w:rsidRPr="00F40902" w:rsidRDefault="006016FC" w:rsidP="001F1FF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148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16FC" w:rsidRPr="00F40902" w:rsidRDefault="006016FC" w:rsidP="001F1FF9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D37633">
              <w:rPr>
                <w:rFonts w:ascii="Times New Roman" w:hAnsi="Times New Roman" w:cs="Times New Roman"/>
              </w:rPr>
              <w:t xml:space="preserve">редупреждение (профилактика) террористических и экстремистских проявлений на территории </w:t>
            </w:r>
            <w:r>
              <w:rPr>
                <w:rFonts w:ascii="Times New Roman" w:hAnsi="Times New Roman" w:cs="Times New Roman"/>
              </w:rPr>
              <w:t>Новопокровского сельского поселения</w:t>
            </w:r>
            <w:r w:rsidRPr="00D37633">
              <w:rPr>
                <w:rFonts w:ascii="Times New Roman" w:hAnsi="Times New Roman" w:cs="Times New Roman"/>
              </w:rPr>
              <w:t xml:space="preserve"> в рамках реализации государственной политики в области противодействия терроризму и экстремизму</w:t>
            </w:r>
          </w:p>
        </w:tc>
      </w:tr>
      <w:tr w:rsidR="006016FC" w:rsidRPr="00F40902" w:rsidTr="001F1FF9">
        <w:tc>
          <w:tcPr>
            <w:tcW w:w="8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FC" w:rsidRPr="00F40902" w:rsidRDefault="006016FC" w:rsidP="001F1FF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40902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FC" w:rsidRPr="00F40902" w:rsidRDefault="006016FC" w:rsidP="001F1FF9">
            <w:pPr>
              <w:pStyle w:val="a3"/>
              <w:rPr>
                <w:rFonts w:ascii="Times New Roman" w:hAnsi="Times New Roman" w:cs="Times New Roman"/>
              </w:rPr>
            </w:pPr>
            <w:r w:rsidRPr="00F40902">
              <w:rPr>
                <w:rFonts w:ascii="Times New Roman" w:hAnsi="Times New Roman" w:cs="Times New Roman"/>
              </w:rPr>
              <w:t>Задач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FC" w:rsidRPr="00F40902" w:rsidRDefault="006016FC" w:rsidP="001F1FF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148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16FC" w:rsidRPr="00F40902" w:rsidRDefault="006016FC" w:rsidP="001F1FF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37633">
              <w:rPr>
                <w:rFonts w:ascii="Times New Roman" w:hAnsi="Times New Roman" w:cs="Times New Roman"/>
                <w:sz w:val="24"/>
                <w:szCs w:val="24"/>
              </w:rPr>
              <w:t xml:space="preserve">недрение эффективных форм гражданских технологий противодействия угрозам терроризма и экстремизма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вопокровском сельском поселении </w:t>
            </w:r>
          </w:p>
        </w:tc>
      </w:tr>
      <w:tr w:rsidR="005F7F3E" w:rsidRPr="00F40902" w:rsidTr="001F1FF9">
        <w:tc>
          <w:tcPr>
            <w:tcW w:w="82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F3E" w:rsidRPr="00F40902" w:rsidRDefault="005F7F3E" w:rsidP="001F1FF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40902">
              <w:rPr>
                <w:rFonts w:ascii="Times New Roman" w:hAnsi="Times New Roman" w:cs="Times New Roman"/>
              </w:rPr>
              <w:t>1.1.1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F3E" w:rsidRPr="00F40902" w:rsidRDefault="005F7F3E" w:rsidP="001F1FF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становка и обслуживание кнопки экстренного вызова полиции 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F3E" w:rsidRPr="00F40902" w:rsidRDefault="005F7F3E" w:rsidP="001F1FF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F3E" w:rsidRPr="00F40902" w:rsidRDefault="005F7F3E" w:rsidP="001F1FF9">
            <w:pPr>
              <w:pStyle w:val="a3"/>
              <w:rPr>
                <w:rFonts w:ascii="Times New Roman" w:hAnsi="Times New Roman" w:cs="Times New Roman"/>
              </w:rPr>
            </w:pPr>
            <w:r w:rsidRPr="00F40902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F3E" w:rsidRPr="00F40902" w:rsidRDefault="005F7F3E" w:rsidP="00ED36D8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4</w:t>
            </w:r>
          </w:p>
        </w:tc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F3E" w:rsidRPr="00F40902" w:rsidRDefault="005F7F3E" w:rsidP="00ED36D8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F3E" w:rsidRPr="00F40902" w:rsidRDefault="005F7F3E" w:rsidP="00ED36D8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F3E" w:rsidRPr="00F40902" w:rsidRDefault="005F7F3E" w:rsidP="00ED36D8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F3E" w:rsidRPr="00F40902" w:rsidRDefault="005F7F3E" w:rsidP="00ED36D8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F3E" w:rsidRPr="00F40902" w:rsidRDefault="005F7F3E" w:rsidP="00ED36D8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7F3E" w:rsidRPr="00F40902" w:rsidRDefault="005F7F3E" w:rsidP="001F1FF9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нижение риска совершения террористических ак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7F3E" w:rsidRPr="00F40902" w:rsidRDefault="005F7F3E" w:rsidP="001F1FF9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6016FC" w:rsidRPr="00F40902" w:rsidTr="001F1FF9">
        <w:tc>
          <w:tcPr>
            <w:tcW w:w="82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FC" w:rsidRPr="00F40902" w:rsidRDefault="006016FC" w:rsidP="001F1FF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FC" w:rsidRPr="00F40902" w:rsidRDefault="006016FC" w:rsidP="001F1FF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FC" w:rsidRPr="00F40902" w:rsidRDefault="006016FC" w:rsidP="001F1FF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FC" w:rsidRPr="008971B9" w:rsidRDefault="006016FC" w:rsidP="001F1FF9">
            <w:pPr>
              <w:pStyle w:val="a3"/>
              <w:rPr>
                <w:rFonts w:ascii="Times New Roman" w:hAnsi="Times New Roman" w:cs="Times New Roman"/>
              </w:rPr>
            </w:pPr>
            <w:r w:rsidRPr="008971B9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FC" w:rsidRPr="00F40902" w:rsidRDefault="006016FC" w:rsidP="001F1FF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FC" w:rsidRPr="00F40902" w:rsidRDefault="006016FC" w:rsidP="001F1FF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FC" w:rsidRPr="00F40902" w:rsidRDefault="006016FC" w:rsidP="001F1FF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FC" w:rsidRPr="00F40902" w:rsidRDefault="006016FC" w:rsidP="001F1FF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FC" w:rsidRPr="00F40902" w:rsidRDefault="006016FC" w:rsidP="001F1FF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FC" w:rsidRPr="00F40902" w:rsidRDefault="006016FC" w:rsidP="001F1FF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16FC" w:rsidRPr="00F40902" w:rsidRDefault="006016FC" w:rsidP="001F1FF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16FC" w:rsidRPr="00F40902" w:rsidRDefault="006016FC" w:rsidP="001F1FF9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6016FC" w:rsidRPr="00F40902" w:rsidTr="001F1FF9">
        <w:tc>
          <w:tcPr>
            <w:tcW w:w="82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FC" w:rsidRPr="00F40902" w:rsidRDefault="006016FC" w:rsidP="001F1FF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FC" w:rsidRPr="00F40902" w:rsidRDefault="006016FC" w:rsidP="001F1FF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FC" w:rsidRPr="00F40902" w:rsidRDefault="006016FC" w:rsidP="001F1FF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FC" w:rsidRPr="008971B9" w:rsidRDefault="006016FC" w:rsidP="001F1FF9">
            <w:pPr>
              <w:pStyle w:val="a3"/>
              <w:rPr>
                <w:rFonts w:ascii="Times New Roman" w:hAnsi="Times New Roman" w:cs="Times New Roman"/>
              </w:rPr>
            </w:pPr>
            <w:r w:rsidRPr="008971B9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FC" w:rsidRPr="00F40902" w:rsidRDefault="006016FC" w:rsidP="001F1FF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FC" w:rsidRPr="00F40902" w:rsidRDefault="006016FC" w:rsidP="001F1FF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FC" w:rsidRPr="00F40902" w:rsidRDefault="006016FC" w:rsidP="001F1FF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FC" w:rsidRPr="00F40902" w:rsidRDefault="006016FC" w:rsidP="001F1FF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FC" w:rsidRPr="00F40902" w:rsidRDefault="006016FC" w:rsidP="001F1FF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FC" w:rsidRPr="00F40902" w:rsidRDefault="006016FC" w:rsidP="001F1FF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16FC" w:rsidRPr="00F40902" w:rsidRDefault="006016FC" w:rsidP="001F1FF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16FC" w:rsidRPr="00F40902" w:rsidRDefault="006016FC" w:rsidP="001F1FF9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6016FC" w:rsidRPr="00F40902" w:rsidTr="001F1FF9">
        <w:tc>
          <w:tcPr>
            <w:tcW w:w="82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FC" w:rsidRPr="00F40902" w:rsidRDefault="006016FC" w:rsidP="001F1FF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FC" w:rsidRPr="00F40902" w:rsidRDefault="006016FC" w:rsidP="001F1FF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FC" w:rsidRPr="00F40902" w:rsidRDefault="006016FC" w:rsidP="001F1FF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FC" w:rsidRPr="008971B9" w:rsidRDefault="006016FC" w:rsidP="001F1FF9">
            <w:pPr>
              <w:pStyle w:val="a3"/>
              <w:rPr>
                <w:rFonts w:ascii="Times New Roman" w:hAnsi="Times New Roman" w:cs="Times New Roman"/>
              </w:rPr>
            </w:pPr>
            <w:r w:rsidRPr="008971B9">
              <w:rPr>
                <w:rFonts w:ascii="Times New Roman" w:hAnsi="Times New Roman" w:cs="Times New Roman"/>
              </w:rPr>
              <w:t>бюджет сельского поселения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FC" w:rsidRPr="00F40902" w:rsidRDefault="006016FC" w:rsidP="001F1FF9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4</w:t>
            </w:r>
          </w:p>
        </w:tc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FC" w:rsidRPr="00F40902" w:rsidRDefault="006016FC" w:rsidP="001F1FF9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FC" w:rsidRPr="00F40902" w:rsidRDefault="006016FC" w:rsidP="001F1FF9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FC" w:rsidRPr="00F40902" w:rsidRDefault="006016FC" w:rsidP="001F1FF9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FC" w:rsidRPr="00F40902" w:rsidRDefault="006016FC" w:rsidP="001F1FF9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FC" w:rsidRPr="00F40902" w:rsidRDefault="006016FC" w:rsidP="001F1FF9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16FC" w:rsidRPr="00F40902" w:rsidRDefault="006016FC" w:rsidP="001F1FF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16FC" w:rsidRPr="00F40902" w:rsidRDefault="006016FC" w:rsidP="001F1FF9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6016FC" w:rsidRPr="00F40902" w:rsidTr="001F1FF9">
        <w:tc>
          <w:tcPr>
            <w:tcW w:w="82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FC" w:rsidRPr="00F40902" w:rsidRDefault="006016FC" w:rsidP="001F1FF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FC" w:rsidRPr="00F40902" w:rsidRDefault="006016FC" w:rsidP="001F1FF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FC" w:rsidRPr="00F40902" w:rsidRDefault="006016FC" w:rsidP="001F1FF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FC" w:rsidRPr="007A7430" w:rsidRDefault="006016FC" w:rsidP="001F1FF9">
            <w:pPr>
              <w:pStyle w:val="a3"/>
              <w:rPr>
                <w:rFonts w:ascii="Times New Roman" w:hAnsi="Times New Roman" w:cs="Times New Roman"/>
              </w:rPr>
            </w:pPr>
            <w:r w:rsidRPr="007A7430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FC" w:rsidRPr="007A7430" w:rsidRDefault="006016FC" w:rsidP="001F1FF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FC" w:rsidRPr="007A7430" w:rsidRDefault="006016FC" w:rsidP="001F1FF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FC" w:rsidRPr="007A7430" w:rsidRDefault="006016FC" w:rsidP="001F1FF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FC" w:rsidRPr="00F40902" w:rsidRDefault="006016FC" w:rsidP="001F1FF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FC" w:rsidRPr="00F40902" w:rsidRDefault="006016FC" w:rsidP="001F1FF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FC" w:rsidRPr="00F40902" w:rsidRDefault="006016FC" w:rsidP="001F1FF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FC" w:rsidRPr="00F40902" w:rsidRDefault="006016FC" w:rsidP="001F1FF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16FC" w:rsidRPr="00F40902" w:rsidRDefault="006016FC" w:rsidP="001F1FF9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5F7F3E" w:rsidRPr="00F40902" w:rsidTr="001F1FF9">
        <w:tc>
          <w:tcPr>
            <w:tcW w:w="82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F3E" w:rsidRPr="00F40902" w:rsidRDefault="005F7F3E" w:rsidP="001F1FF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40902">
              <w:rPr>
                <w:rFonts w:ascii="Times New Roman" w:hAnsi="Times New Roman" w:cs="Times New Roman"/>
              </w:rPr>
              <w:t>1.1.2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F3E" w:rsidRPr="00F40902" w:rsidRDefault="005F7F3E" w:rsidP="001F1FF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становка системы видеонаблюдения и контроля доступа 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F3E" w:rsidRPr="00F40902" w:rsidRDefault="005F7F3E" w:rsidP="001F1FF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F3E" w:rsidRPr="007A7430" w:rsidRDefault="005F7F3E" w:rsidP="001F1FF9">
            <w:pPr>
              <w:pStyle w:val="a3"/>
              <w:rPr>
                <w:rFonts w:ascii="Times New Roman" w:hAnsi="Times New Roman" w:cs="Times New Roman"/>
              </w:rPr>
            </w:pPr>
            <w:r w:rsidRPr="007A7430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F3E" w:rsidRPr="007A7430" w:rsidRDefault="00750C4D" w:rsidP="00ED36D8">
            <w:pPr>
              <w:pStyle w:val="ab"/>
              <w:rPr>
                <w:rFonts w:ascii="Times New Roman" w:hAnsi="Times New Roman" w:cs="Times New Roman"/>
              </w:rPr>
            </w:pPr>
            <w:r w:rsidRPr="007A7430">
              <w:rPr>
                <w:rFonts w:ascii="Times New Roman" w:hAnsi="Times New Roman" w:cs="Times New Roman"/>
              </w:rPr>
              <w:t>22</w:t>
            </w:r>
            <w:r w:rsidR="005F7F3E" w:rsidRPr="007A7430">
              <w:rPr>
                <w:rFonts w:ascii="Times New Roman" w:hAnsi="Times New Roman" w:cs="Times New Roman"/>
              </w:rPr>
              <w:t>5,3</w:t>
            </w:r>
          </w:p>
        </w:tc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F3E" w:rsidRPr="007A7430" w:rsidRDefault="00750C4D" w:rsidP="00ED36D8">
            <w:pPr>
              <w:pStyle w:val="ab"/>
              <w:rPr>
                <w:rFonts w:ascii="Times New Roman" w:hAnsi="Times New Roman" w:cs="Times New Roman"/>
              </w:rPr>
            </w:pPr>
            <w:r w:rsidRPr="007A7430"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F3E" w:rsidRPr="007A7430" w:rsidRDefault="005F7F3E" w:rsidP="00ED36D8">
            <w:pPr>
              <w:pStyle w:val="ab"/>
              <w:rPr>
                <w:rFonts w:ascii="Times New Roman" w:hAnsi="Times New Roman" w:cs="Times New Roman"/>
              </w:rPr>
            </w:pPr>
            <w:r w:rsidRPr="007A7430">
              <w:rPr>
                <w:rFonts w:ascii="Times New Roman" w:hAnsi="Times New Roman" w:cs="Times New Roman"/>
              </w:rPr>
              <w:t>76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F3E" w:rsidRPr="00F40902" w:rsidRDefault="005F7F3E" w:rsidP="00ED36D8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,3</w:t>
            </w:r>
          </w:p>
        </w:tc>
        <w:tc>
          <w:tcPr>
            <w:tcW w:w="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F3E" w:rsidRPr="00F40902" w:rsidRDefault="005F7F3E" w:rsidP="00ED36D8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F3E" w:rsidRPr="00F40902" w:rsidRDefault="005F7F3E" w:rsidP="00ED36D8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7F3E" w:rsidRPr="00F40902" w:rsidRDefault="005F7F3E" w:rsidP="001F1FF9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ышение безопасности учрежд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7F3E" w:rsidRPr="00F40902" w:rsidRDefault="005F7F3E" w:rsidP="001F1FF9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6016FC" w:rsidRPr="00F40902" w:rsidTr="001F1FF9">
        <w:tc>
          <w:tcPr>
            <w:tcW w:w="82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FC" w:rsidRPr="00F40902" w:rsidRDefault="006016FC" w:rsidP="001F1FF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FC" w:rsidRPr="00F40902" w:rsidRDefault="006016FC" w:rsidP="001F1FF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FC" w:rsidRPr="00F40902" w:rsidRDefault="006016FC" w:rsidP="001F1FF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FC" w:rsidRPr="007A7430" w:rsidRDefault="006016FC" w:rsidP="001F1FF9">
            <w:pPr>
              <w:pStyle w:val="a3"/>
              <w:rPr>
                <w:rFonts w:ascii="Times New Roman" w:hAnsi="Times New Roman" w:cs="Times New Roman"/>
              </w:rPr>
            </w:pPr>
            <w:r w:rsidRPr="007A7430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FC" w:rsidRPr="007A7430" w:rsidRDefault="006016FC" w:rsidP="001F1FF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FC" w:rsidRPr="007A7430" w:rsidRDefault="006016FC" w:rsidP="001F1FF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FC" w:rsidRPr="007A7430" w:rsidRDefault="006016FC" w:rsidP="001F1FF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FC" w:rsidRPr="00F40902" w:rsidRDefault="006016FC" w:rsidP="001F1FF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FC" w:rsidRPr="00F40902" w:rsidRDefault="006016FC" w:rsidP="001F1FF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FC" w:rsidRPr="00F40902" w:rsidRDefault="006016FC" w:rsidP="001F1FF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16FC" w:rsidRPr="00F40902" w:rsidRDefault="006016FC" w:rsidP="001F1FF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16FC" w:rsidRPr="00F40902" w:rsidRDefault="006016FC" w:rsidP="001F1FF9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6016FC" w:rsidRPr="00F40902" w:rsidTr="001F1FF9">
        <w:tc>
          <w:tcPr>
            <w:tcW w:w="82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FC" w:rsidRPr="00F40902" w:rsidRDefault="006016FC" w:rsidP="001F1FF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FC" w:rsidRPr="00F40902" w:rsidRDefault="006016FC" w:rsidP="001F1FF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FC" w:rsidRPr="00F40902" w:rsidRDefault="006016FC" w:rsidP="001F1FF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FC" w:rsidRPr="007A7430" w:rsidRDefault="006016FC" w:rsidP="001F1FF9">
            <w:pPr>
              <w:pStyle w:val="a3"/>
              <w:rPr>
                <w:rFonts w:ascii="Times New Roman" w:hAnsi="Times New Roman" w:cs="Times New Roman"/>
              </w:rPr>
            </w:pPr>
            <w:r w:rsidRPr="007A7430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FC" w:rsidRPr="007A7430" w:rsidRDefault="006016FC" w:rsidP="001F1FF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FC" w:rsidRPr="007A7430" w:rsidRDefault="006016FC" w:rsidP="001F1FF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FC" w:rsidRPr="007A7430" w:rsidRDefault="006016FC" w:rsidP="001F1FF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FC" w:rsidRPr="00F40902" w:rsidRDefault="006016FC" w:rsidP="001F1FF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FC" w:rsidRPr="00F40902" w:rsidRDefault="006016FC" w:rsidP="001F1FF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FC" w:rsidRPr="00F40902" w:rsidRDefault="006016FC" w:rsidP="001F1FF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16FC" w:rsidRPr="00F40902" w:rsidRDefault="006016FC" w:rsidP="001F1FF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16FC" w:rsidRPr="00F40902" w:rsidRDefault="006016FC" w:rsidP="001F1FF9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6016FC" w:rsidRPr="00F40902" w:rsidTr="001F1FF9">
        <w:tc>
          <w:tcPr>
            <w:tcW w:w="82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FC" w:rsidRPr="00F40902" w:rsidRDefault="006016FC" w:rsidP="001F1FF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FC" w:rsidRPr="00F40902" w:rsidRDefault="006016FC" w:rsidP="001F1FF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FC" w:rsidRPr="00F40902" w:rsidRDefault="006016FC" w:rsidP="001F1FF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FC" w:rsidRPr="007A7430" w:rsidRDefault="006016FC" w:rsidP="001F1FF9">
            <w:pPr>
              <w:pStyle w:val="a3"/>
              <w:rPr>
                <w:rFonts w:ascii="Times New Roman" w:hAnsi="Times New Roman" w:cs="Times New Roman"/>
              </w:rPr>
            </w:pPr>
            <w:r w:rsidRPr="007A7430">
              <w:rPr>
                <w:rFonts w:ascii="Times New Roman" w:hAnsi="Times New Roman" w:cs="Times New Roman"/>
              </w:rPr>
              <w:t>бюджет сельского поселения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FC" w:rsidRPr="007A7430" w:rsidRDefault="00750C4D" w:rsidP="001F1FF9">
            <w:pPr>
              <w:pStyle w:val="ab"/>
              <w:rPr>
                <w:rFonts w:ascii="Times New Roman" w:hAnsi="Times New Roman" w:cs="Times New Roman"/>
              </w:rPr>
            </w:pPr>
            <w:r w:rsidRPr="007A7430">
              <w:rPr>
                <w:rFonts w:ascii="Times New Roman" w:hAnsi="Times New Roman" w:cs="Times New Roman"/>
              </w:rPr>
              <w:t>22</w:t>
            </w:r>
            <w:r w:rsidR="006016FC" w:rsidRPr="007A7430">
              <w:rPr>
                <w:rFonts w:ascii="Times New Roman" w:hAnsi="Times New Roman" w:cs="Times New Roman"/>
              </w:rPr>
              <w:t>5,3</w:t>
            </w:r>
          </w:p>
        </w:tc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FC" w:rsidRPr="007A7430" w:rsidRDefault="00750C4D" w:rsidP="001F1FF9">
            <w:pPr>
              <w:pStyle w:val="ab"/>
              <w:rPr>
                <w:rFonts w:ascii="Times New Roman" w:hAnsi="Times New Roman" w:cs="Times New Roman"/>
              </w:rPr>
            </w:pPr>
            <w:r w:rsidRPr="007A7430"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FC" w:rsidRPr="007A7430" w:rsidRDefault="006016FC" w:rsidP="001F1FF9">
            <w:pPr>
              <w:pStyle w:val="ab"/>
              <w:rPr>
                <w:rFonts w:ascii="Times New Roman" w:hAnsi="Times New Roman" w:cs="Times New Roman"/>
              </w:rPr>
            </w:pPr>
            <w:r w:rsidRPr="007A7430">
              <w:rPr>
                <w:rFonts w:ascii="Times New Roman" w:hAnsi="Times New Roman" w:cs="Times New Roman"/>
              </w:rPr>
              <w:t>76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FC" w:rsidRPr="00F40902" w:rsidRDefault="006016FC" w:rsidP="001F1FF9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,3</w:t>
            </w:r>
          </w:p>
        </w:tc>
        <w:tc>
          <w:tcPr>
            <w:tcW w:w="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FC" w:rsidRPr="00F40902" w:rsidRDefault="006016FC" w:rsidP="001F1FF9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FC" w:rsidRPr="00F40902" w:rsidRDefault="006016FC" w:rsidP="001F1FF9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16FC" w:rsidRPr="00F40902" w:rsidRDefault="006016FC" w:rsidP="001F1FF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16FC" w:rsidRPr="00F40902" w:rsidRDefault="006016FC" w:rsidP="001F1FF9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6016FC" w:rsidRPr="00F40902" w:rsidTr="001F1FF9">
        <w:tc>
          <w:tcPr>
            <w:tcW w:w="82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FC" w:rsidRPr="00F40902" w:rsidRDefault="006016FC" w:rsidP="001F1FF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FC" w:rsidRPr="00F40902" w:rsidRDefault="006016FC" w:rsidP="001F1FF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FC" w:rsidRPr="00F40902" w:rsidRDefault="006016FC" w:rsidP="001F1FF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FC" w:rsidRPr="008971B9" w:rsidRDefault="006016FC" w:rsidP="001F1FF9">
            <w:pPr>
              <w:pStyle w:val="a3"/>
              <w:rPr>
                <w:rFonts w:ascii="Times New Roman" w:hAnsi="Times New Roman" w:cs="Times New Roman"/>
              </w:rPr>
            </w:pPr>
            <w:r w:rsidRPr="008971B9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FC" w:rsidRPr="00F40902" w:rsidRDefault="006016FC" w:rsidP="001F1FF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FC" w:rsidRPr="00F40902" w:rsidRDefault="006016FC" w:rsidP="001F1FF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FC" w:rsidRPr="00F40902" w:rsidRDefault="006016FC" w:rsidP="001F1FF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FC" w:rsidRPr="00F40902" w:rsidRDefault="006016FC" w:rsidP="001F1FF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FC" w:rsidRPr="00F40902" w:rsidRDefault="006016FC" w:rsidP="001F1FF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FC" w:rsidRPr="00F40902" w:rsidRDefault="006016FC" w:rsidP="001F1FF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FC" w:rsidRPr="00F40902" w:rsidRDefault="006016FC" w:rsidP="001F1FF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16FC" w:rsidRPr="00F40902" w:rsidRDefault="006016FC" w:rsidP="001F1FF9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6016FC" w:rsidRPr="00F40902" w:rsidTr="001F1FF9">
        <w:tc>
          <w:tcPr>
            <w:tcW w:w="8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FC" w:rsidRPr="00F40902" w:rsidRDefault="006016FC" w:rsidP="001F1FF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40902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FC" w:rsidRPr="00F40902" w:rsidRDefault="006016FC" w:rsidP="001F1FF9">
            <w:pPr>
              <w:pStyle w:val="a3"/>
              <w:rPr>
                <w:rFonts w:ascii="Times New Roman" w:hAnsi="Times New Roman" w:cs="Times New Roman"/>
              </w:rPr>
            </w:pPr>
            <w:r w:rsidRPr="00F40902">
              <w:rPr>
                <w:rFonts w:ascii="Times New Roman" w:hAnsi="Times New Roman" w:cs="Times New Roman"/>
              </w:rPr>
              <w:t>Задач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FC" w:rsidRPr="00F40902" w:rsidRDefault="006016FC" w:rsidP="001F1FF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148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16FC" w:rsidRPr="00F40902" w:rsidRDefault="006016FC" w:rsidP="001F1FF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37633">
              <w:rPr>
                <w:rFonts w:ascii="Times New Roman" w:hAnsi="Times New Roman" w:cs="Times New Roman"/>
                <w:sz w:val="24"/>
                <w:szCs w:val="24"/>
              </w:rPr>
              <w:t xml:space="preserve">овышение инженерно-технической защищенности социально значимых объек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опокровского сельского поселения</w:t>
            </w:r>
          </w:p>
        </w:tc>
      </w:tr>
      <w:tr w:rsidR="005F7F3E" w:rsidRPr="00F40902" w:rsidTr="001F1FF9">
        <w:tc>
          <w:tcPr>
            <w:tcW w:w="82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F3E" w:rsidRPr="00F40902" w:rsidRDefault="005F7F3E" w:rsidP="001F1FF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40902">
              <w:rPr>
                <w:rFonts w:ascii="Times New Roman" w:hAnsi="Times New Roman" w:cs="Times New Roman"/>
              </w:rPr>
              <w:t>1.2.1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F3E" w:rsidRPr="00F40902" w:rsidRDefault="005F7F3E" w:rsidP="001F1FF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плата услуг вневедомственной охраны объектов 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F3E" w:rsidRPr="00F40902" w:rsidRDefault="005F7F3E" w:rsidP="001F1FF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F3E" w:rsidRPr="00F40902" w:rsidRDefault="005F7F3E" w:rsidP="001F1FF9">
            <w:pPr>
              <w:pStyle w:val="a3"/>
              <w:rPr>
                <w:rFonts w:ascii="Times New Roman" w:hAnsi="Times New Roman" w:cs="Times New Roman"/>
              </w:rPr>
            </w:pPr>
            <w:r w:rsidRPr="00F40902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F3E" w:rsidRPr="00F40902" w:rsidRDefault="005F7F3E" w:rsidP="00ED36D8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9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F3E" w:rsidRPr="00F40902" w:rsidRDefault="005F7F3E" w:rsidP="00ED36D8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F3E" w:rsidRPr="00F40902" w:rsidRDefault="005F7F3E" w:rsidP="00ED36D8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6</w:t>
            </w:r>
          </w:p>
        </w:tc>
        <w:tc>
          <w:tcPr>
            <w:tcW w:w="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F3E" w:rsidRPr="00F40902" w:rsidRDefault="005F7F3E" w:rsidP="00ED36D8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1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F3E" w:rsidRPr="00F40902" w:rsidRDefault="005F7F3E" w:rsidP="00ED36D8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F3E" w:rsidRPr="00F40902" w:rsidRDefault="005F7F3E" w:rsidP="00ED36D8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1</w:t>
            </w:r>
          </w:p>
        </w:tc>
        <w:tc>
          <w:tcPr>
            <w:tcW w:w="1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7F3E" w:rsidRPr="00F40902" w:rsidRDefault="005F7F3E" w:rsidP="001F1FF9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охраны объек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7F3E" w:rsidRPr="00F40902" w:rsidRDefault="005F7F3E" w:rsidP="001F1FF9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6016FC" w:rsidRPr="00F40902" w:rsidTr="001F1FF9">
        <w:tc>
          <w:tcPr>
            <w:tcW w:w="82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FC" w:rsidRPr="00F40902" w:rsidRDefault="006016FC" w:rsidP="001F1FF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FC" w:rsidRPr="00F40902" w:rsidRDefault="006016FC" w:rsidP="001F1FF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FC" w:rsidRPr="00F40902" w:rsidRDefault="006016FC" w:rsidP="001F1FF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FC" w:rsidRPr="008971B9" w:rsidRDefault="006016FC" w:rsidP="001F1FF9">
            <w:pPr>
              <w:pStyle w:val="a3"/>
              <w:rPr>
                <w:rFonts w:ascii="Times New Roman" w:hAnsi="Times New Roman" w:cs="Times New Roman"/>
              </w:rPr>
            </w:pPr>
            <w:r w:rsidRPr="008971B9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FC" w:rsidRPr="00F40902" w:rsidRDefault="006016FC" w:rsidP="001F1FF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FC" w:rsidRPr="00F40902" w:rsidRDefault="006016FC" w:rsidP="001F1FF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FC" w:rsidRPr="00F40902" w:rsidRDefault="006016FC" w:rsidP="001F1FF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FC" w:rsidRPr="00F40902" w:rsidRDefault="006016FC" w:rsidP="001F1FF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FC" w:rsidRPr="00F40902" w:rsidRDefault="006016FC" w:rsidP="001F1FF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FC" w:rsidRPr="00F40902" w:rsidRDefault="006016FC" w:rsidP="001F1FF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16FC" w:rsidRPr="00F40902" w:rsidRDefault="006016FC" w:rsidP="001F1FF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16FC" w:rsidRPr="00F40902" w:rsidRDefault="006016FC" w:rsidP="001F1FF9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6016FC" w:rsidRPr="00F40902" w:rsidTr="001F1FF9">
        <w:tc>
          <w:tcPr>
            <w:tcW w:w="82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FC" w:rsidRPr="00F40902" w:rsidRDefault="006016FC" w:rsidP="001F1FF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FC" w:rsidRPr="00F40902" w:rsidRDefault="006016FC" w:rsidP="001F1FF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FC" w:rsidRPr="00F40902" w:rsidRDefault="006016FC" w:rsidP="001F1FF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FC" w:rsidRPr="008971B9" w:rsidRDefault="006016FC" w:rsidP="001F1FF9">
            <w:pPr>
              <w:pStyle w:val="a3"/>
              <w:rPr>
                <w:rFonts w:ascii="Times New Roman" w:hAnsi="Times New Roman" w:cs="Times New Roman"/>
              </w:rPr>
            </w:pPr>
            <w:r w:rsidRPr="008971B9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FC" w:rsidRPr="00F40902" w:rsidRDefault="006016FC" w:rsidP="001F1FF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FC" w:rsidRPr="00F40902" w:rsidRDefault="006016FC" w:rsidP="001F1FF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FC" w:rsidRPr="00F40902" w:rsidRDefault="006016FC" w:rsidP="001F1FF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FC" w:rsidRPr="00F40902" w:rsidRDefault="006016FC" w:rsidP="001F1FF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FC" w:rsidRPr="00F40902" w:rsidRDefault="006016FC" w:rsidP="001F1FF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FC" w:rsidRPr="00F40902" w:rsidRDefault="006016FC" w:rsidP="001F1FF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16FC" w:rsidRPr="00F40902" w:rsidRDefault="006016FC" w:rsidP="001F1FF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16FC" w:rsidRPr="00F40902" w:rsidRDefault="006016FC" w:rsidP="001F1FF9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6016FC" w:rsidRPr="00F40902" w:rsidTr="001F1FF9">
        <w:tc>
          <w:tcPr>
            <w:tcW w:w="82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FC" w:rsidRPr="00F40902" w:rsidRDefault="006016FC" w:rsidP="001F1FF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FC" w:rsidRPr="00F40902" w:rsidRDefault="006016FC" w:rsidP="001F1FF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FC" w:rsidRPr="00F40902" w:rsidRDefault="006016FC" w:rsidP="001F1FF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FC" w:rsidRPr="008971B9" w:rsidRDefault="006016FC" w:rsidP="001F1FF9">
            <w:pPr>
              <w:pStyle w:val="a3"/>
              <w:rPr>
                <w:rFonts w:ascii="Times New Roman" w:hAnsi="Times New Roman" w:cs="Times New Roman"/>
              </w:rPr>
            </w:pPr>
            <w:r w:rsidRPr="008971B9">
              <w:rPr>
                <w:rFonts w:ascii="Times New Roman" w:hAnsi="Times New Roman" w:cs="Times New Roman"/>
              </w:rPr>
              <w:t>бюджет сельского поселения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FC" w:rsidRPr="00F40902" w:rsidRDefault="006016FC" w:rsidP="001F1FF9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9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FC" w:rsidRPr="00F40902" w:rsidRDefault="006016FC" w:rsidP="001F1FF9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FC" w:rsidRPr="00F40902" w:rsidRDefault="006016FC" w:rsidP="001F1FF9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6</w:t>
            </w:r>
          </w:p>
        </w:tc>
        <w:tc>
          <w:tcPr>
            <w:tcW w:w="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FC" w:rsidRPr="00F40902" w:rsidRDefault="006016FC" w:rsidP="001F1FF9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1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FC" w:rsidRPr="00F40902" w:rsidRDefault="006016FC" w:rsidP="001F1FF9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FC" w:rsidRPr="00F40902" w:rsidRDefault="006016FC" w:rsidP="001F1FF9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1</w:t>
            </w:r>
          </w:p>
        </w:tc>
        <w:tc>
          <w:tcPr>
            <w:tcW w:w="1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16FC" w:rsidRPr="00F40902" w:rsidRDefault="006016FC" w:rsidP="001F1FF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16FC" w:rsidRPr="00F40902" w:rsidRDefault="006016FC" w:rsidP="001F1FF9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6016FC" w:rsidRPr="00F40902" w:rsidTr="001F1FF9">
        <w:tc>
          <w:tcPr>
            <w:tcW w:w="82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FC" w:rsidRPr="00F40902" w:rsidRDefault="006016FC" w:rsidP="001F1FF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FC" w:rsidRPr="00F40902" w:rsidRDefault="006016FC" w:rsidP="001F1FF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FC" w:rsidRPr="00F40902" w:rsidRDefault="006016FC" w:rsidP="001F1FF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FC" w:rsidRPr="008971B9" w:rsidRDefault="006016FC" w:rsidP="001F1FF9">
            <w:pPr>
              <w:pStyle w:val="a3"/>
              <w:rPr>
                <w:rFonts w:ascii="Times New Roman" w:hAnsi="Times New Roman" w:cs="Times New Roman"/>
              </w:rPr>
            </w:pPr>
            <w:r w:rsidRPr="008971B9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FC" w:rsidRPr="00F40902" w:rsidRDefault="006016FC" w:rsidP="001F1FF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FC" w:rsidRPr="00F40902" w:rsidRDefault="006016FC" w:rsidP="001F1FF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FC" w:rsidRPr="00F40902" w:rsidRDefault="006016FC" w:rsidP="001F1FF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FC" w:rsidRPr="00F40902" w:rsidRDefault="006016FC" w:rsidP="001F1FF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FC" w:rsidRPr="00F40902" w:rsidRDefault="006016FC" w:rsidP="001F1FF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FC" w:rsidRPr="00F40902" w:rsidRDefault="006016FC" w:rsidP="001F1FF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FC" w:rsidRPr="00F40902" w:rsidRDefault="006016FC" w:rsidP="001F1FF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16FC" w:rsidRPr="00F40902" w:rsidRDefault="006016FC" w:rsidP="001F1FF9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6016FC" w:rsidRPr="00F40902" w:rsidTr="001F1FF9">
        <w:tc>
          <w:tcPr>
            <w:tcW w:w="8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FC" w:rsidRPr="00F40902" w:rsidRDefault="006016FC" w:rsidP="001F1FF9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FC" w:rsidRPr="00F40902" w:rsidRDefault="006016FC" w:rsidP="001F1FF9">
            <w:pPr>
              <w:pStyle w:val="a3"/>
              <w:rPr>
                <w:rFonts w:ascii="Times New Roman" w:hAnsi="Times New Roman" w:cs="Times New Roman"/>
              </w:rPr>
            </w:pPr>
            <w:r w:rsidRPr="00F40902">
              <w:rPr>
                <w:rFonts w:ascii="Times New Roman" w:hAnsi="Times New Roman" w:cs="Times New Roman"/>
              </w:rPr>
              <w:t>Цель</w:t>
            </w:r>
          </w:p>
        </w:tc>
        <w:tc>
          <w:tcPr>
            <w:tcW w:w="1256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16FC" w:rsidRPr="00F40902" w:rsidRDefault="006016FC" w:rsidP="001F1FF9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D37633">
              <w:rPr>
                <w:rFonts w:ascii="Times New Roman" w:hAnsi="Times New Roman" w:cs="Times New Roman"/>
              </w:rPr>
              <w:t>овершенствовани</w:t>
            </w:r>
            <w:r>
              <w:rPr>
                <w:rFonts w:ascii="Times New Roman" w:hAnsi="Times New Roman" w:cs="Times New Roman"/>
              </w:rPr>
              <w:t>е</w:t>
            </w:r>
            <w:r w:rsidRPr="00D37633">
              <w:rPr>
                <w:rFonts w:ascii="Times New Roman" w:hAnsi="Times New Roman" w:cs="Times New Roman"/>
              </w:rPr>
              <w:t xml:space="preserve"> системы управления в кризисных ситуациях в </w:t>
            </w:r>
            <w:r>
              <w:rPr>
                <w:rFonts w:ascii="Times New Roman" w:hAnsi="Times New Roman" w:cs="Times New Roman"/>
              </w:rPr>
              <w:t>Новопокровском сельском поселении</w:t>
            </w:r>
          </w:p>
        </w:tc>
      </w:tr>
      <w:tr w:rsidR="006016FC" w:rsidRPr="00F40902" w:rsidTr="001F1FF9">
        <w:tc>
          <w:tcPr>
            <w:tcW w:w="8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FC" w:rsidRPr="00F40902" w:rsidRDefault="006016FC" w:rsidP="001F1FF9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FC" w:rsidRPr="00F40902" w:rsidRDefault="006016FC" w:rsidP="001F1FF9">
            <w:pPr>
              <w:pStyle w:val="a3"/>
              <w:rPr>
                <w:rFonts w:ascii="Times New Roman" w:hAnsi="Times New Roman" w:cs="Times New Roman"/>
              </w:rPr>
            </w:pPr>
            <w:r w:rsidRPr="00F40902">
              <w:rPr>
                <w:rFonts w:ascii="Times New Roman" w:hAnsi="Times New Roman" w:cs="Times New Roman"/>
              </w:rPr>
              <w:t>Задача</w:t>
            </w:r>
          </w:p>
        </w:tc>
        <w:tc>
          <w:tcPr>
            <w:tcW w:w="1256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16FC" w:rsidRPr="00F40902" w:rsidRDefault="006016FC" w:rsidP="001F1FF9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D37633">
              <w:rPr>
                <w:rFonts w:ascii="Times New Roman" w:hAnsi="Times New Roman" w:cs="Times New Roman"/>
              </w:rPr>
              <w:t>нформационно-пропагандистское сопровождение антитеррористической деятельности н</w:t>
            </w:r>
            <w:r>
              <w:rPr>
                <w:rFonts w:ascii="Times New Roman" w:hAnsi="Times New Roman" w:cs="Times New Roman"/>
              </w:rPr>
              <w:t>а территории Новопокровского сельского поселения</w:t>
            </w:r>
          </w:p>
        </w:tc>
      </w:tr>
      <w:tr w:rsidR="005F7F3E" w:rsidRPr="00F40902" w:rsidTr="001F1FF9">
        <w:tc>
          <w:tcPr>
            <w:tcW w:w="82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F7F3E" w:rsidRPr="00F40902" w:rsidRDefault="005F7F3E" w:rsidP="001F1FF9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1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7F3E" w:rsidRPr="00F40902" w:rsidRDefault="005F7F3E" w:rsidP="001F1FF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работка и изготовление наглядно-агитационной продукции  (памяток, брошюр, баннеров, информационных щитов и т.д.)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F3E" w:rsidRPr="00F40902" w:rsidRDefault="005F7F3E" w:rsidP="001F1FF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F3E" w:rsidRPr="00F40902" w:rsidRDefault="005F7F3E" w:rsidP="001F1FF9">
            <w:pPr>
              <w:pStyle w:val="a3"/>
              <w:rPr>
                <w:rFonts w:ascii="Times New Roman" w:hAnsi="Times New Roman" w:cs="Times New Roman"/>
              </w:rPr>
            </w:pPr>
            <w:r w:rsidRPr="00F40902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F3E" w:rsidRPr="00F40902" w:rsidRDefault="005F7F3E" w:rsidP="00ED36D8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9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F3E" w:rsidRPr="00F40902" w:rsidRDefault="005F7F3E" w:rsidP="00ED36D8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F3E" w:rsidRPr="00F40902" w:rsidRDefault="005F7F3E" w:rsidP="00ED36D8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7</w:t>
            </w:r>
          </w:p>
        </w:tc>
        <w:tc>
          <w:tcPr>
            <w:tcW w:w="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F3E" w:rsidRPr="00F40902" w:rsidRDefault="005F7F3E" w:rsidP="00ED36D8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9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F3E" w:rsidRPr="00F40902" w:rsidRDefault="005F7F3E" w:rsidP="00ED36D8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9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F3E" w:rsidRPr="00F40902" w:rsidRDefault="005F7F3E" w:rsidP="00ED36D8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9</w:t>
            </w:r>
          </w:p>
        </w:tc>
        <w:tc>
          <w:tcPr>
            <w:tcW w:w="1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7F3E" w:rsidRPr="00F40902" w:rsidRDefault="005F7F3E" w:rsidP="001F1FF9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ормирование представлений о безопасном поведении в экстремальных условиях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7F3E" w:rsidRPr="00F40902" w:rsidRDefault="005F7F3E" w:rsidP="001F1FF9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6016FC" w:rsidRPr="00F40902" w:rsidTr="001F1FF9">
        <w:tc>
          <w:tcPr>
            <w:tcW w:w="826" w:type="dxa"/>
            <w:vMerge/>
            <w:tcBorders>
              <w:right w:val="single" w:sz="4" w:space="0" w:color="auto"/>
            </w:tcBorders>
          </w:tcPr>
          <w:p w:rsidR="006016FC" w:rsidRPr="00F40902" w:rsidRDefault="006016FC" w:rsidP="001F1FF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16FC" w:rsidRPr="00F40902" w:rsidRDefault="006016FC" w:rsidP="001F1FF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FC" w:rsidRPr="00F40902" w:rsidRDefault="006016FC" w:rsidP="001F1FF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FC" w:rsidRPr="008971B9" w:rsidRDefault="006016FC" w:rsidP="001F1FF9">
            <w:pPr>
              <w:pStyle w:val="a3"/>
              <w:rPr>
                <w:rFonts w:ascii="Times New Roman" w:hAnsi="Times New Roman" w:cs="Times New Roman"/>
              </w:rPr>
            </w:pPr>
            <w:r w:rsidRPr="008971B9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FC" w:rsidRPr="00F40902" w:rsidRDefault="006016FC" w:rsidP="001F1FF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FC" w:rsidRPr="00F40902" w:rsidRDefault="006016FC" w:rsidP="001F1FF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FC" w:rsidRPr="00F40902" w:rsidRDefault="006016FC" w:rsidP="001F1FF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FC" w:rsidRPr="00F40902" w:rsidRDefault="006016FC" w:rsidP="001F1FF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FC" w:rsidRPr="00F40902" w:rsidRDefault="006016FC" w:rsidP="001F1FF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FC" w:rsidRPr="00F40902" w:rsidRDefault="006016FC" w:rsidP="001F1FF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16FC" w:rsidRPr="00F40902" w:rsidRDefault="006016FC" w:rsidP="001F1FF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16FC" w:rsidRPr="00F40902" w:rsidRDefault="006016FC" w:rsidP="001F1FF9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6016FC" w:rsidRPr="00F40902" w:rsidTr="001F1FF9">
        <w:tc>
          <w:tcPr>
            <w:tcW w:w="826" w:type="dxa"/>
            <w:vMerge/>
            <w:tcBorders>
              <w:right w:val="single" w:sz="4" w:space="0" w:color="auto"/>
            </w:tcBorders>
          </w:tcPr>
          <w:p w:rsidR="006016FC" w:rsidRPr="00F40902" w:rsidRDefault="006016FC" w:rsidP="001F1FF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16FC" w:rsidRPr="00F40902" w:rsidRDefault="006016FC" w:rsidP="001F1FF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FC" w:rsidRPr="00F40902" w:rsidRDefault="006016FC" w:rsidP="001F1FF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FC" w:rsidRPr="008971B9" w:rsidRDefault="006016FC" w:rsidP="001F1FF9">
            <w:pPr>
              <w:pStyle w:val="a3"/>
              <w:rPr>
                <w:rFonts w:ascii="Times New Roman" w:hAnsi="Times New Roman" w:cs="Times New Roman"/>
              </w:rPr>
            </w:pPr>
            <w:r w:rsidRPr="008971B9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FC" w:rsidRPr="00F40902" w:rsidRDefault="006016FC" w:rsidP="001F1FF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FC" w:rsidRPr="00F40902" w:rsidRDefault="006016FC" w:rsidP="001F1FF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FC" w:rsidRPr="00F40902" w:rsidRDefault="006016FC" w:rsidP="001F1FF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FC" w:rsidRPr="00F40902" w:rsidRDefault="006016FC" w:rsidP="001F1FF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FC" w:rsidRPr="00F40902" w:rsidRDefault="006016FC" w:rsidP="001F1FF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FC" w:rsidRPr="00F40902" w:rsidRDefault="006016FC" w:rsidP="001F1FF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16FC" w:rsidRPr="00F40902" w:rsidRDefault="006016FC" w:rsidP="001F1FF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16FC" w:rsidRPr="00F40902" w:rsidRDefault="006016FC" w:rsidP="001F1FF9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6016FC" w:rsidRPr="00F40902" w:rsidTr="001F1FF9">
        <w:tc>
          <w:tcPr>
            <w:tcW w:w="826" w:type="dxa"/>
            <w:vMerge/>
            <w:tcBorders>
              <w:right w:val="single" w:sz="4" w:space="0" w:color="auto"/>
            </w:tcBorders>
          </w:tcPr>
          <w:p w:rsidR="006016FC" w:rsidRPr="00F40902" w:rsidRDefault="006016FC" w:rsidP="001F1FF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16FC" w:rsidRPr="00F40902" w:rsidRDefault="006016FC" w:rsidP="001F1FF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FC" w:rsidRPr="00F40902" w:rsidRDefault="006016FC" w:rsidP="001F1FF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FC" w:rsidRPr="008971B9" w:rsidRDefault="006016FC" w:rsidP="001F1FF9">
            <w:pPr>
              <w:pStyle w:val="a3"/>
              <w:rPr>
                <w:rFonts w:ascii="Times New Roman" w:hAnsi="Times New Roman" w:cs="Times New Roman"/>
              </w:rPr>
            </w:pPr>
            <w:r w:rsidRPr="008971B9">
              <w:rPr>
                <w:rFonts w:ascii="Times New Roman" w:hAnsi="Times New Roman" w:cs="Times New Roman"/>
              </w:rPr>
              <w:t>бюджет сельского поселения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FC" w:rsidRPr="00F40902" w:rsidRDefault="006016FC" w:rsidP="001F1FF9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9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FC" w:rsidRPr="00F40902" w:rsidRDefault="006016FC" w:rsidP="001F1FF9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FC" w:rsidRPr="00F40902" w:rsidRDefault="006016FC" w:rsidP="001F1FF9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7</w:t>
            </w:r>
          </w:p>
        </w:tc>
        <w:tc>
          <w:tcPr>
            <w:tcW w:w="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FC" w:rsidRPr="00F40902" w:rsidRDefault="006016FC" w:rsidP="001F1FF9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9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FC" w:rsidRPr="00F40902" w:rsidRDefault="006016FC" w:rsidP="001F1FF9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9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FC" w:rsidRPr="00F40902" w:rsidRDefault="006016FC" w:rsidP="001F1FF9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9</w:t>
            </w:r>
          </w:p>
        </w:tc>
        <w:tc>
          <w:tcPr>
            <w:tcW w:w="1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16FC" w:rsidRPr="00F40902" w:rsidRDefault="006016FC" w:rsidP="001F1FF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16FC" w:rsidRPr="00F40902" w:rsidRDefault="006016FC" w:rsidP="001F1FF9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6016FC" w:rsidRPr="00F40902" w:rsidTr="001F1FF9">
        <w:tc>
          <w:tcPr>
            <w:tcW w:w="82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016FC" w:rsidRPr="00F40902" w:rsidRDefault="006016FC" w:rsidP="001F1FF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FC" w:rsidRPr="00F40902" w:rsidRDefault="006016FC" w:rsidP="001F1FF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FC" w:rsidRPr="00F40902" w:rsidRDefault="006016FC" w:rsidP="001F1FF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FC" w:rsidRPr="008971B9" w:rsidRDefault="006016FC" w:rsidP="001F1FF9">
            <w:pPr>
              <w:pStyle w:val="a3"/>
              <w:rPr>
                <w:rFonts w:ascii="Times New Roman" w:hAnsi="Times New Roman" w:cs="Times New Roman"/>
              </w:rPr>
            </w:pPr>
            <w:r w:rsidRPr="008971B9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FC" w:rsidRPr="00F40902" w:rsidRDefault="006016FC" w:rsidP="001F1FF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FC" w:rsidRPr="00F40902" w:rsidRDefault="006016FC" w:rsidP="001F1FF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FC" w:rsidRPr="00F40902" w:rsidRDefault="006016FC" w:rsidP="001F1FF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FC" w:rsidRPr="00F40902" w:rsidRDefault="006016FC" w:rsidP="001F1FF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FC" w:rsidRPr="00F40902" w:rsidRDefault="006016FC" w:rsidP="001F1FF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FC" w:rsidRPr="00F40902" w:rsidRDefault="006016FC" w:rsidP="001F1FF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FC" w:rsidRPr="00F40902" w:rsidRDefault="006016FC" w:rsidP="001F1FF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16FC" w:rsidRPr="00F40902" w:rsidRDefault="006016FC" w:rsidP="001F1FF9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5F7F3E" w:rsidRPr="00F40902" w:rsidTr="001F1FF9">
        <w:tc>
          <w:tcPr>
            <w:tcW w:w="82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F7F3E" w:rsidRPr="00F40902" w:rsidRDefault="005F7F3E" w:rsidP="001F1FF9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2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7F3E" w:rsidRPr="00F40902" w:rsidRDefault="005F7F3E" w:rsidP="001F1FF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онное обеспечение антитеррористических мероприятий во время проведения общественно-значимых  праздников, спортивных соревнований.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F3E" w:rsidRPr="00F40902" w:rsidRDefault="005F7F3E" w:rsidP="001F1FF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F3E" w:rsidRPr="00F40902" w:rsidRDefault="005F7F3E" w:rsidP="001F1FF9">
            <w:pPr>
              <w:pStyle w:val="a3"/>
              <w:rPr>
                <w:rFonts w:ascii="Times New Roman" w:hAnsi="Times New Roman" w:cs="Times New Roman"/>
              </w:rPr>
            </w:pPr>
            <w:r w:rsidRPr="00F40902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F3E" w:rsidRPr="00F40902" w:rsidRDefault="005F7F3E" w:rsidP="00ED36D8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7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F3E" w:rsidRPr="00F40902" w:rsidRDefault="005F7F3E" w:rsidP="00ED36D8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F3E" w:rsidRPr="00F40902" w:rsidRDefault="005F7F3E" w:rsidP="00ED36D8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2</w:t>
            </w:r>
          </w:p>
        </w:tc>
        <w:tc>
          <w:tcPr>
            <w:tcW w:w="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F3E" w:rsidRPr="00F40902" w:rsidRDefault="005F7F3E" w:rsidP="00ED36D8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5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F3E" w:rsidRPr="00F40902" w:rsidRDefault="005F7F3E" w:rsidP="00ED36D8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F3E" w:rsidRPr="00F40902" w:rsidRDefault="005F7F3E" w:rsidP="00ED36D8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5</w:t>
            </w:r>
          </w:p>
        </w:tc>
        <w:tc>
          <w:tcPr>
            <w:tcW w:w="1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7F3E" w:rsidRPr="00F40902" w:rsidRDefault="005F7F3E" w:rsidP="001F1FF9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ышение антитеррористической защищенности мест проведения массовых меропри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7F3E" w:rsidRPr="00F40902" w:rsidRDefault="005F7F3E" w:rsidP="001F1FF9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6016FC" w:rsidRPr="00F40902" w:rsidTr="001F1FF9">
        <w:tc>
          <w:tcPr>
            <w:tcW w:w="826" w:type="dxa"/>
            <w:vMerge/>
            <w:tcBorders>
              <w:right w:val="single" w:sz="4" w:space="0" w:color="auto"/>
            </w:tcBorders>
          </w:tcPr>
          <w:p w:rsidR="006016FC" w:rsidRPr="00F40902" w:rsidRDefault="006016FC" w:rsidP="001F1FF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16FC" w:rsidRPr="00F40902" w:rsidRDefault="006016FC" w:rsidP="001F1FF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FC" w:rsidRPr="00F40902" w:rsidRDefault="006016FC" w:rsidP="001F1FF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FC" w:rsidRPr="008971B9" w:rsidRDefault="006016FC" w:rsidP="001F1FF9">
            <w:pPr>
              <w:pStyle w:val="a3"/>
              <w:rPr>
                <w:rFonts w:ascii="Times New Roman" w:hAnsi="Times New Roman" w:cs="Times New Roman"/>
              </w:rPr>
            </w:pPr>
            <w:r w:rsidRPr="008971B9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FC" w:rsidRPr="00F40902" w:rsidRDefault="006016FC" w:rsidP="001F1FF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FC" w:rsidRPr="00F40902" w:rsidRDefault="006016FC" w:rsidP="001F1FF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FC" w:rsidRPr="00F40902" w:rsidRDefault="006016FC" w:rsidP="001F1FF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FC" w:rsidRPr="00F40902" w:rsidRDefault="006016FC" w:rsidP="001F1FF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FC" w:rsidRPr="00F40902" w:rsidRDefault="006016FC" w:rsidP="001F1FF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FC" w:rsidRPr="00F40902" w:rsidRDefault="006016FC" w:rsidP="001F1FF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16FC" w:rsidRPr="00F40902" w:rsidRDefault="006016FC" w:rsidP="001F1FF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16FC" w:rsidRPr="00F40902" w:rsidRDefault="006016FC" w:rsidP="001F1FF9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6016FC" w:rsidRPr="00F40902" w:rsidTr="001F1FF9">
        <w:tc>
          <w:tcPr>
            <w:tcW w:w="826" w:type="dxa"/>
            <w:vMerge/>
            <w:tcBorders>
              <w:right w:val="single" w:sz="4" w:space="0" w:color="auto"/>
            </w:tcBorders>
          </w:tcPr>
          <w:p w:rsidR="006016FC" w:rsidRPr="00F40902" w:rsidRDefault="006016FC" w:rsidP="001F1FF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16FC" w:rsidRPr="00F40902" w:rsidRDefault="006016FC" w:rsidP="001F1FF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FC" w:rsidRPr="00F40902" w:rsidRDefault="006016FC" w:rsidP="001F1FF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FC" w:rsidRPr="008971B9" w:rsidRDefault="006016FC" w:rsidP="001F1FF9">
            <w:pPr>
              <w:pStyle w:val="a3"/>
              <w:rPr>
                <w:rFonts w:ascii="Times New Roman" w:hAnsi="Times New Roman" w:cs="Times New Roman"/>
              </w:rPr>
            </w:pPr>
            <w:r w:rsidRPr="008971B9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FC" w:rsidRPr="00F40902" w:rsidRDefault="006016FC" w:rsidP="001F1FF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FC" w:rsidRPr="00F40902" w:rsidRDefault="006016FC" w:rsidP="001F1FF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FC" w:rsidRPr="00F40902" w:rsidRDefault="006016FC" w:rsidP="001F1FF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FC" w:rsidRPr="00F40902" w:rsidRDefault="006016FC" w:rsidP="001F1FF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FC" w:rsidRPr="00F40902" w:rsidRDefault="006016FC" w:rsidP="001F1FF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FC" w:rsidRPr="00F40902" w:rsidRDefault="006016FC" w:rsidP="001F1FF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16FC" w:rsidRPr="00F40902" w:rsidRDefault="006016FC" w:rsidP="001F1FF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16FC" w:rsidRPr="00F40902" w:rsidRDefault="006016FC" w:rsidP="001F1FF9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6016FC" w:rsidRPr="00F40902" w:rsidTr="001F1FF9">
        <w:tc>
          <w:tcPr>
            <w:tcW w:w="826" w:type="dxa"/>
            <w:vMerge/>
            <w:tcBorders>
              <w:right w:val="single" w:sz="4" w:space="0" w:color="auto"/>
            </w:tcBorders>
          </w:tcPr>
          <w:p w:rsidR="006016FC" w:rsidRPr="00F40902" w:rsidRDefault="006016FC" w:rsidP="001F1FF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16FC" w:rsidRPr="00F40902" w:rsidRDefault="006016FC" w:rsidP="001F1FF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FC" w:rsidRPr="00F40902" w:rsidRDefault="006016FC" w:rsidP="001F1FF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FC" w:rsidRPr="008971B9" w:rsidRDefault="006016FC" w:rsidP="001F1FF9">
            <w:pPr>
              <w:pStyle w:val="a3"/>
              <w:rPr>
                <w:rFonts w:ascii="Times New Roman" w:hAnsi="Times New Roman" w:cs="Times New Roman"/>
              </w:rPr>
            </w:pPr>
            <w:r w:rsidRPr="008971B9">
              <w:rPr>
                <w:rFonts w:ascii="Times New Roman" w:hAnsi="Times New Roman" w:cs="Times New Roman"/>
              </w:rPr>
              <w:t>бюджет сельского поселения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FC" w:rsidRPr="00F40902" w:rsidRDefault="006016FC" w:rsidP="001F1FF9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7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FC" w:rsidRPr="00F40902" w:rsidRDefault="006016FC" w:rsidP="001F1FF9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FC" w:rsidRPr="00F40902" w:rsidRDefault="006016FC" w:rsidP="001F1FF9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2</w:t>
            </w:r>
          </w:p>
        </w:tc>
        <w:tc>
          <w:tcPr>
            <w:tcW w:w="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FC" w:rsidRPr="00F40902" w:rsidRDefault="006016FC" w:rsidP="001F1FF9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5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FC" w:rsidRPr="00F40902" w:rsidRDefault="006016FC" w:rsidP="001F1FF9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FC" w:rsidRPr="00F40902" w:rsidRDefault="006016FC" w:rsidP="001F1FF9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5</w:t>
            </w:r>
          </w:p>
        </w:tc>
        <w:tc>
          <w:tcPr>
            <w:tcW w:w="1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16FC" w:rsidRPr="00F40902" w:rsidRDefault="006016FC" w:rsidP="001F1FF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16FC" w:rsidRPr="00F40902" w:rsidRDefault="006016FC" w:rsidP="001F1FF9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6016FC" w:rsidRPr="00F40902" w:rsidTr="001F1FF9">
        <w:tc>
          <w:tcPr>
            <w:tcW w:w="82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016FC" w:rsidRPr="00F40902" w:rsidRDefault="006016FC" w:rsidP="001F1FF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FC" w:rsidRPr="00F40902" w:rsidRDefault="006016FC" w:rsidP="001F1FF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FC" w:rsidRPr="00F40902" w:rsidRDefault="006016FC" w:rsidP="001F1FF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FC" w:rsidRPr="008971B9" w:rsidRDefault="006016FC" w:rsidP="001F1FF9">
            <w:pPr>
              <w:pStyle w:val="a3"/>
              <w:rPr>
                <w:rFonts w:ascii="Times New Roman" w:hAnsi="Times New Roman" w:cs="Times New Roman"/>
              </w:rPr>
            </w:pPr>
            <w:r w:rsidRPr="008971B9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FC" w:rsidRPr="00F40902" w:rsidRDefault="006016FC" w:rsidP="001F1FF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FC" w:rsidRPr="00F40902" w:rsidRDefault="006016FC" w:rsidP="001F1FF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FC" w:rsidRPr="00F40902" w:rsidRDefault="006016FC" w:rsidP="001F1FF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FC" w:rsidRPr="00F40902" w:rsidRDefault="006016FC" w:rsidP="001F1FF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FC" w:rsidRPr="00F40902" w:rsidRDefault="006016FC" w:rsidP="001F1FF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FC" w:rsidRPr="00F40902" w:rsidRDefault="006016FC" w:rsidP="001F1FF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FC" w:rsidRPr="00F40902" w:rsidRDefault="006016FC" w:rsidP="001F1FF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16FC" w:rsidRPr="00F40902" w:rsidRDefault="006016FC" w:rsidP="001F1FF9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5F7F3E" w:rsidRPr="00F40902" w:rsidTr="001F1FF9">
        <w:tc>
          <w:tcPr>
            <w:tcW w:w="82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F7F3E" w:rsidRPr="00F40902" w:rsidRDefault="005F7F3E" w:rsidP="001F1FF9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3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7F3E" w:rsidRPr="00F40902" w:rsidRDefault="005F7F3E" w:rsidP="001F1FF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информационным материалом добровольные пожарные дружины МУ «Перспектива», МУП «Водоканал».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F3E" w:rsidRPr="00F40902" w:rsidRDefault="005F7F3E" w:rsidP="001F1FF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F3E" w:rsidRPr="00F40902" w:rsidRDefault="005F7F3E" w:rsidP="001F1FF9">
            <w:pPr>
              <w:pStyle w:val="a3"/>
              <w:rPr>
                <w:rFonts w:ascii="Times New Roman" w:hAnsi="Times New Roman" w:cs="Times New Roman"/>
              </w:rPr>
            </w:pPr>
            <w:r w:rsidRPr="00F40902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F3E" w:rsidRPr="00F40902" w:rsidRDefault="005F7F3E" w:rsidP="00ED36D8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9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F3E" w:rsidRPr="00F40902" w:rsidRDefault="005F7F3E" w:rsidP="00ED36D8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F3E" w:rsidRPr="00F40902" w:rsidRDefault="005F7F3E" w:rsidP="00ED36D8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6</w:t>
            </w:r>
          </w:p>
        </w:tc>
        <w:tc>
          <w:tcPr>
            <w:tcW w:w="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F3E" w:rsidRPr="00F40902" w:rsidRDefault="005F7F3E" w:rsidP="00ED36D8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6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F3E" w:rsidRPr="00F40902" w:rsidRDefault="005F7F3E" w:rsidP="00ED36D8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6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F3E" w:rsidRPr="00F40902" w:rsidRDefault="005F7F3E" w:rsidP="00ED36D8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6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F3E" w:rsidRPr="00F40902" w:rsidRDefault="005F7F3E" w:rsidP="001F1FF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7F3E" w:rsidRPr="00F40902" w:rsidRDefault="005F7F3E" w:rsidP="001F1FF9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6016FC" w:rsidRPr="00F40902" w:rsidTr="001F1FF9">
        <w:tc>
          <w:tcPr>
            <w:tcW w:w="826" w:type="dxa"/>
            <w:vMerge/>
            <w:tcBorders>
              <w:right w:val="single" w:sz="4" w:space="0" w:color="auto"/>
            </w:tcBorders>
          </w:tcPr>
          <w:p w:rsidR="006016FC" w:rsidRPr="00F40902" w:rsidRDefault="006016FC" w:rsidP="001F1FF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16FC" w:rsidRPr="00F40902" w:rsidRDefault="006016FC" w:rsidP="001F1FF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FC" w:rsidRPr="00F40902" w:rsidRDefault="006016FC" w:rsidP="001F1FF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FC" w:rsidRPr="008971B9" w:rsidRDefault="006016FC" w:rsidP="001F1FF9">
            <w:pPr>
              <w:pStyle w:val="a3"/>
              <w:rPr>
                <w:rFonts w:ascii="Times New Roman" w:hAnsi="Times New Roman" w:cs="Times New Roman"/>
              </w:rPr>
            </w:pPr>
            <w:r w:rsidRPr="008971B9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FC" w:rsidRPr="00F40902" w:rsidRDefault="006016FC" w:rsidP="001F1FF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FC" w:rsidRPr="00F40902" w:rsidRDefault="006016FC" w:rsidP="001F1FF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FC" w:rsidRPr="00F40902" w:rsidRDefault="006016FC" w:rsidP="001F1FF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FC" w:rsidRPr="00F40902" w:rsidRDefault="006016FC" w:rsidP="001F1FF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FC" w:rsidRPr="00F40902" w:rsidRDefault="006016FC" w:rsidP="001F1FF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FC" w:rsidRPr="00F40902" w:rsidRDefault="006016FC" w:rsidP="001F1FF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FC" w:rsidRPr="00F40902" w:rsidRDefault="006016FC" w:rsidP="001F1FF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16FC" w:rsidRPr="00F40902" w:rsidRDefault="006016FC" w:rsidP="001F1FF9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6016FC" w:rsidRPr="00F40902" w:rsidTr="001F1FF9">
        <w:tc>
          <w:tcPr>
            <w:tcW w:w="826" w:type="dxa"/>
            <w:vMerge/>
            <w:tcBorders>
              <w:right w:val="single" w:sz="4" w:space="0" w:color="auto"/>
            </w:tcBorders>
          </w:tcPr>
          <w:p w:rsidR="006016FC" w:rsidRPr="00F40902" w:rsidRDefault="006016FC" w:rsidP="001F1FF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16FC" w:rsidRPr="00F40902" w:rsidRDefault="006016FC" w:rsidP="001F1FF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FC" w:rsidRPr="00F40902" w:rsidRDefault="006016FC" w:rsidP="001F1FF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FC" w:rsidRPr="008971B9" w:rsidRDefault="006016FC" w:rsidP="001F1FF9">
            <w:pPr>
              <w:pStyle w:val="a3"/>
              <w:rPr>
                <w:rFonts w:ascii="Times New Roman" w:hAnsi="Times New Roman" w:cs="Times New Roman"/>
              </w:rPr>
            </w:pPr>
            <w:r w:rsidRPr="008971B9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FC" w:rsidRPr="00F40902" w:rsidRDefault="006016FC" w:rsidP="001F1FF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FC" w:rsidRPr="00F40902" w:rsidRDefault="006016FC" w:rsidP="001F1FF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FC" w:rsidRPr="00F40902" w:rsidRDefault="006016FC" w:rsidP="001F1FF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FC" w:rsidRPr="00F40902" w:rsidRDefault="006016FC" w:rsidP="001F1FF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FC" w:rsidRPr="00F40902" w:rsidRDefault="006016FC" w:rsidP="001F1FF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FC" w:rsidRPr="00F40902" w:rsidRDefault="006016FC" w:rsidP="001F1FF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98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016FC" w:rsidRPr="00F40902" w:rsidRDefault="006016FC" w:rsidP="001F1FF9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ормирование представлений о безопасном поведении в экстремальных условиях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16FC" w:rsidRPr="00F40902" w:rsidRDefault="006016FC" w:rsidP="001F1FF9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6016FC" w:rsidRPr="00F40902" w:rsidTr="001F1FF9">
        <w:tc>
          <w:tcPr>
            <w:tcW w:w="826" w:type="dxa"/>
            <w:vMerge/>
            <w:tcBorders>
              <w:right w:val="single" w:sz="4" w:space="0" w:color="auto"/>
            </w:tcBorders>
          </w:tcPr>
          <w:p w:rsidR="006016FC" w:rsidRPr="00F40902" w:rsidRDefault="006016FC" w:rsidP="001F1FF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16FC" w:rsidRPr="00F40902" w:rsidRDefault="006016FC" w:rsidP="001F1FF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FC" w:rsidRPr="00F40902" w:rsidRDefault="006016FC" w:rsidP="001F1FF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FC" w:rsidRPr="008971B9" w:rsidRDefault="006016FC" w:rsidP="001F1FF9">
            <w:pPr>
              <w:pStyle w:val="a3"/>
              <w:rPr>
                <w:rFonts w:ascii="Times New Roman" w:hAnsi="Times New Roman" w:cs="Times New Roman"/>
              </w:rPr>
            </w:pPr>
            <w:r w:rsidRPr="008971B9">
              <w:rPr>
                <w:rFonts w:ascii="Times New Roman" w:hAnsi="Times New Roman" w:cs="Times New Roman"/>
              </w:rPr>
              <w:t>бюджет сельского поселения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FC" w:rsidRPr="00F40902" w:rsidRDefault="006016FC" w:rsidP="001F1FF9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9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FC" w:rsidRPr="00F40902" w:rsidRDefault="006016FC" w:rsidP="001F1FF9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FC" w:rsidRPr="00F40902" w:rsidRDefault="006016FC" w:rsidP="001F1FF9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6</w:t>
            </w:r>
          </w:p>
        </w:tc>
        <w:tc>
          <w:tcPr>
            <w:tcW w:w="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FC" w:rsidRPr="00F40902" w:rsidRDefault="006016FC" w:rsidP="001F1FF9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6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FC" w:rsidRPr="00F40902" w:rsidRDefault="006016FC" w:rsidP="001F1FF9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6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FC" w:rsidRPr="00F40902" w:rsidRDefault="006016FC" w:rsidP="001F1FF9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6</w:t>
            </w:r>
          </w:p>
        </w:tc>
        <w:tc>
          <w:tcPr>
            <w:tcW w:w="1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16FC" w:rsidRPr="00F40902" w:rsidRDefault="006016FC" w:rsidP="001F1FF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16FC" w:rsidRPr="00F40902" w:rsidRDefault="006016FC" w:rsidP="001F1FF9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6016FC" w:rsidRPr="00F40902" w:rsidTr="001F1FF9">
        <w:tc>
          <w:tcPr>
            <w:tcW w:w="82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016FC" w:rsidRPr="00F40902" w:rsidRDefault="006016FC" w:rsidP="001F1FF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FC" w:rsidRPr="00F40902" w:rsidRDefault="006016FC" w:rsidP="001F1FF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FC" w:rsidRPr="00F40902" w:rsidRDefault="006016FC" w:rsidP="001F1FF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FC" w:rsidRPr="008971B9" w:rsidRDefault="006016FC" w:rsidP="001F1FF9">
            <w:pPr>
              <w:pStyle w:val="a3"/>
              <w:rPr>
                <w:rFonts w:ascii="Times New Roman" w:hAnsi="Times New Roman" w:cs="Times New Roman"/>
              </w:rPr>
            </w:pPr>
            <w:r w:rsidRPr="008971B9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FC" w:rsidRPr="00F40902" w:rsidRDefault="006016FC" w:rsidP="001F1FF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FC" w:rsidRPr="00F40902" w:rsidRDefault="006016FC" w:rsidP="001F1FF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FC" w:rsidRPr="00F40902" w:rsidRDefault="006016FC" w:rsidP="001F1FF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FC" w:rsidRPr="00F40902" w:rsidRDefault="006016FC" w:rsidP="001F1FF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FC" w:rsidRPr="00F40902" w:rsidRDefault="006016FC" w:rsidP="001F1FF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FC" w:rsidRPr="00F40902" w:rsidRDefault="006016FC" w:rsidP="001F1FF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FC" w:rsidRPr="00F40902" w:rsidRDefault="006016FC" w:rsidP="001F1FF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16FC" w:rsidRPr="00F40902" w:rsidRDefault="006016FC" w:rsidP="001F1FF9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5F7F3E" w:rsidRPr="00F40902" w:rsidTr="001F1FF9">
        <w:tc>
          <w:tcPr>
            <w:tcW w:w="82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F7F3E" w:rsidRPr="00F40902" w:rsidRDefault="005F7F3E" w:rsidP="001F1FF9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4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7F3E" w:rsidRPr="00F40902" w:rsidRDefault="005F7F3E" w:rsidP="001F1FF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щение информационных материалов в средствах массовой информации.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F3E" w:rsidRPr="00F40902" w:rsidRDefault="005F7F3E" w:rsidP="001F1FF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F3E" w:rsidRPr="00F40902" w:rsidRDefault="005F7F3E" w:rsidP="001F1FF9">
            <w:pPr>
              <w:pStyle w:val="a3"/>
              <w:rPr>
                <w:rFonts w:ascii="Times New Roman" w:hAnsi="Times New Roman" w:cs="Times New Roman"/>
              </w:rPr>
            </w:pPr>
            <w:r w:rsidRPr="00F40902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F3E" w:rsidRPr="00F40902" w:rsidRDefault="005F7F3E" w:rsidP="00ED36D8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F3E" w:rsidRPr="00F40902" w:rsidRDefault="005F7F3E" w:rsidP="00ED36D8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F3E" w:rsidRPr="00F40902" w:rsidRDefault="005F7F3E" w:rsidP="00ED36D8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1</w:t>
            </w:r>
          </w:p>
        </w:tc>
        <w:tc>
          <w:tcPr>
            <w:tcW w:w="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F3E" w:rsidRPr="00F40902" w:rsidRDefault="005F7F3E" w:rsidP="00ED36D8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3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F3E" w:rsidRPr="00F40902" w:rsidRDefault="005F7F3E" w:rsidP="00ED36D8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3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F3E" w:rsidRPr="00F40902" w:rsidRDefault="005F7F3E" w:rsidP="00ED36D8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3</w:t>
            </w:r>
          </w:p>
        </w:tc>
        <w:tc>
          <w:tcPr>
            <w:tcW w:w="1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7F3E" w:rsidRPr="00F40902" w:rsidRDefault="005F7F3E" w:rsidP="001F1FF9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илактика тяжких преступлений среди населения, формирования представлений у населения  о безопасном поведении в чрезвычайных ситуациях, повышения уровня информированности жител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7F3E" w:rsidRPr="00F40902" w:rsidRDefault="005F7F3E" w:rsidP="001F1FF9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6016FC" w:rsidRPr="00F40902" w:rsidTr="001F1FF9">
        <w:tc>
          <w:tcPr>
            <w:tcW w:w="826" w:type="dxa"/>
            <w:vMerge/>
            <w:tcBorders>
              <w:right w:val="single" w:sz="4" w:space="0" w:color="auto"/>
            </w:tcBorders>
          </w:tcPr>
          <w:p w:rsidR="006016FC" w:rsidRPr="00F40902" w:rsidRDefault="006016FC" w:rsidP="001F1FF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16FC" w:rsidRPr="00F40902" w:rsidRDefault="006016FC" w:rsidP="001F1FF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FC" w:rsidRPr="00F40902" w:rsidRDefault="006016FC" w:rsidP="001F1FF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FC" w:rsidRPr="008971B9" w:rsidRDefault="006016FC" w:rsidP="001F1FF9">
            <w:pPr>
              <w:pStyle w:val="a3"/>
              <w:rPr>
                <w:rFonts w:ascii="Times New Roman" w:hAnsi="Times New Roman" w:cs="Times New Roman"/>
              </w:rPr>
            </w:pPr>
            <w:r w:rsidRPr="008971B9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FC" w:rsidRPr="00F40902" w:rsidRDefault="006016FC" w:rsidP="001F1FF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FC" w:rsidRPr="00F40902" w:rsidRDefault="006016FC" w:rsidP="001F1FF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FC" w:rsidRPr="00F40902" w:rsidRDefault="006016FC" w:rsidP="001F1FF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FC" w:rsidRPr="00F40902" w:rsidRDefault="006016FC" w:rsidP="001F1FF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FC" w:rsidRPr="00F40902" w:rsidRDefault="006016FC" w:rsidP="001F1FF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FC" w:rsidRPr="00F40902" w:rsidRDefault="006016FC" w:rsidP="001F1FF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16FC" w:rsidRPr="00F40902" w:rsidRDefault="006016FC" w:rsidP="001F1FF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16FC" w:rsidRPr="00F40902" w:rsidRDefault="006016FC" w:rsidP="001F1FF9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6016FC" w:rsidRPr="00F40902" w:rsidTr="001F1FF9">
        <w:tc>
          <w:tcPr>
            <w:tcW w:w="826" w:type="dxa"/>
            <w:vMerge/>
            <w:tcBorders>
              <w:right w:val="single" w:sz="4" w:space="0" w:color="auto"/>
            </w:tcBorders>
          </w:tcPr>
          <w:p w:rsidR="006016FC" w:rsidRPr="00F40902" w:rsidRDefault="006016FC" w:rsidP="001F1FF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16FC" w:rsidRPr="00F40902" w:rsidRDefault="006016FC" w:rsidP="001F1FF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FC" w:rsidRPr="00F40902" w:rsidRDefault="006016FC" w:rsidP="001F1FF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FC" w:rsidRPr="008971B9" w:rsidRDefault="006016FC" w:rsidP="001F1FF9">
            <w:pPr>
              <w:pStyle w:val="a3"/>
              <w:rPr>
                <w:rFonts w:ascii="Times New Roman" w:hAnsi="Times New Roman" w:cs="Times New Roman"/>
              </w:rPr>
            </w:pPr>
            <w:r w:rsidRPr="008971B9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FC" w:rsidRPr="00F40902" w:rsidRDefault="006016FC" w:rsidP="001F1FF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FC" w:rsidRPr="00F40902" w:rsidRDefault="006016FC" w:rsidP="001F1FF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FC" w:rsidRPr="00F40902" w:rsidRDefault="006016FC" w:rsidP="001F1FF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FC" w:rsidRPr="00F40902" w:rsidRDefault="006016FC" w:rsidP="001F1FF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FC" w:rsidRPr="00F40902" w:rsidRDefault="006016FC" w:rsidP="001F1FF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FC" w:rsidRPr="00F40902" w:rsidRDefault="006016FC" w:rsidP="001F1FF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16FC" w:rsidRPr="00F40902" w:rsidRDefault="006016FC" w:rsidP="001F1FF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16FC" w:rsidRPr="00F40902" w:rsidRDefault="006016FC" w:rsidP="001F1FF9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6016FC" w:rsidRPr="00F40902" w:rsidTr="001F1FF9">
        <w:tc>
          <w:tcPr>
            <w:tcW w:w="826" w:type="dxa"/>
            <w:vMerge/>
            <w:tcBorders>
              <w:right w:val="single" w:sz="4" w:space="0" w:color="auto"/>
            </w:tcBorders>
          </w:tcPr>
          <w:p w:rsidR="006016FC" w:rsidRPr="00F40902" w:rsidRDefault="006016FC" w:rsidP="001F1FF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16FC" w:rsidRPr="00F40902" w:rsidRDefault="006016FC" w:rsidP="001F1FF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FC" w:rsidRPr="00F40902" w:rsidRDefault="006016FC" w:rsidP="001F1FF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FC" w:rsidRPr="008971B9" w:rsidRDefault="006016FC" w:rsidP="001F1FF9">
            <w:pPr>
              <w:pStyle w:val="a3"/>
              <w:rPr>
                <w:rFonts w:ascii="Times New Roman" w:hAnsi="Times New Roman" w:cs="Times New Roman"/>
              </w:rPr>
            </w:pPr>
            <w:r w:rsidRPr="008971B9">
              <w:rPr>
                <w:rFonts w:ascii="Times New Roman" w:hAnsi="Times New Roman" w:cs="Times New Roman"/>
              </w:rPr>
              <w:t>бюджет сельского поселения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FC" w:rsidRPr="00F40902" w:rsidRDefault="006016FC" w:rsidP="001F1FF9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FC" w:rsidRPr="00F40902" w:rsidRDefault="006016FC" w:rsidP="001F1FF9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FC" w:rsidRPr="00F40902" w:rsidRDefault="006016FC" w:rsidP="001F1FF9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1</w:t>
            </w:r>
          </w:p>
        </w:tc>
        <w:tc>
          <w:tcPr>
            <w:tcW w:w="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FC" w:rsidRPr="00F40902" w:rsidRDefault="006016FC" w:rsidP="001F1FF9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3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FC" w:rsidRPr="00F40902" w:rsidRDefault="006016FC" w:rsidP="001F1FF9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3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FC" w:rsidRPr="00F40902" w:rsidRDefault="006016FC" w:rsidP="001F1FF9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3</w:t>
            </w:r>
          </w:p>
        </w:tc>
        <w:tc>
          <w:tcPr>
            <w:tcW w:w="1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16FC" w:rsidRPr="00F40902" w:rsidRDefault="006016FC" w:rsidP="001F1FF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16FC" w:rsidRPr="00F40902" w:rsidRDefault="006016FC" w:rsidP="001F1FF9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6016FC" w:rsidRPr="00F40902" w:rsidTr="001F1FF9">
        <w:tc>
          <w:tcPr>
            <w:tcW w:w="82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016FC" w:rsidRPr="00F40902" w:rsidRDefault="006016FC" w:rsidP="001F1FF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FC" w:rsidRPr="00F40902" w:rsidRDefault="006016FC" w:rsidP="001F1FF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FC" w:rsidRPr="00F40902" w:rsidRDefault="006016FC" w:rsidP="001F1FF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FC" w:rsidRPr="008971B9" w:rsidRDefault="006016FC" w:rsidP="001F1FF9">
            <w:pPr>
              <w:pStyle w:val="a3"/>
              <w:rPr>
                <w:rFonts w:ascii="Times New Roman" w:hAnsi="Times New Roman" w:cs="Times New Roman"/>
              </w:rPr>
            </w:pPr>
            <w:r w:rsidRPr="008971B9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FC" w:rsidRPr="00F40902" w:rsidRDefault="006016FC" w:rsidP="001F1FF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FC" w:rsidRPr="00F40902" w:rsidRDefault="006016FC" w:rsidP="001F1FF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FC" w:rsidRPr="00F40902" w:rsidRDefault="006016FC" w:rsidP="001F1FF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FC" w:rsidRPr="00F40902" w:rsidRDefault="006016FC" w:rsidP="001F1FF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FC" w:rsidRPr="00F40902" w:rsidRDefault="006016FC" w:rsidP="001F1FF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FC" w:rsidRPr="00F40902" w:rsidRDefault="006016FC" w:rsidP="001F1FF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FC" w:rsidRPr="00F40902" w:rsidRDefault="006016FC" w:rsidP="001F1FF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16FC" w:rsidRPr="00F40902" w:rsidRDefault="006016FC" w:rsidP="001F1FF9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6016FC" w:rsidRPr="00F40902" w:rsidTr="001F1FF9">
        <w:tc>
          <w:tcPr>
            <w:tcW w:w="8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FC" w:rsidRPr="00F40902" w:rsidRDefault="006016FC" w:rsidP="001F1FF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FC" w:rsidRPr="00F40902" w:rsidRDefault="006016FC" w:rsidP="001F1FF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FC" w:rsidRPr="00F40902" w:rsidRDefault="006016FC" w:rsidP="001F1FF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FC" w:rsidRPr="00F40902" w:rsidRDefault="006016FC" w:rsidP="001F1FF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FC" w:rsidRPr="00F40902" w:rsidRDefault="006016FC" w:rsidP="001F1FF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FC" w:rsidRPr="00F40902" w:rsidRDefault="006016FC" w:rsidP="001F1FF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FC" w:rsidRPr="00F40902" w:rsidRDefault="006016FC" w:rsidP="001F1FF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FC" w:rsidRPr="00F40902" w:rsidRDefault="006016FC" w:rsidP="001F1FF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FC" w:rsidRPr="00F40902" w:rsidRDefault="006016FC" w:rsidP="001F1FF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FC" w:rsidRPr="00F40902" w:rsidRDefault="006016FC" w:rsidP="001F1FF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FC" w:rsidRPr="00F40902" w:rsidRDefault="006016FC" w:rsidP="001F1FF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16FC" w:rsidRPr="00F40902" w:rsidRDefault="006016FC" w:rsidP="001F1FF9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750C4D" w:rsidRPr="00F40902" w:rsidTr="001F1FF9">
        <w:tc>
          <w:tcPr>
            <w:tcW w:w="82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4D" w:rsidRPr="00F40902" w:rsidRDefault="00750C4D" w:rsidP="001F1FF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4D" w:rsidRPr="00F40902" w:rsidRDefault="00750C4D" w:rsidP="001F1FF9">
            <w:pPr>
              <w:pStyle w:val="a3"/>
              <w:rPr>
                <w:rFonts w:ascii="Times New Roman" w:hAnsi="Times New Roman" w:cs="Times New Roman"/>
              </w:rPr>
            </w:pPr>
            <w:r w:rsidRPr="00F40902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4D" w:rsidRPr="00F40902" w:rsidRDefault="00750C4D" w:rsidP="001F1FF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4D" w:rsidRPr="007A7430" w:rsidRDefault="00750C4D" w:rsidP="001F1FF9">
            <w:pPr>
              <w:pStyle w:val="a3"/>
              <w:rPr>
                <w:rFonts w:ascii="Times New Roman" w:hAnsi="Times New Roman" w:cs="Times New Roman"/>
              </w:rPr>
            </w:pPr>
            <w:r w:rsidRPr="007A7430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4D" w:rsidRPr="007A7430" w:rsidRDefault="00750C4D" w:rsidP="0087355E">
            <w:pPr>
              <w:pStyle w:val="ab"/>
              <w:rPr>
                <w:rFonts w:ascii="Times New Roman" w:hAnsi="Times New Roman" w:cs="Times New Roman"/>
              </w:rPr>
            </w:pPr>
            <w:r w:rsidRPr="007A7430">
              <w:rPr>
                <w:rFonts w:ascii="Times New Roman" w:hAnsi="Times New Roman" w:cs="Times New Roman"/>
              </w:rPr>
              <w:t>416,1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4D" w:rsidRPr="007A7430" w:rsidRDefault="00750C4D" w:rsidP="0087355E">
            <w:pPr>
              <w:pStyle w:val="ab"/>
              <w:rPr>
                <w:rFonts w:ascii="Times New Roman" w:hAnsi="Times New Roman" w:cs="Times New Roman"/>
              </w:rPr>
            </w:pPr>
            <w:r w:rsidRPr="007A7430">
              <w:rPr>
                <w:rFonts w:ascii="Times New Roman" w:hAnsi="Times New Roman" w:cs="Times New Roman"/>
              </w:rPr>
              <w:t>148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4D" w:rsidRPr="007A7430" w:rsidRDefault="00750C4D" w:rsidP="00ED36D8">
            <w:pPr>
              <w:pStyle w:val="ab"/>
              <w:rPr>
                <w:rFonts w:ascii="Times New Roman" w:hAnsi="Times New Roman" w:cs="Times New Roman"/>
              </w:rPr>
            </w:pPr>
            <w:r w:rsidRPr="007A7430">
              <w:rPr>
                <w:rFonts w:ascii="Times New Roman" w:hAnsi="Times New Roman" w:cs="Times New Roman"/>
              </w:rPr>
              <w:t>103,2</w:t>
            </w:r>
          </w:p>
        </w:tc>
        <w:tc>
          <w:tcPr>
            <w:tcW w:w="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4D" w:rsidRPr="00F40902" w:rsidRDefault="00750C4D" w:rsidP="00ED36D8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,7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4D" w:rsidRPr="00F40902" w:rsidRDefault="00750C4D" w:rsidP="00ED36D8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4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4D" w:rsidRPr="00F40902" w:rsidRDefault="00750C4D" w:rsidP="00ED36D8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4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4D" w:rsidRPr="00F40902" w:rsidRDefault="00750C4D" w:rsidP="001F1FF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0C4D" w:rsidRPr="00F40902" w:rsidRDefault="00750C4D" w:rsidP="001F1FF9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6016FC" w:rsidRPr="00F40902" w:rsidTr="001F1FF9">
        <w:tc>
          <w:tcPr>
            <w:tcW w:w="82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FC" w:rsidRPr="00F40902" w:rsidRDefault="006016FC" w:rsidP="001F1FF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FC" w:rsidRPr="00F40902" w:rsidRDefault="006016FC" w:rsidP="001F1FF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FC" w:rsidRPr="00F40902" w:rsidRDefault="006016FC" w:rsidP="001F1FF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FC" w:rsidRPr="007A7430" w:rsidRDefault="006016FC" w:rsidP="001F1FF9">
            <w:pPr>
              <w:pStyle w:val="a3"/>
              <w:rPr>
                <w:rFonts w:ascii="Times New Roman" w:hAnsi="Times New Roman" w:cs="Times New Roman"/>
              </w:rPr>
            </w:pPr>
            <w:r w:rsidRPr="007A7430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FC" w:rsidRPr="007A7430" w:rsidRDefault="006016FC" w:rsidP="001F1FF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FC" w:rsidRPr="007A7430" w:rsidRDefault="006016FC" w:rsidP="001F1FF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FC" w:rsidRPr="007A7430" w:rsidRDefault="006016FC" w:rsidP="001F1FF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FC" w:rsidRPr="00F40902" w:rsidRDefault="006016FC" w:rsidP="001F1FF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FC" w:rsidRPr="00F40902" w:rsidRDefault="006016FC" w:rsidP="001F1FF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FC" w:rsidRPr="00F40902" w:rsidRDefault="006016FC" w:rsidP="001F1FF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FC" w:rsidRPr="00F40902" w:rsidRDefault="006016FC" w:rsidP="001F1FF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16FC" w:rsidRPr="00F40902" w:rsidRDefault="006016FC" w:rsidP="001F1FF9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6016FC" w:rsidRPr="00F40902" w:rsidTr="001F1FF9">
        <w:tc>
          <w:tcPr>
            <w:tcW w:w="82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FC" w:rsidRPr="00F40902" w:rsidRDefault="006016FC" w:rsidP="001F1FF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FC" w:rsidRPr="00F40902" w:rsidRDefault="006016FC" w:rsidP="001F1FF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FC" w:rsidRPr="00F40902" w:rsidRDefault="006016FC" w:rsidP="001F1FF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FC" w:rsidRPr="007A7430" w:rsidRDefault="006016FC" w:rsidP="001F1FF9">
            <w:pPr>
              <w:pStyle w:val="a3"/>
              <w:rPr>
                <w:rFonts w:ascii="Times New Roman" w:hAnsi="Times New Roman" w:cs="Times New Roman"/>
              </w:rPr>
            </w:pPr>
            <w:r w:rsidRPr="007A7430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FC" w:rsidRPr="007A7430" w:rsidRDefault="006016FC" w:rsidP="001F1FF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FC" w:rsidRPr="007A7430" w:rsidRDefault="006016FC" w:rsidP="001F1FF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FC" w:rsidRPr="007A7430" w:rsidRDefault="006016FC" w:rsidP="001F1FF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FC" w:rsidRPr="00F40902" w:rsidRDefault="006016FC" w:rsidP="001F1FF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FC" w:rsidRPr="00F40902" w:rsidRDefault="006016FC" w:rsidP="001F1FF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FC" w:rsidRPr="00F40902" w:rsidRDefault="006016FC" w:rsidP="001F1FF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FC" w:rsidRPr="00F40902" w:rsidRDefault="006016FC" w:rsidP="001F1FF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16FC" w:rsidRPr="00F40902" w:rsidRDefault="006016FC" w:rsidP="001F1FF9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6016FC" w:rsidRPr="00F40902" w:rsidTr="001F1FF9">
        <w:tc>
          <w:tcPr>
            <w:tcW w:w="82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FC" w:rsidRPr="00F40902" w:rsidRDefault="006016FC" w:rsidP="001F1FF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FC" w:rsidRPr="00F40902" w:rsidRDefault="006016FC" w:rsidP="001F1FF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FC" w:rsidRPr="00F40902" w:rsidRDefault="006016FC" w:rsidP="001F1FF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FC" w:rsidRPr="007A7430" w:rsidRDefault="006016FC" w:rsidP="001F1FF9">
            <w:pPr>
              <w:pStyle w:val="a3"/>
              <w:rPr>
                <w:rFonts w:ascii="Times New Roman" w:hAnsi="Times New Roman" w:cs="Times New Roman"/>
              </w:rPr>
            </w:pPr>
            <w:r w:rsidRPr="007A7430">
              <w:rPr>
                <w:rFonts w:ascii="Times New Roman" w:hAnsi="Times New Roman" w:cs="Times New Roman"/>
              </w:rPr>
              <w:t>бюджет сельского поселения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FC" w:rsidRPr="007A7430" w:rsidRDefault="00750C4D" w:rsidP="001F1FF9">
            <w:pPr>
              <w:pStyle w:val="ab"/>
              <w:rPr>
                <w:rFonts w:ascii="Times New Roman" w:hAnsi="Times New Roman" w:cs="Times New Roman"/>
              </w:rPr>
            </w:pPr>
            <w:r w:rsidRPr="007A7430">
              <w:rPr>
                <w:rFonts w:ascii="Times New Roman" w:hAnsi="Times New Roman" w:cs="Times New Roman"/>
              </w:rPr>
              <w:t>416</w:t>
            </w:r>
            <w:r w:rsidR="006016FC" w:rsidRPr="007A7430">
              <w:rPr>
                <w:rFonts w:ascii="Times New Roman" w:hAnsi="Times New Roman" w:cs="Times New Roman"/>
              </w:rPr>
              <w:t>,1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FC" w:rsidRPr="007A7430" w:rsidRDefault="00750C4D" w:rsidP="001F1FF9">
            <w:pPr>
              <w:pStyle w:val="ab"/>
              <w:rPr>
                <w:rFonts w:ascii="Times New Roman" w:hAnsi="Times New Roman" w:cs="Times New Roman"/>
              </w:rPr>
            </w:pPr>
            <w:r w:rsidRPr="007A7430">
              <w:rPr>
                <w:rFonts w:ascii="Times New Roman" w:hAnsi="Times New Roman" w:cs="Times New Roman"/>
              </w:rPr>
              <w:t>14</w:t>
            </w:r>
            <w:r w:rsidR="006016FC" w:rsidRPr="007A7430">
              <w:rPr>
                <w:rFonts w:ascii="Times New Roman" w:hAnsi="Times New Roman" w:cs="Times New Roman"/>
              </w:rPr>
              <w:t>8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FC" w:rsidRPr="007A7430" w:rsidRDefault="006016FC" w:rsidP="001F1FF9">
            <w:pPr>
              <w:pStyle w:val="ab"/>
              <w:rPr>
                <w:rFonts w:ascii="Times New Roman" w:hAnsi="Times New Roman" w:cs="Times New Roman"/>
              </w:rPr>
            </w:pPr>
            <w:r w:rsidRPr="007A7430">
              <w:rPr>
                <w:rFonts w:ascii="Times New Roman" w:hAnsi="Times New Roman" w:cs="Times New Roman"/>
              </w:rPr>
              <w:t>103,2</w:t>
            </w:r>
          </w:p>
        </w:tc>
        <w:tc>
          <w:tcPr>
            <w:tcW w:w="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FC" w:rsidRPr="00F40902" w:rsidRDefault="006016FC" w:rsidP="001F1FF9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,7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FC" w:rsidRPr="00F40902" w:rsidRDefault="006016FC" w:rsidP="001F1FF9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4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FC" w:rsidRPr="00F40902" w:rsidRDefault="006016FC" w:rsidP="001F1FF9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4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FC" w:rsidRPr="00F40902" w:rsidRDefault="006016FC" w:rsidP="001F1FF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16FC" w:rsidRPr="00F40902" w:rsidRDefault="006016FC" w:rsidP="001F1FF9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6016FC" w:rsidRPr="00F40902" w:rsidTr="001F1FF9">
        <w:tc>
          <w:tcPr>
            <w:tcW w:w="82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FC" w:rsidRPr="00F40902" w:rsidRDefault="006016FC" w:rsidP="001F1FF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FC" w:rsidRPr="00F40902" w:rsidRDefault="006016FC" w:rsidP="001F1FF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FC" w:rsidRPr="00F40902" w:rsidRDefault="006016FC" w:rsidP="001F1FF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FC" w:rsidRPr="008971B9" w:rsidRDefault="006016FC" w:rsidP="001F1FF9">
            <w:pPr>
              <w:pStyle w:val="a3"/>
              <w:rPr>
                <w:rFonts w:ascii="Times New Roman" w:hAnsi="Times New Roman" w:cs="Times New Roman"/>
              </w:rPr>
            </w:pPr>
            <w:r w:rsidRPr="008971B9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FC" w:rsidRPr="00F40902" w:rsidRDefault="006016FC" w:rsidP="001F1FF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FC" w:rsidRPr="00F40902" w:rsidRDefault="006016FC" w:rsidP="001F1FF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FC" w:rsidRPr="00F40902" w:rsidRDefault="006016FC" w:rsidP="001F1FF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FC" w:rsidRPr="00F40902" w:rsidRDefault="006016FC" w:rsidP="001F1FF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FC" w:rsidRPr="00F40902" w:rsidRDefault="006016FC" w:rsidP="001F1FF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FC" w:rsidRPr="00F40902" w:rsidRDefault="006016FC" w:rsidP="001F1FF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FC" w:rsidRPr="00F40902" w:rsidRDefault="006016FC" w:rsidP="001F1FF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16FC" w:rsidRPr="00F40902" w:rsidRDefault="006016FC" w:rsidP="001F1FF9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6016FC" w:rsidRPr="00F40902" w:rsidTr="001F1FF9">
        <w:tc>
          <w:tcPr>
            <w:tcW w:w="15088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6016FC" w:rsidRPr="00F40902" w:rsidRDefault="006016FC" w:rsidP="001F1FF9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</w:tbl>
    <w:p w:rsidR="006016FC" w:rsidRDefault="006016FC" w:rsidP="006016F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016FC" w:rsidRDefault="006016FC" w:rsidP="006016F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016FC" w:rsidRPr="00D37633" w:rsidRDefault="006016FC" w:rsidP="006016F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  <w:sectPr w:rsidR="006016FC" w:rsidRPr="00D37633">
          <w:pgSz w:w="16838" w:h="11906" w:orient="landscape"/>
          <w:pgMar w:top="1133" w:right="1440" w:bottom="566" w:left="1440" w:header="720" w:footer="720" w:gutter="0"/>
          <w:cols w:space="720"/>
          <w:noEndnote/>
        </w:sectPr>
      </w:pPr>
    </w:p>
    <w:p w:rsidR="006016FC" w:rsidRPr="00FA78AB" w:rsidRDefault="006016FC" w:rsidP="006016FC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FA78AB">
        <w:rPr>
          <w:rFonts w:ascii="Times New Roman" w:hAnsi="Times New Roman" w:cs="Times New Roman"/>
          <w:b/>
          <w:sz w:val="28"/>
          <w:szCs w:val="28"/>
        </w:rPr>
        <w:t xml:space="preserve">4. Обоснование ресурсного обеспечения </w:t>
      </w:r>
      <w:r w:rsidR="00FA78AB" w:rsidRPr="00FA78AB">
        <w:rPr>
          <w:rFonts w:ascii="Times New Roman" w:hAnsi="Times New Roman" w:cs="Times New Roman"/>
          <w:b/>
          <w:sz w:val="28"/>
          <w:szCs w:val="28"/>
        </w:rPr>
        <w:t>п</w:t>
      </w:r>
      <w:r w:rsidRPr="00FA78AB">
        <w:rPr>
          <w:rFonts w:ascii="Times New Roman" w:hAnsi="Times New Roman" w:cs="Times New Roman"/>
          <w:b/>
          <w:sz w:val="28"/>
          <w:szCs w:val="28"/>
        </w:rPr>
        <w:t>одпрограммы</w:t>
      </w:r>
    </w:p>
    <w:p w:rsidR="006016FC" w:rsidRPr="0016105C" w:rsidRDefault="006016FC" w:rsidP="006016FC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6016FC" w:rsidRPr="0016105C" w:rsidRDefault="006016FC" w:rsidP="006016F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105C">
        <w:rPr>
          <w:rFonts w:ascii="Times New Roman" w:hAnsi="Times New Roman" w:cs="Times New Roman"/>
          <w:sz w:val="28"/>
          <w:szCs w:val="28"/>
        </w:rPr>
        <w:t xml:space="preserve">Мероприятия </w:t>
      </w:r>
      <w:r w:rsidR="00FA78AB">
        <w:rPr>
          <w:rFonts w:ascii="Times New Roman" w:hAnsi="Times New Roman" w:cs="Times New Roman"/>
          <w:sz w:val="28"/>
          <w:szCs w:val="28"/>
        </w:rPr>
        <w:t>подп</w:t>
      </w:r>
      <w:r w:rsidRPr="0016105C">
        <w:rPr>
          <w:rFonts w:ascii="Times New Roman" w:hAnsi="Times New Roman" w:cs="Times New Roman"/>
          <w:sz w:val="28"/>
          <w:szCs w:val="28"/>
        </w:rPr>
        <w:t>рограммы финансируются за счет средств бюджета Новопокровского сельского поселения.</w:t>
      </w:r>
    </w:p>
    <w:p w:rsidR="006016FC" w:rsidRPr="007A7430" w:rsidRDefault="006016FC" w:rsidP="006016F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105C">
        <w:rPr>
          <w:rFonts w:ascii="Times New Roman" w:hAnsi="Times New Roman" w:cs="Times New Roman"/>
          <w:sz w:val="28"/>
          <w:szCs w:val="28"/>
        </w:rPr>
        <w:t xml:space="preserve">Общий объем финансирования мероприятий </w:t>
      </w:r>
      <w:r w:rsidR="00FA78AB">
        <w:rPr>
          <w:rFonts w:ascii="Times New Roman" w:hAnsi="Times New Roman" w:cs="Times New Roman"/>
          <w:sz w:val="28"/>
          <w:szCs w:val="28"/>
        </w:rPr>
        <w:t>п</w:t>
      </w:r>
      <w:r w:rsidRPr="0016105C">
        <w:rPr>
          <w:rFonts w:ascii="Times New Roman" w:hAnsi="Times New Roman" w:cs="Times New Roman"/>
          <w:sz w:val="28"/>
          <w:szCs w:val="28"/>
        </w:rPr>
        <w:t xml:space="preserve">одпрограммы </w:t>
      </w:r>
      <w:r w:rsidRPr="007A7430">
        <w:rPr>
          <w:rFonts w:ascii="Times New Roman" w:hAnsi="Times New Roman" w:cs="Times New Roman"/>
          <w:sz w:val="28"/>
          <w:szCs w:val="28"/>
        </w:rPr>
        <w:t xml:space="preserve">составит </w:t>
      </w:r>
      <w:r w:rsidR="00750C4D" w:rsidRPr="007A7430">
        <w:rPr>
          <w:rFonts w:ascii="Times New Roman" w:hAnsi="Times New Roman" w:cs="Times New Roman"/>
          <w:sz w:val="28"/>
          <w:szCs w:val="28"/>
        </w:rPr>
        <w:t>416</w:t>
      </w:r>
      <w:r w:rsidRPr="007A7430">
        <w:rPr>
          <w:rFonts w:ascii="Times New Roman" w:hAnsi="Times New Roman" w:cs="Times New Roman"/>
          <w:sz w:val="28"/>
          <w:szCs w:val="28"/>
        </w:rPr>
        <w:t>,1 тысячи рублей, в том числе;</w:t>
      </w:r>
    </w:p>
    <w:p w:rsidR="006016FC" w:rsidRPr="00704CAF" w:rsidRDefault="006016FC" w:rsidP="006016FC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7A7430">
        <w:rPr>
          <w:rFonts w:ascii="Times New Roman" w:hAnsi="Times New Roman" w:cs="Times New Roman"/>
          <w:sz w:val="28"/>
          <w:szCs w:val="28"/>
        </w:rPr>
        <w:t xml:space="preserve">2015 год – </w:t>
      </w:r>
      <w:r w:rsidR="00750C4D" w:rsidRPr="007A7430">
        <w:rPr>
          <w:rFonts w:ascii="Times New Roman" w:hAnsi="Times New Roman" w:cs="Times New Roman"/>
          <w:sz w:val="28"/>
          <w:szCs w:val="28"/>
        </w:rPr>
        <w:t>14</w:t>
      </w:r>
      <w:r w:rsidRPr="007A7430">
        <w:rPr>
          <w:rFonts w:ascii="Times New Roman" w:hAnsi="Times New Roman" w:cs="Times New Roman"/>
          <w:sz w:val="28"/>
          <w:szCs w:val="28"/>
        </w:rPr>
        <w:t>8,4 тыс. рублей</w:t>
      </w:r>
    </w:p>
    <w:p w:rsidR="006016FC" w:rsidRPr="00704CAF" w:rsidRDefault="006016FC" w:rsidP="006016FC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704CAF">
        <w:rPr>
          <w:rFonts w:ascii="Times New Roman" w:hAnsi="Times New Roman" w:cs="Times New Roman"/>
          <w:sz w:val="28"/>
          <w:szCs w:val="28"/>
        </w:rPr>
        <w:t xml:space="preserve">2016 год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704C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03,2</w:t>
      </w:r>
      <w:r w:rsidRPr="00704CAF">
        <w:rPr>
          <w:rFonts w:ascii="Times New Roman" w:hAnsi="Times New Roman" w:cs="Times New Roman"/>
          <w:sz w:val="28"/>
          <w:szCs w:val="28"/>
        </w:rPr>
        <w:t xml:space="preserve"> тыс. рублей</w:t>
      </w:r>
    </w:p>
    <w:p w:rsidR="006016FC" w:rsidRPr="00704CAF" w:rsidRDefault="006016FC" w:rsidP="006016FC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704CAF">
        <w:rPr>
          <w:rFonts w:ascii="Times New Roman" w:hAnsi="Times New Roman" w:cs="Times New Roman"/>
          <w:sz w:val="28"/>
          <w:szCs w:val="28"/>
        </w:rPr>
        <w:t xml:space="preserve">2017 год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704C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07,7</w:t>
      </w:r>
      <w:r w:rsidRPr="00704CAF">
        <w:rPr>
          <w:rFonts w:ascii="Times New Roman" w:hAnsi="Times New Roman" w:cs="Times New Roman"/>
          <w:sz w:val="28"/>
          <w:szCs w:val="28"/>
        </w:rPr>
        <w:t xml:space="preserve"> тыс. рублей</w:t>
      </w:r>
    </w:p>
    <w:p w:rsidR="006016FC" w:rsidRPr="00704CAF" w:rsidRDefault="006016FC" w:rsidP="006016FC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704CAF">
        <w:rPr>
          <w:rFonts w:ascii="Times New Roman" w:hAnsi="Times New Roman" w:cs="Times New Roman"/>
          <w:sz w:val="28"/>
          <w:szCs w:val="28"/>
        </w:rPr>
        <w:t xml:space="preserve">2018 год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704C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8,4</w:t>
      </w:r>
      <w:r w:rsidRPr="00704CAF">
        <w:rPr>
          <w:rFonts w:ascii="Times New Roman" w:hAnsi="Times New Roman" w:cs="Times New Roman"/>
          <w:sz w:val="28"/>
          <w:szCs w:val="28"/>
        </w:rPr>
        <w:t xml:space="preserve"> тыс. рублей</w:t>
      </w:r>
    </w:p>
    <w:p w:rsidR="006016FC" w:rsidRPr="00704CAF" w:rsidRDefault="006016FC" w:rsidP="006016F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04CAF">
        <w:rPr>
          <w:rFonts w:ascii="Times New Roman" w:hAnsi="Times New Roman" w:cs="Times New Roman"/>
          <w:sz w:val="28"/>
          <w:szCs w:val="28"/>
        </w:rPr>
        <w:t xml:space="preserve">2019 год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704C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8,4</w:t>
      </w:r>
      <w:r w:rsidRPr="00704CAF">
        <w:rPr>
          <w:rFonts w:ascii="Times New Roman" w:hAnsi="Times New Roman" w:cs="Times New Roman"/>
          <w:sz w:val="28"/>
          <w:szCs w:val="28"/>
        </w:rPr>
        <w:t xml:space="preserve"> тыс. рублей</w:t>
      </w:r>
    </w:p>
    <w:p w:rsidR="006016FC" w:rsidRPr="00D37633" w:rsidRDefault="006016FC" w:rsidP="006016F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016FC" w:rsidRPr="00FA78AB" w:rsidRDefault="006016FC" w:rsidP="006016FC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FA78AB">
        <w:rPr>
          <w:rFonts w:ascii="Times New Roman" w:hAnsi="Times New Roman" w:cs="Times New Roman"/>
          <w:b/>
          <w:sz w:val="28"/>
          <w:szCs w:val="28"/>
        </w:rPr>
        <w:t xml:space="preserve">5. Механизм реализации </w:t>
      </w:r>
      <w:r w:rsidR="00315338" w:rsidRPr="00FA78AB">
        <w:rPr>
          <w:rFonts w:ascii="Times New Roman" w:hAnsi="Times New Roman" w:cs="Times New Roman"/>
          <w:b/>
          <w:sz w:val="28"/>
          <w:szCs w:val="28"/>
        </w:rPr>
        <w:t>п</w:t>
      </w:r>
      <w:r w:rsidRPr="00FA78AB">
        <w:rPr>
          <w:rFonts w:ascii="Times New Roman" w:hAnsi="Times New Roman" w:cs="Times New Roman"/>
          <w:b/>
          <w:sz w:val="28"/>
          <w:szCs w:val="28"/>
        </w:rPr>
        <w:t>одпрограммы</w:t>
      </w:r>
    </w:p>
    <w:p w:rsidR="006016FC" w:rsidRPr="00EF50DD" w:rsidRDefault="006016FC" w:rsidP="006016F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016FC" w:rsidRPr="00EF50DD" w:rsidRDefault="006016FC" w:rsidP="006016F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50DD">
        <w:rPr>
          <w:rFonts w:ascii="Times New Roman" w:hAnsi="Times New Roman" w:cs="Times New Roman"/>
          <w:sz w:val="28"/>
          <w:szCs w:val="28"/>
        </w:rPr>
        <w:t xml:space="preserve">Текущее управление </w:t>
      </w:r>
      <w:r w:rsidR="00315338">
        <w:rPr>
          <w:rFonts w:ascii="Times New Roman" w:hAnsi="Times New Roman" w:cs="Times New Roman"/>
          <w:sz w:val="28"/>
          <w:szCs w:val="28"/>
        </w:rPr>
        <w:t>п</w:t>
      </w:r>
      <w:r w:rsidRPr="00EF50DD">
        <w:rPr>
          <w:rFonts w:ascii="Times New Roman" w:hAnsi="Times New Roman" w:cs="Times New Roman"/>
          <w:sz w:val="28"/>
          <w:szCs w:val="28"/>
        </w:rPr>
        <w:t>одпрограммой и координацию взаимодействия ее исполнителей осуществляет общий отдел администрации Новопокровского сельского поселения (общий отдел) (далее - координатор Подпрограммы).</w:t>
      </w:r>
    </w:p>
    <w:p w:rsidR="006016FC" w:rsidRPr="00EF50DD" w:rsidRDefault="006016FC" w:rsidP="006016F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50DD">
        <w:rPr>
          <w:rFonts w:ascii="Times New Roman" w:hAnsi="Times New Roman" w:cs="Times New Roman"/>
          <w:sz w:val="28"/>
          <w:szCs w:val="28"/>
        </w:rPr>
        <w:t>Координатор Подпрограммы:</w:t>
      </w:r>
    </w:p>
    <w:p w:rsidR="006016FC" w:rsidRPr="00EF50DD" w:rsidRDefault="006016FC" w:rsidP="006016F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50DD">
        <w:rPr>
          <w:rFonts w:ascii="Times New Roman" w:hAnsi="Times New Roman" w:cs="Times New Roman"/>
          <w:sz w:val="28"/>
          <w:szCs w:val="28"/>
        </w:rPr>
        <w:t xml:space="preserve">организует координацию деятельности муниципальных заказчиков и ответственных за выполнение мероприятий </w:t>
      </w:r>
      <w:r w:rsidR="00291FCA">
        <w:rPr>
          <w:rFonts w:ascii="Times New Roman" w:hAnsi="Times New Roman" w:cs="Times New Roman"/>
          <w:sz w:val="28"/>
          <w:szCs w:val="28"/>
        </w:rPr>
        <w:t>п</w:t>
      </w:r>
      <w:r w:rsidRPr="00EF50DD">
        <w:rPr>
          <w:rFonts w:ascii="Times New Roman" w:hAnsi="Times New Roman" w:cs="Times New Roman"/>
          <w:sz w:val="28"/>
          <w:szCs w:val="28"/>
        </w:rPr>
        <w:t>одпрограммы;</w:t>
      </w:r>
    </w:p>
    <w:p w:rsidR="006016FC" w:rsidRPr="00EF50DD" w:rsidRDefault="006016FC" w:rsidP="006016F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50DD">
        <w:rPr>
          <w:rFonts w:ascii="Times New Roman" w:hAnsi="Times New Roman" w:cs="Times New Roman"/>
          <w:sz w:val="28"/>
          <w:szCs w:val="28"/>
        </w:rPr>
        <w:t xml:space="preserve">организует нормативно-правовое и методическое обеспечение реализации мероприятий </w:t>
      </w:r>
      <w:r w:rsidR="00291FCA">
        <w:rPr>
          <w:rFonts w:ascii="Times New Roman" w:hAnsi="Times New Roman" w:cs="Times New Roman"/>
          <w:sz w:val="28"/>
          <w:szCs w:val="28"/>
        </w:rPr>
        <w:t>п</w:t>
      </w:r>
      <w:r w:rsidRPr="00EF50DD">
        <w:rPr>
          <w:rFonts w:ascii="Times New Roman" w:hAnsi="Times New Roman" w:cs="Times New Roman"/>
          <w:sz w:val="28"/>
          <w:szCs w:val="28"/>
        </w:rPr>
        <w:t>одпрограммы;</w:t>
      </w:r>
    </w:p>
    <w:p w:rsidR="006016FC" w:rsidRPr="00EF50DD" w:rsidRDefault="006016FC" w:rsidP="006016F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50DD">
        <w:rPr>
          <w:rFonts w:ascii="Times New Roman" w:hAnsi="Times New Roman" w:cs="Times New Roman"/>
          <w:sz w:val="28"/>
          <w:szCs w:val="28"/>
        </w:rPr>
        <w:t xml:space="preserve">осуществляет подготовку предложений по объемам и источникам средств реализации </w:t>
      </w:r>
      <w:r w:rsidR="00291FCA">
        <w:rPr>
          <w:rFonts w:ascii="Times New Roman" w:hAnsi="Times New Roman" w:cs="Times New Roman"/>
          <w:sz w:val="28"/>
          <w:szCs w:val="28"/>
        </w:rPr>
        <w:t>п</w:t>
      </w:r>
      <w:r w:rsidRPr="00EF50DD">
        <w:rPr>
          <w:rFonts w:ascii="Times New Roman" w:hAnsi="Times New Roman" w:cs="Times New Roman"/>
          <w:sz w:val="28"/>
          <w:szCs w:val="28"/>
        </w:rPr>
        <w:t xml:space="preserve">одпрограммы на основании предложений государственных заказчиков и ответственных за выполнение мероприятий </w:t>
      </w:r>
      <w:r w:rsidR="00291FCA">
        <w:rPr>
          <w:rFonts w:ascii="Times New Roman" w:hAnsi="Times New Roman" w:cs="Times New Roman"/>
          <w:sz w:val="28"/>
          <w:szCs w:val="28"/>
        </w:rPr>
        <w:t>п</w:t>
      </w:r>
      <w:r w:rsidRPr="00EF50DD">
        <w:rPr>
          <w:rFonts w:ascii="Times New Roman" w:hAnsi="Times New Roman" w:cs="Times New Roman"/>
          <w:sz w:val="28"/>
          <w:szCs w:val="28"/>
        </w:rPr>
        <w:t>одпрограммы;</w:t>
      </w:r>
    </w:p>
    <w:p w:rsidR="006016FC" w:rsidRPr="00EF50DD" w:rsidRDefault="006016FC" w:rsidP="006016F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50DD">
        <w:rPr>
          <w:rFonts w:ascii="Times New Roman" w:hAnsi="Times New Roman" w:cs="Times New Roman"/>
          <w:sz w:val="28"/>
          <w:szCs w:val="28"/>
        </w:rPr>
        <w:t xml:space="preserve">организует информационную и разъяснительную работу, направленную на освещение целей и задач </w:t>
      </w:r>
      <w:r w:rsidR="00291FCA">
        <w:rPr>
          <w:rFonts w:ascii="Times New Roman" w:hAnsi="Times New Roman" w:cs="Times New Roman"/>
          <w:sz w:val="28"/>
          <w:szCs w:val="28"/>
        </w:rPr>
        <w:t>п</w:t>
      </w:r>
      <w:r w:rsidRPr="00EF50DD">
        <w:rPr>
          <w:rFonts w:ascii="Times New Roman" w:hAnsi="Times New Roman" w:cs="Times New Roman"/>
          <w:sz w:val="28"/>
          <w:szCs w:val="28"/>
        </w:rPr>
        <w:t>одпрограммы;</w:t>
      </w:r>
    </w:p>
    <w:p w:rsidR="006016FC" w:rsidRPr="00EF50DD" w:rsidRDefault="006016FC" w:rsidP="006016F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50DD">
        <w:rPr>
          <w:rFonts w:ascii="Times New Roman" w:hAnsi="Times New Roman" w:cs="Times New Roman"/>
          <w:sz w:val="28"/>
          <w:szCs w:val="28"/>
        </w:rPr>
        <w:t xml:space="preserve">готовит ежегодный доклад о ходе реализации </w:t>
      </w:r>
      <w:r w:rsidR="00291FCA">
        <w:rPr>
          <w:rFonts w:ascii="Times New Roman" w:hAnsi="Times New Roman" w:cs="Times New Roman"/>
          <w:sz w:val="28"/>
          <w:szCs w:val="28"/>
        </w:rPr>
        <w:t>п</w:t>
      </w:r>
      <w:r w:rsidRPr="00EF50DD">
        <w:rPr>
          <w:rFonts w:ascii="Times New Roman" w:hAnsi="Times New Roman" w:cs="Times New Roman"/>
          <w:sz w:val="28"/>
          <w:szCs w:val="28"/>
        </w:rPr>
        <w:t>одпрограммы;</w:t>
      </w:r>
    </w:p>
    <w:p w:rsidR="006016FC" w:rsidRPr="00EF50DD" w:rsidRDefault="006016FC" w:rsidP="006016F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50DD">
        <w:rPr>
          <w:rFonts w:ascii="Times New Roman" w:hAnsi="Times New Roman" w:cs="Times New Roman"/>
          <w:sz w:val="28"/>
          <w:szCs w:val="28"/>
        </w:rPr>
        <w:t>осуществляет мониторинг и анализ отчетов муниципальных заказчиков, ответственных за реализацию мероприятий;</w:t>
      </w:r>
    </w:p>
    <w:p w:rsidR="006016FC" w:rsidRPr="00EF50DD" w:rsidRDefault="006016FC" w:rsidP="006016F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50DD">
        <w:rPr>
          <w:rFonts w:ascii="Times New Roman" w:hAnsi="Times New Roman" w:cs="Times New Roman"/>
          <w:sz w:val="28"/>
          <w:szCs w:val="28"/>
        </w:rPr>
        <w:t xml:space="preserve">осуществляет оценку социально-экономической эффективности, также оценку целевых индикаторов и показателей реализации </w:t>
      </w:r>
      <w:r w:rsidR="00291FCA">
        <w:rPr>
          <w:rFonts w:ascii="Times New Roman" w:hAnsi="Times New Roman" w:cs="Times New Roman"/>
          <w:sz w:val="28"/>
          <w:szCs w:val="28"/>
        </w:rPr>
        <w:t>п</w:t>
      </w:r>
      <w:r w:rsidRPr="00EF50DD">
        <w:rPr>
          <w:rFonts w:ascii="Times New Roman" w:hAnsi="Times New Roman" w:cs="Times New Roman"/>
          <w:sz w:val="28"/>
          <w:szCs w:val="28"/>
        </w:rPr>
        <w:t>одпрограммы;</w:t>
      </w:r>
    </w:p>
    <w:p w:rsidR="006016FC" w:rsidRPr="00EF50DD" w:rsidRDefault="006016FC" w:rsidP="006016F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50DD">
        <w:rPr>
          <w:rFonts w:ascii="Times New Roman" w:hAnsi="Times New Roman" w:cs="Times New Roman"/>
          <w:sz w:val="28"/>
          <w:szCs w:val="28"/>
        </w:rPr>
        <w:t xml:space="preserve">осуществляет контроль за выполнением сетевых планов-графиков и ходом реализации </w:t>
      </w:r>
      <w:r w:rsidR="00291FCA">
        <w:rPr>
          <w:rFonts w:ascii="Times New Roman" w:hAnsi="Times New Roman" w:cs="Times New Roman"/>
          <w:sz w:val="28"/>
          <w:szCs w:val="28"/>
        </w:rPr>
        <w:t>п</w:t>
      </w:r>
      <w:r w:rsidRPr="00EF50DD">
        <w:rPr>
          <w:rFonts w:ascii="Times New Roman" w:hAnsi="Times New Roman" w:cs="Times New Roman"/>
          <w:sz w:val="28"/>
          <w:szCs w:val="28"/>
        </w:rPr>
        <w:t>одпрограммы.</w:t>
      </w:r>
    </w:p>
    <w:p w:rsidR="006016FC" w:rsidRPr="00EF50DD" w:rsidRDefault="006016FC" w:rsidP="006016F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50DD">
        <w:rPr>
          <w:rFonts w:ascii="Times New Roman" w:hAnsi="Times New Roman" w:cs="Times New Roman"/>
          <w:sz w:val="28"/>
          <w:szCs w:val="28"/>
        </w:rPr>
        <w:t>Муниципальный заказчик мероприятий:</w:t>
      </w:r>
    </w:p>
    <w:p w:rsidR="006016FC" w:rsidRPr="00EF50DD" w:rsidRDefault="006016FC" w:rsidP="006016F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50DD">
        <w:rPr>
          <w:rFonts w:ascii="Times New Roman" w:hAnsi="Times New Roman" w:cs="Times New Roman"/>
          <w:sz w:val="28"/>
          <w:szCs w:val="28"/>
        </w:rPr>
        <w:t xml:space="preserve">заключает договоры с исполнителями мероприятий </w:t>
      </w:r>
      <w:r w:rsidR="00291FCA">
        <w:rPr>
          <w:rFonts w:ascii="Times New Roman" w:hAnsi="Times New Roman" w:cs="Times New Roman"/>
          <w:sz w:val="28"/>
          <w:szCs w:val="28"/>
        </w:rPr>
        <w:t>п</w:t>
      </w:r>
      <w:r w:rsidR="0018527F">
        <w:rPr>
          <w:rFonts w:ascii="Times New Roman" w:hAnsi="Times New Roman" w:cs="Times New Roman"/>
          <w:sz w:val="28"/>
          <w:szCs w:val="28"/>
        </w:rPr>
        <w:t>одп</w:t>
      </w:r>
      <w:r w:rsidRPr="00EF50DD">
        <w:rPr>
          <w:rFonts w:ascii="Times New Roman" w:hAnsi="Times New Roman" w:cs="Times New Roman"/>
          <w:sz w:val="28"/>
          <w:szCs w:val="28"/>
        </w:rPr>
        <w:t xml:space="preserve">рограммы в установленном законодательством порядке согласно Федеральному </w:t>
      </w:r>
      <w:hyperlink r:id="rId9" w:history="1">
        <w:r w:rsidRPr="00EF50DD">
          <w:rPr>
            <w:rFonts w:ascii="Times New Roman" w:hAnsi="Times New Roman" w:cs="Times New Roman"/>
            <w:sz w:val="28"/>
            <w:szCs w:val="28"/>
          </w:rPr>
          <w:t>закону</w:t>
        </w:r>
      </w:hyperlink>
      <w:r w:rsidRPr="00EF50DD">
        <w:rPr>
          <w:rFonts w:ascii="Times New Roman" w:hAnsi="Times New Roman" w:cs="Times New Roman"/>
          <w:sz w:val="28"/>
          <w:szCs w:val="28"/>
        </w:rPr>
        <w:t xml:space="preserve"> от 5 апреля 2013 года № 44-ФЗ «О контрактной системе в сфере закупок товаров, работ, услуг для обеспечения государственных и муниципальных нужд»;</w:t>
      </w:r>
    </w:p>
    <w:p w:rsidR="006016FC" w:rsidRPr="00EF50DD" w:rsidRDefault="006016FC" w:rsidP="006016F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50DD">
        <w:rPr>
          <w:rFonts w:ascii="Times New Roman" w:hAnsi="Times New Roman" w:cs="Times New Roman"/>
          <w:sz w:val="28"/>
          <w:szCs w:val="28"/>
        </w:rPr>
        <w:t>распределяет средства бюджета между подведомственными получателями указанных средств в целях осуществления мероприятий по укреплению антитеррористической защищенности учреждений;</w:t>
      </w:r>
    </w:p>
    <w:p w:rsidR="006016FC" w:rsidRPr="00EF50DD" w:rsidRDefault="006016FC" w:rsidP="006016F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50DD">
        <w:rPr>
          <w:rFonts w:ascii="Times New Roman" w:hAnsi="Times New Roman" w:cs="Times New Roman"/>
          <w:sz w:val="28"/>
          <w:szCs w:val="28"/>
        </w:rPr>
        <w:t xml:space="preserve">осуществляет текущий контроль за использованием средств, предусмотренных </w:t>
      </w:r>
      <w:r w:rsidR="00291FCA">
        <w:rPr>
          <w:rFonts w:ascii="Times New Roman" w:hAnsi="Times New Roman" w:cs="Times New Roman"/>
          <w:sz w:val="28"/>
          <w:szCs w:val="28"/>
        </w:rPr>
        <w:t>п</w:t>
      </w:r>
      <w:r w:rsidR="00704D9E">
        <w:rPr>
          <w:rFonts w:ascii="Times New Roman" w:hAnsi="Times New Roman" w:cs="Times New Roman"/>
          <w:sz w:val="28"/>
          <w:szCs w:val="28"/>
        </w:rPr>
        <w:t>одп</w:t>
      </w:r>
      <w:r w:rsidRPr="00EF50DD">
        <w:rPr>
          <w:rFonts w:ascii="Times New Roman" w:hAnsi="Times New Roman" w:cs="Times New Roman"/>
          <w:sz w:val="28"/>
          <w:szCs w:val="28"/>
        </w:rPr>
        <w:t>рограммой, и анализ выполнения мероприятий;</w:t>
      </w:r>
    </w:p>
    <w:p w:rsidR="006016FC" w:rsidRPr="00EF50DD" w:rsidRDefault="006016FC" w:rsidP="006016F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50DD">
        <w:rPr>
          <w:rFonts w:ascii="Times New Roman" w:hAnsi="Times New Roman" w:cs="Times New Roman"/>
          <w:sz w:val="28"/>
          <w:szCs w:val="28"/>
        </w:rPr>
        <w:t>несет ответственность за целевое и эффективное использование выделенных в его распоряжение бюджетных средств;</w:t>
      </w:r>
    </w:p>
    <w:p w:rsidR="006016FC" w:rsidRPr="00EF50DD" w:rsidRDefault="006016FC" w:rsidP="006016F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50DD">
        <w:rPr>
          <w:rFonts w:ascii="Times New Roman" w:hAnsi="Times New Roman" w:cs="Times New Roman"/>
          <w:sz w:val="28"/>
          <w:szCs w:val="28"/>
        </w:rPr>
        <w:t xml:space="preserve">осуществляет согласование с основными участниками </w:t>
      </w:r>
      <w:r w:rsidR="00291FCA">
        <w:rPr>
          <w:rFonts w:ascii="Times New Roman" w:hAnsi="Times New Roman" w:cs="Times New Roman"/>
          <w:sz w:val="28"/>
          <w:szCs w:val="28"/>
        </w:rPr>
        <w:t>п</w:t>
      </w:r>
      <w:r w:rsidRPr="00EF50DD">
        <w:rPr>
          <w:rFonts w:ascii="Times New Roman" w:hAnsi="Times New Roman" w:cs="Times New Roman"/>
          <w:sz w:val="28"/>
          <w:szCs w:val="28"/>
        </w:rPr>
        <w:t>одпрограммы возможных сроков выполнения мероприятий, предложений по объемам и источникам финансирования;</w:t>
      </w:r>
    </w:p>
    <w:p w:rsidR="006016FC" w:rsidRPr="00EF50DD" w:rsidRDefault="006016FC" w:rsidP="006016F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50DD">
        <w:rPr>
          <w:rFonts w:ascii="Times New Roman" w:hAnsi="Times New Roman" w:cs="Times New Roman"/>
          <w:sz w:val="28"/>
          <w:szCs w:val="28"/>
        </w:rPr>
        <w:t xml:space="preserve">разрабатывает и утверждает сетевые планы-графики реализации мероприятий </w:t>
      </w:r>
      <w:r w:rsidR="00291FCA">
        <w:rPr>
          <w:rFonts w:ascii="Times New Roman" w:hAnsi="Times New Roman" w:cs="Times New Roman"/>
          <w:sz w:val="28"/>
          <w:szCs w:val="28"/>
        </w:rPr>
        <w:t>подп</w:t>
      </w:r>
      <w:r w:rsidRPr="00EF50DD">
        <w:rPr>
          <w:rFonts w:ascii="Times New Roman" w:hAnsi="Times New Roman" w:cs="Times New Roman"/>
          <w:sz w:val="28"/>
          <w:szCs w:val="28"/>
        </w:rPr>
        <w:t>рограммы;</w:t>
      </w:r>
    </w:p>
    <w:p w:rsidR="006016FC" w:rsidRPr="00EF50DD" w:rsidRDefault="006016FC" w:rsidP="006016F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50DD">
        <w:rPr>
          <w:rFonts w:ascii="Times New Roman" w:hAnsi="Times New Roman" w:cs="Times New Roman"/>
          <w:sz w:val="28"/>
          <w:szCs w:val="28"/>
        </w:rPr>
        <w:t xml:space="preserve">формирует бюджетные заявки на финансирование мероприятий </w:t>
      </w:r>
      <w:r w:rsidR="00291FCA">
        <w:rPr>
          <w:rFonts w:ascii="Times New Roman" w:hAnsi="Times New Roman" w:cs="Times New Roman"/>
          <w:sz w:val="28"/>
          <w:szCs w:val="28"/>
        </w:rPr>
        <w:t>п</w:t>
      </w:r>
      <w:r w:rsidR="00315338">
        <w:rPr>
          <w:rFonts w:ascii="Times New Roman" w:hAnsi="Times New Roman" w:cs="Times New Roman"/>
          <w:sz w:val="28"/>
          <w:szCs w:val="28"/>
        </w:rPr>
        <w:t>одп</w:t>
      </w:r>
      <w:r w:rsidRPr="00EF50DD">
        <w:rPr>
          <w:rFonts w:ascii="Times New Roman" w:hAnsi="Times New Roman" w:cs="Times New Roman"/>
          <w:sz w:val="28"/>
          <w:szCs w:val="28"/>
        </w:rPr>
        <w:t>рограммы.</w:t>
      </w:r>
    </w:p>
    <w:p w:rsidR="006016FC" w:rsidRPr="00EF50DD" w:rsidRDefault="006016FC" w:rsidP="006016F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50DD">
        <w:rPr>
          <w:rFonts w:ascii="Times New Roman" w:hAnsi="Times New Roman" w:cs="Times New Roman"/>
          <w:sz w:val="28"/>
          <w:szCs w:val="28"/>
        </w:rPr>
        <w:t xml:space="preserve">Ответственный за выполнение мероприятий </w:t>
      </w:r>
      <w:r w:rsidR="00291FCA">
        <w:rPr>
          <w:rFonts w:ascii="Times New Roman" w:hAnsi="Times New Roman" w:cs="Times New Roman"/>
          <w:sz w:val="28"/>
          <w:szCs w:val="28"/>
        </w:rPr>
        <w:t>п</w:t>
      </w:r>
      <w:r w:rsidRPr="00EF50DD">
        <w:rPr>
          <w:rFonts w:ascii="Times New Roman" w:hAnsi="Times New Roman" w:cs="Times New Roman"/>
          <w:sz w:val="28"/>
          <w:szCs w:val="28"/>
        </w:rPr>
        <w:t>одпрограммы:</w:t>
      </w:r>
    </w:p>
    <w:p w:rsidR="006016FC" w:rsidRPr="00EF50DD" w:rsidRDefault="006016FC" w:rsidP="006016F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50DD">
        <w:rPr>
          <w:rFonts w:ascii="Times New Roman" w:hAnsi="Times New Roman" w:cs="Times New Roman"/>
          <w:sz w:val="28"/>
          <w:szCs w:val="28"/>
        </w:rPr>
        <w:t xml:space="preserve">ежемесячно представляет отчетность координатору </w:t>
      </w:r>
      <w:r w:rsidR="00291FCA">
        <w:rPr>
          <w:rFonts w:ascii="Times New Roman" w:hAnsi="Times New Roman" w:cs="Times New Roman"/>
          <w:sz w:val="28"/>
          <w:szCs w:val="28"/>
        </w:rPr>
        <w:t>п</w:t>
      </w:r>
      <w:r w:rsidRPr="00EF50DD">
        <w:rPr>
          <w:rFonts w:ascii="Times New Roman" w:hAnsi="Times New Roman" w:cs="Times New Roman"/>
          <w:sz w:val="28"/>
          <w:szCs w:val="28"/>
        </w:rPr>
        <w:t xml:space="preserve">одпрограммы о результатах выполнения мероприятий </w:t>
      </w:r>
      <w:r w:rsidR="00291FCA">
        <w:rPr>
          <w:rFonts w:ascii="Times New Roman" w:hAnsi="Times New Roman" w:cs="Times New Roman"/>
          <w:sz w:val="28"/>
          <w:szCs w:val="28"/>
        </w:rPr>
        <w:t>п</w:t>
      </w:r>
      <w:r w:rsidRPr="00EF50DD">
        <w:rPr>
          <w:rFonts w:ascii="Times New Roman" w:hAnsi="Times New Roman" w:cs="Times New Roman"/>
          <w:sz w:val="28"/>
          <w:szCs w:val="28"/>
        </w:rPr>
        <w:t>одпрограммы;</w:t>
      </w:r>
    </w:p>
    <w:p w:rsidR="006016FC" w:rsidRPr="00EF50DD" w:rsidRDefault="006016FC" w:rsidP="006016F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50DD">
        <w:rPr>
          <w:rFonts w:ascii="Times New Roman" w:hAnsi="Times New Roman" w:cs="Times New Roman"/>
          <w:sz w:val="28"/>
          <w:szCs w:val="28"/>
        </w:rPr>
        <w:t xml:space="preserve">разрабатывает и утверждает сетевые планы-графики реализации мероприятий </w:t>
      </w:r>
      <w:r w:rsidR="00291FCA">
        <w:rPr>
          <w:rFonts w:ascii="Times New Roman" w:hAnsi="Times New Roman" w:cs="Times New Roman"/>
          <w:sz w:val="28"/>
          <w:szCs w:val="28"/>
        </w:rPr>
        <w:t>п</w:t>
      </w:r>
      <w:r w:rsidRPr="00EF50DD">
        <w:rPr>
          <w:rFonts w:ascii="Times New Roman" w:hAnsi="Times New Roman" w:cs="Times New Roman"/>
          <w:sz w:val="28"/>
          <w:szCs w:val="28"/>
        </w:rPr>
        <w:t>одпрограммы;</w:t>
      </w:r>
    </w:p>
    <w:p w:rsidR="006016FC" w:rsidRPr="00EF50DD" w:rsidRDefault="006016FC" w:rsidP="006016F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50DD">
        <w:rPr>
          <w:rFonts w:ascii="Times New Roman" w:hAnsi="Times New Roman" w:cs="Times New Roman"/>
          <w:sz w:val="28"/>
          <w:szCs w:val="28"/>
        </w:rPr>
        <w:t xml:space="preserve">осуществляет иные полномочия, установленные </w:t>
      </w:r>
      <w:r w:rsidR="00291FCA">
        <w:rPr>
          <w:rFonts w:ascii="Times New Roman" w:hAnsi="Times New Roman" w:cs="Times New Roman"/>
          <w:sz w:val="28"/>
          <w:szCs w:val="28"/>
        </w:rPr>
        <w:t>п</w:t>
      </w:r>
      <w:r w:rsidRPr="00EF50DD">
        <w:rPr>
          <w:rFonts w:ascii="Times New Roman" w:hAnsi="Times New Roman" w:cs="Times New Roman"/>
          <w:sz w:val="28"/>
          <w:szCs w:val="28"/>
        </w:rPr>
        <w:t>одпрограммой.</w:t>
      </w:r>
    </w:p>
    <w:p w:rsidR="006016FC" w:rsidRPr="00EF50DD" w:rsidRDefault="006016FC" w:rsidP="006016F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50DD">
        <w:rPr>
          <w:rFonts w:ascii="Times New Roman" w:hAnsi="Times New Roman" w:cs="Times New Roman"/>
          <w:sz w:val="28"/>
          <w:szCs w:val="28"/>
        </w:rPr>
        <w:t xml:space="preserve">Методика оценки эффективности реализации </w:t>
      </w:r>
      <w:r w:rsidR="00291FCA">
        <w:rPr>
          <w:rFonts w:ascii="Times New Roman" w:hAnsi="Times New Roman" w:cs="Times New Roman"/>
          <w:sz w:val="28"/>
          <w:szCs w:val="28"/>
        </w:rPr>
        <w:t>п</w:t>
      </w:r>
      <w:r w:rsidRPr="00EF50DD">
        <w:rPr>
          <w:rFonts w:ascii="Times New Roman" w:hAnsi="Times New Roman" w:cs="Times New Roman"/>
          <w:sz w:val="28"/>
          <w:szCs w:val="28"/>
        </w:rPr>
        <w:t>одпрограммы основывается на принципе сопоставления фактически достигнутых значений целевых показателей с их плановыми значениями по результатам отчетного года.</w:t>
      </w:r>
    </w:p>
    <w:p w:rsidR="006016FC" w:rsidRDefault="006016FC" w:rsidP="006016F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E435B" w:rsidRDefault="00EE435B" w:rsidP="006016F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E435B" w:rsidRDefault="00EE435B" w:rsidP="006016F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016FC" w:rsidRPr="00EF50DD" w:rsidRDefault="00EE435B" w:rsidP="00FB53C5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главы по благоустройству                       </w:t>
      </w:r>
      <w:r w:rsidR="00FB53C5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       Н.П. Коваль</w:t>
      </w:r>
    </w:p>
    <w:p w:rsidR="001A3AD9" w:rsidRDefault="001A3AD9" w:rsidP="00455711">
      <w:pPr>
        <w:tabs>
          <w:tab w:val="left" w:pos="851"/>
        </w:tabs>
        <w:spacing w:after="150" w:line="330" w:lineRule="atLeast"/>
        <w:jc w:val="both"/>
        <w:textAlignment w:val="baseline"/>
      </w:pPr>
    </w:p>
    <w:p w:rsidR="001A3AD9" w:rsidRPr="001A3AD9" w:rsidRDefault="001A3AD9" w:rsidP="001A3AD9"/>
    <w:p w:rsidR="001A3AD9" w:rsidRPr="001A3AD9" w:rsidRDefault="001A3AD9" w:rsidP="001A3AD9"/>
    <w:p w:rsidR="001A3AD9" w:rsidRPr="001A3AD9" w:rsidRDefault="001A3AD9" w:rsidP="001A3AD9"/>
    <w:p w:rsidR="001A3AD9" w:rsidRPr="001A3AD9" w:rsidRDefault="001A3AD9" w:rsidP="001A3AD9"/>
    <w:p w:rsidR="001A3AD9" w:rsidRPr="001A3AD9" w:rsidRDefault="001A3AD9" w:rsidP="001A3AD9"/>
    <w:p w:rsidR="001A3AD9" w:rsidRPr="001A3AD9" w:rsidRDefault="001A3AD9" w:rsidP="001A3AD9"/>
    <w:p w:rsidR="001A3AD9" w:rsidRPr="001A3AD9" w:rsidRDefault="001A3AD9" w:rsidP="001A3AD9"/>
    <w:p w:rsidR="001A3AD9" w:rsidRPr="001A3AD9" w:rsidRDefault="001A3AD9" w:rsidP="001A3AD9"/>
    <w:p w:rsidR="001A3AD9" w:rsidRPr="001A3AD9" w:rsidRDefault="001A3AD9" w:rsidP="001A3AD9"/>
    <w:p w:rsidR="001A3AD9" w:rsidRPr="001A3AD9" w:rsidRDefault="001A3AD9" w:rsidP="001A3AD9"/>
    <w:p w:rsidR="001A3AD9" w:rsidRPr="001A3AD9" w:rsidRDefault="001A3AD9" w:rsidP="001A3AD9"/>
    <w:p w:rsidR="001A3AD9" w:rsidRPr="001A3AD9" w:rsidRDefault="001A3AD9" w:rsidP="001A3AD9"/>
    <w:p w:rsidR="001A3AD9" w:rsidRPr="001A3AD9" w:rsidRDefault="001A3AD9" w:rsidP="001A3AD9"/>
    <w:p w:rsidR="001A3AD9" w:rsidRPr="001A3AD9" w:rsidRDefault="001A3AD9" w:rsidP="001A3AD9"/>
    <w:p w:rsidR="001A3AD9" w:rsidRPr="001A3AD9" w:rsidRDefault="001A3AD9" w:rsidP="001A3AD9"/>
    <w:p w:rsidR="001A3AD9" w:rsidRPr="001A3AD9" w:rsidRDefault="001A3AD9" w:rsidP="001A3AD9"/>
    <w:p w:rsidR="001A3AD9" w:rsidRPr="001A3AD9" w:rsidRDefault="001A3AD9" w:rsidP="001A3AD9"/>
    <w:p w:rsidR="001A3AD9" w:rsidRDefault="001A3AD9" w:rsidP="001A3AD9"/>
    <w:p w:rsidR="00356C46" w:rsidRDefault="00356C46" w:rsidP="001A3AD9"/>
    <w:p w:rsidR="001A3AD9" w:rsidRDefault="001A3AD9" w:rsidP="001A3AD9">
      <w:pPr>
        <w:tabs>
          <w:tab w:val="left" w:pos="1920"/>
          <w:tab w:val="center" w:pos="4677"/>
        </w:tabs>
        <w:jc w:val="left"/>
      </w:pPr>
      <w:r>
        <w:tab/>
      </w:r>
    </w:p>
    <w:p w:rsidR="001A3AD9" w:rsidRDefault="001A3AD9" w:rsidP="001A3AD9">
      <w:pPr>
        <w:tabs>
          <w:tab w:val="left" w:pos="1920"/>
          <w:tab w:val="center" w:pos="4677"/>
        </w:tabs>
        <w:jc w:val="left"/>
      </w:pPr>
    </w:p>
    <w:p w:rsidR="001A3AD9" w:rsidRDefault="001A3AD9" w:rsidP="001A3AD9">
      <w:pPr>
        <w:tabs>
          <w:tab w:val="left" w:pos="1920"/>
          <w:tab w:val="center" w:pos="4677"/>
        </w:tabs>
        <w:jc w:val="left"/>
      </w:pPr>
    </w:p>
    <w:p w:rsidR="001A3AD9" w:rsidRDefault="001A3AD9" w:rsidP="001A3AD9">
      <w:pPr>
        <w:tabs>
          <w:tab w:val="left" w:pos="1920"/>
          <w:tab w:val="center" w:pos="4677"/>
        </w:tabs>
        <w:jc w:val="left"/>
      </w:pPr>
    </w:p>
    <w:p w:rsidR="001A3AD9" w:rsidRDefault="001A3AD9" w:rsidP="001A3AD9">
      <w:pPr>
        <w:tabs>
          <w:tab w:val="left" w:pos="1920"/>
          <w:tab w:val="center" w:pos="4677"/>
        </w:tabs>
        <w:jc w:val="left"/>
      </w:pPr>
    </w:p>
    <w:p w:rsidR="001A3AD9" w:rsidRDefault="001A3AD9" w:rsidP="001A3AD9">
      <w:pPr>
        <w:tabs>
          <w:tab w:val="left" w:pos="1920"/>
          <w:tab w:val="center" w:pos="4677"/>
        </w:tabs>
        <w:jc w:val="left"/>
      </w:pPr>
    </w:p>
    <w:p w:rsidR="001A3AD9" w:rsidRDefault="001A3AD9" w:rsidP="001A3AD9">
      <w:pPr>
        <w:tabs>
          <w:tab w:val="left" w:pos="1920"/>
          <w:tab w:val="center" w:pos="4677"/>
        </w:tabs>
        <w:jc w:val="left"/>
      </w:pPr>
    </w:p>
    <w:p w:rsidR="001A3AD9" w:rsidRDefault="001A3AD9" w:rsidP="001A3AD9">
      <w:pPr>
        <w:tabs>
          <w:tab w:val="left" w:pos="1920"/>
          <w:tab w:val="center" w:pos="4677"/>
        </w:tabs>
        <w:jc w:val="left"/>
      </w:pPr>
    </w:p>
    <w:p w:rsidR="001A3AD9" w:rsidRPr="002B176E" w:rsidRDefault="001A3AD9" w:rsidP="001A3AD9">
      <w:pPr>
        <w:widowControl w:val="0"/>
        <w:autoSpaceDE w:val="0"/>
        <w:autoSpaceDN w:val="0"/>
        <w:adjustRightInd w:val="0"/>
        <w:ind w:left="4962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B176E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 2</w:t>
      </w:r>
    </w:p>
    <w:p w:rsidR="001A3AD9" w:rsidRPr="002B176E" w:rsidRDefault="001A3AD9" w:rsidP="001A3AD9">
      <w:pPr>
        <w:widowControl w:val="0"/>
        <w:autoSpaceDE w:val="0"/>
        <w:autoSpaceDN w:val="0"/>
        <w:adjustRightInd w:val="0"/>
        <w:ind w:left="4962"/>
        <w:jc w:val="both"/>
        <w:rPr>
          <w:rFonts w:ascii="Times New Roman" w:hAnsi="Times New Roman" w:cs="Times New Roman"/>
          <w:sz w:val="28"/>
          <w:szCs w:val="28"/>
        </w:rPr>
      </w:pPr>
      <w:r w:rsidRPr="002B176E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2B176E">
        <w:rPr>
          <w:rFonts w:ascii="Times New Roman" w:hAnsi="Times New Roman" w:cs="Times New Roman"/>
          <w:sz w:val="28"/>
          <w:szCs w:val="28"/>
        </w:rPr>
        <w:t xml:space="preserve"> программе</w:t>
      </w:r>
    </w:p>
    <w:p w:rsidR="001A3AD9" w:rsidRDefault="001A3AD9" w:rsidP="001A3AD9">
      <w:pPr>
        <w:widowControl w:val="0"/>
        <w:autoSpaceDE w:val="0"/>
        <w:autoSpaceDN w:val="0"/>
        <w:adjustRightInd w:val="0"/>
        <w:ind w:left="496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вопокровского </w:t>
      </w:r>
    </w:p>
    <w:p w:rsidR="001A3AD9" w:rsidRDefault="001A3AD9" w:rsidP="001A3AD9">
      <w:pPr>
        <w:widowControl w:val="0"/>
        <w:autoSpaceDE w:val="0"/>
        <w:autoSpaceDN w:val="0"/>
        <w:adjustRightInd w:val="0"/>
        <w:ind w:left="496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1A3AD9" w:rsidRPr="002B176E" w:rsidRDefault="001A3AD9" w:rsidP="001A3AD9">
      <w:pPr>
        <w:widowControl w:val="0"/>
        <w:autoSpaceDE w:val="0"/>
        <w:autoSpaceDN w:val="0"/>
        <w:adjustRightInd w:val="0"/>
        <w:ind w:left="496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2B176E">
        <w:rPr>
          <w:rFonts w:ascii="Times New Roman" w:hAnsi="Times New Roman" w:cs="Times New Roman"/>
          <w:sz w:val="28"/>
          <w:szCs w:val="28"/>
        </w:rPr>
        <w:t>Обеспечение</w:t>
      </w:r>
    </w:p>
    <w:p w:rsidR="001A3AD9" w:rsidRPr="002B176E" w:rsidRDefault="001A3AD9" w:rsidP="001A3AD9">
      <w:pPr>
        <w:widowControl w:val="0"/>
        <w:autoSpaceDE w:val="0"/>
        <w:autoSpaceDN w:val="0"/>
        <w:adjustRightInd w:val="0"/>
        <w:ind w:left="4962"/>
        <w:jc w:val="both"/>
        <w:rPr>
          <w:rFonts w:ascii="Times New Roman" w:hAnsi="Times New Roman" w:cs="Times New Roman"/>
          <w:sz w:val="28"/>
          <w:szCs w:val="28"/>
        </w:rPr>
      </w:pPr>
      <w:r w:rsidRPr="002B176E">
        <w:rPr>
          <w:rFonts w:ascii="Times New Roman" w:hAnsi="Times New Roman" w:cs="Times New Roman"/>
          <w:sz w:val="28"/>
          <w:szCs w:val="28"/>
        </w:rPr>
        <w:t>безопасности населения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1A3AD9" w:rsidRDefault="001A3AD9" w:rsidP="001A3AD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Par5764"/>
      <w:bookmarkEnd w:id="0"/>
    </w:p>
    <w:p w:rsidR="001A3AD9" w:rsidRPr="00F86511" w:rsidRDefault="001A3AD9" w:rsidP="001A3AD9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86511">
        <w:rPr>
          <w:rFonts w:ascii="Times New Roman" w:hAnsi="Times New Roman" w:cs="Times New Roman"/>
          <w:b/>
          <w:bCs/>
          <w:sz w:val="28"/>
          <w:szCs w:val="28"/>
        </w:rPr>
        <w:t>ПОДПРОГРАММА</w:t>
      </w:r>
    </w:p>
    <w:p w:rsidR="001A3AD9" w:rsidRPr="003F64FA" w:rsidRDefault="001A3AD9" w:rsidP="001A3AD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 w:rsidRPr="003F64FA">
        <w:rPr>
          <w:rFonts w:ascii="Times New Roman" w:hAnsi="Times New Roman" w:cs="Times New Roman"/>
          <w:b/>
          <w:sz w:val="28"/>
          <w:szCs w:val="28"/>
        </w:rPr>
        <w:t xml:space="preserve">«Противодействие коррупции </w:t>
      </w:r>
    </w:p>
    <w:p w:rsidR="001A3AD9" w:rsidRPr="003F64FA" w:rsidRDefault="001A3AD9" w:rsidP="001A3AD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 w:rsidRPr="003F64FA">
        <w:rPr>
          <w:rFonts w:ascii="Times New Roman" w:hAnsi="Times New Roman" w:cs="Times New Roman"/>
          <w:b/>
          <w:sz w:val="28"/>
          <w:szCs w:val="28"/>
        </w:rPr>
        <w:t>в Новопокровском сельском поселении</w:t>
      </w:r>
    </w:p>
    <w:p w:rsidR="001A3AD9" w:rsidRPr="003F64FA" w:rsidRDefault="001A3AD9" w:rsidP="001A3AD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 w:rsidRPr="003F64FA">
        <w:rPr>
          <w:rFonts w:ascii="Times New Roman" w:hAnsi="Times New Roman" w:cs="Times New Roman"/>
          <w:b/>
          <w:sz w:val="28"/>
          <w:szCs w:val="28"/>
        </w:rPr>
        <w:t>на 2015 - 2019 годы»</w:t>
      </w:r>
    </w:p>
    <w:p w:rsidR="001A3AD9" w:rsidRPr="00F86511" w:rsidRDefault="00C03A6D" w:rsidP="002E2124">
      <w:pPr>
        <w:pStyle w:val="ConsPlusNormal"/>
        <w:tabs>
          <w:tab w:val="left" w:pos="851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</w:t>
      </w:r>
      <w:r w:rsidR="001A3AD9" w:rsidRPr="00F86511">
        <w:rPr>
          <w:rFonts w:ascii="Times New Roman" w:hAnsi="Times New Roman" w:cs="Times New Roman"/>
          <w:b/>
          <w:bCs/>
          <w:sz w:val="28"/>
          <w:szCs w:val="28"/>
        </w:rPr>
        <w:t xml:space="preserve">униципальной программы Новопокровского сельского поселения </w:t>
      </w:r>
    </w:p>
    <w:p w:rsidR="001A3AD9" w:rsidRPr="00F86511" w:rsidRDefault="001A3AD9" w:rsidP="001A3AD9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86511">
        <w:rPr>
          <w:rFonts w:ascii="Times New Roman" w:hAnsi="Times New Roman" w:cs="Times New Roman"/>
          <w:b/>
          <w:bCs/>
          <w:sz w:val="28"/>
          <w:szCs w:val="28"/>
        </w:rPr>
        <w:t>«Обеспечение безопасности населения»</w:t>
      </w:r>
    </w:p>
    <w:p w:rsidR="001A3AD9" w:rsidRPr="002B176E" w:rsidRDefault="001A3AD9" w:rsidP="001A3AD9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1A3AD9" w:rsidRPr="003F64FA" w:rsidRDefault="001A3AD9" w:rsidP="001A3AD9">
      <w:pPr>
        <w:widowControl w:val="0"/>
        <w:autoSpaceDE w:val="0"/>
        <w:autoSpaceDN w:val="0"/>
        <w:adjustRightInd w:val="0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1" w:name="Par5770"/>
      <w:bookmarkEnd w:id="1"/>
      <w:r w:rsidRPr="003F64FA">
        <w:rPr>
          <w:rFonts w:ascii="Times New Roman" w:hAnsi="Times New Roman" w:cs="Times New Roman"/>
          <w:b/>
          <w:sz w:val="28"/>
          <w:szCs w:val="28"/>
        </w:rPr>
        <w:t>ПАСПОРТ</w:t>
      </w:r>
    </w:p>
    <w:p w:rsidR="001A3AD9" w:rsidRPr="003F64FA" w:rsidRDefault="00FA78AB" w:rsidP="001A3AD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1A3AD9" w:rsidRPr="003F64FA">
        <w:rPr>
          <w:rFonts w:ascii="Times New Roman" w:hAnsi="Times New Roman" w:cs="Times New Roman"/>
          <w:b/>
          <w:sz w:val="28"/>
          <w:szCs w:val="28"/>
        </w:rPr>
        <w:t xml:space="preserve">одпрограммы «Противодействие коррупции </w:t>
      </w:r>
    </w:p>
    <w:p w:rsidR="001A3AD9" w:rsidRPr="003F64FA" w:rsidRDefault="001A3AD9" w:rsidP="001A3AD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 w:rsidRPr="003F64FA">
        <w:rPr>
          <w:rFonts w:ascii="Times New Roman" w:hAnsi="Times New Roman" w:cs="Times New Roman"/>
          <w:b/>
          <w:sz w:val="28"/>
          <w:szCs w:val="28"/>
        </w:rPr>
        <w:t>в Новопокровском сельском поселении</w:t>
      </w:r>
    </w:p>
    <w:p w:rsidR="001A3AD9" w:rsidRPr="003F64FA" w:rsidRDefault="001A3AD9" w:rsidP="001A3AD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 w:rsidRPr="003F64FA">
        <w:rPr>
          <w:rFonts w:ascii="Times New Roman" w:hAnsi="Times New Roman" w:cs="Times New Roman"/>
          <w:b/>
          <w:sz w:val="28"/>
          <w:szCs w:val="28"/>
        </w:rPr>
        <w:t>на 2015 - 2019 годы»</w:t>
      </w:r>
    </w:p>
    <w:p w:rsidR="001A3AD9" w:rsidRDefault="001A3AD9" w:rsidP="001A3AD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060"/>
        <w:gridCol w:w="5721"/>
      </w:tblGrid>
      <w:tr w:rsidR="001A3AD9" w:rsidRPr="00DC74FE" w:rsidTr="00A546B9"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:rsidR="001A3AD9" w:rsidRPr="001A3AD9" w:rsidRDefault="001A3AD9" w:rsidP="005657F7">
            <w:pPr>
              <w:pStyle w:val="a3"/>
              <w:tabs>
                <w:tab w:val="left" w:pos="552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3AD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ординатор </w:t>
            </w:r>
            <w:r w:rsidR="005657F7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Pr="001A3AD9">
              <w:rPr>
                <w:rFonts w:ascii="Times New Roman" w:hAnsi="Times New Roman" w:cs="Times New Roman"/>
                <w:b/>
                <w:sz w:val="28"/>
                <w:szCs w:val="28"/>
              </w:rPr>
              <w:t>одпрограммы</w:t>
            </w:r>
          </w:p>
          <w:p w:rsidR="001A3AD9" w:rsidRDefault="001A3AD9" w:rsidP="001F1FF9">
            <w:pPr>
              <w:rPr>
                <w:b/>
              </w:rPr>
            </w:pPr>
          </w:p>
          <w:p w:rsidR="00FA78AB" w:rsidRPr="001A3AD9" w:rsidRDefault="00FA78AB" w:rsidP="001F1FF9">
            <w:pPr>
              <w:rPr>
                <w:b/>
              </w:rPr>
            </w:pPr>
          </w:p>
        </w:tc>
        <w:tc>
          <w:tcPr>
            <w:tcW w:w="5721" w:type="dxa"/>
            <w:tcBorders>
              <w:top w:val="nil"/>
              <w:left w:val="nil"/>
              <w:bottom w:val="nil"/>
              <w:right w:val="nil"/>
            </w:tcBorders>
          </w:tcPr>
          <w:p w:rsidR="001A3AD9" w:rsidRDefault="00FA78AB" w:rsidP="001F1FF9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1A3AD9">
              <w:rPr>
                <w:rFonts w:ascii="Times New Roman" w:hAnsi="Times New Roman" w:cs="Times New Roman"/>
                <w:sz w:val="28"/>
                <w:szCs w:val="28"/>
              </w:rPr>
              <w:t xml:space="preserve">бщий отдел администрации </w:t>
            </w:r>
          </w:p>
          <w:p w:rsidR="001A3AD9" w:rsidRPr="00DC74FE" w:rsidRDefault="001A3AD9" w:rsidP="001F1FF9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опокровского сельского поселения</w:t>
            </w:r>
          </w:p>
        </w:tc>
      </w:tr>
      <w:tr w:rsidR="001A3AD9" w:rsidRPr="00DC74FE" w:rsidTr="00A546B9"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:rsidR="001A3AD9" w:rsidRPr="001A3AD9" w:rsidRDefault="001A3AD9" w:rsidP="001F1FF9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3AD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частники </w:t>
            </w:r>
            <w:r w:rsidR="005657F7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Pr="001A3AD9">
              <w:rPr>
                <w:rFonts w:ascii="Times New Roman" w:hAnsi="Times New Roman" w:cs="Times New Roman"/>
                <w:b/>
                <w:sz w:val="28"/>
                <w:szCs w:val="28"/>
              </w:rPr>
              <w:t>одпрограммы</w:t>
            </w:r>
          </w:p>
          <w:p w:rsidR="001A3AD9" w:rsidRPr="001A3AD9" w:rsidRDefault="001A3AD9" w:rsidP="001F1FF9">
            <w:pPr>
              <w:rPr>
                <w:b/>
              </w:rPr>
            </w:pPr>
          </w:p>
        </w:tc>
        <w:tc>
          <w:tcPr>
            <w:tcW w:w="5721" w:type="dxa"/>
            <w:tcBorders>
              <w:top w:val="nil"/>
              <w:left w:val="nil"/>
              <w:bottom w:val="nil"/>
              <w:right w:val="nil"/>
            </w:tcBorders>
          </w:tcPr>
          <w:p w:rsidR="001A3AD9" w:rsidRPr="00DC74FE" w:rsidRDefault="001A3AD9" w:rsidP="001F1FF9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редусмотрены</w:t>
            </w:r>
          </w:p>
        </w:tc>
      </w:tr>
      <w:tr w:rsidR="001A3AD9" w:rsidRPr="00DC74FE" w:rsidTr="00A546B9"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:rsidR="001A3AD9" w:rsidRPr="001A3AD9" w:rsidRDefault="001A3AD9" w:rsidP="001F1FF9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3AD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Цели </w:t>
            </w:r>
            <w:r w:rsidR="005657F7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Pr="001A3AD9">
              <w:rPr>
                <w:rFonts w:ascii="Times New Roman" w:hAnsi="Times New Roman" w:cs="Times New Roman"/>
                <w:b/>
                <w:sz w:val="28"/>
                <w:szCs w:val="28"/>
              </w:rPr>
              <w:t>одпрограммы</w:t>
            </w:r>
          </w:p>
          <w:p w:rsidR="001A3AD9" w:rsidRPr="001A3AD9" w:rsidRDefault="001A3AD9" w:rsidP="001F1FF9">
            <w:pPr>
              <w:rPr>
                <w:b/>
              </w:rPr>
            </w:pPr>
          </w:p>
        </w:tc>
        <w:tc>
          <w:tcPr>
            <w:tcW w:w="5721" w:type="dxa"/>
            <w:tcBorders>
              <w:top w:val="nil"/>
              <w:left w:val="nil"/>
              <w:bottom w:val="nil"/>
              <w:right w:val="nil"/>
            </w:tcBorders>
          </w:tcPr>
          <w:p w:rsidR="001A3AD9" w:rsidRPr="002B176E" w:rsidRDefault="001A3AD9" w:rsidP="001F1FF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явление</w:t>
            </w:r>
            <w:r w:rsidRPr="002B17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ровня коррупции на территории Новопокровского сельского поселения</w:t>
            </w:r>
            <w:r w:rsidRPr="002B176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A3AD9" w:rsidRPr="002B176E" w:rsidRDefault="001A3AD9" w:rsidP="001F1FF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2B176E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эффективности системы противодействия коррупции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вопокровском сельском поселении.</w:t>
            </w:r>
          </w:p>
          <w:p w:rsidR="001A3AD9" w:rsidRPr="002B176E" w:rsidRDefault="001A3AD9" w:rsidP="001F1FF9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3AD9" w:rsidRPr="00DC74FE" w:rsidTr="00A546B9"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:rsidR="001A3AD9" w:rsidRPr="001A3AD9" w:rsidRDefault="001A3AD9" w:rsidP="001F1FF9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3AD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дачи </w:t>
            </w:r>
            <w:r w:rsidR="005657F7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Pr="001A3AD9">
              <w:rPr>
                <w:rFonts w:ascii="Times New Roman" w:hAnsi="Times New Roman" w:cs="Times New Roman"/>
                <w:b/>
                <w:sz w:val="28"/>
                <w:szCs w:val="28"/>
              </w:rPr>
              <w:t>одпрограммы</w:t>
            </w:r>
          </w:p>
          <w:p w:rsidR="001A3AD9" w:rsidRPr="001A3AD9" w:rsidRDefault="001A3AD9" w:rsidP="001F1FF9">
            <w:pPr>
              <w:rPr>
                <w:b/>
              </w:rPr>
            </w:pPr>
          </w:p>
        </w:tc>
        <w:tc>
          <w:tcPr>
            <w:tcW w:w="5721" w:type="dxa"/>
            <w:tcBorders>
              <w:top w:val="nil"/>
              <w:left w:val="nil"/>
              <w:bottom w:val="nil"/>
              <w:right w:val="nil"/>
            </w:tcBorders>
          </w:tcPr>
          <w:p w:rsidR="001A3AD9" w:rsidRDefault="001A3AD9" w:rsidP="001F1FF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2B176E">
              <w:rPr>
                <w:rFonts w:ascii="Times New Roman" w:hAnsi="Times New Roman" w:cs="Times New Roman"/>
                <w:sz w:val="28"/>
                <w:szCs w:val="28"/>
              </w:rPr>
              <w:t xml:space="preserve">выявление сфе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r w:rsidRPr="002B176E"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я, в наибольшей степени подверженных риску коррупции;</w:t>
            </w:r>
          </w:p>
          <w:p w:rsidR="001A3AD9" w:rsidRPr="002B176E" w:rsidRDefault="001A3AD9" w:rsidP="001F1FF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2B176E">
              <w:rPr>
                <w:rFonts w:ascii="Times New Roman" w:hAnsi="Times New Roman" w:cs="Times New Roman"/>
                <w:sz w:val="28"/>
                <w:szCs w:val="28"/>
              </w:rPr>
              <w:t xml:space="preserve">полная регламентация исполнения служебных обязанност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</w:t>
            </w:r>
            <w:r w:rsidRPr="002B176E">
              <w:rPr>
                <w:rFonts w:ascii="Times New Roman" w:hAnsi="Times New Roman" w:cs="Times New Roman"/>
                <w:sz w:val="28"/>
                <w:szCs w:val="28"/>
              </w:rPr>
              <w:t>ных служащих в целях исключения возможности совершения коррупционных правонарушений;</w:t>
            </w:r>
          </w:p>
          <w:p w:rsidR="00FA78AB" w:rsidRPr="00FA78AB" w:rsidRDefault="001A3AD9" w:rsidP="00FA78AB">
            <w:pPr>
              <w:pStyle w:val="ab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2B176E">
              <w:rPr>
                <w:rFonts w:ascii="Times New Roman" w:hAnsi="Times New Roman" w:cs="Times New Roman"/>
                <w:sz w:val="28"/>
                <w:szCs w:val="28"/>
              </w:rPr>
              <w:t>формирование нетерпимого отношения общественности к коррупционным проявления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A3AD9" w:rsidRPr="00DC74FE" w:rsidTr="00A546B9"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:rsidR="00FA78AB" w:rsidRDefault="00FA78AB" w:rsidP="001F1FF9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A3AD9" w:rsidRPr="001A3AD9" w:rsidRDefault="001A3AD9" w:rsidP="001F1FF9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3AD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еречень целевых показателей </w:t>
            </w:r>
            <w:r w:rsidR="005657F7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Pr="001A3AD9">
              <w:rPr>
                <w:rFonts w:ascii="Times New Roman" w:hAnsi="Times New Roman" w:cs="Times New Roman"/>
                <w:b/>
                <w:sz w:val="28"/>
                <w:szCs w:val="28"/>
              </w:rPr>
              <w:t>одпрограммы</w:t>
            </w:r>
          </w:p>
          <w:p w:rsidR="001A3AD9" w:rsidRPr="001A3AD9" w:rsidRDefault="001A3AD9" w:rsidP="001F1FF9">
            <w:pPr>
              <w:rPr>
                <w:b/>
              </w:rPr>
            </w:pPr>
          </w:p>
        </w:tc>
        <w:tc>
          <w:tcPr>
            <w:tcW w:w="5721" w:type="dxa"/>
            <w:tcBorders>
              <w:top w:val="nil"/>
              <w:left w:val="nil"/>
              <w:bottom w:val="nil"/>
              <w:right w:val="nil"/>
            </w:tcBorders>
          </w:tcPr>
          <w:p w:rsidR="00DC77A4" w:rsidRDefault="00DC77A4" w:rsidP="001F1FF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3AD9" w:rsidRPr="00DC27BF" w:rsidRDefault="001A3AD9" w:rsidP="001F1FF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DC27BF">
              <w:rPr>
                <w:rFonts w:ascii="Times New Roman" w:hAnsi="Times New Roman" w:cs="Times New Roman"/>
                <w:sz w:val="28"/>
                <w:szCs w:val="28"/>
              </w:rPr>
              <w:t>степень доверия к орган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стного самоуправления</w:t>
            </w:r>
            <w:r w:rsidRPr="00DC27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вопокровского сельского поселения</w:t>
            </w:r>
            <w:r w:rsidRPr="00DC27BF">
              <w:rPr>
                <w:rFonts w:ascii="Times New Roman" w:hAnsi="Times New Roman" w:cs="Times New Roman"/>
                <w:sz w:val="28"/>
                <w:szCs w:val="28"/>
              </w:rPr>
              <w:t xml:space="preserve"> со стороны населения (по данным социологического исследования);</w:t>
            </w:r>
          </w:p>
          <w:p w:rsidR="001A3AD9" w:rsidRPr="00DC27BF" w:rsidRDefault="001A3AD9" w:rsidP="001F1FF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DC27BF">
              <w:rPr>
                <w:rFonts w:ascii="Times New Roman" w:hAnsi="Times New Roman" w:cs="Times New Roman"/>
                <w:sz w:val="28"/>
                <w:szCs w:val="28"/>
              </w:rPr>
              <w:t xml:space="preserve">снижение уровня выявленных коррупциогенных факторов при проведении антикоррупционной экспертизы нормативных правовых акт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ганов местного самоуправления и их проектов</w:t>
            </w:r>
          </w:p>
          <w:p w:rsidR="001A3AD9" w:rsidRPr="00DC27BF" w:rsidRDefault="001A3AD9" w:rsidP="001F1FF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3AD9" w:rsidRPr="00DC74FE" w:rsidTr="00A546B9"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:rsidR="001A3AD9" w:rsidRPr="001A3AD9" w:rsidRDefault="001A3AD9" w:rsidP="005657F7">
            <w:pPr>
              <w:pStyle w:val="a3"/>
              <w:rPr>
                <w:b/>
              </w:rPr>
            </w:pPr>
            <w:r w:rsidRPr="001A3AD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Этапы и сроки реализации </w:t>
            </w:r>
            <w:r w:rsidR="005657F7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Pr="001A3AD9">
              <w:rPr>
                <w:rFonts w:ascii="Times New Roman" w:hAnsi="Times New Roman" w:cs="Times New Roman"/>
                <w:b/>
                <w:sz w:val="28"/>
                <w:szCs w:val="28"/>
              </w:rPr>
              <w:t>одпрограммы</w:t>
            </w:r>
          </w:p>
        </w:tc>
        <w:tc>
          <w:tcPr>
            <w:tcW w:w="5721" w:type="dxa"/>
            <w:tcBorders>
              <w:top w:val="nil"/>
              <w:left w:val="nil"/>
              <w:bottom w:val="nil"/>
              <w:right w:val="nil"/>
            </w:tcBorders>
          </w:tcPr>
          <w:p w:rsidR="00174141" w:rsidRDefault="001A3AD9" w:rsidP="001F1FF9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-2019 годы, реализуется в один этап</w:t>
            </w:r>
          </w:p>
          <w:p w:rsidR="00174141" w:rsidRDefault="00174141" w:rsidP="00174141">
            <w:pPr>
              <w:rPr>
                <w:lang w:eastAsia="ru-RU"/>
              </w:rPr>
            </w:pPr>
          </w:p>
          <w:p w:rsidR="001A3AD9" w:rsidRPr="00174141" w:rsidRDefault="00174141" w:rsidP="00174141">
            <w:pPr>
              <w:tabs>
                <w:tab w:val="left" w:pos="1050"/>
                <w:tab w:val="center" w:pos="2540"/>
              </w:tabs>
              <w:jc w:val="left"/>
              <w:rPr>
                <w:lang w:eastAsia="ru-RU"/>
              </w:rPr>
            </w:pPr>
            <w:r>
              <w:rPr>
                <w:lang w:eastAsia="ru-RU"/>
              </w:rPr>
              <w:tab/>
            </w:r>
            <w:r>
              <w:rPr>
                <w:lang w:eastAsia="ru-RU"/>
              </w:rPr>
              <w:tab/>
            </w:r>
            <w:r>
              <w:rPr>
                <w:lang w:eastAsia="ru-RU"/>
              </w:rPr>
              <w:tab/>
            </w:r>
            <w:r>
              <w:rPr>
                <w:lang w:eastAsia="ru-RU"/>
              </w:rPr>
              <w:tab/>
            </w:r>
          </w:p>
        </w:tc>
      </w:tr>
      <w:tr w:rsidR="001A3AD9" w:rsidRPr="00DC74FE" w:rsidTr="00A546B9"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:rsidR="001A3AD9" w:rsidRPr="001A3AD9" w:rsidRDefault="001A3AD9" w:rsidP="001F1FF9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3AD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ъемы бюджетных ассигнований </w:t>
            </w:r>
            <w:r w:rsidR="005657F7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Pr="001A3AD9">
              <w:rPr>
                <w:rFonts w:ascii="Times New Roman" w:hAnsi="Times New Roman" w:cs="Times New Roman"/>
                <w:b/>
                <w:sz w:val="28"/>
                <w:szCs w:val="28"/>
              </w:rPr>
              <w:t>одпрограммы</w:t>
            </w:r>
          </w:p>
          <w:p w:rsidR="001A3AD9" w:rsidRPr="001A3AD9" w:rsidRDefault="001A3AD9" w:rsidP="001F1FF9">
            <w:pPr>
              <w:rPr>
                <w:b/>
              </w:rPr>
            </w:pPr>
          </w:p>
        </w:tc>
        <w:tc>
          <w:tcPr>
            <w:tcW w:w="5721" w:type="dxa"/>
            <w:tcBorders>
              <w:top w:val="nil"/>
              <w:left w:val="nil"/>
              <w:bottom w:val="nil"/>
              <w:right w:val="nil"/>
            </w:tcBorders>
          </w:tcPr>
          <w:p w:rsidR="00174141" w:rsidRDefault="00174141" w:rsidP="003456D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6511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</w:t>
            </w:r>
            <w:r w:rsidRPr="00335385">
              <w:rPr>
                <w:rFonts w:ascii="Times New Roman" w:hAnsi="Times New Roman" w:cs="Times New Roman"/>
                <w:sz w:val="28"/>
                <w:szCs w:val="28"/>
              </w:rPr>
              <w:t xml:space="preserve">из средств бюджета Новопокровского сельского </w:t>
            </w:r>
            <w:r w:rsidRPr="00174141">
              <w:rPr>
                <w:rFonts w:ascii="Times New Roman" w:hAnsi="Times New Roman" w:cs="Times New Roman"/>
                <w:sz w:val="28"/>
                <w:szCs w:val="28"/>
              </w:rPr>
              <w:t>поселения составит: 8,2 тыс.</w:t>
            </w:r>
            <w:r w:rsidRPr="00B264EA">
              <w:rPr>
                <w:rFonts w:ascii="Times New Roman" w:hAnsi="Times New Roman" w:cs="Times New Roman"/>
                <w:sz w:val="28"/>
                <w:szCs w:val="28"/>
              </w:rPr>
              <w:t xml:space="preserve"> рублей, из них по годам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A3AD9" w:rsidRPr="00DC27BF" w:rsidRDefault="001A3AD9" w:rsidP="003456D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7BF">
              <w:rPr>
                <w:rFonts w:ascii="Times New Roman" w:hAnsi="Times New Roman" w:cs="Times New Roman"/>
                <w:sz w:val="28"/>
                <w:szCs w:val="28"/>
              </w:rPr>
              <w:t xml:space="preserve">2015 г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DC27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,5 тыс. руб.</w:t>
            </w:r>
          </w:p>
          <w:p w:rsidR="001A3AD9" w:rsidRPr="00DC27BF" w:rsidRDefault="001A3AD9" w:rsidP="003456D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7BF">
              <w:rPr>
                <w:rFonts w:ascii="Times New Roman" w:hAnsi="Times New Roman" w:cs="Times New Roman"/>
                <w:sz w:val="28"/>
                <w:szCs w:val="28"/>
              </w:rPr>
              <w:t xml:space="preserve">2016 г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DC27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,6 тыс. руб.</w:t>
            </w:r>
          </w:p>
          <w:p w:rsidR="001A3AD9" w:rsidRPr="00DC27BF" w:rsidRDefault="001A3AD9" w:rsidP="003456D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7BF">
              <w:rPr>
                <w:rFonts w:ascii="Times New Roman" w:hAnsi="Times New Roman" w:cs="Times New Roman"/>
                <w:sz w:val="28"/>
                <w:szCs w:val="28"/>
              </w:rPr>
              <w:t xml:space="preserve">2017 г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DC27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,6 тыс. руб.</w:t>
            </w:r>
          </w:p>
          <w:p w:rsidR="001A3AD9" w:rsidRPr="00DC27BF" w:rsidRDefault="001A3AD9" w:rsidP="003456D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7BF">
              <w:rPr>
                <w:rFonts w:ascii="Times New Roman" w:hAnsi="Times New Roman" w:cs="Times New Roman"/>
                <w:sz w:val="28"/>
                <w:szCs w:val="28"/>
              </w:rPr>
              <w:t xml:space="preserve">2018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,7 тыс. руб.</w:t>
            </w:r>
          </w:p>
          <w:p w:rsidR="001A3AD9" w:rsidRPr="00DC27BF" w:rsidRDefault="001A3AD9" w:rsidP="003456D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7BF">
              <w:rPr>
                <w:rFonts w:ascii="Times New Roman" w:hAnsi="Times New Roman" w:cs="Times New Roman"/>
                <w:sz w:val="28"/>
                <w:szCs w:val="28"/>
              </w:rPr>
              <w:t xml:space="preserve">2019 г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DC27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,8 тыс. руб.</w:t>
            </w:r>
          </w:p>
        </w:tc>
      </w:tr>
      <w:tr w:rsidR="001A3AD9" w:rsidRPr="00DC74FE" w:rsidTr="00A546B9"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:rsidR="005657F7" w:rsidRDefault="005657F7" w:rsidP="001F1FF9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A3AD9" w:rsidRPr="001A3AD9" w:rsidRDefault="001A3AD9" w:rsidP="001F1FF9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3AD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нтроль за выполнением </w:t>
            </w:r>
            <w:r w:rsidR="005657F7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Pr="001A3AD9">
              <w:rPr>
                <w:rFonts w:ascii="Times New Roman" w:hAnsi="Times New Roman" w:cs="Times New Roman"/>
                <w:b/>
                <w:sz w:val="28"/>
                <w:szCs w:val="28"/>
              </w:rPr>
              <w:t>одпрограммы</w:t>
            </w:r>
          </w:p>
          <w:p w:rsidR="001A3AD9" w:rsidRPr="001A3AD9" w:rsidRDefault="001A3AD9" w:rsidP="001F1FF9">
            <w:pPr>
              <w:rPr>
                <w:b/>
              </w:rPr>
            </w:pPr>
          </w:p>
        </w:tc>
        <w:tc>
          <w:tcPr>
            <w:tcW w:w="5721" w:type="dxa"/>
            <w:tcBorders>
              <w:top w:val="nil"/>
              <w:left w:val="nil"/>
              <w:bottom w:val="nil"/>
              <w:right w:val="nil"/>
            </w:tcBorders>
          </w:tcPr>
          <w:p w:rsidR="005657F7" w:rsidRDefault="005657F7" w:rsidP="001F1FF9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3AD9" w:rsidRPr="00DC74FE" w:rsidRDefault="001A3AD9" w:rsidP="001F1FF9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Новопокровского сельского поселения</w:t>
            </w:r>
          </w:p>
        </w:tc>
      </w:tr>
    </w:tbl>
    <w:p w:rsidR="001A3AD9" w:rsidRDefault="001A3AD9" w:rsidP="001A3AD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1A3AD9" w:rsidRDefault="001A3AD9" w:rsidP="001A3AD9">
      <w:pPr>
        <w:pStyle w:val="a6"/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0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B55D6">
        <w:rPr>
          <w:rFonts w:ascii="Times New Roman" w:hAnsi="Times New Roman" w:cs="Times New Roman"/>
          <w:b/>
          <w:sz w:val="28"/>
          <w:szCs w:val="28"/>
        </w:rPr>
        <w:t>Характеристика текущего состояния и прогноз развития</w:t>
      </w:r>
    </w:p>
    <w:p w:rsidR="001A3AD9" w:rsidRPr="001B55D6" w:rsidRDefault="001A3AD9" w:rsidP="001A3AD9">
      <w:pPr>
        <w:pStyle w:val="a6"/>
        <w:widowControl w:val="0"/>
        <w:autoSpaceDE w:val="0"/>
        <w:autoSpaceDN w:val="0"/>
        <w:adjustRightInd w:val="0"/>
        <w:ind w:left="0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B55D6">
        <w:rPr>
          <w:rFonts w:ascii="Times New Roman" w:hAnsi="Times New Roman" w:cs="Times New Roman"/>
          <w:b/>
          <w:sz w:val="28"/>
          <w:szCs w:val="28"/>
        </w:rPr>
        <w:t xml:space="preserve">соответствующей сферы реализации </w:t>
      </w:r>
      <w:r w:rsidR="00FA78AB">
        <w:rPr>
          <w:rFonts w:ascii="Times New Roman" w:hAnsi="Times New Roman" w:cs="Times New Roman"/>
          <w:b/>
          <w:sz w:val="28"/>
          <w:szCs w:val="28"/>
        </w:rPr>
        <w:t>п</w:t>
      </w:r>
      <w:r w:rsidRPr="001B55D6">
        <w:rPr>
          <w:rFonts w:ascii="Times New Roman" w:hAnsi="Times New Roman" w:cs="Times New Roman"/>
          <w:b/>
          <w:sz w:val="28"/>
          <w:szCs w:val="28"/>
        </w:rPr>
        <w:t>одпрограммы</w:t>
      </w:r>
    </w:p>
    <w:p w:rsidR="001A3AD9" w:rsidRPr="00476F61" w:rsidRDefault="001A3AD9" w:rsidP="001A3AD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1A3AD9" w:rsidRPr="00476F61" w:rsidRDefault="002C485F" w:rsidP="002C485F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1A3AD9" w:rsidRPr="004C4CFA">
        <w:rPr>
          <w:rFonts w:ascii="Times New Roman" w:hAnsi="Times New Roman" w:cs="Times New Roman"/>
          <w:sz w:val="28"/>
          <w:szCs w:val="28"/>
        </w:rPr>
        <w:t>Противодействие коррупции продолжает быть важнейшей стратегической задачей деятельности Российской Федерации и ее гражданского общества.</w:t>
      </w:r>
    </w:p>
    <w:p w:rsidR="001A3AD9" w:rsidRPr="00476F61" w:rsidRDefault="002C485F" w:rsidP="001A3AD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1A3AD9" w:rsidRPr="00476F61">
        <w:rPr>
          <w:rFonts w:ascii="Times New Roman" w:hAnsi="Times New Roman" w:cs="Times New Roman"/>
          <w:sz w:val="28"/>
          <w:szCs w:val="28"/>
        </w:rPr>
        <w:t>Наибольшая опасность коррупции в том, что она стала распространенным фактом жизни, к которому большинство членов общества научилось относиться как к негативному, но привычному явлению.</w:t>
      </w:r>
    </w:p>
    <w:p w:rsidR="001A3AD9" w:rsidRPr="00476F61" w:rsidRDefault="002C485F" w:rsidP="001A3AD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1A3AD9" w:rsidRPr="00476F61">
        <w:rPr>
          <w:rFonts w:ascii="Times New Roman" w:hAnsi="Times New Roman" w:cs="Times New Roman"/>
          <w:sz w:val="28"/>
          <w:szCs w:val="28"/>
        </w:rPr>
        <w:t>Предупреждение коррупции в органах исполнительной власти является важнейшим механизмом по снижению ее уровня.</w:t>
      </w:r>
    </w:p>
    <w:p w:rsidR="001A3AD9" w:rsidRPr="00476F61" w:rsidRDefault="002C485F" w:rsidP="002C485F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1A3AD9" w:rsidRPr="00476F61">
        <w:rPr>
          <w:rFonts w:ascii="Times New Roman" w:hAnsi="Times New Roman" w:cs="Times New Roman"/>
          <w:sz w:val="28"/>
          <w:szCs w:val="28"/>
        </w:rPr>
        <w:t xml:space="preserve">Основным документом в сфере противодействия коррупции является Федеральный </w:t>
      </w:r>
      <w:r w:rsidR="001A3AD9">
        <w:rPr>
          <w:rFonts w:ascii="Times New Roman" w:hAnsi="Times New Roman" w:cs="Times New Roman"/>
          <w:sz w:val="28"/>
          <w:szCs w:val="28"/>
        </w:rPr>
        <w:t>закон</w:t>
      </w:r>
      <w:r w:rsidR="001A3AD9" w:rsidRPr="00476F61">
        <w:rPr>
          <w:rFonts w:ascii="Times New Roman" w:hAnsi="Times New Roman" w:cs="Times New Roman"/>
          <w:sz w:val="28"/>
          <w:szCs w:val="28"/>
        </w:rPr>
        <w:t xml:space="preserve"> от 25</w:t>
      </w:r>
      <w:r w:rsidR="001A3AD9">
        <w:rPr>
          <w:rFonts w:ascii="Times New Roman" w:hAnsi="Times New Roman" w:cs="Times New Roman"/>
          <w:sz w:val="28"/>
          <w:szCs w:val="28"/>
        </w:rPr>
        <w:t xml:space="preserve"> декабря 2008 года № 273-ФЗ «</w:t>
      </w:r>
      <w:r w:rsidR="001A3AD9" w:rsidRPr="00476F61">
        <w:rPr>
          <w:rFonts w:ascii="Times New Roman" w:hAnsi="Times New Roman" w:cs="Times New Roman"/>
          <w:sz w:val="28"/>
          <w:szCs w:val="28"/>
        </w:rPr>
        <w:t>О противодействии кор</w:t>
      </w:r>
      <w:r w:rsidR="001A3AD9">
        <w:rPr>
          <w:rFonts w:ascii="Times New Roman" w:hAnsi="Times New Roman" w:cs="Times New Roman"/>
          <w:sz w:val="28"/>
          <w:szCs w:val="28"/>
        </w:rPr>
        <w:t>рупции»</w:t>
      </w:r>
      <w:r w:rsidR="001A3AD9" w:rsidRPr="00476F61">
        <w:rPr>
          <w:rFonts w:ascii="Times New Roman" w:hAnsi="Times New Roman" w:cs="Times New Roman"/>
          <w:sz w:val="28"/>
          <w:szCs w:val="28"/>
        </w:rPr>
        <w:t>.</w:t>
      </w:r>
    </w:p>
    <w:p w:rsidR="001A3AD9" w:rsidRPr="00476F61" w:rsidRDefault="002C485F" w:rsidP="002C485F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1A3AD9" w:rsidRPr="00476F61">
        <w:rPr>
          <w:rFonts w:ascii="Times New Roman" w:hAnsi="Times New Roman" w:cs="Times New Roman"/>
          <w:sz w:val="28"/>
          <w:szCs w:val="28"/>
        </w:rPr>
        <w:t>Подпрограмма является комплексной мерой реализации антикоррупционной политики, обеспечивающей согласованное применение правовых, экономических, образовательных, воспитательных, организационных и иных мер, направленных на противодействие коррупции.</w:t>
      </w:r>
    </w:p>
    <w:p w:rsidR="001A3AD9" w:rsidRPr="00476F61" w:rsidRDefault="002C485F" w:rsidP="002C485F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1A3AD9" w:rsidRPr="00476F61">
        <w:rPr>
          <w:rFonts w:ascii="Times New Roman" w:hAnsi="Times New Roman" w:cs="Times New Roman"/>
          <w:sz w:val="28"/>
          <w:szCs w:val="28"/>
        </w:rPr>
        <w:t>Результаты реализации мероприятий, предусмотренных указан</w:t>
      </w:r>
      <w:r w:rsidR="001A3AD9">
        <w:rPr>
          <w:rFonts w:ascii="Times New Roman" w:hAnsi="Times New Roman" w:cs="Times New Roman"/>
          <w:sz w:val="28"/>
          <w:szCs w:val="28"/>
        </w:rPr>
        <w:t xml:space="preserve">ной </w:t>
      </w:r>
      <w:r w:rsidR="00FA78AB">
        <w:rPr>
          <w:rFonts w:ascii="Times New Roman" w:hAnsi="Times New Roman" w:cs="Times New Roman"/>
          <w:sz w:val="28"/>
          <w:szCs w:val="28"/>
        </w:rPr>
        <w:t>п</w:t>
      </w:r>
      <w:r w:rsidR="001A3AD9">
        <w:rPr>
          <w:rFonts w:ascii="Times New Roman" w:hAnsi="Times New Roman" w:cs="Times New Roman"/>
          <w:sz w:val="28"/>
          <w:szCs w:val="28"/>
        </w:rPr>
        <w:t>одпрограммой</w:t>
      </w:r>
      <w:r w:rsidR="001A3AD9" w:rsidRPr="00476F61">
        <w:rPr>
          <w:rFonts w:ascii="Times New Roman" w:hAnsi="Times New Roman" w:cs="Times New Roman"/>
          <w:sz w:val="28"/>
          <w:szCs w:val="28"/>
        </w:rPr>
        <w:t xml:space="preserve">, свидетельствуют о формировании в </w:t>
      </w:r>
      <w:r w:rsidR="001A3AD9">
        <w:rPr>
          <w:rFonts w:ascii="Times New Roman" w:hAnsi="Times New Roman" w:cs="Times New Roman"/>
          <w:sz w:val="28"/>
          <w:szCs w:val="28"/>
        </w:rPr>
        <w:t>поселении</w:t>
      </w:r>
      <w:r w:rsidR="001A3AD9" w:rsidRPr="00476F61">
        <w:rPr>
          <w:rFonts w:ascii="Times New Roman" w:hAnsi="Times New Roman" w:cs="Times New Roman"/>
          <w:sz w:val="28"/>
          <w:szCs w:val="28"/>
        </w:rPr>
        <w:t xml:space="preserve"> комплексного подхода к решению задач профилактики преступности в сфере коррупционной направленности, снижению уровня коррупции, повышению взаимодействия с населением по выявлению указанных преступлений, устранению их причин и условий, пресечению деятельности лиц, их совершающих.</w:t>
      </w:r>
    </w:p>
    <w:p w:rsidR="001A3AD9" w:rsidRPr="00476F61" w:rsidRDefault="002C485F" w:rsidP="002C485F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1A3AD9" w:rsidRPr="00476F61">
        <w:rPr>
          <w:rFonts w:ascii="Times New Roman" w:hAnsi="Times New Roman" w:cs="Times New Roman"/>
          <w:sz w:val="28"/>
          <w:szCs w:val="28"/>
        </w:rPr>
        <w:t>Коррупция как социальный процесс носит латентный (скрытый) характер, поэтому объективно оценить ее уровень без серьезных и масштабных социологических исследований и антикоррупционного мониторинга практически невозможно.</w:t>
      </w:r>
    </w:p>
    <w:p w:rsidR="001A3AD9" w:rsidRPr="00476F61" w:rsidRDefault="002C485F" w:rsidP="002C485F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1A3AD9" w:rsidRPr="00476F61">
        <w:rPr>
          <w:rFonts w:ascii="Times New Roman" w:hAnsi="Times New Roman" w:cs="Times New Roman"/>
          <w:sz w:val="28"/>
          <w:szCs w:val="28"/>
        </w:rPr>
        <w:t>Оценить результативность и эффективность мер и программ противодействия коррупции, а также выработать конкретные мероприятия, призванные снизить количество коррупционных проявлений, помогает мониторинг восприятия уровня коррупции.</w:t>
      </w:r>
    </w:p>
    <w:p w:rsidR="001A3AD9" w:rsidRPr="00476F61" w:rsidRDefault="002C485F" w:rsidP="001A3AD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1A3AD9" w:rsidRPr="00476F61">
        <w:rPr>
          <w:rFonts w:ascii="Times New Roman" w:hAnsi="Times New Roman" w:cs="Times New Roman"/>
          <w:sz w:val="28"/>
          <w:szCs w:val="28"/>
        </w:rPr>
        <w:t>Вопрос об уровне коррупции задается непосредственно населению. На основании полученных ответов определяются конкретные сферы публичного управления, которым нужно уделить повышенное внимание.</w:t>
      </w:r>
    </w:p>
    <w:p w:rsidR="001A3AD9" w:rsidRPr="00476F61" w:rsidRDefault="002C485F" w:rsidP="001A3AD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1A3AD9" w:rsidRPr="00476F61">
        <w:rPr>
          <w:rFonts w:ascii="Times New Roman" w:hAnsi="Times New Roman" w:cs="Times New Roman"/>
          <w:sz w:val="28"/>
          <w:szCs w:val="28"/>
        </w:rPr>
        <w:t xml:space="preserve">Риску коррупции подвергаются и </w:t>
      </w:r>
      <w:r w:rsidR="001A3AD9">
        <w:rPr>
          <w:rFonts w:ascii="Times New Roman" w:hAnsi="Times New Roman" w:cs="Times New Roman"/>
          <w:sz w:val="28"/>
          <w:szCs w:val="28"/>
        </w:rPr>
        <w:t>муниципальные</w:t>
      </w:r>
      <w:r w:rsidR="001A3AD9" w:rsidRPr="00476F61">
        <w:rPr>
          <w:rFonts w:ascii="Times New Roman" w:hAnsi="Times New Roman" w:cs="Times New Roman"/>
          <w:sz w:val="28"/>
          <w:szCs w:val="28"/>
        </w:rPr>
        <w:t xml:space="preserve"> служащие </w:t>
      </w:r>
      <w:r w:rsidR="001A3AD9">
        <w:rPr>
          <w:rFonts w:ascii="Times New Roman" w:hAnsi="Times New Roman" w:cs="Times New Roman"/>
          <w:sz w:val="28"/>
          <w:szCs w:val="28"/>
        </w:rPr>
        <w:t>администрации Новопокровского сельского поселения</w:t>
      </w:r>
      <w:r w:rsidR="001A3AD9" w:rsidRPr="00476F61">
        <w:rPr>
          <w:rFonts w:ascii="Times New Roman" w:hAnsi="Times New Roman" w:cs="Times New Roman"/>
          <w:sz w:val="28"/>
          <w:szCs w:val="28"/>
        </w:rPr>
        <w:t xml:space="preserve">. Цель антикоррупционной деятельности в данном направлении - досконально регламентировать исполнение служебных обязанностей </w:t>
      </w:r>
      <w:r w:rsidR="001A3AD9">
        <w:rPr>
          <w:rFonts w:ascii="Times New Roman" w:hAnsi="Times New Roman" w:cs="Times New Roman"/>
          <w:sz w:val="28"/>
          <w:szCs w:val="28"/>
        </w:rPr>
        <w:t>муниципальными служащими администрации Новопокровского сельского поселения</w:t>
      </w:r>
      <w:r w:rsidR="001A3AD9" w:rsidRPr="00476F61">
        <w:rPr>
          <w:rFonts w:ascii="Times New Roman" w:hAnsi="Times New Roman" w:cs="Times New Roman"/>
          <w:sz w:val="28"/>
          <w:szCs w:val="28"/>
        </w:rPr>
        <w:t>, чтобы исключить саму возможность совершения ими коррупционного правонарушения. Для этого необходимо проведение мониторинга коррупционных рисков.</w:t>
      </w:r>
    </w:p>
    <w:p w:rsidR="001A3AD9" w:rsidRPr="00476F61" w:rsidRDefault="002C485F" w:rsidP="001A3AD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1A3AD9" w:rsidRPr="00476F61">
        <w:rPr>
          <w:rFonts w:ascii="Times New Roman" w:hAnsi="Times New Roman" w:cs="Times New Roman"/>
          <w:sz w:val="28"/>
          <w:szCs w:val="28"/>
        </w:rPr>
        <w:t>В целях эффективного решения задач по вопросам противодействия коррупции требуется программно-целевой подход, а также проведение организационных мероприятий в этом направлении.</w:t>
      </w:r>
    </w:p>
    <w:p w:rsidR="001A3AD9" w:rsidRPr="00476F61" w:rsidRDefault="002C485F" w:rsidP="002C485F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1A3AD9" w:rsidRPr="00476F61">
        <w:rPr>
          <w:rFonts w:ascii="Times New Roman" w:hAnsi="Times New Roman" w:cs="Times New Roman"/>
          <w:sz w:val="28"/>
          <w:szCs w:val="28"/>
        </w:rPr>
        <w:t xml:space="preserve">Внедрение механизмов противодействия коррупции существенно снизит возможности коррупционных действий (бездействия) при принятии решений, устранит информационный дефицит в порядке получения </w:t>
      </w:r>
      <w:r w:rsidR="001A3AD9">
        <w:rPr>
          <w:rFonts w:ascii="Times New Roman" w:hAnsi="Times New Roman" w:cs="Times New Roman"/>
          <w:sz w:val="28"/>
          <w:szCs w:val="28"/>
        </w:rPr>
        <w:t>муниципаль</w:t>
      </w:r>
      <w:r w:rsidR="001A3AD9" w:rsidRPr="00476F61">
        <w:rPr>
          <w:rFonts w:ascii="Times New Roman" w:hAnsi="Times New Roman" w:cs="Times New Roman"/>
          <w:sz w:val="28"/>
          <w:szCs w:val="28"/>
        </w:rPr>
        <w:t xml:space="preserve">ных услуг и осуществления </w:t>
      </w:r>
      <w:r w:rsidR="001A3AD9">
        <w:rPr>
          <w:rFonts w:ascii="Times New Roman" w:hAnsi="Times New Roman" w:cs="Times New Roman"/>
          <w:sz w:val="28"/>
          <w:szCs w:val="28"/>
        </w:rPr>
        <w:t>муниципаль</w:t>
      </w:r>
      <w:r w:rsidR="001A3AD9" w:rsidRPr="00476F61">
        <w:rPr>
          <w:rFonts w:ascii="Times New Roman" w:hAnsi="Times New Roman" w:cs="Times New Roman"/>
          <w:sz w:val="28"/>
          <w:szCs w:val="28"/>
        </w:rPr>
        <w:t>ных функций, упростит получение различных разрешающих и правоустанавливающих документов.</w:t>
      </w:r>
    </w:p>
    <w:p w:rsidR="001A3AD9" w:rsidRPr="00476F61" w:rsidRDefault="001A3AD9" w:rsidP="001A3AD9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1A3AD9" w:rsidRPr="001B55D6" w:rsidRDefault="001A3AD9" w:rsidP="001A3AD9">
      <w:pPr>
        <w:pStyle w:val="a6"/>
        <w:widowControl w:val="0"/>
        <w:numPr>
          <w:ilvl w:val="0"/>
          <w:numId w:val="4"/>
        </w:numPr>
        <w:autoSpaceDE w:val="0"/>
        <w:autoSpaceDN w:val="0"/>
        <w:adjustRightInd w:val="0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2" w:name="Par5858"/>
      <w:bookmarkEnd w:id="2"/>
      <w:r w:rsidRPr="001B55D6">
        <w:rPr>
          <w:rFonts w:ascii="Times New Roman" w:hAnsi="Times New Roman" w:cs="Times New Roman"/>
          <w:b/>
          <w:sz w:val="28"/>
          <w:szCs w:val="28"/>
        </w:rPr>
        <w:t>Цели, задачи и целевые показатели,  сроки и этапы</w:t>
      </w:r>
    </w:p>
    <w:p w:rsidR="001A3AD9" w:rsidRPr="001B55D6" w:rsidRDefault="001A3AD9" w:rsidP="001A3AD9">
      <w:pPr>
        <w:pStyle w:val="a6"/>
        <w:widowControl w:val="0"/>
        <w:autoSpaceDE w:val="0"/>
        <w:autoSpaceDN w:val="0"/>
        <w:adjustRightInd w:val="0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ализации </w:t>
      </w:r>
      <w:r w:rsidR="00580C3B">
        <w:rPr>
          <w:rFonts w:ascii="Times New Roman" w:hAnsi="Times New Roman" w:cs="Times New Roman"/>
          <w:b/>
          <w:sz w:val="28"/>
          <w:szCs w:val="28"/>
        </w:rPr>
        <w:t>п</w:t>
      </w:r>
      <w:r w:rsidRPr="001B55D6">
        <w:rPr>
          <w:rFonts w:ascii="Times New Roman" w:hAnsi="Times New Roman" w:cs="Times New Roman"/>
          <w:b/>
          <w:sz w:val="28"/>
          <w:szCs w:val="28"/>
        </w:rPr>
        <w:t>одпрограммы</w:t>
      </w:r>
    </w:p>
    <w:p w:rsidR="001A3AD9" w:rsidRPr="00476F61" w:rsidRDefault="001A3AD9" w:rsidP="001A3AD9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1A3AD9" w:rsidRPr="00476F61" w:rsidRDefault="002C485F" w:rsidP="002C485F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1A3AD9">
        <w:rPr>
          <w:rFonts w:ascii="Times New Roman" w:hAnsi="Times New Roman" w:cs="Times New Roman"/>
          <w:sz w:val="28"/>
          <w:szCs w:val="28"/>
        </w:rPr>
        <w:t xml:space="preserve">Целями </w:t>
      </w:r>
      <w:r w:rsidR="00580C3B">
        <w:rPr>
          <w:rFonts w:ascii="Times New Roman" w:hAnsi="Times New Roman" w:cs="Times New Roman"/>
          <w:sz w:val="28"/>
          <w:szCs w:val="28"/>
        </w:rPr>
        <w:t>п</w:t>
      </w:r>
      <w:r w:rsidR="001A3AD9" w:rsidRPr="00476F61">
        <w:rPr>
          <w:rFonts w:ascii="Times New Roman" w:hAnsi="Times New Roman" w:cs="Times New Roman"/>
          <w:sz w:val="28"/>
          <w:szCs w:val="28"/>
        </w:rPr>
        <w:t>одпрограммы являются:</w:t>
      </w:r>
    </w:p>
    <w:p w:rsidR="001A3AD9" w:rsidRPr="00476F61" w:rsidRDefault="002C485F" w:rsidP="001A3AD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1A3AD9">
        <w:rPr>
          <w:rFonts w:ascii="Times New Roman" w:hAnsi="Times New Roman" w:cs="Times New Roman"/>
          <w:sz w:val="28"/>
          <w:szCs w:val="28"/>
        </w:rPr>
        <w:t>выявление</w:t>
      </w:r>
      <w:r w:rsidR="001A3AD9" w:rsidRPr="00476F61">
        <w:rPr>
          <w:rFonts w:ascii="Times New Roman" w:hAnsi="Times New Roman" w:cs="Times New Roman"/>
          <w:sz w:val="28"/>
          <w:szCs w:val="28"/>
        </w:rPr>
        <w:t xml:space="preserve"> уровня коррупции на территории </w:t>
      </w:r>
      <w:r w:rsidR="001A3AD9">
        <w:rPr>
          <w:rFonts w:ascii="Times New Roman" w:hAnsi="Times New Roman" w:cs="Times New Roman"/>
          <w:sz w:val="28"/>
          <w:szCs w:val="28"/>
        </w:rPr>
        <w:t>Новопокровского сельского поселения</w:t>
      </w:r>
      <w:r w:rsidR="001A3AD9" w:rsidRPr="00476F61">
        <w:rPr>
          <w:rFonts w:ascii="Times New Roman" w:hAnsi="Times New Roman" w:cs="Times New Roman"/>
          <w:sz w:val="28"/>
          <w:szCs w:val="28"/>
        </w:rPr>
        <w:t>;</w:t>
      </w:r>
    </w:p>
    <w:p w:rsidR="001A3AD9" w:rsidRPr="00476F61" w:rsidRDefault="002C485F" w:rsidP="001A3AD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1A3AD9" w:rsidRPr="00476F61">
        <w:rPr>
          <w:rFonts w:ascii="Times New Roman" w:hAnsi="Times New Roman" w:cs="Times New Roman"/>
          <w:sz w:val="28"/>
          <w:szCs w:val="28"/>
        </w:rPr>
        <w:t xml:space="preserve">повышение эффективности системы противодействия коррупции в </w:t>
      </w:r>
      <w:r w:rsidR="001A3AD9">
        <w:rPr>
          <w:rFonts w:ascii="Times New Roman" w:hAnsi="Times New Roman" w:cs="Times New Roman"/>
          <w:sz w:val="28"/>
          <w:szCs w:val="28"/>
        </w:rPr>
        <w:t>Новопокровском сельском поселении</w:t>
      </w:r>
      <w:r w:rsidR="001A3AD9" w:rsidRPr="00476F61">
        <w:rPr>
          <w:rFonts w:ascii="Times New Roman" w:hAnsi="Times New Roman" w:cs="Times New Roman"/>
          <w:sz w:val="28"/>
          <w:szCs w:val="28"/>
        </w:rPr>
        <w:t>.</w:t>
      </w:r>
    </w:p>
    <w:p w:rsidR="001A3AD9" w:rsidRPr="00476F61" w:rsidRDefault="002C485F" w:rsidP="001A3AD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1A3AD9" w:rsidRPr="00476F61">
        <w:rPr>
          <w:rFonts w:ascii="Times New Roman" w:hAnsi="Times New Roman" w:cs="Times New Roman"/>
          <w:sz w:val="28"/>
          <w:szCs w:val="28"/>
        </w:rPr>
        <w:t>Для достижения целей подпрограммы необходимо решить следующие основные задачи совершенствования системы профилактики мер антикоррупционной направленности:</w:t>
      </w:r>
    </w:p>
    <w:p w:rsidR="001A3AD9" w:rsidRDefault="002C485F" w:rsidP="001A3AD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1A3AD9" w:rsidRPr="00476F61">
        <w:rPr>
          <w:rFonts w:ascii="Times New Roman" w:hAnsi="Times New Roman" w:cs="Times New Roman"/>
          <w:sz w:val="28"/>
          <w:szCs w:val="28"/>
        </w:rPr>
        <w:t xml:space="preserve">выявление сфер </w:t>
      </w:r>
      <w:r w:rsidR="001A3AD9">
        <w:rPr>
          <w:rFonts w:ascii="Times New Roman" w:hAnsi="Times New Roman" w:cs="Times New Roman"/>
          <w:sz w:val="28"/>
          <w:szCs w:val="28"/>
        </w:rPr>
        <w:t>муниципаль</w:t>
      </w:r>
      <w:r w:rsidR="001A3AD9" w:rsidRPr="00476F61">
        <w:rPr>
          <w:rFonts w:ascii="Times New Roman" w:hAnsi="Times New Roman" w:cs="Times New Roman"/>
          <w:sz w:val="28"/>
          <w:szCs w:val="28"/>
        </w:rPr>
        <w:t>ного управления, в наибольшей степени подверженных риску коррупции;</w:t>
      </w:r>
    </w:p>
    <w:p w:rsidR="001A3AD9" w:rsidRDefault="002C485F" w:rsidP="001A3AD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1A3AD9" w:rsidRPr="00476F61">
        <w:rPr>
          <w:rFonts w:ascii="Times New Roman" w:hAnsi="Times New Roman" w:cs="Times New Roman"/>
          <w:sz w:val="28"/>
          <w:szCs w:val="28"/>
        </w:rPr>
        <w:t xml:space="preserve">полная регламентация исполнения служебных обязанностей </w:t>
      </w:r>
      <w:r w:rsidR="001A3AD9">
        <w:rPr>
          <w:rFonts w:ascii="Times New Roman" w:hAnsi="Times New Roman" w:cs="Times New Roman"/>
          <w:sz w:val="28"/>
          <w:szCs w:val="28"/>
        </w:rPr>
        <w:t>муниципаль</w:t>
      </w:r>
      <w:r w:rsidR="001A3AD9" w:rsidRPr="00476F61">
        <w:rPr>
          <w:rFonts w:ascii="Times New Roman" w:hAnsi="Times New Roman" w:cs="Times New Roman"/>
          <w:sz w:val="28"/>
          <w:szCs w:val="28"/>
        </w:rPr>
        <w:t>ных служащих в целях исключения возможности совершения коррупционных правонарушений;</w:t>
      </w:r>
      <w:r w:rsidR="001A3AD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3AD9" w:rsidRPr="00476F61" w:rsidRDefault="002C485F" w:rsidP="001A3AD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1A3AD9" w:rsidRPr="00476F61">
        <w:rPr>
          <w:rFonts w:ascii="Times New Roman" w:hAnsi="Times New Roman" w:cs="Times New Roman"/>
          <w:sz w:val="28"/>
          <w:szCs w:val="28"/>
        </w:rPr>
        <w:t>формирование нетерпимого отношения общественности к коррупционным проявлениям.</w:t>
      </w:r>
    </w:p>
    <w:p w:rsidR="001A3AD9" w:rsidRDefault="002C485F" w:rsidP="001A3AD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1A3AD9" w:rsidRPr="00476F61">
        <w:rPr>
          <w:rFonts w:ascii="Times New Roman" w:hAnsi="Times New Roman" w:cs="Times New Roman"/>
          <w:sz w:val="28"/>
          <w:szCs w:val="28"/>
        </w:rPr>
        <w:t xml:space="preserve">При выполнении намеченных в подпрограмме мероприятий предполагается создать эффективную, скоординированную систему обеспечения противодействия коррупции в </w:t>
      </w:r>
      <w:r w:rsidR="001A3AD9">
        <w:rPr>
          <w:rFonts w:ascii="Times New Roman" w:hAnsi="Times New Roman" w:cs="Times New Roman"/>
          <w:sz w:val="28"/>
          <w:szCs w:val="28"/>
        </w:rPr>
        <w:t>Новопокровском сельском поселении</w:t>
      </w:r>
      <w:r w:rsidR="001A3AD9" w:rsidRPr="00476F61">
        <w:rPr>
          <w:rFonts w:ascii="Times New Roman" w:hAnsi="Times New Roman" w:cs="Times New Roman"/>
          <w:sz w:val="28"/>
          <w:szCs w:val="28"/>
        </w:rPr>
        <w:t>.</w:t>
      </w:r>
    </w:p>
    <w:p w:rsidR="00580C3B" w:rsidRPr="00DC77A4" w:rsidRDefault="002C485F" w:rsidP="00580C3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80C3B" w:rsidRPr="00DC77A4">
        <w:rPr>
          <w:rFonts w:ascii="Times New Roman" w:hAnsi="Times New Roman" w:cs="Times New Roman"/>
          <w:sz w:val="28"/>
          <w:szCs w:val="28"/>
        </w:rPr>
        <w:t xml:space="preserve">Эффективная реализация предусмотренных </w:t>
      </w:r>
      <w:r w:rsidR="005657F7">
        <w:rPr>
          <w:rFonts w:ascii="Times New Roman" w:hAnsi="Times New Roman" w:cs="Times New Roman"/>
          <w:sz w:val="28"/>
          <w:szCs w:val="28"/>
        </w:rPr>
        <w:t>п</w:t>
      </w:r>
      <w:r w:rsidR="00580C3B" w:rsidRPr="00DC77A4">
        <w:rPr>
          <w:rFonts w:ascii="Times New Roman" w:hAnsi="Times New Roman" w:cs="Times New Roman"/>
          <w:sz w:val="28"/>
          <w:szCs w:val="28"/>
        </w:rPr>
        <w:t>одпрограммой мер противодействия коррупции позволит защитить права и интересы граждан и юридических лиц от произвола отдельных недобросовестных должностных лиц, снизить уровень коррупции в сельском поселении.</w:t>
      </w:r>
    </w:p>
    <w:p w:rsidR="00580C3B" w:rsidRPr="00DC77A4" w:rsidRDefault="002C485F" w:rsidP="002C485F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80C3B" w:rsidRPr="00DC77A4">
        <w:rPr>
          <w:rFonts w:ascii="Times New Roman" w:hAnsi="Times New Roman" w:cs="Times New Roman"/>
          <w:sz w:val="28"/>
          <w:szCs w:val="28"/>
        </w:rPr>
        <w:t>Реализация мероприятий подпрограммы позволит:</w:t>
      </w:r>
    </w:p>
    <w:p w:rsidR="00580C3B" w:rsidRPr="00DC77A4" w:rsidRDefault="002C485F" w:rsidP="00580C3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80C3B" w:rsidRPr="00DC77A4">
        <w:rPr>
          <w:rFonts w:ascii="Times New Roman" w:hAnsi="Times New Roman" w:cs="Times New Roman"/>
          <w:sz w:val="28"/>
          <w:szCs w:val="28"/>
        </w:rPr>
        <w:t>укрепить доверие граждан к органам местного самоуправления Новопокровского сельского поселения;</w:t>
      </w:r>
    </w:p>
    <w:p w:rsidR="00580C3B" w:rsidRPr="00DC77A4" w:rsidRDefault="002C485F" w:rsidP="00580C3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80C3B" w:rsidRPr="00DC77A4">
        <w:rPr>
          <w:rFonts w:ascii="Times New Roman" w:hAnsi="Times New Roman" w:cs="Times New Roman"/>
          <w:sz w:val="28"/>
          <w:szCs w:val="28"/>
        </w:rPr>
        <w:t>создать нетерпимое отношение общественности к проявлениям коррупции;</w:t>
      </w:r>
    </w:p>
    <w:p w:rsidR="00580C3B" w:rsidRPr="00DC77A4" w:rsidRDefault="002C485F" w:rsidP="00580C3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80C3B" w:rsidRPr="00DC77A4">
        <w:rPr>
          <w:rFonts w:ascii="Times New Roman" w:hAnsi="Times New Roman" w:cs="Times New Roman"/>
          <w:sz w:val="28"/>
          <w:szCs w:val="28"/>
        </w:rPr>
        <w:t>повысить качество нормативных правовых актов за счет проведения антикоррупционной экспертизы;</w:t>
      </w:r>
    </w:p>
    <w:p w:rsidR="00580C3B" w:rsidRPr="00DC77A4" w:rsidRDefault="002C485F" w:rsidP="00580C3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80C3B" w:rsidRPr="00DC77A4">
        <w:rPr>
          <w:rFonts w:ascii="Times New Roman" w:hAnsi="Times New Roman" w:cs="Times New Roman"/>
          <w:sz w:val="28"/>
          <w:szCs w:val="28"/>
        </w:rPr>
        <w:t>повысить качество и доступность муниципальных услуг, предоставляемых органами местного самоуправления и подведомственными учреждениями населению Новопокровского сельского поселения;</w:t>
      </w:r>
    </w:p>
    <w:p w:rsidR="00580C3B" w:rsidRPr="00DC77A4" w:rsidRDefault="00580C3B" w:rsidP="00A546B9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C77A4">
        <w:rPr>
          <w:rFonts w:ascii="Times New Roman" w:hAnsi="Times New Roman" w:cs="Times New Roman"/>
          <w:sz w:val="28"/>
          <w:szCs w:val="28"/>
        </w:rPr>
        <w:t>сформировать систему открытости и доступности информации о деятельности органов местного самоуправления Новопокровского сельского поселения;</w:t>
      </w:r>
    </w:p>
    <w:p w:rsidR="00580C3B" w:rsidRDefault="002C485F" w:rsidP="00580C3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80C3B" w:rsidRPr="00DC77A4">
        <w:rPr>
          <w:rFonts w:ascii="Times New Roman" w:hAnsi="Times New Roman" w:cs="Times New Roman"/>
          <w:sz w:val="28"/>
          <w:szCs w:val="28"/>
        </w:rPr>
        <w:t>повысить доверие граждан к муниципальным служащим и сотрудникам подведомственных учреждений.</w:t>
      </w:r>
    </w:p>
    <w:p w:rsidR="0018527F" w:rsidRPr="0016105C" w:rsidRDefault="002C485F" w:rsidP="00F05584">
      <w:pPr>
        <w:pStyle w:val="ConsPlusNormal"/>
        <w:tabs>
          <w:tab w:val="left" w:pos="851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18527F" w:rsidRPr="0016105C">
        <w:rPr>
          <w:rFonts w:ascii="Times New Roman" w:hAnsi="Times New Roman" w:cs="Times New Roman"/>
          <w:sz w:val="28"/>
          <w:szCs w:val="28"/>
        </w:rPr>
        <w:t xml:space="preserve">Реализацию </w:t>
      </w:r>
      <w:r w:rsidR="00580C3B">
        <w:rPr>
          <w:rFonts w:ascii="Times New Roman" w:hAnsi="Times New Roman" w:cs="Times New Roman"/>
          <w:sz w:val="28"/>
          <w:szCs w:val="28"/>
        </w:rPr>
        <w:t>п</w:t>
      </w:r>
      <w:r w:rsidR="0018527F">
        <w:rPr>
          <w:rFonts w:ascii="Times New Roman" w:hAnsi="Times New Roman" w:cs="Times New Roman"/>
          <w:sz w:val="28"/>
          <w:szCs w:val="28"/>
        </w:rPr>
        <w:t>одп</w:t>
      </w:r>
      <w:r w:rsidR="0018527F" w:rsidRPr="0016105C">
        <w:rPr>
          <w:rFonts w:ascii="Times New Roman" w:hAnsi="Times New Roman" w:cs="Times New Roman"/>
          <w:sz w:val="28"/>
          <w:szCs w:val="28"/>
        </w:rPr>
        <w:t>рограммы предполагается осуществить  в один этап</w:t>
      </w:r>
      <w:r>
        <w:rPr>
          <w:rFonts w:ascii="Times New Roman" w:hAnsi="Times New Roman" w:cs="Times New Roman"/>
          <w:sz w:val="28"/>
          <w:szCs w:val="28"/>
        </w:rPr>
        <w:t>,</w:t>
      </w:r>
      <w:r w:rsidR="0018527F" w:rsidRPr="0016105C">
        <w:rPr>
          <w:rFonts w:ascii="Times New Roman" w:hAnsi="Times New Roman" w:cs="Times New Roman"/>
          <w:sz w:val="28"/>
          <w:szCs w:val="28"/>
        </w:rPr>
        <w:t xml:space="preserve"> в период с 2015 по 2019 годы.</w:t>
      </w:r>
    </w:p>
    <w:p w:rsidR="0018527F" w:rsidRDefault="0018527F" w:rsidP="001A3AD9">
      <w:pPr>
        <w:widowControl w:val="0"/>
        <w:autoSpaceDE w:val="0"/>
        <w:autoSpaceDN w:val="0"/>
        <w:adjustRightInd w:val="0"/>
        <w:ind w:left="360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3" w:name="Par5870"/>
      <w:bookmarkEnd w:id="3"/>
    </w:p>
    <w:p w:rsidR="001A3AD9" w:rsidRPr="001A3AD9" w:rsidRDefault="001A3AD9" w:rsidP="001A3AD9">
      <w:pPr>
        <w:widowControl w:val="0"/>
        <w:autoSpaceDE w:val="0"/>
        <w:autoSpaceDN w:val="0"/>
        <w:adjustRightInd w:val="0"/>
        <w:ind w:left="360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A3AD9">
        <w:rPr>
          <w:rFonts w:ascii="Times New Roman" w:hAnsi="Times New Roman" w:cs="Times New Roman"/>
          <w:b/>
          <w:sz w:val="28"/>
          <w:szCs w:val="28"/>
        </w:rPr>
        <w:t xml:space="preserve">Цели, задачи и целевые показатели </w:t>
      </w:r>
      <w:r w:rsidR="00580C3B">
        <w:rPr>
          <w:rFonts w:ascii="Times New Roman" w:hAnsi="Times New Roman" w:cs="Times New Roman"/>
          <w:b/>
          <w:sz w:val="28"/>
          <w:szCs w:val="28"/>
        </w:rPr>
        <w:t>п</w:t>
      </w:r>
      <w:r w:rsidRPr="001A3AD9">
        <w:rPr>
          <w:rFonts w:ascii="Times New Roman" w:hAnsi="Times New Roman" w:cs="Times New Roman"/>
          <w:b/>
          <w:sz w:val="28"/>
          <w:szCs w:val="28"/>
        </w:rPr>
        <w:t>одпрограммы</w:t>
      </w:r>
    </w:p>
    <w:p w:rsidR="001A3AD9" w:rsidRPr="001A6D8B" w:rsidRDefault="001A3AD9" w:rsidP="001A3AD9">
      <w:pPr>
        <w:pStyle w:val="a6"/>
        <w:widowControl w:val="0"/>
        <w:autoSpaceDE w:val="0"/>
        <w:autoSpaceDN w:val="0"/>
        <w:adjustRightInd w:val="0"/>
        <w:ind w:left="0"/>
        <w:rPr>
          <w:rFonts w:ascii="Times New Roman" w:hAnsi="Times New Roman" w:cs="Times New Roman"/>
          <w:b/>
          <w:sz w:val="28"/>
          <w:szCs w:val="28"/>
        </w:rPr>
      </w:pPr>
      <w:r w:rsidRPr="001A6D8B">
        <w:rPr>
          <w:rFonts w:ascii="Times New Roman" w:hAnsi="Times New Roman" w:cs="Times New Roman"/>
          <w:b/>
          <w:sz w:val="28"/>
          <w:szCs w:val="28"/>
        </w:rPr>
        <w:t>«Противодействие коррупции в Новопокровском сельском поселении</w:t>
      </w:r>
    </w:p>
    <w:p w:rsidR="001A3AD9" w:rsidRPr="001A6D8B" w:rsidRDefault="001A3AD9" w:rsidP="001A3AD9">
      <w:pPr>
        <w:pStyle w:val="a6"/>
        <w:widowControl w:val="0"/>
        <w:autoSpaceDE w:val="0"/>
        <w:autoSpaceDN w:val="0"/>
        <w:adjustRightInd w:val="0"/>
        <w:ind w:left="0"/>
        <w:rPr>
          <w:rFonts w:ascii="Times New Roman" w:hAnsi="Times New Roman" w:cs="Times New Roman"/>
          <w:b/>
          <w:sz w:val="28"/>
          <w:szCs w:val="28"/>
        </w:rPr>
      </w:pPr>
      <w:r w:rsidRPr="001A6D8B">
        <w:rPr>
          <w:rFonts w:ascii="Times New Roman" w:hAnsi="Times New Roman" w:cs="Times New Roman"/>
          <w:b/>
          <w:sz w:val="28"/>
          <w:szCs w:val="28"/>
        </w:rPr>
        <w:t>на 2015 - 2019 годы»</w:t>
      </w:r>
    </w:p>
    <w:p w:rsidR="001A3AD9" w:rsidRPr="00B567E8" w:rsidRDefault="001A3AD9" w:rsidP="001A3AD9">
      <w:pPr>
        <w:pStyle w:val="a6"/>
        <w:widowControl w:val="0"/>
        <w:autoSpaceDE w:val="0"/>
        <w:autoSpaceDN w:val="0"/>
        <w:adjustRightInd w:val="0"/>
        <w:outlineLvl w:val="2"/>
        <w:rPr>
          <w:rFonts w:ascii="Times New Roman" w:hAnsi="Times New Roman" w:cs="Times New Roman"/>
          <w:sz w:val="28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40"/>
        <w:gridCol w:w="2704"/>
        <w:gridCol w:w="992"/>
        <w:gridCol w:w="851"/>
        <w:gridCol w:w="850"/>
        <w:gridCol w:w="851"/>
        <w:gridCol w:w="850"/>
        <w:gridCol w:w="993"/>
        <w:gridCol w:w="850"/>
      </w:tblGrid>
      <w:tr w:rsidR="001A3AD9" w:rsidRPr="00492F92" w:rsidTr="001F1FF9">
        <w:tc>
          <w:tcPr>
            <w:tcW w:w="840" w:type="dxa"/>
            <w:vMerge w:val="restart"/>
          </w:tcPr>
          <w:p w:rsidR="001A3AD9" w:rsidRPr="00492F92" w:rsidRDefault="001A3AD9" w:rsidP="001F1FF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92F92">
              <w:rPr>
                <w:rFonts w:ascii="Times New Roman" w:hAnsi="Times New Roman" w:cs="Times New Roman"/>
              </w:rPr>
              <w:t>№</w:t>
            </w:r>
          </w:p>
          <w:p w:rsidR="001A3AD9" w:rsidRPr="00492F92" w:rsidRDefault="001A3AD9" w:rsidP="001F1FF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92F92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704" w:type="dxa"/>
            <w:vMerge w:val="restart"/>
          </w:tcPr>
          <w:p w:rsidR="001A3AD9" w:rsidRPr="00492F92" w:rsidRDefault="001A3AD9" w:rsidP="001F1FF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92F92">
              <w:rPr>
                <w:rFonts w:ascii="Times New Roman" w:hAnsi="Times New Roman" w:cs="Times New Roman"/>
              </w:rPr>
              <w:t>Наименование целевого показателя</w:t>
            </w:r>
          </w:p>
        </w:tc>
        <w:tc>
          <w:tcPr>
            <w:tcW w:w="992" w:type="dxa"/>
            <w:vMerge w:val="restart"/>
          </w:tcPr>
          <w:p w:rsidR="001A3AD9" w:rsidRPr="00492F92" w:rsidRDefault="001A3AD9" w:rsidP="001F1FF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92F92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851" w:type="dxa"/>
            <w:vMerge w:val="restart"/>
          </w:tcPr>
          <w:p w:rsidR="001A3AD9" w:rsidRPr="00492F92" w:rsidRDefault="001A3AD9" w:rsidP="001F1FF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92F92">
              <w:rPr>
                <w:rFonts w:ascii="Times New Roman" w:hAnsi="Times New Roman" w:cs="Times New Roman"/>
              </w:rPr>
              <w:t>Статус</w:t>
            </w:r>
            <w:hyperlink w:anchor="sub_10" w:history="1">
              <w:r w:rsidRPr="00BC6C16">
                <w:rPr>
                  <w:rStyle w:val="ac"/>
                  <w:rFonts w:ascii="Times New Roman" w:hAnsi="Times New Roman"/>
                </w:rPr>
                <w:t>*</w:t>
              </w:r>
            </w:hyperlink>
          </w:p>
        </w:tc>
        <w:tc>
          <w:tcPr>
            <w:tcW w:w="4394" w:type="dxa"/>
            <w:gridSpan w:val="5"/>
          </w:tcPr>
          <w:p w:rsidR="001A3AD9" w:rsidRPr="00492F92" w:rsidRDefault="001A3AD9" w:rsidP="001F1FF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92F92">
              <w:rPr>
                <w:rFonts w:ascii="Times New Roman" w:hAnsi="Times New Roman" w:cs="Times New Roman"/>
              </w:rPr>
              <w:t>Значение показателей</w:t>
            </w:r>
          </w:p>
        </w:tc>
      </w:tr>
      <w:tr w:rsidR="001A3AD9" w:rsidRPr="00492F92" w:rsidTr="001F1FF9">
        <w:tc>
          <w:tcPr>
            <w:tcW w:w="840" w:type="dxa"/>
            <w:vMerge/>
          </w:tcPr>
          <w:p w:rsidR="001A3AD9" w:rsidRPr="00492F92" w:rsidRDefault="001A3AD9" w:rsidP="001F1FF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vMerge/>
          </w:tcPr>
          <w:p w:rsidR="001A3AD9" w:rsidRPr="00492F92" w:rsidRDefault="001A3AD9" w:rsidP="001F1FF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1A3AD9" w:rsidRPr="00492F92" w:rsidRDefault="001A3AD9" w:rsidP="001F1FF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1A3AD9" w:rsidRPr="00492F92" w:rsidRDefault="001A3AD9" w:rsidP="001F1FF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1A3AD9" w:rsidRPr="00492F92" w:rsidRDefault="001A3AD9" w:rsidP="001F1FF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851" w:type="dxa"/>
          </w:tcPr>
          <w:p w:rsidR="001A3AD9" w:rsidRPr="00492F92" w:rsidRDefault="001A3AD9" w:rsidP="001F1FF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850" w:type="dxa"/>
          </w:tcPr>
          <w:p w:rsidR="001A3AD9" w:rsidRPr="00492F92" w:rsidRDefault="001A3AD9" w:rsidP="001F1FF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993" w:type="dxa"/>
          </w:tcPr>
          <w:p w:rsidR="001A3AD9" w:rsidRPr="00492F92" w:rsidRDefault="001A3AD9" w:rsidP="001F1FF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850" w:type="dxa"/>
          </w:tcPr>
          <w:p w:rsidR="001A3AD9" w:rsidRPr="00492F92" w:rsidRDefault="001A3AD9" w:rsidP="001F1FF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</w:tr>
    </w:tbl>
    <w:p w:rsidR="001A3AD9" w:rsidRPr="00492F92" w:rsidRDefault="001A3AD9" w:rsidP="001A3AD9">
      <w:pPr>
        <w:ind w:firstLine="698"/>
        <w:jc w:val="right"/>
        <w:rPr>
          <w:sz w:val="2"/>
          <w:szCs w:val="2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40"/>
        <w:gridCol w:w="2704"/>
        <w:gridCol w:w="992"/>
        <w:gridCol w:w="851"/>
        <w:gridCol w:w="850"/>
        <w:gridCol w:w="851"/>
        <w:gridCol w:w="850"/>
        <w:gridCol w:w="993"/>
        <w:gridCol w:w="850"/>
      </w:tblGrid>
      <w:tr w:rsidR="001A3AD9" w:rsidRPr="00D238A2" w:rsidTr="001F1FF9">
        <w:trPr>
          <w:tblHeader/>
        </w:trPr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D9" w:rsidRPr="00492F92" w:rsidRDefault="001A3AD9" w:rsidP="001F1FF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92F9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D9" w:rsidRPr="00492F92" w:rsidRDefault="001A3AD9" w:rsidP="001F1FF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92F9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D9" w:rsidRPr="00492F92" w:rsidRDefault="001A3AD9" w:rsidP="001F1FF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92F9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D9" w:rsidRPr="00492F92" w:rsidRDefault="001A3AD9" w:rsidP="001F1FF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92F9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D9" w:rsidRPr="00492F92" w:rsidRDefault="001A3AD9" w:rsidP="001F1FF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92F9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D9" w:rsidRPr="00492F92" w:rsidRDefault="001A3AD9" w:rsidP="001F1FF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92F9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D9" w:rsidRPr="00492F92" w:rsidRDefault="001A3AD9" w:rsidP="001F1FF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92F9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D9" w:rsidRPr="00492F92" w:rsidRDefault="001A3AD9" w:rsidP="001F1FF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92F9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3AD9" w:rsidRPr="00492F92" w:rsidRDefault="001A3AD9" w:rsidP="001F1FF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92F92">
              <w:rPr>
                <w:rFonts w:ascii="Times New Roman" w:hAnsi="Times New Roman" w:cs="Times New Roman"/>
              </w:rPr>
              <w:t>9</w:t>
            </w:r>
          </w:p>
        </w:tc>
      </w:tr>
      <w:tr w:rsidR="001A3AD9" w:rsidRPr="00D238A2" w:rsidTr="001F1FF9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D9" w:rsidRPr="00492F92" w:rsidRDefault="001A3AD9" w:rsidP="00580C3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92F9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D9" w:rsidRPr="001A6D8B" w:rsidRDefault="001A3AD9" w:rsidP="001F1FF9">
            <w:pPr>
              <w:pStyle w:val="a3"/>
              <w:rPr>
                <w:rFonts w:ascii="Times New Roman" w:hAnsi="Times New Roman" w:cs="Times New Roman"/>
              </w:rPr>
            </w:pPr>
            <w:r w:rsidRPr="001A6D8B">
              <w:rPr>
                <w:rFonts w:ascii="Times New Roman" w:hAnsi="Times New Roman" w:cs="Times New Roman"/>
              </w:rPr>
              <w:t>Повышение качества муниципальных правовых актов за счет проведения антикоррупционной экспертизы, усовершенствование правовой базы по противодействию корруп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D9" w:rsidRPr="00CB46A0" w:rsidRDefault="001A3AD9" w:rsidP="001F1FF9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CB46A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%</w:t>
            </w:r>
          </w:p>
          <w:p w:rsidR="001A3AD9" w:rsidRPr="00CB46A0" w:rsidRDefault="001A3AD9" w:rsidP="001F1FF9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D9" w:rsidRPr="00492F92" w:rsidRDefault="001A3AD9" w:rsidP="001F1FF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D9" w:rsidRPr="00492F92" w:rsidRDefault="001A3AD9" w:rsidP="001F1FF9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D9" w:rsidRPr="00492F92" w:rsidRDefault="001A3AD9" w:rsidP="001F1FF9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D9" w:rsidRPr="00492F92" w:rsidRDefault="001A3AD9" w:rsidP="001F1FF9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D9" w:rsidRPr="00492F92" w:rsidRDefault="001A3AD9" w:rsidP="001F1FF9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3AD9" w:rsidRPr="00492F92" w:rsidRDefault="001A3AD9" w:rsidP="001F1FF9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1A3AD9" w:rsidRPr="00D238A2" w:rsidTr="001F1FF9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D9" w:rsidRPr="00492F92" w:rsidRDefault="001A3AD9" w:rsidP="001F1FF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92F9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D9" w:rsidRPr="001A6D8B" w:rsidRDefault="001A3AD9" w:rsidP="001F1FF9">
            <w:pPr>
              <w:pStyle w:val="a3"/>
              <w:rPr>
                <w:rFonts w:ascii="Times New Roman" w:hAnsi="Times New Roman" w:cs="Times New Roman"/>
              </w:rPr>
            </w:pPr>
            <w:r w:rsidRPr="001A6D8B">
              <w:rPr>
                <w:rFonts w:ascii="Times New Roman" w:hAnsi="Times New Roman" w:cs="Times New Roman"/>
              </w:rPr>
              <w:t>Повышение профессионального уровня муниципальных служащих в вопросах противодействия корруп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D9" w:rsidRPr="00492F92" w:rsidRDefault="001A3AD9" w:rsidP="001F1FF9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D9" w:rsidRPr="00492F92" w:rsidRDefault="001A3AD9" w:rsidP="001F1FF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D9" w:rsidRPr="00492F92" w:rsidRDefault="001A3AD9" w:rsidP="001F1FF9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D9" w:rsidRPr="00492F92" w:rsidRDefault="001A3AD9" w:rsidP="001F1FF9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D9" w:rsidRPr="00492F92" w:rsidRDefault="001A3AD9" w:rsidP="001F1FF9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D9" w:rsidRPr="00492F92" w:rsidRDefault="001A3AD9" w:rsidP="001F1FF9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3AD9" w:rsidRPr="00492F92" w:rsidRDefault="001A3AD9" w:rsidP="001F1FF9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</w:tr>
      <w:tr w:rsidR="001A3AD9" w:rsidRPr="00D238A2" w:rsidTr="001F1FF9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D9" w:rsidRPr="00492F92" w:rsidRDefault="001A3AD9" w:rsidP="001F1FF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D9" w:rsidRPr="001A6D8B" w:rsidRDefault="001A3AD9" w:rsidP="001F1FF9">
            <w:pPr>
              <w:pStyle w:val="a3"/>
              <w:rPr>
                <w:rFonts w:ascii="Times New Roman" w:hAnsi="Times New Roman" w:cs="Times New Roman"/>
              </w:rPr>
            </w:pPr>
            <w:r w:rsidRPr="001A6D8B">
              <w:rPr>
                <w:rFonts w:ascii="Times New Roman" w:hAnsi="Times New Roman" w:cs="Times New Roman"/>
              </w:rPr>
              <w:t>Формирование в обществе антикоррупционного созн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D9" w:rsidRPr="00492F92" w:rsidRDefault="001A3AD9" w:rsidP="001F1FF9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D9" w:rsidRPr="00492F92" w:rsidRDefault="001A3AD9" w:rsidP="001F1FF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3AD9" w:rsidRPr="00492F92" w:rsidRDefault="001A3AD9" w:rsidP="001F1FF9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ктический показатель по результатам ежегодных социальных мониторингов по указанной тематике</w:t>
            </w:r>
          </w:p>
        </w:tc>
      </w:tr>
    </w:tbl>
    <w:p w:rsidR="001A3AD9" w:rsidRDefault="001A3AD9" w:rsidP="001A3AD9">
      <w:pPr>
        <w:ind w:left="142"/>
        <w:rPr>
          <w:rFonts w:ascii="Times New Roman" w:hAnsi="Times New Roman" w:cs="Times New Roman"/>
          <w:sz w:val="28"/>
          <w:szCs w:val="28"/>
        </w:rPr>
        <w:sectPr w:rsidR="001A3AD9" w:rsidSect="001F1FF9">
          <w:pgSz w:w="11905" w:h="16838"/>
          <w:pgMar w:top="1134" w:right="565" w:bottom="1134" w:left="1701" w:header="720" w:footer="720" w:gutter="0"/>
          <w:cols w:space="720"/>
          <w:noEndnote/>
        </w:sectPr>
      </w:pPr>
    </w:p>
    <w:p w:rsidR="001A3AD9" w:rsidRPr="001A6D8B" w:rsidRDefault="001A3AD9" w:rsidP="001A3AD9">
      <w:pPr>
        <w:pStyle w:val="a6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ЕРЕЧЕНЬ основных мероприятий </w:t>
      </w:r>
      <w:r w:rsidR="00580C3B">
        <w:rPr>
          <w:rFonts w:ascii="Times New Roman" w:hAnsi="Times New Roman" w:cs="Times New Roman"/>
          <w:b/>
          <w:sz w:val="28"/>
          <w:szCs w:val="28"/>
        </w:rPr>
        <w:t>п</w:t>
      </w:r>
      <w:r w:rsidRPr="001A6D8B">
        <w:rPr>
          <w:rFonts w:ascii="Times New Roman" w:hAnsi="Times New Roman" w:cs="Times New Roman"/>
          <w:b/>
          <w:sz w:val="28"/>
          <w:szCs w:val="28"/>
        </w:rPr>
        <w:t>одпрограммы</w:t>
      </w:r>
    </w:p>
    <w:p w:rsidR="001A3AD9" w:rsidRPr="001A6D8B" w:rsidRDefault="001A3AD9" w:rsidP="001A3AD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  <w:r w:rsidRPr="001A6D8B">
        <w:rPr>
          <w:rFonts w:ascii="Times New Roman" w:hAnsi="Times New Roman" w:cs="Times New Roman"/>
          <w:b/>
          <w:bCs/>
          <w:sz w:val="28"/>
          <w:szCs w:val="28"/>
        </w:rPr>
        <w:t>«Противодействие коррупции в Новопокровском сельском поселении</w:t>
      </w:r>
    </w:p>
    <w:p w:rsidR="001A3AD9" w:rsidRPr="001A6D8B" w:rsidRDefault="001A3AD9" w:rsidP="001A3AD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  <w:r w:rsidRPr="001A6D8B">
        <w:rPr>
          <w:rFonts w:ascii="Times New Roman" w:hAnsi="Times New Roman" w:cs="Times New Roman"/>
          <w:b/>
          <w:bCs/>
          <w:sz w:val="28"/>
          <w:szCs w:val="28"/>
        </w:rPr>
        <w:t>на 2015 - 2019 годы»</w:t>
      </w:r>
    </w:p>
    <w:p w:rsidR="001A3AD9" w:rsidRDefault="001A3AD9" w:rsidP="001A3AD9">
      <w:pPr>
        <w:ind w:left="142"/>
      </w:pPr>
    </w:p>
    <w:tbl>
      <w:tblPr>
        <w:tblW w:w="151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826"/>
        <w:gridCol w:w="2071"/>
        <w:gridCol w:w="794"/>
        <w:gridCol w:w="2023"/>
        <w:gridCol w:w="1133"/>
        <w:gridCol w:w="813"/>
        <w:gridCol w:w="850"/>
        <w:gridCol w:w="851"/>
        <w:gridCol w:w="709"/>
        <w:gridCol w:w="708"/>
        <w:gridCol w:w="2694"/>
        <w:gridCol w:w="1701"/>
      </w:tblGrid>
      <w:tr w:rsidR="001A3AD9" w:rsidRPr="00F40902" w:rsidTr="001F1FF9">
        <w:tc>
          <w:tcPr>
            <w:tcW w:w="82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D9" w:rsidRPr="00F40902" w:rsidRDefault="001A3AD9" w:rsidP="001F1FF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40902">
              <w:rPr>
                <w:rFonts w:ascii="Times New Roman" w:hAnsi="Times New Roman" w:cs="Times New Roman"/>
              </w:rPr>
              <w:t>№</w:t>
            </w:r>
          </w:p>
          <w:p w:rsidR="001A3AD9" w:rsidRPr="00F40902" w:rsidRDefault="001A3AD9" w:rsidP="001F1FF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40902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0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D9" w:rsidRPr="00F40902" w:rsidRDefault="001A3AD9" w:rsidP="001F1FF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40902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D9" w:rsidRPr="00F40902" w:rsidRDefault="001A3AD9" w:rsidP="001F1FF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40902">
              <w:rPr>
                <w:rFonts w:ascii="Times New Roman" w:hAnsi="Times New Roman" w:cs="Times New Roman"/>
              </w:rPr>
              <w:t xml:space="preserve">Статус </w:t>
            </w:r>
            <w:hyperlink w:anchor="sub_60" w:history="1">
              <w:r w:rsidRPr="001D75C7">
                <w:rPr>
                  <w:rStyle w:val="ac"/>
                  <w:rFonts w:ascii="Times New Roman" w:hAnsi="Times New Roman"/>
                </w:rPr>
                <w:t>*</w:t>
              </w:r>
            </w:hyperlink>
          </w:p>
        </w:tc>
        <w:tc>
          <w:tcPr>
            <w:tcW w:w="20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D9" w:rsidRPr="00F40902" w:rsidRDefault="001A3AD9" w:rsidP="001F1FF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40902">
              <w:rPr>
                <w:rFonts w:ascii="Times New Roman" w:hAnsi="Times New Roman" w:cs="Times New Roman"/>
              </w:rPr>
              <w:t>Источник финансирования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D9" w:rsidRPr="00F40902" w:rsidRDefault="001A3AD9" w:rsidP="001F1FF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40902">
              <w:rPr>
                <w:rFonts w:ascii="Times New Roman" w:hAnsi="Times New Roman" w:cs="Times New Roman"/>
              </w:rPr>
              <w:t>Объем финансирования, всего (тыс. руб</w:t>
            </w:r>
            <w:r>
              <w:rPr>
                <w:rFonts w:ascii="Times New Roman" w:hAnsi="Times New Roman" w:cs="Times New Roman"/>
              </w:rPr>
              <w:t>.</w:t>
            </w:r>
            <w:r w:rsidRPr="00F4090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9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D9" w:rsidRPr="00F40902" w:rsidRDefault="001A3AD9" w:rsidP="001F1FF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40902">
              <w:rPr>
                <w:rFonts w:ascii="Times New Roman" w:hAnsi="Times New Roman" w:cs="Times New Roman"/>
              </w:rPr>
              <w:t>В том числе по годам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3AD9" w:rsidRPr="00F40902" w:rsidRDefault="001A3AD9" w:rsidP="001F1FF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40902">
              <w:rPr>
                <w:rFonts w:ascii="Times New Roman" w:hAnsi="Times New Roman" w:cs="Times New Roman"/>
              </w:rPr>
              <w:t>Непосредственный результат реализации 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A3AD9" w:rsidRPr="00F40902" w:rsidRDefault="001A3AD9" w:rsidP="001F1FF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ый</w:t>
            </w:r>
            <w:r w:rsidRPr="00F40902">
              <w:rPr>
                <w:rFonts w:ascii="Times New Roman" w:hAnsi="Times New Roman" w:cs="Times New Roman"/>
              </w:rPr>
              <w:t xml:space="preserve"> заказчик, главный распорядитель (распорядитель) бюджетных средств, исполнитель</w:t>
            </w:r>
          </w:p>
        </w:tc>
      </w:tr>
      <w:tr w:rsidR="001A3AD9" w:rsidRPr="00F40902" w:rsidTr="001F1FF9">
        <w:tc>
          <w:tcPr>
            <w:tcW w:w="826" w:type="dxa"/>
            <w:vMerge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1A3AD9" w:rsidRPr="00F40902" w:rsidRDefault="001A3AD9" w:rsidP="001F1FF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07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3AD9" w:rsidRPr="00F40902" w:rsidRDefault="001A3AD9" w:rsidP="001F1FF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3AD9" w:rsidRPr="00F40902" w:rsidRDefault="001A3AD9" w:rsidP="001F1FF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02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3AD9" w:rsidRPr="00F40902" w:rsidRDefault="001A3AD9" w:rsidP="001F1FF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3AD9" w:rsidRPr="00F40902" w:rsidRDefault="001A3AD9" w:rsidP="001F1FF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3AD9" w:rsidRPr="00F40902" w:rsidRDefault="001A3AD9" w:rsidP="001F1FF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3AD9" w:rsidRPr="00F40902" w:rsidRDefault="001A3AD9" w:rsidP="001F1FF9">
            <w:pPr>
              <w:pStyle w:val="ab"/>
              <w:ind w:left="-213" w:firstLine="2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3AD9" w:rsidRPr="00F40902" w:rsidRDefault="001A3AD9" w:rsidP="001F1FF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3AD9" w:rsidRPr="00F40902" w:rsidRDefault="001A3AD9" w:rsidP="001F1FF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3AD9" w:rsidRPr="00F40902" w:rsidRDefault="001A3AD9" w:rsidP="001F1FF9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3AD9" w:rsidRPr="00F40902" w:rsidRDefault="001A3AD9" w:rsidP="001F1FF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A3AD9" w:rsidRPr="00F40902" w:rsidRDefault="001A3AD9" w:rsidP="001F1FF9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</w:tbl>
    <w:p w:rsidR="001A3AD9" w:rsidRPr="00D17AD3" w:rsidRDefault="001A3AD9" w:rsidP="001A3AD9">
      <w:pPr>
        <w:rPr>
          <w:sz w:val="2"/>
          <w:szCs w:val="2"/>
        </w:rPr>
      </w:pPr>
    </w:p>
    <w:tbl>
      <w:tblPr>
        <w:tblW w:w="151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826"/>
        <w:gridCol w:w="163"/>
        <w:gridCol w:w="1908"/>
        <w:gridCol w:w="794"/>
        <w:gridCol w:w="2023"/>
        <w:gridCol w:w="10"/>
        <w:gridCol w:w="1123"/>
        <w:gridCol w:w="10"/>
        <w:gridCol w:w="803"/>
        <w:gridCol w:w="850"/>
        <w:gridCol w:w="851"/>
        <w:gridCol w:w="709"/>
        <w:gridCol w:w="708"/>
        <w:gridCol w:w="2694"/>
        <w:gridCol w:w="1701"/>
      </w:tblGrid>
      <w:tr w:rsidR="001A3AD9" w:rsidRPr="00F40902" w:rsidTr="001F1FF9">
        <w:trPr>
          <w:tblHeader/>
        </w:trPr>
        <w:tc>
          <w:tcPr>
            <w:tcW w:w="8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D9" w:rsidRPr="00F40902" w:rsidRDefault="001A3AD9" w:rsidP="001F1FF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4090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D9" w:rsidRPr="00F40902" w:rsidRDefault="001A3AD9" w:rsidP="001F1FF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4090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D9" w:rsidRPr="00F40902" w:rsidRDefault="001A3AD9" w:rsidP="001F1FF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4090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D9" w:rsidRPr="00F40902" w:rsidRDefault="001A3AD9" w:rsidP="001F1FF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4090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D9" w:rsidRPr="00F40902" w:rsidRDefault="001A3AD9" w:rsidP="001F1FF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4090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D9" w:rsidRPr="00F40902" w:rsidRDefault="001A3AD9" w:rsidP="001F1FF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4090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D9" w:rsidRPr="00F40902" w:rsidRDefault="001A3AD9" w:rsidP="001F1FF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4090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D9" w:rsidRPr="00F40902" w:rsidRDefault="001A3AD9" w:rsidP="001F1FF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4090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D9" w:rsidRPr="00F40902" w:rsidRDefault="001A3AD9" w:rsidP="001F1FF9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D9" w:rsidRPr="00F40902" w:rsidRDefault="001A3AD9" w:rsidP="001F1FF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4090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D9" w:rsidRPr="00F40902" w:rsidRDefault="001A3AD9" w:rsidP="001F1FF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4090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3AD9" w:rsidRPr="00F40902" w:rsidRDefault="001A3AD9" w:rsidP="001F1FF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40902">
              <w:rPr>
                <w:rFonts w:ascii="Times New Roman" w:hAnsi="Times New Roman" w:cs="Times New Roman"/>
              </w:rPr>
              <w:t>11</w:t>
            </w:r>
          </w:p>
        </w:tc>
      </w:tr>
      <w:tr w:rsidR="001A3AD9" w:rsidRPr="00F40902" w:rsidTr="001F1FF9">
        <w:tc>
          <w:tcPr>
            <w:tcW w:w="8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D9" w:rsidRPr="00F40902" w:rsidRDefault="001A3AD9" w:rsidP="001F1FF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4090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D9" w:rsidRPr="00F40902" w:rsidRDefault="001A3AD9" w:rsidP="001F1FF9">
            <w:pPr>
              <w:pStyle w:val="a3"/>
              <w:rPr>
                <w:rFonts w:ascii="Times New Roman" w:hAnsi="Times New Roman" w:cs="Times New Roman"/>
              </w:rPr>
            </w:pPr>
            <w:r w:rsidRPr="00F40902">
              <w:rPr>
                <w:rFonts w:ascii="Times New Roman" w:hAnsi="Times New Roman" w:cs="Times New Roman"/>
              </w:rPr>
              <w:t>Цель</w:t>
            </w:r>
          </w:p>
        </w:tc>
        <w:tc>
          <w:tcPr>
            <w:tcW w:w="122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3AD9" w:rsidRPr="002B176E" w:rsidRDefault="001A3AD9" w:rsidP="001F1FF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явление</w:t>
            </w:r>
            <w:r w:rsidRPr="002B17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ровня коррупции на территории Новопокровского сельского поселения</w:t>
            </w:r>
          </w:p>
          <w:p w:rsidR="001A3AD9" w:rsidRPr="00F40902" w:rsidRDefault="001A3AD9" w:rsidP="001F1FF9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1A3AD9" w:rsidRPr="00F40902" w:rsidTr="001F1FF9">
        <w:tc>
          <w:tcPr>
            <w:tcW w:w="8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D9" w:rsidRPr="00F40902" w:rsidRDefault="001A3AD9" w:rsidP="001F1FF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40902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D9" w:rsidRPr="00F40902" w:rsidRDefault="001A3AD9" w:rsidP="001F1FF9">
            <w:pPr>
              <w:pStyle w:val="a3"/>
              <w:rPr>
                <w:rFonts w:ascii="Times New Roman" w:hAnsi="Times New Roman" w:cs="Times New Roman"/>
              </w:rPr>
            </w:pPr>
            <w:r w:rsidRPr="00F40902">
              <w:rPr>
                <w:rFonts w:ascii="Times New Roman" w:hAnsi="Times New Roman" w:cs="Times New Roman"/>
              </w:rPr>
              <w:t>Задача</w:t>
            </w:r>
          </w:p>
        </w:tc>
        <w:tc>
          <w:tcPr>
            <w:tcW w:w="122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3AD9" w:rsidRPr="00BD3FE4" w:rsidRDefault="001A3AD9" w:rsidP="001F1FF9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BD3FE4">
              <w:rPr>
                <w:rFonts w:ascii="Times New Roman" w:hAnsi="Times New Roman" w:cs="Times New Roman"/>
                <w:sz w:val="28"/>
                <w:szCs w:val="28"/>
              </w:rPr>
              <w:t>ыявление сф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управления, в наибольшей степени подверженных риску коррупции</w:t>
            </w:r>
          </w:p>
        </w:tc>
      </w:tr>
      <w:tr w:rsidR="001A3AD9" w:rsidRPr="00F40902" w:rsidTr="001F1FF9">
        <w:tc>
          <w:tcPr>
            <w:tcW w:w="82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D9" w:rsidRPr="00F40902" w:rsidRDefault="001A3AD9" w:rsidP="001F1FF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40902">
              <w:rPr>
                <w:rFonts w:ascii="Times New Roman" w:hAnsi="Times New Roman" w:cs="Times New Roman"/>
              </w:rPr>
              <w:t>1.1.1</w:t>
            </w:r>
          </w:p>
        </w:tc>
        <w:tc>
          <w:tcPr>
            <w:tcW w:w="20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D9" w:rsidRPr="00F40902" w:rsidRDefault="001A3AD9" w:rsidP="001F1FF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антикоррупционной экспертизы нормативных правовых актов органов местного самоуправления Новопокровского сельского поселен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D9" w:rsidRPr="00F40902" w:rsidRDefault="001A3AD9" w:rsidP="001F1FF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D9" w:rsidRPr="00F40902" w:rsidRDefault="001A3AD9" w:rsidP="001F1FF9">
            <w:pPr>
              <w:pStyle w:val="a3"/>
              <w:rPr>
                <w:rFonts w:ascii="Times New Roman" w:hAnsi="Times New Roman" w:cs="Times New Roman"/>
              </w:rPr>
            </w:pPr>
            <w:r w:rsidRPr="00F40902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D9" w:rsidRPr="00F40902" w:rsidRDefault="001A3AD9" w:rsidP="001F1FF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D9" w:rsidRPr="00F40902" w:rsidRDefault="001A3AD9" w:rsidP="001F1FF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D9" w:rsidRPr="00F40902" w:rsidRDefault="001A3AD9" w:rsidP="001F1FF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D9" w:rsidRPr="00F40902" w:rsidRDefault="001A3AD9" w:rsidP="001F1FF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D9" w:rsidRPr="00F40902" w:rsidRDefault="001A3AD9" w:rsidP="001F1FF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D9" w:rsidRPr="00F40902" w:rsidRDefault="001A3AD9" w:rsidP="001F1FF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3AD9" w:rsidRPr="00E16AC2" w:rsidRDefault="001A3AD9" w:rsidP="001F1FF9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ышение</w:t>
            </w:r>
            <w:r w:rsidRPr="00E16AC2">
              <w:rPr>
                <w:rFonts w:ascii="Times New Roman" w:hAnsi="Times New Roman" w:cs="Times New Roman"/>
              </w:rPr>
              <w:t xml:space="preserve"> качеств</w:t>
            </w:r>
            <w:r>
              <w:rPr>
                <w:rFonts w:ascii="Times New Roman" w:hAnsi="Times New Roman" w:cs="Times New Roman"/>
              </w:rPr>
              <w:t>а</w:t>
            </w:r>
            <w:r w:rsidRPr="00E16AC2">
              <w:rPr>
                <w:rFonts w:ascii="Times New Roman" w:hAnsi="Times New Roman" w:cs="Times New Roman"/>
              </w:rPr>
              <w:t xml:space="preserve"> муниципальных правовых актов за счет проведения антикоррупционной экспертизы, усовершенствова</w:t>
            </w:r>
            <w:r>
              <w:rPr>
                <w:rFonts w:ascii="Times New Roman" w:hAnsi="Times New Roman" w:cs="Times New Roman"/>
              </w:rPr>
              <w:t>ние</w:t>
            </w:r>
            <w:r w:rsidRPr="00E16AC2">
              <w:rPr>
                <w:rFonts w:ascii="Times New Roman" w:hAnsi="Times New Roman" w:cs="Times New Roman"/>
              </w:rPr>
              <w:t xml:space="preserve"> правов</w:t>
            </w:r>
            <w:r>
              <w:rPr>
                <w:rFonts w:ascii="Times New Roman" w:hAnsi="Times New Roman" w:cs="Times New Roman"/>
              </w:rPr>
              <w:t>ой</w:t>
            </w:r>
            <w:r w:rsidRPr="00E16AC2">
              <w:rPr>
                <w:rFonts w:ascii="Times New Roman" w:hAnsi="Times New Roman" w:cs="Times New Roman"/>
              </w:rPr>
              <w:t xml:space="preserve"> баз</w:t>
            </w:r>
            <w:r>
              <w:rPr>
                <w:rFonts w:ascii="Times New Roman" w:hAnsi="Times New Roman" w:cs="Times New Roman"/>
              </w:rPr>
              <w:t>ы</w:t>
            </w:r>
            <w:r w:rsidRPr="00E16AC2">
              <w:rPr>
                <w:rFonts w:ascii="Times New Roman" w:hAnsi="Times New Roman" w:cs="Times New Roman"/>
              </w:rPr>
              <w:t xml:space="preserve"> по  противодействию коррупц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A3AD9" w:rsidRDefault="001A3AD9" w:rsidP="001F1FF9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Новопокровского сельского поселения</w:t>
            </w:r>
          </w:p>
          <w:p w:rsidR="001A3AD9" w:rsidRDefault="001A3AD9" w:rsidP="001F1FF9">
            <w:pPr>
              <w:rPr>
                <w:lang w:eastAsia="ru-RU"/>
              </w:rPr>
            </w:pPr>
          </w:p>
          <w:p w:rsidR="001A3AD9" w:rsidRPr="00E16AC2" w:rsidRDefault="001A3AD9" w:rsidP="001F1FF9">
            <w:pPr>
              <w:rPr>
                <w:lang w:eastAsia="ru-RU"/>
              </w:rPr>
            </w:pPr>
          </w:p>
        </w:tc>
      </w:tr>
      <w:tr w:rsidR="001A3AD9" w:rsidRPr="00F40902" w:rsidTr="001F1FF9">
        <w:tc>
          <w:tcPr>
            <w:tcW w:w="82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D9" w:rsidRPr="00F40902" w:rsidRDefault="001A3AD9" w:rsidP="001F1FF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0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D9" w:rsidRPr="00F40902" w:rsidRDefault="001A3AD9" w:rsidP="001F1FF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D9" w:rsidRPr="00F40902" w:rsidRDefault="001A3AD9" w:rsidP="001F1FF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D9" w:rsidRPr="008971B9" w:rsidRDefault="001A3AD9" w:rsidP="001F1FF9">
            <w:pPr>
              <w:pStyle w:val="a3"/>
              <w:rPr>
                <w:rFonts w:ascii="Times New Roman" w:hAnsi="Times New Roman" w:cs="Times New Roman"/>
              </w:rPr>
            </w:pPr>
            <w:r w:rsidRPr="008971B9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D9" w:rsidRPr="00F40902" w:rsidRDefault="001A3AD9" w:rsidP="001F1FF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D9" w:rsidRPr="00F40902" w:rsidRDefault="001A3AD9" w:rsidP="001F1FF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D9" w:rsidRPr="00F40902" w:rsidRDefault="001A3AD9" w:rsidP="001F1FF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D9" w:rsidRPr="00F40902" w:rsidRDefault="001A3AD9" w:rsidP="001F1FF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D9" w:rsidRPr="00F40902" w:rsidRDefault="001A3AD9" w:rsidP="001F1FF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D9" w:rsidRPr="00F40902" w:rsidRDefault="001A3AD9" w:rsidP="001F1FF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3AD9" w:rsidRPr="00F40902" w:rsidRDefault="001A3AD9" w:rsidP="001F1FF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1A3AD9" w:rsidRPr="00F40902" w:rsidRDefault="001A3AD9" w:rsidP="001F1FF9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1A3AD9" w:rsidRPr="00F40902" w:rsidTr="001F1FF9">
        <w:tc>
          <w:tcPr>
            <w:tcW w:w="82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D9" w:rsidRPr="00F40902" w:rsidRDefault="001A3AD9" w:rsidP="001F1FF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0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D9" w:rsidRPr="00F40902" w:rsidRDefault="001A3AD9" w:rsidP="001F1FF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D9" w:rsidRPr="00F40902" w:rsidRDefault="001A3AD9" w:rsidP="001F1FF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D9" w:rsidRPr="008971B9" w:rsidRDefault="001A3AD9" w:rsidP="001F1FF9">
            <w:pPr>
              <w:pStyle w:val="a3"/>
              <w:rPr>
                <w:rFonts w:ascii="Times New Roman" w:hAnsi="Times New Roman" w:cs="Times New Roman"/>
              </w:rPr>
            </w:pPr>
            <w:r w:rsidRPr="008971B9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D9" w:rsidRPr="00F40902" w:rsidRDefault="001A3AD9" w:rsidP="001F1FF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D9" w:rsidRPr="00F40902" w:rsidRDefault="001A3AD9" w:rsidP="001F1FF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D9" w:rsidRPr="00F40902" w:rsidRDefault="001A3AD9" w:rsidP="001F1FF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D9" w:rsidRPr="00F40902" w:rsidRDefault="001A3AD9" w:rsidP="001F1FF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D9" w:rsidRPr="00F40902" w:rsidRDefault="001A3AD9" w:rsidP="001F1FF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D9" w:rsidRPr="00F40902" w:rsidRDefault="001A3AD9" w:rsidP="001F1FF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3AD9" w:rsidRPr="00F40902" w:rsidRDefault="001A3AD9" w:rsidP="001F1FF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1A3AD9" w:rsidRPr="00F40902" w:rsidRDefault="001A3AD9" w:rsidP="001F1FF9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1A3AD9" w:rsidRPr="00F40902" w:rsidTr="001F1FF9">
        <w:tc>
          <w:tcPr>
            <w:tcW w:w="82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D9" w:rsidRPr="00F40902" w:rsidRDefault="001A3AD9" w:rsidP="001F1FF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0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D9" w:rsidRPr="00F40902" w:rsidRDefault="001A3AD9" w:rsidP="001F1FF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D9" w:rsidRPr="00F40902" w:rsidRDefault="001A3AD9" w:rsidP="001F1FF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D9" w:rsidRPr="008971B9" w:rsidRDefault="001A3AD9" w:rsidP="001F1FF9">
            <w:pPr>
              <w:pStyle w:val="a3"/>
              <w:rPr>
                <w:rFonts w:ascii="Times New Roman" w:hAnsi="Times New Roman" w:cs="Times New Roman"/>
              </w:rPr>
            </w:pPr>
            <w:r w:rsidRPr="008971B9">
              <w:rPr>
                <w:rFonts w:ascii="Times New Roman" w:hAnsi="Times New Roman" w:cs="Times New Roman"/>
              </w:rPr>
              <w:t>бюджет сельского поселения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D9" w:rsidRPr="00F40902" w:rsidRDefault="001A3AD9" w:rsidP="001F1FF9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D9" w:rsidRPr="00F40902" w:rsidRDefault="001A3AD9" w:rsidP="001F1FF9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D9" w:rsidRPr="00F40902" w:rsidRDefault="001A3AD9" w:rsidP="001F1FF9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D9" w:rsidRPr="00F40902" w:rsidRDefault="001A3AD9" w:rsidP="001F1FF9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D9" w:rsidRPr="00F40902" w:rsidRDefault="001A3AD9" w:rsidP="001F1FF9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D9" w:rsidRPr="00F40902" w:rsidRDefault="001A3AD9" w:rsidP="001F1FF9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3AD9" w:rsidRPr="00F40902" w:rsidRDefault="001A3AD9" w:rsidP="001F1FF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1A3AD9" w:rsidRPr="00F40902" w:rsidRDefault="001A3AD9" w:rsidP="001F1FF9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1A3AD9" w:rsidRPr="00F40902" w:rsidTr="001F1FF9">
        <w:tc>
          <w:tcPr>
            <w:tcW w:w="82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D9" w:rsidRPr="00F40902" w:rsidRDefault="001A3AD9" w:rsidP="001F1FF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0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D9" w:rsidRPr="00F40902" w:rsidRDefault="001A3AD9" w:rsidP="001F1FF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D9" w:rsidRPr="00F40902" w:rsidRDefault="001A3AD9" w:rsidP="001F1FF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D9" w:rsidRPr="008971B9" w:rsidRDefault="001A3AD9" w:rsidP="001F1FF9">
            <w:pPr>
              <w:pStyle w:val="a3"/>
              <w:rPr>
                <w:rFonts w:ascii="Times New Roman" w:hAnsi="Times New Roman" w:cs="Times New Roman"/>
              </w:rPr>
            </w:pPr>
            <w:r w:rsidRPr="008971B9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D9" w:rsidRPr="00F40902" w:rsidRDefault="001A3AD9" w:rsidP="001F1FF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D9" w:rsidRPr="00F40902" w:rsidRDefault="001A3AD9" w:rsidP="001F1FF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D9" w:rsidRPr="00F40902" w:rsidRDefault="001A3AD9" w:rsidP="001F1FF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D9" w:rsidRPr="00F40902" w:rsidRDefault="001A3AD9" w:rsidP="001F1FF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D9" w:rsidRPr="00F40902" w:rsidRDefault="001A3AD9" w:rsidP="001F1FF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D9" w:rsidRPr="00F40902" w:rsidRDefault="001A3AD9" w:rsidP="001F1FF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D9" w:rsidRPr="00F40902" w:rsidRDefault="001A3AD9" w:rsidP="001F1FF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A3AD9" w:rsidRPr="00F40902" w:rsidRDefault="001A3AD9" w:rsidP="001F1FF9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1A3AD9" w:rsidRPr="00F40902" w:rsidTr="001F1FF9">
        <w:tc>
          <w:tcPr>
            <w:tcW w:w="82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D9" w:rsidRPr="00F40902" w:rsidRDefault="001A3AD9" w:rsidP="001F1FF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40902">
              <w:rPr>
                <w:rFonts w:ascii="Times New Roman" w:hAnsi="Times New Roman" w:cs="Times New Roman"/>
              </w:rPr>
              <w:t>1.1.2</w:t>
            </w:r>
          </w:p>
        </w:tc>
        <w:tc>
          <w:tcPr>
            <w:tcW w:w="20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D9" w:rsidRPr="00F40902" w:rsidRDefault="001A3AD9" w:rsidP="001F1FF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работка (корректировка) и утверждение в установленном порядке плана противодействия коррупции в органах местного самоуправления Новопокровского сельского поселения 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D9" w:rsidRPr="00F40902" w:rsidRDefault="001A3AD9" w:rsidP="001F1FF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D9" w:rsidRPr="00F40902" w:rsidRDefault="001A3AD9" w:rsidP="001F1FF9">
            <w:pPr>
              <w:pStyle w:val="a3"/>
              <w:rPr>
                <w:rFonts w:ascii="Times New Roman" w:hAnsi="Times New Roman" w:cs="Times New Roman"/>
              </w:rPr>
            </w:pPr>
            <w:r w:rsidRPr="00F40902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D9" w:rsidRPr="00F40902" w:rsidRDefault="001A3AD9" w:rsidP="001F1FF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D9" w:rsidRPr="00F40902" w:rsidRDefault="001A3AD9" w:rsidP="001F1FF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D9" w:rsidRPr="00F40902" w:rsidRDefault="001A3AD9" w:rsidP="001F1FF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D9" w:rsidRPr="00F40902" w:rsidRDefault="001A3AD9" w:rsidP="001F1FF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D9" w:rsidRPr="00F40902" w:rsidRDefault="001A3AD9" w:rsidP="001F1FF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D9" w:rsidRPr="00F40902" w:rsidRDefault="001A3AD9" w:rsidP="001F1FF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3AD9" w:rsidRPr="000F4DF3" w:rsidRDefault="001A3AD9" w:rsidP="001F1FF9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ормирование </w:t>
            </w:r>
            <w:r w:rsidRPr="000F4DF3">
              <w:rPr>
                <w:rFonts w:ascii="Times New Roman" w:hAnsi="Times New Roman" w:cs="Times New Roman"/>
              </w:rPr>
              <w:t>систем</w:t>
            </w:r>
            <w:r>
              <w:rPr>
                <w:rFonts w:ascii="Times New Roman" w:hAnsi="Times New Roman" w:cs="Times New Roman"/>
              </w:rPr>
              <w:t>ы</w:t>
            </w:r>
            <w:r w:rsidRPr="000F4DF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ероприятий и принятия мер по вопросам противодействия коррупц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A3AD9" w:rsidRDefault="001A3AD9" w:rsidP="001F1FF9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Новопокровского сельского поселения</w:t>
            </w:r>
          </w:p>
          <w:p w:rsidR="001A3AD9" w:rsidRPr="00F40902" w:rsidRDefault="001A3AD9" w:rsidP="001F1FF9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1A3AD9" w:rsidRPr="00F40902" w:rsidTr="001F1FF9">
        <w:tc>
          <w:tcPr>
            <w:tcW w:w="82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D9" w:rsidRPr="00F40902" w:rsidRDefault="001A3AD9" w:rsidP="001F1FF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0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D9" w:rsidRPr="00F40902" w:rsidRDefault="001A3AD9" w:rsidP="001F1FF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D9" w:rsidRPr="00F40902" w:rsidRDefault="001A3AD9" w:rsidP="001F1FF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D9" w:rsidRPr="008971B9" w:rsidRDefault="001A3AD9" w:rsidP="001F1FF9">
            <w:pPr>
              <w:pStyle w:val="a3"/>
              <w:rPr>
                <w:rFonts w:ascii="Times New Roman" w:hAnsi="Times New Roman" w:cs="Times New Roman"/>
              </w:rPr>
            </w:pPr>
            <w:r w:rsidRPr="008971B9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D9" w:rsidRPr="00F40902" w:rsidRDefault="001A3AD9" w:rsidP="001F1FF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D9" w:rsidRPr="00F40902" w:rsidRDefault="001A3AD9" w:rsidP="001F1FF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D9" w:rsidRPr="00F40902" w:rsidRDefault="001A3AD9" w:rsidP="001F1FF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D9" w:rsidRPr="00F40902" w:rsidRDefault="001A3AD9" w:rsidP="001F1FF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D9" w:rsidRPr="00F40902" w:rsidRDefault="001A3AD9" w:rsidP="001F1FF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D9" w:rsidRPr="00F40902" w:rsidRDefault="001A3AD9" w:rsidP="001F1FF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3AD9" w:rsidRPr="00F40902" w:rsidRDefault="001A3AD9" w:rsidP="001F1FF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1A3AD9" w:rsidRPr="00F40902" w:rsidRDefault="001A3AD9" w:rsidP="001F1FF9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1A3AD9" w:rsidRPr="00F40902" w:rsidTr="001F1FF9">
        <w:tc>
          <w:tcPr>
            <w:tcW w:w="82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D9" w:rsidRPr="00F40902" w:rsidRDefault="001A3AD9" w:rsidP="001F1FF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0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D9" w:rsidRPr="00F40902" w:rsidRDefault="001A3AD9" w:rsidP="001F1FF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D9" w:rsidRPr="00F40902" w:rsidRDefault="001A3AD9" w:rsidP="001F1FF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D9" w:rsidRPr="008971B9" w:rsidRDefault="001A3AD9" w:rsidP="001F1FF9">
            <w:pPr>
              <w:pStyle w:val="a3"/>
              <w:rPr>
                <w:rFonts w:ascii="Times New Roman" w:hAnsi="Times New Roman" w:cs="Times New Roman"/>
              </w:rPr>
            </w:pPr>
            <w:r w:rsidRPr="008971B9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D9" w:rsidRPr="00F40902" w:rsidRDefault="001A3AD9" w:rsidP="001F1FF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D9" w:rsidRPr="00F40902" w:rsidRDefault="001A3AD9" w:rsidP="001F1FF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D9" w:rsidRPr="00F40902" w:rsidRDefault="001A3AD9" w:rsidP="001F1FF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D9" w:rsidRPr="00F40902" w:rsidRDefault="001A3AD9" w:rsidP="001F1FF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D9" w:rsidRPr="00F40902" w:rsidRDefault="001A3AD9" w:rsidP="001F1FF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D9" w:rsidRPr="00F40902" w:rsidRDefault="001A3AD9" w:rsidP="001F1FF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3AD9" w:rsidRPr="00F40902" w:rsidRDefault="001A3AD9" w:rsidP="001F1FF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1A3AD9" w:rsidRPr="00F40902" w:rsidRDefault="001A3AD9" w:rsidP="001F1FF9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1A3AD9" w:rsidRPr="00F40902" w:rsidTr="001F1FF9">
        <w:tc>
          <w:tcPr>
            <w:tcW w:w="82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D9" w:rsidRPr="00F40902" w:rsidRDefault="001A3AD9" w:rsidP="001F1FF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0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D9" w:rsidRPr="00F40902" w:rsidRDefault="001A3AD9" w:rsidP="001F1FF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D9" w:rsidRPr="00F40902" w:rsidRDefault="001A3AD9" w:rsidP="001F1FF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D9" w:rsidRPr="008971B9" w:rsidRDefault="001A3AD9" w:rsidP="001F1FF9">
            <w:pPr>
              <w:pStyle w:val="a3"/>
              <w:rPr>
                <w:rFonts w:ascii="Times New Roman" w:hAnsi="Times New Roman" w:cs="Times New Roman"/>
              </w:rPr>
            </w:pPr>
            <w:r w:rsidRPr="008971B9">
              <w:rPr>
                <w:rFonts w:ascii="Times New Roman" w:hAnsi="Times New Roman" w:cs="Times New Roman"/>
              </w:rPr>
              <w:t>бюджет сельского поселения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D9" w:rsidRPr="00F40902" w:rsidRDefault="001A3AD9" w:rsidP="001F1FF9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D9" w:rsidRPr="00F40902" w:rsidRDefault="001A3AD9" w:rsidP="001F1FF9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D9" w:rsidRPr="00F40902" w:rsidRDefault="001A3AD9" w:rsidP="001F1FF9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D9" w:rsidRPr="00F40902" w:rsidRDefault="001A3AD9" w:rsidP="001F1FF9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D9" w:rsidRPr="00F40902" w:rsidRDefault="001A3AD9" w:rsidP="001F1FF9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D9" w:rsidRPr="00F40902" w:rsidRDefault="001A3AD9" w:rsidP="001F1FF9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3AD9" w:rsidRPr="00F40902" w:rsidRDefault="001A3AD9" w:rsidP="001F1FF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1A3AD9" w:rsidRPr="00F40902" w:rsidRDefault="001A3AD9" w:rsidP="001F1FF9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1A3AD9" w:rsidRPr="00F40902" w:rsidTr="001F1FF9">
        <w:tc>
          <w:tcPr>
            <w:tcW w:w="82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D9" w:rsidRPr="00F40902" w:rsidRDefault="001A3AD9" w:rsidP="001F1FF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0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D9" w:rsidRPr="00F40902" w:rsidRDefault="001A3AD9" w:rsidP="001F1FF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D9" w:rsidRPr="00F40902" w:rsidRDefault="001A3AD9" w:rsidP="001F1FF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D9" w:rsidRPr="008971B9" w:rsidRDefault="001A3AD9" w:rsidP="001F1FF9">
            <w:pPr>
              <w:pStyle w:val="a3"/>
              <w:rPr>
                <w:rFonts w:ascii="Times New Roman" w:hAnsi="Times New Roman" w:cs="Times New Roman"/>
              </w:rPr>
            </w:pPr>
            <w:r w:rsidRPr="008971B9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D9" w:rsidRPr="00F40902" w:rsidRDefault="001A3AD9" w:rsidP="001F1FF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D9" w:rsidRPr="00F40902" w:rsidRDefault="001A3AD9" w:rsidP="001F1FF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D9" w:rsidRPr="00F40902" w:rsidRDefault="001A3AD9" w:rsidP="001F1FF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D9" w:rsidRPr="00F40902" w:rsidRDefault="001A3AD9" w:rsidP="001F1FF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D9" w:rsidRPr="00F40902" w:rsidRDefault="001A3AD9" w:rsidP="001F1FF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D9" w:rsidRPr="00F40902" w:rsidRDefault="001A3AD9" w:rsidP="001F1FF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D9" w:rsidRPr="00F40902" w:rsidRDefault="001A3AD9" w:rsidP="001F1FF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A3AD9" w:rsidRPr="00F40902" w:rsidRDefault="001A3AD9" w:rsidP="001F1FF9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1A3AD9" w:rsidRPr="00F40902" w:rsidTr="001F1FF9">
        <w:tc>
          <w:tcPr>
            <w:tcW w:w="82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D9" w:rsidRPr="00F40902" w:rsidRDefault="001A3AD9" w:rsidP="001F1FF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40902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20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D9" w:rsidRPr="00F40902" w:rsidRDefault="001A3AD9" w:rsidP="001F1FF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социологического опроса для осуществления ежегодного мониторинга восприятия уровня коррупции в Новопокровском сельском поселении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D9" w:rsidRPr="00F40902" w:rsidRDefault="001A3AD9" w:rsidP="001F1FF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D9" w:rsidRPr="00F40902" w:rsidRDefault="001A3AD9" w:rsidP="001F1FF9">
            <w:pPr>
              <w:pStyle w:val="a3"/>
              <w:rPr>
                <w:rFonts w:ascii="Times New Roman" w:hAnsi="Times New Roman" w:cs="Times New Roman"/>
              </w:rPr>
            </w:pPr>
            <w:r w:rsidRPr="00F40902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D9" w:rsidRPr="00F40902" w:rsidRDefault="001A3AD9" w:rsidP="001F1FF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D9" w:rsidRPr="00F40902" w:rsidRDefault="001A3AD9" w:rsidP="001F1FF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D9" w:rsidRPr="00F40902" w:rsidRDefault="001A3AD9" w:rsidP="001F1FF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D9" w:rsidRPr="00F40902" w:rsidRDefault="001A3AD9" w:rsidP="001F1FF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D9" w:rsidRPr="00F40902" w:rsidRDefault="001A3AD9" w:rsidP="001F1FF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D9" w:rsidRPr="00F40902" w:rsidRDefault="001A3AD9" w:rsidP="001F1FF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3AD9" w:rsidRPr="005847CC" w:rsidRDefault="001A3AD9" w:rsidP="001F1FF9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нижение</w:t>
            </w:r>
            <w:r w:rsidRPr="005847CC">
              <w:rPr>
                <w:rFonts w:ascii="Times New Roman" w:hAnsi="Times New Roman" w:cs="Times New Roman"/>
              </w:rPr>
              <w:t xml:space="preserve"> уровн</w:t>
            </w:r>
            <w:r>
              <w:rPr>
                <w:rFonts w:ascii="Times New Roman" w:hAnsi="Times New Roman" w:cs="Times New Roman"/>
              </w:rPr>
              <w:t>я</w:t>
            </w:r>
            <w:r w:rsidRPr="005847CC">
              <w:rPr>
                <w:rFonts w:ascii="Times New Roman" w:hAnsi="Times New Roman" w:cs="Times New Roman"/>
              </w:rPr>
              <w:t xml:space="preserve"> коррупционных рисков при решении вопросов местного значе</w:t>
            </w:r>
            <w:r>
              <w:rPr>
                <w:rFonts w:ascii="Times New Roman" w:hAnsi="Times New Roman" w:cs="Times New Roman"/>
              </w:rPr>
              <w:t>ния</w:t>
            </w:r>
            <w:r w:rsidRPr="005847CC">
              <w:rPr>
                <w:rFonts w:ascii="Times New Roman" w:hAnsi="Times New Roman" w:cs="Times New Roman"/>
              </w:rPr>
              <w:t>, предоставлении муниципальных услуг, повышении их качества и доступност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A3AD9" w:rsidRDefault="001A3AD9" w:rsidP="001F1FF9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Новопокровского сельского поселения</w:t>
            </w:r>
          </w:p>
          <w:p w:rsidR="001A3AD9" w:rsidRPr="00F40902" w:rsidRDefault="001A3AD9" w:rsidP="001F1FF9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1A3AD9" w:rsidRPr="00F40902" w:rsidTr="001F1FF9">
        <w:tc>
          <w:tcPr>
            <w:tcW w:w="82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D9" w:rsidRPr="00F40902" w:rsidRDefault="001A3AD9" w:rsidP="001F1FF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0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D9" w:rsidRPr="00F40902" w:rsidRDefault="001A3AD9" w:rsidP="001F1FF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D9" w:rsidRPr="00F40902" w:rsidRDefault="001A3AD9" w:rsidP="001F1FF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D9" w:rsidRPr="008971B9" w:rsidRDefault="001A3AD9" w:rsidP="001F1FF9">
            <w:pPr>
              <w:pStyle w:val="a3"/>
              <w:rPr>
                <w:rFonts w:ascii="Times New Roman" w:hAnsi="Times New Roman" w:cs="Times New Roman"/>
              </w:rPr>
            </w:pPr>
            <w:r w:rsidRPr="008971B9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D9" w:rsidRPr="00F40902" w:rsidRDefault="001A3AD9" w:rsidP="001F1FF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D9" w:rsidRPr="00F40902" w:rsidRDefault="001A3AD9" w:rsidP="001F1FF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D9" w:rsidRPr="00F40902" w:rsidRDefault="001A3AD9" w:rsidP="001F1FF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D9" w:rsidRPr="00F40902" w:rsidRDefault="001A3AD9" w:rsidP="001F1FF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D9" w:rsidRPr="00F40902" w:rsidRDefault="001A3AD9" w:rsidP="001F1FF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D9" w:rsidRPr="00F40902" w:rsidRDefault="001A3AD9" w:rsidP="001F1FF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3AD9" w:rsidRPr="00F40902" w:rsidRDefault="001A3AD9" w:rsidP="001F1FF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1A3AD9" w:rsidRPr="00F40902" w:rsidRDefault="001A3AD9" w:rsidP="001F1FF9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1A3AD9" w:rsidRPr="00F40902" w:rsidTr="001F1FF9">
        <w:tc>
          <w:tcPr>
            <w:tcW w:w="82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D9" w:rsidRPr="00F40902" w:rsidRDefault="001A3AD9" w:rsidP="001F1FF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0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D9" w:rsidRPr="00F40902" w:rsidRDefault="001A3AD9" w:rsidP="001F1FF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D9" w:rsidRPr="00F40902" w:rsidRDefault="001A3AD9" w:rsidP="001F1FF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D9" w:rsidRPr="008971B9" w:rsidRDefault="001A3AD9" w:rsidP="001F1FF9">
            <w:pPr>
              <w:pStyle w:val="a3"/>
              <w:rPr>
                <w:rFonts w:ascii="Times New Roman" w:hAnsi="Times New Roman" w:cs="Times New Roman"/>
              </w:rPr>
            </w:pPr>
            <w:r w:rsidRPr="008971B9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D9" w:rsidRPr="00F40902" w:rsidRDefault="001A3AD9" w:rsidP="001F1FF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D9" w:rsidRPr="00F40902" w:rsidRDefault="001A3AD9" w:rsidP="001F1FF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D9" w:rsidRPr="00F40902" w:rsidRDefault="001A3AD9" w:rsidP="001F1FF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D9" w:rsidRPr="00F40902" w:rsidRDefault="001A3AD9" w:rsidP="001F1FF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D9" w:rsidRPr="00F40902" w:rsidRDefault="001A3AD9" w:rsidP="001F1FF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D9" w:rsidRPr="00F40902" w:rsidRDefault="001A3AD9" w:rsidP="001F1FF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3AD9" w:rsidRPr="00F40902" w:rsidRDefault="001A3AD9" w:rsidP="001F1FF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1A3AD9" w:rsidRPr="00F40902" w:rsidRDefault="001A3AD9" w:rsidP="001F1FF9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1A3AD9" w:rsidRPr="00F40902" w:rsidTr="001F1FF9">
        <w:tc>
          <w:tcPr>
            <w:tcW w:w="82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D9" w:rsidRPr="00F40902" w:rsidRDefault="001A3AD9" w:rsidP="001F1FF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0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D9" w:rsidRPr="00F40902" w:rsidRDefault="001A3AD9" w:rsidP="001F1FF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D9" w:rsidRPr="00F40902" w:rsidRDefault="001A3AD9" w:rsidP="001F1FF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D9" w:rsidRPr="008971B9" w:rsidRDefault="001A3AD9" w:rsidP="001F1FF9">
            <w:pPr>
              <w:pStyle w:val="a3"/>
              <w:rPr>
                <w:rFonts w:ascii="Times New Roman" w:hAnsi="Times New Roman" w:cs="Times New Roman"/>
              </w:rPr>
            </w:pPr>
            <w:r w:rsidRPr="008971B9">
              <w:rPr>
                <w:rFonts w:ascii="Times New Roman" w:hAnsi="Times New Roman" w:cs="Times New Roman"/>
              </w:rPr>
              <w:t>бюджет сельского поселения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D9" w:rsidRPr="00F40902" w:rsidRDefault="001A3AD9" w:rsidP="001F1FF9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D9" w:rsidRPr="00F40902" w:rsidRDefault="001A3AD9" w:rsidP="001F1FF9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D9" w:rsidRPr="00F40902" w:rsidRDefault="001A3AD9" w:rsidP="001F1FF9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D9" w:rsidRPr="00F40902" w:rsidRDefault="001A3AD9" w:rsidP="001F1FF9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D9" w:rsidRPr="00F40902" w:rsidRDefault="001A3AD9" w:rsidP="001F1FF9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D9" w:rsidRPr="00F40902" w:rsidRDefault="001A3AD9" w:rsidP="001F1FF9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3AD9" w:rsidRPr="00F40902" w:rsidRDefault="001A3AD9" w:rsidP="001F1FF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1A3AD9" w:rsidRPr="00F40902" w:rsidRDefault="001A3AD9" w:rsidP="001F1FF9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1A3AD9" w:rsidRPr="00F40902" w:rsidTr="001F1FF9">
        <w:tc>
          <w:tcPr>
            <w:tcW w:w="82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D9" w:rsidRPr="00F40902" w:rsidRDefault="001A3AD9" w:rsidP="001F1FF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0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D9" w:rsidRPr="00F40902" w:rsidRDefault="001A3AD9" w:rsidP="001F1FF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D9" w:rsidRPr="00F40902" w:rsidRDefault="001A3AD9" w:rsidP="001F1FF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D9" w:rsidRPr="008971B9" w:rsidRDefault="001A3AD9" w:rsidP="001F1FF9">
            <w:pPr>
              <w:pStyle w:val="a3"/>
              <w:rPr>
                <w:rFonts w:ascii="Times New Roman" w:hAnsi="Times New Roman" w:cs="Times New Roman"/>
              </w:rPr>
            </w:pPr>
            <w:r w:rsidRPr="008971B9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D9" w:rsidRPr="00F40902" w:rsidRDefault="001A3AD9" w:rsidP="001F1FF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D9" w:rsidRPr="00F40902" w:rsidRDefault="001A3AD9" w:rsidP="001F1FF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D9" w:rsidRPr="00F40902" w:rsidRDefault="001A3AD9" w:rsidP="001F1FF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D9" w:rsidRPr="00F40902" w:rsidRDefault="001A3AD9" w:rsidP="001F1FF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D9" w:rsidRPr="00F40902" w:rsidRDefault="001A3AD9" w:rsidP="001F1FF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D9" w:rsidRPr="00F40902" w:rsidRDefault="001A3AD9" w:rsidP="001F1FF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D9" w:rsidRPr="00F40902" w:rsidRDefault="001A3AD9" w:rsidP="001F1FF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A3AD9" w:rsidRPr="00F40902" w:rsidRDefault="001A3AD9" w:rsidP="001F1FF9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1A3AD9" w:rsidRPr="00F40902" w:rsidTr="001F1FF9">
        <w:tc>
          <w:tcPr>
            <w:tcW w:w="8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D9" w:rsidRPr="00F40902" w:rsidRDefault="001A3AD9" w:rsidP="001F1FF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D9" w:rsidRDefault="001A3AD9" w:rsidP="001F1FF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</w:t>
            </w:r>
          </w:p>
        </w:tc>
        <w:tc>
          <w:tcPr>
            <w:tcW w:w="122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3AD9" w:rsidRPr="00F40902" w:rsidRDefault="001A3AD9" w:rsidP="001F1FF9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2B176E">
              <w:rPr>
                <w:rFonts w:ascii="Times New Roman" w:hAnsi="Times New Roman" w:cs="Times New Roman"/>
                <w:sz w:val="28"/>
                <w:szCs w:val="28"/>
              </w:rPr>
              <w:t xml:space="preserve">овышение эффективности системы противодействия коррупции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вопокровском сельском поселении</w:t>
            </w:r>
          </w:p>
        </w:tc>
      </w:tr>
      <w:tr w:rsidR="001A3AD9" w:rsidRPr="00F40902" w:rsidTr="001F1FF9">
        <w:tc>
          <w:tcPr>
            <w:tcW w:w="8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D9" w:rsidRPr="00F40902" w:rsidRDefault="001A3AD9" w:rsidP="001F1FF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2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D9" w:rsidRDefault="001A3AD9" w:rsidP="001F1FF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ча</w:t>
            </w:r>
          </w:p>
        </w:tc>
        <w:tc>
          <w:tcPr>
            <w:tcW w:w="122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3AD9" w:rsidRPr="00F40902" w:rsidRDefault="001A3AD9" w:rsidP="001F1FF9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2B176E">
              <w:rPr>
                <w:rFonts w:ascii="Times New Roman" w:hAnsi="Times New Roman" w:cs="Times New Roman"/>
                <w:sz w:val="28"/>
                <w:szCs w:val="28"/>
              </w:rPr>
              <w:t xml:space="preserve">олная регламентация исполнения служебных обязанност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</w:t>
            </w:r>
            <w:r w:rsidRPr="002B176E">
              <w:rPr>
                <w:rFonts w:ascii="Times New Roman" w:hAnsi="Times New Roman" w:cs="Times New Roman"/>
                <w:sz w:val="28"/>
                <w:szCs w:val="28"/>
              </w:rPr>
              <w:t>ных служащих в целях исключения возможности совершения коррупционных правонарушений</w:t>
            </w:r>
          </w:p>
        </w:tc>
      </w:tr>
      <w:tr w:rsidR="001A3AD9" w:rsidRPr="00F40902" w:rsidTr="001F1FF9">
        <w:tc>
          <w:tcPr>
            <w:tcW w:w="82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D9" w:rsidRDefault="001A3AD9" w:rsidP="001F1FF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40902"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hAnsi="Times New Roman" w:cs="Times New Roman"/>
              </w:rPr>
              <w:t>1.1</w:t>
            </w:r>
          </w:p>
          <w:p w:rsidR="001A3AD9" w:rsidRDefault="001A3AD9" w:rsidP="001F1FF9">
            <w:pPr>
              <w:rPr>
                <w:lang w:eastAsia="ru-RU"/>
              </w:rPr>
            </w:pPr>
          </w:p>
          <w:p w:rsidR="001A3AD9" w:rsidRPr="000F4DF3" w:rsidRDefault="001A3AD9" w:rsidP="001F1FF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A3AD9" w:rsidRPr="000F4DF3" w:rsidRDefault="001A3AD9" w:rsidP="001F1FF9">
            <w:pPr>
              <w:rPr>
                <w:lang w:eastAsia="ru-RU"/>
              </w:rPr>
            </w:pPr>
          </w:p>
        </w:tc>
        <w:tc>
          <w:tcPr>
            <w:tcW w:w="20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D9" w:rsidRPr="005847CC" w:rsidRDefault="001A3AD9" w:rsidP="001F1FF9">
            <w:pPr>
              <w:pStyle w:val="a3"/>
              <w:rPr>
                <w:rFonts w:ascii="Times New Roman" w:hAnsi="Times New Roman" w:cs="Times New Roman"/>
              </w:rPr>
            </w:pPr>
            <w:r w:rsidRPr="005847CC">
              <w:rPr>
                <w:rFonts w:ascii="Times New Roman" w:hAnsi="Times New Roman" w:cs="Times New Roman"/>
              </w:rPr>
              <w:t>Осуществление комплекса организационных, разъяснительных и иных мер по соблюдению  муниципальными служащими ограничений, запретов, а также по исполнению ими обязанностей, установленных в целях противодействия коррупции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D9" w:rsidRPr="00F40902" w:rsidRDefault="001A3AD9" w:rsidP="001F1FF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D9" w:rsidRPr="00F40902" w:rsidRDefault="001A3AD9" w:rsidP="001F1FF9">
            <w:pPr>
              <w:pStyle w:val="a3"/>
              <w:rPr>
                <w:rFonts w:ascii="Times New Roman" w:hAnsi="Times New Roman" w:cs="Times New Roman"/>
              </w:rPr>
            </w:pPr>
            <w:r w:rsidRPr="00F40902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D9" w:rsidRPr="00F40902" w:rsidRDefault="001A3AD9" w:rsidP="001F1FF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D9" w:rsidRPr="00F40902" w:rsidRDefault="001A3AD9" w:rsidP="001F1FF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D9" w:rsidRPr="00F40902" w:rsidRDefault="001A3AD9" w:rsidP="001F1FF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D9" w:rsidRPr="00F40902" w:rsidRDefault="001A3AD9" w:rsidP="001F1FF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D9" w:rsidRPr="00F40902" w:rsidRDefault="001A3AD9" w:rsidP="001F1FF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D9" w:rsidRPr="00F40902" w:rsidRDefault="001A3AD9" w:rsidP="001F1FF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3AD9" w:rsidRPr="00F40902" w:rsidRDefault="001A3AD9" w:rsidP="001F1FF9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ышение</w:t>
            </w:r>
            <w:r w:rsidRPr="000F4DF3">
              <w:rPr>
                <w:rFonts w:ascii="Times New Roman" w:hAnsi="Times New Roman" w:cs="Times New Roman"/>
              </w:rPr>
              <w:t xml:space="preserve"> профессиональн</w:t>
            </w:r>
            <w:r>
              <w:rPr>
                <w:rFonts w:ascii="Times New Roman" w:hAnsi="Times New Roman" w:cs="Times New Roman"/>
              </w:rPr>
              <w:t>ого</w:t>
            </w:r>
            <w:r w:rsidRPr="000F4DF3">
              <w:rPr>
                <w:rFonts w:ascii="Times New Roman" w:hAnsi="Times New Roman" w:cs="Times New Roman"/>
              </w:rPr>
              <w:t xml:space="preserve"> уровн</w:t>
            </w:r>
            <w:r>
              <w:rPr>
                <w:rFonts w:ascii="Times New Roman" w:hAnsi="Times New Roman" w:cs="Times New Roman"/>
              </w:rPr>
              <w:t>я</w:t>
            </w:r>
            <w:r w:rsidRPr="000F4DF3">
              <w:rPr>
                <w:rFonts w:ascii="Times New Roman" w:hAnsi="Times New Roman" w:cs="Times New Roman"/>
              </w:rPr>
              <w:t xml:space="preserve"> муниципальных служащих в вопросах противодействия коррупц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A3AD9" w:rsidRDefault="001A3AD9" w:rsidP="001F1FF9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Новопокровского сельского поселения</w:t>
            </w:r>
          </w:p>
          <w:p w:rsidR="001A3AD9" w:rsidRPr="00F40902" w:rsidRDefault="001A3AD9" w:rsidP="001F1FF9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1A3AD9" w:rsidRPr="00F40902" w:rsidTr="001F1FF9">
        <w:tc>
          <w:tcPr>
            <w:tcW w:w="82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D9" w:rsidRPr="00F40902" w:rsidRDefault="001A3AD9" w:rsidP="001F1FF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0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D9" w:rsidRPr="00F40902" w:rsidRDefault="001A3AD9" w:rsidP="001F1FF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D9" w:rsidRPr="00F40902" w:rsidRDefault="001A3AD9" w:rsidP="001F1FF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D9" w:rsidRPr="008971B9" w:rsidRDefault="001A3AD9" w:rsidP="001F1FF9">
            <w:pPr>
              <w:pStyle w:val="a3"/>
              <w:rPr>
                <w:rFonts w:ascii="Times New Roman" w:hAnsi="Times New Roman" w:cs="Times New Roman"/>
              </w:rPr>
            </w:pPr>
            <w:r w:rsidRPr="008971B9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D9" w:rsidRPr="00F40902" w:rsidRDefault="001A3AD9" w:rsidP="001F1FF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D9" w:rsidRPr="00F40902" w:rsidRDefault="001A3AD9" w:rsidP="001F1FF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D9" w:rsidRPr="00F40902" w:rsidRDefault="001A3AD9" w:rsidP="001F1FF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D9" w:rsidRPr="00F40902" w:rsidRDefault="001A3AD9" w:rsidP="001F1FF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D9" w:rsidRPr="00F40902" w:rsidRDefault="001A3AD9" w:rsidP="001F1FF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D9" w:rsidRPr="00F40902" w:rsidRDefault="001A3AD9" w:rsidP="001F1FF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3AD9" w:rsidRPr="000F4DF3" w:rsidRDefault="001A3AD9" w:rsidP="001F1FF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1A3AD9" w:rsidRPr="00F40902" w:rsidRDefault="001A3AD9" w:rsidP="001F1FF9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1A3AD9" w:rsidRPr="00F40902" w:rsidTr="001F1FF9">
        <w:tc>
          <w:tcPr>
            <w:tcW w:w="82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D9" w:rsidRPr="00F40902" w:rsidRDefault="001A3AD9" w:rsidP="001F1FF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0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D9" w:rsidRPr="00F40902" w:rsidRDefault="001A3AD9" w:rsidP="001F1FF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D9" w:rsidRPr="00F40902" w:rsidRDefault="001A3AD9" w:rsidP="001F1FF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D9" w:rsidRPr="008971B9" w:rsidRDefault="001A3AD9" w:rsidP="001F1FF9">
            <w:pPr>
              <w:pStyle w:val="a3"/>
              <w:rPr>
                <w:rFonts w:ascii="Times New Roman" w:hAnsi="Times New Roman" w:cs="Times New Roman"/>
              </w:rPr>
            </w:pPr>
            <w:r w:rsidRPr="008971B9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D9" w:rsidRPr="00F40902" w:rsidRDefault="001A3AD9" w:rsidP="001F1FF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D9" w:rsidRPr="00F40902" w:rsidRDefault="001A3AD9" w:rsidP="001F1FF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D9" w:rsidRPr="00F40902" w:rsidRDefault="001A3AD9" w:rsidP="001F1FF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D9" w:rsidRPr="00F40902" w:rsidRDefault="001A3AD9" w:rsidP="001F1FF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D9" w:rsidRPr="00F40902" w:rsidRDefault="001A3AD9" w:rsidP="001F1FF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D9" w:rsidRPr="00F40902" w:rsidRDefault="001A3AD9" w:rsidP="001F1FF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3AD9" w:rsidRPr="00F40902" w:rsidRDefault="001A3AD9" w:rsidP="001F1FF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1A3AD9" w:rsidRPr="00F40902" w:rsidRDefault="001A3AD9" w:rsidP="001F1FF9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1A3AD9" w:rsidRPr="00F40902" w:rsidTr="001F1FF9">
        <w:tc>
          <w:tcPr>
            <w:tcW w:w="82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D9" w:rsidRPr="00F40902" w:rsidRDefault="001A3AD9" w:rsidP="001F1FF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0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D9" w:rsidRPr="00F40902" w:rsidRDefault="001A3AD9" w:rsidP="001F1FF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D9" w:rsidRPr="00F40902" w:rsidRDefault="001A3AD9" w:rsidP="001F1FF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D9" w:rsidRPr="008971B9" w:rsidRDefault="001A3AD9" w:rsidP="001F1FF9">
            <w:pPr>
              <w:pStyle w:val="a3"/>
              <w:rPr>
                <w:rFonts w:ascii="Times New Roman" w:hAnsi="Times New Roman" w:cs="Times New Roman"/>
              </w:rPr>
            </w:pPr>
            <w:r w:rsidRPr="008971B9">
              <w:rPr>
                <w:rFonts w:ascii="Times New Roman" w:hAnsi="Times New Roman" w:cs="Times New Roman"/>
              </w:rPr>
              <w:t>бюджет сельского поселения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D9" w:rsidRPr="00F40902" w:rsidRDefault="001A3AD9" w:rsidP="001F1FF9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D9" w:rsidRPr="00F40902" w:rsidRDefault="001A3AD9" w:rsidP="001F1FF9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D9" w:rsidRPr="00F40902" w:rsidRDefault="001A3AD9" w:rsidP="001F1FF9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D9" w:rsidRPr="00F40902" w:rsidRDefault="001A3AD9" w:rsidP="001F1FF9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D9" w:rsidRPr="00F40902" w:rsidRDefault="001A3AD9" w:rsidP="001F1FF9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D9" w:rsidRPr="00F40902" w:rsidRDefault="001A3AD9" w:rsidP="001F1FF9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3AD9" w:rsidRPr="00F40902" w:rsidRDefault="001A3AD9" w:rsidP="001F1FF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1A3AD9" w:rsidRPr="00F40902" w:rsidRDefault="001A3AD9" w:rsidP="001F1FF9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1A3AD9" w:rsidRPr="00F40902" w:rsidTr="001F1FF9">
        <w:tc>
          <w:tcPr>
            <w:tcW w:w="82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D9" w:rsidRPr="00F40902" w:rsidRDefault="001A3AD9" w:rsidP="001F1FF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0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D9" w:rsidRPr="00F40902" w:rsidRDefault="001A3AD9" w:rsidP="001F1FF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D9" w:rsidRPr="00F40902" w:rsidRDefault="001A3AD9" w:rsidP="001F1FF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D9" w:rsidRPr="008971B9" w:rsidRDefault="001A3AD9" w:rsidP="001F1FF9">
            <w:pPr>
              <w:pStyle w:val="a3"/>
              <w:rPr>
                <w:rFonts w:ascii="Times New Roman" w:hAnsi="Times New Roman" w:cs="Times New Roman"/>
              </w:rPr>
            </w:pPr>
            <w:r w:rsidRPr="008971B9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D9" w:rsidRPr="00F40902" w:rsidRDefault="001A3AD9" w:rsidP="001F1FF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D9" w:rsidRPr="00F40902" w:rsidRDefault="001A3AD9" w:rsidP="001F1FF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D9" w:rsidRPr="00F40902" w:rsidRDefault="001A3AD9" w:rsidP="001F1FF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D9" w:rsidRPr="00F40902" w:rsidRDefault="001A3AD9" w:rsidP="001F1FF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D9" w:rsidRPr="00F40902" w:rsidRDefault="001A3AD9" w:rsidP="001F1FF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D9" w:rsidRPr="00F40902" w:rsidRDefault="001A3AD9" w:rsidP="001F1FF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D9" w:rsidRPr="00F40902" w:rsidRDefault="001A3AD9" w:rsidP="001F1FF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A3AD9" w:rsidRPr="00F40902" w:rsidRDefault="001A3AD9" w:rsidP="001F1FF9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1A3AD9" w:rsidRPr="00F40902" w:rsidTr="001F1FF9">
        <w:tc>
          <w:tcPr>
            <w:tcW w:w="8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D9" w:rsidRPr="00F40902" w:rsidRDefault="001A3AD9" w:rsidP="001F1FF9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2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D9" w:rsidRPr="00F40902" w:rsidRDefault="001A3AD9" w:rsidP="001F1FF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дача </w:t>
            </w:r>
          </w:p>
        </w:tc>
        <w:tc>
          <w:tcPr>
            <w:tcW w:w="122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3AD9" w:rsidRPr="009E7F5B" w:rsidRDefault="001A3AD9" w:rsidP="001F1FF9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9E7F5B">
              <w:rPr>
                <w:rFonts w:ascii="Times New Roman" w:hAnsi="Times New Roman" w:cs="Times New Roman"/>
                <w:sz w:val="28"/>
                <w:szCs w:val="28"/>
              </w:rPr>
              <w:t>Формирование нетерпимого отношения общественности к коррупционным проявлениям</w:t>
            </w:r>
          </w:p>
        </w:tc>
      </w:tr>
      <w:tr w:rsidR="001A3AD9" w:rsidRPr="00F40902" w:rsidTr="001F1FF9">
        <w:tc>
          <w:tcPr>
            <w:tcW w:w="82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A3AD9" w:rsidRPr="00F40902" w:rsidRDefault="001A3AD9" w:rsidP="001F1FF9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1</w:t>
            </w:r>
          </w:p>
        </w:tc>
        <w:tc>
          <w:tcPr>
            <w:tcW w:w="20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3AD9" w:rsidRPr="009E7F5B" w:rsidRDefault="001A3AD9" w:rsidP="001F1FF9">
            <w:pPr>
              <w:pStyle w:val="a3"/>
              <w:rPr>
                <w:rFonts w:ascii="Times New Roman" w:hAnsi="Times New Roman" w:cs="Times New Roman"/>
              </w:rPr>
            </w:pPr>
            <w:r w:rsidRPr="009E7F5B">
              <w:rPr>
                <w:rFonts w:ascii="Times New Roman" w:hAnsi="Times New Roman" w:cs="Times New Roman"/>
              </w:rPr>
              <w:t>Организация изготовления и распространения памяток с антикоррупционной социальной рекламой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D9" w:rsidRPr="00F40902" w:rsidRDefault="001A3AD9" w:rsidP="001F1FF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D9" w:rsidRPr="00F40902" w:rsidRDefault="001A3AD9" w:rsidP="001F1FF9">
            <w:pPr>
              <w:pStyle w:val="a3"/>
              <w:rPr>
                <w:rFonts w:ascii="Times New Roman" w:hAnsi="Times New Roman" w:cs="Times New Roman"/>
              </w:rPr>
            </w:pPr>
            <w:r w:rsidRPr="00F40902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D9" w:rsidRPr="00F40902" w:rsidRDefault="001A3AD9" w:rsidP="001F1FF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D9" w:rsidRPr="00F40902" w:rsidRDefault="001A3AD9" w:rsidP="001F1FF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D9" w:rsidRPr="00F40902" w:rsidRDefault="001A3AD9" w:rsidP="001F1FF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D9" w:rsidRPr="00F40902" w:rsidRDefault="001A3AD9" w:rsidP="001F1FF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D9" w:rsidRPr="00F40902" w:rsidRDefault="001A3AD9" w:rsidP="001F1FF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D9" w:rsidRPr="00F40902" w:rsidRDefault="001A3AD9" w:rsidP="001F1FF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3AD9" w:rsidRPr="001E3070" w:rsidRDefault="001A3AD9" w:rsidP="001F1FF9">
            <w:pPr>
              <w:pStyle w:val="ab"/>
              <w:rPr>
                <w:rFonts w:ascii="Times New Roman" w:hAnsi="Times New Roman" w:cs="Times New Roman"/>
              </w:rPr>
            </w:pPr>
            <w:r w:rsidRPr="001E3070">
              <w:rPr>
                <w:rFonts w:ascii="Times New Roman" w:hAnsi="Times New Roman" w:cs="Times New Roman"/>
              </w:rPr>
              <w:t>формирование в обществе антикоррупционного созна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A3AD9" w:rsidRDefault="001A3AD9" w:rsidP="001F1FF9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Новопокровского сельского поселения</w:t>
            </w:r>
          </w:p>
          <w:p w:rsidR="001A3AD9" w:rsidRPr="00F40902" w:rsidRDefault="001A3AD9" w:rsidP="001F1FF9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1A3AD9" w:rsidRPr="00F40902" w:rsidTr="001F1FF9">
        <w:tc>
          <w:tcPr>
            <w:tcW w:w="826" w:type="dxa"/>
            <w:vMerge/>
            <w:tcBorders>
              <w:right w:val="single" w:sz="4" w:space="0" w:color="auto"/>
            </w:tcBorders>
          </w:tcPr>
          <w:p w:rsidR="001A3AD9" w:rsidRPr="00F40902" w:rsidRDefault="001A3AD9" w:rsidP="001F1FF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0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3AD9" w:rsidRPr="00F40902" w:rsidRDefault="001A3AD9" w:rsidP="001F1FF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D9" w:rsidRPr="00F40902" w:rsidRDefault="001A3AD9" w:rsidP="001F1FF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D9" w:rsidRPr="008971B9" w:rsidRDefault="001A3AD9" w:rsidP="001F1FF9">
            <w:pPr>
              <w:pStyle w:val="a3"/>
              <w:rPr>
                <w:rFonts w:ascii="Times New Roman" w:hAnsi="Times New Roman" w:cs="Times New Roman"/>
              </w:rPr>
            </w:pPr>
            <w:r w:rsidRPr="008971B9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D9" w:rsidRPr="00F40902" w:rsidRDefault="001A3AD9" w:rsidP="001F1FF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D9" w:rsidRPr="00F40902" w:rsidRDefault="001A3AD9" w:rsidP="001F1FF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D9" w:rsidRPr="00F40902" w:rsidRDefault="001A3AD9" w:rsidP="001F1FF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D9" w:rsidRPr="00F40902" w:rsidRDefault="001A3AD9" w:rsidP="001F1FF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D9" w:rsidRPr="00F40902" w:rsidRDefault="001A3AD9" w:rsidP="001F1FF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D9" w:rsidRPr="00F40902" w:rsidRDefault="001A3AD9" w:rsidP="001F1FF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3AD9" w:rsidRPr="001E3070" w:rsidRDefault="001A3AD9" w:rsidP="001F1FF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1A3AD9" w:rsidRPr="00F40902" w:rsidRDefault="001A3AD9" w:rsidP="001F1FF9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1A3AD9" w:rsidRPr="00F40902" w:rsidTr="001F1FF9">
        <w:tc>
          <w:tcPr>
            <w:tcW w:w="826" w:type="dxa"/>
            <w:vMerge/>
            <w:tcBorders>
              <w:right w:val="single" w:sz="4" w:space="0" w:color="auto"/>
            </w:tcBorders>
          </w:tcPr>
          <w:p w:rsidR="001A3AD9" w:rsidRPr="00F40902" w:rsidRDefault="001A3AD9" w:rsidP="001F1FF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0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3AD9" w:rsidRPr="00F40902" w:rsidRDefault="001A3AD9" w:rsidP="001F1FF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D9" w:rsidRPr="00F40902" w:rsidRDefault="001A3AD9" w:rsidP="001F1FF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D9" w:rsidRPr="008971B9" w:rsidRDefault="001A3AD9" w:rsidP="001F1FF9">
            <w:pPr>
              <w:pStyle w:val="a3"/>
              <w:rPr>
                <w:rFonts w:ascii="Times New Roman" w:hAnsi="Times New Roman" w:cs="Times New Roman"/>
              </w:rPr>
            </w:pPr>
            <w:r w:rsidRPr="008971B9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D9" w:rsidRPr="00F40902" w:rsidRDefault="001A3AD9" w:rsidP="001F1FF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D9" w:rsidRPr="00F40902" w:rsidRDefault="001A3AD9" w:rsidP="001F1FF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D9" w:rsidRPr="00F40902" w:rsidRDefault="001A3AD9" w:rsidP="001F1FF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D9" w:rsidRPr="00F40902" w:rsidRDefault="001A3AD9" w:rsidP="001F1FF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D9" w:rsidRPr="00F40902" w:rsidRDefault="001A3AD9" w:rsidP="001F1FF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D9" w:rsidRPr="00F40902" w:rsidRDefault="001A3AD9" w:rsidP="001F1FF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3AD9" w:rsidRPr="001E3070" w:rsidRDefault="001A3AD9" w:rsidP="001F1FF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1A3AD9" w:rsidRPr="00F40902" w:rsidRDefault="001A3AD9" w:rsidP="001F1FF9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1A3AD9" w:rsidRPr="00F40902" w:rsidTr="001F1FF9">
        <w:tc>
          <w:tcPr>
            <w:tcW w:w="826" w:type="dxa"/>
            <w:vMerge/>
            <w:tcBorders>
              <w:right w:val="single" w:sz="4" w:space="0" w:color="auto"/>
            </w:tcBorders>
          </w:tcPr>
          <w:p w:rsidR="001A3AD9" w:rsidRPr="00F40902" w:rsidRDefault="001A3AD9" w:rsidP="001F1FF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0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3AD9" w:rsidRPr="00F40902" w:rsidRDefault="001A3AD9" w:rsidP="001F1FF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D9" w:rsidRPr="00F40902" w:rsidRDefault="001A3AD9" w:rsidP="001F1FF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D9" w:rsidRPr="008971B9" w:rsidRDefault="001A3AD9" w:rsidP="001F1FF9">
            <w:pPr>
              <w:pStyle w:val="a3"/>
              <w:rPr>
                <w:rFonts w:ascii="Times New Roman" w:hAnsi="Times New Roman" w:cs="Times New Roman"/>
              </w:rPr>
            </w:pPr>
            <w:r w:rsidRPr="008971B9">
              <w:rPr>
                <w:rFonts w:ascii="Times New Roman" w:hAnsi="Times New Roman" w:cs="Times New Roman"/>
              </w:rPr>
              <w:t>бюджет сельского поселения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D9" w:rsidRPr="00F40902" w:rsidRDefault="001A3AD9" w:rsidP="001F1FF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2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D9" w:rsidRPr="00F40902" w:rsidRDefault="001A3AD9" w:rsidP="001F1FF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D9" w:rsidRPr="00F40902" w:rsidRDefault="001A3AD9" w:rsidP="001F1FF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D9" w:rsidRPr="00F40902" w:rsidRDefault="001A3AD9" w:rsidP="001F1FF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D9" w:rsidRPr="00F40902" w:rsidRDefault="001A3AD9" w:rsidP="001F1FF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D9" w:rsidRPr="00F40902" w:rsidRDefault="001A3AD9" w:rsidP="001F1FF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8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3AD9" w:rsidRPr="001E3070" w:rsidRDefault="001A3AD9" w:rsidP="001F1FF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1A3AD9" w:rsidRPr="00F40902" w:rsidRDefault="001A3AD9" w:rsidP="001F1FF9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1A3AD9" w:rsidRPr="00F40902" w:rsidTr="001F1FF9">
        <w:tc>
          <w:tcPr>
            <w:tcW w:w="82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A3AD9" w:rsidRPr="00F40902" w:rsidRDefault="001A3AD9" w:rsidP="001F1FF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07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D9" w:rsidRPr="00F40902" w:rsidRDefault="001A3AD9" w:rsidP="001F1FF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D9" w:rsidRPr="00F40902" w:rsidRDefault="001A3AD9" w:rsidP="001F1FF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D9" w:rsidRPr="008971B9" w:rsidRDefault="001A3AD9" w:rsidP="001F1FF9">
            <w:pPr>
              <w:pStyle w:val="a3"/>
              <w:rPr>
                <w:rFonts w:ascii="Times New Roman" w:hAnsi="Times New Roman" w:cs="Times New Roman"/>
              </w:rPr>
            </w:pPr>
            <w:r w:rsidRPr="008971B9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D9" w:rsidRPr="00F40902" w:rsidRDefault="001A3AD9" w:rsidP="001F1FF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D9" w:rsidRPr="00F40902" w:rsidRDefault="001A3AD9" w:rsidP="001F1FF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D9" w:rsidRPr="00F40902" w:rsidRDefault="001A3AD9" w:rsidP="001F1FF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D9" w:rsidRPr="00F40902" w:rsidRDefault="001A3AD9" w:rsidP="001F1FF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D9" w:rsidRPr="00F40902" w:rsidRDefault="001A3AD9" w:rsidP="001F1FF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D9" w:rsidRPr="00F40902" w:rsidRDefault="001A3AD9" w:rsidP="001F1FF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D9" w:rsidRPr="001E3070" w:rsidRDefault="001A3AD9" w:rsidP="001F1FF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A3AD9" w:rsidRPr="00F40902" w:rsidRDefault="001A3AD9" w:rsidP="001F1FF9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1A3AD9" w:rsidRPr="00F40902" w:rsidTr="001F1FF9">
        <w:tc>
          <w:tcPr>
            <w:tcW w:w="82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A3AD9" w:rsidRPr="00F40902" w:rsidRDefault="001A3AD9" w:rsidP="001F1FF9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2</w:t>
            </w:r>
          </w:p>
        </w:tc>
        <w:tc>
          <w:tcPr>
            <w:tcW w:w="20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3AD9" w:rsidRPr="00F40902" w:rsidRDefault="001A3AD9" w:rsidP="001F1FF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возможности направления физическими и юридическими лицами на официальный сайт Новопокровского сельского поселения обращений о ставших им известных фактах коррупции</w:t>
            </w:r>
          </w:p>
          <w:p w:rsidR="001A3AD9" w:rsidRPr="00F40902" w:rsidRDefault="001A3AD9" w:rsidP="001F1FF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D9" w:rsidRPr="00F40902" w:rsidRDefault="001A3AD9" w:rsidP="001F1FF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D9" w:rsidRPr="00F40902" w:rsidRDefault="001A3AD9" w:rsidP="001F1FF9">
            <w:pPr>
              <w:pStyle w:val="a3"/>
              <w:rPr>
                <w:rFonts w:ascii="Times New Roman" w:hAnsi="Times New Roman" w:cs="Times New Roman"/>
              </w:rPr>
            </w:pPr>
            <w:r w:rsidRPr="00F40902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D9" w:rsidRPr="00F40902" w:rsidRDefault="001A3AD9" w:rsidP="001F1FF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D9" w:rsidRPr="00F40902" w:rsidRDefault="001A3AD9" w:rsidP="001F1FF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D9" w:rsidRPr="00F40902" w:rsidRDefault="001A3AD9" w:rsidP="001F1FF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D9" w:rsidRPr="00F40902" w:rsidRDefault="001A3AD9" w:rsidP="001F1FF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D9" w:rsidRPr="00F40902" w:rsidRDefault="001A3AD9" w:rsidP="001F1FF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D9" w:rsidRPr="00F40902" w:rsidRDefault="001A3AD9" w:rsidP="001F1FF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3AD9" w:rsidRPr="001E3070" w:rsidRDefault="001A3AD9" w:rsidP="001F1FF9">
            <w:pPr>
              <w:pStyle w:val="ab"/>
              <w:rPr>
                <w:rFonts w:ascii="Times New Roman" w:hAnsi="Times New Roman" w:cs="Times New Roman"/>
              </w:rPr>
            </w:pPr>
            <w:r w:rsidRPr="001E3070">
              <w:rPr>
                <w:rFonts w:ascii="Times New Roman" w:hAnsi="Times New Roman" w:cs="Times New Roman"/>
              </w:rPr>
              <w:t>формирование в обществе антикоррупционного созна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A3AD9" w:rsidRDefault="001A3AD9" w:rsidP="001F1FF9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Новопокровского сельского поселения</w:t>
            </w:r>
          </w:p>
          <w:p w:rsidR="001A3AD9" w:rsidRPr="00F40902" w:rsidRDefault="001A3AD9" w:rsidP="001F1FF9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1A3AD9" w:rsidRPr="00F40902" w:rsidTr="001F1FF9">
        <w:tc>
          <w:tcPr>
            <w:tcW w:w="826" w:type="dxa"/>
            <w:vMerge/>
            <w:tcBorders>
              <w:right w:val="single" w:sz="4" w:space="0" w:color="auto"/>
            </w:tcBorders>
          </w:tcPr>
          <w:p w:rsidR="001A3AD9" w:rsidRPr="00F40902" w:rsidRDefault="001A3AD9" w:rsidP="001F1FF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0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3AD9" w:rsidRPr="00F40902" w:rsidRDefault="001A3AD9" w:rsidP="001F1FF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D9" w:rsidRPr="00F40902" w:rsidRDefault="001A3AD9" w:rsidP="001F1FF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D9" w:rsidRPr="008971B9" w:rsidRDefault="001A3AD9" w:rsidP="001F1FF9">
            <w:pPr>
              <w:pStyle w:val="a3"/>
              <w:rPr>
                <w:rFonts w:ascii="Times New Roman" w:hAnsi="Times New Roman" w:cs="Times New Roman"/>
              </w:rPr>
            </w:pPr>
            <w:r w:rsidRPr="008971B9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D9" w:rsidRPr="00F40902" w:rsidRDefault="001A3AD9" w:rsidP="001F1FF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D9" w:rsidRPr="00F40902" w:rsidRDefault="001A3AD9" w:rsidP="001F1FF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D9" w:rsidRPr="00F40902" w:rsidRDefault="001A3AD9" w:rsidP="001F1FF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D9" w:rsidRPr="00F40902" w:rsidRDefault="001A3AD9" w:rsidP="001F1FF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D9" w:rsidRPr="00F40902" w:rsidRDefault="001A3AD9" w:rsidP="001F1FF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D9" w:rsidRPr="00F40902" w:rsidRDefault="001A3AD9" w:rsidP="001F1FF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3AD9" w:rsidRPr="00F40902" w:rsidRDefault="001A3AD9" w:rsidP="001F1FF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1A3AD9" w:rsidRPr="00F40902" w:rsidRDefault="001A3AD9" w:rsidP="001F1FF9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1A3AD9" w:rsidRPr="00F40902" w:rsidTr="001F1FF9">
        <w:tc>
          <w:tcPr>
            <w:tcW w:w="826" w:type="dxa"/>
            <w:vMerge/>
            <w:tcBorders>
              <w:right w:val="single" w:sz="4" w:space="0" w:color="auto"/>
            </w:tcBorders>
          </w:tcPr>
          <w:p w:rsidR="001A3AD9" w:rsidRPr="00F40902" w:rsidRDefault="001A3AD9" w:rsidP="001F1FF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0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3AD9" w:rsidRPr="00F40902" w:rsidRDefault="001A3AD9" w:rsidP="001F1FF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D9" w:rsidRPr="00F40902" w:rsidRDefault="001A3AD9" w:rsidP="001F1FF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D9" w:rsidRPr="008971B9" w:rsidRDefault="001A3AD9" w:rsidP="001F1FF9">
            <w:pPr>
              <w:pStyle w:val="a3"/>
              <w:rPr>
                <w:rFonts w:ascii="Times New Roman" w:hAnsi="Times New Roman" w:cs="Times New Roman"/>
              </w:rPr>
            </w:pPr>
            <w:r w:rsidRPr="008971B9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D9" w:rsidRPr="00F40902" w:rsidRDefault="001A3AD9" w:rsidP="001F1FF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D9" w:rsidRPr="00F40902" w:rsidRDefault="001A3AD9" w:rsidP="001F1FF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D9" w:rsidRPr="00F40902" w:rsidRDefault="001A3AD9" w:rsidP="001F1FF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D9" w:rsidRPr="00F40902" w:rsidRDefault="001A3AD9" w:rsidP="001F1FF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D9" w:rsidRPr="00F40902" w:rsidRDefault="001A3AD9" w:rsidP="001F1FF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D9" w:rsidRPr="00F40902" w:rsidRDefault="001A3AD9" w:rsidP="001F1FF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3AD9" w:rsidRPr="00F40902" w:rsidRDefault="001A3AD9" w:rsidP="001F1FF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1A3AD9" w:rsidRPr="00F40902" w:rsidRDefault="001A3AD9" w:rsidP="001F1FF9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1A3AD9" w:rsidRPr="00F40902" w:rsidTr="001F1FF9">
        <w:tc>
          <w:tcPr>
            <w:tcW w:w="826" w:type="dxa"/>
            <w:vMerge/>
            <w:tcBorders>
              <w:right w:val="single" w:sz="4" w:space="0" w:color="auto"/>
            </w:tcBorders>
          </w:tcPr>
          <w:p w:rsidR="001A3AD9" w:rsidRPr="00F40902" w:rsidRDefault="001A3AD9" w:rsidP="001F1FF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0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3AD9" w:rsidRPr="00F40902" w:rsidRDefault="001A3AD9" w:rsidP="001F1FF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D9" w:rsidRPr="00F40902" w:rsidRDefault="001A3AD9" w:rsidP="001F1FF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D9" w:rsidRPr="008971B9" w:rsidRDefault="001A3AD9" w:rsidP="001F1FF9">
            <w:pPr>
              <w:pStyle w:val="a3"/>
              <w:rPr>
                <w:rFonts w:ascii="Times New Roman" w:hAnsi="Times New Roman" w:cs="Times New Roman"/>
              </w:rPr>
            </w:pPr>
            <w:r w:rsidRPr="008971B9">
              <w:rPr>
                <w:rFonts w:ascii="Times New Roman" w:hAnsi="Times New Roman" w:cs="Times New Roman"/>
              </w:rPr>
              <w:t>бюджет сельского поселения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D9" w:rsidRPr="00F40902" w:rsidRDefault="001A3AD9" w:rsidP="001F1FF9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D9" w:rsidRPr="00F40902" w:rsidRDefault="001A3AD9" w:rsidP="001F1FF9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D9" w:rsidRPr="00F40902" w:rsidRDefault="001A3AD9" w:rsidP="001F1FF9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D9" w:rsidRPr="00F40902" w:rsidRDefault="001A3AD9" w:rsidP="001F1FF9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D9" w:rsidRPr="00F40902" w:rsidRDefault="001A3AD9" w:rsidP="001F1FF9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D9" w:rsidRPr="00F40902" w:rsidRDefault="001A3AD9" w:rsidP="001F1FF9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3AD9" w:rsidRPr="00F40902" w:rsidRDefault="001A3AD9" w:rsidP="001F1FF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1A3AD9" w:rsidRPr="00F40902" w:rsidRDefault="001A3AD9" w:rsidP="001F1FF9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1A3AD9" w:rsidRPr="00F40902" w:rsidTr="001F1FF9">
        <w:tc>
          <w:tcPr>
            <w:tcW w:w="82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A3AD9" w:rsidRPr="00F40902" w:rsidRDefault="001A3AD9" w:rsidP="001F1FF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07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D9" w:rsidRPr="00F40902" w:rsidRDefault="001A3AD9" w:rsidP="001F1FF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D9" w:rsidRPr="00F40902" w:rsidRDefault="001A3AD9" w:rsidP="001F1FF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D9" w:rsidRPr="008971B9" w:rsidRDefault="001A3AD9" w:rsidP="001F1FF9">
            <w:pPr>
              <w:pStyle w:val="a3"/>
              <w:rPr>
                <w:rFonts w:ascii="Times New Roman" w:hAnsi="Times New Roman" w:cs="Times New Roman"/>
              </w:rPr>
            </w:pPr>
            <w:r w:rsidRPr="008971B9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D9" w:rsidRPr="00F40902" w:rsidRDefault="001A3AD9" w:rsidP="001F1FF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D9" w:rsidRPr="00F40902" w:rsidRDefault="001A3AD9" w:rsidP="001F1FF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D9" w:rsidRPr="00F40902" w:rsidRDefault="001A3AD9" w:rsidP="001F1FF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D9" w:rsidRPr="00F40902" w:rsidRDefault="001A3AD9" w:rsidP="001F1FF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D9" w:rsidRPr="00F40902" w:rsidRDefault="001A3AD9" w:rsidP="001F1FF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D9" w:rsidRPr="00F40902" w:rsidRDefault="001A3AD9" w:rsidP="001F1FF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D9" w:rsidRPr="00F40902" w:rsidRDefault="001A3AD9" w:rsidP="001F1FF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A3AD9" w:rsidRPr="00F40902" w:rsidRDefault="001A3AD9" w:rsidP="001F1FF9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1A3AD9" w:rsidRPr="00F40902" w:rsidTr="001F1FF9">
        <w:tc>
          <w:tcPr>
            <w:tcW w:w="82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D9" w:rsidRPr="00F40902" w:rsidRDefault="001A3AD9" w:rsidP="001F1FF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0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D9" w:rsidRPr="00F40902" w:rsidRDefault="001A3AD9" w:rsidP="001F1FF9">
            <w:pPr>
              <w:pStyle w:val="a3"/>
              <w:rPr>
                <w:rFonts w:ascii="Times New Roman" w:hAnsi="Times New Roman" w:cs="Times New Roman"/>
              </w:rPr>
            </w:pPr>
            <w:r w:rsidRPr="00F40902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D9" w:rsidRPr="00F40902" w:rsidRDefault="001A3AD9" w:rsidP="001F1FF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D9" w:rsidRPr="00F40902" w:rsidRDefault="001A3AD9" w:rsidP="001F1FF9">
            <w:pPr>
              <w:pStyle w:val="a3"/>
              <w:rPr>
                <w:rFonts w:ascii="Times New Roman" w:hAnsi="Times New Roman" w:cs="Times New Roman"/>
              </w:rPr>
            </w:pPr>
            <w:r w:rsidRPr="00F40902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D9" w:rsidRPr="00F40902" w:rsidRDefault="001A3AD9" w:rsidP="001F1FF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D9" w:rsidRPr="00F40902" w:rsidRDefault="001A3AD9" w:rsidP="001F1FF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D9" w:rsidRPr="00F40902" w:rsidRDefault="001A3AD9" w:rsidP="001F1FF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D9" w:rsidRPr="00F40902" w:rsidRDefault="001A3AD9" w:rsidP="001F1FF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D9" w:rsidRPr="00F40902" w:rsidRDefault="001A3AD9" w:rsidP="001F1FF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D9" w:rsidRPr="00F40902" w:rsidRDefault="001A3AD9" w:rsidP="001F1FF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D9" w:rsidRPr="00F40902" w:rsidRDefault="001A3AD9" w:rsidP="001F1FF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3AD9" w:rsidRPr="00F40902" w:rsidRDefault="001A3AD9" w:rsidP="001F1FF9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1A3AD9" w:rsidRPr="00F40902" w:rsidTr="001F1FF9">
        <w:tc>
          <w:tcPr>
            <w:tcW w:w="82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D9" w:rsidRPr="00F40902" w:rsidRDefault="001A3AD9" w:rsidP="001F1FF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0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D9" w:rsidRPr="00F40902" w:rsidRDefault="001A3AD9" w:rsidP="001F1FF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D9" w:rsidRPr="00F40902" w:rsidRDefault="001A3AD9" w:rsidP="001F1FF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D9" w:rsidRPr="008971B9" w:rsidRDefault="001A3AD9" w:rsidP="001F1FF9">
            <w:pPr>
              <w:pStyle w:val="a3"/>
              <w:rPr>
                <w:rFonts w:ascii="Times New Roman" w:hAnsi="Times New Roman" w:cs="Times New Roman"/>
              </w:rPr>
            </w:pPr>
            <w:r w:rsidRPr="008971B9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D9" w:rsidRPr="00F40902" w:rsidRDefault="001A3AD9" w:rsidP="001F1FF9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D9" w:rsidRPr="00F40902" w:rsidRDefault="001A3AD9" w:rsidP="001F1FF9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D9" w:rsidRPr="00F40902" w:rsidRDefault="001A3AD9" w:rsidP="001F1FF9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D9" w:rsidRPr="00F40902" w:rsidRDefault="001A3AD9" w:rsidP="001F1FF9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D9" w:rsidRPr="00F40902" w:rsidRDefault="001A3AD9" w:rsidP="001F1FF9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D9" w:rsidRPr="00F40902" w:rsidRDefault="001A3AD9" w:rsidP="001F1FF9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D9" w:rsidRPr="00F40902" w:rsidRDefault="001A3AD9" w:rsidP="001F1FF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3AD9" w:rsidRPr="00F40902" w:rsidRDefault="001A3AD9" w:rsidP="001F1FF9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1A3AD9" w:rsidRPr="00F40902" w:rsidTr="001F1FF9">
        <w:tc>
          <w:tcPr>
            <w:tcW w:w="82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D9" w:rsidRPr="00F40902" w:rsidRDefault="001A3AD9" w:rsidP="001F1FF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0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D9" w:rsidRPr="00F40902" w:rsidRDefault="001A3AD9" w:rsidP="001F1FF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D9" w:rsidRPr="00F40902" w:rsidRDefault="001A3AD9" w:rsidP="001F1FF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D9" w:rsidRPr="008971B9" w:rsidRDefault="001A3AD9" w:rsidP="001F1FF9">
            <w:pPr>
              <w:pStyle w:val="a3"/>
              <w:rPr>
                <w:rFonts w:ascii="Times New Roman" w:hAnsi="Times New Roman" w:cs="Times New Roman"/>
              </w:rPr>
            </w:pPr>
            <w:r w:rsidRPr="008971B9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D9" w:rsidRPr="00F40902" w:rsidRDefault="001A3AD9" w:rsidP="001F1FF9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D9" w:rsidRPr="00F40902" w:rsidRDefault="001A3AD9" w:rsidP="001F1FF9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D9" w:rsidRPr="00F40902" w:rsidRDefault="001A3AD9" w:rsidP="001F1FF9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D9" w:rsidRPr="00F40902" w:rsidRDefault="001A3AD9" w:rsidP="001F1FF9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D9" w:rsidRPr="00F40902" w:rsidRDefault="001A3AD9" w:rsidP="001F1FF9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D9" w:rsidRPr="00F40902" w:rsidRDefault="001A3AD9" w:rsidP="001F1FF9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D9" w:rsidRPr="00F40902" w:rsidRDefault="001A3AD9" w:rsidP="001F1FF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3AD9" w:rsidRPr="00F40902" w:rsidRDefault="001A3AD9" w:rsidP="001F1FF9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1A3AD9" w:rsidRPr="00F40902" w:rsidTr="001F1FF9">
        <w:tc>
          <w:tcPr>
            <w:tcW w:w="82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D9" w:rsidRPr="00F40902" w:rsidRDefault="001A3AD9" w:rsidP="001F1FF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0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D9" w:rsidRPr="00F40902" w:rsidRDefault="001A3AD9" w:rsidP="001F1FF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D9" w:rsidRPr="00F40902" w:rsidRDefault="001A3AD9" w:rsidP="001F1FF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D9" w:rsidRPr="008971B9" w:rsidRDefault="001A3AD9" w:rsidP="001F1FF9">
            <w:pPr>
              <w:pStyle w:val="a3"/>
              <w:rPr>
                <w:rFonts w:ascii="Times New Roman" w:hAnsi="Times New Roman" w:cs="Times New Roman"/>
              </w:rPr>
            </w:pPr>
            <w:r w:rsidRPr="008971B9">
              <w:rPr>
                <w:rFonts w:ascii="Times New Roman" w:hAnsi="Times New Roman" w:cs="Times New Roman"/>
              </w:rPr>
              <w:t>бюджет сельского поселения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D9" w:rsidRPr="00F40902" w:rsidRDefault="001A3AD9" w:rsidP="001F1FF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2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D9" w:rsidRPr="00F40902" w:rsidRDefault="001A3AD9" w:rsidP="001F1FF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D9" w:rsidRPr="00F40902" w:rsidRDefault="001A3AD9" w:rsidP="001F1FF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D9" w:rsidRPr="00F40902" w:rsidRDefault="001A3AD9" w:rsidP="001F1FF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D9" w:rsidRPr="00F40902" w:rsidRDefault="001A3AD9" w:rsidP="001F1FF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D9" w:rsidRPr="00F40902" w:rsidRDefault="001A3AD9" w:rsidP="001F1FF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D9" w:rsidRPr="00F40902" w:rsidRDefault="001A3AD9" w:rsidP="001F1FF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3AD9" w:rsidRPr="00F40902" w:rsidRDefault="001A3AD9" w:rsidP="001F1FF9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1A3AD9" w:rsidRPr="00F40902" w:rsidTr="001F1FF9">
        <w:tc>
          <w:tcPr>
            <w:tcW w:w="82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D9" w:rsidRPr="00F40902" w:rsidRDefault="001A3AD9" w:rsidP="001F1FF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0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D9" w:rsidRPr="00F40902" w:rsidRDefault="001A3AD9" w:rsidP="001F1FF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D9" w:rsidRPr="00F40902" w:rsidRDefault="001A3AD9" w:rsidP="001F1FF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D9" w:rsidRPr="008971B9" w:rsidRDefault="001A3AD9" w:rsidP="001F1FF9">
            <w:pPr>
              <w:pStyle w:val="a3"/>
              <w:rPr>
                <w:rFonts w:ascii="Times New Roman" w:hAnsi="Times New Roman" w:cs="Times New Roman"/>
              </w:rPr>
            </w:pPr>
            <w:r w:rsidRPr="008971B9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D9" w:rsidRPr="00F40902" w:rsidRDefault="001A3AD9" w:rsidP="001F1FF9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D9" w:rsidRPr="00F40902" w:rsidRDefault="001A3AD9" w:rsidP="001F1FF9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D9" w:rsidRPr="00F40902" w:rsidRDefault="001A3AD9" w:rsidP="001F1FF9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D9" w:rsidRPr="00F40902" w:rsidRDefault="001A3AD9" w:rsidP="001F1FF9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D9" w:rsidRPr="00F40902" w:rsidRDefault="001A3AD9" w:rsidP="001F1FF9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D9" w:rsidRPr="00F40902" w:rsidRDefault="001A3AD9" w:rsidP="001F1FF9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D9" w:rsidRPr="00F40902" w:rsidRDefault="001A3AD9" w:rsidP="001F1FF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3AD9" w:rsidRPr="00F40902" w:rsidRDefault="001A3AD9" w:rsidP="001F1FF9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1A3AD9" w:rsidRPr="00F40902" w:rsidTr="001F1FF9">
        <w:tc>
          <w:tcPr>
            <w:tcW w:w="9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3AD9" w:rsidRPr="00F40902" w:rsidRDefault="001A3AD9" w:rsidP="001F1FF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4184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1A3AD9" w:rsidRPr="00F40902" w:rsidRDefault="001A3AD9" w:rsidP="001F1FF9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1A3AD9" w:rsidRPr="00F40902" w:rsidTr="001F1FF9">
        <w:tc>
          <w:tcPr>
            <w:tcW w:w="9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3AD9" w:rsidRPr="0059664C" w:rsidRDefault="001A3AD9" w:rsidP="001F1FF9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4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1A3AD9" w:rsidRPr="00F40902" w:rsidRDefault="001A3AD9" w:rsidP="001F1FF9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</w:tbl>
    <w:p w:rsidR="001A3AD9" w:rsidRDefault="001A3AD9" w:rsidP="001A3AD9">
      <w:pPr>
        <w:pStyle w:val="a6"/>
        <w:widowControl w:val="0"/>
        <w:autoSpaceDE w:val="0"/>
        <w:autoSpaceDN w:val="0"/>
        <w:adjustRightInd w:val="0"/>
        <w:outlineLvl w:val="2"/>
        <w:rPr>
          <w:rFonts w:ascii="Times New Roman" w:hAnsi="Times New Roman" w:cs="Times New Roman"/>
          <w:sz w:val="28"/>
          <w:szCs w:val="28"/>
        </w:rPr>
        <w:sectPr w:rsidR="001A3AD9" w:rsidSect="001F1FF9">
          <w:pgSz w:w="16838" w:h="11905" w:orient="landscape"/>
          <w:pgMar w:top="1701" w:right="1134" w:bottom="567" w:left="1134" w:header="720" w:footer="720" w:gutter="0"/>
          <w:cols w:space="720"/>
          <w:noEndnote/>
        </w:sectPr>
      </w:pPr>
    </w:p>
    <w:p w:rsidR="001A3AD9" w:rsidRPr="000C6980" w:rsidRDefault="001A3AD9" w:rsidP="001A3AD9">
      <w:pPr>
        <w:pStyle w:val="a6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bookmarkStart w:id="4" w:name="Par5874"/>
      <w:bookmarkEnd w:id="4"/>
      <w:r w:rsidRPr="000C6980">
        <w:rPr>
          <w:rFonts w:ascii="Times New Roman" w:hAnsi="Times New Roman" w:cs="Times New Roman"/>
          <w:b/>
          <w:sz w:val="28"/>
          <w:szCs w:val="28"/>
        </w:rPr>
        <w:t xml:space="preserve">Обоснование ресурсного обеспечения </w:t>
      </w:r>
      <w:r w:rsidR="00580C3B">
        <w:rPr>
          <w:rFonts w:ascii="Times New Roman" w:hAnsi="Times New Roman" w:cs="Times New Roman"/>
          <w:b/>
          <w:sz w:val="28"/>
          <w:szCs w:val="28"/>
        </w:rPr>
        <w:t>п</w:t>
      </w:r>
      <w:r w:rsidRPr="000C6980">
        <w:rPr>
          <w:rFonts w:ascii="Times New Roman" w:hAnsi="Times New Roman" w:cs="Times New Roman"/>
          <w:b/>
          <w:sz w:val="28"/>
          <w:szCs w:val="28"/>
        </w:rPr>
        <w:t>одпрограммы</w:t>
      </w:r>
    </w:p>
    <w:p w:rsidR="001A3AD9" w:rsidRDefault="001A3AD9" w:rsidP="001A3AD9">
      <w:pPr>
        <w:pStyle w:val="a6"/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</w:p>
    <w:p w:rsidR="001A3AD9" w:rsidRPr="000C6980" w:rsidRDefault="001A3AD9" w:rsidP="001A3AD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C6980">
        <w:rPr>
          <w:rFonts w:ascii="Times New Roman" w:hAnsi="Times New Roman" w:cs="Times New Roman"/>
          <w:sz w:val="28"/>
          <w:szCs w:val="28"/>
        </w:rPr>
        <w:t xml:space="preserve">Предлагаются следующие объемы и источники финансирования </w:t>
      </w:r>
      <w:r w:rsidR="00580C3B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дп</w:t>
      </w:r>
      <w:r w:rsidRPr="000C6980">
        <w:rPr>
          <w:rFonts w:ascii="Times New Roman" w:hAnsi="Times New Roman" w:cs="Times New Roman"/>
          <w:sz w:val="28"/>
          <w:szCs w:val="28"/>
        </w:rPr>
        <w:t xml:space="preserve">рограммы: </w:t>
      </w:r>
    </w:p>
    <w:p w:rsidR="001A3AD9" w:rsidRPr="000C6980" w:rsidRDefault="001A3AD9" w:rsidP="001A3AD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C6980">
        <w:rPr>
          <w:rFonts w:ascii="Times New Roman" w:hAnsi="Times New Roman" w:cs="Times New Roman"/>
          <w:sz w:val="28"/>
          <w:szCs w:val="28"/>
        </w:rPr>
        <w:t xml:space="preserve">общий объем финансирования </w:t>
      </w:r>
      <w:r w:rsidR="00580C3B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дп</w:t>
      </w:r>
      <w:r w:rsidRPr="000C6980">
        <w:rPr>
          <w:rFonts w:ascii="Times New Roman" w:hAnsi="Times New Roman" w:cs="Times New Roman"/>
          <w:sz w:val="28"/>
          <w:szCs w:val="28"/>
        </w:rPr>
        <w:t xml:space="preserve">рограммы из средств бюджета Новопокровского сельского поселения -  </w:t>
      </w:r>
      <w:r>
        <w:rPr>
          <w:rFonts w:ascii="Times New Roman" w:hAnsi="Times New Roman" w:cs="Times New Roman"/>
          <w:sz w:val="28"/>
          <w:szCs w:val="28"/>
        </w:rPr>
        <w:t>8,2</w:t>
      </w:r>
      <w:r w:rsidRPr="000C6980">
        <w:rPr>
          <w:rFonts w:ascii="Times New Roman" w:hAnsi="Times New Roman" w:cs="Times New Roman"/>
          <w:sz w:val="28"/>
          <w:szCs w:val="28"/>
        </w:rPr>
        <w:t xml:space="preserve"> тыс. руб., </w:t>
      </w:r>
    </w:p>
    <w:p w:rsidR="001A3AD9" w:rsidRPr="000C6980" w:rsidRDefault="001A3AD9" w:rsidP="001A3AD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C6980">
        <w:rPr>
          <w:rFonts w:ascii="Times New Roman" w:hAnsi="Times New Roman" w:cs="Times New Roman"/>
          <w:sz w:val="28"/>
          <w:szCs w:val="28"/>
        </w:rPr>
        <w:t xml:space="preserve">в том числе по годам: </w:t>
      </w:r>
    </w:p>
    <w:p w:rsidR="001A3AD9" w:rsidRPr="000C6980" w:rsidRDefault="001A3AD9" w:rsidP="001A3AD9">
      <w:pPr>
        <w:ind w:firstLine="851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0C6980">
        <w:rPr>
          <w:rFonts w:ascii="Times New Roman" w:hAnsi="Times New Roman" w:cs="Times New Roman"/>
          <w:sz w:val="28"/>
          <w:szCs w:val="28"/>
        </w:rPr>
        <w:t xml:space="preserve">2015 год – </w:t>
      </w:r>
      <w:r>
        <w:rPr>
          <w:rFonts w:ascii="Times New Roman" w:hAnsi="Times New Roman" w:cs="Times New Roman"/>
          <w:sz w:val="28"/>
          <w:szCs w:val="28"/>
        </w:rPr>
        <w:t>1,</w:t>
      </w:r>
      <w:r w:rsidRPr="0096517B">
        <w:rPr>
          <w:rFonts w:ascii="Times New Roman" w:hAnsi="Times New Roman" w:cs="Times New Roman"/>
          <w:sz w:val="28"/>
          <w:szCs w:val="28"/>
        </w:rPr>
        <w:t xml:space="preserve">5 тыс. рублей, </w:t>
      </w:r>
    </w:p>
    <w:p w:rsidR="001A3AD9" w:rsidRPr="00DB712E" w:rsidRDefault="001A3AD9" w:rsidP="001A3AD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B712E">
        <w:rPr>
          <w:rFonts w:ascii="Times New Roman" w:hAnsi="Times New Roman" w:cs="Times New Roman"/>
          <w:sz w:val="28"/>
          <w:szCs w:val="28"/>
        </w:rPr>
        <w:t xml:space="preserve">2016 год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DB71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,6</w:t>
      </w:r>
      <w:r w:rsidRPr="00DB712E">
        <w:rPr>
          <w:rFonts w:ascii="Times New Roman" w:hAnsi="Times New Roman" w:cs="Times New Roman"/>
        </w:rPr>
        <w:t xml:space="preserve"> </w:t>
      </w:r>
      <w:r w:rsidRPr="00DB712E">
        <w:rPr>
          <w:rFonts w:ascii="Times New Roman" w:hAnsi="Times New Roman" w:cs="Times New Roman"/>
          <w:sz w:val="28"/>
          <w:szCs w:val="28"/>
        </w:rPr>
        <w:t xml:space="preserve">тыс. рублей, </w:t>
      </w:r>
    </w:p>
    <w:p w:rsidR="001A3AD9" w:rsidRPr="00DB712E" w:rsidRDefault="001A3AD9" w:rsidP="001A3AD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7 год –1,6</w:t>
      </w:r>
      <w:r w:rsidRPr="00DB712E">
        <w:rPr>
          <w:rFonts w:ascii="Times New Roman" w:hAnsi="Times New Roman" w:cs="Times New Roman"/>
          <w:sz w:val="28"/>
          <w:szCs w:val="28"/>
        </w:rPr>
        <w:t xml:space="preserve"> тыс. рублей,</w:t>
      </w:r>
    </w:p>
    <w:p w:rsidR="001A3AD9" w:rsidRPr="00DB712E" w:rsidRDefault="001A3AD9" w:rsidP="001A3AD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B712E">
        <w:rPr>
          <w:rFonts w:ascii="Times New Roman" w:hAnsi="Times New Roman" w:cs="Times New Roman"/>
          <w:sz w:val="28"/>
          <w:szCs w:val="28"/>
        </w:rPr>
        <w:t xml:space="preserve">2018 год- </w:t>
      </w:r>
      <w:r>
        <w:rPr>
          <w:rFonts w:ascii="Times New Roman" w:hAnsi="Times New Roman" w:cs="Times New Roman"/>
          <w:sz w:val="28"/>
          <w:szCs w:val="28"/>
        </w:rPr>
        <w:t>1,7</w:t>
      </w:r>
      <w:r w:rsidRPr="00DB712E">
        <w:rPr>
          <w:rFonts w:ascii="Times New Roman" w:hAnsi="Times New Roman" w:cs="Times New Roman"/>
        </w:rPr>
        <w:t xml:space="preserve"> </w:t>
      </w:r>
      <w:r w:rsidRPr="00DB712E">
        <w:rPr>
          <w:rFonts w:ascii="Times New Roman" w:hAnsi="Times New Roman" w:cs="Times New Roman"/>
          <w:sz w:val="28"/>
          <w:szCs w:val="28"/>
        </w:rPr>
        <w:t xml:space="preserve">тыс. рублей, </w:t>
      </w:r>
    </w:p>
    <w:p w:rsidR="001A3AD9" w:rsidRPr="000C6980" w:rsidRDefault="001A3AD9" w:rsidP="001A3AD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9 год –1,8</w:t>
      </w:r>
      <w:r w:rsidRPr="000C6980">
        <w:rPr>
          <w:rFonts w:ascii="Times New Roman" w:hAnsi="Times New Roman" w:cs="Times New Roman"/>
          <w:sz w:val="28"/>
          <w:szCs w:val="28"/>
        </w:rPr>
        <w:t xml:space="preserve"> тыс. рублей</w:t>
      </w:r>
    </w:p>
    <w:p w:rsidR="001A3AD9" w:rsidRPr="000C6980" w:rsidRDefault="001A3AD9" w:rsidP="001A3AD9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C6980">
        <w:rPr>
          <w:rFonts w:ascii="Times New Roman" w:hAnsi="Times New Roman" w:cs="Times New Roman"/>
          <w:sz w:val="28"/>
          <w:szCs w:val="28"/>
        </w:rPr>
        <w:t>Указанные средства будут напр</w:t>
      </w:r>
      <w:r>
        <w:rPr>
          <w:rFonts w:ascii="Times New Roman" w:hAnsi="Times New Roman" w:cs="Times New Roman"/>
          <w:sz w:val="28"/>
          <w:szCs w:val="28"/>
        </w:rPr>
        <w:t>авлены на реализацию мероприятия по</w:t>
      </w:r>
      <w:r w:rsidRPr="000C6980">
        <w:rPr>
          <w:rFonts w:ascii="Times New Roman" w:hAnsi="Times New Roman" w:cs="Times New Roman"/>
          <w:sz w:val="28"/>
          <w:szCs w:val="28"/>
        </w:rPr>
        <w:t xml:space="preserve"> </w:t>
      </w:r>
      <w:r w:rsidRPr="00AE1BF6">
        <w:rPr>
          <w:rFonts w:ascii="Times New Roman" w:hAnsi="Times New Roman" w:cs="Times New Roman"/>
          <w:sz w:val="28"/>
          <w:szCs w:val="28"/>
        </w:rPr>
        <w:t>организ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E1BF6">
        <w:rPr>
          <w:rFonts w:ascii="Times New Roman" w:hAnsi="Times New Roman" w:cs="Times New Roman"/>
          <w:sz w:val="28"/>
          <w:szCs w:val="28"/>
        </w:rPr>
        <w:t xml:space="preserve"> изготовления и распространения памяток с антикоррупционной социальной рекламой.</w:t>
      </w:r>
    </w:p>
    <w:p w:rsidR="001A3AD9" w:rsidRPr="000C6980" w:rsidRDefault="001A3AD9" w:rsidP="001A3AD9">
      <w:pPr>
        <w:pStyle w:val="a6"/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</w:p>
    <w:p w:rsidR="001A3AD9" w:rsidRPr="00AE1BF6" w:rsidRDefault="001A3AD9" w:rsidP="001A3AD9">
      <w:pPr>
        <w:widowControl w:val="0"/>
        <w:autoSpaceDE w:val="0"/>
        <w:autoSpaceDN w:val="0"/>
        <w:adjustRightInd w:val="0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5" w:name="Par5882"/>
      <w:bookmarkEnd w:id="5"/>
      <w:r>
        <w:rPr>
          <w:rFonts w:ascii="Times New Roman" w:hAnsi="Times New Roman" w:cs="Times New Roman"/>
          <w:b/>
          <w:sz w:val="28"/>
          <w:szCs w:val="28"/>
        </w:rPr>
        <w:t>5</w:t>
      </w:r>
      <w:r w:rsidRPr="00AE1BF6">
        <w:rPr>
          <w:rFonts w:ascii="Times New Roman" w:hAnsi="Times New Roman" w:cs="Times New Roman"/>
          <w:b/>
          <w:sz w:val="28"/>
          <w:szCs w:val="28"/>
        </w:rPr>
        <w:t xml:space="preserve">. Механизм реализации </w:t>
      </w:r>
      <w:r w:rsidR="00580C3B">
        <w:rPr>
          <w:rFonts w:ascii="Times New Roman" w:hAnsi="Times New Roman" w:cs="Times New Roman"/>
          <w:b/>
          <w:sz w:val="28"/>
          <w:szCs w:val="28"/>
        </w:rPr>
        <w:t>п</w:t>
      </w:r>
      <w:r w:rsidRPr="00AE1BF6">
        <w:rPr>
          <w:rFonts w:ascii="Times New Roman" w:hAnsi="Times New Roman" w:cs="Times New Roman"/>
          <w:b/>
          <w:sz w:val="28"/>
          <w:szCs w:val="28"/>
        </w:rPr>
        <w:t>одпрограммы</w:t>
      </w:r>
    </w:p>
    <w:p w:rsidR="00580C3B" w:rsidRDefault="00580C3B" w:rsidP="00580C3B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bCs/>
          <w:sz w:val="28"/>
          <w:szCs w:val="28"/>
          <w:highlight w:val="yellow"/>
        </w:rPr>
      </w:pPr>
    </w:p>
    <w:p w:rsidR="00580C3B" w:rsidRPr="00DC77A4" w:rsidRDefault="00580C3B" w:rsidP="00580C3B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C77A4">
        <w:rPr>
          <w:rFonts w:ascii="Times New Roman" w:hAnsi="Times New Roman" w:cs="Times New Roman"/>
          <w:bCs/>
          <w:sz w:val="28"/>
          <w:szCs w:val="28"/>
        </w:rPr>
        <w:t>Координация мероприятий подпрограммы возложена на администрацию Новопокровского сельского поселения (далее - Исполнитель).</w:t>
      </w:r>
    </w:p>
    <w:p w:rsidR="00580C3B" w:rsidRPr="00DC77A4" w:rsidRDefault="00580C3B" w:rsidP="00580C3B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C77A4">
        <w:rPr>
          <w:rFonts w:ascii="Times New Roman" w:hAnsi="Times New Roman" w:cs="Times New Roman"/>
          <w:bCs/>
          <w:sz w:val="28"/>
          <w:szCs w:val="28"/>
        </w:rPr>
        <w:t>Исполнитель осуществляет:</w:t>
      </w:r>
    </w:p>
    <w:p w:rsidR="00580C3B" w:rsidRPr="00DC77A4" w:rsidRDefault="00580C3B" w:rsidP="00580C3B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C77A4">
        <w:rPr>
          <w:rFonts w:ascii="Times New Roman" w:hAnsi="Times New Roman" w:cs="Times New Roman"/>
          <w:bCs/>
          <w:sz w:val="28"/>
          <w:szCs w:val="28"/>
        </w:rPr>
        <w:t>нормативное правовое и методическое обеспечение реализации подпрограммы;</w:t>
      </w:r>
    </w:p>
    <w:p w:rsidR="00580C3B" w:rsidRPr="00DC77A4" w:rsidRDefault="00580C3B" w:rsidP="00580C3B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C77A4">
        <w:rPr>
          <w:rFonts w:ascii="Times New Roman" w:hAnsi="Times New Roman" w:cs="Times New Roman"/>
          <w:bCs/>
          <w:sz w:val="28"/>
          <w:szCs w:val="28"/>
        </w:rPr>
        <w:t>организацию информационной и разъяснительной работы, направленной на освещение целей и задач подпрограммы;</w:t>
      </w:r>
    </w:p>
    <w:p w:rsidR="00580C3B" w:rsidRPr="00DC77A4" w:rsidRDefault="00580C3B" w:rsidP="00580C3B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C77A4">
        <w:rPr>
          <w:rFonts w:ascii="Times New Roman" w:hAnsi="Times New Roman" w:cs="Times New Roman"/>
          <w:bCs/>
          <w:sz w:val="28"/>
          <w:szCs w:val="28"/>
        </w:rPr>
        <w:t xml:space="preserve">финансирование мероприятий подпрограммы; </w:t>
      </w:r>
    </w:p>
    <w:p w:rsidR="00580C3B" w:rsidRPr="00DC77A4" w:rsidRDefault="00580C3B" w:rsidP="00580C3B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C77A4">
        <w:rPr>
          <w:rFonts w:ascii="Times New Roman" w:hAnsi="Times New Roman" w:cs="Times New Roman"/>
          <w:bCs/>
          <w:sz w:val="28"/>
          <w:szCs w:val="28"/>
        </w:rPr>
        <w:t>оценку целевых индикаторов и показателей реализации подпрограммы в целом;</w:t>
      </w:r>
    </w:p>
    <w:p w:rsidR="00580C3B" w:rsidRPr="00DC77A4" w:rsidRDefault="00580C3B" w:rsidP="00580C3B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C77A4">
        <w:rPr>
          <w:rFonts w:ascii="Times New Roman" w:hAnsi="Times New Roman" w:cs="Times New Roman"/>
          <w:bCs/>
          <w:sz w:val="28"/>
          <w:szCs w:val="28"/>
        </w:rPr>
        <w:t>проведение мониторинга реализации подпрограммы;</w:t>
      </w:r>
    </w:p>
    <w:p w:rsidR="00580C3B" w:rsidRPr="00DC77A4" w:rsidRDefault="00580C3B" w:rsidP="00580C3B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C77A4">
        <w:rPr>
          <w:rFonts w:ascii="Times New Roman" w:hAnsi="Times New Roman" w:cs="Times New Roman"/>
          <w:bCs/>
          <w:sz w:val="28"/>
          <w:szCs w:val="28"/>
        </w:rPr>
        <w:t>подготовку годового доклада о ходе реализации подпрограммы.</w:t>
      </w:r>
    </w:p>
    <w:p w:rsidR="00580C3B" w:rsidRPr="001B55D6" w:rsidRDefault="00580C3B" w:rsidP="00580C3B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C77A4">
        <w:rPr>
          <w:rFonts w:ascii="Times New Roman" w:hAnsi="Times New Roman" w:cs="Times New Roman"/>
          <w:bCs/>
          <w:sz w:val="28"/>
          <w:szCs w:val="28"/>
        </w:rPr>
        <w:t>Ответственность за несвоевременное и нецелевое использование бюджетных средств несет Исполнитель.</w:t>
      </w:r>
    </w:p>
    <w:p w:rsidR="001A3AD9" w:rsidRDefault="00580C3B" w:rsidP="00580C3B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ar5895"/>
      <w:bookmarkEnd w:id="6"/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A3AD9" w:rsidRPr="00677912">
        <w:rPr>
          <w:rFonts w:ascii="Times New Roman" w:hAnsi="Times New Roman" w:cs="Times New Roman"/>
          <w:sz w:val="28"/>
          <w:szCs w:val="28"/>
        </w:rPr>
        <w:t>Оценка эффективности реализации поставленных задач производится на основе целевых показателей, позволяющих оценить ход реализации подпрограммы по годам.</w:t>
      </w:r>
    </w:p>
    <w:p w:rsidR="001A3AD9" w:rsidRDefault="001A3AD9" w:rsidP="001A3AD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A3AD9" w:rsidRDefault="001A3AD9" w:rsidP="001A3AD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C77A4" w:rsidRDefault="00DC77A4" w:rsidP="001A3AD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A3AD9" w:rsidRDefault="001A3AD9" w:rsidP="001A3AD9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ый специалист по </w:t>
      </w:r>
    </w:p>
    <w:p w:rsidR="001A3AD9" w:rsidRDefault="001A3AD9" w:rsidP="001A3AD9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м вопросам и работе с депутатам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3456D7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>О.Н.Васильева</w:t>
      </w:r>
    </w:p>
    <w:p w:rsidR="001F1FF9" w:rsidRDefault="001F1FF9" w:rsidP="001A3AD9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1F1FF9" w:rsidRDefault="001F1FF9" w:rsidP="001F1FF9">
      <w:pPr>
        <w:widowControl w:val="0"/>
        <w:autoSpaceDE w:val="0"/>
        <w:autoSpaceDN w:val="0"/>
        <w:adjustRightInd w:val="0"/>
        <w:ind w:left="4962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580C3B" w:rsidRDefault="00580C3B" w:rsidP="001F1FF9">
      <w:pPr>
        <w:widowControl w:val="0"/>
        <w:autoSpaceDE w:val="0"/>
        <w:autoSpaceDN w:val="0"/>
        <w:adjustRightInd w:val="0"/>
        <w:ind w:left="4962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580C3B" w:rsidRDefault="00580C3B" w:rsidP="001F1FF9">
      <w:pPr>
        <w:widowControl w:val="0"/>
        <w:autoSpaceDE w:val="0"/>
        <w:autoSpaceDN w:val="0"/>
        <w:adjustRightInd w:val="0"/>
        <w:ind w:left="4962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DC77A4" w:rsidRDefault="00DC77A4" w:rsidP="001F1FF9">
      <w:pPr>
        <w:widowControl w:val="0"/>
        <w:autoSpaceDE w:val="0"/>
        <w:autoSpaceDN w:val="0"/>
        <w:adjustRightInd w:val="0"/>
        <w:ind w:left="4962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1F1FF9" w:rsidRPr="002B176E" w:rsidRDefault="001F1FF9" w:rsidP="001F1FF9">
      <w:pPr>
        <w:widowControl w:val="0"/>
        <w:autoSpaceDE w:val="0"/>
        <w:autoSpaceDN w:val="0"/>
        <w:adjustRightInd w:val="0"/>
        <w:ind w:left="4962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B176E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 3</w:t>
      </w:r>
    </w:p>
    <w:p w:rsidR="001F1FF9" w:rsidRPr="002B176E" w:rsidRDefault="001F1FF9" w:rsidP="001F1FF9">
      <w:pPr>
        <w:widowControl w:val="0"/>
        <w:autoSpaceDE w:val="0"/>
        <w:autoSpaceDN w:val="0"/>
        <w:adjustRightInd w:val="0"/>
        <w:ind w:left="4962"/>
        <w:jc w:val="both"/>
        <w:rPr>
          <w:rFonts w:ascii="Times New Roman" w:hAnsi="Times New Roman" w:cs="Times New Roman"/>
          <w:sz w:val="28"/>
          <w:szCs w:val="28"/>
        </w:rPr>
      </w:pPr>
      <w:r w:rsidRPr="002B176E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2B176E">
        <w:rPr>
          <w:rFonts w:ascii="Times New Roman" w:hAnsi="Times New Roman" w:cs="Times New Roman"/>
          <w:sz w:val="28"/>
          <w:szCs w:val="28"/>
        </w:rPr>
        <w:t xml:space="preserve"> программе</w:t>
      </w:r>
    </w:p>
    <w:p w:rsidR="001F1FF9" w:rsidRDefault="001F1FF9" w:rsidP="001F1FF9">
      <w:pPr>
        <w:widowControl w:val="0"/>
        <w:autoSpaceDE w:val="0"/>
        <w:autoSpaceDN w:val="0"/>
        <w:adjustRightInd w:val="0"/>
        <w:ind w:left="496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вопокровского </w:t>
      </w:r>
    </w:p>
    <w:p w:rsidR="001F1FF9" w:rsidRDefault="001F1FF9" w:rsidP="001F1FF9">
      <w:pPr>
        <w:widowControl w:val="0"/>
        <w:autoSpaceDE w:val="0"/>
        <w:autoSpaceDN w:val="0"/>
        <w:adjustRightInd w:val="0"/>
        <w:ind w:left="496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1F1FF9" w:rsidRPr="002B176E" w:rsidRDefault="001F1FF9" w:rsidP="001F1FF9">
      <w:pPr>
        <w:widowControl w:val="0"/>
        <w:autoSpaceDE w:val="0"/>
        <w:autoSpaceDN w:val="0"/>
        <w:adjustRightInd w:val="0"/>
        <w:ind w:left="496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2B176E">
        <w:rPr>
          <w:rFonts w:ascii="Times New Roman" w:hAnsi="Times New Roman" w:cs="Times New Roman"/>
          <w:sz w:val="28"/>
          <w:szCs w:val="28"/>
        </w:rPr>
        <w:t>Обеспечение</w:t>
      </w:r>
    </w:p>
    <w:p w:rsidR="001F1FF9" w:rsidRPr="002B176E" w:rsidRDefault="001F1FF9" w:rsidP="001F1FF9">
      <w:pPr>
        <w:widowControl w:val="0"/>
        <w:autoSpaceDE w:val="0"/>
        <w:autoSpaceDN w:val="0"/>
        <w:adjustRightInd w:val="0"/>
        <w:ind w:left="4962"/>
        <w:jc w:val="both"/>
        <w:rPr>
          <w:rFonts w:ascii="Times New Roman" w:hAnsi="Times New Roman" w:cs="Times New Roman"/>
          <w:sz w:val="28"/>
          <w:szCs w:val="28"/>
        </w:rPr>
      </w:pPr>
      <w:r w:rsidRPr="002B176E">
        <w:rPr>
          <w:rFonts w:ascii="Times New Roman" w:hAnsi="Times New Roman" w:cs="Times New Roman"/>
          <w:sz w:val="28"/>
          <w:szCs w:val="28"/>
        </w:rPr>
        <w:t>безопасности населения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1F1FF9" w:rsidRDefault="001F1FF9" w:rsidP="001F1FF9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1F1FF9" w:rsidRPr="002B176E" w:rsidRDefault="001F1FF9" w:rsidP="001F1FF9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1F1FF9" w:rsidRPr="002B176E" w:rsidRDefault="001F1FF9" w:rsidP="001F1FF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  <w:r w:rsidRPr="002B176E">
        <w:rPr>
          <w:rFonts w:ascii="Times New Roman" w:hAnsi="Times New Roman" w:cs="Times New Roman"/>
          <w:b/>
          <w:bCs/>
          <w:sz w:val="28"/>
          <w:szCs w:val="28"/>
        </w:rPr>
        <w:t>ПОДПРОГРАММА</w:t>
      </w:r>
    </w:p>
    <w:p w:rsidR="001F1FF9" w:rsidRDefault="001F1FF9" w:rsidP="001F1FF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 w:rsidRPr="00E6771A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E6771A">
        <w:rPr>
          <w:rFonts w:ascii="Times New Roman" w:hAnsi="Times New Roman" w:cs="Times New Roman"/>
          <w:b/>
          <w:sz w:val="28"/>
          <w:szCs w:val="28"/>
        </w:rPr>
        <w:t>Укрепление правопорядка, профилактик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E6771A">
        <w:rPr>
          <w:rFonts w:ascii="Times New Roman" w:hAnsi="Times New Roman" w:cs="Times New Roman"/>
          <w:b/>
          <w:sz w:val="28"/>
          <w:szCs w:val="28"/>
        </w:rPr>
        <w:t xml:space="preserve"> преступлений </w:t>
      </w:r>
    </w:p>
    <w:p w:rsidR="001F1FF9" w:rsidRDefault="001F1FF9" w:rsidP="001F1FF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 w:rsidRPr="00E6771A">
        <w:rPr>
          <w:rFonts w:ascii="Times New Roman" w:hAnsi="Times New Roman" w:cs="Times New Roman"/>
          <w:b/>
          <w:sz w:val="28"/>
          <w:szCs w:val="28"/>
        </w:rPr>
        <w:t xml:space="preserve">правонарушений и усиление борьбы с преступностью </w:t>
      </w:r>
    </w:p>
    <w:p w:rsidR="001F1FF9" w:rsidRDefault="001F1FF9" w:rsidP="001F1FF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  <w:r w:rsidRPr="00E6771A">
        <w:rPr>
          <w:rFonts w:ascii="Times New Roman" w:hAnsi="Times New Roman" w:cs="Times New Roman"/>
          <w:b/>
          <w:sz w:val="28"/>
          <w:szCs w:val="28"/>
        </w:rPr>
        <w:t>на территории Новопокровского сельского поселе</w:t>
      </w:r>
      <w:r>
        <w:rPr>
          <w:rFonts w:ascii="Times New Roman" w:hAnsi="Times New Roman" w:cs="Times New Roman"/>
          <w:b/>
          <w:sz w:val="28"/>
          <w:szCs w:val="28"/>
        </w:rPr>
        <w:t xml:space="preserve">ния </w:t>
      </w:r>
      <w:r w:rsidRPr="00E6771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на</w:t>
      </w:r>
      <w:r w:rsidRPr="002B176E">
        <w:rPr>
          <w:rFonts w:ascii="Times New Roman" w:hAnsi="Times New Roman" w:cs="Times New Roman"/>
          <w:b/>
          <w:bCs/>
          <w:sz w:val="28"/>
          <w:szCs w:val="28"/>
        </w:rPr>
        <w:t xml:space="preserve"> 201</w:t>
      </w:r>
      <w:r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2B176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Pr="002B176E">
        <w:rPr>
          <w:rFonts w:ascii="Times New Roman" w:hAnsi="Times New Roman" w:cs="Times New Roman"/>
          <w:b/>
          <w:bCs/>
          <w:sz w:val="28"/>
          <w:szCs w:val="28"/>
        </w:rPr>
        <w:t xml:space="preserve"> 201</w:t>
      </w:r>
      <w:r>
        <w:rPr>
          <w:rFonts w:ascii="Times New Roman" w:hAnsi="Times New Roman" w:cs="Times New Roman"/>
          <w:b/>
          <w:bCs/>
          <w:sz w:val="28"/>
          <w:szCs w:val="28"/>
        </w:rPr>
        <w:t>9 годы»</w:t>
      </w:r>
    </w:p>
    <w:p w:rsidR="001F1FF9" w:rsidRPr="00582888" w:rsidRDefault="00C03A6D" w:rsidP="001F1FF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</w:t>
      </w:r>
      <w:r w:rsidR="001F1FF9">
        <w:rPr>
          <w:rFonts w:ascii="Times New Roman" w:hAnsi="Times New Roman" w:cs="Times New Roman"/>
          <w:b/>
          <w:bCs/>
          <w:sz w:val="28"/>
          <w:szCs w:val="28"/>
        </w:rPr>
        <w:t>униципальной</w:t>
      </w:r>
      <w:r w:rsidR="001F1FF9" w:rsidRPr="0058288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F1FF9">
        <w:rPr>
          <w:rFonts w:ascii="Times New Roman" w:hAnsi="Times New Roman" w:cs="Times New Roman"/>
          <w:b/>
          <w:bCs/>
          <w:sz w:val="28"/>
          <w:szCs w:val="28"/>
        </w:rPr>
        <w:t>программы</w:t>
      </w:r>
      <w:r w:rsidR="001F1FF9" w:rsidRPr="0058288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F1FF9">
        <w:rPr>
          <w:rFonts w:ascii="Times New Roman" w:hAnsi="Times New Roman" w:cs="Times New Roman"/>
          <w:b/>
          <w:bCs/>
          <w:sz w:val="28"/>
          <w:szCs w:val="28"/>
        </w:rPr>
        <w:t>Новопокровского сельского поселения</w:t>
      </w:r>
    </w:p>
    <w:p w:rsidR="001F1FF9" w:rsidRPr="00582888" w:rsidRDefault="001F1FF9" w:rsidP="001F1FF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  <w:r w:rsidRPr="00582888">
        <w:rPr>
          <w:rFonts w:ascii="Times New Roman" w:hAnsi="Times New Roman" w:cs="Times New Roman"/>
          <w:b/>
          <w:bCs/>
          <w:sz w:val="28"/>
          <w:szCs w:val="28"/>
        </w:rPr>
        <w:t>«О</w:t>
      </w:r>
      <w:r>
        <w:rPr>
          <w:rFonts w:ascii="Times New Roman" w:hAnsi="Times New Roman" w:cs="Times New Roman"/>
          <w:b/>
          <w:bCs/>
          <w:sz w:val="28"/>
          <w:szCs w:val="28"/>
        </w:rPr>
        <w:t>беспечение безопасности населения</w:t>
      </w:r>
      <w:r w:rsidRPr="00582888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1F1FF9" w:rsidRPr="002B176E" w:rsidRDefault="001F1FF9" w:rsidP="001F1FF9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1F1FF9" w:rsidRPr="004617B6" w:rsidRDefault="001F1FF9" w:rsidP="001F1FF9">
      <w:pPr>
        <w:widowControl w:val="0"/>
        <w:autoSpaceDE w:val="0"/>
        <w:autoSpaceDN w:val="0"/>
        <w:adjustRightInd w:val="0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4617B6">
        <w:rPr>
          <w:rFonts w:ascii="Times New Roman" w:hAnsi="Times New Roman" w:cs="Times New Roman"/>
          <w:b/>
          <w:sz w:val="28"/>
          <w:szCs w:val="28"/>
        </w:rPr>
        <w:t>ПАСПОРТ</w:t>
      </w:r>
    </w:p>
    <w:p w:rsidR="001F1FF9" w:rsidRPr="004617B6" w:rsidRDefault="00DC77A4" w:rsidP="001F1FF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1F1FF9" w:rsidRPr="004617B6">
        <w:rPr>
          <w:rFonts w:ascii="Times New Roman" w:hAnsi="Times New Roman" w:cs="Times New Roman"/>
          <w:b/>
          <w:sz w:val="28"/>
          <w:szCs w:val="28"/>
        </w:rPr>
        <w:t>одпрограммы «Укрепление правопорядка, профилактик</w:t>
      </w:r>
      <w:r w:rsidR="001F1FF9">
        <w:rPr>
          <w:rFonts w:ascii="Times New Roman" w:hAnsi="Times New Roman" w:cs="Times New Roman"/>
          <w:b/>
          <w:sz w:val="28"/>
          <w:szCs w:val="28"/>
        </w:rPr>
        <w:t>а</w:t>
      </w:r>
      <w:r w:rsidR="001F1FF9" w:rsidRPr="004617B6">
        <w:rPr>
          <w:rFonts w:ascii="Times New Roman" w:hAnsi="Times New Roman" w:cs="Times New Roman"/>
          <w:b/>
          <w:sz w:val="28"/>
          <w:szCs w:val="28"/>
        </w:rPr>
        <w:t xml:space="preserve"> преступлений </w:t>
      </w:r>
    </w:p>
    <w:p w:rsidR="001F1FF9" w:rsidRPr="004617B6" w:rsidRDefault="001F1FF9" w:rsidP="001F1FF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 w:rsidRPr="004617B6">
        <w:rPr>
          <w:rFonts w:ascii="Times New Roman" w:hAnsi="Times New Roman" w:cs="Times New Roman"/>
          <w:b/>
          <w:sz w:val="28"/>
          <w:szCs w:val="28"/>
        </w:rPr>
        <w:t xml:space="preserve">    правонарушений и усиление борьбы с преступностью на территории Новопокровского сельского поселения </w:t>
      </w:r>
      <w:r w:rsidRPr="004617B6">
        <w:rPr>
          <w:rFonts w:ascii="Times New Roman" w:hAnsi="Times New Roman" w:cs="Times New Roman"/>
          <w:b/>
          <w:bCs/>
          <w:sz w:val="28"/>
          <w:szCs w:val="28"/>
        </w:rPr>
        <w:t xml:space="preserve"> на 2015 – 2019 годы»</w:t>
      </w:r>
    </w:p>
    <w:p w:rsidR="001F1FF9" w:rsidRPr="00E6771A" w:rsidRDefault="001F1FF9" w:rsidP="001F1FF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4060"/>
        <w:gridCol w:w="5579"/>
      </w:tblGrid>
      <w:tr w:rsidR="001F1FF9" w:rsidRPr="00DC74FE" w:rsidTr="003456D7">
        <w:tc>
          <w:tcPr>
            <w:tcW w:w="4060" w:type="dxa"/>
          </w:tcPr>
          <w:p w:rsidR="001F1FF9" w:rsidRPr="00AF4158" w:rsidRDefault="001F1FF9" w:rsidP="001F1FF9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41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ординатор </w:t>
            </w:r>
            <w:r w:rsidR="005657F7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Pr="00AF4158">
              <w:rPr>
                <w:rFonts w:ascii="Times New Roman" w:hAnsi="Times New Roman" w:cs="Times New Roman"/>
                <w:b/>
                <w:sz w:val="28"/>
                <w:szCs w:val="28"/>
              </w:rPr>
              <w:t>одпрограммы</w:t>
            </w:r>
          </w:p>
          <w:p w:rsidR="001F1FF9" w:rsidRPr="00AF4158" w:rsidRDefault="001F1FF9" w:rsidP="001F1FF9">
            <w:pPr>
              <w:rPr>
                <w:b/>
              </w:rPr>
            </w:pPr>
          </w:p>
        </w:tc>
        <w:tc>
          <w:tcPr>
            <w:tcW w:w="5579" w:type="dxa"/>
          </w:tcPr>
          <w:p w:rsidR="001F1FF9" w:rsidRDefault="00174141" w:rsidP="001F1FF9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1F1FF9">
              <w:rPr>
                <w:rFonts w:ascii="Times New Roman" w:hAnsi="Times New Roman" w:cs="Times New Roman"/>
                <w:sz w:val="28"/>
                <w:szCs w:val="28"/>
              </w:rPr>
              <w:t xml:space="preserve">бщий отдел администрации </w:t>
            </w:r>
          </w:p>
          <w:p w:rsidR="001F1FF9" w:rsidRPr="00DC74FE" w:rsidRDefault="001F1FF9" w:rsidP="001F1FF9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опокровского сельского поселения</w:t>
            </w:r>
          </w:p>
        </w:tc>
      </w:tr>
      <w:tr w:rsidR="001F1FF9" w:rsidRPr="00DC74FE" w:rsidTr="003456D7">
        <w:tc>
          <w:tcPr>
            <w:tcW w:w="4060" w:type="dxa"/>
          </w:tcPr>
          <w:p w:rsidR="001F1FF9" w:rsidRPr="00AF4158" w:rsidRDefault="001F1FF9" w:rsidP="001F1FF9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41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частники </w:t>
            </w:r>
            <w:r w:rsidR="005657F7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Pr="00AF4158">
              <w:rPr>
                <w:rFonts w:ascii="Times New Roman" w:hAnsi="Times New Roman" w:cs="Times New Roman"/>
                <w:b/>
                <w:sz w:val="28"/>
                <w:szCs w:val="28"/>
              </w:rPr>
              <w:t>одпрограммы</w:t>
            </w:r>
          </w:p>
          <w:p w:rsidR="001F1FF9" w:rsidRPr="00AF4158" w:rsidRDefault="001F1FF9" w:rsidP="001F1FF9">
            <w:pPr>
              <w:rPr>
                <w:b/>
              </w:rPr>
            </w:pPr>
          </w:p>
        </w:tc>
        <w:tc>
          <w:tcPr>
            <w:tcW w:w="5579" w:type="dxa"/>
          </w:tcPr>
          <w:p w:rsidR="001F1FF9" w:rsidRPr="00DC74FE" w:rsidRDefault="001F1FF9" w:rsidP="001F1FF9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редусмотрены</w:t>
            </w:r>
          </w:p>
        </w:tc>
      </w:tr>
      <w:tr w:rsidR="001F1FF9" w:rsidRPr="00DC74FE" w:rsidTr="003456D7">
        <w:tc>
          <w:tcPr>
            <w:tcW w:w="4060" w:type="dxa"/>
          </w:tcPr>
          <w:p w:rsidR="001F1FF9" w:rsidRPr="00AF4158" w:rsidRDefault="001F1FF9" w:rsidP="001F1FF9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41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Цели </w:t>
            </w:r>
            <w:r w:rsidR="005657F7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Pr="00AF4158">
              <w:rPr>
                <w:rFonts w:ascii="Times New Roman" w:hAnsi="Times New Roman" w:cs="Times New Roman"/>
                <w:b/>
                <w:sz w:val="28"/>
                <w:szCs w:val="28"/>
              </w:rPr>
              <w:t>одпрограммы</w:t>
            </w:r>
          </w:p>
          <w:p w:rsidR="001F1FF9" w:rsidRPr="00AF4158" w:rsidRDefault="001F1FF9" w:rsidP="001F1FF9">
            <w:pPr>
              <w:rPr>
                <w:b/>
              </w:rPr>
            </w:pPr>
          </w:p>
        </w:tc>
        <w:tc>
          <w:tcPr>
            <w:tcW w:w="5579" w:type="dxa"/>
          </w:tcPr>
          <w:p w:rsidR="001F1FF9" w:rsidRDefault="001F1FF9" w:rsidP="001F1F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E6771A">
              <w:rPr>
                <w:rFonts w:ascii="Times New Roman" w:hAnsi="Times New Roman" w:cs="Times New Roman"/>
                <w:sz w:val="28"/>
                <w:szCs w:val="28"/>
              </w:rPr>
              <w:t>создание эффективной системы профилактики правонарушений, укрепление правопорядка и повышение уровня общественной безопасности, снижение уровня преступности среди населения, в том числе и среди несовершеннолетних Новопокровского сельского поселения.</w:t>
            </w:r>
          </w:p>
          <w:p w:rsidR="001F1FF9" w:rsidRPr="002B176E" w:rsidRDefault="001F1FF9" w:rsidP="001F1F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1FF9" w:rsidRPr="00DC74FE" w:rsidTr="003456D7">
        <w:tc>
          <w:tcPr>
            <w:tcW w:w="4060" w:type="dxa"/>
          </w:tcPr>
          <w:p w:rsidR="001F1FF9" w:rsidRPr="00AF4158" w:rsidRDefault="001F1FF9" w:rsidP="001F1FF9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41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дачи </w:t>
            </w:r>
            <w:r w:rsidR="005657F7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Pr="00AF4158">
              <w:rPr>
                <w:rFonts w:ascii="Times New Roman" w:hAnsi="Times New Roman" w:cs="Times New Roman"/>
                <w:b/>
                <w:sz w:val="28"/>
                <w:szCs w:val="28"/>
              </w:rPr>
              <w:t>одпрограммы</w:t>
            </w:r>
          </w:p>
          <w:p w:rsidR="001F1FF9" w:rsidRPr="00AF4158" w:rsidRDefault="001F1FF9" w:rsidP="001F1FF9">
            <w:pPr>
              <w:rPr>
                <w:b/>
              </w:rPr>
            </w:pPr>
          </w:p>
        </w:tc>
        <w:tc>
          <w:tcPr>
            <w:tcW w:w="5579" w:type="dxa"/>
          </w:tcPr>
          <w:p w:rsidR="001F1FF9" w:rsidRDefault="001F1FF9" w:rsidP="001F1F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E6771A">
              <w:rPr>
                <w:rFonts w:ascii="Times New Roman" w:hAnsi="Times New Roman" w:cs="Times New Roman"/>
                <w:sz w:val="28"/>
                <w:szCs w:val="28"/>
              </w:rPr>
              <w:t>защита жизни и здоровья граждан, их прав и своб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E6771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F1FF9" w:rsidRPr="00E6771A" w:rsidRDefault="001F1FF9" w:rsidP="001F1FF9">
            <w:pPr>
              <w:jc w:val="both"/>
              <w:outlineLvl w:val="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6771A">
              <w:rPr>
                <w:rFonts w:ascii="Times New Roman" w:hAnsi="Times New Roman" w:cs="Times New Roman"/>
                <w:sz w:val="28"/>
                <w:szCs w:val="28"/>
              </w:rPr>
              <w:t>повыш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6771A">
              <w:rPr>
                <w:rFonts w:ascii="Times New Roman" w:hAnsi="Times New Roman" w:cs="Times New Roman"/>
                <w:sz w:val="28"/>
                <w:szCs w:val="28"/>
              </w:rPr>
              <w:t>уров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6771A">
              <w:rPr>
                <w:rFonts w:ascii="Times New Roman" w:hAnsi="Times New Roman" w:cs="Times New Roman"/>
                <w:sz w:val="28"/>
                <w:szCs w:val="28"/>
              </w:rPr>
              <w:t>антитеррористической защиты населения;</w:t>
            </w:r>
          </w:p>
          <w:p w:rsidR="001F1FF9" w:rsidRPr="00E6771A" w:rsidRDefault="001F1FF9" w:rsidP="001F1FF9">
            <w:pPr>
              <w:jc w:val="both"/>
              <w:outlineLvl w:val="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6771A">
              <w:rPr>
                <w:rFonts w:ascii="Times New Roman" w:hAnsi="Times New Roman" w:cs="Times New Roman"/>
                <w:sz w:val="28"/>
                <w:szCs w:val="28"/>
              </w:rPr>
              <w:t>объедин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6771A">
              <w:rPr>
                <w:rFonts w:ascii="Times New Roman" w:hAnsi="Times New Roman" w:cs="Times New Roman"/>
                <w:sz w:val="28"/>
                <w:szCs w:val="28"/>
              </w:rPr>
              <w:t>усилий органов государственной власти и органов местного самоуправления, правоохранительных и контролирующих органов в борьбе с преступностью и профилактике правонарушений;</w:t>
            </w:r>
          </w:p>
          <w:p w:rsidR="001F1FF9" w:rsidRPr="00E6771A" w:rsidRDefault="001F1FF9" w:rsidP="001F1FF9">
            <w:pPr>
              <w:jc w:val="both"/>
              <w:outlineLvl w:val="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6771A">
              <w:rPr>
                <w:rFonts w:ascii="Times New Roman" w:hAnsi="Times New Roman" w:cs="Times New Roman"/>
                <w:sz w:val="28"/>
                <w:szCs w:val="28"/>
              </w:rPr>
              <w:t>привлечение негосударственных структур, в том числе прессы, духовенства, общественных объединений и граждан для обеспечения максимальной эффективности в борьбе с преступностью и укрепления правопорядка.</w:t>
            </w:r>
          </w:p>
          <w:p w:rsidR="001F1FF9" w:rsidRPr="002B176E" w:rsidRDefault="001F1FF9" w:rsidP="001F1FF9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1FF9" w:rsidRPr="00261A4D" w:rsidTr="003456D7">
        <w:tc>
          <w:tcPr>
            <w:tcW w:w="4060" w:type="dxa"/>
          </w:tcPr>
          <w:p w:rsidR="001F1FF9" w:rsidRPr="00AF4158" w:rsidRDefault="001F1FF9" w:rsidP="001F1FF9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41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еречень целевых показателей </w:t>
            </w:r>
            <w:r w:rsidR="005657F7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Pr="00AF4158">
              <w:rPr>
                <w:rFonts w:ascii="Times New Roman" w:hAnsi="Times New Roman" w:cs="Times New Roman"/>
                <w:b/>
                <w:sz w:val="28"/>
                <w:szCs w:val="28"/>
              </w:rPr>
              <w:t>одпрограммы</w:t>
            </w:r>
          </w:p>
          <w:p w:rsidR="001F1FF9" w:rsidRPr="00AF4158" w:rsidRDefault="001F1FF9" w:rsidP="001F1FF9">
            <w:pPr>
              <w:rPr>
                <w:b/>
              </w:rPr>
            </w:pPr>
          </w:p>
        </w:tc>
        <w:tc>
          <w:tcPr>
            <w:tcW w:w="5579" w:type="dxa"/>
          </w:tcPr>
          <w:p w:rsidR="001F1FF9" w:rsidRPr="00261A4D" w:rsidRDefault="001F1FF9" w:rsidP="001F1FF9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61A4D">
              <w:rPr>
                <w:rFonts w:ascii="Times New Roman" w:hAnsi="Times New Roman" w:cs="Times New Roman"/>
                <w:sz w:val="28"/>
                <w:szCs w:val="28"/>
              </w:rPr>
              <w:t>формирование на уровне Новопокровского сельского поселения эффективно функционирующей системы профилактики преступности и обеспечение общественного порядка;</w:t>
            </w:r>
          </w:p>
          <w:p w:rsidR="001F1FF9" w:rsidRPr="00261A4D" w:rsidRDefault="001F1FF9" w:rsidP="001F1F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261A4D">
              <w:rPr>
                <w:rFonts w:ascii="Times New Roman" w:hAnsi="Times New Roman" w:cs="Times New Roman"/>
                <w:sz w:val="28"/>
                <w:szCs w:val="28"/>
              </w:rPr>
              <w:t>оздоровление обстановки на улицах и в общественных местах;</w:t>
            </w:r>
          </w:p>
          <w:p w:rsidR="001F1FF9" w:rsidRPr="00261A4D" w:rsidRDefault="001F1FF9" w:rsidP="001F1F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61A4D">
              <w:rPr>
                <w:rFonts w:ascii="Times New Roman" w:hAnsi="Times New Roman" w:cs="Times New Roman"/>
                <w:sz w:val="28"/>
                <w:szCs w:val="28"/>
              </w:rPr>
              <w:t xml:space="preserve">снижение уровня преступности, укрепление правопорядка и общественной безопасности; </w:t>
            </w:r>
          </w:p>
          <w:p w:rsidR="001F1FF9" w:rsidRPr="00261A4D" w:rsidRDefault="001F1FF9" w:rsidP="001F1F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1A4D">
              <w:rPr>
                <w:rFonts w:ascii="Times New Roman" w:hAnsi="Times New Roman" w:cs="Times New Roman"/>
                <w:sz w:val="28"/>
                <w:szCs w:val="28"/>
              </w:rPr>
              <w:t xml:space="preserve">- уменьшение удельного веса уличной преступности; </w:t>
            </w:r>
          </w:p>
          <w:p w:rsidR="001F1FF9" w:rsidRPr="00261A4D" w:rsidRDefault="001F1FF9" w:rsidP="001F1F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61A4D">
              <w:rPr>
                <w:rFonts w:ascii="Times New Roman" w:hAnsi="Times New Roman" w:cs="Times New Roman"/>
                <w:sz w:val="28"/>
                <w:szCs w:val="28"/>
              </w:rPr>
              <w:t xml:space="preserve">предупреждение террористических актов и экстремистских проявлений; </w:t>
            </w:r>
          </w:p>
          <w:p w:rsidR="001F1FF9" w:rsidRPr="00261A4D" w:rsidRDefault="001F1FF9" w:rsidP="001F1F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61A4D">
              <w:rPr>
                <w:rFonts w:ascii="Times New Roman" w:hAnsi="Times New Roman" w:cs="Times New Roman"/>
                <w:sz w:val="28"/>
                <w:szCs w:val="28"/>
              </w:rPr>
              <w:t>уменьшение количества лиц, употребляющих наркотики в немедицинских целях, совершенствование мер профилактики преступлений, в том числе среди ранее судимых, несовершеннолетних и других лиц, состоящих на учете в отделениях профилактики правонарушений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261A4D">
              <w:rPr>
                <w:rFonts w:ascii="Times New Roman" w:hAnsi="Times New Roman" w:cs="Times New Roman"/>
                <w:sz w:val="28"/>
                <w:szCs w:val="28"/>
              </w:rPr>
              <w:t xml:space="preserve">ВД. </w:t>
            </w:r>
          </w:p>
          <w:p w:rsidR="001F1FF9" w:rsidRPr="00261A4D" w:rsidRDefault="001F1FF9" w:rsidP="001F1FF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1FF9" w:rsidRPr="00DC74FE" w:rsidTr="003456D7">
        <w:tc>
          <w:tcPr>
            <w:tcW w:w="4060" w:type="dxa"/>
          </w:tcPr>
          <w:p w:rsidR="001F1FF9" w:rsidRPr="00AF4158" w:rsidRDefault="001F1FF9" w:rsidP="001F1FF9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41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Этапы и сроки реализации </w:t>
            </w:r>
            <w:r w:rsidR="005657F7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Pr="00AF4158">
              <w:rPr>
                <w:rFonts w:ascii="Times New Roman" w:hAnsi="Times New Roman" w:cs="Times New Roman"/>
                <w:b/>
                <w:sz w:val="28"/>
                <w:szCs w:val="28"/>
              </w:rPr>
              <w:t>одпрограммы</w:t>
            </w:r>
          </w:p>
          <w:p w:rsidR="001F1FF9" w:rsidRPr="00AF4158" w:rsidRDefault="001F1FF9" w:rsidP="001F1FF9">
            <w:pPr>
              <w:rPr>
                <w:b/>
              </w:rPr>
            </w:pPr>
          </w:p>
        </w:tc>
        <w:tc>
          <w:tcPr>
            <w:tcW w:w="5579" w:type="dxa"/>
          </w:tcPr>
          <w:p w:rsidR="001F1FF9" w:rsidRPr="00DC74FE" w:rsidRDefault="001F1FF9" w:rsidP="001F1FF9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-2019 годы, реализуется в один этап</w:t>
            </w:r>
          </w:p>
        </w:tc>
      </w:tr>
      <w:tr w:rsidR="001F1FF9" w:rsidRPr="00DC74FE" w:rsidTr="003456D7">
        <w:tc>
          <w:tcPr>
            <w:tcW w:w="4060" w:type="dxa"/>
          </w:tcPr>
          <w:p w:rsidR="001F1FF9" w:rsidRPr="00AF4158" w:rsidRDefault="001F1FF9" w:rsidP="001F1FF9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41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ъемы бюджетных ассигнований </w:t>
            </w:r>
            <w:r w:rsidR="005657F7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Pr="00AF4158">
              <w:rPr>
                <w:rFonts w:ascii="Times New Roman" w:hAnsi="Times New Roman" w:cs="Times New Roman"/>
                <w:b/>
                <w:sz w:val="28"/>
                <w:szCs w:val="28"/>
              </w:rPr>
              <w:t>одпрограммы</w:t>
            </w:r>
          </w:p>
          <w:p w:rsidR="001F1FF9" w:rsidRPr="00AF4158" w:rsidRDefault="001F1FF9" w:rsidP="001F1FF9">
            <w:pPr>
              <w:rPr>
                <w:b/>
              </w:rPr>
            </w:pPr>
          </w:p>
        </w:tc>
        <w:tc>
          <w:tcPr>
            <w:tcW w:w="5579" w:type="dxa"/>
          </w:tcPr>
          <w:p w:rsidR="001F1FF9" w:rsidRPr="0065710F" w:rsidRDefault="001F1FF9" w:rsidP="001F1F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6980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</w:t>
            </w:r>
            <w:r w:rsidR="005657F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п</w:t>
            </w:r>
            <w:r w:rsidRPr="000C6980">
              <w:rPr>
                <w:rFonts w:ascii="Times New Roman" w:hAnsi="Times New Roman" w:cs="Times New Roman"/>
                <w:sz w:val="28"/>
                <w:szCs w:val="28"/>
              </w:rPr>
              <w:t xml:space="preserve">рограммы из средств бюджета Новопокровского сельского поселения -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E6A5D" w:rsidRPr="0065710F">
              <w:rPr>
                <w:rFonts w:ascii="Times New Roman" w:hAnsi="Times New Roman" w:cs="Times New Roman"/>
                <w:sz w:val="28"/>
                <w:szCs w:val="28"/>
              </w:rPr>
              <w:t>219</w:t>
            </w:r>
            <w:r w:rsidRPr="0065710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457D98" w:rsidRPr="0065710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65710F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 по годам: </w:t>
            </w:r>
          </w:p>
          <w:p w:rsidR="00457D98" w:rsidRPr="00366C72" w:rsidRDefault="00457D98" w:rsidP="00457D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710F">
              <w:rPr>
                <w:rFonts w:ascii="Times New Roman" w:hAnsi="Times New Roman" w:cs="Times New Roman"/>
                <w:sz w:val="28"/>
                <w:szCs w:val="28"/>
              </w:rPr>
              <w:t xml:space="preserve">2015 год – </w:t>
            </w:r>
            <w:r w:rsidR="007E6A5D" w:rsidRPr="0065710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65710F">
              <w:rPr>
                <w:rFonts w:ascii="Times New Roman" w:hAnsi="Times New Roman" w:cs="Times New Roman"/>
                <w:sz w:val="28"/>
                <w:szCs w:val="28"/>
              </w:rPr>
              <w:t>8,0 тыс.</w:t>
            </w:r>
            <w:r w:rsidRPr="00366C72">
              <w:rPr>
                <w:rFonts w:ascii="Times New Roman" w:hAnsi="Times New Roman" w:cs="Times New Roman"/>
                <w:sz w:val="28"/>
                <w:szCs w:val="28"/>
              </w:rPr>
              <w:t xml:space="preserve"> рублей; </w:t>
            </w:r>
          </w:p>
          <w:p w:rsidR="00457D98" w:rsidRPr="00366C72" w:rsidRDefault="00457D98" w:rsidP="00457D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6C72">
              <w:rPr>
                <w:rFonts w:ascii="Times New Roman" w:hAnsi="Times New Roman" w:cs="Times New Roman"/>
                <w:sz w:val="28"/>
                <w:szCs w:val="28"/>
              </w:rPr>
              <w:t xml:space="preserve">2016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9,3</w:t>
            </w:r>
            <w:r w:rsidRPr="00366C7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 </w:t>
            </w:r>
          </w:p>
          <w:p w:rsidR="00457D98" w:rsidRPr="00366C72" w:rsidRDefault="00457D98" w:rsidP="00457D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6C72">
              <w:rPr>
                <w:rFonts w:ascii="Times New Roman" w:hAnsi="Times New Roman" w:cs="Times New Roman"/>
                <w:sz w:val="28"/>
                <w:szCs w:val="28"/>
              </w:rPr>
              <w:t xml:space="preserve">2017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0,6</w:t>
            </w:r>
            <w:r w:rsidRPr="00366C7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457D98" w:rsidRPr="00366C72" w:rsidRDefault="00457D98" w:rsidP="00457D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6C72">
              <w:rPr>
                <w:rFonts w:ascii="Times New Roman" w:hAnsi="Times New Roman" w:cs="Times New Roman"/>
                <w:sz w:val="28"/>
                <w:szCs w:val="28"/>
              </w:rPr>
              <w:t xml:space="preserve">2018 год-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0,6</w:t>
            </w:r>
            <w:r w:rsidRPr="00366C7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 </w:t>
            </w:r>
          </w:p>
          <w:p w:rsidR="00457D98" w:rsidRPr="00366C72" w:rsidRDefault="00457D98" w:rsidP="00457D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6C72">
              <w:rPr>
                <w:rFonts w:ascii="Times New Roman" w:hAnsi="Times New Roman" w:cs="Times New Roman"/>
                <w:sz w:val="28"/>
                <w:szCs w:val="28"/>
              </w:rPr>
              <w:t xml:space="preserve">2019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0,6</w:t>
            </w:r>
            <w:r w:rsidRPr="00366C7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1F1FF9" w:rsidRPr="00DC27BF" w:rsidRDefault="001F1FF9" w:rsidP="001F1F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1FF9" w:rsidRPr="00DC74FE" w:rsidTr="003456D7">
        <w:tc>
          <w:tcPr>
            <w:tcW w:w="4060" w:type="dxa"/>
          </w:tcPr>
          <w:p w:rsidR="001F1FF9" w:rsidRPr="00AF4158" w:rsidRDefault="001F1FF9" w:rsidP="001F1FF9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41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нтроль за выполнением </w:t>
            </w:r>
            <w:r w:rsidR="005657F7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Pr="00AF4158">
              <w:rPr>
                <w:rFonts w:ascii="Times New Roman" w:hAnsi="Times New Roman" w:cs="Times New Roman"/>
                <w:b/>
                <w:sz w:val="28"/>
                <w:szCs w:val="28"/>
              </w:rPr>
              <w:t>одпрограммы</w:t>
            </w:r>
          </w:p>
          <w:p w:rsidR="001F1FF9" w:rsidRPr="00AF4158" w:rsidRDefault="001F1FF9" w:rsidP="001F1FF9">
            <w:pPr>
              <w:rPr>
                <w:b/>
              </w:rPr>
            </w:pPr>
          </w:p>
        </w:tc>
        <w:tc>
          <w:tcPr>
            <w:tcW w:w="5579" w:type="dxa"/>
          </w:tcPr>
          <w:p w:rsidR="001F1FF9" w:rsidRPr="008A6B6D" w:rsidRDefault="001F1FF9" w:rsidP="00075A7F">
            <w:pPr>
              <w:pStyle w:val="ab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Новопокровского сельского поселения</w:t>
            </w:r>
          </w:p>
        </w:tc>
      </w:tr>
    </w:tbl>
    <w:p w:rsidR="001F1FF9" w:rsidRDefault="001F1FF9" w:rsidP="001F1FF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3456D7" w:rsidRDefault="003456D7" w:rsidP="001F1FF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1F1FF9" w:rsidRDefault="001F1FF9" w:rsidP="00AF4158">
      <w:pPr>
        <w:pStyle w:val="a6"/>
        <w:widowControl w:val="0"/>
        <w:numPr>
          <w:ilvl w:val="0"/>
          <w:numId w:val="6"/>
        </w:numPr>
        <w:autoSpaceDE w:val="0"/>
        <w:autoSpaceDN w:val="0"/>
        <w:adjustRightInd w:val="0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B55D6">
        <w:rPr>
          <w:rFonts w:ascii="Times New Roman" w:hAnsi="Times New Roman" w:cs="Times New Roman"/>
          <w:b/>
          <w:sz w:val="28"/>
          <w:szCs w:val="28"/>
        </w:rPr>
        <w:t>Характеристика текущего состояния и прогноз развития</w:t>
      </w:r>
    </w:p>
    <w:p w:rsidR="001F1FF9" w:rsidRPr="001B55D6" w:rsidRDefault="001F1FF9" w:rsidP="00AF4158">
      <w:pPr>
        <w:pStyle w:val="a6"/>
        <w:widowControl w:val="0"/>
        <w:autoSpaceDE w:val="0"/>
        <w:autoSpaceDN w:val="0"/>
        <w:adjustRightInd w:val="0"/>
        <w:ind w:left="0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B55D6">
        <w:rPr>
          <w:rFonts w:ascii="Times New Roman" w:hAnsi="Times New Roman" w:cs="Times New Roman"/>
          <w:b/>
          <w:sz w:val="28"/>
          <w:szCs w:val="28"/>
        </w:rPr>
        <w:t xml:space="preserve">соответствующей сферы реализации </w:t>
      </w:r>
      <w:r w:rsidR="005657F7">
        <w:rPr>
          <w:rFonts w:ascii="Times New Roman" w:hAnsi="Times New Roman" w:cs="Times New Roman"/>
          <w:b/>
          <w:sz w:val="28"/>
          <w:szCs w:val="28"/>
        </w:rPr>
        <w:t>п</w:t>
      </w:r>
      <w:r w:rsidRPr="001B55D6">
        <w:rPr>
          <w:rFonts w:ascii="Times New Roman" w:hAnsi="Times New Roman" w:cs="Times New Roman"/>
          <w:b/>
          <w:sz w:val="28"/>
          <w:szCs w:val="28"/>
        </w:rPr>
        <w:t>одпрограммы</w:t>
      </w:r>
    </w:p>
    <w:p w:rsidR="001F1FF9" w:rsidRPr="00476F61" w:rsidRDefault="001F1FF9" w:rsidP="001F1FF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1F1FF9" w:rsidRPr="00C766F7" w:rsidRDefault="00F05584" w:rsidP="00F05584">
      <w:pPr>
        <w:tabs>
          <w:tab w:val="left" w:pos="851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F1FF9" w:rsidRPr="004C4CFA">
        <w:rPr>
          <w:rFonts w:ascii="Times New Roman" w:hAnsi="Times New Roman" w:cs="Times New Roman"/>
          <w:sz w:val="28"/>
          <w:szCs w:val="28"/>
        </w:rPr>
        <w:t xml:space="preserve">Активизация деятельности правоохранительных органов, успешная реализация большинства мероприятий  </w:t>
      </w:r>
      <w:r w:rsidR="00F76CB8" w:rsidRPr="004C4CFA">
        <w:rPr>
          <w:rFonts w:ascii="Times New Roman" w:hAnsi="Times New Roman" w:cs="Times New Roman"/>
          <w:sz w:val="28"/>
          <w:szCs w:val="28"/>
        </w:rPr>
        <w:t>подпрограммы «Укрепление правопорядка, профилактика преступлений правонарушений и усиление борьбы с преступностью на территории Новопокровского сельского поселения на 2015-2019 годы»</w:t>
      </w:r>
      <w:r w:rsidR="001F1FF9" w:rsidRPr="004C4CFA">
        <w:rPr>
          <w:rFonts w:ascii="Times New Roman" w:hAnsi="Times New Roman" w:cs="Times New Roman"/>
          <w:sz w:val="28"/>
          <w:szCs w:val="28"/>
        </w:rPr>
        <w:t>, позволят в определенной мере стабилизировать криминогенную обстановку на территории Новопокровского сельского поселения.</w:t>
      </w:r>
    </w:p>
    <w:p w:rsidR="001F1FF9" w:rsidRDefault="001F1FF9" w:rsidP="00F05584">
      <w:pPr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766F7">
        <w:rPr>
          <w:rFonts w:ascii="Times New Roman" w:hAnsi="Times New Roman" w:cs="Times New Roman"/>
          <w:sz w:val="28"/>
          <w:szCs w:val="28"/>
        </w:rPr>
        <w:t xml:space="preserve">       </w:t>
      </w:r>
      <w:r w:rsidR="00F05584">
        <w:rPr>
          <w:rFonts w:ascii="Times New Roman" w:hAnsi="Times New Roman" w:cs="Times New Roman"/>
          <w:sz w:val="28"/>
          <w:szCs w:val="28"/>
        </w:rPr>
        <w:t xml:space="preserve">  </w:t>
      </w:r>
      <w:r w:rsidRPr="00C766F7">
        <w:rPr>
          <w:rFonts w:ascii="Times New Roman" w:hAnsi="Times New Roman" w:cs="Times New Roman"/>
          <w:sz w:val="28"/>
          <w:szCs w:val="28"/>
        </w:rPr>
        <w:t xml:space="preserve">  Продолжает оставаться сложной ситуация в сфере </w:t>
      </w:r>
      <w:r>
        <w:rPr>
          <w:rFonts w:ascii="Times New Roman" w:hAnsi="Times New Roman" w:cs="Times New Roman"/>
          <w:sz w:val="28"/>
          <w:szCs w:val="28"/>
        </w:rPr>
        <w:t>криминогенной обстановк</w:t>
      </w:r>
      <w:r w:rsidR="00072068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766F7">
        <w:rPr>
          <w:rFonts w:ascii="Times New Roman" w:hAnsi="Times New Roman" w:cs="Times New Roman"/>
          <w:sz w:val="28"/>
          <w:szCs w:val="28"/>
        </w:rPr>
        <w:t xml:space="preserve"> Учитывая сложность и многообразие факторов, влияющих на состояние и динамику преступности, кардинальное улучшение криминогенной ситуации на территории  Новопокровского сельского поселения может быть достигнуто только на основе объединения усилий </w:t>
      </w:r>
      <w:r w:rsidR="001454B2">
        <w:rPr>
          <w:rFonts w:ascii="Times New Roman" w:hAnsi="Times New Roman" w:cs="Times New Roman"/>
          <w:sz w:val="28"/>
          <w:szCs w:val="28"/>
        </w:rPr>
        <w:t>администрации Новопокровского сельского поселения</w:t>
      </w:r>
      <w:r w:rsidRPr="00C766F7">
        <w:rPr>
          <w:rFonts w:ascii="Times New Roman" w:hAnsi="Times New Roman" w:cs="Times New Roman"/>
          <w:sz w:val="28"/>
          <w:szCs w:val="28"/>
        </w:rPr>
        <w:t xml:space="preserve">  и широкого вовлечения в борьбу с преступностью негосударственных объединений, общественных организаций и граждан.</w:t>
      </w:r>
    </w:p>
    <w:p w:rsidR="001F1FF9" w:rsidRDefault="00F05584" w:rsidP="00F05584">
      <w:pPr>
        <w:tabs>
          <w:tab w:val="left" w:pos="851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1F1FF9" w:rsidRPr="00476F61">
        <w:rPr>
          <w:rFonts w:ascii="Times New Roman" w:hAnsi="Times New Roman" w:cs="Times New Roman"/>
          <w:sz w:val="28"/>
          <w:szCs w:val="28"/>
        </w:rPr>
        <w:t>Основным документом</w:t>
      </w:r>
      <w:r w:rsidR="001F1FF9">
        <w:rPr>
          <w:rFonts w:ascii="Times New Roman" w:hAnsi="Times New Roman" w:cs="Times New Roman"/>
          <w:sz w:val="28"/>
          <w:szCs w:val="28"/>
        </w:rPr>
        <w:t xml:space="preserve"> являются </w:t>
      </w:r>
      <w:r w:rsidR="001F1FF9" w:rsidRPr="00476F61">
        <w:rPr>
          <w:rFonts w:ascii="Times New Roman" w:hAnsi="Times New Roman" w:cs="Times New Roman"/>
          <w:sz w:val="28"/>
          <w:szCs w:val="28"/>
        </w:rPr>
        <w:t xml:space="preserve"> </w:t>
      </w:r>
      <w:r w:rsidR="001F1FF9" w:rsidRPr="00D07F1D">
        <w:rPr>
          <w:rFonts w:ascii="Times New Roman" w:hAnsi="Times New Roman" w:cs="Times New Roman"/>
          <w:sz w:val="28"/>
          <w:szCs w:val="28"/>
        </w:rPr>
        <w:t>Конституция РФ, Закон от 31марта 1999 года № 68-ФЗ «О милиции», решение главы Новопокровского сельского поселения</w:t>
      </w:r>
      <w:r w:rsidR="001F1FF9">
        <w:rPr>
          <w:rFonts w:ascii="Times New Roman" w:hAnsi="Times New Roman" w:cs="Times New Roman"/>
          <w:sz w:val="28"/>
          <w:szCs w:val="28"/>
        </w:rPr>
        <w:t>.</w:t>
      </w:r>
    </w:p>
    <w:p w:rsidR="001F1FF9" w:rsidRPr="00476F61" w:rsidRDefault="00F05584" w:rsidP="001F1FF9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1F1FF9" w:rsidRPr="00476F61">
        <w:rPr>
          <w:rFonts w:ascii="Times New Roman" w:hAnsi="Times New Roman" w:cs="Times New Roman"/>
          <w:sz w:val="28"/>
          <w:szCs w:val="28"/>
        </w:rPr>
        <w:t>Подпрограмма является комплексной мерой реали</w:t>
      </w:r>
      <w:r w:rsidR="001F1FF9">
        <w:rPr>
          <w:rFonts w:ascii="Times New Roman" w:hAnsi="Times New Roman" w:cs="Times New Roman"/>
          <w:sz w:val="28"/>
          <w:szCs w:val="28"/>
        </w:rPr>
        <w:t xml:space="preserve">зации </w:t>
      </w:r>
      <w:r w:rsidR="001F1FF9" w:rsidRPr="00C766F7">
        <w:rPr>
          <w:rFonts w:ascii="Times New Roman" w:hAnsi="Times New Roman" w:cs="Times New Roman"/>
          <w:sz w:val="28"/>
          <w:szCs w:val="28"/>
        </w:rPr>
        <w:t>борьб</w:t>
      </w:r>
      <w:r w:rsidR="001F1FF9">
        <w:rPr>
          <w:rFonts w:ascii="Times New Roman" w:hAnsi="Times New Roman" w:cs="Times New Roman"/>
          <w:sz w:val="28"/>
          <w:szCs w:val="28"/>
        </w:rPr>
        <w:t>ы</w:t>
      </w:r>
      <w:r w:rsidR="001F1FF9" w:rsidRPr="00C766F7">
        <w:rPr>
          <w:rFonts w:ascii="Times New Roman" w:hAnsi="Times New Roman" w:cs="Times New Roman"/>
          <w:sz w:val="28"/>
          <w:szCs w:val="28"/>
        </w:rPr>
        <w:t xml:space="preserve"> с преступно</w:t>
      </w:r>
      <w:r w:rsidR="001F1FF9">
        <w:rPr>
          <w:rFonts w:ascii="Times New Roman" w:hAnsi="Times New Roman" w:cs="Times New Roman"/>
          <w:sz w:val="28"/>
          <w:szCs w:val="28"/>
        </w:rPr>
        <w:t>стью</w:t>
      </w:r>
      <w:r w:rsidR="001F1FF9" w:rsidRPr="00476F61">
        <w:rPr>
          <w:rFonts w:ascii="Times New Roman" w:hAnsi="Times New Roman" w:cs="Times New Roman"/>
          <w:sz w:val="28"/>
          <w:szCs w:val="28"/>
        </w:rPr>
        <w:t xml:space="preserve">, обеспечивающей согласованное применение правовых, экономических, образовательных, воспитательных, организационных и иных мер, направленных на противодействие </w:t>
      </w:r>
      <w:r w:rsidR="001F1FF9">
        <w:rPr>
          <w:rFonts w:ascii="Times New Roman" w:hAnsi="Times New Roman" w:cs="Times New Roman"/>
          <w:sz w:val="28"/>
          <w:szCs w:val="28"/>
        </w:rPr>
        <w:t>преступности</w:t>
      </w:r>
      <w:r w:rsidR="001F1FF9" w:rsidRPr="00476F61">
        <w:rPr>
          <w:rFonts w:ascii="Times New Roman" w:hAnsi="Times New Roman" w:cs="Times New Roman"/>
          <w:sz w:val="28"/>
          <w:szCs w:val="28"/>
        </w:rPr>
        <w:t>.</w:t>
      </w:r>
    </w:p>
    <w:p w:rsidR="001F1FF9" w:rsidRPr="001E2276" w:rsidRDefault="001F1FF9" w:rsidP="001F1FF9">
      <w:pPr>
        <w:jc w:val="both"/>
        <w:rPr>
          <w:rFonts w:ascii="Times New Roman" w:hAnsi="Times New Roman" w:cs="Times New Roman"/>
          <w:sz w:val="28"/>
          <w:szCs w:val="28"/>
        </w:rPr>
      </w:pPr>
      <w:r w:rsidRPr="00476F61">
        <w:rPr>
          <w:rFonts w:ascii="Times New Roman" w:hAnsi="Times New Roman" w:cs="Times New Roman"/>
          <w:sz w:val="28"/>
          <w:szCs w:val="28"/>
        </w:rPr>
        <w:t>Результаты реализации мероприятий, предусмотренных указан</w:t>
      </w:r>
      <w:r>
        <w:rPr>
          <w:rFonts w:ascii="Times New Roman" w:hAnsi="Times New Roman" w:cs="Times New Roman"/>
          <w:sz w:val="28"/>
          <w:szCs w:val="28"/>
        </w:rPr>
        <w:t xml:space="preserve">ной </w:t>
      </w:r>
      <w:r w:rsidR="005657F7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дпрограммой</w:t>
      </w:r>
      <w:r w:rsidRPr="00476F61">
        <w:rPr>
          <w:rFonts w:ascii="Times New Roman" w:hAnsi="Times New Roman" w:cs="Times New Roman"/>
          <w:sz w:val="28"/>
          <w:szCs w:val="28"/>
        </w:rPr>
        <w:t xml:space="preserve">, свидетельствуют о формировании в </w:t>
      </w:r>
      <w:r>
        <w:rPr>
          <w:rFonts w:ascii="Times New Roman" w:hAnsi="Times New Roman" w:cs="Times New Roman"/>
          <w:sz w:val="28"/>
          <w:szCs w:val="28"/>
        </w:rPr>
        <w:t>поселении</w:t>
      </w:r>
      <w:r w:rsidRPr="00476F61">
        <w:rPr>
          <w:rFonts w:ascii="Times New Roman" w:hAnsi="Times New Roman" w:cs="Times New Roman"/>
          <w:sz w:val="28"/>
          <w:szCs w:val="28"/>
        </w:rPr>
        <w:t xml:space="preserve"> комплексного подхода </w:t>
      </w:r>
      <w:r w:rsidRPr="001E2276">
        <w:rPr>
          <w:rFonts w:ascii="Times New Roman" w:hAnsi="Times New Roman" w:cs="Times New Roman"/>
          <w:sz w:val="28"/>
          <w:szCs w:val="28"/>
        </w:rPr>
        <w:t>к решению задач:</w:t>
      </w:r>
    </w:p>
    <w:p w:rsidR="001F1FF9" w:rsidRPr="001E2276" w:rsidRDefault="001F1FF9" w:rsidP="001F1FF9">
      <w:pPr>
        <w:jc w:val="both"/>
        <w:rPr>
          <w:rFonts w:ascii="Times New Roman" w:hAnsi="Times New Roman" w:cs="Times New Roman"/>
          <w:sz w:val="28"/>
          <w:szCs w:val="28"/>
        </w:rPr>
      </w:pPr>
      <w:r w:rsidRPr="001E2276">
        <w:rPr>
          <w:rFonts w:ascii="Times New Roman" w:hAnsi="Times New Roman" w:cs="Times New Roman"/>
          <w:sz w:val="28"/>
          <w:szCs w:val="28"/>
        </w:rPr>
        <w:t>-  защита жизни и здоровья граждан, их прав и свобод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1E2276">
        <w:rPr>
          <w:rFonts w:ascii="Times New Roman" w:hAnsi="Times New Roman" w:cs="Times New Roman"/>
          <w:sz w:val="28"/>
          <w:szCs w:val="28"/>
        </w:rPr>
        <w:t>;</w:t>
      </w:r>
    </w:p>
    <w:p w:rsidR="001F1FF9" w:rsidRPr="001E2276" w:rsidRDefault="001F1FF9" w:rsidP="001F1FF9">
      <w:pPr>
        <w:jc w:val="both"/>
        <w:rPr>
          <w:rFonts w:ascii="Times New Roman" w:hAnsi="Times New Roman" w:cs="Times New Roman"/>
          <w:sz w:val="28"/>
          <w:szCs w:val="28"/>
        </w:rPr>
      </w:pPr>
      <w:r w:rsidRPr="001E2276">
        <w:rPr>
          <w:rFonts w:ascii="Times New Roman" w:hAnsi="Times New Roman" w:cs="Times New Roman"/>
          <w:sz w:val="28"/>
          <w:szCs w:val="28"/>
        </w:rPr>
        <w:t>- повышение уровня антитеррористической защиты населения;</w:t>
      </w:r>
    </w:p>
    <w:p w:rsidR="001F1FF9" w:rsidRPr="001E2276" w:rsidRDefault="001F1FF9" w:rsidP="001F1FF9">
      <w:pPr>
        <w:jc w:val="both"/>
        <w:rPr>
          <w:rFonts w:ascii="Times New Roman" w:hAnsi="Times New Roman" w:cs="Times New Roman"/>
          <w:sz w:val="28"/>
          <w:szCs w:val="28"/>
        </w:rPr>
      </w:pPr>
      <w:r w:rsidRPr="001E2276">
        <w:rPr>
          <w:rFonts w:ascii="Times New Roman" w:hAnsi="Times New Roman" w:cs="Times New Roman"/>
          <w:sz w:val="28"/>
          <w:szCs w:val="28"/>
        </w:rPr>
        <w:t>- объединение усилий органов государственной власти и органов местного самоуправления, правоохранительных и контролирующих органов в борьбе с преступностью и профилактике правонарушений;</w:t>
      </w:r>
    </w:p>
    <w:p w:rsidR="001F1FF9" w:rsidRPr="001E2276" w:rsidRDefault="001F1FF9" w:rsidP="001F1FF9">
      <w:pPr>
        <w:jc w:val="both"/>
        <w:rPr>
          <w:rFonts w:ascii="Times New Roman" w:hAnsi="Times New Roman" w:cs="Times New Roman"/>
          <w:sz w:val="28"/>
          <w:szCs w:val="28"/>
        </w:rPr>
      </w:pPr>
      <w:r w:rsidRPr="001E2276">
        <w:rPr>
          <w:rFonts w:ascii="Times New Roman" w:hAnsi="Times New Roman" w:cs="Times New Roman"/>
          <w:sz w:val="28"/>
          <w:szCs w:val="28"/>
        </w:rPr>
        <w:t>- привлечение негосударственных структур, в том числе прессы, духовенства, общественных объединений и граждан для обеспечения максимальной эффективности в борьбе с преступн</w:t>
      </w:r>
      <w:r>
        <w:rPr>
          <w:rFonts w:ascii="Times New Roman" w:hAnsi="Times New Roman" w:cs="Times New Roman"/>
          <w:sz w:val="28"/>
          <w:szCs w:val="28"/>
        </w:rPr>
        <w:t>остью и укрепления правопорядка;</w:t>
      </w:r>
    </w:p>
    <w:p w:rsidR="001F1FF9" w:rsidRPr="001E2276" w:rsidRDefault="001F1FF9" w:rsidP="001F1FF9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E2276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1E2276">
        <w:rPr>
          <w:rFonts w:ascii="Times New Roman" w:hAnsi="Times New Roman" w:cs="Times New Roman"/>
          <w:color w:val="000000"/>
          <w:sz w:val="28"/>
          <w:szCs w:val="28"/>
        </w:rPr>
        <w:t>роведение совместных рейдов по  недопущению правонарушений среди несовершеннолетних;</w:t>
      </w:r>
    </w:p>
    <w:p w:rsidR="001F1FF9" w:rsidRPr="001E2276" w:rsidRDefault="001F1FF9" w:rsidP="001F1FF9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E2276">
        <w:rPr>
          <w:rFonts w:ascii="Times New Roman" w:hAnsi="Times New Roman" w:cs="Times New Roman"/>
          <w:color w:val="000000"/>
          <w:sz w:val="28"/>
          <w:szCs w:val="28"/>
        </w:rPr>
        <w:t>- участие в проведении профилактической операции «Подросток»;</w:t>
      </w:r>
    </w:p>
    <w:p w:rsidR="001F1FF9" w:rsidRPr="001E2276" w:rsidRDefault="001F1FF9" w:rsidP="001F1FF9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E2276">
        <w:rPr>
          <w:rFonts w:ascii="Times New Roman" w:hAnsi="Times New Roman" w:cs="Times New Roman"/>
          <w:color w:val="000000"/>
          <w:sz w:val="28"/>
          <w:szCs w:val="28"/>
        </w:rPr>
        <w:t>- вовлечение несовершеннолетних в работу клубов, центров, спортивных площадок;</w:t>
      </w:r>
    </w:p>
    <w:p w:rsidR="001F1FF9" w:rsidRPr="001E2276" w:rsidRDefault="001F1FF9" w:rsidP="001F1FF9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E2276">
        <w:rPr>
          <w:rFonts w:ascii="Times New Roman" w:hAnsi="Times New Roman" w:cs="Times New Roman"/>
          <w:color w:val="000000"/>
          <w:sz w:val="28"/>
          <w:szCs w:val="28"/>
        </w:rPr>
        <w:t>- проведение профилактических мероприятий;</w:t>
      </w:r>
    </w:p>
    <w:p w:rsidR="001F1FF9" w:rsidRPr="001E2276" w:rsidRDefault="001F1FF9" w:rsidP="001F1FF9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E2276">
        <w:rPr>
          <w:rFonts w:ascii="Times New Roman" w:hAnsi="Times New Roman" w:cs="Times New Roman"/>
          <w:color w:val="000000"/>
          <w:sz w:val="28"/>
          <w:szCs w:val="28"/>
        </w:rPr>
        <w:t>- обеспечение контроля за миграционной ситуацией;</w:t>
      </w:r>
    </w:p>
    <w:p w:rsidR="001F1FF9" w:rsidRPr="001E2276" w:rsidRDefault="001F1FF9" w:rsidP="001F1FF9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E2276">
        <w:rPr>
          <w:rFonts w:ascii="Times New Roman" w:hAnsi="Times New Roman" w:cs="Times New Roman"/>
          <w:color w:val="000000"/>
          <w:sz w:val="28"/>
          <w:szCs w:val="28"/>
        </w:rPr>
        <w:t>- проведение мероприятий «Условник»;</w:t>
      </w:r>
    </w:p>
    <w:p w:rsidR="001F1FF9" w:rsidRPr="001E2276" w:rsidRDefault="001F1FF9" w:rsidP="001F1FF9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E2276">
        <w:rPr>
          <w:rFonts w:ascii="Times New Roman" w:hAnsi="Times New Roman" w:cs="Times New Roman"/>
          <w:color w:val="000000"/>
          <w:sz w:val="28"/>
          <w:szCs w:val="28"/>
        </w:rPr>
        <w:t>- подготовка и проведение Международного дня борьбы с наркоманией,</w:t>
      </w:r>
    </w:p>
    <w:p w:rsidR="001F1FF9" w:rsidRPr="001E2276" w:rsidRDefault="001F1FF9" w:rsidP="001F1FF9">
      <w:pPr>
        <w:jc w:val="both"/>
        <w:rPr>
          <w:rFonts w:ascii="Times New Roman" w:hAnsi="Times New Roman" w:cs="Times New Roman"/>
          <w:sz w:val="28"/>
          <w:szCs w:val="28"/>
        </w:rPr>
      </w:pPr>
      <w:r w:rsidRPr="001E2276">
        <w:rPr>
          <w:rFonts w:ascii="Times New Roman" w:hAnsi="Times New Roman" w:cs="Times New Roman"/>
          <w:color w:val="000000"/>
          <w:sz w:val="28"/>
          <w:szCs w:val="28"/>
        </w:rPr>
        <w:t>«Праздников улиц» с блоком на тему «Дети Кубани против наркотиков».</w:t>
      </w:r>
    </w:p>
    <w:p w:rsidR="001F1FF9" w:rsidRPr="00D07F1D" w:rsidRDefault="00F05584" w:rsidP="00F05584">
      <w:pPr>
        <w:widowControl w:val="0"/>
        <w:tabs>
          <w:tab w:val="left" w:pos="567"/>
          <w:tab w:val="left" w:pos="851"/>
        </w:tabs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657F7">
        <w:rPr>
          <w:rFonts w:ascii="Times New Roman" w:hAnsi="Times New Roman" w:cs="Times New Roman"/>
          <w:sz w:val="28"/>
          <w:szCs w:val="28"/>
        </w:rPr>
        <w:t xml:space="preserve"> </w:t>
      </w:r>
      <w:r w:rsidR="001F1FF9">
        <w:rPr>
          <w:rFonts w:ascii="Times New Roman" w:hAnsi="Times New Roman" w:cs="Times New Roman"/>
          <w:sz w:val="28"/>
          <w:szCs w:val="28"/>
        </w:rPr>
        <w:t xml:space="preserve"> </w:t>
      </w:r>
      <w:r w:rsidR="001F1FF9" w:rsidRPr="00D07F1D">
        <w:rPr>
          <w:rFonts w:ascii="Times New Roman" w:hAnsi="Times New Roman" w:cs="Times New Roman"/>
          <w:sz w:val="28"/>
          <w:szCs w:val="28"/>
        </w:rPr>
        <w:t xml:space="preserve">Оценка хода и результатов выполнения </w:t>
      </w:r>
      <w:r w:rsidR="00F76CB8">
        <w:rPr>
          <w:rFonts w:ascii="Times New Roman" w:hAnsi="Times New Roman" w:cs="Times New Roman"/>
          <w:sz w:val="28"/>
          <w:szCs w:val="28"/>
        </w:rPr>
        <w:t>подп</w:t>
      </w:r>
      <w:r w:rsidR="001F1FF9" w:rsidRPr="00D07F1D">
        <w:rPr>
          <w:rFonts w:ascii="Times New Roman" w:hAnsi="Times New Roman" w:cs="Times New Roman"/>
          <w:sz w:val="28"/>
          <w:szCs w:val="28"/>
        </w:rPr>
        <w:t>рограммы осуществляется на Совете профилактики и на сессии Совета Новопокровского сельского поселения.</w:t>
      </w:r>
    </w:p>
    <w:p w:rsidR="001F1FF9" w:rsidRPr="00D07F1D" w:rsidRDefault="001F1FF9" w:rsidP="00F05584">
      <w:pPr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07F1D">
        <w:rPr>
          <w:rFonts w:ascii="Times New Roman" w:hAnsi="Times New Roman" w:cs="Times New Roman"/>
          <w:b/>
          <w:bCs/>
          <w:sz w:val="28"/>
          <w:szCs w:val="28"/>
        </w:rPr>
        <w:t xml:space="preserve">       </w:t>
      </w:r>
      <w:r w:rsidR="00F05584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Pr="00D07F1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07F1D">
        <w:rPr>
          <w:rFonts w:ascii="Times New Roman" w:hAnsi="Times New Roman" w:cs="Times New Roman"/>
          <w:sz w:val="28"/>
          <w:szCs w:val="28"/>
        </w:rPr>
        <w:t xml:space="preserve">Предполагаемые конечные результаты выполнения </w:t>
      </w:r>
      <w:r w:rsidR="00F76CB8">
        <w:rPr>
          <w:rFonts w:ascii="Times New Roman" w:hAnsi="Times New Roman" w:cs="Times New Roman"/>
          <w:sz w:val="28"/>
          <w:szCs w:val="28"/>
        </w:rPr>
        <w:t>подп</w:t>
      </w:r>
      <w:r w:rsidRPr="00D07F1D">
        <w:rPr>
          <w:rFonts w:ascii="Times New Roman" w:hAnsi="Times New Roman" w:cs="Times New Roman"/>
          <w:sz w:val="28"/>
          <w:szCs w:val="28"/>
        </w:rPr>
        <w:t>рограммы включают:</w:t>
      </w:r>
    </w:p>
    <w:p w:rsidR="001F1FF9" w:rsidRPr="00D07F1D" w:rsidRDefault="001F1FF9" w:rsidP="001F1FF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07F1D">
        <w:rPr>
          <w:rFonts w:ascii="Times New Roman" w:hAnsi="Times New Roman" w:cs="Times New Roman"/>
          <w:sz w:val="28"/>
          <w:szCs w:val="28"/>
        </w:rPr>
        <w:t>- формирование на уровне Новопокровского сельского поселения эффективно функционирующей системы профилактики преступности и обеспечение общественного порядка;</w:t>
      </w:r>
    </w:p>
    <w:p w:rsidR="001F1FF9" w:rsidRPr="00D07F1D" w:rsidRDefault="001F1FF9" w:rsidP="001F1FF9">
      <w:pPr>
        <w:jc w:val="both"/>
        <w:rPr>
          <w:rFonts w:ascii="Times New Roman" w:hAnsi="Times New Roman" w:cs="Times New Roman"/>
          <w:sz w:val="28"/>
          <w:szCs w:val="28"/>
        </w:rPr>
      </w:pPr>
      <w:r w:rsidRPr="00D07F1D">
        <w:rPr>
          <w:rFonts w:ascii="Times New Roman" w:hAnsi="Times New Roman" w:cs="Times New Roman"/>
          <w:sz w:val="28"/>
          <w:szCs w:val="28"/>
        </w:rPr>
        <w:t>- оздоровление обстановки на улицах и в общественных местах;</w:t>
      </w:r>
    </w:p>
    <w:p w:rsidR="001F1FF9" w:rsidRPr="00D07F1D" w:rsidRDefault="001F1FF9" w:rsidP="001F1FF9">
      <w:pPr>
        <w:jc w:val="both"/>
        <w:rPr>
          <w:rFonts w:ascii="Times New Roman" w:hAnsi="Times New Roman" w:cs="Times New Roman"/>
          <w:sz w:val="28"/>
          <w:szCs w:val="28"/>
        </w:rPr>
      </w:pPr>
      <w:r w:rsidRPr="00D07F1D">
        <w:rPr>
          <w:rFonts w:ascii="Times New Roman" w:hAnsi="Times New Roman" w:cs="Times New Roman"/>
          <w:sz w:val="28"/>
          <w:szCs w:val="28"/>
        </w:rPr>
        <w:t xml:space="preserve">- снижение уровня преступности, укрепление правопорядка и общественной безопасности; </w:t>
      </w:r>
    </w:p>
    <w:p w:rsidR="001F1FF9" w:rsidRPr="00D07F1D" w:rsidRDefault="001F1FF9" w:rsidP="001F1FF9">
      <w:pPr>
        <w:jc w:val="both"/>
        <w:rPr>
          <w:rFonts w:ascii="Times New Roman" w:hAnsi="Times New Roman" w:cs="Times New Roman"/>
          <w:sz w:val="28"/>
          <w:szCs w:val="28"/>
        </w:rPr>
      </w:pPr>
      <w:r w:rsidRPr="00D07F1D">
        <w:rPr>
          <w:rFonts w:ascii="Times New Roman" w:hAnsi="Times New Roman" w:cs="Times New Roman"/>
          <w:sz w:val="28"/>
          <w:szCs w:val="28"/>
        </w:rPr>
        <w:t xml:space="preserve">- уменьшение удельного веса уличной преступности; </w:t>
      </w:r>
    </w:p>
    <w:p w:rsidR="001F1FF9" w:rsidRPr="00D07F1D" w:rsidRDefault="001F1FF9" w:rsidP="001F1FF9">
      <w:pPr>
        <w:jc w:val="both"/>
        <w:rPr>
          <w:rFonts w:ascii="Times New Roman" w:hAnsi="Times New Roman" w:cs="Times New Roman"/>
          <w:sz w:val="28"/>
          <w:szCs w:val="28"/>
        </w:rPr>
      </w:pPr>
      <w:r w:rsidRPr="00D07F1D">
        <w:rPr>
          <w:rFonts w:ascii="Times New Roman" w:hAnsi="Times New Roman" w:cs="Times New Roman"/>
          <w:sz w:val="28"/>
          <w:szCs w:val="28"/>
        </w:rPr>
        <w:t xml:space="preserve">- предупреждение террористических актов и экстремистских проявлений; </w:t>
      </w:r>
    </w:p>
    <w:p w:rsidR="001F1FF9" w:rsidRPr="00476F61" w:rsidRDefault="001F1FF9" w:rsidP="001F1FF9">
      <w:pPr>
        <w:jc w:val="both"/>
        <w:rPr>
          <w:rFonts w:ascii="Times New Roman" w:hAnsi="Times New Roman" w:cs="Times New Roman"/>
          <w:sz w:val="28"/>
          <w:szCs w:val="28"/>
        </w:rPr>
      </w:pPr>
      <w:r w:rsidRPr="00D07F1D">
        <w:rPr>
          <w:rFonts w:ascii="Times New Roman" w:hAnsi="Times New Roman" w:cs="Times New Roman"/>
          <w:sz w:val="28"/>
          <w:szCs w:val="28"/>
        </w:rPr>
        <w:t>- уменьшение количества лиц, употребляющих наркотики в немедицинских целях, совершенствование мер профилактики преступлений, в том числе среди ранее судимых, несовершеннолетних и других лиц, состоящих на учете в отделениях профилактики правонарушений 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D07F1D">
        <w:rPr>
          <w:rFonts w:ascii="Times New Roman" w:hAnsi="Times New Roman" w:cs="Times New Roman"/>
          <w:sz w:val="28"/>
          <w:szCs w:val="28"/>
        </w:rPr>
        <w:t xml:space="preserve">ВД. </w:t>
      </w:r>
    </w:p>
    <w:p w:rsidR="001F1FF9" w:rsidRPr="00476F61" w:rsidRDefault="005657F7" w:rsidP="00F05584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05584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F1FF9" w:rsidRPr="00476F61">
        <w:rPr>
          <w:rFonts w:ascii="Times New Roman" w:hAnsi="Times New Roman" w:cs="Times New Roman"/>
          <w:sz w:val="28"/>
          <w:szCs w:val="28"/>
        </w:rPr>
        <w:t xml:space="preserve">Вопрос об уровне </w:t>
      </w:r>
      <w:r w:rsidR="001F1FF9">
        <w:rPr>
          <w:rFonts w:ascii="Times New Roman" w:hAnsi="Times New Roman" w:cs="Times New Roman"/>
          <w:sz w:val="28"/>
          <w:szCs w:val="28"/>
        </w:rPr>
        <w:t>преступности</w:t>
      </w:r>
      <w:r w:rsidR="001F1FF9" w:rsidRPr="00476F61">
        <w:rPr>
          <w:rFonts w:ascii="Times New Roman" w:hAnsi="Times New Roman" w:cs="Times New Roman"/>
          <w:sz w:val="28"/>
          <w:szCs w:val="28"/>
        </w:rPr>
        <w:t xml:space="preserve"> задается непосредственно населению. На основании полученных ответов определяются конкретные сферы публичного управления, которым нужно уделить повышенное внимание.</w:t>
      </w:r>
    </w:p>
    <w:p w:rsidR="001F1FF9" w:rsidRPr="00476F61" w:rsidRDefault="00F05584" w:rsidP="00F05584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657F7">
        <w:rPr>
          <w:rFonts w:ascii="Times New Roman" w:hAnsi="Times New Roman" w:cs="Times New Roman"/>
          <w:sz w:val="28"/>
          <w:szCs w:val="28"/>
        </w:rPr>
        <w:t xml:space="preserve">  </w:t>
      </w:r>
      <w:r w:rsidR="001F1FF9" w:rsidRPr="00476F61">
        <w:rPr>
          <w:rFonts w:ascii="Times New Roman" w:hAnsi="Times New Roman" w:cs="Times New Roman"/>
          <w:sz w:val="28"/>
          <w:szCs w:val="28"/>
        </w:rPr>
        <w:t xml:space="preserve">В целях эффективного решения задач по вопросам </w:t>
      </w:r>
      <w:r w:rsidR="001F1FF9">
        <w:rPr>
          <w:rFonts w:ascii="Times New Roman" w:hAnsi="Times New Roman" w:cs="Times New Roman"/>
          <w:sz w:val="28"/>
          <w:szCs w:val="28"/>
        </w:rPr>
        <w:t>преступности</w:t>
      </w:r>
      <w:r w:rsidR="001F1FF9" w:rsidRPr="00476F61">
        <w:rPr>
          <w:rFonts w:ascii="Times New Roman" w:hAnsi="Times New Roman" w:cs="Times New Roman"/>
          <w:sz w:val="28"/>
          <w:szCs w:val="28"/>
        </w:rPr>
        <w:t xml:space="preserve"> требуется программно-целевой подход, а также проведение организационных мероприятий в этом направлении.</w:t>
      </w:r>
    </w:p>
    <w:p w:rsidR="001F1FF9" w:rsidRPr="00476F61" w:rsidRDefault="001F1FF9" w:rsidP="001F1FF9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1F1FF9" w:rsidRPr="001B55D6" w:rsidRDefault="001F1FF9" w:rsidP="00B93C93">
      <w:pPr>
        <w:pStyle w:val="a6"/>
        <w:widowControl w:val="0"/>
        <w:numPr>
          <w:ilvl w:val="0"/>
          <w:numId w:val="6"/>
        </w:numPr>
        <w:autoSpaceDE w:val="0"/>
        <w:autoSpaceDN w:val="0"/>
        <w:adjustRightInd w:val="0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B55D6">
        <w:rPr>
          <w:rFonts w:ascii="Times New Roman" w:hAnsi="Times New Roman" w:cs="Times New Roman"/>
          <w:b/>
          <w:sz w:val="28"/>
          <w:szCs w:val="28"/>
        </w:rPr>
        <w:t>Цели, задачи и целевые показатели,  сроки и этапы</w:t>
      </w:r>
    </w:p>
    <w:p w:rsidR="001F1FF9" w:rsidRPr="001B55D6" w:rsidRDefault="001F1FF9" w:rsidP="001F1FF9">
      <w:pPr>
        <w:pStyle w:val="a6"/>
        <w:widowControl w:val="0"/>
        <w:autoSpaceDE w:val="0"/>
        <w:autoSpaceDN w:val="0"/>
        <w:adjustRightInd w:val="0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ализации </w:t>
      </w:r>
      <w:r w:rsidR="00F76CB8">
        <w:rPr>
          <w:rFonts w:ascii="Times New Roman" w:hAnsi="Times New Roman" w:cs="Times New Roman"/>
          <w:b/>
          <w:sz w:val="28"/>
          <w:szCs w:val="28"/>
        </w:rPr>
        <w:t>п</w:t>
      </w:r>
      <w:r w:rsidRPr="001B55D6">
        <w:rPr>
          <w:rFonts w:ascii="Times New Roman" w:hAnsi="Times New Roman" w:cs="Times New Roman"/>
          <w:b/>
          <w:sz w:val="28"/>
          <w:szCs w:val="28"/>
        </w:rPr>
        <w:t>одпрограммы</w:t>
      </w:r>
    </w:p>
    <w:p w:rsidR="001F1FF9" w:rsidRPr="00476F61" w:rsidRDefault="001F1FF9" w:rsidP="001F1FF9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1F1FF9" w:rsidRDefault="005657F7" w:rsidP="00F05584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05584">
        <w:rPr>
          <w:rFonts w:ascii="Times New Roman" w:hAnsi="Times New Roman" w:cs="Times New Roman"/>
          <w:sz w:val="28"/>
          <w:szCs w:val="28"/>
        </w:rPr>
        <w:t xml:space="preserve">  </w:t>
      </w:r>
      <w:r w:rsidR="001F1FF9">
        <w:rPr>
          <w:rFonts w:ascii="Times New Roman" w:hAnsi="Times New Roman" w:cs="Times New Roman"/>
          <w:sz w:val="28"/>
          <w:szCs w:val="28"/>
        </w:rPr>
        <w:t xml:space="preserve">Целями </w:t>
      </w:r>
      <w:r w:rsidR="00F76CB8">
        <w:rPr>
          <w:rFonts w:ascii="Times New Roman" w:hAnsi="Times New Roman" w:cs="Times New Roman"/>
          <w:sz w:val="28"/>
          <w:szCs w:val="28"/>
        </w:rPr>
        <w:t>п</w:t>
      </w:r>
      <w:r w:rsidR="001F1FF9" w:rsidRPr="00476F61">
        <w:rPr>
          <w:rFonts w:ascii="Times New Roman" w:hAnsi="Times New Roman" w:cs="Times New Roman"/>
          <w:sz w:val="28"/>
          <w:szCs w:val="28"/>
        </w:rPr>
        <w:t>одпрограммы являются:</w:t>
      </w:r>
    </w:p>
    <w:p w:rsidR="001F1FF9" w:rsidRDefault="001F1FF9" w:rsidP="001F1FF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A3246">
        <w:rPr>
          <w:rFonts w:ascii="Times New Roman" w:hAnsi="Times New Roman" w:cs="Times New Roman"/>
          <w:sz w:val="28"/>
          <w:szCs w:val="28"/>
        </w:rPr>
        <w:t>создание эффективной системы профилактики правонарушений, укрепление правопорядка и повышение уровня общественной безопасности, снижение уровня преступности среди населения, в том числе и среди несовершеннолетних Новопокровского сельского поселения.</w:t>
      </w:r>
    </w:p>
    <w:p w:rsidR="001F1FF9" w:rsidRPr="00CA3246" w:rsidRDefault="001F1FF9" w:rsidP="00F05584">
      <w:pPr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A3246">
        <w:rPr>
          <w:rFonts w:ascii="Times New Roman" w:hAnsi="Times New Roman" w:cs="Times New Roman"/>
          <w:sz w:val="28"/>
          <w:szCs w:val="28"/>
        </w:rPr>
        <w:t xml:space="preserve">     </w:t>
      </w:r>
      <w:r w:rsidR="00F05584">
        <w:rPr>
          <w:rFonts w:ascii="Times New Roman" w:hAnsi="Times New Roman" w:cs="Times New Roman"/>
          <w:sz w:val="28"/>
          <w:szCs w:val="28"/>
        </w:rPr>
        <w:t xml:space="preserve"> </w:t>
      </w:r>
      <w:r w:rsidRPr="00CA3246">
        <w:rPr>
          <w:rFonts w:ascii="Times New Roman" w:hAnsi="Times New Roman" w:cs="Times New Roman"/>
          <w:sz w:val="28"/>
          <w:szCs w:val="28"/>
        </w:rPr>
        <w:t xml:space="preserve">     Для реализации поставленной цели предусматривается решение следующих задач:</w:t>
      </w:r>
    </w:p>
    <w:p w:rsidR="001F1FF9" w:rsidRDefault="001F1FF9" w:rsidP="001F1FF9">
      <w:pPr>
        <w:jc w:val="both"/>
        <w:rPr>
          <w:rFonts w:ascii="Times New Roman" w:hAnsi="Times New Roman" w:cs="Times New Roman"/>
          <w:sz w:val="28"/>
          <w:szCs w:val="28"/>
        </w:rPr>
      </w:pPr>
      <w:r w:rsidRPr="00CA3246">
        <w:rPr>
          <w:rFonts w:ascii="Times New Roman" w:hAnsi="Times New Roman" w:cs="Times New Roman"/>
          <w:sz w:val="28"/>
          <w:szCs w:val="28"/>
        </w:rPr>
        <w:t>-  защита жизни и здоровья граждан, их прав и свобод;</w:t>
      </w:r>
    </w:p>
    <w:p w:rsidR="001F1FF9" w:rsidRPr="00CA3246" w:rsidRDefault="001F1FF9" w:rsidP="001F1FF9">
      <w:pPr>
        <w:jc w:val="both"/>
        <w:rPr>
          <w:rFonts w:ascii="Times New Roman" w:hAnsi="Times New Roman" w:cs="Times New Roman"/>
          <w:sz w:val="28"/>
          <w:szCs w:val="28"/>
        </w:rPr>
      </w:pPr>
      <w:r w:rsidRPr="00CA3246">
        <w:rPr>
          <w:rFonts w:ascii="Times New Roman" w:hAnsi="Times New Roman" w:cs="Times New Roman"/>
          <w:sz w:val="28"/>
          <w:szCs w:val="28"/>
        </w:rPr>
        <w:t>- повышение уровня антитеррористической защиты населения;</w:t>
      </w:r>
    </w:p>
    <w:p w:rsidR="001F1FF9" w:rsidRDefault="001F1FF9" w:rsidP="001F1FF9">
      <w:pPr>
        <w:jc w:val="both"/>
        <w:rPr>
          <w:rFonts w:ascii="Times New Roman" w:hAnsi="Times New Roman" w:cs="Times New Roman"/>
          <w:sz w:val="28"/>
          <w:szCs w:val="28"/>
        </w:rPr>
      </w:pPr>
      <w:r w:rsidRPr="00CA3246">
        <w:rPr>
          <w:rFonts w:ascii="Times New Roman" w:hAnsi="Times New Roman" w:cs="Times New Roman"/>
          <w:sz w:val="28"/>
          <w:szCs w:val="28"/>
        </w:rPr>
        <w:t>- объединение усилий органов государственной власти и органов местного самоуправления, правоохранительных и контролирующих органов в борьбе с преступностью и профилактике правонарушений;</w:t>
      </w:r>
    </w:p>
    <w:p w:rsidR="001F1FF9" w:rsidRPr="00CA3246" w:rsidRDefault="001F1FF9" w:rsidP="001F1FF9">
      <w:pPr>
        <w:jc w:val="both"/>
        <w:rPr>
          <w:rFonts w:ascii="Times New Roman" w:hAnsi="Times New Roman" w:cs="Times New Roman"/>
          <w:sz w:val="28"/>
          <w:szCs w:val="28"/>
        </w:rPr>
      </w:pPr>
      <w:r w:rsidRPr="00CA3246">
        <w:rPr>
          <w:rFonts w:ascii="Times New Roman" w:hAnsi="Times New Roman" w:cs="Times New Roman"/>
          <w:sz w:val="28"/>
          <w:szCs w:val="28"/>
        </w:rPr>
        <w:t>- привлечение негосударственных структур, в том числе прессы, духовенства, общественных объединений и граждан для обеспечения максимальной эффективности в борьбе с преступностью и укрепления правопорядка.</w:t>
      </w:r>
    </w:p>
    <w:p w:rsidR="001F1FF9" w:rsidRDefault="00F05584" w:rsidP="005657F7">
      <w:pPr>
        <w:widowControl w:val="0"/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657F7">
        <w:rPr>
          <w:rFonts w:ascii="Times New Roman" w:hAnsi="Times New Roman" w:cs="Times New Roman"/>
          <w:sz w:val="28"/>
          <w:szCs w:val="28"/>
        </w:rPr>
        <w:t xml:space="preserve">  </w:t>
      </w:r>
      <w:r w:rsidR="001F1FF9" w:rsidRPr="00476F61">
        <w:rPr>
          <w:rFonts w:ascii="Times New Roman" w:hAnsi="Times New Roman" w:cs="Times New Roman"/>
          <w:sz w:val="28"/>
          <w:szCs w:val="28"/>
        </w:rPr>
        <w:t xml:space="preserve">При выполнении намеченных в подпрограмме мероприятий предполагается создать эффективную, скоординированную систему обеспечения противодействия </w:t>
      </w:r>
      <w:r w:rsidR="001F1FF9">
        <w:rPr>
          <w:rFonts w:ascii="Times New Roman" w:hAnsi="Times New Roman" w:cs="Times New Roman"/>
          <w:sz w:val="28"/>
          <w:szCs w:val="28"/>
        </w:rPr>
        <w:t>преступности</w:t>
      </w:r>
      <w:r w:rsidR="001F1FF9" w:rsidRPr="00476F61">
        <w:rPr>
          <w:rFonts w:ascii="Times New Roman" w:hAnsi="Times New Roman" w:cs="Times New Roman"/>
          <w:sz w:val="28"/>
          <w:szCs w:val="28"/>
        </w:rPr>
        <w:t xml:space="preserve"> в </w:t>
      </w:r>
      <w:r w:rsidR="001F1FF9">
        <w:rPr>
          <w:rFonts w:ascii="Times New Roman" w:hAnsi="Times New Roman" w:cs="Times New Roman"/>
          <w:sz w:val="28"/>
          <w:szCs w:val="28"/>
        </w:rPr>
        <w:t>Новопокровском сельском поселении</w:t>
      </w:r>
      <w:r w:rsidR="001F1FF9" w:rsidRPr="00476F61">
        <w:rPr>
          <w:rFonts w:ascii="Times New Roman" w:hAnsi="Times New Roman" w:cs="Times New Roman"/>
          <w:sz w:val="28"/>
          <w:szCs w:val="28"/>
        </w:rPr>
        <w:t>.</w:t>
      </w:r>
    </w:p>
    <w:p w:rsidR="0018527F" w:rsidRPr="0016105C" w:rsidRDefault="00F05584" w:rsidP="00F05584">
      <w:pPr>
        <w:pStyle w:val="ConsPlusNormal"/>
        <w:tabs>
          <w:tab w:val="left" w:pos="851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18527F" w:rsidRPr="0016105C">
        <w:rPr>
          <w:rFonts w:ascii="Times New Roman" w:hAnsi="Times New Roman" w:cs="Times New Roman"/>
          <w:sz w:val="28"/>
          <w:szCs w:val="28"/>
        </w:rPr>
        <w:t xml:space="preserve">Реализацию </w:t>
      </w:r>
      <w:r w:rsidR="00F76CB8">
        <w:rPr>
          <w:rFonts w:ascii="Times New Roman" w:hAnsi="Times New Roman" w:cs="Times New Roman"/>
          <w:sz w:val="28"/>
          <w:szCs w:val="28"/>
        </w:rPr>
        <w:t>п</w:t>
      </w:r>
      <w:r w:rsidR="0018527F">
        <w:rPr>
          <w:rFonts w:ascii="Times New Roman" w:hAnsi="Times New Roman" w:cs="Times New Roman"/>
          <w:sz w:val="28"/>
          <w:szCs w:val="28"/>
        </w:rPr>
        <w:t>одп</w:t>
      </w:r>
      <w:r w:rsidR="0018527F" w:rsidRPr="0016105C">
        <w:rPr>
          <w:rFonts w:ascii="Times New Roman" w:hAnsi="Times New Roman" w:cs="Times New Roman"/>
          <w:sz w:val="28"/>
          <w:szCs w:val="28"/>
        </w:rPr>
        <w:t>рограммы предполагается осуществить  в один этап в период с 2015 по 2019 годы.</w:t>
      </w:r>
    </w:p>
    <w:p w:rsidR="001F1FF9" w:rsidRDefault="001F1FF9" w:rsidP="001F1FF9">
      <w:pPr>
        <w:widowControl w:val="0"/>
        <w:autoSpaceDE w:val="0"/>
        <w:autoSpaceDN w:val="0"/>
        <w:adjustRightInd w:val="0"/>
        <w:ind w:firstLine="540"/>
        <w:jc w:val="both"/>
      </w:pPr>
    </w:p>
    <w:p w:rsidR="001F1FF9" w:rsidRDefault="001F1FF9" w:rsidP="001F1FF9">
      <w:pPr>
        <w:widowControl w:val="0"/>
        <w:autoSpaceDE w:val="0"/>
        <w:autoSpaceDN w:val="0"/>
        <w:adjustRightInd w:val="0"/>
        <w:jc w:val="both"/>
      </w:pPr>
    </w:p>
    <w:p w:rsidR="001F1FF9" w:rsidRDefault="001F1FF9" w:rsidP="00AF4158">
      <w:pPr>
        <w:pStyle w:val="a6"/>
        <w:widowControl w:val="0"/>
        <w:autoSpaceDE w:val="0"/>
        <w:autoSpaceDN w:val="0"/>
        <w:adjustRightInd w:val="0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A6D8B">
        <w:rPr>
          <w:rFonts w:ascii="Times New Roman" w:hAnsi="Times New Roman" w:cs="Times New Roman"/>
          <w:b/>
          <w:sz w:val="28"/>
          <w:szCs w:val="28"/>
        </w:rPr>
        <w:t xml:space="preserve">Цели, задачи и целевые показатели </w:t>
      </w:r>
      <w:r w:rsidR="00F05584">
        <w:rPr>
          <w:rFonts w:ascii="Times New Roman" w:hAnsi="Times New Roman" w:cs="Times New Roman"/>
          <w:b/>
          <w:sz w:val="28"/>
          <w:szCs w:val="28"/>
        </w:rPr>
        <w:t>п</w:t>
      </w:r>
      <w:r w:rsidRPr="001A6D8B">
        <w:rPr>
          <w:rFonts w:ascii="Times New Roman" w:hAnsi="Times New Roman" w:cs="Times New Roman"/>
          <w:b/>
          <w:sz w:val="28"/>
          <w:szCs w:val="28"/>
        </w:rPr>
        <w:t>одпрограммы</w:t>
      </w:r>
    </w:p>
    <w:p w:rsidR="001F1FF9" w:rsidRDefault="001F1FF9" w:rsidP="001F1FF9">
      <w:pPr>
        <w:pStyle w:val="a6"/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1F1FF9" w:rsidRPr="00905F4A" w:rsidRDefault="001F1FF9" w:rsidP="001F1FF9">
      <w:pPr>
        <w:pStyle w:val="a6"/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40"/>
        <w:gridCol w:w="2704"/>
        <w:gridCol w:w="992"/>
        <w:gridCol w:w="851"/>
        <w:gridCol w:w="850"/>
        <w:gridCol w:w="851"/>
        <w:gridCol w:w="850"/>
        <w:gridCol w:w="993"/>
        <w:gridCol w:w="850"/>
      </w:tblGrid>
      <w:tr w:rsidR="001F1FF9" w:rsidRPr="00492F92" w:rsidTr="001F1FF9">
        <w:tc>
          <w:tcPr>
            <w:tcW w:w="840" w:type="dxa"/>
            <w:vMerge w:val="restart"/>
          </w:tcPr>
          <w:p w:rsidR="001F1FF9" w:rsidRPr="00492F92" w:rsidRDefault="001F1FF9" w:rsidP="001F1FF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92F92">
              <w:rPr>
                <w:rFonts w:ascii="Times New Roman" w:hAnsi="Times New Roman" w:cs="Times New Roman"/>
              </w:rPr>
              <w:t>№</w:t>
            </w:r>
          </w:p>
          <w:p w:rsidR="001F1FF9" w:rsidRPr="00492F92" w:rsidRDefault="001F1FF9" w:rsidP="001F1FF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92F92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704" w:type="dxa"/>
            <w:vMerge w:val="restart"/>
          </w:tcPr>
          <w:p w:rsidR="001F1FF9" w:rsidRPr="00492F92" w:rsidRDefault="001F1FF9" w:rsidP="001F1FF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92F92">
              <w:rPr>
                <w:rFonts w:ascii="Times New Roman" w:hAnsi="Times New Roman" w:cs="Times New Roman"/>
              </w:rPr>
              <w:t>Наименование целевого показателя</w:t>
            </w:r>
          </w:p>
        </w:tc>
        <w:tc>
          <w:tcPr>
            <w:tcW w:w="992" w:type="dxa"/>
            <w:vMerge w:val="restart"/>
          </w:tcPr>
          <w:p w:rsidR="001F1FF9" w:rsidRPr="00492F92" w:rsidRDefault="001F1FF9" w:rsidP="001F1FF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92F92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851" w:type="dxa"/>
            <w:vMerge w:val="restart"/>
          </w:tcPr>
          <w:p w:rsidR="001F1FF9" w:rsidRPr="00492F92" w:rsidRDefault="001F1FF9" w:rsidP="001F1FF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92F92">
              <w:rPr>
                <w:rFonts w:ascii="Times New Roman" w:hAnsi="Times New Roman" w:cs="Times New Roman"/>
              </w:rPr>
              <w:t>Статус</w:t>
            </w:r>
            <w:hyperlink w:anchor="sub_10" w:history="1">
              <w:r w:rsidRPr="00BC6C16">
                <w:rPr>
                  <w:rStyle w:val="ac"/>
                  <w:rFonts w:ascii="Times New Roman" w:hAnsi="Times New Roman"/>
                </w:rPr>
                <w:t>*</w:t>
              </w:r>
            </w:hyperlink>
          </w:p>
        </w:tc>
        <w:tc>
          <w:tcPr>
            <w:tcW w:w="4394" w:type="dxa"/>
            <w:gridSpan w:val="5"/>
          </w:tcPr>
          <w:p w:rsidR="001F1FF9" w:rsidRPr="00492F92" w:rsidRDefault="001F1FF9" w:rsidP="001F1FF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92F92">
              <w:rPr>
                <w:rFonts w:ascii="Times New Roman" w:hAnsi="Times New Roman" w:cs="Times New Roman"/>
              </w:rPr>
              <w:t>Значение показателей</w:t>
            </w:r>
          </w:p>
        </w:tc>
      </w:tr>
      <w:tr w:rsidR="001F1FF9" w:rsidRPr="00492F92" w:rsidTr="001F1FF9">
        <w:tc>
          <w:tcPr>
            <w:tcW w:w="840" w:type="dxa"/>
            <w:vMerge/>
          </w:tcPr>
          <w:p w:rsidR="001F1FF9" w:rsidRPr="00492F92" w:rsidRDefault="001F1FF9" w:rsidP="001F1FF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vMerge/>
          </w:tcPr>
          <w:p w:rsidR="001F1FF9" w:rsidRPr="00492F92" w:rsidRDefault="001F1FF9" w:rsidP="001F1FF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1F1FF9" w:rsidRPr="00492F92" w:rsidRDefault="001F1FF9" w:rsidP="001F1FF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1F1FF9" w:rsidRPr="00492F92" w:rsidRDefault="001F1FF9" w:rsidP="001F1FF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1F1FF9" w:rsidRPr="00492F92" w:rsidRDefault="001F1FF9" w:rsidP="001F1FF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851" w:type="dxa"/>
          </w:tcPr>
          <w:p w:rsidR="001F1FF9" w:rsidRPr="00492F92" w:rsidRDefault="001F1FF9" w:rsidP="001F1FF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850" w:type="dxa"/>
          </w:tcPr>
          <w:p w:rsidR="001F1FF9" w:rsidRPr="00492F92" w:rsidRDefault="001F1FF9" w:rsidP="001F1FF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993" w:type="dxa"/>
          </w:tcPr>
          <w:p w:rsidR="001F1FF9" w:rsidRPr="00492F92" w:rsidRDefault="001F1FF9" w:rsidP="001F1FF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850" w:type="dxa"/>
          </w:tcPr>
          <w:p w:rsidR="001F1FF9" w:rsidRPr="00492F92" w:rsidRDefault="001F1FF9" w:rsidP="001F1FF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</w:tr>
    </w:tbl>
    <w:p w:rsidR="001F1FF9" w:rsidRPr="00492F92" w:rsidRDefault="001F1FF9" w:rsidP="001F1FF9">
      <w:pPr>
        <w:ind w:firstLine="698"/>
        <w:jc w:val="right"/>
        <w:rPr>
          <w:sz w:val="2"/>
          <w:szCs w:val="2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40"/>
        <w:gridCol w:w="2704"/>
        <w:gridCol w:w="992"/>
        <w:gridCol w:w="851"/>
        <w:gridCol w:w="850"/>
        <w:gridCol w:w="851"/>
        <w:gridCol w:w="850"/>
        <w:gridCol w:w="993"/>
        <w:gridCol w:w="850"/>
      </w:tblGrid>
      <w:tr w:rsidR="001F1FF9" w:rsidRPr="00D238A2" w:rsidTr="001F1FF9">
        <w:trPr>
          <w:tblHeader/>
        </w:trPr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F9" w:rsidRPr="00492F92" w:rsidRDefault="001F1FF9" w:rsidP="001F1FF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92F9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F9" w:rsidRPr="00492F92" w:rsidRDefault="001F1FF9" w:rsidP="001F1FF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92F9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F9" w:rsidRPr="00492F92" w:rsidRDefault="001F1FF9" w:rsidP="001F1FF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92F9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F9" w:rsidRPr="00492F92" w:rsidRDefault="001F1FF9" w:rsidP="001F1FF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92F9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F9" w:rsidRPr="00492F92" w:rsidRDefault="001F1FF9" w:rsidP="001F1FF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92F9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F9" w:rsidRPr="00492F92" w:rsidRDefault="001F1FF9" w:rsidP="001F1FF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92F9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F9" w:rsidRPr="00492F92" w:rsidRDefault="001F1FF9" w:rsidP="001F1FF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92F9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F9" w:rsidRPr="00492F92" w:rsidRDefault="001F1FF9" w:rsidP="001F1FF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92F9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1FF9" w:rsidRPr="00492F92" w:rsidRDefault="001F1FF9" w:rsidP="001F1FF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92F92">
              <w:rPr>
                <w:rFonts w:ascii="Times New Roman" w:hAnsi="Times New Roman" w:cs="Times New Roman"/>
              </w:rPr>
              <w:t>9</w:t>
            </w:r>
          </w:p>
        </w:tc>
      </w:tr>
      <w:tr w:rsidR="001F1FF9" w:rsidRPr="00D238A2" w:rsidTr="001F1FF9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F9" w:rsidRPr="00492F92" w:rsidRDefault="001F1FF9" w:rsidP="001F1FF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92F92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F9" w:rsidRPr="001A6D8B" w:rsidRDefault="001F1FF9" w:rsidP="001F1F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83B95">
              <w:rPr>
                <w:rFonts w:ascii="Times New Roman" w:hAnsi="Times New Roman" w:cs="Times New Roman"/>
                <w:sz w:val="24"/>
                <w:szCs w:val="24"/>
              </w:rPr>
              <w:t>нижение уровня преступности, укрепление правопорядка и общественной безоп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F9" w:rsidRPr="00CB46A0" w:rsidRDefault="001F1FF9" w:rsidP="001F1FF9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CB46A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%</w:t>
            </w:r>
          </w:p>
          <w:p w:rsidR="001F1FF9" w:rsidRPr="00CB46A0" w:rsidRDefault="001F1FF9" w:rsidP="001F1FF9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F9" w:rsidRPr="00492F92" w:rsidRDefault="001F1FF9" w:rsidP="001F1FF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F9" w:rsidRPr="00492F92" w:rsidRDefault="001F1FF9" w:rsidP="001F1FF9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F9" w:rsidRPr="00492F92" w:rsidRDefault="001F1FF9" w:rsidP="001F1FF9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F9" w:rsidRPr="00492F92" w:rsidRDefault="001F1FF9" w:rsidP="001F1FF9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F9" w:rsidRPr="00492F92" w:rsidRDefault="001F1FF9" w:rsidP="001F1FF9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1FF9" w:rsidRPr="00492F92" w:rsidRDefault="001F1FF9" w:rsidP="001F1FF9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1F1FF9" w:rsidRPr="008F0165" w:rsidTr="001F1FF9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F9" w:rsidRPr="00492F92" w:rsidRDefault="001F1FF9" w:rsidP="005657F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5657F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F9" w:rsidRPr="001A6D8B" w:rsidRDefault="001F1FF9" w:rsidP="001F1FF9">
            <w:pPr>
              <w:jc w:val="both"/>
              <w:rPr>
                <w:rFonts w:ascii="Times New Roman" w:hAnsi="Times New Roman" w:cs="Times New Roman"/>
              </w:rPr>
            </w:pPr>
            <w:r w:rsidRPr="00C83B95">
              <w:rPr>
                <w:rFonts w:ascii="Times New Roman" w:hAnsi="Times New Roman" w:cs="Times New Roman"/>
                <w:sz w:val="24"/>
                <w:szCs w:val="24"/>
              </w:rPr>
              <w:t>Форми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ие </w:t>
            </w:r>
            <w:r w:rsidRPr="00C83B95">
              <w:rPr>
                <w:rFonts w:ascii="Times New Roman" w:hAnsi="Times New Roman" w:cs="Times New Roman"/>
                <w:sz w:val="24"/>
                <w:szCs w:val="24"/>
              </w:rPr>
              <w:t>эффективно функционирующей системы профилактики преступности и обеспечение общественного поряд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F9" w:rsidRPr="00492F92" w:rsidRDefault="001F1FF9" w:rsidP="001F1FF9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F9" w:rsidRPr="00492F92" w:rsidRDefault="001F1FF9" w:rsidP="001F1FF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1FF9" w:rsidRPr="008F0165" w:rsidRDefault="001F1FF9" w:rsidP="001F1FF9">
            <w:pPr>
              <w:ind w:right="-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165">
              <w:rPr>
                <w:rFonts w:ascii="Times New Roman" w:hAnsi="Times New Roman" w:cs="Times New Roman"/>
                <w:sz w:val="24"/>
                <w:szCs w:val="24"/>
              </w:rPr>
              <w:t>Оценка хода и результатов выполнения Программы осуществляется на Совете профилактики и на сессии Совета Новопокровского сельского поселения</w:t>
            </w:r>
          </w:p>
        </w:tc>
      </w:tr>
      <w:tr w:rsidR="001F1FF9" w:rsidRPr="00D238A2" w:rsidTr="001F1FF9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F9" w:rsidRPr="00492F92" w:rsidRDefault="001F1FF9" w:rsidP="005657F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5657F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F9" w:rsidRPr="008F0165" w:rsidRDefault="001F1FF9" w:rsidP="001F1FF9">
            <w:pPr>
              <w:pStyle w:val="a3"/>
              <w:rPr>
                <w:rFonts w:ascii="Times New Roman" w:hAnsi="Times New Roman" w:cs="Times New Roman"/>
              </w:rPr>
            </w:pPr>
            <w:r w:rsidRPr="008F0165">
              <w:rPr>
                <w:rFonts w:ascii="Times New Roman" w:hAnsi="Times New Roman" w:cs="Times New Roman"/>
              </w:rPr>
              <w:t>Оздоровление обстановки на улицах и в общественных места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F9" w:rsidRPr="00CB46A0" w:rsidRDefault="001F1FF9" w:rsidP="001F1FF9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CB46A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%</w:t>
            </w:r>
          </w:p>
          <w:p w:rsidR="001F1FF9" w:rsidRPr="00CB46A0" w:rsidRDefault="001F1FF9" w:rsidP="001F1FF9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F9" w:rsidRPr="00492F92" w:rsidRDefault="001F1FF9" w:rsidP="001F1FF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F9" w:rsidRPr="00492F92" w:rsidRDefault="001F1FF9" w:rsidP="001F1FF9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F9" w:rsidRPr="00492F92" w:rsidRDefault="001F1FF9" w:rsidP="001F1FF9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F9" w:rsidRPr="00492F92" w:rsidRDefault="001F1FF9" w:rsidP="001F1FF9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F9" w:rsidRPr="00492F92" w:rsidRDefault="001F1FF9" w:rsidP="001F1FF9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1FF9" w:rsidRPr="00492F92" w:rsidRDefault="001F1FF9" w:rsidP="001F1FF9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1F1FF9" w:rsidRPr="00D238A2" w:rsidTr="001F1FF9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F9" w:rsidRPr="00492F92" w:rsidRDefault="001F1FF9" w:rsidP="005657F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5657F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F9" w:rsidRPr="00492F92" w:rsidRDefault="001F1FF9" w:rsidP="001F1FF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F0165">
              <w:rPr>
                <w:rFonts w:ascii="Times New Roman" w:hAnsi="Times New Roman" w:cs="Times New Roman"/>
                <w:sz w:val="24"/>
                <w:szCs w:val="24"/>
              </w:rPr>
              <w:t>меньшение удельного веса уличной преступ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F9" w:rsidRPr="00CB46A0" w:rsidRDefault="001F1FF9" w:rsidP="001F1FF9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CB46A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%</w:t>
            </w:r>
          </w:p>
          <w:p w:rsidR="001F1FF9" w:rsidRPr="00CB46A0" w:rsidRDefault="001F1FF9" w:rsidP="001F1FF9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F9" w:rsidRPr="00492F92" w:rsidRDefault="001F1FF9" w:rsidP="001F1FF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F9" w:rsidRPr="00492F92" w:rsidRDefault="001F1FF9" w:rsidP="001F1FF9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F9" w:rsidRPr="00492F92" w:rsidRDefault="001F1FF9" w:rsidP="001F1FF9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F9" w:rsidRPr="00492F92" w:rsidRDefault="001F1FF9" w:rsidP="001F1FF9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F9" w:rsidRPr="00492F92" w:rsidRDefault="001F1FF9" w:rsidP="001F1FF9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1FF9" w:rsidRPr="00492F92" w:rsidRDefault="001F1FF9" w:rsidP="001F1FF9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1F1FF9" w:rsidRPr="00D238A2" w:rsidTr="001F1FF9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F9" w:rsidRDefault="001F1FF9" w:rsidP="005657F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5657F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F9" w:rsidRPr="008F0165" w:rsidRDefault="001F1FF9" w:rsidP="001F1F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F0165">
              <w:rPr>
                <w:rFonts w:ascii="Times New Roman" w:hAnsi="Times New Roman" w:cs="Times New Roman"/>
                <w:sz w:val="24"/>
                <w:szCs w:val="24"/>
              </w:rPr>
              <w:t>редупреждение террористических актов и экстремистских прояв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F9" w:rsidRPr="00CB46A0" w:rsidRDefault="001F1FF9" w:rsidP="001F1FF9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CB46A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%</w:t>
            </w:r>
          </w:p>
          <w:p w:rsidR="001F1FF9" w:rsidRPr="00CB46A0" w:rsidRDefault="001F1FF9" w:rsidP="001F1FF9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F9" w:rsidRPr="00492F92" w:rsidRDefault="001F1FF9" w:rsidP="001F1FF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F9" w:rsidRPr="00492F92" w:rsidRDefault="001F1FF9" w:rsidP="001F1FF9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F9" w:rsidRPr="00492F92" w:rsidRDefault="001F1FF9" w:rsidP="001F1FF9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F9" w:rsidRPr="00492F92" w:rsidRDefault="001F1FF9" w:rsidP="001F1FF9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F9" w:rsidRPr="00492F92" w:rsidRDefault="001F1FF9" w:rsidP="001F1FF9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1FF9" w:rsidRPr="00492F92" w:rsidRDefault="001F1FF9" w:rsidP="001F1FF9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</w:tbl>
    <w:p w:rsidR="001F1FF9" w:rsidRPr="008F0165" w:rsidRDefault="001F1FF9" w:rsidP="001F1FF9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F1FF9" w:rsidRDefault="001F1FF9" w:rsidP="001F1FF9">
      <w:pPr>
        <w:ind w:left="142"/>
        <w:rPr>
          <w:rFonts w:ascii="Times New Roman" w:hAnsi="Times New Roman" w:cs="Times New Roman"/>
          <w:sz w:val="28"/>
          <w:szCs w:val="28"/>
        </w:rPr>
        <w:sectPr w:rsidR="001F1FF9" w:rsidSect="001F1FF9">
          <w:pgSz w:w="11905" w:h="16838"/>
          <w:pgMar w:top="1134" w:right="565" w:bottom="1134" w:left="1701" w:header="720" w:footer="720" w:gutter="0"/>
          <w:cols w:space="720"/>
          <w:noEndnote/>
        </w:sectPr>
      </w:pPr>
    </w:p>
    <w:p w:rsidR="001F1FF9" w:rsidRPr="001A6D8B" w:rsidRDefault="001F1FF9" w:rsidP="008A5885">
      <w:pPr>
        <w:pStyle w:val="a6"/>
        <w:numPr>
          <w:ilvl w:val="0"/>
          <w:numId w:val="6"/>
        </w:numPr>
        <w:tabs>
          <w:tab w:val="left" w:pos="3544"/>
          <w:tab w:val="left" w:pos="3969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ЕРЕЧЕНЬ основных мероприятий </w:t>
      </w:r>
      <w:r w:rsidR="00F05584">
        <w:rPr>
          <w:rFonts w:ascii="Times New Roman" w:hAnsi="Times New Roman" w:cs="Times New Roman"/>
          <w:b/>
          <w:sz w:val="28"/>
          <w:szCs w:val="28"/>
        </w:rPr>
        <w:t>п</w:t>
      </w:r>
      <w:r w:rsidRPr="001A6D8B">
        <w:rPr>
          <w:rFonts w:ascii="Times New Roman" w:hAnsi="Times New Roman" w:cs="Times New Roman"/>
          <w:b/>
          <w:sz w:val="28"/>
          <w:szCs w:val="28"/>
        </w:rPr>
        <w:t>одпрограммы</w:t>
      </w:r>
    </w:p>
    <w:p w:rsidR="001F1FF9" w:rsidRDefault="001F1FF9" w:rsidP="001F1FF9">
      <w:pPr>
        <w:pStyle w:val="a6"/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 w:rsidRPr="00905F4A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905F4A">
        <w:rPr>
          <w:rFonts w:ascii="Times New Roman" w:hAnsi="Times New Roman" w:cs="Times New Roman"/>
          <w:b/>
          <w:sz w:val="28"/>
          <w:szCs w:val="28"/>
        </w:rPr>
        <w:t>Укрепление правопорядка, профилактик</w:t>
      </w:r>
      <w:r w:rsidR="00845AAC">
        <w:rPr>
          <w:rFonts w:ascii="Times New Roman" w:hAnsi="Times New Roman" w:cs="Times New Roman"/>
          <w:b/>
          <w:sz w:val="28"/>
          <w:szCs w:val="28"/>
        </w:rPr>
        <w:t>а</w:t>
      </w:r>
      <w:r w:rsidRPr="00905F4A">
        <w:rPr>
          <w:rFonts w:ascii="Times New Roman" w:hAnsi="Times New Roman" w:cs="Times New Roman"/>
          <w:b/>
          <w:sz w:val="28"/>
          <w:szCs w:val="28"/>
        </w:rPr>
        <w:t xml:space="preserve"> преступлений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905F4A">
        <w:rPr>
          <w:rFonts w:ascii="Times New Roman" w:hAnsi="Times New Roman" w:cs="Times New Roman"/>
          <w:b/>
          <w:sz w:val="28"/>
          <w:szCs w:val="28"/>
        </w:rPr>
        <w:t xml:space="preserve">правонарушений и усиление  борьбы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05F4A">
        <w:rPr>
          <w:rFonts w:ascii="Times New Roman" w:hAnsi="Times New Roman" w:cs="Times New Roman"/>
          <w:b/>
          <w:sz w:val="28"/>
          <w:szCs w:val="28"/>
        </w:rPr>
        <w:t xml:space="preserve">с </w:t>
      </w:r>
    </w:p>
    <w:p w:rsidR="001F1FF9" w:rsidRDefault="00845AAC" w:rsidP="001F1FF9">
      <w:pPr>
        <w:pStyle w:val="a6"/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еступностью </w:t>
      </w:r>
      <w:r w:rsidR="001F1F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F1FF9" w:rsidRPr="00905F4A">
        <w:rPr>
          <w:rFonts w:ascii="Times New Roman" w:hAnsi="Times New Roman" w:cs="Times New Roman"/>
          <w:b/>
          <w:sz w:val="28"/>
          <w:szCs w:val="28"/>
        </w:rPr>
        <w:t xml:space="preserve">на территории Новопокровского сельского поселения </w:t>
      </w:r>
      <w:r w:rsidR="001F1FF9" w:rsidRPr="00905F4A">
        <w:rPr>
          <w:rFonts w:ascii="Times New Roman" w:hAnsi="Times New Roman" w:cs="Times New Roman"/>
          <w:b/>
          <w:bCs/>
          <w:sz w:val="28"/>
          <w:szCs w:val="28"/>
        </w:rPr>
        <w:t xml:space="preserve"> на</w:t>
      </w:r>
      <w:r w:rsidR="001F1FF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F1FF9" w:rsidRPr="00905F4A">
        <w:rPr>
          <w:rFonts w:ascii="Times New Roman" w:hAnsi="Times New Roman" w:cs="Times New Roman"/>
          <w:b/>
          <w:bCs/>
          <w:sz w:val="28"/>
          <w:szCs w:val="28"/>
        </w:rPr>
        <w:t>2015 – 2019 годы»</w:t>
      </w:r>
    </w:p>
    <w:p w:rsidR="001F1FF9" w:rsidRDefault="001F1FF9" w:rsidP="001F1FF9">
      <w:pPr>
        <w:ind w:left="142"/>
      </w:pPr>
    </w:p>
    <w:tbl>
      <w:tblPr>
        <w:tblW w:w="151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826"/>
        <w:gridCol w:w="2071"/>
        <w:gridCol w:w="794"/>
        <w:gridCol w:w="2023"/>
        <w:gridCol w:w="1133"/>
        <w:gridCol w:w="813"/>
        <w:gridCol w:w="850"/>
        <w:gridCol w:w="851"/>
        <w:gridCol w:w="709"/>
        <w:gridCol w:w="708"/>
        <w:gridCol w:w="2694"/>
        <w:gridCol w:w="1701"/>
      </w:tblGrid>
      <w:tr w:rsidR="001F1FF9" w:rsidRPr="00F40902" w:rsidTr="001F1FF9">
        <w:tc>
          <w:tcPr>
            <w:tcW w:w="82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F9" w:rsidRPr="00F40902" w:rsidRDefault="001F1FF9" w:rsidP="001F1FF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40902">
              <w:rPr>
                <w:rFonts w:ascii="Times New Roman" w:hAnsi="Times New Roman" w:cs="Times New Roman"/>
              </w:rPr>
              <w:t>№</w:t>
            </w:r>
          </w:p>
          <w:p w:rsidR="001F1FF9" w:rsidRPr="00F40902" w:rsidRDefault="001F1FF9" w:rsidP="001F1FF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40902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0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F9" w:rsidRDefault="001F1FF9" w:rsidP="001F1FF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40902">
              <w:rPr>
                <w:rFonts w:ascii="Times New Roman" w:hAnsi="Times New Roman" w:cs="Times New Roman"/>
              </w:rPr>
              <w:t xml:space="preserve">Наименование </w:t>
            </w:r>
          </w:p>
          <w:p w:rsidR="001F1FF9" w:rsidRPr="00F40902" w:rsidRDefault="001F1FF9" w:rsidP="001F1FF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40902">
              <w:rPr>
                <w:rFonts w:ascii="Times New Roman" w:hAnsi="Times New Roman" w:cs="Times New Roman"/>
              </w:rPr>
              <w:t>мероприятия</w:t>
            </w:r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F9" w:rsidRPr="00F40902" w:rsidRDefault="001F1FF9" w:rsidP="001F1FF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40902">
              <w:rPr>
                <w:rFonts w:ascii="Times New Roman" w:hAnsi="Times New Roman" w:cs="Times New Roman"/>
              </w:rPr>
              <w:t xml:space="preserve">Статус </w:t>
            </w:r>
            <w:hyperlink w:anchor="sub_60" w:history="1">
              <w:r w:rsidRPr="001D75C7">
                <w:rPr>
                  <w:rStyle w:val="ac"/>
                  <w:rFonts w:ascii="Times New Roman" w:hAnsi="Times New Roman"/>
                </w:rPr>
                <w:t>*</w:t>
              </w:r>
            </w:hyperlink>
          </w:p>
        </w:tc>
        <w:tc>
          <w:tcPr>
            <w:tcW w:w="20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F9" w:rsidRPr="00F40902" w:rsidRDefault="001F1FF9" w:rsidP="001F1FF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40902">
              <w:rPr>
                <w:rFonts w:ascii="Times New Roman" w:hAnsi="Times New Roman" w:cs="Times New Roman"/>
              </w:rPr>
              <w:t>Источник финансирования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F9" w:rsidRPr="00F40902" w:rsidRDefault="001F1FF9" w:rsidP="001F1FF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40902">
              <w:rPr>
                <w:rFonts w:ascii="Times New Roman" w:hAnsi="Times New Roman" w:cs="Times New Roman"/>
              </w:rPr>
              <w:t>Объем финансирования, всего (тыс. руб</w:t>
            </w:r>
            <w:r>
              <w:rPr>
                <w:rFonts w:ascii="Times New Roman" w:hAnsi="Times New Roman" w:cs="Times New Roman"/>
              </w:rPr>
              <w:t>.</w:t>
            </w:r>
            <w:r w:rsidRPr="00F4090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9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F9" w:rsidRPr="00F40902" w:rsidRDefault="001F1FF9" w:rsidP="001F1FF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40902">
              <w:rPr>
                <w:rFonts w:ascii="Times New Roman" w:hAnsi="Times New Roman" w:cs="Times New Roman"/>
              </w:rPr>
              <w:t>В том числе по годам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F1FF9" w:rsidRPr="00F40902" w:rsidRDefault="001F1FF9" w:rsidP="001F1FF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40902">
              <w:rPr>
                <w:rFonts w:ascii="Times New Roman" w:hAnsi="Times New Roman" w:cs="Times New Roman"/>
              </w:rPr>
              <w:t>Непосредственный результат реализации 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F1FF9" w:rsidRPr="00F40902" w:rsidRDefault="001F1FF9" w:rsidP="001F1FF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ый</w:t>
            </w:r>
            <w:r w:rsidRPr="00F40902">
              <w:rPr>
                <w:rFonts w:ascii="Times New Roman" w:hAnsi="Times New Roman" w:cs="Times New Roman"/>
              </w:rPr>
              <w:t xml:space="preserve"> заказчик, главный распорядитель (распорядитель) бюджетных средств, исполнитель</w:t>
            </w:r>
          </w:p>
        </w:tc>
      </w:tr>
      <w:tr w:rsidR="001F1FF9" w:rsidRPr="00F40902" w:rsidTr="001F1FF9">
        <w:tc>
          <w:tcPr>
            <w:tcW w:w="826" w:type="dxa"/>
            <w:vMerge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1F1FF9" w:rsidRPr="00F40902" w:rsidRDefault="001F1FF9" w:rsidP="001F1FF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07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F1FF9" w:rsidRPr="00F40902" w:rsidRDefault="001F1FF9" w:rsidP="001F1FF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F1FF9" w:rsidRPr="00F40902" w:rsidRDefault="001F1FF9" w:rsidP="001F1FF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02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F1FF9" w:rsidRPr="00F40902" w:rsidRDefault="001F1FF9" w:rsidP="001F1FF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F1FF9" w:rsidRPr="00F40902" w:rsidRDefault="001F1FF9" w:rsidP="001F1FF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F1FF9" w:rsidRPr="00F40902" w:rsidRDefault="001F1FF9" w:rsidP="001F1FF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F1FF9" w:rsidRPr="00F40902" w:rsidRDefault="001F1FF9" w:rsidP="001F1FF9">
            <w:pPr>
              <w:pStyle w:val="ab"/>
              <w:ind w:left="-213" w:firstLine="2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F1FF9" w:rsidRPr="00F40902" w:rsidRDefault="001F1FF9" w:rsidP="001F1FF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F1FF9" w:rsidRPr="00F40902" w:rsidRDefault="001F1FF9" w:rsidP="001F1FF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F1FF9" w:rsidRPr="00F40902" w:rsidRDefault="001F1FF9" w:rsidP="001F1FF9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F1FF9" w:rsidRPr="00F40902" w:rsidRDefault="001F1FF9" w:rsidP="001F1FF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F1FF9" w:rsidRPr="00F40902" w:rsidRDefault="001F1FF9" w:rsidP="001F1FF9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</w:tbl>
    <w:p w:rsidR="001F1FF9" w:rsidRPr="00D17AD3" w:rsidRDefault="001F1FF9" w:rsidP="001F1FF9">
      <w:pPr>
        <w:rPr>
          <w:sz w:val="2"/>
          <w:szCs w:val="2"/>
        </w:rPr>
      </w:pPr>
    </w:p>
    <w:tbl>
      <w:tblPr>
        <w:tblW w:w="151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826"/>
        <w:gridCol w:w="163"/>
        <w:gridCol w:w="1908"/>
        <w:gridCol w:w="794"/>
        <w:gridCol w:w="2023"/>
        <w:gridCol w:w="10"/>
        <w:gridCol w:w="1123"/>
        <w:gridCol w:w="10"/>
        <w:gridCol w:w="803"/>
        <w:gridCol w:w="850"/>
        <w:gridCol w:w="851"/>
        <w:gridCol w:w="709"/>
        <w:gridCol w:w="708"/>
        <w:gridCol w:w="2694"/>
        <w:gridCol w:w="1701"/>
      </w:tblGrid>
      <w:tr w:rsidR="001F1FF9" w:rsidRPr="00F40902" w:rsidTr="001F1FF9">
        <w:trPr>
          <w:tblHeader/>
        </w:trPr>
        <w:tc>
          <w:tcPr>
            <w:tcW w:w="8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F9" w:rsidRPr="00F40902" w:rsidRDefault="001F1FF9" w:rsidP="001F1FF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4090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F9" w:rsidRPr="00F40902" w:rsidRDefault="001F1FF9" w:rsidP="001F1FF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4090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F9" w:rsidRPr="00F40902" w:rsidRDefault="001F1FF9" w:rsidP="001F1FF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4090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F9" w:rsidRPr="00F40902" w:rsidRDefault="001F1FF9" w:rsidP="001F1FF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4090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F9" w:rsidRPr="00F40902" w:rsidRDefault="001F1FF9" w:rsidP="001F1FF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4090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F9" w:rsidRPr="00F40902" w:rsidRDefault="001F1FF9" w:rsidP="001F1FF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4090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F9" w:rsidRPr="00F40902" w:rsidRDefault="001F1FF9" w:rsidP="001F1FF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4090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F9" w:rsidRPr="00F40902" w:rsidRDefault="001F1FF9" w:rsidP="001F1FF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4090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F9" w:rsidRPr="00F40902" w:rsidRDefault="001F1FF9" w:rsidP="001F1FF9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F9" w:rsidRPr="00F40902" w:rsidRDefault="001F1FF9" w:rsidP="001F1FF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4090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F9" w:rsidRPr="00F40902" w:rsidRDefault="001F1FF9" w:rsidP="001F1FF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4090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1FF9" w:rsidRPr="00F40902" w:rsidRDefault="001F1FF9" w:rsidP="001F1FF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40902">
              <w:rPr>
                <w:rFonts w:ascii="Times New Roman" w:hAnsi="Times New Roman" w:cs="Times New Roman"/>
              </w:rPr>
              <w:t>11</w:t>
            </w:r>
          </w:p>
        </w:tc>
      </w:tr>
      <w:tr w:rsidR="001F1FF9" w:rsidRPr="00F40902" w:rsidTr="001F1FF9">
        <w:tc>
          <w:tcPr>
            <w:tcW w:w="8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F9" w:rsidRPr="00F40902" w:rsidRDefault="001F1FF9" w:rsidP="001F1FF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4090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F9" w:rsidRPr="00F40902" w:rsidRDefault="001F1FF9" w:rsidP="001F1FF9">
            <w:pPr>
              <w:pStyle w:val="a3"/>
              <w:rPr>
                <w:rFonts w:ascii="Times New Roman" w:hAnsi="Times New Roman" w:cs="Times New Roman"/>
              </w:rPr>
            </w:pPr>
            <w:r w:rsidRPr="00F40902">
              <w:rPr>
                <w:rFonts w:ascii="Times New Roman" w:hAnsi="Times New Roman" w:cs="Times New Roman"/>
              </w:rPr>
              <w:t>Цель</w:t>
            </w:r>
          </w:p>
        </w:tc>
        <w:tc>
          <w:tcPr>
            <w:tcW w:w="122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1FF9" w:rsidRPr="00C47E75" w:rsidRDefault="001F1FF9" w:rsidP="001F1FF9">
            <w:pPr>
              <w:pStyle w:val="ab"/>
              <w:rPr>
                <w:rFonts w:ascii="Times New Roman" w:hAnsi="Times New Roman" w:cs="Times New Roman"/>
              </w:rPr>
            </w:pPr>
            <w:r w:rsidRPr="00C47E75">
              <w:rPr>
                <w:rFonts w:ascii="Times New Roman" w:hAnsi="Times New Roman" w:cs="Times New Roman"/>
              </w:rPr>
              <w:t xml:space="preserve">Создание эффективной системы профилактики правонарушений, укрепление правопорядка и повышение уровня общественной безопасности, снижение уровня преступности среди населения, в том числе и среди несовершеннолетних </w:t>
            </w:r>
          </w:p>
        </w:tc>
      </w:tr>
      <w:tr w:rsidR="001F1FF9" w:rsidRPr="00F40902" w:rsidTr="001F1FF9">
        <w:tc>
          <w:tcPr>
            <w:tcW w:w="8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F9" w:rsidRPr="00F40902" w:rsidRDefault="001F1FF9" w:rsidP="001F1FF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40902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F9" w:rsidRPr="00F40902" w:rsidRDefault="001F1FF9" w:rsidP="001F1FF9">
            <w:pPr>
              <w:pStyle w:val="a3"/>
              <w:rPr>
                <w:rFonts w:ascii="Times New Roman" w:hAnsi="Times New Roman" w:cs="Times New Roman"/>
              </w:rPr>
            </w:pPr>
            <w:r w:rsidRPr="00F40902">
              <w:rPr>
                <w:rFonts w:ascii="Times New Roman" w:hAnsi="Times New Roman" w:cs="Times New Roman"/>
              </w:rPr>
              <w:t>Задача</w:t>
            </w:r>
          </w:p>
        </w:tc>
        <w:tc>
          <w:tcPr>
            <w:tcW w:w="122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1FF9" w:rsidRPr="00C47E75" w:rsidRDefault="001F1FF9" w:rsidP="001F1FF9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C47E75">
              <w:rPr>
                <w:rFonts w:ascii="Times New Roman" w:hAnsi="Times New Roman" w:cs="Times New Roman"/>
              </w:rPr>
              <w:t>ащита жизни и здоровья граждан, их прав и свобод</w:t>
            </w:r>
            <w:r>
              <w:rPr>
                <w:rFonts w:ascii="Times New Roman" w:hAnsi="Times New Roman" w:cs="Times New Roman"/>
              </w:rPr>
              <w:t xml:space="preserve">ы, </w:t>
            </w:r>
            <w:r w:rsidRPr="00C47E75">
              <w:rPr>
                <w:rFonts w:ascii="Times New Roman" w:hAnsi="Times New Roman" w:cs="Times New Roman"/>
              </w:rPr>
              <w:t>повышение уровня антитеррористической защиты населения</w:t>
            </w:r>
          </w:p>
        </w:tc>
      </w:tr>
      <w:tr w:rsidR="001F1FF9" w:rsidRPr="00F40902" w:rsidTr="001F1FF9">
        <w:tc>
          <w:tcPr>
            <w:tcW w:w="82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F9" w:rsidRPr="00F40902" w:rsidRDefault="001F1FF9" w:rsidP="001F1FF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40902">
              <w:rPr>
                <w:rFonts w:ascii="Times New Roman" w:hAnsi="Times New Roman" w:cs="Times New Roman"/>
              </w:rPr>
              <w:t>1.1.1</w:t>
            </w:r>
          </w:p>
        </w:tc>
        <w:tc>
          <w:tcPr>
            <w:tcW w:w="20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F9" w:rsidRPr="00F40902" w:rsidRDefault="001F1FF9" w:rsidP="001F1FF9">
            <w:pPr>
              <w:ind w:right="-29"/>
              <w:jc w:val="both"/>
              <w:rPr>
                <w:rFonts w:ascii="Times New Roman" w:hAnsi="Times New Roman" w:cs="Times New Roman"/>
              </w:rPr>
            </w:pPr>
            <w:r w:rsidRPr="00C47E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совместных рейдов по  недопущению правонарушений среди несовершенноле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их, </w:t>
            </w:r>
            <w:r w:rsidRPr="00C83B95">
              <w:rPr>
                <w:rFonts w:ascii="Times New Roman" w:hAnsi="Times New Roman" w:cs="Times New Roman"/>
                <w:sz w:val="24"/>
                <w:szCs w:val="24"/>
              </w:rPr>
              <w:t>ранее су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ых </w:t>
            </w:r>
            <w:r w:rsidRPr="00C83B95">
              <w:rPr>
                <w:rFonts w:ascii="Times New Roman" w:hAnsi="Times New Roman" w:cs="Times New Roman"/>
                <w:sz w:val="24"/>
                <w:szCs w:val="24"/>
              </w:rPr>
              <w:t>и других лиц, 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оящих на учё</w:t>
            </w:r>
            <w:r w:rsidRPr="00C83B95">
              <w:rPr>
                <w:rFonts w:ascii="Times New Roman" w:hAnsi="Times New Roman" w:cs="Times New Roman"/>
                <w:sz w:val="24"/>
                <w:szCs w:val="24"/>
              </w:rPr>
              <w:t>те в от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83B95">
              <w:rPr>
                <w:rFonts w:ascii="Times New Roman" w:hAnsi="Times New Roman" w:cs="Times New Roman"/>
                <w:sz w:val="24"/>
                <w:szCs w:val="24"/>
              </w:rPr>
              <w:t>х профилактики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F9" w:rsidRPr="00F40902" w:rsidRDefault="001F1FF9" w:rsidP="001F1FF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F9" w:rsidRPr="00F40902" w:rsidRDefault="001F1FF9" w:rsidP="001F1FF9">
            <w:pPr>
              <w:pStyle w:val="a3"/>
              <w:rPr>
                <w:rFonts w:ascii="Times New Roman" w:hAnsi="Times New Roman" w:cs="Times New Roman"/>
              </w:rPr>
            </w:pPr>
            <w:r w:rsidRPr="00F40902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F9" w:rsidRPr="0065710F" w:rsidRDefault="00457D98" w:rsidP="007E6A5D">
            <w:r w:rsidRPr="0065710F">
              <w:rPr>
                <w:rFonts w:ascii="Times New Roman" w:hAnsi="Times New Roman" w:cs="Times New Roman"/>
              </w:rPr>
              <w:t>1</w:t>
            </w:r>
            <w:r w:rsidR="007E6A5D" w:rsidRPr="0065710F">
              <w:rPr>
                <w:rFonts w:ascii="Times New Roman" w:hAnsi="Times New Roman" w:cs="Times New Roman"/>
              </w:rPr>
              <w:t>9</w:t>
            </w:r>
            <w:r w:rsidRPr="0065710F">
              <w:rPr>
                <w:rFonts w:ascii="Times New Roman" w:hAnsi="Times New Roman" w:cs="Times New Roman"/>
              </w:rPr>
              <w:t>2,4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F9" w:rsidRPr="0065710F" w:rsidRDefault="007E6A5D" w:rsidP="001F1FF9">
            <w:r w:rsidRPr="0065710F">
              <w:rPr>
                <w:rFonts w:ascii="Times New Roman" w:hAnsi="Times New Roman" w:cs="Times New Roman"/>
              </w:rPr>
              <w:t>9</w:t>
            </w:r>
            <w:r w:rsidR="001F1FF9" w:rsidRPr="0065710F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F9" w:rsidRPr="0065710F" w:rsidRDefault="00457D98" w:rsidP="00457D98">
            <w:r w:rsidRPr="0065710F">
              <w:rPr>
                <w:rFonts w:ascii="Times New Roman" w:hAnsi="Times New Roman" w:cs="Times New Roman"/>
              </w:rPr>
              <w:t>24</w:t>
            </w:r>
            <w:r w:rsidR="001F1FF9" w:rsidRPr="0065710F">
              <w:rPr>
                <w:rFonts w:ascii="Times New Roman" w:hAnsi="Times New Roman" w:cs="Times New Roman"/>
              </w:rPr>
              <w:t>,</w:t>
            </w:r>
            <w:r w:rsidRPr="006571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F9" w:rsidRPr="002A194C" w:rsidRDefault="001F1FF9" w:rsidP="00457D98">
            <w:r w:rsidRPr="002A194C">
              <w:rPr>
                <w:rFonts w:ascii="Times New Roman" w:hAnsi="Times New Roman" w:cs="Times New Roman"/>
              </w:rPr>
              <w:t>2</w:t>
            </w:r>
            <w:r w:rsidR="00457D98" w:rsidRPr="002A194C">
              <w:rPr>
                <w:rFonts w:ascii="Times New Roman" w:hAnsi="Times New Roman" w:cs="Times New Roman"/>
              </w:rPr>
              <w:t>5</w:t>
            </w:r>
            <w:r w:rsidRPr="002A194C">
              <w:rPr>
                <w:rFonts w:ascii="Times New Roman" w:hAnsi="Times New Roman" w:cs="Times New Roman"/>
              </w:rPr>
              <w:t>,</w:t>
            </w:r>
            <w:r w:rsidR="00457D98" w:rsidRPr="002A194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F9" w:rsidRPr="002A194C" w:rsidRDefault="001F1FF9" w:rsidP="00457D98">
            <w:r w:rsidRPr="002A194C">
              <w:rPr>
                <w:rFonts w:ascii="Times New Roman" w:hAnsi="Times New Roman" w:cs="Times New Roman"/>
              </w:rPr>
              <w:t>2</w:t>
            </w:r>
            <w:r w:rsidR="00457D98" w:rsidRPr="002A194C">
              <w:rPr>
                <w:rFonts w:ascii="Times New Roman" w:hAnsi="Times New Roman" w:cs="Times New Roman"/>
              </w:rPr>
              <w:t>5</w:t>
            </w:r>
            <w:r w:rsidRPr="002A194C">
              <w:rPr>
                <w:rFonts w:ascii="Times New Roman" w:hAnsi="Times New Roman" w:cs="Times New Roman"/>
              </w:rPr>
              <w:t>,</w:t>
            </w:r>
            <w:r w:rsidR="00457D98" w:rsidRPr="002A194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F9" w:rsidRPr="002A194C" w:rsidRDefault="001F1FF9" w:rsidP="00457D98">
            <w:r w:rsidRPr="002A194C">
              <w:rPr>
                <w:rFonts w:ascii="Times New Roman" w:hAnsi="Times New Roman" w:cs="Times New Roman"/>
              </w:rPr>
              <w:t>2</w:t>
            </w:r>
            <w:r w:rsidR="00457D98" w:rsidRPr="002A194C">
              <w:rPr>
                <w:rFonts w:ascii="Times New Roman" w:hAnsi="Times New Roman" w:cs="Times New Roman"/>
              </w:rPr>
              <w:t>5</w:t>
            </w:r>
            <w:r w:rsidRPr="002A194C">
              <w:rPr>
                <w:rFonts w:ascii="Times New Roman" w:hAnsi="Times New Roman" w:cs="Times New Roman"/>
              </w:rPr>
              <w:t>,</w:t>
            </w:r>
            <w:r w:rsidR="00457D98" w:rsidRPr="002A194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1FF9" w:rsidRPr="00E16AC2" w:rsidRDefault="001F1FF9" w:rsidP="001F1FF9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C83B95">
              <w:rPr>
                <w:rFonts w:ascii="Times New Roman" w:hAnsi="Times New Roman" w:cs="Times New Roman"/>
              </w:rPr>
              <w:t xml:space="preserve">меньшение количества лиц, употребляющих </w:t>
            </w:r>
            <w:r>
              <w:rPr>
                <w:rFonts w:ascii="Times New Roman" w:hAnsi="Times New Roman" w:cs="Times New Roman"/>
              </w:rPr>
              <w:t xml:space="preserve">алкоголь, </w:t>
            </w:r>
            <w:r w:rsidRPr="00C83B95">
              <w:rPr>
                <w:rFonts w:ascii="Times New Roman" w:hAnsi="Times New Roman" w:cs="Times New Roman"/>
              </w:rPr>
              <w:t>наркотики в немедицинских целях, совершенствование мер профилактики преступлений, в том числе среди ранее судимых, несовершеннолетних и других лиц, состоящих на учете в отделениях профилактики правонарушений О</w:t>
            </w:r>
            <w:r>
              <w:rPr>
                <w:rFonts w:ascii="Times New Roman" w:hAnsi="Times New Roman" w:cs="Times New Roman"/>
              </w:rPr>
              <w:t>М</w:t>
            </w:r>
            <w:r w:rsidRPr="00C83B95">
              <w:rPr>
                <w:rFonts w:ascii="Times New Roman" w:hAnsi="Times New Roman" w:cs="Times New Roman"/>
              </w:rPr>
              <w:t>ВД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F1FF9" w:rsidRDefault="001F1FF9" w:rsidP="001F1FF9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Новопокровского сельского поселения</w:t>
            </w:r>
          </w:p>
          <w:p w:rsidR="001F1FF9" w:rsidRDefault="001F1FF9" w:rsidP="001F1FF9">
            <w:pPr>
              <w:rPr>
                <w:lang w:eastAsia="ru-RU"/>
              </w:rPr>
            </w:pPr>
          </w:p>
          <w:p w:rsidR="001F1FF9" w:rsidRPr="00E16AC2" w:rsidRDefault="001F1FF9" w:rsidP="001F1FF9">
            <w:pPr>
              <w:rPr>
                <w:lang w:eastAsia="ru-RU"/>
              </w:rPr>
            </w:pPr>
          </w:p>
        </w:tc>
      </w:tr>
      <w:tr w:rsidR="001F1FF9" w:rsidRPr="00F40902" w:rsidTr="001F1FF9">
        <w:tc>
          <w:tcPr>
            <w:tcW w:w="82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F9" w:rsidRPr="00F40902" w:rsidRDefault="001F1FF9" w:rsidP="001F1FF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0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F9" w:rsidRPr="00F40902" w:rsidRDefault="001F1FF9" w:rsidP="001F1FF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F9" w:rsidRPr="00F40902" w:rsidRDefault="001F1FF9" w:rsidP="001F1FF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F9" w:rsidRPr="008971B9" w:rsidRDefault="001F1FF9" w:rsidP="001F1FF9">
            <w:pPr>
              <w:pStyle w:val="a3"/>
              <w:rPr>
                <w:rFonts w:ascii="Times New Roman" w:hAnsi="Times New Roman" w:cs="Times New Roman"/>
              </w:rPr>
            </w:pPr>
            <w:r w:rsidRPr="008971B9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F9" w:rsidRPr="0065710F" w:rsidRDefault="001F1FF9" w:rsidP="001F1FF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F9" w:rsidRPr="0065710F" w:rsidRDefault="001F1FF9" w:rsidP="001F1FF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F9" w:rsidRPr="0065710F" w:rsidRDefault="001F1FF9" w:rsidP="001F1FF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F9" w:rsidRPr="002A194C" w:rsidRDefault="001F1FF9" w:rsidP="001F1FF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F9" w:rsidRPr="002A194C" w:rsidRDefault="001F1FF9" w:rsidP="001F1FF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F9" w:rsidRPr="002A194C" w:rsidRDefault="001F1FF9" w:rsidP="001F1FF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1FF9" w:rsidRPr="00F40902" w:rsidRDefault="001F1FF9" w:rsidP="001F1FF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1F1FF9" w:rsidRPr="00F40902" w:rsidRDefault="001F1FF9" w:rsidP="001F1FF9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1F1FF9" w:rsidRPr="00F40902" w:rsidTr="001F1FF9">
        <w:tc>
          <w:tcPr>
            <w:tcW w:w="82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F9" w:rsidRPr="00F40902" w:rsidRDefault="001F1FF9" w:rsidP="001F1FF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0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F9" w:rsidRPr="00F40902" w:rsidRDefault="001F1FF9" w:rsidP="001F1FF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F9" w:rsidRPr="00F40902" w:rsidRDefault="001F1FF9" w:rsidP="001F1FF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F9" w:rsidRPr="008971B9" w:rsidRDefault="001F1FF9" w:rsidP="001F1FF9">
            <w:pPr>
              <w:pStyle w:val="a3"/>
              <w:rPr>
                <w:rFonts w:ascii="Times New Roman" w:hAnsi="Times New Roman" w:cs="Times New Roman"/>
              </w:rPr>
            </w:pPr>
            <w:r w:rsidRPr="008971B9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F9" w:rsidRPr="0065710F" w:rsidRDefault="001F1FF9" w:rsidP="001F1FF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F9" w:rsidRPr="0065710F" w:rsidRDefault="001F1FF9" w:rsidP="001F1FF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F9" w:rsidRPr="0065710F" w:rsidRDefault="001F1FF9" w:rsidP="001F1FF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F9" w:rsidRPr="002A194C" w:rsidRDefault="001F1FF9" w:rsidP="001F1FF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F9" w:rsidRPr="002A194C" w:rsidRDefault="001F1FF9" w:rsidP="001F1FF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F9" w:rsidRPr="002A194C" w:rsidRDefault="001F1FF9" w:rsidP="001F1FF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1FF9" w:rsidRPr="00F40902" w:rsidRDefault="001F1FF9" w:rsidP="001F1FF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1F1FF9" w:rsidRPr="00F40902" w:rsidRDefault="001F1FF9" w:rsidP="001F1FF9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457D98" w:rsidRPr="00F40902" w:rsidTr="001F1FF9">
        <w:tc>
          <w:tcPr>
            <w:tcW w:w="82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98" w:rsidRPr="00F40902" w:rsidRDefault="00457D98" w:rsidP="001F1FF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0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98" w:rsidRPr="00F40902" w:rsidRDefault="00457D98" w:rsidP="001F1FF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98" w:rsidRPr="00F40902" w:rsidRDefault="00457D98" w:rsidP="001F1FF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98" w:rsidRPr="008971B9" w:rsidRDefault="00457D98" w:rsidP="001F1FF9">
            <w:pPr>
              <w:pStyle w:val="a3"/>
              <w:rPr>
                <w:rFonts w:ascii="Times New Roman" w:hAnsi="Times New Roman" w:cs="Times New Roman"/>
              </w:rPr>
            </w:pPr>
            <w:r w:rsidRPr="008971B9">
              <w:rPr>
                <w:rFonts w:ascii="Times New Roman" w:hAnsi="Times New Roman" w:cs="Times New Roman"/>
              </w:rPr>
              <w:t>бюджет сельского поселения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98" w:rsidRPr="0065710F" w:rsidRDefault="00457D98" w:rsidP="007E6A5D">
            <w:r w:rsidRPr="0065710F">
              <w:rPr>
                <w:rFonts w:ascii="Times New Roman" w:hAnsi="Times New Roman" w:cs="Times New Roman"/>
              </w:rPr>
              <w:t>1</w:t>
            </w:r>
            <w:r w:rsidR="007E6A5D" w:rsidRPr="0065710F">
              <w:rPr>
                <w:rFonts w:ascii="Times New Roman" w:hAnsi="Times New Roman" w:cs="Times New Roman"/>
              </w:rPr>
              <w:t>9</w:t>
            </w:r>
            <w:r w:rsidRPr="0065710F">
              <w:rPr>
                <w:rFonts w:ascii="Times New Roman" w:hAnsi="Times New Roman" w:cs="Times New Roman"/>
              </w:rPr>
              <w:t>2,4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98" w:rsidRPr="0065710F" w:rsidRDefault="007E6A5D" w:rsidP="00ED36D8">
            <w:r w:rsidRPr="0065710F">
              <w:rPr>
                <w:rFonts w:ascii="Times New Roman" w:hAnsi="Times New Roman" w:cs="Times New Roman"/>
              </w:rPr>
              <w:t>93</w:t>
            </w:r>
            <w:r w:rsidR="00457D98" w:rsidRPr="0065710F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98" w:rsidRPr="0065710F" w:rsidRDefault="00457D98" w:rsidP="00ED36D8">
            <w:r w:rsidRPr="0065710F">
              <w:rPr>
                <w:rFonts w:ascii="Times New Roman" w:hAnsi="Times New Roman" w:cs="Times New Roman"/>
              </w:rPr>
              <w:t>24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98" w:rsidRPr="002A194C" w:rsidRDefault="00457D98" w:rsidP="00ED36D8">
            <w:r w:rsidRPr="002A194C">
              <w:rPr>
                <w:rFonts w:ascii="Times New Roman" w:hAnsi="Times New Roman" w:cs="Times New Roman"/>
              </w:rPr>
              <w:t>25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98" w:rsidRPr="002A194C" w:rsidRDefault="00457D98" w:rsidP="00ED36D8">
            <w:r w:rsidRPr="002A194C">
              <w:rPr>
                <w:rFonts w:ascii="Times New Roman" w:hAnsi="Times New Roman" w:cs="Times New Roman"/>
              </w:rPr>
              <w:t>25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98" w:rsidRPr="002A194C" w:rsidRDefault="00457D98" w:rsidP="00ED36D8">
            <w:r w:rsidRPr="002A194C">
              <w:rPr>
                <w:rFonts w:ascii="Times New Roman" w:hAnsi="Times New Roman" w:cs="Times New Roman"/>
              </w:rPr>
              <w:t>25,1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7D98" w:rsidRPr="00F40902" w:rsidRDefault="00457D98" w:rsidP="001F1FF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457D98" w:rsidRPr="00F40902" w:rsidRDefault="00457D98" w:rsidP="001F1FF9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1F1FF9" w:rsidRPr="00F40902" w:rsidTr="001F1FF9">
        <w:tc>
          <w:tcPr>
            <w:tcW w:w="82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F9" w:rsidRPr="00F40902" w:rsidRDefault="001F1FF9" w:rsidP="001F1FF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0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F9" w:rsidRPr="00F40902" w:rsidRDefault="001F1FF9" w:rsidP="001F1FF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F9" w:rsidRPr="00F40902" w:rsidRDefault="001F1FF9" w:rsidP="001F1FF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F9" w:rsidRPr="008971B9" w:rsidRDefault="001F1FF9" w:rsidP="001F1FF9">
            <w:pPr>
              <w:pStyle w:val="a3"/>
              <w:rPr>
                <w:rFonts w:ascii="Times New Roman" w:hAnsi="Times New Roman" w:cs="Times New Roman"/>
              </w:rPr>
            </w:pPr>
            <w:r w:rsidRPr="008971B9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F9" w:rsidRPr="002A194C" w:rsidRDefault="001F1FF9" w:rsidP="001F1FF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F9" w:rsidRPr="002A194C" w:rsidRDefault="001F1FF9" w:rsidP="001F1FF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F9" w:rsidRPr="002A194C" w:rsidRDefault="001F1FF9" w:rsidP="001F1FF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F9" w:rsidRPr="002A194C" w:rsidRDefault="001F1FF9" w:rsidP="001F1FF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F9" w:rsidRPr="002A194C" w:rsidRDefault="001F1FF9" w:rsidP="001F1FF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F9" w:rsidRPr="002A194C" w:rsidRDefault="001F1FF9" w:rsidP="001F1FF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F9" w:rsidRPr="00F40902" w:rsidRDefault="001F1FF9" w:rsidP="001F1FF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F1FF9" w:rsidRPr="00F40902" w:rsidRDefault="001F1FF9" w:rsidP="001F1FF9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1F1FF9" w:rsidRPr="00F40902" w:rsidTr="001F1FF9">
        <w:tc>
          <w:tcPr>
            <w:tcW w:w="82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F9" w:rsidRPr="00F40902" w:rsidRDefault="001F1FF9" w:rsidP="001F1FF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40902">
              <w:rPr>
                <w:rFonts w:ascii="Times New Roman" w:hAnsi="Times New Roman" w:cs="Times New Roman"/>
              </w:rPr>
              <w:t>1.1.2</w:t>
            </w:r>
          </w:p>
        </w:tc>
        <w:tc>
          <w:tcPr>
            <w:tcW w:w="20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F9" w:rsidRPr="00C47E75" w:rsidRDefault="001F1FF9" w:rsidP="001F1FF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C47E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тие в проведении профилактич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кой </w:t>
            </w:r>
            <w:r w:rsidRPr="00C47E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ерации «По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ток»</w:t>
            </w:r>
          </w:p>
          <w:p w:rsidR="001F1FF9" w:rsidRPr="00F40902" w:rsidRDefault="001F1FF9" w:rsidP="001F1FF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F9" w:rsidRPr="00F40902" w:rsidRDefault="001F1FF9" w:rsidP="001F1FF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F9" w:rsidRPr="00F40902" w:rsidRDefault="001F1FF9" w:rsidP="001F1FF9">
            <w:pPr>
              <w:pStyle w:val="a3"/>
              <w:rPr>
                <w:rFonts w:ascii="Times New Roman" w:hAnsi="Times New Roman" w:cs="Times New Roman"/>
              </w:rPr>
            </w:pPr>
            <w:r w:rsidRPr="00F40902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F9" w:rsidRPr="002A194C" w:rsidRDefault="001F1FF9" w:rsidP="001F1FF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F9" w:rsidRPr="002A194C" w:rsidRDefault="001F1FF9" w:rsidP="001F1FF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F9" w:rsidRPr="002A194C" w:rsidRDefault="001F1FF9" w:rsidP="001F1FF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F9" w:rsidRPr="002A194C" w:rsidRDefault="001F1FF9" w:rsidP="001F1FF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F9" w:rsidRPr="002A194C" w:rsidRDefault="001F1FF9" w:rsidP="001F1FF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F9" w:rsidRPr="002A194C" w:rsidRDefault="001F1FF9" w:rsidP="001F1FF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1FF9" w:rsidRPr="000F4DF3" w:rsidRDefault="001F1FF9" w:rsidP="001F1FF9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8F0165">
              <w:rPr>
                <w:rFonts w:ascii="Times New Roman" w:hAnsi="Times New Roman" w:cs="Times New Roman"/>
              </w:rPr>
              <w:t>меньшение удельного веса уличной преступно</w:t>
            </w:r>
            <w:r>
              <w:rPr>
                <w:rFonts w:ascii="Times New Roman" w:hAnsi="Times New Roman" w:cs="Times New Roman"/>
              </w:rPr>
              <w:t>сти, о</w:t>
            </w:r>
            <w:r w:rsidRPr="008F0165">
              <w:rPr>
                <w:rFonts w:ascii="Times New Roman" w:hAnsi="Times New Roman" w:cs="Times New Roman"/>
              </w:rPr>
              <w:t>здоровление обстановки на улицах и в общественных местах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F1FF9" w:rsidRDefault="001F1FF9" w:rsidP="001F1FF9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Новопокровского сельского поселения</w:t>
            </w:r>
          </w:p>
          <w:p w:rsidR="001F1FF9" w:rsidRPr="00F40902" w:rsidRDefault="001F1FF9" w:rsidP="001F1FF9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1F1FF9" w:rsidRPr="00F40902" w:rsidTr="001F1FF9">
        <w:tc>
          <w:tcPr>
            <w:tcW w:w="82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F9" w:rsidRPr="00F40902" w:rsidRDefault="001F1FF9" w:rsidP="001F1FF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0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F9" w:rsidRPr="00F40902" w:rsidRDefault="001F1FF9" w:rsidP="001F1FF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F9" w:rsidRPr="00F40902" w:rsidRDefault="001F1FF9" w:rsidP="001F1FF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F9" w:rsidRPr="008971B9" w:rsidRDefault="001F1FF9" w:rsidP="001F1FF9">
            <w:pPr>
              <w:pStyle w:val="a3"/>
              <w:rPr>
                <w:rFonts w:ascii="Times New Roman" w:hAnsi="Times New Roman" w:cs="Times New Roman"/>
              </w:rPr>
            </w:pPr>
            <w:r w:rsidRPr="008971B9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F9" w:rsidRPr="002A194C" w:rsidRDefault="001F1FF9" w:rsidP="001F1FF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F9" w:rsidRPr="002A194C" w:rsidRDefault="001F1FF9" w:rsidP="001F1FF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F9" w:rsidRPr="002A194C" w:rsidRDefault="001F1FF9" w:rsidP="001F1FF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F9" w:rsidRPr="002A194C" w:rsidRDefault="001F1FF9" w:rsidP="001F1FF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F9" w:rsidRPr="002A194C" w:rsidRDefault="001F1FF9" w:rsidP="001F1FF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F9" w:rsidRPr="002A194C" w:rsidRDefault="001F1FF9" w:rsidP="001F1FF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1FF9" w:rsidRPr="00F40902" w:rsidRDefault="001F1FF9" w:rsidP="001F1FF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1F1FF9" w:rsidRPr="00F40902" w:rsidRDefault="001F1FF9" w:rsidP="001F1FF9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1F1FF9" w:rsidRPr="00F40902" w:rsidTr="001F1FF9">
        <w:tc>
          <w:tcPr>
            <w:tcW w:w="82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F9" w:rsidRPr="00F40902" w:rsidRDefault="001F1FF9" w:rsidP="001F1FF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0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F9" w:rsidRPr="00F40902" w:rsidRDefault="001F1FF9" w:rsidP="001F1FF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F9" w:rsidRPr="00F40902" w:rsidRDefault="001F1FF9" w:rsidP="001F1FF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F9" w:rsidRPr="008971B9" w:rsidRDefault="001F1FF9" w:rsidP="001F1FF9">
            <w:pPr>
              <w:pStyle w:val="a3"/>
              <w:rPr>
                <w:rFonts w:ascii="Times New Roman" w:hAnsi="Times New Roman" w:cs="Times New Roman"/>
              </w:rPr>
            </w:pPr>
            <w:r w:rsidRPr="008971B9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F9" w:rsidRPr="002A194C" w:rsidRDefault="001F1FF9" w:rsidP="001F1FF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F9" w:rsidRPr="002A194C" w:rsidRDefault="001F1FF9" w:rsidP="001F1FF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F9" w:rsidRPr="002A194C" w:rsidRDefault="001F1FF9" w:rsidP="001F1FF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F9" w:rsidRPr="002A194C" w:rsidRDefault="001F1FF9" w:rsidP="001F1FF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F9" w:rsidRPr="002A194C" w:rsidRDefault="001F1FF9" w:rsidP="001F1FF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F9" w:rsidRPr="002A194C" w:rsidRDefault="001F1FF9" w:rsidP="001F1FF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1FF9" w:rsidRPr="00F40902" w:rsidRDefault="001F1FF9" w:rsidP="001F1FF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1F1FF9" w:rsidRPr="00F40902" w:rsidRDefault="001F1FF9" w:rsidP="001F1FF9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1F1FF9" w:rsidRPr="00F40902" w:rsidTr="001F1FF9">
        <w:tc>
          <w:tcPr>
            <w:tcW w:w="82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F9" w:rsidRPr="00F40902" w:rsidRDefault="001F1FF9" w:rsidP="001F1FF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0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F9" w:rsidRPr="00F40902" w:rsidRDefault="001F1FF9" w:rsidP="001F1FF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F9" w:rsidRPr="00F40902" w:rsidRDefault="001F1FF9" w:rsidP="001F1FF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F9" w:rsidRPr="008971B9" w:rsidRDefault="001F1FF9" w:rsidP="001F1FF9">
            <w:pPr>
              <w:pStyle w:val="a3"/>
              <w:rPr>
                <w:rFonts w:ascii="Times New Roman" w:hAnsi="Times New Roman" w:cs="Times New Roman"/>
              </w:rPr>
            </w:pPr>
            <w:r w:rsidRPr="008971B9">
              <w:rPr>
                <w:rFonts w:ascii="Times New Roman" w:hAnsi="Times New Roman" w:cs="Times New Roman"/>
              </w:rPr>
              <w:t>бюджет сельского поселения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F9" w:rsidRPr="002A194C" w:rsidRDefault="001F1FF9" w:rsidP="001F1FF9">
            <w:pPr>
              <w:pStyle w:val="ab"/>
              <w:rPr>
                <w:rFonts w:ascii="Times New Roman" w:hAnsi="Times New Roman" w:cs="Times New Roman"/>
              </w:rPr>
            </w:pPr>
            <w:r w:rsidRPr="002A194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F9" w:rsidRPr="002A194C" w:rsidRDefault="001F1FF9" w:rsidP="001F1FF9">
            <w:pPr>
              <w:pStyle w:val="ab"/>
              <w:rPr>
                <w:rFonts w:ascii="Times New Roman" w:hAnsi="Times New Roman" w:cs="Times New Roman"/>
              </w:rPr>
            </w:pPr>
            <w:r w:rsidRPr="002A194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F9" w:rsidRPr="002A194C" w:rsidRDefault="001F1FF9" w:rsidP="001F1FF9">
            <w:pPr>
              <w:pStyle w:val="ab"/>
              <w:rPr>
                <w:rFonts w:ascii="Times New Roman" w:hAnsi="Times New Roman" w:cs="Times New Roman"/>
              </w:rPr>
            </w:pPr>
            <w:r w:rsidRPr="002A194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F9" w:rsidRPr="002A194C" w:rsidRDefault="001F1FF9" w:rsidP="001F1FF9">
            <w:pPr>
              <w:pStyle w:val="ab"/>
              <w:rPr>
                <w:rFonts w:ascii="Times New Roman" w:hAnsi="Times New Roman" w:cs="Times New Roman"/>
              </w:rPr>
            </w:pPr>
            <w:r w:rsidRPr="002A194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F9" w:rsidRPr="002A194C" w:rsidRDefault="001F1FF9" w:rsidP="001F1FF9">
            <w:pPr>
              <w:pStyle w:val="ab"/>
              <w:rPr>
                <w:rFonts w:ascii="Times New Roman" w:hAnsi="Times New Roman" w:cs="Times New Roman"/>
              </w:rPr>
            </w:pPr>
            <w:r w:rsidRPr="002A194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F9" w:rsidRPr="002A194C" w:rsidRDefault="001F1FF9" w:rsidP="001F1FF9">
            <w:pPr>
              <w:pStyle w:val="ab"/>
              <w:rPr>
                <w:rFonts w:ascii="Times New Roman" w:hAnsi="Times New Roman" w:cs="Times New Roman"/>
              </w:rPr>
            </w:pPr>
            <w:r w:rsidRPr="002A194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1FF9" w:rsidRPr="00F40902" w:rsidRDefault="001F1FF9" w:rsidP="001F1FF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1F1FF9" w:rsidRPr="00F40902" w:rsidRDefault="001F1FF9" w:rsidP="001F1FF9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1F1FF9" w:rsidRPr="00F40902" w:rsidTr="001F1FF9">
        <w:tc>
          <w:tcPr>
            <w:tcW w:w="82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F9" w:rsidRPr="00F40902" w:rsidRDefault="001F1FF9" w:rsidP="001F1FF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0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F9" w:rsidRPr="00F40902" w:rsidRDefault="001F1FF9" w:rsidP="001F1FF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F9" w:rsidRPr="00F40902" w:rsidRDefault="001F1FF9" w:rsidP="001F1FF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F9" w:rsidRPr="008971B9" w:rsidRDefault="001F1FF9" w:rsidP="001F1FF9">
            <w:pPr>
              <w:pStyle w:val="a3"/>
              <w:rPr>
                <w:rFonts w:ascii="Times New Roman" w:hAnsi="Times New Roman" w:cs="Times New Roman"/>
              </w:rPr>
            </w:pPr>
            <w:r w:rsidRPr="008971B9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F9" w:rsidRPr="002A194C" w:rsidRDefault="001F1FF9" w:rsidP="001F1FF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F9" w:rsidRPr="002A194C" w:rsidRDefault="001F1FF9" w:rsidP="001F1FF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F9" w:rsidRPr="002A194C" w:rsidRDefault="001F1FF9" w:rsidP="001F1FF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F9" w:rsidRPr="002A194C" w:rsidRDefault="001F1FF9" w:rsidP="001F1FF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F9" w:rsidRPr="002A194C" w:rsidRDefault="001F1FF9" w:rsidP="001F1FF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F9" w:rsidRPr="002A194C" w:rsidRDefault="001F1FF9" w:rsidP="001F1FF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F9" w:rsidRPr="00F40902" w:rsidRDefault="001F1FF9" w:rsidP="001F1FF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F1FF9" w:rsidRPr="00F40902" w:rsidRDefault="001F1FF9" w:rsidP="001F1FF9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1F1FF9" w:rsidRPr="00F40902" w:rsidTr="001F1FF9">
        <w:tc>
          <w:tcPr>
            <w:tcW w:w="82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F9" w:rsidRPr="00F40902" w:rsidRDefault="001F1FF9" w:rsidP="001F1FF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40902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20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F9" w:rsidRPr="00C47E75" w:rsidRDefault="001F1FF9" w:rsidP="001F1FF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C47E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лечение несовершеннолетних в работу клубов, центров, спортивных пл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адок</w:t>
            </w:r>
          </w:p>
          <w:p w:rsidR="001F1FF9" w:rsidRPr="00F40902" w:rsidRDefault="001F1FF9" w:rsidP="001F1FF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F9" w:rsidRPr="00F40902" w:rsidRDefault="001F1FF9" w:rsidP="001F1FF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F9" w:rsidRPr="002A194C" w:rsidRDefault="001F1FF9" w:rsidP="001F1FF9">
            <w:pPr>
              <w:pStyle w:val="a3"/>
              <w:rPr>
                <w:rFonts w:ascii="Times New Roman" w:hAnsi="Times New Roman" w:cs="Times New Roman"/>
              </w:rPr>
            </w:pPr>
            <w:r w:rsidRPr="002A194C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F9" w:rsidRPr="002A194C" w:rsidRDefault="001F1FF9" w:rsidP="004838DE">
            <w:r w:rsidRPr="002A194C">
              <w:rPr>
                <w:rFonts w:ascii="Times New Roman" w:hAnsi="Times New Roman" w:cs="Times New Roman"/>
              </w:rPr>
              <w:t>2</w:t>
            </w:r>
            <w:r w:rsidR="004838DE" w:rsidRPr="002A194C">
              <w:rPr>
                <w:rFonts w:ascii="Times New Roman" w:hAnsi="Times New Roman" w:cs="Times New Roman"/>
              </w:rPr>
              <w:t>6,7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F9" w:rsidRPr="002A194C" w:rsidRDefault="001F1FF9" w:rsidP="001F1FF9">
            <w:r w:rsidRPr="002A194C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F9" w:rsidRPr="002A194C" w:rsidRDefault="001F1FF9" w:rsidP="004838DE">
            <w:r w:rsidRPr="002A194C">
              <w:rPr>
                <w:rFonts w:ascii="Times New Roman" w:hAnsi="Times New Roman" w:cs="Times New Roman"/>
              </w:rPr>
              <w:t>5,</w:t>
            </w:r>
            <w:r w:rsidR="004838DE" w:rsidRPr="002A194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F9" w:rsidRPr="002A194C" w:rsidRDefault="001F1FF9" w:rsidP="004838DE">
            <w:r w:rsidRPr="002A194C">
              <w:rPr>
                <w:rFonts w:ascii="Times New Roman" w:hAnsi="Times New Roman" w:cs="Times New Roman"/>
              </w:rPr>
              <w:t>5,</w:t>
            </w:r>
            <w:r w:rsidR="004838DE" w:rsidRPr="002A194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F9" w:rsidRPr="002A194C" w:rsidRDefault="001F1FF9" w:rsidP="004838DE">
            <w:r w:rsidRPr="002A194C">
              <w:rPr>
                <w:rFonts w:ascii="Times New Roman" w:hAnsi="Times New Roman" w:cs="Times New Roman"/>
              </w:rPr>
              <w:t>5,</w:t>
            </w:r>
            <w:r w:rsidR="004838DE" w:rsidRPr="002A194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F9" w:rsidRPr="002A194C" w:rsidRDefault="001F1FF9" w:rsidP="004838DE">
            <w:r w:rsidRPr="002A194C">
              <w:rPr>
                <w:rFonts w:ascii="Times New Roman" w:hAnsi="Times New Roman" w:cs="Times New Roman"/>
              </w:rPr>
              <w:t>5,</w:t>
            </w:r>
            <w:r w:rsidR="004838DE" w:rsidRPr="002A194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1FF9" w:rsidRPr="005847CC" w:rsidRDefault="001F1FF9" w:rsidP="001F1FF9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C83B95">
              <w:rPr>
                <w:rFonts w:ascii="Times New Roman" w:hAnsi="Times New Roman" w:cs="Times New Roman"/>
              </w:rPr>
              <w:t>нижение уровня преступности, укрепление правопорядка и общественной безопас</w:t>
            </w:r>
            <w:r>
              <w:rPr>
                <w:rFonts w:ascii="Times New Roman" w:hAnsi="Times New Roman" w:cs="Times New Roman"/>
              </w:rPr>
              <w:t>ност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F1FF9" w:rsidRDefault="001F1FF9" w:rsidP="001F1FF9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Новопокровского сельского поселения</w:t>
            </w:r>
          </w:p>
          <w:p w:rsidR="001F1FF9" w:rsidRPr="00F40902" w:rsidRDefault="001F1FF9" w:rsidP="001F1FF9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1F1FF9" w:rsidRPr="00F40902" w:rsidTr="001F1FF9">
        <w:tc>
          <w:tcPr>
            <w:tcW w:w="82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F9" w:rsidRPr="00F40902" w:rsidRDefault="001F1FF9" w:rsidP="001F1FF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0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F9" w:rsidRPr="00F40902" w:rsidRDefault="001F1FF9" w:rsidP="001F1FF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F9" w:rsidRPr="00F40902" w:rsidRDefault="001F1FF9" w:rsidP="001F1FF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F9" w:rsidRPr="002A194C" w:rsidRDefault="001F1FF9" w:rsidP="001F1FF9">
            <w:pPr>
              <w:pStyle w:val="a3"/>
              <w:rPr>
                <w:rFonts w:ascii="Times New Roman" w:hAnsi="Times New Roman" w:cs="Times New Roman"/>
              </w:rPr>
            </w:pPr>
            <w:r w:rsidRPr="002A194C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F9" w:rsidRPr="002A194C" w:rsidRDefault="001F1FF9" w:rsidP="001F1FF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F9" w:rsidRPr="002A194C" w:rsidRDefault="001F1FF9" w:rsidP="001F1FF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F9" w:rsidRPr="002A194C" w:rsidRDefault="001F1FF9" w:rsidP="001F1FF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F9" w:rsidRPr="002A194C" w:rsidRDefault="001F1FF9" w:rsidP="001F1FF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F9" w:rsidRPr="002A194C" w:rsidRDefault="001F1FF9" w:rsidP="001F1FF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F9" w:rsidRPr="002A194C" w:rsidRDefault="001F1FF9" w:rsidP="001F1FF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1FF9" w:rsidRPr="00F40902" w:rsidRDefault="001F1FF9" w:rsidP="001F1FF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1F1FF9" w:rsidRPr="00F40902" w:rsidRDefault="001F1FF9" w:rsidP="001F1FF9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1F1FF9" w:rsidRPr="00F40902" w:rsidTr="001F1FF9">
        <w:tc>
          <w:tcPr>
            <w:tcW w:w="82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F9" w:rsidRPr="00F40902" w:rsidRDefault="001F1FF9" w:rsidP="001F1FF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0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F9" w:rsidRPr="00F40902" w:rsidRDefault="001F1FF9" w:rsidP="001F1FF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F9" w:rsidRPr="00F40902" w:rsidRDefault="001F1FF9" w:rsidP="001F1FF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F9" w:rsidRPr="002A194C" w:rsidRDefault="001F1FF9" w:rsidP="001F1FF9">
            <w:pPr>
              <w:pStyle w:val="a3"/>
              <w:rPr>
                <w:rFonts w:ascii="Times New Roman" w:hAnsi="Times New Roman" w:cs="Times New Roman"/>
              </w:rPr>
            </w:pPr>
            <w:r w:rsidRPr="002A194C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F9" w:rsidRPr="002A194C" w:rsidRDefault="001F1FF9" w:rsidP="001F1FF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F9" w:rsidRPr="002A194C" w:rsidRDefault="001F1FF9" w:rsidP="001F1FF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F9" w:rsidRPr="002A194C" w:rsidRDefault="001F1FF9" w:rsidP="001F1FF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F9" w:rsidRPr="002A194C" w:rsidRDefault="001F1FF9" w:rsidP="001F1FF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F9" w:rsidRPr="002A194C" w:rsidRDefault="001F1FF9" w:rsidP="001F1FF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F9" w:rsidRPr="002A194C" w:rsidRDefault="001F1FF9" w:rsidP="001F1FF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1FF9" w:rsidRPr="00F40902" w:rsidRDefault="001F1FF9" w:rsidP="001F1FF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1F1FF9" w:rsidRPr="00F40902" w:rsidRDefault="001F1FF9" w:rsidP="001F1FF9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AD752C" w:rsidRPr="00F40902" w:rsidTr="001F1FF9">
        <w:tc>
          <w:tcPr>
            <w:tcW w:w="82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2C" w:rsidRPr="00F40902" w:rsidRDefault="00AD752C" w:rsidP="001F1FF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0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2C" w:rsidRPr="00F40902" w:rsidRDefault="00AD752C" w:rsidP="001F1FF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2C" w:rsidRPr="00F40902" w:rsidRDefault="00AD752C" w:rsidP="001F1FF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2C" w:rsidRPr="002A194C" w:rsidRDefault="00AD752C" w:rsidP="001F1FF9">
            <w:pPr>
              <w:pStyle w:val="a3"/>
              <w:rPr>
                <w:rFonts w:ascii="Times New Roman" w:hAnsi="Times New Roman" w:cs="Times New Roman"/>
              </w:rPr>
            </w:pPr>
            <w:r w:rsidRPr="002A194C">
              <w:rPr>
                <w:rFonts w:ascii="Times New Roman" w:hAnsi="Times New Roman" w:cs="Times New Roman"/>
              </w:rPr>
              <w:t>бюджет сельского поселения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2C" w:rsidRPr="002A194C" w:rsidRDefault="00AD752C" w:rsidP="00ED36D8">
            <w:r w:rsidRPr="002A194C">
              <w:rPr>
                <w:rFonts w:ascii="Times New Roman" w:hAnsi="Times New Roman" w:cs="Times New Roman"/>
              </w:rPr>
              <w:t>26,7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2C" w:rsidRPr="002A194C" w:rsidRDefault="00AD752C" w:rsidP="00ED36D8">
            <w:r w:rsidRPr="002A194C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2C" w:rsidRPr="002A194C" w:rsidRDefault="00AD752C" w:rsidP="00ED36D8">
            <w:r w:rsidRPr="002A194C">
              <w:rPr>
                <w:rFonts w:ascii="Times New Roman" w:hAnsi="Times New Roman" w:cs="Times New Roman"/>
              </w:rPr>
              <w:t>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2C" w:rsidRPr="002A194C" w:rsidRDefault="00AD752C" w:rsidP="00ED36D8">
            <w:r w:rsidRPr="002A194C">
              <w:rPr>
                <w:rFonts w:ascii="Times New Roman" w:hAnsi="Times New Roman" w:cs="Times New Roman"/>
              </w:rPr>
              <w:t>5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2C" w:rsidRPr="002A194C" w:rsidRDefault="00AD752C" w:rsidP="00ED36D8">
            <w:r w:rsidRPr="002A194C">
              <w:rPr>
                <w:rFonts w:ascii="Times New Roman" w:hAnsi="Times New Roman" w:cs="Times New Roman"/>
              </w:rPr>
              <w:t>5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2C" w:rsidRPr="002A194C" w:rsidRDefault="00AD752C" w:rsidP="00ED36D8">
            <w:r w:rsidRPr="002A194C">
              <w:rPr>
                <w:rFonts w:ascii="Times New Roman" w:hAnsi="Times New Roman" w:cs="Times New Roman"/>
              </w:rPr>
              <w:t>5,5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52C" w:rsidRPr="00F40902" w:rsidRDefault="00AD752C" w:rsidP="001F1FF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AD752C" w:rsidRPr="00F40902" w:rsidRDefault="00AD752C" w:rsidP="001F1FF9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1F1FF9" w:rsidRPr="00F40902" w:rsidTr="001F1FF9">
        <w:tc>
          <w:tcPr>
            <w:tcW w:w="82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F9" w:rsidRPr="00F40902" w:rsidRDefault="001F1FF9" w:rsidP="001F1FF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0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F9" w:rsidRPr="00F40902" w:rsidRDefault="001F1FF9" w:rsidP="001F1FF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F9" w:rsidRPr="00F40902" w:rsidRDefault="001F1FF9" w:rsidP="001F1FF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F9" w:rsidRPr="002A194C" w:rsidRDefault="001F1FF9" w:rsidP="001F1FF9">
            <w:pPr>
              <w:pStyle w:val="a3"/>
              <w:rPr>
                <w:rFonts w:ascii="Times New Roman" w:hAnsi="Times New Roman" w:cs="Times New Roman"/>
              </w:rPr>
            </w:pPr>
            <w:r w:rsidRPr="002A194C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F9" w:rsidRPr="002A194C" w:rsidRDefault="001F1FF9" w:rsidP="001F1FF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F9" w:rsidRPr="002A194C" w:rsidRDefault="001F1FF9" w:rsidP="001F1FF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F9" w:rsidRPr="002A194C" w:rsidRDefault="001F1FF9" w:rsidP="001F1FF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F9" w:rsidRPr="002A194C" w:rsidRDefault="001F1FF9" w:rsidP="001F1FF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F9" w:rsidRPr="002A194C" w:rsidRDefault="001F1FF9" w:rsidP="001F1FF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F9" w:rsidRPr="002A194C" w:rsidRDefault="001F1FF9" w:rsidP="001F1FF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F9" w:rsidRPr="00F40902" w:rsidRDefault="001F1FF9" w:rsidP="001F1FF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F1FF9" w:rsidRPr="00F40902" w:rsidRDefault="001F1FF9" w:rsidP="001F1FF9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1F1FF9" w:rsidRPr="00F40902" w:rsidTr="001F1FF9">
        <w:tc>
          <w:tcPr>
            <w:tcW w:w="8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F9" w:rsidRPr="00F40902" w:rsidRDefault="001F1FF9" w:rsidP="001F1FF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2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F9" w:rsidRDefault="001F1FF9" w:rsidP="001F1FF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ча</w:t>
            </w:r>
          </w:p>
        </w:tc>
        <w:tc>
          <w:tcPr>
            <w:tcW w:w="122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1FF9" w:rsidRPr="00C47E75" w:rsidRDefault="001F1FF9" w:rsidP="001F1FF9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C47E75">
              <w:rPr>
                <w:rFonts w:ascii="Times New Roman" w:hAnsi="Times New Roman" w:cs="Times New Roman"/>
              </w:rPr>
              <w:t>ащита жизни и здоровья граждан, их прав и свобод</w:t>
            </w:r>
            <w:r>
              <w:rPr>
                <w:rFonts w:ascii="Times New Roman" w:hAnsi="Times New Roman" w:cs="Times New Roman"/>
              </w:rPr>
              <w:t xml:space="preserve">ы, </w:t>
            </w:r>
            <w:r w:rsidRPr="00C47E75">
              <w:rPr>
                <w:rFonts w:ascii="Times New Roman" w:hAnsi="Times New Roman" w:cs="Times New Roman"/>
              </w:rPr>
              <w:t>повышение уровня антитеррористической защиты населения</w:t>
            </w:r>
          </w:p>
        </w:tc>
      </w:tr>
      <w:tr w:rsidR="001F1FF9" w:rsidRPr="00F40902" w:rsidTr="001F1FF9">
        <w:tc>
          <w:tcPr>
            <w:tcW w:w="82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F9" w:rsidRDefault="001F1FF9" w:rsidP="001F1FF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40902"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hAnsi="Times New Roman" w:cs="Times New Roman"/>
              </w:rPr>
              <w:t>1.1</w:t>
            </w:r>
          </w:p>
          <w:p w:rsidR="001F1FF9" w:rsidRDefault="001F1FF9" w:rsidP="001F1FF9">
            <w:pPr>
              <w:rPr>
                <w:lang w:eastAsia="ru-RU"/>
              </w:rPr>
            </w:pPr>
          </w:p>
          <w:p w:rsidR="001F1FF9" w:rsidRPr="000F4DF3" w:rsidRDefault="001F1FF9" w:rsidP="001F1FF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F1FF9" w:rsidRPr="000F4DF3" w:rsidRDefault="001F1FF9" w:rsidP="001F1FF9">
            <w:pPr>
              <w:rPr>
                <w:lang w:eastAsia="ru-RU"/>
              </w:rPr>
            </w:pPr>
          </w:p>
        </w:tc>
        <w:tc>
          <w:tcPr>
            <w:tcW w:w="20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F9" w:rsidRPr="005847CC" w:rsidRDefault="001F1FF9" w:rsidP="001F1FF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C47E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ведение профилактических меропр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й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F9" w:rsidRPr="00F40902" w:rsidRDefault="001F1FF9" w:rsidP="001F1FF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F9" w:rsidRPr="00F40902" w:rsidRDefault="001F1FF9" w:rsidP="001F1FF9">
            <w:pPr>
              <w:pStyle w:val="a3"/>
              <w:rPr>
                <w:rFonts w:ascii="Times New Roman" w:hAnsi="Times New Roman" w:cs="Times New Roman"/>
              </w:rPr>
            </w:pPr>
            <w:r w:rsidRPr="00F40902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F9" w:rsidRPr="00F40902" w:rsidRDefault="001F1FF9" w:rsidP="001F1FF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F9" w:rsidRPr="00F40902" w:rsidRDefault="001F1FF9" w:rsidP="001F1FF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F9" w:rsidRPr="00F40902" w:rsidRDefault="001F1FF9" w:rsidP="001F1FF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F9" w:rsidRPr="00F40902" w:rsidRDefault="001F1FF9" w:rsidP="001F1FF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F9" w:rsidRPr="00F40902" w:rsidRDefault="001F1FF9" w:rsidP="001F1FF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F9" w:rsidRPr="00F40902" w:rsidRDefault="001F1FF9" w:rsidP="001F1FF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1FF9" w:rsidRPr="00F40902" w:rsidRDefault="001F1FF9" w:rsidP="001F1FF9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8F0165">
              <w:rPr>
                <w:rFonts w:ascii="Times New Roman" w:hAnsi="Times New Roman" w:cs="Times New Roman"/>
              </w:rPr>
              <w:t>редупреждение террористических актов и экстремистских проявлений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F1FF9" w:rsidRDefault="001F1FF9" w:rsidP="001F1FF9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Новопокровского сельского поселения</w:t>
            </w:r>
          </w:p>
          <w:p w:rsidR="001F1FF9" w:rsidRPr="00F40902" w:rsidRDefault="001F1FF9" w:rsidP="001F1FF9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1F1FF9" w:rsidRPr="00F40902" w:rsidTr="001F1FF9">
        <w:tc>
          <w:tcPr>
            <w:tcW w:w="82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F9" w:rsidRPr="00F40902" w:rsidRDefault="001F1FF9" w:rsidP="001F1FF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0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F9" w:rsidRPr="00F40902" w:rsidRDefault="001F1FF9" w:rsidP="001F1FF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F9" w:rsidRPr="00F40902" w:rsidRDefault="001F1FF9" w:rsidP="001F1FF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F9" w:rsidRPr="008971B9" w:rsidRDefault="001F1FF9" w:rsidP="001F1FF9">
            <w:pPr>
              <w:pStyle w:val="a3"/>
              <w:rPr>
                <w:rFonts w:ascii="Times New Roman" w:hAnsi="Times New Roman" w:cs="Times New Roman"/>
              </w:rPr>
            </w:pPr>
            <w:r w:rsidRPr="008971B9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F9" w:rsidRPr="00F40902" w:rsidRDefault="001F1FF9" w:rsidP="001F1FF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F9" w:rsidRPr="00F40902" w:rsidRDefault="001F1FF9" w:rsidP="001F1FF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F9" w:rsidRPr="00F40902" w:rsidRDefault="001F1FF9" w:rsidP="001F1FF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F9" w:rsidRPr="00F40902" w:rsidRDefault="001F1FF9" w:rsidP="001F1FF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F9" w:rsidRPr="00F40902" w:rsidRDefault="001F1FF9" w:rsidP="001F1FF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F9" w:rsidRPr="00F40902" w:rsidRDefault="001F1FF9" w:rsidP="001F1FF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1FF9" w:rsidRPr="000F4DF3" w:rsidRDefault="001F1FF9" w:rsidP="001F1FF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1F1FF9" w:rsidRPr="00F40902" w:rsidRDefault="001F1FF9" w:rsidP="001F1FF9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1F1FF9" w:rsidRPr="00F40902" w:rsidTr="001F1FF9">
        <w:tc>
          <w:tcPr>
            <w:tcW w:w="82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F9" w:rsidRPr="00F40902" w:rsidRDefault="001F1FF9" w:rsidP="001F1FF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0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F9" w:rsidRPr="00F40902" w:rsidRDefault="001F1FF9" w:rsidP="001F1FF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F9" w:rsidRPr="00F40902" w:rsidRDefault="001F1FF9" w:rsidP="001F1FF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F9" w:rsidRPr="008971B9" w:rsidRDefault="001F1FF9" w:rsidP="001F1FF9">
            <w:pPr>
              <w:pStyle w:val="a3"/>
              <w:rPr>
                <w:rFonts w:ascii="Times New Roman" w:hAnsi="Times New Roman" w:cs="Times New Roman"/>
              </w:rPr>
            </w:pPr>
            <w:r w:rsidRPr="008971B9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F9" w:rsidRPr="00F40902" w:rsidRDefault="001F1FF9" w:rsidP="001F1FF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F9" w:rsidRPr="00F40902" w:rsidRDefault="001F1FF9" w:rsidP="001F1FF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F9" w:rsidRPr="00F40902" w:rsidRDefault="001F1FF9" w:rsidP="001F1FF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F9" w:rsidRPr="00F40902" w:rsidRDefault="001F1FF9" w:rsidP="001F1FF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F9" w:rsidRPr="00F40902" w:rsidRDefault="001F1FF9" w:rsidP="001F1FF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F9" w:rsidRPr="00F40902" w:rsidRDefault="001F1FF9" w:rsidP="001F1FF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1FF9" w:rsidRPr="00F40902" w:rsidRDefault="001F1FF9" w:rsidP="001F1FF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1F1FF9" w:rsidRPr="00F40902" w:rsidRDefault="001F1FF9" w:rsidP="001F1FF9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1F1FF9" w:rsidRPr="00F40902" w:rsidTr="001F1FF9">
        <w:tc>
          <w:tcPr>
            <w:tcW w:w="82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F9" w:rsidRPr="00F40902" w:rsidRDefault="001F1FF9" w:rsidP="001F1FF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0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F9" w:rsidRPr="00F40902" w:rsidRDefault="001F1FF9" w:rsidP="001F1FF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F9" w:rsidRPr="00F40902" w:rsidRDefault="001F1FF9" w:rsidP="001F1FF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F9" w:rsidRPr="008971B9" w:rsidRDefault="001F1FF9" w:rsidP="001F1FF9">
            <w:pPr>
              <w:pStyle w:val="a3"/>
              <w:rPr>
                <w:rFonts w:ascii="Times New Roman" w:hAnsi="Times New Roman" w:cs="Times New Roman"/>
              </w:rPr>
            </w:pPr>
            <w:r w:rsidRPr="008971B9">
              <w:rPr>
                <w:rFonts w:ascii="Times New Roman" w:hAnsi="Times New Roman" w:cs="Times New Roman"/>
              </w:rPr>
              <w:t>бюджет сельского поселения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F9" w:rsidRPr="00F40902" w:rsidRDefault="001F1FF9" w:rsidP="001F1FF9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F9" w:rsidRPr="00F40902" w:rsidRDefault="001F1FF9" w:rsidP="001F1FF9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F9" w:rsidRPr="00F40902" w:rsidRDefault="001F1FF9" w:rsidP="001F1FF9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F9" w:rsidRPr="00F40902" w:rsidRDefault="001F1FF9" w:rsidP="001F1FF9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F9" w:rsidRPr="00F40902" w:rsidRDefault="001F1FF9" w:rsidP="001F1FF9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F9" w:rsidRPr="00F40902" w:rsidRDefault="001F1FF9" w:rsidP="001F1FF9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1FF9" w:rsidRPr="00F40902" w:rsidRDefault="001F1FF9" w:rsidP="001F1FF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1F1FF9" w:rsidRPr="00F40902" w:rsidRDefault="001F1FF9" w:rsidP="001F1FF9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1F1FF9" w:rsidRPr="00F40902" w:rsidTr="001F1FF9">
        <w:tc>
          <w:tcPr>
            <w:tcW w:w="82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F9" w:rsidRPr="00F40902" w:rsidRDefault="001F1FF9" w:rsidP="001F1FF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0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F9" w:rsidRPr="00F40902" w:rsidRDefault="001F1FF9" w:rsidP="001F1FF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F9" w:rsidRPr="00F40902" w:rsidRDefault="001F1FF9" w:rsidP="001F1FF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F9" w:rsidRPr="008971B9" w:rsidRDefault="001F1FF9" w:rsidP="001F1FF9">
            <w:pPr>
              <w:pStyle w:val="a3"/>
              <w:rPr>
                <w:rFonts w:ascii="Times New Roman" w:hAnsi="Times New Roman" w:cs="Times New Roman"/>
              </w:rPr>
            </w:pPr>
            <w:r w:rsidRPr="008971B9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F9" w:rsidRPr="00F40902" w:rsidRDefault="001F1FF9" w:rsidP="001F1FF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F9" w:rsidRPr="00F40902" w:rsidRDefault="001F1FF9" w:rsidP="001F1FF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F9" w:rsidRPr="00F40902" w:rsidRDefault="001F1FF9" w:rsidP="001F1FF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F9" w:rsidRPr="00F40902" w:rsidRDefault="001F1FF9" w:rsidP="001F1FF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F9" w:rsidRPr="00F40902" w:rsidRDefault="001F1FF9" w:rsidP="001F1FF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F9" w:rsidRPr="00F40902" w:rsidRDefault="001F1FF9" w:rsidP="001F1FF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F9" w:rsidRPr="00F40902" w:rsidRDefault="001F1FF9" w:rsidP="001F1FF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F1FF9" w:rsidRPr="00F40902" w:rsidRDefault="001F1FF9" w:rsidP="001F1FF9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1F1FF9" w:rsidRPr="00F40902" w:rsidTr="001F1FF9">
        <w:trPr>
          <w:trHeight w:val="330"/>
        </w:trPr>
        <w:tc>
          <w:tcPr>
            <w:tcW w:w="82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F1FF9" w:rsidRPr="00F40902" w:rsidRDefault="001F1FF9" w:rsidP="001F1FF9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2</w:t>
            </w:r>
          </w:p>
        </w:tc>
        <w:tc>
          <w:tcPr>
            <w:tcW w:w="20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1FF9" w:rsidRPr="00F40902" w:rsidRDefault="001F1FF9" w:rsidP="001F1FF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47E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печение контроля за миграционной ситуац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F9" w:rsidRPr="00F40902" w:rsidRDefault="001F1FF9" w:rsidP="001F1FF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F9" w:rsidRPr="00F40902" w:rsidRDefault="001F1FF9" w:rsidP="001F1FF9">
            <w:pPr>
              <w:pStyle w:val="a3"/>
              <w:rPr>
                <w:rFonts w:ascii="Times New Roman" w:hAnsi="Times New Roman" w:cs="Times New Roman"/>
              </w:rPr>
            </w:pPr>
            <w:r w:rsidRPr="00F40902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F9" w:rsidRPr="00F40902" w:rsidRDefault="001F1FF9" w:rsidP="001F1FF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F9" w:rsidRPr="00F40902" w:rsidRDefault="001F1FF9" w:rsidP="001F1FF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F9" w:rsidRPr="00F40902" w:rsidRDefault="001F1FF9" w:rsidP="001F1FF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F9" w:rsidRPr="00F40902" w:rsidRDefault="001F1FF9" w:rsidP="001F1FF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F9" w:rsidRPr="00F40902" w:rsidRDefault="001F1FF9" w:rsidP="001F1FF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F9" w:rsidRPr="00F40902" w:rsidRDefault="001F1FF9" w:rsidP="001F1FF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F1FF9" w:rsidRPr="00F40902" w:rsidRDefault="001F1FF9" w:rsidP="001F1FF9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</w:t>
            </w:r>
            <w:r w:rsidRPr="00C83B95">
              <w:rPr>
                <w:rFonts w:ascii="Times New Roman" w:hAnsi="Times New Roman" w:cs="Times New Roman"/>
              </w:rPr>
              <w:t>ормиров</w:t>
            </w:r>
            <w:r>
              <w:rPr>
                <w:rFonts w:ascii="Times New Roman" w:hAnsi="Times New Roman" w:cs="Times New Roman"/>
              </w:rPr>
              <w:t xml:space="preserve">ание </w:t>
            </w:r>
            <w:r w:rsidRPr="00C83B95">
              <w:rPr>
                <w:rFonts w:ascii="Times New Roman" w:hAnsi="Times New Roman" w:cs="Times New Roman"/>
              </w:rPr>
              <w:t>эффективно функционирующей системы профилактики преступности и обеспечение общественного порядка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</w:tcPr>
          <w:p w:rsidR="001F1FF9" w:rsidRDefault="001F1FF9" w:rsidP="001F1FF9">
            <w:r w:rsidRPr="0015473A">
              <w:rPr>
                <w:rFonts w:ascii="Times New Roman" w:hAnsi="Times New Roman" w:cs="Times New Roman"/>
              </w:rPr>
              <w:t>Администрация Новопокровского сельского поселения</w:t>
            </w:r>
          </w:p>
        </w:tc>
      </w:tr>
      <w:tr w:rsidR="001F1FF9" w:rsidRPr="00F40902" w:rsidTr="001F1FF9">
        <w:trPr>
          <w:trHeight w:val="330"/>
        </w:trPr>
        <w:tc>
          <w:tcPr>
            <w:tcW w:w="826" w:type="dxa"/>
            <w:vMerge/>
            <w:tcBorders>
              <w:right w:val="single" w:sz="4" w:space="0" w:color="auto"/>
            </w:tcBorders>
          </w:tcPr>
          <w:p w:rsidR="001F1FF9" w:rsidRDefault="001F1FF9" w:rsidP="001F1FF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0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1FF9" w:rsidRDefault="001F1FF9" w:rsidP="001F1FF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F9" w:rsidRPr="00F40902" w:rsidRDefault="001F1FF9" w:rsidP="001F1FF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F9" w:rsidRPr="008971B9" w:rsidRDefault="001F1FF9" w:rsidP="001F1FF9">
            <w:pPr>
              <w:pStyle w:val="a3"/>
              <w:rPr>
                <w:rFonts w:ascii="Times New Roman" w:hAnsi="Times New Roman" w:cs="Times New Roman"/>
              </w:rPr>
            </w:pPr>
            <w:r w:rsidRPr="008971B9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F9" w:rsidRPr="00F40902" w:rsidRDefault="001F1FF9" w:rsidP="001F1FF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F9" w:rsidRPr="00F40902" w:rsidRDefault="001F1FF9" w:rsidP="001F1FF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F9" w:rsidRPr="00F40902" w:rsidRDefault="001F1FF9" w:rsidP="001F1FF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F9" w:rsidRPr="00F40902" w:rsidRDefault="001F1FF9" w:rsidP="001F1FF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F9" w:rsidRPr="00F40902" w:rsidRDefault="001F1FF9" w:rsidP="001F1FF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F9" w:rsidRPr="00F40902" w:rsidRDefault="001F1FF9" w:rsidP="001F1FF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1FF9" w:rsidRDefault="001F1FF9" w:rsidP="001F1FF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1F1FF9" w:rsidRPr="00F40902" w:rsidRDefault="001F1FF9" w:rsidP="001F1FF9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1F1FF9" w:rsidRPr="00F40902" w:rsidTr="001F1FF9">
        <w:trPr>
          <w:trHeight w:val="360"/>
        </w:trPr>
        <w:tc>
          <w:tcPr>
            <w:tcW w:w="826" w:type="dxa"/>
            <w:vMerge/>
            <w:tcBorders>
              <w:right w:val="single" w:sz="4" w:space="0" w:color="auto"/>
            </w:tcBorders>
          </w:tcPr>
          <w:p w:rsidR="001F1FF9" w:rsidRDefault="001F1FF9" w:rsidP="001F1FF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0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1FF9" w:rsidRDefault="001F1FF9" w:rsidP="001F1FF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F9" w:rsidRPr="00F40902" w:rsidRDefault="001F1FF9" w:rsidP="001F1FF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F9" w:rsidRPr="008971B9" w:rsidRDefault="001F1FF9" w:rsidP="001F1FF9">
            <w:pPr>
              <w:pStyle w:val="a3"/>
              <w:rPr>
                <w:rFonts w:ascii="Times New Roman" w:hAnsi="Times New Roman" w:cs="Times New Roman"/>
              </w:rPr>
            </w:pPr>
            <w:r w:rsidRPr="008971B9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F9" w:rsidRPr="00F40902" w:rsidRDefault="001F1FF9" w:rsidP="001F1FF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F9" w:rsidRPr="00F40902" w:rsidRDefault="001F1FF9" w:rsidP="001F1FF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F9" w:rsidRPr="00F40902" w:rsidRDefault="001F1FF9" w:rsidP="001F1FF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F9" w:rsidRPr="00F40902" w:rsidRDefault="001F1FF9" w:rsidP="001F1FF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F9" w:rsidRPr="00F40902" w:rsidRDefault="001F1FF9" w:rsidP="001F1FF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F9" w:rsidRPr="00F40902" w:rsidRDefault="001F1FF9" w:rsidP="001F1FF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1FF9" w:rsidRDefault="001F1FF9" w:rsidP="001F1FF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1F1FF9" w:rsidRPr="00F40902" w:rsidRDefault="001F1FF9" w:rsidP="001F1FF9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1F1FF9" w:rsidRPr="00F40902" w:rsidTr="001F1FF9">
        <w:trPr>
          <w:trHeight w:val="345"/>
        </w:trPr>
        <w:tc>
          <w:tcPr>
            <w:tcW w:w="826" w:type="dxa"/>
            <w:vMerge/>
            <w:tcBorders>
              <w:right w:val="single" w:sz="4" w:space="0" w:color="auto"/>
            </w:tcBorders>
          </w:tcPr>
          <w:p w:rsidR="001F1FF9" w:rsidRDefault="001F1FF9" w:rsidP="001F1FF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0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1FF9" w:rsidRDefault="001F1FF9" w:rsidP="001F1FF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F9" w:rsidRPr="00F40902" w:rsidRDefault="001F1FF9" w:rsidP="001F1FF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F9" w:rsidRPr="008971B9" w:rsidRDefault="001F1FF9" w:rsidP="001F1FF9">
            <w:pPr>
              <w:pStyle w:val="a3"/>
              <w:rPr>
                <w:rFonts w:ascii="Times New Roman" w:hAnsi="Times New Roman" w:cs="Times New Roman"/>
              </w:rPr>
            </w:pPr>
            <w:r w:rsidRPr="008971B9">
              <w:rPr>
                <w:rFonts w:ascii="Times New Roman" w:hAnsi="Times New Roman" w:cs="Times New Roman"/>
              </w:rPr>
              <w:t>бюджет сельского поселения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F9" w:rsidRPr="00F40902" w:rsidRDefault="001F1FF9" w:rsidP="001F1FF9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F9" w:rsidRPr="00F40902" w:rsidRDefault="001F1FF9" w:rsidP="001F1FF9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F9" w:rsidRPr="00F40902" w:rsidRDefault="001F1FF9" w:rsidP="001F1FF9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F9" w:rsidRPr="00F40902" w:rsidRDefault="001F1FF9" w:rsidP="001F1FF9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F9" w:rsidRPr="00F40902" w:rsidRDefault="001F1FF9" w:rsidP="001F1FF9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F9" w:rsidRPr="00F40902" w:rsidRDefault="001F1FF9" w:rsidP="001F1FF9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1FF9" w:rsidRDefault="001F1FF9" w:rsidP="001F1FF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1F1FF9" w:rsidRPr="00F40902" w:rsidRDefault="001F1FF9" w:rsidP="001F1FF9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1F1FF9" w:rsidRPr="00F40902" w:rsidTr="001F1FF9">
        <w:trPr>
          <w:trHeight w:val="255"/>
        </w:trPr>
        <w:tc>
          <w:tcPr>
            <w:tcW w:w="82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F1FF9" w:rsidRDefault="001F1FF9" w:rsidP="001F1FF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07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F9" w:rsidRDefault="001F1FF9" w:rsidP="001F1FF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F9" w:rsidRPr="00F40902" w:rsidRDefault="001F1FF9" w:rsidP="001F1FF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F9" w:rsidRPr="008971B9" w:rsidRDefault="001F1FF9" w:rsidP="001F1FF9">
            <w:pPr>
              <w:pStyle w:val="a3"/>
              <w:rPr>
                <w:rFonts w:ascii="Times New Roman" w:hAnsi="Times New Roman" w:cs="Times New Roman"/>
              </w:rPr>
            </w:pPr>
            <w:r w:rsidRPr="008971B9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F9" w:rsidRPr="00F40902" w:rsidRDefault="001F1FF9" w:rsidP="001F1FF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F9" w:rsidRPr="00F40902" w:rsidRDefault="001F1FF9" w:rsidP="001F1FF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F9" w:rsidRPr="00F40902" w:rsidRDefault="001F1FF9" w:rsidP="001F1FF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F9" w:rsidRPr="00F40902" w:rsidRDefault="001F1FF9" w:rsidP="001F1FF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F9" w:rsidRPr="00F40902" w:rsidRDefault="001F1FF9" w:rsidP="001F1FF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F9" w:rsidRPr="00F40902" w:rsidRDefault="001F1FF9" w:rsidP="001F1FF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F9" w:rsidRDefault="001F1FF9" w:rsidP="001F1FF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F1FF9" w:rsidRPr="00F40902" w:rsidRDefault="001F1FF9" w:rsidP="001F1FF9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1F1FF9" w:rsidRPr="00F40902" w:rsidTr="001F1FF9">
        <w:trPr>
          <w:trHeight w:val="525"/>
        </w:trPr>
        <w:tc>
          <w:tcPr>
            <w:tcW w:w="82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F1FF9" w:rsidRDefault="001F1FF9" w:rsidP="001F1FF9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3</w:t>
            </w:r>
          </w:p>
        </w:tc>
        <w:tc>
          <w:tcPr>
            <w:tcW w:w="20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1FF9" w:rsidRDefault="001F1FF9" w:rsidP="001F1FF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C47E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ведение мер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ятий </w:t>
            </w:r>
            <w:r w:rsidRPr="00C47E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Усл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»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F9" w:rsidRPr="00F40902" w:rsidRDefault="001F1FF9" w:rsidP="001F1FF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F9" w:rsidRPr="00F40902" w:rsidRDefault="001F1FF9" w:rsidP="001F1FF9">
            <w:pPr>
              <w:pStyle w:val="a3"/>
              <w:rPr>
                <w:rFonts w:ascii="Times New Roman" w:hAnsi="Times New Roman" w:cs="Times New Roman"/>
              </w:rPr>
            </w:pPr>
            <w:r w:rsidRPr="00F40902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F9" w:rsidRPr="00F40902" w:rsidRDefault="001F1FF9" w:rsidP="001F1FF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F9" w:rsidRPr="00F40902" w:rsidRDefault="001F1FF9" w:rsidP="001F1FF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F9" w:rsidRPr="00F40902" w:rsidRDefault="001F1FF9" w:rsidP="001F1FF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F9" w:rsidRPr="00F40902" w:rsidRDefault="001F1FF9" w:rsidP="001F1FF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F9" w:rsidRPr="00F40902" w:rsidRDefault="001F1FF9" w:rsidP="001F1FF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F9" w:rsidRPr="00F40902" w:rsidRDefault="001F1FF9" w:rsidP="001F1FF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F9" w:rsidRPr="00F40902" w:rsidRDefault="001F1FF9" w:rsidP="001F1FF9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C83B95">
              <w:rPr>
                <w:rFonts w:ascii="Times New Roman" w:hAnsi="Times New Roman" w:cs="Times New Roman"/>
              </w:rPr>
              <w:t xml:space="preserve">меньшение количества лиц, употребляющих </w:t>
            </w:r>
            <w:r>
              <w:rPr>
                <w:rFonts w:ascii="Times New Roman" w:hAnsi="Times New Roman" w:cs="Times New Roman"/>
              </w:rPr>
              <w:t xml:space="preserve">алкоголь, </w:t>
            </w:r>
            <w:r w:rsidRPr="00C83B95">
              <w:rPr>
                <w:rFonts w:ascii="Times New Roman" w:hAnsi="Times New Roman" w:cs="Times New Roman"/>
              </w:rPr>
              <w:t>наркотики в немедицинских целях, совершенствование мер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1F1FF9" w:rsidRDefault="001F1FF9" w:rsidP="001F1FF9">
            <w:r w:rsidRPr="0015473A">
              <w:rPr>
                <w:rFonts w:ascii="Times New Roman" w:hAnsi="Times New Roman" w:cs="Times New Roman"/>
              </w:rPr>
              <w:t>Администрация Новопокровского сельского поселения</w:t>
            </w:r>
          </w:p>
        </w:tc>
      </w:tr>
      <w:tr w:rsidR="001F1FF9" w:rsidRPr="00F40902" w:rsidTr="001F1FF9">
        <w:trPr>
          <w:trHeight w:val="630"/>
        </w:trPr>
        <w:tc>
          <w:tcPr>
            <w:tcW w:w="826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1F1FF9" w:rsidRDefault="001F1FF9" w:rsidP="001F1FF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0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1FF9" w:rsidRDefault="001F1FF9" w:rsidP="001F1FF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F9" w:rsidRPr="00F40902" w:rsidRDefault="001F1FF9" w:rsidP="001F1FF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F9" w:rsidRPr="008971B9" w:rsidRDefault="001F1FF9" w:rsidP="001F1FF9">
            <w:pPr>
              <w:pStyle w:val="a3"/>
              <w:rPr>
                <w:rFonts w:ascii="Times New Roman" w:hAnsi="Times New Roman" w:cs="Times New Roman"/>
              </w:rPr>
            </w:pPr>
            <w:r w:rsidRPr="008971B9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F9" w:rsidRPr="00F40902" w:rsidRDefault="001F1FF9" w:rsidP="001F1FF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F9" w:rsidRPr="00F40902" w:rsidRDefault="001F1FF9" w:rsidP="001F1FF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F9" w:rsidRPr="00F40902" w:rsidRDefault="001F1FF9" w:rsidP="001F1FF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F9" w:rsidRPr="00F40902" w:rsidRDefault="001F1FF9" w:rsidP="001F1FF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F9" w:rsidRPr="00F40902" w:rsidRDefault="001F1FF9" w:rsidP="001F1FF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F9" w:rsidRPr="00F40902" w:rsidRDefault="001F1FF9" w:rsidP="001F1FF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1FF9" w:rsidRDefault="001F1FF9" w:rsidP="001F1FF9">
            <w:pPr>
              <w:pStyle w:val="ab"/>
              <w:rPr>
                <w:rFonts w:ascii="Times New Roman" w:hAnsi="Times New Roman" w:cs="Times New Roman"/>
              </w:rPr>
            </w:pPr>
            <w:r w:rsidRPr="00C83B95">
              <w:rPr>
                <w:rFonts w:ascii="Times New Roman" w:hAnsi="Times New Roman" w:cs="Times New Roman"/>
              </w:rPr>
              <w:t xml:space="preserve"> профилактики преступлений, в том числе среди ранее судимых, несовершеннолетних и других лиц, состоящих на учете в отделениях профилактики правонарушений О</w:t>
            </w:r>
            <w:r>
              <w:rPr>
                <w:rFonts w:ascii="Times New Roman" w:hAnsi="Times New Roman" w:cs="Times New Roman"/>
              </w:rPr>
              <w:t>М</w:t>
            </w:r>
            <w:r w:rsidRPr="00C83B95">
              <w:rPr>
                <w:rFonts w:ascii="Times New Roman" w:hAnsi="Times New Roman" w:cs="Times New Roman"/>
              </w:rPr>
              <w:t>ВД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F1FF9" w:rsidRDefault="001F1FF9" w:rsidP="001F1FF9">
            <w:r w:rsidRPr="0015473A">
              <w:rPr>
                <w:rFonts w:ascii="Times New Roman" w:hAnsi="Times New Roman" w:cs="Times New Roman"/>
              </w:rPr>
              <w:t>Администрация Новопокровского сельского поселения</w:t>
            </w:r>
          </w:p>
        </w:tc>
      </w:tr>
      <w:tr w:rsidR="001F1FF9" w:rsidRPr="00F40902" w:rsidTr="001F1FF9">
        <w:trPr>
          <w:trHeight w:val="690"/>
        </w:trPr>
        <w:tc>
          <w:tcPr>
            <w:tcW w:w="826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1F1FF9" w:rsidRDefault="001F1FF9" w:rsidP="001F1FF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0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1FF9" w:rsidRDefault="001F1FF9" w:rsidP="001F1FF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F9" w:rsidRPr="00F40902" w:rsidRDefault="001F1FF9" w:rsidP="001F1FF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F9" w:rsidRPr="008971B9" w:rsidRDefault="001F1FF9" w:rsidP="001F1FF9">
            <w:pPr>
              <w:pStyle w:val="a3"/>
              <w:rPr>
                <w:rFonts w:ascii="Times New Roman" w:hAnsi="Times New Roman" w:cs="Times New Roman"/>
              </w:rPr>
            </w:pPr>
            <w:r w:rsidRPr="008971B9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F9" w:rsidRPr="00F40902" w:rsidRDefault="001F1FF9" w:rsidP="001F1FF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F9" w:rsidRPr="00F40902" w:rsidRDefault="001F1FF9" w:rsidP="001F1FF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F9" w:rsidRPr="00F40902" w:rsidRDefault="001F1FF9" w:rsidP="001F1FF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F9" w:rsidRPr="00F40902" w:rsidRDefault="001F1FF9" w:rsidP="001F1FF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F9" w:rsidRPr="00F40902" w:rsidRDefault="001F1FF9" w:rsidP="001F1FF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F9" w:rsidRPr="00F40902" w:rsidRDefault="001F1FF9" w:rsidP="001F1FF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1FF9" w:rsidRPr="00C83B95" w:rsidRDefault="001F1FF9" w:rsidP="001F1FF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1F1FF9" w:rsidRPr="00F40902" w:rsidRDefault="001F1FF9" w:rsidP="001F1FF9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1F1FF9" w:rsidRPr="00F40902" w:rsidTr="001F1FF9">
        <w:trPr>
          <w:trHeight w:val="870"/>
        </w:trPr>
        <w:tc>
          <w:tcPr>
            <w:tcW w:w="826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1F1FF9" w:rsidRDefault="001F1FF9" w:rsidP="001F1FF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0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1FF9" w:rsidRDefault="001F1FF9" w:rsidP="001F1FF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F9" w:rsidRPr="00F40902" w:rsidRDefault="001F1FF9" w:rsidP="001F1FF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F9" w:rsidRPr="008971B9" w:rsidRDefault="001F1FF9" w:rsidP="001F1FF9">
            <w:pPr>
              <w:pStyle w:val="a3"/>
              <w:rPr>
                <w:rFonts w:ascii="Times New Roman" w:hAnsi="Times New Roman" w:cs="Times New Roman"/>
              </w:rPr>
            </w:pPr>
            <w:r w:rsidRPr="008971B9">
              <w:rPr>
                <w:rFonts w:ascii="Times New Roman" w:hAnsi="Times New Roman" w:cs="Times New Roman"/>
              </w:rPr>
              <w:t>бюджет сельского поселения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F9" w:rsidRPr="00F40902" w:rsidRDefault="001F1FF9" w:rsidP="001F1FF9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F9" w:rsidRPr="00F40902" w:rsidRDefault="001F1FF9" w:rsidP="001F1FF9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F9" w:rsidRPr="00F40902" w:rsidRDefault="001F1FF9" w:rsidP="001F1FF9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F9" w:rsidRPr="00F40902" w:rsidRDefault="001F1FF9" w:rsidP="001F1FF9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F9" w:rsidRPr="00F40902" w:rsidRDefault="001F1FF9" w:rsidP="001F1FF9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F9" w:rsidRPr="00F40902" w:rsidRDefault="001F1FF9" w:rsidP="001F1FF9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1FF9" w:rsidRPr="00C83B95" w:rsidRDefault="001F1FF9" w:rsidP="001F1FF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1F1FF9" w:rsidRPr="00F40902" w:rsidRDefault="001F1FF9" w:rsidP="001F1FF9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1F1FF9" w:rsidRPr="00F40902" w:rsidTr="001F1FF9">
        <w:trPr>
          <w:trHeight w:val="465"/>
        </w:trPr>
        <w:tc>
          <w:tcPr>
            <w:tcW w:w="82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F1FF9" w:rsidRDefault="001F1FF9" w:rsidP="001F1FF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07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F9" w:rsidRDefault="001F1FF9" w:rsidP="001F1FF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F9" w:rsidRPr="00F40902" w:rsidRDefault="001F1FF9" w:rsidP="001F1FF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F9" w:rsidRPr="008971B9" w:rsidRDefault="001F1FF9" w:rsidP="001F1FF9">
            <w:pPr>
              <w:pStyle w:val="a3"/>
              <w:rPr>
                <w:rFonts w:ascii="Times New Roman" w:hAnsi="Times New Roman" w:cs="Times New Roman"/>
              </w:rPr>
            </w:pPr>
            <w:r w:rsidRPr="008971B9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F9" w:rsidRPr="00F40902" w:rsidRDefault="001F1FF9" w:rsidP="001F1FF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F9" w:rsidRPr="00F40902" w:rsidRDefault="001F1FF9" w:rsidP="001F1FF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F9" w:rsidRPr="00F40902" w:rsidRDefault="001F1FF9" w:rsidP="001F1FF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F9" w:rsidRPr="00F40902" w:rsidRDefault="001F1FF9" w:rsidP="001F1FF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F9" w:rsidRPr="00F40902" w:rsidRDefault="001F1FF9" w:rsidP="001F1FF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F9" w:rsidRPr="00F40902" w:rsidRDefault="001F1FF9" w:rsidP="001F1FF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F9" w:rsidRDefault="001F1FF9" w:rsidP="001F1FF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F1FF9" w:rsidRPr="00F40902" w:rsidRDefault="001F1FF9" w:rsidP="001F1FF9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1F1FF9" w:rsidRPr="00F40902" w:rsidTr="001F1FF9">
        <w:trPr>
          <w:trHeight w:val="510"/>
        </w:trPr>
        <w:tc>
          <w:tcPr>
            <w:tcW w:w="82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F1FF9" w:rsidRDefault="001F1FF9" w:rsidP="001F1FF9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4</w:t>
            </w:r>
          </w:p>
        </w:tc>
        <w:tc>
          <w:tcPr>
            <w:tcW w:w="20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1FF9" w:rsidRPr="00C47E75" w:rsidRDefault="001F1FF9" w:rsidP="001F1FF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C47E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готовка и проведение Международного дня борьбы с наркоманией,</w:t>
            </w:r>
          </w:p>
          <w:p w:rsidR="001F1FF9" w:rsidRDefault="001F1FF9" w:rsidP="001F1FF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раздников улиц» с блоком на тему «Дети Кубани против наркотиков»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F9" w:rsidRPr="00F40902" w:rsidRDefault="001F1FF9" w:rsidP="001F1FF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F9" w:rsidRPr="00F40902" w:rsidRDefault="001F1FF9" w:rsidP="001F1FF9">
            <w:pPr>
              <w:pStyle w:val="a3"/>
              <w:rPr>
                <w:rFonts w:ascii="Times New Roman" w:hAnsi="Times New Roman" w:cs="Times New Roman"/>
              </w:rPr>
            </w:pPr>
            <w:r w:rsidRPr="00F40902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F9" w:rsidRPr="00F40902" w:rsidRDefault="001F1FF9" w:rsidP="001F1FF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F9" w:rsidRPr="00F40902" w:rsidRDefault="001F1FF9" w:rsidP="001F1FF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F9" w:rsidRPr="00F40902" w:rsidRDefault="001F1FF9" w:rsidP="001F1FF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F9" w:rsidRPr="00F40902" w:rsidRDefault="001F1FF9" w:rsidP="001F1FF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F9" w:rsidRPr="00F40902" w:rsidRDefault="001F1FF9" w:rsidP="001F1FF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F9" w:rsidRPr="00F40902" w:rsidRDefault="001F1FF9" w:rsidP="001F1FF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F1FF9" w:rsidRPr="00F40902" w:rsidRDefault="001F1FF9" w:rsidP="001F1FF9">
            <w:pPr>
              <w:pStyle w:val="ab"/>
              <w:rPr>
                <w:rFonts w:ascii="Times New Roman" w:hAnsi="Times New Roman" w:cs="Times New Roman"/>
              </w:rPr>
            </w:pPr>
            <w:r w:rsidRPr="00C83B95">
              <w:rPr>
                <w:rFonts w:ascii="Times New Roman" w:hAnsi="Times New Roman" w:cs="Times New Roman"/>
              </w:rPr>
              <w:t>Формиров</w:t>
            </w:r>
            <w:r>
              <w:rPr>
                <w:rFonts w:ascii="Times New Roman" w:hAnsi="Times New Roman" w:cs="Times New Roman"/>
              </w:rPr>
              <w:t xml:space="preserve">ание </w:t>
            </w:r>
            <w:r w:rsidRPr="00C83B95">
              <w:rPr>
                <w:rFonts w:ascii="Times New Roman" w:hAnsi="Times New Roman" w:cs="Times New Roman"/>
              </w:rPr>
              <w:t>эффективно функционирующей системы профилактики преступности и обеспечение общественного порядка</w:t>
            </w:r>
            <w:r>
              <w:rPr>
                <w:rFonts w:ascii="Times New Roman" w:hAnsi="Times New Roman" w:cs="Times New Roman"/>
              </w:rPr>
              <w:t>, у</w:t>
            </w:r>
            <w:r w:rsidRPr="008F0165">
              <w:rPr>
                <w:rFonts w:ascii="Times New Roman" w:hAnsi="Times New Roman" w:cs="Times New Roman"/>
              </w:rPr>
              <w:t>меньшение удельного веса уличной преступно</w:t>
            </w:r>
            <w:r>
              <w:rPr>
                <w:rFonts w:ascii="Times New Roman" w:hAnsi="Times New Roman" w:cs="Times New Roman"/>
              </w:rPr>
              <w:t>сти, о</w:t>
            </w:r>
            <w:r w:rsidRPr="008F0165">
              <w:rPr>
                <w:rFonts w:ascii="Times New Roman" w:hAnsi="Times New Roman" w:cs="Times New Roman"/>
              </w:rPr>
              <w:t>здоровление обстановки на улицах и в общественных местах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</w:tcPr>
          <w:p w:rsidR="001F1FF9" w:rsidRDefault="001F1FF9" w:rsidP="001F1FF9">
            <w:r w:rsidRPr="0015473A">
              <w:rPr>
                <w:rFonts w:ascii="Times New Roman" w:hAnsi="Times New Roman" w:cs="Times New Roman"/>
              </w:rPr>
              <w:t>Администрация Новопокровского сельского поселения</w:t>
            </w:r>
          </w:p>
        </w:tc>
      </w:tr>
      <w:tr w:rsidR="001F1FF9" w:rsidRPr="00F40902" w:rsidTr="001F1FF9">
        <w:trPr>
          <w:trHeight w:val="495"/>
        </w:trPr>
        <w:tc>
          <w:tcPr>
            <w:tcW w:w="826" w:type="dxa"/>
            <w:vMerge/>
            <w:tcBorders>
              <w:right w:val="single" w:sz="4" w:space="0" w:color="auto"/>
            </w:tcBorders>
          </w:tcPr>
          <w:p w:rsidR="001F1FF9" w:rsidRDefault="001F1FF9" w:rsidP="001F1FF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0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1FF9" w:rsidRDefault="001F1FF9" w:rsidP="001F1FF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F9" w:rsidRPr="00F40902" w:rsidRDefault="001F1FF9" w:rsidP="001F1FF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F9" w:rsidRPr="008971B9" w:rsidRDefault="001F1FF9" w:rsidP="001F1FF9">
            <w:pPr>
              <w:pStyle w:val="a3"/>
              <w:rPr>
                <w:rFonts w:ascii="Times New Roman" w:hAnsi="Times New Roman" w:cs="Times New Roman"/>
              </w:rPr>
            </w:pPr>
            <w:r w:rsidRPr="008971B9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F9" w:rsidRPr="00F40902" w:rsidRDefault="001F1FF9" w:rsidP="001F1FF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F9" w:rsidRPr="00F40902" w:rsidRDefault="001F1FF9" w:rsidP="001F1FF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F9" w:rsidRPr="00F40902" w:rsidRDefault="001F1FF9" w:rsidP="001F1FF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F9" w:rsidRPr="00F40902" w:rsidRDefault="001F1FF9" w:rsidP="001F1FF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F9" w:rsidRPr="00F40902" w:rsidRDefault="001F1FF9" w:rsidP="001F1FF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F9" w:rsidRPr="00F40902" w:rsidRDefault="001F1FF9" w:rsidP="001F1FF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1FF9" w:rsidRPr="00C83B95" w:rsidRDefault="001F1FF9" w:rsidP="001F1FF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1F1FF9" w:rsidRPr="00F40902" w:rsidRDefault="001F1FF9" w:rsidP="001F1FF9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1F1FF9" w:rsidRPr="00F40902" w:rsidTr="001F1FF9">
        <w:trPr>
          <w:trHeight w:val="600"/>
        </w:trPr>
        <w:tc>
          <w:tcPr>
            <w:tcW w:w="826" w:type="dxa"/>
            <w:vMerge/>
            <w:tcBorders>
              <w:right w:val="single" w:sz="4" w:space="0" w:color="auto"/>
            </w:tcBorders>
          </w:tcPr>
          <w:p w:rsidR="001F1FF9" w:rsidRDefault="001F1FF9" w:rsidP="001F1FF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0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1FF9" w:rsidRDefault="001F1FF9" w:rsidP="001F1FF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F9" w:rsidRPr="00F40902" w:rsidRDefault="001F1FF9" w:rsidP="001F1FF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F9" w:rsidRPr="008971B9" w:rsidRDefault="001F1FF9" w:rsidP="001F1FF9">
            <w:pPr>
              <w:pStyle w:val="a3"/>
              <w:rPr>
                <w:rFonts w:ascii="Times New Roman" w:hAnsi="Times New Roman" w:cs="Times New Roman"/>
              </w:rPr>
            </w:pPr>
            <w:r w:rsidRPr="008971B9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F9" w:rsidRPr="00F40902" w:rsidRDefault="001F1FF9" w:rsidP="001F1FF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F9" w:rsidRPr="00F40902" w:rsidRDefault="001F1FF9" w:rsidP="001F1FF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F9" w:rsidRPr="00F40902" w:rsidRDefault="001F1FF9" w:rsidP="001F1FF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F9" w:rsidRPr="00F40902" w:rsidRDefault="001F1FF9" w:rsidP="001F1FF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F9" w:rsidRPr="00F40902" w:rsidRDefault="001F1FF9" w:rsidP="001F1FF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F9" w:rsidRPr="00F40902" w:rsidRDefault="001F1FF9" w:rsidP="001F1FF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1FF9" w:rsidRPr="00C83B95" w:rsidRDefault="001F1FF9" w:rsidP="001F1FF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1F1FF9" w:rsidRPr="00F40902" w:rsidRDefault="001F1FF9" w:rsidP="001F1FF9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1F1FF9" w:rsidRPr="00F40902" w:rsidTr="001F1FF9">
        <w:trPr>
          <w:trHeight w:val="720"/>
        </w:trPr>
        <w:tc>
          <w:tcPr>
            <w:tcW w:w="826" w:type="dxa"/>
            <w:vMerge/>
            <w:tcBorders>
              <w:right w:val="single" w:sz="4" w:space="0" w:color="auto"/>
            </w:tcBorders>
          </w:tcPr>
          <w:p w:rsidR="001F1FF9" w:rsidRDefault="001F1FF9" w:rsidP="001F1FF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0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1FF9" w:rsidRDefault="001F1FF9" w:rsidP="001F1FF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F9" w:rsidRPr="00F40902" w:rsidRDefault="001F1FF9" w:rsidP="001F1FF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F9" w:rsidRPr="008971B9" w:rsidRDefault="001F1FF9" w:rsidP="001F1FF9">
            <w:pPr>
              <w:pStyle w:val="a3"/>
              <w:rPr>
                <w:rFonts w:ascii="Times New Roman" w:hAnsi="Times New Roman" w:cs="Times New Roman"/>
              </w:rPr>
            </w:pPr>
            <w:r w:rsidRPr="008971B9">
              <w:rPr>
                <w:rFonts w:ascii="Times New Roman" w:hAnsi="Times New Roman" w:cs="Times New Roman"/>
              </w:rPr>
              <w:t>бюджет сельского поселения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F9" w:rsidRPr="00F40902" w:rsidRDefault="001F1FF9" w:rsidP="001F1FF9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F9" w:rsidRPr="00F40902" w:rsidRDefault="001F1FF9" w:rsidP="001F1FF9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F9" w:rsidRPr="00F40902" w:rsidRDefault="001F1FF9" w:rsidP="001F1FF9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F9" w:rsidRPr="00F40902" w:rsidRDefault="001F1FF9" w:rsidP="001F1FF9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F9" w:rsidRPr="00F40902" w:rsidRDefault="001F1FF9" w:rsidP="001F1FF9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F9" w:rsidRPr="00F40902" w:rsidRDefault="001F1FF9" w:rsidP="001F1FF9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1FF9" w:rsidRPr="00C83B95" w:rsidRDefault="001F1FF9" w:rsidP="001F1FF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1F1FF9" w:rsidRPr="00F40902" w:rsidRDefault="001F1FF9" w:rsidP="001F1FF9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1F1FF9" w:rsidRPr="00F40902" w:rsidTr="001F1FF9">
        <w:trPr>
          <w:trHeight w:val="675"/>
        </w:trPr>
        <w:tc>
          <w:tcPr>
            <w:tcW w:w="82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F1FF9" w:rsidRDefault="001F1FF9" w:rsidP="001F1FF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07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F9" w:rsidRDefault="001F1FF9" w:rsidP="001F1FF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F9" w:rsidRPr="00F40902" w:rsidRDefault="001F1FF9" w:rsidP="001F1FF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F9" w:rsidRPr="008971B9" w:rsidRDefault="001F1FF9" w:rsidP="001F1FF9">
            <w:pPr>
              <w:pStyle w:val="a3"/>
              <w:rPr>
                <w:rFonts w:ascii="Times New Roman" w:hAnsi="Times New Roman" w:cs="Times New Roman"/>
              </w:rPr>
            </w:pPr>
            <w:r w:rsidRPr="008971B9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F9" w:rsidRPr="00F40902" w:rsidRDefault="001F1FF9" w:rsidP="001F1FF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F9" w:rsidRPr="00F40902" w:rsidRDefault="001F1FF9" w:rsidP="001F1FF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F9" w:rsidRPr="00F40902" w:rsidRDefault="001F1FF9" w:rsidP="001F1FF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F9" w:rsidRPr="00F40902" w:rsidRDefault="001F1FF9" w:rsidP="001F1FF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F9" w:rsidRPr="00F40902" w:rsidRDefault="001F1FF9" w:rsidP="001F1FF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F9" w:rsidRPr="00F40902" w:rsidRDefault="001F1FF9" w:rsidP="001F1FF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F9" w:rsidRPr="00C83B95" w:rsidRDefault="001F1FF9" w:rsidP="001F1FF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F1FF9" w:rsidRPr="00F40902" w:rsidRDefault="001F1FF9" w:rsidP="001F1FF9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1F1FF9" w:rsidRPr="00F40902" w:rsidTr="001F1FF9">
        <w:tc>
          <w:tcPr>
            <w:tcW w:w="8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F9" w:rsidRPr="00F40902" w:rsidRDefault="00F76CB8" w:rsidP="00F76CB8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1F1FF9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F9" w:rsidRPr="00F40902" w:rsidRDefault="001F1FF9" w:rsidP="001F1FF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дача </w:t>
            </w:r>
          </w:p>
        </w:tc>
        <w:tc>
          <w:tcPr>
            <w:tcW w:w="122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1FF9" w:rsidRPr="00032569" w:rsidRDefault="001F1FF9" w:rsidP="001F1FF9">
            <w:pPr>
              <w:pStyle w:val="ab"/>
              <w:rPr>
                <w:rFonts w:ascii="Times New Roman" w:hAnsi="Times New Roman" w:cs="Times New Roman"/>
              </w:rPr>
            </w:pPr>
            <w:r w:rsidRPr="00032569">
              <w:rPr>
                <w:rFonts w:ascii="Times New Roman" w:hAnsi="Times New Roman" w:cs="Times New Roman"/>
              </w:rPr>
              <w:t>Формирование нетерпимого отношения общественности к преступным проявлениям</w:t>
            </w:r>
          </w:p>
        </w:tc>
      </w:tr>
      <w:tr w:rsidR="001F1FF9" w:rsidRPr="00F40902" w:rsidTr="001F1FF9">
        <w:tc>
          <w:tcPr>
            <w:tcW w:w="82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F1FF9" w:rsidRPr="00F40902" w:rsidRDefault="00F76CB8" w:rsidP="006703E4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1F1FF9">
              <w:rPr>
                <w:rFonts w:ascii="Times New Roman" w:hAnsi="Times New Roman" w:cs="Times New Roman"/>
              </w:rPr>
              <w:t>.</w:t>
            </w:r>
            <w:r w:rsidR="006703E4">
              <w:rPr>
                <w:rFonts w:ascii="Times New Roman" w:hAnsi="Times New Roman" w:cs="Times New Roman"/>
              </w:rPr>
              <w:t>1</w:t>
            </w:r>
            <w:r w:rsidR="001F1FF9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20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1FF9" w:rsidRPr="009E7F5B" w:rsidRDefault="001F1FF9" w:rsidP="001F1FF9">
            <w:pPr>
              <w:pStyle w:val="a3"/>
              <w:rPr>
                <w:rFonts w:ascii="Times New Roman" w:hAnsi="Times New Roman" w:cs="Times New Roman"/>
              </w:rPr>
            </w:pPr>
            <w:r w:rsidRPr="009E7F5B">
              <w:rPr>
                <w:rFonts w:ascii="Times New Roman" w:hAnsi="Times New Roman" w:cs="Times New Roman"/>
              </w:rPr>
              <w:t>Организация изготовления и распространения памяток с анти</w:t>
            </w:r>
            <w:r>
              <w:rPr>
                <w:rFonts w:ascii="Times New Roman" w:hAnsi="Times New Roman" w:cs="Times New Roman"/>
              </w:rPr>
              <w:t>преступ</w:t>
            </w:r>
            <w:r w:rsidRPr="009E7F5B">
              <w:rPr>
                <w:rFonts w:ascii="Times New Roman" w:hAnsi="Times New Roman" w:cs="Times New Roman"/>
              </w:rPr>
              <w:t>ной социальной рекламой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F9" w:rsidRPr="00F40902" w:rsidRDefault="001F1FF9" w:rsidP="001F1FF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F9" w:rsidRPr="00F40902" w:rsidRDefault="001F1FF9" w:rsidP="001F1FF9">
            <w:pPr>
              <w:pStyle w:val="a3"/>
              <w:rPr>
                <w:rFonts w:ascii="Times New Roman" w:hAnsi="Times New Roman" w:cs="Times New Roman"/>
              </w:rPr>
            </w:pPr>
            <w:r w:rsidRPr="00F40902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F9" w:rsidRPr="00F40902" w:rsidRDefault="001F1FF9" w:rsidP="001F1FF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F9" w:rsidRPr="00F40902" w:rsidRDefault="001F1FF9" w:rsidP="001F1FF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F9" w:rsidRPr="00F40902" w:rsidRDefault="001F1FF9" w:rsidP="001F1FF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F9" w:rsidRPr="00F40902" w:rsidRDefault="001F1FF9" w:rsidP="001F1FF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F9" w:rsidRPr="00F40902" w:rsidRDefault="001F1FF9" w:rsidP="001F1FF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F9" w:rsidRPr="00F40902" w:rsidRDefault="001F1FF9" w:rsidP="001F1FF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1FF9" w:rsidRPr="006C0552" w:rsidRDefault="001F1FF9" w:rsidP="001F1FF9">
            <w:pPr>
              <w:pStyle w:val="ab"/>
              <w:rPr>
                <w:rFonts w:ascii="Times New Roman" w:hAnsi="Times New Roman" w:cs="Times New Roman"/>
              </w:rPr>
            </w:pPr>
            <w:r w:rsidRPr="006C0552">
              <w:rPr>
                <w:rFonts w:ascii="Times New Roman" w:hAnsi="Times New Roman" w:cs="Times New Roman"/>
              </w:rPr>
              <w:t xml:space="preserve">формирование в обществе </w:t>
            </w:r>
            <w:r>
              <w:rPr>
                <w:rFonts w:ascii="Times New Roman" w:hAnsi="Times New Roman" w:cs="Times New Roman"/>
              </w:rPr>
              <w:t>антипреступного</w:t>
            </w:r>
            <w:r w:rsidRPr="006C0552">
              <w:rPr>
                <w:rFonts w:ascii="Times New Roman" w:hAnsi="Times New Roman" w:cs="Times New Roman"/>
              </w:rPr>
              <w:t xml:space="preserve"> созна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F1FF9" w:rsidRDefault="001F1FF9" w:rsidP="001F1FF9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Новопокровского сельского поселения</w:t>
            </w:r>
          </w:p>
          <w:p w:rsidR="001F1FF9" w:rsidRPr="00F40902" w:rsidRDefault="001F1FF9" w:rsidP="001F1FF9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1F1FF9" w:rsidRPr="00F40902" w:rsidTr="001F1FF9">
        <w:tc>
          <w:tcPr>
            <w:tcW w:w="826" w:type="dxa"/>
            <w:vMerge/>
            <w:tcBorders>
              <w:right w:val="single" w:sz="4" w:space="0" w:color="auto"/>
            </w:tcBorders>
          </w:tcPr>
          <w:p w:rsidR="001F1FF9" w:rsidRPr="00F40902" w:rsidRDefault="001F1FF9" w:rsidP="001F1FF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0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1FF9" w:rsidRPr="00F40902" w:rsidRDefault="001F1FF9" w:rsidP="001F1FF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F9" w:rsidRPr="00F40902" w:rsidRDefault="001F1FF9" w:rsidP="001F1FF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F9" w:rsidRPr="008971B9" w:rsidRDefault="001F1FF9" w:rsidP="001F1FF9">
            <w:pPr>
              <w:pStyle w:val="a3"/>
              <w:rPr>
                <w:rFonts w:ascii="Times New Roman" w:hAnsi="Times New Roman" w:cs="Times New Roman"/>
              </w:rPr>
            </w:pPr>
            <w:r w:rsidRPr="008971B9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F9" w:rsidRPr="00F40902" w:rsidRDefault="001F1FF9" w:rsidP="001F1FF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F9" w:rsidRPr="00F40902" w:rsidRDefault="001F1FF9" w:rsidP="001F1FF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F9" w:rsidRPr="00F40902" w:rsidRDefault="001F1FF9" w:rsidP="001F1FF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F9" w:rsidRPr="00F40902" w:rsidRDefault="001F1FF9" w:rsidP="001F1FF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F9" w:rsidRPr="00F40902" w:rsidRDefault="001F1FF9" w:rsidP="001F1FF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F9" w:rsidRPr="00F40902" w:rsidRDefault="001F1FF9" w:rsidP="001F1FF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1FF9" w:rsidRPr="006C0552" w:rsidRDefault="001F1FF9" w:rsidP="001F1FF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1F1FF9" w:rsidRPr="00F40902" w:rsidRDefault="001F1FF9" w:rsidP="001F1FF9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1F1FF9" w:rsidRPr="00F40902" w:rsidTr="001F1FF9">
        <w:tc>
          <w:tcPr>
            <w:tcW w:w="826" w:type="dxa"/>
            <w:vMerge/>
            <w:tcBorders>
              <w:right w:val="single" w:sz="4" w:space="0" w:color="auto"/>
            </w:tcBorders>
          </w:tcPr>
          <w:p w:rsidR="001F1FF9" w:rsidRPr="00F40902" w:rsidRDefault="001F1FF9" w:rsidP="001F1FF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0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1FF9" w:rsidRPr="00F40902" w:rsidRDefault="001F1FF9" w:rsidP="001F1FF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F9" w:rsidRPr="00F40902" w:rsidRDefault="001F1FF9" w:rsidP="001F1FF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F9" w:rsidRPr="008971B9" w:rsidRDefault="001F1FF9" w:rsidP="001F1FF9">
            <w:pPr>
              <w:pStyle w:val="a3"/>
              <w:rPr>
                <w:rFonts w:ascii="Times New Roman" w:hAnsi="Times New Roman" w:cs="Times New Roman"/>
              </w:rPr>
            </w:pPr>
            <w:r w:rsidRPr="008971B9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F9" w:rsidRPr="00F40902" w:rsidRDefault="001F1FF9" w:rsidP="001F1FF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F9" w:rsidRPr="00F40902" w:rsidRDefault="001F1FF9" w:rsidP="001F1FF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F9" w:rsidRPr="00F40902" w:rsidRDefault="001F1FF9" w:rsidP="001F1FF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F9" w:rsidRPr="00F40902" w:rsidRDefault="001F1FF9" w:rsidP="001F1FF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F9" w:rsidRPr="00F40902" w:rsidRDefault="001F1FF9" w:rsidP="001F1FF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F9" w:rsidRPr="00F40902" w:rsidRDefault="001F1FF9" w:rsidP="001F1FF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1FF9" w:rsidRPr="006C0552" w:rsidRDefault="001F1FF9" w:rsidP="001F1FF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1F1FF9" w:rsidRPr="00F40902" w:rsidRDefault="001F1FF9" w:rsidP="001F1FF9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1F1FF9" w:rsidRPr="00F40902" w:rsidTr="001F1FF9">
        <w:tc>
          <w:tcPr>
            <w:tcW w:w="826" w:type="dxa"/>
            <w:vMerge/>
            <w:tcBorders>
              <w:right w:val="single" w:sz="4" w:space="0" w:color="auto"/>
            </w:tcBorders>
          </w:tcPr>
          <w:p w:rsidR="001F1FF9" w:rsidRPr="00F40902" w:rsidRDefault="001F1FF9" w:rsidP="001F1FF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0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1FF9" w:rsidRPr="00F40902" w:rsidRDefault="001F1FF9" w:rsidP="001F1FF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F9" w:rsidRPr="00F40902" w:rsidRDefault="001F1FF9" w:rsidP="001F1FF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F9" w:rsidRPr="008971B9" w:rsidRDefault="001F1FF9" w:rsidP="001F1FF9">
            <w:pPr>
              <w:pStyle w:val="a3"/>
              <w:rPr>
                <w:rFonts w:ascii="Times New Roman" w:hAnsi="Times New Roman" w:cs="Times New Roman"/>
              </w:rPr>
            </w:pPr>
            <w:r w:rsidRPr="008971B9">
              <w:rPr>
                <w:rFonts w:ascii="Times New Roman" w:hAnsi="Times New Roman" w:cs="Times New Roman"/>
              </w:rPr>
              <w:t>бюджет сельского поселения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F9" w:rsidRPr="00F40902" w:rsidRDefault="001F1FF9" w:rsidP="001F1FF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F9" w:rsidRPr="00F40902" w:rsidRDefault="001F1FF9" w:rsidP="001F1FF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F9" w:rsidRPr="00F40902" w:rsidRDefault="001F1FF9" w:rsidP="001F1FF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F9" w:rsidRPr="00F40902" w:rsidRDefault="001F1FF9" w:rsidP="001F1FF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F9" w:rsidRPr="00F40902" w:rsidRDefault="001F1FF9" w:rsidP="001F1FF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F9" w:rsidRPr="00F40902" w:rsidRDefault="001F1FF9" w:rsidP="001F1FF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1FF9" w:rsidRPr="006C0552" w:rsidRDefault="001F1FF9" w:rsidP="001F1FF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1F1FF9" w:rsidRPr="00F40902" w:rsidRDefault="001F1FF9" w:rsidP="001F1FF9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1F1FF9" w:rsidRPr="00F40902" w:rsidTr="001F1FF9">
        <w:tc>
          <w:tcPr>
            <w:tcW w:w="82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F1FF9" w:rsidRPr="00F40902" w:rsidRDefault="001F1FF9" w:rsidP="001F1FF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07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F9" w:rsidRPr="00F40902" w:rsidRDefault="001F1FF9" w:rsidP="001F1FF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F9" w:rsidRPr="00F40902" w:rsidRDefault="001F1FF9" w:rsidP="001F1FF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F9" w:rsidRPr="008971B9" w:rsidRDefault="001F1FF9" w:rsidP="001F1FF9">
            <w:pPr>
              <w:pStyle w:val="a3"/>
              <w:rPr>
                <w:rFonts w:ascii="Times New Roman" w:hAnsi="Times New Roman" w:cs="Times New Roman"/>
              </w:rPr>
            </w:pPr>
            <w:r w:rsidRPr="008971B9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F9" w:rsidRPr="00F40902" w:rsidRDefault="001F1FF9" w:rsidP="001F1FF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F9" w:rsidRPr="00F40902" w:rsidRDefault="001F1FF9" w:rsidP="001F1FF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F9" w:rsidRPr="00F40902" w:rsidRDefault="001F1FF9" w:rsidP="001F1FF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F9" w:rsidRPr="00F40902" w:rsidRDefault="001F1FF9" w:rsidP="001F1FF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F9" w:rsidRPr="00F40902" w:rsidRDefault="001F1FF9" w:rsidP="001F1FF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F9" w:rsidRPr="00F40902" w:rsidRDefault="001F1FF9" w:rsidP="001F1FF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F9" w:rsidRPr="006C0552" w:rsidRDefault="001F1FF9" w:rsidP="001F1FF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F1FF9" w:rsidRPr="00F40902" w:rsidRDefault="001F1FF9" w:rsidP="001F1FF9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1F1FF9" w:rsidRPr="00F40902" w:rsidTr="001F1FF9">
        <w:tc>
          <w:tcPr>
            <w:tcW w:w="82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F1FF9" w:rsidRPr="00F40902" w:rsidRDefault="00F76CB8" w:rsidP="006703E4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1F1FF9">
              <w:rPr>
                <w:rFonts w:ascii="Times New Roman" w:hAnsi="Times New Roman" w:cs="Times New Roman"/>
              </w:rPr>
              <w:t>.</w:t>
            </w:r>
            <w:r w:rsidR="006703E4">
              <w:rPr>
                <w:rFonts w:ascii="Times New Roman" w:hAnsi="Times New Roman" w:cs="Times New Roman"/>
              </w:rPr>
              <w:t>1</w:t>
            </w:r>
            <w:r w:rsidR="001F1FF9">
              <w:rPr>
                <w:rFonts w:ascii="Times New Roman" w:hAnsi="Times New Roman" w:cs="Times New Roman"/>
              </w:rPr>
              <w:t>.2</w:t>
            </w:r>
          </w:p>
        </w:tc>
        <w:tc>
          <w:tcPr>
            <w:tcW w:w="20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1FF9" w:rsidRPr="00F40902" w:rsidRDefault="001F1FF9" w:rsidP="001F1FF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возможности направления физическими и юридическими лицами на официальный сайт Новопокровского сельского поселения обращений о ставших им известных фактах преступления</w:t>
            </w:r>
          </w:p>
          <w:p w:rsidR="001F1FF9" w:rsidRPr="00F40902" w:rsidRDefault="001F1FF9" w:rsidP="001F1FF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F9" w:rsidRPr="00F40902" w:rsidRDefault="001F1FF9" w:rsidP="001F1FF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F9" w:rsidRPr="00F40902" w:rsidRDefault="001F1FF9" w:rsidP="001F1FF9">
            <w:pPr>
              <w:pStyle w:val="a3"/>
              <w:rPr>
                <w:rFonts w:ascii="Times New Roman" w:hAnsi="Times New Roman" w:cs="Times New Roman"/>
              </w:rPr>
            </w:pPr>
            <w:r w:rsidRPr="00F40902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F9" w:rsidRPr="00F40902" w:rsidRDefault="001F1FF9" w:rsidP="001F1FF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F9" w:rsidRPr="00F40902" w:rsidRDefault="001F1FF9" w:rsidP="001F1FF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F9" w:rsidRPr="00F40902" w:rsidRDefault="001F1FF9" w:rsidP="001F1FF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F9" w:rsidRPr="00F40902" w:rsidRDefault="001F1FF9" w:rsidP="001F1FF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F9" w:rsidRPr="00F40902" w:rsidRDefault="001F1FF9" w:rsidP="001F1FF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F9" w:rsidRPr="00F40902" w:rsidRDefault="001F1FF9" w:rsidP="001F1FF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1FF9" w:rsidRPr="006C0552" w:rsidRDefault="001F1FF9" w:rsidP="001F1FF9">
            <w:pPr>
              <w:pStyle w:val="ab"/>
              <w:rPr>
                <w:rFonts w:ascii="Times New Roman" w:hAnsi="Times New Roman" w:cs="Times New Roman"/>
              </w:rPr>
            </w:pPr>
            <w:r w:rsidRPr="006C0552">
              <w:rPr>
                <w:rFonts w:ascii="Times New Roman" w:hAnsi="Times New Roman" w:cs="Times New Roman"/>
              </w:rPr>
              <w:t xml:space="preserve">формирование в обществе </w:t>
            </w:r>
            <w:r>
              <w:rPr>
                <w:rFonts w:ascii="Times New Roman" w:hAnsi="Times New Roman" w:cs="Times New Roman"/>
              </w:rPr>
              <w:t>антипреступного</w:t>
            </w:r>
            <w:r w:rsidRPr="006C0552">
              <w:rPr>
                <w:rFonts w:ascii="Times New Roman" w:hAnsi="Times New Roman" w:cs="Times New Roman"/>
              </w:rPr>
              <w:t xml:space="preserve"> созна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F1FF9" w:rsidRDefault="001F1FF9" w:rsidP="001F1FF9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Новопокровского сельского поселения</w:t>
            </w:r>
          </w:p>
          <w:p w:rsidR="001F1FF9" w:rsidRPr="00F40902" w:rsidRDefault="001F1FF9" w:rsidP="001F1FF9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1F1FF9" w:rsidRPr="00F40902" w:rsidTr="001F1FF9">
        <w:tc>
          <w:tcPr>
            <w:tcW w:w="826" w:type="dxa"/>
            <w:vMerge/>
            <w:tcBorders>
              <w:right w:val="single" w:sz="4" w:space="0" w:color="auto"/>
            </w:tcBorders>
          </w:tcPr>
          <w:p w:rsidR="001F1FF9" w:rsidRPr="00F40902" w:rsidRDefault="001F1FF9" w:rsidP="001F1FF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0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1FF9" w:rsidRPr="00F40902" w:rsidRDefault="001F1FF9" w:rsidP="001F1FF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F9" w:rsidRPr="00F40902" w:rsidRDefault="001F1FF9" w:rsidP="001F1FF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F9" w:rsidRPr="008971B9" w:rsidRDefault="001F1FF9" w:rsidP="001F1FF9">
            <w:pPr>
              <w:pStyle w:val="a3"/>
              <w:rPr>
                <w:rFonts w:ascii="Times New Roman" w:hAnsi="Times New Roman" w:cs="Times New Roman"/>
              </w:rPr>
            </w:pPr>
            <w:r w:rsidRPr="008971B9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F9" w:rsidRPr="00F40902" w:rsidRDefault="001F1FF9" w:rsidP="001F1FF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F9" w:rsidRPr="00F40902" w:rsidRDefault="001F1FF9" w:rsidP="001F1FF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F9" w:rsidRPr="00F40902" w:rsidRDefault="001F1FF9" w:rsidP="001F1FF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F9" w:rsidRPr="00F40902" w:rsidRDefault="001F1FF9" w:rsidP="001F1FF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F9" w:rsidRPr="00F40902" w:rsidRDefault="001F1FF9" w:rsidP="001F1FF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F9" w:rsidRPr="00F40902" w:rsidRDefault="001F1FF9" w:rsidP="001F1FF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1FF9" w:rsidRPr="00F40902" w:rsidRDefault="001F1FF9" w:rsidP="001F1FF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1F1FF9" w:rsidRPr="00F40902" w:rsidRDefault="001F1FF9" w:rsidP="001F1FF9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1F1FF9" w:rsidRPr="00F40902" w:rsidTr="001F1FF9">
        <w:tc>
          <w:tcPr>
            <w:tcW w:w="826" w:type="dxa"/>
            <w:vMerge/>
            <w:tcBorders>
              <w:right w:val="single" w:sz="4" w:space="0" w:color="auto"/>
            </w:tcBorders>
          </w:tcPr>
          <w:p w:rsidR="001F1FF9" w:rsidRPr="00F40902" w:rsidRDefault="001F1FF9" w:rsidP="001F1FF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0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1FF9" w:rsidRPr="00F40902" w:rsidRDefault="001F1FF9" w:rsidP="001F1FF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F9" w:rsidRPr="00F40902" w:rsidRDefault="001F1FF9" w:rsidP="001F1FF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F9" w:rsidRPr="008971B9" w:rsidRDefault="001F1FF9" w:rsidP="001F1FF9">
            <w:pPr>
              <w:pStyle w:val="a3"/>
              <w:rPr>
                <w:rFonts w:ascii="Times New Roman" w:hAnsi="Times New Roman" w:cs="Times New Roman"/>
              </w:rPr>
            </w:pPr>
            <w:r w:rsidRPr="008971B9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F9" w:rsidRPr="00F40902" w:rsidRDefault="001F1FF9" w:rsidP="001F1FF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F9" w:rsidRPr="00F40902" w:rsidRDefault="001F1FF9" w:rsidP="001F1FF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F9" w:rsidRPr="00F40902" w:rsidRDefault="001F1FF9" w:rsidP="001F1FF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F9" w:rsidRPr="00F40902" w:rsidRDefault="001F1FF9" w:rsidP="001F1FF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F9" w:rsidRPr="00F40902" w:rsidRDefault="001F1FF9" w:rsidP="001F1FF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F9" w:rsidRPr="00F40902" w:rsidRDefault="001F1FF9" w:rsidP="001F1FF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1FF9" w:rsidRPr="00F40902" w:rsidRDefault="001F1FF9" w:rsidP="001F1FF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1F1FF9" w:rsidRPr="00F40902" w:rsidRDefault="001F1FF9" w:rsidP="001F1FF9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1F1FF9" w:rsidRPr="00F40902" w:rsidTr="001F1FF9">
        <w:tc>
          <w:tcPr>
            <w:tcW w:w="826" w:type="dxa"/>
            <w:vMerge/>
            <w:tcBorders>
              <w:right w:val="single" w:sz="4" w:space="0" w:color="auto"/>
            </w:tcBorders>
          </w:tcPr>
          <w:p w:rsidR="001F1FF9" w:rsidRPr="00F40902" w:rsidRDefault="001F1FF9" w:rsidP="001F1FF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0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1FF9" w:rsidRPr="00F40902" w:rsidRDefault="001F1FF9" w:rsidP="001F1FF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F9" w:rsidRPr="00F40902" w:rsidRDefault="001F1FF9" w:rsidP="001F1FF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F9" w:rsidRPr="008971B9" w:rsidRDefault="001F1FF9" w:rsidP="001F1FF9">
            <w:pPr>
              <w:pStyle w:val="a3"/>
              <w:rPr>
                <w:rFonts w:ascii="Times New Roman" w:hAnsi="Times New Roman" w:cs="Times New Roman"/>
              </w:rPr>
            </w:pPr>
            <w:r w:rsidRPr="008971B9">
              <w:rPr>
                <w:rFonts w:ascii="Times New Roman" w:hAnsi="Times New Roman" w:cs="Times New Roman"/>
              </w:rPr>
              <w:t>бюджет сельского поселения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F9" w:rsidRPr="00F40902" w:rsidRDefault="001F1FF9" w:rsidP="001F1FF9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F9" w:rsidRPr="00F40902" w:rsidRDefault="001F1FF9" w:rsidP="001F1FF9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F9" w:rsidRPr="00F40902" w:rsidRDefault="001F1FF9" w:rsidP="001F1FF9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F9" w:rsidRPr="00F40902" w:rsidRDefault="001F1FF9" w:rsidP="001F1FF9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F9" w:rsidRPr="00F40902" w:rsidRDefault="001F1FF9" w:rsidP="001F1FF9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F9" w:rsidRPr="00F40902" w:rsidRDefault="001F1FF9" w:rsidP="001F1FF9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1FF9" w:rsidRPr="00F40902" w:rsidRDefault="001F1FF9" w:rsidP="001F1FF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1F1FF9" w:rsidRPr="00F40902" w:rsidRDefault="001F1FF9" w:rsidP="001F1FF9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1F1FF9" w:rsidRPr="00F40902" w:rsidTr="001F1FF9">
        <w:tc>
          <w:tcPr>
            <w:tcW w:w="82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F1FF9" w:rsidRPr="00F40902" w:rsidRDefault="001F1FF9" w:rsidP="001F1FF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07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F9" w:rsidRPr="00F40902" w:rsidRDefault="001F1FF9" w:rsidP="001F1FF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F9" w:rsidRPr="00F40902" w:rsidRDefault="001F1FF9" w:rsidP="001F1FF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F9" w:rsidRPr="008971B9" w:rsidRDefault="001F1FF9" w:rsidP="001F1FF9">
            <w:pPr>
              <w:pStyle w:val="a3"/>
              <w:rPr>
                <w:rFonts w:ascii="Times New Roman" w:hAnsi="Times New Roman" w:cs="Times New Roman"/>
              </w:rPr>
            </w:pPr>
            <w:r w:rsidRPr="008971B9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F9" w:rsidRPr="00F40902" w:rsidRDefault="001F1FF9" w:rsidP="001F1FF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F9" w:rsidRPr="00F40902" w:rsidRDefault="001F1FF9" w:rsidP="001F1FF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F9" w:rsidRPr="00F40902" w:rsidRDefault="001F1FF9" w:rsidP="001F1FF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F9" w:rsidRPr="00F40902" w:rsidRDefault="001F1FF9" w:rsidP="001F1FF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F9" w:rsidRPr="00F40902" w:rsidRDefault="001F1FF9" w:rsidP="001F1FF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F9" w:rsidRPr="00F40902" w:rsidRDefault="001F1FF9" w:rsidP="001F1FF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F9" w:rsidRPr="00F40902" w:rsidRDefault="001F1FF9" w:rsidP="001F1FF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F1FF9" w:rsidRPr="00F40902" w:rsidRDefault="001F1FF9" w:rsidP="001F1FF9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AD752C" w:rsidRPr="00F40902" w:rsidTr="001F1FF9">
        <w:tc>
          <w:tcPr>
            <w:tcW w:w="82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2C" w:rsidRPr="00F40902" w:rsidRDefault="00AD752C" w:rsidP="001F1FF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0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2C" w:rsidRPr="00F40902" w:rsidRDefault="00AD752C" w:rsidP="001F1FF9">
            <w:pPr>
              <w:pStyle w:val="a3"/>
              <w:rPr>
                <w:rFonts w:ascii="Times New Roman" w:hAnsi="Times New Roman" w:cs="Times New Roman"/>
              </w:rPr>
            </w:pPr>
            <w:r w:rsidRPr="00F40902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2C" w:rsidRPr="00F40902" w:rsidRDefault="00AD752C" w:rsidP="001F1FF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2C" w:rsidRPr="00F40902" w:rsidRDefault="00AD752C" w:rsidP="001F1FF9">
            <w:pPr>
              <w:pStyle w:val="a3"/>
              <w:rPr>
                <w:rFonts w:ascii="Times New Roman" w:hAnsi="Times New Roman" w:cs="Times New Roman"/>
              </w:rPr>
            </w:pPr>
            <w:r w:rsidRPr="00F40902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2C" w:rsidRPr="0065710F" w:rsidRDefault="007E6A5D" w:rsidP="00ED36D8">
            <w:pPr>
              <w:pStyle w:val="ab"/>
              <w:rPr>
                <w:rFonts w:ascii="Times New Roman" w:hAnsi="Times New Roman" w:cs="Times New Roman"/>
              </w:rPr>
            </w:pPr>
            <w:r w:rsidRPr="0065710F">
              <w:rPr>
                <w:rFonts w:ascii="Times New Roman" w:hAnsi="Times New Roman" w:cs="Times New Roman"/>
              </w:rPr>
              <w:t>219</w:t>
            </w:r>
            <w:r w:rsidR="00AD752C" w:rsidRPr="0065710F">
              <w:rPr>
                <w:rFonts w:ascii="Times New Roman" w:hAnsi="Times New Roman" w:cs="Times New Roman"/>
              </w:rPr>
              <w:t>,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2C" w:rsidRPr="0065710F" w:rsidRDefault="007E6A5D" w:rsidP="00ED36D8">
            <w:pPr>
              <w:tabs>
                <w:tab w:val="left" w:pos="5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710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AD752C" w:rsidRPr="0065710F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2C" w:rsidRPr="0065710F" w:rsidRDefault="00AD752C" w:rsidP="00ED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10F">
              <w:rPr>
                <w:rFonts w:ascii="Times New Roman" w:hAnsi="Times New Roman" w:cs="Times New Roman"/>
                <w:sz w:val="24"/>
                <w:szCs w:val="24"/>
              </w:rPr>
              <w:t>29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2C" w:rsidRPr="000917A5" w:rsidRDefault="00AD752C" w:rsidP="00ED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2C" w:rsidRPr="000917A5" w:rsidRDefault="00AD752C" w:rsidP="00ED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2C" w:rsidRPr="000917A5" w:rsidRDefault="00AD752C" w:rsidP="00ED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2C" w:rsidRPr="00F40902" w:rsidRDefault="00AD752C" w:rsidP="001F1FF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752C" w:rsidRPr="00F40902" w:rsidRDefault="00AD752C" w:rsidP="001F1FF9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1F1FF9" w:rsidRPr="00F40902" w:rsidTr="001F1FF9">
        <w:tc>
          <w:tcPr>
            <w:tcW w:w="82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F9" w:rsidRPr="00F40902" w:rsidRDefault="001F1FF9" w:rsidP="001F1FF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0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F9" w:rsidRPr="00F40902" w:rsidRDefault="001F1FF9" w:rsidP="001F1FF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F9" w:rsidRPr="00F40902" w:rsidRDefault="001F1FF9" w:rsidP="001F1FF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F9" w:rsidRPr="008971B9" w:rsidRDefault="001F1FF9" w:rsidP="001F1FF9">
            <w:pPr>
              <w:pStyle w:val="a3"/>
              <w:rPr>
                <w:rFonts w:ascii="Times New Roman" w:hAnsi="Times New Roman" w:cs="Times New Roman"/>
              </w:rPr>
            </w:pPr>
            <w:r w:rsidRPr="008971B9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F9" w:rsidRPr="0065710F" w:rsidRDefault="001F1FF9" w:rsidP="001F1FF9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F9" w:rsidRPr="0065710F" w:rsidRDefault="001F1FF9" w:rsidP="001F1FF9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F9" w:rsidRPr="0065710F" w:rsidRDefault="001F1FF9" w:rsidP="001F1FF9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F9" w:rsidRPr="00F40902" w:rsidRDefault="001F1FF9" w:rsidP="001F1FF9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F9" w:rsidRPr="00F40902" w:rsidRDefault="001F1FF9" w:rsidP="001F1FF9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F9" w:rsidRPr="00F40902" w:rsidRDefault="001F1FF9" w:rsidP="001F1FF9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F9" w:rsidRPr="00F40902" w:rsidRDefault="001F1FF9" w:rsidP="001F1FF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1FF9" w:rsidRPr="00F40902" w:rsidRDefault="001F1FF9" w:rsidP="001F1FF9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1F1FF9" w:rsidRPr="00F40902" w:rsidTr="001F1FF9">
        <w:tc>
          <w:tcPr>
            <w:tcW w:w="82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F9" w:rsidRPr="00F40902" w:rsidRDefault="001F1FF9" w:rsidP="001F1FF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0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F9" w:rsidRPr="00F40902" w:rsidRDefault="001F1FF9" w:rsidP="001F1FF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F9" w:rsidRPr="00F40902" w:rsidRDefault="001F1FF9" w:rsidP="001F1FF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F9" w:rsidRPr="008971B9" w:rsidRDefault="001F1FF9" w:rsidP="001F1FF9">
            <w:pPr>
              <w:pStyle w:val="a3"/>
              <w:rPr>
                <w:rFonts w:ascii="Times New Roman" w:hAnsi="Times New Roman" w:cs="Times New Roman"/>
              </w:rPr>
            </w:pPr>
            <w:r w:rsidRPr="008971B9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F9" w:rsidRPr="0065710F" w:rsidRDefault="001F1FF9" w:rsidP="001F1FF9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F9" w:rsidRPr="0065710F" w:rsidRDefault="001F1FF9" w:rsidP="001F1FF9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F9" w:rsidRPr="0065710F" w:rsidRDefault="001F1FF9" w:rsidP="001F1FF9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F9" w:rsidRPr="00F40902" w:rsidRDefault="001F1FF9" w:rsidP="001F1FF9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F9" w:rsidRPr="00F40902" w:rsidRDefault="001F1FF9" w:rsidP="001F1FF9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F9" w:rsidRPr="00F40902" w:rsidRDefault="001F1FF9" w:rsidP="001F1FF9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F9" w:rsidRPr="00F40902" w:rsidRDefault="001F1FF9" w:rsidP="001F1FF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1FF9" w:rsidRPr="00F40902" w:rsidRDefault="001F1FF9" w:rsidP="001F1FF9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AD752C" w:rsidRPr="00F40902" w:rsidTr="001F1FF9">
        <w:tc>
          <w:tcPr>
            <w:tcW w:w="82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2C" w:rsidRPr="00F40902" w:rsidRDefault="00AD752C" w:rsidP="001F1FF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0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2C" w:rsidRPr="00F40902" w:rsidRDefault="00AD752C" w:rsidP="001F1FF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2C" w:rsidRPr="00F40902" w:rsidRDefault="00AD752C" w:rsidP="001F1FF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2C" w:rsidRPr="008971B9" w:rsidRDefault="00AD752C" w:rsidP="001F1FF9">
            <w:pPr>
              <w:pStyle w:val="a3"/>
              <w:rPr>
                <w:rFonts w:ascii="Times New Roman" w:hAnsi="Times New Roman" w:cs="Times New Roman"/>
              </w:rPr>
            </w:pPr>
            <w:r w:rsidRPr="008971B9">
              <w:rPr>
                <w:rFonts w:ascii="Times New Roman" w:hAnsi="Times New Roman" w:cs="Times New Roman"/>
              </w:rPr>
              <w:t>бюджет сельского поселения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2C" w:rsidRPr="0065710F" w:rsidRDefault="007E6A5D" w:rsidP="00ED36D8">
            <w:pPr>
              <w:pStyle w:val="ab"/>
              <w:rPr>
                <w:rFonts w:ascii="Times New Roman" w:hAnsi="Times New Roman" w:cs="Times New Roman"/>
              </w:rPr>
            </w:pPr>
            <w:r w:rsidRPr="0065710F">
              <w:rPr>
                <w:rFonts w:ascii="Times New Roman" w:hAnsi="Times New Roman" w:cs="Times New Roman"/>
              </w:rPr>
              <w:t>219</w:t>
            </w:r>
            <w:r w:rsidR="00AD752C" w:rsidRPr="0065710F">
              <w:rPr>
                <w:rFonts w:ascii="Times New Roman" w:hAnsi="Times New Roman" w:cs="Times New Roman"/>
              </w:rPr>
              <w:t>,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2C" w:rsidRPr="0065710F" w:rsidRDefault="007E6A5D" w:rsidP="00ED36D8">
            <w:pPr>
              <w:tabs>
                <w:tab w:val="left" w:pos="5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710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AD752C" w:rsidRPr="0065710F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2C" w:rsidRPr="0065710F" w:rsidRDefault="00AD752C" w:rsidP="00ED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10F">
              <w:rPr>
                <w:rFonts w:ascii="Times New Roman" w:hAnsi="Times New Roman" w:cs="Times New Roman"/>
                <w:sz w:val="24"/>
                <w:szCs w:val="24"/>
              </w:rPr>
              <w:t>29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2C" w:rsidRPr="000917A5" w:rsidRDefault="00AD752C" w:rsidP="00ED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2C" w:rsidRPr="000917A5" w:rsidRDefault="00AD752C" w:rsidP="00ED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2C" w:rsidRPr="000917A5" w:rsidRDefault="00AD752C" w:rsidP="00ED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2C" w:rsidRPr="00F40902" w:rsidRDefault="00AD752C" w:rsidP="001F1FF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752C" w:rsidRPr="00F40902" w:rsidRDefault="00AD752C" w:rsidP="001F1FF9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1F1FF9" w:rsidRPr="00F40902" w:rsidTr="001F1FF9">
        <w:tc>
          <w:tcPr>
            <w:tcW w:w="82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F9" w:rsidRPr="00F40902" w:rsidRDefault="001F1FF9" w:rsidP="001F1FF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0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F9" w:rsidRPr="00F40902" w:rsidRDefault="001F1FF9" w:rsidP="001F1FF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F9" w:rsidRPr="00F40902" w:rsidRDefault="001F1FF9" w:rsidP="001F1FF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F9" w:rsidRPr="008971B9" w:rsidRDefault="001F1FF9" w:rsidP="001F1FF9">
            <w:pPr>
              <w:pStyle w:val="a3"/>
              <w:rPr>
                <w:rFonts w:ascii="Times New Roman" w:hAnsi="Times New Roman" w:cs="Times New Roman"/>
              </w:rPr>
            </w:pPr>
            <w:r w:rsidRPr="008971B9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F9" w:rsidRPr="0065710F" w:rsidRDefault="001F1FF9" w:rsidP="001F1FF9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F9" w:rsidRPr="0065710F" w:rsidRDefault="001F1FF9" w:rsidP="001F1FF9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F9" w:rsidRPr="0065710F" w:rsidRDefault="001F1FF9" w:rsidP="001F1FF9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F9" w:rsidRPr="00F40902" w:rsidRDefault="001F1FF9" w:rsidP="001F1FF9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F9" w:rsidRPr="00F40902" w:rsidRDefault="001F1FF9" w:rsidP="001F1FF9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F9" w:rsidRPr="00F40902" w:rsidRDefault="001F1FF9" w:rsidP="001F1FF9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F9" w:rsidRPr="00F40902" w:rsidRDefault="001F1FF9" w:rsidP="001F1FF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1FF9" w:rsidRPr="00F40902" w:rsidRDefault="001F1FF9" w:rsidP="001F1FF9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1F1FF9" w:rsidRPr="00F40902" w:rsidTr="001F1FF9">
        <w:tc>
          <w:tcPr>
            <w:tcW w:w="9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F1FF9" w:rsidRPr="00F40902" w:rsidRDefault="001F1FF9" w:rsidP="001F1FF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4184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1F1FF9" w:rsidRPr="00F40902" w:rsidRDefault="001F1FF9" w:rsidP="001F1FF9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1F1FF9" w:rsidRPr="00F40902" w:rsidTr="001F1FF9">
        <w:tc>
          <w:tcPr>
            <w:tcW w:w="9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F1FF9" w:rsidRPr="0059664C" w:rsidRDefault="001F1FF9" w:rsidP="001F1FF9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4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1F1FF9" w:rsidRPr="00F40902" w:rsidRDefault="001F1FF9" w:rsidP="001F1FF9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</w:tbl>
    <w:p w:rsidR="001F1FF9" w:rsidRDefault="001F1FF9" w:rsidP="001F1FF9">
      <w:pPr>
        <w:pStyle w:val="a6"/>
        <w:widowControl w:val="0"/>
        <w:autoSpaceDE w:val="0"/>
        <w:autoSpaceDN w:val="0"/>
        <w:adjustRightInd w:val="0"/>
        <w:outlineLvl w:val="2"/>
        <w:rPr>
          <w:rFonts w:ascii="Times New Roman" w:hAnsi="Times New Roman" w:cs="Times New Roman"/>
          <w:sz w:val="28"/>
          <w:szCs w:val="28"/>
        </w:rPr>
        <w:sectPr w:rsidR="001F1FF9" w:rsidSect="001F1FF9">
          <w:pgSz w:w="16838" w:h="11905" w:orient="landscape"/>
          <w:pgMar w:top="1701" w:right="1134" w:bottom="567" w:left="1134" w:header="720" w:footer="720" w:gutter="0"/>
          <w:cols w:space="720"/>
          <w:noEndnote/>
        </w:sectPr>
      </w:pPr>
    </w:p>
    <w:p w:rsidR="001F1FF9" w:rsidRPr="00332D01" w:rsidRDefault="001F1FF9" w:rsidP="00B93C93">
      <w:pPr>
        <w:pStyle w:val="a6"/>
        <w:widowControl w:val="0"/>
        <w:numPr>
          <w:ilvl w:val="0"/>
          <w:numId w:val="6"/>
        </w:num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 w:rsidRPr="00332D01">
        <w:rPr>
          <w:rFonts w:ascii="Times New Roman" w:hAnsi="Times New Roman" w:cs="Times New Roman"/>
          <w:b/>
          <w:sz w:val="28"/>
          <w:szCs w:val="28"/>
        </w:rPr>
        <w:t xml:space="preserve">Обоснование ресурсного обеспечения </w:t>
      </w:r>
      <w:r w:rsidR="006703E4" w:rsidRPr="00332D01">
        <w:rPr>
          <w:rFonts w:ascii="Times New Roman" w:hAnsi="Times New Roman" w:cs="Times New Roman"/>
          <w:b/>
          <w:sz w:val="28"/>
          <w:szCs w:val="28"/>
        </w:rPr>
        <w:t>п</w:t>
      </w:r>
      <w:r w:rsidRPr="00332D01">
        <w:rPr>
          <w:rFonts w:ascii="Times New Roman" w:hAnsi="Times New Roman" w:cs="Times New Roman"/>
          <w:b/>
          <w:sz w:val="28"/>
          <w:szCs w:val="28"/>
        </w:rPr>
        <w:t>одпрограммы</w:t>
      </w:r>
    </w:p>
    <w:p w:rsidR="001F1FF9" w:rsidRDefault="001F1FF9" w:rsidP="001F1FF9">
      <w:pPr>
        <w:pStyle w:val="a6"/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</w:p>
    <w:p w:rsidR="001F1FF9" w:rsidRPr="000C6980" w:rsidRDefault="001F1FF9" w:rsidP="001F1FF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C6980">
        <w:rPr>
          <w:rFonts w:ascii="Times New Roman" w:hAnsi="Times New Roman" w:cs="Times New Roman"/>
          <w:sz w:val="28"/>
          <w:szCs w:val="28"/>
        </w:rPr>
        <w:t xml:space="preserve">Предлагаются следующие объемы и источники финансирования </w:t>
      </w:r>
      <w:r w:rsidR="00332D01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дп</w:t>
      </w:r>
      <w:r w:rsidRPr="000C6980">
        <w:rPr>
          <w:rFonts w:ascii="Times New Roman" w:hAnsi="Times New Roman" w:cs="Times New Roman"/>
          <w:sz w:val="28"/>
          <w:szCs w:val="28"/>
        </w:rPr>
        <w:t xml:space="preserve">рограммы: </w:t>
      </w:r>
    </w:p>
    <w:p w:rsidR="001F1FF9" w:rsidRPr="0065710F" w:rsidRDefault="001F1FF9" w:rsidP="001F1FF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C6980">
        <w:rPr>
          <w:rFonts w:ascii="Times New Roman" w:hAnsi="Times New Roman" w:cs="Times New Roman"/>
          <w:sz w:val="28"/>
          <w:szCs w:val="28"/>
        </w:rPr>
        <w:t xml:space="preserve">общий объем финансирования </w:t>
      </w:r>
      <w:r w:rsidR="006703E4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дп</w:t>
      </w:r>
      <w:r w:rsidRPr="000C6980">
        <w:rPr>
          <w:rFonts w:ascii="Times New Roman" w:hAnsi="Times New Roman" w:cs="Times New Roman"/>
          <w:sz w:val="28"/>
          <w:szCs w:val="28"/>
        </w:rPr>
        <w:t xml:space="preserve">рограммы из средств бюджета </w:t>
      </w:r>
      <w:r w:rsidRPr="0065710F">
        <w:rPr>
          <w:rFonts w:ascii="Times New Roman" w:hAnsi="Times New Roman" w:cs="Times New Roman"/>
          <w:sz w:val="28"/>
          <w:szCs w:val="28"/>
        </w:rPr>
        <w:t xml:space="preserve">Новопокровского сельского поселения -  </w:t>
      </w:r>
      <w:r w:rsidR="007E6A5D" w:rsidRPr="0065710F">
        <w:rPr>
          <w:rFonts w:ascii="Times New Roman" w:hAnsi="Times New Roman" w:cs="Times New Roman"/>
          <w:sz w:val="28"/>
          <w:szCs w:val="28"/>
        </w:rPr>
        <w:t>219</w:t>
      </w:r>
      <w:r w:rsidRPr="0065710F">
        <w:rPr>
          <w:rFonts w:ascii="Times New Roman" w:hAnsi="Times New Roman" w:cs="Times New Roman"/>
          <w:sz w:val="28"/>
          <w:szCs w:val="28"/>
        </w:rPr>
        <w:t>,</w:t>
      </w:r>
      <w:r w:rsidR="00457D98" w:rsidRPr="0065710F">
        <w:rPr>
          <w:rFonts w:ascii="Times New Roman" w:hAnsi="Times New Roman" w:cs="Times New Roman"/>
          <w:sz w:val="28"/>
          <w:szCs w:val="28"/>
        </w:rPr>
        <w:t>1</w:t>
      </w:r>
      <w:r w:rsidRPr="0065710F">
        <w:rPr>
          <w:rFonts w:ascii="Times New Roman" w:hAnsi="Times New Roman" w:cs="Times New Roman"/>
          <w:sz w:val="28"/>
          <w:szCs w:val="28"/>
        </w:rPr>
        <w:t xml:space="preserve"> тыс. руб., </w:t>
      </w:r>
    </w:p>
    <w:p w:rsidR="001F1FF9" w:rsidRPr="0065710F" w:rsidRDefault="001F1FF9" w:rsidP="001F1FF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5710F">
        <w:rPr>
          <w:rFonts w:ascii="Times New Roman" w:hAnsi="Times New Roman" w:cs="Times New Roman"/>
          <w:sz w:val="28"/>
          <w:szCs w:val="28"/>
        </w:rPr>
        <w:t xml:space="preserve">в том числе по годам: </w:t>
      </w:r>
    </w:p>
    <w:p w:rsidR="00457D98" w:rsidRPr="0065710F" w:rsidRDefault="00457D98" w:rsidP="00457D98">
      <w:pPr>
        <w:jc w:val="both"/>
        <w:rPr>
          <w:rFonts w:ascii="Times New Roman" w:hAnsi="Times New Roman" w:cs="Times New Roman"/>
          <w:sz w:val="28"/>
          <w:szCs w:val="28"/>
        </w:rPr>
      </w:pPr>
      <w:r w:rsidRPr="0065710F">
        <w:rPr>
          <w:rFonts w:ascii="Times New Roman" w:hAnsi="Times New Roman" w:cs="Times New Roman"/>
          <w:sz w:val="28"/>
          <w:szCs w:val="28"/>
        </w:rPr>
        <w:t xml:space="preserve">2015 год – </w:t>
      </w:r>
      <w:r w:rsidR="007E6A5D" w:rsidRPr="0065710F">
        <w:rPr>
          <w:rFonts w:ascii="Times New Roman" w:hAnsi="Times New Roman" w:cs="Times New Roman"/>
          <w:sz w:val="28"/>
          <w:szCs w:val="28"/>
        </w:rPr>
        <w:t>9</w:t>
      </w:r>
      <w:r w:rsidRPr="0065710F">
        <w:rPr>
          <w:rFonts w:ascii="Times New Roman" w:hAnsi="Times New Roman" w:cs="Times New Roman"/>
          <w:sz w:val="28"/>
          <w:szCs w:val="28"/>
        </w:rPr>
        <w:t xml:space="preserve">8,0 тыс. рублей; </w:t>
      </w:r>
    </w:p>
    <w:p w:rsidR="00457D98" w:rsidRPr="0065710F" w:rsidRDefault="00457D98" w:rsidP="00457D98">
      <w:pPr>
        <w:jc w:val="both"/>
        <w:rPr>
          <w:rFonts w:ascii="Times New Roman" w:hAnsi="Times New Roman" w:cs="Times New Roman"/>
          <w:sz w:val="28"/>
          <w:szCs w:val="28"/>
        </w:rPr>
      </w:pPr>
      <w:r w:rsidRPr="0065710F">
        <w:rPr>
          <w:rFonts w:ascii="Times New Roman" w:hAnsi="Times New Roman" w:cs="Times New Roman"/>
          <w:sz w:val="28"/>
          <w:szCs w:val="28"/>
        </w:rPr>
        <w:t xml:space="preserve">2016 год – 29,3 тыс. рублей; </w:t>
      </w:r>
    </w:p>
    <w:p w:rsidR="00457D98" w:rsidRPr="00366C72" w:rsidRDefault="00457D98" w:rsidP="00457D98">
      <w:pPr>
        <w:jc w:val="both"/>
        <w:rPr>
          <w:rFonts w:ascii="Times New Roman" w:hAnsi="Times New Roman" w:cs="Times New Roman"/>
          <w:sz w:val="28"/>
          <w:szCs w:val="28"/>
        </w:rPr>
      </w:pPr>
      <w:r w:rsidRPr="0065710F">
        <w:rPr>
          <w:rFonts w:ascii="Times New Roman" w:hAnsi="Times New Roman" w:cs="Times New Roman"/>
          <w:sz w:val="28"/>
          <w:szCs w:val="28"/>
        </w:rPr>
        <w:t>2017 год – 30,6 тыс. рублей;</w:t>
      </w:r>
    </w:p>
    <w:p w:rsidR="00457D98" w:rsidRPr="00366C72" w:rsidRDefault="00457D98" w:rsidP="00457D98">
      <w:pPr>
        <w:jc w:val="both"/>
        <w:rPr>
          <w:rFonts w:ascii="Times New Roman" w:hAnsi="Times New Roman" w:cs="Times New Roman"/>
          <w:sz w:val="28"/>
          <w:szCs w:val="28"/>
        </w:rPr>
      </w:pPr>
      <w:r w:rsidRPr="00366C72">
        <w:rPr>
          <w:rFonts w:ascii="Times New Roman" w:hAnsi="Times New Roman" w:cs="Times New Roman"/>
          <w:sz w:val="28"/>
          <w:szCs w:val="28"/>
        </w:rPr>
        <w:t xml:space="preserve">2018 год-   </w:t>
      </w:r>
      <w:r>
        <w:rPr>
          <w:rFonts w:ascii="Times New Roman" w:hAnsi="Times New Roman" w:cs="Times New Roman"/>
          <w:sz w:val="28"/>
          <w:szCs w:val="28"/>
        </w:rPr>
        <w:t>30,6</w:t>
      </w:r>
      <w:r w:rsidRPr="00366C72">
        <w:rPr>
          <w:rFonts w:ascii="Times New Roman" w:hAnsi="Times New Roman" w:cs="Times New Roman"/>
          <w:sz w:val="28"/>
          <w:szCs w:val="28"/>
        </w:rPr>
        <w:t xml:space="preserve"> тыс. рублей; </w:t>
      </w:r>
    </w:p>
    <w:p w:rsidR="00457D98" w:rsidRPr="00366C72" w:rsidRDefault="00457D98" w:rsidP="00457D98">
      <w:pPr>
        <w:jc w:val="both"/>
        <w:rPr>
          <w:rFonts w:ascii="Times New Roman" w:hAnsi="Times New Roman" w:cs="Times New Roman"/>
          <w:sz w:val="28"/>
          <w:szCs w:val="28"/>
        </w:rPr>
      </w:pPr>
      <w:r w:rsidRPr="00366C72">
        <w:rPr>
          <w:rFonts w:ascii="Times New Roman" w:hAnsi="Times New Roman" w:cs="Times New Roman"/>
          <w:sz w:val="28"/>
          <w:szCs w:val="28"/>
        </w:rPr>
        <w:t xml:space="preserve">2019 год – </w:t>
      </w:r>
      <w:r>
        <w:rPr>
          <w:rFonts w:ascii="Times New Roman" w:hAnsi="Times New Roman" w:cs="Times New Roman"/>
          <w:sz w:val="28"/>
          <w:szCs w:val="28"/>
        </w:rPr>
        <w:t>30,6</w:t>
      </w:r>
      <w:r w:rsidRPr="00366C72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1F1FF9" w:rsidRPr="000C6980" w:rsidRDefault="001F1FF9" w:rsidP="001F1FF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F1FF9" w:rsidRPr="000C6980" w:rsidRDefault="001F1FF9" w:rsidP="001F1FF9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32D01">
        <w:rPr>
          <w:rFonts w:ascii="Times New Roman" w:hAnsi="Times New Roman" w:cs="Times New Roman"/>
          <w:sz w:val="28"/>
          <w:szCs w:val="28"/>
        </w:rPr>
        <w:t xml:space="preserve">Указанные средства будут направлены на реализацию мероприятия </w:t>
      </w:r>
      <w:r w:rsidR="00332D01">
        <w:rPr>
          <w:rFonts w:ascii="Times New Roman" w:hAnsi="Times New Roman" w:cs="Times New Roman"/>
          <w:sz w:val="28"/>
          <w:szCs w:val="28"/>
        </w:rPr>
        <w:t xml:space="preserve"> по проведению совместных рейдов по недопущению правонарушений среди несовершеннолетних, ранее судимых и других лиц, состоящих на учете в отделах профилактики, вовлечение несовершеннолетних  в работу клубов, центров, спортивных площадок. </w:t>
      </w:r>
    </w:p>
    <w:p w:rsidR="001F1FF9" w:rsidRPr="000C6980" w:rsidRDefault="001F1FF9" w:rsidP="001F1FF9">
      <w:pPr>
        <w:pStyle w:val="a6"/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</w:p>
    <w:p w:rsidR="001F1FF9" w:rsidRPr="00AE1BF6" w:rsidRDefault="001F1FF9" w:rsidP="001F1FF9">
      <w:pPr>
        <w:widowControl w:val="0"/>
        <w:autoSpaceDE w:val="0"/>
        <w:autoSpaceDN w:val="0"/>
        <w:adjustRightInd w:val="0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AE1BF6">
        <w:rPr>
          <w:rFonts w:ascii="Times New Roman" w:hAnsi="Times New Roman" w:cs="Times New Roman"/>
          <w:b/>
          <w:sz w:val="28"/>
          <w:szCs w:val="28"/>
        </w:rPr>
        <w:t xml:space="preserve">. Механизм реализации </w:t>
      </w:r>
      <w:r w:rsidR="006703E4">
        <w:rPr>
          <w:rFonts w:ascii="Times New Roman" w:hAnsi="Times New Roman" w:cs="Times New Roman"/>
          <w:b/>
          <w:sz w:val="28"/>
          <w:szCs w:val="28"/>
        </w:rPr>
        <w:t>п</w:t>
      </w:r>
      <w:r w:rsidRPr="00AE1BF6">
        <w:rPr>
          <w:rFonts w:ascii="Times New Roman" w:hAnsi="Times New Roman" w:cs="Times New Roman"/>
          <w:b/>
          <w:sz w:val="28"/>
          <w:szCs w:val="28"/>
        </w:rPr>
        <w:t>одпрограммы</w:t>
      </w:r>
    </w:p>
    <w:p w:rsidR="001F1FF9" w:rsidRPr="00677912" w:rsidRDefault="001F1FF9" w:rsidP="001F1FF9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1F1FF9" w:rsidRDefault="001F1FF9" w:rsidP="001F1FF9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B55D6">
        <w:rPr>
          <w:rFonts w:ascii="Times New Roman" w:hAnsi="Times New Roman" w:cs="Times New Roman"/>
          <w:bCs/>
          <w:sz w:val="28"/>
          <w:szCs w:val="28"/>
        </w:rPr>
        <w:t xml:space="preserve">Координация мероприятий </w:t>
      </w:r>
      <w:r w:rsidR="006703E4">
        <w:rPr>
          <w:rFonts w:ascii="Times New Roman" w:hAnsi="Times New Roman" w:cs="Times New Roman"/>
          <w:bCs/>
          <w:sz w:val="28"/>
          <w:szCs w:val="28"/>
        </w:rPr>
        <w:t>п</w:t>
      </w:r>
      <w:r>
        <w:rPr>
          <w:rFonts w:ascii="Times New Roman" w:hAnsi="Times New Roman" w:cs="Times New Roman"/>
          <w:bCs/>
          <w:sz w:val="28"/>
          <w:szCs w:val="28"/>
        </w:rPr>
        <w:t>одп</w:t>
      </w:r>
      <w:r w:rsidRPr="001B55D6">
        <w:rPr>
          <w:rFonts w:ascii="Times New Roman" w:hAnsi="Times New Roman" w:cs="Times New Roman"/>
          <w:bCs/>
          <w:sz w:val="28"/>
          <w:szCs w:val="28"/>
        </w:rPr>
        <w:t>рограммы возложена на</w:t>
      </w:r>
      <w:r>
        <w:rPr>
          <w:rFonts w:ascii="Times New Roman" w:hAnsi="Times New Roman" w:cs="Times New Roman"/>
          <w:bCs/>
          <w:sz w:val="28"/>
          <w:szCs w:val="28"/>
        </w:rPr>
        <w:t xml:space="preserve"> общий отдел </w:t>
      </w:r>
      <w:r w:rsidRPr="001B55D6">
        <w:rPr>
          <w:rFonts w:ascii="Times New Roman" w:hAnsi="Times New Roman" w:cs="Times New Roman"/>
          <w:bCs/>
          <w:sz w:val="28"/>
          <w:szCs w:val="28"/>
        </w:rPr>
        <w:t xml:space="preserve"> администраци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 w:rsidRPr="001B55D6">
        <w:rPr>
          <w:rFonts w:ascii="Times New Roman" w:hAnsi="Times New Roman" w:cs="Times New Roman"/>
          <w:bCs/>
          <w:sz w:val="28"/>
          <w:szCs w:val="28"/>
        </w:rPr>
        <w:t xml:space="preserve"> Новопокровского сельского поселения (далее - Исполнитель).</w:t>
      </w:r>
    </w:p>
    <w:p w:rsidR="001F1FF9" w:rsidRPr="001B55D6" w:rsidRDefault="001F1FF9" w:rsidP="001F1FF9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B55D6">
        <w:rPr>
          <w:rFonts w:ascii="Times New Roman" w:hAnsi="Times New Roman" w:cs="Times New Roman"/>
          <w:bCs/>
          <w:sz w:val="28"/>
          <w:szCs w:val="28"/>
        </w:rPr>
        <w:t>Исполнитель осуществляет:</w:t>
      </w:r>
    </w:p>
    <w:p w:rsidR="001F1FF9" w:rsidRPr="001B55D6" w:rsidRDefault="001F1FF9" w:rsidP="001F1FF9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B55D6">
        <w:rPr>
          <w:rFonts w:ascii="Times New Roman" w:hAnsi="Times New Roman" w:cs="Times New Roman"/>
          <w:bCs/>
          <w:sz w:val="28"/>
          <w:szCs w:val="28"/>
        </w:rPr>
        <w:t xml:space="preserve">нормативное правовое и методическое обеспечение реализации </w:t>
      </w:r>
      <w:r w:rsidR="009C757D">
        <w:rPr>
          <w:rFonts w:ascii="Times New Roman" w:hAnsi="Times New Roman" w:cs="Times New Roman"/>
          <w:bCs/>
          <w:sz w:val="28"/>
          <w:szCs w:val="28"/>
        </w:rPr>
        <w:t>п</w:t>
      </w:r>
      <w:r>
        <w:rPr>
          <w:rFonts w:ascii="Times New Roman" w:hAnsi="Times New Roman" w:cs="Times New Roman"/>
          <w:bCs/>
          <w:sz w:val="28"/>
          <w:szCs w:val="28"/>
        </w:rPr>
        <w:t>одп</w:t>
      </w:r>
      <w:r w:rsidRPr="001B55D6">
        <w:rPr>
          <w:rFonts w:ascii="Times New Roman" w:hAnsi="Times New Roman" w:cs="Times New Roman"/>
          <w:bCs/>
          <w:sz w:val="28"/>
          <w:szCs w:val="28"/>
        </w:rPr>
        <w:t>рограммы;</w:t>
      </w:r>
    </w:p>
    <w:p w:rsidR="001F1FF9" w:rsidRPr="001B55D6" w:rsidRDefault="001F1FF9" w:rsidP="001F1FF9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B55D6">
        <w:rPr>
          <w:rFonts w:ascii="Times New Roman" w:hAnsi="Times New Roman" w:cs="Times New Roman"/>
          <w:bCs/>
          <w:sz w:val="28"/>
          <w:szCs w:val="28"/>
        </w:rPr>
        <w:t xml:space="preserve">организацию информационной и разъяснительной работы, направленной на освещение целей и задач </w:t>
      </w:r>
      <w:r w:rsidR="006703E4">
        <w:rPr>
          <w:rFonts w:ascii="Times New Roman" w:hAnsi="Times New Roman" w:cs="Times New Roman"/>
          <w:bCs/>
          <w:sz w:val="28"/>
          <w:szCs w:val="28"/>
        </w:rPr>
        <w:t>п</w:t>
      </w:r>
      <w:r>
        <w:rPr>
          <w:rFonts w:ascii="Times New Roman" w:hAnsi="Times New Roman" w:cs="Times New Roman"/>
          <w:bCs/>
          <w:sz w:val="28"/>
          <w:szCs w:val="28"/>
        </w:rPr>
        <w:t>одп</w:t>
      </w:r>
      <w:r w:rsidRPr="001B55D6">
        <w:rPr>
          <w:rFonts w:ascii="Times New Roman" w:hAnsi="Times New Roman" w:cs="Times New Roman"/>
          <w:bCs/>
          <w:sz w:val="28"/>
          <w:szCs w:val="28"/>
        </w:rPr>
        <w:t>рограммы;</w:t>
      </w:r>
    </w:p>
    <w:p w:rsidR="001F1FF9" w:rsidRPr="001B55D6" w:rsidRDefault="001F1FF9" w:rsidP="001F1FF9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B55D6">
        <w:rPr>
          <w:rFonts w:ascii="Times New Roman" w:hAnsi="Times New Roman" w:cs="Times New Roman"/>
          <w:bCs/>
          <w:sz w:val="28"/>
          <w:szCs w:val="28"/>
        </w:rPr>
        <w:t xml:space="preserve">финансирование мероприятий </w:t>
      </w:r>
      <w:r w:rsidR="006703E4">
        <w:rPr>
          <w:rFonts w:ascii="Times New Roman" w:hAnsi="Times New Roman" w:cs="Times New Roman"/>
          <w:bCs/>
          <w:sz w:val="28"/>
          <w:szCs w:val="28"/>
        </w:rPr>
        <w:t>п</w:t>
      </w:r>
      <w:r>
        <w:rPr>
          <w:rFonts w:ascii="Times New Roman" w:hAnsi="Times New Roman" w:cs="Times New Roman"/>
          <w:bCs/>
          <w:sz w:val="28"/>
          <w:szCs w:val="28"/>
        </w:rPr>
        <w:t>одп</w:t>
      </w:r>
      <w:r w:rsidRPr="001B55D6">
        <w:rPr>
          <w:rFonts w:ascii="Times New Roman" w:hAnsi="Times New Roman" w:cs="Times New Roman"/>
          <w:bCs/>
          <w:sz w:val="28"/>
          <w:szCs w:val="28"/>
        </w:rPr>
        <w:t xml:space="preserve">рограммы; </w:t>
      </w:r>
    </w:p>
    <w:p w:rsidR="001F1FF9" w:rsidRPr="001B55D6" w:rsidRDefault="001F1FF9" w:rsidP="001F1FF9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B55D6">
        <w:rPr>
          <w:rFonts w:ascii="Times New Roman" w:hAnsi="Times New Roman" w:cs="Times New Roman"/>
          <w:bCs/>
          <w:sz w:val="28"/>
          <w:szCs w:val="28"/>
        </w:rPr>
        <w:t xml:space="preserve">оценку целевых индикаторов и показателей реализации </w:t>
      </w:r>
      <w:r w:rsidR="006703E4">
        <w:rPr>
          <w:rFonts w:ascii="Times New Roman" w:hAnsi="Times New Roman" w:cs="Times New Roman"/>
          <w:bCs/>
          <w:sz w:val="28"/>
          <w:szCs w:val="28"/>
        </w:rPr>
        <w:t>п</w:t>
      </w:r>
      <w:r>
        <w:rPr>
          <w:rFonts w:ascii="Times New Roman" w:hAnsi="Times New Roman" w:cs="Times New Roman"/>
          <w:bCs/>
          <w:sz w:val="28"/>
          <w:szCs w:val="28"/>
        </w:rPr>
        <w:t>одп</w:t>
      </w:r>
      <w:r w:rsidRPr="001B55D6">
        <w:rPr>
          <w:rFonts w:ascii="Times New Roman" w:hAnsi="Times New Roman" w:cs="Times New Roman"/>
          <w:bCs/>
          <w:sz w:val="28"/>
          <w:szCs w:val="28"/>
        </w:rPr>
        <w:t>рограммы в целом;</w:t>
      </w:r>
    </w:p>
    <w:p w:rsidR="001F1FF9" w:rsidRPr="001B55D6" w:rsidRDefault="001F1FF9" w:rsidP="001F1FF9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B55D6">
        <w:rPr>
          <w:rFonts w:ascii="Times New Roman" w:hAnsi="Times New Roman" w:cs="Times New Roman"/>
          <w:bCs/>
          <w:sz w:val="28"/>
          <w:szCs w:val="28"/>
        </w:rPr>
        <w:t xml:space="preserve">проведение мониторинга реализации </w:t>
      </w:r>
      <w:r w:rsidR="006703E4">
        <w:rPr>
          <w:rFonts w:ascii="Times New Roman" w:hAnsi="Times New Roman" w:cs="Times New Roman"/>
          <w:bCs/>
          <w:sz w:val="28"/>
          <w:szCs w:val="28"/>
        </w:rPr>
        <w:t>п</w:t>
      </w:r>
      <w:r>
        <w:rPr>
          <w:rFonts w:ascii="Times New Roman" w:hAnsi="Times New Roman" w:cs="Times New Roman"/>
          <w:bCs/>
          <w:sz w:val="28"/>
          <w:szCs w:val="28"/>
        </w:rPr>
        <w:t>одп</w:t>
      </w:r>
      <w:r w:rsidRPr="001B55D6">
        <w:rPr>
          <w:rFonts w:ascii="Times New Roman" w:hAnsi="Times New Roman" w:cs="Times New Roman"/>
          <w:bCs/>
          <w:sz w:val="28"/>
          <w:szCs w:val="28"/>
        </w:rPr>
        <w:t>рограммы;</w:t>
      </w:r>
    </w:p>
    <w:p w:rsidR="001F1FF9" w:rsidRPr="001B55D6" w:rsidRDefault="001F1FF9" w:rsidP="001F1FF9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B55D6">
        <w:rPr>
          <w:rFonts w:ascii="Times New Roman" w:hAnsi="Times New Roman" w:cs="Times New Roman"/>
          <w:bCs/>
          <w:sz w:val="28"/>
          <w:szCs w:val="28"/>
        </w:rPr>
        <w:t xml:space="preserve">подготовку годового доклада о ходе реализации </w:t>
      </w:r>
      <w:r w:rsidR="006703E4">
        <w:rPr>
          <w:rFonts w:ascii="Times New Roman" w:hAnsi="Times New Roman" w:cs="Times New Roman"/>
          <w:bCs/>
          <w:sz w:val="28"/>
          <w:szCs w:val="28"/>
        </w:rPr>
        <w:t>п</w:t>
      </w:r>
      <w:r>
        <w:rPr>
          <w:rFonts w:ascii="Times New Roman" w:hAnsi="Times New Roman" w:cs="Times New Roman"/>
          <w:bCs/>
          <w:sz w:val="28"/>
          <w:szCs w:val="28"/>
        </w:rPr>
        <w:t>одп</w:t>
      </w:r>
      <w:r w:rsidRPr="001B55D6">
        <w:rPr>
          <w:rFonts w:ascii="Times New Roman" w:hAnsi="Times New Roman" w:cs="Times New Roman"/>
          <w:bCs/>
          <w:sz w:val="28"/>
          <w:szCs w:val="28"/>
        </w:rPr>
        <w:t>рограммы.</w:t>
      </w:r>
    </w:p>
    <w:p w:rsidR="001F1FF9" w:rsidRDefault="001F1FF9" w:rsidP="002E2124">
      <w:pPr>
        <w:tabs>
          <w:tab w:val="left" w:pos="9639"/>
        </w:tabs>
        <w:autoSpaceDE w:val="0"/>
        <w:autoSpaceDN w:val="0"/>
        <w:adjustRightInd w:val="0"/>
        <w:ind w:right="-143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B55D6">
        <w:rPr>
          <w:rFonts w:ascii="Times New Roman" w:hAnsi="Times New Roman" w:cs="Times New Roman"/>
          <w:bCs/>
          <w:sz w:val="28"/>
          <w:szCs w:val="28"/>
        </w:rPr>
        <w:t>Ответственность за несвоевременное и нецелевое использование бюджетных средств несет Исполнитель.</w:t>
      </w:r>
    </w:p>
    <w:p w:rsidR="001F1FF9" w:rsidRPr="001B55D6" w:rsidRDefault="001F1FF9" w:rsidP="001F1FF9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F1FF9" w:rsidRDefault="001F1FF9" w:rsidP="001F1FF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F1FF9" w:rsidRDefault="001F1FF9" w:rsidP="001F1FF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F1FF9" w:rsidRDefault="001F1FF9" w:rsidP="001F1FF9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ист 1-й категории</w:t>
      </w:r>
    </w:p>
    <w:p w:rsidR="001F1FF9" w:rsidRPr="00677912" w:rsidRDefault="001F1FF9" w:rsidP="001F1FF9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социальным  вопросам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A546B9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О.Н. Совгирь</w:t>
      </w:r>
    </w:p>
    <w:p w:rsidR="001F1FF9" w:rsidRDefault="001F1FF9" w:rsidP="001F1FF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E53918" w:rsidRDefault="00E53918" w:rsidP="001F1FF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E53918" w:rsidRDefault="00E53918" w:rsidP="001F1FF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E53918" w:rsidRDefault="00E53918" w:rsidP="001F1FF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E53918" w:rsidRDefault="00E53918" w:rsidP="001F1FF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D52407" w:rsidRPr="00E53918" w:rsidRDefault="00D52407" w:rsidP="00D52407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E53918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4</w:t>
      </w:r>
    </w:p>
    <w:p w:rsidR="00D52407" w:rsidRPr="00E53918" w:rsidRDefault="00D52407" w:rsidP="00D52407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E53918"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D52407" w:rsidRPr="00E53918" w:rsidRDefault="00D52407" w:rsidP="00D52407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E53918">
        <w:rPr>
          <w:rFonts w:ascii="Times New Roman" w:hAnsi="Times New Roman" w:cs="Times New Roman"/>
          <w:sz w:val="28"/>
          <w:szCs w:val="28"/>
        </w:rPr>
        <w:t xml:space="preserve">Новопокровского сельского </w:t>
      </w:r>
    </w:p>
    <w:p w:rsidR="00D52407" w:rsidRPr="00E53918" w:rsidRDefault="00D52407" w:rsidP="00D52407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E53918">
        <w:rPr>
          <w:rFonts w:ascii="Times New Roman" w:hAnsi="Times New Roman" w:cs="Times New Roman"/>
          <w:sz w:val="28"/>
          <w:szCs w:val="28"/>
        </w:rPr>
        <w:t>поселения</w:t>
      </w:r>
    </w:p>
    <w:p w:rsidR="00D52407" w:rsidRPr="00E53918" w:rsidRDefault="00D52407" w:rsidP="00D52407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E53918">
        <w:rPr>
          <w:rFonts w:ascii="Times New Roman" w:hAnsi="Times New Roman" w:cs="Times New Roman"/>
          <w:sz w:val="28"/>
          <w:szCs w:val="28"/>
        </w:rPr>
        <w:t>«Обеспечение безопасности</w:t>
      </w:r>
    </w:p>
    <w:p w:rsidR="00D52407" w:rsidRPr="00E53918" w:rsidRDefault="00D52407" w:rsidP="00D52407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E53918">
        <w:rPr>
          <w:rFonts w:ascii="Times New Roman" w:hAnsi="Times New Roman" w:cs="Times New Roman"/>
          <w:sz w:val="28"/>
          <w:szCs w:val="28"/>
        </w:rPr>
        <w:t>населения»</w:t>
      </w:r>
    </w:p>
    <w:p w:rsidR="00D52407" w:rsidRDefault="00D52407" w:rsidP="00D5240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D52407" w:rsidRDefault="00D52407" w:rsidP="00D5240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D52407" w:rsidRPr="00F86511" w:rsidRDefault="00D52407" w:rsidP="00D52407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86511">
        <w:rPr>
          <w:rFonts w:ascii="Times New Roman" w:hAnsi="Times New Roman" w:cs="Times New Roman"/>
          <w:b/>
          <w:bCs/>
          <w:sz w:val="28"/>
          <w:szCs w:val="28"/>
        </w:rPr>
        <w:t>ПОДПРОГРАММА</w:t>
      </w:r>
    </w:p>
    <w:p w:rsidR="00D52407" w:rsidRPr="00F86511" w:rsidRDefault="00D52407" w:rsidP="00D52407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86511">
        <w:rPr>
          <w:rFonts w:ascii="Times New Roman" w:hAnsi="Times New Roman" w:cs="Times New Roman"/>
          <w:b/>
          <w:bCs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sz w:val="28"/>
          <w:szCs w:val="28"/>
        </w:rPr>
        <w:t>Система комплексного обеспечения безопасности жизнедеятельности</w:t>
      </w:r>
      <w:r w:rsidRPr="00F86511">
        <w:rPr>
          <w:rFonts w:ascii="Times New Roman" w:hAnsi="Times New Roman" w:cs="Times New Roman"/>
          <w:b/>
          <w:bCs/>
          <w:sz w:val="28"/>
          <w:szCs w:val="28"/>
        </w:rPr>
        <w:t xml:space="preserve">  Новопокровско</w:t>
      </w:r>
      <w:r>
        <w:rPr>
          <w:rFonts w:ascii="Times New Roman" w:hAnsi="Times New Roman" w:cs="Times New Roman"/>
          <w:b/>
          <w:bCs/>
          <w:sz w:val="28"/>
          <w:szCs w:val="28"/>
        </w:rPr>
        <w:t>го</w:t>
      </w:r>
      <w:r w:rsidRPr="00F86511">
        <w:rPr>
          <w:rFonts w:ascii="Times New Roman" w:hAnsi="Times New Roman" w:cs="Times New Roman"/>
          <w:b/>
          <w:bCs/>
          <w:sz w:val="28"/>
          <w:szCs w:val="28"/>
        </w:rPr>
        <w:t xml:space="preserve"> сельско</w:t>
      </w:r>
      <w:r>
        <w:rPr>
          <w:rFonts w:ascii="Times New Roman" w:hAnsi="Times New Roman" w:cs="Times New Roman"/>
          <w:b/>
          <w:bCs/>
          <w:sz w:val="28"/>
          <w:szCs w:val="28"/>
        </w:rPr>
        <w:t>го</w:t>
      </w:r>
      <w:r w:rsidRPr="00F86511">
        <w:rPr>
          <w:rFonts w:ascii="Times New Roman" w:hAnsi="Times New Roman" w:cs="Times New Roman"/>
          <w:b/>
          <w:bCs/>
          <w:sz w:val="28"/>
          <w:szCs w:val="28"/>
        </w:rPr>
        <w:t xml:space="preserve"> поселении </w:t>
      </w:r>
    </w:p>
    <w:p w:rsidR="00D52407" w:rsidRPr="00F86511" w:rsidRDefault="00D52407" w:rsidP="00D52407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86511">
        <w:rPr>
          <w:rFonts w:ascii="Times New Roman" w:hAnsi="Times New Roman" w:cs="Times New Roman"/>
          <w:b/>
          <w:bCs/>
          <w:sz w:val="28"/>
          <w:szCs w:val="28"/>
        </w:rPr>
        <w:t>на 2015-2019 годы»</w:t>
      </w:r>
    </w:p>
    <w:p w:rsidR="00D52407" w:rsidRPr="00F86511" w:rsidRDefault="00D52407" w:rsidP="00D52407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</w:t>
      </w:r>
      <w:r w:rsidRPr="00F86511">
        <w:rPr>
          <w:rFonts w:ascii="Times New Roman" w:hAnsi="Times New Roman" w:cs="Times New Roman"/>
          <w:b/>
          <w:bCs/>
          <w:sz w:val="28"/>
          <w:szCs w:val="28"/>
        </w:rPr>
        <w:t xml:space="preserve">униципальной программы Новопокровского сельского поселения </w:t>
      </w:r>
    </w:p>
    <w:p w:rsidR="00D52407" w:rsidRPr="00F86511" w:rsidRDefault="00D52407" w:rsidP="00D52407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86511">
        <w:rPr>
          <w:rFonts w:ascii="Times New Roman" w:hAnsi="Times New Roman" w:cs="Times New Roman"/>
          <w:b/>
          <w:bCs/>
          <w:sz w:val="28"/>
          <w:szCs w:val="28"/>
        </w:rPr>
        <w:t>«Обеспечение безопасности населения»</w:t>
      </w:r>
    </w:p>
    <w:p w:rsidR="00D52407" w:rsidRPr="00D37633" w:rsidRDefault="00D52407" w:rsidP="00D52407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52407" w:rsidRPr="00D03A89" w:rsidRDefault="00D52407" w:rsidP="00D52407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D03A89">
        <w:rPr>
          <w:rFonts w:ascii="Times New Roman" w:hAnsi="Times New Roman" w:cs="Times New Roman"/>
          <w:b/>
          <w:sz w:val="28"/>
          <w:szCs w:val="28"/>
        </w:rPr>
        <w:t>ПАСПОРТ</w:t>
      </w:r>
    </w:p>
    <w:p w:rsidR="00D52407" w:rsidRPr="00F86511" w:rsidRDefault="00D52407" w:rsidP="00D52407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D03A89">
        <w:rPr>
          <w:rFonts w:ascii="Times New Roman" w:hAnsi="Times New Roman" w:cs="Times New Roman"/>
          <w:b/>
          <w:sz w:val="28"/>
          <w:szCs w:val="28"/>
        </w:rPr>
        <w:t>одпрограммы «</w:t>
      </w:r>
      <w:r>
        <w:rPr>
          <w:rFonts w:ascii="Times New Roman" w:hAnsi="Times New Roman" w:cs="Times New Roman"/>
          <w:b/>
          <w:bCs/>
          <w:sz w:val="28"/>
          <w:szCs w:val="28"/>
        </w:rPr>
        <w:t>Система комплексного обеспечения безопасности жизнедеятельности</w:t>
      </w:r>
      <w:r w:rsidRPr="00F86511">
        <w:rPr>
          <w:rFonts w:ascii="Times New Roman" w:hAnsi="Times New Roman" w:cs="Times New Roman"/>
          <w:b/>
          <w:bCs/>
          <w:sz w:val="28"/>
          <w:szCs w:val="28"/>
        </w:rPr>
        <w:t xml:space="preserve">  Новопокровско</w:t>
      </w:r>
      <w:r>
        <w:rPr>
          <w:rFonts w:ascii="Times New Roman" w:hAnsi="Times New Roman" w:cs="Times New Roman"/>
          <w:b/>
          <w:bCs/>
          <w:sz w:val="28"/>
          <w:szCs w:val="28"/>
        </w:rPr>
        <w:t>го</w:t>
      </w:r>
      <w:r w:rsidRPr="00F86511">
        <w:rPr>
          <w:rFonts w:ascii="Times New Roman" w:hAnsi="Times New Roman" w:cs="Times New Roman"/>
          <w:b/>
          <w:bCs/>
          <w:sz w:val="28"/>
          <w:szCs w:val="28"/>
        </w:rPr>
        <w:t xml:space="preserve"> сельско</w:t>
      </w:r>
      <w:r>
        <w:rPr>
          <w:rFonts w:ascii="Times New Roman" w:hAnsi="Times New Roman" w:cs="Times New Roman"/>
          <w:b/>
          <w:bCs/>
          <w:sz w:val="28"/>
          <w:szCs w:val="28"/>
        </w:rPr>
        <w:t>го</w:t>
      </w:r>
      <w:r w:rsidRPr="00F86511">
        <w:rPr>
          <w:rFonts w:ascii="Times New Roman" w:hAnsi="Times New Roman" w:cs="Times New Roman"/>
          <w:b/>
          <w:bCs/>
          <w:sz w:val="28"/>
          <w:szCs w:val="28"/>
        </w:rPr>
        <w:t xml:space="preserve"> поселении </w:t>
      </w:r>
    </w:p>
    <w:p w:rsidR="00D52407" w:rsidRPr="00D03A89" w:rsidRDefault="00D52407" w:rsidP="00D52407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86511">
        <w:rPr>
          <w:rFonts w:ascii="Times New Roman" w:hAnsi="Times New Roman" w:cs="Times New Roman"/>
          <w:b/>
          <w:bCs/>
          <w:sz w:val="28"/>
          <w:szCs w:val="28"/>
        </w:rPr>
        <w:t>на 2015-2019 годы</w:t>
      </w:r>
      <w:r w:rsidRPr="00D03A89"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W w:w="0" w:type="auto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686"/>
        <w:gridCol w:w="5953"/>
      </w:tblGrid>
      <w:tr w:rsidR="00D52407" w:rsidRPr="00D37633" w:rsidTr="00D52407">
        <w:tc>
          <w:tcPr>
            <w:tcW w:w="9638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52407" w:rsidRPr="00D37633" w:rsidRDefault="00D52407" w:rsidP="00D5240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2407" w:rsidRPr="00D37633" w:rsidTr="00D52407">
        <w:tc>
          <w:tcPr>
            <w:tcW w:w="368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52407" w:rsidRPr="006016FC" w:rsidRDefault="00D52407" w:rsidP="00D52407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16F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ординатор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Pr="006016FC">
              <w:rPr>
                <w:rFonts w:ascii="Times New Roman" w:hAnsi="Times New Roman" w:cs="Times New Roman"/>
                <w:b/>
                <w:sz w:val="28"/>
                <w:szCs w:val="28"/>
              </w:rPr>
              <w:t>одпрограммы</w:t>
            </w:r>
          </w:p>
        </w:tc>
        <w:tc>
          <w:tcPr>
            <w:tcW w:w="595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52407" w:rsidRPr="002350BF" w:rsidRDefault="00D52407" w:rsidP="00D524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50BF">
              <w:rPr>
                <w:rFonts w:ascii="Times New Roman" w:hAnsi="Times New Roman" w:cs="Times New Roman"/>
                <w:sz w:val="28"/>
                <w:szCs w:val="28"/>
              </w:rPr>
              <w:t>Отдел экономики, прогнозирования и доходов администрации Новопокровского сельского поселения</w:t>
            </w:r>
          </w:p>
          <w:p w:rsidR="00D52407" w:rsidRPr="0092430A" w:rsidRDefault="00D52407" w:rsidP="00D5240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D52407" w:rsidRPr="00D37633" w:rsidTr="00D52407">
        <w:tc>
          <w:tcPr>
            <w:tcW w:w="368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52407" w:rsidRPr="008536CB" w:rsidRDefault="00D52407" w:rsidP="00D52407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36CB">
              <w:rPr>
                <w:rFonts w:ascii="Times New Roman" w:hAnsi="Times New Roman" w:cs="Times New Roman"/>
                <w:b/>
                <w:sz w:val="28"/>
                <w:szCs w:val="28"/>
              </w:rPr>
              <w:t>Участники подпрограммы</w:t>
            </w:r>
          </w:p>
        </w:tc>
        <w:tc>
          <w:tcPr>
            <w:tcW w:w="595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52407" w:rsidRPr="008536CB" w:rsidRDefault="00D52407" w:rsidP="00D524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36CB">
              <w:rPr>
                <w:rFonts w:ascii="Times New Roman" w:hAnsi="Times New Roman" w:cs="Times New Roman"/>
                <w:sz w:val="28"/>
                <w:szCs w:val="28"/>
              </w:rPr>
              <w:t xml:space="preserve"> Отдел экономики, прогнозирования и доходов администрации Новопокровского сельского поселения</w:t>
            </w:r>
          </w:p>
          <w:p w:rsidR="00D52407" w:rsidRPr="008536CB" w:rsidRDefault="00D52407" w:rsidP="00D524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2407" w:rsidRPr="00D37633" w:rsidTr="00D52407">
        <w:tc>
          <w:tcPr>
            <w:tcW w:w="368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52407" w:rsidRPr="006016FC" w:rsidRDefault="00D52407" w:rsidP="00D52407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16F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Цели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Pr="006016FC">
              <w:rPr>
                <w:rFonts w:ascii="Times New Roman" w:hAnsi="Times New Roman" w:cs="Times New Roman"/>
                <w:b/>
                <w:sz w:val="28"/>
                <w:szCs w:val="28"/>
              </w:rPr>
              <w:t>одпрограммы</w:t>
            </w:r>
          </w:p>
          <w:p w:rsidR="00D52407" w:rsidRPr="006016FC" w:rsidRDefault="00D52407" w:rsidP="00D52407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52407" w:rsidRPr="006016FC" w:rsidRDefault="00D52407" w:rsidP="00D52407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52407" w:rsidRPr="006016FC" w:rsidRDefault="00D52407" w:rsidP="00D52407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52407" w:rsidRPr="006016FC" w:rsidRDefault="00D52407" w:rsidP="00D52407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52407" w:rsidRPr="006016FC" w:rsidRDefault="00D52407" w:rsidP="00D52407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52407" w:rsidRPr="006016FC" w:rsidRDefault="00D52407" w:rsidP="00D52407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16F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дачи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Pr="006016FC">
              <w:rPr>
                <w:rFonts w:ascii="Times New Roman" w:hAnsi="Times New Roman" w:cs="Times New Roman"/>
                <w:b/>
                <w:sz w:val="28"/>
                <w:szCs w:val="28"/>
              </w:rPr>
              <w:t>одпрограммы</w:t>
            </w:r>
          </w:p>
        </w:tc>
        <w:tc>
          <w:tcPr>
            <w:tcW w:w="595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52407" w:rsidRDefault="00D52407" w:rsidP="00D5240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овышение безопасности населения Новопокровского сельского поселения;</w:t>
            </w:r>
          </w:p>
          <w:p w:rsidR="00D52407" w:rsidRPr="00DB7C10" w:rsidRDefault="00D52407" w:rsidP="00D5240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7C1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B7C10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bidi="ru-RU"/>
              </w:rPr>
              <w:t>развитие и обеспечение функционирования системы комплексного обеспечения безопасности жизнедеятельности</w:t>
            </w:r>
            <w:r w:rsidRPr="00DB7C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52407" w:rsidRPr="00DB7C10" w:rsidRDefault="00D52407" w:rsidP="00D5240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2407" w:rsidRDefault="00D52407" w:rsidP="00D5240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недрение новейших и информационных и телекоммуникационных технологий для повышения эффективного управления Новопокровским сельским поселением, уровнем обеспечения безопасности жителей, комфорта и удобства повседневной жизни граждан;</w:t>
            </w:r>
          </w:p>
          <w:p w:rsidR="00D52407" w:rsidRPr="00184E2E" w:rsidRDefault="00D52407" w:rsidP="00D5240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184E2E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184E2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развитие инфраструктуры интеллектуального видеонаблюдения и телеметрии на территории 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Новопокровского сельского</w:t>
            </w:r>
            <w:r w:rsidRPr="00184E2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поселения;</w:t>
            </w:r>
          </w:p>
          <w:p w:rsidR="00D52407" w:rsidRPr="00F86511" w:rsidRDefault="00D52407" w:rsidP="00D5240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2407" w:rsidRPr="00D37633" w:rsidTr="00D52407">
        <w:tc>
          <w:tcPr>
            <w:tcW w:w="368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52407" w:rsidRPr="006016FC" w:rsidRDefault="00D52407" w:rsidP="00D52407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16F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еречень целевых показателей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Pr="006016FC">
              <w:rPr>
                <w:rFonts w:ascii="Times New Roman" w:hAnsi="Times New Roman" w:cs="Times New Roman"/>
                <w:b/>
                <w:sz w:val="28"/>
                <w:szCs w:val="28"/>
              </w:rPr>
              <w:t>одпрограммы</w:t>
            </w:r>
          </w:p>
          <w:p w:rsidR="00D52407" w:rsidRPr="006016FC" w:rsidRDefault="00D52407" w:rsidP="00D52407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52407" w:rsidRPr="006016FC" w:rsidRDefault="00D52407" w:rsidP="00D52407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16F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Этапы и сроки реализации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Pr="006016FC">
              <w:rPr>
                <w:rFonts w:ascii="Times New Roman" w:hAnsi="Times New Roman" w:cs="Times New Roman"/>
                <w:b/>
                <w:sz w:val="28"/>
                <w:szCs w:val="28"/>
              </w:rPr>
              <w:t>одпрограммы</w:t>
            </w:r>
          </w:p>
        </w:tc>
        <w:tc>
          <w:tcPr>
            <w:tcW w:w="595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52407" w:rsidRPr="00DB7C10" w:rsidRDefault="00D52407" w:rsidP="00D5240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B7C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3106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</w:t>
            </w:r>
            <w:r w:rsidRPr="00C94D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ля жителей</w:t>
            </w:r>
            <w:r w:rsidRPr="00DB7C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овопокровского сельского поселения</w:t>
            </w:r>
            <w:r w:rsidRPr="00C94D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езопасные и комфортные условия жизни и работы</w:t>
            </w:r>
            <w:r w:rsidRPr="00DB7C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52407" w:rsidRDefault="00D52407" w:rsidP="00D5240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2407" w:rsidRPr="00DB7C10" w:rsidRDefault="00D52407" w:rsidP="00D5240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B7C10">
              <w:rPr>
                <w:rFonts w:ascii="Times New Roman" w:hAnsi="Times New Roman" w:cs="Times New Roman"/>
                <w:sz w:val="28"/>
                <w:szCs w:val="28"/>
              </w:rPr>
              <w:t>2015 - 2019 годы, реализуется в один этап</w:t>
            </w:r>
          </w:p>
        </w:tc>
      </w:tr>
      <w:tr w:rsidR="00D52407" w:rsidRPr="00D37633" w:rsidTr="00D52407">
        <w:tc>
          <w:tcPr>
            <w:tcW w:w="368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52407" w:rsidRPr="00D3038E" w:rsidRDefault="00D52407" w:rsidP="00D52407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038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ъемы бюджетных ассигнований подпрограммы </w:t>
            </w:r>
          </w:p>
        </w:tc>
        <w:tc>
          <w:tcPr>
            <w:tcW w:w="595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52407" w:rsidRPr="00D3038E" w:rsidRDefault="00D52407" w:rsidP="00D5240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3038E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из средств бюджета Новопокровского сельского поселения составит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84,0 </w:t>
            </w:r>
            <w:r w:rsidRPr="00D3038E">
              <w:rPr>
                <w:rFonts w:ascii="Times New Roman" w:hAnsi="Times New Roman" w:cs="Times New Roman"/>
                <w:sz w:val="28"/>
                <w:szCs w:val="28"/>
              </w:rPr>
              <w:t>тыс. рублей, из них по годам:</w:t>
            </w:r>
          </w:p>
          <w:p w:rsidR="00D52407" w:rsidRPr="00D3038E" w:rsidRDefault="00D52407" w:rsidP="00D524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3038E">
              <w:rPr>
                <w:rFonts w:ascii="Times New Roman" w:hAnsi="Times New Roman" w:cs="Times New Roman"/>
                <w:sz w:val="28"/>
                <w:szCs w:val="28"/>
              </w:rPr>
              <w:t>2015 год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50,0 </w:t>
            </w:r>
            <w:r w:rsidRPr="00D3038E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52407" w:rsidRPr="00D3038E" w:rsidRDefault="00D52407" w:rsidP="00D524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3038E">
              <w:rPr>
                <w:rFonts w:ascii="Times New Roman" w:hAnsi="Times New Roman" w:cs="Times New Roman"/>
                <w:sz w:val="28"/>
                <w:szCs w:val="28"/>
              </w:rPr>
              <w:t>2016 год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,0  </w:t>
            </w:r>
            <w:r w:rsidRPr="00D3038E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52407" w:rsidRPr="00D3038E" w:rsidRDefault="00D52407" w:rsidP="00D524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3038E">
              <w:rPr>
                <w:rFonts w:ascii="Times New Roman" w:hAnsi="Times New Roman" w:cs="Times New Roman"/>
                <w:sz w:val="28"/>
                <w:szCs w:val="28"/>
              </w:rPr>
              <w:t>2017 год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67,0 </w:t>
            </w:r>
            <w:r w:rsidRPr="00D3038E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52407" w:rsidRPr="00D3038E" w:rsidRDefault="00D52407" w:rsidP="00D524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3038E">
              <w:rPr>
                <w:rFonts w:ascii="Times New Roman" w:hAnsi="Times New Roman" w:cs="Times New Roman"/>
                <w:sz w:val="28"/>
                <w:szCs w:val="28"/>
              </w:rPr>
              <w:t>2018 год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,0  </w:t>
            </w:r>
            <w:r w:rsidRPr="00D3038E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52407" w:rsidRPr="00D3038E" w:rsidRDefault="00D52407" w:rsidP="00D524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3038E">
              <w:rPr>
                <w:rFonts w:ascii="Times New Roman" w:hAnsi="Times New Roman" w:cs="Times New Roman"/>
                <w:sz w:val="28"/>
                <w:szCs w:val="28"/>
              </w:rPr>
              <w:t>2019 год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67,0 </w:t>
            </w:r>
            <w:r w:rsidRPr="00D3038E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D52407" w:rsidRPr="00D37633" w:rsidTr="00D52407">
        <w:tc>
          <w:tcPr>
            <w:tcW w:w="9638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52407" w:rsidRPr="00D3038E" w:rsidRDefault="00D52407" w:rsidP="00D52407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2407" w:rsidRPr="00D37633" w:rsidTr="00D52407">
        <w:tc>
          <w:tcPr>
            <w:tcW w:w="368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52407" w:rsidRPr="006016FC" w:rsidRDefault="00D52407" w:rsidP="00D52407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16F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нтроль за выполнением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Pr="006016FC">
              <w:rPr>
                <w:rFonts w:ascii="Times New Roman" w:hAnsi="Times New Roman" w:cs="Times New Roman"/>
                <w:b/>
                <w:sz w:val="28"/>
                <w:szCs w:val="28"/>
              </w:rPr>
              <w:t>одпрограммы</w:t>
            </w:r>
          </w:p>
        </w:tc>
        <w:tc>
          <w:tcPr>
            <w:tcW w:w="595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52407" w:rsidRPr="0016105C" w:rsidRDefault="00D52407" w:rsidP="00D5240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105C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Новопокровского сельского поселения </w:t>
            </w:r>
          </w:p>
        </w:tc>
      </w:tr>
    </w:tbl>
    <w:p w:rsidR="00D52407" w:rsidRDefault="00D52407" w:rsidP="00D5240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52407" w:rsidRPr="00D37633" w:rsidRDefault="00D52407" w:rsidP="00D5240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52407" w:rsidRPr="006016FC" w:rsidRDefault="00D52407" w:rsidP="00D52407">
      <w:pPr>
        <w:pStyle w:val="ConsPlusNormal"/>
        <w:tabs>
          <w:tab w:val="left" w:pos="709"/>
          <w:tab w:val="left" w:pos="851"/>
        </w:tabs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6016FC">
        <w:rPr>
          <w:rFonts w:ascii="Times New Roman" w:hAnsi="Times New Roman" w:cs="Times New Roman"/>
          <w:b/>
          <w:sz w:val="28"/>
          <w:szCs w:val="28"/>
        </w:rPr>
        <w:t xml:space="preserve">1. Характеристики текущего состояния и прогноз развития </w:t>
      </w:r>
    </w:p>
    <w:p w:rsidR="00D52407" w:rsidRDefault="00D52407" w:rsidP="00D52407">
      <w:pPr>
        <w:pStyle w:val="ConsPlusNormal"/>
        <w:tabs>
          <w:tab w:val="left" w:pos="709"/>
          <w:tab w:val="left" w:pos="851"/>
        </w:tabs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016FC">
        <w:rPr>
          <w:rFonts w:ascii="Times New Roman" w:hAnsi="Times New Roman" w:cs="Times New Roman"/>
          <w:b/>
          <w:sz w:val="28"/>
          <w:szCs w:val="28"/>
        </w:rPr>
        <w:t xml:space="preserve">соответствующей сферы реализации </w:t>
      </w: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6016FC">
        <w:rPr>
          <w:rFonts w:ascii="Times New Roman" w:hAnsi="Times New Roman" w:cs="Times New Roman"/>
          <w:b/>
          <w:sz w:val="28"/>
          <w:szCs w:val="28"/>
        </w:rPr>
        <w:t>одпрограммы</w:t>
      </w:r>
      <w:r w:rsidRPr="001610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2407" w:rsidRDefault="00D52407" w:rsidP="00D52407">
      <w:pPr>
        <w:pStyle w:val="ConsPlusNormal"/>
        <w:tabs>
          <w:tab w:val="left" w:pos="709"/>
          <w:tab w:val="left" w:pos="851"/>
        </w:tabs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52407" w:rsidRPr="00621FFE" w:rsidRDefault="00D52407" w:rsidP="00D52407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21FFE">
        <w:rPr>
          <w:rFonts w:ascii="Times New Roman" w:hAnsi="Times New Roman" w:cs="Times New Roman"/>
          <w:sz w:val="28"/>
          <w:szCs w:val="28"/>
        </w:rPr>
        <w:t>Приоритетным направлением социально-экономического развития Новопокровского сельского поселения является обеспечение благоприятных условий жизни населения.</w:t>
      </w:r>
    </w:p>
    <w:p w:rsidR="00D52407" w:rsidRDefault="00D52407" w:rsidP="00D52407">
      <w:pPr>
        <w:tabs>
          <w:tab w:val="left" w:pos="709"/>
        </w:tabs>
        <w:jc w:val="both"/>
        <w:rPr>
          <w:rStyle w:val="FontStyle21"/>
          <w:rFonts w:ascii="Times New Roman" w:hAnsi="Times New Roman" w:cs="Times New Roman"/>
          <w:sz w:val="28"/>
          <w:szCs w:val="28"/>
        </w:rPr>
      </w:pPr>
      <w:r>
        <w:rPr>
          <w:rStyle w:val="FontStyle21"/>
          <w:rFonts w:ascii="Times New Roman" w:hAnsi="Times New Roman" w:cs="Times New Roman"/>
          <w:sz w:val="28"/>
          <w:szCs w:val="28"/>
        </w:rPr>
        <w:t xml:space="preserve">          </w:t>
      </w:r>
      <w:r w:rsidRPr="001A01D1">
        <w:rPr>
          <w:rStyle w:val="FontStyle21"/>
          <w:rFonts w:ascii="Times New Roman" w:hAnsi="Times New Roman" w:cs="Times New Roman"/>
          <w:sz w:val="28"/>
          <w:szCs w:val="28"/>
        </w:rPr>
        <w:t xml:space="preserve">В настоящее время при снижении уровня военной опасности, угрозы техногенного, природного,  криминогенного и террористического характера выходят на первый план и представляют реальную опасность для населения и развития </w:t>
      </w:r>
      <w:r>
        <w:rPr>
          <w:rStyle w:val="FontStyle21"/>
          <w:rFonts w:ascii="Times New Roman" w:hAnsi="Times New Roman" w:cs="Times New Roman"/>
          <w:sz w:val="28"/>
          <w:szCs w:val="28"/>
        </w:rPr>
        <w:t>поселения. Особенностями Новопокровского сельского поселения</w:t>
      </w:r>
      <w:r w:rsidRPr="001A01D1">
        <w:rPr>
          <w:rStyle w:val="FontStyle21"/>
          <w:rFonts w:ascii="Times New Roman" w:hAnsi="Times New Roman" w:cs="Times New Roman"/>
          <w:sz w:val="28"/>
          <w:szCs w:val="28"/>
        </w:rPr>
        <w:t xml:space="preserve"> являются:</w:t>
      </w:r>
    </w:p>
    <w:p w:rsidR="00D52407" w:rsidRDefault="00D52407" w:rsidP="00D52407">
      <w:pPr>
        <w:tabs>
          <w:tab w:val="left" w:pos="851"/>
        </w:tabs>
        <w:jc w:val="both"/>
        <w:rPr>
          <w:rStyle w:val="FontStyle21"/>
          <w:rFonts w:ascii="Times New Roman" w:hAnsi="Times New Roman" w:cs="Times New Roman"/>
          <w:sz w:val="28"/>
          <w:szCs w:val="28"/>
        </w:rPr>
      </w:pPr>
      <w:r w:rsidRPr="001A01D1">
        <w:rPr>
          <w:rStyle w:val="FontStyle21"/>
          <w:rFonts w:ascii="Times New Roman" w:hAnsi="Times New Roman" w:cs="Times New Roman"/>
          <w:sz w:val="28"/>
          <w:szCs w:val="28"/>
        </w:rPr>
        <w:t>-высокая плотность и широкий национальный состав проживающего населения;</w:t>
      </w:r>
      <w:r>
        <w:rPr>
          <w:rStyle w:val="FontStyle21"/>
          <w:rFonts w:ascii="Times New Roman" w:hAnsi="Times New Roman" w:cs="Times New Roman"/>
          <w:sz w:val="28"/>
          <w:szCs w:val="28"/>
        </w:rPr>
        <w:br/>
      </w:r>
      <w:r w:rsidRPr="00E25A70">
        <w:rPr>
          <w:rStyle w:val="FontStyle21"/>
          <w:rFonts w:ascii="Times New Roman" w:hAnsi="Times New Roman" w:cs="Times New Roman"/>
          <w:sz w:val="28"/>
          <w:szCs w:val="28"/>
        </w:rPr>
        <w:t>- наличие на территории поселения потенциально опасных объектов;</w:t>
      </w:r>
    </w:p>
    <w:p w:rsidR="00D52407" w:rsidRDefault="00D52407" w:rsidP="00D52407">
      <w:pPr>
        <w:tabs>
          <w:tab w:val="left" w:pos="851"/>
        </w:tabs>
        <w:jc w:val="both"/>
        <w:rPr>
          <w:rStyle w:val="FontStyle21"/>
          <w:rFonts w:ascii="Times New Roman" w:hAnsi="Times New Roman" w:cs="Times New Roman"/>
          <w:sz w:val="28"/>
          <w:szCs w:val="28"/>
        </w:rPr>
      </w:pPr>
      <w:r w:rsidRPr="001A01D1">
        <w:rPr>
          <w:rStyle w:val="FontStyle21"/>
          <w:rFonts w:ascii="Times New Roman" w:hAnsi="Times New Roman" w:cs="Times New Roman"/>
          <w:sz w:val="28"/>
          <w:szCs w:val="28"/>
        </w:rPr>
        <w:t xml:space="preserve">-высокая важность агропромышленного комплекса </w:t>
      </w:r>
      <w:r>
        <w:rPr>
          <w:rStyle w:val="FontStyle21"/>
          <w:rFonts w:ascii="Times New Roman" w:hAnsi="Times New Roman" w:cs="Times New Roman"/>
          <w:sz w:val="28"/>
          <w:szCs w:val="28"/>
        </w:rPr>
        <w:t>поселения</w:t>
      </w:r>
      <w:r w:rsidRPr="001A01D1">
        <w:rPr>
          <w:rStyle w:val="FontStyle21"/>
          <w:rFonts w:ascii="Times New Roman" w:hAnsi="Times New Roman" w:cs="Times New Roman"/>
          <w:sz w:val="28"/>
          <w:szCs w:val="28"/>
        </w:rPr>
        <w:t xml:space="preserve"> для обеспечения продовольственной безопасности края;</w:t>
      </w:r>
    </w:p>
    <w:p w:rsidR="00D52407" w:rsidRPr="001A01D1" w:rsidRDefault="00D52407" w:rsidP="00D52407">
      <w:pPr>
        <w:tabs>
          <w:tab w:val="left" w:pos="851"/>
        </w:tabs>
        <w:jc w:val="both"/>
        <w:rPr>
          <w:rStyle w:val="FontStyle21"/>
          <w:rFonts w:ascii="Times New Roman" w:hAnsi="Times New Roman" w:cs="Times New Roman"/>
          <w:sz w:val="28"/>
          <w:szCs w:val="28"/>
        </w:rPr>
      </w:pPr>
      <w:r w:rsidRPr="001A01D1">
        <w:rPr>
          <w:rStyle w:val="FontStyle21"/>
          <w:rFonts w:ascii="Times New Roman" w:hAnsi="Times New Roman" w:cs="Times New Roman"/>
          <w:sz w:val="28"/>
          <w:szCs w:val="28"/>
        </w:rPr>
        <w:t>-угроза природного характера  вследствие географического положения.</w:t>
      </w:r>
    </w:p>
    <w:p w:rsidR="00D52407" w:rsidRPr="008D5C94" w:rsidRDefault="00D52407" w:rsidP="00D52407">
      <w:pPr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           </w:t>
      </w:r>
      <w:r w:rsidRPr="008D5C94">
        <w:rPr>
          <w:rFonts w:ascii="Times New Roman" w:hAnsi="Times New Roman" w:cs="Times New Roman"/>
          <w:sz w:val="28"/>
          <w:szCs w:val="28"/>
        </w:rPr>
        <w:t>Данные факторы определяют высокую вероятность возникновения и тяжесть возможных последствий ЧС различного характера, повышенную опасность для жизни и здоровья людей.</w:t>
      </w:r>
    </w:p>
    <w:p w:rsidR="00D52407" w:rsidRPr="008D5C94" w:rsidRDefault="00D52407" w:rsidP="00D52407">
      <w:pPr>
        <w:jc w:val="both"/>
        <w:rPr>
          <w:rFonts w:ascii="Times New Roman" w:hAnsi="Times New Roman" w:cs="Times New Roman"/>
          <w:sz w:val="28"/>
          <w:szCs w:val="28"/>
        </w:rPr>
      </w:pPr>
      <w:r w:rsidRPr="008D5C94">
        <w:rPr>
          <w:rFonts w:ascii="Times New Roman" w:hAnsi="Times New Roman" w:cs="Times New Roman"/>
          <w:sz w:val="28"/>
          <w:szCs w:val="28"/>
        </w:rPr>
        <w:tab/>
        <w:t>Влияние на управленческие процессы и на социальное и финансовое состояние Новопокровского сельского поселения продолжают оказывать следующие факторы:</w:t>
      </w:r>
    </w:p>
    <w:p w:rsidR="00D52407" w:rsidRPr="008D5C94" w:rsidRDefault="00D52407" w:rsidP="00D52407">
      <w:pPr>
        <w:jc w:val="both"/>
        <w:rPr>
          <w:rFonts w:ascii="Times New Roman" w:hAnsi="Times New Roman" w:cs="Times New Roman"/>
          <w:sz w:val="28"/>
          <w:szCs w:val="28"/>
        </w:rPr>
      </w:pPr>
      <w:r w:rsidRPr="008D5C94">
        <w:rPr>
          <w:rFonts w:ascii="Times New Roman" w:hAnsi="Times New Roman" w:cs="Times New Roman"/>
          <w:sz w:val="28"/>
          <w:szCs w:val="28"/>
        </w:rPr>
        <w:t>-возрастание угроз техногенного характера вследствие морального и физического старения объектов промышленной инфраструктуры, гидротехнического и жилищно-коммунального комплексов;</w:t>
      </w:r>
    </w:p>
    <w:p w:rsidR="00D52407" w:rsidRPr="008D5C94" w:rsidRDefault="00D52407" w:rsidP="00D52407">
      <w:pPr>
        <w:jc w:val="both"/>
        <w:rPr>
          <w:rFonts w:ascii="Times New Roman" w:hAnsi="Times New Roman" w:cs="Times New Roman"/>
          <w:sz w:val="28"/>
          <w:szCs w:val="28"/>
        </w:rPr>
      </w:pPr>
      <w:r w:rsidRPr="008D5C94">
        <w:rPr>
          <w:rFonts w:ascii="Times New Roman" w:hAnsi="Times New Roman" w:cs="Times New Roman"/>
          <w:sz w:val="28"/>
          <w:szCs w:val="28"/>
        </w:rPr>
        <w:t>-высокий уровень аварийности транспорта;</w:t>
      </w:r>
    </w:p>
    <w:p w:rsidR="00D52407" w:rsidRPr="008D5C94" w:rsidRDefault="00D52407" w:rsidP="00D52407">
      <w:pPr>
        <w:jc w:val="both"/>
        <w:rPr>
          <w:rFonts w:ascii="Times New Roman" w:hAnsi="Times New Roman" w:cs="Times New Roman"/>
          <w:sz w:val="28"/>
          <w:szCs w:val="28"/>
        </w:rPr>
      </w:pPr>
      <w:r w:rsidRPr="008D5C94">
        <w:rPr>
          <w:rFonts w:ascii="Times New Roman" w:hAnsi="Times New Roman" w:cs="Times New Roman"/>
          <w:sz w:val="28"/>
          <w:szCs w:val="28"/>
        </w:rPr>
        <w:t>-возрастание ущерба и числа погибших от пожаров;</w:t>
      </w:r>
    </w:p>
    <w:p w:rsidR="00D52407" w:rsidRPr="008D5C94" w:rsidRDefault="00D52407" w:rsidP="00D52407">
      <w:pPr>
        <w:jc w:val="both"/>
        <w:rPr>
          <w:rFonts w:ascii="Times New Roman" w:hAnsi="Times New Roman" w:cs="Times New Roman"/>
          <w:sz w:val="28"/>
          <w:szCs w:val="28"/>
        </w:rPr>
      </w:pPr>
      <w:r w:rsidRPr="008D5C94">
        <w:rPr>
          <w:rFonts w:ascii="Times New Roman" w:hAnsi="Times New Roman" w:cs="Times New Roman"/>
          <w:sz w:val="28"/>
          <w:szCs w:val="28"/>
        </w:rPr>
        <w:t>-рост количества и масштабности последствий природных катаклизмов               (пожаров, наводнений);</w:t>
      </w:r>
    </w:p>
    <w:p w:rsidR="00D52407" w:rsidRPr="008D5C94" w:rsidRDefault="00D52407" w:rsidP="00D52407">
      <w:pPr>
        <w:jc w:val="both"/>
        <w:rPr>
          <w:rFonts w:ascii="Times New Roman" w:hAnsi="Times New Roman" w:cs="Times New Roman"/>
          <w:sz w:val="28"/>
          <w:szCs w:val="28"/>
        </w:rPr>
      </w:pPr>
      <w:r w:rsidRPr="008D5C94">
        <w:rPr>
          <w:rFonts w:ascii="Times New Roman" w:hAnsi="Times New Roman" w:cs="Times New Roman"/>
          <w:sz w:val="28"/>
          <w:szCs w:val="28"/>
        </w:rPr>
        <w:t>-возрастание рисков при перевозке опасных грузов и усиление угроз химического, биологического и рационального воздействия, напряжения санитарно-эпидемиологической и санитарно-гигиенической обстановки;</w:t>
      </w:r>
    </w:p>
    <w:p w:rsidR="00D52407" w:rsidRPr="008D5C94" w:rsidRDefault="00D52407" w:rsidP="00D52407">
      <w:pPr>
        <w:jc w:val="both"/>
        <w:rPr>
          <w:rFonts w:ascii="Times New Roman" w:hAnsi="Times New Roman" w:cs="Times New Roman"/>
          <w:sz w:val="28"/>
          <w:szCs w:val="28"/>
        </w:rPr>
      </w:pPr>
      <w:r w:rsidRPr="008D5C94">
        <w:rPr>
          <w:rFonts w:ascii="Times New Roman" w:hAnsi="Times New Roman" w:cs="Times New Roman"/>
          <w:sz w:val="28"/>
          <w:szCs w:val="28"/>
        </w:rPr>
        <w:t>-возникновение возможностей нарушения информационных ресурсов, систем и структур, разрушение их или искажение работы и содержания через специальные средства воздействия;</w:t>
      </w:r>
    </w:p>
    <w:p w:rsidR="00D52407" w:rsidRPr="008D5C94" w:rsidRDefault="00D52407" w:rsidP="00D52407">
      <w:pPr>
        <w:jc w:val="both"/>
        <w:rPr>
          <w:rFonts w:ascii="Times New Roman" w:hAnsi="Times New Roman" w:cs="Times New Roman"/>
          <w:sz w:val="28"/>
          <w:szCs w:val="28"/>
        </w:rPr>
      </w:pPr>
      <w:r w:rsidRPr="008D5C94">
        <w:rPr>
          <w:rFonts w:ascii="Times New Roman" w:hAnsi="Times New Roman" w:cs="Times New Roman"/>
          <w:sz w:val="28"/>
          <w:szCs w:val="28"/>
        </w:rPr>
        <w:t>-создание и провоцирование социальной, межнациональной, религиозной напряженности, возможности манипулирования массовым сознанием с использованием информационно-психологического воздействия;</w:t>
      </w:r>
    </w:p>
    <w:p w:rsidR="00D52407" w:rsidRDefault="00D52407" w:rsidP="00D52407">
      <w:pPr>
        <w:jc w:val="both"/>
      </w:pPr>
      <w:r w:rsidRPr="008D5C94">
        <w:rPr>
          <w:rFonts w:ascii="Times New Roman" w:hAnsi="Times New Roman" w:cs="Times New Roman"/>
          <w:sz w:val="28"/>
          <w:szCs w:val="28"/>
        </w:rPr>
        <w:t>-нарастание угроз террористических проявлений.</w:t>
      </w:r>
      <w:r w:rsidRPr="00E25A70">
        <w:t xml:space="preserve"> </w:t>
      </w:r>
    </w:p>
    <w:p w:rsidR="00D52407" w:rsidRPr="00E25A70" w:rsidRDefault="00D52407" w:rsidP="00D52407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25A70">
        <w:rPr>
          <w:rFonts w:ascii="Times New Roman" w:hAnsi="Times New Roman" w:cs="Times New Roman"/>
          <w:sz w:val="28"/>
          <w:szCs w:val="28"/>
        </w:rPr>
        <w:t xml:space="preserve">Подводя итог анализа состояния безопасности жизнедеятельности в </w:t>
      </w:r>
      <w:r>
        <w:rPr>
          <w:rFonts w:ascii="Times New Roman" w:hAnsi="Times New Roman" w:cs="Times New Roman"/>
          <w:sz w:val="28"/>
          <w:szCs w:val="28"/>
        </w:rPr>
        <w:t>поселении</w:t>
      </w:r>
      <w:r w:rsidRPr="00E25A70">
        <w:rPr>
          <w:rFonts w:ascii="Times New Roman" w:hAnsi="Times New Roman" w:cs="Times New Roman"/>
          <w:sz w:val="28"/>
          <w:szCs w:val="28"/>
        </w:rPr>
        <w:t>, следует отметить, что при существующих тенденциях отсутствие кардинальных решений в этой области может привести к целому перечню катастрофических последствий, в том числе к :</w:t>
      </w:r>
    </w:p>
    <w:p w:rsidR="00D52407" w:rsidRPr="00E25A70" w:rsidRDefault="00D52407" w:rsidP="00D52407">
      <w:pPr>
        <w:jc w:val="both"/>
        <w:rPr>
          <w:rFonts w:ascii="Times New Roman" w:hAnsi="Times New Roman" w:cs="Times New Roman"/>
          <w:sz w:val="28"/>
          <w:szCs w:val="28"/>
        </w:rPr>
      </w:pPr>
      <w:r w:rsidRPr="00E25A70">
        <w:rPr>
          <w:rFonts w:ascii="Times New Roman" w:hAnsi="Times New Roman" w:cs="Times New Roman"/>
          <w:sz w:val="28"/>
          <w:szCs w:val="28"/>
        </w:rPr>
        <w:t>-авариям и катастрофам регионального масштаба;</w:t>
      </w:r>
    </w:p>
    <w:p w:rsidR="00D52407" w:rsidRPr="00E25A70" w:rsidRDefault="00D52407" w:rsidP="00D52407">
      <w:pPr>
        <w:jc w:val="both"/>
        <w:rPr>
          <w:rFonts w:ascii="Times New Roman" w:hAnsi="Times New Roman" w:cs="Times New Roman"/>
          <w:sz w:val="28"/>
          <w:szCs w:val="28"/>
        </w:rPr>
      </w:pPr>
      <w:r w:rsidRPr="00E25A70">
        <w:rPr>
          <w:rFonts w:ascii="Times New Roman" w:hAnsi="Times New Roman" w:cs="Times New Roman"/>
          <w:sz w:val="28"/>
          <w:szCs w:val="28"/>
        </w:rPr>
        <w:t>-гибели и физическому травмированию людей;</w:t>
      </w:r>
    </w:p>
    <w:p w:rsidR="00D52407" w:rsidRDefault="00D52407" w:rsidP="00D52407">
      <w:pPr>
        <w:jc w:val="both"/>
        <w:rPr>
          <w:rFonts w:ascii="Times New Roman" w:hAnsi="Times New Roman" w:cs="Times New Roman"/>
          <w:sz w:val="28"/>
          <w:szCs w:val="28"/>
        </w:rPr>
      </w:pPr>
      <w:r w:rsidRPr="00E25A70">
        <w:rPr>
          <w:rFonts w:ascii="Times New Roman" w:hAnsi="Times New Roman" w:cs="Times New Roman"/>
          <w:sz w:val="28"/>
          <w:szCs w:val="28"/>
        </w:rPr>
        <w:t>-нарушению системы обеспечения жизнедеятельности района;</w:t>
      </w:r>
    </w:p>
    <w:p w:rsidR="00D52407" w:rsidRPr="00E25A70" w:rsidRDefault="00D52407" w:rsidP="00D5240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рупномасштабному уничтожения национальных ресурсов (природных, сельскохозяйственных, продовольственных, производственных, информационных);</w:t>
      </w:r>
    </w:p>
    <w:p w:rsidR="00D52407" w:rsidRPr="00E25A70" w:rsidRDefault="00D52407" w:rsidP="00D52407">
      <w:pPr>
        <w:jc w:val="both"/>
        <w:rPr>
          <w:rFonts w:ascii="Times New Roman" w:hAnsi="Times New Roman" w:cs="Times New Roman"/>
          <w:sz w:val="28"/>
          <w:szCs w:val="28"/>
        </w:rPr>
      </w:pPr>
      <w:r w:rsidRPr="00E25A70">
        <w:rPr>
          <w:rFonts w:ascii="Times New Roman" w:hAnsi="Times New Roman" w:cs="Times New Roman"/>
          <w:sz w:val="28"/>
          <w:szCs w:val="28"/>
        </w:rPr>
        <w:t>-нанесению крупного экономического ущерба государственным и частным предприятиям и организациям, физическим лицам;</w:t>
      </w:r>
    </w:p>
    <w:p w:rsidR="00D52407" w:rsidRDefault="00D52407" w:rsidP="00D52407">
      <w:pPr>
        <w:jc w:val="both"/>
        <w:rPr>
          <w:rFonts w:ascii="Times New Roman" w:hAnsi="Times New Roman" w:cs="Times New Roman"/>
          <w:sz w:val="28"/>
          <w:szCs w:val="28"/>
        </w:rPr>
      </w:pPr>
      <w:r w:rsidRPr="00E25A70">
        <w:rPr>
          <w:rFonts w:ascii="Times New Roman" w:hAnsi="Times New Roman" w:cs="Times New Roman"/>
          <w:sz w:val="28"/>
          <w:szCs w:val="28"/>
        </w:rPr>
        <w:t>-массовым нарушениям порядка.</w:t>
      </w:r>
    </w:p>
    <w:p w:rsidR="00D52407" w:rsidRPr="00E25A70" w:rsidRDefault="00D52407" w:rsidP="00D52407">
      <w:pPr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          </w:t>
      </w:r>
      <w:r w:rsidRPr="0089675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Исходя из вышеуказанного, целесообразно дальнейшее развитие системы обеспечения общественной безопасности жизнедеятельности на территории Новопокровского сельского поселения, в ходе которой предлагается  провести следующие мероприятия:</w:t>
      </w:r>
    </w:p>
    <w:p w:rsidR="00D52407" w:rsidRPr="00E25A70" w:rsidRDefault="00D52407" w:rsidP="00D52407">
      <w:pPr>
        <w:jc w:val="both"/>
        <w:rPr>
          <w:rFonts w:ascii="Times New Roman" w:hAnsi="Times New Roman" w:cs="Times New Roman"/>
          <w:sz w:val="28"/>
          <w:szCs w:val="28"/>
        </w:rPr>
      </w:pPr>
      <w:r w:rsidRPr="00E25A70">
        <w:rPr>
          <w:rFonts w:ascii="Times New Roman" w:hAnsi="Times New Roman" w:cs="Times New Roman"/>
          <w:sz w:val="28"/>
          <w:szCs w:val="28"/>
        </w:rPr>
        <w:t xml:space="preserve">-внедрение в процессы управления новейших информационных и телекоммуникационных технологий для эффективного управления </w:t>
      </w:r>
      <w:r>
        <w:rPr>
          <w:rFonts w:ascii="Times New Roman" w:hAnsi="Times New Roman" w:cs="Times New Roman"/>
          <w:sz w:val="28"/>
          <w:szCs w:val="28"/>
        </w:rPr>
        <w:t>поселением</w:t>
      </w:r>
      <w:r w:rsidRPr="00E25A70">
        <w:rPr>
          <w:rFonts w:ascii="Times New Roman" w:hAnsi="Times New Roman" w:cs="Times New Roman"/>
          <w:sz w:val="28"/>
          <w:szCs w:val="28"/>
        </w:rPr>
        <w:t>, повышения стабильности, снижения нагрузки на первых лиц в условиях жесткого дефицита времени при высокой скорости развития чрезвычайных ситуаций;</w:t>
      </w:r>
    </w:p>
    <w:p w:rsidR="00D52407" w:rsidRPr="00E25A70" w:rsidRDefault="00D52407" w:rsidP="00D52407">
      <w:pPr>
        <w:jc w:val="both"/>
        <w:rPr>
          <w:rFonts w:ascii="Times New Roman" w:hAnsi="Times New Roman" w:cs="Times New Roman"/>
          <w:sz w:val="28"/>
          <w:szCs w:val="28"/>
        </w:rPr>
      </w:pPr>
      <w:r w:rsidRPr="00665384">
        <w:rPr>
          <w:rFonts w:ascii="Times New Roman" w:hAnsi="Times New Roman" w:cs="Times New Roman"/>
          <w:sz w:val="28"/>
          <w:szCs w:val="28"/>
        </w:rPr>
        <w:t>-обеспечение устойчивого функционирования всех сегментов СКОБЖ, их взаимодействие на организационном и информационно-техническом уровне.</w:t>
      </w:r>
      <w:r w:rsidRPr="00E25A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2407" w:rsidRPr="00432563" w:rsidRDefault="00D52407" w:rsidP="00D5240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2563">
        <w:rPr>
          <w:rFonts w:ascii="Times New Roman" w:hAnsi="Times New Roman" w:cs="Times New Roman"/>
          <w:sz w:val="28"/>
          <w:szCs w:val="28"/>
        </w:rPr>
        <w:t xml:space="preserve">Предполагается, что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432563">
        <w:rPr>
          <w:rFonts w:ascii="Times New Roman" w:hAnsi="Times New Roman" w:cs="Times New Roman"/>
          <w:sz w:val="28"/>
          <w:szCs w:val="28"/>
        </w:rPr>
        <w:t>одпрограмма станет одним из инструментов реализации стратегии социально-экономического развития Новопокровского сельского поселения.</w:t>
      </w:r>
    </w:p>
    <w:p w:rsidR="00D52407" w:rsidRDefault="00D52407" w:rsidP="00D52407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52407" w:rsidRPr="006016FC" w:rsidRDefault="00D52407" w:rsidP="00D52407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6016FC">
        <w:rPr>
          <w:rFonts w:ascii="Times New Roman" w:hAnsi="Times New Roman" w:cs="Times New Roman"/>
          <w:b/>
          <w:sz w:val="28"/>
          <w:szCs w:val="28"/>
        </w:rPr>
        <w:t xml:space="preserve">2. Цели, задачи и целевые показатели, сроки и этапы реализации </w:t>
      </w:r>
    </w:p>
    <w:p w:rsidR="00D52407" w:rsidRPr="006016FC" w:rsidRDefault="00D52407" w:rsidP="00D52407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6016FC">
        <w:rPr>
          <w:rFonts w:ascii="Times New Roman" w:hAnsi="Times New Roman" w:cs="Times New Roman"/>
          <w:b/>
          <w:sz w:val="28"/>
          <w:szCs w:val="28"/>
        </w:rPr>
        <w:t>одпрограммы</w:t>
      </w:r>
    </w:p>
    <w:p w:rsidR="00D52407" w:rsidRPr="00432563" w:rsidRDefault="00D52407" w:rsidP="00D5240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52407" w:rsidRPr="008536CB" w:rsidRDefault="00D52407" w:rsidP="00D52407">
      <w:pPr>
        <w:ind w:firstLine="708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</w:pPr>
      <w:r w:rsidRPr="008536CB">
        <w:rPr>
          <w:rFonts w:ascii="Times New Roman" w:hAnsi="Times New Roman" w:cs="Times New Roman"/>
          <w:sz w:val="28"/>
          <w:szCs w:val="28"/>
        </w:rPr>
        <w:t xml:space="preserve">Целью подпрограммы является </w:t>
      </w:r>
      <w:r w:rsidRPr="008536CB">
        <w:rPr>
          <w:rFonts w:ascii="Times New Roman" w:hAnsi="Times New Roman" w:cs="Times New Roman"/>
          <w:sz w:val="28"/>
          <w:szCs w:val="28"/>
          <w:lang w:bidi="ru-RU"/>
        </w:rPr>
        <w:t xml:space="preserve">повышение безопасности населения,                      </w:t>
      </w:r>
      <w:r w:rsidRPr="008536CB"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  <w:t>развитие и обеспечение функционирования системы комплексного обеспечения безопасности жизнедеятельности Новопокровского сельского поселения.</w:t>
      </w:r>
    </w:p>
    <w:p w:rsidR="00D52407" w:rsidRPr="00621FFE" w:rsidRDefault="00D52407" w:rsidP="00D5240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8536CB">
        <w:rPr>
          <w:rFonts w:ascii="Times New Roman" w:hAnsi="Times New Roman" w:cs="Times New Roman"/>
          <w:sz w:val="28"/>
          <w:szCs w:val="28"/>
        </w:rPr>
        <w:t>Задачами подпрограммы</w:t>
      </w:r>
      <w:r w:rsidRPr="00621FFE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D52407" w:rsidRPr="00621FFE" w:rsidRDefault="00D52407" w:rsidP="00D52407">
      <w:pPr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621FFE">
        <w:rPr>
          <w:rFonts w:ascii="Times New Roman" w:hAnsi="Times New Roman" w:cs="Times New Roman"/>
          <w:sz w:val="28"/>
          <w:szCs w:val="28"/>
          <w:lang w:bidi="ru-RU"/>
        </w:rPr>
        <w:t xml:space="preserve">-внедрение новейших информационных и телекоммуникационных технологий для эффективного управления Новопокровским сельским поселением; </w:t>
      </w:r>
    </w:p>
    <w:p w:rsidR="00D52407" w:rsidRPr="00621FFE" w:rsidRDefault="00D52407" w:rsidP="00D52407">
      <w:pPr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621FFE">
        <w:rPr>
          <w:rFonts w:ascii="Times New Roman" w:hAnsi="Times New Roman" w:cs="Times New Roman"/>
          <w:sz w:val="28"/>
          <w:szCs w:val="28"/>
          <w:lang w:bidi="ru-RU"/>
        </w:rPr>
        <w:t>-развитие инфраструктуры интеллектуального видеонаблюдения и телеметрии на территории Новопокровского сельского поселения;</w:t>
      </w:r>
    </w:p>
    <w:p w:rsidR="00D52407" w:rsidRPr="00621FFE" w:rsidRDefault="00D52407" w:rsidP="00D5240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1FFE">
        <w:rPr>
          <w:rFonts w:ascii="Times New Roman" w:hAnsi="Times New Roman" w:cs="Times New Roman"/>
          <w:sz w:val="28"/>
          <w:szCs w:val="28"/>
        </w:rPr>
        <w:t xml:space="preserve">    Реализацию подпрограммы предполагается осуществить  в один этап, в период с 2015 по 2019 годы</w:t>
      </w:r>
    </w:p>
    <w:p w:rsidR="00D52407" w:rsidRDefault="00D52407" w:rsidP="00D5240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52407" w:rsidRPr="001A3AD9" w:rsidRDefault="00D52407" w:rsidP="00D52407">
      <w:pPr>
        <w:widowControl w:val="0"/>
        <w:autoSpaceDE w:val="0"/>
        <w:autoSpaceDN w:val="0"/>
        <w:adjustRightInd w:val="0"/>
        <w:ind w:left="360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A3AD9">
        <w:rPr>
          <w:rFonts w:ascii="Times New Roman" w:hAnsi="Times New Roman" w:cs="Times New Roman"/>
          <w:b/>
          <w:sz w:val="28"/>
          <w:szCs w:val="28"/>
        </w:rPr>
        <w:t xml:space="preserve">Цели, задачи и целевые показатели </w:t>
      </w: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1A3AD9">
        <w:rPr>
          <w:rFonts w:ascii="Times New Roman" w:hAnsi="Times New Roman" w:cs="Times New Roman"/>
          <w:b/>
          <w:sz w:val="28"/>
          <w:szCs w:val="28"/>
        </w:rPr>
        <w:t>одпрограммы</w:t>
      </w:r>
    </w:p>
    <w:p w:rsidR="00D52407" w:rsidRPr="001A6D8B" w:rsidRDefault="00D52407" w:rsidP="00D52407">
      <w:pPr>
        <w:pStyle w:val="a6"/>
        <w:widowControl w:val="0"/>
        <w:autoSpaceDE w:val="0"/>
        <w:autoSpaceDN w:val="0"/>
        <w:adjustRightInd w:val="0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D52407" w:rsidRPr="00B567E8" w:rsidRDefault="00D52407" w:rsidP="00D52407">
      <w:pPr>
        <w:pStyle w:val="a6"/>
        <w:widowControl w:val="0"/>
        <w:autoSpaceDE w:val="0"/>
        <w:autoSpaceDN w:val="0"/>
        <w:adjustRightInd w:val="0"/>
        <w:outlineLvl w:val="2"/>
        <w:rPr>
          <w:rFonts w:ascii="Times New Roman" w:hAnsi="Times New Roman" w:cs="Times New Roman"/>
          <w:sz w:val="28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40"/>
        <w:gridCol w:w="2704"/>
        <w:gridCol w:w="992"/>
        <w:gridCol w:w="851"/>
        <w:gridCol w:w="850"/>
        <w:gridCol w:w="851"/>
        <w:gridCol w:w="850"/>
        <w:gridCol w:w="993"/>
        <w:gridCol w:w="850"/>
      </w:tblGrid>
      <w:tr w:rsidR="00D52407" w:rsidRPr="00492F92" w:rsidTr="00D52407">
        <w:tc>
          <w:tcPr>
            <w:tcW w:w="840" w:type="dxa"/>
            <w:vMerge w:val="restart"/>
          </w:tcPr>
          <w:p w:rsidR="00D52407" w:rsidRPr="00492F92" w:rsidRDefault="00D52407" w:rsidP="00D5240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92F92">
              <w:rPr>
                <w:rFonts w:ascii="Times New Roman" w:hAnsi="Times New Roman" w:cs="Times New Roman"/>
              </w:rPr>
              <w:t>№</w:t>
            </w:r>
          </w:p>
          <w:p w:rsidR="00D52407" w:rsidRPr="00492F92" w:rsidRDefault="00D52407" w:rsidP="00D5240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92F92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704" w:type="dxa"/>
            <w:vMerge w:val="restart"/>
          </w:tcPr>
          <w:p w:rsidR="00D52407" w:rsidRPr="00492F92" w:rsidRDefault="00D52407" w:rsidP="00D5240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92F92">
              <w:rPr>
                <w:rFonts w:ascii="Times New Roman" w:hAnsi="Times New Roman" w:cs="Times New Roman"/>
              </w:rPr>
              <w:t>Наименование целевого показателя</w:t>
            </w:r>
          </w:p>
        </w:tc>
        <w:tc>
          <w:tcPr>
            <w:tcW w:w="992" w:type="dxa"/>
            <w:vMerge w:val="restart"/>
          </w:tcPr>
          <w:p w:rsidR="00D52407" w:rsidRPr="00492F92" w:rsidRDefault="00D52407" w:rsidP="00D5240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92F92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851" w:type="dxa"/>
            <w:vMerge w:val="restart"/>
          </w:tcPr>
          <w:p w:rsidR="00D52407" w:rsidRPr="00492F92" w:rsidRDefault="00D52407" w:rsidP="00D5240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92F92">
              <w:rPr>
                <w:rFonts w:ascii="Times New Roman" w:hAnsi="Times New Roman" w:cs="Times New Roman"/>
              </w:rPr>
              <w:t>Статус</w:t>
            </w:r>
            <w:hyperlink w:anchor="sub_10" w:history="1">
              <w:r w:rsidRPr="00BC6C16">
                <w:rPr>
                  <w:rStyle w:val="ac"/>
                  <w:rFonts w:ascii="Times New Roman" w:hAnsi="Times New Roman"/>
                </w:rPr>
                <w:t>*</w:t>
              </w:r>
            </w:hyperlink>
          </w:p>
        </w:tc>
        <w:tc>
          <w:tcPr>
            <w:tcW w:w="4394" w:type="dxa"/>
            <w:gridSpan w:val="5"/>
          </w:tcPr>
          <w:p w:rsidR="00D52407" w:rsidRPr="00492F92" w:rsidRDefault="00D52407" w:rsidP="00D5240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92F92">
              <w:rPr>
                <w:rFonts w:ascii="Times New Roman" w:hAnsi="Times New Roman" w:cs="Times New Roman"/>
              </w:rPr>
              <w:t>Значение показателей</w:t>
            </w:r>
          </w:p>
        </w:tc>
      </w:tr>
      <w:tr w:rsidR="00D52407" w:rsidRPr="00492F92" w:rsidTr="00D52407">
        <w:tc>
          <w:tcPr>
            <w:tcW w:w="840" w:type="dxa"/>
            <w:vMerge/>
          </w:tcPr>
          <w:p w:rsidR="00D52407" w:rsidRPr="00492F92" w:rsidRDefault="00D52407" w:rsidP="00D52407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vMerge/>
          </w:tcPr>
          <w:p w:rsidR="00D52407" w:rsidRPr="00492F92" w:rsidRDefault="00D52407" w:rsidP="00D52407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D52407" w:rsidRPr="00492F92" w:rsidRDefault="00D52407" w:rsidP="00D52407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D52407" w:rsidRPr="00492F92" w:rsidRDefault="00D52407" w:rsidP="00D52407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52407" w:rsidRPr="00492F92" w:rsidRDefault="00D52407" w:rsidP="00D5240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851" w:type="dxa"/>
          </w:tcPr>
          <w:p w:rsidR="00D52407" w:rsidRPr="00492F92" w:rsidRDefault="00D52407" w:rsidP="00D5240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850" w:type="dxa"/>
          </w:tcPr>
          <w:p w:rsidR="00D52407" w:rsidRPr="00492F92" w:rsidRDefault="00D52407" w:rsidP="00D5240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993" w:type="dxa"/>
          </w:tcPr>
          <w:p w:rsidR="00D52407" w:rsidRPr="00492F92" w:rsidRDefault="00D52407" w:rsidP="00D5240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850" w:type="dxa"/>
          </w:tcPr>
          <w:p w:rsidR="00D52407" w:rsidRPr="00492F92" w:rsidRDefault="00D52407" w:rsidP="00D5240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</w:tr>
    </w:tbl>
    <w:p w:rsidR="00D52407" w:rsidRPr="00492F92" w:rsidRDefault="00D52407" w:rsidP="00D52407">
      <w:pPr>
        <w:ind w:firstLine="698"/>
        <w:jc w:val="right"/>
        <w:rPr>
          <w:sz w:val="2"/>
          <w:szCs w:val="2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40"/>
        <w:gridCol w:w="2704"/>
        <w:gridCol w:w="992"/>
        <w:gridCol w:w="851"/>
        <w:gridCol w:w="850"/>
        <w:gridCol w:w="851"/>
        <w:gridCol w:w="850"/>
        <w:gridCol w:w="993"/>
        <w:gridCol w:w="850"/>
      </w:tblGrid>
      <w:tr w:rsidR="00D52407" w:rsidRPr="00D238A2" w:rsidTr="00D52407">
        <w:trPr>
          <w:tblHeader/>
        </w:trPr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07" w:rsidRPr="00492F92" w:rsidRDefault="00D52407" w:rsidP="00D5240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92F9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07" w:rsidRPr="00492F92" w:rsidRDefault="00D52407" w:rsidP="00D5240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92F9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07" w:rsidRPr="00492F92" w:rsidRDefault="00D52407" w:rsidP="00D5240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92F9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07" w:rsidRPr="00492F92" w:rsidRDefault="00D52407" w:rsidP="00D5240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92F9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07" w:rsidRPr="00492F92" w:rsidRDefault="00D52407" w:rsidP="00D5240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92F9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07" w:rsidRPr="00492F92" w:rsidRDefault="00D52407" w:rsidP="00D5240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92F9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07" w:rsidRPr="00492F92" w:rsidRDefault="00D52407" w:rsidP="00D5240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92F9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07" w:rsidRPr="00492F92" w:rsidRDefault="00D52407" w:rsidP="00D5240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92F9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2407" w:rsidRPr="00492F92" w:rsidRDefault="00D52407" w:rsidP="00D5240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92F92">
              <w:rPr>
                <w:rFonts w:ascii="Times New Roman" w:hAnsi="Times New Roman" w:cs="Times New Roman"/>
              </w:rPr>
              <w:t>9</w:t>
            </w:r>
          </w:p>
        </w:tc>
      </w:tr>
      <w:tr w:rsidR="00D52407" w:rsidRPr="00D238A2" w:rsidTr="00D52407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07" w:rsidRPr="00492F92" w:rsidRDefault="00D52407" w:rsidP="00D5240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92F9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07" w:rsidRPr="00377B11" w:rsidRDefault="00D52407" w:rsidP="007F413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377B11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риобретение аппаратно-программных комплексов</w:t>
            </w:r>
            <w:r w:rsidR="007F4138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обзорного</w:t>
            </w:r>
            <w:r w:rsidRPr="00377B11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видеонаблю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07" w:rsidRPr="00CB46A0" w:rsidRDefault="00D52407" w:rsidP="00D52407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шт.</w:t>
            </w:r>
          </w:p>
          <w:p w:rsidR="00D52407" w:rsidRPr="00CB46A0" w:rsidRDefault="00D52407" w:rsidP="00D52407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07" w:rsidRPr="00492F92" w:rsidRDefault="00D52407" w:rsidP="00D5240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07" w:rsidRPr="00492F92" w:rsidRDefault="00D52407" w:rsidP="00D5240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07" w:rsidRPr="00492F92" w:rsidRDefault="00D52407" w:rsidP="00D52407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07" w:rsidRPr="00492F92" w:rsidRDefault="00D52407" w:rsidP="00D5240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07" w:rsidRPr="00492F92" w:rsidRDefault="00D52407" w:rsidP="00D52407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2407" w:rsidRPr="00492F92" w:rsidRDefault="00D52407" w:rsidP="00D5240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</w:tbl>
    <w:p w:rsidR="00D52407" w:rsidRPr="006016FC" w:rsidRDefault="00D52407" w:rsidP="00D5240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52407" w:rsidRPr="00D37633" w:rsidRDefault="00D52407" w:rsidP="00D5240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  <w:sectPr w:rsidR="00D52407" w:rsidRPr="00D37633" w:rsidSect="00D52407">
          <w:pgSz w:w="11906" w:h="16838"/>
          <w:pgMar w:top="1134" w:right="567" w:bottom="1134" w:left="1701" w:header="720" w:footer="720" w:gutter="0"/>
          <w:cols w:space="720"/>
          <w:noEndnote/>
        </w:sectPr>
      </w:pPr>
    </w:p>
    <w:p w:rsidR="00D52407" w:rsidRPr="00A546B9" w:rsidRDefault="00D52407" w:rsidP="00D52407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546B9">
        <w:rPr>
          <w:rFonts w:ascii="Times New Roman" w:hAnsi="Times New Roman" w:cs="Times New Roman"/>
          <w:b/>
          <w:bCs/>
          <w:sz w:val="28"/>
          <w:szCs w:val="28"/>
        </w:rPr>
        <w:t>3.Перечень</w:t>
      </w:r>
    </w:p>
    <w:p w:rsidR="00D52407" w:rsidRPr="00F86511" w:rsidRDefault="00D52407" w:rsidP="00D52407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</w:t>
      </w:r>
      <w:r w:rsidRPr="00A546B9">
        <w:rPr>
          <w:rFonts w:ascii="Times New Roman" w:hAnsi="Times New Roman" w:cs="Times New Roman"/>
          <w:b/>
          <w:bCs/>
          <w:sz w:val="28"/>
          <w:szCs w:val="28"/>
        </w:rPr>
        <w:t>ероприятий подпрограммы «</w:t>
      </w:r>
      <w:r>
        <w:rPr>
          <w:rFonts w:ascii="Times New Roman" w:hAnsi="Times New Roman" w:cs="Times New Roman"/>
          <w:b/>
          <w:bCs/>
          <w:sz w:val="28"/>
          <w:szCs w:val="28"/>
        </w:rPr>
        <w:t>Система комплексного обеспечения безопасности жизнедеятельности</w:t>
      </w:r>
      <w:r w:rsidRPr="00F86511">
        <w:rPr>
          <w:rFonts w:ascii="Times New Roman" w:hAnsi="Times New Roman" w:cs="Times New Roman"/>
          <w:b/>
          <w:bCs/>
          <w:sz w:val="28"/>
          <w:szCs w:val="28"/>
        </w:rPr>
        <w:t xml:space="preserve">  Новопокровско</w:t>
      </w:r>
      <w:r>
        <w:rPr>
          <w:rFonts w:ascii="Times New Roman" w:hAnsi="Times New Roman" w:cs="Times New Roman"/>
          <w:b/>
          <w:bCs/>
          <w:sz w:val="28"/>
          <w:szCs w:val="28"/>
        </w:rPr>
        <w:t>го</w:t>
      </w:r>
      <w:r w:rsidRPr="00F86511">
        <w:rPr>
          <w:rFonts w:ascii="Times New Roman" w:hAnsi="Times New Roman" w:cs="Times New Roman"/>
          <w:b/>
          <w:bCs/>
          <w:sz w:val="28"/>
          <w:szCs w:val="28"/>
        </w:rPr>
        <w:t xml:space="preserve"> сельско</w:t>
      </w:r>
      <w:r>
        <w:rPr>
          <w:rFonts w:ascii="Times New Roman" w:hAnsi="Times New Roman" w:cs="Times New Roman"/>
          <w:b/>
          <w:bCs/>
          <w:sz w:val="28"/>
          <w:szCs w:val="28"/>
        </w:rPr>
        <w:t>го</w:t>
      </w:r>
      <w:r w:rsidRPr="00F86511">
        <w:rPr>
          <w:rFonts w:ascii="Times New Roman" w:hAnsi="Times New Roman" w:cs="Times New Roman"/>
          <w:b/>
          <w:bCs/>
          <w:sz w:val="28"/>
          <w:szCs w:val="28"/>
        </w:rPr>
        <w:t xml:space="preserve"> поселении </w:t>
      </w:r>
    </w:p>
    <w:p w:rsidR="00D52407" w:rsidRPr="00D03A89" w:rsidRDefault="00D52407" w:rsidP="00D52407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86511">
        <w:rPr>
          <w:rFonts w:ascii="Times New Roman" w:hAnsi="Times New Roman" w:cs="Times New Roman"/>
          <w:b/>
          <w:bCs/>
          <w:sz w:val="28"/>
          <w:szCs w:val="28"/>
        </w:rPr>
        <w:t>на 2015-2019 годы</w:t>
      </w:r>
      <w:r w:rsidRPr="00D03A89">
        <w:rPr>
          <w:rFonts w:ascii="Times New Roman" w:hAnsi="Times New Roman" w:cs="Times New Roman"/>
          <w:b/>
          <w:sz w:val="28"/>
          <w:szCs w:val="28"/>
        </w:rPr>
        <w:t>»</w:t>
      </w:r>
    </w:p>
    <w:p w:rsidR="00D52407" w:rsidRDefault="00D52407" w:rsidP="00D52407">
      <w:pPr>
        <w:ind w:left="142"/>
      </w:pPr>
    </w:p>
    <w:tbl>
      <w:tblPr>
        <w:tblW w:w="148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826"/>
        <w:gridCol w:w="1702"/>
        <w:gridCol w:w="1078"/>
        <w:gridCol w:w="1843"/>
        <w:gridCol w:w="1133"/>
        <w:gridCol w:w="671"/>
        <w:gridCol w:w="709"/>
        <w:gridCol w:w="850"/>
        <w:gridCol w:w="851"/>
        <w:gridCol w:w="989"/>
        <w:gridCol w:w="1988"/>
        <w:gridCol w:w="2164"/>
      </w:tblGrid>
      <w:tr w:rsidR="00D52407" w:rsidRPr="00F40902" w:rsidTr="00576E36">
        <w:tc>
          <w:tcPr>
            <w:tcW w:w="82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07" w:rsidRPr="00F40902" w:rsidRDefault="00D52407" w:rsidP="00D5240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40902">
              <w:rPr>
                <w:rFonts w:ascii="Times New Roman" w:hAnsi="Times New Roman" w:cs="Times New Roman"/>
              </w:rPr>
              <w:t>№</w:t>
            </w:r>
          </w:p>
          <w:p w:rsidR="00D52407" w:rsidRPr="00F40902" w:rsidRDefault="00D52407" w:rsidP="00D5240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40902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07" w:rsidRPr="00F40902" w:rsidRDefault="00D52407" w:rsidP="00D5240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40902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07" w:rsidRPr="00F40902" w:rsidRDefault="00D52407" w:rsidP="00D5240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40902">
              <w:rPr>
                <w:rFonts w:ascii="Times New Roman" w:hAnsi="Times New Roman" w:cs="Times New Roman"/>
              </w:rPr>
              <w:t xml:space="preserve">Статус </w:t>
            </w:r>
            <w:hyperlink w:anchor="sub_60" w:history="1">
              <w:r w:rsidRPr="001D75C7">
                <w:rPr>
                  <w:rStyle w:val="ac"/>
                  <w:rFonts w:ascii="Times New Roman" w:hAnsi="Times New Roman"/>
                </w:rPr>
                <w:t>*</w:t>
              </w:r>
            </w:hyperlink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07" w:rsidRPr="00F40902" w:rsidRDefault="00D52407" w:rsidP="00D5240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40902">
              <w:rPr>
                <w:rFonts w:ascii="Times New Roman" w:hAnsi="Times New Roman" w:cs="Times New Roman"/>
              </w:rPr>
              <w:t>Источник финансирования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07" w:rsidRPr="00F40902" w:rsidRDefault="00D52407" w:rsidP="00D5240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40902">
              <w:rPr>
                <w:rFonts w:ascii="Times New Roman" w:hAnsi="Times New Roman" w:cs="Times New Roman"/>
              </w:rPr>
              <w:t>Объем финансирования, всего (тыс. руб</w:t>
            </w:r>
            <w:r>
              <w:rPr>
                <w:rFonts w:ascii="Times New Roman" w:hAnsi="Times New Roman" w:cs="Times New Roman"/>
              </w:rPr>
              <w:t>.</w:t>
            </w:r>
            <w:r w:rsidRPr="00F4090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07" w:rsidRPr="00F40902" w:rsidRDefault="00D52407" w:rsidP="00D5240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40902">
              <w:rPr>
                <w:rFonts w:ascii="Times New Roman" w:hAnsi="Times New Roman" w:cs="Times New Roman"/>
              </w:rPr>
              <w:t>В том числе по годам</w:t>
            </w:r>
          </w:p>
        </w:tc>
        <w:tc>
          <w:tcPr>
            <w:tcW w:w="198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52407" w:rsidRPr="00F40902" w:rsidRDefault="00D52407" w:rsidP="00D5240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40902">
              <w:rPr>
                <w:rFonts w:ascii="Times New Roman" w:hAnsi="Times New Roman" w:cs="Times New Roman"/>
              </w:rPr>
              <w:t>Непосредственный результат реализации мероприятия</w:t>
            </w:r>
          </w:p>
        </w:tc>
        <w:tc>
          <w:tcPr>
            <w:tcW w:w="216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52407" w:rsidRPr="00F40902" w:rsidRDefault="00D52407" w:rsidP="00D5240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ый</w:t>
            </w:r>
            <w:r w:rsidRPr="00F40902">
              <w:rPr>
                <w:rFonts w:ascii="Times New Roman" w:hAnsi="Times New Roman" w:cs="Times New Roman"/>
              </w:rPr>
              <w:t xml:space="preserve"> заказчик, главный распорядитель (распорядитель) бюджетных средств, исполнитель</w:t>
            </w:r>
          </w:p>
        </w:tc>
      </w:tr>
      <w:tr w:rsidR="00D52407" w:rsidRPr="00F40902" w:rsidTr="00576E36">
        <w:tc>
          <w:tcPr>
            <w:tcW w:w="826" w:type="dxa"/>
            <w:vMerge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D52407" w:rsidRPr="00F40902" w:rsidRDefault="00D52407" w:rsidP="00D52407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52407" w:rsidRPr="00F40902" w:rsidRDefault="00D52407" w:rsidP="00D52407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52407" w:rsidRPr="00F40902" w:rsidRDefault="00D52407" w:rsidP="00D52407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52407" w:rsidRPr="00F40902" w:rsidRDefault="00D52407" w:rsidP="00D52407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52407" w:rsidRPr="00F40902" w:rsidRDefault="00D52407" w:rsidP="00D52407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52407" w:rsidRPr="00F40902" w:rsidRDefault="00D52407" w:rsidP="00D5240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52407" w:rsidRPr="00F40902" w:rsidRDefault="00D52407" w:rsidP="00D5240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52407" w:rsidRPr="00F40902" w:rsidRDefault="00D52407" w:rsidP="00D5240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52407" w:rsidRPr="00F40902" w:rsidRDefault="00D52407" w:rsidP="00D5240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52407" w:rsidRDefault="00D52407" w:rsidP="00D5240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9 </w:t>
            </w:r>
          </w:p>
          <w:p w:rsidR="00D52407" w:rsidRPr="00F40902" w:rsidRDefault="00D52407" w:rsidP="00D5240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52407" w:rsidRPr="00F40902" w:rsidRDefault="00D52407" w:rsidP="00D52407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164" w:type="dxa"/>
            <w:vMerge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52407" w:rsidRPr="00F40902" w:rsidRDefault="00D52407" w:rsidP="00D52407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</w:tbl>
    <w:p w:rsidR="00D52407" w:rsidRPr="00D17AD3" w:rsidRDefault="00D52407" w:rsidP="00D52407">
      <w:pPr>
        <w:rPr>
          <w:sz w:val="2"/>
          <w:szCs w:val="2"/>
        </w:rPr>
      </w:pPr>
    </w:p>
    <w:tbl>
      <w:tblPr>
        <w:tblW w:w="148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826"/>
        <w:gridCol w:w="1702"/>
        <w:gridCol w:w="1078"/>
        <w:gridCol w:w="1843"/>
        <w:gridCol w:w="1133"/>
        <w:gridCol w:w="661"/>
        <w:gridCol w:w="10"/>
        <w:gridCol w:w="699"/>
        <w:gridCol w:w="10"/>
        <w:gridCol w:w="840"/>
        <w:gridCol w:w="10"/>
        <w:gridCol w:w="10"/>
        <w:gridCol w:w="831"/>
        <w:gridCol w:w="10"/>
        <w:gridCol w:w="979"/>
        <w:gridCol w:w="10"/>
        <w:gridCol w:w="1978"/>
        <w:gridCol w:w="10"/>
        <w:gridCol w:w="2164"/>
      </w:tblGrid>
      <w:tr w:rsidR="00D52407" w:rsidRPr="00F40902" w:rsidTr="00576E36">
        <w:trPr>
          <w:tblHeader/>
        </w:trPr>
        <w:tc>
          <w:tcPr>
            <w:tcW w:w="8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07" w:rsidRPr="00F40902" w:rsidRDefault="00D52407" w:rsidP="00D5240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4090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07" w:rsidRPr="00F40902" w:rsidRDefault="00D52407" w:rsidP="00D5240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4090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07" w:rsidRPr="00F40902" w:rsidRDefault="00D52407" w:rsidP="00D5240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4090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07" w:rsidRPr="00F40902" w:rsidRDefault="00D52407" w:rsidP="00D5240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4090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07" w:rsidRPr="00F40902" w:rsidRDefault="00D52407" w:rsidP="00D5240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4090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07" w:rsidRPr="00F40902" w:rsidRDefault="00D52407" w:rsidP="00D5240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4090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07" w:rsidRPr="00F40902" w:rsidRDefault="00D52407" w:rsidP="00D5240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4090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07" w:rsidRPr="00F40902" w:rsidRDefault="00D52407" w:rsidP="00D5240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07" w:rsidRPr="00F40902" w:rsidRDefault="00D52407" w:rsidP="00D52407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07" w:rsidRPr="00F40902" w:rsidRDefault="00D52407" w:rsidP="00D5240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4090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07" w:rsidRPr="00F40902" w:rsidRDefault="00D52407" w:rsidP="00D5240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4090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2407" w:rsidRPr="00F40902" w:rsidRDefault="00D52407" w:rsidP="00D5240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40902">
              <w:rPr>
                <w:rFonts w:ascii="Times New Roman" w:hAnsi="Times New Roman" w:cs="Times New Roman"/>
              </w:rPr>
              <w:t>11</w:t>
            </w:r>
          </w:p>
        </w:tc>
      </w:tr>
      <w:tr w:rsidR="00D52407" w:rsidRPr="00F40902" w:rsidTr="00576E36">
        <w:tc>
          <w:tcPr>
            <w:tcW w:w="8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07" w:rsidRPr="00F40902" w:rsidRDefault="00D52407" w:rsidP="00D5240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4090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07" w:rsidRPr="00F40902" w:rsidRDefault="00D52407" w:rsidP="00D52407">
            <w:pPr>
              <w:pStyle w:val="a3"/>
              <w:rPr>
                <w:rFonts w:ascii="Times New Roman" w:hAnsi="Times New Roman" w:cs="Times New Roman"/>
              </w:rPr>
            </w:pPr>
            <w:r w:rsidRPr="00F40902">
              <w:rPr>
                <w:rFonts w:ascii="Times New Roman" w:hAnsi="Times New Roman" w:cs="Times New Roman"/>
              </w:rPr>
              <w:t>Цель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07" w:rsidRPr="00F40902" w:rsidRDefault="00D52407" w:rsidP="00D52407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119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2407" w:rsidRPr="007E7113" w:rsidRDefault="00D52407" w:rsidP="00D52407">
            <w:pPr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          </w:t>
            </w:r>
            <w:r w:rsidRPr="007E711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овышение безопасности населения,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Pr="007E711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  <w:t>развитие и обеспечение функционирования системы комплексного обеспечения безопасности жизнедеятельности Новопокровского сельского поселения.</w:t>
            </w:r>
          </w:p>
          <w:p w:rsidR="00D52407" w:rsidRPr="007E7113" w:rsidRDefault="00D52407" w:rsidP="00D52407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D52407" w:rsidRPr="00F40902" w:rsidTr="00576E36">
        <w:tc>
          <w:tcPr>
            <w:tcW w:w="8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07" w:rsidRPr="00F40902" w:rsidRDefault="00D52407" w:rsidP="00D5240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40902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07" w:rsidRPr="00F40902" w:rsidRDefault="00D52407" w:rsidP="00D52407">
            <w:pPr>
              <w:pStyle w:val="a3"/>
              <w:rPr>
                <w:rFonts w:ascii="Times New Roman" w:hAnsi="Times New Roman" w:cs="Times New Roman"/>
              </w:rPr>
            </w:pPr>
            <w:r w:rsidRPr="00F40902">
              <w:rPr>
                <w:rFonts w:ascii="Times New Roman" w:hAnsi="Times New Roman" w:cs="Times New Roman"/>
              </w:rPr>
              <w:t>Задач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07" w:rsidRPr="00F40902" w:rsidRDefault="00D52407" w:rsidP="00D52407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119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2407" w:rsidRPr="007E7113" w:rsidRDefault="00D52407" w:rsidP="00D524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E7113">
              <w:rPr>
                <w:rFonts w:ascii="Times New Roman" w:hAnsi="Times New Roman" w:cs="Times New Roman"/>
                <w:sz w:val="24"/>
                <w:szCs w:val="24"/>
              </w:rPr>
              <w:t xml:space="preserve">Внедрение и </w:t>
            </w:r>
            <w:r w:rsidRPr="007E711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развитие инфраструктуры интеллектуального видеонаблюдения</w:t>
            </w:r>
            <w:r w:rsidRPr="007E7113"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 Новопокровского сельского поселения </w:t>
            </w:r>
          </w:p>
        </w:tc>
      </w:tr>
      <w:tr w:rsidR="00D52407" w:rsidRPr="00F40902" w:rsidTr="00576E36">
        <w:tc>
          <w:tcPr>
            <w:tcW w:w="82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07" w:rsidRPr="00F40902" w:rsidRDefault="00D52407" w:rsidP="00D5240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40902">
              <w:rPr>
                <w:rFonts w:ascii="Times New Roman" w:hAnsi="Times New Roman" w:cs="Times New Roman"/>
              </w:rPr>
              <w:t>1.1.1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07" w:rsidRPr="00F40902" w:rsidRDefault="00D52407" w:rsidP="0031065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обретение аппаратно-программных комплексов </w:t>
            </w:r>
            <w:r w:rsidR="0031065E">
              <w:rPr>
                <w:rFonts w:ascii="Times New Roman" w:hAnsi="Times New Roman" w:cs="Times New Roman"/>
              </w:rPr>
              <w:t xml:space="preserve">обзорного </w:t>
            </w:r>
            <w:r>
              <w:rPr>
                <w:rFonts w:ascii="Times New Roman" w:hAnsi="Times New Roman" w:cs="Times New Roman"/>
              </w:rPr>
              <w:t xml:space="preserve">видеонаблюдения 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07" w:rsidRPr="00F40902" w:rsidRDefault="00D52407" w:rsidP="00D52407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07" w:rsidRPr="00F40902" w:rsidRDefault="00D52407" w:rsidP="00D52407">
            <w:pPr>
              <w:pStyle w:val="a3"/>
              <w:rPr>
                <w:rFonts w:ascii="Times New Roman" w:hAnsi="Times New Roman" w:cs="Times New Roman"/>
              </w:rPr>
            </w:pPr>
            <w:r w:rsidRPr="00F40902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07" w:rsidRPr="00F40902" w:rsidRDefault="00D52407" w:rsidP="00D5240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4,0</w:t>
            </w:r>
          </w:p>
        </w:tc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07" w:rsidRPr="00F40902" w:rsidRDefault="00D52407" w:rsidP="00D5240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07" w:rsidRPr="00F40902" w:rsidRDefault="00D52407" w:rsidP="00D5240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07" w:rsidRPr="00F40902" w:rsidRDefault="00D52407" w:rsidP="00D5240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,0</w:t>
            </w:r>
          </w:p>
        </w:tc>
        <w:tc>
          <w:tcPr>
            <w:tcW w:w="8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07" w:rsidRPr="00F40902" w:rsidRDefault="00D52407" w:rsidP="00D5240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07" w:rsidRPr="00F40902" w:rsidRDefault="00D52407" w:rsidP="00D5240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,0</w:t>
            </w:r>
          </w:p>
        </w:tc>
        <w:tc>
          <w:tcPr>
            <w:tcW w:w="19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2407" w:rsidRPr="00107B13" w:rsidRDefault="00D52407" w:rsidP="0031065E">
            <w:pPr>
              <w:pStyle w:val="ab"/>
              <w:rPr>
                <w:rFonts w:ascii="Times New Roman" w:hAnsi="Times New Roman" w:cs="Times New Roman"/>
              </w:rPr>
            </w:pPr>
            <w:r w:rsidRPr="00107B13">
              <w:rPr>
                <w:rFonts w:ascii="Times New Roman" w:hAnsi="Times New Roman" w:cs="Times New Roman"/>
              </w:rPr>
              <w:t xml:space="preserve">профилактика, предупреждение, пересечение, раскрытие преступлений и правонарушений, совершенствование контрольно-надзорной деятельности подразделений </w:t>
            </w:r>
            <w:r w:rsidR="0031065E">
              <w:rPr>
                <w:rFonts w:ascii="Times New Roman" w:hAnsi="Times New Roman" w:cs="Times New Roman"/>
              </w:rPr>
              <w:t xml:space="preserve">ОМВД </w:t>
            </w:r>
            <w:r w:rsidRPr="00107B13">
              <w:rPr>
                <w:rFonts w:ascii="Times New Roman" w:hAnsi="Times New Roman" w:cs="Times New Roman"/>
              </w:rPr>
              <w:t>посредствам оснащения системой видеонаблюдения, позволяющего анализировать  информацию, поступающую с улиц поселения.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2407" w:rsidRPr="00F40902" w:rsidRDefault="00D52407" w:rsidP="00D52407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D52407" w:rsidRPr="00F40902" w:rsidTr="00576E36">
        <w:tc>
          <w:tcPr>
            <w:tcW w:w="82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07" w:rsidRPr="00F40902" w:rsidRDefault="00D52407" w:rsidP="00D52407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07" w:rsidRPr="00F40902" w:rsidRDefault="00D52407" w:rsidP="00D52407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07" w:rsidRPr="00F40902" w:rsidRDefault="00D52407" w:rsidP="00D52407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07" w:rsidRPr="008971B9" w:rsidRDefault="00D52407" w:rsidP="00D52407">
            <w:pPr>
              <w:pStyle w:val="a3"/>
              <w:rPr>
                <w:rFonts w:ascii="Times New Roman" w:hAnsi="Times New Roman" w:cs="Times New Roman"/>
              </w:rPr>
            </w:pPr>
            <w:r w:rsidRPr="008971B9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07" w:rsidRPr="00F40902" w:rsidRDefault="00D52407" w:rsidP="00D52407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07" w:rsidRPr="00F40902" w:rsidRDefault="00D52407" w:rsidP="00D52407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07" w:rsidRPr="00F40902" w:rsidRDefault="00D52407" w:rsidP="00D52407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07" w:rsidRPr="00F40902" w:rsidRDefault="00D52407" w:rsidP="00D52407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07" w:rsidRPr="00F40902" w:rsidRDefault="00D52407" w:rsidP="00D52407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07" w:rsidRPr="00F40902" w:rsidRDefault="00D52407" w:rsidP="00D52407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2407" w:rsidRPr="00F40902" w:rsidRDefault="00D52407" w:rsidP="00D52407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2407" w:rsidRPr="00F40902" w:rsidRDefault="00D52407" w:rsidP="00D52407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D52407" w:rsidRPr="00F40902" w:rsidTr="00576E36">
        <w:tc>
          <w:tcPr>
            <w:tcW w:w="82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07" w:rsidRPr="00F40902" w:rsidRDefault="00D52407" w:rsidP="00D52407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07" w:rsidRPr="00F40902" w:rsidRDefault="00D52407" w:rsidP="00D52407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07" w:rsidRPr="00F40902" w:rsidRDefault="00D52407" w:rsidP="00D52407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07" w:rsidRPr="008971B9" w:rsidRDefault="00D52407" w:rsidP="00D52407">
            <w:pPr>
              <w:pStyle w:val="a3"/>
              <w:rPr>
                <w:rFonts w:ascii="Times New Roman" w:hAnsi="Times New Roman" w:cs="Times New Roman"/>
              </w:rPr>
            </w:pPr>
            <w:r w:rsidRPr="008971B9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07" w:rsidRPr="00F40902" w:rsidRDefault="00D52407" w:rsidP="00D52407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07" w:rsidRPr="00F40902" w:rsidRDefault="00D52407" w:rsidP="00D52407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07" w:rsidRPr="00F40902" w:rsidRDefault="00D52407" w:rsidP="00D52407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07" w:rsidRPr="00F40902" w:rsidRDefault="00D52407" w:rsidP="00D52407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07" w:rsidRPr="00F40902" w:rsidRDefault="00D52407" w:rsidP="00D52407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07" w:rsidRPr="00F40902" w:rsidRDefault="00D52407" w:rsidP="00D52407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2407" w:rsidRPr="00F40902" w:rsidRDefault="00D52407" w:rsidP="00D52407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2407" w:rsidRPr="00F40902" w:rsidRDefault="00D52407" w:rsidP="00D52407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D52407" w:rsidRPr="00F40902" w:rsidTr="00576E36">
        <w:tc>
          <w:tcPr>
            <w:tcW w:w="82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07" w:rsidRPr="00F40902" w:rsidRDefault="00D52407" w:rsidP="00D52407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07" w:rsidRPr="00F40902" w:rsidRDefault="00D52407" w:rsidP="00D52407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07" w:rsidRPr="00F40902" w:rsidRDefault="00D52407" w:rsidP="00D52407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07" w:rsidRPr="008971B9" w:rsidRDefault="00D52407" w:rsidP="00D52407">
            <w:pPr>
              <w:pStyle w:val="a3"/>
              <w:rPr>
                <w:rFonts w:ascii="Times New Roman" w:hAnsi="Times New Roman" w:cs="Times New Roman"/>
              </w:rPr>
            </w:pPr>
            <w:r w:rsidRPr="008971B9">
              <w:rPr>
                <w:rFonts w:ascii="Times New Roman" w:hAnsi="Times New Roman" w:cs="Times New Roman"/>
              </w:rPr>
              <w:t>бюджет сельского поселен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07" w:rsidRPr="00F40902" w:rsidRDefault="00D52407" w:rsidP="00D5240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4,0</w:t>
            </w:r>
          </w:p>
        </w:tc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07" w:rsidRPr="00F40902" w:rsidRDefault="00D52407" w:rsidP="00D5240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07" w:rsidRPr="00F40902" w:rsidRDefault="00D52407" w:rsidP="00D5240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07" w:rsidRPr="00F40902" w:rsidRDefault="00D52407" w:rsidP="00D5240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,0</w:t>
            </w:r>
          </w:p>
        </w:tc>
        <w:tc>
          <w:tcPr>
            <w:tcW w:w="8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07" w:rsidRPr="00F40902" w:rsidRDefault="00D52407" w:rsidP="00D5240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07" w:rsidRPr="00F40902" w:rsidRDefault="00D52407" w:rsidP="00D5240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,0</w:t>
            </w:r>
          </w:p>
        </w:tc>
        <w:tc>
          <w:tcPr>
            <w:tcW w:w="19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2407" w:rsidRPr="00F40902" w:rsidRDefault="00D52407" w:rsidP="00D52407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2407" w:rsidRPr="00F40902" w:rsidRDefault="00D52407" w:rsidP="00D52407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D52407" w:rsidRPr="00F40902" w:rsidTr="00576E36">
        <w:tc>
          <w:tcPr>
            <w:tcW w:w="82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07" w:rsidRPr="00F40902" w:rsidRDefault="00D52407" w:rsidP="00D52407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07" w:rsidRPr="00F40902" w:rsidRDefault="00D52407" w:rsidP="00D52407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07" w:rsidRPr="00F40902" w:rsidRDefault="00D52407" w:rsidP="00D52407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07" w:rsidRPr="007A7430" w:rsidRDefault="00D52407" w:rsidP="00D52407">
            <w:pPr>
              <w:pStyle w:val="a3"/>
              <w:rPr>
                <w:rFonts w:ascii="Times New Roman" w:hAnsi="Times New Roman" w:cs="Times New Roman"/>
              </w:rPr>
            </w:pPr>
            <w:r w:rsidRPr="007A7430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07" w:rsidRPr="007A7430" w:rsidRDefault="00D52407" w:rsidP="00D52407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07" w:rsidRPr="007A7430" w:rsidRDefault="00D52407" w:rsidP="00D52407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07" w:rsidRPr="007A7430" w:rsidRDefault="00D52407" w:rsidP="00D52407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07" w:rsidRPr="00F40902" w:rsidRDefault="00D52407" w:rsidP="00D52407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07" w:rsidRPr="00F40902" w:rsidRDefault="00D52407" w:rsidP="00D52407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07" w:rsidRPr="00F40902" w:rsidRDefault="00D52407" w:rsidP="00D52407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98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07" w:rsidRPr="00F40902" w:rsidRDefault="00D52407" w:rsidP="00D52407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2407" w:rsidRPr="00F40902" w:rsidRDefault="00D52407" w:rsidP="00D52407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D52407" w:rsidRPr="00F40902" w:rsidTr="00576E36">
        <w:tc>
          <w:tcPr>
            <w:tcW w:w="8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07" w:rsidRPr="00F40902" w:rsidRDefault="00D52407" w:rsidP="00D52407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07" w:rsidRPr="00F40902" w:rsidRDefault="00D52407" w:rsidP="00D5240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07" w:rsidRPr="00F40902" w:rsidRDefault="00D52407" w:rsidP="00D52407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07" w:rsidRPr="00F40902" w:rsidRDefault="00D52407" w:rsidP="00D52407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07" w:rsidRPr="00F40902" w:rsidRDefault="00D52407" w:rsidP="00D52407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07" w:rsidRPr="00F40902" w:rsidRDefault="00D52407" w:rsidP="00D52407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07" w:rsidRPr="00F40902" w:rsidRDefault="00D52407" w:rsidP="00D52407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07" w:rsidRPr="00F40902" w:rsidRDefault="00D52407" w:rsidP="00D52407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07" w:rsidRPr="00F40902" w:rsidRDefault="00D52407" w:rsidP="00D52407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07" w:rsidRPr="00F40902" w:rsidRDefault="00D52407" w:rsidP="00D52407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07" w:rsidRPr="00F40902" w:rsidRDefault="00D52407" w:rsidP="00D52407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2407" w:rsidRPr="00F40902" w:rsidRDefault="00D52407" w:rsidP="00D52407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D52407" w:rsidRPr="00F40902" w:rsidTr="00576E36">
        <w:tc>
          <w:tcPr>
            <w:tcW w:w="82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07" w:rsidRPr="00F40902" w:rsidRDefault="00D52407" w:rsidP="00D52407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07" w:rsidRPr="00F40902" w:rsidRDefault="00D52407" w:rsidP="00D52407">
            <w:pPr>
              <w:pStyle w:val="a3"/>
              <w:rPr>
                <w:rFonts w:ascii="Times New Roman" w:hAnsi="Times New Roman" w:cs="Times New Roman"/>
              </w:rPr>
            </w:pPr>
            <w:r w:rsidRPr="00F40902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07" w:rsidRPr="00F40902" w:rsidRDefault="00D52407" w:rsidP="00D52407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07" w:rsidRPr="007A7430" w:rsidRDefault="00D52407" w:rsidP="00D52407">
            <w:pPr>
              <w:pStyle w:val="a3"/>
              <w:rPr>
                <w:rFonts w:ascii="Times New Roman" w:hAnsi="Times New Roman" w:cs="Times New Roman"/>
              </w:rPr>
            </w:pPr>
            <w:r w:rsidRPr="007A7430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07" w:rsidRPr="00F40902" w:rsidRDefault="00D52407" w:rsidP="00D5240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4,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07" w:rsidRPr="00F40902" w:rsidRDefault="00D52407" w:rsidP="00D5240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07" w:rsidRPr="00F40902" w:rsidRDefault="00D52407" w:rsidP="00D5240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07" w:rsidRPr="00F40902" w:rsidRDefault="00D52407" w:rsidP="00D5240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07" w:rsidRPr="00F40902" w:rsidRDefault="00D52407" w:rsidP="00D5240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07" w:rsidRPr="00F40902" w:rsidRDefault="00D52407" w:rsidP="00D5240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,0</w:t>
            </w: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07" w:rsidRPr="00F40902" w:rsidRDefault="00D52407" w:rsidP="00D52407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2407" w:rsidRPr="00F40902" w:rsidRDefault="00D52407" w:rsidP="00D52407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D52407" w:rsidRPr="00F40902" w:rsidTr="00576E36">
        <w:tc>
          <w:tcPr>
            <w:tcW w:w="82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07" w:rsidRPr="00F40902" w:rsidRDefault="00D52407" w:rsidP="00D52407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07" w:rsidRPr="00F40902" w:rsidRDefault="00D52407" w:rsidP="00D52407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07" w:rsidRPr="00F40902" w:rsidRDefault="00D52407" w:rsidP="00D52407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07" w:rsidRPr="007A7430" w:rsidRDefault="00D52407" w:rsidP="00D52407">
            <w:pPr>
              <w:pStyle w:val="a3"/>
              <w:rPr>
                <w:rFonts w:ascii="Times New Roman" w:hAnsi="Times New Roman" w:cs="Times New Roman"/>
              </w:rPr>
            </w:pPr>
            <w:r w:rsidRPr="007A7430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07" w:rsidRPr="007A7430" w:rsidRDefault="00D52407" w:rsidP="00D52407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07" w:rsidRPr="007A7430" w:rsidRDefault="00D52407" w:rsidP="00D52407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07" w:rsidRPr="007A7430" w:rsidRDefault="00D52407" w:rsidP="00D52407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07" w:rsidRPr="00F40902" w:rsidRDefault="00D52407" w:rsidP="00D52407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07" w:rsidRPr="00F40902" w:rsidRDefault="00D52407" w:rsidP="00D52407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07" w:rsidRPr="00F40902" w:rsidRDefault="00D52407" w:rsidP="00D52407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07" w:rsidRPr="00F40902" w:rsidRDefault="00D52407" w:rsidP="00D52407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2407" w:rsidRPr="00F40902" w:rsidRDefault="00D52407" w:rsidP="00D52407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D52407" w:rsidRPr="00F40902" w:rsidTr="00576E36">
        <w:tc>
          <w:tcPr>
            <w:tcW w:w="82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07" w:rsidRPr="00F40902" w:rsidRDefault="00D52407" w:rsidP="00D52407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07" w:rsidRPr="00F40902" w:rsidRDefault="00D52407" w:rsidP="00D52407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07" w:rsidRPr="00F40902" w:rsidRDefault="00D52407" w:rsidP="00D52407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07" w:rsidRPr="007A7430" w:rsidRDefault="00D52407" w:rsidP="00D52407">
            <w:pPr>
              <w:pStyle w:val="a3"/>
              <w:rPr>
                <w:rFonts w:ascii="Times New Roman" w:hAnsi="Times New Roman" w:cs="Times New Roman"/>
              </w:rPr>
            </w:pPr>
            <w:r w:rsidRPr="007A7430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07" w:rsidRPr="007A7430" w:rsidRDefault="00D52407" w:rsidP="00D52407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07" w:rsidRPr="007A7430" w:rsidRDefault="00D52407" w:rsidP="00D52407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07" w:rsidRPr="007A7430" w:rsidRDefault="00D52407" w:rsidP="00D52407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07" w:rsidRPr="00F40902" w:rsidRDefault="00D52407" w:rsidP="00D52407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07" w:rsidRPr="00F40902" w:rsidRDefault="00D52407" w:rsidP="00D52407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07" w:rsidRPr="00F40902" w:rsidRDefault="00D52407" w:rsidP="00D52407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07" w:rsidRPr="00F40902" w:rsidRDefault="00D52407" w:rsidP="00D52407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2407" w:rsidRPr="00F40902" w:rsidRDefault="00D52407" w:rsidP="00D52407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D52407" w:rsidRPr="00F40902" w:rsidTr="00576E36">
        <w:tc>
          <w:tcPr>
            <w:tcW w:w="82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07" w:rsidRPr="00F40902" w:rsidRDefault="00D52407" w:rsidP="00D52407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07" w:rsidRPr="00F40902" w:rsidRDefault="00D52407" w:rsidP="00D52407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07" w:rsidRPr="00F40902" w:rsidRDefault="00D52407" w:rsidP="00D52407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07" w:rsidRPr="007A7430" w:rsidRDefault="00D52407" w:rsidP="00D52407">
            <w:pPr>
              <w:pStyle w:val="a3"/>
              <w:rPr>
                <w:rFonts w:ascii="Times New Roman" w:hAnsi="Times New Roman" w:cs="Times New Roman"/>
              </w:rPr>
            </w:pPr>
            <w:r w:rsidRPr="007A7430">
              <w:rPr>
                <w:rFonts w:ascii="Times New Roman" w:hAnsi="Times New Roman" w:cs="Times New Roman"/>
              </w:rPr>
              <w:t>бюджет сельского поселен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07" w:rsidRPr="00F40902" w:rsidRDefault="00D52407" w:rsidP="00D5240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4,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07" w:rsidRPr="00F40902" w:rsidRDefault="00D52407" w:rsidP="00D5240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07" w:rsidRPr="00F40902" w:rsidRDefault="00D52407" w:rsidP="00D5240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07" w:rsidRPr="00F40902" w:rsidRDefault="00D52407" w:rsidP="00D5240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07" w:rsidRPr="00F40902" w:rsidRDefault="00D52407" w:rsidP="00D5240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07" w:rsidRPr="00F40902" w:rsidRDefault="00D52407" w:rsidP="00D5240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,0</w:t>
            </w: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07" w:rsidRPr="00F40902" w:rsidRDefault="00D52407" w:rsidP="00D52407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2407" w:rsidRPr="00F40902" w:rsidRDefault="00D52407" w:rsidP="00D52407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D52407" w:rsidRPr="00F40902" w:rsidTr="00576E36">
        <w:tc>
          <w:tcPr>
            <w:tcW w:w="82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07" w:rsidRPr="00F40902" w:rsidRDefault="00D52407" w:rsidP="00D52407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07" w:rsidRPr="00F40902" w:rsidRDefault="00D52407" w:rsidP="00D52407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07" w:rsidRPr="00F40902" w:rsidRDefault="00D52407" w:rsidP="00D52407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07" w:rsidRPr="008971B9" w:rsidRDefault="00D52407" w:rsidP="00D52407">
            <w:pPr>
              <w:pStyle w:val="a3"/>
              <w:rPr>
                <w:rFonts w:ascii="Times New Roman" w:hAnsi="Times New Roman" w:cs="Times New Roman"/>
              </w:rPr>
            </w:pPr>
            <w:r w:rsidRPr="008971B9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07" w:rsidRPr="00F40902" w:rsidRDefault="00D52407" w:rsidP="00D52407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07" w:rsidRPr="00F40902" w:rsidRDefault="00D52407" w:rsidP="00D52407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07" w:rsidRPr="00F40902" w:rsidRDefault="00D52407" w:rsidP="00D52407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07" w:rsidRPr="00F40902" w:rsidRDefault="00D52407" w:rsidP="00D52407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07" w:rsidRPr="00F40902" w:rsidRDefault="00D52407" w:rsidP="00D52407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07" w:rsidRPr="00F40902" w:rsidRDefault="00D52407" w:rsidP="00D52407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07" w:rsidRPr="00F40902" w:rsidRDefault="00D52407" w:rsidP="00D52407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2407" w:rsidRPr="00F40902" w:rsidRDefault="00D52407" w:rsidP="00D52407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D52407" w:rsidRPr="00F40902" w:rsidTr="00576E36">
        <w:tc>
          <w:tcPr>
            <w:tcW w:w="14804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D52407" w:rsidRPr="00F40902" w:rsidRDefault="00D52407" w:rsidP="00D52407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</w:tbl>
    <w:p w:rsidR="00D52407" w:rsidRDefault="00D52407" w:rsidP="00D5240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52407" w:rsidRDefault="00D52407" w:rsidP="00D5240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52407" w:rsidRPr="00D37633" w:rsidRDefault="00D52407" w:rsidP="00D5240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  <w:sectPr w:rsidR="00D52407" w:rsidRPr="00D37633">
          <w:pgSz w:w="16838" w:h="11906" w:orient="landscape"/>
          <w:pgMar w:top="1133" w:right="1440" w:bottom="566" w:left="1440" w:header="720" w:footer="720" w:gutter="0"/>
          <w:cols w:space="720"/>
          <w:noEndnote/>
        </w:sectPr>
      </w:pPr>
    </w:p>
    <w:p w:rsidR="00576E36" w:rsidRPr="00576E36" w:rsidRDefault="00576E36" w:rsidP="00D52407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76E36">
        <w:rPr>
          <w:rFonts w:ascii="Times New Roman" w:hAnsi="Times New Roman" w:cs="Times New Roman"/>
          <w:sz w:val="28"/>
          <w:szCs w:val="28"/>
        </w:rPr>
        <w:t>78</w:t>
      </w:r>
    </w:p>
    <w:p w:rsidR="00D52407" w:rsidRPr="00FA78AB" w:rsidRDefault="00D52407" w:rsidP="00D52407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FA78AB">
        <w:rPr>
          <w:rFonts w:ascii="Times New Roman" w:hAnsi="Times New Roman" w:cs="Times New Roman"/>
          <w:b/>
          <w:sz w:val="28"/>
          <w:szCs w:val="28"/>
        </w:rPr>
        <w:t>4. Обоснование ресурсного обеспечения подпрограммы</w:t>
      </w:r>
    </w:p>
    <w:p w:rsidR="00D52407" w:rsidRPr="0016105C" w:rsidRDefault="00D52407" w:rsidP="00D52407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52407" w:rsidRPr="0016105C" w:rsidRDefault="00D52407" w:rsidP="00D5240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105C">
        <w:rPr>
          <w:rFonts w:ascii="Times New Roman" w:hAnsi="Times New Roman" w:cs="Times New Roman"/>
          <w:sz w:val="28"/>
          <w:szCs w:val="28"/>
        </w:rPr>
        <w:t xml:space="preserve">Мероприятия </w:t>
      </w:r>
      <w:r>
        <w:rPr>
          <w:rFonts w:ascii="Times New Roman" w:hAnsi="Times New Roman" w:cs="Times New Roman"/>
          <w:sz w:val="28"/>
          <w:szCs w:val="28"/>
        </w:rPr>
        <w:t>подп</w:t>
      </w:r>
      <w:r w:rsidRPr="0016105C">
        <w:rPr>
          <w:rFonts w:ascii="Times New Roman" w:hAnsi="Times New Roman" w:cs="Times New Roman"/>
          <w:sz w:val="28"/>
          <w:szCs w:val="28"/>
        </w:rPr>
        <w:t>рограммы финансируются за счет средств бюджета Новопокровского сельского поселения.</w:t>
      </w:r>
    </w:p>
    <w:p w:rsidR="00D52407" w:rsidRPr="00D3038E" w:rsidRDefault="00D52407" w:rsidP="00D5240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038E">
        <w:rPr>
          <w:rFonts w:ascii="Times New Roman" w:hAnsi="Times New Roman" w:cs="Times New Roman"/>
          <w:sz w:val="28"/>
          <w:szCs w:val="28"/>
        </w:rPr>
        <w:t xml:space="preserve">Общий объем финансирования мероприятий подпрограммы составит </w:t>
      </w:r>
      <w:r w:rsidRPr="00955D73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84</w:t>
      </w:r>
      <w:r w:rsidRPr="00955D7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955D73">
        <w:rPr>
          <w:rFonts w:ascii="Times New Roman" w:hAnsi="Times New Roman" w:cs="Times New Roman"/>
          <w:sz w:val="28"/>
          <w:szCs w:val="28"/>
        </w:rPr>
        <w:t xml:space="preserve"> тысячи</w:t>
      </w:r>
      <w:r w:rsidRPr="00D3038E">
        <w:rPr>
          <w:rFonts w:ascii="Times New Roman" w:hAnsi="Times New Roman" w:cs="Times New Roman"/>
          <w:sz w:val="28"/>
          <w:szCs w:val="28"/>
        </w:rPr>
        <w:t xml:space="preserve"> рублей, в том числе;</w:t>
      </w:r>
    </w:p>
    <w:p w:rsidR="00D52407" w:rsidRPr="00D3038E" w:rsidRDefault="00D52407" w:rsidP="00D52407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D3038E">
        <w:rPr>
          <w:rFonts w:ascii="Times New Roman" w:hAnsi="Times New Roman" w:cs="Times New Roman"/>
          <w:sz w:val="28"/>
          <w:szCs w:val="28"/>
        </w:rPr>
        <w:t>2015 год –</w:t>
      </w:r>
      <w:r>
        <w:rPr>
          <w:rFonts w:ascii="Times New Roman" w:hAnsi="Times New Roman" w:cs="Times New Roman"/>
          <w:sz w:val="28"/>
          <w:szCs w:val="28"/>
        </w:rPr>
        <w:t xml:space="preserve">150,0 </w:t>
      </w:r>
      <w:r w:rsidRPr="00D3038E">
        <w:rPr>
          <w:rFonts w:ascii="Times New Roman" w:hAnsi="Times New Roman" w:cs="Times New Roman"/>
          <w:sz w:val="28"/>
          <w:szCs w:val="28"/>
        </w:rPr>
        <w:t>тыс. рублей</w:t>
      </w:r>
    </w:p>
    <w:p w:rsidR="00D52407" w:rsidRPr="00D3038E" w:rsidRDefault="00D52407" w:rsidP="00D52407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D3038E">
        <w:rPr>
          <w:rFonts w:ascii="Times New Roman" w:hAnsi="Times New Roman" w:cs="Times New Roman"/>
          <w:sz w:val="28"/>
          <w:szCs w:val="28"/>
        </w:rPr>
        <w:t>2016 год –</w:t>
      </w:r>
      <w:r>
        <w:rPr>
          <w:rFonts w:ascii="Times New Roman" w:hAnsi="Times New Roman" w:cs="Times New Roman"/>
          <w:sz w:val="28"/>
          <w:szCs w:val="28"/>
        </w:rPr>
        <w:t xml:space="preserve">0,0  </w:t>
      </w:r>
      <w:r w:rsidRPr="00D3038E">
        <w:rPr>
          <w:rFonts w:ascii="Times New Roman" w:hAnsi="Times New Roman" w:cs="Times New Roman"/>
          <w:sz w:val="28"/>
          <w:szCs w:val="28"/>
        </w:rPr>
        <w:t>тыс. рублей</w:t>
      </w:r>
    </w:p>
    <w:p w:rsidR="00D52407" w:rsidRPr="00C018AA" w:rsidRDefault="00D52407" w:rsidP="00D52407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D3038E">
        <w:rPr>
          <w:rFonts w:ascii="Times New Roman" w:hAnsi="Times New Roman" w:cs="Times New Roman"/>
          <w:sz w:val="28"/>
          <w:szCs w:val="28"/>
        </w:rPr>
        <w:t xml:space="preserve">2017 год </w:t>
      </w:r>
      <w:r w:rsidRPr="00C018AA">
        <w:rPr>
          <w:rFonts w:ascii="Times New Roman" w:hAnsi="Times New Roman" w:cs="Times New Roman"/>
          <w:sz w:val="28"/>
          <w:szCs w:val="28"/>
        </w:rPr>
        <w:t>–167,0тыс. рублей</w:t>
      </w:r>
    </w:p>
    <w:p w:rsidR="00D52407" w:rsidRPr="00C018AA" w:rsidRDefault="00D52407" w:rsidP="00D52407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C018AA">
        <w:rPr>
          <w:rFonts w:ascii="Times New Roman" w:hAnsi="Times New Roman" w:cs="Times New Roman"/>
          <w:sz w:val="28"/>
          <w:szCs w:val="28"/>
        </w:rPr>
        <w:t>2018 год –0,0  тыс. рублей</w:t>
      </w:r>
    </w:p>
    <w:p w:rsidR="00D52407" w:rsidRPr="00D37633" w:rsidRDefault="00D52407" w:rsidP="00D52407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C018AA">
        <w:rPr>
          <w:rFonts w:ascii="Times New Roman" w:hAnsi="Times New Roman" w:cs="Times New Roman"/>
          <w:sz w:val="28"/>
          <w:szCs w:val="28"/>
        </w:rPr>
        <w:t>2019 год –167,0 тыс. рублей</w:t>
      </w:r>
    </w:p>
    <w:p w:rsidR="00D52407" w:rsidRDefault="00D52407" w:rsidP="00D52407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D52407" w:rsidRDefault="00D52407" w:rsidP="00D52407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D52407" w:rsidRPr="00FA78AB" w:rsidRDefault="00D52407" w:rsidP="00D52407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FA78AB">
        <w:rPr>
          <w:rFonts w:ascii="Times New Roman" w:hAnsi="Times New Roman" w:cs="Times New Roman"/>
          <w:b/>
          <w:sz w:val="28"/>
          <w:szCs w:val="28"/>
        </w:rPr>
        <w:t>5. Механизм реализации подпрограммы</w:t>
      </w:r>
    </w:p>
    <w:p w:rsidR="00D52407" w:rsidRPr="00EF50DD" w:rsidRDefault="00D52407" w:rsidP="00D5240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52407" w:rsidRPr="009E038B" w:rsidRDefault="00D52407" w:rsidP="00D52407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9E038B">
        <w:rPr>
          <w:rFonts w:ascii="Times New Roman" w:hAnsi="Times New Roman" w:cs="Times New Roman"/>
          <w:sz w:val="28"/>
          <w:szCs w:val="28"/>
        </w:rPr>
        <w:t>Текущее управление подпрограмм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9E038B">
        <w:rPr>
          <w:rFonts w:ascii="Times New Roman" w:hAnsi="Times New Roman" w:cs="Times New Roman"/>
          <w:sz w:val="28"/>
          <w:szCs w:val="28"/>
        </w:rPr>
        <w:t xml:space="preserve"> осуществля</w:t>
      </w:r>
      <w:r>
        <w:rPr>
          <w:rFonts w:ascii="Times New Roman" w:hAnsi="Times New Roman" w:cs="Times New Roman"/>
          <w:sz w:val="28"/>
          <w:szCs w:val="28"/>
        </w:rPr>
        <w:t>ет</w:t>
      </w:r>
      <w:r w:rsidRPr="009E03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дел экономики, прогнозирования и доходов администрации Новопокровского сельского поселения</w:t>
      </w:r>
      <w:r w:rsidRPr="009E038B">
        <w:rPr>
          <w:rFonts w:ascii="Times New Roman" w:hAnsi="Times New Roman" w:cs="Times New Roman"/>
          <w:sz w:val="28"/>
          <w:szCs w:val="28"/>
        </w:rPr>
        <w:t>.</w:t>
      </w:r>
    </w:p>
    <w:p w:rsidR="00D52407" w:rsidRPr="009E038B" w:rsidRDefault="00D52407" w:rsidP="00D5240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9E038B">
        <w:rPr>
          <w:rFonts w:ascii="Times New Roman" w:hAnsi="Times New Roman" w:cs="Times New Roman"/>
          <w:sz w:val="28"/>
          <w:szCs w:val="28"/>
        </w:rPr>
        <w:t>Координатор подпрограммы муниципальной программы:</w:t>
      </w:r>
    </w:p>
    <w:p w:rsidR="00D52407" w:rsidRPr="009E038B" w:rsidRDefault="00D52407" w:rsidP="00D5240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9E038B">
        <w:rPr>
          <w:rFonts w:ascii="Times New Roman" w:hAnsi="Times New Roman" w:cs="Times New Roman"/>
          <w:sz w:val="28"/>
          <w:szCs w:val="28"/>
        </w:rPr>
        <w:t>обеспечивает разработку и реализацию подпрограммы;</w:t>
      </w:r>
    </w:p>
    <w:p w:rsidR="00D52407" w:rsidRPr="009E038B" w:rsidRDefault="00D52407" w:rsidP="00D5240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9E038B">
        <w:rPr>
          <w:rFonts w:ascii="Times New Roman" w:hAnsi="Times New Roman" w:cs="Times New Roman"/>
          <w:sz w:val="28"/>
          <w:szCs w:val="28"/>
        </w:rPr>
        <w:t>организует работу по достижению целевых показателей подпрограммы;</w:t>
      </w:r>
    </w:p>
    <w:p w:rsidR="00D52407" w:rsidRPr="009E038B" w:rsidRDefault="00D52407" w:rsidP="00D5240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9E038B">
        <w:rPr>
          <w:rFonts w:ascii="Times New Roman" w:hAnsi="Times New Roman" w:cs="Times New Roman"/>
          <w:sz w:val="28"/>
          <w:szCs w:val="28"/>
        </w:rPr>
        <w:t>осуществляет иные полномочия, установленные подпрограммой.</w:t>
      </w:r>
    </w:p>
    <w:p w:rsidR="00D52407" w:rsidRDefault="00D52407" w:rsidP="00D5240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9E038B">
        <w:rPr>
          <w:rFonts w:ascii="Times New Roman" w:hAnsi="Times New Roman" w:cs="Times New Roman"/>
          <w:sz w:val="28"/>
          <w:szCs w:val="28"/>
        </w:rPr>
        <w:t>Координатор подпрограмм</w:t>
      </w:r>
      <w:r>
        <w:rPr>
          <w:rFonts w:ascii="Times New Roman" w:hAnsi="Times New Roman" w:cs="Times New Roman"/>
          <w:sz w:val="28"/>
          <w:szCs w:val="28"/>
        </w:rPr>
        <w:t xml:space="preserve">ы </w:t>
      </w:r>
      <w:r w:rsidRPr="009E038B">
        <w:rPr>
          <w:rFonts w:ascii="Times New Roman" w:hAnsi="Times New Roman" w:cs="Times New Roman"/>
          <w:sz w:val="28"/>
          <w:szCs w:val="28"/>
        </w:rPr>
        <w:t>в пределах своей компетенции ежегод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038B">
        <w:rPr>
          <w:rFonts w:ascii="Times New Roman" w:hAnsi="Times New Roman" w:cs="Times New Roman"/>
          <w:sz w:val="28"/>
          <w:szCs w:val="28"/>
        </w:rPr>
        <w:t>формир</w:t>
      </w:r>
      <w:r>
        <w:rPr>
          <w:rFonts w:ascii="Times New Roman" w:hAnsi="Times New Roman" w:cs="Times New Roman"/>
          <w:sz w:val="28"/>
          <w:szCs w:val="28"/>
        </w:rPr>
        <w:t>уют</w:t>
      </w:r>
      <w:r w:rsidRPr="009E038B">
        <w:rPr>
          <w:rFonts w:ascii="Times New Roman" w:hAnsi="Times New Roman" w:cs="Times New Roman"/>
          <w:sz w:val="28"/>
          <w:szCs w:val="28"/>
        </w:rPr>
        <w:t xml:space="preserve"> доклад о ходе реализации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  <w:r w:rsidRPr="009E038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52407" w:rsidRPr="009E038B" w:rsidRDefault="00D52407" w:rsidP="00D52407">
      <w:pPr>
        <w:pStyle w:val="ab"/>
        <w:tabs>
          <w:tab w:val="left" w:pos="56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9E038B">
        <w:rPr>
          <w:rFonts w:ascii="Times New Roman" w:hAnsi="Times New Roman" w:cs="Times New Roman"/>
          <w:sz w:val="28"/>
          <w:szCs w:val="28"/>
        </w:rPr>
        <w:t>Оценка эффективности реализации муниципальной программы осуществляется в соответствии с методикой, утвержденной постановлением администрации Новопокровского сельского поселения от 18.06.2014 г. №142 «Об утверждении Порядка принятия решения о разработке, формирования, реализации и оценки эффективности реализации муниципальных программ Новопокровского сельского поселения».</w:t>
      </w:r>
    </w:p>
    <w:p w:rsidR="00D52407" w:rsidRDefault="00D52407" w:rsidP="00D5240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52407" w:rsidRDefault="00D52407" w:rsidP="00D5240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52407" w:rsidRDefault="00D52407" w:rsidP="00D5240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52407" w:rsidRDefault="00D52407" w:rsidP="00D5240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главы </w:t>
      </w:r>
    </w:p>
    <w:p w:rsidR="00D52407" w:rsidRDefault="00D52407" w:rsidP="00D52407">
      <w:pPr>
        <w:jc w:val="both"/>
      </w:pPr>
      <w:r>
        <w:rPr>
          <w:rFonts w:ascii="Times New Roman" w:hAnsi="Times New Roman" w:cs="Times New Roman"/>
          <w:sz w:val="28"/>
          <w:szCs w:val="28"/>
        </w:rPr>
        <w:t>по вопросам экономики                                                         В.В. Пашкова</w:t>
      </w:r>
    </w:p>
    <w:p w:rsidR="004C4CFA" w:rsidRDefault="004C4CFA" w:rsidP="001F1FF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D52407" w:rsidRDefault="00D52407" w:rsidP="001F1FF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D52407" w:rsidRDefault="00D52407" w:rsidP="001F1FF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D52407" w:rsidRDefault="00D52407" w:rsidP="001F1FF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D52407" w:rsidRDefault="00D52407" w:rsidP="001F1FF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D52407" w:rsidRDefault="00D52407" w:rsidP="001F1FF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D52407" w:rsidRDefault="00D52407" w:rsidP="001F1FF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D52407" w:rsidRDefault="00D52407" w:rsidP="001F1FF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D52407" w:rsidRDefault="00D52407" w:rsidP="001F1FF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D52407" w:rsidRDefault="00D52407" w:rsidP="001F1FF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E53918" w:rsidRPr="00E53918" w:rsidRDefault="00E53918" w:rsidP="00A546B9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E53918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102886">
        <w:rPr>
          <w:rFonts w:ascii="Times New Roman" w:hAnsi="Times New Roman" w:cs="Times New Roman"/>
          <w:sz w:val="28"/>
          <w:szCs w:val="28"/>
        </w:rPr>
        <w:t>5</w:t>
      </w:r>
    </w:p>
    <w:p w:rsidR="00E53918" w:rsidRPr="00E53918" w:rsidRDefault="00E53918" w:rsidP="00A546B9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E53918"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E53918" w:rsidRPr="00E53918" w:rsidRDefault="00E53918" w:rsidP="00A546B9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E53918">
        <w:rPr>
          <w:rFonts w:ascii="Times New Roman" w:hAnsi="Times New Roman" w:cs="Times New Roman"/>
          <w:sz w:val="28"/>
          <w:szCs w:val="28"/>
        </w:rPr>
        <w:t xml:space="preserve">Новопокровского сельского </w:t>
      </w:r>
    </w:p>
    <w:p w:rsidR="00E53918" w:rsidRPr="00E53918" w:rsidRDefault="00E53918" w:rsidP="00A546B9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E53918">
        <w:rPr>
          <w:rFonts w:ascii="Times New Roman" w:hAnsi="Times New Roman" w:cs="Times New Roman"/>
          <w:sz w:val="28"/>
          <w:szCs w:val="28"/>
        </w:rPr>
        <w:t>поселения</w:t>
      </w:r>
    </w:p>
    <w:p w:rsidR="00E53918" w:rsidRPr="00E53918" w:rsidRDefault="00E53918" w:rsidP="00A546B9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E53918">
        <w:rPr>
          <w:rFonts w:ascii="Times New Roman" w:hAnsi="Times New Roman" w:cs="Times New Roman"/>
          <w:sz w:val="28"/>
          <w:szCs w:val="28"/>
        </w:rPr>
        <w:t>«Обеспечение безопасности</w:t>
      </w:r>
    </w:p>
    <w:p w:rsidR="00E53918" w:rsidRPr="00E53918" w:rsidRDefault="00E53918" w:rsidP="00A546B9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E53918">
        <w:rPr>
          <w:rFonts w:ascii="Times New Roman" w:hAnsi="Times New Roman" w:cs="Times New Roman"/>
          <w:sz w:val="28"/>
          <w:szCs w:val="28"/>
        </w:rPr>
        <w:t>населения»</w:t>
      </w:r>
    </w:p>
    <w:p w:rsidR="00E53918" w:rsidRPr="00E53918" w:rsidRDefault="00E53918" w:rsidP="00E53918">
      <w:pPr>
        <w:ind w:left="4962" w:hanging="6"/>
        <w:rPr>
          <w:rFonts w:ascii="Times New Roman" w:hAnsi="Times New Roman" w:cs="Times New Roman"/>
          <w:sz w:val="28"/>
          <w:szCs w:val="28"/>
        </w:rPr>
      </w:pPr>
    </w:p>
    <w:p w:rsidR="00E53918" w:rsidRPr="00E53918" w:rsidRDefault="00E53918" w:rsidP="00E53918">
      <w:pPr>
        <w:rPr>
          <w:rFonts w:ascii="Times New Roman" w:hAnsi="Times New Roman" w:cs="Times New Roman"/>
          <w:sz w:val="28"/>
          <w:szCs w:val="28"/>
        </w:rPr>
      </w:pPr>
    </w:p>
    <w:p w:rsidR="00E53918" w:rsidRPr="00E53918" w:rsidRDefault="00E53918" w:rsidP="00E53918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53918">
        <w:rPr>
          <w:rFonts w:ascii="Times New Roman" w:hAnsi="Times New Roman" w:cs="Times New Roman"/>
          <w:b/>
          <w:bCs/>
          <w:sz w:val="28"/>
          <w:szCs w:val="28"/>
        </w:rPr>
        <w:t>Ведомственная целевая программа</w:t>
      </w:r>
    </w:p>
    <w:p w:rsidR="00E53918" w:rsidRPr="00E53918" w:rsidRDefault="00E53918" w:rsidP="00E53918">
      <w:pPr>
        <w:rPr>
          <w:rFonts w:ascii="Times New Roman" w:hAnsi="Times New Roman" w:cs="Times New Roman"/>
          <w:b/>
          <w:sz w:val="28"/>
          <w:szCs w:val="28"/>
        </w:rPr>
      </w:pPr>
      <w:r w:rsidRPr="00E53918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E53918">
        <w:rPr>
          <w:rFonts w:ascii="Times New Roman" w:hAnsi="Times New Roman" w:cs="Times New Roman"/>
          <w:b/>
          <w:sz w:val="28"/>
          <w:szCs w:val="28"/>
        </w:rPr>
        <w:t xml:space="preserve">Мероприятия по обеспечению пожарной безопасности в Новопокровском </w:t>
      </w:r>
    </w:p>
    <w:p w:rsidR="00E53918" w:rsidRPr="00E53918" w:rsidRDefault="00E53918" w:rsidP="00E53918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53918">
        <w:rPr>
          <w:rFonts w:ascii="Times New Roman" w:hAnsi="Times New Roman" w:cs="Times New Roman"/>
          <w:b/>
          <w:sz w:val="28"/>
          <w:szCs w:val="28"/>
        </w:rPr>
        <w:t>сельском поселении» на 2015-2019 годы</w:t>
      </w:r>
      <w:r w:rsidRPr="00E53918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E53918" w:rsidRPr="00E53918" w:rsidRDefault="00C03A6D" w:rsidP="00E53918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</w:t>
      </w:r>
      <w:r w:rsidR="00E53918" w:rsidRPr="00E53918">
        <w:rPr>
          <w:rFonts w:ascii="Times New Roman" w:hAnsi="Times New Roman" w:cs="Times New Roman"/>
          <w:b/>
          <w:bCs/>
          <w:sz w:val="28"/>
          <w:szCs w:val="28"/>
        </w:rPr>
        <w:t xml:space="preserve">униципальной программы Новопокровского сельского поселения </w:t>
      </w:r>
    </w:p>
    <w:p w:rsidR="00E53918" w:rsidRPr="00E53918" w:rsidRDefault="00E53918" w:rsidP="00E53918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53918">
        <w:rPr>
          <w:rFonts w:ascii="Times New Roman" w:hAnsi="Times New Roman" w:cs="Times New Roman"/>
          <w:b/>
          <w:bCs/>
          <w:sz w:val="28"/>
          <w:szCs w:val="28"/>
        </w:rPr>
        <w:t>«Обеспечение безопасности населения»</w:t>
      </w:r>
    </w:p>
    <w:p w:rsidR="00E53918" w:rsidRPr="00E53918" w:rsidRDefault="00E53918" w:rsidP="00E53918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53918" w:rsidRPr="00E53918" w:rsidRDefault="00E53918" w:rsidP="00E53918">
      <w:pPr>
        <w:rPr>
          <w:rFonts w:ascii="Times New Roman" w:hAnsi="Times New Roman" w:cs="Times New Roman"/>
          <w:b/>
          <w:sz w:val="28"/>
          <w:szCs w:val="28"/>
        </w:rPr>
      </w:pPr>
      <w:r w:rsidRPr="00E53918">
        <w:rPr>
          <w:rFonts w:ascii="Times New Roman" w:hAnsi="Times New Roman" w:cs="Times New Roman"/>
          <w:b/>
          <w:sz w:val="28"/>
          <w:szCs w:val="28"/>
        </w:rPr>
        <w:t>ПАСПОРТ</w:t>
      </w:r>
    </w:p>
    <w:p w:rsidR="00E53918" w:rsidRPr="00E53918" w:rsidRDefault="00E53918" w:rsidP="00E53918">
      <w:pPr>
        <w:rPr>
          <w:rFonts w:ascii="Times New Roman" w:hAnsi="Times New Roman" w:cs="Times New Roman"/>
          <w:b/>
          <w:sz w:val="28"/>
          <w:szCs w:val="28"/>
        </w:rPr>
      </w:pPr>
      <w:r w:rsidRPr="00E53918">
        <w:rPr>
          <w:rFonts w:ascii="Times New Roman" w:hAnsi="Times New Roman" w:cs="Times New Roman"/>
          <w:b/>
          <w:sz w:val="28"/>
          <w:szCs w:val="28"/>
        </w:rPr>
        <w:t xml:space="preserve">Ведомственной целевой программы «Мероприятия по обеспечению пожарной безопасности в Новопокровском </w:t>
      </w:r>
    </w:p>
    <w:p w:rsidR="00E53918" w:rsidRPr="00E53918" w:rsidRDefault="00E53918" w:rsidP="00E53918">
      <w:pPr>
        <w:rPr>
          <w:rFonts w:ascii="Times New Roman" w:hAnsi="Times New Roman" w:cs="Times New Roman"/>
          <w:b/>
          <w:sz w:val="28"/>
          <w:szCs w:val="28"/>
        </w:rPr>
      </w:pPr>
      <w:r w:rsidRPr="00E53918">
        <w:rPr>
          <w:rFonts w:ascii="Times New Roman" w:hAnsi="Times New Roman" w:cs="Times New Roman"/>
          <w:b/>
          <w:sz w:val="28"/>
          <w:szCs w:val="28"/>
        </w:rPr>
        <w:t xml:space="preserve">сельском поселении» на 2015-2019 годы» </w:t>
      </w:r>
    </w:p>
    <w:p w:rsidR="00E53918" w:rsidRPr="00E53918" w:rsidRDefault="00E53918" w:rsidP="00E53918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668" w:type="dxa"/>
        <w:tblLook w:val="01E0"/>
      </w:tblPr>
      <w:tblGrid>
        <w:gridCol w:w="3085"/>
        <w:gridCol w:w="6583"/>
      </w:tblGrid>
      <w:tr w:rsidR="00E53918" w:rsidRPr="00E53918" w:rsidTr="00E53918">
        <w:trPr>
          <w:trHeight w:val="1283"/>
        </w:trPr>
        <w:tc>
          <w:tcPr>
            <w:tcW w:w="3085" w:type="dxa"/>
          </w:tcPr>
          <w:p w:rsidR="00E53918" w:rsidRPr="00E53918" w:rsidRDefault="00E53918" w:rsidP="00E5391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3918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программы</w:t>
            </w:r>
          </w:p>
        </w:tc>
        <w:tc>
          <w:tcPr>
            <w:tcW w:w="6583" w:type="dxa"/>
          </w:tcPr>
          <w:p w:rsidR="00E53918" w:rsidRPr="00E53918" w:rsidRDefault="00E53918" w:rsidP="00ED36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3918">
              <w:rPr>
                <w:rFonts w:ascii="Times New Roman" w:hAnsi="Times New Roman" w:cs="Times New Roman"/>
                <w:sz w:val="28"/>
                <w:szCs w:val="28"/>
              </w:rPr>
              <w:t>Ведомственная целевая программа «Мероприятия по обеспечению пожарной безопасности в Новопокровском сельском поселении» на 2015-2019 годы (далее – Программа)</w:t>
            </w:r>
          </w:p>
          <w:p w:rsidR="00E53918" w:rsidRPr="00E53918" w:rsidRDefault="00E53918" w:rsidP="00ED36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3918" w:rsidRPr="00E53918" w:rsidTr="00E53918">
        <w:tc>
          <w:tcPr>
            <w:tcW w:w="3085" w:type="dxa"/>
          </w:tcPr>
          <w:p w:rsidR="00E53918" w:rsidRPr="00E53918" w:rsidRDefault="00E53918" w:rsidP="00E5391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3918">
              <w:rPr>
                <w:rFonts w:ascii="Times New Roman" w:hAnsi="Times New Roman" w:cs="Times New Roman"/>
                <w:b/>
                <w:sz w:val="28"/>
                <w:szCs w:val="28"/>
              </w:rPr>
              <w:t>Основани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E5391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ля разработки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Pr="00E53918">
              <w:rPr>
                <w:rFonts w:ascii="Times New Roman" w:hAnsi="Times New Roman" w:cs="Times New Roman"/>
                <w:b/>
                <w:sz w:val="28"/>
                <w:szCs w:val="28"/>
              </w:rPr>
              <w:t>рограммы</w:t>
            </w:r>
          </w:p>
        </w:tc>
        <w:tc>
          <w:tcPr>
            <w:tcW w:w="6583" w:type="dxa"/>
          </w:tcPr>
          <w:p w:rsidR="00E53918" w:rsidRPr="00E53918" w:rsidRDefault="00E53918" w:rsidP="00ED36D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3918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</w:t>
            </w:r>
            <w:hyperlink r:id="rId10" w:history="1">
              <w:r w:rsidRPr="00E53918">
                <w:rPr>
                  <w:rFonts w:ascii="Times New Roman" w:hAnsi="Times New Roman" w:cs="Times New Roman"/>
                  <w:sz w:val="28"/>
                  <w:szCs w:val="28"/>
                </w:rPr>
                <w:t>закон</w:t>
              </w:r>
            </w:hyperlink>
            <w:r w:rsidRPr="00E53918">
              <w:rPr>
                <w:rFonts w:ascii="Times New Roman" w:hAnsi="Times New Roman" w:cs="Times New Roman"/>
                <w:sz w:val="28"/>
                <w:szCs w:val="28"/>
              </w:rPr>
              <w:t xml:space="preserve"> от 21 декабря 1994 года </w:t>
            </w:r>
            <w:r w:rsidR="00A546B9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E53918">
              <w:rPr>
                <w:rFonts w:ascii="Times New Roman" w:hAnsi="Times New Roman" w:cs="Times New Roman"/>
                <w:sz w:val="28"/>
                <w:szCs w:val="28"/>
              </w:rPr>
              <w:t xml:space="preserve"> 69-ФЗ </w:t>
            </w:r>
            <w:r w:rsidR="003456D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E53918">
              <w:rPr>
                <w:rFonts w:ascii="Times New Roman" w:hAnsi="Times New Roman" w:cs="Times New Roman"/>
                <w:sz w:val="28"/>
                <w:szCs w:val="28"/>
              </w:rPr>
              <w:t>О пожарной безопасности</w:t>
            </w:r>
            <w:r w:rsidR="003456D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E53918" w:rsidRPr="00E53918" w:rsidRDefault="00E53918" w:rsidP="00ED36D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3918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</w:t>
            </w:r>
            <w:hyperlink r:id="rId11" w:history="1">
              <w:r w:rsidRPr="00E53918">
                <w:rPr>
                  <w:rFonts w:ascii="Times New Roman" w:hAnsi="Times New Roman" w:cs="Times New Roman"/>
                  <w:sz w:val="28"/>
                  <w:szCs w:val="28"/>
                </w:rPr>
                <w:t>закон</w:t>
              </w:r>
            </w:hyperlink>
            <w:r w:rsidR="00A546B9">
              <w:rPr>
                <w:rFonts w:ascii="Times New Roman" w:hAnsi="Times New Roman" w:cs="Times New Roman"/>
                <w:sz w:val="28"/>
                <w:szCs w:val="28"/>
              </w:rPr>
              <w:t xml:space="preserve"> от 22 июля 2008 года №</w:t>
            </w:r>
            <w:r w:rsidRPr="00E53918">
              <w:rPr>
                <w:rFonts w:ascii="Times New Roman" w:hAnsi="Times New Roman" w:cs="Times New Roman"/>
                <w:sz w:val="28"/>
                <w:szCs w:val="28"/>
              </w:rPr>
              <w:t xml:space="preserve"> 123-ФЗ </w:t>
            </w:r>
            <w:r w:rsidR="003456D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E53918">
              <w:rPr>
                <w:rFonts w:ascii="Times New Roman" w:hAnsi="Times New Roman" w:cs="Times New Roman"/>
                <w:sz w:val="28"/>
                <w:szCs w:val="28"/>
              </w:rPr>
              <w:t>Технический регламент о требованиях пожарной безопасности</w:t>
            </w:r>
            <w:r w:rsidR="003456D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E53918" w:rsidRPr="00E53918" w:rsidRDefault="00F84A41" w:rsidP="00ED36D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2" w:history="1">
              <w:r w:rsidR="00E53918" w:rsidRPr="00E53918">
                <w:rPr>
                  <w:rFonts w:ascii="Times New Roman" w:hAnsi="Times New Roman" w:cs="Times New Roman"/>
                  <w:sz w:val="28"/>
                  <w:szCs w:val="28"/>
                </w:rPr>
                <w:t>Закон</w:t>
              </w:r>
            </w:hyperlink>
            <w:r w:rsidR="00E53918" w:rsidRPr="00E53918">
              <w:rPr>
                <w:rFonts w:ascii="Times New Roman" w:hAnsi="Times New Roman" w:cs="Times New Roman"/>
                <w:sz w:val="28"/>
                <w:szCs w:val="28"/>
              </w:rPr>
              <w:t xml:space="preserve"> Краснодарского края от 31 марта 2000 года </w:t>
            </w:r>
            <w:r w:rsidR="00A546B9">
              <w:rPr>
                <w:rFonts w:ascii="Times New Roman" w:hAnsi="Times New Roman" w:cs="Times New Roman"/>
                <w:sz w:val="28"/>
                <w:szCs w:val="28"/>
              </w:rPr>
              <w:t xml:space="preserve">   №</w:t>
            </w:r>
            <w:r w:rsidR="003456D7">
              <w:rPr>
                <w:rFonts w:ascii="Times New Roman" w:hAnsi="Times New Roman" w:cs="Times New Roman"/>
                <w:sz w:val="28"/>
                <w:szCs w:val="28"/>
              </w:rPr>
              <w:t xml:space="preserve"> 250-КЗ «</w:t>
            </w:r>
            <w:r w:rsidR="00E53918" w:rsidRPr="00E53918">
              <w:rPr>
                <w:rFonts w:ascii="Times New Roman" w:hAnsi="Times New Roman" w:cs="Times New Roman"/>
                <w:sz w:val="28"/>
                <w:szCs w:val="28"/>
              </w:rPr>
              <w:t>О пожарной безопасности в Краснодарском крае</w:t>
            </w:r>
            <w:r w:rsidR="003456D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E53918" w:rsidRPr="00E53918" w:rsidRDefault="00F84A41" w:rsidP="00ED36D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3" w:history="1">
              <w:r w:rsidR="00E53918" w:rsidRPr="00E53918">
                <w:rPr>
                  <w:rFonts w:ascii="Times New Roman" w:hAnsi="Times New Roman" w:cs="Times New Roman"/>
                  <w:sz w:val="28"/>
                  <w:szCs w:val="28"/>
                </w:rPr>
                <w:t>Постановление</w:t>
              </w:r>
            </w:hyperlink>
            <w:r w:rsidR="00E53918" w:rsidRPr="00E53918">
              <w:rPr>
                <w:rFonts w:ascii="Times New Roman" w:hAnsi="Times New Roman" w:cs="Times New Roman"/>
                <w:sz w:val="28"/>
                <w:szCs w:val="28"/>
              </w:rPr>
              <w:t xml:space="preserve"> Правительства Российской Федерации от 25 апреля 2012 года </w:t>
            </w:r>
            <w:r w:rsidR="00A546B9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3456D7">
              <w:rPr>
                <w:rFonts w:ascii="Times New Roman" w:hAnsi="Times New Roman" w:cs="Times New Roman"/>
                <w:sz w:val="28"/>
                <w:szCs w:val="28"/>
              </w:rPr>
              <w:t xml:space="preserve"> 390 «</w:t>
            </w:r>
            <w:r w:rsidR="00E53918" w:rsidRPr="00E53918">
              <w:rPr>
                <w:rFonts w:ascii="Times New Roman" w:hAnsi="Times New Roman" w:cs="Times New Roman"/>
                <w:sz w:val="28"/>
                <w:szCs w:val="28"/>
              </w:rPr>
              <w:t>О противопожарном режиме</w:t>
            </w:r>
            <w:r w:rsidR="003456D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E53918" w:rsidRPr="00E53918" w:rsidRDefault="00F84A41" w:rsidP="00ED36D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4" w:history="1">
              <w:r w:rsidR="00E53918" w:rsidRPr="00E53918">
                <w:rPr>
                  <w:rFonts w:ascii="Times New Roman" w:hAnsi="Times New Roman" w:cs="Times New Roman"/>
                  <w:sz w:val="28"/>
                  <w:szCs w:val="28"/>
                </w:rPr>
                <w:t>Постановление</w:t>
              </w:r>
            </w:hyperlink>
            <w:r w:rsidR="00E53918" w:rsidRPr="00E53918">
              <w:rPr>
                <w:rFonts w:ascii="Times New Roman" w:hAnsi="Times New Roman" w:cs="Times New Roman"/>
                <w:sz w:val="28"/>
                <w:szCs w:val="28"/>
              </w:rPr>
              <w:t xml:space="preserve"> Правительства Российской Федерации от 30 декабря 2012 года </w:t>
            </w:r>
            <w:r w:rsidR="00A546B9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3456D7">
              <w:rPr>
                <w:rFonts w:ascii="Times New Roman" w:hAnsi="Times New Roman" w:cs="Times New Roman"/>
                <w:sz w:val="28"/>
                <w:szCs w:val="28"/>
              </w:rPr>
              <w:t xml:space="preserve"> 1481 «</w:t>
            </w:r>
            <w:r w:rsidR="00E53918" w:rsidRPr="00E5391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3456D7"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й целевой программе «</w:t>
            </w:r>
            <w:r w:rsidR="00E53918" w:rsidRPr="00E53918">
              <w:rPr>
                <w:rFonts w:ascii="Times New Roman" w:hAnsi="Times New Roman" w:cs="Times New Roman"/>
                <w:sz w:val="28"/>
                <w:szCs w:val="28"/>
              </w:rPr>
              <w:t>Пожарная безопасность в Российской Федерации на период до 2017 года</w:t>
            </w:r>
            <w:r w:rsidR="003456D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E53918" w:rsidRPr="00E53918" w:rsidRDefault="00F84A41" w:rsidP="00ED36D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5" w:history="1">
              <w:r w:rsidR="00E53918" w:rsidRPr="00E53918">
                <w:rPr>
                  <w:rFonts w:ascii="Times New Roman" w:hAnsi="Times New Roman" w:cs="Times New Roman"/>
                  <w:sz w:val="28"/>
                  <w:szCs w:val="28"/>
                </w:rPr>
                <w:t>Распоряжение</w:t>
              </w:r>
            </w:hyperlink>
            <w:r w:rsidR="00E53918" w:rsidRPr="00E53918">
              <w:rPr>
                <w:rFonts w:ascii="Times New Roman" w:hAnsi="Times New Roman" w:cs="Times New Roman"/>
                <w:sz w:val="28"/>
                <w:szCs w:val="28"/>
              </w:rPr>
              <w:t xml:space="preserve"> Правительства Российской Федерации от 3 апреля 2013 года </w:t>
            </w:r>
            <w:r w:rsidR="00A546B9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E53918" w:rsidRPr="00E53918">
              <w:rPr>
                <w:rFonts w:ascii="Times New Roman" w:hAnsi="Times New Roman" w:cs="Times New Roman"/>
                <w:sz w:val="28"/>
                <w:szCs w:val="28"/>
              </w:rPr>
              <w:t xml:space="preserve"> 513-р</w:t>
            </w:r>
          </w:p>
          <w:p w:rsidR="00E53918" w:rsidRPr="00E53918" w:rsidRDefault="00E53918" w:rsidP="00ED36D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3918">
              <w:rPr>
                <w:rFonts w:ascii="Times New Roman" w:hAnsi="Times New Roman" w:cs="Times New Roman"/>
                <w:sz w:val="28"/>
                <w:szCs w:val="28"/>
              </w:rPr>
              <w:t>решение краевого совета по региональным проектам и программам при главе администрации (губернаторе) Краснодарского края от 7 ноября 2011 года</w:t>
            </w:r>
            <w:r w:rsidR="00A546B9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E53918">
              <w:rPr>
                <w:rFonts w:ascii="Times New Roman" w:hAnsi="Times New Roman" w:cs="Times New Roman"/>
                <w:sz w:val="28"/>
                <w:szCs w:val="28"/>
              </w:rPr>
              <w:t xml:space="preserve"> 47/1</w:t>
            </w:r>
          </w:p>
          <w:p w:rsidR="00E53918" w:rsidRPr="00E53918" w:rsidRDefault="00E53918" w:rsidP="00A546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3918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закон Российской Федерации от 6 мая 2011 г. </w:t>
            </w:r>
            <w:r w:rsidR="00A546B9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E53918">
              <w:rPr>
                <w:rFonts w:ascii="Times New Roman" w:hAnsi="Times New Roman" w:cs="Times New Roman"/>
                <w:sz w:val="28"/>
                <w:szCs w:val="28"/>
              </w:rPr>
              <w:t xml:space="preserve"> 100-ФЗ «О добровольной пожарной охране»</w:t>
            </w:r>
          </w:p>
        </w:tc>
      </w:tr>
      <w:tr w:rsidR="00E53918" w:rsidRPr="00E53918" w:rsidTr="00E53918">
        <w:tc>
          <w:tcPr>
            <w:tcW w:w="3085" w:type="dxa"/>
          </w:tcPr>
          <w:p w:rsidR="00E53918" w:rsidRPr="00E53918" w:rsidRDefault="00E53918" w:rsidP="00ED36D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391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именование разработчика </w:t>
            </w:r>
          </w:p>
        </w:tc>
        <w:tc>
          <w:tcPr>
            <w:tcW w:w="6583" w:type="dxa"/>
          </w:tcPr>
          <w:p w:rsidR="00E53918" w:rsidRPr="00E53918" w:rsidRDefault="00E53918" w:rsidP="00E539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3918">
              <w:rPr>
                <w:rFonts w:ascii="Times New Roman" w:hAnsi="Times New Roman" w:cs="Times New Roman"/>
                <w:sz w:val="28"/>
                <w:szCs w:val="28"/>
              </w:rPr>
              <w:t>Администрация Новопокровского сельского поселения</w:t>
            </w:r>
          </w:p>
        </w:tc>
      </w:tr>
      <w:tr w:rsidR="00E53918" w:rsidRPr="00E53918" w:rsidTr="00E53918">
        <w:tc>
          <w:tcPr>
            <w:tcW w:w="3085" w:type="dxa"/>
          </w:tcPr>
          <w:p w:rsidR="00E53918" w:rsidRDefault="00E53918" w:rsidP="00E5391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53918" w:rsidRPr="00E53918" w:rsidRDefault="00E53918" w:rsidP="00E5391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3918">
              <w:rPr>
                <w:rFonts w:ascii="Times New Roman" w:hAnsi="Times New Roman" w:cs="Times New Roman"/>
                <w:b/>
                <w:sz w:val="28"/>
                <w:szCs w:val="28"/>
              </w:rPr>
              <w:t>Цель и задачи программы</w:t>
            </w:r>
          </w:p>
        </w:tc>
        <w:tc>
          <w:tcPr>
            <w:tcW w:w="6583" w:type="dxa"/>
          </w:tcPr>
          <w:p w:rsidR="00E53918" w:rsidRDefault="00E53918" w:rsidP="00ED36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3918" w:rsidRPr="0031065E" w:rsidRDefault="00E53918" w:rsidP="00ED36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065E">
              <w:rPr>
                <w:rFonts w:ascii="Times New Roman" w:hAnsi="Times New Roman" w:cs="Times New Roman"/>
                <w:sz w:val="28"/>
                <w:szCs w:val="28"/>
              </w:rPr>
              <w:t>Обеспечение пожарной безопасности в Новопокровском сельском поселении в период с 2015 года по 2019 год</w:t>
            </w:r>
            <w:r w:rsidR="00332D01" w:rsidRPr="0031065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53918" w:rsidRPr="0031065E" w:rsidRDefault="00332D01" w:rsidP="00ED36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065E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E53918" w:rsidRPr="0031065E">
              <w:rPr>
                <w:rFonts w:ascii="Times New Roman" w:hAnsi="Times New Roman" w:cs="Times New Roman"/>
                <w:sz w:val="28"/>
                <w:szCs w:val="28"/>
              </w:rPr>
              <w:t>овершенствование и повышение эффективности системы противопожарной безопасности;</w:t>
            </w:r>
          </w:p>
          <w:p w:rsidR="00E53918" w:rsidRPr="00E53918" w:rsidRDefault="00E53918" w:rsidP="00ED36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065E">
              <w:rPr>
                <w:rFonts w:ascii="Times New Roman" w:hAnsi="Times New Roman" w:cs="Times New Roman"/>
                <w:sz w:val="28"/>
                <w:szCs w:val="28"/>
              </w:rPr>
              <w:t xml:space="preserve"> развитие материально-технической базы, оснащение современным противопожарным оборудованием, автоматической охранной пожарной сигнализацией, системами оповещения людей при пожаре (их закупка, монтаж и сервисное обслуживание зданий и сооружений) первичными средствами пожаротушения, огнетушителями, проведение противопожарной обработки деревянных конструкций, установка пожарных</w:t>
            </w:r>
            <w:r w:rsidRPr="00E53918">
              <w:rPr>
                <w:rFonts w:ascii="Times New Roman" w:hAnsi="Times New Roman" w:cs="Times New Roman"/>
                <w:sz w:val="28"/>
                <w:szCs w:val="28"/>
              </w:rPr>
              <w:t xml:space="preserve"> гидрантов и  пожарных водоемов, ремонт электросетей  и электроустановок, обследование технического состояния зданий, сооружений и инженерных систем, оценка пожарной, электрической опасности; </w:t>
            </w:r>
          </w:p>
          <w:p w:rsidR="00E53918" w:rsidRPr="00E53918" w:rsidRDefault="00E53918" w:rsidP="00ED36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3918">
              <w:rPr>
                <w:rFonts w:ascii="Times New Roman" w:hAnsi="Times New Roman" w:cs="Times New Roman"/>
                <w:sz w:val="28"/>
                <w:szCs w:val="28"/>
              </w:rPr>
              <w:t>разработка методической документации по обеспечению пожарной безопасности, организация обучения и периодической переподготовки кадров, ответственных за пожарную безопасность;</w:t>
            </w:r>
          </w:p>
          <w:p w:rsidR="00E53918" w:rsidRPr="00E53918" w:rsidRDefault="00E53918" w:rsidP="00ED36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3918">
              <w:rPr>
                <w:rFonts w:ascii="Times New Roman" w:hAnsi="Times New Roman" w:cs="Times New Roman"/>
                <w:sz w:val="28"/>
                <w:szCs w:val="28"/>
              </w:rPr>
              <w:t>разработка и реализация мероприятий по внедрению современных информационных и коммуникационных технологий, систем комплексной безопасности, направленных на предотвращение возникновения пожаров, гибели людей, причинения материального ущерба на социально значимых объектах Новопокровского сельского поселения</w:t>
            </w:r>
          </w:p>
        </w:tc>
      </w:tr>
      <w:tr w:rsidR="00E53918" w:rsidRPr="00E53918" w:rsidTr="00E53918">
        <w:tc>
          <w:tcPr>
            <w:tcW w:w="3085" w:type="dxa"/>
          </w:tcPr>
          <w:p w:rsidR="00332D01" w:rsidRDefault="00332D01" w:rsidP="00ED36D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53918" w:rsidRPr="00E53918" w:rsidRDefault="00E53918" w:rsidP="00ED36D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3918">
              <w:rPr>
                <w:rFonts w:ascii="Times New Roman" w:hAnsi="Times New Roman" w:cs="Times New Roman"/>
                <w:b/>
                <w:sz w:val="28"/>
                <w:szCs w:val="28"/>
              </w:rPr>
              <w:t>Сроки и этапы реализации</w:t>
            </w:r>
          </w:p>
        </w:tc>
        <w:tc>
          <w:tcPr>
            <w:tcW w:w="6583" w:type="dxa"/>
          </w:tcPr>
          <w:p w:rsidR="00332D01" w:rsidRDefault="00332D01" w:rsidP="00ED36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3918" w:rsidRPr="00E53918" w:rsidRDefault="00E53918" w:rsidP="00ED36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3918">
              <w:rPr>
                <w:rFonts w:ascii="Times New Roman" w:hAnsi="Times New Roman" w:cs="Times New Roman"/>
                <w:sz w:val="28"/>
                <w:szCs w:val="28"/>
              </w:rPr>
              <w:t>2015-2019 годы</w:t>
            </w:r>
          </w:p>
        </w:tc>
      </w:tr>
      <w:tr w:rsidR="00E53918" w:rsidRPr="00E53918" w:rsidTr="00E53918">
        <w:tc>
          <w:tcPr>
            <w:tcW w:w="3085" w:type="dxa"/>
          </w:tcPr>
          <w:p w:rsidR="00E53918" w:rsidRPr="00E53918" w:rsidRDefault="00E53918" w:rsidP="00ED36D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3918">
              <w:rPr>
                <w:rFonts w:ascii="Times New Roman" w:hAnsi="Times New Roman" w:cs="Times New Roman"/>
                <w:b/>
                <w:sz w:val="28"/>
                <w:szCs w:val="28"/>
              </w:rPr>
              <w:t>Объемы и источники финансирования программы</w:t>
            </w:r>
          </w:p>
        </w:tc>
        <w:tc>
          <w:tcPr>
            <w:tcW w:w="6583" w:type="dxa"/>
          </w:tcPr>
          <w:p w:rsidR="00E53918" w:rsidRPr="00E53918" w:rsidRDefault="00E53918" w:rsidP="00E539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3918">
              <w:rPr>
                <w:rFonts w:ascii="Times New Roman" w:hAnsi="Times New Roman" w:cs="Times New Roman"/>
                <w:sz w:val="28"/>
                <w:szCs w:val="28"/>
              </w:rPr>
              <w:t>Местный бюджет (бюджет Новопокровского сельского поселения), общий объем финансирования – 605,9 тыс. руб.:</w:t>
            </w:r>
          </w:p>
          <w:p w:rsidR="00E53918" w:rsidRPr="00E53918" w:rsidRDefault="00E53918" w:rsidP="00E539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3918">
              <w:rPr>
                <w:rFonts w:ascii="Times New Roman" w:hAnsi="Times New Roman" w:cs="Times New Roman"/>
                <w:sz w:val="28"/>
                <w:szCs w:val="28"/>
              </w:rPr>
              <w:t>2015 год – 111,3 тыс. руб.;</w:t>
            </w:r>
          </w:p>
          <w:p w:rsidR="00E53918" w:rsidRPr="00E53918" w:rsidRDefault="00E53918" w:rsidP="00E539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3918">
              <w:rPr>
                <w:rFonts w:ascii="Times New Roman" w:hAnsi="Times New Roman" w:cs="Times New Roman"/>
                <w:sz w:val="28"/>
                <w:szCs w:val="28"/>
              </w:rPr>
              <w:t>2016 год – 116,3 тыс. руб.;</w:t>
            </w:r>
          </w:p>
          <w:p w:rsidR="00E53918" w:rsidRPr="00E53918" w:rsidRDefault="00E53918" w:rsidP="00E539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3918">
              <w:rPr>
                <w:rFonts w:ascii="Times New Roman" w:hAnsi="Times New Roman" w:cs="Times New Roman"/>
                <w:sz w:val="28"/>
                <w:szCs w:val="28"/>
              </w:rPr>
              <w:t>2017 год – 121,2 тыс. руб.;</w:t>
            </w:r>
          </w:p>
          <w:p w:rsidR="00E53918" w:rsidRPr="00E53918" w:rsidRDefault="00E53918" w:rsidP="00E539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3918">
              <w:rPr>
                <w:rFonts w:ascii="Times New Roman" w:hAnsi="Times New Roman" w:cs="Times New Roman"/>
                <w:sz w:val="28"/>
                <w:szCs w:val="28"/>
              </w:rPr>
              <w:t>2018 год – 126,1 тыс. руб.;</w:t>
            </w:r>
          </w:p>
          <w:p w:rsidR="00E53918" w:rsidRPr="00E53918" w:rsidRDefault="00E53918" w:rsidP="00E539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3918">
              <w:rPr>
                <w:rFonts w:ascii="Times New Roman" w:hAnsi="Times New Roman" w:cs="Times New Roman"/>
                <w:sz w:val="28"/>
                <w:szCs w:val="28"/>
              </w:rPr>
              <w:t>2019 год – 131,0 тыс. руб.</w:t>
            </w:r>
          </w:p>
        </w:tc>
      </w:tr>
      <w:tr w:rsidR="00E53918" w:rsidRPr="00E53918" w:rsidTr="00E53918">
        <w:tc>
          <w:tcPr>
            <w:tcW w:w="3085" w:type="dxa"/>
          </w:tcPr>
          <w:p w:rsidR="00E53918" w:rsidRPr="00E53918" w:rsidRDefault="00E53918" w:rsidP="00ED36D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3918">
              <w:rPr>
                <w:rFonts w:ascii="Times New Roman" w:hAnsi="Times New Roman" w:cs="Times New Roman"/>
                <w:b/>
                <w:sz w:val="28"/>
                <w:szCs w:val="28"/>
              </w:rPr>
              <w:t>Индикаторы целей программы</w:t>
            </w:r>
          </w:p>
        </w:tc>
        <w:tc>
          <w:tcPr>
            <w:tcW w:w="6583" w:type="dxa"/>
          </w:tcPr>
          <w:p w:rsidR="00E53918" w:rsidRPr="00E53918" w:rsidRDefault="00E53918" w:rsidP="00ED36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3918">
              <w:rPr>
                <w:rFonts w:ascii="Times New Roman" w:hAnsi="Times New Roman" w:cs="Times New Roman"/>
                <w:sz w:val="28"/>
                <w:szCs w:val="28"/>
              </w:rPr>
              <w:t>Повышение противопожарной безопасности  Новопокровского сельского поселения;</w:t>
            </w:r>
          </w:p>
          <w:p w:rsidR="00E53918" w:rsidRPr="00E53918" w:rsidRDefault="00E53918" w:rsidP="00ED36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3918">
              <w:rPr>
                <w:rFonts w:ascii="Times New Roman" w:hAnsi="Times New Roman" w:cs="Times New Roman"/>
                <w:sz w:val="28"/>
                <w:szCs w:val="28"/>
              </w:rPr>
              <w:t>снижение рисков возникновения пожаров;</w:t>
            </w:r>
          </w:p>
          <w:p w:rsidR="00E53918" w:rsidRPr="00E53918" w:rsidRDefault="00E53918" w:rsidP="00ED36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3918">
              <w:rPr>
                <w:rFonts w:ascii="Times New Roman" w:hAnsi="Times New Roman" w:cs="Times New Roman"/>
                <w:sz w:val="28"/>
                <w:szCs w:val="28"/>
              </w:rPr>
              <w:t>полное оснащение автоматической охранно – пожарной сигнализацией и системой оповещения и управление эвакуацией людей при пожаре;</w:t>
            </w:r>
          </w:p>
          <w:p w:rsidR="00E53918" w:rsidRPr="00E53918" w:rsidRDefault="00E53918" w:rsidP="00ED36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3918">
              <w:rPr>
                <w:rFonts w:ascii="Times New Roman" w:hAnsi="Times New Roman" w:cs="Times New Roman"/>
                <w:sz w:val="28"/>
                <w:szCs w:val="28"/>
              </w:rPr>
              <w:t>оснащение первичными средствами пожаротушения, пожарными водоемами или гидрантами;</w:t>
            </w:r>
          </w:p>
          <w:p w:rsidR="00E53918" w:rsidRPr="00E53918" w:rsidRDefault="00E53918" w:rsidP="00ED36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3918">
              <w:rPr>
                <w:rFonts w:ascii="Times New Roman" w:hAnsi="Times New Roman" w:cs="Times New Roman"/>
                <w:sz w:val="28"/>
                <w:szCs w:val="28"/>
              </w:rPr>
              <w:t>организация работ по обследованию технического состояния зданий, сооружений инженерных систем с целью оценки пожарной и конструктивной безопасности.</w:t>
            </w:r>
          </w:p>
        </w:tc>
      </w:tr>
    </w:tbl>
    <w:p w:rsidR="00E53918" w:rsidRPr="00E53918" w:rsidRDefault="00E53918" w:rsidP="00E5391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53918" w:rsidRPr="00E53918" w:rsidRDefault="00E53918" w:rsidP="00E53918">
      <w:pPr>
        <w:numPr>
          <w:ilvl w:val="0"/>
          <w:numId w:val="7"/>
        </w:numPr>
        <w:tabs>
          <w:tab w:val="clear" w:pos="720"/>
          <w:tab w:val="num" w:pos="0"/>
        </w:tabs>
        <w:ind w:left="0" w:firstLine="840"/>
        <w:rPr>
          <w:rFonts w:ascii="Times New Roman" w:hAnsi="Times New Roman" w:cs="Times New Roman"/>
          <w:b/>
          <w:sz w:val="28"/>
          <w:szCs w:val="28"/>
        </w:rPr>
      </w:pPr>
      <w:r w:rsidRPr="00E53918">
        <w:rPr>
          <w:rFonts w:ascii="Times New Roman" w:hAnsi="Times New Roman" w:cs="Times New Roman"/>
          <w:b/>
          <w:sz w:val="28"/>
          <w:szCs w:val="28"/>
        </w:rPr>
        <w:t>Характеристика проблемы и цель программы</w:t>
      </w:r>
    </w:p>
    <w:p w:rsidR="00E53918" w:rsidRPr="00E53918" w:rsidRDefault="00E53918" w:rsidP="00E53918">
      <w:pPr>
        <w:tabs>
          <w:tab w:val="num" w:pos="0"/>
        </w:tabs>
        <w:ind w:firstLine="840"/>
        <w:rPr>
          <w:rFonts w:ascii="Times New Roman" w:hAnsi="Times New Roman" w:cs="Times New Roman"/>
          <w:b/>
          <w:sz w:val="28"/>
          <w:szCs w:val="28"/>
        </w:rPr>
      </w:pPr>
    </w:p>
    <w:p w:rsidR="00E53918" w:rsidRPr="00E53918" w:rsidRDefault="008A5885" w:rsidP="008A5885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E53918" w:rsidRPr="00E53918">
        <w:rPr>
          <w:rFonts w:ascii="Times New Roman" w:hAnsi="Times New Roman" w:cs="Times New Roman"/>
          <w:sz w:val="28"/>
          <w:szCs w:val="28"/>
        </w:rPr>
        <w:t>Обеспечение необходимого уровня пожарной безопасности и минимизация потерь вследствие пожаров являются важными факторами устойчивого социально-экономического развития Новопокровского сельского поселения.</w:t>
      </w:r>
    </w:p>
    <w:p w:rsidR="00E53918" w:rsidRPr="00E53918" w:rsidRDefault="008A5885" w:rsidP="00E53918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E53918" w:rsidRPr="00E53918">
        <w:rPr>
          <w:rFonts w:ascii="Times New Roman" w:hAnsi="Times New Roman" w:cs="Times New Roman"/>
          <w:sz w:val="28"/>
          <w:szCs w:val="28"/>
        </w:rPr>
        <w:t>Анализ проводимых мероприятий в области пожарной безопасности в целом свидетельствует о недостаточной координации, необходимой для развития сил и средств обнаружения и тушения пожаров. Недостаточное информационное, техническое и технологическое обеспечение служб экстренного реагирования не позволяет обеспечить устойчивое снижение основных показателей риска пожаров для населения, территорий и конкретных объектов.</w:t>
      </w:r>
    </w:p>
    <w:p w:rsidR="00E53918" w:rsidRPr="00E53918" w:rsidRDefault="00E53918" w:rsidP="008A5885">
      <w:pPr>
        <w:tabs>
          <w:tab w:val="num" w:pos="0"/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53918">
        <w:rPr>
          <w:rFonts w:ascii="Times New Roman" w:hAnsi="Times New Roman" w:cs="Times New Roman"/>
          <w:sz w:val="28"/>
          <w:szCs w:val="28"/>
        </w:rPr>
        <w:tab/>
        <w:t>Наиболее проблемными остаются вопросы, связанные с выполнением мероприятий, направленных на обеспечение противопожарной безопасности, требующих вложения финансовых средств.</w:t>
      </w:r>
    </w:p>
    <w:p w:rsidR="00E53918" w:rsidRPr="00E53918" w:rsidRDefault="00E53918" w:rsidP="00E53918">
      <w:pPr>
        <w:tabs>
          <w:tab w:val="num" w:pos="0"/>
        </w:tabs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 w:rsidRPr="00E53918">
        <w:rPr>
          <w:rFonts w:ascii="Times New Roman" w:hAnsi="Times New Roman" w:cs="Times New Roman"/>
          <w:sz w:val="28"/>
          <w:szCs w:val="28"/>
        </w:rPr>
        <w:t>Характерными недостатками по обеспечению пожарной безопасности являются: отсутствие систем автоматических пожарных сигнализаций, систем оповещения людей при пожаре, эксплуатация с нарушениями требований установленных норм действующих электроустановок и электросетей, которые требуют замены, невыполнение работ по противопожарной обработке чердачных перекрытий огнезащитным составом, отсутствие источников наружного пожаротушения, неисправная сеть внутреннего пожарного водоснабжения.</w:t>
      </w:r>
    </w:p>
    <w:p w:rsidR="00E53918" w:rsidRPr="00E53918" w:rsidRDefault="00E53918" w:rsidP="00E53918">
      <w:pPr>
        <w:tabs>
          <w:tab w:val="num" w:pos="0"/>
        </w:tabs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 w:rsidRPr="00E53918">
        <w:rPr>
          <w:rFonts w:ascii="Times New Roman" w:hAnsi="Times New Roman" w:cs="Times New Roman"/>
          <w:sz w:val="28"/>
          <w:szCs w:val="28"/>
        </w:rPr>
        <w:t>В настоящее время необходимо устройство пожарных водоемов, ремонт пожарных гидрантов.</w:t>
      </w:r>
    </w:p>
    <w:p w:rsidR="00E53918" w:rsidRPr="00E53918" w:rsidRDefault="00E53918" w:rsidP="00E53918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3918">
        <w:rPr>
          <w:rFonts w:ascii="Times New Roman" w:hAnsi="Times New Roman" w:cs="Times New Roman"/>
          <w:sz w:val="28"/>
          <w:szCs w:val="28"/>
        </w:rPr>
        <w:t xml:space="preserve">   Важнейший показатель эффективности действий пожарной охраны - время оперативного реагирования (с момента сообщения о пожаре до его локализации и ликвидации). Его сокращение непосредственно влияет на последствия пожара (сокращение числа погибших, пострадавших, а также уменьшение материального ущерба).     </w:t>
      </w:r>
    </w:p>
    <w:p w:rsidR="00E53918" w:rsidRPr="00E53918" w:rsidRDefault="00E53918" w:rsidP="00E53918">
      <w:pPr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 w:rsidRPr="00E53918">
        <w:rPr>
          <w:rFonts w:ascii="Times New Roman" w:hAnsi="Times New Roman" w:cs="Times New Roman"/>
          <w:sz w:val="28"/>
          <w:szCs w:val="28"/>
        </w:rPr>
        <w:t>Основной целью программы является обеспечение пожарной безопасности, путем повышения: пожарной электрической и технической безопасности зданий, на основе использования современных достижений науки и техники в этой области.</w:t>
      </w:r>
    </w:p>
    <w:p w:rsidR="00E53918" w:rsidRPr="00E53918" w:rsidRDefault="00E53918" w:rsidP="00E53918">
      <w:pPr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 w:rsidRPr="00E53918">
        <w:rPr>
          <w:rFonts w:ascii="Times New Roman" w:hAnsi="Times New Roman" w:cs="Times New Roman"/>
          <w:sz w:val="28"/>
          <w:szCs w:val="28"/>
        </w:rPr>
        <w:t>Для достижения поставленной цели предусматривается решение следующих задач:</w:t>
      </w:r>
    </w:p>
    <w:p w:rsidR="00E53918" w:rsidRPr="00E53918" w:rsidRDefault="00E53918" w:rsidP="00E53918">
      <w:pPr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 w:rsidRPr="00E53918">
        <w:rPr>
          <w:rFonts w:ascii="Times New Roman" w:hAnsi="Times New Roman" w:cs="Times New Roman"/>
          <w:sz w:val="28"/>
          <w:szCs w:val="28"/>
        </w:rPr>
        <w:t>- оснащение Новопокровского сельского поселения современным противопожарным оборудованием, автоматической сигнализацией и системами оповещения эвакуации людей при пожаре;</w:t>
      </w:r>
    </w:p>
    <w:p w:rsidR="00E53918" w:rsidRPr="00E53918" w:rsidRDefault="00E53918" w:rsidP="00E53918">
      <w:pPr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 w:rsidRPr="00E53918">
        <w:rPr>
          <w:rFonts w:ascii="Times New Roman" w:hAnsi="Times New Roman" w:cs="Times New Roman"/>
          <w:sz w:val="28"/>
          <w:szCs w:val="28"/>
        </w:rPr>
        <w:t>- полное обеспечение первичными средствами пожаротушения, огнетушителями, проведение противопожарной обработки деревянных конструкций, установки пожарных гидрантов, ремонт подающей системы пожарного водоснабжения, устройство и ремонт пожарных водоемов;</w:t>
      </w:r>
    </w:p>
    <w:p w:rsidR="00E53918" w:rsidRPr="00E53918" w:rsidRDefault="00E53918" w:rsidP="00E53918">
      <w:pPr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 w:rsidRPr="00E53918">
        <w:rPr>
          <w:rFonts w:ascii="Times New Roman" w:hAnsi="Times New Roman" w:cs="Times New Roman"/>
          <w:sz w:val="28"/>
          <w:szCs w:val="28"/>
        </w:rPr>
        <w:t>- ремонт электросетей и электроустановок на территории Новопокровского сельского поселения;</w:t>
      </w:r>
    </w:p>
    <w:p w:rsidR="00E53918" w:rsidRPr="00E53918" w:rsidRDefault="00E53918" w:rsidP="00E53918">
      <w:pPr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 w:rsidRPr="00E53918">
        <w:rPr>
          <w:rFonts w:ascii="Times New Roman" w:hAnsi="Times New Roman" w:cs="Times New Roman"/>
          <w:sz w:val="28"/>
          <w:szCs w:val="28"/>
        </w:rPr>
        <w:t>- обследование состояния зданий, сооружений и инженерных сетей;</w:t>
      </w:r>
    </w:p>
    <w:p w:rsidR="00E53918" w:rsidRPr="00E53918" w:rsidRDefault="00E53918" w:rsidP="00E53918">
      <w:pPr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 w:rsidRPr="00E53918">
        <w:rPr>
          <w:rFonts w:ascii="Times New Roman" w:hAnsi="Times New Roman" w:cs="Times New Roman"/>
          <w:sz w:val="28"/>
          <w:szCs w:val="28"/>
        </w:rPr>
        <w:t>- организация обучения и периодической переподготовке кадров, ответственных за пожарную безопасность;</w:t>
      </w:r>
    </w:p>
    <w:p w:rsidR="00E53918" w:rsidRPr="00E53918" w:rsidRDefault="00E53918" w:rsidP="00E53918">
      <w:pPr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 w:rsidRPr="00E53918">
        <w:rPr>
          <w:rFonts w:ascii="Times New Roman" w:hAnsi="Times New Roman" w:cs="Times New Roman"/>
          <w:sz w:val="28"/>
          <w:szCs w:val="28"/>
        </w:rPr>
        <w:t>- разработка методической документации по пожарной безопасности.</w:t>
      </w:r>
    </w:p>
    <w:p w:rsidR="00E53918" w:rsidRPr="00E53918" w:rsidRDefault="00E53918" w:rsidP="00E53918">
      <w:pPr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 w:rsidRPr="00E53918">
        <w:rPr>
          <w:rFonts w:ascii="Times New Roman" w:hAnsi="Times New Roman" w:cs="Times New Roman"/>
          <w:sz w:val="28"/>
          <w:szCs w:val="28"/>
        </w:rPr>
        <w:t>Для решения этих задач необходимо:</w:t>
      </w:r>
    </w:p>
    <w:p w:rsidR="00E53918" w:rsidRPr="00E53918" w:rsidRDefault="00E53918" w:rsidP="00E53918">
      <w:pPr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 w:rsidRPr="00E53918">
        <w:rPr>
          <w:rFonts w:ascii="Times New Roman" w:hAnsi="Times New Roman" w:cs="Times New Roman"/>
          <w:sz w:val="28"/>
          <w:szCs w:val="28"/>
        </w:rPr>
        <w:t>- анализ состояния пожарной безопасности на территории Новопокровского сельского поселения, оснащение автоматической пожарной сигнализацией и системой оповещения людей при пожаре, их закупка, монтаж и сервисное обслуживание;</w:t>
      </w:r>
    </w:p>
    <w:p w:rsidR="00E53918" w:rsidRPr="00E53918" w:rsidRDefault="00E53918" w:rsidP="00E53918">
      <w:pPr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 w:rsidRPr="00E53918">
        <w:rPr>
          <w:rFonts w:ascii="Times New Roman" w:hAnsi="Times New Roman" w:cs="Times New Roman"/>
          <w:sz w:val="28"/>
          <w:szCs w:val="28"/>
        </w:rPr>
        <w:t>- последовательная работа по полному оснащению первичными средствами пожаротушения, современным противопожарным оборудованием, автоматической пожарной сигнализацией, установка пожарных гидрантов, устройство пожарных водоемов;</w:t>
      </w:r>
    </w:p>
    <w:p w:rsidR="00E53918" w:rsidRPr="00E53918" w:rsidRDefault="00E53918" w:rsidP="00E53918">
      <w:pPr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 w:rsidRPr="00E53918">
        <w:rPr>
          <w:rFonts w:ascii="Times New Roman" w:hAnsi="Times New Roman" w:cs="Times New Roman"/>
          <w:sz w:val="28"/>
          <w:szCs w:val="28"/>
        </w:rPr>
        <w:t>- одновременная совместная работа с органами госпожнадзора по обследованию технического состояния зданий, сооружений и инженерных систем, их паспортизация с целью оценки пожарной и конструктивной опасности;</w:t>
      </w:r>
    </w:p>
    <w:p w:rsidR="00E53918" w:rsidRPr="00E53918" w:rsidRDefault="00E53918" w:rsidP="00E53918">
      <w:pPr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 w:rsidRPr="00E53918">
        <w:rPr>
          <w:rFonts w:ascii="Times New Roman" w:hAnsi="Times New Roman" w:cs="Times New Roman"/>
          <w:sz w:val="28"/>
          <w:szCs w:val="28"/>
        </w:rPr>
        <w:t>- наличие комплекта методических материалов для подготовки и профессиональной переподготовки специалистов по пожарной безопасности.</w:t>
      </w:r>
    </w:p>
    <w:p w:rsidR="00E53918" w:rsidRPr="00E53918" w:rsidRDefault="008A5885" w:rsidP="00E53918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E53918" w:rsidRPr="00E53918">
        <w:rPr>
          <w:rFonts w:ascii="Times New Roman" w:hAnsi="Times New Roman" w:cs="Times New Roman"/>
          <w:sz w:val="28"/>
          <w:szCs w:val="28"/>
        </w:rPr>
        <w:t>При выполнении намеченных в программе мероприятий предполагается обеспечить устойчивую тенденцию к снижению пожарных рисков, создать эффективную скоординированную систему обеспечения пожарной безопасности, укрепить материально-техническую базу функционирования различных видов пожарной охраны.</w:t>
      </w:r>
    </w:p>
    <w:p w:rsidR="00E53918" w:rsidRPr="00E53918" w:rsidRDefault="008A5885" w:rsidP="008A5885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E53918" w:rsidRPr="00E53918">
        <w:rPr>
          <w:rFonts w:ascii="Times New Roman" w:hAnsi="Times New Roman" w:cs="Times New Roman"/>
          <w:sz w:val="28"/>
          <w:szCs w:val="28"/>
        </w:rPr>
        <w:t>Реализация программы рассчитана на срок с 2015 года по 2019 год.</w:t>
      </w:r>
    </w:p>
    <w:p w:rsidR="00E53918" w:rsidRPr="00E53918" w:rsidRDefault="00E53918" w:rsidP="00E53918">
      <w:pPr>
        <w:ind w:firstLine="840"/>
        <w:jc w:val="both"/>
        <w:rPr>
          <w:rFonts w:ascii="Times New Roman" w:hAnsi="Times New Roman" w:cs="Times New Roman"/>
          <w:sz w:val="28"/>
          <w:szCs w:val="28"/>
        </w:rPr>
      </w:pPr>
    </w:p>
    <w:p w:rsidR="00E53918" w:rsidRPr="00E53918" w:rsidRDefault="00E53918" w:rsidP="00E53918">
      <w:pPr>
        <w:numPr>
          <w:ilvl w:val="0"/>
          <w:numId w:val="8"/>
        </w:numPr>
        <w:rPr>
          <w:rFonts w:ascii="Times New Roman" w:hAnsi="Times New Roman" w:cs="Times New Roman"/>
          <w:b/>
          <w:sz w:val="28"/>
          <w:szCs w:val="28"/>
        </w:rPr>
        <w:sectPr w:rsidR="00E53918" w:rsidRPr="00E53918" w:rsidSect="002E2124">
          <w:headerReference w:type="even" r:id="rId16"/>
          <w:headerReference w:type="default" r:id="rId17"/>
          <w:pgSz w:w="11906" w:h="16838"/>
          <w:pgMar w:top="1134" w:right="566" w:bottom="1134" w:left="1701" w:header="708" w:footer="708" w:gutter="0"/>
          <w:cols w:space="708"/>
          <w:titlePg/>
          <w:docGrid w:linePitch="360"/>
        </w:sectPr>
      </w:pPr>
    </w:p>
    <w:p w:rsidR="00E53918" w:rsidRPr="00A546B9" w:rsidRDefault="00E53918" w:rsidP="00A546B9">
      <w:pPr>
        <w:pStyle w:val="a6"/>
        <w:numPr>
          <w:ilvl w:val="0"/>
          <w:numId w:val="8"/>
        </w:numPr>
        <w:rPr>
          <w:rFonts w:ascii="Times New Roman" w:hAnsi="Times New Roman" w:cs="Times New Roman"/>
          <w:b/>
          <w:sz w:val="28"/>
          <w:szCs w:val="28"/>
        </w:rPr>
      </w:pPr>
      <w:r w:rsidRPr="00A546B9">
        <w:rPr>
          <w:rFonts w:ascii="Times New Roman" w:hAnsi="Times New Roman" w:cs="Times New Roman"/>
          <w:b/>
          <w:sz w:val="28"/>
          <w:szCs w:val="28"/>
        </w:rPr>
        <w:t>Перечень и описание программных мероприятий</w:t>
      </w:r>
    </w:p>
    <w:p w:rsidR="00A546B9" w:rsidRPr="00A546B9" w:rsidRDefault="00A546B9" w:rsidP="00A546B9">
      <w:pPr>
        <w:pStyle w:val="a6"/>
        <w:numPr>
          <w:ilvl w:val="0"/>
          <w:numId w:val="8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аблица 1 </w:t>
      </w:r>
      <w:r w:rsidRPr="00A546B9">
        <w:rPr>
          <w:rFonts w:ascii="Times New Roman" w:hAnsi="Times New Roman" w:cs="Times New Roman"/>
          <w:b/>
          <w:sz w:val="28"/>
          <w:szCs w:val="28"/>
        </w:rPr>
        <w:t>Перечень и описание программных мероприятий</w:t>
      </w:r>
    </w:p>
    <w:p w:rsidR="00E53918" w:rsidRPr="00E53918" w:rsidRDefault="00E53918" w:rsidP="00E53918">
      <w:pPr>
        <w:tabs>
          <w:tab w:val="left" w:pos="5250"/>
        </w:tabs>
        <w:rPr>
          <w:rFonts w:ascii="Times New Roman" w:hAnsi="Times New Roman" w:cs="Times New Roman"/>
          <w:b/>
          <w:sz w:val="28"/>
          <w:szCs w:val="28"/>
        </w:rPr>
      </w:pPr>
      <w:r w:rsidRPr="00E53918">
        <w:rPr>
          <w:rFonts w:ascii="Times New Roman" w:hAnsi="Times New Roman" w:cs="Times New Roman"/>
          <w:b/>
          <w:sz w:val="28"/>
          <w:szCs w:val="28"/>
        </w:rPr>
        <w:tab/>
      </w:r>
    </w:p>
    <w:tbl>
      <w:tblPr>
        <w:tblpPr w:leftFromText="180" w:rightFromText="180" w:vertAnchor="text" w:tblpY="1"/>
        <w:tblOverlap w:val="never"/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0"/>
        <w:gridCol w:w="2262"/>
        <w:gridCol w:w="1984"/>
        <w:gridCol w:w="2410"/>
        <w:gridCol w:w="1134"/>
        <w:gridCol w:w="992"/>
        <w:gridCol w:w="1134"/>
        <w:gridCol w:w="1134"/>
        <w:gridCol w:w="1134"/>
        <w:gridCol w:w="2410"/>
      </w:tblGrid>
      <w:tr w:rsidR="00E53918" w:rsidRPr="00E53918" w:rsidTr="00ED36D8">
        <w:tc>
          <w:tcPr>
            <w:tcW w:w="540" w:type="dxa"/>
            <w:vMerge w:val="restart"/>
          </w:tcPr>
          <w:p w:rsidR="00E53918" w:rsidRPr="00E53918" w:rsidRDefault="00E53918" w:rsidP="00ED36D8">
            <w:pPr>
              <w:tabs>
                <w:tab w:val="left" w:pos="52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53918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262" w:type="dxa"/>
            <w:vMerge w:val="restart"/>
          </w:tcPr>
          <w:p w:rsidR="00E53918" w:rsidRPr="00E53918" w:rsidRDefault="00E53918" w:rsidP="00ED36D8">
            <w:pPr>
              <w:tabs>
                <w:tab w:val="left" w:pos="52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53918">
              <w:rPr>
                <w:rFonts w:ascii="Times New Roman" w:hAnsi="Times New Roman" w:cs="Times New Roman"/>
                <w:sz w:val="28"/>
                <w:szCs w:val="28"/>
              </w:rPr>
              <w:t>Наименование варианта финансирования</w:t>
            </w:r>
          </w:p>
        </w:tc>
        <w:tc>
          <w:tcPr>
            <w:tcW w:w="1984" w:type="dxa"/>
            <w:vMerge w:val="restart"/>
          </w:tcPr>
          <w:p w:rsidR="00E53918" w:rsidRPr="00E53918" w:rsidRDefault="00E53918" w:rsidP="00ED36D8">
            <w:pPr>
              <w:tabs>
                <w:tab w:val="left" w:pos="52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53918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410" w:type="dxa"/>
            <w:vMerge w:val="restart"/>
          </w:tcPr>
          <w:p w:rsidR="00E53918" w:rsidRPr="00E53918" w:rsidRDefault="00E53918" w:rsidP="00ED36D8">
            <w:pPr>
              <w:tabs>
                <w:tab w:val="left" w:pos="52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53918">
              <w:rPr>
                <w:rFonts w:ascii="Times New Roman" w:hAnsi="Times New Roman" w:cs="Times New Roman"/>
                <w:sz w:val="28"/>
                <w:szCs w:val="28"/>
              </w:rPr>
              <w:t>Описание мероприятия</w:t>
            </w:r>
          </w:p>
        </w:tc>
        <w:tc>
          <w:tcPr>
            <w:tcW w:w="5528" w:type="dxa"/>
            <w:gridSpan w:val="5"/>
          </w:tcPr>
          <w:p w:rsidR="00E53918" w:rsidRPr="00E53918" w:rsidRDefault="00E53918" w:rsidP="00ED36D8">
            <w:pPr>
              <w:tabs>
                <w:tab w:val="left" w:pos="52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53918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(тыс. руб.)</w:t>
            </w:r>
          </w:p>
        </w:tc>
        <w:tc>
          <w:tcPr>
            <w:tcW w:w="2410" w:type="dxa"/>
            <w:vMerge w:val="restart"/>
          </w:tcPr>
          <w:p w:rsidR="00E53918" w:rsidRPr="00E53918" w:rsidRDefault="00E53918" w:rsidP="00ED36D8">
            <w:pPr>
              <w:tabs>
                <w:tab w:val="left" w:pos="52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53918">
              <w:rPr>
                <w:rFonts w:ascii="Times New Roman" w:hAnsi="Times New Roman" w:cs="Times New Roman"/>
                <w:sz w:val="28"/>
                <w:szCs w:val="28"/>
              </w:rPr>
              <w:t>Результат реализации мероприятия</w:t>
            </w:r>
          </w:p>
        </w:tc>
      </w:tr>
      <w:tr w:rsidR="00E53918" w:rsidRPr="00E53918" w:rsidTr="00ED36D8">
        <w:tc>
          <w:tcPr>
            <w:tcW w:w="540" w:type="dxa"/>
            <w:vMerge/>
          </w:tcPr>
          <w:p w:rsidR="00E53918" w:rsidRPr="00E53918" w:rsidRDefault="00E53918" w:rsidP="00ED36D8">
            <w:pPr>
              <w:tabs>
                <w:tab w:val="left" w:pos="52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2" w:type="dxa"/>
            <w:vMerge/>
          </w:tcPr>
          <w:p w:rsidR="00E53918" w:rsidRPr="00E53918" w:rsidRDefault="00E53918" w:rsidP="00ED36D8">
            <w:pPr>
              <w:tabs>
                <w:tab w:val="left" w:pos="52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E53918" w:rsidRPr="00E53918" w:rsidRDefault="00E53918" w:rsidP="00ED36D8">
            <w:pPr>
              <w:tabs>
                <w:tab w:val="left" w:pos="52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E53918" w:rsidRPr="00E53918" w:rsidRDefault="00E53918" w:rsidP="00ED36D8">
            <w:pPr>
              <w:tabs>
                <w:tab w:val="left" w:pos="52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53918" w:rsidRPr="00E53918" w:rsidRDefault="00E53918" w:rsidP="00ED36D8">
            <w:pPr>
              <w:tabs>
                <w:tab w:val="left" w:pos="52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539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15</w:t>
            </w:r>
            <w:r w:rsidRPr="00E53918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992" w:type="dxa"/>
          </w:tcPr>
          <w:p w:rsidR="00E53918" w:rsidRPr="00E53918" w:rsidRDefault="00E53918" w:rsidP="00ED36D8">
            <w:pPr>
              <w:tabs>
                <w:tab w:val="left" w:pos="52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539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16</w:t>
            </w:r>
            <w:r w:rsidRPr="00E53918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134" w:type="dxa"/>
          </w:tcPr>
          <w:p w:rsidR="00E53918" w:rsidRPr="00E53918" w:rsidRDefault="00E53918" w:rsidP="00ED36D8">
            <w:pPr>
              <w:tabs>
                <w:tab w:val="left" w:pos="52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539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17</w:t>
            </w:r>
            <w:r w:rsidRPr="00E53918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134" w:type="dxa"/>
          </w:tcPr>
          <w:p w:rsidR="00E53918" w:rsidRPr="00E53918" w:rsidRDefault="00E53918" w:rsidP="00ED36D8">
            <w:pPr>
              <w:tabs>
                <w:tab w:val="left" w:pos="52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539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18</w:t>
            </w:r>
            <w:r w:rsidRPr="00E53918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134" w:type="dxa"/>
          </w:tcPr>
          <w:p w:rsidR="00E53918" w:rsidRPr="00E53918" w:rsidRDefault="00E53918" w:rsidP="00ED36D8">
            <w:pPr>
              <w:tabs>
                <w:tab w:val="left" w:pos="52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539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19</w:t>
            </w:r>
            <w:r w:rsidRPr="00E53918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410" w:type="dxa"/>
            <w:vMerge/>
          </w:tcPr>
          <w:p w:rsidR="00E53918" w:rsidRPr="00E53918" w:rsidRDefault="00E53918" w:rsidP="00ED36D8">
            <w:pPr>
              <w:tabs>
                <w:tab w:val="left" w:pos="52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3918" w:rsidRPr="00E53918" w:rsidTr="00ED36D8">
        <w:tc>
          <w:tcPr>
            <w:tcW w:w="540" w:type="dxa"/>
          </w:tcPr>
          <w:p w:rsidR="00E53918" w:rsidRPr="00E53918" w:rsidRDefault="00E53918" w:rsidP="00ED36D8">
            <w:pPr>
              <w:tabs>
                <w:tab w:val="left" w:pos="52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5391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262" w:type="dxa"/>
          </w:tcPr>
          <w:p w:rsidR="00E53918" w:rsidRPr="00E53918" w:rsidRDefault="00E53918" w:rsidP="00ED36D8">
            <w:pPr>
              <w:tabs>
                <w:tab w:val="left" w:pos="52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53918">
              <w:rPr>
                <w:rFonts w:ascii="Times New Roman" w:hAnsi="Times New Roman" w:cs="Times New Roman"/>
                <w:sz w:val="28"/>
                <w:szCs w:val="28"/>
              </w:rPr>
              <w:t>Инерционный вариант (БДО)</w:t>
            </w:r>
          </w:p>
          <w:p w:rsidR="00E53918" w:rsidRPr="00E53918" w:rsidRDefault="00E53918" w:rsidP="00ED36D8">
            <w:pPr>
              <w:tabs>
                <w:tab w:val="left" w:pos="52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3918" w:rsidRPr="00E53918" w:rsidRDefault="00E53918" w:rsidP="00ED36D8">
            <w:pPr>
              <w:tabs>
                <w:tab w:val="left" w:pos="5250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984" w:type="dxa"/>
          </w:tcPr>
          <w:p w:rsidR="00E53918" w:rsidRPr="00E53918" w:rsidRDefault="00E53918" w:rsidP="00ED36D8">
            <w:pPr>
              <w:tabs>
                <w:tab w:val="left" w:pos="52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53918">
              <w:rPr>
                <w:rFonts w:ascii="Times New Roman" w:hAnsi="Times New Roman" w:cs="Times New Roman"/>
                <w:sz w:val="28"/>
                <w:szCs w:val="28"/>
              </w:rPr>
              <w:t>Создание условий  для организации добровольной пожарной охраны, а также для участия граждан в обеспечении первичных мер пожарной безопасности в иных формах</w:t>
            </w:r>
          </w:p>
        </w:tc>
        <w:tc>
          <w:tcPr>
            <w:tcW w:w="2410" w:type="dxa"/>
          </w:tcPr>
          <w:p w:rsidR="00E53918" w:rsidRPr="00E53918" w:rsidRDefault="00E53918" w:rsidP="00A546B9">
            <w:pPr>
              <w:tabs>
                <w:tab w:val="left" w:pos="5250"/>
              </w:tabs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53918">
              <w:rPr>
                <w:rFonts w:ascii="Times New Roman" w:hAnsi="Times New Roman" w:cs="Times New Roman"/>
                <w:sz w:val="28"/>
                <w:szCs w:val="28"/>
              </w:rPr>
              <w:t>Администрация Новопокровского сельского поселения обеспечивает соблюдение прав и законных интересов добровольных пожарных и общественных объединений пожарной охраны, предусматривает систему мер правовой и социальной защиты добровольных пожарных и оказывает поддержку при осуществлении ими своей деятельности в соответствии с законодательством Российской Федерации, законодательством субъектов Российской Федерации и муниципальными правовыми актами.</w:t>
            </w:r>
          </w:p>
        </w:tc>
        <w:tc>
          <w:tcPr>
            <w:tcW w:w="1134" w:type="dxa"/>
          </w:tcPr>
          <w:p w:rsidR="00E53918" w:rsidRPr="00E53918" w:rsidRDefault="00E53918" w:rsidP="00ED36D8">
            <w:pPr>
              <w:tabs>
                <w:tab w:val="left" w:pos="52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53918">
              <w:rPr>
                <w:rFonts w:ascii="Times New Roman" w:hAnsi="Times New Roman" w:cs="Times New Roman"/>
                <w:sz w:val="28"/>
                <w:szCs w:val="28"/>
              </w:rPr>
              <w:t>5,3</w:t>
            </w:r>
          </w:p>
        </w:tc>
        <w:tc>
          <w:tcPr>
            <w:tcW w:w="992" w:type="dxa"/>
          </w:tcPr>
          <w:p w:rsidR="00E53918" w:rsidRPr="00E53918" w:rsidRDefault="00E53918" w:rsidP="00ED3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3918">
              <w:rPr>
                <w:rFonts w:ascii="Times New Roman" w:hAnsi="Times New Roman" w:cs="Times New Roman"/>
                <w:sz w:val="28"/>
                <w:szCs w:val="28"/>
              </w:rPr>
              <w:t>5,5</w:t>
            </w:r>
          </w:p>
        </w:tc>
        <w:tc>
          <w:tcPr>
            <w:tcW w:w="1134" w:type="dxa"/>
          </w:tcPr>
          <w:p w:rsidR="00E53918" w:rsidRPr="00E53918" w:rsidRDefault="00E53918" w:rsidP="00ED3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3918">
              <w:rPr>
                <w:rFonts w:ascii="Times New Roman" w:hAnsi="Times New Roman" w:cs="Times New Roman"/>
                <w:sz w:val="28"/>
                <w:szCs w:val="28"/>
              </w:rPr>
              <w:t>5,7</w:t>
            </w:r>
          </w:p>
        </w:tc>
        <w:tc>
          <w:tcPr>
            <w:tcW w:w="1134" w:type="dxa"/>
          </w:tcPr>
          <w:p w:rsidR="00E53918" w:rsidRPr="00E53918" w:rsidRDefault="00E53918" w:rsidP="00ED3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3918">
              <w:rPr>
                <w:rFonts w:ascii="Times New Roman" w:hAnsi="Times New Roman" w:cs="Times New Roman"/>
                <w:sz w:val="28"/>
                <w:szCs w:val="28"/>
              </w:rPr>
              <w:t>5,9</w:t>
            </w:r>
          </w:p>
        </w:tc>
        <w:tc>
          <w:tcPr>
            <w:tcW w:w="1134" w:type="dxa"/>
          </w:tcPr>
          <w:p w:rsidR="00E53918" w:rsidRPr="00E53918" w:rsidRDefault="00E53918" w:rsidP="00ED3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3918">
              <w:rPr>
                <w:rFonts w:ascii="Times New Roman" w:hAnsi="Times New Roman" w:cs="Times New Roman"/>
                <w:sz w:val="28"/>
                <w:szCs w:val="28"/>
              </w:rPr>
              <w:t>6,1</w:t>
            </w:r>
          </w:p>
        </w:tc>
        <w:tc>
          <w:tcPr>
            <w:tcW w:w="2410" w:type="dxa"/>
          </w:tcPr>
          <w:p w:rsidR="00E53918" w:rsidRPr="00E53918" w:rsidRDefault="00E53918" w:rsidP="00ED3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3918">
              <w:rPr>
                <w:rFonts w:ascii="Times New Roman" w:hAnsi="Times New Roman" w:cs="Times New Roman"/>
                <w:sz w:val="28"/>
                <w:szCs w:val="28"/>
              </w:rPr>
              <w:t>Создание добровольной пожарной охраны, а также привлечение граждан с целью обеспечения первичных мер пожарной безопасности</w:t>
            </w:r>
          </w:p>
        </w:tc>
      </w:tr>
      <w:tr w:rsidR="00E53918" w:rsidRPr="00E53918" w:rsidTr="00ED36D8">
        <w:tc>
          <w:tcPr>
            <w:tcW w:w="540" w:type="dxa"/>
          </w:tcPr>
          <w:p w:rsidR="00E53918" w:rsidRPr="00E53918" w:rsidRDefault="00E53918" w:rsidP="00ED36D8">
            <w:pPr>
              <w:tabs>
                <w:tab w:val="left" w:pos="52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53918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262" w:type="dxa"/>
          </w:tcPr>
          <w:p w:rsidR="00E53918" w:rsidRPr="00E53918" w:rsidRDefault="00E53918" w:rsidP="00ED36D8">
            <w:pPr>
              <w:tabs>
                <w:tab w:val="left" w:pos="52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53918">
              <w:rPr>
                <w:rFonts w:ascii="Times New Roman" w:hAnsi="Times New Roman" w:cs="Times New Roman"/>
                <w:sz w:val="28"/>
                <w:szCs w:val="28"/>
              </w:rPr>
              <w:t>Инерционный вариант (БДО)</w:t>
            </w:r>
          </w:p>
        </w:tc>
        <w:tc>
          <w:tcPr>
            <w:tcW w:w="1984" w:type="dxa"/>
          </w:tcPr>
          <w:p w:rsidR="00E53918" w:rsidRPr="00E53918" w:rsidRDefault="00E53918" w:rsidP="00ED36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3918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в целях пожаротушения условий для забора в любое время года воды из источников наружного водоснабжения, расположенных в сельских населенных пунктах и на </w:t>
            </w:r>
          </w:p>
          <w:p w:rsidR="00E53918" w:rsidRPr="00E53918" w:rsidRDefault="00E53918" w:rsidP="00ED36D8">
            <w:pPr>
              <w:tabs>
                <w:tab w:val="left" w:pos="52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53918">
              <w:rPr>
                <w:rFonts w:ascii="Times New Roman" w:hAnsi="Times New Roman" w:cs="Times New Roman"/>
                <w:sz w:val="28"/>
                <w:szCs w:val="28"/>
              </w:rPr>
              <w:t>прилегающих к ним территориях</w:t>
            </w:r>
          </w:p>
        </w:tc>
        <w:tc>
          <w:tcPr>
            <w:tcW w:w="2410" w:type="dxa"/>
          </w:tcPr>
          <w:p w:rsidR="00E53918" w:rsidRPr="00E53918" w:rsidRDefault="00E53918" w:rsidP="00A546B9">
            <w:pPr>
              <w:tabs>
                <w:tab w:val="left" w:pos="5250"/>
              </w:tabs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53918">
              <w:rPr>
                <w:rFonts w:ascii="Times New Roman" w:hAnsi="Times New Roman" w:cs="Times New Roman"/>
                <w:sz w:val="28"/>
                <w:szCs w:val="28"/>
              </w:rPr>
              <w:t>Осуществление ремонта падающей системы пожарного водоснабжения, устройство и ремонт пожарных водоемов</w:t>
            </w:r>
          </w:p>
        </w:tc>
        <w:tc>
          <w:tcPr>
            <w:tcW w:w="1134" w:type="dxa"/>
          </w:tcPr>
          <w:p w:rsidR="00E53918" w:rsidRPr="00E53918" w:rsidRDefault="00E53918" w:rsidP="00ED36D8">
            <w:pPr>
              <w:tabs>
                <w:tab w:val="left" w:pos="52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53918">
              <w:rPr>
                <w:rFonts w:ascii="Times New Roman" w:hAnsi="Times New Roman" w:cs="Times New Roman"/>
                <w:sz w:val="28"/>
                <w:szCs w:val="28"/>
              </w:rPr>
              <w:t>15,8</w:t>
            </w:r>
          </w:p>
        </w:tc>
        <w:tc>
          <w:tcPr>
            <w:tcW w:w="992" w:type="dxa"/>
          </w:tcPr>
          <w:p w:rsidR="00E53918" w:rsidRPr="00E53918" w:rsidRDefault="00E53918" w:rsidP="00ED3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3918">
              <w:rPr>
                <w:rFonts w:ascii="Times New Roman" w:hAnsi="Times New Roman" w:cs="Times New Roman"/>
                <w:sz w:val="28"/>
                <w:szCs w:val="28"/>
              </w:rPr>
              <w:t>16,5</w:t>
            </w:r>
          </w:p>
        </w:tc>
        <w:tc>
          <w:tcPr>
            <w:tcW w:w="1134" w:type="dxa"/>
          </w:tcPr>
          <w:p w:rsidR="00E53918" w:rsidRPr="00E53918" w:rsidRDefault="00E53918" w:rsidP="00ED3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3918">
              <w:rPr>
                <w:rFonts w:ascii="Times New Roman" w:hAnsi="Times New Roman" w:cs="Times New Roman"/>
                <w:sz w:val="28"/>
                <w:szCs w:val="28"/>
              </w:rPr>
              <w:t>17,2</w:t>
            </w:r>
          </w:p>
        </w:tc>
        <w:tc>
          <w:tcPr>
            <w:tcW w:w="1134" w:type="dxa"/>
          </w:tcPr>
          <w:p w:rsidR="00E53918" w:rsidRPr="00E53918" w:rsidRDefault="00E53918" w:rsidP="00ED3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3918">
              <w:rPr>
                <w:rFonts w:ascii="Times New Roman" w:hAnsi="Times New Roman" w:cs="Times New Roman"/>
                <w:sz w:val="28"/>
                <w:szCs w:val="28"/>
              </w:rPr>
              <w:t>17,9</w:t>
            </w:r>
          </w:p>
        </w:tc>
        <w:tc>
          <w:tcPr>
            <w:tcW w:w="1134" w:type="dxa"/>
          </w:tcPr>
          <w:p w:rsidR="00E53918" w:rsidRPr="00E53918" w:rsidRDefault="00E53918" w:rsidP="00ED3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3918">
              <w:rPr>
                <w:rFonts w:ascii="Times New Roman" w:hAnsi="Times New Roman" w:cs="Times New Roman"/>
                <w:sz w:val="28"/>
                <w:szCs w:val="28"/>
              </w:rPr>
              <w:t>18,6</w:t>
            </w:r>
          </w:p>
        </w:tc>
        <w:tc>
          <w:tcPr>
            <w:tcW w:w="2410" w:type="dxa"/>
          </w:tcPr>
          <w:p w:rsidR="00E53918" w:rsidRPr="00E53918" w:rsidRDefault="00E53918" w:rsidP="00ED3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3918">
              <w:rPr>
                <w:rFonts w:ascii="Times New Roman" w:hAnsi="Times New Roman" w:cs="Times New Roman"/>
                <w:sz w:val="28"/>
                <w:szCs w:val="28"/>
              </w:rPr>
              <w:t xml:space="preserve">Возможность произвести необходимые действия в целях ликвидации пожара </w:t>
            </w:r>
          </w:p>
        </w:tc>
      </w:tr>
      <w:tr w:rsidR="00E53918" w:rsidRPr="00E53918" w:rsidTr="00ED36D8">
        <w:tc>
          <w:tcPr>
            <w:tcW w:w="540" w:type="dxa"/>
          </w:tcPr>
          <w:p w:rsidR="00E53918" w:rsidRPr="00E53918" w:rsidRDefault="00E53918" w:rsidP="00ED36D8">
            <w:pPr>
              <w:tabs>
                <w:tab w:val="left" w:pos="52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53918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262" w:type="dxa"/>
          </w:tcPr>
          <w:p w:rsidR="00E53918" w:rsidRPr="00E53918" w:rsidRDefault="00E53918" w:rsidP="00ED36D8">
            <w:pPr>
              <w:tabs>
                <w:tab w:val="left" w:pos="52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53918">
              <w:rPr>
                <w:rFonts w:ascii="Times New Roman" w:hAnsi="Times New Roman" w:cs="Times New Roman"/>
                <w:sz w:val="28"/>
                <w:szCs w:val="28"/>
              </w:rPr>
              <w:t>Инерционный вариант (БДО)</w:t>
            </w:r>
          </w:p>
        </w:tc>
        <w:tc>
          <w:tcPr>
            <w:tcW w:w="1984" w:type="dxa"/>
          </w:tcPr>
          <w:p w:rsidR="00E53918" w:rsidRPr="00E53918" w:rsidRDefault="00E53918" w:rsidP="00ED36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3918">
              <w:rPr>
                <w:rFonts w:ascii="Times New Roman" w:hAnsi="Times New Roman" w:cs="Times New Roman"/>
                <w:sz w:val="28"/>
                <w:szCs w:val="28"/>
              </w:rPr>
              <w:t>Оснащение территорий общего пользования первичными средствами тушения пожаров и противопожарным инвентарем, содержание гидрантов.</w:t>
            </w:r>
          </w:p>
          <w:p w:rsidR="00E53918" w:rsidRPr="00E53918" w:rsidRDefault="00E53918" w:rsidP="00ED36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E53918" w:rsidRPr="00E53918" w:rsidRDefault="00E53918" w:rsidP="00ED36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3918">
              <w:rPr>
                <w:rFonts w:ascii="Times New Roman" w:hAnsi="Times New Roman" w:cs="Times New Roman"/>
                <w:sz w:val="28"/>
                <w:szCs w:val="28"/>
              </w:rPr>
              <w:t>Оснащение Новопокровского сельского поселения первичными средствами пожаротушения: огнетушителями, пожарными водоемами и гидрантами; проведение обработки деревянных конструкций огнезащитным составом</w:t>
            </w:r>
          </w:p>
        </w:tc>
        <w:tc>
          <w:tcPr>
            <w:tcW w:w="1134" w:type="dxa"/>
          </w:tcPr>
          <w:p w:rsidR="00E53918" w:rsidRPr="00E53918" w:rsidRDefault="00E53918" w:rsidP="00ED36D8">
            <w:pPr>
              <w:tabs>
                <w:tab w:val="left" w:pos="52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53918">
              <w:rPr>
                <w:rFonts w:ascii="Times New Roman" w:hAnsi="Times New Roman" w:cs="Times New Roman"/>
                <w:sz w:val="28"/>
                <w:szCs w:val="28"/>
              </w:rPr>
              <w:t>48,1</w:t>
            </w:r>
          </w:p>
        </w:tc>
        <w:tc>
          <w:tcPr>
            <w:tcW w:w="992" w:type="dxa"/>
          </w:tcPr>
          <w:p w:rsidR="00E53918" w:rsidRPr="00E53918" w:rsidRDefault="00E53918" w:rsidP="00ED3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3918">
              <w:rPr>
                <w:rFonts w:ascii="Times New Roman" w:hAnsi="Times New Roman" w:cs="Times New Roman"/>
                <w:sz w:val="28"/>
                <w:szCs w:val="28"/>
              </w:rPr>
              <w:t>50,3</w:t>
            </w:r>
          </w:p>
        </w:tc>
        <w:tc>
          <w:tcPr>
            <w:tcW w:w="1134" w:type="dxa"/>
          </w:tcPr>
          <w:p w:rsidR="00E53918" w:rsidRPr="00E53918" w:rsidRDefault="00E53918" w:rsidP="00ED3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3918">
              <w:rPr>
                <w:rFonts w:ascii="Times New Roman" w:hAnsi="Times New Roman" w:cs="Times New Roman"/>
                <w:sz w:val="28"/>
                <w:szCs w:val="28"/>
              </w:rPr>
              <w:t>52,4</w:t>
            </w:r>
          </w:p>
        </w:tc>
        <w:tc>
          <w:tcPr>
            <w:tcW w:w="1134" w:type="dxa"/>
          </w:tcPr>
          <w:p w:rsidR="00E53918" w:rsidRPr="00E53918" w:rsidRDefault="00E53918" w:rsidP="00ED3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3918">
              <w:rPr>
                <w:rFonts w:ascii="Times New Roman" w:hAnsi="Times New Roman" w:cs="Times New Roman"/>
                <w:sz w:val="28"/>
                <w:szCs w:val="28"/>
              </w:rPr>
              <w:t>54,5</w:t>
            </w:r>
          </w:p>
        </w:tc>
        <w:tc>
          <w:tcPr>
            <w:tcW w:w="1134" w:type="dxa"/>
          </w:tcPr>
          <w:p w:rsidR="00E53918" w:rsidRPr="00E53918" w:rsidRDefault="00E53918" w:rsidP="00ED3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3918">
              <w:rPr>
                <w:rFonts w:ascii="Times New Roman" w:hAnsi="Times New Roman" w:cs="Times New Roman"/>
                <w:sz w:val="28"/>
                <w:szCs w:val="28"/>
              </w:rPr>
              <w:t>56,6</w:t>
            </w:r>
          </w:p>
        </w:tc>
        <w:tc>
          <w:tcPr>
            <w:tcW w:w="2410" w:type="dxa"/>
          </w:tcPr>
          <w:p w:rsidR="00E53918" w:rsidRPr="00E53918" w:rsidRDefault="00E53918" w:rsidP="00ED3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3918">
              <w:rPr>
                <w:rFonts w:ascii="Times New Roman" w:hAnsi="Times New Roman" w:cs="Times New Roman"/>
                <w:sz w:val="28"/>
                <w:szCs w:val="28"/>
              </w:rPr>
              <w:t>Приобретение первичных средств тушения пожаров и противопожарного инвентаря</w:t>
            </w:r>
          </w:p>
        </w:tc>
      </w:tr>
      <w:tr w:rsidR="00E53918" w:rsidRPr="00E53918" w:rsidTr="00ED36D8">
        <w:tc>
          <w:tcPr>
            <w:tcW w:w="540" w:type="dxa"/>
          </w:tcPr>
          <w:p w:rsidR="00E53918" w:rsidRPr="00E53918" w:rsidRDefault="00E53918" w:rsidP="00ED36D8">
            <w:pPr>
              <w:tabs>
                <w:tab w:val="left" w:pos="52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53918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262" w:type="dxa"/>
          </w:tcPr>
          <w:p w:rsidR="00E53918" w:rsidRPr="00E53918" w:rsidRDefault="00E53918" w:rsidP="00ED36D8">
            <w:pPr>
              <w:tabs>
                <w:tab w:val="left" w:pos="52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53918">
              <w:rPr>
                <w:rFonts w:ascii="Times New Roman" w:hAnsi="Times New Roman" w:cs="Times New Roman"/>
                <w:sz w:val="28"/>
                <w:szCs w:val="28"/>
              </w:rPr>
              <w:t>Инерционный вариант (БДО)</w:t>
            </w:r>
          </w:p>
        </w:tc>
        <w:tc>
          <w:tcPr>
            <w:tcW w:w="1984" w:type="dxa"/>
          </w:tcPr>
          <w:p w:rsidR="00E53918" w:rsidRPr="00E53918" w:rsidRDefault="00E53918" w:rsidP="00ED36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3918">
              <w:rPr>
                <w:rFonts w:ascii="Times New Roman" w:hAnsi="Times New Roman" w:cs="Times New Roman"/>
                <w:sz w:val="28"/>
                <w:szCs w:val="28"/>
              </w:rPr>
              <w:t>Организация и принятие мер по оповещению населения и подразделений Государственной противопожарной службы о пожаре.</w:t>
            </w:r>
          </w:p>
        </w:tc>
        <w:tc>
          <w:tcPr>
            <w:tcW w:w="2410" w:type="dxa"/>
          </w:tcPr>
          <w:p w:rsidR="00E53918" w:rsidRPr="00E53918" w:rsidRDefault="00E53918" w:rsidP="00A546B9">
            <w:pPr>
              <w:tabs>
                <w:tab w:val="left" w:pos="5250"/>
              </w:tabs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53918">
              <w:rPr>
                <w:rFonts w:ascii="Times New Roman" w:hAnsi="Times New Roman" w:cs="Times New Roman"/>
                <w:sz w:val="28"/>
                <w:szCs w:val="28"/>
              </w:rPr>
              <w:t>Оснащение Новопокровского сельского поселения современным противопожарным оборудованием, автоматической сигнализацией и системами оповещения эвакуации людей при пожаре</w:t>
            </w:r>
          </w:p>
        </w:tc>
        <w:tc>
          <w:tcPr>
            <w:tcW w:w="1134" w:type="dxa"/>
          </w:tcPr>
          <w:p w:rsidR="00E53918" w:rsidRPr="00E53918" w:rsidRDefault="00E53918" w:rsidP="00ED36D8">
            <w:pPr>
              <w:tabs>
                <w:tab w:val="left" w:pos="52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53918">
              <w:rPr>
                <w:rFonts w:ascii="Times New Roman" w:hAnsi="Times New Roman" w:cs="Times New Roman"/>
                <w:sz w:val="28"/>
                <w:szCs w:val="28"/>
              </w:rPr>
              <w:t>12,6</w:t>
            </w:r>
          </w:p>
        </w:tc>
        <w:tc>
          <w:tcPr>
            <w:tcW w:w="992" w:type="dxa"/>
          </w:tcPr>
          <w:p w:rsidR="00E53918" w:rsidRPr="00E53918" w:rsidRDefault="00E53918" w:rsidP="00ED3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3918">
              <w:rPr>
                <w:rFonts w:ascii="Times New Roman" w:hAnsi="Times New Roman" w:cs="Times New Roman"/>
                <w:sz w:val="28"/>
                <w:szCs w:val="28"/>
              </w:rPr>
              <w:t>13,2</w:t>
            </w:r>
          </w:p>
        </w:tc>
        <w:tc>
          <w:tcPr>
            <w:tcW w:w="1134" w:type="dxa"/>
          </w:tcPr>
          <w:p w:rsidR="00E53918" w:rsidRPr="00E53918" w:rsidRDefault="00E53918" w:rsidP="00ED3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3918">
              <w:rPr>
                <w:rFonts w:ascii="Times New Roman" w:hAnsi="Times New Roman" w:cs="Times New Roman"/>
                <w:sz w:val="28"/>
                <w:szCs w:val="28"/>
              </w:rPr>
              <w:t>13,8</w:t>
            </w:r>
          </w:p>
        </w:tc>
        <w:tc>
          <w:tcPr>
            <w:tcW w:w="1134" w:type="dxa"/>
          </w:tcPr>
          <w:p w:rsidR="00E53918" w:rsidRPr="00E53918" w:rsidRDefault="00E53918" w:rsidP="00ED3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3918">
              <w:rPr>
                <w:rFonts w:ascii="Times New Roman" w:hAnsi="Times New Roman" w:cs="Times New Roman"/>
                <w:sz w:val="28"/>
                <w:szCs w:val="28"/>
              </w:rPr>
              <w:t>14,4</w:t>
            </w:r>
          </w:p>
        </w:tc>
        <w:tc>
          <w:tcPr>
            <w:tcW w:w="1134" w:type="dxa"/>
          </w:tcPr>
          <w:p w:rsidR="00E53918" w:rsidRPr="00E53918" w:rsidRDefault="00E53918" w:rsidP="00ED3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3918">
              <w:rPr>
                <w:rFonts w:ascii="Times New Roman" w:hAnsi="Times New Roman" w:cs="Times New Roman"/>
                <w:sz w:val="28"/>
                <w:szCs w:val="28"/>
              </w:rPr>
              <w:t>15,0</w:t>
            </w:r>
          </w:p>
        </w:tc>
        <w:tc>
          <w:tcPr>
            <w:tcW w:w="2410" w:type="dxa"/>
          </w:tcPr>
          <w:p w:rsidR="00E53918" w:rsidRPr="00E53918" w:rsidRDefault="00E53918" w:rsidP="00ED3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3918">
              <w:rPr>
                <w:rFonts w:ascii="Times New Roman" w:hAnsi="Times New Roman" w:cs="Times New Roman"/>
                <w:sz w:val="28"/>
                <w:szCs w:val="28"/>
              </w:rPr>
              <w:t>Своевременное оповещение населения с целью эвакуации при пожаре</w:t>
            </w:r>
          </w:p>
        </w:tc>
      </w:tr>
      <w:tr w:rsidR="00E53918" w:rsidRPr="00E53918" w:rsidTr="00ED36D8">
        <w:tc>
          <w:tcPr>
            <w:tcW w:w="540" w:type="dxa"/>
          </w:tcPr>
          <w:p w:rsidR="00E53918" w:rsidRPr="00E53918" w:rsidRDefault="00E53918" w:rsidP="00ED36D8">
            <w:pPr>
              <w:tabs>
                <w:tab w:val="left" w:pos="52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53918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262" w:type="dxa"/>
          </w:tcPr>
          <w:p w:rsidR="00E53918" w:rsidRPr="00E53918" w:rsidRDefault="00E53918" w:rsidP="00ED36D8">
            <w:pPr>
              <w:tabs>
                <w:tab w:val="left" w:pos="52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53918">
              <w:rPr>
                <w:rFonts w:ascii="Times New Roman" w:hAnsi="Times New Roman" w:cs="Times New Roman"/>
                <w:sz w:val="28"/>
                <w:szCs w:val="28"/>
              </w:rPr>
              <w:t>Инерционный вариант (БДО)</w:t>
            </w:r>
          </w:p>
        </w:tc>
        <w:tc>
          <w:tcPr>
            <w:tcW w:w="1984" w:type="dxa"/>
          </w:tcPr>
          <w:p w:rsidR="00E53918" w:rsidRPr="00E53918" w:rsidRDefault="00E53918" w:rsidP="00ED36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3918">
              <w:rPr>
                <w:rFonts w:ascii="Times New Roman" w:hAnsi="Times New Roman" w:cs="Times New Roman"/>
                <w:sz w:val="28"/>
                <w:szCs w:val="28"/>
              </w:rPr>
              <w:t>Установление особого противопожарного режима в случае повышения пожарной опасности.</w:t>
            </w:r>
          </w:p>
        </w:tc>
        <w:tc>
          <w:tcPr>
            <w:tcW w:w="2410" w:type="dxa"/>
          </w:tcPr>
          <w:p w:rsidR="00E53918" w:rsidRPr="00E53918" w:rsidRDefault="00E53918" w:rsidP="00A546B9">
            <w:pPr>
              <w:tabs>
                <w:tab w:val="left" w:pos="5250"/>
              </w:tabs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53918">
              <w:rPr>
                <w:rFonts w:ascii="Times New Roman" w:hAnsi="Times New Roman" w:cs="Times New Roman"/>
                <w:sz w:val="28"/>
                <w:szCs w:val="28"/>
              </w:rPr>
              <w:t>Одновременная совместная работа с органами госпожнадзора по предупреждению пожарной и конструктивной опасности</w:t>
            </w:r>
          </w:p>
        </w:tc>
        <w:tc>
          <w:tcPr>
            <w:tcW w:w="1134" w:type="dxa"/>
          </w:tcPr>
          <w:p w:rsidR="00E53918" w:rsidRPr="00E53918" w:rsidRDefault="00E53918" w:rsidP="00ED36D8">
            <w:pPr>
              <w:tabs>
                <w:tab w:val="left" w:pos="52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53918">
              <w:rPr>
                <w:rFonts w:ascii="Times New Roman" w:hAnsi="Times New Roman" w:cs="Times New Roman"/>
                <w:sz w:val="28"/>
                <w:szCs w:val="28"/>
              </w:rPr>
              <w:t>9,2</w:t>
            </w:r>
          </w:p>
        </w:tc>
        <w:tc>
          <w:tcPr>
            <w:tcW w:w="992" w:type="dxa"/>
          </w:tcPr>
          <w:p w:rsidR="00E53918" w:rsidRPr="00E53918" w:rsidRDefault="00E53918" w:rsidP="00ED3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3918">
              <w:rPr>
                <w:rFonts w:ascii="Times New Roman" w:hAnsi="Times New Roman" w:cs="Times New Roman"/>
                <w:sz w:val="28"/>
                <w:szCs w:val="28"/>
              </w:rPr>
              <w:t>9,6</w:t>
            </w:r>
          </w:p>
        </w:tc>
        <w:tc>
          <w:tcPr>
            <w:tcW w:w="1134" w:type="dxa"/>
          </w:tcPr>
          <w:p w:rsidR="00E53918" w:rsidRPr="00E53918" w:rsidRDefault="00E53918" w:rsidP="00ED3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3918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134" w:type="dxa"/>
          </w:tcPr>
          <w:p w:rsidR="00E53918" w:rsidRPr="00E53918" w:rsidRDefault="00E53918" w:rsidP="00ED3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3918">
              <w:rPr>
                <w:rFonts w:ascii="Times New Roman" w:hAnsi="Times New Roman" w:cs="Times New Roman"/>
                <w:sz w:val="28"/>
                <w:szCs w:val="28"/>
              </w:rPr>
              <w:t>10,4</w:t>
            </w:r>
          </w:p>
        </w:tc>
        <w:tc>
          <w:tcPr>
            <w:tcW w:w="1134" w:type="dxa"/>
          </w:tcPr>
          <w:p w:rsidR="00E53918" w:rsidRPr="00E53918" w:rsidRDefault="00E53918" w:rsidP="00ED3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3918">
              <w:rPr>
                <w:rFonts w:ascii="Times New Roman" w:hAnsi="Times New Roman" w:cs="Times New Roman"/>
                <w:sz w:val="28"/>
                <w:szCs w:val="28"/>
              </w:rPr>
              <w:t>10,8</w:t>
            </w:r>
          </w:p>
        </w:tc>
        <w:tc>
          <w:tcPr>
            <w:tcW w:w="2410" w:type="dxa"/>
          </w:tcPr>
          <w:p w:rsidR="00E53918" w:rsidRPr="00E53918" w:rsidRDefault="00E53918" w:rsidP="00ED3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3918">
              <w:rPr>
                <w:rFonts w:ascii="Times New Roman" w:hAnsi="Times New Roman" w:cs="Times New Roman"/>
                <w:sz w:val="28"/>
                <w:szCs w:val="28"/>
              </w:rPr>
              <w:t>Создание необходимых мер предосторожности с целью предотвращения пожара</w:t>
            </w:r>
          </w:p>
        </w:tc>
      </w:tr>
      <w:tr w:rsidR="00E53918" w:rsidRPr="00E53918" w:rsidTr="00ED36D8">
        <w:tc>
          <w:tcPr>
            <w:tcW w:w="540" w:type="dxa"/>
          </w:tcPr>
          <w:p w:rsidR="00E53918" w:rsidRPr="00E53918" w:rsidRDefault="00E53918" w:rsidP="00ED36D8">
            <w:pPr>
              <w:tabs>
                <w:tab w:val="left" w:pos="52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53918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262" w:type="dxa"/>
          </w:tcPr>
          <w:p w:rsidR="00E53918" w:rsidRPr="00E53918" w:rsidRDefault="00E53918" w:rsidP="00ED36D8">
            <w:pPr>
              <w:tabs>
                <w:tab w:val="left" w:pos="52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53918">
              <w:rPr>
                <w:rFonts w:ascii="Times New Roman" w:hAnsi="Times New Roman" w:cs="Times New Roman"/>
                <w:sz w:val="28"/>
                <w:szCs w:val="28"/>
              </w:rPr>
              <w:t>Инерционный вариант (БДО)</w:t>
            </w:r>
          </w:p>
        </w:tc>
        <w:tc>
          <w:tcPr>
            <w:tcW w:w="1984" w:type="dxa"/>
          </w:tcPr>
          <w:p w:rsidR="00E53918" w:rsidRPr="00E53918" w:rsidRDefault="00E53918" w:rsidP="00ED36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3918">
              <w:rPr>
                <w:rFonts w:ascii="Times New Roman" w:hAnsi="Times New Roman" w:cs="Times New Roman"/>
                <w:sz w:val="28"/>
                <w:szCs w:val="28"/>
              </w:rPr>
              <w:t>Материальная поддержка добровольной пожарной охраны в Новопокровском сельском поселении</w:t>
            </w:r>
          </w:p>
        </w:tc>
        <w:tc>
          <w:tcPr>
            <w:tcW w:w="2410" w:type="dxa"/>
          </w:tcPr>
          <w:p w:rsidR="00E53918" w:rsidRPr="00E53918" w:rsidRDefault="00E53918" w:rsidP="00A546B9">
            <w:pPr>
              <w:tabs>
                <w:tab w:val="left" w:pos="5250"/>
              </w:tabs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53918">
              <w:rPr>
                <w:rFonts w:ascii="Times New Roman" w:hAnsi="Times New Roman" w:cs="Times New Roman"/>
                <w:sz w:val="28"/>
                <w:szCs w:val="28"/>
              </w:rPr>
              <w:t>Своевременное финансирование</w:t>
            </w:r>
          </w:p>
        </w:tc>
        <w:tc>
          <w:tcPr>
            <w:tcW w:w="1134" w:type="dxa"/>
          </w:tcPr>
          <w:p w:rsidR="00E53918" w:rsidRPr="00E53918" w:rsidRDefault="00E53918" w:rsidP="00ED36D8">
            <w:pPr>
              <w:tabs>
                <w:tab w:val="left" w:pos="52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53918">
              <w:rPr>
                <w:rFonts w:ascii="Times New Roman" w:hAnsi="Times New Roman" w:cs="Times New Roman"/>
                <w:sz w:val="28"/>
                <w:szCs w:val="28"/>
              </w:rPr>
              <w:t>15,0</w:t>
            </w:r>
          </w:p>
        </w:tc>
        <w:tc>
          <w:tcPr>
            <w:tcW w:w="992" w:type="dxa"/>
          </w:tcPr>
          <w:p w:rsidR="00E53918" w:rsidRPr="00E53918" w:rsidRDefault="00E53918" w:rsidP="00ED3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3918">
              <w:rPr>
                <w:rFonts w:ascii="Times New Roman" w:hAnsi="Times New Roman" w:cs="Times New Roman"/>
                <w:sz w:val="28"/>
                <w:szCs w:val="28"/>
              </w:rPr>
              <w:t>15,7</w:t>
            </w:r>
          </w:p>
        </w:tc>
        <w:tc>
          <w:tcPr>
            <w:tcW w:w="1134" w:type="dxa"/>
          </w:tcPr>
          <w:p w:rsidR="00E53918" w:rsidRPr="00E53918" w:rsidRDefault="00E53918" w:rsidP="00ED3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3918">
              <w:rPr>
                <w:rFonts w:ascii="Times New Roman" w:hAnsi="Times New Roman" w:cs="Times New Roman"/>
                <w:sz w:val="28"/>
                <w:szCs w:val="28"/>
              </w:rPr>
              <w:t>16,4</w:t>
            </w:r>
          </w:p>
        </w:tc>
        <w:tc>
          <w:tcPr>
            <w:tcW w:w="1134" w:type="dxa"/>
          </w:tcPr>
          <w:p w:rsidR="00E53918" w:rsidRPr="00E53918" w:rsidRDefault="00E53918" w:rsidP="00ED3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3918">
              <w:rPr>
                <w:rFonts w:ascii="Times New Roman" w:hAnsi="Times New Roman" w:cs="Times New Roman"/>
                <w:sz w:val="28"/>
                <w:szCs w:val="28"/>
              </w:rPr>
              <w:t>17,1</w:t>
            </w:r>
          </w:p>
        </w:tc>
        <w:tc>
          <w:tcPr>
            <w:tcW w:w="1134" w:type="dxa"/>
          </w:tcPr>
          <w:p w:rsidR="00E53918" w:rsidRPr="00E53918" w:rsidRDefault="00E53918" w:rsidP="00ED3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3918">
              <w:rPr>
                <w:rFonts w:ascii="Times New Roman" w:hAnsi="Times New Roman" w:cs="Times New Roman"/>
                <w:sz w:val="28"/>
                <w:szCs w:val="28"/>
              </w:rPr>
              <w:t>17,8</w:t>
            </w:r>
          </w:p>
        </w:tc>
        <w:tc>
          <w:tcPr>
            <w:tcW w:w="2410" w:type="dxa"/>
          </w:tcPr>
          <w:p w:rsidR="00E53918" w:rsidRPr="00E53918" w:rsidRDefault="00E53918" w:rsidP="00ED3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3918">
              <w:rPr>
                <w:rFonts w:ascii="Times New Roman" w:hAnsi="Times New Roman" w:cs="Times New Roman"/>
                <w:sz w:val="28"/>
                <w:szCs w:val="28"/>
              </w:rPr>
              <w:t>Обеспечение пожарной безопасности</w:t>
            </w:r>
          </w:p>
        </w:tc>
      </w:tr>
      <w:tr w:rsidR="00E53918" w:rsidRPr="00E53918" w:rsidTr="00ED36D8">
        <w:tc>
          <w:tcPr>
            <w:tcW w:w="540" w:type="dxa"/>
          </w:tcPr>
          <w:p w:rsidR="00E53918" w:rsidRPr="00E53918" w:rsidRDefault="00E53918" w:rsidP="00ED36D8">
            <w:pPr>
              <w:tabs>
                <w:tab w:val="left" w:pos="52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53918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262" w:type="dxa"/>
          </w:tcPr>
          <w:p w:rsidR="00E53918" w:rsidRPr="00E53918" w:rsidRDefault="00E53918" w:rsidP="00ED36D8">
            <w:pPr>
              <w:tabs>
                <w:tab w:val="left" w:pos="52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53918">
              <w:rPr>
                <w:rFonts w:ascii="Times New Roman" w:hAnsi="Times New Roman" w:cs="Times New Roman"/>
                <w:sz w:val="28"/>
                <w:szCs w:val="28"/>
              </w:rPr>
              <w:t>Инерционный вариант (БДО)</w:t>
            </w:r>
          </w:p>
        </w:tc>
        <w:tc>
          <w:tcPr>
            <w:tcW w:w="1984" w:type="dxa"/>
          </w:tcPr>
          <w:p w:rsidR="00E53918" w:rsidRPr="00E53918" w:rsidRDefault="00E53918" w:rsidP="00ED36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3918">
              <w:rPr>
                <w:rFonts w:ascii="Times New Roman" w:hAnsi="Times New Roman" w:cs="Times New Roman"/>
                <w:sz w:val="28"/>
                <w:szCs w:val="28"/>
              </w:rPr>
              <w:t>Обучение мерам противопожарной безопасности</w:t>
            </w:r>
          </w:p>
        </w:tc>
        <w:tc>
          <w:tcPr>
            <w:tcW w:w="2410" w:type="dxa"/>
          </w:tcPr>
          <w:p w:rsidR="00E53918" w:rsidRPr="00E53918" w:rsidRDefault="00E53918" w:rsidP="00A546B9">
            <w:pPr>
              <w:tabs>
                <w:tab w:val="left" w:pos="5250"/>
              </w:tabs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53918">
              <w:rPr>
                <w:rFonts w:ascii="Times New Roman" w:hAnsi="Times New Roman" w:cs="Times New Roman"/>
                <w:sz w:val="28"/>
                <w:szCs w:val="28"/>
              </w:rPr>
              <w:t>Создание комплекта методических материалов для организации</w:t>
            </w:r>
            <w:r w:rsidRPr="00E5391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E53918">
              <w:rPr>
                <w:rFonts w:ascii="Times New Roman" w:hAnsi="Times New Roman" w:cs="Times New Roman"/>
                <w:sz w:val="28"/>
                <w:szCs w:val="28"/>
              </w:rPr>
              <w:t>обучения и периодической переподготовке кадров, ответственных за пожарную безопасность</w:t>
            </w:r>
          </w:p>
        </w:tc>
        <w:tc>
          <w:tcPr>
            <w:tcW w:w="1134" w:type="dxa"/>
          </w:tcPr>
          <w:p w:rsidR="00E53918" w:rsidRPr="00E53918" w:rsidRDefault="00E53918" w:rsidP="00ED36D8">
            <w:pPr>
              <w:tabs>
                <w:tab w:val="left" w:pos="52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53918">
              <w:rPr>
                <w:rFonts w:ascii="Times New Roman" w:hAnsi="Times New Roman" w:cs="Times New Roman"/>
                <w:sz w:val="28"/>
                <w:szCs w:val="28"/>
              </w:rPr>
              <w:t>5,3</w:t>
            </w:r>
          </w:p>
        </w:tc>
        <w:tc>
          <w:tcPr>
            <w:tcW w:w="992" w:type="dxa"/>
          </w:tcPr>
          <w:p w:rsidR="00E53918" w:rsidRPr="00E53918" w:rsidRDefault="00E53918" w:rsidP="00ED3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3918">
              <w:rPr>
                <w:rFonts w:ascii="Times New Roman" w:hAnsi="Times New Roman" w:cs="Times New Roman"/>
                <w:sz w:val="28"/>
                <w:szCs w:val="28"/>
              </w:rPr>
              <w:t>5,5</w:t>
            </w:r>
          </w:p>
        </w:tc>
        <w:tc>
          <w:tcPr>
            <w:tcW w:w="1134" w:type="dxa"/>
          </w:tcPr>
          <w:p w:rsidR="00E53918" w:rsidRPr="00E53918" w:rsidRDefault="00E53918" w:rsidP="00ED3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3918">
              <w:rPr>
                <w:rFonts w:ascii="Times New Roman" w:hAnsi="Times New Roman" w:cs="Times New Roman"/>
                <w:sz w:val="28"/>
                <w:szCs w:val="28"/>
              </w:rPr>
              <w:t>5,7</w:t>
            </w:r>
          </w:p>
        </w:tc>
        <w:tc>
          <w:tcPr>
            <w:tcW w:w="1134" w:type="dxa"/>
          </w:tcPr>
          <w:p w:rsidR="00E53918" w:rsidRPr="00E53918" w:rsidRDefault="00E53918" w:rsidP="00ED3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3918">
              <w:rPr>
                <w:rFonts w:ascii="Times New Roman" w:hAnsi="Times New Roman" w:cs="Times New Roman"/>
                <w:sz w:val="28"/>
                <w:szCs w:val="28"/>
              </w:rPr>
              <w:t>5,9</w:t>
            </w:r>
          </w:p>
        </w:tc>
        <w:tc>
          <w:tcPr>
            <w:tcW w:w="1134" w:type="dxa"/>
          </w:tcPr>
          <w:p w:rsidR="00E53918" w:rsidRPr="00E53918" w:rsidRDefault="00E53918" w:rsidP="00ED3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3918">
              <w:rPr>
                <w:rFonts w:ascii="Times New Roman" w:hAnsi="Times New Roman" w:cs="Times New Roman"/>
                <w:sz w:val="28"/>
                <w:szCs w:val="28"/>
              </w:rPr>
              <w:t>6,1</w:t>
            </w:r>
          </w:p>
        </w:tc>
        <w:tc>
          <w:tcPr>
            <w:tcW w:w="2410" w:type="dxa"/>
          </w:tcPr>
          <w:p w:rsidR="00E53918" w:rsidRPr="00E53918" w:rsidRDefault="00E53918" w:rsidP="00ED3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3918">
              <w:rPr>
                <w:rFonts w:ascii="Times New Roman" w:hAnsi="Times New Roman" w:cs="Times New Roman"/>
                <w:sz w:val="28"/>
                <w:szCs w:val="28"/>
              </w:rPr>
              <w:t>Обеспечение квалифицированными специалистами способными осуществить профессиональные действия в случае возникновения пожара</w:t>
            </w:r>
          </w:p>
        </w:tc>
      </w:tr>
      <w:tr w:rsidR="00E53918" w:rsidRPr="00E53918" w:rsidTr="00ED36D8">
        <w:tc>
          <w:tcPr>
            <w:tcW w:w="540" w:type="dxa"/>
          </w:tcPr>
          <w:p w:rsidR="00E53918" w:rsidRPr="00E53918" w:rsidRDefault="00E53918" w:rsidP="00ED36D8">
            <w:pPr>
              <w:tabs>
                <w:tab w:val="left" w:pos="52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2" w:type="dxa"/>
          </w:tcPr>
          <w:p w:rsidR="00E53918" w:rsidRPr="00E53918" w:rsidRDefault="00E53918" w:rsidP="00ED36D8">
            <w:pPr>
              <w:tabs>
                <w:tab w:val="left" w:pos="525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3918">
              <w:rPr>
                <w:rFonts w:ascii="Times New Roman" w:hAnsi="Times New Roman" w:cs="Times New Roman"/>
                <w:b/>
                <w:sz w:val="28"/>
                <w:szCs w:val="28"/>
              </w:rPr>
              <w:t>Всего:</w:t>
            </w:r>
          </w:p>
        </w:tc>
        <w:tc>
          <w:tcPr>
            <w:tcW w:w="1984" w:type="dxa"/>
          </w:tcPr>
          <w:p w:rsidR="00E53918" w:rsidRPr="00E53918" w:rsidRDefault="00E53918" w:rsidP="00ED36D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E53918" w:rsidRPr="00E53918" w:rsidRDefault="00E53918" w:rsidP="00ED36D8">
            <w:pPr>
              <w:tabs>
                <w:tab w:val="left" w:pos="525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E53918" w:rsidRPr="0018527F" w:rsidRDefault="00F84A41" w:rsidP="00ED36D8">
            <w:pPr>
              <w:tabs>
                <w:tab w:val="left" w:pos="52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8527F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="00E53918" w:rsidRPr="0018527F">
              <w:rPr>
                <w:rFonts w:ascii="Times New Roman" w:hAnsi="Times New Roman" w:cs="Times New Roman"/>
                <w:sz w:val="28"/>
                <w:szCs w:val="28"/>
              </w:rPr>
              <w:instrText xml:space="preserve"> =SUM(ABOVE) </w:instrText>
            </w:r>
            <w:r w:rsidRPr="0018527F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E53918" w:rsidRPr="0018527F">
              <w:rPr>
                <w:rFonts w:ascii="Times New Roman" w:hAnsi="Times New Roman" w:cs="Times New Roman"/>
                <w:noProof/>
                <w:sz w:val="28"/>
                <w:szCs w:val="28"/>
              </w:rPr>
              <w:t>111,3</w:t>
            </w:r>
            <w:r w:rsidRPr="0018527F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  <w:tc>
          <w:tcPr>
            <w:tcW w:w="992" w:type="dxa"/>
          </w:tcPr>
          <w:p w:rsidR="00E53918" w:rsidRPr="0018527F" w:rsidRDefault="00F84A41" w:rsidP="00ED36D8">
            <w:pPr>
              <w:tabs>
                <w:tab w:val="left" w:pos="52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8527F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="00E53918" w:rsidRPr="0018527F">
              <w:rPr>
                <w:rFonts w:ascii="Times New Roman" w:hAnsi="Times New Roman" w:cs="Times New Roman"/>
                <w:sz w:val="28"/>
                <w:szCs w:val="28"/>
              </w:rPr>
              <w:instrText xml:space="preserve"> =SUM(ABOVE) </w:instrText>
            </w:r>
            <w:r w:rsidRPr="0018527F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E53918" w:rsidRPr="0018527F">
              <w:rPr>
                <w:rFonts w:ascii="Times New Roman" w:hAnsi="Times New Roman" w:cs="Times New Roman"/>
                <w:noProof/>
                <w:sz w:val="28"/>
                <w:szCs w:val="28"/>
              </w:rPr>
              <w:t>116,3</w:t>
            </w:r>
            <w:r w:rsidRPr="0018527F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  <w:tc>
          <w:tcPr>
            <w:tcW w:w="1134" w:type="dxa"/>
          </w:tcPr>
          <w:p w:rsidR="00E53918" w:rsidRPr="0018527F" w:rsidRDefault="00F84A41" w:rsidP="00ED36D8">
            <w:pPr>
              <w:tabs>
                <w:tab w:val="left" w:pos="52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8527F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="00E53918" w:rsidRPr="0018527F">
              <w:rPr>
                <w:rFonts w:ascii="Times New Roman" w:hAnsi="Times New Roman" w:cs="Times New Roman"/>
                <w:sz w:val="28"/>
                <w:szCs w:val="28"/>
              </w:rPr>
              <w:instrText xml:space="preserve"> =SUM(ABOVE) </w:instrText>
            </w:r>
            <w:r w:rsidRPr="0018527F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E53918" w:rsidRPr="0018527F">
              <w:rPr>
                <w:rFonts w:ascii="Times New Roman" w:hAnsi="Times New Roman" w:cs="Times New Roman"/>
                <w:noProof/>
                <w:sz w:val="28"/>
                <w:szCs w:val="28"/>
              </w:rPr>
              <w:t>121,2</w:t>
            </w:r>
            <w:r w:rsidRPr="0018527F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  <w:tc>
          <w:tcPr>
            <w:tcW w:w="1134" w:type="dxa"/>
          </w:tcPr>
          <w:p w:rsidR="00E53918" w:rsidRPr="0018527F" w:rsidRDefault="00F84A41" w:rsidP="00ED36D8">
            <w:pPr>
              <w:tabs>
                <w:tab w:val="left" w:pos="52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8527F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="00E53918" w:rsidRPr="0018527F">
              <w:rPr>
                <w:rFonts w:ascii="Times New Roman" w:hAnsi="Times New Roman" w:cs="Times New Roman"/>
                <w:sz w:val="28"/>
                <w:szCs w:val="28"/>
              </w:rPr>
              <w:instrText xml:space="preserve"> =SUM(ABOVE) </w:instrText>
            </w:r>
            <w:r w:rsidRPr="0018527F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E53918" w:rsidRPr="0018527F">
              <w:rPr>
                <w:rFonts w:ascii="Times New Roman" w:hAnsi="Times New Roman" w:cs="Times New Roman"/>
                <w:noProof/>
                <w:sz w:val="28"/>
                <w:szCs w:val="28"/>
              </w:rPr>
              <w:t>126,1</w:t>
            </w:r>
            <w:r w:rsidRPr="0018527F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  <w:tc>
          <w:tcPr>
            <w:tcW w:w="1134" w:type="dxa"/>
          </w:tcPr>
          <w:p w:rsidR="00E53918" w:rsidRPr="0018527F" w:rsidRDefault="00F84A41" w:rsidP="00ED36D8">
            <w:pPr>
              <w:tabs>
                <w:tab w:val="left" w:pos="52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8527F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="00E53918" w:rsidRPr="0018527F">
              <w:rPr>
                <w:rFonts w:ascii="Times New Roman" w:hAnsi="Times New Roman" w:cs="Times New Roman"/>
                <w:sz w:val="28"/>
                <w:szCs w:val="28"/>
              </w:rPr>
              <w:instrText xml:space="preserve"> =SUM(ABOVE) </w:instrText>
            </w:r>
            <w:r w:rsidRPr="0018527F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E53918" w:rsidRPr="0018527F">
              <w:rPr>
                <w:rFonts w:ascii="Times New Roman" w:hAnsi="Times New Roman" w:cs="Times New Roman"/>
                <w:noProof/>
                <w:sz w:val="28"/>
                <w:szCs w:val="28"/>
              </w:rPr>
              <w:t>131</w:t>
            </w:r>
            <w:r w:rsidRPr="0018527F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="00E53918" w:rsidRPr="0018527F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2410" w:type="dxa"/>
          </w:tcPr>
          <w:p w:rsidR="00E53918" w:rsidRPr="00E53918" w:rsidRDefault="00E53918" w:rsidP="00ED36D8">
            <w:pPr>
              <w:tabs>
                <w:tab w:val="left" w:pos="52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53918" w:rsidRPr="00E53918" w:rsidRDefault="00E53918" w:rsidP="00E53918">
      <w:pPr>
        <w:tabs>
          <w:tab w:val="left" w:pos="5250"/>
        </w:tabs>
        <w:rPr>
          <w:rFonts w:ascii="Times New Roman" w:hAnsi="Times New Roman" w:cs="Times New Roman"/>
          <w:b/>
          <w:sz w:val="28"/>
          <w:szCs w:val="28"/>
        </w:rPr>
      </w:pPr>
    </w:p>
    <w:p w:rsidR="00E53918" w:rsidRPr="00E53918" w:rsidRDefault="00E53918" w:rsidP="00E53918">
      <w:pPr>
        <w:numPr>
          <w:ilvl w:val="0"/>
          <w:numId w:val="8"/>
        </w:numPr>
        <w:ind w:left="0" w:firstLine="840"/>
        <w:rPr>
          <w:rFonts w:ascii="Times New Roman" w:hAnsi="Times New Roman" w:cs="Times New Roman"/>
          <w:b/>
          <w:sz w:val="28"/>
          <w:szCs w:val="28"/>
        </w:rPr>
        <w:sectPr w:rsidR="00E53918" w:rsidRPr="00E53918" w:rsidSect="00ED36D8">
          <w:pgSz w:w="16838" w:h="11906" w:orient="landscape"/>
          <w:pgMar w:top="851" w:right="1134" w:bottom="1701" w:left="1134" w:header="709" w:footer="709" w:gutter="0"/>
          <w:cols w:space="708"/>
          <w:titlePg/>
          <w:docGrid w:linePitch="360"/>
        </w:sectPr>
      </w:pPr>
    </w:p>
    <w:p w:rsidR="00E53918" w:rsidRPr="00E53918" w:rsidRDefault="00E53918" w:rsidP="00E53918">
      <w:pPr>
        <w:ind w:left="360"/>
        <w:rPr>
          <w:rFonts w:ascii="Times New Roman" w:hAnsi="Times New Roman" w:cs="Times New Roman"/>
          <w:b/>
          <w:sz w:val="28"/>
          <w:szCs w:val="28"/>
        </w:rPr>
      </w:pPr>
      <w:r w:rsidRPr="00E53918">
        <w:rPr>
          <w:rFonts w:ascii="Times New Roman" w:hAnsi="Times New Roman" w:cs="Times New Roman"/>
          <w:b/>
          <w:sz w:val="28"/>
          <w:szCs w:val="28"/>
        </w:rPr>
        <w:t>3. Управление программой и механизм ее реализации</w:t>
      </w:r>
    </w:p>
    <w:p w:rsidR="00E53918" w:rsidRPr="00E53918" w:rsidRDefault="00E53918" w:rsidP="00E53918">
      <w:pPr>
        <w:rPr>
          <w:rFonts w:ascii="Times New Roman" w:hAnsi="Times New Roman" w:cs="Times New Roman"/>
          <w:b/>
          <w:sz w:val="28"/>
          <w:szCs w:val="28"/>
        </w:rPr>
      </w:pPr>
    </w:p>
    <w:p w:rsidR="00E53918" w:rsidRPr="00E53918" w:rsidRDefault="008A5885" w:rsidP="008A5885">
      <w:pPr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="00E53918" w:rsidRPr="00E53918">
        <w:rPr>
          <w:rFonts w:ascii="Times New Roman" w:hAnsi="Times New Roman" w:cs="Times New Roman"/>
          <w:bCs/>
          <w:sz w:val="28"/>
          <w:szCs w:val="28"/>
        </w:rPr>
        <w:t xml:space="preserve">Текущее управление </w:t>
      </w:r>
      <w:r w:rsidR="00730A0F">
        <w:rPr>
          <w:rFonts w:ascii="Times New Roman" w:hAnsi="Times New Roman" w:cs="Times New Roman"/>
          <w:bCs/>
          <w:sz w:val="28"/>
          <w:szCs w:val="28"/>
        </w:rPr>
        <w:t>п</w:t>
      </w:r>
      <w:r w:rsidR="00E53918" w:rsidRPr="00E53918">
        <w:rPr>
          <w:rFonts w:ascii="Times New Roman" w:hAnsi="Times New Roman" w:cs="Times New Roman"/>
          <w:bCs/>
          <w:sz w:val="28"/>
          <w:szCs w:val="28"/>
        </w:rPr>
        <w:t>рограммой и ответственность за реализацию мероприятий Программы осуществляет администрация Новопокровского сельского поселения:</w:t>
      </w:r>
    </w:p>
    <w:p w:rsidR="00E53918" w:rsidRPr="00E53918" w:rsidRDefault="008A5885" w:rsidP="008A5885">
      <w:pPr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="00E53918" w:rsidRPr="00E53918">
        <w:rPr>
          <w:rFonts w:ascii="Times New Roman" w:hAnsi="Times New Roman" w:cs="Times New Roman"/>
          <w:bCs/>
          <w:sz w:val="28"/>
          <w:szCs w:val="28"/>
        </w:rPr>
        <w:t>нормативное правовое и методическое обеспечение реализации программы;</w:t>
      </w:r>
    </w:p>
    <w:p w:rsidR="00E53918" w:rsidRPr="00E53918" w:rsidRDefault="008A5885" w:rsidP="00E53918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="00E53918" w:rsidRPr="00E53918">
        <w:rPr>
          <w:rFonts w:ascii="Times New Roman" w:hAnsi="Times New Roman" w:cs="Times New Roman"/>
          <w:bCs/>
          <w:sz w:val="28"/>
          <w:szCs w:val="28"/>
        </w:rPr>
        <w:t>организацию информационной и разъяснительной работы, направленной на освещение целей и задач программы;</w:t>
      </w:r>
    </w:p>
    <w:p w:rsidR="00E53918" w:rsidRPr="00E53918" w:rsidRDefault="008A5885" w:rsidP="008A5885">
      <w:pPr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="00E53918" w:rsidRPr="00E53918">
        <w:rPr>
          <w:rFonts w:ascii="Times New Roman" w:hAnsi="Times New Roman" w:cs="Times New Roman"/>
          <w:bCs/>
          <w:sz w:val="28"/>
          <w:szCs w:val="28"/>
        </w:rPr>
        <w:t xml:space="preserve">финансирование мероприятий программы; </w:t>
      </w:r>
    </w:p>
    <w:p w:rsidR="00E53918" w:rsidRPr="00E53918" w:rsidRDefault="008A5885" w:rsidP="00E53918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="00E53918" w:rsidRPr="00E53918">
        <w:rPr>
          <w:rFonts w:ascii="Times New Roman" w:hAnsi="Times New Roman" w:cs="Times New Roman"/>
          <w:bCs/>
          <w:sz w:val="28"/>
          <w:szCs w:val="28"/>
        </w:rPr>
        <w:t>оценку целевых индикаторов и показателей реализации программы в целом;</w:t>
      </w:r>
    </w:p>
    <w:p w:rsidR="00E53918" w:rsidRPr="00E53918" w:rsidRDefault="008A5885" w:rsidP="00E53918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="00E53918" w:rsidRPr="00E53918">
        <w:rPr>
          <w:rFonts w:ascii="Times New Roman" w:hAnsi="Times New Roman" w:cs="Times New Roman"/>
          <w:bCs/>
          <w:sz w:val="28"/>
          <w:szCs w:val="28"/>
        </w:rPr>
        <w:t>проведение мониторинга реализации программы;</w:t>
      </w:r>
    </w:p>
    <w:p w:rsidR="00E53918" w:rsidRPr="00E53918" w:rsidRDefault="008A5885" w:rsidP="00E53918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="00E53918" w:rsidRPr="00E53918">
        <w:rPr>
          <w:rFonts w:ascii="Times New Roman" w:hAnsi="Times New Roman" w:cs="Times New Roman"/>
          <w:bCs/>
          <w:sz w:val="28"/>
          <w:szCs w:val="28"/>
        </w:rPr>
        <w:t>подготовку годового доклада о ходе реализации программы.</w:t>
      </w:r>
    </w:p>
    <w:p w:rsidR="00E53918" w:rsidRPr="00E53918" w:rsidRDefault="008A5885" w:rsidP="00E53918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="00E53918" w:rsidRPr="00E53918">
        <w:rPr>
          <w:rFonts w:ascii="Times New Roman" w:hAnsi="Times New Roman" w:cs="Times New Roman"/>
          <w:bCs/>
          <w:sz w:val="28"/>
          <w:szCs w:val="28"/>
        </w:rPr>
        <w:t>Ответственность за несвоевременное и нецелевое использование бюджетных средств несет администрация Новопокровского сельского поселения</w:t>
      </w:r>
    </w:p>
    <w:p w:rsidR="00E53918" w:rsidRPr="00E53918" w:rsidRDefault="008A5885" w:rsidP="00E53918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="00E53918" w:rsidRPr="00E53918">
        <w:rPr>
          <w:rFonts w:ascii="Times New Roman" w:hAnsi="Times New Roman" w:cs="Times New Roman"/>
          <w:bCs/>
          <w:sz w:val="28"/>
          <w:szCs w:val="28"/>
        </w:rPr>
        <w:t>Координация мероприятий программы возложена на отдел экономики, прогнозирования и доходов администрации Новопокровского сельского поселения.</w:t>
      </w:r>
    </w:p>
    <w:p w:rsidR="00E53918" w:rsidRPr="00E53918" w:rsidRDefault="00E53918" w:rsidP="00E53918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53918" w:rsidRPr="00E53918" w:rsidRDefault="00E53918" w:rsidP="00E53918">
      <w:pPr>
        <w:tabs>
          <w:tab w:val="left" w:pos="3960"/>
        </w:tabs>
        <w:ind w:left="360"/>
        <w:rPr>
          <w:rFonts w:ascii="Times New Roman" w:hAnsi="Times New Roman" w:cs="Times New Roman"/>
          <w:b/>
          <w:sz w:val="28"/>
          <w:szCs w:val="28"/>
        </w:rPr>
      </w:pPr>
      <w:r w:rsidRPr="00E53918">
        <w:rPr>
          <w:rFonts w:ascii="Times New Roman" w:hAnsi="Times New Roman" w:cs="Times New Roman"/>
          <w:b/>
          <w:sz w:val="28"/>
          <w:szCs w:val="28"/>
        </w:rPr>
        <w:t>4. Индикаторы целей программы</w:t>
      </w:r>
    </w:p>
    <w:p w:rsidR="00E53918" w:rsidRPr="00E53918" w:rsidRDefault="00E53918" w:rsidP="00E53918">
      <w:pPr>
        <w:tabs>
          <w:tab w:val="left" w:pos="3960"/>
        </w:tabs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E53918" w:rsidRPr="00E53918" w:rsidRDefault="00E53918" w:rsidP="00E53918">
      <w:pPr>
        <w:tabs>
          <w:tab w:val="left" w:pos="3960"/>
        </w:tabs>
        <w:ind w:left="360"/>
        <w:rPr>
          <w:rFonts w:ascii="Times New Roman" w:hAnsi="Times New Roman" w:cs="Times New Roman"/>
          <w:b/>
          <w:sz w:val="28"/>
          <w:szCs w:val="28"/>
        </w:rPr>
      </w:pPr>
      <w:r w:rsidRPr="00E53918">
        <w:rPr>
          <w:rFonts w:ascii="Times New Roman" w:hAnsi="Times New Roman" w:cs="Times New Roman"/>
          <w:b/>
          <w:sz w:val="28"/>
          <w:szCs w:val="28"/>
        </w:rPr>
        <w:t>Таблица 2. Индикаторы целей программы</w:t>
      </w:r>
    </w:p>
    <w:p w:rsidR="00E53918" w:rsidRPr="00E53918" w:rsidRDefault="00E53918" w:rsidP="00E53918">
      <w:pPr>
        <w:tabs>
          <w:tab w:val="left" w:pos="3960"/>
        </w:tabs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E53918" w:rsidRPr="00E53918" w:rsidRDefault="00E53918" w:rsidP="00E53918">
      <w:pPr>
        <w:tabs>
          <w:tab w:val="left" w:pos="3960"/>
        </w:tabs>
        <w:ind w:left="360"/>
        <w:rPr>
          <w:rFonts w:ascii="Times New Roman" w:hAnsi="Times New Roman" w:cs="Times New Roman"/>
          <w:sz w:val="28"/>
          <w:szCs w:val="28"/>
        </w:rPr>
      </w:pPr>
      <w:r w:rsidRPr="00E53918">
        <w:rPr>
          <w:rFonts w:ascii="Times New Roman" w:hAnsi="Times New Roman" w:cs="Times New Roman"/>
          <w:sz w:val="28"/>
          <w:szCs w:val="28"/>
        </w:rPr>
        <w:t xml:space="preserve">Для оценки эффективности реализации программы в целом предлагается </w:t>
      </w:r>
    </w:p>
    <w:p w:rsidR="00E53918" w:rsidRPr="00E53918" w:rsidRDefault="00E53918" w:rsidP="00E53918">
      <w:pPr>
        <w:tabs>
          <w:tab w:val="left" w:pos="3960"/>
        </w:tabs>
        <w:ind w:left="360"/>
        <w:rPr>
          <w:rFonts w:ascii="Times New Roman" w:hAnsi="Times New Roman" w:cs="Times New Roman"/>
          <w:sz w:val="28"/>
          <w:szCs w:val="28"/>
        </w:rPr>
      </w:pPr>
      <w:r w:rsidRPr="00E53918">
        <w:rPr>
          <w:rFonts w:ascii="Times New Roman" w:hAnsi="Times New Roman" w:cs="Times New Roman"/>
          <w:sz w:val="28"/>
          <w:szCs w:val="28"/>
        </w:rPr>
        <w:t>использовать следующие показатели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94"/>
        <w:gridCol w:w="1275"/>
        <w:gridCol w:w="1560"/>
        <w:gridCol w:w="2126"/>
        <w:gridCol w:w="992"/>
        <w:gridCol w:w="992"/>
      </w:tblGrid>
      <w:tr w:rsidR="00E53918" w:rsidRPr="00E53918" w:rsidTr="00ED36D8">
        <w:trPr>
          <w:trHeight w:val="419"/>
        </w:trPr>
        <w:tc>
          <w:tcPr>
            <w:tcW w:w="2694" w:type="dxa"/>
            <w:vMerge w:val="restart"/>
            <w:vAlign w:val="center"/>
          </w:tcPr>
          <w:p w:rsidR="00E53918" w:rsidRPr="00E53918" w:rsidRDefault="00E53918" w:rsidP="00ED36D8">
            <w:pPr>
              <w:tabs>
                <w:tab w:val="left" w:pos="396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3918">
              <w:rPr>
                <w:rFonts w:ascii="Times New Roman" w:hAnsi="Times New Roman" w:cs="Times New Roman"/>
                <w:sz w:val="28"/>
                <w:szCs w:val="28"/>
              </w:rPr>
              <w:t>Наименование индикатора целей программы</w:t>
            </w:r>
          </w:p>
        </w:tc>
        <w:tc>
          <w:tcPr>
            <w:tcW w:w="1275" w:type="dxa"/>
            <w:vMerge w:val="restart"/>
          </w:tcPr>
          <w:p w:rsidR="00E53918" w:rsidRPr="00E53918" w:rsidRDefault="00E53918" w:rsidP="00ED36D8">
            <w:pPr>
              <w:tabs>
                <w:tab w:val="left" w:pos="396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3918">
              <w:rPr>
                <w:rFonts w:ascii="Times New Roman" w:hAnsi="Times New Roman" w:cs="Times New Roman"/>
                <w:sz w:val="28"/>
                <w:szCs w:val="28"/>
              </w:rPr>
              <w:t>Срок реализации программы</w:t>
            </w:r>
          </w:p>
        </w:tc>
        <w:tc>
          <w:tcPr>
            <w:tcW w:w="1560" w:type="dxa"/>
            <w:vMerge w:val="restart"/>
            <w:vAlign w:val="center"/>
          </w:tcPr>
          <w:p w:rsidR="00E53918" w:rsidRPr="00E53918" w:rsidRDefault="00E53918" w:rsidP="00ED36D8">
            <w:pPr>
              <w:tabs>
                <w:tab w:val="left" w:pos="396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3918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2126" w:type="dxa"/>
            <w:vMerge w:val="restart"/>
            <w:vAlign w:val="center"/>
          </w:tcPr>
          <w:p w:rsidR="00E53918" w:rsidRPr="00E53918" w:rsidRDefault="00E53918" w:rsidP="00ED36D8">
            <w:pPr>
              <w:tabs>
                <w:tab w:val="left" w:pos="3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53918">
              <w:rPr>
                <w:rFonts w:ascii="Times New Roman" w:hAnsi="Times New Roman" w:cs="Times New Roman"/>
                <w:sz w:val="28"/>
                <w:szCs w:val="28"/>
              </w:rPr>
              <w:t>Значение</w:t>
            </w:r>
          </w:p>
        </w:tc>
        <w:tc>
          <w:tcPr>
            <w:tcW w:w="1984" w:type="dxa"/>
            <w:gridSpan w:val="2"/>
            <w:vAlign w:val="center"/>
          </w:tcPr>
          <w:p w:rsidR="00E53918" w:rsidRPr="00E53918" w:rsidRDefault="00E53918" w:rsidP="00ED36D8">
            <w:pPr>
              <w:tabs>
                <w:tab w:val="left" w:pos="3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53918">
              <w:rPr>
                <w:rFonts w:ascii="Times New Roman" w:hAnsi="Times New Roman" w:cs="Times New Roman"/>
                <w:sz w:val="28"/>
                <w:szCs w:val="28"/>
              </w:rPr>
              <w:t>Реализация программы</w:t>
            </w:r>
          </w:p>
        </w:tc>
      </w:tr>
      <w:tr w:rsidR="00E53918" w:rsidRPr="00E53918" w:rsidTr="00ED36D8">
        <w:tc>
          <w:tcPr>
            <w:tcW w:w="2694" w:type="dxa"/>
            <w:vMerge/>
            <w:vAlign w:val="center"/>
          </w:tcPr>
          <w:p w:rsidR="00E53918" w:rsidRPr="00E53918" w:rsidRDefault="00E53918" w:rsidP="00ED36D8">
            <w:pPr>
              <w:tabs>
                <w:tab w:val="left" w:pos="3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:rsidR="00E53918" w:rsidRPr="00E53918" w:rsidRDefault="00E53918" w:rsidP="00ED36D8">
            <w:pPr>
              <w:tabs>
                <w:tab w:val="left" w:pos="3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vAlign w:val="center"/>
          </w:tcPr>
          <w:p w:rsidR="00E53918" w:rsidRPr="00E53918" w:rsidRDefault="00E53918" w:rsidP="00ED36D8">
            <w:pPr>
              <w:tabs>
                <w:tab w:val="left" w:pos="3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:rsidR="00E53918" w:rsidRPr="00E53918" w:rsidRDefault="00E53918" w:rsidP="00ED36D8">
            <w:pPr>
              <w:tabs>
                <w:tab w:val="left" w:pos="3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E53918" w:rsidRPr="00E53918" w:rsidRDefault="00E53918" w:rsidP="00ED36D8">
            <w:pPr>
              <w:tabs>
                <w:tab w:val="left" w:pos="3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53918">
              <w:rPr>
                <w:rFonts w:ascii="Times New Roman" w:hAnsi="Times New Roman" w:cs="Times New Roman"/>
                <w:sz w:val="28"/>
                <w:szCs w:val="28"/>
              </w:rPr>
              <w:t>БДО</w:t>
            </w:r>
          </w:p>
        </w:tc>
        <w:tc>
          <w:tcPr>
            <w:tcW w:w="992" w:type="dxa"/>
            <w:vAlign w:val="center"/>
          </w:tcPr>
          <w:p w:rsidR="00E53918" w:rsidRPr="00E53918" w:rsidRDefault="00E53918" w:rsidP="00ED36D8">
            <w:pPr>
              <w:tabs>
                <w:tab w:val="left" w:pos="3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53918">
              <w:rPr>
                <w:rFonts w:ascii="Times New Roman" w:hAnsi="Times New Roman" w:cs="Times New Roman"/>
                <w:sz w:val="28"/>
                <w:szCs w:val="28"/>
              </w:rPr>
              <w:t>БДО+БПО</w:t>
            </w:r>
          </w:p>
        </w:tc>
      </w:tr>
      <w:tr w:rsidR="00E53918" w:rsidRPr="00E53918" w:rsidTr="00ED36D8">
        <w:tc>
          <w:tcPr>
            <w:tcW w:w="2694" w:type="dxa"/>
            <w:vMerge w:val="restart"/>
            <w:vAlign w:val="center"/>
          </w:tcPr>
          <w:p w:rsidR="00E53918" w:rsidRPr="00E53918" w:rsidRDefault="00E53918" w:rsidP="00ED36D8">
            <w:pPr>
              <w:tabs>
                <w:tab w:val="left" w:pos="52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53918">
              <w:rPr>
                <w:rFonts w:ascii="Times New Roman" w:hAnsi="Times New Roman" w:cs="Times New Roman"/>
                <w:sz w:val="28"/>
                <w:szCs w:val="28"/>
              </w:rPr>
              <w:t>Создание условий  для организации добровольной пожарной охраны, а также для участия граждан в обеспечении первичных мер пожарной безопасности в иных формах</w:t>
            </w:r>
          </w:p>
        </w:tc>
        <w:tc>
          <w:tcPr>
            <w:tcW w:w="1275" w:type="dxa"/>
          </w:tcPr>
          <w:p w:rsidR="00E53918" w:rsidRPr="00E53918" w:rsidRDefault="00E53918" w:rsidP="00ED36D8">
            <w:pPr>
              <w:tabs>
                <w:tab w:val="left" w:pos="3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53918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1560" w:type="dxa"/>
          </w:tcPr>
          <w:p w:rsidR="00E53918" w:rsidRPr="00E53918" w:rsidRDefault="00E53918" w:rsidP="00ED36D8">
            <w:pPr>
              <w:tabs>
                <w:tab w:val="left" w:pos="3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53918"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</w:p>
        </w:tc>
        <w:tc>
          <w:tcPr>
            <w:tcW w:w="2126" w:type="dxa"/>
          </w:tcPr>
          <w:p w:rsidR="00E53918" w:rsidRPr="00E53918" w:rsidRDefault="00E53918" w:rsidP="00ED36D8">
            <w:pPr>
              <w:tabs>
                <w:tab w:val="left" w:pos="3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53918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992" w:type="dxa"/>
          </w:tcPr>
          <w:p w:rsidR="00E53918" w:rsidRPr="00E53918" w:rsidRDefault="00E53918" w:rsidP="00ED36D8">
            <w:pPr>
              <w:tabs>
                <w:tab w:val="left" w:pos="52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53918">
              <w:rPr>
                <w:rFonts w:ascii="Times New Roman" w:hAnsi="Times New Roman" w:cs="Times New Roman"/>
                <w:sz w:val="28"/>
                <w:szCs w:val="28"/>
              </w:rPr>
              <w:t>5,3</w:t>
            </w:r>
          </w:p>
        </w:tc>
        <w:tc>
          <w:tcPr>
            <w:tcW w:w="992" w:type="dxa"/>
          </w:tcPr>
          <w:p w:rsidR="00E53918" w:rsidRPr="00E53918" w:rsidRDefault="00E53918" w:rsidP="00ED36D8">
            <w:pPr>
              <w:tabs>
                <w:tab w:val="left" w:pos="3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5391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53918" w:rsidRPr="00E53918" w:rsidTr="00ED36D8">
        <w:tc>
          <w:tcPr>
            <w:tcW w:w="2694" w:type="dxa"/>
            <w:vMerge/>
            <w:vAlign w:val="center"/>
          </w:tcPr>
          <w:p w:rsidR="00E53918" w:rsidRPr="00E53918" w:rsidRDefault="00E53918" w:rsidP="00ED36D8">
            <w:pPr>
              <w:tabs>
                <w:tab w:val="left" w:pos="52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E53918" w:rsidRPr="00E53918" w:rsidRDefault="00E53918" w:rsidP="00ED36D8">
            <w:pPr>
              <w:tabs>
                <w:tab w:val="left" w:pos="3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53918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1560" w:type="dxa"/>
          </w:tcPr>
          <w:p w:rsidR="00E53918" w:rsidRPr="00E53918" w:rsidRDefault="00E53918" w:rsidP="00ED36D8">
            <w:pPr>
              <w:tabs>
                <w:tab w:val="left" w:pos="3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53918"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</w:p>
        </w:tc>
        <w:tc>
          <w:tcPr>
            <w:tcW w:w="2126" w:type="dxa"/>
          </w:tcPr>
          <w:p w:rsidR="00E53918" w:rsidRPr="00E53918" w:rsidRDefault="00E53918" w:rsidP="00ED36D8">
            <w:pPr>
              <w:tabs>
                <w:tab w:val="left" w:pos="3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53918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992" w:type="dxa"/>
          </w:tcPr>
          <w:p w:rsidR="00E53918" w:rsidRPr="00E53918" w:rsidRDefault="00E53918" w:rsidP="00ED36D8">
            <w:pPr>
              <w:tabs>
                <w:tab w:val="left" w:pos="52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53918">
              <w:rPr>
                <w:rFonts w:ascii="Times New Roman" w:hAnsi="Times New Roman" w:cs="Times New Roman"/>
                <w:sz w:val="28"/>
                <w:szCs w:val="28"/>
              </w:rPr>
              <w:t>5,5</w:t>
            </w:r>
          </w:p>
        </w:tc>
        <w:tc>
          <w:tcPr>
            <w:tcW w:w="992" w:type="dxa"/>
          </w:tcPr>
          <w:p w:rsidR="00E53918" w:rsidRPr="00E53918" w:rsidRDefault="00E53918" w:rsidP="00ED36D8">
            <w:pPr>
              <w:tabs>
                <w:tab w:val="left" w:pos="3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5391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53918" w:rsidRPr="00E53918" w:rsidTr="00ED36D8">
        <w:tc>
          <w:tcPr>
            <w:tcW w:w="2694" w:type="dxa"/>
            <w:vMerge/>
            <w:vAlign w:val="center"/>
          </w:tcPr>
          <w:p w:rsidR="00E53918" w:rsidRPr="00E53918" w:rsidRDefault="00E53918" w:rsidP="00ED36D8">
            <w:pPr>
              <w:tabs>
                <w:tab w:val="left" w:pos="52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E53918" w:rsidRPr="00E53918" w:rsidRDefault="00E53918" w:rsidP="00ED36D8">
            <w:pPr>
              <w:tabs>
                <w:tab w:val="left" w:pos="3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53918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1560" w:type="dxa"/>
          </w:tcPr>
          <w:p w:rsidR="00E53918" w:rsidRPr="00E53918" w:rsidRDefault="00E53918" w:rsidP="00ED36D8">
            <w:pPr>
              <w:tabs>
                <w:tab w:val="left" w:pos="3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53918"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</w:p>
        </w:tc>
        <w:tc>
          <w:tcPr>
            <w:tcW w:w="2126" w:type="dxa"/>
          </w:tcPr>
          <w:p w:rsidR="00E53918" w:rsidRPr="00E53918" w:rsidRDefault="00E53918" w:rsidP="00ED36D8">
            <w:pPr>
              <w:tabs>
                <w:tab w:val="left" w:pos="3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53918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992" w:type="dxa"/>
          </w:tcPr>
          <w:p w:rsidR="00E53918" w:rsidRPr="00E53918" w:rsidRDefault="00E53918" w:rsidP="00ED36D8">
            <w:pPr>
              <w:tabs>
                <w:tab w:val="left" w:pos="52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53918">
              <w:rPr>
                <w:rFonts w:ascii="Times New Roman" w:hAnsi="Times New Roman" w:cs="Times New Roman"/>
                <w:sz w:val="28"/>
                <w:szCs w:val="28"/>
              </w:rPr>
              <w:t>5,7</w:t>
            </w:r>
          </w:p>
        </w:tc>
        <w:tc>
          <w:tcPr>
            <w:tcW w:w="992" w:type="dxa"/>
          </w:tcPr>
          <w:p w:rsidR="00E53918" w:rsidRPr="00E53918" w:rsidRDefault="00E53918" w:rsidP="00ED36D8">
            <w:pPr>
              <w:tabs>
                <w:tab w:val="left" w:pos="3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5391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53918" w:rsidRPr="00E53918" w:rsidTr="00ED36D8">
        <w:tc>
          <w:tcPr>
            <w:tcW w:w="2694" w:type="dxa"/>
            <w:vMerge/>
            <w:vAlign w:val="center"/>
          </w:tcPr>
          <w:p w:rsidR="00E53918" w:rsidRPr="00E53918" w:rsidRDefault="00E53918" w:rsidP="00ED36D8">
            <w:pPr>
              <w:tabs>
                <w:tab w:val="left" w:pos="52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E53918" w:rsidRPr="00E53918" w:rsidRDefault="00E53918" w:rsidP="00ED36D8">
            <w:pPr>
              <w:tabs>
                <w:tab w:val="left" w:pos="3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53918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560" w:type="dxa"/>
          </w:tcPr>
          <w:p w:rsidR="00E53918" w:rsidRPr="00E53918" w:rsidRDefault="00E53918" w:rsidP="00ED36D8">
            <w:pPr>
              <w:tabs>
                <w:tab w:val="left" w:pos="3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53918"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</w:p>
        </w:tc>
        <w:tc>
          <w:tcPr>
            <w:tcW w:w="2126" w:type="dxa"/>
          </w:tcPr>
          <w:p w:rsidR="00E53918" w:rsidRPr="00E53918" w:rsidRDefault="00E53918" w:rsidP="00ED36D8">
            <w:pPr>
              <w:tabs>
                <w:tab w:val="left" w:pos="3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53918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992" w:type="dxa"/>
          </w:tcPr>
          <w:p w:rsidR="00E53918" w:rsidRPr="00E53918" w:rsidRDefault="00E53918" w:rsidP="00ED36D8">
            <w:pPr>
              <w:tabs>
                <w:tab w:val="left" w:pos="52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53918">
              <w:rPr>
                <w:rFonts w:ascii="Times New Roman" w:hAnsi="Times New Roman" w:cs="Times New Roman"/>
                <w:sz w:val="28"/>
                <w:szCs w:val="28"/>
              </w:rPr>
              <w:t>5,9</w:t>
            </w:r>
          </w:p>
        </w:tc>
        <w:tc>
          <w:tcPr>
            <w:tcW w:w="992" w:type="dxa"/>
          </w:tcPr>
          <w:p w:rsidR="00E53918" w:rsidRPr="00E53918" w:rsidRDefault="00E53918" w:rsidP="00ED36D8">
            <w:pPr>
              <w:tabs>
                <w:tab w:val="left" w:pos="3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5391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53918" w:rsidRPr="00E53918" w:rsidTr="00ED36D8">
        <w:tc>
          <w:tcPr>
            <w:tcW w:w="2694" w:type="dxa"/>
            <w:vMerge/>
            <w:vAlign w:val="center"/>
          </w:tcPr>
          <w:p w:rsidR="00E53918" w:rsidRPr="00E53918" w:rsidRDefault="00E53918" w:rsidP="00ED36D8">
            <w:pPr>
              <w:tabs>
                <w:tab w:val="left" w:pos="52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E53918" w:rsidRPr="00E53918" w:rsidRDefault="00E53918" w:rsidP="00ED36D8">
            <w:pPr>
              <w:tabs>
                <w:tab w:val="left" w:pos="3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53918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1560" w:type="dxa"/>
          </w:tcPr>
          <w:p w:rsidR="00E53918" w:rsidRPr="00E53918" w:rsidRDefault="00E53918" w:rsidP="00ED36D8">
            <w:pPr>
              <w:tabs>
                <w:tab w:val="left" w:pos="3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53918"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</w:p>
        </w:tc>
        <w:tc>
          <w:tcPr>
            <w:tcW w:w="2126" w:type="dxa"/>
          </w:tcPr>
          <w:p w:rsidR="00E53918" w:rsidRPr="00E53918" w:rsidRDefault="00E53918" w:rsidP="00ED36D8">
            <w:pPr>
              <w:tabs>
                <w:tab w:val="left" w:pos="3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53918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992" w:type="dxa"/>
          </w:tcPr>
          <w:p w:rsidR="00E53918" w:rsidRPr="00E53918" w:rsidRDefault="00E53918" w:rsidP="00ED36D8">
            <w:pPr>
              <w:tabs>
                <w:tab w:val="left" w:pos="52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53918">
              <w:rPr>
                <w:rFonts w:ascii="Times New Roman" w:hAnsi="Times New Roman" w:cs="Times New Roman"/>
                <w:sz w:val="28"/>
                <w:szCs w:val="28"/>
              </w:rPr>
              <w:t>6,1</w:t>
            </w:r>
          </w:p>
        </w:tc>
        <w:tc>
          <w:tcPr>
            <w:tcW w:w="992" w:type="dxa"/>
          </w:tcPr>
          <w:p w:rsidR="00E53918" w:rsidRPr="00E53918" w:rsidRDefault="00E53918" w:rsidP="00ED36D8">
            <w:pPr>
              <w:tabs>
                <w:tab w:val="left" w:pos="3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5391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53918" w:rsidRPr="00E53918" w:rsidTr="00ED36D8">
        <w:tc>
          <w:tcPr>
            <w:tcW w:w="2694" w:type="dxa"/>
            <w:vMerge w:val="restart"/>
          </w:tcPr>
          <w:p w:rsidR="00E53918" w:rsidRPr="00E53918" w:rsidRDefault="00E53918" w:rsidP="00ED36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3918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в целях пожаротушения условий для забора в любое время года воды из источников наружного водоснабжения, расположенных в сельских населенных пунктах и на </w:t>
            </w:r>
          </w:p>
          <w:p w:rsidR="00E53918" w:rsidRPr="00E53918" w:rsidRDefault="00E53918" w:rsidP="00ED36D8">
            <w:pPr>
              <w:tabs>
                <w:tab w:val="left" w:pos="52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53918">
              <w:rPr>
                <w:rFonts w:ascii="Times New Roman" w:hAnsi="Times New Roman" w:cs="Times New Roman"/>
                <w:sz w:val="28"/>
                <w:szCs w:val="28"/>
              </w:rPr>
              <w:t>прилегающих к ним территориях</w:t>
            </w:r>
          </w:p>
        </w:tc>
        <w:tc>
          <w:tcPr>
            <w:tcW w:w="1275" w:type="dxa"/>
          </w:tcPr>
          <w:p w:rsidR="00E53918" w:rsidRPr="00E53918" w:rsidRDefault="00E53918" w:rsidP="00ED36D8">
            <w:pPr>
              <w:tabs>
                <w:tab w:val="left" w:pos="3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53918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1560" w:type="dxa"/>
          </w:tcPr>
          <w:p w:rsidR="00E53918" w:rsidRPr="00E53918" w:rsidRDefault="00E53918" w:rsidP="00ED36D8">
            <w:pPr>
              <w:tabs>
                <w:tab w:val="left" w:pos="3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53918"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</w:p>
        </w:tc>
        <w:tc>
          <w:tcPr>
            <w:tcW w:w="2126" w:type="dxa"/>
          </w:tcPr>
          <w:p w:rsidR="00E53918" w:rsidRPr="00E53918" w:rsidRDefault="00E53918" w:rsidP="00ED3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3918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992" w:type="dxa"/>
          </w:tcPr>
          <w:p w:rsidR="00E53918" w:rsidRPr="00E53918" w:rsidRDefault="00E53918" w:rsidP="00ED36D8">
            <w:pPr>
              <w:tabs>
                <w:tab w:val="left" w:pos="52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53918">
              <w:rPr>
                <w:rFonts w:ascii="Times New Roman" w:hAnsi="Times New Roman" w:cs="Times New Roman"/>
                <w:sz w:val="28"/>
                <w:szCs w:val="28"/>
              </w:rPr>
              <w:t>15,8</w:t>
            </w:r>
          </w:p>
        </w:tc>
        <w:tc>
          <w:tcPr>
            <w:tcW w:w="992" w:type="dxa"/>
          </w:tcPr>
          <w:p w:rsidR="00E53918" w:rsidRPr="00E53918" w:rsidRDefault="00E53918" w:rsidP="00ED36D8">
            <w:pPr>
              <w:tabs>
                <w:tab w:val="left" w:pos="3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5391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53918" w:rsidRPr="00E53918" w:rsidTr="00ED36D8">
        <w:tc>
          <w:tcPr>
            <w:tcW w:w="2694" w:type="dxa"/>
            <w:vMerge/>
          </w:tcPr>
          <w:p w:rsidR="00E53918" w:rsidRPr="00E53918" w:rsidRDefault="00E53918" w:rsidP="00ED36D8">
            <w:pPr>
              <w:tabs>
                <w:tab w:val="left" w:pos="52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E53918" w:rsidRPr="00E53918" w:rsidRDefault="00E53918" w:rsidP="00ED36D8">
            <w:pPr>
              <w:tabs>
                <w:tab w:val="left" w:pos="3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53918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1560" w:type="dxa"/>
          </w:tcPr>
          <w:p w:rsidR="00E53918" w:rsidRPr="00E53918" w:rsidRDefault="00E53918" w:rsidP="00ED36D8">
            <w:pPr>
              <w:tabs>
                <w:tab w:val="left" w:pos="3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53918"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</w:p>
        </w:tc>
        <w:tc>
          <w:tcPr>
            <w:tcW w:w="2126" w:type="dxa"/>
          </w:tcPr>
          <w:p w:rsidR="00E53918" w:rsidRPr="00E53918" w:rsidRDefault="00E53918" w:rsidP="00ED3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3918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992" w:type="dxa"/>
          </w:tcPr>
          <w:p w:rsidR="00E53918" w:rsidRPr="00E53918" w:rsidRDefault="00E53918" w:rsidP="00ED36D8">
            <w:pPr>
              <w:tabs>
                <w:tab w:val="left" w:pos="52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53918">
              <w:rPr>
                <w:rFonts w:ascii="Times New Roman" w:hAnsi="Times New Roman" w:cs="Times New Roman"/>
                <w:sz w:val="28"/>
                <w:szCs w:val="28"/>
              </w:rPr>
              <w:t>16,5</w:t>
            </w:r>
          </w:p>
        </w:tc>
        <w:tc>
          <w:tcPr>
            <w:tcW w:w="992" w:type="dxa"/>
          </w:tcPr>
          <w:p w:rsidR="00E53918" w:rsidRPr="00E53918" w:rsidRDefault="00E53918" w:rsidP="00ED36D8">
            <w:pPr>
              <w:tabs>
                <w:tab w:val="left" w:pos="3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5391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53918" w:rsidRPr="00E53918" w:rsidTr="00ED36D8">
        <w:tc>
          <w:tcPr>
            <w:tcW w:w="2694" w:type="dxa"/>
            <w:vMerge/>
          </w:tcPr>
          <w:p w:rsidR="00E53918" w:rsidRPr="00E53918" w:rsidRDefault="00E53918" w:rsidP="00ED36D8">
            <w:pPr>
              <w:tabs>
                <w:tab w:val="left" w:pos="52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E53918" w:rsidRPr="00E53918" w:rsidRDefault="00E53918" w:rsidP="00ED36D8">
            <w:pPr>
              <w:tabs>
                <w:tab w:val="left" w:pos="3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53918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1560" w:type="dxa"/>
          </w:tcPr>
          <w:p w:rsidR="00E53918" w:rsidRPr="00E53918" w:rsidRDefault="00E53918" w:rsidP="00ED36D8">
            <w:pPr>
              <w:tabs>
                <w:tab w:val="left" w:pos="3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53918"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</w:p>
        </w:tc>
        <w:tc>
          <w:tcPr>
            <w:tcW w:w="2126" w:type="dxa"/>
          </w:tcPr>
          <w:p w:rsidR="00E53918" w:rsidRPr="00E53918" w:rsidRDefault="00E53918" w:rsidP="00ED3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3918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992" w:type="dxa"/>
          </w:tcPr>
          <w:p w:rsidR="00E53918" w:rsidRPr="00E53918" w:rsidRDefault="00E53918" w:rsidP="00ED36D8">
            <w:pPr>
              <w:tabs>
                <w:tab w:val="left" w:pos="52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53918">
              <w:rPr>
                <w:rFonts w:ascii="Times New Roman" w:hAnsi="Times New Roman" w:cs="Times New Roman"/>
                <w:sz w:val="28"/>
                <w:szCs w:val="28"/>
              </w:rPr>
              <w:t>17,2</w:t>
            </w:r>
          </w:p>
        </w:tc>
        <w:tc>
          <w:tcPr>
            <w:tcW w:w="992" w:type="dxa"/>
          </w:tcPr>
          <w:p w:rsidR="00E53918" w:rsidRPr="00E53918" w:rsidRDefault="00E53918" w:rsidP="00ED36D8">
            <w:pPr>
              <w:tabs>
                <w:tab w:val="left" w:pos="3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5391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53918" w:rsidRPr="00E53918" w:rsidTr="00ED36D8">
        <w:tc>
          <w:tcPr>
            <w:tcW w:w="2694" w:type="dxa"/>
            <w:vMerge/>
          </w:tcPr>
          <w:p w:rsidR="00E53918" w:rsidRPr="00E53918" w:rsidRDefault="00E53918" w:rsidP="00ED36D8">
            <w:pPr>
              <w:tabs>
                <w:tab w:val="left" w:pos="52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E53918" w:rsidRPr="00E53918" w:rsidRDefault="00E53918" w:rsidP="00ED36D8">
            <w:pPr>
              <w:tabs>
                <w:tab w:val="left" w:pos="3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53918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560" w:type="dxa"/>
          </w:tcPr>
          <w:p w:rsidR="00E53918" w:rsidRPr="00E53918" w:rsidRDefault="00E53918" w:rsidP="00ED36D8">
            <w:pPr>
              <w:tabs>
                <w:tab w:val="left" w:pos="3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53918"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</w:p>
        </w:tc>
        <w:tc>
          <w:tcPr>
            <w:tcW w:w="2126" w:type="dxa"/>
          </w:tcPr>
          <w:p w:rsidR="00E53918" w:rsidRPr="00E53918" w:rsidRDefault="00E53918" w:rsidP="00ED3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3918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992" w:type="dxa"/>
          </w:tcPr>
          <w:p w:rsidR="00E53918" w:rsidRPr="00E53918" w:rsidRDefault="00E53918" w:rsidP="00ED36D8">
            <w:pPr>
              <w:tabs>
                <w:tab w:val="left" w:pos="52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53918">
              <w:rPr>
                <w:rFonts w:ascii="Times New Roman" w:hAnsi="Times New Roman" w:cs="Times New Roman"/>
                <w:sz w:val="28"/>
                <w:szCs w:val="28"/>
              </w:rPr>
              <w:t>17,9</w:t>
            </w:r>
          </w:p>
        </w:tc>
        <w:tc>
          <w:tcPr>
            <w:tcW w:w="992" w:type="dxa"/>
          </w:tcPr>
          <w:p w:rsidR="00E53918" w:rsidRPr="00E53918" w:rsidRDefault="00E53918" w:rsidP="00ED36D8">
            <w:pPr>
              <w:tabs>
                <w:tab w:val="left" w:pos="3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5391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53918" w:rsidRPr="00E53918" w:rsidTr="00ED36D8">
        <w:tc>
          <w:tcPr>
            <w:tcW w:w="2694" w:type="dxa"/>
            <w:vMerge/>
          </w:tcPr>
          <w:p w:rsidR="00E53918" w:rsidRPr="00E53918" w:rsidRDefault="00E53918" w:rsidP="00ED36D8">
            <w:pPr>
              <w:tabs>
                <w:tab w:val="left" w:pos="52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E53918" w:rsidRPr="00E53918" w:rsidRDefault="00E53918" w:rsidP="00ED36D8">
            <w:pPr>
              <w:tabs>
                <w:tab w:val="left" w:pos="3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53918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1560" w:type="dxa"/>
          </w:tcPr>
          <w:p w:rsidR="00E53918" w:rsidRPr="00E53918" w:rsidRDefault="00E53918" w:rsidP="00ED36D8">
            <w:pPr>
              <w:tabs>
                <w:tab w:val="left" w:pos="3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53918"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</w:p>
        </w:tc>
        <w:tc>
          <w:tcPr>
            <w:tcW w:w="2126" w:type="dxa"/>
          </w:tcPr>
          <w:p w:rsidR="00E53918" w:rsidRPr="00E53918" w:rsidRDefault="00E53918" w:rsidP="00ED3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3918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992" w:type="dxa"/>
          </w:tcPr>
          <w:p w:rsidR="00E53918" w:rsidRPr="00E53918" w:rsidRDefault="00E53918" w:rsidP="00ED36D8">
            <w:pPr>
              <w:tabs>
                <w:tab w:val="left" w:pos="3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53918">
              <w:rPr>
                <w:rFonts w:ascii="Times New Roman" w:hAnsi="Times New Roman" w:cs="Times New Roman"/>
                <w:sz w:val="28"/>
                <w:szCs w:val="28"/>
              </w:rPr>
              <w:t>18,6</w:t>
            </w:r>
          </w:p>
        </w:tc>
        <w:tc>
          <w:tcPr>
            <w:tcW w:w="992" w:type="dxa"/>
          </w:tcPr>
          <w:p w:rsidR="00E53918" w:rsidRPr="00E53918" w:rsidRDefault="00E53918" w:rsidP="00ED36D8">
            <w:pPr>
              <w:tabs>
                <w:tab w:val="left" w:pos="3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5391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53918" w:rsidRPr="00E53918" w:rsidTr="00ED36D8">
        <w:tc>
          <w:tcPr>
            <w:tcW w:w="2694" w:type="dxa"/>
            <w:vMerge w:val="restart"/>
          </w:tcPr>
          <w:p w:rsidR="00E53918" w:rsidRPr="00E53918" w:rsidRDefault="00E53918" w:rsidP="00ED36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3918">
              <w:rPr>
                <w:rFonts w:ascii="Times New Roman" w:hAnsi="Times New Roman" w:cs="Times New Roman"/>
                <w:sz w:val="28"/>
                <w:szCs w:val="28"/>
              </w:rPr>
              <w:t>Оснащение территорий общего пользования первичными средствами тушения пожаров и противопожарным инвентарем, содержание гидрантов.</w:t>
            </w:r>
          </w:p>
          <w:p w:rsidR="00E53918" w:rsidRPr="00E53918" w:rsidRDefault="00E53918" w:rsidP="00ED36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E53918" w:rsidRPr="00E53918" w:rsidRDefault="00E53918" w:rsidP="00ED36D8">
            <w:pPr>
              <w:tabs>
                <w:tab w:val="left" w:pos="3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53918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1560" w:type="dxa"/>
          </w:tcPr>
          <w:p w:rsidR="00E53918" w:rsidRPr="00E53918" w:rsidRDefault="00E53918" w:rsidP="00ED36D8">
            <w:pPr>
              <w:tabs>
                <w:tab w:val="left" w:pos="3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53918"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</w:p>
        </w:tc>
        <w:tc>
          <w:tcPr>
            <w:tcW w:w="2126" w:type="dxa"/>
          </w:tcPr>
          <w:p w:rsidR="00E53918" w:rsidRPr="00E53918" w:rsidRDefault="00E53918" w:rsidP="00ED3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3918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992" w:type="dxa"/>
          </w:tcPr>
          <w:p w:rsidR="00E53918" w:rsidRPr="00E53918" w:rsidRDefault="00E53918" w:rsidP="00ED36D8">
            <w:pPr>
              <w:tabs>
                <w:tab w:val="left" w:pos="52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53918">
              <w:rPr>
                <w:rFonts w:ascii="Times New Roman" w:hAnsi="Times New Roman" w:cs="Times New Roman"/>
                <w:sz w:val="28"/>
                <w:szCs w:val="28"/>
              </w:rPr>
              <w:t>15,8</w:t>
            </w:r>
          </w:p>
        </w:tc>
        <w:tc>
          <w:tcPr>
            <w:tcW w:w="992" w:type="dxa"/>
          </w:tcPr>
          <w:p w:rsidR="00E53918" w:rsidRPr="00E53918" w:rsidRDefault="00E53918" w:rsidP="00ED36D8">
            <w:pPr>
              <w:tabs>
                <w:tab w:val="left" w:pos="3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5391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53918" w:rsidRPr="00E53918" w:rsidTr="00ED36D8">
        <w:tc>
          <w:tcPr>
            <w:tcW w:w="2694" w:type="dxa"/>
            <w:vMerge/>
          </w:tcPr>
          <w:p w:rsidR="00E53918" w:rsidRPr="00E53918" w:rsidRDefault="00E53918" w:rsidP="00ED36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E53918" w:rsidRPr="00E53918" w:rsidRDefault="00E53918" w:rsidP="00ED36D8">
            <w:pPr>
              <w:tabs>
                <w:tab w:val="left" w:pos="3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53918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1560" w:type="dxa"/>
          </w:tcPr>
          <w:p w:rsidR="00E53918" w:rsidRPr="00E53918" w:rsidRDefault="00E53918" w:rsidP="00ED36D8">
            <w:pPr>
              <w:tabs>
                <w:tab w:val="left" w:pos="3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53918"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</w:p>
        </w:tc>
        <w:tc>
          <w:tcPr>
            <w:tcW w:w="2126" w:type="dxa"/>
          </w:tcPr>
          <w:p w:rsidR="00E53918" w:rsidRPr="00E53918" w:rsidRDefault="00E53918" w:rsidP="00ED3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3918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992" w:type="dxa"/>
          </w:tcPr>
          <w:p w:rsidR="00E53918" w:rsidRPr="00E53918" w:rsidRDefault="00E53918" w:rsidP="00ED36D8">
            <w:pPr>
              <w:tabs>
                <w:tab w:val="left" w:pos="52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53918">
              <w:rPr>
                <w:rFonts w:ascii="Times New Roman" w:hAnsi="Times New Roman" w:cs="Times New Roman"/>
                <w:sz w:val="28"/>
                <w:szCs w:val="28"/>
              </w:rPr>
              <w:t>16,5</w:t>
            </w:r>
          </w:p>
        </w:tc>
        <w:tc>
          <w:tcPr>
            <w:tcW w:w="992" w:type="dxa"/>
          </w:tcPr>
          <w:p w:rsidR="00E53918" w:rsidRPr="00E53918" w:rsidRDefault="00E53918" w:rsidP="00ED36D8">
            <w:pPr>
              <w:tabs>
                <w:tab w:val="left" w:pos="3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5391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53918" w:rsidRPr="00E53918" w:rsidTr="00ED36D8">
        <w:tc>
          <w:tcPr>
            <w:tcW w:w="2694" w:type="dxa"/>
            <w:vMerge/>
          </w:tcPr>
          <w:p w:rsidR="00E53918" w:rsidRPr="00E53918" w:rsidRDefault="00E53918" w:rsidP="00ED36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E53918" w:rsidRPr="00E53918" w:rsidRDefault="00E53918" w:rsidP="00ED36D8">
            <w:pPr>
              <w:tabs>
                <w:tab w:val="left" w:pos="3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53918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1560" w:type="dxa"/>
          </w:tcPr>
          <w:p w:rsidR="00E53918" w:rsidRPr="00E53918" w:rsidRDefault="00E53918" w:rsidP="00ED36D8">
            <w:pPr>
              <w:tabs>
                <w:tab w:val="left" w:pos="3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53918"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</w:p>
        </w:tc>
        <w:tc>
          <w:tcPr>
            <w:tcW w:w="2126" w:type="dxa"/>
          </w:tcPr>
          <w:p w:rsidR="00E53918" w:rsidRPr="00E53918" w:rsidRDefault="00E53918" w:rsidP="00ED3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3918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992" w:type="dxa"/>
          </w:tcPr>
          <w:p w:rsidR="00E53918" w:rsidRPr="00E53918" w:rsidRDefault="00E53918" w:rsidP="00ED36D8">
            <w:pPr>
              <w:tabs>
                <w:tab w:val="left" w:pos="52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53918">
              <w:rPr>
                <w:rFonts w:ascii="Times New Roman" w:hAnsi="Times New Roman" w:cs="Times New Roman"/>
                <w:sz w:val="28"/>
                <w:szCs w:val="28"/>
              </w:rPr>
              <w:t>17,2</w:t>
            </w:r>
          </w:p>
        </w:tc>
        <w:tc>
          <w:tcPr>
            <w:tcW w:w="992" w:type="dxa"/>
          </w:tcPr>
          <w:p w:rsidR="00E53918" w:rsidRPr="00E53918" w:rsidRDefault="00E53918" w:rsidP="00ED36D8">
            <w:pPr>
              <w:tabs>
                <w:tab w:val="left" w:pos="3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5391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53918" w:rsidRPr="00E53918" w:rsidTr="00ED36D8">
        <w:tc>
          <w:tcPr>
            <w:tcW w:w="2694" w:type="dxa"/>
            <w:vMerge/>
          </w:tcPr>
          <w:p w:rsidR="00E53918" w:rsidRPr="00E53918" w:rsidRDefault="00E53918" w:rsidP="00ED36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E53918" w:rsidRPr="00E53918" w:rsidRDefault="00E53918" w:rsidP="00ED36D8">
            <w:pPr>
              <w:tabs>
                <w:tab w:val="left" w:pos="3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53918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560" w:type="dxa"/>
          </w:tcPr>
          <w:p w:rsidR="00E53918" w:rsidRPr="00E53918" w:rsidRDefault="00E53918" w:rsidP="00ED36D8">
            <w:pPr>
              <w:tabs>
                <w:tab w:val="left" w:pos="3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53918"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</w:p>
        </w:tc>
        <w:tc>
          <w:tcPr>
            <w:tcW w:w="2126" w:type="dxa"/>
          </w:tcPr>
          <w:p w:rsidR="00E53918" w:rsidRPr="00E53918" w:rsidRDefault="00E53918" w:rsidP="00ED3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3918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992" w:type="dxa"/>
          </w:tcPr>
          <w:p w:rsidR="00E53918" w:rsidRPr="00E53918" w:rsidRDefault="00E53918" w:rsidP="00ED36D8">
            <w:pPr>
              <w:tabs>
                <w:tab w:val="left" w:pos="52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53918">
              <w:rPr>
                <w:rFonts w:ascii="Times New Roman" w:hAnsi="Times New Roman" w:cs="Times New Roman"/>
                <w:sz w:val="28"/>
                <w:szCs w:val="28"/>
              </w:rPr>
              <w:t>17,9</w:t>
            </w:r>
          </w:p>
        </w:tc>
        <w:tc>
          <w:tcPr>
            <w:tcW w:w="992" w:type="dxa"/>
          </w:tcPr>
          <w:p w:rsidR="00E53918" w:rsidRPr="00E53918" w:rsidRDefault="00E53918" w:rsidP="00ED36D8">
            <w:pPr>
              <w:tabs>
                <w:tab w:val="left" w:pos="3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5391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53918" w:rsidRPr="00E53918" w:rsidTr="00ED36D8">
        <w:tc>
          <w:tcPr>
            <w:tcW w:w="2694" w:type="dxa"/>
            <w:vMerge/>
          </w:tcPr>
          <w:p w:rsidR="00E53918" w:rsidRPr="00E53918" w:rsidRDefault="00E53918" w:rsidP="00ED36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E53918" w:rsidRPr="00E53918" w:rsidRDefault="00E53918" w:rsidP="00ED36D8">
            <w:pPr>
              <w:tabs>
                <w:tab w:val="left" w:pos="3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53918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1560" w:type="dxa"/>
          </w:tcPr>
          <w:p w:rsidR="00E53918" w:rsidRPr="00E53918" w:rsidRDefault="00E53918" w:rsidP="00ED36D8">
            <w:pPr>
              <w:tabs>
                <w:tab w:val="left" w:pos="3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53918"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</w:p>
        </w:tc>
        <w:tc>
          <w:tcPr>
            <w:tcW w:w="2126" w:type="dxa"/>
          </w:tcPr>
          <w:p w:rsidR="00E53918" w:rsidRPr="00E53918" w:rsidRDefault="00E53918" w:rsidP="00ED3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3918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992" w:type="dxa"/>
          </w:tcPr>
          <w:p w:rsidR="00E53918" w:rsidRPr="00E53918" w:rsidRDefault="00E53918" w:rsidP="00ED36D8">
            <w:pPr>
              <w:tabs>
                <w:tab w:val="left" w:pos="3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53918">
              <w:rPr>
                <w:rFonts w:ascii="Times New Roman" w:hAnsi="Times New Roman" w:cs="Times New Roman"/>
                <w:sz w:val="28"/>
                <w:szCs w:val="28"/>
              </w:rPr>
              <w:t>18,6</w:t>
            </w:r>
          </w:p>
        </w:tc>
        <w:tc>
          <w:tcPr>
            <w:tcW w:w="992" w:type="dxa"/>
          </w:tcPr>
          <w:p w:rsidR="00E53918" w:rsidRPr="00E53918" w:rsidRDefault="00E53918" w:rsidP="00ED36D8">
            <w:pPr>
              <w:tabs>
                <w:tab w:val="left" w:pos="3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5391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53918" w:rsidRPr="00E53918" w:rsidTr="00ED36D8">
        <w:tc>
          <w:tcPr>
            <w:tcW w:w="2694" w:type="dxa"/>
            <w:vMerge w:val="restart"/>
          </w:tcPr>
          <w:p w:rsidR="00E53918" w:rsidRPr="00E53918" w:rsidRDefault="00E53918" w:rsidP="00ED36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3918">
              <w:rPr>
                <w:rFonts w:ascii="Times New Roman" w:hAnsi="Times New Roman" w:cs="Times New Roman"/>
                <w:sz w:val="28"/>
                <w:szCs w:val="28"/>
              </w:rPr>
              <w:t>Организация и принятие мер по оповещению населения и подразделений Государственной противопожарной службы о пожаре.</w:t>
            </w:r>
          </w:p>
        </w:tc>
        <w:tc>
          <w:tcPr>
            <w:tcW w:w="1275" w:type="dxa"/>
          </w:tcPr>
          <w:p w:rsidR="00E53918" w:rsidRPr="00E53918" w:rsidRDefault="00E53918" w:rsidP="00ED36D8">
            <w:pPr>
              <w:tabs>
                <w:tab w:val="left" w:pos="3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53918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1560" w:type="dxa"/>
          </w:tcPr>
          <w:p w:rsidR="00E53918" w:rsidRPr="00E53918" w:rsidRDefault="00E53918" w:rsidP="00ED36D8">
            <w:pPr>
              <w:tabs>
                <w:tab w:val="left" w:pos="3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53918"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</w:p>
        </w:tc>
        <w:tc>
          <w:tcPr>
            <w:tcW w:w="2126" w:type="dxa"/>
          </w:tcPr>
          <w:p w:rsidR="00E53918" w:rsidRPr="00E53918" w:rsidRDefault="00E53918" w:rsidP="00ED3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3918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992" w:type="dxa"/>
          </w:tcPr>
          <w:p w:rsidR="00E53918" w:rsidRPr="00E53918" w:rsidRDefault="00E53918" w:rsidP="00ED36D8">
            <w:pPr>
              <w:tabs>
                <w:tab w:val="left" w:pos="3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53918">
              <w:rPr>
                <w:rFonts w:ascii="Times New Roman" w:hAnsi="Times New Roman" w:cs="Times New Roman"/>
                <w:sz w:val="28"/>
                <w:szCs w:val="28"/>
              </w:rPr>
              <w:t>12,6</w:t>
            </w:r>
          </w:p>
        </w:tc>
        <w:tc>
          <w:tcPr>
            <w:tcW w:w="992" w:type="dxa"/>
          </w:tcPr>
          <w:p w:rsidR="00E53918" w:rsidRPr="00E53918" w:rsidRDefault="00E53918" w:rsidP="00ED36D8">
            <w:pPr>
              <w:tabs>
                <w:tab w:val="left" w:pos="3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5391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53918" w:rsidRPr="00E53918" w:rsidTr="00ED36D8">
        <w:tc>
          <w:tcPr>
            <w:tcW w:w="2694" w:type="dxa"/>
            <w:vMerge/>
          </w:tcPr>
          <w:p w:rsidR="00E53918" w:rsidRPr="00E53918" w:rsidRDefault="00E53918" w:rsidP="00ED36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E53918" w:rsidRPr="00E53918" w:rsidRDefault="00E53918" w:rsidP="00ED36D8">
            <w:pPr>
              <w:tabs>
                <w:tab w:val="left" w:pos="3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53918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1560" w:type="dxa"/>
          </w:tcPr>
          <w:p w:rsidR="00E53918" w:rsidRPr="00E53918" w:rsidRDefault="00E53918" w:rsidP="00ED36D8">
            <w:pPr>
              <w:tabs>
                <w:tab w:val="left" w:pos="3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53918"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</w:p>
        </w:tc>
        <w:tc>
          <w:tcPr>
            <w:tcW w:w="2126" w:type="dxa"/>
          </w:tcPr>
          <w:p w:rsidR="00E53918" w:rsidRPr="00E53918" w:rsidRDefault="00E53918" w:rsidP="00ED3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3918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992" w:type="dxa"/>
          </w:tcPr>
          <w:p w:rsidR="00E53918" w:rsidRPr="00E53918" w:rsidRDefault="00E53918" w:rsidP="00ED36D8">
            <w:pPr>
              <w:tabs>
                <w:tab w:val="left" w:pos="3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53918">
              <w:rPr>
                <w:rFonts w:ascii="Times New Roman" w:hAnsi="Times New Roman" w:cs="Times New Roman"/>
                <w:sz w:val="28"/>
                <w:szCs w:val="28"/>
              </w:rPr>
              <w:t>13,2</w:t>
            </w:r>
          </w:p>
        </w:tc>
        <w:tc>
          <w:tcPr>
            <w:tcW w:w="992" w:type="dxa"/>
          </w:tcPr>
          <w:p w:rsidR="00E53918" w:rsidRPr="00E53918" w:rsidRDefault="00E53918" w:rsidP="00ED36D8">
            <w:pPr>
              <w:tabs>
                <w:tab w:val="left" w:pos="3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5391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53918" w:rsidRPr="00E53918" w:rsidTr="00ED36D8">
        <w:tc>
          <w:tcPr>
            <w:tcW w:w="2694" w:type="dxa"/>
            <w:vMerge/>
          </w:tcPr>
          <w:p w:rsidR="00E53918" w:rsidRPr="00E53918" w:rsidRDefault="00E53918" w:rsidP="00ED36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E53918" w:rsidRPr="00E53918" w:rsidRDefault="00E53918" w:rsidP="00ED36D8">
            <w:pPr>
              <w:tabs>
                <w:tab w:val="left" w:pos="3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53918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1560" w:type="dxa"/>
          </w:tcPr>
          <w:p w:rsidR="00E53918" w:rsidRPr="00E53918" w:rsidRDefault="00E53918" w:rsidP="00ED36D8">
            <w:pPr>
              <w:tabs>
                <w:tab w:val="left" w:pos="3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53918"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</w:p>
        </w:tc>
        <w:tc>
          <w:tcPr>
            <w:tcW w:w="2126" w:type="dxa"/>
          </w:tcPr>
          <w:p w:rsidR="00E53918" w:rsidRPr="00E53918" w:rsidRDefault="00E53918" w:rsidP="00ED3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3918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992" w:type="dxa"/>
          </w:tcPr>
          <w:p w:rsidR="00E53918" w:rsidRPr="00E53918" w:rsidRDefault="00E53918" w:rsidP="00ED36D8">
            <w:pPr>
              <w:tabs>
                <w:tab w:val="left" w:pos="3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53918">
              <w:rPr>
                <w:rFonts w:ascii="Times New Roman" w:hAnsi="Times New Roman" w:cs="Times New Roman"/>
                <w:sz w:val="28"/>
                <w:szCs w:val="28"/>
              </w:rPr>
              <w:t>13,8</w:t>
            </w:r>
          </w:p>
        </w:tc>
        <w:tc>
          <w:tcPr>
            <w:tcW w:w="992" w:type="dxa"/>
          </w:tcPr>
          <w:p w:rsidR="00E53918" w:rsidRPr="00E53918" w:rsidRDefault="00E53918" w:rsidP="00ED36D8">
            <w:pPr>
              <w:tabs>
                <w:tab w:val="left" w:pos="3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5391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53918" w:rsidRPr="00E53918" w:rsidTr="00ED36D8">
        <w:tc>
          <w:tcPr>
            <w:tcW w:w="2694" w:type="dxa"/>
            <w:vMerge/>
          </w:tcPr>
          <w:p w:rsidR="00E53918" w:rsidRPr="00E53918" w:rsidRDefault="00E53918" w:rsidP="00ED36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E53918" w:rsidRPr="00E53918" w:rsidRDefault="00E53918" w:rsidP="00ED36D8">
            <w:pPr>
              <w:tabs>
                <w:tab w:val="left" w:pos="3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53918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560" w:type="dxa"/>
          </w:tcPr>
          <w:p w:rsidR="00E53918" w:rsidRPr="00E53918" w:rsidRDefault="00E53918" w:rsidP="00ED36D8">
            <w:pPr>
              <w:tabs>
                <w:tab w:val="left" w:pos="3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53918"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</w:p>
        </w:tc>
        <w:tc>
          <w:tcPr>
            <w:tcW w:w="2126" w:type="dxa"/>
          </w:tcPr>
          <w:p w:rsidR="00E53918" w:rsidRPr="00E53918" w:rsidRDefault="00E53918" w:rsidP="00ED3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3918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992" w:type="dxa"/>
          </w:tcPr>
          <w:p w:rsidR="00E53918" w:rsidRPr="00E53918" w:rsidRDefault="00E53918" w:rsidP="00ED36D8">
            <w:pPr>
              <w:tabs>
                <w:tab w:val="left" w:pos="3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53918">
              <w:rPr>
                <w:rFonts w:ascii="Times New Roman" w:hAnsi="Times New Roman" w:cs="Times New Roman"/>
                <w:sz w:val="28"/>
                <w:szCs w:val="28"/>
              </w:rPr>
              <w:t>14,4</w:t>
            </w:r>
          </w:p>
        </w:tc>
        <w:tc>
          <w:tcPr>
            <w:tcW w:w="992" w:type="dxa"/>
          </w:tcPr>
          <w:p w:rsidR="00E53918" w:rsidRPr="00E53918" w:rsidRDefault="00E53918" w:rsidP="00ED36D8">
            <w:pPr>
              <w:tabs>
                <w:tab w:val="left" w:pos="3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5391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53918" w:rsidRPr="00E53918" w:rsidTr="00ED36D8">
        <w:tc>
          <w:tcPr>
            <w:tcW w:w="2694" w:type="dxa"/>
            <w:vMerge/>
          </w:tcPr>
          <w:p w:rsidR="00E53918" w:rsidRPr="00E53918" w:rsidRDefault="00E53918" w:rsidP="00ED36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E53918" w:rsidRPr="00E53918" w:rsidRDefault="00E53918" w:rsidP="00ED36D8">
            <w:pPr>
              <w:tabs>
                <w:tab w:val="left" w:pos="3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53918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1560" w:type="dxa"/>
          </w:tcPr>
          <w:p w:rsidR="00E53918" w:rsidRPr="00E53918" w:rsidRDefault="00E53918" w:rsidP="00ED36D8">
            <w:pPr>
              <w:tabs>
                <w:tab w:val="left" w:pos="3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53918"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</w:p>
        </w:tc>
        <w:tc>
          <w:tcPr>
            <w:tcW w:w="2126" w:type="dxa"/>
          </w:tcPr>
          <w:p w:rsidR="00E53918" w:rsidRPr="00E53918" w:rsidRDefault="00E53918" w:rsidP="00ED3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3918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992" w:type="dxa"/>
          </w:tcPr>
          <w:p w:rsidR="00E53918" w:rsidRPr="00E53918" w:rsidRDefault="00E53918" w:rsidP="00ED36D8">
            <w:pPr>
              <w:tabs>
                <w:tab w:val="left" w:pos="3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53918">
              <w:rPr>
                <w:rFonts w:ascii="Times New Roman" w:hAnsi="Times New Roman" w:cs="Times New Roman"/>
                <w:sz w:val="28"/>
                <w:szCs w:val="28"/>
              </w:rPr>
              <w:t>15,0</w:t>
            </w:r>
          </w:p>
        </w:tc>
        <w:tc>
          <w:tcPr>
            <w:tcW w:w="992" w:type="dxa"/>
          </w:tcPr>
          <w:p w:rsidR="00E53918" w:rsidRPr="00E53918" w:rsidRDefault="00E53918" w:rsidP="00ED36D8">
            <w:pPr>
              <w:tabs>
                <w:tab w:val="left" w:pos="3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5391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53918" w:rsidRPr="00E53918" w:rsidTr="00ED36D8">
        <w:tc>
          <w:tcPr>
            <w:tcW w:w="2694" w:type="dxa"/>
            <w:vMerge w:val="restart"/>
          </w:tcPr>
          <w:p w:rsidR="00E53918" w:rsidRPr="00E53918" w:rsidRDefault="00E53918" w:rsidP="00ED36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3918">
              <w:rPr>
                <w:rFonts w:ascii="Times New Roman" w:hAnsi="Times New Roman" w:cs="Times New Roman"/>
                <w:sz w:val="28"/>
                <w:szCs w:val="28"/>
              </w:rPr>
              <w:t>Установление особого противопожарного режима в случае повышения пожарной опасности.</w:t>
            </w:r>
          </w:p>
        </w:tc>
        <w:tc>
          <w:tcPr>
            <w:tcW w:w="1275" w:type="dxa"/>
          </w:tcPr>
          <w:p w:rsidR="00E53918" w:rsidRPr="00E53918" w:rsidRDefault="00E53918" w:rsidP="00ED36D8">
            <w:pPr>
              <w:tabs>
                <w:tab w:val="left" w:pos="3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53918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1560" w:type="dxa"/>
          </w:tcPr>
          <w:p w:rsidR="00E53918" w:rsidRPr="00E53918" w:rsidRDefault="00E53918" w:rsidP="00ED36D8">
            <w:pPr>
              <w:tabs>
                <w:tab w:val="left" w:pos="3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53918"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</w:p>
        </w:tc>
        <w:tc>
          <w:tcPr>
            <w:tcW w:w="2126" w:type="dxa"/>
          </w:tcPr>
          <w:p w:rsidR="00E53918" w:rsidRPr="00E53918" w:rsidRDefault="00E53918" w:rsidP="00ED3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3918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992" w:type="dxa"/>
          </w:tcPr>
          <w:p w:rsidR="00E53918" w:rsidRPr="00E53918" w:rsidRDefault="00E53918" w:rsidP="00ED36D8">
            <w:pPr>
              <w:tabs>
                <w:tab w:val="left" w:pos="3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53918">
              <w:rPr>
                <w:rFonts w:ascii="Times New Roman" w:hAnsi="Times New Roman" w:cs="Times New Roman"/>
                <w:sz w:val="28"/>
                <w:szCs w:val="28"/>
              </w:rPr>
              <w:t>9,2</w:t>
            </w:r>
          </w:p>
        </w:tc>
        <w:tc>
          <w:tcPr>
            <w:tcW w:w="992" w:type="dxa"/>
          </w:tcPr>
          <w:p w:rsidR="00E53918" w:rsidRPr="00E53918" w:rsidRDefault="00E53918" w:rsidP="00ED36D8">
            <w:pPr>
              <w:tabs>
                <w:tab w:val="left" w:pos="3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5391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53918" w:rsidRPr="00E53918" w:rsidTr="00ED36D8">
        <w:tc>
          <w:tcPr>
            <w:tcW w:w="2694" w:type="dxa"/>
            <w:vMerge/>
          </w:tcPr>
          <w:p w:rsidR="00E53918" w:rsidRPr="00E53918" w:rsidRDefault="00E53918" w:rsidP="00ED36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E53918" w:rsidRPr="00E53918" w:rsidRDefault="00E53918" w:rsidP="00ED36D8">
            <w:pPr>
              <w:tabs>
                <w:tab w:val="left" w:pos="3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53918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1560" w:type="dxa"/>
          </w:tcPr>
          <w:p w:rsidR="00E53918" w:rsidRPr="00E53918" w:rsidRDefault="00E53918" w:rsidP="00ED36D8">
            <w:pPr>
              <w:tabs>
                <w:tab w:val="left" w:pos="3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53918"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</w:p>
        </w:tc>
        <w:tc>
          <w:tcPr>
            <w:tcW w:w="2126" w:type="dxa"/>
          </w:tcPr>
          <w:p w:rsidR="00E53918" w:rsidRPr="00E53918" w:rsidRDefault="00E53918" w:rsidP="00ED3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3918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992" w:type="dxa"/>
          </w:tcPr>
          <w:p w:rsidR="00E53918" w:rsidRPr="00E53918" w:rsidRDefault="00E53918" w:rsidP="00ED36D8">
            <w:pPr>
              <w:tabs>
                <w:tab w:val="left" w:pos="3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53918">
              <w:rPr>
                <w:rFonts w:ascii="Times New Roman" w:hAnsi="Times New Roman" w:cs="Times New Roman"/>
                <w:sz w:val="28"/>
                <w:szCs w:val="28"/>
              </w:rPr>
              <w:t>9,6</w:t>
            </w:r>
          </w:p>
        </w:tc>
        <w:tc>
          <w:tcPr>
            <w:tcW w:w="992" w:type="dxa"/>
          </w:tcPr>
          <w:p w:rsidR="00E53918" w:rsidRPr="00E53918" w:rsidRDefault="00E53918" w:rsidP="00ED36D8">
            <w:pPr>
              <w:tabs>
                <w:tab w:val="left" w:pos="3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5391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53918" w:rsidRPr="00E53918" w:rsidTr="00ED36D8">
        <w:tc>
          <w:tcPr>
            <w:tcW w:w="2694" w:type="dxa"/>
            <w:vMerge/>
          </w:tcPr>
          <w:p w:rsidR="00E53918" w:rsidRPr="00E53918" w:rsidRDefault="00E53918" w:rsidP="00ED36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E53918" w:rsidRPr="00E53918" w:rsidRDefault="00E53918" w:rsidP="00ED36D8">
            <w:pPr>
              <w:tabs>
                <w:tab w:val="left" w:pos="3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53918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1560" w:type="dxa"/>
          </w:tcPr>
          <w:p w:rsidR="00E53918" w:rsidRPr="00E53918" w:rsidRDefault="00E53918" w:rsidP="00ED36D8">
            <w:pPr>
              <w:tabs>
                <w:tab w:val="left" w:pos="3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53918"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</w:p>
        </w:tc>
        <w:tc>
          <w:tcPr>
            <w:tcW w:w="2126" w:type="dxa"/>
          </w:tcPr>
          <w:p w:rsidR="00E53918" w:rsidRPr="00E53918" w:rsidRDefault="00E53918" w:rsidP="00ED3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3918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992" w:type="dxa"/>
          </w:tcPr>
          <w:p w:rsidR="00E53918" w:rsidRPr="00E53918" w:rsidRDefault="00E53918" w:rsidP="00ED36D8">
            <w:pPr>
              <w:tabs>
                <w:tab w:val="left" w:pos="3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5391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</w:tcPr>
          <w:p w:rsidR="00E53918" w:rsidRPr="00E53918" w:rsidRDefault="00E53918" w:rsidP="00ED36D8">
            <w:pPr>
              <w:tabs>
                <w:tab w:val="left" w:pos="3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5391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53918" w:rsidRPr="00E53918" w:rsidTr="00ED36D8">
        <w:tc>
          <w:tcPr>
            <w:tcW w:w="2694" w:type="dxa"/>
            <w:vMerge/>
          </w:tcPr>
          <w:p w:rsidR="00E53918" w:rsidRPr="00E53918" w:rsidRDefault="00E53918" w:rsidP="00ED36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E53918" w:rsidRPr="00E53918" w:rsidRDefault="00E53918" w:rsidP="00ED36D8">
            <w:pPr>
              <w:tabs>
                <w:tab w:val="left" w:pos="3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53918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560" w:type="dxa"/>
          </w:tcPr>
          <w:p w:rsidR="00E53918" w:rsidRPr="00E53918" w:rsidRDefault="00E53918" w:rsidP="00ED36D8">
            <w:pPr>
              <w:tabs>
                <w:tab w:val="left" w:pos="3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53918"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</w:p>
        </w:tc>
        <w:tc>
          <w:tcPr>
            <w:tcW w:w="2126" w:type="dxa"/>
          </w:tcPr>
          <w:p w:rsidR="00E53918" w:rsidRPr="00E53918" w:rsidRDefault="00E53918" w:rsidP="00ED3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3918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992" w:type="dxa"/>
          </w:tcPr>
          <w:p w:rsidR="00E53918" w:rsidRPr="00E53918" w:rsidRDefault="00E53918" w:rsidP="00ED36D8">
            <w:pPr>
              <w:tabs>
                <w:tab w:val="left" w:pos="3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53918">
              <w:rPr>
                <w:rFonts w:ascii="Times New Roman" w:hAnsi="Times New Roman" w:cs="Times New Roman"/>
                <w:sz w:val="28"/>
                <w:szCs w:val="28"/>
              </w:rPr>
              <w:t>10,4</w:t>
            </w:r>
          </w:p>
        </w:tc>
        <w:tc>
          <w:tcPr>
            <w:tcW w:w="992" w:type="dxa"/>
          </w:tcPr>
          <w:p w:rsidR="00E53918" w:rsidRPr="00E53918" w:rsidRDefault="00E53918" w:rsidP="00ED36D8">
            <w:pPr>
              <w:tabs>
                <w:tab w:val="left" w:pos="3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5391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53918" w:rsidRPr="00E53918" w:rsidTr="00ED36D8">
        <w:tc>
          <w:tcPr>
            <w:tcW w:w="2694" w:type="dxa"/>
            <w:vMerge/>
          </w:tcPr>
          <w:p w:rsidR="00E53918" w:rsidRPr="00E53918" w:rsidRDefault="00E53918" w:rsidP="00ED36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E53918" w:rsidRPr="00E53918" w:rsidRDefault="00E53918" w:rsidP="00ED36D8">
            <w:pPr>
              <w:tabs>
                <w:tab w:val="left" w:pos="3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53918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1560" w:type="dxa"/>
          </w:tcPr>
          <w:p w:rsidR="00E53918" w:rsidRPr="00E53918" w:rsidRDefault="00E53918" w:rsidP="00ED36D8">
            <w:pPr>
              <w:tabs>
                <w:tab w:val="left" w:pos="3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53918"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</w:p>
        </w:tc>
        <w:tc>
          <w:tcPr>
            <w:tcW w:w="2126" w:type="dxa"/>
          </w:tcPr>
          <w:p w:rsidR="00E53918" w:rsidRPr="00E53918" w:rsidRDefault="00E53918" w:rsidP="00ED3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3918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992" w:type="dxa"/>
          </w:tcPr>
          <w:p w:rsidR="00E53918" w:rsidRPr="00E53918" w:rsidRDefault="00E53918" w:rsidP="00ED36D8">
            <w:pPr>
              <w:tabs>
                <w:tab w:val="left" w:pos="3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53918">
              <w:rPr>
                <w:rFonts w:ascii="Times New Roman" w:hAnsi="Times New Roman" w:cs="Times New Roman"/>
                <w:sz w:val="28"/>
                <w:szCs w:val="28"/>
              </w:rPr>
              <w:t>10,8</w:t>
            </w:r>
          </w:p>
        </w:tc>
        <w:tc>
          <w:tcPr>
            <w:tcW w:w="992" w:type="dxa"/>
          </w:tcPr>
          <w:p w:rsidR="00E53918" w:rsidRPr="00E53918" w:rsidRDefault="00E53918" w:rsidP="00ED36D8">
            <w:pPr>
              <w:tabs>
                <w:tab w:val="left" w:pos="3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5391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53918" w:rsidRPr="00E53918" w:rsidTr="00ED36D8">
        <w:tc>
          <w:tcPr>
            <w:tcW w:w="2694" w:type="dxa"/>
            <w:vMerge w:val="restart"/>
          </w:tcPr>
          <w:p w:rsidR="00E53918" w:rsidRPr="00E53918" w:rsidRDefault="00E53918" w:rsidP="00ED36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3918">
              <w:rPr>
                <w:rFonts w:ascii="Times New Roman" w:hAnsi="Times New Roman" w:cs="Times New Roman"/>
                <w:sz w:val="28"/>
                <w:szCs w:val="28"/>
              </w:rPr>
              <w:t>Материальная поддержка добровольной пожарной охраны в Новопокровском сельском поселении</w:t>
            </w:r>
          </w:p>
        </w:tc>
        <w:tc>
          <w:tcPr>
            <w:tcW w:w="1275" w:type="dxa"/>
          </w:tcPr>
          <w:p w:rsidR="00E53918" w:rsidRPr="00E53918" w:rsidRDefault="00E53918" w:rsidP="00ED36D8">
            <w:pPr>
              <w:tabs>
                <w:tab w:val="left" w:pos="3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53918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1560" w:type="dxa"/>
          </w:tcPr>
          <w:p w:rsidR="00E53918" w:rsidRPr="00E53918" w:rsidRDefault="00E53918" w:rsidP="00ED36D8">
            <w:pPr>
              <w:tabs>
                <w:tab w:val="left" w:pos="3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53918"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</w:p>
        </w:tc>
        <w:tc>
          <w:tcPr>
            <w:tcW w:w="2126" w:type="dxa"/>
          </w:tcPr>
          <w:p w:rsidR="00E53918" w:rsidRPr="00E53918" w:rsidRDefault="00E53918" w:rsidP="00ED3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3918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992" w:type="dxa"/>
          </w:tcPr>
          <w:p w:rsidR="00E53918" w:rsidRPr="00E53918" w:rsidRDefault="00E53918" w:rsidP="00ED36D8">
            <w:pPr>
              <w:tabs>
                <w:tab w:val="left" w:pos="3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53918">
              <w:rPr>
                <w:rFonts w:ascii="Times New Roman" w:hAnsi="Times New Roman" w:cs="Times New Roman"/>
                <w:sz w:val="28"/>
                <w:szCs w:val="28"/>
              </w:rPr>
              <w:t>47,3</w:t>
            </w:r>
          </w:p>
        </w:tc>
        <w:tc>
          <w:tcPr>
            <w:tcW w:w="992" w:type="dxa"/>
          </w:tcPr>
          <w:p w:rsidR="00E53918" w:rsidRPr="00E53918" w:rsidRDefault="00E53918" w:rsidP="00ED36D8">
            <w:pPr>
              <w:tabs>
                <w:tab w:val="left" w:pos="3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5391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53918" w:rsidRPr="00E53918" w:rsidTr="00ED36D8">
        <w:tc>
          <w:tcPr>
            <w:tcW w:w="2694" w:type="dxa"/>
            <w:vMerge/>
          </w:tcPr>
          <w:p w:rsidR="00E53918" w:rsidRPr="00E53918" w:rsidRDefault="00E53918" w:rsidP="00ED36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E53918" w:rsidRPr="00E53918" w:rsidRDefault="00E53918" w:rsidP="00ED36D8">
            <w:pPr>
              <w:tabs>
                <w:tab w:val="left" w:pos="3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53918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1560" w:type="dxa"/>
          </w:tcPr>
          <w:p w:rsidR="00E53918" w:rsidRPr="00E53918" w:rsidRDefault="00E53918" w:rsidP="00ED36D8">
            <w:pPr>
              <w:tabs>
                <w:tab w:val="left" w:pos="3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53918"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</w:p>
        </w:tc>
        <w:tc>
          <w:tcPr>
            <w:tcW w:w="2126" w:type="dxa"/>
          </w:tcPr>
          <w:p w:rsidR="00E53918" w:rsidRPr="00E53918" w:rsidRDefault="00E53918" w:rsidP="00ED3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3918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992" w:type="dxa"/>
          </w:tcPr>
          <w:p w:rsidR="00E53918" w:rsidRPr="00E53918" w:rsidRDefault="00E53918" w:rsidP="00ED36D8">
            <w:pPr>
              <w:tabs>
                <w:tab w:val="left" w:pos="3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53918">
              <w:rPr>
                <w:rFonts w:ascii="Times New Roman" w:hAnsi="Times New Roman" w:cs="Times New Roman"/>
                <w:sz w:val="28"/>
                <w:szCs w:val="28"/>
              </w:rPr>
              <w:t>49,5</w:t>
            </w:r>
          </w:p>
        </w:tc>
        <w:tc>
          <w:tcPr>
            <w:tcW w:w="992" w:type="dxa"/>
          </w:tcPr>
          <w:p w:rsidR="00E53918" w:rsidRPr="00E53918" w:rsidRDefault="00E53918" w:rsidP="00ED36D8">
            <w:pPr>
              <w:tabs>
                <w:tab w:val="left" w:pos="3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5391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53918" w:rsidRPr="00E53918" w:rsidTr="00ED36D8">
        <w:tc>
          <w:tcPr>
            <w:tcW w:w="2694" w:type="dxa"/>
            <w:vMerge/>
          </w:tcPr>
          <w:p w:rsidR="00E53918" w:rsidRPr="00E53918" w:rsidRDefault="00E53918" w:rsidP="00ED36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E53918" w:rsidRPr="00E53918" w:rsidRDefault="00E53918" w:rsidP="00ED36D8">
            <w:pPr>
              <w:tabs>
                <w:tab w:val="left" w:pos="3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53918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1560" w:type="dxa"/>
          </w:tcPr>
          <w:p w:rsidR="00E53918" w:rsidRPr="00E53918" w:rsidRDefault="00E53918" w:rsidP="00ED36D8">
            <w:pPr>
              <w:tabs>
                <w:tab w:val="left" w:pos="3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53918"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</w:p>
        </w:tc>
        <w:tc>
          <w:tcPr>
            <w:tcW w:w="2126" w:type="dxa"/>
          </w:tcPr>
          <w:p w:rsidR="00E53918" w:rsidRPr="00E53918" w:rsidRDefault="00E53918" w:rsidP="00ED3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3918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992" w:type="dxa"/>
          </w:tcPr>
          <w:p w:rsidR="00E53918" w:rsidRPr="00E53918" w:rsidRDefault="00E53918" w:rsidP="00ED36D8">
            <w:pPr>
              <w:tabs>
                <w:tab w:val="left" w:pos="3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53918">
              <w:rPr>
                <w:rFonts w:ascii="Times New Roman" w:hAnsi="Times New Roman" w:cs="Times New Roman"/>
                <w:sz w:val="28"/>
                <w:szCs w:val="28"/>
              </w:rPr>
              <w:t>51,6</w:t>
            </w:r>
          </w:p>
        </w:tc>
        <w:tc>
          <w:tcPr>
            <w:tcW w:w="992" w:type="dxa"/>
          </w:tcPr>
          <w:p w:rsidR="00E53918" w:rsidRPr="00E53918" w:rsidRDefault="00E53918" w:rsidP="00ED36D8">
            <w:pPr>
              <w:tabs>
                <w:tab w:val="left" w:pos="3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5391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53918" w:rsidRPr="00E53918" w:rsidTr="00ED36D8">
        <w:tc>
          <w:tcPr>
            <w:tcW w:w="2694" w:type="dxa"/>
            <w:vMerge/>
          </w:tcPr>
          <w:p w:rsidR="00E53918" w:rsidRPr="00E53918" w:rsidRDefault="00E53918" w:rsidP="00ED36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E53918" w:rsidRPr="00E53918" w:rsidRDefault="00E53918" w:rsidP="00ED36D8">
            <w:pPr>
              <w:tabs>
                <w:tab w:val="left" w:pos="3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53918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560" w:type="dxa"/>
          </w:tcPr>
          <w:p w:rsidR="00E53918" w:rsidRPr="00E53918" w:rsidRDefault="00E53918" w:rsidP="00ED36D8">
            <w:pPr>
              <w:tabs>
                <w:tab w:val="left" w:pos="3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53918"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</w:p>
        </w:tc>
        <w:tc>
          <w:tcPr>
            <w:tcW w:w="2126" w:type="dxa"/>
          </w:tcPr>
          <w:p w:rsidR="00E53918" w:rsidRPr="00E53918" w:rsidRDefault="00E53918" w:rsidP="00ED3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3918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992" w:type="dxa"/>
          </w:tcPr>
          <w:p w:rsidR="00E53918" w:rsidRPr="00E53918" w:rsidRDefault="00E53918" w:rsidP="00ED36D8">
            <w:pPr>
              <w:tabs>
                <w:tab w:val="left" w:pos="3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53918">
              <w:rPr>
                <w:rFonts w:ascii="Times New Roman" w:hAnsi="Times New Roman" w:cs="Times New Roman"/>
                <w:sz w:val="28"/>
                <w:szCs w:val="28"/>
              </w:rPr>
              <w:t>53,7</w:t>
            </w:r>
          </w:p>
        </w:tc>
        <w:tc>
          <w:tcPr>
            <w:tcW w:w="992" w:type="dxa"/>
          </w:tcPr>
          <w:p w:rsidR="00E53918" w:rsidRPr="00E53918" w:rsidRDefault="00E53918" w:rsidP="00ED36D8">
            <w:pPr>
              <w:tabs>
                <w:tab w:val="left" w:pos="3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5391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53918" w:rsidRPr="00E53918" w:rsidTr="00ED36D8">
        <w:tc>
          <w:tcPr>
            <w:tcW w:w="2694" w:type="dxa"/>
            <w:vMerge/>
          </w:tcPr>
          <w:p w:rsidR="00E53918" w:rsidRPr="00E53918" w:rsidRDefault="00E53918" w:rsidP="00ED36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E53918" w:rsidRPr="00E53918" w:rsidRDefault="00E53918" w:rsidP="00ED36D8">
            <w:pPr>
              <w:tabs>
                <w:tab w:val="left" w:pos="3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53918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1560" w:type="dxa"/>
          </w:tcPr>
          <w:p w:rsidR="00E53918" w:rsidRPr="00E53918" w:rsidRDefault="00E53918" w:rsidP="00ED36D8">
            <w:pPr>
              <w:tabs>
                <w:tab w:val="left" w:pos="3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53918"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</w:p>
        </w:tc>
        <w:tc>
          <w:tcPr>
            <w:tcW w:w="2126" w:type="dxa"/>
          </w:tcPr>
          <w:p w:rsidR="00E53918" w:rsidRPr="00E53918" w:rsidRDefault="00E53918" w:rsidP="00ED3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3918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992" w:type="dxa"/>
          </w:tcPr>
          <w:p w:rsidR="00E53918" w:rsidRPr="00E53918" w:rsidRDefault="00E53918" w:rsidP="00ED36D8">
            <w:pPr>
              <w:tabs>
                <w:tab w:val="left" w:pos="3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53918">
              <w:rPr>
                <w:rFonts w:ascii="Times New Roman" w:hAnsi="Times New Roman" w:cs="Times New Roman"/>
                <w:sz w:val="28"/>
                <w:szCs w:val="28"/>
              </w:rPr>
              <w:t>55,8</w:t>
            </w:r>
          </w:p>
        </w:tc>
        <w:tc>
          <w:tcPr>
            <w:tcW w:w="992" w:type="dxa"/>
          </w:tcPr>
          <w:p w:rsidR="00E53918" w:rsidRPr="00E53918" w:rsidRDefault="00E53918" w:rsidP="00ED36D8">
            <w:pPr>
              <w:tabs>
                <w:tab w:val="left" w:pos="3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5391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53918" w:rsidRPr="00E53918" w:rsidTr="00ED36D8">
        <w:tc>
          <w:tcPr>
            <w:tcW w:w="2694" w:type="dxa"/>
            <w:vMerge w:val="restart"/>
          </w:tcPr>
          <w:p w:rsidR="00E53918" w:rsidRPr="00E53918" w:rsidRDefault="00E53918" w:rsidP="00ED36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3918">
              <w:rPr>
                <w:rFonts w:ascii="Times New Roman" w:hAnsi="Times New Roman" w:cs="Times New Roman"/>
                <w:sz w:val="28"/>
                <w:szCs w:val="28"/>
              </w:rPr>
              <w:t>Обучение мерам противопожарной безопасности</w:t>
            </w:r>
          </w:p>
        </w:tc>
        <w:tc>
          <w:tcPr>
            <w:tcW w:w="1275" w:type="dxa"/>
          </w:tcPr>
          <w:p w:rsidR="00E53918" w:rsidRPr="00E53918" w:rsidRDefault="00E53918" w:rsidP="00ED36D8">
            <w:pPr>
              <w:tabs>
                <w:tab w:val="left" w:pos="3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53918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1560" w:type="dxa"/>
          </w:tcPr>
          <w:p w:rsidR="00E53918" w:rsidRPr="00E53918" w:rsidRDefault="00E53918" w:rsidP="00ED36D8">
            <w:pPr>
              <w:tabs>
                <w:tab w:val="left" w:pos="3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53918"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</w:p>
        </w:tc>
        <w:tc>
          <w:tcPr>
            <w:tcW w:w="2126" w:type="dxa"/>
          </w:tcPr>
          <w:p w:rsidR="00E53918" w:rsidRPr="00E53918" w:rsidRDefault="00E53918" w:rsidP="00ED3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3918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992" w:type="dxa"/>
          </w:tcPr>
          <w:p w:rsidR="00E53918" w:rsidRPr="00E53918" w:rsidRDefault="00E53918" w:rsidP="00ED36D8">
            <w:pPr>
              <w:tabs>
                <w:tab w:val="left" w:pos="3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53918">
              <w:rPr>
                <w:rFonts w:ascii="Times New Roman" w:hAnsi="Times New Roman" w:cs="Times New Roman"/>
                <w:sz w:val="28"/>
                <w:szCs w:val="28"/>
              </w:rPr>
              <w:t>5,3</w:t>
            </w:r>
          </w:p>
        </w:tc>
        <w:tc>
          <w:tcPr>
            <w:tcW w:w="992" w:type="dxa"/>
          </w:tcPr>
          <w:p w:rsidR="00E53918" w:rsidRPr="00E53918" w:rsidRDefault="00E53918" w:rsidP="00ED36D8">
            <w:pPr>
              <w:tabs>
                <w:tab w:val="left" w:pos="3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5391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53918" w:rsidRPr="00E53918" w:rsidTr="00ED36D8">
        <w:tc>
          <w:tcPr>
            <w:tcW w:w="2694" w:type="dxa"/>
            <w:vMerge/>
          </w:tcPr>
          <w:p w:rsidR="00E53918" w:rsidRPr="00E53918" w:rsidRDefault="00E53918" w:rsidP="00ED36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E53918" w:rsidRPr="00E53918" w:rsidRDefault="00E53918" w:rsidP="00ED36D8">
            <w:pPr>
              <w:tabs>
                <w:tab w:val="left" w:pos="3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53918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1560" w:type="dxa"/>
          </w:tcPr>
          <w:p w:rsidR="00E53918" w:rsidRPr="00E53918" w:rsidRDefault="00E53918" w:rsidP="00ED36D8">
            <w:pPr>
              <w:tabs>
                <w:tab w:val="left" w:pos="3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53918"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</w:p>
        </w:tc>
        <w:tc>
          <w:tcPr>
            <w:tcW w:w="2126" w:type="dxa"/>
          </w:tcPr>
          <w:p w:rsidR="00E53918" w:rsidRPr="00E53918" w:rsidRDefault="00E53918" w:rsidP="00ED3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3918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992" w:type="dxa"/>
          </w:tcPr>
          <w:p w:rsidR="00E53918" w:rsidRPr="00E53918" w:rsidRDefault="00E53918" w:rsidP="00ED36D8">
            <w:pPr>
              <w:tabs>
                <w:tab w:val="left" w:pos="3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53918">
              <w:rPr>
                <w:rFonts w:ascii="Times New Roman" w:hAnsi="Times New Roman" w:cs="Times New Roman"/>
                <w:sz w:val="28"/>
                <w:szCs w:val="28"/>
              </w:rPr>
              <w:t>5,5</w:t>
            </w:r>
          </w:p>
        </w:tc>
        <w:tc>
          <w:tcPr>
            <w:tcW w:w="992" w:type="dxa"/>
          </w:tcPr>
          <w:p w:rsidR="00E53918" w:rsidRPr="00E53918" w:rsidRDefault="00E53918" w:rsidP="00ED36D8">
            <w:pPr>
              <w:tabs>
                <w:tab w:val="left" w:pos="3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5391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53918" w:rsidRPr="00E53918" w:rsidTr="00ED36D8">
        <w:tc>
          <w:tcPr>
            <w:tcW w:w="2694" w:type="dxa"/>
            <w:vMerge/>
          </w:tcPr>
          <w:p w:rsidR="00E53918" w:rsidRPr="00E53918" w:rsidRDefault="00E53918" w:rsidP="00ED36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E53918" w:rsidRPr="00E53918" w:rsidRDefault="00E53918" w:rsidP="00ED36D8">
            <w:pPr>
              <w:tabs>
                <w:tab w:val="left" w:pos="3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53918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1560" w:type="dxa"/>
          </w:tcPr>
          <w:p w:rsidR="00E53918" w:rsidRPr="00E53918" w:rsidRDefault="00E53918" w:rsidP="00ED36D8">
            <w:pPr>
              <w:tabs>
                <w:tab w:val="left" w:pos="3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53918"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</w:p>
        </w:tc>
        <w:tc>
          <w:tcPr>
            <w:tcW w:w="2126" w:type="dxa"/>
          </w:tcPr>
          <w:p w:rsidR="00E53918" w:rsidRPr="00E53918" w:rsidRDefault="00E53918" w:rsidP="00ED3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3918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992" w:type="dxa"/>
          </w:tcPr>
          <w:p w:rsidR="00E53918" w:rsidRPr="00E53918" w:rsidRDefault="00E53918" w:rsidP="00ED36D8">
            <w:pPr>
              <w:tabs>
                <w:tab w:val="left" w:pos="3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53918">
              <w:rPr>
                <w:rFonts w:ascii="Times New Roman" w:hAnsi="Times New Roman" w:cs="Times New Roman"/>
                <w:sz w:val="28"/>
                <w:szCs w:val="28"/>
              </w:rPr>
              <w:t>5,7</w:t>
            </w:r>
          </w:p>
        </w:tc>
        <w:tc>
          <w:tcPr>
            <w:tcW w:w="992" w:type="dxa"/>
          </w:tcPr>
          <w:p w:rsidR="00E53918" w:rsidRPr="00E53918" w:rsidRDefault="00E53918" w:rsidP="00ED36D8">
            <w:pPr>
              <w:tabs>
                <w:tab w:val="left" w:pos="3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5391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53918" w:rsidRPr="00E53918" w:rsidTr="00ED36D8">
        <w:tc>
          <w:tcPr>
            <w:tcW w:w="2694" w:type="dxa"/>
            <w:vMerge/>
          </w:tcPr>
          <w:p w:rsidR="00E53918" w:rsidRPr="00E53918" w:rsidRDefault="00E53918" w:rsidP="00ED36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E53918" w:rsidRPr="00E53918" w:rsidRDefault="00E53918" w:rsidP="00ED36D8">
            <w:pPr>
              <w:tabs>
                <w:tab w:val="left" w:pos="3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53918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560" w:type="dxa"/>
          </w:tcPr>
          <w:p w:rsidR="00E53918" w:rsidRPr="00E53918" w:rsidRDefault="00E53918" w:rsidP="00ED36D8">
            <w:pPr>
              <w:tabs>
                <w:tab w:val="left" w:pos="3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53918"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</w:p>
        </w:tc>
        <w:tc>
          <w:tcPr>
            <w:tcW w:w="2126" w:type="dxa"/>
          </w:tcPr>
          <w:p w:rsidR="00E53918" w:rsidRPr="00E53918" w:rsidRDefault="00E53918" w:rsidP="00ED3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3918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992" w:type="dxa"/>
          </w:tcPr>
          <w:p w:rsidR="00E53918" w:rsidRPr="00E53918" w:rsidRDefault="00E53918" w:rsidP="00ED36D8">
            <w:pPr>
              <w:tabs>
                <w:tab w:val="left" w:pos="3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53918">
              <w:rPr>
                <w:rFonts w:ascii="Times New Roman" w:hAnsi="Times New Roman" w:cs="Times New Roman"/>
                <w:sz w:val="28"/>
                <w:szCs w:val="28"/>
              </w:rPr>
              <w:t>5,9</w:t>
            </w:r>
          </w:p>
        </w:tc>
        <w:tc>
          <w:tcPr>
            <w:tcW w:w="992" w:type="dxa"/>
          </w:tcPr>
          <w:p w:rsidR="00E53918" w:rsidRPr="00E53918" w:rsidRDefault="00E53918" w:rsidP="00ED36D8">
            <w:pPr>
              <w:tabs>
                <w:tab w:val="left" w:pos="3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5391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53918" w:rsidRPr="00E53918" w:rsidTr="00ED36D8">
        <w:tc>
          <w:tcPr>
            <w:tcW w:w="2694" w:type="dxa"/>
            <w:vMerge/>
          </w:tcPr>
          <w:p w:rsidR="00E53918" w:rsidRPr="00E53918" w:rsidRDefault="00E53918" w:rsidP="00ED36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E53918" w:rsidRPr="00E53918" w:rsidRDefault="00E53918" w:rsidP="00ED36D8">
            <w:pPr>
              <w:tabs>
                <w:tab w:val="left" w:pos="3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53918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1560" w:type="dxa"/>
          </w:tcPr>
          <w:p w:rsidR="00E53918" w:rsidRPr="00E53918" w:rsidRDefault="00E53918" w:rsidP="00ED36D8">
            <w:pPr>
              <w:tabs>
                <w:tab w:val="left" w:pos="3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53918"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</w:p>
        </w:tc>
        <w:tc>
          <w:tcPr>
            <w:tcW w:w="2126" w:type="dxa"/>
          </w:tcPr>
          <w:p w:rsidR="00E53918" w:rsidRPr="00E53918" w:rsidRDefault="00E53918" w:rsidP="00ED3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3918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992" w:type="dxa"/>
          </w:tcPr>
          <w:p w:rsidR="00E53918" w:rsidRPr="00E53918" w:rsidRDefault="00E53918" w:rsidP="00ED36D8">
            <w:pPr>
              <w:tabs>
                <w:tab w:val="left" w:pos="3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53918">
              <w:rPr>
                <w:rFonts w:ascii="Times New Roman" w:hAnsi="Times New Roman" w:cs="Times New Roman"/>
                <w:sz w:val="28"/>
                <w:szCs w:val="28"/>
              </w:rPr>
              <w:t>6,1</w:t>
            </w:r>
          </w:p>
        </w:tc>
        <w:tc>
          <w:tcPr>
            <w:tcW w:w="992" w:type="dxa"/>
          </w:tcPr>
          <w:p w:rsidR="00E53918" w:rsidRPr="00E53918" w:rsidRDefault="00E53918" w:rsidP="00ED36D8">
            <w:pPr>
              <w:tabs>
                <w:tab w:val="left" w:pos="3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5391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53918" w:rsidRPr="00E53918" w:rsidTr="00ED36D8">
        <w:tc>
          <w:tcPr>
            <w:tcW w:w="2694" w:type="dxa"/>
            <w:vMerge w:val="restart"/>
            <w:vAlign w:val="center"/>
          </w:tcPr>
          <w:p w:rsidR="00E53918" w:rsidRPr="00E53918" w:rsidRDefault="00E53918" w:rsidP="00ED3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3918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1275" w:type="dxa"/>
          </w:tcPr>
          <w:p w:rsidR="00E53918" w:rsidRPr="00E53918" w:rsidRDefault="00E53918" w:rsidP="00ED36D8">
            <w:pPr>
              <w:tabs>
                <w:tab w:val="left" w:pos="3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53918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1560" w:type="dxa"/>
            <w:vAlign w:val="center"/>
          </w:tcPr>
          <w:p w:rsidR="00E53918" w:rsidRPr="00E53918" w:rsidRDefault="00E53918" w:rsidP="00ED36D8">
            <w:pPr>
              <w:tabs>
                <w:tab w:val="left" w:pos="3960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539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2126" w:type="dxa"/>
            <w:vAlign w:val="center"/>
          </w:tcPr>
          <w:p w:rsidR="00E53918" w:rsidRPr="00E53918" w:rsidRDefault="00E53918" w:rsidP="00ED36D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539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992" w:type="dxa"/>
          </w:tcPr>
          <w:p w:rsidR="00E53918" w:rsidRPr="00E53918" w:rsidRDefault="00E53918" w:rsidP="00ED36D8">
            <w:pPr>
              <w:tabs>
                <w:tab w:val="left" w:pos="3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53918">
              <w:rPr>
                <w:rFonts w:ascii="Times New Roman" w:hAnsi="Times New Roman" w:cs="Times New Roman"/>
                <w:sz w:val="28"/>
                <w:szCs w:val="28"/>
              </w:rPr>
              <w:t>111,3</w:t>
            </w:r>
          </w:p>
        </w:tc>
        <w:tc>
          <w:tcPr>
            <w:tcW w:w="992" w:type="dxa"/>
          </w:tcPr>
          <w:p w:rsidR="00E53918" w:rsidRPr="00E53918" w:rsidRDefault="00E53918" w:rsidP="00ED36D8">
            <w:pPr>
              <w:tabs>
                <w:tab w:val="left" w:pos="3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5391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53918" w:rsidRPr="00E53918" w:rsidTr="00ED36D8">
        <w:tc>
          <w:tcPr>
            <w:tcW w:w="2694" w:type="dxa"/>
            <w:vMerge/>
          </w:tcPr>
          <w:p w:rsidR="00E53918" w:rsidRPr="00E53918" w:rsidRDefault="00E53918" w:rsidP="00ED36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E53918" w:rsidRPr="00E53918" w:rsidRDefault="00E53918" w:rsidP="00ED36D8">
            <w:pPr>
              <w:tabs>
                <w:tab w:val="left" w:pos="3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53918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1560" w:type="dxa"/>
            <w:vAlign w:val="center"/>
          </w:tcPr>
          <w:p w:rsidR="00E53918" w:rsidRPr="00E53918" w:rsidRDefault="00E53918" w:rsidP="00ED36D8">
            <w:pPr>
              <w:tabs>
                <w:tab w:val="left" w:pos="3960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539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2126" w:type="dxa"/>
            <w:vAlign w:val="center"/>
          </w:tcPr>
          <w:p w:rsidR="00E53918" w:rsidRPr="00E53918" w:rsidRDefault="00E53918" w:rsidP="00ED36D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539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992" w:type="dxa"/>
          </w:tcPr>
          <w:p w:rsidR="00E53918" w:rsidRPr="00E53918" w:rsidRDefault="00E53918" w:rsidP="00ED36D8">
            <w:pPr>
              <w:tabs>
                <w:tab w:val="left" w:pos="3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53918">
              <w:rPr>
                <w:rFonts w:ascii="Times New Roman" w:hAnsi="Times New Roman" w:cs="Times New Roman"/>
                <w:sz w:val="28"/>
                <w:szCs w:val="28"/>
              </w:rPr>
              <w:t>116,3</w:t>
            </w:r>
          </w:p>
        </w:tc>
        <w:tc>
          <w:tcPr>
            <w:tcW w:w="992" w:type="dxa"/>
          </w:tcPr>
          <w:p w:rsidR="00E53918" w:rsidRPr="00E53918" w:rsidRDefault="00E53918" w:rsidP="00ED36D8">
            <w:pPr>
              <w:tabs>
                <w:tab w:val="left" w:pos="3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5391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53918" w:rsidRPr="00E53918" w:rsidTr="00ED36D8">
        <w:tc>
          <w:tcPr>
            <w:tcW w:w="2694" w:type="dxa"/>
            <w:vMerge/>
          </w:tcPr>
          <w:p w:rsidR="00E53918" w:rsidRPr="00E53918" w:rsidRDefault="00E53918" w:rsidP="00ED36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E53918" w:rsidRPr="00E53918" w:rsidRDefault="00E53918" w:rsidP="00ED36D8">
            <w:pPr>
              <w:tabs>
                <w:tab w:val="left" w:pos="3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53918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1560" w:type="dxa"/>
            <w:vAlign w:val="center"/>
          </w:tcPr>
          <w:p w:rsidR="00E53918" w:rsidRPr="00E53918" w:rsidRDefault="00E53918" w:rsidP="00ED36D8">
            <w:pPr>
              <w:tabs>
                <w:tab w:val="left" w:pos="3960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539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2126" w:type="dxa"/>
            <w:vAlign w:val="center"/>
          </w:tcPr>
          <w:p w:rsidR="00E53918" w:rsidRPr="00E53918" w:rsidRDefault="00E53918" w:rsidP="00ED36D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539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992" w:type="dxa"/>
          </w:tcPr>
          <w:p w:rsidR="00E53918" w:rsidRPr="00E53918" w:rsidRDefault="00E53918" w:rsidP="00ED36D8">
            <w:pPr>
              <w:tabs>
                <w:tab w:val="left" w:pos="3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53918">
              <w:rPr>
                <w:rFonts w:ascii="Times New Roman" w:hAnsi="Times New Roman" w:cs="Times New Roman"/>
                <w:sz w:val="28"/>
                <w:szCs w:val="28"/>
              </w:rPr>
              <w:t>121,2</w:t>
            </w:r>
          </w:p>
        </w:tc>
        <w:tc>
          <w:tcPr>
            <w:tcW w:w="992" w:type="dxa"/>
          </w:tcPr>
          <w:p w:rsidR="00E53918" w:rsidRPr="00E53918" w:rsidRDefault="00E53918" w:rsidP="00ED36D8">
            <w:pPr>
              <w:tabs>
                <w:tab w:val="left" w:pos="3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5391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53918" w:rsidRPr="00E53918" w:rsidTr="00ED36D8">
        <w:tc>
          <w:tcPr>
            <w:tcW w:w="2694" w:type="dxa"/>
            <w:vMerge/>
          </w:tcPr>
          <w:p w:rsidR="00E53918" w:rsidRPr="00E53918" w:rsidRDefault="00E53918" w:rsidP="00ED36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E53918" w:rsidRPr="00E53918" w:rsidRDefault="00E53918" w:rsidP="00ED36D8">
            <w:pPr>
              <w:tabs>
                <w:tab w:val="left" w:pos="3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53918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560" w:type="dxa"/>
            <w:vAlign w:val="center"/>
          </w:tcPr>
          <w:p w:rsidR="00E53918" w:rsidRPr="00E53918" w:rsidRDefault="00E53918" w:rsidP="00ED36D8">
            <w:pPr>
              <w:tabs>
                <w:tab w:val="left" w:pos="3960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539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2126" w:type="dxa"/>
            <w:vAlign w:val="center"/>
          </w:tcPr>
          <w:p w:rsidR="00E53918" w:rsidRPr="00E53918" w:rsidRDefault="00E53918" w:rsidP="00ED36D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539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992" w:type="dxa"/>
          </w:tcPr>
          <w:p w:rsidR="00E53918" w:rsidRPr="00E53918" w:rsidRDefault="00E53918" w:rsidP="00ED36D8">
            <w:pPr>
              <w:tabs>
                <w:tab w:val="left" w:pos="3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53918">
              <w:rPr>
                <w:rFonts w:ascii="Times New Roman" w:hAnsi="Times New Roman" w:cs="Times New Roman"/>
                <w:sz w:val="28"/>
                <w:szCs w:val="28"/>
              </w:rPr>
              <w:t>126,1</w:t>
            </w:r>
          </w:p>
        </w:tc>
        <w:tc>
          <w:tcPr>
            <w:tcW w:w="992" w:type="dxa"/>
          </w:tcPr>
          <w:p w:rsidR="00E53918" w:rsidRPr="00E53918" w:rsidRDefault="00E53918" w:rsidP="00ED36D8">
            <w:pPr>
              <w:tabs>
                <w:tab w:val="left" w:pos="3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5391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53918" w:rsidRPr="00E53918" w:rsidTr="00ED36D8">
        <w:tc>
          <w:tcPr>
            <w:tcW w:w="2694" w:type="dxa"/>
            <w:vMerge/>
          </w:tcPr>
          <w:p w:rsidR="00E53918" w:rsidRPr="00E53918" w:rsidRDefault="00E53918" w:rsidP="00ED36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E53918" w:rsidRPr="00E53918" w:rsidRDefault="00E53918" w:rsidP="00ED36D8">
            <w:pPr>
              <w:tabs>
                <w:tab w:val="left" w:pos="3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53918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1560" w:type="dxa"/>
            <w:vAlign w:val="center"/>
          </w:tcPr>
          <w:p w:rsidR="00E53918" w:rsidRPr="00E53918" w:rsidRDefault="00E53918" w:rsidP="00ED36D8">
            <w:pPr>
              <w:tabs>
                <w:tab w:val="left" w:pos="3960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539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2126" w:type="dxa"/>
            <w:vAlign w:val="center"/>
          </w:tcPr>
          <w:p w:rsidR="00E53918" w:rsidRPr="00E53918" w:rsidRDefault="00E53918" w:rsidP="00ED36D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539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992" w:type="dxa"/>
          </w:tcPr>
          <w:p w:rsidR="00E53918" w:rsidRPr="00E53918" w:rsidRDefault="00E53918" w:rsidP="00ED36D8">
            <w:pPr>
              <w:tabs>
                <w:tab w:val="left" w:pos="3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53918">
              <w:rPr>
                <w:rFonts w:ascii="Times New Roman" w:hAnsi="Times New Roman" w:cs="Times New Roman"/>
                <w:sz w:val="28"/>
                <w:szCs w:val="28"/>
              </w:rPr>
              <w:t>131,0</w:t>
            </w:r>
          </w:p>
        </w:tc>
        <w:tc>
          <w:tcPr>
            <w:tcW w:w="992" w:type="dxa"/>
          </w:tcPr>
          <w:p w:rsidR="00E53918" w:rsidRPr="00E53918" w:rsidRDefault="00E53918" w:rsidP="00ED36D8">
            <w:pPr>
              <w:tabs>
                <w:tab w:val="left" w:pos="3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5391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E53918" w:rsidRPr="00E53918" w:rsidRDefault="00E53918" w:rsidP="00E53918">
      <w:pPr>
        <w:tabs>
          <w:tab w:val="left" w:pos="3960"/>
        </w:tabs>
        <w:ind w:firstLine="84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E53918" w:rsidRPr="00E53918" w:rsidRDefault="00E53918" w:rsidP="00E53918">
      <w:pPr>
        <w:autoSpaceDE w:val="0"/>
        <w:autoSpaceDN w:val="0"/>
        <w:adjustRightInd w:val="0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E53918">
        <w:rPr>
          <w:rFonts w:ascii="Times New Roman" w:hAnsi="Times New Roman" w:cs="Times New Roman"/>
          <w:b/>
          <w:sz w:val="28"/>
          <w:szCs w:val="28"/>
        </w:rPr>
        <w:t>5. Оценка рисков реализации программы и</w:t>
      </w:r>
    </w:p>
    <w:p w:rsidR="00E53918" w:rsidRPr="00E53918" w:rsidRDefault="00E53918" w:rsidP="00E53918">
      <w:pPr>
        <w:autoSpaceDE w:val="0"/>
        <w:autoSpaceDN w:val="0"/>
        <w:adjustRightInd w:val="0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E53918">
        <w:rPr>
          <w:rFonts w:ascii="Times New Roman" w:hAnsi="Times New Roman" w:cs="Times New Roman"/>
          <w:b/>
          <w:sz w:val="28"/>
          <w:szCs w:val="28"/>
        </w:rPr>
        <w:t xml:space="preserve"> механизмы их минимизации</w:t>
      </w:r>
    </w:p>
    <w:p w:rsidR="00E53918" w:rsidRPr="00E53918" w:rsidRDefault="00E53918" w:rsidP="00E53918">
      <w:pPr>
        <w:autoSpaceDE w:val="0"/>
        <w:autoSpaceDN w:val="0"/>
        <w:adjustRightInd w:val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E53918" w:rsidRPr="00E53918" w:rsidRDefault="00E53918" w:rsidP="00E53918">
      <w:pPr>
        <w:autoSpaceDE w:val="0"/>
        <w:autoSpaceDN w:val="0"/>
        <w:adjustRightInd w:val="0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E53918">
        <w:rPr>
          <w:rFonts w:ascii="Times New Roman" w:hAnsi="Times New Roman" w:cs="Times New Roman"/>
          <w:b/>
          <w:sz w:val="28"/>
          <w:szCs w:val="28"/>
        </w:rPr>
        <w:t>Таблица 3.</w:t>
      </w:r>
      <w:r w:rsidRPr="00E53918">
        <w:rPr>
          <w:rFonts w:ascii="Times New Roman" w:hAnsi="Times New Roman" w:cs="Times New Roman"/>
          <w:sz w:val="28"/>
          <w:szCs w:val="28"/>
        </w:rPr>
        <w:t xml:space="preserve"> </w:t>
      </w:r>
      <w:r w:rsidRPr="00E53918">
        <w:rPr>
          <w:rFonts w:ascii="Times New Roman" w:hAnsi="Times New Roman" w:cs="Times New Roman"/>
          <w:b/>
          <w:sz w:val="28"/>
          <w:szCs w:val="28"/>
        </w:rPr>
        <w:t>Оценка рисков реализации программы и</w:t>
      </w:r>
    </w:p>
    <w:p w:rsidR="00E53918" w:rsidRPr="00E53918" w:rsidRDefault="00E53918" w:rsidP="00E53918">
      <w:pPr>
        <w:autoSpaceDE w:val="0"/>
        <w:autoSpaceDN w:val="0"/>
        <w:adjustRightInd w:val="0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E53918">
        <w:rPr>
          <w:rFonts w:ascii="Times New Roman" w:hAnsi="Times New Roman" w:cs="Times New Roman"/>
          <w:b/>
          <w:sz w:val="28"/>
          <w:szCs w:val="28"/>
        </w:rPr>
        <w:t xml:space="preserve"> механизмы их минимизации</w:t>
      </w:r>
    </w:p>
    <w:p w:rsidR="00E53918" w:rsidRPr="00E53918" w:rsidRDefault="00E53918" w:rsidP="00E53918">
      <w:pPr>
        <w:autoSpaceDE w:val="0"/>
        <w:autoSpaceDN w:val="0"/>
        <w:adjustRightInd w:val="0"/>
        <w:ind w:firstLine="540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962"/>
        <w:gridCol w:w="4677"/>
      </w:tblGrid>
      <w:tr w:rsidR="00E53918" w:rsidRPr="00E53918" w:rsidTr="00ED36D8">
        <w:trPr>
          <w:cantSplit/>
          <w:trHeight w:val="360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918" w:rsidRPr="00E53918" w:rsidRDefault="00E53918" w:rsidP="00ED36D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53918">
              <w:rPr>
                <w:rFonts w:ascii="Times New Roman" w:hAnsi="Times New Roman" w:cs="Times New Roman"/>
                <w:sz w:val="28"/>
                <w:szCs w:val="28"/>
              </w:rPr>
              <w:t xml:space="preserve">Внешний фактор, который может повлиять на реализацию программы 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918" w:rsidRPr="00E53918" w:rsidRDefault="00E53918" w:rsidP="00ED36D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53918">
              <w:rPr>
                <w:rFonts w:ascii="Times New Roman" w:hAnsi="Times New Roman" w:cs="Times New Roman"/>
                <w:sz w:val="28"/>
                <w:szCs w:val="28"/>
              </w:rPr>
              <w:t xml:space="preserve">Механизм минимизации негативного влияния внешних факторов </w:t>
            </w:r>
          </w:p>
        </w:tc>
      </w:tr>
      <w:tr w:rsidR="00E53918" w:rsidRPr="00E53918" w:rsidTr="00ED36D8">
        <w:trPr>
          <w:cantSplit/>
          <w:trHeight w:val="240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918" w:rsidRPr="00E53918" w:rsidRDefault="00E53918" w:rsidP="00ED36D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39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918" w:rsidRPr="00E53918" w:rsidRDefault="00E53918" w:rsidP="00ED36D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391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53918" w:rsidRPr="00E53918" w:rsidTr="00ED36D8">
        <w:trPr>
          <w:cantSplit/>
          <w:trHeight w:val="240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918" w:rsidRPr="00E53918" w:rsidRDefault="00E53918" w:rsidP="00ED36D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53918">
              <w:rPr>
                <w:rFonts w:ascii="Times New Roman" w:hAnsi="Times New Roman" w:cs="Times New Roman"/>
                <w:sz w:val="28"/>
                <w:szCs w:val="28"/>
              </w:rPr>
              <w:t>Изменение законодательства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918" w:rsidRPr="00E53918" w:rsidRDefault="00E53918" w:rsidP="00ED36D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3918">
              <w:rPr>
                <w:rFonts w:ascii="Times New Roman" w:hAnsi="Times New Roman" w:cs="Times New Roman"/>
                <w:sz w:val="28"/>
                <w:szCs w:val="28"/>
              </w:rPr>
              <w:t>Оперативное реагирование Исполнителя на такие обстоятельства</w:t>
            </w:r>
          </w:p>
        </w:tc>
      </w:tr>
      <w:tr w:rsidR="00E53918" w:rsidRPr="00E53918" w:rsidTr="00ED36D8">
        <w:trPr>
          <w:cantSplit/>
          <w:trHeight w:val="240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918" w:rsidRPr="00E53918" w:rsidRDefault="00E53918" w:rsidP="00ED36D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53918">
              <w:rPr>
                <w:rFonts w:ascii="Times New Roman" w:hAnsi="Times New Roman" w:cs="Times New Roman"/>
                <w:sz w:val="28"/>
                <w:szCs w:val="28"/>
              </w:rPr>
              <w:t>Риск финансирования (сокращение объема финансирования)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918" w:rsidRPr="00E53918" w:rsidRDefault="00E53918" w:rsidP="00ED36D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53918">
              <w:rPr>
                <w:rFonts w:ascii="Times New Roman" w:hAnsi="Times New Roman" w:cs="Times New Roman"/>
                <w:sz w:val="28"/>
                <w:szCs w:val="28"/>
              </w:rPr>
              <w:t>Подготовка предложений о корректировке объемов</w:t>
            </w:r>
          </w:p>
        </w:tc>
      </w:tr>
      <w:tr w:rsidR="00E53918" w:rsidRPr="00E53918" w:rsidTr="00ED36D8">
        <w:trPr>
          <w:cantSplit/>
          <w:trHeight w:val="240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918" w:rsidRPr="00E53918" w:rsidRDefault="00E53918" w:rsidP="00ED36D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53918">
              <w:rPr>
                <w:rFonts w:ascii="Times New Roman" w:hAnsi="Times New Roman" w:cs="Times New Roman"/>
                <w:sz w:val="28"/>
                <w:szCs w:val="28"/>
              </w:rPr>
              <w:t>Действия обстоятельств непреодолимой силы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918" w:rsidRPr="00E53918" w:rsidRDefault="00E53918" w:rsidP="00ED36D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3918">
              <w:rPr>
                <w:rFonts w:ascii="Times New Roman" w:hAnsi="Times New Roman" w:cs="Times New Roman"/>
                <w:sz w:val="28"/>
                <w:szCs w:val="28"/>
              </w:rPr>
              <w:t>Оперативное реагирование Исполнителя на такие обстоятельства</w:t>
            </w:r>
          </w:p>
        </w:tc>
      </w:tr>
    </w:tbl>
    <w:p w:rsidR="00E53918" w:rsidRDefault="00E53918" w:rsidP="00E53918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FB53C5" w:rsidRDefault="00FB53C5" w:rsidP="00E53918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075A7F" w:rsidRDefault="00075A7F" w:rsidP="00E53918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E53918" w:rsidRPr="00F747A0" w:rsidRDefault="00E53918" w:rsidP="00E53918">
      <w:pPr>
        <w:tabs>
          <w:tab w:val="left" w:pos="7125"/>
        </w:tabs>
        <w:rPr>
          <w:sz w:val="28"/>
          <w:szCs w:val="28"/>
        </w:rPr>
      </w:pPr>
      <w:r w:rsidRPr="00E53918">
        <w:rPr>
          <w:rFonts w:ascii="Times New Roman" w:hAnsi="Times New Roman" w:cs="Times New Roman"/>
          <w:sz w:val="28"/>
          <w:szCs w:val="28"/>
        </w:rPr>
        <w:t xml:space="preserve">Заместитель главы </w:t>
      </w:r>
      <w:r w:rsidR="00FB53C5">
        <w:rPr>
          <w:rFonts w:ascii="Times New Roman" w:hAnsi="Times New Roman" w:cs="Times New Roman"/>
          <w:sz w:val="28"/>
          <w:szCs w:val="28"/>
        </w:rPr>
        <w:t xml:space="preserve">по благоустройству                              </w:t>
      </w:r>
      <w:r w:rsidR="003456D7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Pr="00E53918">
        <w:rPr>
          <w:rFonts w:ascii="Times New Roman" w:hAnsi="Times New Roman" w:cs="Times New Roman"/>
          <w:sz w:val="28"/>
          <w:szCs w:val="28"/>
        </w:rPr>
        <w:t xml:space="preserve">    </w:t>
      </w:r>
      <w:r w:rsidR="00FB53C5">
        <w:rPr>
          <w:rFonts w:ascii="Times New Roman" w:hAnsi="Times New Roman" w:cs="Times New Roman"/>
          <w:sz w:val="28"/>
          <w:szCs w:val="28"/>
        </w:rPr>
        <w:t>Н.П. Коваль</w:t>
      </w:r>
      <w:r w:rsidR="003456D7">
        <w:rPr>
          <w:rFonts w:ascii="Times New Roman" w:hAnsi="Times New Roman" w:cs="Times New Roman"/>
          <w:sz w:val="28"/>
          <w:szCs w:val="28"/>
        </w:rPr>
        <w:t>»</w:t>
      </w:r>
    </w:p>
    <w:p w:rsidR="006016FC" w:rsidRPr="001A3AD9" w:rsidRDefault="006016FC" w:rsidP="001A3AD9">
      <w:pPr>
        <w:tabs>
          <w:tab w:val="left" w:pos="1920"/>
          <w:tab w:val="center" w:pos="4677"/>
        </w:tabs>
        <w:jc w:val="left"/>
      </w:pPr>
    </w:p>
    <w:sectPr w:rsidR="006016FC" w:rsidRPr="001A3AD9" w:rsidSect="003456D7">
      <w:headerReference w:type="default" r:id="rId18"/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40B2" w:rsidRDefault="003A40B2" w:rsidP="00FC59EB">
      <w:r>
        <w:separator/>
      </w:r>
    </w:p>
  </w:endnote>
  <w:endnote w:type="continuationSeparator" w:id="1">
    <w:p w:rsidR="003A40B2" w:rsidRDefault="003A40B2" w:rsidP="00FC59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40B2" w:rsidRDefault="003A40B2" w:rsidP="00FC59EB">
      <w:r>
        <w:separator/>
      </w:r>
    </w:p>
  </w:footnote>
  <w:footnote w:type="continuationSeparator" w:id="1">
    <w:p w:rsidR="003A40B2" w:rsidRDefault="003A40B2" w:rsidP="00FC59E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482893"/>
    </w:sdtPr>
    <w:sdtEndPr>
      <w:rPr>
        <w:rFonts w:ascii="Times New Roman" w:hAnsi="Times New Roman"/>
        <w:sz w:val="28"/>
      </w:rPr>
    </w:sdtEndPr>
    <w:sdtContent>
      <w:p w:rsidR="000519EE" w:rsidRPr="00B816E3" w:rsidRDefault="00F84A41">
        <w:pPr>
          <w:pStyle w:val="a7"/>
          <w:rPr>
            <w:rFonts w:ascii="Times New Roman" w:hAnsi="Times New Roman"/>
            <w:sz w:val="28"/>
          </w:rPr>
        </w:pPr>
        <w:r w:rsidRPr="00B816E3">
          <w:rPr>
            <w:rFonts w:ascii="Times New Roman" w:hAnsi="Times New Roman"/>
            <w:sz w:val="28"/>
          </w:rPr>
          <w:fldChar w:fldCharType="begin"/>
        </w:r>
        <w:r w:rsidR="000519EE" w:rsidRPr="00B816E3">
          <w:rPr>
            <w:rFonts w:ascii="Times New Roman" w:hAnsi="Times New Roman"/>
            <w:sz w:val="28"/>
          </w:rPr>
          <w:instrText xml:space="preserve"> PAGE   \* MERGEFORMAT </w:instrText>
        </w:r>
        <w:r w:rsidRPr="00B816E3">
          <w:rPr>
            <w:rFonts w:ascii="Times New Roman" w:hAnsi="Times New Roman"/>
            <w:sz w:val="28"/>
          </w:rPr>
          <w:fldChar w:fldCharType="separate"/>
        </w:r>
        <w:r w:rsidR="00240C22">
          <w:rPr>
            <w:rFonts w:ascii="Times New Roman" w:hAnsi="Times New Roman"/>
            <w:noProof/>
            <w:sz w:val="28"/>
          </w:rPr>
          <w:t>2</w:t>
        </w:r>
        <w:r w:rsidRPr="00B816E3">
          <w:rPr>
            <w:rFonts w:ascii="Times New Roman" w:hAnsi="Times New Roman"/>
            <w:sz w:val="28"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19EE" w:rsidRDefault="00F84A41" w:rsidP="00ED36D8">
    <w:pPr>
      <w:pStyle w:val="a7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 w:rsidR="000519EE"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0519EE" w:rsidRDefault="000519EE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482892"/>
    </w:sdtPr>
    <w:sdtContent>
      <w:p w:rsidR="000519EE" w:rsidRDefault="00F84A41">
        <w:pPr>
          <w:pStyle w:val="a7"/>
        </w:pPr>
        <w:fldSimple w:instr=" PAGE   \* MERGEFORMAT ">
          <w:r w:rsidR="00EA48D2">
            <w:rPr>
              <w:noProof/>
            </w:rPr>
            <w:t>89</w:t>
          </w:r>
        </w:fldSimple>
      </w:p>
    </w:sdtContent>
  </w:sdt>
  <w:p w:rsidR="000519EE" w:rsidRDefault="000519EE">
    <w:pPr>
      <w:pStyle w:val="a7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19EE" w:rsidRPr="00FD16D6" w:rsidRDefault="00F84A41" w:rsidP="001F1FF9">
    <w:pPr>
      <w:pStyle w:val="a7"/>
      <w:framePr w:wrap="auto" w:vAnchor="text" w:hAnchor="margin" w:xAlign="center" w:y="1"/>
      <w:rPr>
        <w:rStyle w:val="af1"/>
        <w:rFonts w:ascii="Times New Roman" w:hAnsi="Times New Roman"/>
        <w:sz w:val="28"/>
        <w:szCs w:val="28"/>
      </w:rPr>
    </w:pPr>
    <w:r w:rsidRPr="00FD16D6">
      <w:rPr>
        <w:rStyle w:val="af1"/>
        <w:rFonts w:ascii="Times New Roman" w:hAnsi="Times New Roman"/>
        <w:sz w:val="28"/>
        <w:szCs w:val="28"/>
      </w:rPr>
      <w:fldChar w:fldCharType="begin"/>
    </w:r>
    <w:r w:rsidR="000519EE" w:rsidRPr="00FD16D6">
      <w:rPr>
        <w:rStyle w:val="af1"/>
        <w:rFonts w:ascii="Times New Roman" w:hAnsi="Times New Roman"/>
        <w:sz w:val="28"/>
        <w:szCs w:val="28"/>
      </w:rPr>
      <w:instrText xml:space="preserve">PAGE  </w:instrText>
    </w:r>
    <w:r w:rsidRPr="00FD16D6">
      <w:rPr>
        <w:rStyle w:val="af1"/>
        <w:rFonts w:ascii="Times New Roman" w:hAnsi="Times New Roman"/>
        <w:sz w:val="28"/>
        <w:szCs w:val="28"/>
      </w:rPr>
      <w:fldChar w:fldCharType="separate"/>
    </w:r>
    <w:r w:rsidR="00EA48D2">
      <w:rPr>
        <w:rStyle w:val="af1"/>
        <w:rFonts w:ascii="Times New Roman" w:hAnsi="Times New Roman"/>
        <w:noProof/>
        <w:sz w:val="28"/>
        <w:szCs w:val="28"/>
      </w:rPr>
      <w:t>92</w:t>
    </w:r>
    <w:r w:rsidRPr="00FD16D6">
      <w:rPr>
        <w:rStyle w:val="af1"/>
        <w:rFonts w:ascii="Times New Roman" w:hAnsi="Times New Roman"/>
        <w:sz w:val="28"/>
        <w:szCs w:val="28"/>
      </w:rPr>
      <w:fldChar w:fldCharType="end"/>
    </w:r>
  </w:p>
  <w:p w:rsidR="000519EE" w:rsidRDefault="000519EE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9254AB"/>
    <w:multiLevelType w:val="hybridMultilevel"/>
    <w:tmpl w:val="A2F29FF0"/>
    <w:lvl w:ilvl="0" w:tplc="468C00A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EA641E"/>
    <w:multiLevelType w:val="hybridMultilevel"/>
    <w:tmpl w:val="4008F5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801DC9"/>
    <w:multiLevelType w:val="hybridMultilevel"/>
    <w:tmpl w:val="94AAB0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90A1317"/>
    <w:multiLevelType w:val="hybridMultilevel"/>
    <w:tmpl w:val="94AAB0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48A131B"/>
    <w:multiLevelType w:val="hybridMultilevel"/>
    <w:tmpl w:val="34F88E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7C4995"/>
    <w:multiLevelType w:val="hybridMultilevel"/>
    <w:tmpl w:val="34F88E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9E68E1"/>
    <w:multiLevelType w:val="hybridMultilevel"/>
    <w:tmpl w:val="94A4D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C334AF"/>
    <w:multiLevelType w:val="hybridMultilevel"/>
    <w:tmpl w:val="9B128D7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5"/>
  </w:num>
  <w:num w:numId="5">
    <w:abstractNumId w:val="4"/>
  </w:num>
  <w:num w:numId="6">
    <w:abstractNumId w:val="1"/>
  </w:num>
  <w:num w:numId="7">
    <w:abstractNumId w:val="2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D20884"/>
    <w:rsid w:val="00002E7C"/>
    <w:rsid w:val="00023BA9"/>
    <w:rsid w:val="00026128"/>
    <w:rsid w:val="000519EE"/>
    <w:rsid w:val="00054063"/>
    <w:rsid w:val="00061673"/>
    <w:rsid w:val="00062CB6"/>
    <w:rsid w:val="00072068"/>
    <w:rsid w:val="00075A7F"/>
    <w:rsid w:val="0008326C"/>
    <w:rsid w:val="00087412"/>
    <w:rsid w:val="000A2DFB"/>
    <w:rsid w:val="000A3F78"/>
    <w:rsid w:val="000A6085"/>
    <w:rsid w:val="000B0226"/>
    <w:rsid w:val="000C1247"/>
    <w:rsid w:val="000D372D"/>
    <w:rsid w:val="000D5D2B"/>
    <w:rsid w:val="000E01EF"/>
    <w:rsid w:val="000F08E5"/>
    <w:rsid w:val="000F38CF"/>
    <w:rsid w:val="000F3AF6"/>
    <w:rsid w:val="00102886"/>
    <w:rsid w:val="00115224"/>
    <w:rsid w:val="00124515"/>
    <w:rsid w:val="0013017A"/>
    <w:rsid w:val="001454B2"/>
    <w:rsid w:val="001456E1"/>
    <w:rsid w:val="0017057D"/>
    <w:rsid w:val="00174141"/>
    <w:rsid w:val="0018527F"/>
    <w:rsid w:val="00194C01"/>
    <w:rsid w:val="00196EE3"/>
    <w:rsid w:val="001A3AD9"/>
    <w:rsid w:val="001A5713"/>
    <w:rsid w:val="001F1AC6"/>
    <w:rsid w:val="001F1FF9"/>
    <w:rsid w:val="001F369E"/>
    <w:rsid w:val="001F4213"/>
    <w:rsid w:val="001F6C3E"/>
    <w:rsid w:val="001F7120"/>
    <w:rsid w:val="0021204E"/>
    <w:rsid w:val="00213C1C"/>
    <w:rsid w:val="002265CA"/>
    <w:rsid w:val="002333F3"/>
    <w:rsid w:val="00234734"/>
    <w:rsid w:val="002350BF"/>
    <w:rsid w:val="00240C22"/>
    <w:rsid w:val="0025419F"/>
    <w:rsid w:val="002627D4"/>
    <w:rsid w:val="0026452A"/>
    <w:rsid w:val="002667BA"/>
    <w:rsid w:val="00271EF7"/>
    <w:rsid w:val="00272B66"/>
    <w:rsid w:val="0027782C"/>
    <w:rsid w:val="002843CB"/>
    <w:rsid w:val="00287B76"/>
    <w:rsid w:val="00291FCA"/>
    <w:rsid w:val="00294491"/>
    <w:rsid w:val="002955D5"/>
    <w:rsid w:val="00297352"/>
    <w:rsid w:val="002A194C"/>
    <w:rsid w:val="002A6655"/>
    <w:rsid w:val="002C13D9"/>
    <w:rsid w:val="002C485F"/>
    <w:rsid w:val="002C540A"/>
    <w:rsid w:val="002C7DED"/>
    <w:rsid w:val="002D05CB"/>
    <w:rsid w:val="002E2124"/>
    <w:rsid w:val="002E6FF6"/>
    <w:rsid w:val="002F0435"/>
    <w:rsid w:val="0031065E"/>
    <w:rsid w:val="00315338"/>
    <w:rsid w:val="00317D2C"/>
    <w:rsid w:val="00320C1A"/>
    <w:rsid w:val="00325985"/>
    <w:rsid w:val="00332D01"/>
    <w:rsid w:val="00335385"/>
    <w:rsid w:val="003456D7"/>
    <w:rsid w:val="00352383"/>
    <w:rsid w:val="00356C46"/>
    <w:rsid w:val="00361DBF"/>
    <w:rsid w:val="00366C72"/>
    <w:rsid w:val="0037035A"/>
    <w:rsid w:val="0037292D"/>
    <w:rsid w:val="00384EFE"/>
    <w:rsid w:val="00385E4C"/>
    <w:rsid w:val="003864B7"/>
    <w:rsid w:val="00390740"/>
    <w:rsid w:val="0039126D"/>
    <w:rsid w:val="003A40B2"/>
    <w:rsid w:val="003B0775"/>
    <w:rsid w:val="003B2630"/>
    <w:rsid w:val="003B32A6"/>
    <w:rsid w:val="003B74D0"/>
    <w:rsid w:val="003C086B"/>
    <w:rsid w:val="003C22A5"/>
    <w:rsid w:val="003C4719"/>
    <w:rsid w:val="003D0A63"/>
    <w:rsid w:val="003D51AA"/>
    <w:rsid w:val="003D5BBA"/>
    <w:rsid w:val="003D5D23"/>
    <w:rsid w:val="003F1BE3"/>
    <w:rsid w:val="003F7135"/>
    <w:rsid w:val="003F732C"/>
    <w:rsid w:val="004235CA"/>
    <w:rsid w:val="00423795"/>
    <w:rsid w:val="00453DB0"/>
    <w:rsid w:val="00455711"/>
    <w:rsid w:val="00457D98"/>
    <w:rsid w:val="004759AE"/>
    <w:rsid w:val="00476381"/>
    <w:rsid w:val="004838DE"/>
    <w:rsid w:val="004865FE"/>
    <w:rsid w:val="00486DBD"/>
    <w:rsid w:val="004A6CEF"/>
    <w:rsid w:val="004A7F60"/>
    <w:rsid w:val="004B0252"/>
    <w:rsid w:val="004B5675"/>
    <w:rsid w:val="004C4CFA"/>
    <w:rsid w:val="004C6A6B"/>
    <w:rsid w:val="004F3C3D"/>
    <w:rsid w:val="00516A76"/>
    <w:rsid w:val="00524204"/>
    <w:rsid w:val="00530ACE"/>
    <w:rsid w:val="00530D3E"/>
    <w:rsid w:val="00535A60"/>
    <w:rsid w:val="005424ED"/>
    <w:rsid w:val="00550739"/>
    <w:rsid w:val="00551188"/>
    <w:rsid w:val="00560F4C"/>
    <w:rsid w:val="005657F7"/>
    <w:rsid w:val="00571D01"/>
    <w:rsid w:val="00573513"/>
    <w:rsid w:val="00576E36"/>
    <w:rsid w:val="00580C3B"/>
    <w:rsid w:val="0059589D"/>
    <w:rsid w:val="005A0E3F"/>
    <w:rsid w:val="005A1DA5"/>
    <w:rsid w:val="005A4597"/>
    <w:rsid w:val="005B2B9E"/>
    <w:rsid w:val="005C3351"/>
    <w:rsid w:val="005C7003"/>
    <w:rsid w:val="005E0E90"/>
    <w:rsid w:val="005E569C"/>
    <w:rsid w:val="005F7F3E"/>
    <w:rsid w:val="006016FC"/>
    <w:rsid w:val="00602694"/>
    <w:rsid w:val="006042DE"/>
    <w:rsid w:val="006164DF"/>
    <w:rsid w:val="006231ED"/>
    <w:rsid w:val="00623B44"/>
    <w:rsid w:val="006252D8"/>
    <w:rsid w:val="006311E6"/>
    <w:rsid w:val="00637260"/>
    <w:rsid w:val="00643108"/>
    <w:rsid w:val="0065710F"/>
    <w:rsid w:val="00665D6C"/>
    <w:rsid w:val="006703E4"/>
    <w:rsid w:val="006706D4"/>
    <w:rsid w:val="00670BCE"/>
    <w:rsid w:val="00671A81"/>
    <w:rsid w:val="00693757"/>
    <w:rsid w:val="006972B1"/>
    <w:rsid w:val="006A1325"/>
    <w:rsid w:val="006A1B7C"/>
    <w:rsid w:val="006C4AEE"/>
    <w:rsid w:val="006C5E02"/>
    <w:rsid w:val="006D1EB0"/>
    <w:rsid w:val="006D4F35"/>
    <w:rsid w:val="006D73FB"/>
    <w:rsid w:val="006E28D7"/>
    <w:rsid w:val="00704D9E"/>
    <w:rsid w:val="00710F66"/>
    <w:rsid w:val="007132A6"/>
    <w:rsid w:val="00725656"/>
    <w:rsid w:val="00730A0F"/>
    <w:rsid w:val="00742C83"/>
    <w:rsid w:val="007470E5"/>
    <w:rsid w:val="00750C4D"/>
    <w:rsid w:val="00751066"/>
    <w:rsid w:val="007654D1"/>
    <w:rsid w:val="00767C03"/>
    <w:rsid w:val="00773CCD"/>
    <w:rsid w:val="0078598E"/>
    <w:rsid w:val="007928AD"/>
    <w:rsid w:val="0079469E"/>
    <w:rsid w:val="00795EC9"/>
    <w:rsid w:val="0079738D"/>
    <w:rsid w:val="0079768D"/>
    <w:rsid w:val="00797EA3"/>
    <w:rsid w:val="00797F25"/>
    <w:rsid w:val="007A3A08"/>
    <w:rsid w:val="007A457C"/>
    <w:rsid w:val="007A5C93"/>
    <w:rsid w:val="007A7430"/>
    <w:rsid w:val="007C1C00"/>
    <w:rsid w:val="007C432E"/>
    <w:rsid w:val="007D24E7"/>
    <w:rsid w:val="007D5C59"/>
    <w:rsid w:val="007E6A5D"/>
    <w:rsid w:val="007F4138"/>
    <w:rsid w:val="008012B8"/>
    <w:rsid w:val="00801967"/>
    <w:rsid w:val="00801B92"/>
    <w:rsid w:val="00811553"/>
    <w:rsid w:val="008124DC"/>
    <w:rsid w:val="00817563"/>
    <w:rsid w:val="00822FC7"/>
    <w:rsid w:val="00825A62"/>
    <w:rsid w:val="00833299"/>
    <w:rsid w:val="00836B9A"/>
    <w:rsid w:val="00845AAC"/>
    <w:rsid w:val="00845BA0"/>
    <w:rsid w:val="0085120F"/>
    <w:rsid w:val="008545C1"/>
    <w:rsid w:val="0086700F"/>
    <w:rsid w:val="008672ED"/>
    <w:rsid w:val="0087355E"/>
    <w:rsid w:val="00882ED2"/>
    <w:rsid w:val="008A52DC"/>
    <w:rsid w:val="008A5885"/>
    <w:rsid w:val="008B4F26"/>
    <w:rsid w:val="008C3AC3"/>
    <w:rsid w:val="008C4696"/>
    <w:rsid w:val="008C4FD7"/>
    <w:rsid w:val="008D124F"/>
    <w:rsid w:val="008D5819"/>
    <w:rsid w:val="008E1755"/>
    <w:rsid w:val="008E3440"/>
    <w:rsid w:val="008E4FAF"/>
    <w:rsid w:val="009008EC"/>
    <w:rsid w:val="0090744B"/>
    <w:rsid w:val="0091592A"/>
    <w:rsid w:val="009203E2"/>
    <w:rsid w:val="00920FC8"/>
    <w:rsid w:val="00923AF8"/>
    <w:rsid w:val="00951B69"/>
    <w:rsid w:val="0096670A"/>
    <w:rsid w:val="009670AF"/>
    <w:rsid w:val="009A1747"/>
    <w:rsid w:val="009A7E8C"/>
    <w:rsid w:val="009B1D61"/>
    <w:rsid w:val="009B2BFC"/>
    <w:rsid w:val="009B404C"/>
    <w:rsid w:val="009B5AAD"/>
    <w:rsid w:val="009C757D"/>
    <w:rsid w:val="009D0E9E"/>
    <w:rsid w:val="009D741F"/>
    <w:rsid w:val="009E578A"/>
    <w:rsid w:val="009E68B4"/>
    <w:rsid w:val="009E7333"/>
    <w:rsid w:val="009E765D"/>
    <w:rsid w:val="009E7AC7"/>
    <w:rsid w:val="009E7FDA"/>
    <w:rsid w:val="009F3C0B"/>
    <w:rsid w:val="00A00AA9"/>
    <w:rsid w:val="00A05C5E"/>
    <w:rsid w:val="00A112DB"/>
    <w:rsid w:val="00A1379F"/>
    <w:rsid w:val="00A255ED"/>
    <w:rsid w:val="00A371E0"/>
    <w:rsid w:val="00A4371D"/>
    <w:rsid w:val="00A546B9"/>
    <w:rsid w:val="00A55FB4"/>
    <w:rsid w:val="00A568B7"/>
    <w:rsid w:val="00A60166"/>
    <w:rsid w:val="00A645E0"/>
    <w:rsid w:val="00A65070"/>
    <w:rsid w:val="00A67B80"/>
    <w:rsid w:val="00A76D67"/>
    <w:rsid w:val="00A93B77"/>
    <w:rsid w:val="00AB4615"/>
    <w:rsid w:val="00AC530F"/>
    <w:rsid w:val="00AD10F3"/>
    <w:rsid w:val="00AD2A63"/>
    <w:rsid w:val="00AD752C"/>
    <w:rsid w:val="00AE729F"/>
    <w:rsid w:val="00AE758B"/>
    <w:rsid w:val="00AF2B42"/>
    <w:rsid w:val="00AF4158"/>
    <w:rsid w:val="00B04F25"/>
    <w:rsid w:val="00B06F2B"/>
    <w:rsid w:val="00B11219"/>
    <w:rsid w:val="00B1445F"/>
    <w:rsid w:val="00B401E2"/>
    <w:rsid w:val="00B44FF2"/>
    <w:rsid w:val="00B70AF4"/>
    <w:rsid w:val="00B813A8"/>
    <w:rsid w:val="00B816E3"/>
    <w:rsid w:val="00B93C93"/>
    <w:rsid w:val="00B942BC"/>
    <w:rsid w:val="00B97D00"/>
    <w:rsid w:val="00BA6F52"/>
    <w:rsid w:val="00BA79D8"/>
    <w:rsid w:val="00BA7D9B"/>
    <w:rsid w:val="00BB2728"/>
    <w:rsid w:val="00BC1711"/>
    <w:rsid w:val="00BC397F"/>
    <w:rsid w:val="00BC6016"/>
    <w:rsid w:val="00BD117C"/>
    <w:rsid w:val="00BD3B06"/>
    <w:rsid w:val="00BD5633"/>
    <w:rsid w:val="00BD7156"/>
    <w:rsid w:val="00BE611E"/>
    <w:rsid w:val="00BE6890"/>
    <w:rsid w:val="00BF5540"/>
    <w:rsid w:val="00BF631B"/>
    <w:rsid w:val="00C03A6D"/>
    <w:rsid w:val="00C07957"/>
    <w:rsid w:val="00C16BBB"/>
    <w:rsid w:val="00C27319"/>
    <w:rsid w:val="00C367FA"/>
    <w:rsid w:val="00C4421B"/>
    <w:rsid w:val="00C44EF3"/>
    <w:rsid w:val="00C4547D"/>
    <w:rsid w:val="00C53C11"/>
    <w:rsid w:val="00C56274"/>
    <w:rsid w:val="00C808EB"/>
    <w:rsid w:val="00C8170E"/>
    <w:rsid w:val="00C85471"/>
    <w:rsid w:val="00C87ED1"/>
    <w:rsid w:val="00C91CAC"/>
    <w:rsid w:val="00C93CA3"/>
    <w:rsid w:val="00CA1F46"/>
    <w:rsid w:val="00CB4C85"/>
    <w:rsid w:val="00CB5BE2"/>
    <w:rsid w:val="00CC5397"/>
    <w:rsid w:val="00CE469A"/>
    <w:rsid w:val="00CE4FE7"/>
    <w:rsid w:val="00CE62B8"/>
    <w:rsid w:val="00CF1A28"/>
    <w:rsid w:val="00CF383D"/>
    <w:rsid w:val="00CF787A"/>
    <w:rsid w:val="00D13D79"/>
    <w:rsid w:val="00D20884"/>
    <w:rsid w:val="00D354EC"/>
    <w:rsid w:val="00D52407"/>
    <w:rsid w:val="00D53BB0"/>
    <w:rsid w:val="00D57A96"/>
    <w:rsid w:val="00D60B10"/>
    <w:rsid w:val="00D63774"/>
    <w:rsid w:val="00D71713"/>
    <w:rsid w:val="00D77328"/>
    <w:rsid w:val="00D851CB"/>
    <w:rsid w:val="00D906E1"/>
    <w:rsid w:val="00DB1229"/>
    <w:rsid w:val="00DB15C8"/>
    <w:rsid w:val="00DB1781"/>
    <w:rsid w:val="00DB2CA1"/>
    <w:rsid w:val="00DB390B"/>
    <w:rsid w:val="00DC3E39"/>
    <w:rsid w:val="00DC77A4"/>
    <w:rsid w:val="00DD61E4"/>
    <w:rsid w:val="00DE3CE9"/>
    <w:rsid w:val="00DF0E7A"/>
    <w:rsid w:val="00E10E9A"/>
    <w:rsid w:val="00E2499C"/>
    <w:rsid w:val="00E27E0E"/>
    <w:rsid w:val="00E37790"/>
    <w:rsid w:val="00E42F39"/>
    <w:rsid w:val="00E438DC"/>
    <w:rsid w:val="00E50B1F"/>
    <w:rsid w:val="00E515BD"/>
    <w:rsid w:val="00E53918"/>
    <w:rsid w:val="00E62926"/>
    <w:rsid w:val="00E75D75"/>
    <w:rsid w:val="00E843FB"/>
    <w:rsid w:val="00E873A6"/>
    <w:rsid w:val="00EA2030"/>
    <w:rsid w:val="00EA48D2"/>
    <w:rsid w:val="00EC6D23"/>
    <w:rsid w:val="00EC6F7D"/>
    <w:rsid w:val="00EC74C1"/>
    <w:rsid w:val="00ED318D"/>
    <w:rsid w:val="00ED36D8"/>
    <w:rsid w:val="00ED5F98"/>
    <w:rsid w:val="00EE435B"/>
    <w:rsid w:val="00EE4D4A"/>
    <w:rsid w:val="00EF4C76"/>
    <w:rsid w:val="00EF718F"/>
    <w:rsid w:val="00F0188D"/>
    <w:rsid w:val="00F02984"/>
    <w:rsid w:val="00F05584"/>
    <w:rsid w:val="00F11A79"/>
    <w:rsid w:val="00F12576"/>
    <w:rsid w:val="00F26C2A"/>
    <w:rsid w:val="00F516EC"/>
    <w:rsid w:val="00F5495F"/>
    <w:rsid w:val="00F55F7E"/>
    <w:rsid w:val="00F564DA"/>
    <w:rsid w:val="00F616ED"/>
    <w:rsid w:val="00F64A1B"/>
    <w:rsid w:val="00F6521A"/>
    <w:rsid w:val="00F76CB8"/>
    <w:rsid w:val="00F84A41"/>
    <w:rsid w:val="00FA5BD4"/>
    <w:rsid w:val="00FA78AB"/>
    <w:rsid w:val="00FB48A5"/>
    <w:rsid w:val="00FB53C5"/>
    <w:rsid w:val="00FB5906"/>
    <w:rsid w:val="00FC02B1"/>
    <w:rsid w:val="00FC59EB"/>
    <w:rsid w:val="00FE2F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0884"/>
    <w:pPr>
      <w:spacing w:after="0" w:line="240" w:lineRule="auto"/>
      <w:jc w:val="center"/>
    </w:pPr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20884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a3">
    <w:name w:val="Прижатый влево"/>
    <w:basedOn w:val="a"/>
    <w:next w:val="a"/>
    <w:uiPriority w:val="99"/>
    <w:rsid w:val="00D20884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4">
    <w:name w:val="Balloon Text"/>
    <w:basedOn w:val="a"/>
    <w:link w:val="a5"/>
    <w:semiHidden/>
    <w:rsid w:val="005B2B9E"/>
    <w:pPr>
      <w:jc w:val="left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semiHidden/>
    <w:rsid w:val="005B2B9E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0D5D2B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FC59E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C59EB"/>
    <w:rPr>
      <w:rFonts w:ascii="Calibri" w:eastAsia="Calibri" w:hAnsi="Calibri" w:cs="Calibri"/>
    </w:rPr>
  </w:style>
  <w:style w:type="paragraph" w:styleId="a9">
    <w:name w:val="footer"/>
    <w:basedOn w:val="a"/>
    <w:link w:val="aa"/>
    <w:uiPriority w:val="99"/>
    <w:semiHidden/>
    <w:unhideWhenUsed/>
    <w:rsid w:val="00FC59E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FC59EB"/>
    <w:rPr>
      <w:rFonts w:ascii="Calibri" w:eastAsia="Calibri" w:hAnsi="Calibri" w:cs="Calibri"/>
    </w:rPr>
  </w:style>
  <w:style w:type="paragraph" w:customStyle="1" w:styleId="ab">
    <w:name w:val="Нормальный (таблица)"/>
    <w:basedOn w:val="a"/>
    <w:next w:val="a"/>
    <w:uiPriority w:val="99"/>
    <w:rsid w:val="000A3F78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c">
    <w:name w:val="Гипертекстовая ссылка"/>
    <w:basedOn w:val="a0"/>
    <w:uiPriority w:val="99"/>
    <w:rsid w:val="000A3F78"/>
    <w:rPr>
      <w:rFonts w:cs="Times New Roman"/>
      <w:b/>
      <w:bCs/>
      <w:color w:val="auto"/>
    </w:rPr>
  </w:style>
  <w:style w:type="paragraph" w:customStyle="1" w:styleId="ConsPlusNonformat">
    <w:name w:val="ConsPlusNonformat"/>
    <w:uiPriority w:val="99"/>
    <w:rsid w:val="00CF1A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customStyle="1" w:styleId="tekstob">
    <w:name w:val="tekstob"/>
    <w:basedOn w:val="a"/>
    <w:rsid w:val="0026452A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rmal (Web)"/>
    <w:basedOn w:val="a"/>
    <w:uiPriority w:val="99"/>
    <w:semiHidden/>
    <w:unhideWhenUsed/>
    <w:rsid w:val="00C0795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6016F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6016F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table" w:styleId="ae">
    <w:name w:val="Table Grid"/>
    <w:basedOn w:val="a1"/>
    <w:uiPriority w:val="59"/>
    <w:rsid w:val="006016F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">
    <w:name w:val="Цветовое выделение"/>
    <w:uiPriority w:val="99"/>
    <w:rsid w:val="006016FC"/>
    <w:rPr>
      <w:b/>
      <w:color w:val="26282F"/>
    </w:rPr>
  </w:style>
  <w:style w:type="paragraph" w:customStyle="1" w:styleId="af0">
    <w:name w:val="Знак Знак Знак Знак"/>
    <w:basedOn w:val="a"/>
    <w:uiPriority w:val="99"/>
    <w:rsid w:val="001A3AD9"/>
    <w:pPr>
      <w:spacing w:before="100" w:beforeAutospacing="1" w:after="100" w:afterAutospacing="1"/>
      <w:jc w:val="both"/>
    </w:pPr>
    <w:rPr>
      <w:rFonts w:ascii="Tahoma" w:eastAsia="Times New Roman" w:hAnsi="Tahoma" w:cs="Tahoma"/>
      <w:sz w:val="20"/>
      <w:szCs w:val="20"/>
      <w:lang w:val="en-US"/>
    </w:rPr>
  </w:style>
  <w:style w:type="character" w:styleId="af1">
    <w:name w:val="page number"/>
    <w:basedOn w:val="a0"/>
    <w:rsid w:val="001A3AD9"/>
    <w:rPr>
      <w:rFonts w:cs="Times New Roman"/>
    </w:rPr>
  </w:style>
  <w:style w:type="character" w:customStyle="1" w:styleId="FontStyle21">
    <w:name w:val="Font Style21"/>
    <w:basedOn w:val="a0"/>
    <w:rsid w:val="00D52407"/>
    <w:rPr>
      <w:rFonts w:ascii="Arial" w:eastAsia="Arial" w:hAnsi="Arial" w:cs="Arial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835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47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57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44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23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238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793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1157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1420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9802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303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8071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76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99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90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37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22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594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8555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153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consultantplus://offline/ref=787E3CF338868F3141D107C82584546F3E3FC6B50EFB81B220B199C8C6HDF2M" TargetMode="Externa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87E3CF338868F3141D107DE26E80B65383191BD0FF28DE37FEEC29591DBDC17H9F4M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87E3CF338868F3141D107C82584546F3E3EC7B90CF081B220B199C8C6HDF2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87E3CF338868F3141D119D33084546F3E3ECBB50FF481B220B199C8C6HDF2M" TargetMode="External"/><Relationship Id="rId10" Type="http://schemas.openxmlformats.org/officeDocument/2006/relationships/hyperlink" Target="consultantplus://offline/ref=787E3CF338868F3141D107C82584546F3E3CCFB10AF181B220B199C8C6HDF2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C89BFC02953508CF09BC4B3ADB7B8DCA28B8A8DDF30AFC5E85E7B833CV6JDN" TargetMode="External"/><Relationship Id="rId14" Type="http://schemas.openxmlformats.org/officeDocument/2006/relationships/hyperlink" Target="consultantplus://offline/ref=787E3CF338868F3141D107C82584546F3E3ECFB609FA81B220B199C8C6HDF2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90B286-7763-4967-9419-84D5415A9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815</Words>
  <Characters>118646</Characters>
  <Application>Microsoft Office Word</Application>
  <DocSecurity>0</DocSecurity>
  <Lines>988</Lines>
  <Paragraphs>27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9</vt:i4>
      </vt:variant>
    </vt:vector>
  </HeadingPairs>
  <TitlesOfParts>
    <vt:vector size="30" baseType="lpstr">
      <vt:lpstr/>
      <vt:lpstr>    ПАСПОРТ</vt:lpstr>
      <vt:lpstr>    1. Характеристики текущего состояния и прогноз развития </vt:lpstr>
      <vt:lpstr>    соответствующей сферы реализации подпрограммы </vt:lpstr>
      <vt:lpstr>    </vt:lpstr>
      <vt:lpstr>    2. Цели, задачи и целевые показатели, сроки и этапы реализации </vt:lpstr>
      <vt:lpstr>    подпрограммы</vt:lpstr>
      <vt:lpstr>        Таблица </vt:lpstr>
      <vt:lpstr>    4. Обоснование ресурсного обеспечения подпрограммы</vt:lpstr>
      <vt:lpstr>    </vt:lpstr>
      <vt:lpstr>    5. Механизм реализации подпрограммы</vt:lpstr>
      <vt:lpstr>    Приложение № 2</vt:lpstr>
      <vt:lpstr>        ПАСПОРТ</vt:lpstr>
      <vt:lpstr>        Характеристика текущего состояния и прогноз развития</vt:lpstr>
      <vt:lpstr>        соответствующей сферы реализации подпрограммы</vt:lpstr>
      <vt:lpstr>        Цели, задачи и целевые показатели,  сроки и этапы</vt:lpstr>
      <vt:lpstr>        реализации подпрограммы</vt:lpstr>
      <vt:lpstr>        </vt:lpstr>
      <vt:lpstr>        Цели, задачи и целевые показатели подпрограммы</vt:lpstr>
      <vt:lpstr>        </vt:lpstr>
      <vt:lpstr>        </vt:lpstr>
      <vt:lpstr>        5. Механизм реализации подпрограммы</vt:lpstr>
      <vt:lpstr>    </vt:lpstr>
      <vt:lpstr>    </vt:lpstr>
      <vt:lpstr>    </vt:lpstr>
      <vt:lpstr>    </vt:lpstr>
      <vt:lpstr>    Приложение № 3</vt:lpstr>
      <vt:lpstr>        ПАСПОРТ</vt:lpstr>
      <vt:lpstr>        Характеристика текущего состояния и прогноз развития</vt:lpstr>
      <vt:lpstr>        соответствующей сферы реализации подпрограммы</vt:lpstr>
    </vt:vector>
  </TitlesOfParts>
  <Company/>
  <LinksUpToDate>false</LinksUpToDate>
  <CharactersWithSpaces>139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</dc:creator>
  <cp:lastModifiedBy>WORK</cp:lastModifiedBy>
  <cp:revision>3</cp:revision>
  <cp:lastPrinted>2015-05-17T06:42:00Z</cp:lastPrinted>
  <dcterms:created xsi:type="dcterms:W3CDTF">2015-05-17T06:48:00Z</dcterms:created>
  <dcterms:modified xsi:type="dcterms:W3CDTF">2015-05-17T06:48:00Z</dcterms:modified>
</cp:coreProperties>
</file>